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74E" w:rsidRPr="00C131B2" w:rsidRDefault="007A674E" w:rsidP="00C131B2">
      <w:pPr>
        <w:pStyle w:val="Heading1"/>
        <w:jc w:val="center"/>
        <w:rPr>
          <w:rFonts w:ascii="Times New Roman" w:hAnsi="Times New Roman" w:cs="Times New Roman"/>
          <w:b/>
          <w:color w:val="auto"/>
          <w:lang w:val="en-ID"/>
        </w:rPr>
      </w:pPr>
      <w:bookmarkStart w:id="0" w:name="_Toc532971254"/>
      <w:r w:rsidRPr="00C131B2">
        <w:rPr>
          <w:rFonts w:ascii="Times New Roman" w:hAnsi="Times New Roman" w:cs="Times New Roman"/>
          <w:b/>
          <w:color w:val="auto"/>
        </w:rPr>
        <w:t xml:space="preserve">BUKU </w:t>
      </w:r>
      <w:r w:rsidR="00C131B2" w:rsidRPr="00C131B2">
        <w:rPr>
          <w:rFonts w:ascii="Times New Roman" w:hAnsi="Times New Roman" w:cs="Times New Roman"/>
          <w:b/>
          <w:color w:val="auto"/>
          <w:lang w:val="en-ID"/>
        </w:rPr>
        <w:t>SKENARIO</w:t>
      </w:r>
      <w:bookmarkEnd w:id="0"/>
    </w:p>
    <w:p w:rsidR="007A674E" w:rsidRPr="00C131B2" w:rsidRDefault="007A674E" w:rsidP="00C47908">
      <w:pPr>
        <w:spacing w:after="0" w:line="360" w:lineRule="auto"/>
        <w:jc w:val="center"/>
        <w:rPr>
          <w:rFonts w:ascii="Times New Roman" w:hAnsi="Times New Roman" w:cs="Times New Roman"/>
          <w:b/>
          <w:color w:val="00B050"/>
          <w:sz w:val="32"/>
          <w:szCs w:val="32"/>
        </w:rPr>
      </w:pPr>
      <w:r w:rsidRPr="00C131B2">
        <w:rPr>
          <w:rFonts w:ascii="Times New Roman" w:hAnsi="Times New Roman" w:cs="Times New Roman"/>
          <w:b/>
          <w:sz w:val="32"/>
          <w:szCs w:val="32"/>
        </w:rPr>
        <w:t xml:space="preserve">BLOK </w:t>
      </w:r>
      <w:r w:rsidRPr="00C131B2">
        <w:rPr>
          <w:rFonts w:ascii="Times New Roman" w:hAnsi="Times New Roman" w:cs="Times New Roman"/>
          <w:b/>
          <w:i/>
          <w:color w:val="00B050"/>
          <w:sz w:val="32"/>
          <w:szCs w:val="32"/>
        </w:rPr>
        <w:t>“isikan nama Blok”</w:t>
      </w:r>
    </w:p>
    <w:p w:rsidR="007A674E" w:rsidRPr="004E7241" w:rsidRDefault="007A674E" w:rsidP="00C47908">
      <w:pPr>
        <w:tabs>
          <w:tab w:val="left" w:pos="709"/>
        </w:tabs>
        <w:spacing w:after="0" w:line="360" w:lineRule="auto"/>
        <w:jc w:val="center"/>
        <w:rPr>
          <w:rFonts w:ascii="Times New Roman" w:hAnsi="Times New Roman" w:cs="Times New Roman"/>
          <w:b/>
        </w:rPr>
      </w:pPr>
    </w:p>
    <w:p w:rsidR="007A674E" w:rsidRPr="004E7241" w:rsidRDefault="007A674E" w:rsidP="00C47908">
      <w:pPr>
        <w:tabs>
          <w:tab w:val="left" w:pos="709"/>
        </w:tabs>
        <w:spacing w:after="0" w:line="360" w:lineRule="auto"/>
        <w:jc w:val="center"/>
        <w:rPr>
          <w:rFonts w:ascii="Times New Roman" w:hAnsi="Times New Roman" w:cs="Times New Roman"/>
          <w:b/>
        </w:rPr>
      </w:pPr>
    </w:p>
    <w:p w:rsidR="007A674E" w:rsidRPr="004E7241" w:rsidRDefault="007A674E" w:rsidP="00C47908">
      <w:pPr>
        <w:tabs>
          <w:tab w:val="left" w:pos="709"/>
        </w:tabs>
        <w:spacing w:after="0" w:line="360" w:lineRule="auto"/>
        <w:jc w:val="center"/>
        <w:rPr>
          <w:rFonts w:ascii="Times New Roman" w:hAnsi="Times New Roman" w:cs="Times New Roman"/>
          <w:b/>
        </w:rPr>
      </w:pPr>
      <w:r w:rsidRPr="004E7241">
        <w:rPr>
          <w:rFonts w:ascii="Times New Roman" w:hAnsi="Times New Roman" w:cs="Times New Roman"/>
          <w:noProof/>
          <w:lang w:val="en-US"/>
        </w:rPr>
        <w:drawing>
          <wp:inline distT="0" distB="0" distL="0" distR="0" wp14:anchorId="2D0F69A1" wp14:editId="4354167C">
            <wp:extent cx="1393850" cy="1416817"/>
            <wp:effectExtent l="0" t="0" r="0" b="0"/>
            <wp:docPr id="9" name="Picture 9" descr="C:\Users\Abdul\AppData\Local\Microsoft\Windows\INetCacheContent.Word\LOGO FK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AppData\Local\Microsoft\Windows\INetCacheContent.Word\LOGO FKI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619" cy="1426747"/>
                    </a:xfrm>
                    <a:prstGeom prst="rect">
                      <a:avLst/>
                    </a:prstGeom>
                    <a:noFill/>
                    <a:ln>
                      <a:noFill/>
                    </a:ln>
                  </pic:spPr>
                </pic:pic>
              </a:graphicData>
            </a:graphic>
          </wp:inline>
        </w:drawing>
      </w:r>
    </w:p>
    <w:p w:rsidR="007A674E" w:rsidRPr="004E7241" w:rsidRDefault="007A674E" w:rsidP="00C47908">
      <w:pPr>
        <w:tabs>
          <w:tab w:val="left" w:pos="709"/>
        </w:tabs>
        <w:spacing w:after="0" w:line="360" w:lineRule="auto"/>
        <w:jc w:val="center"/>
        <w:rPr>
          <w:rFonts w:ascii="Times New Roman" w:hAnsi="Times New Roman" w:cs="Times New Roman"/>
          <w:b/>
          <w:lang w:val="en-AU"/>
        </w:rPr>
      </w:pPr>
    </w:p>
    <w:p w:rsidR="007A674E" w:rsidRPr="004E7241" w:rsidRDefault="007A674E" w:rsidP="00C47908">
      <w:pPr>
        <w:spacing w:after="0" w:line="360" w:lineRule="auto"/>
        <w:jc w:val="center"/>
        <w:rPr>
          <w:rFonts w:ascii="Times New Roman" w:hAnsi="Times New Roman" w:cs="Times New Roman"/>
          <w:b/>
        </w:rPr>
      </w:pPr>
    </w:p>
    <w:p w:rsidR="007A674E" w:rsidRPr="004E7241" w:rsidRDefault="007A674E" w:rsidP="00C47908">
      <w:pPr>
        <w:pStyle w:val="Default"/>
        <w:spacing w:line="360" w:lineRule="auto"/>
        <w:jc w:val="center"/>
        <w:rPr>
          <w:rFonts w:ascii="Times New Roman" w:hAnsi="Times New Roman" w:cs="Times New Roman"/>
          <w:b/>
          <w:bCs/>
          <w:sz w:val="22"/>
          <w:szCs w:val="22"/>
        </w:rPr>
      </w:pPr>
      <w:r w:rsidRPr="004E7241">
        <w:rPr>
          <w:rFonts w:ascii="Times New Roman" w:hAnsi="Times New Roman" w:cs="Times New Roman"/>
          <w:b/>
          <w:bCs/>
          <w:sz w:val="22"/>
          <w:szCs w:val="22"/>
        </w:rPr>
        <w:t>TIM PENYUSUN</w:t>
      </w:r>
    </w:p>
    <w:p w:rsidR="007A674E" w:rsidRPr="004E7241" w:rsidRDefault="007A674E" w:rsidP="00C47908">
      <w:pPr>
        <w:pStyle w:val="Default"/>
        <w:spacing w:line="360" w:lineRule="auto"/>
        <w:jc w:val="center"/>
        <w:rPr>
          <w:rFonts w:ascii="Times New Roman" w:hAnsi="Times New Roman" w:cs="Times New Roman"/>
          <w:b/>
          <w:bCs/>
          <w:sz w:val="22"/>
          <w:szCs w:val="22"/>
        </w:rPr>
      </w:pPr>
    </w:p>
    <w:p w:rsidR="007A674E" w:rsidRPr="004E7241" w:rsidRDefault="007A674E" w:rsidP="00C47908">
      <w:pPr>
        <w:tabs>
          <w:tab w:val="left" w:pos="709"/>
        </w:tabs>
        <w:spacing w:after="0" w:line="360" w:lineRule="auto"/>
        <w:jc w:val="center"/>
        <w:rPr>
          <w:rFonts w:ascii="Times New Roman" w:hAnsi="Times New Roman" w:cs="Times New Roman"/>
          <w:i/>
          <w:color w:val="00B050"/>
        </w:rPr>
      </w:pPr>
      <w:r w:rsidRPr="004E7241">
        <w:rPr>
          <w:rFonts w:ascii="Times New Roman" w:hAnsi="Times New Roman" w:cs="Times New Roman"/>
          <w:i/>
          <w:color w:val="00B050"/>
        </w:rPr>
        <w:t>“isikan nama koordinator blok lengkap dengan gelarnya”</w:t>
      </w:r>
    </w:p>
    <w:p w:rsidR="007A674E" w:rsidRPr="004E7241" w:rsidRDefault="007A674E" w:rsidP="00C47908">
      <w:pPr>
        <w:tabs>
          <w:tab w:val="left" w:pos="709"/>
        </w:tabs>
        <w:spacing w:after="0" w:line="360" w:lineRule="auto"/>
        <w:jc w:val="center"/>
        <w:rPr>
          <w:rFonts w:ascii="Times New Roman" w:hAnsi="Times New Roman" w:cs="Times New Roman"/>
          <w:i/>
          <w:color w:val="00B050"/>
        </w:rPr>
      </w:pPr>
      <w:r w:rsidRPr="004E7241">
        <w:rPr>
          <w:rFonts w:ascii="Times New Roman" w:hAnsi="Times New Roman" w:cs="Times New Roman"/>
          <w:i/>
          <w:color w:val="00B050"/>
        </w:rPr>
        <w:t>“isikan nama masing2 kontributor blok lengkap dengan gelarnya”</w:t>
      </w:r>
    </w:p>
    <w:p w:rsidR="007A674E" w:rsidRDefault="007A674E" w:rsidP="004E7241">
      <w:pPr>
        <w:tabs>
          <w:tab w:val="left" w:pos="709"/>
        </w:tabs>
        <w:spacing w:after="0" w:line="360" w:lineRule="auto"/>
        <w:jc w:val="both"/>
        <w:rPr>
          <w:rFonts w:ascii="Times New Roman" w:hAnsi="Times New Roman" w:cs="Times New Roman"/>
          <w:i/>
        </w:rPr>
      </w:pPr>
    </w:p>
    <w:p w:rsidR="00C131B2" w:rsidRDefault="00C131B2" w:rsidP="004E7241">
      <w:pPr>
        <w:tabs>
          <w:tab w:val="left" w:pos="709"/>
        </w:tabs>
        <w:spacing w:after="0" w:line="360" w:lineRule="auto"/>
        <w:jc w:val="both"/>
        <w:rPr>
          <w:rFonts w:ascii="Times New Roman" w:hAnsi="Times New Roman" w:cs="Times New Roman"/>
          <w:i/>
        </w:rPr>
      </w:pPr>
    </w:p>
    <w:p w:rsidR="00C131B2" w:rsidRDefault="00C131B2" w:rsidP="004E7241">
      <w:pPr>
        <w:tabs>
          <w:tab w:val="left" w:pos="709"/>
        </w:tabs>
        <w:spacing w:after="0" w:line="360" w:lineRule="auto"/>
        <w:jc w:val="both"/>
        <w:rPr>
          <w:rFonts w:ascii="Times New Roman" w:hAnsi="Times New Roman" w:cs="Times New Roman"/>
          <w:i/>
        </w:rPr>
      </w:pPr>
    </w:p>
    <w:p w:rsidR="00C131B2" w:rsidRDefault="00C131B2" w:rsidP="004E7241">
      <w:pPr>
        <w:tabs>
          <w:tab w:val="left" w:pos="709"/>
        </w:tabs>
        <w:spacing w:after="0" w:line="360" w:lineRule="auto"/>
        <w:jc w:val="both"/>
        <w:rPr>
          <w:rFonts w:ascii="Times New Roman" w:hAnsi="Times New Roman" w:cs="Times New Roman"/>
          <w:i/>
        </w:rPr>
      </w:pPr>
    </w:p>
    <w:p w:rsidR="00C131B2" w:rsidRDefault="00C131B2" w:rsidP="004E7241">
      <w:pPr>
        <w:tabs>
          <w:tab w:val="left" w:pos="709"/>
        </w:tabs>
        <w:spacing w:after="0" w:line="360" w:lineRule="auto"/>
        <w:jc w:val="both"/>
        <w:rPr>
          <w:rFonts w:ascii="Times New Roman" w:hAnsi="Times New Roman" w:cs="Times New Roman"/>
          <w:i/>
        </w:rPr>
      </w:pPr>
    </w:p>
    <w:p w:rsidR="00C131B2" w:rsidRDefault="00C131B2" w:rsidP="004E7241">
      <w:pPr>
        <w:tabs>
          <w:tab w:val="left" w:pos="709"/>
        </w:tabs>
        <w:spacing w:after="0" w:line="360" w:lineRule="auto"/>
        <w:jc w:val="both"/>
        <w:rPr>
          <w:rFonts w:ascii="Times New Roman" w:hAnsi="Times New Roman" w:cs="Times New Roman"/>
          <w:i/>
        </w:rPr>
      </w:pPr>
    </w:p>
    <w:p w:rsidR="00C131B2" w:rsidRDefault="00C131B2" w:rsidP="004E7241">
      <w:pPr>
        <w:tabs>
          <w:tab w:val="left" w:pos="709"/>
        </w:tabs>
        <w:spacing w:after="0" w:line="360" w:lineRule="auto"/>
        <w:jc w:val="both"/>
        <w:rPr>
          <w:rFonts w:ascii="Times New Roman" w:hAnsi="Times New Roman" w:cs="Times New Roman"/>
          <w:i/>
        </w:rPr>
      </w:pPr>
    </w:p>
    <w:p w:rsidR="00C131B2" w:rsidRDefault="00C131B2" w:rsidP="004E7241">
      <w:pPr>
        <w:tabs>
          <w:tab w:val="left" w:pos="709"/>
        </w:tabs>
        <w:spacing w:after="0" w:line="360" w:lineRule="auto"/>
        <w:jc w:val="both"/>
        <w:rPr>
          <w:rFonts w:ascii="Times New Roman" w:hAnsi="Times New Roman" w:cs="Times New Roman"/>
          <w:i/>
        </w:rPr>
      </w:pPr>
    </w:p>
    <w:p w:rsidR="00C131B2" w:rsidRDefault="00C131B2" w:rsidP="004E7241">
      <w:pPr>
        <w:tabs>
          <w:tab w:val="left" w:pos="709"/>
        </w:tabs>
        <w:spacing w:after="0" w:line="360" w:lineRule="auto"/>
        <w:jc w:val="both"/>
        <w:rPr>
          <w:rFonts w:ascii="Times New Roman" w:hAnsi="Times New Roman" w:cs="Times New Roman"/>
          <w:i/>
        </w:rPr>
      </w:pPr>
    </w:p>
    <w:p w:rsidR="00C131B2" w:rsidRDefault="00C131B2" w:rsidP="004E7241">
      <w:pPr>
        <w:tabs>
          <w:tab w:val="left" w:pos="709"/>
        </w:tabs>
        <w:spacing w:after="0" w:line="360" w:lineRule="auto"/>
        <w:jc w:val="both"/>
        <w:rPr>
          <w:rFonts w:ascii="Times New Roman" w:hAnsi="Times New Roman" w:cs="Times New Roman"/>
          <w:i/>
        </w:rPr>
      </w:pPr>
    </w:p>
    <w:p w:rsidR="00C131B2" w:rsidRDefault="00C131B2" w:rsidP="004E7241">
      <w:pPr>
        <w:tabs>
          <w:tab w:val="left" w:pos="709"/>
        </w:tabs>
        <w:spacing w:after="0" w:line="360" w:lineRule="auto"/>
        <w:jc w:val="both"/>
        <w:rPr>
          <w:rFonts w:ascii="Times New Roman" w:hAnsi="Times New Roman" w:cs="Times New Roman"/>
          <w:i/>
        </w:rPr>
      </w:pPr>
    </w:p>
    <w:p w:rsidR="00C131B2" w:rsidRPr="00C131B2" w:rsidRDefault="00C131B2" w:rsidP="004E7241">
      <w:pPr>
        <w:tabs>
          <w:tab w:val="left" w:pos="709"/>
        </w:tabs>
        <w:spacing w:after="0" w:line="360" w:lineRule="auto"/>
        <w:jc w:val="both"/>
        <w:rPr>
          <w:rFonts w:ascii="Times New Roman" w:hAnsi="Times New Roman" w:cs="Times New Roman"/>
          <w:i/>
          <w:sz w:val="24"/>
          <w:szCs w:val="24"/>
        </w:rPr>
      </w:pPr>
    </w:p>
    <w:p w:rsidR="00C131B2" w:rsidRPr="00C131B2" w:rsidRDefault="00C131B2" w:rsidP="00C131B2">
      <w:pPr>
        <w:spacing w:after="0" w:line="360" w:lineRule="auto"/>
        <w:jc w:val="center"/>
        <w:rPr>
          <w:rFonts w:ascii="Times New Roman" w:hAnsi="Times New Roman" w:cs="Times New Roman"/>
          <w:b/>
          <w:sz w:val="24"/>
          <w:szCs w:val="24"/>
          <w:lang w:val="en-ID"/>
        </w:rPr>
      </w:pPr>
      <w:r w:rsidRPr="00C131B2">
        <w:rPr>
          <w:rFonts w:ascii="Times New Roman" w:hAnsi="Times New Roman" w:cs="Times New Roman"/>
          <w:b/>
          <w:sz w:val="24"/>
          <w:szCs w:val="24"/>
          <w:lang w:val="en-ID"/>
        </w:rPr>
        <w:t>PROGRAM STUDI PENDIDIKAN DOKTER</w:t>
      </w:r>
    </w:p>
    <w:p w:rsidR="00C131B2" w:rsidRPr="00C131B2" w:rsidRDefault="00C131B2" w:rsidP="00C131B2">
      <w:pPr>
        <w:spacing w:after="0" w:line="360" w:lineRule="auto"/>
        <w:jc w:val="center"/>
        <w:rPr>
          <w:rFonts w:ascii="Times New Roman" w:hAnsi="Times New Roman" w:cs="Times New Roman"/>
          <w:b/>
          <w:sz w:val="24"/>
          <w:szCs w:val="24"/>
          <w:lang w:val="en-ID"/>
        </w:rPr>
      </w:pPr>
      <w:r w:rsidRPr="00C131B2">
        <w:rPr>
          <w:rFonts w:ascii="Times New Roman" w:hAnsi="Times New Roman" w:cs="Times New Roman"/>
          <w:b/>
          <w:sz w:val="24"/>
          <w:szCs w:val="24"/>
          <w:lang w:val="en-ID"/>
        </w:rPr>
        <w:t>FAKULTAS KEDOKTERAN UIN MAULANA MALIK IBRAHIM</w:t>
      </w:r>
    </w:p>
    <w:p w:rsidR="00C131B2" w:rsidRPr="00C131B2" w:rsidRDefault="00C131B2" w:rsidP="00C131B2">
      <w:pPr>
        <w:spacing w:after="0" w:line="360" w:lineRule="auto"/>
        <w:jc w:val="center"/>
        <w:rPr>
          <w:rFonts w:ascii="Times New Roman" w:hAnsi="Times New Roman" w:cs="Times New Roman"/>
          <w:b/>
          <w:sz w:val="24"/>
          <w:szCs w:val="24"/>
          <w:lang w:val="en-ID"/>
        </w:rPr>
      </w:pPr>
      <w:r w:rsidRPr="00C131B2">
        <w:rPr>
          <w:rFonts w:ascii="Times New Roman" w:hAnsi="Times New Roman" w:cs="Times New Roman"/>
          <w:b/>
          <w:sz w:val="24"/>
          <w:szCs w:val="24"/>
          <w:lang w:val="en-ID"/>
        </w:rPr>
        <w:t>MALANG</w:t>
      </w:r>
    </w:p>
    <w:p w:rsidR="00C131B2" w:rsidRPr="00C131B2" w:rsidRDefault="00C131B2" w:rsidP="00C131B2">
      <w:pPr>
        <w:spacing w:after="0" w:line="360" w:lineRule="auto"/>
        <w:jc w:val="center"/>
        <w:rPr>
          <w:rFonts w:ascii="Times New Roman" w:hAnsi="Times New Roman" w:cs="Times New Roman"/>
          <w:b/>
          <w:sz w:val="24"/>
          <w:szCs w:val="24"/>
          <w:lang w:val="en-ID"/>
        </w:rPr>
      </w:pPr>
      <w:r w:rsidRPr="00C131B2">
        <w:rPr>
          <w:rFonts w:ascii="Times New Roman" w:hAnsi="Times New Roman" w:cs="Times New Roman"/>
          <w:b/>
          <w:sz w:val="24"/>
          <w:szCs w:val="24"/>
          <w:lang w:val="en-ID"/>
        </w:rPr>
        <w:t>2018</w:t>
      </w:r>
    </w:p>
    <w:p w:rsidR="007A674E" w:rsidRPr="00C131B2" w:rsidRDefault="00C131B2" w:rsidP="00C131B2">
      <w:pPr>
        <w:pStyle w:val="Heading1"/>
        <w:rPr>
          <w:rFonts w:ascii="Times New Roman" w:hAnsi="Times New Roman" w:cs="Times New Roman"/>
          <w:b/>
        </w:rPr>
      </w:pPr>
      <w:r>
        <w:rPr>
          <w:lang w:val="en-ID"/>
        </w:rPr>
        <w:br w:type="page"/>
      </w:r>
      <w:bookmarkStart w:id="1" w:name="_Toc532971255"/>
      <w:r w:rsidR="007A674E" w:rsidRPr="00C131B2">
        <w:rPr>
          <w:rFonts w:ascii="Times New Roman" w:hAnsi="Times New Roman" w:cs="Times New Roman"/>
          <w:b/>
          <w:color w:val="auto"/>
        </w:rPr>
        <w:lastRenderedPageBreak/>
        <w:t>KATA PENGANTAR</w:t>
      </w:r>
      <w:bookmarkEnd w:id="1"/>
    </w:p>
    <w:p w:rsidR="007A674E" w:rsidRPr="004E7241" w:rsidRDefault="007A674E" w:rsidP="004E7241">
      <w:pPr>
        <w:autoSpaceDE w:val="0"/>
        <w:autoSpaceDN w:val="0"/>
        <w:adjustRightInd w:val="0"/>
        <w:spacing w:after="0" w:line="360" w:lineRule="auto"/>
        <w:jc w:val="both"/>
        <w:rPr>
          <w:rFonts w:ascii="Times New Roman" w:hAnsi="Times New Roman" w:cs="Times New Roman"/>
          <w:color w:val="000000"/>
        </w:rPr>
      </w:pPr>
    </w:p>
    <w:p w:rsidR="007A674E" w:rsidRPr="004E7241" w:rsidRDefault="007A674E" w:rsidP="004E7241">
      <w:pPr>
        <w:autoSpaceDE w:val="0"/>
        <w:autoSpaceDN w:val="0"/>
        <w:adjustRightInd w:val="0"/>
        <w:spacing w:after="0" w:line="360" w:lineRule="auto"/>
        <w:jc w:val="both"/>
        <w:rPr>
          <w:rFonts w:ascii="Times New Roman" w:hAnsi="Times New Roman" w:cs="Times New Roman"/>
          <w:color w:val="000000"/>
        </w:rPr>
      </w:pPr>
    </w:p>
    <w:p w:rsidR="007A674E" w:rsidRPr="00C131B2" w:rsidRDefault="007A674E" w:rsidP="004E7241">
      <w:pPr>
        <w:autoSpaceDE w:val="0"/>
        <w:autoSpaceDN w:val="0"/>
        <w:adjustRightInd w:val="0"/>
        <w:spacing w:after="0" w:line="360" w:lineRule="auto"/>
        <w:jc w:val="both"/>
        <w:rPr>
          <w:rFonts w:ascii="Times New Roman" w:hAnsi="Times New Roman" w:cs="Times New Roman"/>
          <w:i/>
          <w:color w:val="000000"/>
        </w:rPr>
      </w:pPr>
      <w:r w:rsidRPr="00C131B2">
        <w:rPr>
          <w:rFonts w:ascii="Times New Roman" w:hAnsi="Times New Roman" w:cs="Times New Roman"/>
          <w:i/>
          <w:color w:val="000000"/>
        </w:rPr>
        <w:t xml:space="preserve">Assalammualaikum Wr. Wb </w:t>
      </w:r>
    </w:p>
    <w:p w:rsidR="007A674E" w:rsidRPr="004E7241" w:rsidRDefault="007A674E" w:rsidP="004E7241">
      <w:pPr>
        <w:autoSpaceDE w:val="0"/>
        <w:autoSpaceDN w:val="0"/>
        <w:adjustRightInd w:val="0"/>
        <w:spacing w:after="0" w:line="360" w:lineRule="auto"/>
        <w:jc w:val="both"/>
        <w:rPr>
          <w:rFonts w:ascii="Times New Roman" w:hAnsi="Times New Roman" w:cs="Times New Roman"/>
          <w:color w:val="000000"/>
        </w:rPr>
      </w:pPr>
    </w:p>
    <w:p w:rsidR="007A674E" w:rsidRPr="004E7241" w:rsidRDefault="007A674E" w:rsidP="004E7241">
      <w:pPr>
        <w:autoSpaceDE w:val="0"/>
        <w:autoSpaceDN w:val="0"/>
        <w:adjustRightInd w:val="0"/>
        <w:spacing w:after="0" w:line="360" w:lineRule="auto"/>
        <w:jc w:val="both"/>
        <w:rPr>
          <w:rFonts w:ascii="Times New Roman" w:hAnsi="Times New Roman" w:cs="Times New Roman"/>
          <w:color w:val="000000"/>
        </w:rPr>
      </w:pPr>
      <w:r w:rsidRPr="004E7241">
        <w:rPr>
          <w:rFonts w:ascii="Times New Roman" w:hAnsi="Times New Roman" w:cs="Times New Roman"/>
          <w:color w:val="000000"/>
        </w:rPr>
        <w:t xml:space="preserve">Puji syukur kita panjatkan kehadirat Allah SWT, karena hanya dengan ridha-Nya kita selalu mendapatkan kebahagiaan, kedamaian, serta ketentraman yang senantiasa menyertai kita. Shalawat serta salam kita haturkan kepada junjungan kita Nabi Muhammad, beserta sahabat dan keluarganya. </w:t>
      </w:r>
    </w:p>
    <w:p w:rsidR="007A674E" w:rsidRPr="004E7241" w:rsidRDefault="007A674E" w:rsidP="004E7241">
      <w:pPr>
        <w:autoSpaceDE w:val="0"/>
        <w:autoSpaceDN w:val="0"/>
        <w:adjustRightInd w:val="0"/>
        <w:spacing w:after="0" w:line="360" w:lineRule="auto"/>
        <w:jc w:val="both"/>
        <w:rPr>
          <w:rFonts w:ascii="Times New Roman" w:hAnsi="Times New Roman" w:cs="Times New Roman"/>
          <w:color w:val="000000"/>
        </w:rPr>
      </w:pPr>
      <w:r w:rsidRPr="004E7241">
        <w:rPr>
          <w:rFonts w:ascii="Times New Roman" w:hAnsi="Times New Roman" w:cs="Times New Roman"/>
          <w:color w:val="000000"/>
        </w:rPr>
        <w:t xml:space="preserve">Selamat datang di Program Studi Pendidikan Dokter Universitas Islam Negeri (UIN) Maulana Malik Ibrahim Malang. Prodi Pendidikan Dokter UIN Malang memiliki visi menjadi Program Studi Pendidikan Dokter yang terkemuka untuk menghasilkan dokter yang memiliki kedalaman spiritual, keluhuran akhlak, keluasan ilmu dan kematangan profesional serta memiliki keunggulan dalam mengelola kesehatan haji. </w:t>
      </w:r>
    </w:p>
    <w:p w:rsidR="007A674E" w:rsidRPr="004E7241" w:rsidRDefault="007A674E" w:rsidP="004E7241">
      <w:pPr>
        <w:autoSpaceDE w:val="0"/>
        <w:autoSpaceDN w:val="0"/>
        <w:adjustRightInd w:val="0"/>
        <w:spacing w:after="0" w:line="360" w:lineRule="auto"/>
        <w:jc w:val="both"/>
        <w:rPr>
          <w:rFonts w:ascii="Times New Roman" w:hAnsi="Times New Roman" w:cs="Times New Roman"/>
          <w:color w:val="000000"/>
        </w:rPr>
      </w:pPr>
      <w:r w:rsidRPr="004E7241">
        <w:rPr>
          <w:rFonts w:ascii="Times New Roman" w:hAnsi="Times New Roman" w:cs="Times New Roman"/>
          <w:color w:val="000000"/>
        </w:rPr>
        <w:t xml:space="preserve">Kurikulum serta metode pembelajaran yang digunakan dan dikembangkan PSPD UIN Maliki Malang telah sesuai dengan Standar Nasional Pendidikan Tinggi (SNPT) dan Standar Kompetensi Dokter Indonesia (SKDI) 2012. Buku skenario merupakan salah satu instrumen ajar yang diciptakan sebagai panduan dosen ketika berperan dalam tutor untuk mengarahkan mahasiswa dalam  proses diskusi tutorial sehingga tujuan pembelajaran tutorial tercapai. Berbagai saran dan masukan sangat diharapkan untuk dapat membantu pengembangan modul ini, agar nantinya dapat lebih bermanfaat dengan kualitas yang lebih baik. </w:t>
      </w:r>
    </w:p>
    <w:p w:rsidR="007A674E" w:rsidRPr="00C131B2" w:rsidRDefault="007A674E" w:rsidP="004E7241">
      <w:pPr>
        <w:autoSpaceDE w:val="0"/>
        <w:autoSpaceDN w:val="0"/>
        <w:adjustRightInd w:val="0"/>
        <w:spacing w:after="0" w:line="360" w:lineRule="auto"/>
        <w:jc w:val="both"/>
        <w:rPr>
          <w:rFonts w:ascii="Times New Roman" w:hAnsi="Times New Roman" w:cs="Times New Roman"/>
          <w:i/>
          <w:color w:val="000000"/>
        </w:rPr>
      </w:pPr>
      <w:r w:rsidRPr="00C131B2">
        <w:rPr>
          <w:rFonts w:ascii="Times New Roman" w:hAnsi="Times New Roman" w:cs="Times New Roman"/>
          <w:i/>
          <w:color w:val="000000"/>
        </w:rPr>
        <w:t xml:space="preserve">Wassalammualaikum Warrohmatullahi Wabarokatuh </w:t>
      </w:r>
    </w:p>
    <w:p w:rsidR="007A674E" w:rsidRPr="004E7241" w:rsidRDefault="007A674E" w:rsidP="004E7241">
      <w:pPr>
        <w:autoSpaceDE w:val="0"/>
        <w:autoSpaceDN w:val="0"/>
        <w:adjustRightInd w:val="0"/>
        <w:spacing w:after="0" w:line="360" w:lineRule="auto"/>
        <w:jc w:val="both"/>
        <w:rPr>
          <w:rFonts w:ascii="Times New Roman" w:hAnsi="Times New Roman" w:cs="Times New Roman"/>
          <w:color w:val="000000"/>
        </w:rPr>
      </w:pPr>
    </w:p>
    <w:p w:rsidR="007A674E" w:rsidRPr="004E7241" w:rsidRDefault="007A674E" w:rsidP="004E7241">
      <w:pPr>
        <w:autoSpaceDE w:val="0"/>
        <w:autoSpaceDN w:val="0"/>
        <w:adjustRightInd w:val="0"/>
        <w:spacing w:after="0" w:line="360" w:lineRule="auto"/>
        <w:jc w:val="both"/>
        <w:rPr>
          <w:rFonts w:ascii="Times New Roman" w:hAnsi="Times New Roman" w:cs="Times New Roman"/>
          <w:color w:val="000000"/>
        </w:rPr>
      </w:pPr>
    </w:p>
    <w:p w:rsidR="007A674E" w:rsidRPr="00C131B2" w:rsidRDefault="007A674E" w:rsidP="004E7241">
      <w:pPr>
        <w:autoSpaceDE w:val="0"/>
        <w:autoSpaceDN w:val="0"/>
        <w:adjustRightInd w:val="0"/>
        <w:spacing w:after="0" w:line="360" w:lineRule="auto"/>
        <w:jc w:val="both"/>
        <w:rPr>
          <w:rFonts w:ascii="Times New Roman" w:hAnsi="Times New Roman" w:cs="Times New Roman"/>
          <w:color w:val="00B050"/>
        </w:rPr>
      </w:pPr>
      <w:r w:rsidRPr="004E7241">
        <w:rPr>
          <w:rFonts w:ascii="Times New Roman" w:hAnsi="Times New Roman" w:cs="Times New Roman"/>
          <w:color w:val="000000"/>
        </w:rPr>
        <w:t>Malang</w:t>
      </w:r>
      <w:r w:rsidRPr="00C131B2">
        <w:rPr>
          <w:rFonts w:ascii="Times New Roman" w:hAnsi="Times New Roman" w:cs="Times New Roman"/>
          <w:color w:val="00B050"/>
        </w:rPr>
        <w:t xml:space="preserve">, 1 Juli 2016 </w:t>
      </w:r>
    </w:p>
    <w:p w:rsidR="007A674E" w:rsidRPr="004E7241" w:rsidRDefault="007A674E" w:rsidP="004E7241">
      <w:pPr>
        <w:spacing w:after="0" w:line="360" w:lineRule="auto"/>
        <w:jc w:val="both"/>
        <w:rPr>
          <w:rFonts w:ascii="Times New Roman" w:hAnsi="Times New Roman" w:cs="Times New Roman"/>
          <w:b/>
          <w:bCs/>
          <w:color w:val="000000"/>
        </w:rPr>
      </w:pPr>
    </w:p>
    <w:p w:rsidR="007A674E" w:rsidRPr="004E7241" w:rsidRDefault="007A674E" w:rsidP="004E7241">
      <w:pPr>
        <w:spacing w:after="0" w:line="360" w:lineRule="auto"/>
        <w:jc w:val="both"/>
        <w:rPr>
          <w:rFonts w:ascii="Times New Roman" w:hAnsi="Times New Roman" w:cs="Times New Roman"/>
          <w:b/>
          <w:bCs/>
          <w:color w:val="000000"/>
        </w:rPr>
      </w:pPr>
    </w:p>
    <w:p w:rsidR="007A674E" w:rsidRPr="004E7241" w:rsidRDefault="007A674E" w:rsidP="004E7241">
      <w:pPr>
        <w:autoSpaceDE w:val="0"/>
        <w:autoSpaceDN w:val="0"/>
        <w:adjustRightInd w:val="0"/>
        <w:spacing w:after="0" w:line="360" w:lineRule="auto"/>
        <w:jc w:val="both"/>
        <w:rPr>
          <w:rFonts w:ascii="Times New Roman" w:hAnsi="Times New Roman" w:cs="Times New Roman"/>
          <w:color w:val="000000"/>
        </w:rPr>
      </w:pPr>
      <w:r w:rsidRPr="004E7241">
        <w:rPr>
          <w:rFonts w:ascii="Times New Roman" w:hAnsi="Times New Roman" w:cs="Times New Roman"/>
          <w:b/>
          <w:bCs/>
          <w:color w:val="000000"/>
        </w:rPr>
        <w:t xml:space="preserve">Tim Penyusun </w:t>
      </w:r>
    </w:p>
    <w:p w:rsidR="007A674E" w:rsidRPr="004E7241" w:rsidRDefault="007A674E" w:rsidP="004E7241">
      <w:pPr>
        <w:spacing w:after="0" w:line="360" w:lineRule="auto"/>
        <w:jc w:val="both"/>
        <w:rPr>
          <w:rFonts w:ascii="Times New Roman" w:hAnsi="Times New Roman" w:cs="Times New Roman"/>
        </w:rPr>
      </w:pPr>
    </w:p>
    <w:p w:rsidR="007A674E" w:rsidRPr="004E7241" w:rsidRDefault="007A674E" w:rsidP="004E7241">
      <w:pPr>
        <w:spacing w:after="0" w:line="360" w:lineRule="auto"/>
        <w:jc w:val="both"/>
        <w:rPr>
          <w:rFonts w:ascii="Times New Roman" w:hAnsi="Times New Roman" w:cs="Times New Roman"/>
        </w:rPr>
      </w:pPr>
      <w:r w:rsidRPr="004E7241">
        <w:rPr>
          <w:rFonts w:ascii="Times New Roman" w:hAnsi="Times New Roman" w:cs="Times New Roman"/>
        </w:rPr>
        <w:br w:type="page"/>
      </w:r>
    </w:p>
    <w:p w:rsidR="004E7241" w:rsidRPr="00C131B2" w:rsidRDefault="004E7241" w:rsidP="00C131B2">
      <w:pPr>
        <w:pStyle w:val="Heading1"/>
        <w:spacing w:before="0" w:line="240" w:lineRule="auto"/>
        <w:jc w:val="center"/>
        <w:rPr>
          <w:rFonts w:ascii="Times New Roman" w:hAnsi="Times New Roman" w:cs="Times New Roman"/>
          <w:b/>
          <w:color w:val="auto"/>
        </w:rPr>
      </w:pPr>
      <w:bookmarkStart w:id="2" w:name="_Toc532971256"/>
      <w:r w:rsidRPr="00C131B2">
        <w:rPr>
          <w:rFonts w:ascii="Times New Roman" w:hAnsi="Times New Roman" w:cs="Times New Roman"/>
          <w:b/>
          <w:color w:val="auto"/>
        </w:rPr>
        <w:lastRenderedPageBreak/>
        <w:t>VISI, MISI DAN TUJUAN PENYELENGGARAN PENDIDIKAN</w:t>
      </w:r>
      <w:bookmarkEnd w:id="2"/>
    </w:p>
    <w:p w:rsidR="004E7241" w:rsidRPr="00C131B2" w:rsidRDefault="004E7241" w:rsidP="00C131B2">
      <w:pPr>
        <w:pStyle w:val="Heading1"/>
        <w:spacing w:before="0" w:line="240" w:lineRule="auto"/>
        <w:jc w:val="center"/>
        <w:rPr>
          <w:rFonts w:ascii="Times New Roman" w:hAnsi="Times New Roman" w:cs="Times New Roman"/>
          <w:b/>
          <w:color w:val="auto"/>
        </w:rPr>
      </w:pPr>
      <w:bookmarkStart w:id="3" w:name="_Toc532971257"/>
      <w:r w:rsidRPr="00C131B2">
        <w:rPr>
          <w:rFonts w:ascii="Times New Roman" w:hAnsi="Times New Roman" w:cs="Times New Roman"/>
          <w:b/>
          <w:color w:val="auto"/>
        </w:rPr>
        <w:t>PROGRAM STUDI PENDIDIKAN DOKTER</w:t>
      </w:r>
      <w:bookmarkEnd w:id="3"/>
    </w:p>
    <w:p w:rsidR="004E7241" w:rsidRPr="00C131B2" w:rsidRDefault="004E7241" w:rsidP="00C131B2">
      <w:pPr>
        <w:spacing w:after="0" w:line="240" w:lineRule="auto"/>
        <w:jc w:val="center"/>
        <w:rPr>
          <w:rFonts w:ascii="Times New Roman" w:hAnsi="Times New Roman" w:cs="Times New Roman"/>
          <w:b/>
          <w:sz w:val="32"/>
          <w:szCs w:val="32"/>
        </w:rPr>
      </w:pPr>
      <w:r w:rsidRPr="00C131B2">
        <w:rPr>
          <w:rFonts w:ascii="Times New Roman" w:hAnsi="Times New Roman" w:cs="Times New Roman"/>
          <w:b/>
          <w:sz w:val="32"/>
          <w:szCs w:val="32"/>
        </w:rPr>
        <w:t>FAKULTAS KEDOKTERAN DAN ILMU-ILMU KESEHATAN</w:t>
      </w:r>
    </w:p>
    <w:p w:rsidR="004E7241" w:rsidRPr="00C131B2" w:rsidRDefault="004E7241" w:rsidP="00C131B2">
      <w:pPr>
        <w:spacing w:after="0" w:line="240" w:lineRule="auto"/>
        <w:jc w:val="center"/>
        <w:rPr>
          <w:rFonts w:ascii="Times New Roman" w:hAnsi="Times New Roman" w:cs="Times New Roman"/>
          <w:b/>
          <w:sz w:val="32"/>
          <w:szCs w:val="32"/>
        </w:rPr>
      </w:pPr>
      <w:r w:rsidRPr="00C131B2">
        <w:rPr>
          <w:rFonts w:ascii="Times New Roman" w:hAnsi="Times New Roman" w:cs="Times New Roman"/>
          <w:b/>
          <w:sz w:val="32"/>
          <w:szCs w:val="32"/>
        </w:rPr>
        <w:t>UNIVERSITAS ISLAM NEGERI MAULANA MALIK IBRAHIM MALANG</w:t>
      </w:r>
    </w:p>
    <w:p w:rsidR="004E7241" w:rsidRDefault="004E7241" w:rsidP="004E7241">
      <w:pPr>
        <w:spacing w:after="0" w:line="360" w:lineRule="auto"/>
        <w:jc w:val="both"/>
        <w:rPr>
          <w:rFonts w:ascii="Times New Roman" w:hAnsi="Times New Roman" w:cs="Times New Roman"/>
        </w:rPr>
      </w:pPr>
    </w:p>
    <w:p w:rsidR="00C131B2" w:rsidRPr="004E7241" w:rsidRDefault="00C131B2" w:rsidP="00C131B2">
      <w:pPr>
        <w:spacing w:after="0" w:line="360" w:lineRule="auto"/>
        <w:jc w:val="both"/>
        <w:rPr>
          <w:rFonts w:ascii="Times New Roman" w:hAnsi="Times New Roman" w:cs="Times New Roman"/>
          <w:b/>
          <w:i/>
        </w:rPr>
      </w:pPr>
      <w:r w:rsidRPr="004E7241">
        <w:rPr>
          <w:rFonts w:ascii="Times New Roman" w:hAnsi="Times New Roman" w:cs="Times New Roman"/>
          <w:b/>
          <w:i/>
        </w:rPr>
        <w:t>Visi</w:t>
      </w:r>
    </w:p>
    <w:p w:rsidR="00C131B2" w:rsidRDefault="00C131B2" w:rsidP="00C131B2">
      <w:pPr>
        <w:spacing w:after="0" w:line="360" w:lineRule="auto"/>
        <w:jc w:val="both"/>
        <w:rPr>
          <w:rFonts w:ascii="Times New Roman" w:hAnsi="Times New Roman" w:cs="Times New Roman"/>
        </w:rPr>
      </w:pPr>
      <w:r w:rsidRPr="004E7241">
        <w:rPr>
          <w:rFonts w:ascii="Times New Roman" w:hAnsi="Times New Roman" w:cs="Times New Roman"/>
        </w:rPr>
        <w:t>Menjadi  Program  Studi  terkemuka  dalam  menghasilkan  Sarjana  Kedokteran  yang memiliki  kedalaman  spiritual,  keagungan  akhlak,  keluasan  ilmu  dan  kematangan profesional, serta unggul dalam kedokteran wisata khususnya haji.</w:t>
      </w:r>
    </w:p>
    <w:p w:rsidR="00C131B2" w:rsidRPr="004E7241" w:rsidRDefault="00C131B2" w:rsidP="00C131B2">
      <w:pPr>
        <w:spacing w:after="0" w:line="360" w:lineRule="auto"/>
        <w:jc w:val="both"/>
        <w:rPr>
          <w:rFonts w:ascii="Times New Roman" w:hAnsi="Times New Roman" w:cs="Times New Roman"/>
        </w:rPr>
      </w:pPr>
    </w:p>
    <w:p w:rsidR="00C131B2" w:rsidRPr="004E7241" w:rsidRDefault="00C131B2" w:rsidP="00C131B2">
      <w:pPr>
        <w:spacing w:after="0" w:line="360" w:lineRule="auto"/>
        <w:jc w:val="both"/>
        <w:rPr>
          <w:rFonts w:ascii="Times New Roman" w:hAnsi="Times New Roman" w:cs="Times New Roman"/>
        </w:rPr>
      </w:pPr>
      <w:r w:rsidRPr="004E7241">
        <w:rPr>
          <w:rFonts w:ascii="Times New Roman" w:hAnsi="Times New Roman" w:cs="Times New Roman"/>
        </w:rPr>
        <w:t>Misi</w:t>
      </w:r>
    </w:p>
    <w:p w:rsidR="00C131B2" w:rsidRPr="004E7241" w:rsidRDefault="00C131B2" w:rsidP="00C131B2">
      <w:pPr>
        <w:spacing w:after="0" w:line="360" w:lineRule="auto"/>
        <w:jc w:val="both"/>
        <w:rPr>
          <w:rFonts w:ascii="Times New Roman" w:hAnsi="Times New Roman" w:cs="Times New Roman"/>
        </w:rPr>
      </w:pPr>
      <w:r w:rsidRPr="004E7241">
        <w:rPr>
          <w:rFonts w:ascii="Times New Roman" w:hAnsi="Times New Roman" w:cs="Times New Roman"/>
        </w:rPr>
        <w:t>1.  Menyelenggarakan pendidikan dan pengajaran yang bermutu.</w:t>
      </w:r>
    </w:p>
    <w:p w:rsidR="00C131B2" w:rsidRPr="004E7241" w:rsidRDefault="00C131B2" w:rsidP="00C131B2">
      <w:pPr>
        <w:spacing w:after="0" w:line="360" w:lineRule="auto"/>
        <w:jc w:val="both"/>
        <w:rPr>
          <w:rFonts w:ascii="Times New Roman" w:hAnsi="Times New Roman" w:cs="Times New Roman"/>
        </w:rPr>
      </w:pPr>
      <w:r w:rsidRPr="004E7241">
        <w:rPr>
          <w:rFonts w:ascii="Times New Roman" w:hAnsi="Times New Roman" w:cs="Times New Roman"/>
        </w:rPr>
        <w:t>2.  Melaksanakan penelitian dan pengabdian masyarakat di bidang  kedokteran  yang hasilnya  bermanfaat  dan  memberikan  solusi  dalam  memecahkan  masalah kesehatan di masyarakat.</w:t>
      </w:r>
    </w:p>
    <w:p w:rsidR="00C131B2" w:rsidRDefault="00C131B2" w:rsidP="00C131B2">
      <w:pPr>
        <w:spacing w:after="0" w:line="360" w:lineRule="auto"/>
        <w:jc w:val="both"/>
        <w:rPr>
          <w:rFonts w:ascii="Times New Roman" w:hAnsi="Times New Roman" w:cs="Times New Roman"/>
        </w:rPr>
      </w:pPr>
      <w:r w:rsidRPr="004E7241">
        <w:rPr>
          <w:rFonts w:ascii="Times New Roman" w:hAnsi="Times New Roman" w:cs="Times New Roman"/>
        </w:rPr>
        <w:t>3.  Menyelenggarakan tatakelola Program Studi Pendidikan Dokter yang bermutu.</w:t>
      </w:r>
    </w:p>
    <w:p w:rsidR="00C131B2" w:rsidRPr="004E7241" w:rsidRDefault="00C131B2" w:rsidP="00C131B2">
      <w:pPr>
        <w:spacing w:after="0" w:line="360" w:lineRule="auto"/>
        <w:jc w:val="both"/>
        <w:rPr>
          <w:rFonts w:ascii="Times New Roman" w:hAnsi="Times New Roman" w:cs="Times New Roman"/>
        </w:rPr>
      </w:pPr>
    </w:p>
    <w:p w:rsidR="00C131B2" w:rsidRPr="004E7241" w:rsidRDefault="00C131B2" w:rsidP="00C131B2">
      <w:pPr>
        <w:spacing w:after="0" w:line="360" w:lineRule="auto"/>
        <w:jc w:val="both"/>
        <w:rPr>
          <w:rFonts w:ascii="Times New Roman" w:hAnsi="Times New Roman" w:cs="Times New Roman"/>
        </w:rPr>
      </w:pPr>
      <w:r w:rsidRPr="004E7241">
        <w:rPr>
          <w:rFonts w:ascii="Times New Roman" w:hAnsi="Times New Roman" w:cs="Times New Roman"/>
        </w:rPr>
        <w:t>Tujuan</w:t>
      </w:r>
    </w:p>
    <w:p w:rsidR="00C131B2" w:rsidRPr="004E7241" w:rsidRDefault="00C131B2" w:rsidP="00C131B2">
      <w:pPr>
        <w:spacing w:after="0" w:line="360" w:lineRule="auto"/>
        <w:jc w:val="both"/>
        <w:rPr>
          <w:rFonts w:ascii="Times New Roman" w:hAnsi="Times New Roman" w:cs="Times New Roman"/>
        </w:rPr>
      </w:pPr>
      <w:r w:rsidRPr="004E7241">
        <w:rPr>
          <w:rFonts w:ascii="Times New Roman" w:hAnsi="Times New Roman" w:cs="Times New Roman"/>
        </w:rPr>
        <w:t>1.  Dihasilkannya  Sarjana  Kedokteran  yang  memiliki  kedalaman  spiritual, keagungan akhlak, keluasan ilmu dan kematangan profesional  serta unggul dalam kedokteran wisata khususnya haji.</w:t>
      </w:r>
    </w:p>
    <w:p w:rsidR="00C131B2" w:rsidRPr="004E7241" w:rsidRDefault="00C131B2" w:rsidP="00C131B2">
      <w:pPr>
        <w:spacing w:after="0" w:line="360" w:lineRule="auto"/>
        <w:jc w:val="both"/>
        <w:rPr>
          <w:rFonts w:ascii="Times New Roman" w:hAnsi="Times New Roman" w:cs="Times New Roman"/>
        </w:rPr>
      </w:pPr>
      <w:r w:rsidRPr="004E7241">
        <w:rPr>
          <w:rFonts w:ascii="Times New Roman" w:hAnsi="Times New Roman" w:cs="Times New Roman"/>
        </w:rPr>
        <w:t>2.  Terwujudnya  luaran  hasil  penelitian  di  bidang  IPTEK  Kedokteran  yang bermanfaat  dan  memberikan  solusi  dalam  memecahkan  masalah  kesehatan  di masyarakat.</w:t>
      </w:r>
    </w:p>
    <w:p w:rsidR="00C131B2" w:rsidRPr="004E7241" w:rsidRDefault="00C131B2" w:rsidP="00C131B2">
      <w:pPr>
        <w:spacing w:after="0" w:line="360" w:lineRule="auto"/>
        <w:jc w:val="both"/>
        <w:rPr>
          <w:rFonts w:ascii="Times New Roman" w:hAnsi="Times New Roman" w:cs="Times New Roman"/>
        </w:rPr>
      </w:pPr>
      <w:r w:rsidRPr="004E7241">
        <w:rPr>
          <w:rFonts w:ascii="Times New Roman" w:hAnsi="Times New Roman" w:cs="Times New Roman"/>
        </w:rPr>
        <w:t>3.  Terwujudnya  diseminasi  IPTEK  Kedokteran  sebagai  bentuk  pengabdian  yang menunjang pemberdayaan masyarakat di bidang kesehatan.</w:t>
      </w:r>
    </w:p>
    <w:p w:rsidR="00C131B2" w:rsidRDefault="00C131B2" w:rsidP="00C131B2">
      <w:pPr>
        <w:spacing w:after="0" w:line="360" w:lineRule="auto"/>
        <w:jc w:val="both"/>
        <w:rPr>
          <w:rFonts w:ascii="Times New Roman" w:hAnsi="Times New Roman" w:cs="Times New Roman"/>
        </w:rPr>
      </w:pPr>
      <w:r w:rsidRPr="004E7241">
        <w:rPr>
          <w:rFonts w:ascii="Times New Roman" w:hAnsi="Times New Roman" w:cs="Times New Roman"/>
        </w:rPr>
        <w:t>4.  Terwujudnya Program Studi Pendidikan Dokter yang terakreditasi Nasional</w:t>
      </w:r>
    </w:p>
    <w:p w:rsidR="004E7241" w:rsidRDefault="004E7241" w:rsidP="004E7241">
      <w:pPr>
        <w:spacing w:after="0" w:line="360" w:lineRule="auto"/>
        <w:jc w:val="both"/>
        <w:rPr>
          <w:rFonts w:ascii="Times New Roman" w:hAnsi="Times New Roman" w:cs="Times New Roman"/>
        </w:rPr>
      </w:pPr>
      <w:r>
        <w:rPr>
          <w:rFonts w:ascii="Times New Roman" w:hAnsi="Times New Roman" w:cs="Times New Roman"/>
        </w:rPr>
        <w:br w:type="page"/>
      </w:r>
    </w:p>
    <w:p w:rsidR="004E7241" w:rsidRPr="00C131B2" w:rsidRDefault="004E7241" w:rsidP="00C131B2">
      <w:pPr>
        <w:pStyle w:val="Heading1"/>
        <w:jc w:val="center"/>
        <w:rPr>
          <w:rFonts w:ascii="Times New Roman" w:hAnsi="Times New Roman" w:cs="Times New Roman"/>
          <w:b/>
        </w:rPr>
      </w:pPr>
      <w:bookmarkStart w:id="4" w:name="_Toc532971258"/>
      <w:r w:rsidRPr="00C131B2">
        <w:rPr>
          <w:rFonts w:ascii="Times New Roman" w:hAnsi="Times New Roman" w:cs="Times New Roman"/>
          <w:b/>
        </w:rPr>
        <w:lastRenderedPageBreak/>
        <w:t>DAFTAR ISI</w:t>
      </w:r>
      <w:bookmarkEnd w:id="4"/>
    </w:p>
    <w:p w:rsidR="00C131B2" w:rsidRDefault="00C131B2">
      <w:pPr>
        <w:rPr>
          <w:rFonts w:ascii="Times New Roman" w:hAnsi="Times New Roman" w:cs="Times New Roman"/>
        </w:rPr>
      </w:pPr>
    </w:p>
    <w:sdt>
      <w:sdtPr>
        <w:id w:val="1489434680"/>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rsidR="00C131B2" w:rsidRDefault="00C131B2">
          <w:pPr>
            <w:pStyle w:val="TOCHeading"/>
          </w:pPr>
          <w:r>
            <w:t>Contents</w:t>
          </w:r>
        </w:p>
        <w:p w:rsidR="00C131B2" w:rsidRDefault="00C131B2">
          <w:pPr>
            <w:pStyle w:val="TOC1"/>
            <w:tabs>
              <w:tab w:val="right" w:leader="dot" w:pos="9089"/>
            </w:tabs>
            <w:rPr>
              <w:rFonts w:eastAsiaTheme="minorEastAsia"/>
              <w:noProof/>
              <w:lang w:val="en-US"/>
            </w:rPr>
          </w:pPr>
          <w:r>
            <w:fldChar w:fldCharType="begin"/>
          </w:r>
          <w:r>
            <w:instrText xml:space="preserve"> TOC \o "1-3" \h \z \u </w:instrText>
          </w:r>
          <w:r>
            <w:fldChar w:fldCharType="separate"/>
          </w:r>
          <w:hyperlink w:anchor="_Toc532971254" w:history="1">
            <w:r>
              <w:rPr>
                <w:rStyle w:val="Hyperlink"/>
                <w:rFonts w:ascii="Times New Roman" w:hAnsi="Times New Roman" w:cs="Times New Roman"/>
                <w:b/>
                <w:noProof/>
              </w:rPr>
              <w:t>HALAMAN JUDUL</w:t>
            </w:r>
            <w:r>
              <w:rPr>
                <w:noProof/>
                <w:webHidden/>
              </w:rPr>
              <w:tab/>
            </w:r>
            <w:r>
              <w:rPr>
                <w:noProof/>
                <w:webHidden/>
              </w:rPr>
              <w:fldChar w:fldCharType="begin"/>
            </w:r>
            <w:r>
              <w:rPr>
                <w:noProof/>
                <w:webHidden/>
              </w:rPr>
              <w:instrText xml:space="preserve"> PAGEREF _Toc532971254 \h </w:instrText>
            </w:r>
            <w:r>
              <w:rPr>
                <w:noProof/>
                <w:webHidden/>
              </w:rPr>
            </w:r>
            <w:r>
              <w:rPr>
                <w:noProof/>
                <w:webHidden/>
              </w:rPr>
              <w:fldChar w:fldCharType="separate"/>
            </w:r>
            <w:r>
              <w:rPr>
                <w:noProof/>
                <w:webHidden/>
              </w:rPr>
              <w:t>i</w:t>
            </w:r>
            <w:r>
              <w:rPr>
                <w:noProof/>
                <w:webHidden/>
              </w:rPr>
              <w:fldChar w:fldCharType="end"/>
            </w:r>
          </w:hyperlink>
        </w:p>
        <w:p w:rsidR="00C131B2" w:rsidRDefault="00C131B2">
          <w:pPr>
            <w:pStyle w:val="TOC1"/>
            <w:tabs>
              <w:tab w:val="right" w:leader="dot" w:pos="9089"/>
            </w:tabs>
            <w:rPr>
              <w:rFonts w:eastAsiaTheme="minorEastAsia"/>
              <w:noProof/>
              <w:lang w:val="en-US"/>
            </w:rPr>
          </w:pPr>
          <w:hyperlink w:anchor="_Toc532971255" w:history="1">
            <w:r w:rsidRPr="006C40C0">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532971255 \h </w:instrText>
            </w:r>
            <w:r>
              <w:rPr>
                <w:noProof/>
                <w:webHidden/>
              </w:rPr>
            </w:r>
            <w:r>
              <w:rPr>
                <w:noProof/>
                <w:webHidden/>
              </w:rPr>
              <w:fldChar w:fldCharType="separate"/>
            </w:r>
            <w:r>
              <w:rPr>
                <w:noProof/>
                <w:webHidden/>
              </w:rPr>
              <w:t>ii</w:t>
            </w:r>
            <w:r>
              <w:rPr>
                <w:noProof/>
                <w:webHidden/>
              </w:rPr>
              <w:fldChar w:fldCharType="end"/>
            </w:r>
          </w:hyperlink>
        </w:p>
        <w:p w:rsidR="00C131B2" w:rsidRDefault="00C131B2">
          <w:pPr>
            <w:pStyle w:val="TOC1"/>
            <w:tabs>
              <w:tab w:val="right" w:leader="dot" w:pos="9089"/>
            </w:tabs>
            <w:rPr>
              <w:rFonts w:eastAsiaTheme="minorEastAsia"/>
              <w:noProof/>
              <w:lang w:val="en-US"/>
            </w:rPr>
          </w:pPr>
          <w:hyperlink w:anchor="_Toc532971256" w:history="1">
            <w:r w:rsidRPr="006C40C0">
              <w:rPr>
                <w:rStyle w:val="Hyperlink"/>
                <w:rFonts w:ascii="Times New Roman" w:hAnsi="Times New Roman" w:cs="Times New Roman"/>
                <w:b/>
                <w:noProof/>
              </w:rPr>
              <w:t>VISI, MISI DAN TUJUAN PENYELENGGARAN PENDIDIKAN</w:t>
            </w:r>
            <w:r>
              <w:rPr>
                <w:noProof/>
                <w:webHidden/>
              </w:rPr>
              <w:tab/>
            </w:r>
            <w:r>
              <w:rPr>
                <w:noProof/>
                <w:webHidden/>
              </w:rPr>
              <w:fldChar w:fldCharType="begin"/>
            </w:r>
            <w:r>
              <w:rPr>
                <w:noProof/>
                <w:webHidden/>
              </w:rPr>
              <w:instrText xml:space="preserve"> PAGEREF _Toc532971256 \h </w:instrText>
            </w:r>
            <w:r>
              <w:rPr>
                <w:noProof/>
                <w:webHidden/>
              </w:rPr>
            </w:r>
            <w:r>
              <w:rPr>
                <w:noProof/>
                <w:webHidden/>
              </w:rPr>
              <w:fldChar w:fldCharType="separate"/>
            </w:r>
            <w:r>
              <w:rPr>
                <w:noProof/>
                <w:webHidden/>
              </w:rPr>
              <w:t>iii</w:t>
            </w:r>
            <w:r>
              <w:rPr>
                <w:noProof/>
                <w:webHidden/>
              </w:rPr>
              <w:fldChar w:fldCharType="end"/>
            </w:r>
          </w:hyperlink>
        </w:p>
        <w:p w:rsidR="00C131B2" w:rsidRDefault="00C131B2">
          <w:pPr>
            <w:pStyle w:val="TOC1"/>
            <w:tabs>
              <w:tab w:val="right" w:leader="dot" w:pos="9089"/>
            </w:tabs>
            <w:rPr>
              <w:rFonts w:eastAsiaTheme="minorEastAsia"/>
              <w:noProof/>
              <w:lang w:val="en-US"/>
            </w:rPr>
          </w:pPr>
          <w:hyperlink w:anchor="_Toc532971257" w:history="1">
            <w:r w:rsidRPr="006C40C0">
              <w:rPr>
                <w:rStyle w:val="Hyperlink"/>
                <w:rFonts w:ascii="Times New Roman" w:hAnsi="Times New Roman" w:cs="Times New Roman"/>
                <w:b/>
                <w:noProof/>
              </w:rPr>
              <w:t>PROGRAM STUDI PENDIDIKAN DOKTER</w:t>
            </w:r>
            <w:r>
              <w:rPr>
                <w:noProof/>
                <w:webHidden/>
              </w:rPr>
              <w:tab/>
            </w:r>
            <w:r>
              <w:rPr>
                <w:noProof/>
                <w:webHidden/>
              </w:rPr>
              <w:fldChar w:fldCharType="begin"/>
            </w:r>
            <w:r>
              <w:rPr>
                <w:noProof/>
                <w:webHidden/>
              </w:rPr>
              <w:instrText xml:space="preserve"> PAGEREF _Toc532971257 \h </w:instrText>
            </w:r>
            <w:r>
              <w:rPr>
                <w:noProof/>
                <w:webHidden/>
              </w:rPr>
            </w:r>
            <w:r>
              <w:rPr>
                <w:noProof/>
                <w:webHidden/>
              </w:rPr>
              <w:fldChar w:fldCharType="separate"/>
            </w:r>
            <w:r>
              <w:rPr>
                <w:noProof/>
                <w:webHidden/>
              </w:rPr>
              <w:t>iii</w:t>
            </w:r>
            <w:r>
              <w:rPr>
                <w:noProof/>
                <w:webHidden/>
              </w:rPr>
              <w:fldChar w:fldCharType="end"/>
            </w:r>
          </w:hyperlink>
        </w:p>
        <w:p w:rsidR="00C131B2" w:rsidRDefault="00C131B2">
          <w:pPr>
            <w:pStyle w:val="TOC1"/>
            <w:tabs>
              <w:tab w:val="right" w:leader="dot" w:pos="9089"/>
            </w:tabs>
            <w:rPr>
              <w:rFonts w:eastAsiaTheme="minorEastAsia"/>
              <w:noProof/>
              <w:lang w:val="en-US"/>
            </w:rPr>
          </w:pPr>
          <w:hyperlink w:anchor="_Toc532971258" w:history="1">
            <w:r w:rsidRPr="006C40C0">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532971258 \h </w:instrText>
            </w:r>
            <w:r>
              <w:rPr>
                <w:noProof/>
                <w:webHidden/>
              </w:rPr>
            </w:r>
            <w:r>
              <w:rPr>
                <w:noProof/>
                <w:webHidden/>
              </w:rPr>
              <w:fldChar w:fldCharType="separate"/>
            </w:r>
            <w:r>
              <w:rPr>
                <w:noProof/>
                <w:webHidden/>
              </w:rPr>
              <w:t>iv</w:t>
            </w:r>
            <w:r>
              <w:rPr>
                <w:noProof/>
                <w:webHidden/>
              </w:rPr>
              <w:fldChar w:fldCharType="end"/>
            </w:r>
          </w:hyperlink>
        </w:p>
        <w:p w:rsidR="00C131B2" w:rsidRDefault="00C131B2">
          <w:pPr>
            <w:pStyle w:val="TOC1"/>
            <w:tabs>
              <w:tab w:val="left" w:pos="440"/>
              <w:tab w:val="right" w:leader="dot" w:pos="9089"/>
            </w:tabs>
            <w:rPr>
              <w:rFonts w:eastAsiaTheme="minorEastAsia"/>
              <w:noProof/>
              <w:lang w:val="en-US"/>
            </w:rPr>
          </w:pPr>
          <w:hyperlink w:anchor="_Toc532971259" w:history="1">
            <w:r w:rsidRPr="006C40C0">
              <w:rPr>
                <w:rStyle w:val="Hyperlink"/>
                <w:rFonts w:ascii="Times New Roman" w:hAnsi="Times New Roman" w:cs="Times New Roman"/>
                <w:b/>
                <w:noProof/>
              </w:rPr>
              <w:t>I.</w:t>
            </w:r>
            <w:r>
              <w:rPr>
                <w:rFonts w:eastAsiaTheme="minorEastAsia"/>
                <w:noProof/>
                <w:lang w:val="en-US"/>
              </w:rPr>
              <w:tab/>
            </w:r>
            <w:r w:rsidRPr="006C40C0">
              <w:rPr>
                <w:rStyle w:val="Hyperlink"/>
                <w:rFonts w:ascii="Times New Roman" w:hAnsi="Times New Roman" w:cs="Times New Roman"/>
                <w:b/>
                <w:noProof/>
              </w:rPr>
              <w:t>TUTORIAL</w:t>
            </w:r>
            <w:r>
              <w:rPr>
                <w:noProof/>
                <w:webHidden/>
              </w:rPr>
              <w:tab/>
            </w:r>
            <w:r>
              <w:rPr>
                <w:noProof/>
                <w:webHidden/>
              </w:rPr>
              <w:fldChar w:fldCharType="begin"/>
            </w:r>
            <w:r>
              <w:rPr>
                <w:noProof/>
                <w:webHidden/>
              </w:rPr>
              <w:instrText xml:space="preserve"> PAGEREF _Toc532971259 \h </w:instrText>
            </w:r>
            <w:r>
              <w:rPr>
                <w:noProof/>
                <w:webHidden/>
              </w:rPr>
            </w:r>
            <w:r>
              <w:rPr>
                <w:noProof/>
                <w:webHidden/>
              </w:rPr>
              <w:fldChar w:fldCharType="separate"/>
            </w:r>
            <w:r>
              <w:rPr>
                <w:noProof/>
                <w:webHidden/>
              </w:rPr>
              <w:t>1</w:t>
            </w:r>
            <w:r>
              <w:rPr>
                <w:noProof/>
                <w:webHidden/>
              </w:rPr>
              <w:fldChar w:fldCharType="end"/>
            </w:r>
          </w:hyperlink>
        </w:p>
        <w:p w:rsidR="00C131B2" w:rsidRDefault="00C131B2">
          <w:pPr>
            <w:pStyle w:val="TOC1"/>
            <w:tabs>
              <w:tab w:val="left" w:pos="660"/>
              <w:tab w:val="right" w:leader="dot" w:pos="9089"/>
            </w:tabs>
            <w:rPr>
              <w:rFonts w:eastAsiaTheme="minorEastAsia"/>
              <w:noProof/>
              <w:lang w:val="en-US"/>
            </w:rPr>
          </w:pPr>
          <w:hyperlink w:anchor="_Toc532971260" w:history="1">
            <w:r w:rsidRPr="006C40C0">
              <w:rPr>
                <w:rStyle w:val="Hyperlink"/>
                <w:rFonts w:ascii="Times New Roman" w:hAnsi="Times New Roman" w:cs="Times New Roman"/>
                <w:b/>
                <w:noProof/>
              </w:rPr>
              <w:t>II.</w:t>
            </w:r>
            <w:r>
              <w:rPr>
                <w:rFonts w:eastAsiaTheme="minorEastAsia"/>
                <w:noProof/>
                <w:lang w:val="en-US"/>
              </w:rPr>
              <w:tab/>
            </w:r>
            <w:r w:rsidRPr="006C40C0">
              <w:rPr>
                <w:rStyle w:val="Hyperlink"/>
                <w:rFonts w:ascii="Times New Roman" w:hAnsi="Times New Roman" w:cs="Times New Roman"/>
                <w:b/>
                <w:noProof/>
              </w:rPr>
              <w:t>SKENARIO</w:t>
            </w:r>
            <w:r>
              <w:rPr>
                <w:noProof/>
                <w:webHidden/>
              </w:rPr>
              <w:tab/>
            </w:r>
            <w:r>
              <w:rPr>
                <w:noProof/>
                <w:webHidden/>
              </w:rPr>
              <w:fldChar w:fldCharType="begin"/>
            </w:r>
            <w:r>
              <w:rPr>
                <w:noProof/>
                <w:webHidden/>
              </w:rPr>
              <w:instrText xml:space="preserve"> PAGEREF _Toc532971260 \h </w:instrText>
            </w:r>
            <w:r>
              <w:rPr>
                <w:noProof/>
                <w:webHidden/>
              </w:rPr>
            </w:r>
            <w:r>
              <w:rPr>
                <w:noProof/>
                <w:webHidden/>
              </w:rPr>
              <w:fldChar w:fldCharType="separate"/>
            </w:r>
            <w:r>
              <w:rPr>
                <w:noProof/>
                <w:webHidden/>
              </w:rPr>
              <w:t>2</w:t>
            </w:r>
            <w:r>
              <w:rPr>
                <w:noProof/>
                <w:webHidden/>
              </w:rPr>
              <w:fldChar w:fldCharType="end"/>
            </w:r>
          </w:hyperlink>
        </w:p>
        <w:p w:rsidR="00C131B2" w:rsidRDefault="00C131B2">
          <w:pPr>
            <w:pStyle w:val="TOC2"/>
            <w:tabs>
              <w:tab w:val="left" w:pos="880"/>
              <w:tab w:val="right" w:leader="dot" w:pos="9089"/>
            </w:tabs>
            <w:rPr>
              <w:rFonts w:eastAsiaTheme="minorEastAsia"/>
              <w:noProof/>
              <w:lang w:val="en-US"/>
            </w:rPr>
          </w:pPr>
          <w:hyperlink w:anchor="_Toc532971261" w:history="1">
            <w:r w:rsidRPr="006C40C0">
              <w:rPr>
                <w:rStyle w:val="Hyperlink"/>
                <w:rFonts w:ascii="Times New Roman" w:eastAsia="Times New Roman" w:hAnsi="Times New Roman" w:cs="Times New Roman"/>
                <w:b/>
                <w:noProof/>
                <w:lang w:val="en-US" w:eastAsia="id-ID"/>
              </w:rPr>
              <w:t>2.1</w:t>
            </w:r>
            <w:r>
              <w:rPr>
                <w:rFonts w:eastAsiaTheme="minorEastAsia"/>
                <w:noProof/>
                <w:lang w:val="en-US"/>
              </w:rPr>
              <w:tab/>
            </w:r>
            <w:r w:rsidRPr="006C40C0">
              <w:rPr>
                <w:rStyle w:val="Hyperlink"/>
                <w:rFonts w:ascii="Times New Roman" w:eastAsia="Times New Roman" w:hAnsi="Times New Roman" w:cs="Times New Roman"/>
                <w:b/>
                <w:noProof/>
                <w:lang w:val="en-US" w:eastAsia="id-ID"/>
              </w:rPr>
              <w:t>Skenario 1</w:t>
            </w:r>
            <w:r>
              <w:rPr>
                <w:noProof/>
                <w:webHidden/>
              </w:rPr>
              <w:tab/>
            </w:r>
            <w:r>
              <w:rPr>
                <w:noProof/>
                <w:webHidden/>
              </w:rPr>
              <w:fldChar w:fldCharType="begin"/>
            </w:r>
            <w:r>
              <w:rPr>
                <w:noProof/>
                <w:webHidden/>
              </w:rPr>
              <w:instrText xml:space="preserve"> PAGEREF _Toc532971261 \h </w:instrText>
            </w:r>
            <w:r>
              <w:rPr>
                <w:noProof/>
                <w:webHidden/>
              </w:rPr>
            </w:r>
            <w:r>
              <w:rPr>
                <w:noProof/>
                <w:webHidden/>
              </w:rPr>
              <w:fldChar w:fldCharType="separate"/>
            </w:r>
            <w:r>
              <w:rPr>
                <w:noProof/>
                <w:webHidden/>
              </w:rPr>
              <w:t>2</w:t>
            </w:r>
            <w:r>
              <w:rPr>
                <w:noProof/>
                <w:webHidden/>
              </w:rPr>
              <w:fldChar w:fldCharType="end"/>
            </w:r>
          </w:hyperlink>
        </w:p>
        <w:p w:rsidR="00C131B2" w:rsidRDefault="00C131B2">
          <w:pPr>
            <w:pStyle w:val="TOC2"/>
            <w:tabs>
              <w:tab w:val="left" w:pos="880"/>
              <w:tab w:val="right" w:leader="dot" w:pos="9089"/>
            </w:tabs>
            <w:rPr>
              <w:rFonts w:eastAsiaTheme="minorEastAsia"/>
              <w:noProof/>
              <w:lang w:val="en-US"/>
            </w:rPr>
          </w:pPr>
          <w:hyperlink w:anchor="_Toc532971262" w:history="1">
            <w:r w:rsidRPr="006C40C0">
              <w:rPr>
                <w:rStyle w:val="Hyperlink"/>
                <w:rFonts w:ascii="Times New Roman" w:eastAsia="Times New Roman" w:hAnsi="Times New Roman" w:cs="Times New Roman"/>
                <w:b/>
                <w:noProof/>
                <w:lang w:val="en-US" w:eastAsia="id-ID"/>
              </w:rPr>
              <w:t>2.2</w:t>
            </w:r>
            <w:r>
              <w:rPr>
                <w:rFonts w:eastAsiaTheme="minorEastAsia"/>
                <w:noProof/>
                <w:lang w:val="en-US"/>
              </w:rPr>
              <w:tab/>
            </w:r>
            <w:r w:rsidRPr="006C40C0">
              <w:rPr>
                <w:rStyle w:val="Hyperlink"/>
                <w:rFonts w:ascii="Times New Roman" w:eastAsia="Times New Roman" w:hAnsi="Times New Roman" w:cs="Times New Roman"/>
                <w:b/>
                <w:noProof/>
                <w:lang w:val="en-US" w:eastAsia="id-ID"/>
              </w:rPr>
              <w:t>Skenario 2</w:t>
            </w:r>
            <w:r>
              <w:rPr>
                <w:noProof/>
                <w:webHidden/>
              </w:rPr>
              <w:tab/>
            </w:r>
            <w:r>
              <w:rPr>
                <w:noProof/>
                <w:webHidden/>
              </w:rPr>
              <w:fldChar w:fldCharType="begin"/>
            </w:r>
            <w:r>
              <w:rPr>
                <w:noProof/>
                <w:webHidden/>
              </w:rPr>
              <w:instrText xml:space="preserve"> PAGEREF _Toc532971262 \h </w:instrText>
            </w:r>
            <w:r>
              <w:rPr>
                <w:noProof/>
                <w:webHidden/>
              </w:rPr>
            </w:r>
            <w:r>
              <w:rPr>
                <w:noProof/>
                <w:webHidden/>
              </w:rPr>
              <w:fldChar w:fldCharType="separate"/>
            </w:r>
            <w:r>
              <w:rPr>
                <w:noProof/>
                <w:webHidden/>
              </w:rPr>
              <w:t>7</w:t>
            </w:r>
            <w:r>
              <w:rPr>
                <w:noProof/>
                <w:webHidden/>
              </w:rPr>
              <w:fldChar w:fldCharType="end"/>
            </w:r>
          </w:hyperlink>
        </w:p>
        <w:p w:rsidR="00C131B2" w:rsidRDefault="00C131B2">
          <w:pPr>
            <w:pStyle w:val="TOC2"/>
            <w:tabs>
              <w:tab w:val="left" w:pos="880"/>
              <w:tab w:val="right" w:leader="dot" w:pos="9089"/>
            </w:tabs>
            <w:rPr>
              <w:rFonts w:eastAsiaTheme="minorEastAsia"/>
              <w:noProof/>
              <w:lang w:val="en-US"/>
            </w:rPr>
          </w:pPr>
          <w:hyperlink w:anchor="_Toc532971263" w:history="1">
            <w:r w:rsidRPr="006C40C0">
              <w:rPr>
                <w:rStyle w:val="Hyperlink"/>
                <w:rFonts w:ascii="Times New Roman" w:eastAsia="Times New Roman" w:hAnsi="Times New Roman" w:cs="Times New Roman"/>
                <w:b/>
                <w:noProof/>
                <w:lang w:val="en-US" w:eastAsia="id-ID"/>
              </w:rPr>
              <w:t>2.3</w:t>
            </w:r>
            <w:r>
              <w:rPr>
                <w:rFonts w:eastAsiaTheme="minorEastAsia"/>
                <w:noProof/>
                <w:lang w:val="en-US"/>
              </w:rPr>
              <w:tab/>
            </w:r>
            <w:r w:rsidRPr="006C40C0">
              <w:rPr>
                <w:rStyle w:val="Hyperlink"/>
                <w:rFonts w:ascii="Times New Roman" w:eastAsia="Times New Roman" w:hAnsi="Times New Roman" w:cs="Times New Roman"/>
                <w:b/>
                <w:noProof/>
                <w:lang w:val="en-US" w:eastAsia="id-ID"/>
              </w:rPr>
              <w:t>Skenario 3</w:t>
            </w:r>
            <w:r>
              <w:rPr>
                <w:noProof/>
                <w:webHidden/>
              </w:rPr>
              <w:tab/>
            </w:r>
            <w:r>
              <w:rPr>
                <w:noProof/>
                <w:webHidden/>
              </w:rPr>
              <w:fldChar w:fldCharType="begin"/>
            </w:r>
            <w:r>
              <w:rPr>
                <w:noProof/>
                <w:webHidden/>
              </w:rPr>
              <w:instrText xml:space="preserve"> PAGEREF _Toc532971263 \h </w:instrText>
            </w:r>
            <w:r>
              <w:rPr>
                <w:noProof/>
                <w:webHidden/>
              </w:rPr>
            </w:r>
            <w:r>
              <w:rPr>
                <w:noProof/>
                <w:webHidden/>
              </w:rPr>
              <w:fldChar w:fldCharType="separate"/>
            </w:r>
            <w:r>
              <w:rPr>
                <w:noProof/>
                <w:webHidden/>
              </w:rPr>
              <w:t>13</w:t>
            </w:r>
            <w:r>
              <w:rPr>
                <w:noProof/>
                <w:webHidden/>
              </w:rPr>
              <w:fldChar w:fldCharType="end"/>
            </w:r>
          </w:hyperlink>
        </w:p>
        <w:p w:rsidR="00C131B2" w:rsidRDefault="00C131B2">
          <w:pPr>
            <w:pStyle w:val="TOC2"/>
            <w:tabs>
              <w:tab w:val="left" w:pos="880"/>
              <w:tab w:val="right" w:leader="dot" w:pos="9089"/>
            </w:tabs>
            <w:rPr>
              <w:rFonts w:eastAsiaTheme="minorEastAsia"/>
              <w:noProof/>
              <w:lang w:val="en-US"/>
            </w:rPr>
          </w:pPr>
          <w:hyperlink w:anchor="_Toc532971264" w:history="1">
            <w:r w:rsidRPr="006C40C0">
              <w:rPr>
                <w:rStyle w:val="Hyperlink"/>
                <w:rFonts w:ascii="Times New Roman" w:eastAsia="Times New Roman" w:hAnsi="Times New Roman" w:cs="Times New Roman"/>
                <w:b/>
                <w:noProof/>
                <w:lang w:val="en-US" w:eastAsia="id-ID"/>
              </w:rPr>
              <w:t>2.4</w:t>
            </w:r>
            <w:r>
              <w:rPr>
                <w:rFonts w:eastAsiaTheme="minorEastAsia"/>
                <w:noProof/>
                <w:lang w:val="en-US"/>
              </w:rPr>
              <w:tab/>
            </w:r>
            <w:r w:rsidRPr="006C40C0">
              <w:rPr>
                <w:rStyle w:val="Hyperlink"/>
                <w:rFonts w:ascii="Times New Roman" w:eastAsia="Times New Roman" w:hAnsi="Times New Roman" w:cs="Times New Roman"/>
                <w:b/>
                <w:noProof/>
                <w:lang w:val="en-US" w:eastAsia="id-ID"/>
              </w:rPr>
              <w:t>Skenario 4</w:t>
            </w:r>
            <w:r>
              <w:rPr>
                <w:noProof/>
                <w:webHidden/>
              </w:rPr>
              <w:tab/>
            </w:r>
            <w:r>
              <w:rPr>
                <w:noProof/>
                <w:webHidden/>
              </w:rPr>
              <w:fldChar w:fldCharType="begin"/>
            </w:r>
            <w:r>
              <w:rPr>
                <w:noProof/>
                <w:webHidden/>
              </w:rPr>
              <w:instrText xml:space="preserve"> PAGEREF _Toc532971264 \h </w:instrText>
            </w:r>
            <w:r>
              <w:rPr>
                <w:noProof/>
                <w:webHidden/>
              </w:rPr>
            </w:r>
            <w:r>
              <w:rPr>
                <w:noProof/>
                <w:webHidden/>
              </w:rPr>
              <w:fldChar w:fldCharType="separate"/>
            </w:r>
            <w:r>
              <w:rPr>
                <w:noProof/>
                <w:webHidden/>
              </w:rPr>
              <w:t>19</w:t>
            </w:r>
            <w:r>
              <w:rPr>
                <w:noProof/>
                <w:webHidden/>
              </w:rPr>
              <w:fldChar w:fldCharType="end"/>
            </w:r>
          </w:hyperlink>
        </w:p>
        <w:p w:rsidR="00C131B2" w:rsidRDefault="00C131B2">
          <w:pPr>
            <w:pStyle w:val="TOC2"/>
            <w:tabs>
              <w:tab w:val="left" w:pos="880"/>
              <w:tab w:val="right" w:leader="dot" w:pos="9089"/>
            </w:tabs>
            <w:rPr>
              <w:rFonts w:eastAsiaTheme="minorEastAsia"/>
              <w:noProof/>
              <w:lang w:val="en-US"/>
            </w:rPr>
          </w:pPr>
          <w:hyperlink w:anchor="_Toc532971265" w:history="1">
            <w:r w:rsidRPr="006C40C0">
              <w:rPr>
                <w:rStyle w:val="Hyperlink"/>
                <w:rFonts w:ascii="Times New Roman" w:eastAsia="Times New Roman" w:hAnsi="Times New Roman" w:cs="Times New Roman"/>
                <w:b/>
                <w:noProof/>
                <w:lang w:val="en-US" w:eastAsia="id-ID"/>
              </w:rPr>
              <w:t>2.5</w:t>
            </w:r>
            <w:r>
              <w:rPr>
                <w:rFonts w:eastAsiaTheme="minorEastAsia"/>
                <w:noProof/>
                <w:lang w:val="en-US"/>
              </w:rPr>
              <w:tab/>
            </w:r>
            <w:r w:rsidRPr="006C40C0">
              <w:rPr>
                <w:rStyle w:val="Hyperlink"/>
                <w:rFonts w:ascii="Times New Roman" w:eastAsia="Times New Roman" w:hAnsi="Times New Roman" w:cs="Times New Roman"/>
                <w:b/>
                <w:noProof/>
                <w:lang w:val="en-US" w:eastAsia="id-ID"/>
              </w:rPr>
              <w:t>Skenario 5</w:t>
            </w:r>
            <w:r>
              <w:rPr>
                <w:noProof/>
                <w:webHidden/>
              </w:rPr>
              <w:tab/>
            </w:r>
            <w:r>
              <w:rPr>
                <w:noProof/>
                <w:webHidden/>
              </w:rPr>
              <w:fldChar w:fldCharType="begin"/>
            </w:r>
            <w:r>
              <w:rPr>
                <w:noProof/>
                <w:webHidden/>
              </w:rPr>
              <w:instrText xml:space="preserve"> PAGEREF _Toc532971265 \h </w:instrText>
            </w:r>
            <w:r>
              <w:rPr>
                <w:noProof/>
                <w:webHidden/>
              </w:rPr>
            </w:r>
            <w:r>
              <w:rPr>
                <w:noProof/>
                <w:webHidden/>
              </w:rPr>
              <w:fldChar w:fldCharType="separate"/>
            </w:r>
            <w:r>
              <w:rPr>
                <w:noProof/>
                <w:webHidden/>
              </w:rPr>
              <w:t>25</w:t>
            </w:r>
            <w:r>
              <w:rPr>
                <w:noProof/>
                <w:webHidden/>
              </w:rPr>
              <w:fldChar w:fldCharType="end"/>
            </w:r>
          </w:hyperlink>
        </w:p>
        <w:p w:rsidR="00C131B2" w:rsidRDefault="00C131B2">
          <w:r>
            <w:rPr>
              <w:b/>
              <w:bCs/>
              <w:noProof/>
            </w:rPr>
            <w:fldChar w:fldCharType="end"/>
          </w:r>
        </w:p>
      </w:sdtContent>
    </w:sdt>
    <w:p w:rsidR="00C131B2" w:rsidRDefault="00C131B2">
      <w:pPr>
        <w:rPr>
          <w:rFonts w:ascii="Times New Roman" w:hAnsi="Times New Roman" w:cs="Times New Roman"/>
        </w:rPr>
      </w:pPr>
    </w:p>
    <w:p w:rsidR="00C131B2" w:rsidRDefault="00C131B2" w:rsidP="00C131B2">
      <w:pPr>
        <w:pStyle w:val="Heading1"/>
        <w:numPr>
          <w:ilvl w:val="0"/>
          <w:numId w:val="17"/>
        </w:numPr>
        <w:jc w:val="center"/>
        <w:rPr>
          <w:rFonts w:ascii="Times New Roman" w:hAnsi="Times New Roman" w:cs="Times New Roman"/>
          <w:b/>
          <w:color w:val="auto"/>
        </w:rPr>
        <w:sectPr w:rsidR="00C131B2" w:rsidSect="00C131B2">
          <w:footerReference w:type="default" r:id="rId9"/>
          <w:pgSz w:w="12240" w:h="15840"/>
          <w:pgMar w:top="1440" w:right="1440" w:bottom="1440" w:left="1701" w:header="709" w:footer="709" w:gutter="0"/>
          <w:pgNumType w:fmt="lowerRoman" w:start="1"/>
          <w:cols w:space="708"/>
          <w:docGrid w:linePitch="360"/>
        </w:sectPr>
      </w:pPr>
      <w:bookmarkStart w:id="5" w:name="_GoBack"/>
      <w:bookmarkEnd w:id="5"/>
    </w:p>
    <w:p w:rsidR="004E7241" w:rsidRPr="00C131B2" w:rsidRDefault="004E7241" w:rsidP="00C131B2">
      <w:pPr>
        <w:pStyle w:val="Heading1"/>
        <w:numPr>
          <w:ilvl w:val="0"/>
          <w:numId w:val="17"/>
        </w:numPr>
        <w:jc w:val="center"/>
        <w:rPr>
          <w:rFonts w:ascii="Times New Roman" w:hAnsi="Times New Roman" w:cs="Times New Roman"/>
          <w:b/>
          <w:color w:val="auto"/>
        </w:rPr>
      </w:pPr>
      <w:bookmarkStart w:id="6" w:name="_Toc532971259"/>
      <w:r w:rsidRPr="00C131B2">
        <w:rPr>
          <w:rFonts w:ascii="Times New Roman" w:hAnsi="Times New Roman" w:cs="Times New Roman"/>
          <w:b/>
          <w:color w:val="auto"/>
        </w:rPr>
        <w:lastRenderedPageBreak/>
        <w:t>TUTORIAL</w:t>
      </w:r>
      <w:bookmarkEnd w:id="6"/>
    </w:p>
    <w:p w:rsidR="00C131B2" w:rsidRDefault="00C131B2" w:rsidP="00C131B2">
      <w:pPr>
        <w:jc w:val="center"/>
        <w:rPr>
          <w:rFonts w:ascii="Times New Roman" w:hAnsi="Times New Roman" w:cs="Times New Roman"/>
          <w:b/>
          <w:lang w:val="en-ID"/>
        </w:rPr>
      </w:pPr>
    </w:p>
    <w:p w:rsidR="00C131B2" w:rsidRDefault="00C131B2" w:rsidP="00C131B2">
      <w:pPr>
        <w:jc w:val="center"/>
        <w:rPr>
          <w:rFonts w:ascii="Times New Roman" w:hAnsi="Times New Roman" w:cs="Times New Roman"/>
          <w:b/>
          <w:lang w:val="en-ID"/>
        </w:rPr>
      </w:pPr>
    </w:p>
    <w:p w:rsidR="00C131B2" w:rsidRDefault="00C131B2" w:rsidP="00C131B2">
      <w:pPr>
        <w:jc w:val="center"/>
        <w:rPr>
          <w:rFonts w:ascii="Times New Roman" w:hAnsi="Times New Roman" w:cs="Times New Roman"/>
          <w:b/>
          <w:lang w:val="en-ID"/>
        </w:rPr>
      </w:pPr>
    </w:p>
    <w:p w:rsidR="004E7241" w:rsidRDefault="00C131B2" w:rsidP="00C131B2">
      <w:pPr>
        <w:jc w:val="center"/>
        <w:rPr>
          <w:rFonts w:ascii="Times New Roman" w:hAnsi="Times New Roman" w:cs="Times New Roman"/>
          <w:b/>
          <w:lang w:val="en-ID"/>
        </w:rPr>
      </w:pPr>
      <w:r>
        <w:rPr>
          <w:rFonts w:ascii="Times New Roman" w:hAnsi="Times New Roman" w:cs="Times New Roman"/>
          <w:b/>
          <w:lang w:val="en-ID"/>
        </w:rPr>
        <w:t>Edit di admin akademik</w:t>
      </w:r>
    </w:p>
    <w:p w:rsidR="00C131B2" w:rsidRDefault="00C131B2">
      <w:pPr>
        <w:rPr>
          <w:rFonts w:ascii="Times New Roman" w:hAnsi="Times New Roman" w:cs="Times New Roman"/>
          <w:b/>
          <w:lang w:val="en-ID"/>
        </w:rPr>
      </w:pPr>
      <w:r>
        <w:rPr>
          <w:rFonts w:ascii="Times New Roman" w:hAnsi="Times New Roman" w:cs="Times New Roman"/>
          <w:b/>
          <w:lang w:val="en-ID"/>
        </w:rPr>
        <w:br w:type="page"/>
      </w:r>
    </w:p>
    <w:p w:rsidR="004E7241" w:rsidRPr="00C131B2" w:rsidRDefault="00C47908" w:rsidP="00C131B2">
      <w:pPr>
        <w:pStyle w:val="Heading1"/>
        <w:numPr>
          <w:ilvl w:val="0"/>
          <w:numId w:val="17"/>
        </w:numPr>
        <w:jc w:val="center"/>
        <w:rPr>
          <w:rFonts w:ascii="Times New Roman" w:hAnsi="Times New Roman" w:cs="Times New Roman"/>
          <w:b/>
          <w:color w:val="auto"/>
        </w:rPr>
      </w:pPr>
      <w:bookmarkStart w:id="7" w:name="_Toc532971260"/>
      <w:r w:rsidRPr="00C131B2">
        <w:rPr>
          <w:rFonts w:ascii="Times New Roman" w:hAnsi="Times New Roman" w:cs="Times New Roman"/>
          <w:b/>
          <w:noProof/>
          <w:color w:val="auto"/>
          <w:lang w:val="en-US"/>
        </w:rPr>
        <w:lastRenderedPageBreak/>
        <mc:AlternateContent>
          <mc:Choice Requires="wps">
            <w:drawing>
              <wp:anchor distT="0" distB="0" distL="114300" distR="114300" simplePos="0" relativeHeight="251680768" behindDoc="0" locked="0" layoutInCell="1" allowOverlap="1" wp14:anchorId="02E0141A" wp14:editId="696FD042">
                <wp:simplePos x="0" y="0"/>
                <wp:positionH relativeFrom="margin">
                  <wp:align>right</wp:align>
                </wp:positionH>
                <wp:positionV relativeFrom="paragraph">
                  <wp:posOffset>184513</wp:posOffset>
                </wp:positionV>
                <wp:extent cx="2046514" cy="827315"/>
                <wp:effectExtent l="0" t="19050" r="11430" b="11430"/>
                <wp:wrapNone/>
                <wp:docPr id="3" name="Horizontal Scroll 3"/>
                <wp:cNvGraphicFramePr/>
                <a:graphic xmlns:a="http://schemas.openxmlformats.org/drawingml/2006/main">
                  <a:graphicData uri="http://schemas.microsoft.com/office/word/2010/wordprocessingShape">
                    <wps:wsp>
                      <wps:cNvSpPr/>
                      <wps:spPr>
                        <a:xfrm>
                          <a:off x="0" y="0"/>
                          <a:ext cx="2046514" cy="82731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C47908" w:rsidRPr="00C47908" w:rsidRDefault="00C47908" w:rsidP="00C47908">
                            <w:pPr>
                              <w:jc w:val="center"/>
                              <w:rPr>
                                <w:rFonts w:ascii="Times New Roman" w:hAnsi="Times New Roman" w:cs="Times New Roman"/>
                                <w:sz w:val="44"/>
                                <w:szCs w:val="44"/>
                                <w:lang w:val="en-ID"/>
                              </w:rPr>
                            </w:pPr>
                            <w:r w:rsidRPr="00C47908">
                              <w:rPr>
                                <w:rFonts w:ascii="Times New Roman" w:hAnsi="Times New Roman" w:cs="Times New Roman"/>
                                <w:sz w:val="44"/>
                                <w:szCs w:val="44"/>
                                <w:lang w:val="en-ID"/>
                              </w:rPr>
                              <w:t>SKENARI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E0141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6" type="#_x0000_t98" style="position:absolute;left:0;text-align:left;margin-left:109.95pt;margin-top:14.55pt;width:161.15pt;height:65.15pt;z-index:2516807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" fillcolor="white [3201]" strokecolor="black [3200]" strokeweight="1pt">
                <v:stroke joinstyle="miter"/>
                <v:textbox>
                  <w:txbxContent>
                    <w:p w:rsidR="00C47908" w:rsidRPr="00C47908" w:rsidRDefault="00C47908" w:rsidP="00C47908">
                      <w:pPr>
                        <w:jc w:val="center"/>
                        <w:rPr>
                          <w:rFonts w:ascii="Times New Roman" w:hAnsi="Times New Roman" w:cs="Times New Roman"/>
                          <w:sz w:val="44"/>
                          <w:szCs w:val="44"/>
                          <w:lang w:val="en-ID"/>
                        </w:rPr>
                      </w:pPr>
                      <w:r w:rsidRPr="00C47908">
                        <w:rPr>
                          <w:rFonts w:ascii="Times New Roman" w:hAnsi="Times New Roman" w:cs="Times New Roman"/>
                          <w:sz w:val="44"/>
                          <w:szCs w:val="44"/>
                          <w:lang w:val="en-ID"/>
                        </w:rPr>
                        <w:t>SKENARIO 1</w:t>
                      </w:r>
                    </w:p>
                  </w:txbxContent>
                </v:textbox>
                <w10:wrap anchorx="margin"/>
              </v:shape>
            </w:pict>
          </mc:Fallback>
        </mc:AlternateContent>
      </w:r>
      <w:r w:rsidR="004E7241" w:rsidRPr="00C131B2">
        <w:rPr>
          <w:rFonts w:ascii="Times New Roman" w:hAnsi="Times New Roman" w:cs="Times New Roman"/>
          <w:b/>
          <w:color w:val="auto"/>
        </w:rPr>
        <w:t>SKENARIO</w:t>
      </w:r>
      <w:bookmarkEnd w:id="7"/>
    </w:p>
    <w:p w:rsidR="004E7241" w:rsidRDefault="004E7241" w:rsidP="004E7241">
      <w:pPr>
        <w:tabs>
          <w:tab w:val="left" w:pos="0"/>
        </w:tabs>
        <w:spacing w:after="0" w:line="360" w:lineRule="auto"/>
        <w:contextualSpacing/>
        <w:jc w:val="center"/>
        <w:rPr>
          <w:rFonts w:ascii="Times New Roman" w:eastAsia="Times New Roman" w:hAnsi="Times New Roman"/>
          <w:b/>
          <w:lang w:val="en-US" w:eastAsia="id-ID"/>
        </w:rPr>
      </w:pPr>
    </w:p>
    <w:p w:rsidR="00C47908" w:rsidRDefault="00C47908" w:rsidP="004E7241">
      <w:pPr>
        <w:tabs>
          <w:tab w:val="left" w:pos="0"/>
        </w:tabs>
        <w:spacing w:after="0" w:line="360" w:lineRule="auto"/>
        <w:contextualSpacing/>
        <w:jc w:val="center"/>
        <w:rPr>
          <w:rFonts w:ascii="Times New Roman" w:eastAsia="Times New Roman" w:hAnsi="Times New Roman"/>
          <w:b/>
          <w:lang w:val="en-US" w:eastAsia="id-ID"/>
        </w:rPr>
      </w:pPr>
    </w:p>
    <w:p w:rsidR="00C47908" w:rsidRDefault="00C47908" w:rsidP="004E7241">
      <w:pPr>
        <w:tabs>
          <w:tab w:val="left" w:pos="0"/>
        </w:tabs>
        <w:spacing w:after="0" w:line="360" w:lineRule="auto"/>
        <w:contextualSpacing/>
        <w:jc w:val="center"/>
        <w:rPr>
          <w:rFonts w:ascii="Times New Roman" w:eastAsia="Times New Roman" w:hAnsi="Times New Roman"/>
          <w:b/>
          <w:lang w:val="en-US" w:eastAsia="id-ID"/>
        </w:rPr>
      </w:pPr>
    </w:p>
    <w:p w:rsidR="004E7241" w:rsidRPr="00C131B2" w:rsidRDefault="004E7241" w:rsidP="00C131B2">
      <w:pPr>
        <w:pStyle w:val="Heading2"/>
        <w:numPr>
          <w:ilvl w:val="1"/>
          <w:numId w:val="17"/>
        </w:numPr>
        <w:rPr>
          <w:rFonts w:ascii="Times New Roman" w:eastAsia="Times New Roman" w:hAnsi="Times New Roman" w:cs="Times New Roman"/>
          <w:b/>
          <w:color w:val="auto"/>
          <w:lang w:val="en-US" w:eastAsia="id-ID"/>
        </w:rPr>
      </w:pPr>
      <w:bookmarkStart w:id="8" w:name="_Toc532971261"/>
      <w:r w:rsidRPr="00C131B2">
        <w:rPr>
          <w:rFonts w:ascii="Times New Roman" w:eastAsia="Times New Roman" w:hAnsi="Times New Roman" w:cs="Times New Roman"/>
          <w:b/>
          <w:color w:val="auto"/>
          <w:lang w:val="en-US" w:eastAsia="id-ID"/>
        </w:rPr>
        <w:t>Skenario 1</w:t>
      </w:r>
      <w:bookmarkEnd w:id="8"/>
      <w:r w:rsidRPr="00C131B2">
        <w:rPr>
          <w:rFonts w:ascii="Times New Roman" w:eastAsia="Times New Roman" w:hAnsi="Times New Roman" w:cs="Times New Roman"/>
          <w:b/>
          <w:color w:val="auto"/>
          <w:lang w:val="en-US" w:eastAsia="id-ID"/>
        </w:rPr>
        <w:t xml:space="preserve"> </w:t>
      </w:r>
    </w:p>
    <w:p w:rsidR="00C131B2" w:rsidRPr="00C131B2" w:rsidRDefault="00C131B2" w:rsidP="00C131B2">
      <w:pPr>
        <w:pStyle w:val="ListParagraph"/>
        <w:ind w:left="765"/>
        <w:rPr>
          <w:lang w:val="en-US" w:eastAsia="id-ID"/>
        </w:rPr>
      </w:pPr>
    </w:p>
    <w:p w:rsidR="004E7241" w:rsidRPr="00F21506" w:rsidRDefault="004E7241" w:rsidP="004E7241">
      <w:pPr>
        <w:tabs>
          <w:tab w:val="left" w:pos="0"/>
        </w:tabs>
        <w:spacing w:after="0" w:line="360" w:lineRule="auto"/>
        <w:contextualSpacing/>
        <w:jc w:val="both"/>
        <w:rPr>
          <w:rFonts w:ascii="Times New Roman" w:eastAsia="Times New Roman" w:hAnsi="Times New Roman"/>
          <w:lang w:eastAsia="id-ID"/>
        </w:rPr>
      </w:pPr>
      <w:r w:rsidRPr="004E7241">
        <w:rPr>
          <w:rFonts w:ascii="Times New Roman" w:eastAsia="Times New Roman" w:hAnsi="Times New Roman"/>
          <w:b/>
          <w:noProof/>
          <w:lang w:val="en-US"/>
        </w:rPr>
        <mc:AlternateContent>
          <mc:Choice Requires="wps">
            <w:drawing>
              <wp:anchor distT="45720" distB="45720" distL="114300" distR="114300" simplePos="0" relativeHeight="251659264" behindDoc="0" locked="0" layoutInCell="1" allowOverlap="1" wp14:anchorId="201A5BEC" wp14:editId="2E452F7F">
                <wp:simplePos x="0" y="0"/>
                <wp:positionH relativeFrom="column">
                  <wp:posOffset>91440</wp:posOffset>
                </wp:positionH>
                <wp:positionV relativeFrom="paragraph">
                  <wp:posOffset>145415</wp:posOffset>
                </wp:positionV>
                <wp:extent cx="5314950" cy="1771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771650"/>
                        </a:xfrm>
                        <a:prstGeom prst="rect">
                          <a:avLst/>
                        </a:prstGeom>
                        <a:solidFill>
                          <a:srgbClr val="FFFFFF"/>
                        </a:solidFill>
                        <a:ln w="9525">
                          <a:solidFill>
                            <a:srgbClr val="000000"/>
                          </a:solidFill>
                          <a:miter lim="800000"/>
                          <a:headEnd/>
                          <a:tailEnd/>
                        </a:ln>
                      </wps:spPr>
                      <wps:txbx>
                        <w:txbxContent>
                          <w:p w:rsidR="004E7241" w:rsidRPr="004E7241" w:rsidRDefault="004E7241" w:rsidP="004E7241">
                            <w:pPr>
                              <w:jc w:val="center"/>
                              <w:rPr>
                                <w:rFonts w:ascii="Times New Roman" w:hAnsi="Times New Roman" w:cs="Times New Roman"/>
                                <w:b/>
                                <w:color w:val="00B050"/>
                                <w:lang w:val="en-ID"/>
                              </w:rPr>
                            </w:pPr>
                            <w:r w:rsidRPr="004E7241">
                              <w:rPr>
                                <w:rFonts w:ascii="Times New Roman" w:hAnsi="Times New Roman" w:cs="Times New Roman"/>
                                <w:b/>
                                <w:color w:val="00B050"/>
                                <w:lang w:val="en-ID"/>
                              </w:rPr>
                              <w:t>Isi dengan Judul Skenario</w:t>
                            </w:r>
                          </w:p>
                          <w:p w:rsidR="004E7241" w:rsidRPr="004E7241" w:rsidRDefault="004E7241" w:rsidP="004E7241">
                            <w:pPr>
                              <w:jc w:val="center"/>
                              <w:rPr>
                                <w:rFonts w:ascii="Times New Roman" w:hAnsi="Times New Roman" w:cs="Times New Roman"/>
                                <w:b/>
                                <w:color w:val="00B050"/>
                                <w:lang w:val="en-ID"/>
                              </w:rPr>
                            </w:pPr>
                          </w:p>
                          <w:p w:rsidR="004E7241" w:rsidRPr="004E7241" w:rsidRDefault="004E7241" w:rsidP="004E7241">
                            <w:pPr>
                              <w:jc w:val="center"/>
                              <w:rPr>
                                <w:rFonts w:ascii="Times New Roman" w:hAnsi="Times New Roman" w:cs="Times New Roman"/>
                                <w:i/>
                                <w:color w:val="00B050"/>
                                <w:lang w:val="en-ID"/>
                              </w:rPr>
                            </w:pPr>
                            <w:r w:rsidRPr="004E7241">
                              <w:rPr>
                                <w:rFonts w:ascii="Times New Roman" w:hAnsi="Times New Roman" w:cs="Times New Roman"/>
                                <w:i/>
                                <w:color w:val="00B050"/>
                                <w:lang w:val="en-ID"/>
                              </w:rPr>
                              <w:t xml:space="preserve">Isilah dengan narasi scenario sesuai petunju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A5BEC" id="_x0000_t202" coordsize="21600,21600" o:spt="202" path="m,l,21600r21600,l21600,xe">
                <v:stroke joinstyle="miter"/>
                <v:path gradientshapeok="t" o:connecttype="rect"/>
              </v:shapetype>
              <v:shape id="Text Box 2" o:spid="_x0000_s1027" type="#_x0000_t202" style="position:absolute;left:0;text-align:left;margin-left:7.2pt;margin-top:11.45pt;width:418.5pt;height:1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">
                <v:textbox>
                  <w:txbxContent>
                    <w:p w:rsidR="004E7241" w:rsidRPr="004E7241" w:rsidRDefault="004E7241" w:rsidP="004E7241">
                      <w:pPr>
                        <w:jc w:val="center"/>
                        <w:rPr>
                          <w:rFonts w:ascii="Times New Roman" w:hAnsi="Times New Roman" w:cs="Times New Roman"/>
                          <w:b/>
                          <w:color w:val="00B050"/>
                          <w:lang w:val="en-ID"/>
                        </w:rPr>
                      </w:pPr>
                      <w:r w:rsidRPr="004E7241">
                        <w:rPr>
                          <w:rFonts w:ascii="Times New Roman" w:hAnsi="Times New Roman" w:cs="Times New Roman"/>
                          <w:b/>
                          <w:color w:val="00B050"/>
                          <w:lang w:val="en-ID"/>
                        </w:rPr>
                        <w:t>Isi dengan Judul Skenario</w:t>
                      </w:r>
                    </w:p>
                    <w:p w:rsidR="004E7241" w:rsidRPr="004E7241" w:rsidRDefault="004E7241" w:rsidP="004E7241">
                      <w:pPr>
                        <w:jc w:val="center"/>
                        <w:rPr>
                          <w:rFonts w:ascii="Times New Roman" w:hAnsi="Times New Roman" w:cs="Times New Roman"/>
                          <w:b/>
                          <w:color w:val="00B050"/>
                          <w:lang w:val="en-ID"/>
                        </w:rPr>
                      </w:pPr>
                    </w:p>
                    <w:p w:rsidR="004E7241" w:rsidRPr="004E7241" w:rsidRDefault="004E7241" w:rsidP="004E7241">
                      <w:pPr>
                        <w:jc w:val="center"/>
                        <w:rPr>
                          <w:rFonts w:ascii="Times New Roman" w:hAnsi="Times New Roman" w:cs="Times New Roman"/>
                          <w:i/>
                          <w:color w:val="00B050"/>
                          <w:lang w:val="en-ID"/>
                        </w:rPr>
                      </w:pPr>
                      <w:r w:rsidRPr="004E7241">
                        <w:rPr>
                          <w:rFonts w:ascii="Times New Roman" w:hAnsi="Times New Roman" w:cs="Times New Roman"/>
                          <w:i/>
                          <w:color w:val="00B050"/>
                          <w:lang w:val="en-ID"/>
                        </w:rPr>
                        <w:t xml:space="preserve">Isilah dengan narasi scenario sesuai petunjuk </w:t>
                      </w:r>
                    </w:p>
                  </w:txbxContent>
                </v:textbox>
                <w10:wrap type="square"/>
              </v:shape>
            </w:pict>
          </mc:Fallback>
        </mc:AlternateContent>
      </w:r>
    </w:p>
    <w:p w:rsidR="004E7241" w:rsidRDefault="004E7241" w:rsidP="004E7241">
      <w:pPr>
        <w:rPr>
          <w:rFonts w:ascii="Times New Roman" w:eastAsia="Times New Roman" w:hAnsi="Times New Roman"/>
          <w:lang w:eastAsia="id-ID"/>
        </w:rPr>
      </w:pPr>
    </w:p>
    <w:p w:rsidR="004E7241" w:rsidRDefault="004E7241" w:rsidP="004E7241">
      <w:pPr>
        <w:rPr>
          <w:rFonts w:ascii="Times New Roman" w:eastAsia="Times New Roman" w:hAnsi="Times New Roman"/>
          <w:lang w:eastAsia="id-ID"/>
        </w:rPr>
      </w:pPr>
    </w:p>
    <w:p w:rsidR="004E7241" w:rsidRDefault="004E7241" w:rsidP="004E7241">
      <w:pPr>
        <w:rPr>
          <w:rFonts w:ascii="Times New Roman" w:eastAsia="Times New Roman" w:hAnsi="Times New Roman"/>
          <w:lang w:eastAsia="id-ID"/>
        </w:rPr>
      </w:pPr>
    </w:p>
    <w:p w:rsidR="004E7241" w:rsidRDefault="004E7241" w:rsidP="004E7241">
      <w:pPr>
        <w:rPr>
          <w:rFonts w:ascii="Times New Roman" w:eastAsia="Times New Roman" w:hAnsi="Times New Roman"/>
          <w:lang w:eastAsia="id-ID"/>
        </w:rPr>
      </w:pPr>
    </w:p>
    <w:p w:rsidR="004E7241" w:rsidRDefault="004E7241" w:rsidP="004E7241">
      <w:pPr>
        <w:rPr>
          <w:rFonts w:ascii="Times New Roman" w:eastAsia="Times New Roman" w:hAnsi="Times New Roman"/>
          <w:lang w:eastAsia="id-ID"/>
        </w:rPr>
      </w:pPr>
    </w:p>
    <w:p w:rsidR="004E7241" w:rsidRDefault="004E7241" w:rsidP="004E7241">
      <w:pPr>
        <w:rPr>
          <w:rFonts w:ascii="Times New Roman" w:eastAsia="Times New Roman" w:hAnsi="Times New Roman"/>
          <w:lang w:eastAsia="id-ID"/>
        </w:rPr>
      </w:pPr>
    </w:p>
    <w:p w:rsidR="004E7241" w:rsidRDefault="004E7241" w:rsidP="004E7241">
      <w:pPr>
        <w:rPr>
          <w:rFonts w:ascii="Times New Roman" w:eastAsia="Times New Roman" w:hAnsi="Times New Roman"/>
          <w:lang w:eastAsia="id-ID"/>
        </w:rPr>
      </w:pPr>
    </w:p>
    <w:p w:rsidR="004E7241" w:rsidRPr="00C131B2" w:rsidRDefault="004E7241" w:rsidP="00C131B2">
      <w:pPr>
        <w:pStyle w:val="ListParagraph"/>
        <w:numPr>
          <w:ilvl w:val="2"/>
          <w:numId w:val="17"/>
        </w:numPr>
        <w:shd w:val="clear" w:color="auto" w:fill="E7E6E6" w:themeFill="background2"/>
        <w:rPr>
          <w:rFonts w:ascii="Times New Roman" w:hAnsi="Times New Roman"/>
          <w:b/>
          <w:color w:val="000000"/>
          <w:lang w:val="en-ID"/>
        </w:rPr>
      </w:pPr>
      <w:r w:rsidRPr="00C131B2">
        <w:rPr>
          <w:rFonts w:ascii="Times New Roman" w:hAnsi="Times New Roman"/>
          <w:b/>
          <w:color w:val="000000"/>
        </w:rPr>
        <w:t>Tujuan Pembelajaran tutorial</w:t>
      </w:r>
      <w:r w:rsidRPr="00C131B2">
        <w:rPr>
          <w:rFonts w:ascii="Times New Roman" w:hAnsi="Times New Roman"/>
          <w:b/>
          <w:color w:val="000000"/>
          <w:lang w:val="en-ID"/>
        </w:rPr>
        <w:t xml:space="preserve"> scenario 1</w:t>
      </w:r>
    </w:p>
    <w:p w:rsidR="00C131B2" w:rsidRPr="00C131B2" w:rsidRDefault="00C131B2" w:rsidP="00C131B2">
      <w:pPr>
        <w:pStyle w:val="ListParagraph"/>
        <w:shd w:val="clear" w:color="auto" w:fill="E7E6E6" w:themeFill="background2"/>
        <w:ind w:left="765"/>
        <w:rPr>
          <w:rFonts w:ascii="Times New Roman" w:hAnsi="Times New Roman"/>
          <w:b/>
          <w:color w:val="000000"/>
          <w:lang w:val="en-ID"/>
        </w:rPr>
      </w:pPr>
    </w:p>
    <w:p w:rsidR="004E7241" w:rsidRPr="00F21506" w:rsidRDefault="004E7241" w:rsidP="004E7241">
      <w:pPr>
        <w:pStyle w:val="ListParagraph"/>
        <w:spacing w:after="0" w:line="360" w:lineRule="auto"/>
        <w:ind w:left="360"/>
        <w:rPr>
          <w:rFonts w:ascii="Times New Roman" w:hAnsi="Times New Roman"/>
          <w:b/>
          <w:color w:val="000000"/>
        </w:rPr>
      </w:pPr>
    </w:p>
    <w:p w:rsidR="004E7241" w:rsidRPr="00F21506" w:rsidRDefault="004E7241" w:rsidP="004E7241">
      <w:pPr>
        <w:pStyle w:val="ListParagraph"/>
        <w:spacing w:after="0" w:line="360" w:lineRule="auto"/>
        <w:ind w:left="567"/>
        <w:rPr>
          <w:rFonts w:ascii="Times New Roman" w:hAnsi="Times New Roman"/>
          <w:color w:val="000000"/>
        </w:rPr>
      </w:pPr>
      <w:r w:rsidRPr="00F21506">
        <w:rPr>
          <w:rFonts w:ascii="Times New Roman" w:hAnsi="Times New Roman"/>
          <w:color w:val="000000"/>
        </w:rPr>
        <w:t xml:space="preserve">Adapun  tujuan  pembelajaran  yang  ingin dicapai dari skenario 1 blok </w:t>
      </w:r>
      <w:r w:rsidRPr="004E7241">
        <w:rPr>
          <w:rFonts w:ascii="Times New Roman" w:hAnsi="Times New Roman"/>
          <w:i/>
          <w:color w:val="00B050"/>
          <w:lang w:val="en-ID"/>
        </w:rPr>
        <w:t>isilah dengan nama blok</w:t>
      </w:r>
      <w:r w:rsidRPr="004E7241">
        <w:rPr>
          <w:rFonts w:ascii="Times New Roman" w:hAnsi="Times New Roman"/>
          <w:color w:val="00B050"/>
        </w:rPr>
        <w:t xml:space="preserve"> </w:t>
      </w:r>
      <w:r w:rsidRPr="00F21506">
        <w:rPr>
          <w:rFonts w:ascii="Times New Roman" w:hAnsi="Times New Roman"/>
          <w:color w:val="000000"/>
        </w:rPr>
        <w:t>adalah sebagai berikut :</w:t>
      </w:r>
    </w:p>
    <w:p w:rsidR="004E7241" w:rsidRPr="004E7241" w:rsidRDefault="004E7241" w:rsidP="004E7241">
      <w:pPr>
        <w:pStyle w:val="ListParagraph"/>
        <w:numPr>
          <w:ilvl w:val="0"/>
          <w:numId w:val="6"/>
        </w:numPr>
        <w:spacing w:after="0" w:line="360" w:lineRule="auto"/>
        <w:rPr>
          <w:rFonts w:ascii="Times New Roman" w:hAnsi="Times New Roman"/>
          <w:color w:val="00B050"/>
        </w:rPr>
      </w:pPr>
      <w:r w:rsidRPr="00F21506">
        <w:rPr>
          <w:rFonts w:ascii="Times New Roman" w:hAnsi="Times New Roman"/>
          <w:color w:val="000000"/>
        </w:rPr>
        <w:t xml:space="preserve">Mahasiswa mampu menjelaskan </w:t>
      </w:r>
      <w:r w:rsidRPr="004E7241">
        <w:rPr>
          <w:rFonts w:ascii="Times New Roman" w:hAnsi="Times New Roman"/>
          <w:i/>
          <w:color w:val="00B050"/>
          <w:lang w:val="en-ID"/>
        </w:rPr>
        <w:t>isilah dengan LO yang telah ditetapkan dengan petunjuk pokok bahasan pokok bahasan di blue print kurikulum</w:t>
      </w:r>
    </w:p>
    <w:p w:rsidR="004E7241" w:rsidRPr="004E7241" w:rsidRDefault="004E7241" w:rsidP="004E7241">
      <w:pPr>
        <w:pStyle w:val="ListParagraph"/>
        <w:numPr>
          <w:ilvl w:val="0"/>
          <w:numId w:val="6"/>
        </w:numPr>
        <w:spacing w:after="0" w:line="360" w:lineRule="auto"/>
        <w:rPr>
          <w:rFonts w:ascii="Times New Roman" w:hAnsi="Times New Roman"/>
          <w:color w:val="00B050"/>
        </w:rPr>
      </w:pPr>
      <w:r w:rsidRPr="004E7241">
        <w:rPr>
          <w:rFonts w:ascii="Times New Roman" w:hAnsi="Times New Roman"/>
          <w:i/>
          <w:color w:val="00B050"/>
          <w:lang w:val="en-ID"/>
        </w:rPr>
        <w:t>dst</w:t>
      </w:r>
    </w:p>
    <w:p w:rsidR="004E7241" w:rsidRPr="00276525" w:rsidRDefault="004E7241" w:rsidP="004E7241">
      <w:pPr>
        <w:pStyle w:val="ListParagraph"/>
        <w:spacing w:after="0" w:line="360" w:lineRule="auto"/>
        <w:ind w:left="567"/>
        <w:rPr>
          <w:rFonts w:ascii="Arial" w:hAnsi="Arial" w:cs="Arial"/>
          <w:color w:val="000000"/>
        </w:rPr>
      </w:pPr>
    </w:p>
    <w:p w:rsidR="004E7241" w:rsidRPr="004E7241" w:rsidRDefault="004E7241" w:rsidP="004E7241">
      <w:pPr>
        <w:pStyle w:val="ListParagraph"/>
        <w:numPr>
          <w:ilvl w:val="2"/>
          <w:numId w:val="6"/>
        </w:numPr>
        <w:shd w:val="clear" w:color="auto" w:fill="E7E6E6" w:themeFill="background2"/>
        <w:autoSpaceDE w:val="0"/>
        <w:autoSpaceDN w:val="0"/>
        <w:adjustRightInd w:val="0"/>
        <w:spacing w:after="0" w:line="360" w:lineRule="auto"/>
        <w:ind w:left="709"/>
        <w:jc w:val="both"/>
        <w:rPr>
          <w:rFonts w:ascii="Times New Roman" w:hAnsi="Times New Roman"/>
          <w:b/>
          <w:color w:val="000000"/>
        </w:rPr>
      </w:pPr>
      <w:r w:rsidRPr="004E7241">
        <w:rPr>
          <w:rFonts w:ascii="Times New Roman" w:hAnsi="Times New Roman"/>
          <w:b/>
          <w:color w:val="000000"/>
        </w:rPr>
        <w:t>Penjabaran seven jumps dalam skenario 1</w:t>
      </w:r>
    </w:p>
    <w:p w:rsidR="004E7241" w:rsidRPr="00276525" w:rsidRDefault="004E7241" w:rsidP="004E7241">
      <w:pPr>
        <w:pStyle w:val="ListParagraph"/>
        <w:autoSpaceDE w:val="0"/>
        <w:autoSpaceDN w:val="0"/>
        <w:adjustRightInd w:val="0"/>
        <w:spacing w:after="0" w:line="360" w:lineRule="auto"/>
        <w:ind w:left="1440"/>
        <w:jc w:val="both"/>
        <w:rPr>
          <w:rFonts w:ascii="Arial" w:hAnsi="Arial" w:cs="Arial"/>
          <w:b/>
          <w:color w:val="000000"/>
        </w:rPr>
      </w:pPr>
    </w:p>
    <w:tbl>
      <w:tblPr>
        <w:tblW w:w="89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3"/>
      </w:tblGrid>
      <w:tr w:rsidR="00510604" w:rsidRPr="00F21506" w:rsidTr="00510604">
        <w:trPr>
          <w:trHeight w:val="162"/>
        </w:trPr>
        <w:tc>
          <w:tcPr>
            <w:tcW w:w="8983" w:type="dxa"/>
          </w:tcPr>
          <w:p w:rsidR="00510604" w:rsidRPr="00F21506" w:rsidRDefault="00510604" w:rsidP="004E7241">
            <w:pPr>
              <w:pStyle w:val="ListParagraph"/>
              <w:autoSpaceDE w:val="0"/>
              <w:autoSpaceDN w:val="0"/>
              <w:adjustRightInd w:val="0"/>
              <w:spacing w:after="0" w:line="360" w:lineRule="auto"/>
              <w:ind w:left="0"/>
              <w:rPr>
                <w:rFonts w:ascii="Times New Roman" w:hAnsi="Times New Roman"/>
                <w:b/>
                <w:color w:val="000000"/>
              </w:rPr>
            </w:pPr>
            <w:r w:rsidRPr="00F21506">
              <w:rPr>
                <w:rFonts w:ascii="Times New Roman" w:hAnsi="Times New Roman"/>
                <w:b/>
                <w:color w:val="000000"/>
              </w:rPr>
              <w:t>Langkah 1 :</w:t>
            </w:r>
          </w:p>
          <w:p w:rsidR="00510604" w:rsidRPr="00510604" w:rsidRDefault="00510604" w:rsidP="00510604">
            <w:pPr>
              <w:pStyle w:val="ListParagraph"/>
              <w:autoSpaceDE w:val="0"/>
              <w:autoSpaceDN w:val="0"/>
              <w:adjustRightInd w:val="0"/>
              <w:spacing w:after="0" w:line="360" w:lineRule="auto"/>
              <w:ind w:left="0"/>
              <w:rPr>
                <w:rFonts w:ascii="Times New Roman" w:hAnsi="Times New Roman"/>
                <w:color w:val="000000"/>
              </w:rPr>
            </w:pPr>
            <w:r w:rsidRPr="00F21506">
              <w:rPr>
                <w:rFonts w:ascii="Times New Roman" w:hAnsi="Times New Roman"/>
                <w:color w:val="000000"/>
              </w:rPr>
              <w:t>Identifikasi kata sulit</w:t>
            </w:r>
          </w:p>
        </w:tc>
      </w:tr>
      <w:tr w:rsidR="00510604" w:rsidRPr="00F21506" w:rsidTr="00510604">
        <w:trPr>
          <w:trHeight w:val="162"/>
        </w:trPr>
        <w:tc>
          <w:tcPr>
            <w:tcW w:w="8983" w:type="dxa"/>
          </w:tcPr>
          <w:p w:rsidR="00510604" w:rsidRPr="0044072A" w:rsidRDefault="00510604" w:rsidP="00510604">
            <w:pPr>
              <w:tabs>
                <w:tab w:val="left" w:pos="851"/>
              </w:tabs>
              <w:jc w:val="both"/>
              <w:rPr>
                <w:rFonts w:ascii="Times New Roman" w:hAnsi="Times New Roman" w:cs="Times New Roman"/>
                <w:i/>
                <w:color w:val="00B050"/>
              </w:rPr>
            </w:pPr>
            <w:r w:rsidRPr="0044072A">
              <w:rPr>
                <w:rFonts w:ascii="Times New Roman" w:hAnsi="Times New Roman" w:cs="Times New Roman"/>
                <w:i/>
                <w:color w:val="00B050"/>
              </w:rPr>
              <w:t>“tulislah kata-kata yang menurut Anda perlu untuk didefinisikan”</w:t>
            </w:r>
          </w:p>
          <w:p w:rsidR="00510604" w:rsidRDefault="00510604" w:rsidP="00510604">
            <w:pPr>
              <w:tabs>
                <w:tab w:val="left" w:pos="851"/>
              </w:tabs>
              <w:jc w:val="both"/>
              <w:rPr>
                <w:rFonts w:ascii="Times New Roman" w:hAnsi="Times New Roman" w:cs="Times New Roman"/>
                <w:i/>
                <w:color w:val="00B050"/>
              </w:rPr>
            </w:pPr>
            <w:r w:rsidRPr="0044072A">
              <w:rPr>
                <w:rFonts w:ascii="Times New Roman" w:hAnsi="Times New Roman" w:cs="Times New Roman"/>
                <w:i/>
                <w:color w:val="00B050"/>
              </w:rPr>
              <w:t>“Setelah menulis kata, lanjutkan dengan definisi”</w:t>
            </w:r>
          </w:p>
          <w:p w:rsidR="00510604" w:rsidRDefault="00510604" w:rsidP="004E7241">
            <w:pPr>
              <w:pStyle w:val="ListParagraph"/>
              <w:autoSpaceDE w:val="0"/>
              <w:autoSpaceDN w:val="0"/>
              <w:adjustRightInd w:val="0"/>
              <w:spacing w:after="0" w:line="360" w:lineRule="auto"/>
              <w:ind w:left="0"/>
              <w:rPr>
                <w:rFonts w:ascii="Times New Roman" w:hAnsi="Times New Roman"/>
                <w:b/>
                <w:color w:val="000000"/>
              </w:rPr>
            </w:pPr>
          </w:p>
          <w:p w:rsidR="00510604" w:rsidRDefault="00510604" w:rsidP="004E7241">
            <w:pPr>
              <w:pStyle w:val="ListParagraph"/>
              <w:autoSpaceDE w:val="0"/>
              <w:autoSpaceDN w:val="0"/>
              <w:adjustRightInd w:val="0"/>
              <w:spacing w:after="0" w:line="360" w:lineRule="auto"/>
              <w:ind w:left="0"/>
              <w:rPr>
                <w:rFonts w:ascii="Times New Roman" w:hAnsi="Times New Roman"/>
                <w:b/>
                <w:color w:val="000000"/>
              </w:rPr>
            </w:pPr>
          </w:p>
          <w:p w:rsidR="00510604" w:rsidRDefault="00510604" w:rsidP="004E7241">
            <w:pPr>
              <w:pStyle w:val="ListParagraph"/>
              <w:autoSpaceDE w:val="0"/>
              <w:autoSpaceDN w:val="0"/>
              <w:adjustRightInd w:val="0"/>
              <w:spacing w:after="0" w:line="360" w:lineRule="auto"/>
              <w:ind w:left="0"/>
              <w:rPr>
                <w:rFonts w:ascii="Times New Roman" w:hAnsi="Times New Roman"/>
                <w:b/>
                <w:color w:val="000000"/>
              </w:rPr>
            </w:pPr>
          </w:p>
          <w:p w:rsidR="00510604" w:rsidRPr="00F21506" w:rsidRDefault="00510604" w:rsidP="004E7241">
            <w:pPr>
              <w:pStyle w:val="ListParagraph"/>
              <w:autoSpaceDE w:val="0"/>
              <w:autoSpaceDN w:val="0"/>
              <w:adjustRightInd w:val="0"/>
              <w:spacing w:after="0" w:line="360" w:lineRule="auto"/>
              <w:ind w:left="0"/>
              <w:rPr>
                <w:rFonts w:ascii="Times New Roman" w:hAnsi="Times New Roman"/>
                <w:b/>
                <w:color w:val="000000"/>
              </w:rPr>
            </w:pPr>
          </w:p>
        </w:tc>
      </w:tr>
      <w:tr w:rsidR="00510604" w:rsidRPr="00F21506" w:rsidTr="00510604">
        <w:trPr>
          <w:trHeight w:val="162"/>
        </w:trPr>
        <w:tc>
          <w:tcPr>
            <w:tcW w:w="8983" w:type="dxa"/>
            <w:shd w:val="clear" w:color="auto" w:fill="D9D9D9" w:themeFill="background1" w:themeFillShade="D9"/>
          </w:tcPr>
          <w:p w:rsidR="00510604" w:rsidRPr="00510604" w:rsidRDefault="00510604" w:rsidP="00510604">
            <w:pPr>
              <w:pStyle w:val="ListParagraph"/>
              <w:autoSpaceDE w:val="0"/>
              <w:autoSpaceDN w:val="0"/>
              <w:adjustRightInd w:val="0"/>
              <w:spacing w:after="0" w:line="360" w:lineRule="auto"/>
              <w:ind w:left="0"/>
              <w:rPr>
                <w:rFonts w:ascii="Times New Roman" w:hAnsi="Times New Roman"/>
                <w:b/>
                <w:color w:val="000000"/>
              </w:rPr>
            </w:pPr>
            <w:r w:rsidRPr="00510604">
              <w:rPr>
                <w:rFonts w:ascii="Times New Roman" w:hAnsi="Times New Roman"/>
                <w:b/>
                <w:color w:val="000000"/>
              </w:rPr>
              <w:lastRenderedPageBreak/>
              <w:t>Langkah 2 :</w:t>
            </w:r>
            <w:r w:rsidRPr="00510604">
              <w:rPr>
                <w:rFonts w:ascii="Times New Roman" w:hAnsi="Times New Roman"/>
                <w:b/>
                <w:color w:val="000000"/>
                <w:lang w:val="en-ID"/>
              </w:rPr>
              <w:t xml:space="preserve"> </w:t>
            </w:r>
            <w:r w:rsidRPr="00510604">
              <w:rPr>
                <w:rFonts w:ascii="Times New Roman" w:hAnsi="Times New Roman"/>
                <w:b/>
                <w:color w:val="000000"/>
              </w:rPr>
              <w:t>Merumuskan Permasalahan Sesuai Skenario</w:t>
            </w:r>
          </w:p>
        </w:tc>
      </w:tr>
      <w:tr w:rsidR="00510604" w:rsidRPr="00F21506" w:rsidTr="004529BE">
        <w:trPr>
          <w:trHeight w:val="1309"/>
        </w:trPr>
        <w:tc>
          <w:tcPr>
            <w:tcW w:w="8983" w:type="dxa"/>
          </w:tcPr>
          <w:p w:rsidR="00510604" w:rsidRPr="0044072A" w:rsidRDefault="00510604" w:rsidP="004E7241">
            <w:pPr>
              <w:pStyle w:val="Default"/>
              <w:rPr>
                <w:rFonts w:ascii="Times New Roman" w:hAnsi="Times New Roman" w:cs="Times New Roman"/>
                <w:i/>
                <w:color w:val="00B050"/>
                <w:sz w:val="22"/>
                <w:szCs w:val="22"/>
              </w:rPr>
            </w:pPr>
            <w:r w:rsidRPr="0044072A">
              <w:rPr>
                <w:rFonts w:ascii="Times New Roman" w:hAnsi="Times New Roman" w:cs="Times New Roman"/>
                <w:color w:val="00B050"/>
                <w:sz w:val="22"/>
                <w:szCs w:val="22"/>
              </w:rPr>
              <w:t xml:space="preserve"> “</w:t>
            </w:r>
            <w:r w:rsidRPr="0044072A">
              <w:rPr>
                <w:rFonts w:ascii="Times New Roman" w:hAnsi="Times New Roman" w:cs="Times New Roman"/>
                <w:i/>
                <w:color w:val="00B050"/>
                <w:sz w:val="22"/>
                <w:szCs w:val="22"/>
              </w:rPr>
              <w:t xml:space="preserve">ketiklah </w:t>
            </w:r>
            <w:r w:rsidRPr="0044072A">
              <w:rPr>
                <w:rFonts w:ascii="Times New Roman" w:hAnsi="Times New Roman" w:cs="Times New Roman"/>
                <w:b/>
                <w:i/>
                <w:color w:val="00B050"/>
                <w:sz w:val="22"/>
                <w:szCs w:val="22"/>
              </w:rPr>
              <w:t>masalah dari skenario</w:t>
            </w:r>
            <w:r w:rsidRPr="0044072A">
              <w:rPr>
                <w:rFonts w:ascii="Times New Roman" w:hAnsi="Times New Roman" w:cs="Times New Roman"/>
                <w:i/>
                <w:color w:val="00B050"/>
                <w:sz w:val="22"/>
                <w:szCs w:val="22"/>
              </w:rPr>
              <w:t xml:space="preserve"> menggunakan kalimat tanya”</w:t>
            </w:r>
          </w:p>
          <w:p w:rsidR="00510604" w:rsidRPr="0044072A" w:rsidRDefault="00510604" w:rsidP="004E7241">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Mengapa .............?</w:t>
            </w:r>
          </w:p>
          <w:p w:rsidR="00510604" w:rsidRPr="0044072A" w:rsidRDefault="00510604" w:rsidP="004E7241">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Bagaimana .........?</w:t>
            </w:r>
          </w:p>
          <w:p w:rsidR="00510604" w:rsidRPr="0044072A" w:rsidRDefault="00510604" w:rsidP="004E7241">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Apakah ............?</w:t>
            </w:r>
          </w:p>
          <w:p w:rsidR="00510604" w:rsidRPr="0044072A" w:rsidRDefault="00510604" w:rsidP="004E7241">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Siapakah .........?</w:t>
            </w:r>
          </w:p>
          <w:p w:rsidR="00510604" w:rsidRDefault="00510604" w:rsidP="004E7241">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Dimanakah .......?</w:t>
            </w:r>
          </w:p>
          <w:p w:rsidR="00510604" w:rsidRPr="0044072A" w:rsidRDefault="00510604" w:rsidP="004E7241">
            <w:pPr>
              <w:pStyle w:val="Default"/>
              <w:rPr>
                <w:rFonts w:ascii="Times New Roman" w:hAnsi="Times New Roman" w:cs="Times New Roman"/>
                <w:i/>
                <w:color w:val="00B050"/>
                <w:sz w:val="22"/>
                <w:szCs w:val="22"/>
              </w:rPr>
            </w:pPr>
          </w:p>
        </w:tc>
      </w:tr>
      <w:tr w:rsidR="00510604" w:rsidRPr="00F21506" w:rsidTr="00510604">
        <w:trPr>
          <w:trHeight w:val="315"/>
        </w:trPr>
        <w:tc>
          <w:tcPr>
            <w:tcW w:w="8983" w:type="dxa"/>
            <w:shd w:val="clear" w:color="auto" w:fill="D9D9D9" w:themeFill="background1" w:themeFillShade="D9"/>
          </w:tcPr>
          <w:p w:rsidR="00510604" w:rsidRPr="00510604" w:rsidRDefault="00510604" w:rsidP="00510604">
            <w:pPr>
              <w:pStyle w:val="ListParagraph"/>
              <w:autoSpaceDE w:val="0"/>
              <w:autoSpaceDN w:val="0"/>
              <w:adjustRightInd w:val="0"/>
              <w:spacing w:after="0" w:line="360" w:lineRule="auto"/>
              <w:ind w:left="0"/>
              <w:rPr>
                <w:rFonts w:ascii="Times New Roman" w:hAnsi="Times New Roman"/>
                <w:b/>
                <w:i/>
                <w:color w:val="000000"/>
              </w:rPr>
            </w:pPr>
            <w:r w:rsidRPr="00510604">
              <w:rPr>
                <w:rFonts w:ascii="Times New Roman" w:hAnsi="Times New Roman"/>
                <w:b/>
                <w:color w:val="000000"/>
              </w:rPr>
              <w:t>Langkah 3 :</w:t>
            </w:r>
            <w:r w:rsidRPr="00510604">
              <w:rPr>
                <w:rFonts w:ascii="Times New Roman" w:hAnsi="Times New Roman"/>
                <w:b/>
                <w:color w:val="000000"/>
                <w:lang w:val="en-ID"/>
              </w:rPr>
              <w:t xml:space="preserve"> </w:t>
            </w:r>
            <w:r w:rsidRPr="00510604">
              <w:rPr>
                <w:rFonts w:ascii="Times New Roman" w:hAnsi="Times New Roman"/>
                <w:b/>
                <w:i/>
                <w:color w:val="000000"/>
              </w:rPr>
              <w:t>Brainstorming</w:t>
            </w:r>
          </w:p>
        </w:tc>
      </w:tr>
      <w:tr w:rsidR="00510604" w:rsidRPr="00F21506" w:rsidTr="00101B1F">
        <w:trPr>
          <w:trHeight w:val="70"/>
        </w:trPr>
        <w:tc>
          <w:tcPr>
            <w:tcW w:w="8983" w:type="dxa"/>
          </w:tcPr>
          <w:p w:rsidR="00510604" w:rsidRPr="0044072A" w:rsidRDefault="00510604" w:rsidP="004E7241">
            <w:pPr>
              <w:pStyle w:val="ListParagraph"/>
              <w:numPr>
                <w:ilvl w:val="0"/>
                <w:numId w:val="12"/>
              </w:numPr>
              <w:autoSpaceDE w:val="0"/>
              <w:autoSpaceDN w:val="0"/>
              <w:adjustRightInd w:val="0"/>
              <w:spacing w:after="0" w:line="240" w:lineRule="auto"/>
              <w:ind w:left="821" w:hanging="567"/>
              <w:jc w:val="both"/>
              <w:rPr>
                <w:rFonts w:ascii="Times New Roman" w:hAnsi="Times New Roman" w:cs="Times New Roman"/>
                <w:i/>
                <w:color w:val="000000" w:themeColor="text1"/>
              </w:rPr>
            </w:pPr>
            <w:r w:rsidRPr="0044072A">
              <w:rPr>
                <w:rFonts w:ascii="Times New Roman" w:hAnsi="Times New Roman" w:cs="Times New Roman"/>
                <w:i/>
                <w:color w:val="000000" w:themeColor="text1"/>
              </w:rPr>
              <w:t>Mengapa ......................................................?</w:t>
            </w:r>
          </w:p>
          <w:p w:rsidR="00510604" w:rsidRPr="0044072A" w:rsidRDefault="00510604" w:rsidP="004E7241">
            <w:pPr>
              <w:pStyle w:val="ListParagraph"/>
              <w:autoSpaceDE w:val="0"/>
              <w:autoSpaceDN w:val="0"/>
              <w:adjustRightInd w:val="0"/>
              <w:ind w:left="821"/>
              <w:jc w:val="both"/>
              <w:rPr>
                <w:rFonts w:ascii="Times New Roman" w:hAnsi="Times New Roman" w:cs="Times New Roman"/>
                <w:color w:val="000000" w:themeColor="text1"/>
              </w:rPr>
            </w:pPr>
            <w:r w:rsidRPr="0044072A">
              <w:rPr>
                <w:rFonts w:ascii="Times New Roman" w:hAnsi="Times New Roman" w:cs="Times New Roman"/>
                <w:color w:val="000000" w:themeColor="text1"/>
              </w:rPr>
              <w:t>Jawab:</w:t>
            </w:r>
          </w:p>
          <w:p w:rsidR="00510604" w:rsidRPr="0044072A" w:rsidRDefault="00510604" w:rsidP="004E7241">
            <w:pPr>
              <w:pStyle w:val="ListParagraph"/>
              <w:numPr>
                <w:ilvl w:val="0"/>
                <w:numId w:val="13"/>
              </w:numPr>
              <w:autoSpaceDE w:val="0"/>
              <w:autoSpaceDN w:val="0"/>
              <w:adjustRightInd w:val="0"/>
              <w:spacing w:after="0" w:line="240" w:lineRule="auto"/>
              <w:jc w:val="both"/>
              <w:rPr>
                <w:rFonts w:ascii="Times New Roman" w:hAnsi="Times New Roman" w:cs="Times New Roman"/>
                <w:color w:val="00B050"/>
              </w:rPr>
            </w:pPr>
            <w:r w:rsidRPr="0044072A">
              <w:rPr>
                <w:rFonts w:ascii="Times New Roman" w:hAnsi="Times New Roman" w:cs="Times New Roman"/>
                <w:color w:val="00B050"/>
              </w:rPr>
              <w:t>“</w:t>
            </w:r>
            <w:r w:rsidRPr="0044072A">
              <w:rPr>
                <w:rFonts w:ascii="Times New Roman" w:hAnsi="Times New Roman" w:cs="Times New Roman"/>
                <w:i/>
                <w:color w:val="00B050"/>
              </w:rPr>
              <w:t xml:space="preserve">isilah dengan kemungkinan-kemungkinan jawaban yang menurut Anda relevan” </w:t>
            </w:r>
          </w:p>
          <w:p w:rsidR="00510604" w:rsidRPr="0044072A" w:rsidRDefault="00510604" w:rsidP="004E7241">
            <w:pPr>
              <w:pStyle w:val="ListParagraph"/>
              <w:autoSpaceDE w:val="0"/>
              <w:autoSpaceDN w:val="0"/>
              <w:adjustRightInd w:val="0"/>
              <w:ind w:left="1323"/>
              <w:jc w:val="both"/>
              <w:rPr>
                <w:rFonts w:ascii="Times New Roman" w:hAnsi="Times New Roman" w:cs="Times New Roman"/>
                <w:i/>
                <w:color w:val="00B050"/>
              </w:rPr>
            </w:pPr>
            <w:r w:rsidRPr="0044072A">
              <w:rPr>
                <w:rFonts w:ascii="Times New Roman" w:hAnsi="Times New Roman" w:cs="Times New Roman"/>
                <w:i/>
                <w:color w:val="00B050"/>
              </w:rPr>
              <w:t>sertakan pula penjelasan secara detail jika dirasa mahasiswa mampu menjawabnya menggunakan prior kowledge mereka</w:t>
            </w:r>
          </w:p>
          <w:p w:rsidR="00510604" w:rsidRDefault="00510604" w:rsidP="004E7241">
            <w:pPr>
              <w:pStyle w:val="ListParagraph"/>
              <w:autoSpaceDE w:val="0"/>
              <w:autoSpaceDN w:val="0"/>
              <w:adjustRightInd w:val="0"/>
              <w:ind w:left="1323"/>
              <w:jc w:val="both"/>
              <w:rPr>
                <w:rFonts w:ascii="Times New Roman" w:hAnsi="Times New Roman" w:cs="Times New Roman"/>
                <w:i/>
                <w:color w:val="00B050"/>
              </w:rPr>
            </w:pPr>
            <w:r w:rsidRPr="0044072A">
              <w:rPr>
                <w:rFonts w:ascii="Times New Roman" w:hAnsi="Times New Roman" w:cs="Times New Roman"/>
                <w:i/>
                <w:color w:val="00B050"/>
              </w:rPr>
              <w:t>jika ada pertanyaan turunan sertakan pula mengenai pertanyaan turunan dan jawabannya pada langkah 3 ini</w:t>
            </w:r>
          </w:p>
          <w:p w:rsidR="00510604" w:rsidRPr="00510604" w:rsidRDefault="00510604" w:rsidP="00510604">
            <w:pPr>
              <w:pStyle w:val="ListParagraph"/>
              <w:autoSpaceDE w:val="0"/>
              <w:autoSpaceDN w:val="0"/>
              <w:adjustRightInd w:val="0"/>
              <w:ind w:left="1323"/>
              <w:jc w:val="both"/>
              <w:rPr>
                <w:rFonts w:ascii="Times New Roman" w:hAnsi="Times New Roman" w:cs="Times New Roman"/>
                <w:i/>
                <w:color w:val="00B050"/>
                <w:lang w:val="en-ID"/>
              </w:rPr>
            </w:pPr>
            <w:r>
              <w:rPr>
                <w:rFonts w:ascii="Times New Roman" w:hAnsi="Times New Roman" w:cs="Times New Roman"/>
                <w:i/>
                <w:color w:val="00B050"/>
                <w:lang w:val="en-ID"/>
              </w:rPr>
              <w:t>atau jika dirasa pembahasan mengarah ke LO tulislah (baca pada halaman ….. panduan tutor )</w:t>
            </w:r>
          </w:p>
        </w:tc>
      </w:tr>
      <w:tr w:rsidR="00510604" w:rsidRPr="00F21506" w:rsidTr="00510604">
        <w:trPr>
          <w:trHeight w:val="70"/>
        </w:trPr>
        <w:tc>
          <w:tcPr>
            <w:tcW w:w="8983" w:type="dxa"/>
            <w:shd w:val="clear" w:color="auto" w:fill="D9D9D9" w:themeFill="background1" w:themeFillShade="D9"/>
          </w:tcPr>
          <w:p w:rsidR="00510604" w:rsidRPr="00510604" w:rsidRDefault="00510604" w:rsidP="00510604">
            <w:pPr>
              <w:pStyle w:val="Default"/>
              <w:spacing w:line="360" w:lineRule="auto"/>
              <w:rPr>
                <w:rFonts w:ascii="Times New Roman" w:hAnsi="Times New Roman" w:cs="Times New Roman"/>
                <w:b/>
                <w:sz w:val="22"/>
                <w:szCs w:val="22"/>
              </w:rPr>
            </w:pPr>
            <w:r w:rsidRPr="00510604">
              <w:rPr>
                <w:rFonts w:ascii="Times New Roman" w:hAnsi="Times New Roman" w:cs="Times New Roman"/>
                <w:b/>
                <w:color w:val="000000" w:themeColor="text1"/>
                <w:lang w:val="en-ID"/>
              </w:rPr>
              <w:t xml:space="preserve">Langkah 4 : </w:t>
            </w:r>
            <w:r w:rsidRPr="00510604">
              <w:rPr>
                <w:rFonts w:ascii="Times New Roman" w:hAnsi="Times New Roman" w:cs="Times New Roman"/>
                <w:b/>
                <w:sz w:val="22"/>
                <w:szCs w:val="22"/>
              </w:rPr>
              <w:t xml:space="preserve">Melakukan </w:t>
            </w:r>
            <w:r w:rsidRPr="00510604">
              <w:rPr>
                <w:rFonts w:ascii="Times New Roman" w:hAnsi="Times New Roman" w:cs="Times New Roman"/>
                <w:b/>
                <w:sz w:val="22"/>
                <w:szCs w:val="22"/>
                <w:lang w:val="en-ID"/>
              </w:rPr>
              <w:t xml:space="preserve"> </w:t>
            </w:r>
            <w:r w:rsidRPr="00510604">
              <w:rPr>
                <w:rFonts w:ascii="Times New Roman" w:hAnsi="Times New Roman" w:cs="Times New Roman"/>
                <w:b/>
                <w:sz w:val="22"/>
                <w:szCs w:val="22"/>
              </w:rPr>
              <w:t>inventarisasi permasalahan secara sistematis, penjelasan lebih mendalam dan jika mungkin melakukan analisis</w:t>
            </w:r>
            <w:r w:rsidRPr="00510604">
              <w:rPr>
                <w:rFonts w:ascii="Times New Roman" w:hAnsi="Times New Roman" w:cs="Times New Roman"/>
                <w:b/>
                <w:sz w:val="22"/>
                <w:szCs w:val="22"/>
                <w:lang w:val="en-ID"/>
              </w:rPr>
              <w:t xml:space="preserve"> </w:t>
            </w:r>
            <w:r w:rsidRPr="00510604">
              <w:rPr>
                <w:rFonts w:ascii="Times New Roman" w:hAnsi="Times New Roman" w:cs="Times New Roman"/>
                <w:b/>
                <w:sz w:val="22"/>
                <w:szCs w:val="22"/>
              </w:rPr>
              <w:t>serta membuat peta masalah</w:t>
            </w:r>
          </w:p>
          <w:p w:rsidR="00510604" w:rsidRPr="00510604" w:rsidRDefault="00510604" w:rsidP="00510604">
            <w:pPr>
              <w:autoSpaceDE w:val="0"/>
              <w:autoSpaceDN w:val="0"/>
              <w:adjustRightInd w:val="0"/>
              <w:spacing w:after="0" w:line="240" w:lineRule="auto"/>
              <w:jc w:val="both"/>
              <w:rPr>
                <w:rFonts w:ascii="Times New Roman" w:hAnsi="Times New Roman" w:cs="Times New Roman"/>
                <w:b/>
                <w:color w:val="000000" w:themeColor="text1"/>
                <w:lang w:val="en-ID"/>
              </w:rPr>
            </w:pPr>
          </w:p>
        </w:tc>
      </w:tr>
      <w:tr w:rsidR="00510604" w:rsidRPr="00F21506" w:rsidTr="00510604">
        <w:trPr>
          <w:trHeight w:val="108"/>
        </w:trPr>
        <w:tc>
          <w:tcPr>
            <w:tcW w:w="8983" w:type="dxa"/>
          </w:tcPr>
          <w:p w:rsidR="00510604" w:rsidRPr="00F21506" w:rsidRDefault="00510604" w:rsidP="004E7241">
            <w:pPr>
              <w:pStyle w:val="ListParagraph"/>
              <w:autoSpaceDE w:val="0"/>
              <w:autoSpaceDN w:val="0"/>
              <w:adjustRightInd w:val="0"/>
              <w:spacing w:after="0" w:line="360" w:lineRule="auto"/>
              <w:ind w:left="0"/>
              <w:rPr>
                <w:rFonts w:ascii="Times New Roman" w:hAnsi="Times New Roman"/>
                <w:color w:val="000000"/>
              </w:rPr>
            </w:pPr>
          </w:p>
          <w:p w:rsidR="00510604" w:rsidRPr="0044072A" w:rsidRDefault="00510604" w:rsidP="004E7241">
            <w:pPr>
              <w:pStyle w:val="Default"/>
              <w:rPr>
                <w:rFonts w:ascii="Times New Roman" w:hAnsi="Times New Roman" w:cs="Times New Roman"/>
                <w:i/>
                <w:noProof/>
                <w:color w:val="00B050"/>
                <w:sz w:val="22"/>
                <w:szCs w:val="22"/>
                <w:lang w:eastAsia="id-ID"/>
              </w:rPr>
            </w:pPr>
            <w:r w:rsidRPr="0044072A">
              <w:rPr>
                <w:rFonts w:ascii="Times New Roman" w:hAnsi="Times New Roman" w:cs="Times New Roman"/>
                <w:b/>
                <w:i/>
                <w:noProof/>
                <w:color w:val="00B050"/>
                <w:sz w:val="22"/>
                <w:szCs w:val="22"/>
                <w:lang w:eastAsia="id-ID"/>
              </w:rPr>
              <w:t>“</w:t>
            </w:r>
            <w:r w:rsidRPr="0044072A">
              <w:rPr>
                <w:rFonts w:ascii="Times New Roman" w:hAnsi="Times New Roman" w:cs="Times New Roman"/>
                <w:i/>
                <w:noProof/>
                <w:color w:val="00B050"/>
                <w:sz w:val="22"/>
                <w:szCs w:val="22"/>
                <w:lang w:eastAsia="id-ID"/>
              </w:rPr>
              <w:t xml:space="preserve">isilah menggunakan bagan yang memuat inventarisasi masalah serta </w:t>
            </w:r>
            <w:r>
              <w:rPr>
                <w:rFonts w:ascii="Times New Roman" w:hAnsi="Times New Roman" w:cs="Times New Roman"/>
                <w:i/>
                <w:noProof/>
                <w:color w:val="00B050"/>
                <w:sz w:val="22"/>
                <w:szCs w:val="22"/>
                <w:lang w:val="en-ID" w:eastAsia="id-ID"/>
              </w:rPr>
              <w:t>dan mengidentifikasi konsep konsep yang dipelajari berdasarkah masalah tersebut</w:t>
            </w:r>
            <w:r w:rsidRPr="0044072A">
              <w:rPr>
                <w:rFonts w:ascii="Times New Roman" w:hAnsi="Times New Roman" w:cs="Times New Roman"/>
                <w:i/>
                <w:noProof/>
                <w:color w:val="00B050"/>
                <w:sz w:val="22"/>
                <w:szCs w:val="22"/>
                <w:lang w:eastAsia="id-ID"/>
              </w:rPr>
              <w:t>”</w:t>
            </w:r>
          </w:p>
          <w:p w:rsidR="00510604" w:rsidRPr="0044072A" w:rsidRDefault="00510604" w:rsidP="004E7241">
            <w:pPr>
              <w:pStyle w:val="Default"/>
              <w:rPr>
                <w:rFonts w:ascii="Times New Roman" w:hAnsi="Times New Roman" w:cs="Times New Roman"/>
                <w:i/>
                <w:noProof/>
                <w:color w:val="00B050"/>
                <w:sz w:val="22"/>
                <w:szCs w:val="22"/>
                <w:lang w:eastAsia="id-ID"/>
              </w:rPr>
            </w:pPr>
          </w:p>
          <w:p w:rsidR="00510604" w:rsidRPr="0044072A" w:rsidRDefault="00510604" w:rsidP="004E7241">
            <w:pPr>
              <w:pStyle w:val="Default"/>
              <w:rPr>
                <w:rFonts w:ascii="Times New Roman" w:hAnsi="Times New Roman" w:cs="Times New Roman"/>
                <w:i/>
                <w:noProof/>
                <w:color w:val="00B050"/>
                <w:sz w:val="22"/>
                <w:szCs w:val="22"/>
                <w:lang w:eastAsia="id-ID"/>
              </w:rPr>
            </w:pPr>
            <w:r w:rsidRPr="0044072A">
              <w:rPr>
                <w:rFonts w:ascii="Times New Roman" w:hAnsi="Times New Roman" w:cs="Times New Roman"/>
                <w:i/>
                <w:noProof/>
                <w:color w:val="00B050"/>
                <w:sz w:val="22"/>
                <w:szCs w:val="22"/>
                <w:lang w:eastAsia="id-ID"/>
              </w:rPr>
              <w:t>Contoh</w:t>
            </w:r>
            <w:r>
              <w:rPr>
                <w:rFonts w:ascii="Times New Roman" w:hAnsi="Times New Roman" w:cs="Times New Roman"/>
                <w:i/>
                <w:noProof/>
                <w:color w:val="00B050"/>
                <w:sz w:val="22"/>
                <w:szCs w:val="22"/>
                <w:lang w:val="en-ID" w:eastAsia="id-ID"/>
              </w:rPr>
              <w:t xml:space="preserve"> untuk blok kedokteran dasar</w:t>
            </w:r>
            <w:r w:rsidRPr="0044072A">
              <w:rPr>
                <w:rFonts w:ascii="Times New Roman" w:hAnsi="Times New Roman" w:cs="Times New Roman"/>
                <w:i/>
                <w:noProof/>
                <w:color w:val="00B050"/>
                <w:sz w:val="22"/>
                <w:szCs w:val="22"/>
                <w:lang w:eastAsia="id-ID"/>
              </w:rPr>
              <w:t xml:space="preserve"> :</w:t>
            </w:r>
          </w:p>
          <w:p w:rsidR="00510604" w:rsidRPr="0044072A" w:rsidRDefault="00510604" w:rsidP="004E7241">
            <w:pPr>
              <w:pStyle w:val="Default"/>
              <w:rPr>
                <w:rFonts w:ascii="Times New Roman" w:hAnsi="Times New Roman" w:cs="Times New Roman"/>
                <w:i/>
                <w:noProof/>
                <w:color w:val="00B050"/>
                <w:sz w:val="22"/>
                <w:szCs w:val="22"/>
                <w:lang w:eastAsia="id-ID"/>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w:drawing>
                <wp:inline distT="0" distB="0" distL="0" distR="0" wp14:anchorId="7B7B96F7" wp14:editId="4F5B7F3C">
                  <wp:extent cx="4229100" cy="2581275"/>
                  <wp:effectExtent l="0" t="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noProof/>
                <w:color w:val="00B050"/>
                <w:sz w:val="22"/>
                <w:szCs w:val="22"/>
                <w:lang w:eastAsia="id-ID"/>
              </w:rPr>
            </w:pPr>
            <w:r w:rsidRPr="0044072A">
              <w:rPr>
                <w:rFonts w:ascii="Times New Roman" w:hAnsi="Times New Roman" w:cs="Times New Roman"/>
                <w:i/>
                <w:noProof/>
                <w:color w:val="00B050"/>
                <w:sz w:val="22"/>
                <w:szCs w:val="22"/>
                <w:lang w:eastAsia="id-ID"/>
              </w:rPr>
              <w:t>Contoh</w:t>
            </w:r>
            <w:r>
              <w:rPr>
                <w:rFonts w:ascii="Times New Roman" w:hAnsi="Times New Roman" w:cs="Times New Roman"/>
                <w:i/>
                <w:noProof/>
                <w:color w:val="00B050"/>
                <w:sz w:val="22"/>
                <w:szCs w:val="22"/>
                <w:lang w:val="en-ID" w:eastAsia="id-ID"/>
              </w:rPr>
              <w:t xml:space="preserve"> untuk blok sistem</w:t>
            </w:r>
            <w:r w:rsidRPr="0044072A">
              <w:rPr>
                <w:rFonts w:ascii="Times New Roman" w:hAnsi="Times New Roman" w:cs="Times New Roman"/>
                <w:i/>
                <w:noProof/>
                <w:color w:val="00B050"/>
                <w:sz w:val="22"/>
                <w:szCs w:val="22"/>
                <w:lang w:eastAsia="id-ID"/>
              </w:rPr>
              <w:t xml:space="preserve"> :</w:t>
            </w:r>
          </w:p>
          <w:p w:rsidR="00510604" w:rsidRPr="0044072A" w:rsidRDefault="00510604" w:rsidP="004E7241">
            <w:pPr>
              <w:pStyle w:val="Default"/>
              <w:rPr>
                <w:rFonts w:ascii="Times New Roman" w:hAnsi="Times New Roman" w:cs="Times New Roman"/>
                <w:i/>
                <w:noProof/>
                <w:color w:val="00B050"/>
                <w:sz w:val="22"/>
                <w:szCs w:val="22"/>
                <w:lang w:eastAsia="id-ID"/>
              </w:rPr>
            </w:pPr>
            <w:r>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688960" behindDoc="0" locked="0" layoutInCell="1" allowOverlap="1" wp14:anchorId="042D043B" wp14:editId="4E080055">
                      <wp:simplePos x="0" y="0"/>
                      <wp:positionH relativeFrom="column">
                        <wp:posOffset>1997710</wp:posOffset>
                      </wp:positionH>
                      <wp:positionV relativeFrom="paragraph">
                        <wp:posOffset>2652395</wp:posOffset>
                      </wp:positionV>
                      <wp:extent cx="1323975" cy="1219200"/>
                      <wp:effectExtent l="38100" t="0" r="28575" b="95250"/>
                      <wp:wrapNone/>
                      <wp:docPr id="16" name="Elbow Connector 16"/>
                      <wp:cNvGraphicFramePr/>
                      <a:graphic xmlns:a="http://schemas.openxmlformats.org/drawingml/2006/main">
                        <a:graphicData uri="http://schemas.microsoft.com/office/word/2010/wordprocessingShape">
                          <wps:wsp>
                            <wps:cNvCnPr/>
                            <wps:spPr>
                              <a:xfrm flipH="1">
                                <a:off x="0" y="0"/>
                                <a:ext cx="1323975" cy="12192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223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157.3pt;margin-top:208.85pt;width:104.25pt;height:9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" adj="0" strokecolor="black [3200]" strokeweight=".5pt">
                      <v:stroke endarrow="block"/>
                    </v:shape>
                  </w:pict>
                </mc:Fallback>
              </mc:AlternateContent>
            </w:r>
            <w:r>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685888" behindDoc="0" locked="0" layoutInCell="1" allowOverlap="1" wp14:anchorId="24019FDC" wp14:editId="6D5E92BC">
                      <wp:simplePos x="0" y="0"/>
                      <wp:positionH relativeFrom="column">
                        <wp:posOffset>1962150</wp:posOffset>
                      </wp:positionH>
                      <wp:positionV relativeFrom="paragraph">
                        <wp:posOffset>2617470</wp:posOffset>
                      </wp:positionV>
                      <wp:extent cx="571500" cy="657225"/>
                      <wp:effectExtent l="0" t="0" r="19050" b="28575"/>
                      <wp:wrapNone/>
                      <wp:docPr id="11" name="Elbow Connector 11"/>
                      <wp:cNvGraphicFramePr/>
                      <a:graphic xmlns:a="http://schemas.openxmlformats.org/drawingml/2006/main">
                        <a:graphicData uri="http://schemas.microsoft.com/office/word/2010/wordprocessingShape">
                          <wps:wsp>
                            <wps:cNvCnPr/>
                            <wps:spPr>
                              <a:xfrm flipH="1">
                                <a:off x="0" y="0"/>
                                <a:ext cx="571500" cy="657225"/>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15238" id="Elbow Connector 11" o:spid="_x0000_s1026" type="#_x0000_t34" style="position:absolute;margin-left:154.5pt;margin-top:206.1pt;width:45pt;height:51.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" adj="0" strokecolor="black [3200]" strokeweight=".5pt"/>
                  </w:pict>
                </mc:Fallback>
              </mc:AlternateContent>
            </w:r>
            <w:r>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684864" behindDoc="0" locked="0" layoutInCell="1" allowOverlap="1" wp14:anchorId="60303200" wp14:editId="33FB2602">
                      <wp:simplePos x="0" y="0"/>
                      <wp:positionH relativeFrom="column">
                        <wp:posOffset>1416685</wp:posOffset>
                      </wp:positionH>
                      <wp:positionV relativeFrom="paragraph">
                        <wp:posOffset>2614930</wp:posOffset>
                      </wp:positionV>
                      <wp:extent cx="571500" cy="657225"/>
                      <wp:effectExtent l="0" t="0" r="19050" b="28575"/>
                      <wp:wrapNone/>
                      <wp:docPr id="10" name="Elbow Connector 10"/>
                      <wp:cNvGraphicFramePr/>
                      <a:graphic xmlns:a="http://schemas.openxmlformats.org/drawingml/2006/main">
                        <a:graphicData uri="http://schemas.microsoft.com/office/word/2010/wordprocessingShape">
                          <wps:wsp>
                            <wps:cNvCnPr/>
                            <wps:spPr>
                              <a:xfrm>
                                <a:off x="0" y="0"/>
                                <a:ext cx="571500" cy="657225"/>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B9DEB" id="Elbow Connector 10" o:spid="_x0000_s1026" type="#_x0000_t34" style="position:absolute;margin-left:111.55pt;margin-top:205.9pt;width:45pt;height:5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" adj="0" strokecolor="black [3200]" strokeweight=".5pt"/>
                  </w:pict>
                </mc:Fallback>
              </mc:AlternateContent>
            </w: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683840" behindDoc="0" locked="0" layoutInCell="1" allowOverlap="1" wp14:anchorId="44EDE5CE" wp14:editId="7595E9D2">
                      <wp:simplePos x="0" y="0"/>
                      <wp:positionH relativeFrom="column">
                        <wp:posOffset>768985</wp:posOffset>
                      </wp:positionH>
                      <wp:positionV relativeFrom="paragraph">
                        <wp:posOffset>424180</wp:posOffset>
                      </wp:positionV>
                      <wp:extent cx="3533775" cy="1714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533775" cy="1714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0604" w:rsidRDefault="00510604" w:rsidP="004E7241">
                                  <w:pPr>
                                    <w:spacing w:after="0" w:line="240" w:lineRule="auto"/>
                                    <w:jc w:val="right"/>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w:t>
                                  </w:r>
                                </w:p>
                                <w:p w:rsidR="00510604" w:rsidRDefault="00510604" w:rsidP="004E7241">
                                  <w:pPr>
                                    <w:spacing w:after="0" w:line="240" w:lineRule="auto"/>
                                    <w:jc w:val="right"/>
                                    <w:rPr>
                                      <w:sz w:val="16"/>
                                      <w:szCs w:val="16"/>
                                      <w:lang w:val="en-ID"/>
                                    </w:rPr>
                                  </w:pPr>
                                  <w:r w:rsidRPr="004E7241">
                                    <w:rPr>
                                      <w:sz w:val="16"/>
                                      <w:szCs w:val="16"/>
                                      <w:lang w:val="en-ID"/>
                                    </w:rPr>
                                    <w:t xml:space="preserve"> </w:t>
                                  </w:r>
                                  <w:proofErr w:type="gramStart"/>
                                  <w:r w:rsidRPr="004E7241">
                                    <w:rPr>
                                      <w:sz w:val="16"/>
                                      <w:szCs w:val="16"/>
                                      <w:lang w:val="en-ID"/>
                                    </w:rPr>
                                    <w:t>hasil</w:t>
                                  </w:r>
                                  <w:proofErr w:type="gramEnd"/>
                                  <w:r w:rsidRPr="004E7241">
                                    <w:rPr>
                                      <w:sz w:val="16"/>
                                      <w:szCs w:val="16"/>
                                      <w:lang w:val="en-ID"/>
                                    </w:rPr>
                                    <w:t xml:space="preserve"> anamnesis dan pemx fisik</w:t>
                                  </w:r>
                                  <w:r>
                                    <w:rPr>
                                      <w:sz w:val="16"/>
                                      <w:szCs w:val="16"/>
                                      <w:lang w:val="en-ID"/>
                                    </w:rPr>
                                    <w:t xml:space="preserve">  LAB?  </w:t>
                                  </w:r>
                                </w:p>
                                <w:p w:rsidR="00510604" w:rsidRPr="004E7241" w:rsidRDefault="00510604" w:rsidP="004E7241">
                                  <w:pPr>
                                    <w:spacing w:after="0" w:line="240" w:lineRule="auto"/>
                                    <w:jc w:val="right"/>
                                    <w:rPr>
                                      <w:sz w:val="16"/>
                                      <w:szCs w:val="16"/>
                                      <w:lang w:val="en-ID"/>
                                    </w:rPr>
                                  </w:pPr>
                                  <w:r w:rsidRPr="004E7241">
                                    <w:rPr>
                                      <w:sz w:val="16"/>
                                      <w:szCs w:val="16"/>
                                      <w:lang w:val="en-ID"/>
                                    </w:rPr>
                                    <w:t xml:space="preserve">Biasanya </w:t>
                                  </w:r>
                                  <w:r>
                                    <w:rPr>
                                      <w:sz w:val="16"/>
                                      <w:szCs w:val="16"/>
                                      <w:lang w:val="en-ID"/>
                                    </w:rPr>
                                    <w:t>Pemeriksaan penunjang, diagn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DE5CE" id="Rectangle 5" o:spid="_x0000_s1028" style="position:absolute;margin-left:60.55pt;margin-top:33.4pt;width:278.2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" filled="f" strokecolor="black [3213]" strokeweight="1pt">
                      <v:textbox>
                        <w:txbxContent>
                          <w:p w:rsidR="00510604" w:rsidRDefault="00510604" w:rsidP="004E7241">
                            <w:pPr>
                              <w:spacing w:after="0" w:line="240" w:lineRule="auto"/>
                              <w:jc w:val="right"/>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w:t>
                            </w:r>
                          </w:p>
                          <w:p w:rsidR="00510604" w:rsidRDefault="00510604" w:rsidP="004E7241">
                            <w:pPr>
                              <w:spacing w:after="0" w:line="240" w:lineRule="auto"/>
                              <w:jc w:val="right"/>
                              <w:rPr>
                                <w:sz w:val="16"/>
                                <w:szCs w:val="16"/>
                                <w:lang w:val="en-ID"/>
                              </w:rPr>
                            </w:pPr>
                            <w:r w:rsidRPr="004E7241">
                              <w:rPr>
                                <w:sz w:val="16"/>
                                <w:szCs w:val="16"/>
                                <w:lang w:val="en-ID"/>
                              </w:rPr>
                              <w:t xml:space="preserve"> </w:t>
                            </w:r>
                            <w:proofErr w:type="gramStart"/>
                            <w:r w:rsidRPr="004E7241">
                              <w:rPr>
                                <w:sz w:val="16"/>
                                <w:szCs w:val="16"/>
                                <w:lang w:val="en-ID"/>
                              </w:rPr>
                              <w:t>hasil</w:t>
                            </w:r>
                            <w:proofErr w:type="gramEnd"/>
                            <w:r w:rsidRPr="004E7241">
                              <w:rPr>
                                <w:sz w:val="16"/>
                                <w:szCs w:val="16"/>
                                <w:lang w:val="en-ID"/>
                              </w:rPr>
                              <w:t xml:space="preserve"> anamnesis dan pemx fisik</w:t>
                            </w:r>
                            <w:r>
                              <w:rPr>
                                <w:sz w:val="16"/>
                                <w:szCs w:val="16"/>
                                <w:lang w:val="en-ID"/>
                              </w:rPr>
                              <w:t xml:space="preserve">  LAB?  </w:t>
                            </w:r>
                          </w:p>
                          <w:p w:rsidR="00510604" w:rsidRPr="004E7241" w:rsidRDefault="00510604" w:rsidP="004E7241">
                            <w:pPr>
                              <w:spacing w:after="0" w:line="240" w:lineRule="auto"/>
                              <w:jc w:val="right"/>
                              <w:rPr>
                                <w:sz w:val="16"/>
                                <w:szCs w:val="16"/>
                                <w:lang w:val="en-ID"/>
                              </w:rPr>
                            </w:pPr>
                            <w:r w:rsidRPr="004E7241">
                              <w:rPr>
                                <w:sz w:val="16"/>
                                <w:szCs w:val="16"/>
                                <w:lang w:val="en-ID"/>
                              </w:rPr>
                              <w:t xml:space="preserve">Biasanya </w:t>
                            </w:r>
                            <w:r>
                              <w:rPr>
                                <w:sz w:val="16"/>
                                <w:szCs w:val="16"/>
                                <w:lang w:val="en-ID"/>
                              </w:rPr>
                              <w:t>Pemeriksaan penunjang, diagnosis</w:t>
                            </w:r>
                          </w:p>
                        </w:txbxContent>
                      </v:textbox>
                    </v:rect>
                  </w:pict>
                </mc:Fallback>
              </mc:AlternateContent>
            </w: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682816" behindDoc="0" locked="0" layoutInCell="1" allowOverlap="1" wp14:anchorId="13382344" wp14:editId="6BAD927C">
                      <wp:simplePos x="0" y="0"/>
                      <wp:positionH relativeFrom="column">
                        <wp:posOffset>64135</wp:posOffset>
                      </wp:positionH>
                      <wp:positionV relativeFrom="paragraph">
                        <wp:posOffset>1567180</wp:posOffset>
                      </wp:positionV>
                      <wp:extent cx="2695575" cy="1524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695575" cy="1524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0604" w:rsidRDefault="00510604" w:rsidP="004E7241">
                                  <w:pPr>
                                    <w:jc w:val="center"/>
                                    <w:rPr>
                                      <w:lang w:val="en-ID"/>
                                    </w:rPr>
                                  </w:pPr>
                                </w:p>
                                <w:p w:rsidR="00510604" w:rsidRDefault="00510604" w:rsidP="004E7241">
                                  <w:pPr>
                                    <w:jc w:val="center"/>
                                    <w:rPr>
                                      <w:lang w:val="en-ID"/>
                                    </w:rPr>
                                  </w:pPr>
                                </w:p>
                                <w:p w:rsidR="00510604" w:rsidRDefault="00510604" w:rsidP="004E7241">
                                  <w:pPr>
                                    <w:jc w:val="center"/>
                                    <w:rPr>
                                      <w:lang w:val="en-ID"/>
                                    </w:rPr>
                                  </w:pPr>
                                </w:p>
                                <w:p w:rsidR="00510604" w:rsidRDefault="00510604" w:rsidP="004E7241">
                                  <w:pPr>
                                    <w:jc w:val="center"/>
                                    <w:rPr>
                                      <w:lang w:val="en-ID"/>
                                    </w:rPr>
                                  </w:pPr>
                                </w:p>
                                <w:p w:rsidR="00510604" w:rsidRPr="004E7241" w:rsidRDefault="00510604" w:rsidP="004E7241">
                                  <w:pPr>
                                    <w:jc w:val="center"/>
                                    <w:rPr>
                                      <w:sz w:val="16"/>
                                      <w:szCs w:val="16"/>
                                      <w:lang w:val="en-ID"/>
                                    </w:rPr>
                                  </w:pPr>
                                  <w:r w:rsidRPr="004E7241">
                                    <w:rPr>
                                      <w:sz w:val="16"/>
                                      <w:szCs w:val="16"/>
                                      <w:lang w:val="en-ID"/>
                                    </w:rPr>
                                    <w:t xml:space="preserve">Konsep apa yang dibahas dari hasil anamnesis dan pemx </w:t>
                                  </w:r>
                                  <w:proofErr w:type="gramStart"/>
                                  <w:r w:rsidRPr="004E7241">
                                    <w:rPr>
                                      <w:sz w:val="16"/>
                                      <w:szCs w:val="16"/>
                                      <w:lang w:val="en-ID"/>
                                    </w:rPr>
                                    <w:t>fisik</w:t>
                                  </w:r>
                                  <w:r>
                                    <w:rPr>
                                      <w:sz w:val="16"/>
                                      <w:szCs w:val="16"/>
                                      <w:lang w:val="en-ID"/>
                                    </w:rPr>
                                    <w:t xml:space="preserve"> ?</w:t>
                                  </w:r>
                                  <w:proofErr w:type="gramEnd"/>
                                  <w:r>
                                    <w:rPr>
                                      <w:sz w:val="16"/>
                                      <w:szCs w:val="16"/>
                                      <w:lang w:val="en-ID"/>
                                    </w:rPr>
                                    <w:t xml:space="preserve">  </w:t>
                                  </w:r>
                                  <w:r w:rsidRPr="004E7241">
                                    <w:rPr>
                                      <w:sz w:val="16"/>
                                      <w:szCs w:val="16"/>
                                      <w:lang w:val="en-ID"/>
                                    </w:rPr>
                                    <w:t>Biasanya PATOFISIOLOGI, FAKTOR RESIKO</w:t>
                                  </w:r>
                                  <w:r>
                                    <w:rPr>
                                      <w:sz w:val="16"/>
                                      <w:szCs w:val="16"/>
                                      <w:lang w:val="en-ID"/>
                                    </w:rPr>
                                    <w:t>, D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82344" id="Rectangle 4" o:spid="_x0000_s1029" style="position:absolute;margin-left:5.05pt;margin-top:123.4pt;width:212.25pt;height:1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" filled="f" strokecolor="black [3213]" strokeweight="1pt">
                      <v:textbox>
                        <w:txbxContent>
                          <w:p w:rsidR="00510604" w:rsidRDefault="00510604" w:rsidP="004E7241">
                            <w:pPr>
                              <w:jc w:val="center"/>
                              <w:rPr>
                                <w:lang w:val="en-ID"/>
                              </w:rPr>
                            </w:pPr>
                          </w:p>
                          <w:p w:rsidR="00510604" w:rsidRDefault="00510604" w:rsidP="004E7241">
                            <w:pPr>
                              <w:jc w:val="center"/>
                              <w:rPr>
                                <w:lang w:val="en-ID"/>
                              </w:rPr>
                            </w:pPr>
                          </w:p>
                          <w:p w:rsidR="00510604" w:rsidRDefault="00510604" w:rsidP="004E7241">
                            <w:pPr>
                              <w:jc w:val="center"/>
                              <w:rPr>
                                <w:lang w:val="en-ID"/>
                              </w:rPr>
                            </w:pPr>
                          </w:p>
                          <w:p w:rsidR="00510604" w:rsidRDefault="00510604" w:rsidP="004E7241">
                            <w:pPr>
                              <w:jc w:val="center"/>
                              <w:rPr>
                                <w:lang w:val="en-ID"/>
                              </w:rPr>
                            </w:pPr>
                          </w:p>
                          <w:p w:rsidR="00510604" w:rsidRPr="004E7241" w:rsidRDefault="00510604" w:rsidP="004E7241">
                            <w:pPr>
                              <w:jc w:val="center"/>
                              <w:rPr>
                                <w:sz w:val="16"/>
                                <w:szCs w:val="16"/>
                                <w:lang w:val="en-ID"/>
                              </w:rPr>
                            </w:pPr>
                            <w:r w:rsidRPr="004E7241">
                              <w:rPr>
                                <w:sz w:val="16"/>
                                <w:szCs w:val="16"/>
                                <w:lang w:val="en-ID"/>
                              </w:rPr>
                              <w:t xml:space="preserve">Konsep apa yang dibahas dari hasil anamnesis dan pemx </w:t>
                            </w:r>
                            <w:proofErr w:type="gramStart"/>
                            <w:r w:rsidRPr="004E7241">
                              <w:rPr>
                                <w:sz w:val="16"/>
                                <w:szCs w:val="16"/>
                                <w:lang w:val="en-ID"/>
                              </w:rPr>
                              <w:t>fisik</w:t>
                            </w:r>
                            <w:r>
                              <w:rPr>
                                <w:sz w:val="16"/>
                                <w:szCs w:val="16"/>
                                <w:lang w:val="en-ID"/>
                              </w:rPr>
                              <w:t xml:space="preserve"> ?</w:t>
                            </w:r>
                            <w:proofErr w:type="gramEnd"/>
                            <w:r>
                              <w:rPr>
                                <w:sz w:val="16"/>
                                <w:szCs w:val="16"/>
                                <w:lang w:val="en-ID"/>
                              </w:rPr>
                              <w:t xml:space="preserve">  </w:t>
                            </w:r>
                            <w:r w:rsidRPr="004E7241">
                              <w:rPr>
                                <w:sz w:val="16"/>
                                <w:szCs w:val="16"/>
                                <w:lang w:val="en-ID"/>
                              </w:rPr>
                              <w:t>Biasanya PATOFISIOLOGI, FAKTOR RESIKO</w:t>
                            </w:r>
                            <w:r>
                              <w:rPr>
                                <w:sz w:val="16"/>
                                <w:szCs w:val="16"/>
                                <w:lang w:val="en-ID"/>
                              </w:rPr>
                              <w:t>, DD</w:t>
                            </w:r>
                          </w:p>
                        </w:txbxContent>
                      </v:textbox>
                    </v:rect>
                  </w:pict>
                </mc:Fallback>
              </mc:AlternateContent>
            </w:r>
            <w:r>
              <w:rPr>
                <w:rFonts w:ascii="Times New Roman" w:hAnsi="Times New Roman" w:cs="Times New Roman"/>
                <w:i/>
                <w:noProof/>
                <w:color w:val="00B050"/>
                <w:sz w:val="22"/>
                <w:szCs w:val="22"/>
                <w:lang w:val="en-US"/>
              </w:rPr>
              <w:drawing>
                <wp:inline distT="0" distB="0" distL="0" distR="0" wp14:anchorId="7CD99462" wp14:editId="421E5ED3">
                  <wp:extent cx="4507865" cy="2629535"/>
                  <wp:effectExtent l="0" t="0" r="0" b="374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686912" behindDoc="0" locked="0" layoutInCell="1" allowOverlap="1" wp14:anchorId="22289BCC" wp14:editId="0AED9E1B">
                      <wp:simplePos x="0" y="0"/>
                      <wp:positionH relativeFrom="column">
                        <wp:posOffset>1950085</wp:posOffset>
                      </wp:positionH>
                      <wp:positionV relativeFrom="paragraph">
                        <wp:posOffset>122555</wp:posOffset>
                      </wp:positionV>
                      <wp:extent cx="0" cy="1714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3004EA" id="_x0000_t32" coordsize="21600,21600" o:spt="32" o:oned="t" path="m,l21600,21600e" filled="f">
                      <v:path arrowok="t" fillok="f" o:connecttype="none"/>
                      <o:lock v:ext="edit" shapetype="t"/>
                    </v:shapetype>
                    <v:shape id="Straight Arrow Connector 14" o:spid="_x0000_s1026" type="#_x0000_t32" style="position:absolute;margin-left:153.55pt;margin-top:9.65pt;width:0;height:1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" strokecolor="black [3200]" strokeweight=".5pt">
                      <v:stroke endarrow="block" joinstyle="miter"/>
                    </v:shape>
                  </w:pict>
                </mc:Fallback>
              </mc:AlternateContent>
            </w:r>
          </w:p>
          <w:p w:rsidR="00510604" w:rsidRDefault="00510604" w:rsidP="004E7241">
            <w:pPr>
              <w:pStyle w:val="Default"/>
              <w:rPr>
                <w:rFonts w:ascii="Times New Roman" w:hAnsi="Times New Roman" w:cs="Times New Roman"/>
                <w:i/>
                <w:color w:val="00B050"/>
                <w:sz w:val="22"/>
                <w:szCs w:val="22"/>
              </w:rPr>
            </w:pP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694080" behindDoc="0" locked="0" layoutInCell="1" allowOverlap="1" wp14:anchorId="58D71FBD" wp14:editId="4FE97CC3">
                      <wp:simplePos x="0" y="0"/>
                      <wp:positionH relativeFrom="column">
                        <wp:posOffset>902335</wp:posOffset>
                      </wp:positionH>
                      <wp:positionV relativeFrom="paragraph">
                        <wp:posOffset>104775</wp:posOffset>
                      </wp:positionV>
                      <wp:extent cx="2924175" cy="11239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924175" cy="1123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0604" w:rsidRDefault="00510604" w:rsidP="004E7241">
                                  <w:pPr>
                                    <w:jc w:val="center"/>
                                    <w:rPr>
                                      <w:lang w:val="en-ID"/>
                                    </w:rPr>
                                  </w:pPr>
                                </w:p>
                                <w:p w:rsidR="00510604" w:rsidRDefault="00510604" w:rsidP="004E7241">
                                  <w:pPr>
                                    <w:jc w:val="center"/>
                                    <w:rPr>
                                      <w:lang w:val="en-ID"/>
                                    </w:rPr>
                                  </w:pPr>
                                </w:p>
                                <w:p w:rsidR="00510604" w:rsidRDefault="00510604" w:rsidP="004E7241">
                                  <w:pPr>
                                    <w:jc w:val="center"/>
                                    <w:rPr>
                                      <w:lang w:val="en-ID"/>
                                    </w:rPr>
                                  </w:pPr>
                                </w:p>
                                <w:p w:rsidR="00510604" w:rsidRPr="004E7241" w:rsidRDefault="00510604" w:rsidP="004E7241">
                                  <w:pPr>
                                    <w:jc w:val="center"/>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DD dan pemx penunjang </w:t>
                                  </w:r>
                                  <w:r w:rsidRPr="004E7241">
                                    <w:rPr>
                                      <w:sz w:val="16"/>
                                      <w:szCs w:val="16"/>
                                      <w:lang w:val="en-ID"/>
                                    </w:rPr>
                                    <w:sym w:font="Wingdings" w:char="F0E0"/>
                                  </w:r>
                                  <w:r>
                                    <w:rPr>
                                      <w:sz w:val="16"/>
                                      <w:szCs w:val="16"/>
                                      <w:lang w:val="en-ID"/>
                                    </w:rPr>
                                    <w:t xml:space="preserve"> D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1FBD" id="Rectangle 26" o:spid="_x0000_s1030" style="position:absolute;margin-left:71.05pt;margin-top:8.25pt;width:230.25pt;height: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" filled="f" strokecolor="black [3213]" strokeweight="1pt">
                      <v:textbox>
                        <w:txbxContent>
                          <w:p w:rsidR="00510604" w:rsidRDefault="00510604" w:rsidP="004E7241">
                            <w:pPr>
                              <w:jc w:val="center"/>
                              <w:rPr>
                                <w:lang w:val="en-ID"/>
                              </w:rPr>
                            </w:pPr>
                          </w:p>
                          <w:p w:rsidR="00510604" w:rsidRDefault="00510604" w:rsidP="004E7241">
                            <w:pPr>
                              <w:jc w:val="center"/>
                              <w:rPr>
                                <w:lang w:val="en-ID"/>
                              </w:rPr>
                            </w:pPr>
                          </w:p>
                          <w:p w:rsidR="00510604" w:rsidRDefault="00510604" w:rsidP="004E7241">
                            <w:pPr>
                              <w:jc w:val="center"/>
                              <w:rPr>
                                <w:lang w:val="en-ID"/>
                              </w:rPr>
                            </w:pPr>
                          </w:p>
                          <w:p w:rsidR="00510604" w:rsidRPr="004E7241" w:rsidRDefault="00510604" w:rsidP="004E7241">
                            <w:pPr>
                              <w:jc w:val="center"/>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DD dan pemx penunjang </w:t>
                            </w:r>
                            <w:r w:rsidRPr="004E7241">
                              <w:rPr>
                                <w:sz w:val="16"/>
                                <w:szCs w:val="16"/>
                                <w:lang w:val="en-ID"/>
                              </w:rPr>
                              <w:sym w:font="Wingdings" w:char="F0E0"/>
                            </w:r>
                            <w:r>
                              <w:rPr>
                                <w:sz w:val="16"/>
                                <w:szCs w:val="16"/>
                                <w:lang w:val="en-ID"/>
                              </w:rPr>
                              <w:t xml:space="preserve"> Dx</w:t>
                            </w:r>
                          </w:p>
                        </w:txbxContent>
                      </v:textbox>
                    </v:rect>
                  </w:pict>
                </mc:Fallback>
              </mc:AlternateContent>
            </w:r>
            <w:r>
              <w:rPr>
                <w:rFonts w:ascii="Times New Roman" w:hAnsi="Times New Roman" w:cs="Times New Roman"/>
                <w:i/>
                <w:noProof/>
                <w:color w:val="00B050"/>
                <w:sz w:val="22"/>
                <w:szCs w:val="22"/>
                <w:lang w:val="en-US"/>
              </w:rPr>
              <mc:AlternateContent>
                <mc:Choice Requires="wps">
                  <w:drawing>
                    <wp:anchor distT="0" distB="0" distL="114300" distR="114300" simplePos="0" relativeHeight="251687936" behindDoc="0" locked="0" layoutInCell="1" allowOverlap="1" wp14:anchorId="4B641C48" wp14:editId="5A9DCF05">
                      <wp:simplePos x="0" y="0"/>
                      <wp:positionH relativeFrom="column">
                        <wp:posOffset>1235710</wp:posOffset>
                      </wp:positionH>
                      <wp:positionV relativeFrom="paragraph">
                        <wp:posOffset>152400</wp:posOffset>
                      </wp:positionV>
                      <wp:extent cx="1504950" cy="2095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04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0604" w:rsidRPr="004E7241" w:rsidRDefault="00510604" w:rsidP="004E7241">
                                  <w:pPr>
                                    <w:jc w:val="center"/>
                                    <w:rPr>
                                      <w:sz w:val="16"/>
                                      <w:szCs w:val="16"/>
                                      <w:lang w:val="en-ID"/>
                                    </w:rPr>
                                  </w:pPr>
                                  <w:r w:rsidRPr="004E7241">
                                    <w:rPr>
                                      <w:sz w:val="16"/>
                                      <w:szCs w:val="16"/>
                                      <w:lang w:val="en-ID"/>
                                    </w:rPr>
                                    <w:t>Diagnosis b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41C48" id="Rectangle 15" o:spid="_x0000_s1031" style="position:absolute;margin-left:97.3pt;margin-top:12pt;width:118.5pt;height:1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" fillcolor="white [3201]" strokecolor="black [3213]" strokeweight="1pt">
                      <v:textbox>
                        <w:txbxContent>
                          <w:p w:rsidR="00510604" w:rsidRPr="004E7241" w:rsidRDefault="00510604" w:rsidP="004E7241">
                            <w:pPr>
                              <w:jc w:val="center"/>
                              <w:rPr>
                                <w:sz w:val="16"/>
                                <w:szCs w:val="16"/>
                                <w:lang w:val="en-ID"/>
                              </w:rPr>
                            </w:pPr>
                            <w:r w:rsidRPr="004E7241">
                              <w:rPr>
                                <w:sz w:val="16"/>
                                <w:szCs w:val="16"/>
                                <w:lang w:val="en-ID"/>
                              </w:rPr>
                              <w:t>Diagnosis banding</w:t>
                            </w:r>
                          </w:p>
                        </w:txbxContent>
                      </v:textbox>
                    </v:rect>
                  </w:pict>
                </mc:Fallback>
              </mc:AlternateContent>
            </w: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689984" behindDoc="0" locked="0" layoutInCell="1" allowOverlap="1" wp14:anchorId="731BDCFD" wp14:editId="0EF9BE83">
                      <wp:simplePos x="0" y="0"/>
                      <wp:positionH relativeFrom="column">
                        <wp:posOffset>1931035</wp:posOffset>
                      </wp:positionH>
                      <wp:positionV relativeFrom="paragraph">
                        <wp:posOffset>40640</wp:posOffset>
                      </wp:positionV>
                      <wp:extent cx="0" cy="361950"/>
                      <wp:effectExtent l="76200" t="0" r="76200" b="57150"/>
                      <wp:wrapNone/>
                      <wp:docPr id="19" name="Straight Arrow Connector 1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EDEA3" id="Straight Arrow Connector 19" o:spid="_x0000_s1026" type="#_x0000_t32" style="position:absolute;margin-left:152.05pt;margin-top:3.2pt;width:0;height:2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" strokecolor="black [3200]" strokeweight=".5pt">
                      <v:stroke endarrow="block" joinstyle="miter"/>
                    </v:shape>
                  </w:pict>
                </mc:Fallback>
              </mc:AlternateContent>
            </w: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691008" behindDoc="0" locked="0" layoutInCell="1" allowOverlap="1" wp14:anchorId="1E0E70F2" wp14:editId="2B0FC716">
                      <wp:simplePos x="0" y="0"/>
                      <wp:positionH relativeFrom="column">
                        <wp:posOffset>1200150</wp:posOffset>
                      </wp:positionH>
                      <wp:positionV relativeFrom="paragraph">
                        <wp:posOffset>137160</wp:posOffset>
                      </wp:positionV>
                      <wp:extent cx="1504950" cy="209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04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0604" w:rsidRPr="004E7241" w:rsidRDefault="00510604" w:rsidP="004E7241">
                                  <w:pPr>
                                    <w:jc w:val="center"/>
                                    <w:rPr>
                                      <w:sz w:val="16"/>
                                      <w:szCs w:val="16"/>
                                      <w:lang w:val="en-ID"/>
                                    </w:rPr>
                                  </w:pPr>
                                  <w:r w:rsidRPr="004E7241">
                                    <w:rPr>
                                      <w:sz w:val="16"/>
                                      <w:szCs w:val="16"/>
                                      <w:lang w:val="en-ID"/>
                                    </w:rPr>
                                    <w:t xml:space="preserve">Diagno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E70F2" id="Rectangle 20" o:spid="_x0000_s1032" style="position:absolute;margin-left:94.5pt;margin-top:10.8pt;width:118.5pt;height:1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" fillcolor="white [3201]" strokecolor="black [3213]" strokeweight="1pt">
                      <v:textbox>
                        <w:txbxContent>
                          <w:p w:rsidR="00510604" w:rsidRPr="004E7241" w:rsidRDefault="00510604" w:rsidP="004E7241">
                            <w:pPr>
                              <w:jc w:val="center"/>
                              <w:rPr>
                                <w:sz w:val="16"/>
                                <w:szCs w:val="16"/>
                                <w:lang w:val="en-ID"/>
                              </w:rPr>
                            </w:pPr>
                            <w:r w:rsidRPr="004E7241">
                              <w:rPr>
                                <w:sz w:val="16"/>
                                <w:szCs w:val="16"/>
                                <w:lang w:val="en-ID"/>
                              </w:rPr>
                              <w:t xml:space="preserve">Diagnosis </w:t>
                            </w:r>
                          </w:p>
                        </w:txbxContent>
                      </v:textbox>
                    </v:rect>
                  </w:pict>
                </mc:Fallback>
              </mc:AlternateContent>
            </w: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693056" behindDoc="0" locked="0" layoutInCell="1" allowOverlap="1" wp14:anchorId="1755624C" wp14:editId="41A8C624">
                      <wp:simplePos x="0" y="0"/>
                      <wp:positionH relativeFrom="column">
                        <wp:posOffset>1924050</wp:posOffset>
                      </wp:positionH>
                      <wp:positionV relativeFrom="paragraph">
                        <wp:posOffset>31115</wp:posOffset>
                      </wp:positionV>
                      <wp:extent cx="0" cy="361950"/>
                      <wp:effectExtent l="76200" t="0" r="76200" b="57150"/>
                      <wp:wrapNone/>
                      <wp:docPr id="25" name="Straight Arrow Connector 2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126C0" id="Straight Arrow Connector 25" o:spid="_x0000_s1026" type="#_x0000_t32" style="position:absolute;margin-left:151.5pt;margin-top:2.45pt;width:0;height:2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" strokecolor="black [3200]" strokeweight=".5pt">
                      <v:stroke endarrow="block" joinstyle="miter"/>
                    </v:shape>
                  </w:pict>
                </mc:Fallback>
              </mc:AlternateContent>
            </w: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695104" behindDoc="0" locked="0" layoutInCell="1" allowOverlap="1" wp14:anchorId="02C62654" wp14:editId="06B9106D">
                      <wp:simplePos x="0" y="0"/>
                      <wp:positionH relativeFrom="column">
                        <wp:posOffset>711835</wp:posOffset>
                      </wp:positionH>
                      <wp:positionV relativeFrom="paragraph">
                        <wp:posOffset>29210</wp:posOffset>
                      </wp:positionV>
                      <wp:extent cx="2924175" cy="1333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924175" cy="1333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0604" w:rsidRDefault="00510604" w:rsidP="004E7241">
                                  <w:pPr>
                                    <w:rPr>
                                      <w:lang w:val="en-ID"/>
                                    </w:rPr>
                                  </w:pPr>
                                </w:p>
                                <w:p w:rsidR="00510604" w:rsidRDefault="00510604" w:rsidP="004E7241">
                                  <w:pPr>
                                    <w:rPr>
                                      <w:lang w:val="en-ID"/>
                                    </w:rPr>
                                  </w:pPr>
                                </w:p>
                                <w:p w:rsidR="00510604" w:rsidRDefault="00510604" w:rsidP="004E7241">
                                  <w:pPr>
                                    <w:spacing w:after="0"/>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tatalaksana </w:t>
                                  </w:r>
                                  <w:r w:rsidRPr="004E7241">
                                    <w:rPr>
                                      <w:sz w:val="16"/>
                                      <w:szCs w:val="16"/>
                                      <w:lang w:val="en-ID"/>
                                    </w:rPr>
                                    <w:sym w:font="Wingdings" w:char="F0E0"/>
                                  </w:r>
                                  <w:r>
                                    <w:rPr>
                                      <w:sz w:val="16"/>
                                      <w:szCs w:val="16"/>
                                      <w:lang w:val="en-ID"/>
                                    </w:rPr>
                                    <w:t xml:space="preserve"> </w:t>
                                  </w:r>
                                </w:p>
                                <w:p w:rsidR="00510604" w:rsidRDefault="00510604" w:rsidP="004E7241">
                                  <w:pPr>
                                    <w:pStyle w:val="ListParagraph"/>
                                    <w:numPr>
                                      <w:ilvl w:val="0"/>
                                      <w:numId w:val="14"/>
                                    </w:numPr>
                                    <w:spacing w:after="0"/>
                                    <w:rPr>
                                      <w:sz w:val="16"/>
                                      <w:szCs w:val="16"/>
                                      <w:lang w:val="en-ID"/>
                                    </w:rPr>
                                  </w:pPr>
                                  <w:r>
                                    <w:rPr>
                                      <w:sz w:val="16"/>
                                      <w:szCs w:val="16"/>
                                      <w:lang w:val="en-ID"/>
                                    </w:rPr>
                                    <w:t>PF</w:t>
                                  </w:r>
                                  <w:r w:rsidRPr="004E7241">
                                    <w:rPr>
                                      <w:sz w:val="16"/>
                                      <w:szCs w:val="16"/>
                                      <w:lang w:val="en-ID"/>
                                    </w:rPr>
                                    <w:sym w:font="Wingdings" w:char="F0E0"/>
                                  </w:r>
                                  <w:r>
                                    <w:rPr>
                                      <w:sz w:val="16"/>
                                      <w:szCs w:val="16"/>
                                      <w:lang w:val="en-ID"/>
                                    </w:rPr>
                                    <w:t xml:space="preserve"> farmakodinamik</w:t>
                                  </w:r>
                                </w:p>
                                <w:p w:rsidR="00510604" w:rsidRDefault="00510604" w:rsidP="004E7241">
                                  <w:pPr>
                                    <w:pStyle w:val="ListParagraph"/>
                                    <w:numPr>
                                      <w:ilvl w:val="0"/>
                                      <w:numId w:val="14"/>
                                    </w:numPr>
                                    <w:spacing w:after="0"/>
                                    <w:rPr>
                                      <w:sz w:val="16"/>
                                      <w:szCs w:val="16"/>
                                      <w:lang w:val="en-ID"/>
                                    </w:rPr>
                                  </w:pPr>
                                  <w:r w:rsidRPr="004E7241">
                                    <w:rPr>
                                      <w:sz w:val="16"/>
                                      <w:szCs w:val="16"/>
                                      <w:lang w:val="en-ID"/>
                                    </w:rPr>
                                    <w:t>etio, factor resiko</w:t>
                                  </w:r>
                                  <w:r>
                                    <w:rPr>
                                      <w:sz w:val="16"/>
                                      <w:szCs w:val="16"/>
                                      <w:lang w:val="en-ID"/>
                                    </w:rPr>
                                    <w:t>,</w:t>
                                  </w:r>
                                </w:p>
                                <w:p w:rsidR="00510604" w:rsidRDefault="00510604" w:rsidP="004E7241">
                                  <w:pPr>
                                    <w:pStyle w:val="ListParagraph"/>
                                    <w:numPr>
                                      <w:ilvl w:val="0"/>
                                      <w:numId w:val="14"/>
                                    </w:numPr>
                                    <w:spacing w:after="0"/>
                                    <w:rPr>
                                      <w:sz w:val="16"/>
                                      <w:szCs w:val="16"/>
                                      <w:lang w:val="en-ID"/>
                                    </w:rPr>
                                  </w:pPr>
                                  <w:r>
                                    <w:rPr>
                                      <w:sz w:val="16"/>
                                      <w:szCs w:val="16"/>
                                      <w:lang w:val="en-ID"/>
                                    </w:rPr>
                                    <w:t>Indikasi, kontraindikasi, ES</w:t>
                                  </w:r>
                                </w:p>
                                <w:p w:rsidR="00510604" w:rsidRPr="004E7241" w:rsidRDefault="00510604" w:rsidP="004E7241">
                                  <w:pPr>
                                    <w:pStyle w:val="ListParagraph"/>
                                    <w:numPr>
                                      <w:ilvl w:val="0"/>
                                      <w:numId w:val="14"/>
                                    </w:numPr>
                                    <w:spacing w:after="0"/>
                                    <w:rPr>
                                      <w:sz w:val="16"/>
                                      <w:szCs w:val="16"/>
                                      <w:lang w:val="en-ID"/>
                                    </w:rPr>
                                  </w:pPr>
                                  <w:r>
                                    <w:rPr>
                                      <w:sz w:val="16"/>
                                      <w:szCs w:val="16"/>
                                      <w:lang w:val="en-ID"/>
                                    </w:rPr>
                                    <w:t xml:space="preserve">Etike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62654" id="Rectangle 27" o:spid="_x0000_s1033" style="position:absolute;margin-left:56.05pt;margin-top:2.3pt;width:230.2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" filled="f" strokecolor="black [3213]" strokeweight="1pt">
                      <v:textbox>
                        <w:txbxContent>
                          <w:p w:rsidR="00510604" w:rsidRDefault="00510604" w:rsidP="004E7241">
                            <w:pPr>
                              <w:rPr>
                                <w:lang w:val="en-ID"/>
                              </w:rPr>
                            </w:pPr>
                          </w:p>
                          <w:p w:rsidR="00510604" w:rsidRDefault="00510604" w:rsidP="004E7241">
                            <w:pPr>
                              <w:rPr>
                                <w:lang w:val="en-ID"/>
                              </w:rPr>
                            </w:pPr>
                          </w:p>
                          <w:p w:rsidR="00510604" w:rsidRDefault="00510604" w:rsidP="004E7241">
                            <w:pPr>
                              <w:spacing w:after="0"/>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tatalaksana </w:t>
                            </w:r>
                            <w:r w:rsidRPr="004E7241">
                              <w:rPr>
                                <w:sz w:val="16"/>
                                <w:szCs w:val="16"/>
                                <w:lang w:val="en-ID"/>
                              </w:rPr>
                              <w:sym w:font="Wingdings" w:char="F0E0"/>
                            </w:r>
                            <w:r>
                              <w:rPr>
                                <w:sz w:val="16"/>
                                <w:szCs w:val="16"/>
                                <w:lang w:val="en-ID"/>
                              </w:rPr>
                              <w:t xml:space="preserve"> </w:t>
                            </w:r>
                          </w:p>
                          <w:p w:rsidR="00510604" w:rsidRDefault="00510604" w:rsidP="004E7241">
                            <w:pPr>
                              <w:pStyle w:val="ListParagraph"/>
                              <w:numPr>
                                <w:ilvl w:val="0"/>
                                <w:numId w:val="14"/>
                              </w:numPr>
                              <w:spacing w:after="0"/>
                              <w:rPr>
                                <w:sz w:val="16"/>
                                <w:szCs w:val="16"/>
                                <w:lang w:val="en-ID"/>
                              </w:rPr>
                            </w:pPr>
                            <w:r>
                              <w:rPr>
                                <w:sz w:val="16"/>
                                <w:szCs w:val="16"/>
                                <w:lang w:val="en-ID"/>
                              </w:rPr>
                              <w:t>PF</w:t>
                            </w:r>
                            <w:r w:rsidRPr="004E7241">
                              <w:rPr>
                                <w:sz w:val="16"/>
                                <w:szCs w:val="16"/>
                                <w:lang w:val="en-ID"/>
                              </w:rPr>
                              <w:sym w:font="Wingdings" w:char="F0E0"/>
                            </w:r>
                            <w:r>
                              <w:rPr>
                                <w:sz w:val="16"/>
                                <w:szCs w:val="16"/>
                                <w:lang w:val="en-ID"/>
                              </w:rPr>
                              <w:t xml:space="preserve"> farmakodinamik</w:t>
                            </w:r>
                          </w:p>
                          <w:p w:rsidR="00510604" w:rsidRDefault="00510604" w:rsidP="004E7241">
                            <w:pPr>
                              <w:pStyle w:val="ListParagraph"/>
                              <w:numPr>
                                <w:ilvl w:val="0"/>
                                <w:numId w:val="14"/>
                              </w:numPr>
                              <w:spacing w:after="0"/>
                              <w:rPr>
                                <w:sz w:val="16"/>
                                <w:szCs w:val="16"/>
                                <w:lang w:val="en-ID"/>
                              </w:rPr>
                            </w:pPr>
                            <w:r w:rsidRPr="004E7241">
                              <w:rPr>
                                <w:sz w:val="16"/>
                                <w:szCs w:val="16"/>
                                <w:lang w:val="en-ID"/>
                              </w:rPr>
                              <w:t>etio, factor resiko</w:t>
                            </w:r>
                            <w:r>
                              <w:rPr>
                                <w:sz w:val="16"/>
                                <w:szCs w:val="16"/>
                                <w:lang w:val="en-ID"/>
                              </w:rPr>
                              <w:t>,</w:t>
                            </w:r>
                          </w:p>
                          <w:p w:rsidR="00510604" w:rsidRDefault="00510604" w:rsidP="004E7241">
                            <w:pPr>
                              <w:pStyle w:val="ListParagraph"/>
                              <w:numPr>
                                <w:ilvl w:val="0"/>
                                <w:numId w:val="14"/>
                              </w:numPr>
                              <w:spacing w:after="0"/>
                              <w:rPr>
                                <w:sz w:val="16"/>
                                <w:szCs w:val="16"/>
                                <w:lang w:val="en-ID"/>
                              </w:rPr>
                            </w:pPr>
                            <w:r>
                              <w:rPr>
                                <w:sz w:val="16"/>
                                <w:szCs w:val="16"/>
                                <w:lang w:val="en-ID"/>
                              </w:rPr>
                              <w:t>Indikasi, kontraindikasi, ES</w:t>
                            </w:r>
                          </w:p>
                          <w:p w:rsidR="00510604" w:rsidRPr="004E7241" w:rsidRDefault="00510604" w:rsidP="004E7241">
                            <w:pPr>
                              <w:pStyle w:val="ListParagraph"/>
                              <w:numPr>
                                <w:ilvl w:val="0"/>
                                <w:numId w:val="14"/>
                              </w:numPr>
                              <w:spacing w:after="0"/>
                              <w:rPr>
                                <w:sz w:val="16"/>
                                <w:szCs w:val="16"/>
                                <w:lang w:val="en-ID"/>
                              </w:rPr>
                            </w:pPr>
                            <w:r>
                              <w:rPr>
                                <w:sz w:val="16"/>
                                <w:szCs w:val="16"/>
                                <w:lang w:val="en-ID"/>
                              </w:rPr>
                              <w:t xml:space="preserve">Etiket, </w:t>
                            </w:r>
                          </w:p>
                        </w:txbxContent>
                      </v:textbox>
                    </v:rect>
                  </w:pict>
                </mc:Fallback>
              </mc:AlternateContent>
            </w:r>
            <w:r>
              <w:rPr>
                <w:rFonts w:ascii="Times New Roman" w:hAnsi="Times New Roman" w:cs="Times New Roman"/>
                <w:i/>
                <w:noProof/>
                <w:color w:val="00B050"/>
                <w:sz w:val="22"/>
                <w:szCs w:val="22"/>
                <w:lang w:val="en-US"/>
              </w:rPr>
              <mc:AlternateContent>
                <mc:Choice Requires="wps">
                  <w:drawing>
                    <wp:anchor distT="0" distB="0" distL="114300" distR="114300" simplePos="0" relativeHeight="251692032" behindDoc="0" locked="0" layoutInCell="1" allowOverlap="1" wp14:anchorId="04B7EA03" wp14:editId="1E993958">
                      <wp:simplePos x="0" y="0"/>
                      <wp:positionH relativeFrom="column">
                        <wp:posOffset>1228725</wp:posOffset>
                      </wp:positionH>
                      <wp:positionV relativeFrom="paragraph">
                        <wp:posOffset>102870</wp:posOffset>
                      </wp:positionV>
                      <wp:extent cx="1504950" cy="209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504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0604" w:rsidRPr="004E7241" w:rsidRDefault="00510604" w:rsidP="004E7241">
                                  <w:pPr>
                                    <w:jc w:val="center"/>
                                    <w:rPr>
                                      <w:sz w:val="16"/>
                                      <w:szCs w:val="16"/>
                                      <w:lang w:val="en-ID"/>
                                    </w:rPr>
                                  </w:pPr>
                                  <w:r>
                                    <w:rPr>
                                      <w:sz w:val="16"/>
                                      <w:szCs w:val="16"/>
                                      <w:lang w:val="en-ID"/>
                                    </w:rPr>
                                    <w:t>Tatalak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7EA03" id="Rectangle 21" o:spid="_x0000_s1034" style="position:absolute;margin-left:96.75pt;margin-top:8.1pt;width:118.5pt;height:1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" fillcolor="white [3201]" strokecolor="black [3213]" strokeweight="1pt">
                      <v:textbox>
                        <w:txbxContent>
                          <w:p w:rsidR="00510604" w:rsidRPr="004E7241" w:rsidRDefault="00510604" w:rsidP="004E7241">
                            <w:pPr>
                              <w:jc w:val="center"/>
                              <w:rPr>
                                <w:sz w:val="16"/>
                                <w:szCs w:val="16"/>
                                <w:lang w:val="en-ID"/>
                              </w:rPr>
                            </w:pPr>
                            <w:r>
                              <w:rPr>
                                <w:sz w:val="16"/>
                                <w:szCs w:val="16"/>
                                <w:lang w:val="en-ID"/>
                              </w:rPr>
                              <w:t>Tatalaksana</w:t>
                            </w:r>
                          </w:p>
                        </w:txbxContent>
                      </v:textbox>
                    </v:rect>
                  </w:pict>
                </mc:Fallback>
              </mc:AlternateContent>
            </w: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Default="00510604" w:rsidP="004E7241">
            <w:pPr>
              <w:pStyle w:val="Default"/>
              <w:rPr>
                <w:rFonts w:ascii="Times New Roman" w:hAnsi="Times New Roman" w:cs="Times New Roman"/>
                <w:i/>
                <w:color w:val="00B050"/>
                <w:sz w:val="22"/>
                <w:szCs w:val="22"/>
              </w:rPr>
            </w:pPr>
          </w:p>
          <w:p w:rsidR="00510604" w:rsidRPr="0044072A" w:rsidRDefault="00510604" w:rsidP="004E7241">
            <w:pPr>
              <w:pStyle w:val="Default"/>
              <w:rPr>
                <w:rFonts w:ascii="Times New Roman" w:hAnsi="Times New Roman" w:cs="Times New Roman"/>
                <w:i/>
                <w:color w:val="00B050"/>
                <w:sz w:val="22"/>
                <w:szCs w:val="22"/>
              </w:rPr>
            </w:pPr>
          </w:p>
        </w:tc>
      </w:tr>
      <w:tr w:rsidR="00510604" w:rsidRPr="00F21506" w:rsidTr="00510604">
        <w:trPr>
          <w:trHeight w:val="416"/>
        </w:trPr>
        <w:tc>
          <w:tcPr>
            <w:tcW w:w="8983" w:type="dxa"/>
            <w:shd w:val="clear" w:color="auto" w:fill="D9D9D9" w:themeFill="background1" w:themeFillShade="D9"/>
          </w:tcPr>
          <w:p w:rsidR="00510604" w:rsidRPr="00510604" w:rsidRDefault="00510604" w:rsidP="00510604">
            <w:pPr>
              <w:pStyle w:val="Default"/>
              <w:spacing w:line="360" w:lineRule="auto"/>
              <w:rPr>
                <w:rFonts w:ascii="Times New Roman" w:hAnsi="Times New Roman" w:cs="Times New Roman"/>
                <w:sz w:val="22"/>
                <w:szCs w:val="22"/>
              </w:rPr>
            </w:pPr>
            <w:r w:rsidRPr="00F21506">
              <w:rPr>
                <w:rFonts w:ascii="Times New Roman" w:hAnsi="Times New Roman" w:cs="Times New Roman"/>
                <w:b/>
                <w:sz w:val="22"/>
                <w:szCs w:val="22"/>
              </w:rPr>
              <w:lastRenderedPageBreak/>
              <w:t>Langkah 5 :</w:t>
            </w:r>
            <w:r>
              <w:rPr>
                <w:rFonts w:ascii="Times New Roman" w:hAnsi="Times New Roman" w:cs="Times New Roman"/>
                <w:b/>
                <w:sz w:val="22"/>
                <w:szCs w:val="22"/>
                <w:lang w:val="en-ID"/>
              </w:rPr>
              <w:t xml:space="preserve"> </w:t>
            </w:r>
            <w:r w:rsidRPr="00F21506">
              <w:rPr>
                <w:rFonts w:ascii="Times New Roman" w:hAnsi="Times New Roman" w:cs="Times New Roman"/>
                <w:sz w:val="22"/>
                <w:szCs w:val="22"/>
              </w:rPr>
              <w:t>Merumuskan tujuan pembelajaran</w:t>
            </w:r>
          </w:p>
        </w:tc>
      </w:tr>
      <w:tr w:rsidR="00510604" w:rsidRPr="00F21506" w:rsidTr="00974E35">
        <w:trPr>
          <w:trHeight w:val="162"/>
        </w:trPr>
        <w:tc>
          <w:tcPr>
            <w:tcW w:w="8983" w:type="dxa"/>
          </w:tcPr>
          <w:p w:rsidR="00510604" w:rsidRPr="0044072A" w:rsidRDefault="00510604" w:rsidP="004E7241">
            <w:pPr>
              <w:pStyle w:val="Default"/>
              <w:numPr>
                <w:ilvl w:val="1"/>
                <w:numId w:val="2"/>
              </w:numPr>
              <w:ind w:left="459" w:hanging="284"/>
              <w:rPr>
                <w:rFonts w:ascii="Times New Roman" w:hAnsi="Times New Roman" w:cs="Times New Roman"/>
                <w:i/>
                <w:noProof/>
                <w:color w:val="00B050"/>
                <w:sz w:val="22"/>
                <w:szCs w:val="22"/>
                <w:lang w:eastAsia="id-ID"/>
              </w:rPr>
            </w:pPr>
            <w:r w:rsidRPr="0044072A">
              <w:rPr>
                <w:rFonts w:ascii="Times New Roman" w:hAnsi="Times New Roman" w:cs="Times New Roman"/>
                <w:noProof/>
                <w:sz w:val="22"/>
                <w:szCs w:val="22"/>
                <w:lang w:eastAsia="id-ID"/>
              </w:rPr>
              <w:t xml:space="preserve">Menyebutkan </w:t>
            </w:r>
            <w:r w:rsidRPr="0044072A">
              <w:rPr>
                <w:rFonts w:ascii="Times New Roman" w:hAnsi="Times New Roman" w:cs="Times New Roman"/>
                <w:i/>
                <w:noProof/>
                <w:sz w:val="22"/>
                <w:szCs w:val="22"/>
                <w:lang w:eastAsia="id-ID"/>
              </w:rPr>
              <w:t>“</w:t>
            </w:r>
            <w:r w:rsidRPr="0044072A">
              <w:rPr>
                <w:rFonts w:ascii="Times New Roman" w:hAnsi="Times New Roman" w:cs="Times New Roman"/>
                <w:i/>
                <w:noProof/>
                <w:color w:val="00B050"/>
                <w:sz w:val="22"/>
                <w:szCs w:val="22"/>
                <w:lang w:eastAsia="id-ID"/>
              </w:rPr>
              <w:t>sebutkan tujuan pembelajaran dengan kalimat berita”</w:t>
            </w:r>
          </w:p>
          <w:p w:rsidR="00510604" w:rsidRPr="0044072A" w:rsidRDefault="00510604" w:rsidP="004E7241">
            <w:pPr>
              <w:pStyle w:val="Default"/>
              <w:numPr>
                <w:ilvl w:val="1"/>
                <w:numId w:val="2"/>
              </w:numPr>
              <w:ind w:left="459" w:hanging="284"/>
              <w:rPr>
                <w:rFonts w:ascii="Times New Roman" w:hAnsi="Times New Roman" w:cs="Times New Roman"/>
                <w:i/>
                <w:noProof/>
                <w:sz w:val="22"/>
                <w:szCs w:val="22"/>
                <w:lang w:eastAsia="id-ID"/>
              </w:rPr>
            </w:pPr>
            <w:r w:rsidRPr="0044072A">
              <w:rPr>
                <w:rFonts w:ascii="Times New Roman" w:hAnsi="Times New Roman" w:cs="Times New Roman"/>
                <w:noProof/>
                <w:sz w:val="22"/>
                <w:szCs w:val="22"/>
                <w:lang w:eastAsia="id-ID"/>
              </w:rPr>
              <w:t xml:space="preserve">Menjelaskan </w:t>
            </w:r>
            <w:r w:rsidRPr="0044072A">
              <w:rPr>
                <w:rFonts w:ascii="Times New Roman" w:hAnsi="Times New Roman" w:cs="Times New Roman"/>
                <w:i/>
                <w:noProof/>
                <w:sz w:val="22"/>
                <w:szCs w:val="22"/>
                <w:lang w:eastAsia="id-ID"/>
              </w:rPr>
              <w:t>“</w:t>
            </w:r>
            <w:r w:rsidRPr="0044072A">
              <w:rPr>
                <w:rFonts w:ascii="Times New Roman" w:hAnsi="Times New Roman" w:cs="Times New Roman"/>
                <w:i/>
                <w:noProof/>
                <w:color w:val="00B050"/>
                <w:sz w:val="22"/>
                <w:szCs w:val="22"/>
                <w:lang w:eastAsia="id-ID"/>
              </w:rPr>
              <w:t>sebutkan tujuan pembelajaran dengan kalimat berita”</w:t>
            </w:r>
          </w:p>
          <w:p w:rsidR="00510604" w:rsidRPr="0044072A" w:rsidRDefault="00510604" w:rsidP="004E7241">
            <w:pPr>
              <w:pStyle w:val="Default"/>
              <w:numPr>
                <w:ilvl w:val="1"/>
                <w:numId w:val="2"/>
              </w:numPr>
              <w:ind w:left="459" w:hanging="284"/>
              <w:rPr>
                <w:rFonts w:ascii="Times New Roman" w:hAnsi="Times New Roman" w:cs="Times New Roman"/>
                <w:noProof/>
                <w:sz w:val="22"/>
                <w:szCs w:val="22"/>
                <w:lang w:eastAsia="id-ID"/>
              </w:rPr>
            </w:pPr>
            <w:r w:rsidRPr="0044072A">
              <w:rPr>
                <w:rFonts w:ascii="Times New Roman" w:hAnsi="Times New Roman" w:cs="Times New Roman"/>
                <w:noProof/>
                <w:sz w:val="22"/>
                <w:szCs w:val="22"/>
                <w:lang w:eastAsia="id-ID"/>
              </w:rPr>
              <w:t>dst</w:t>
            </w:r>
          </w:p>
        </w:tc>
      </w:tr>
      <w:tr w:rsidR="00510604" w:rsidRPr="00F21506" w:rsidTr="00510604">
        <w:trPr>
          <w:trHeight w:val="317"/>
        </w:trPr>
        <w:tc>
          <w:tcPr>
            <w:tcW w:w="8983" w:type="dxa"/>
            <w:shd w:val="clear" w:color="auto" w:fill="D9D9D9" w:themeFill="background1" w:themeFillShade="D9"/>
          </w:tcPr>
          <w:p w:rsidR="00510604" w:rsidRPr="00510604" w:rsidRDefault="00510604" w:rsidP="004E7241">
            <w:pPr>
              <w:pStyle w:val="Default"/>
              <w:rPr>
                <w:rFonts w:ascii="Times New Roman" w:hAnsi="Times New Roman" w:cs="Times New Roman"/>
                <w:noProof/>
                <w:sz w:val="22"/>
                <w:szCs w:val="22"/>
                <w:lang w:val="en-ID" w:eastAsia="id-ID"/>
              </w:rPr>
            </w:pPr>
            <w:r w:rsidRPr="00F21506">
              <w:rPr>
                <w:rFonts w:ascii="Times New Roman" w:hAnsi="Times New Roman" w:cs="Times New Roman"/>
                <w:b/>
                <w:sz w:val="22"/>
                <w:szCs w:val="22"/>
              </w:rPr>
              <w:t>Langkah 6</w:t>
            </w:r>
            <w:r>
              <w:rPr>
                <w:rFonts w:ascii="Times New Roman" w:hAnsi="Times New Roman" w:cs="Times New Roman"/>
                <w:b/>
                <w:sz w:val="22"/>
                <w:szCs w:val="22"/>
                <w:lang w:val="en-ID"/>
              </w:rPr>
              <w:t xml:space="preserve"> : Self Directed Learning</w:t>
            </w:r>
          </w:p>
        </w:tc>
      </w:tr>
      <w:tr w:rsidR="00510604" w:rsidRPr="00F21506" w:rsidTr="00510604">
        <w:trPr>
          <w:trHeight w:val="317"/>
        </w:trPr>
        <w:tc>
          <w:tcPr>
            <w:tcW w:w="8983" w:type="dxa"/>
            <w:shd w:val="clear" w:color="auto" w:fill="FFFFFF" w:themeFill="background1"/>
          </w:tcPr>
          <w:p w:rsidR="00510604" w:rsidRDefault="00510604" w:rsidP="004E7241">
            <w:pPr>
              <w:pStyle w:val="Default"/>
              <w:rPr>
                <w:rFonts w:ascii="Times New Roman" w:hAnsi="Times New Roman" w:cs="Times New Roman"/>
                <w:b/>
                <w:sz w:val="22"/>
                <w:szCs w:val="22"/>
              </w:rPr>
            </w:pPr>
          </w:p>
          <w:p w:rsidR="00510604" w:rsidRDefault="00510604" w:rsidP="004E7241">
            <w:pPr>
              <w:pStyle w:val="Default"/>
              <w:rPr>
                <w:rFonts w:ascii="Times New Roman" w:hAnsi="Times New Roman" w:cs="Times New Roman"/>
                <w:b/>
                <w:sz w:val="22"/>
                <w:szCs w:val="22"/>
              </w:rPr>
            </w:pPr>
          </w:p>
          <w:p w:rsidR="00510604" w:rsidRDefault="00510604" w:rsidP="004E7241">
            <w:pPr>
              <w:pStyle w:val="Default"/>
              <w:rPr>
                <w:rFonts w:ascii="Times New Roman" w:hAnsi="Times New Roman" w:cs="Times New Roman"/>
                <w:b/>
                <w:sz w:val="22"/>
                <w:szCs w:val="22"/>
              </w:rPr>
            </w:pPr>
          </w:p>
          <w:p w:rsidR="00510604" w:rsidRDefault="00510604" w:rsidP="004E7241">
            <w:pPr>
              <w:pStyle w:val="Default"/>
              <w:rPr>
                <w:rFonts w:ascii="Times New Roman" w:hAnsi="Times New Roman" w:cs="Times New Roman"/>
                <w:b/>
                <w:sz w:val="22"/>
                <w:szCs w:val="22"/>
              </w:rPr>
            </w:pPr>
          </w:p>
          <w:p w:rsidR="00510604" w:rsidRPr="00F21506" w:rsidRDefault="00510604" w:rsidP="004E7241">
            <w:pPr>
              <w:pStyle w:val="Default"/>
              <w:rPr>
                <w:rFonts w:ascii="Times New Roman" w:hAnsi="Times New Roman" w:cs="Times New Roman"/>
                <w:b/>
                <w:sz w:val="22"/>
                <w:szCs w:val="22"/>
              </w:rPr>
            </w:pPr>
          </w:p>
        </w:tc>
      </w:tr>
      <w:tr w:rsidR="00510604" w:rsidRPr="00F21506" w:rsidTr="00510604">
        <w:trPr>
          <w:trHeight w:val="317"/>
        </w:trPr>
        <w:tc>
          <w:tcPr>
            <w:tcW w:w="8983" w:type="dxa"/>
            <w:shd w:val="clear" w:color="auto" w:fill="D9D9D9" w:themeFill="background1" w:themeFillShade="D9"/>
          </w:tcPr>
          <w:p w:rsidR="00510604" w:rsidRPr="00F21506" w:rsidRDefault="00510604" w:rsidP="00510604">
            <w:pPr>
              <w:pStyle w:val="Default"/>
              <w:spacing w:line="360" w:lineRule="auto"/>
              <w:rPr>
                <w:rFonts w:ascii="Times New Roman" w:hAnsi="Times New Roman" w:cs="Times New Roman"/>
                <w:sz w:val="22"/>
                <w:szCs w:val="22"/>
              </w:rPr>
            </w:pPr>
            <w:r w:rsidRPr="00F21506">
              <w:rPr>
                <w:rFonts w:ascii="Times New Roman" w:hAnsi="Times New Roman" w:cs="Times New Roman"/>
                <w:b/>
                <w:sz w:val="22"/>
                <w:szCs w:val="22"/>
              </w:rPr>
              <w:t>Langkah 7 :</w:t>
            </w:r>
            <w:r>
              <w:rPr>
                <w:rFonts w:ascii="Times New Roman" w:hAnsi="Times New Roman" w:cs="Times New Roman"/>
                <w:b/>
                <w:sz w:val="22"/>
                <w:szCs w:val="22"/>
                <w:lang w:val="en-ID"/>
              </w:rPr>
              <w:t xml:space="preserve"> </w:t>
            </w:r>
            <w:r w:rsidRPr="00510604">
              <w:rPr>
                <w:rFonts w:ascii="Times New Roman" w:hAnsi="Times New Roman" w:cs="Times New Roman"/>
                <w:b/>
                <w:sz w:val="22"/>
                <w:szCs w:val="22"/>
              </w:rPr>
              <w:t>Menjelaskan tujuan pembelajaran dan membuat peta konsep</w:t>
            </w:r>
          </w:p>
          <w:p w:rsidR="00510604" w:rsidRPr="00F21506" w:rsidRDefault="00510604" w:rsidP="004E7241">
            <w:pPr>
              <w:pStyle w:val="Default"/>
              <w:rPr>
                <w:rFonts w:ascii="Times New Roman" w:hAnsi="Times New Roman" w:cs="Times New Roman"/>
                <w:b/>
                <w:sz w:val="22"/>
                <w:szCs w:val="22"/>
              </w:rPr>
            </w:pPr>
          </w:p>
        </w:tc>
      </w:tr>
      <w:tr w:rsidR="00510604" w:rsidRPr="00F21506" w:rsidTr="00E627F1">
        <w:trPr>
          <w:trHeight w:val="7078"/>
        </w:trPr>
        <w:tc>
          <w:tcPr>
            <w:tcW w:w="8983" w:type="dxa"/>
          </w:tcPr>
          <w:p w:rsidR="00510604" w:rsidRPr="00510604" w:rsidRDefault="00510604" w:rsidP="004E7241">
            <w:pPr>
              <w:pStyle w:val="Default"/>
              <w:rPr>
                <w:rFonts w:ascii="Times New Roman" w:hAnsi="Times New Roman" w:cs="Times New Roman"/>
                <w:b/>
                <w:color w:val="auto"/>
                <w:sz w:val="22"/>
                <w:szCs w:val="22"/>
                <w:lang w:val="en-ID"/>
              </w:rPr>
            </w:pPr>
            <w:r w:rsidRPr="00510604">
              <w:rPr>
                <w:rFonts w:ascii="Times New Roman" w:hAnsi="Times New Roman" w:cs="Times New Roman"/>
                <w:b/>
                <w:color w:val="auto"/>
                <w:sz w:val="22"/>
                <w:szCs w:val="22"/>
                <w:lang w:val="en-ID"/>
              </w:rPr>
              <w:t xml:space="preserve">Peta konsep </w:t>
            </w:r>
          </w:p>
          <w:p w:rsidR="00510604" w:rsidRPr="004E7241" w:rsidRDefault="00510604" w:rsidP="004E7241">
            <w:pPr>
              <w:pStyle w:val="Default"/>
              <w:rPr>
                <w:rFonts w:ascii="Times New Roman" w:hAnsi="Times New Roman" w:cs="Times New Roman"/>
                <w:color w:val="00B050"/>
                <w:sz w:val="22"/>
                <w:szCs w:val="22"/>
                <w:lang w:val="en-ID"/>
              </w:rPr>
            </w:pPr>
          </w:p>
          <w:p w:rsidR="00510604" w:rsidRDefault="00510604" w:rsidP="004E7241">
            <w:pPr>
              <w:pStyle w:val="Default"/>
              <w:rPr>
                <w:rFonts w:ascii="Times New Roman" w:hAnsi="Times New Roman" w:cs="Times New Roman"/>
                <w:i/>
                <w:color w:val="00B050"/>
                <w:sz w:val="22"/>
                <w:szCs w:val="22"/>
                <w:lang w:val="en-ID"/>
              </w:rPr>
            </w:pPr>
            <w:r w:rsidRPr="0044072A">
              <w:rPr>
                <w:rFonts w:ascii="Times New Roman" w:hAnsi="Times New Roman" w:cs="Times New Roman"/>
                <w:color w:val="00B050"/>
                <w:sz w:val="22"/>
                <w:szCs w:val="22"/>
              </w:rPr>
              <w:t>“</w:t>
            </w:r>
            <w:r w:rsidRPr="0044072A">
              <w:rPr>
                <w:rFonts w:ascii="Times New Roman" w:hAnsi="Times New Roman" w:cs="Times New Roman"/>
                <w:i/>
                <w:color w:val="00B050"/>
                <w:sz w:val="22"/>
                <w:szCs w:val="22"/>
              </w:rPr>
              <w:t>isilah kolom ini dengan peta konsep yang merupakan ringkasan hasil studi literatur tujuan pembelajaran tutorial yang integratif, interdisipliner dimana diketemukan  keterkaitan satu dengan yang lainnya”</w:t>
            </w:r>
            <w:r>
              <w:rPr>
                <w:rFonts w:ascii="Times New Roman" w:hAnsi="Times New Roman" w:cs="Times New Roman"/>
                <w:i/>
                <w:color w:val="00B050"/>
                <w:sz w:val="22"/>
                <w:szCs w:val="22"/>
                <w:lang w:val="en-ID"/>
              </w:rPr>
              <w:t xml:space="preserve"> </w:t>
            </w:r>
          </w:p>
          <w:p w:rsidR="00510604" w:rsidRPr="004E7241" w:rsidRDefault="00510604" w:rsidP="004E7241">
            <w:pPr>
              <w:pStyle w:val="Default"/>
              <w:rPr>
                <w:rFonts w:ascii="Times New Roman" w:hAnsi="Times New Roman" w:cs="Times New Roman"/>
                <w:i/>
                <w:color w:val="00B050"/>
                <w:sz w:val="22"/>
                <w:szCs w:val="22"/>
                <w:lang w:val="en-ID"/>
              </w:rPr>
            </w:pPr>
            <w:r>
              <w:rPr>
                <w:rFonts w:ascii="Times New Roman" w:hAnsi="Times New Roman" w:cs="Times New Roman"/>
                <w:i/>
                <w:color w:val="00B050"/>
                <w:sz w:val="22"/>
                <w:szCs w:val="22"/>
                <w:lang w:val="en-ID"/>
              </w:rPr>
              <w:t xml:space="preserve">Untuk blok </w:t>
            </w:r>
            <w:proofErr w:type="gramStart"/>
            <w:r>
              <w:rPr>
                <w:rFonts w:ascii="Times New Roman" w:hAnsi="Times New Roman" w:cs="Times New Roman"/>
                <w:i/>
                <w:color w:val="00B050"/>
                <w:sz w:val="22"/>
                <w:szCs w:val="22"/>
                <w:lang w:val="en-ID"/>
              </w:rPr>
              <w:t>system :</w:t>
            </w:r>
            <w:proofErr w:type="gramEnd"/>
            <w:r>
              <w:rPr>
                <w:rFonts w:ascii="Times New Roman" w:hAnsi="Times New Roman" w:cs="Times New Roman"/>
                <w:i/>
                <w:color w:val="00B050"/>
                <w:sz w:val="22"/>
                <w:szCs w:val="22"/>
                <w:lang w:val="en-ID"/>
              </w:rPr>
              <w:t xml:space="preserve"> BAGAIMANA DARI PATOFISIOLOGI dapat menjelaskan TEMUAN TEMUAN Ax dan Pemx Fisik, Pemx Penunjang serta dapat menjelaskan PEmilihan agen pengobatannya.</w:t>
            </w:r>
          </w:p>
          <w:p w:rsidR="00510604" w:rsidRPr="0044072A" w:rsidRDefault="00510604" w:rsidP="004E7241">
            <w:pPr>
              <w:pStyle w:val="Default"/>
              <w:rPr>
                <w:rFonts w:ascii="Times New Roman" w:hAnsi="Times New Roman" w:cs="Times New Roman"/>
                <w:color w:val="00B050"/>
                <w:sz w:val="22"/>
                <w:szCs w:val="22"/>
              </w:rPr>
            </w:pPr>
          </w:p>
          <w:p w:rsidR="00510604" w:rsidRPr="0044072A" w:rsidRDefault="00510604" w:rsidP="004E7241">
            <w:pPr>
              <w:pStyle w:val="Default"/>
              <w:rPr>
                <w:rFonts w:ascii="Times New Roman" w:hAnsi="Times New Roman" w:cs="Times New Roman"/>
                <w:color w:val="00B050"/>
                <w:sz w:val="22"/>
                <w:szCs w:val="22"/>
              </w:rPr>
            </w:pPr>
          </w:p>
          <w:p w:rsidR="00510604" w:rsidRPr="004E7241" w:rsidRDefault="00510604" w:rsidP="004E7241">
            <w:pPr>
              <w:pStyle w:val="Default"/>
              <w:rPr>
                <w:rFonts w:ascii="Times New Roman" w:hAnsi="Times New Roman" w:cs="Times New Roman"/>
                <w:color w:val="00B050"/>
                <w:sz w:val="22"/>
                <w:szCs w:val="22"/>
                <w:lang w:val="en-ID"/>
              </w:rPr>
            </w:pPr>
          </w:p>
        </w:tc>
      </w:tr>
      <w:tr w:rsidR="00510604" w:rsidRPr="00F21506" w:rsidTr="00510604">
        <w:trPr>
          <w:trHeight w:val="3393"/>
        </w:trPr>
        <w:tc>
          <w:tcPr>
            <w:tcW w:w="8983" w:type="dxa"/>
          </w:tcPr>
          <w:p w:rsidR="00510604" w:rsidRPr="00510604" w:rsidRDefault="00510604" w:rsidP="00510604">
            <w:pPr>
              <w:pStyle w:val="Default"/>
              <w:rPr>
                <w:rFonts w:ascii="Times New Roman" w:hAnsi="Times New Roman" w:cs="Times New Roman"/>
                <w:b/>
                <w:color w:val="auto"/>
                <w:sz w:val="22"/>
                <w:szCs w:val="22"/>
                <w:lang w:val="en-ID"/>
              </w:rPr>
            </w:pPr>
            <w:r w:rsidRPr="00510604">
              <w:rPr>
                <w:rFonts w:ascii="Times New Roman" w:hAnsi="Times New Roman" w:cs="Times New Roman"/>
                <w:b/>
                <w:color w:val="auto"/>
                <w:sz w:val="22"/>
                <w:szCs w:val="22"/>
                <w:lang w:val="en-ID"/>
              </w:rPr>
              <w:lastRenderedPageBreak/>
              <w:t>Alur Pengelolaan Pasien ( untuk blok system)</w:t>
            </w:r>
          </w:p>
          <w:p w:rsidR="00510604" w:rsidRDefault="00510604" w:rsidP="00510604">
            <w:pPr>
              <w:pStyle w:val="Default"/>
              <w:rPr>
                <w:rFonts w:ascii="Times New Roman" w:hAnsi="Times New Roman" w:cs="Times New Roman"/>
                <w:color w:val="auto"/>
                <w:sz w:val="22"/>
                <w:szCs w:val="22"/>
                <w:lang w:val="en-ID"/>
              </w:rPr>
            </w:pPr>
          </w:p>
          <w:p w:rsidR="00510604" w:rsidRPr="00F21506" w:rsidRDefault="00510604" w:rsidP="004E7241">
            <w:pPr>
              <w:pStyle w:val="Default"/>
              <w:spacing w:line="360" w:lineRule="auto"/>
              <w:rPr>
                <w:rFonts w:ascii="Times New Roman" w:hAnsi="Times New Roman" w:cs="Times New Roman"/>
                <w:b/>
                <w:sz w:val="22"/>
                <w:szCs w:val="22"/>
              </w:rPr>
            </w:pPr>
          </w:p>
        </w:tc>
      </w:tr>
    </w:tbl>
    <w:p w:rsidR="004E7241" w:rsidRPr="00F21506" w:rsidRDefault="004E7241" w:rsidP="004E7241">
      <w:pPr>
        <w:pStyle w:val="ListParagraph"/>
        <w:spacing w:after="0" w:line="360" w:lineRule="auto"/>
        <w:ind w:left="0"/>
        <w:rPr>
          <w:rFonts w:ascii="Times New Roman" w:hAnsi="Times New Roman"/>
          <w:b/>
          <w:color w:val="000000"/>
        </w:rPr>
      </w:pPr>
    </w:p>
    <w:p w:rsidR="004E7241" w:rsidRDefault="004E7241" w:rsidP="004E7241">
      <w:pPr>
        <w:pStyle w:val="ListParagraph"/>
        <w:spacing w:after="0" w:line="360" w:lineRule="auto"/>
        <w:ind w:left="0"/>
        <w:rPr>
          <w:rFonts w:ascii="Times New Roman" w:hAnsi="Times New Roman"/>
          <w:b/>
          <w:color w:val="000000"/>
        </w:rPr>
      </w:pPr>
    </w:p>
    <w:p w:rsidR="004E7241" w:rsidRPr="00F21506" w:rsidRDefault="004E7241" w:rsidP="004E7241">
      <w:pPr>
        <w:pStyle w:val="ListParagraph"/>
        <w:spacing w:after="0" w:line="360" w:lineRule="auto"/>
        <w:ind w:left="0"/>
        <w:rPr>
          <w:rFonts w:ascii="Times New Roman" w:hAnsi="Times New Roman"/>
          <w:b/>
          <w:color w:val="000000"/>
        </w:rPr>
      </w:pPr>
    </w:p>
    <w:p w:rsidR="004E7241" w:rsidRPr="00C131B2" w:rsidRDefault="00C131B2" w:rsidP="004E7241">
      <w:pPr>
        <w:pStyle w:val="ListParagraph"/>
        <w:shd w:val="clear" w:color="auto" w:fill="E7E6E6" w:themeFill="background2"/>
        <w:spacing w:after="0" w:line="360" w:lineRule="auto"/>
        <w:ind w:left="0"/>
        <w:rPr>
          <w:rFonts w:ascii="Times New Roman" w:hAnsi="Times New Roman"/>
          <w:b/>
          <w:color w:val="000000"/>
          <w:lang w:val="en-ID"/>
        </w:rPr>
      </w:pPr>
      <w:r>
        <w:rPr>
          <w:rFonts w:ascii="Times New Roman" w:hAnsi="Times New Roman"/>
          <w:b/>
          <w:color w:val="000000"/>
        </w:rPr>
        <w:t>2.1.3  Dasar teori (T</w:t>
      </w:r>
      <w:r>
        <w:rPr>
          <w:rFonts w:ascii="Times New Roman" w:hAnsi="Times New Roman"/>
          <w:b/>
          <w:color w:val="000000"/>
          <w:lang w:val="en-ID"/>
        </w:rPr>
        <w:t>injauan Pustaka) Skenario 1</w:t>
      </w:r>
    </w:p>
    <w:p w:rsidR="004E7241" w:rsidRPr="00F21506" w:rsidRDefault="004E7241" w:rsidP="004E7241">
      <w:pPr>
        <w:pStyle w:val="ListParagraph"/>
        <w:spacing w:after="0" w:line="360" w:lineRule="auto"/>
        <w:ind w:left="284" w:hanging="144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10604" w:rsidRPr="00F21506" w:rsidTr="008403BB">
        <w:trPr>
          <w:trHeight w:val="774"/>
        </w:trPr>
        <w:tc>
          <w:tcPr>
            <w:tcW w:w="9016" w:type="dxa"/>
          </w:tcPr>
          <w:p w:rsidR="00510604" w:rsidRPr="00F21506" w:rsidRDefault="00510604" w:rsidP="004C401A">
            <w:pPr>
              <w:spacing w:after="0" w:line="360" w:lineRule="auto"/>
              <w:jc w:val="center"/>
              <w:rPr>
                <w:rFonts w:ascii="Times New Roman" w:hAnsi="Times New Roman"/>
                <w:b/>
                <w:color w:val="000000"/>
              </w:rPr>
            </w:pPr>
            <w:r w:rsidRPr="00F21506">
              <w:rPr>
                <w:rFonts w:ascii="Times New Roman" w:hAnsi="Times New Roman"/>
                <w:b/>
                <w:color w:val="000000"/>
              </w:rPr>
              <w:t>TUJUAN PEMBELAJARAN</w:t>
            </w:r>
            <w:r>
              <w:rPr>
                <w:rFonts w:ascii="Times New Roman" w:hAnsi="Times New Roman"/>
                <w:b/>
                <w:color w:val="000000"/>
                <w:lang w:val="en-ID"/>
              </w:rPr>
              <w:t xml:space="preserve"> &amp;</w:t>
            </w:r>
            <w:r w:rsidRPr="00F21506">
              <w:rPr>
                <w:rFonts w:ascii="Times New Roman" w:hAnsi="Times New Roman"/>
                <w:b/>
                <w:color w:val="000000"/>
              </w:rPr>
              <w:t>KATA KUNCI</w:t>
            </w:r>
          </w:p>
          <w:p w:rsidR="00510604" w:rsidRPr="00F21506" w:rsidRDefault="00510604" w:rsidP="004C401A">
            <w:pPr>
              <w:spacing w:after="0" w:line="360" w:lineRule="auto"/>
              <w:jc w:val="center"/>
              <w:rPr>
                <w:rFonts w:ascii="Times New Roman" w:hAnsi="Times New Roman"/>
                <w:b/>
                <w:color w:val="000000"/>
              </w:rPr>
            </w:pPr>
            <w:r w:rsidRPr="00F21506">
              <w:rPr>
                <w:rFonts w:ascii="Times New Roman" w:hAnsi="Times New Roman"/>
                <w:b/>
                <w:color w:val="000000"/>
              </w:rPr>
              <w:t>TINJAUAN PUSTAKA</w:t>
            </w:r>
          </w:p>
        </w:tc>
      </w:tr>
      <w:tr w:rsidR="00510604" w:rsidRPr="00F21506" w:rsidTr="00510604">
        <w:trPr>
          <w:trHeight w:val="774"/>
        </w:trPr>
        <w:tc>
          <w:tcPr>
            <w:tcW w:w="9016" w:type="dxa"/>
            <w:shd w:val="clear" w:color="auto" w:fill="D9D9D9" w:themeFill="background1" w:themeFillShade="D9"/>
          </w:tcPr>
          <w:p w:rsidR="00510604" w:rsidRDefault="00510604" w:rsidP="00510604">
            <w:pPr>
              <w:spacing w:after="0" w:line="360" w:lineRule="auto"/>
              <w:rPr>
                <w:rFonts w:ascii="Times New Roman" w:hAnsi="Times New Roman"/>
                <w:b/>
                <w:color w:val="000000"/>
                <w:lang w:val="en-ID"/>
              </w:rPr>
            </w:pPr>
            <w:r>
              <w:rPr>
                <w:rFonts w:ascii="Times New Roman" w:hAnsi="Times New Roman"/>
                <w:b/>
                <w:color w:val="000000"/>
                <w:lang w:val="en-ID"/>
              </w:rPr>
              <w:t>LO :</w:t>
            </w:r>
          </w:p>
          <w:p w:rsidR="00510604" w:rsidRPr="00510604" w:rsidRDefault="00510604" w:rsidP="00510604">
            <w:pPr>
              <w:spacing w:after="0" w:line="360" w:lineRule="auto"/>
              <w:rPr>
                <w:rFonts w:ascii="Times New Roman" w:hAnsi="Times New Roman"/>
                <w:b/>
                <w:color w:val="000000"/>
                <w:lang w:val="en-ID"/>
              </w:rPr>
            </w:pPr>
            <w:r>
              <w:rPr>
                <w:rFonts w:ascii="Times New Roman" w:hAnsi="Times New Roman"/>
                <w:b/>
                <w:color w:val="000000"/>
                <w:lang w:val="en-ID"/>
              </w:rPr>
              <w:t xml:space="preserve">Kata Kunci : </w:t>
            </w:r>
          </w:p>
        </w:tc>
      </w:tr>
      <w:tr w:rsidR="00510604" w:rsidRPr="00F21506" w:rsidTr="00880C5E">
        <w:tc>
          <w:tcPr>
            <w:tcW w:w="9016" w:type="dxa"/>
          </w:tcPr>
          <w:p w:rsidR="00510604" w:rsidRPr="004E7241" w:rsidRDefault="00510604" w:rsidP="004E7241">
            <w:pPr>
              <w:spacing w:after="0" w:line="240" w:lineRule="auto"/>
              <w:jc w:val="both"/>
              <w:rPr>
                <w:rFonts w:ascii="Times New Roman" w:hAnsi="Times New Roman"/>
                <w:i/>
                <w:color w:val="00B050"/>
                <w:lang w:val="en-ID"/>
              </w:rPr>
            </w:pPr>
            <w:r>
              <w:rPr>
                <w:rFonts w:ascii="Times New Roman" w:hAnsi="Times New Roman"/>
                <w:i/>
                <w:color w:val="00B050"/>
                <w:lang w:val="en-ID"/>
              </w:rPr>
              <w:t>Isilah dengan LO</w:t>
            </w:r>
          </w:p>
          <w:p w:rsidR="00510604" w:rsidRPr="004E7241" w:rsidRDefault="00510604" w:rsidP="004E7241">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ta/ frase kalimat yang terdapat dalam scenario yang membantu kelompok/ tutor dalam mengarahkan pencapaian LO (biasanya berupa sinonim atau bagian kecil LO)</w:t>
            </w:r>
          </w:p>
          <w:p w:rsidR="00510604" w:rsidRPr="004E7241" w:rsidRDefault="00510604" w:rsidP="004E7241">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jian teoritik yang sesuai dengan LO</w:t>
            </w:r>
          </w:p>
        </w:tc>
      </w:tr>
      <w:tr w:rsidR="00510604" w:rsidRPr="00F21506" w:rsidTr="00510604">
        <w:tc>
          <w:tcPr>
            <w:tcW w:w="9016" w:type="dxa"/>
            <w:shd w:val="clear" w:color="auto" w:fill="D9D9D9" w:themeFill="background1" w:themeFillShade="D9"/>
          </w:tcPr>
          <w:p w:rsidR="00510604" w:rsidRDefault="00510604" w:rsidP="00510604">
            <w:pPr>
              <w:spacing w:after="0" w:line="360" w:lineRule="auto"/>
              <w:rPr>
                <w:rFonts w:ascii="Times New Roman" w:hAnsi="Times New Roman"/>
                <w:b/>
                <w:color w:val="000000"/>
                <w:lang w:val="en-ID"/>
              </w:rPr>
            </w:pPr>
            <w:r>
              <w:rPr>
                <w:rFonts w:ascii="Times New Roman" w:hAnsi="Times New Roman"/>
                <w:b/>
                <w:color w:val="000000"/>
                <w:lang w:val="en-ID"/>
              </w:rPr>
              <w:t>LO :</w:t>
            </w:r>
          </w:p>
          <w:p w:rsidR="00510604" w:rsidRPr="00510604" w:rsidRDefault="00510604" w:rsidP="00510604">
            <w:pPr>
              <w:spacing w:after="0" w:line="360" w:lineRule="auto"/>
              <w:rPr>
                <w:rFonts w:ascii="Times New Roman" w:hAnsi="Times New Roman"/>
                <w:b/>
                <w:color w:val="000000"/>
                <w:lang w:val="en-ID"/>
              </w:rPr>
            </w:pPr>
            <w:r>
              <w:rPr>
                <w:rFonts w:ascii="Times New Roman" w:hAnsi="Times New Roman"/>
                <w:b/>
                <w:color w:val="000000"/>
                <w:lang w:val="en-ID"/>
              </w:rPr>
              <w:t xml:space="preserve">Kata Kunci : </w:t>
            </w:r>
          </w:p>
        </w:tc>
      </w:tr>
      <w:tr w:rsidR="00510604" w:rsidRPr="00F21506" w:rsidTr="00880C5E">
        <w:tc>
          <w:tcPr>
            <w:tcW w:w="9016" w:type="dxa"/>
          </w:tcPr>
          <w:p w:rsidR="00510604" w:rsidRPr="004E7241" w:rsidRDefault="00510604" w:rsidP="00510604">
            <w:pPr>
              <w:spacing w:after="0" w:line="240" w:lineRule="auto"/>
              <w:jc w:val="both"/>
              <w:rPr>
                <w:rFonts w:ascii="Times New Roman" w:hAnsi="Times New Roman"/>
                <w:i/>
                <w:color w:val="00B050"/>
                <w:lang w:val="en-ID"/>
              </w:rPr>
            </w:pPr>
            <w:r>
              <w:rPr>
                <w:rFonts w:ascii="Times New Roman" w:hAnsi="Times New Roman"/>
                <w:i/>
                <w:color w:val="00B050"/>
                <w:lang w:val="en-ID"/>
              </w:rPr>
              <w:t>Isilah dengan LO</w:t>
            </w:r>
          </w:p>
          <w:p w:rsidR="00510604" w:rsidRPr="004E7241" w:rsidRDefault="00510604" w:rsidP="00510604">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ta/ frase kalimat yang terdapat dalam scenario yang membantu kelompok/ tutor dalam mengarahkan pencapaian LO (biasanya berupa sinonim atau bagian kecil LO)</w:t>
            </w:r>
          </w:p>
          <w:p w:rsidR="00510604" w:rsidRPr="004E7241" w:rsidRDefault="00510604" w:rsidP="00510604">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jian teoritik yang sesuai dengan LO</w:t>
            </w:r>
          </w:p>
        </w:tc>
      </w:tr>
    </w:tbl>
    <w:p w:rsidR="004E7241" w:rsidRDefault="004E7241" w:rsidP="004E7241">
      <w:pPr>
        <w:spacing w:after="0" w:line="360" w:lineRule="auto"/>
        <w:rPr>
          <w:rFonts w:ascii="Times New Roman" w:hAnsi="Times New Roman" w:cs="Times New Roman"/>
          <w:b/>
        </w:rPr>
      </w:pPr>
    </w:p>
    <w:p w:rsidR="00510604" w:rsidRDefault="00510604" w:rsidP="004E7241">
      <w:pPr>
        <w:spacing w:after="0" w:line="360" w:lineRule="auto"/>
        <w:rPr>
          <w:rFonts w:ascii="Times New Roman" w:hAnsi="Times New Roman" w:cs="Times New Roman"/>
          <w:b/>
        </w:rPr>
      </w:pPr>
    </w:p>
    <w:p w:rsidR="004E7241" w:rsidRPr="004E7241" w:rsidRDefault="004E7241" w:rsidP="004E7241">
      <w:pPr>
        <w:pStyle w:val="ListParagraph"/>
        <w:numPr>
          <w:ilvl w:val="2"/>
          <w:numId w:val="6"/>
        </w:numPr>
        <w:shd w:val="clear" w:color="auto" w:fill="E7E6E6" w:themeFill="background2"/>
        <w:spacing w:after="0" w:line="360" w:lineRule="auto"/>
        <w:ind w:left="709" w:hanging="709"/>
        <w:rPr>
          <w:rFonts w:ascii="Times New Roman" w:hAnsi="Times New Roman" w:cs="Times New Roman"/>
          <w:b/>
          <w:lang w:val="en-ID"/>
        </w:rPr>
      </w:pPr>
      <w:r w:rsidRPr="004E7241">
        <w:rPr>
          <w:rFonts w:ascii="Times New Roman" w:hAnsi="Times New Roman" w:cs="Times New Roman"/>
          <w:b/>
          <w:lang w:val="en-ID"/>
        </w:rPr>
        <w:t xml:space="preserve">Daftar pustaka scenario 1 </w:t>
      </w:r>
    </w:p>
    <w:p w:rsidR="004E7241" w:rsidRDefault="004E7241" w:rsidP="004E7241">
      <w:pPr>
        <w:spacing w:after="0" w:line="360" w:lineRule="auto"/>
        <w:rPr>
          <w:rFonts w:ascii="Times New Roman" w:hAnsi="Times New Roman" w:cs="Times New Roman"/>
          <w:b/>
          <w:lang w:val="en-ID"/>
        </w:rPr>
      </w:pPr>
    </w:p>
    <w:p w:rsidR="00C131B2" w:rsidRDefault="004E7241" w:rsidP="004E7241">
      <w:pPr>
        <w:spacing w:after="0" w:line="360" w:lineRule="auto"/>
        <w:rPr>
          <w:rFonts w:ascii="Times New Roman" w:hAnsi="Times New Roman" w:cs="Times New Roman"/>
          <w:i/>
          <w:color w:val="00B050"/>
          <w:lang w:val="en-ID"/>
        </w:rPr>
      </w:pPr>
      <w:r w:rsidRPr="004E7241">
        <w:rPr>
          <w:rFonts w:ascii="Times New Roman" w:hAnsi="Times New Roman" w:cs="Times New Roman"/>
          <w:i/>
          <w:color w:val="00B050"/>
          <w:lang w:val="en-ID"/>
        </w:rPr>
        <w:t>Isi dengan buku atau jurnal yang sesuai dengan penulisan Vancouver Style</w:t>
      </w:r>
    </w:p>
    <w:p w:rsidR="00C131B2" w:rsidRDefault="00C131B2" w:rsidP="00C131B2">
      <w:pPr>
        <w:rPr>
          <w:rFonts w:ascii="Times New Roman" w:hAnsi="Times New Roman" w:cs="Times New Roman"/>
          <w:i/>
          <w:color w:val="00B050"/>
          <w:lang w:val="en-ID"/>
        </w:rPr>
      </w:pPr>
      <w:r>
        <w:rPr>
          <w:rFonts w:ascii="Times New Roman" w:hAnsi="Times New Roman" w:cs="Times New Roman"/>
          <w:i/>
          <w:color w:val="00B050"/>
          <w:lang w:val="en-ID"/>
        </w:rPr>
        <w:br w:type="page"/>
      </w:r>
    </w:p>
    <w:p w:rsidR="00C131B2" w:rsidRPr="00C131B2" w:rsidRDefault="00C131B2" w:rsidP="00C131B2">
      <w:pPr>
        <w:rPr>
          <w:rFonts w:ascii="Times New Roman" w:hAnsi="Times New Roman" w:cs="Times New Roman"/>
          <w:i/>
          <w:color w:val="00B050"/>
          <w:lang w:val="en-ID"/>
        </w:rPr>
      </w:pPr>
      <w:r w:rsidRPr="00C131B2">
        <w:rPr>
          <w:rFonts w:ascii="Times New Roman" w:hAnsi="Times New Roman" w:cs="Times New Roman"/>
          <w:b/>
          <w:noProof/>
          <w:lang w:val="en-US"/>
        </w:rPr>
        <w:lastRenderedPageBreak/>
        <mc:AlternateContent>
          <mc:Choice Requires="wps">
            <w:drawing>
              <wp:anchor distT="0" distB="0" distL="114300" distR="114300" simplePos="0" relativeHeight="251698176" behindDoc="0" locked="0" layoutInCell="1" allowOverlap="1" wp14:anchorId="5AEFB77E" wp14:editId="395F406E">
                <wp:simplePos x="0" y="0"/>
                <wp:positionH relativeFrom="margin">
                  <wp:align>right</wp:align>
                </wp:positionH>
                <wp:positionV relativeFrom="paragraph">
                  <wp:posOffset>184513</wp:posOffset>
                </wp:positionV>
                <wp:extent cx="2046514" cy="827315"/>
                <wp:effectExtent l="0" t="19050" r="11430" b="11430"/>
                <wp:wrapNone/>
                <wp:docPr id="6" name="Horizontal Scroll 6"/>
                <wp:cNvGraphicFramePr/>
                <a:graphic xmlns:a="http://schemas.openxmlformats.org/drawingml/2006/main">
                  <a:graphicData uri="http://schemas.microsoft.com/office/word/2010/wordprocessingShape">
                    <wps:wsp>
                      <wps:cNvSpPr/>
                      <wps:spPr>
                        <a:xfrm>
                          <a:off x="0" y="0"/>
                          <a:ext cx="2046514" cy="82731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C131B2" w:rsidRPr="00C47908" w:rsidRDefault="00C131B2" w:rsidP="00C131B2">
                            <w:pPr>
                              <w:jc w:val="center"/>
                              <w:rPr>
                                <w:rFonts w:ascii="Times New Roman" w:hAnsi="Times New Roman" w:cs="Times New Roman"/>
                                <w:sz w:val="44"/>
                                <w:szCs w:val="44"/>
                                <w:lang w:val="en-ID"/>
                              </w:rPr>
                            </w:pPr>
                            <w:r>
                              <w:rPr>
                                <w:rFonts w:ascii="Times New Roman" w:hAnsi="Times New Roman" w:cs="Times New Roman"/>
                                <w:sz w:val="44"/>
                                <w:szCs w:val="44"/>
                                <w:lang w:val="en-ID"/>
                              </w:rPr>
                              <w:t>SKENARI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FB77E" id="Horizontal Scroll 6" o:spid="_x0000_s1035" type="#_x0000_t98" style="position:absolute;margin-left:109.95pt;margin-top:14.55pt;width:161.15pt;height:65.15pt;z-index:2516981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" fillcolor="white [3201]" strokecolor="black [3200]" strokeweight="1pt">
                <v:stroke joinstyle="miter"/>
                <v:textbox>
                  <w:txbxContent>
                    <w:p w:rsidR="00C131B2" w:rsidRPr="00C47908" w:rsidRDefault="00C131B2" w:rsidP="00C131B2">
                      <w:pPr>
                        <w:jc w:val="center"/>
                        <w:rPr>
                          <w:rFonts w:ascii="Times New Roman" w:hAnsi="Times New Roman" w:cs="Times New Roman"/>
                          <w:sz w:val="44"/>
                          <w:szCs w:val="44"/>
                          <w:lang w:val="en-ID"/>
                        </w:rPr>
                      </w:pPr>
                      <w:r>
                        <w:rPr>
                          <w:rFonts w:ascii="Times New Roman" w:hAnsi="Times New Roman" w:cs="Times New Roman"/>
                          <w:sz w:val="44"/>
                          <w:szCs w:val="44"/>
                          <w:lang w:val="en-ID"/>
                        </w:rPr>
                        <w:t>SKENARIO 2</w:t>
                      </w:r>
                    </w:p>
                  </w:txbxContent>
                </v:textbox>
                <w10:wrap anchorx="margin"/>
              </v:shape>
            </w:pict>
          </mc:Fallback>
        </mc:AlternateContent>
      </w:r>
    </w:p>
    <w:p w:rsidR="00C131B2" w:rsidRDefault="00C131B2" w:rsidP="00C131B2">
      <w:pPr>
        <w:tabs>
          <w:tab w:val="left" w:pos="0"/>
        </w:tabs>
        <w:spacing w:after="0" w:line="360" w:lineRule="auto"/>
        <w:contextualSpacing/>
        <w:jc w:val="center"/>
        <w:rPr>
          <w:rFonts w:ascii="Times New Roman" w:eastAsia="Times New Roman" w:hAnsi="Times New Roman"/>
          <w:b/>
          <w:lang w:val="en-US" w:eastAsia="id-ID"/>
        </w:rPr>
      </w:pPr>
    </w:p>
    <w:p w:rsidR="00C131B2" w:rsidRDefault="00C131B2" w:rsidP="00C131B2">
      <w:pPr>
        <w:tabs>
          <w:tab w:val="left" w:pos="0"/>
        </w:tabs>
        <w:spacing w:after="0" w:line="360" w:lineRule="auto"/>
        <w:contextualSpacing/>
        <w:jc w:val="center"/>
        <w:rPr>
          <w:rFonts w:ascii="Times New Roman" w:eastAsia="Times New Roman" w:hAnsi="Times New Roman"/>
          <w:b/>
          <w:lang w:val="en-US" w:eastAsia="id-ID"/>
        </w:rPr>
      </w:pPr>
    </w:p>
    <w:p w:rsidR="00C131B2" w:rsidRDefault="00C131B2" w:rsidP="00C131B2">
      <w:pPr>
        <w:tabs>
          <w:tab w:val="left" w:pos="0"/>
        </w:tabs>
        <w:spacing w:after="0" w:line="360" w:lineRule="auto"/>
        <w:contextualSpacing/>
        <w:jc w:val="center"/>
        <w:rPr>
          <w:rFonts w:ascii="Times New Roman" w:eastAsia="Times New Roman" w:hAnsi="Times New Roman"/>
          <w:b/>
          <w:lang w:val="en-US" w:eastAsia="id-ID"/>
        </w:rPr>
      </w:pPr>
    </w:p>
    <w:p w:rsidR="00C131B2" w:rsidRPr="00C131B2" w:rsidRDefault="00C131B2" w:rsidP="00C131B2">
      <w:pPr>
        <w:pStyle w:val="Heading2"/>
        <w:numPr>
          <w:ilvl w:val="1"/>
          <w:numId w:val="17"/>
        </w:numPr>
        <w:rPr>
          <w:rFonts w:ascii="Times New Roman" w:eastAsia="Times New Roman" w:hAnsi="Times New Roman" w:cs="Times New Roman"/>
          <w:b/>
          <w:color w:val="auto"/>
          <w:lang w:val="en-US" w:eastAsia="id-ID"/>
        </w:rPr>
      </w:pPr>
      <w:bookmarkStart w:id="9" w:name="_Toc532971262"/>
      <w:r>
        <w:rPr>
          <w:rFonts w:ascii="Times New Roman" w:eastAsia="Times New Roman" w:hAnsi="Times New Roman" w:cs="Times New Roman"/>
          <w:b/>
          <w:color w:val="auto"/>
          <w:lang w:val="en-US" w:eastAsia="id-ID"/>
        </w:rPr>
        <w:t>Skenario 2</w:t>
      </w:r>
      <w:bookmarkEnd w:id="9"/>
      <w:r w:rsidRPr="00C131B2">
        <w:rPr>
          <w:rFonts w:ascii="Times New Roman" w:eastAsia="Times New Roman" w:hAnsi="Times New Roman" w:cs="Times New Roman"/>
          <w:b/>
          <w:color w:val="auto"/>
          <w:lang w:val="en-US" w:eastAsia="id-ID"/>
        </w:rPr>
        <w:t xml:space="preserve"> </w:t>
      </w:r>
    </w:p>
    <w:p w:rsidR="00C131B2" w:rsidRPr="00C131B2" w:rsidRDefault="00C131B2" w:rsidP="00C131B2">
      <w:pPr>
        <w:pStyle w:val="ListParagraph"/>
        <w:ind w:left="765"/>
        <w:rPr>
          <w:lang w:val="en-US" w:eastAsia="id-ID"/>
        </w:rPr>
      </w:pPr>
    </w:p>
    <w:p w:rsidR="00C131B2" w:rsidRPr="00F21506" w:rsidRDefault="00C131B2" w:rsidP="00C131B2">
      <w:pPr>
        <w:tabs>
          <w:tab w:val="left" w:pos="0"/>
        </w:tabs>
        <w:spacing w:after="0" w:line="360" w:lineRule="auto"/>
        <w:contextualSpacing/>
        <w:jc w:val="both"/>
        <w:rPr>
          <w:rFonts w:ascii="Times New Roman" w:eastAsia="Times New Roman" w:hAnsi="Times New Roman"/>
          <w:lang w:eastAsia="id-ID"/>
        </w:rPr>
      </w:pPr>
      <w:r w:rsidRPr="004E7241">
        <w:rPr>
          <w:rFonts w:ascii="Times New Roman" w:eastAsia="Times New Roman" w:hAnsi="Times New Roman"/>
          <w:b/>
          <w:noProof/>
          <w:lang w:val="en-US"/>
        </w:rPr>
        <mc:AlternateContent>
          <mc:Choice Requires="wps">
            <w:drawing>
              <wp:anchor distT="45720" distB="45720" distL="114300" distR="114300" simplePos="0" relativeHeight="251697152" behindDoc="0" locked="0" layoutInCell="1" allowOverlap="1" wp14:anchorId="344869BA" wp14:editId="590CCF1F">
                <wp:simplePos x="0" y="0"/>
                <wp:positionH relativeFrom="column">
                  <wp:posOffset>91440</wp:posOffset>
                </wp:positionH>
                <wp:positionV relativeFrom="paragraph">
                  <wp:posOffset>145415</wp:posOffset>
                </wp:positionV>
                <wp:extent cx="5314950" cy="17716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771650"/>
                        </a:xfrm>
                        <a:prstGeom prst="rect">
                          <a:avLst/>
                        </a:prstGeom>
                        <a:solidFill>
                          <a:srgbClr val="FFFFFF"/>
                        </a:solidFill>
                        <a:ln w="9525">
                          <a:solidFill>
                            <a:srgbClr val="000000"/>
                          </a:solidFill>
                          <a:miter lim="800000"/>
                          <a:headEnd/>
                          <a:tailEnd/>
                        </a:ln>
                      </wps:spPr>
                      <wps:txbx>
                        <w:txbxContent>
                          <w:p w:rsidR="00C131B2" w:rsidRPr="004E7241" w:rsidRDefault="00C131B2" w:rsidP="00C131B2">
                            <w:pPr>
                              <w:jc w:val="center"/>
                              <w:rPr>
                                <w:rFonts w:ascii="Times New Roman" w:hAnsi="Times New Roman" w:cs="Times New Roman"/>
                                <w:b/>
                                <w:color w:val="00B050"/>
                                <w:lang w:val="en-ID"/>
                              </w:rPr>
                            </w:pPr>
                            <w:r w:rsidRPr="004E7241">
                              <w:rPr>
                                <w:rFonts w:ascii="Times New Roman" w:hAnsi="Times New Roman" w:cs="Times New Roman"/>
                                <w:b/>
                                <w:color w:val="00B050"/>
                                <w:lang w:val="en-ID"/>
                              </w:rPr>
                              <w:t>Isi dengan Judul Skenario</w:t>
                            </w:r>
                          </w:p>
                          <w:p w:rsidR="00C131B2" w:rsidRPr="004E7241" w:rsidRDefault="00C131B2" w:rsidP="00C131B2">
                            <w:pPr>
                              <w:jc w:val="center"/>
                              <w:rPr>
                                <w:rFonts w:ascii="Times New Roman" w:hAnsi="Times New Roman" w:cs="Times New Roman"/>
                                <w:b/>
                                <w:color w:val="00B050"/>
                                <w:lang w:val="en-ID"/>
                              </w:rPr>
                            </w:pPr>
                          </w:p>
                          <w:p w:rsidR="00C131B2" w:rsidRPr="004E7241" w:rsidRDefault="00C131B2" w:rsidP="00C131B2">
                            <w:pPr>
                              <w:jc w:val="center"/>
                              <w:rPr>
                                <w:rFonts w:ascii="Times New Roman" w:hAnsi="Times New Roman" w:cs="Times New Roman"/>
                                <w:i/>
                                <w:color w:val="00B050"/>
                                <w:lang w:val="en-ID"/>
                              </w:rPr>
                            </w:pPr>
                            <w:r w:rsidRPr="004E7241">
                              <w:rPr>
                                <w:rFonts w:ascii="Times New Roman" w:hAnsi="Times New Roman" w:cs="Times New Roman"/>
                                <w:i/>
                                <w:color w:val="00B050"/>
                                <w:lang w:val="en-ID"/>
                              </w:rPr>
                              <w:t xml:space="preserve">Isilah dengan narasi scenario sesuai petunju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869BA" id="_x0000_s1036" type="#_x0000_t202" style="position:absolute;left:0;text-align:left;margin-left:7.2pt;margin-top:11.45pt;width:418.5pt;height:13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">
                <v:textbox>
                  <w:txbxContent>
                    <w:p w:rsidR="00C131B2" w:rsidRPr="004E7241" w:rsidRDefault="00C131B2" w:rsidP="00C131B2">
                      <w:pPr>
                        <w:jc w:val="center"/>
                        <w:rPr>
                          <w:rFonts w:ascii="Times New Roman" w:hAnsi="Times New Roman" w:cs="Times New Roman"/>
                          <w:b/>
                          <w:color w:val="00B050"/>
                          <w:lang w:val="en-ID"/>
                        </w:rPr>
                      </w:pPr>
                      <w:r w:rsidRPr="004E7241">
                        <w:rPr>
                          <w:rFonts w:ascii="Times New Roman" w:hAnsi="Times New Roman" w:cs="Times New Roman"/>
                          <w:b/>
                          <w:color w:val="00B050"/>
                          <w:lang w:val="en-ID"/>
                        </w:rPr>
                        <w:t>Isi dengan Judul Skenario</w:t>
                      </w:r>
                    </w:p>
                    <w:p w:rsidR="00C131B2" w:rsidRPr="004E7241" w:rsidRDefault="00C131B2" w:rsidP="00C131B2">
                      <w:pPr>
                        <w:jc w:val="center"/>
                        <w:rPr>
                          <w:rFonts w:ascii="Times New Roman" w:hAnsi="Times New Roman" w:cs="Times New Roman"/>
                          <w:b/>
                          <w:color w:val="00B050"/>
                          <w:lang w:val="en-ID"/>
                        </w:rPr>
                      </w:pPr>
                    </w:p>
                    <w:p w:rsidR="00C131B2" w:rsidRPr="004E7241" w:rsidRDefault="00C131B2" w:rsidP="00C131B2">
                      <w:pPr>
                        <w:jc w:val="center"/>
                        <w:rPr>
                          <w:rFonts w:ascii="Times New Roman" w:hAnsi="Times New Roman" w:cs="Times New Roman"/>
                          <w:i/>
                          <w:color w:val="00B050"/>
                          <w:lang w:val="en-ID"/>
                        </w:rPr>
                      </w:pPr>
                      <w:r w:rsidRPr="004E7241">
                        <w:rPr>
                          <w:rFonts w:ascii="Times New Roman" w:hAnsi="Times New Roman" w:cs="Times New Roman"/>
                          <w:i/>
                          <w:color w:val="00B050"/>
                          <w:lang w:val="en-ID"/>
                        </w:rPr>
                        <w:t xml:space="preserve">Isilah dengan narasi scenario sesuai petunjuk </w:t>
                      </w:r>
                    </w:p>
                  </w:txbxContent>
                </v:textbox>
                <w10:wrap type="square"/>
              </v:shape>
            </w:pict>
          </mc:Fallback>
        </mc:AlternateContent>
      </w: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Pr="00C131B2" w:rsidRDefault="00C131B2" w:rsidP="00C131B2">
      <w:pPr>
        <w:pStyle w:val="ListParagraph"/>
        <w:numPr>
          <w:ilvl w:val="2"/>
          <w:numId w:val="17"/>
        </w:numPr>
        <w:shd w:val="clear" w:color="auto" w:fill="E7E6E6" w:themeFill="background2"/>
        <w:rPr>
          <w:rFonts w:ascii="Times New Roman" w:hAnsi="Times New Roman"/>
          <w:b/>
          <w:color w:val="000000"/>
          <w:lang w:val="en-ID"/>
        </w:rPr>
      </w:pPr>
      <w:r w:rsidRPr="00C131B2">
        <w:rPr>
          <w:rFonts w:ascii="Times New Roman" w:hAnsi="Times New Roman"/>
          <w:b/>
          <w:color w:val="000000"/>
        </w:rPr>
        <w:t>Tujuan Pembelajaran tutorial</w:t>
      </w:r>
      <w:r>
        <w:rPr>
          <w:rFonts w:ascii="Times New Roman" w:hAnsi="Times New Roman"/>
          <w:b/>
          <w:color w:val="000000"/>
          <w:lang w:val="en-ID"/>
        </w:rPr>
        <w:t xml:space="preserve"> scenario 2</w:t>
      </w:r>
    </w:p>
    <w:p w:rsidR="00C131B2" w:rsidRPr="00C131B2" w:rsidRDefault="00C131B2" w:rsidP="00C131B2">
      <w:pPr>
        <w:spacing w:after="0" w:line="360" w:lineRule="auto"/>
        <w:rPr>
          <w:rFonts w:ascii="Times New Roman" w:hAnsi="Times New Roman"/>
          <w:b/>
          <w:color w:val="000000"/>
        </w:rPr>
      </w:pPr>
    </w:p>
    <w:p w:rsidR="00C131B2" w:rsidRPr="00F21506" w:rsidRDefault="00C131B2" w:rsidP="00C131B2">
      <w:pPr>
        <w:pStyle w:val="ListParagraph"/>
        <w:spacing w:after="0" w:line="360" w:lineRule="auto"/>
        <w:ind w:left="567"/>
        <w:rPr>
          <w:rFonts w:ascii="Times New Roman" w:hAnsi="Times New Roman"/>
          <w:color w:val="000000"/>
        </w:rPr>
      </w:pPr>
      <w:r w:rsidRPr="00F21506">
        <w:rPr>
          <w:rFonts w:ascii="Times New Roman" w:hAnsi="Times New Roman"/>
          <w:color w:val="000000"/>
        </w:rPr>
        <w:t xml:space="preserve">Adapun  tujuan  pembelajaran  yang  ingin dicapai dari skenario 1 blok </w:t>
      </w:r>
      <w:r w:rsidRPr="004E7241">
        <w:rPr>
          <w:rFonts w:ascii="Times New Roman" w:hAnsi="Times New Roman"/>
          <w:i/>
          <w:color w:val="00B050"/>
          <w:lang w:val="en-ID"/>
        </w:rPr>
        <w:t>isilah dengan nama blok</w:t>
      </w:r>
      <w:r w:rsidRPr="004E7241">
        <w:rPr>
          <w:rFonts w:ascii="Times New Roman" w:hAnsi="Times New Roman"/>
          <w:color w:val="00B050"/>
        </w:rPr>
        <w:t xml:space="preserve"> </w:t>
      </w:r>
      <w:r w:rsidRPr="00F21506">
        <w:rPr>
          <w:rFonts w:ascii="Times New Roman" w:hAnsi="Times New Roman"/>
          <w:color w:val="000000"/>
        </w:rPr>
        <w:t>adalah sebagai berikut :</w:t>
      </w:r>
    </w:p>
    <w:p w:rsidR="00C131B2" w:rsidRPr="004E7241" w:rsidRDefault="00C131B2" w:rsidP="00C131B2">
      <w:pPr>
        <w:pStyle w:val="ListParagraph"/>
        <w:numPr>
          <w:ilvl w:val="0"/>
          <w:numId w:val="6"/>
        </w:numPr>
        <w:spacing w:after="0" w:line="360" w:lineRule="auto"/>
        <w:rPr>
          <w:rFonts w:ascii="Times New Roman" w:hAnsi="Times New Roman"/>
          <w:color w:val="00B050"/>
        </w:rPr>
      </w:pPr>
      <w:r w:rsidRPr="00F21506">
        <w:rPr>
          <w:rFonts w:ascii="Times New Roman" w:hAnsi="Times New Roman"/>
          <w:color w:val="000000"/>
        </w:rPr>
        <w:t xml:space="preserve">Mahasiswa mampu menjelaskan </w:t>
      </w:r>
      <w:r w:rsidRPr="004E7241">
        <w:rPr>
          <w:rFonts w:ascii="Times New Roman" w:hAnsi="Times New Roman"/>
          <w:i/>
          <w:color w:val="00B050"/>
          <w:lang w:val="en-ID"/>
        </w:rPr>
        <w:t>isilah dengan LO yang telah ditetapkan dengan petunjuk pokok bahasan pokok bahasan di blue print kurikulum</w:t>
      </w:r>
    </w:p>
    <w:p w:rsidR="00C131B2" w:rsidRPr="004E7241" w:rsidRDefault="00C131B2" w:rsidP="00C131B2">
      <w:pPr>
        <w:pStyle w:val="ListParagraph"/>
        <w:numPr>
          <w:ilvl w:val="0"/>
          <w:numId w:val="6"/>
        </w:numPr>
        <w:spacing w:after="0" w:line="360" w:lineRule="auto"/>
        <w:rPr>
          <w:rFonts w:ascii="Times New Roman" w:hAnsi="Times New Roman"/>
          <w:color w:val="00B050"/>
        </w:rPr>
      </w:pPr>
      <w:r w:rsidRPr="004E7241">
        <w:rPr>
          <w:rFonts w:ascii="Times New Roman" w:hAnsi="Times New Roman"/>
          <w:i/>
          <w:color w:val="00B050"/>
          <w:lang w:val="en-ID"/>
        </w:rPr>
        <w:t>dst</w:t>
      </w:r>
    </w:p>
    <w:p w:rsidR="00C131B2" w:rsidRPr="00276525" w:rsidRDefault="00C131B2" w:rsidP="00C131B2">
      <w:pPr>
        <w:pStyle w:val="ListParagraph"/>
        <w:spacing w:after="0" w:line="360" w:lineRule="auto"/>
        <w:ind w:left="567"/>
        <w:rPr>
          <w:rFonts w:ascii="Arial" w:hAnsi="Arial" w:cs="Arial"/>
          <w:color w:val="000000"/>
        </w:rPr>
      </w:pPr>
    </w:p>
    <w:p w:rsidR="00C131B2" w:rsidRPr="00C131B2" w:rsidRDefault="00C131B2" w:rsidP="00C131B2">
      <w:pPr>
        <w:pStyle w:val="ListParagraph"/>
        <w:numPr>
          <w:ilvl w:val="2"/>
          <w:numId w:val="17"/>
        </w:numPr>
        <w:shd w:val="clear" w:color="auto" w:fill="E7E6E6" w:themeFill="background2"/>
        <w:autoSpaceDE w:val="0"/>
        <w:autoSpaceDN w:val="0"/>
        <w:adjustRightInd w:val="0"/>
        <w:spacing w:after="0" w:line="360" w:lineRule="auto"/>
        <w:jc w:val="both"/>
        <w:rPr>
          <w:rFonts w:ascii="Times New Roman" w:hAnsi="Times New Roman"/>
          <w:b/>
          <w:color w:val="000000"/>
        </w:rPr>
      </w:pPr>
      <w:r w:rsidRPr="00C131B2">
        <w:rPr>
          <w:rFonts w:ascii="Times New Roman" w:hAnsi="Times New Roman"/>
          <w:b/>
          <w:color w:val="000000"/>
        </w:rPr>
        <w:t>Penjaba</w:t>
      </w:r>
      <w:r w:rsidRPr="00C131B2">
        <w:rPr>
          <w:rFonts w:ascii="Times New Roman" w:hAnsi="Times New Roman"/>
          <w:b/>
          <w:color w:val="000000"/>
        </w:rPr>
        <w:t>ran seven jumps dalam skenario 2</w:t>
      </w:r>
    </w:p>
    <w:p w:rsidR="00C131B2" w:rsidRPr="00276525" w:rsidRDefault="00C131B2" w:rsidP="00C131B2">
      <w:pPr>
        <w:pStyle w:val="ListParagraph"/>
        <w:autoSpaceDE w:val="0"/>
        <w:autoSpaceDN w:val="0"/>
        <w:adjustRightInd w:val="0"/>
        <w:spacing w:after="0" w:line="360" w:lineRule="auto"/>
        <w:ind w:left="1440"/>
        <w:jc w:val="both"/>
        <w:rPr>
          <w:rFonts w:ascii="Arial" w:hAnsi="Arial" w:cs="Arial"/>
          <w:b/>
          <w:color w:val="000000"/>
        </w:rPr>
      </w:pPr>
    </w:p>
    <w:tbl>
      <w:tblPr>
        <w:tblW w:w="89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3"/>
      </w:tblGrid>
      <w:tr w:rsidR="00C131B2" w:rsidRPr="00F21506" w:rsidTr="00D47A16">
        <w:trPr>
          <w:trHeight w:val="162"/>
        </w:trPr>
        <w:tc>
          <w:tcPr>
            <w:tcW w:w="8983" w:type="dxa"/>
          </w:tcPr>
          <w:p w:rsidR="00C131B2" w:rsidRPr="00F21506" w:rsidRDefault="00C131B2" w:rsidP="00D47A16">
            <w:pPr>
              <w:pStyle w:val="ListParagraph"/>
              <w:autoSpaceDE w:val="0"/>
              <w:autoSpaceDN w:val="0"/>
              <w:adjustRightInd w:val="0"/>
              <w:spacing w:after="0" w:line="360" w:lineRule="auto"/>
              <w:ind w:left="0"/>
              <w:rPr>
                <w:rFonts w:ascii="Times New Roman" w:hAnsi="Times New Roman"/>
                <w:b/>
                <w:color w:val="000000"/>
              </w:rPr>
            </w:pPr>
            <w:r w:rsidRPr="00F21506">
              <w:rPr>
                <w:rFonts w:ascii="Times New Roman" w:hAnsi="Times New Roman"/>
                <w:b/>
                <w:color w:val="000000"/>
              </w:rPr>
              <w:t>Langkah 1 :</w:t>
            </w:r>
          </w:p>
          <w:p w:rsidR="00C131B2" w:rsidRPr="00510604" w:rsidRDefault="00C131B2" w:rsidP="00D47A16">
            <w:pPr>
              <w:pStyle w:val="ListParagraph"/>
              <w:autoSpaceDE w:val="0"/>
              <w:autoSpaceDN w:val="0"/>
              <w:adjustRightInd w:val="0"/>
              <w:spacing w:after="0" w:line="360" w:lineRule="auto"/>
              <w:ind w:left="0"/>
              <w:rPr>
                <w:rFonts w:ascii="Times New Roman" w:hAnsi="Times New Roman"/>
                <w:color w:val="000000"/>
              </w:rPr>
            </w:pPr>
            <w:r w:rsidRPr="00F21506">
              <w:rPr>
                <w:rFonts w:ascii="Times New Roman" w:hAnsi="Times New Roman"/>
                <w:color w:val="000000"/>
              </w:rPr>
              <w:t>Identifikasi kata sulit</w:t>
            </w:r>
          </w:p>
        </w:tc>
      </w:tr>
      <w:tr w:rsidR="00C131B2" w:rsidRPr="00F21506" w:rsidTr="00D47A16">
        <w:trPr>
          <w:trHeight w:val="162"/>
        </w:trPr>
        <w:tc>
          <w:tcPr>
            <w:tcW w:w="8983" w:type="dxa"/>
          </w:tcPr>
          <w:p w:rsidR="00C131B2" w:rsidRPr="0044072A" w:rsidRDefault="00C131B2" w:rsidP="00D47A16">
            <w:pPr>
              <w:tabs>
                <w:tab w:val="left" w:pos="851"/>
              </w:tabs>
              <w:jc w:val="both"/>
              <w:rPr>
                <w:rFonts w:ascii="Times New Roman" w:hAnsi="Times New Roman" w:cs="Times New Roman"/>
                <w:i/>
                <w:color w:val="00B050"/>
              </w:rPr>
            </w:pPr>
            <w:r w:rsidRPr="0044072A">
              <w:rPr>
                <w:rFonts w:ascii="Times New Roman" w:hAnsi="Times New Roman" w:cs="Times New Roman"/>
                <w:i/>
                <w:color w:val="00B050"/>
              </w:rPr>
              <w:t>“tulislah kata-kata yang menurut Anda perlu untuk didefinisikan”</w:t>
            </w:r>
          </w:p>
          <w:p w:rsidR="00C131B2" w:rsidRDefault="00C131B2" w:rsidP="00D47A16">
            <w:pPr>
              <w:tabs>
                <w:tab w:val="left" w:pos="851"/>
              </w:tabs>
              <w:jc w:val="both"/>
              <w:rPr>
                <w:rFonts w:ascii="Times New Roman" w:hAnsi="Times New Roman" w:cs="Times New Roman"/>
                <w:i/>
                <w:color w:val="00B050"/>
              </w:rPr>
            </w:pPr>
            <w:r w:rsidRPr="0044072A">
              <w:rPr>
                <w:rFonts w:ascii="Times New Roman" w:hAnsi="Times New Roman" w:cs="Times New Roman"/>
                <w:i/>
                <w:color w:val="00B050"/>
              </w:rPr>
              <w:t>“Setelah menulis kata, lanjutkan dengan definisi”</w:t>
            </w:r>
          </w:p>
          <w:p w:rsidR="00C131B2" w:rsidRDefault="00C131B2" w:rsidP="00D47A16">
            <w:pPr>
              <w:pStyle w:val="ListParagraph"/>
              <w:autoSpaceDE w:val="0"/>
              <w:autoSpaceDN w:val="0"/>
              <w:adjustRightInd w:val="0"/>
              <w:spacing w:after="0" w:line="360" w:lineRule="auto"/>
              <w:ind w:left="0"/>
              <w:rPr>
                <w:rFonts w:ascii="Times New Roman" w:hAnsi="Times New Roman"/>
                <w:b/>
                <w:color w:val="000000"/>
              </w:rPr>
            </w:pPr>
          </w:p>
          <w:p w:rsidR="00C131B2" w:rsidRDefault="00C131B2" w:rsidP="00D47A16">
            <w:pPr>
              <w:pStyle w:val="ListParagraph"/>
              <w:autoSpaceDE w:val="0"/>
              <w:autoSpaceDN w:val="0"/>
              <w:adjustRightInd w:val="0"/>
              <w:spacing w:after="0" w:line="360" w:lineRule="auto"/>
              <w:ind w:left="0"/>
              <w:rPr>
                <w:rFonts w:ascii="Times New Roman" w:hAnsi="Times New Roman"/>
                <w:b/>
                <w:color w:val="000000"/>
              </w:rPr>
            </w:pPr>
          </w:p>
          <w:p w:rsidR="00C131B2" w:rsidRDefault="00C131B2" w:rsidP="00D47A16">
            <w:pPr>
              <w:pStyle w:val="ListParagraph"/>
              <w:autoSpaceDE w:val="0"/>
              <w:autoSpaceDN w:val="0"/>
              <w:adjustRightInd w:val="0"/>
              <w:spacing w:after="0" w:line="360" w:lineRule="auto"/>
              <w:ind w:left="0"/>
              <w:rPr>
                <w:rFonts w:ascii="Times New Roman" w:hAnsi="Times New Roman"/>
                <w:b/>
                <w:color w:val="000000"/>
              </w:rPr>
            </w:pPr>
          </w:p>
          <w:p w:rsidR="00C131B2" w:rsidRPr="00F21506" w:rsidRDefault="00C131B2" w:rsidP="00D47A16">
            <w:pPr>
              <w:pStyle w:val="ListParagraph"/>
              <w:autoSpaceDE w:val="0"/>
              <w:autoSpaceDN w:val="0"/>
              <w:adjustRightInd w:val="0"/>
              <w:spacing w:after="0" w:line="360" w:lineRule="auto"/>
              <w:ind w:left="0"/>
              <w:rPr>
                <w:rFonts w:ascii="Times New Roman" w:hAnsi="Times New Roman"/>
                <w:b/>
                <w:color w:val="000000"/>
              </w:rPr>
            </w:pPr>
          </w:p>
        </w:tc>
      </w:tr>
      <w:tr w:rsidR="00C131B2" w:rsidRPr="00F21506" w:rsidTr="00D47A16">
        <w:trPr>
          <w:trHeight w:val="162"/>
        </w:trPr>
        <w:tc>
          <w:tcPr>
            <w:tcW w:w="8983" w:type="dxa"/>
            <w:shd w:val="clear" w:color="auto" w:fill="D9D9D9" w:themeFill="background1" w:themeFillShade="D9"/>
          </w:tcPr>
          <w:p w:rsidR="00C131B2" w:rsidRPr="00510604" w:rsidRDefault="00C131B2" w:rsidP="00D47A16">
            <w:pPr>
              <w:pStyle w:val="ListParagraph"/>
              <w:autoSpaceDE w:val="0"/>
              <w:autoSpaceDN w:val="0"/>
              <w:adjustRightInd w:val="0"/>
              <w:spacing w:after="0" w:line="360" w:lineRule="auto"/>
              <w:ind w:left="0"/>
              <w:rPr>
                <w:rFonts w:ascii="Times New Roman" w:hAnsi="Times New Roman"/>
                <w:b/>
                <w:color w:val="000000"/>
              </w:rPr>
            </w:pPr>
            <w:r w:rsidRPr="00510604">
              <w:rPr>
                <w:rFonts w:ascii="Times New Roman" w:hAnsi="Times New Roman"/>
                <w:b/>
                <w:color w:val="000000"/>
              </w:rPr>
              <w:lastRenderedPageBreak/>
              <w:t>Langkah 2 :</w:t>
            </w:r>
            <w:r w:rsidRPr="00510604">
              <w:rPr>
                <w:rFonts w:ascii="Times New Roman" w:hAnsi="Times New Roman"/>
                <w:b/>
                <w:color w:val="000000"/>
                <w:lang w:val="en-ID"/>
              </w:rPr>
              <w:t xml:space="preserve"> </w:t>
            </w:r>
            <w:r w:rsidRPr="00510604">
              <w:rPr>
                <w:rFonts w:ascii="Times New Roman" w:hAnsi="Times New Roman"/>
                <w:b/>
                <w:color w:val="000000"/>
              </w:rPr>
              <w:t>Merumuskan Permasalahan Sesuai Skenario</w:t>
            </w:r>
          </w:p>
        </w:tc>
      </w:tr>
      <w:tr w:rsidR="00C131B2" w:rsidRPr="00F21506" w:rsidTr="00D47A16">
        <w:trPr>
          <w:trHeight w:val="1309"/>
        </w:trPr>
        <w:tc>
          <w:tcPr>
            <w:tcW w:w="8983" w:type="dxa"/>
          </w:tcPr>
          <w:p w:rsidR="00C131B2" w:rsidRPr="0044072A" w:rsidRDefault="00C131B2" w:rsidP="00D47A16">
            <w:pPr>
              <w:pStyle w:val="Default"/>
              <w:rPr>
                <w:rFonts w:ascii="Times New Roman" w:hAnsi="Times New Roman" w:cs="Times New Roman"/>
                <w:i/>
                <w:color w:val="00B050"/>
                <w:sz w:val="22"/>
                <w:szCs w:val="22"/>
              </w:rPr>
            </w:pPr>
            <w:r w:rsidRPr="0044072A">
              <w:rPr>
                <w:rFonts w:ascii="Times New Roman" w:hAnsi="Times New Roman" w:cs="Times New Roman"/>
                <w:color w:val="00B050"/>
                <w:sz w:val="22"/>
                <w:szCs w:val="22"/>
              </w:rPr>
              <w:t xml:space="preserve"> “</w:t>
            </w:r>
            <w:r w:rsidRPr="0044072A">
              <w:rPr>
                <w:rFonts w:ascii="Times New Roman" w:hAnsi="Times New Roman" w:cs="Times New Roman"/>
                <w:i/>
                <w:color w:val="00B050"/>
                <w:sz w:val="22"/>
                <w:szCs w:val="22"/>
              </w:rPr>
              <w:t xml:space="preserve">ketiklah </w:t>
            </w:r>
            <w:r w:rsidRPr="0044072A">
              <w:rPr>
                <w:rFonts w:ascii="Times New Roman" w:hAnsi="Times New Roman" w:cs="Times New Roman"/>
                <w:b/>
                <w:i/>
                <w:color w:val="00B050"/>
                <w:sz w:val="22"/>
                <w:szCs w:val="22"/>
              </w:rPr>
              <w:t>masalah dari skenario</w:t>
            </w:r>
            <w:r w:rsidRPr="0044072A">
              <w:rPr>
                <w:rFonts w:ascii="Times New Roman" w:hAnsi="Times New Roman" w:cs="Times New Roman"/>
                <w:i/>
                <w:color w:val="00B050"/>
                <w:sz w:val="22"/>
                <w:szCs w:val="22"/>
              </w:rPr>
              <w:t xml:space="preserve"> menggunakan kalimat tanya”</w:t>
            </w:r>
          </w:p>
          <w:p w:rsidR="00C131B2" w:rsidRPr="0044072A"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Mengapa .............?</w:t>
            </w:r>
          </w:p>
          <w:p w:rsidR="00C131B2" w:rsidRPr="0044072A"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Bagaimana .........?</w:t>
            </w:r>
          </w:p>
          <w:p w:rsidR="00C131B2" w:rsidRPr="0044072A"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Apakah ............?</w:t>
            </w:r>
          </w:p>
          <w:p w:rsidR="00C131B2" w:rsidRPr="0044072A"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Siapakah .........?</w:t>
            </w:r>
          </w:p>
          <w:p w:rsidR="00C131B2"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Dimanakah .......?</w:t>
            </w:r>
          </w:p>
          <w:p w:rsidR="00C131B2" w:rsidRPr="0044072A" w:rsidRDefault="00C131B2" w:rsidP="00D47A16">
            <w:pPr>
              <w:pStyle w:val="Default"/>
              <w:rPr>
                <w:rFonts w:ascii="Times New Roman" w:hAnsi="Times New Roman" w:cs="Times New Roman"/>
                <w:i/>
                <w:color w:val="00B050"/>
                <w:sz w:val="22"/>
                <w:szCs w:val="22"/>
              </w:rPr>
            </w:pPr>
          </w:p>
        </w:tc>
      </w:tr>
      <w:tr w:rsidR="00C131B2" w:rsidRPr="00F21506" w:rsidTr="00D47A16">
        <w:trPr>
          <w:trHeight w:val="315"/>
        </w:trPr>
        <w:tc>
          <w:tcPr>
            <w:tcW w:w="8983" w:type="dxa"/>
            <w:shd w:val="clear" w:color="auto" w:fill="D9D9D9" w:themeFill="background1" w:themeFillShade="D9"/>
          </w:tcPr>
          <w:p w:rsidR="00C131B2" w:rsidRPr="00510604" w:rsidRDefault="00C131B2" w:rsidP="00D47A16">
            <w:pPr>
              <w:pStyle w:val="ListParagraph"/>
              <w:autoSpaceDE w:val="0"/>
              <w:autoSpaceDN w:val="0"/>
              <w:adjustRightInd w:val="0"/>
              <w:spacing w:after="0" w:line="360" w:lineRule="auto"/>
              <w:ind w:left="0"/>
              <w:rPr>
                <w:rFonts w:ascii="Times New Roman" w:hAnsi="Times New Roman"/>
                <w:b/>
                <w:i/>
                <w:color w:val="000000"/>
              </w:rPr>
            </w:pPr>
            <w:r w:rsidRPr="00510604">
              <w:rPr>
                <w:rFonts w:ascii="Times New Roman" w:hAnsi="Times New Roman"/>
                <w:b/>
                <w:color w:val="000000"/>
              </w:rPr>
              <w:t>Langkah 3 :</w:t>
            </w:r>
            <w:r w:rsidRPr="00510604">
              <w:rPr>
                <w:rFonts w:ascii="Times New Roman" w:hAnsi="Times New Roman"/>
                <w:b/>
                <w:color w:val="000000"/>
                <w:lang w:val="en-ID"/>
              </w:rPr>
              <w:t xml:space="preserve"> </w:t>
            </w:r>
            <w:r w:rsidRPr="00510604">
              <w:rPr>
                <w:rFonts w:ascii="Times New Roman" w:hAnsi="Times New Roman"/>
                <w:b/>
                <w:i/>
                <w:color w:val="000000"/>
              </w:rPr>
              <w:t>Brainstorming</w:t>
            </w:r>
          </w:p>
        </w:tc>
      </w:tr>
      <w:tr w:rsidR="00C131B2" w:rsidRPr="00F21506" w:rsidTr="00D47A16">
        <w:trPr>
          <w:trHeight w:val="70"/>
        </w:trPr>
        <w:tc>
          <w:tcPr>
            <w:tcW w:w="8983" w:type="dxa"/>
          </w:tcPr>
          <w:p w:rsidR="00C131B2" w:rsidRPr="0044072A" w:rsidRDefault="00C131B2" w:rsidP="00D47A16">
            <w:pPr>
              <w:pStyle w:val="ListParagraph"/>
              <w:numPr>
                <w:ilvl w:val="0"/>
                <w:numId w:val="12"/>
              </w:numPr>
              <w:autoSpaceDE w:val="0"/>
              <w:autoSpaceDN w:val="0"/>
              <w:adjustRightInd w:val="0"/>
              <w:spacing w:after="0" w:line="240" w:lineRule="auto"/>
              <w:ind w:left="821" w:hanging="567"/>
              <w:jc w:val="both"/>
              <w:rPr>
                <w:rFonts w:ascii="Times New Roman" w:hAnsi="Times New Roman" w:cs="Times New Roman"/>
                <w:i/>
                <w:color w:val="000000" w:themeColor="text1"/>
              </w:rPr>
            </w:pPr>
            <w:r w:rsidRPr="0044072A">
              <w:rPr>
                <w:rFonts w:ascii="Times New Roman" w:hAnsi="Times New Roman" w:cs="Times New Roman"/>
                <w:i/>
                <w:color w:val="000000" w:themeColor="text1"/>
              </w:rPr>
              <w:t>Mengapa ......................................................?</w:t>
            </w:r>
          </w:p>
          <w:p w:rsidR="00C131B2" w:rsidRPr="0044072A" w:rsidRDefault="00C131B2" w:rsidP="00D47A16">
            <w:pPr>
              <w:pStyle w:val="ListParagraph"/>
              <w:autoSpaceDE w:val="0"/>
              <w:autoSpaceDN w:val="0"/>
              <w:adjustRightInd w:val="0"/>
              <w:ind w:left="821"/>
              <w:jc w:val="both"/>
              <w:rPr>
                <w:rFonts w:ascii="Times New Roman" w:hAnsi="Times New Roman" w:cs="Times New Roman"/>
                <w:color w:val="000000" w:themeColor="text1"/>
              </w:rPr>
            </w:pPr>
            <w:r w:rsidRPr="0044072A">
              <w:rPr>
                <w:rFonts w:ascii="Times New Roman" w:hAnsi="Times New Roman" w:cs="Times New Roman"/>
                <w:color w:val="000000" w:themeColor="text1"/>
              </w:rPr>
              <w:t>Jawab:</w:t>
            </w:r>
          </w:p>
          <w:p w:rsidR="00C131B2" w:rsidRPr="0044072A" w:rsidRDefault="00C131B2" w:rsidP="00D47A16">
            <w:pPr>
              <w:pStyle w:val="ListParagraph"/>
              <w:numPr>
                <w:ilvl w:val="0"/>
                <w:numId w:val="13"/>
              </w:numPr>
              <w:autoSpaceDE w:val="0"/>
              <w:autoSpaceDN w:val="0"/>
              <w:adjustRightInd w:val="0"/>
              <w:spacing w:after="0" w:line="240" w:lineRule="auto"/>
              <w:jc w:val="both"/>
              <w:rPr>
                <w:rFonts w:ascii="Times New Roman" w:hAnsi="Times New Roman" w:cs="Times New Roman"/>
                <w:color w:val="00B050"/>
              </w:rPr>
            </w:pPr>
            <w:r w:rsidRPr="0044072A">
              <w:rPr>
                <w:rFonts w:ascii="Times New Roman" w:hAnsi="Times New Roman" w:cs="Times New Roman"/>
                <w:color w:val="00B050"/>
              </w:rPr>
              <w:t>“</w:t>
            </w:r>
            <w:r w:rsidRPr="0044072A">
              <w:rPr>
                <w:rFonts w:ascii="Times New Roman" w:hAnsi="Times New Roman" w:cs="Times New Roman"/>
                <w:i/>
                <w:color w:val="00B050"/>
              </w:rPr>
              <w:t xml:space="preserve">isilah dengan kemungkinan-kemungkinan jawaban yang menurut Anda relevan” </w:t>
            </w:r>
          </w:p>
          <w:p w:rsidR="00C131B2" w:rsidRPr="0044072A" w:rsidRDefault="00C131B2" w:rsidP="00D47A16">
            <w:pPr>
              <w:pStyle w:val="ListParagraph"/>
              <w:autoSpaceDE w:val="0"/>
              <w:autoSpaceDN w:val="0"/>
              <w:adjustRightInd w:val="0"/>
              <w:ind w:left="1323"/>
              <w:jc w:val="both"/>
              <w:rPr>
                <w:rFonts w:ascii="Times New Roman" w:hAnsi="Times New Roman" w:cs="Times New Roman"/>
                <w:i/>
                <w:color w:val="00B050"/>
              </w:rPr>
            </w:pPr>
            <w:r w:rsidRPr="0044072A">
              <w:rPr>
                <w:rFonts w:ascii="Times New Roman" w:hAnsi="Times New Roman" w:cs="Times New Roman"/>
                <w:i/>
                <w:color w:val="00B050"/>
              </w:rPr>
              <w:t>sertakan pula penjelasan secara detail jika dirasa mahasiswa mampu menjawabnya menggunakan prior kowledge mereka</w:t>
            </w:r>
          </w:p>
          <w:p w:rsidR="00C131B2" w:rsidRDefault="00C131B2" w:rsidP="00D47A16">
            <w:pPr>
              <w:pStyle w:val="ListParagraph"/>
              <w:autoSpaceDE w:val="0"/>
              <w:autoSpaceDN w:val="0"/>
              <w:adjustRightInd w:val="0"/>
              <w:ind w:left="1323"/>
              <w:jc w:val="both"/>
              <w:rPr>
                <w:rFonts w:ascii="Times New Roman" w:hAnsi="Times New Roman" w:cs="Times New Roman"/>
                <w:i/>
                <w:color w:val="00B050"/>
              </w:rPr>
            </w:pPr>
            <w:r w:rsidRPr="0044072A">
              <w:rPr>
                <w:rFonts w:ascii="Times New Roman" w:hAnsi="Times New Roman" w:cs="Times New Roman"/>
                <w:i/>
                <w:color w:val="00B050"/>
              </w:rPr>
              <w:t>jika ada pertanyaan turunan sertakan pula mengenai pertanyaan turunan dan jawabannya pada langkah 3 ini</w:t>
            </w:r>
          </w:p>
          <w:p w:rsidR="00C131B2" w:rsidRPr="00510604" w:rsidRDefault="00C131B2" w:rsidP="00D47A16">
            <w:pPr>
              <w:pStyle w:val="ListParagraph"/>
              <w:autoSpaceDE w:val="0"/>
              <w:autoSpaceDN w:val="0"/>
              <w:adjustRightInd w:val="0"/>
              <w:ind w:left="1323"/>
              <w:jc w:val="both"/>
              <w:rPr>
                <w:rFonts w:ascii="Times New Roman" w:hAnsi="Times New Roman" w:cs="Times New Roman"/>
                <w:i/>
                <w:color w:val="00B050"/>
                <w:lang w:val="en-ID"/>
              </w:rPr>
            </w:pPr>
            <w:r>
              <w:rPr>
                <w:rFonts w:ascii="Times New Roman" w:hAnsi="Times New Roman" w:cs="Times New Roman"/>
                <w:i/>
                <w:color w:val="00B050"/>
                <w:lang w:val="en-ID"/>
              </w:rPr>
              <w:t>atau jika dirasa pembahasan mengarah ke LO tulislah (baca pada halaman ….. panduan tutor )</w:t>
            </w:r>
          </w:p>
        </w:tc>
      </w:tr>
      <w:tr w:rsidR="00C131B2" w:rsidRPr="00F21506" w:rsidTr="00D47A16">
        <w:trPr>
          <w:trHeight w:val="70"/>
        </w:trPr>
        <w:tc>
          <w:tcPr>
            <w:tcW w:w="8983" w:type="dxa"/>
            <w:shd w:val="clear" w:color="auto" w:fill="D9D9D9" w:themeFill="background1" w:themeFillShade="D9"/>
          </w:tcPr>
          <w:p w:rsidR="00C131B2" w:rsidRPr="00510604" w:rsidRDefault="00C131B2" w:rsidP="00D47A16">
            <w:pPr>
              <w:pStyle w:val="Default"/>
              <w:spacing w:line="360" w:lineRule="auto"/>
              <w:rPr>
                <w:rFonts w:ascii="Times New Roman" w:hAnsi="Times New Roman" w:cs="Times New Roman"/>
                <w:b/>
                <w:sz w:val="22"/>
                <w:szCs w:val="22"/>
              </w:rPr>
            </w:pPr>
            <w:r w:rsidRPr="00510604">
              <w:rPr>
                <w:rFonts w:ascii="Times New Roman" w:hAnsi="Times New Roman" w:cs="Times New Roman"/>
                <w:b/>
                <w:color w:val="000000" w:themeColor="text1"/>
                <w:lang w:val="en-ID"/>
              </w:rPr>
              <w:t xml:space="preserve">Langkah 4 : </w:t>
            </w:r>
            <w:r w:rsidRPr="00510604">
              <w:rPr>
                <w:rFonts w:ascii="Times New Roman" w:hAnsi="Times New Roman" w:cs="Times New Roman"/>
                <w:b/>
                <w:sz w:val="22"/>
                <w:szCs w:val="22"/>
              </w:rPr>
              <w:t xml:space="preserve">Melakukan </w:t>
            </w:r>
            <w:r w:rsidRPr="00510604">
              <w:rPr>
                <w:rFonts w:ascii="Times New Roman" w:hAnsi="Times New Roman" w:cs="Times New Roman"/>
                <w:b/>
                <w:sz w:val="22"/>
                <w:szCs w:val="22"/>
                <w:lang w:val="en-ID"/>
              </w:rPr>
              <w:t xml:space="preserve"> </w:t>
            </w:r>
            <w:r w:rsidRPr="00510604">
              <w:rPr>
                <w:rFonts w:ascii="Times New Roman" w:hAnsi="Times New Roman" w:cs="Times New Roman"/>
                <w:b/>
                <w:sz w:val="22"/>
                <w:szCs w:val="22"/>
              </w:rPr>
              <w:t>inventarisasi permasalahan secara sistematis, penjelasan lebih mendalam dan jika mungkin melakukan analisis</w:t>
            </w:r>
            <w:r w:rsidRPr="00510604">
              <w:rPr>
                <w:rFonts w:ascii="Times New Roman" w:hAnsi="Times New Roman" w:cs="Times New Roman"/>
                <w:b/>
                <w:sz w:val="22"/>
                <w:szCs w:val="22"/>
                <w:lang w:val="en-ID"/>
              </w:rPr>
              <w:t xml:space="preserve"> </w:t>
            </w:r>
            <w:r w:rsidRPr="00510604">
              <w:rPr>
                <w:rFonts w:ascii="Times New Roman" w:hAnsi="Times New Roman" w:cs="Times New Roman"/>
                <w:b/>
                <w:sz w:val="22"/>
                <w:szCs w:val="22"/>
              </w:rPr>
              <w:t>serta membuat peta masalah</w:t>
            </w:r>
          </w:p>
          <w:p w:rsidR="00C131B2" w:rsidRPr="00510604" w:rsidRDefault="00C131B2" w:rsidP="00D47A16">
            <w:pPr>
              <w:autoSpaceDE w:val="0"/>
              <w:autoSpaceDN w:val="0"/>
              <w:adjustRightInd w:val="0"/>
              <w:spacing w:after="0" w:line="240" w:lineRule="auto"/>
              <w:jc w:val="both"/>
              <w:rPr>
                <w:rFonts w:ascii="Times New Roman" w:hAnsi="Times New Roman" w:cs="Times New Roman"/>
                <w:b/>
                <w:color w:val="000000" w:themeColor="text1"/>
                <w:lang w:val="en-ID"/>
              </w:rPr>
            </w:pPr>
          </w:p>
        </w:tc>
      </w:tr>
      <w:tr w:rsidR="00C131B2" w:rsidRPr="00F21506" w:rsidTr="00D47A16">
        <w:trPr>
          <w:trHeight w:val="108"/>
        </w:trPr>
        <w:tc>
          <w:tcPr>
            <w:tcW w:w="8983" w:type="dxa"/>
          </w:tcPr>
          <w:p w:rsidR="00C131B2" w:rsidRPr="00F21506" w:rsidRDefault="00C131B2" w:rsidP="00D47A16">
            <w:pPr>
              <w:pStyle w:val="ListParagraph"/>
              <w:autoSpaceDE w:val="0"/>
              <w:autoSpaceDN w:val="0"/>
              <w:adjustRightInd w:val="0"/>
              <w:spacing w:after="0" w:line="360" w:lineRule="auto"/>
              <w:ind w:left="0"/>
              <w:rPr>
                <w:rFonts w:ascii="Times New Roman" w:hAnsi="Times New Roman"/>
                <w:color w:val="000000"/>
              </w:rPr>
            </w:pPr>
          </w:p>
          <w:p w:rsidR="00C131B2" w:rsidRPr="0044072A" w:rsidRDefault="00C131B2" w:rsidP="00D47A16">
            <w:pPr>
              <w:pStyle w:val="Default"/>
              <w:rPr>
                <w:rFonts w:ascii="Times New Roman" w:hAnsi="Times New Roman" w:cs="Times New Roman"/>
                <w:i/>
                <w:noProof/>
                <w:color w:val="00B050"/>
                <w:sz w:val="22"/>
                <w:szCs w:val="22"/>
                <w:lang w:eastAsia="id-ID"/>
              </w:rPr>
            </w:pPr>
            <w:r w:rsidRPr="0044072A">
              <w:rPr>
                <w:rFonts w:ascii="Times New Roman" w:hAnsi="Times New Roman" w:cs="Times New Roman"/>
                <w:b/>
                <w:i/>
                <w:noProof/>
                <w:color w:val="00B050"/>
                <w:sz w:val="22"/>
                <w:szCs w:val="22"/>
                <w:lang w:eastAsia="id-ID"/>
              </w:rPr>
              <w:t>“</w:t>
            </w:r>
            <w:r w:rsidRPr="0044072A">
              <w:rPr>
                <w:rFonts w:ascii="Times New Roman" w:hAnsi="Times New Roman" w:cs="Times New Roman"/>
                <w:i/>
                <w:noProof/>
                <w:color w:val="00B050"/>
                <w:sz w:val="22"/>
                <w:szCs w:val="22"/>
                <w:lang w:eastAsia="id-ID"/>
              </w:rPr>
              <w:t xml:space="preserve">isilah menggunakan bagan yang memuat inventarisasi masalah serta </w:t>
            </w:r>
            <w:r>
              <w:rPr>
                <w:rFonts w:ascii="Times New Roman" w:hAnsi="Times New Roman" w:cs="Times New Roman"/>
                <w:i/>
                <w:noProof/>
                <w:color w:val="00B050"/>
                <w:sz w:val="22"/>
                <w:szCs w:val="22"/>
                <w:lang w:val="en-ID" w:eastAsia="id-ID"/>
              </w:rPr>
              <w:t>dan mengidentifikasi konsep konsep yang dipelajari berdasarkah masalah tersebut</w:t>
            </w:r>
            <w:r w:rsidRPr="0044072A">
              <w:rPr>
                <w:rFonts w:ascii="Times New Roman" w:hAnsi="Times New Roman" w:cs="Times New Roman"/>
                <w:i/>
                <w:noProof/>
                <w:color w:val="00B050"/>
                <w:sz w:val="22"/>
                <w:szCs w:val="22"/>
                <w:lang w:eastAsia="id-ID"/>
              </w:rPr>
              <w:t>”</w:t>
            </w:r>
          </w:p>
          <w:p w:rsidR="00C131B2" w:rsidRPr="0044072A" w:rsidRDefault="00C131B2" w:rsidP="00D47A16">
            <w:pPr>
              <w:pStyle w:val="Default"/>
              <w:rPr>
                <w:rFonts w:ascii="Times New Roman" w:hAnsi="Times New Roman" w:cs="Times New Roman"/>
                <w:i/>
                <w:noProof/>
                <w:color w:val="00B050"/>
                <w:sz w:val="22"/>
                <w:szCs w:val="22"/>
                <w:lang w:eastAsia="id-ID"/>
              </w:rPr>
            </w:pPr>
          </w:p>
          <w:p w:rsidR="00C131B2" w:rsidRPr="0044072A" w:rsidRDefault="00C131B2" w:rsidP="00D47A16">
            <w:pPr>
              <w:pStyle w:val="Default"/>
              <w:rPr>
                <w:rFonts w:ascii="Times New Roman" w:hAnsi="Times New Roman" w:cs="Times New Roman"/>
                <w:i/>
                <w:noProof/>
                <w:color w:val="00B050"/>
                <w:sz w:val="22"/>
                <w:szCs w:val="22"/>
                <w:lang w:eastAsia="id-ID"/>
              </w:rPr>
            </w:pPr>
            <w:r w:rsidRPr="0044072A">
              <w:rPr>
                <w:rFonts w:ascii="Times New Roman" w:hAnsi="Times New Roman" w:cs="Times New Roman"/>
                <w:i/>
                <w:noProof/>
                <w:color w:val="00B050"/>
                <w:sz w:val="22"/>
                <w:szCs w:val="22"/>
                <w:lang w:eastAsia="id-ID"/>
              </w:rPr>
              <w:t>Contoh</w:t>
            </w:r>
            <w:r>
              <w:rPr>
                <w:rFonts w:ascii="Times New Roman" w:hAnsi="Times New Roman" w:cs="Times New Roman"/>
                <w:i/>
                <w:noProof/>
                <w:color w:val="00B050"/>
                <w:sz w:val="22"/>
                <w:szCs w:val="22"/>
                <w:lang w:val="en-ID" w:eastAsia="id-ID"/>
              </w:rPr>
              <w:t xml:space="preserve"> untuk blok kedokteran dasar</w:t>
            </w:r>
            <w:r w:rsidRPr="0044072A">
              <w:rPr>
                <w:rFonts w:ascii="Times New Roman" w:hAnsi="Times New Roman" w:cs="Times New Roman"/>
                <w:i/>
                <w:noProof/>
                <w:color w:val="00B050"/>
                <w:sz w:val="22"/>
                <w:szCs w:val="22"/>
                <w:lang w:eastAsia="id-ID"/>
              </w:rPr>
              <w:t xml:space="preserve"> :</w:t>
            </w:r>
          </w:p>
          <w:p w:rsidR="00C131B2" w:rsidRPr="0044072A" w:rsidRDefault="00C131B2" w:rsidP="00D47A16">
            <w:pPr>
              <w:pStyle w:val="Default"/>
              <w:rPr>
                <w:rFonts w:ascii="Times New Roman" w:hAnsi="Times New Roman" w:cs="Times New Roman"/>
                <w:i/>
                <w:noProof/>
                <w:color w:val="00B050"/>
                <w:sz w:val="22"/>
                <w:szCs w:val="22"/>
                <w:lang w:eastAsia="id-ID"/>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w:drawing>
                <wp:inline distT="0" distB="0" distL="0" distR="0" wp14:anchorId="5B72CE33" wp14:editId="5E5D509E">
                  <wp:extent cx="4229100" cy="2581275"/>
                  <wp:effectExtent l="0" t="0" r="0" b="47625"/>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noProof/>
                <w:color w:val="00B050"/>
                <w:sz w:val="22"/>
                <w:szCs w:val="22"/>
                <w:lang w:eastAsia="id-ID"/>
              </w:rPr>
            </w:pPr>
            <w:r w:rsidRPr="0044072A">
              <w:rPr>
                <w:rFonts w:ascii="Times New Roman" w:hAnsi="Times New Roman" w:cs="Times New Roman"/>
                <w:i/>
                <w:noProof/>
                <w:color w:val="00B050"/>
                <w:sz w:val="22"/>
                <w:szCs w:val="22"/>
                <w:lang w:eastAsia="id-ID"/>
              </w:rPr>
              <w:t>Contoh</w:t>
            </w:r>
            <w:r>
              <w:rPr>
                <w:rFonts w:ascii="Times New Roman" w:hAnsi="Times New Roman" w:cs="Times New Roman"/>
                <w:i/>
                <w:noProof/>
                <w:color w:val="00B050"/>
                <w:sz w:val="22"/>
                <w:szCs w:val="22"/>
                <w:lang w:val="en-ID" w:eastAsia="id-ID"/>
              </w:rPr>
              <w:t xml:space="preserve"> untuk blok sistem</w:t>
            </w:r>
            <w:r w:rsidRPr="0044072A">
              <w:rPr>
                <w:rFonts w:ascii="Times New Roman" w:hAnsi="Times New Roman" w:cs="Times New Roman"/>
                <w:i/>
                <w:noProof/>
                <w:color w:val="00B050"/>
                <w:sz w:val="22"/>
                <w:szCs w:val="22"/>
                <w:lang w:eastAsia="id-ID"/>
              </w:rPr>
              <w:t xml:space="preserve"> :</w:t>
            </w:r>
          </w:p>
          <w:p w:rsidR="00C131B2" w:rsidRPr="0044072A" w:rsidRDefault="00C131B2" w:rsidP="00D47A16">
            <w:pPr>
              <w:pStyle w:val="Default"/>
              <w:rPr>
                <w:rFonts w:ascii="Times New Roman" w:hAnsi="Times New Roman" w:cs="Times New Roman"/>
                <w:i/>
                <w:noProof/>
                <w:color w:val="00B050"/>
                <w:sz w:val="22"/>
                <w:szCs w:val="22"/>
                <w:lang w:eastAsia="id-ID"/>
              </w:rPr>
            </w:pPr>
            <w:r>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05344" behindDoc="0" locked="0" layoutInCell="1" allowOverlap="1" wp14:anchorId="3CEAB249" wp14:editId="12C68226">
                      <wp:simplePos x="0" y="0"/>
                      <wp:positionH relativeFrom="column">
                        <wp:posOffset>1997710</wp:posOffset>
                      </wp:positionH>
                      <wp:positionV relativeFrom="paragraph">
                        <wp:posOffset>2652395</wp:posOffset>
                      </wp:positionV>
                      <wp:extent cx="1323975" cy="1219200"/>
                      <wp:effectExtent l="38100" t="0" r="28575" b="95250"/>
                      <wp:wrapNone/>
                      <wp:docPr id="8" name="Elbow Connector 8"/>
                      <wp:cNvGraphicFramePr/>
                      <a:graphic xmlns:a="http://schemas.openxmlformats.org/drawingml/2006/main">
                        <a:graphicData uri="http://schemas.microsoft.com/office/word/2010/wordprocessingShape">
                          <wps:wsp>
                            <wps:cNvCnPr/>
                            <wps:spPr>
                              <a:xfrm flipH="1">
                                <a:off x="0" y="0"/>
                                <a:ext cx="1323975" cy="12192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CBC1B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57.3pt;margin-top:208.85pt;width:104.25pt;height:9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" adj="0" strokecolor="black [3200]" strokeweight=".5pt">
                      <v:stroke endarrow="block"/>
                    </v:shape>
                  </w:pict>
                </mc:Fallback>
              </mc:AlternateContent>
            </w:r>
            <w:r>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02272" behindDoc="0" locked="0" layoutInCell="1" allowOverlap="1" wp14:anchorId="647BA74C" wp14:editId="76CDF0FD">
                      <wp:simplePos x="0" y="0"/>
                      <wp:positionH relativeFrom="column">
                        <wp:posOffset>1962150</wp:posOffset>
                      </wp:positionH>
                      <wp:positionV relativeFrom="paragraph">
                        <wp:posOffset>2617470</wp:posOffset>
                      </wp:positionV>
                      <wp:extent cx="571500" cy="657225"/>
                      <wp:effectExtent l="0" t="0" r="19050" b="28575"/>
                      <wp:wrapNone/>
                      <wp:docPr id="12" name="Elbow Connector 12"/>
                      <wp:cNvGraphicFramePr/>
                      <a:graphic xmlns:a="http://schemas.openxmlformats.org/drawingml/2006/main">
                        <a:graphicData uri="http://schemas.microsoft.com/office/word/2010/wordprocessingShape">
                          <wps:wsp>
                            <wps:cNvCnPr/>
                            <wps:spPr>
                              <a:xfrm flipH="1">
                                <a:off x="0" y="0"/>
                                <a:ext cx="571500" cy="657225"/>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0ABA9" id="Elbow Connector 12" o:spid="_x0000_s1026" type="#_x0000_t34" style="position:absolute;margin-left:154.5pt;margin-top:206.1pt;width:45pt;height:51.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" adj="0" strokecolor="black [3200]" strokeweight=".5pt"/>
                  </w:pict>
                </mc:Fallback>
              </mc:AlternateContent>
            </w:r>
            <w:r>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01248" behindDoc="0" locked="0" layoutInCell="1" allowOverlap="1" wp14:anchorId="55A306B4" wp14:editId="6A451DB3">
                      <wp:simplePos x="0" y="0"/>
                      <wp:positionH relativeFrom="column">
                        <wp:posOffset>1416685</wp:posOffset>
                      </wp:positionH>
                      <wp:positionV relativeFrom="paragraph">
                        <wp:posOffset>2614930</wp:posOffset>
                      </wp:positionV>
                      <wp:extent cx="571500" cy="657225"/>
                      <wp:effectExtent l="0" t="0" r="19050" b="28575"/>
                      <wp:wrapNone/>
                      <wp:docPr id="13" name="Elbow Connector 13"/>
                      <wp:cNvGraphicFramePr/>
                      <a:graphic xmlns:a="http://schemas.openxmlformats.org/drawingml/2006/main">
                        <a:graphicData uri="http://schemas.microsoft.com/office/word/2010/wordprocessingShape">
                          <wps:wsp>
                            <wps:cNvCnPr/>
                            <wps:spPr>
                              <a:xfrm>
                                <a:off x="0" y="0"/>
                                <a:ext cx="571500" cy="657225"/>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1CDB3" id="Elbow Connector 13" o:spid="_x0000_s1026" type="#_x0000_t34" style="position:absolute;margin-left:111.55pt;margin-top:205.9pt;width:45pt;height:51.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" adj="0" strokecolor="black [3200]" strokeweight=".5pt"/>
                  </w:pict>
                </mc:Fallback>
              </mc:AlternateContent>
            </w: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00224" behindDoc="0" locked="0" layoutInCell="1" allowOverlap="1" wp14:anchorId="789154F5" wp14:editId="7A7541A6">
                      <wp:simplePos x="0" y="0"/>
                      <wp:positionH relativeFrom="column">
                        <wp:posOffset>768985</wp:posOffset>
                      </wp:positionH>
                      <wp:positionV relativeFrom="paragraph">
                        <wp:posOffset>424180</wp:posOffset>
                      </wp:positionV>
                      <wp:extent cx="3533775" cy="1714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533775" cy="1714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Default="00C131B2" w:rsidP="00C131B2">
                                  <w:pPr>
                                    <w:spacing w:after="0" w:line="240" w:lineRule="auto"/>
                                    <w:jc w:val="right"/>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w:t>
                                  </w:r>
                                </w:p>
                                <w:p w:rsidR="00C131B2" w:rsidRDefault="00C131B2" w:rsidP="00C131B2">
                                  <w:pPr>
                                    <w:spacing w:after="0" w:line="240" w:lineRule="auto"/>
                                    <w:jc w:val="right"/>
                                    <w:rPr>
                                      <w:sz w:val="16"/>
                                      <w:szCs w:val="16"/>
                                      <w:lang w:val="en-ID"/>
                                    </w:rPr>
                                  </w:pPr>
                                  <w:r w:rsidRPr="004E7241">
                                    <w:rPr>
                                      <w:sz w:val="16"/>
                                      <w:szCs w:val="16"/>
                                      <w:lang w:val="en-ID"/>
                                    </w:rPr>
                                    <w:t xml:space="preserve"> </w:t>
                                  </w:r>
                                  <w:proofErr w:type="gramStart"/>
                                  <w:r w:rsidRPr="004E7241">
                                    <w:rPr>
                                      <w:sz w:val="16"/>
                                      <w:szCs w:val="16"/>
                                      <w:lang w:val="en-ID"/>
                                    </w:rPr>
                                    <w:t>hasil</w:t>
                                  </w:r>
                                  <w:proofErr w:type="gramEnd"/>
                                  <w:r w:rsidRPr="004E7241">
                                    <w:rPr>
                                      <w:sz w:val="16"/>
                                      <w:szCs w:val="16"/>
                                      <w:lang w:val="en-ID"/>
                                    </w:rPr>
                                    <w:t xml:space="preserve"> anamnesis dan pemx fisik</w:t>
                                  </w:r>
                                  <w:r>
                                    <w:rPr>
                                      <w:sz w:val="16"/>
                                      <w:szCs w:val="16"/>
                                      <w:lang w:val="en-ID"/>
                                    </w:rPr>
                                    <w:t xml:space="preserve">  LAB?  </w:t>
                                  </w:r>
                                </w:p>
                                <w:p w:rsidR="00C131B2" w:rsidRPr="004E7241" w:rsidRDefault="00C131B2" w:rsidP="00C131B2">
                                  <w:pPr>
                                    <w:spacing w:after="0" w:line="240" w:lineRule="auto"/>
                                    <w:jc w:val="right"/>
                                    <w:rPr>
                                      <w:sz w:val="16"/>
                                      <w:szCs w:val="16"/>
                                      <w:lang w:val="en-ID"/>
                                    </w:rPr>
                                  </w:pPr>
                                  <w:r w:rsidRPr="004E7241">
                                    <w:rPr>
                                      <w:sz w:val="16"/>
                                      <w:szCs w:val="16"/>
                                      <w:lang w:val="en-ID"/>
                                    </w:rPr>
                                    <w:t xml:space="preserve">Biasanya </w:t>
                                  </w:r>
                                  <w:r>
                                    <w:rPr>
                                      <w:sz w:val="16"/>
                                      <w:szCs w:val="16"/>
                                      <w:lang w:val="en-ID"/>
                                    </w:rPr>
                                    <w:t>Pemeriksaan penunjang, diagn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154F5" id="Rectangle 17" o:spid="_x0000_s1037" style="position:absolute;margin-left:60.55pt;margin-top:33.4pt;width:278.2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" filled="f" strokecolor="black [3213]" strokeweight="1pt">
                      <v:textbox>
                        <w:txbxContent>
                          <w:p w:rsidR="00C131B2" w:rsidRDefault="00C131B2" w:rsidP="00C131B2">
                            <w:pPr>
                              <w:spacing w:after="0" w:line="240" w:lineRule="auto"/>
                              <w:jc w:val="right"/>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w:t>
                            </w:r>
                          </w:p>
                          <w:p w:rsidR="00C131B2" w:rsidRDefault="00C131B2" w:rsidP="00C131B2">
                            <w:pPr>
                              <w:spacing w:after="0" w:line="240" w:lineRule="auto"/>
                              <w:jc w:val="right"/>
                              <w:rPr>
                                <w:sz w:val="16"/>
                                <w:szCs w:val="16"/>
                                <w:lang w:val="en-ID"/>
                              </w:rPr>
                            </w:pPr>
                            <w:r w:rsidRPr="004E7241">
                              <w:rPr>
                                <w:sz w:val="16"/>
                                <w:szCs w:val="16"/>
                                <w:lang w:val="en-ID"/>
                              </w:rPr>
                              <w:t xml:space="preserve"> </w:t>
                            </w:r>
                            <w:proofErr w:type="gramStart"/>
                            <w:r w:rsidRPr="004E7241">
                              <w:rPr>
                                <w:sz w:val="16"/>
                                <w:szCs w:val="16"/>
                                <w:lang w:val="en-ID"/>
                              </w:rPr>
                              <w:t>hasil</w:t>
                            </w:r>
                            <w:proofErr w:type="gramEnd"/>
                            <w:r w:rsidRPr="004E7241">
                              <w:rPr>
                                <w:sz w:val="16"/>
                                <w:szCs w:val="16"/>
                                <w:lang w:val="en-ID"/>
                              </w:rPr>
                              <w:t xml:space="preserve"> anamnesis dan pemx fisik</w:t>
                            </w:r>
                            <w:r>
                              <w:rPr>
                                <w:sz w:val="16"/>
                                <w:szCs w:val="16"/>
                                <w:lang w:val="en-ID"/>
                              </w:rPr>
                              <w:t xml:space="preserve">  LAB?  </w:t>
                            </w:r>
                          </w:p>
                          <w:p w:rsidR="00C131B2" w:rsidRPr="004E7241" w:rsidRDefault="00C131B2" w:rsidP="00C131B2">
                            <w:pPr>
                              <w:spacing w:after="0" w:line="240" w:lineRule="auto"/>
                              <w:jc w:val="right"/>
                              <w:rPr>
                                <w:sz w:val="16"/>
                                <w:szCs w:val="16"/>
                                <w:lang w:val="en-ID"/>
                              </w:rPr>
                            </w:pPr>
                            <w:r w:rsidRPr="004E7241">
                              <w:rPr>
                                <w:sz w:val="16"/>
                                <w:szCs w:val="16"/>
                                <w:lang w:val="en-ID"/>
                              </w:rPr>
                              <w:t xml:space="preserve">Biasanya </w:t>
                            </w:r>
                            <w:r>
                              <w:rPr>
                                <w:sz w:val="16"/>
                                <w:szCs w:val="16"/>
                                <w:lang w:val="en-ID"/>
                              </w:rPr>
                              <w:t>Pemeriksaan penunjang, diagnosis</w:t>
                            </w:r>
                          </w:p>
                        </w:txbxContent>
                      </v:textbox>
                    </v:rect>
                  </w:pict>
                </mc:Fallback>
              </mc:AlternateContent>
            </w: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699200" behindDoc="0" locked="0" layoutInCell="1" allowOverlap="1" wp14:anchorId="7F6466E0" wp14:editId="49CB9D08">
                      <wp:simplePos x="0" y="0"/>
                      <wp:positionH relativeFrom="column">
                        <wp:posOffset>64135</wp:posOffset>
                      </wp:positionH>
                      <wp:positionV relativeFrom="paragraph">
                        <wp:posOffset>1567180</wp:posOffset>
                      </wp:positionV>
                      <wp:extent cx="2695575" cy="15240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695575" cy="1524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Pr="004E7241" w:rsidRDefault="00C131B2" w:rsidP="00C131B2">
                                  <w:pPr>
                                    <w:jc w:val="center"/>
                                    <w:rPr>
                                      <w:sz w:val="16"/>
                                      <w:szCs w:val="16"/>
                                      <w:lang w:val="en-ID"/>
                                    </w:rPr>
                                  </w:pPr>
                                  <w:r w:rsidRPr="004E7241">
                                    <w:rPr>
                                      <w:sz w:val="16"/>
                                      <w:szCs w:val="16"/>
                                      <w:lang w:val="en-ID"/>
                                    </w:rPr>
                                    <w:t xml:space="preserve">Konsep apa yang dibahas dari hasil anamnesis dan pemx </w:t>
                                  </w:r>
                                  <w:proofErr w:type="gramStart"/>
                                  <w:r w:rsidRPr="004E7241">
                                    <w:rPr>
                                      <w:sz w:val="16"/>
                                      <w:szCs w:val="16"/>
                                      <w:lang w:val="en-ID"/>
                                    </w:rPr>
                                    <w:t>fisik</w:t>
                                  </w:r>
                                  <w:r>
                                    <w:rPr>
                                      <w:sz w:val="16"/>
                                      <w:szCs w:val="16"/>
                                      <w:lang w:val="en-ID"/>
                                    </w:rPr>
                                    <w:t xml:space="preserve"> ?</w:t>
                                  </w:r>
                                  <w:proofErr w:type="gramEnd"/>
                                  <w:r>
                                    <w:rPr>
                                      <w:sz w:val="16"/>
                                      <w:szCs w:val="16"/>
                                      <w:lang w:val="en-ID"/>
                                    </w:rPr>
                                    <w:t xml:space="preserve">  </w:t>
                                  </w:r>
                                  <w:r w:rsidRPr="004E7241">
                                    <w:rPr>
                                      <w:sz w:val="16"/>
                                      <w:szCs w:val="16"/>
                                      <w:lang w:val="en-ID"/>
                                    </w:rPr>
                                    <w:t>Biasanya PATOFISIOLOGI, FAKTOR RESIKO</w:t>
                                  </w:r>
                                  <w:r>
                                    <w:rPr>
                                      <w:sz w:val="16"/>
                                      <w:szCs w:val="16"/>
                                      <w:lang w:val="en-ID"/>
                                    </w:rPr>
                                    <w:t>, D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66E0" id="Rectangle 18" o:spid="_x0000_s1038" style="position:absolute;margin-left:5.05pt;margin-top:123.4pt;width:212.25pt;height:1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" filled="f" strokecolor="black [3213]" strokeweight="1pt">
                      <v:textbox>
                        <w:txbxContent>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Pr="004E7241" w:rsidRDefault="00C131B2" w:rsidP="00C131B2">
                            <w:pPr>
                              <w:jc w:val="center"/>
                              <w:rPr>
                                <w:sz w:val="16"/>
                                <w:szCs w:val="16"/>
                                <w:lang w:val="en-ID"/>
                              </w:rPr>
                            </w:pPr>
                            <w:r w:rsidRPr="004E7241">
                              <w:rPr>
                                <w:sz w:val="16"/>
                                <w:szCs w:val="16"/>
                                <w:lang w:val="en-ID"/>
                              </w:rPr>
                              <w:t xml:space="preserve">Konsep apa yang dibahas dari hasil anamnesis dan pemx </w:t>
                            </w:r>
                            <w:proofErr w:type="gramStart"/>
                            <w:r w:rsidRPr="004E7241">
                              <w:rPr>
                                <w:sz w:val="16"/>
                                <w:szCs w:val="16"/>
                                <w:lang w:val="en-ID"/>
                              </w:rPr>
                              <w:t>fisik</w:t>
                            </w:r>
                            <w:r>
                              <w:rPr>
                                <w:sz w:val="16"/>
                                <w:szCs w:val="16"/>
                                <w:lang w:val="en-ID"/>
                              </w:rPr>
                              <w:t xml:space="preserve"> ?</w:t>
                            </w:r>
                            <w:proofErr w:type="gramEnd"/>
                            <w:r>
                              <w:rPr>
                                <w:sz w:val="16"/>
                                <w:szCs w:val="16"/>
                                <w:lang w:val="en-ID"/>
                              </w:rPr>
                              <w:t xml:space="preserve">  </w:t>
                            </w:r>
                            <w:r w:rsidRPr="004E7241">
                              <w:rPr>
                                <w:sz w:val="16"/>
                                <w:szCs w:val="16"/>
                                <w:lang w:val="en-ID"/>
                              </w:rPr>
                              <w:t>Biasanya PATOFISIOLOGI, FAKTOR RESIKO</w:t>
                            </w:r>
                            <w:r>
                              <w:rPr>
                                <w:sz w:val="16"/>
                                <w:szCs w:val="16"/>
                                <w:lang w:val="en-ID"/>
                              </w:rPr>
                              <w:t>, DD</w:t>
                            </w:r>
                          </w:p>
                        </w:txbxContent>
                      </v:textbox>
                    </v:rect>
                  </w:pict>
                </mc:Fallback>
              </mc:AlternateContent>
            </w:r>
            <w:r>
              <w:rPr>
                <w:rFonts w:ascii="Times New Roman" w:hAnsi="Times New Roman" w:cs="Times New Roman"/>
                <w:i/>
                <w:noProof/>
                <w:color w:val="00B050"/>
                <w:sz w:val="22"/>
                <w:szCs w:val="22"/>
                <w:lang w:val="en-US"/>
              </w:rPr>
              <w:drawing>
                <wp:inline distT="0" distB="0" distL="0" distR="0" wp14:anchorId="235406E9" wp14:editId="6999EBAA">
                  <wp:extent cx="4507865" cy="2629535"/>
                  <wp:effectExtent l="0" t="0" r="0" b="37465"/>
                  <wp:docPr id="195" name="Diagram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03296" behindDoc="0" locked="0" layoutInCell="1" allowOverlap="1" wp14:anchorId="50F2BC7D" wp14:editId="0B35D830">
                      <wp:simplePos x="0" y="0"/>
                      <wp:positionH relativeFrom="column">
                        <wp:posOffset>1950085</wp:posOffset>
                      </wp:positionH>
                      <wp:positionV relativeFrom="paragraph">
                        <wp:posOffset>122555</wp:posOffset>
                      </wp:positionV>
                      <wp:extent cx="0" cy="1714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5B6408" id="_x0000_t32" coordsize="21600,21600" o:spt="32" o:oned="t" path="m,l21600,21600e" filled="f">
                      <v:path arrowok="t" fillok="f" o:connecttype="none"/>
                      <o:lock v:ext="edit" shapetype="t"/>
                    </v:shapetype>
                    <v:shape id="Straight Arrow Connector 22" o:spid="_x0000_s1026" type="#_x0000_t32" style="position:absolute;margin-left:153.55pt;margin-top:9.65pt;width:0;height:1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" strokecolor="black [3200]" strokeweight=".5pt">
                      <v:stroke endarrow="block" joinstyle="miter"/>
                    </v:shape>
                  </w:pict>
                </mc:Fallback>
              </mc:AlternateContent>
            </w:r>
          </w:p>
          <w:p w:rsidR="00C131B2" w:rsidRDefault="00C131B2" w:rsidP="00D47A16">
            <w:pPr>
              <w:pStyle w:val="Default"/>
              <w:rPr>
                <w:rFonts w:ascii="Times New Roman" w:hAnsi="Times New Roman" w:cs="Times New Roman"/>
                <w:i/>
                <w:color w:val="00B050"/>
                <w:sz w:val="22"/>
                <w:szCs w:val="22"/>
              </w:rPr>
            </w:pP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10464" behindDoc="0" locked="0" layoutInCell="1" allowOverlap="1" wp14:anchorId="2BB35592" wp14:editId="19E69B5B">
                      <wp:simplePos x="0" y="0"/>
                      <wp:positionH relativeFrom="column">
                        <wp:posOffset>902335</wp:posOffset>
                      </wp:positionH>
                      <wp:positionV relativeFrom="paragraph">
                        <wp:posOffset>104775</wp:posOffset>
                      </wp:positionV>
                      <wp:extent cx="2924175" cy="11239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924175" cy="1123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Pr="004E7241" w:rsidRDefault="00C131B2" w:rsidP="00C131B2">
                                  <w:pPr>
                                    <w:jc w:val="center"/>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DD dan pemx penunjang </w:t>
                                  </w:r>
                                  <w:r w:rsidRPr="004E7241">
                                    <w:rPr>
                                      <w:sz w:val="16"/>
                                      <w:szCs w:val="16"/>
                                      <w:lang w:val="en-ID"/>
                                    </w:rPr>
                                    <w:sym w:font="Wingdings" w:char="F0E0"/>
                                  </w:r>
                                  <w:r>
                                    <w:rPr>
                                      <w:sz w:val="16"/>
                                      <w:szCs w:val="16"/>
                                      <w:lang w:val="en-ID"/>
                                    </w:rPr>
                                    <w:t xml:space="preserve"> D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35592" id="Rectangle 23" o:spid="_x0000_s1039" style="position:absolute;margin-left:71.05pt;margin-top:8.25pt;width:230.25pt;height: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" filled="f" strokecolor="black [3213]" strokeweight="1pt">
                      <v:textbox>
                        <w:txbxContent>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Pr="004E7241" w:rsidRDefault="00C131B2" w:rsidP="00C131B2">
                            <w:pPr>
                              <w:jc w:val="center"/>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DD dan pemx penunjang </w:t>
                            </w:r>
                            <w:r w:rsidRPr="004E7241">
                              <w:rPr>
                                <w:sz w:val="16"/>
                                <w:szCs w:val="16"/>
                                <w:lang w:val="en-ID"/>
                              </w:rPr>
                              <w:sym w:font="Wingdings" w:char="F0E0"/>
                            </w:r>
                            <w:r>
                              <w:rPr>
                                <w:sz w:val="16"/>
                                <w:szCs w:val="16"/>
                                <w:lang w:val="en-ID"/>
                              </w:rPr>
                              <w:t xml:space="preserve"> Dx</w:t>
                            </w:r>
                          </w:p>
                        </w:txbxContent>
                      </v:textbox>
                    </v:rect>
                  </w:pict>
                </mc:Fallback>
              </mc:AlternateContent>
            </w: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04320" behindDoc="0" locked="0" layoutInCell="1" allowOverlap="1" wp14:anchorId="3EE2B951" wp14:editId="1AEC284D">
                      <wp:simplePos x="0" y="0"/>
                      <wp:positionH relativeFrom="column">
                        <wp:posOffset>1235710</wp:posOffset>
                      </wp:positionH>
                      <wp:positionV relativeFrom="paragraph">
                        <wp:posOffset>152400</wp:posOffset>
                      </wp:positionV>
                      <wp:extent cx="1504950" cy="2095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04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Pr="004E7241" w:rsidRDefault="00C131B2" w:rsidP="00C131B2">
                                  <w:pPr>
                                    <w:jc w:val="center"/>
                                    <w:rPr>
                                      <w:sz w:val="16"/>
                                      <w:szCs w:val="16"/>
                                      <w:lang w:val="en-ID"/>
                                    </w:rPr>
                                  </w:pPr>
                                  <w:r w:rsidRPr="004E7241">
                                    <w:rPr>
                                      <w:sz w:val="16"/>
                                      <w:szCs w:val="16"/>
                                      <w:lang w:val="en-ID"/>
                                    </w:rPr>
                                    <w:t>Diagnosis b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2B951" id="Rectangle 24" o:spid="_x0000_s1040" style="position:absolute;margin-left:97.3pt;margin-top:12pt;width:118.5pt;height:1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" fillcolor="white [3201]" strokecolor="black [3213]" strokeweight="1pt">
                      <v:textbox>
                        <w:txbxContent>
                          <w:p w:rsidR="00C131B2" w:rsidRPr="004E7241" w:rsidRDefault="00C131B2" w:rsidP="00C131B2">
                            <w:pPr>
                              <w:jc w:val="center"/>
                              <w:rPr>
                                <w:sz w:val="16"/>
                                <w:szCs w:val="16"/>
                                <w:lang w:val="en-ID"/>
                              </w:rPr>
                            </w:pPr>
                            <w:r w:rsidRPr="004E7241">
                              <w:rPr>
                                <w:sz w:val="16"/>
                                <w:szCs w:val="16"/>
                                <w:lang w:val="en-ID"/>
                              </w:rPr>
                              <w:t>Diagnosis banding</w:t>
                            </w:r>
                          </w:p>
                        </w:txbxContent>
                      </v:textbox>
                    </v:rect>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06368" behindDoc="0" locked="0" layoutInCell="1" allowOverlap="1" wp14:anchorId="70D2DD93" wp14:editId="648B34CE">
                      <wp:simplePos x="0" y="0"/>
                      <wp:positionH relativeFrom="column">
                        <wp:posOffset>1931035</wp:posOffset>
                      </wp:positionH>
                      <wp:positionV relativeFrom="paragraph">
                        <wp:posOffset>40640</wp:posOffset>
                      </wp:positionV>
                      <wp:extent cx="0" cy="361950"/>
                      <wp:effectExtent l="7620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CF2D8" id="Straight Arrow Connector 29" o:spid="_x0000_s1026" type="#_x0000_t32" style="position:absolute;margin-left:152.05pt;margin-top:3.2pt;width:0;height:2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" strokecolor="black [3200]" strokeweight=".5pt">
                      <v:stroke endarrow="block" joinstyle="miter"/>
                    </v:shape>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07392" behindDoc="0" locked="0" layoutInCell="1" allowOverlap="1" wp14:anchorId="4B75ABF6" wp14:editId="7C52D022">
                      <wp:simplePos x="0" y="0"/>
                      <wp:positionH relativeFrom="column">
                        <wp:posOffset>1200150</wp:posOffset>
                      </wp:positionH>
                      <wp:positionV relativeFrom="paragraph">
                        <wp:posOffset>137160</wp:posOffset>
                      </wp:positionV>
                      <wp:extent cx="1504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04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Pr="004E7241" w:rsidRDefault="00C131B2" w:rsidP="00C131B2">
                                  <w:pPr>
                                    <w:jc w:val="center"/>
                                    <w:rPr>
                                      <w:sz w:val="16"/>
                                      <w:szCs w:val="16"/>
                                      <w:lang w:val="en-ID"/>
                                    </w:rPr>
                                  </w:pPr>
                                  <w:r w:rsidRPr="004E7241">
                                    <w:rPr>
                                      <w:sz w:val="16"/>
                                      <w:szCs w:val="16"/>
                                      <w:lang w:val="en-ID"/>
                                    </w:rPr>
                                    <w:t xml:space="preserve">Diagno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5ABF6" id="Rectangle 30" o:spid="_x0000_s1041" style="position:absolute;margin-left:94.5pt;margin-top:10.8pt;width:118.5pt;height:1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" fillcolor="white [3201]" strokecolor="black [3213]" strokeweight="1pt">
                      <v:textbox>
                        <w:txbxContent>
                          <w:p w:rsidR="00C131B2" w:rsidRPr="004E7241" w:rsidRDefault="00C131B2" w:rsidP="00C131B2">
                            <w:pPr>
                              <w:jc w:val="center"/>
                              <w:rPr>
                                <w:sz w:val="16"/>
                                <w:szCs w:val="16"/>
                                <w:lang w:val="en-ID"/>
                              </w:rPr>
                            </w:pPr>
                            <w:r w:rsidRPr="004E7241">
                              <w:rPr>
                                <w:sz w:val="16"/>
                                <w:szCs w:val="16"/>
                                <w:lang w:val="en-ID"/>
                              </w:rPr>
                              <w:t xml:space="preserve">Diagnosis </w:t>
                            </w:r>
                          </w:p>
                        </w:txbxContent>
                      </v:textbox>
                    </v:rect>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09440" behindDoc="0" locked="0" layoutInCell="1" allowOverlap="1" wp14:anchorId="1007AB68" wp14:editId="11475C6C">
                      <wp:simplePos x="0" y="0"/>
                      <wp:positionH relativeFrom="column">
                        <wp:posOffset>1924050</wp:posOffset>
                      </wp:positionH>
                      <wp:positionV relativeFrom="paragraph">
                        <wp:posOffset>31115</wp:posOffset>
                      </wp:positionV>
                      <wp:extent cx="0" cy="361950"/>
                      <wp:effectExtent l="7620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A30B7" id="Straight Arrow Connector 31" o:spid="_x0000_s1026" type="#_x0000_t32" style="position:absolute;margin-left:151.5pt;margin-top:2.45pt;width:0;height:2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" strokecolor="black [3200]" strokeweight=".5pt">
                      <v:stroke endarrow="block" joinstyle="miter"/>
                    </v:shape>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11488" behindDoc="0" locked="0" layoutInCell="1" allowOverlap="1" wp14:anchorId="79B15214" wp14:editId="22A6C7F9">
                      <wp:simplePos x="0" y="0"/>
                      <wp:positionH relativeFrom="column">
                        <wp:posOffset>711835</wp:posOffset>
                      </wp:positionH>
                      <wp:positionV relativeFrom="paragraph">
                        <wp:posOffset>29210</wp:posOffset>
                      </wp:positionV>
                      <wp:extent cx="2924175" cy="13335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2924175" cy="1333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Default="00C131B2" w:rsidP="00C131B2">
                                  <w:pPr>
                                    <w:rPr>
                                      <w:lang w:val="en-ID"/>
                                    </w:rPr>
                                  </w:pPr>
                                </w:p>
                                <w:p w:rsidR="00C131B2" w:rsidRDefault="00C131B2" w:rsidP="00C131B2">
                                  <w:pPr>
                                    <w:rPr>
                                      <w:lang w:val="en-ID"/>
                                    </w:rPr>
                                  </w:pPr>
                                </w:p>
                                <w:p w:rsidR="00C131B2" w:rsidRDefault="00C131B2" w:rsidP="00C131B2">
                                  <w:pPr>
                                    <w:spacing w:after="0"/>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tatalaksana </w:t>
                                  </w:r>
                                  <w:r w:rsidRPr="004E7241">
                                    <w:rPr>
                                      <w:sz w:val="16"/>
                                      <w:szCs w:val="16"/>
                                      <w:lang w:val="en-ID"/>
                                    </w:rPr>
                                    <w:sym w:font="Wingdings" w:char="F0E0"/>
                                  </w:r>
                                  <w:r>
                                    <w:rPr>
                                      <w:sz w:val="16"/>
                                      <w:szCs w:val="16"/>
                                      <w:lang w:val="en-ID"/>
                                    </w:rPr>
                                    <w:t xml:space="preserve"> </w:t>
                                  </w:r>
                                </w:p>
                                <w:p w:rsidR="00C131B2" w:rsidRDefault="00C131B2" w:rsidP="00C131B2">
                                  <w:pPr>
                                    <w:pStyle w:val="ListParagraph"/>
                                    <w:numPr>
                                      <w:ilvl w:val="0"/>
                                      <w:numId w:val="14"/>
                                    </w:numPr>
                                    <w:spacing w:after="0"/>
                                    <w:rPr>
                                      <w:sz w:val="16"/>
                                      <w:szCs w:val="16"/>
                                      <w:lang w:val="en-ID"/>
                                    </w:rPr>
                                  </w:pPr>
                                  <w:r>
                                    <w:rPr>
                                      <w:sz w:val="16"/>
                                      <w:szCs w:val="16"/>
                                      <w:lang w:val="en-ID"/>
                                    </w:rPr>
                                    <w:t>PF</w:t>
                                  </w:r>
                                  <w:r w:rsidRPr="004E7241">
                                    <w:rPr>
                                      <w:sz w:val="16"/>
                                      <w:szCs w:val="16"/>
                                      <w:lang w:val="en-ID"/>
                                    </w:rPr>
                                    <w:sym w:font="Wingdings" w:char="F0E0"/>
                                  </w:r>
                                  <w:r>
                                    <w:rPr>
                                      <w:sz w:val="16"/>
                                      <w:szCs w:val="16"/>
                                      <w:lang w:val="en-ID"/>
                                    </w:rPr>
                                    <w:t xml:space="preserve"> farmakodinamik</w:t>
                                  </w:r>
                                </w:p>
                                <w:p w:rsidR="00C131B2" w:rsidRDefault="00C131B2" w:rsidP="00C131B2">
                                  <w:pPr>
                                    <w:pStyle w:val="ListParagraph"/>
                                    <w:numPr>
                                      <w:ilvl w:val="0"/>
                                      <w:numId w:val="14"/>
                                    </w:numPr>
                                    <w:spacing w:after="0"/>
                                    <w:rPr>
                                      <w:sz w:val="16"/>
                                      <w:szCs w:val="16"/>
                                      <w:lang w:val="en-ID"/>
                                    </w:rPr>
                                  </w:pPr>
                                  <w:r w:rsidRPr="004E7241">
                                    <w:rPr>
                                      <w:sz w:val="16"/>
                                      <w:szCs w:val="16"/>
                                      <w:lang w:val="en-ID"/>
                                    </w:rPr>
                                    <w:t>etio, factor resiko</w:t>
                                  </w:r>
                                  <w:r>
                                    <w:rPr>
                                      <w:sz w:val="16"/>
                                      <w:szCs w:val="16"/>
                                      <w:lang w:val="en-ID"/>
                                    </w:rPr>
                                    <w:t>,</w:t>
                                  </w:r>
                                </w:p>
                                <w:p w:rsidR="00C131B2" w:rsidRDefault="00C131B2" w:rsidP="00C131B2">
                                  <w:pPr>
                                    <w:pStyle w:val="ListParagraph"/>
                                    <w:numPr>
                                      <w:ilvl w:val="0"/>
                                      <w:numId w:val="14"/>
                                    </w:numPr>
                                    <w:spacing w:after="0"/>
                                    <w:rPr>
                                      <w:sz w:val="16"/>
                                      <w:szCs w:val="16"/>
                                      <w:lang w:val="en-ID"/>
                                    </w:rPr>
                                  </w:pPr>
                                  <w:r>
                                    <w:rPr>
                                      <w:sz w:val="16"/>
                                      <w:szCs w:val="16"/>
                                      <w:lang w:val="en-ID"/>
                                    </w:rPr>
                                    <w:t>Indikasi, kontraindikasi, ES</w:t>
                                  </w:r>
                                </w:p>
                                <w:p w:rsidR="00C131B2" w:rsidRPr="004E7241" w:rsidRDefault="00C131B2" w:rsidP="00C131B2">
                                  <w:pPr>
                                    <w:pStyle w:val="ListParagraph"/>
                                    <w:numPr>
                                      <w:ilvl w:val="0"/>
                                      <w:numId w:val="14"/>
                                    </w:numPr>
                                    <w:spacing w:after="0"/>
                                    <w:rPr>
                                      <w:sz w:val="16"/>
                                      <w:szCs w:val="16"/>
                                      <w:lang w:val="en-ID"/>
                                    </w:rPr>
                                  </w:pPr>
                                  <w:r>
                                    <w:rPr>
                                      <w:sz w:val="16"/>
                                      <w:szCs w:val="16"/>
                                      <w:lang w:val="en-ID"/>
                                    </w:rPr>
                                    <w:t xml:space="preserve">Etike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5214" id="Rectangle 192" o:spid="_x0000_s1042" style="position:absolute;margin-left:56.05pt;margin-top:2.3pt;width:230.2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" filled="f" strokecolor="black [3213]" strokeweight="1pt">
                      <v:textbox>
                        <w:txbxContent>
                          <w:p w:rsidR="00C131B2" w:rsidRDefault="00C131B2" w:rsidP="00C131B2">
                            <w:pPr>
                              <w:rPr>
                                <w:lang w:val="en-ID"/>
                              </w:rPr>
                            </w:pPr>
                          </w:p>
                          <w:p w:rsidR="00C131B2" w:rsidRDefault="00C131B2" w:rsidP="00C131B2">
                            <w:pPr>
                              <w:rPr>
                                <w:lang w:val="en-ID"/>
                              </w:rPr>
                            </w:pPr>
                          </w:p>
                          <w:p w:rsidR="00C131B2" w:rsidRDefault="00C131B2" w:rsidP="00C131B2">
                            <w:pPr>
                              <w:spacing w:after="0"/>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tatalaksana </w:t>
                            </w:r>
                            <w:r w:rsidRPr="004E7241">
                              <w:rPr>
                                <w:sz w:val="16"/>
                                <w:szCs w:val="16"/>
                                <w:lang w:val="en-ID"/>
                              </w:rPr>
                              <w:sym w:font="Wingdings" w:char="F0E0"/>
                            </w:r>
                            <w:r>
                              <w:rPr>
                                <w:sz w:val="16"/>
                                <w:szCs w:val="16"/>
                                <w:lang w:val="en-ID"/>
                              </w:rPr>
                              <w:t xml:space="preserve"> </w:t>
                            </w:r>
                          </w:p>
                          <w:p w:rsidR="00C131B2" w:rsidRDefault="00C131B2" w:rsidP="00C131B2">
                            <w:pPr>
                              <w:pStyle w:val="ListParagraph"/>
                              <w:numPr>
                                <w:ilvl w:val="0"/>
                                <w:numId w:val="14"/>
                              </w:numPr>
                              <w:spacing w:after="0"/>
                              <w:rPr>
                                <w:sz w:val="16"/>
                                <w:szCs w:val="16"/>
                                <w:lang w:val="en-ID"/>
                              </w:rPr>
                            </w:pPr>
                            <w:r>
                              <w:rPr>
                                <w:sz w:val="16"/>
                                <w:szCs w:val="16"/>
                                <w:lang w:val="en-ID"/>
                              </w:rPr>
                              <w:t>PF</w:t>
                            </w:r>
                            <w:r w:rsidRPr="004E7241">
                              <w:rPr>
                                <w:sz w:val="16"/>
                                <w:szCs w:val="16"/>
                                <w:lang w:val="en-ID"/>
                              </w:rPr>
                              <w:sym w:font="Wingdings" w:char="F0E0"/>
                            </w:r>
                            <w:r>
                              <w:rPr>
                                <w:sz w:val="16"/>
                                <w:szCs w:val="16"/>
                                <w:lang w:val="en-ID"/>
                              </w:rPr>
                              <w:t xml:space="preserve"> farmakodinamik</w:t>
                            </w:r>
                          </w:p>
                          <w:p w:rsidR="00C131B2" w:rsidRDefault="00C131B2" w:rsidP="00C131B2">
                            <w:pPr>
                              <w:pStyle w:val="ListParagraph"/>
                              <w:numPr>
                                <w:ilvl w:val="0"/>
                                <w:numId w:val="14"/>
                              </w:numPr>
                              <w:spacing w:after="0"/>
                              <w:rPr>
                                <w:sz w:val="16"/>
                                <w:szCs w:val="16"/>
                                <w:lang w:val="en-ID"/>
                              </w:rPr>
                            </w:pPr>
                            <w:r w:rsidRPr="004E7241">
                              <w:rPr>
                                <w:sz w:val="16"/>
                                <w:szCs w:val="16"/>
                                <w:lang w:val="en-ID"/>
                              </w:rPr>
                              <w:t>etio, factor resiko</w:t>
                            </w:r>
                            <w:r>
                              <w:rPr>
                                <w:sz w:val="16"/>
                                <w:szCs w:val="16"/>
                                <w:lang w:val="en-ID"/>
                              </w:rPr>
                              <w:t>,</w:t>
                            </w:r>
                          </w:p>
                          <w:p w:rsidR="00C131B2" w:rsidRDefault="00C131B2" w:rsidP="00C131B2">
                            <w:pPr>
                              <w:pStyle w:val="ListParagraph"/>
                              <w:numPr>
                                <w:ilvl w:val="0"/>
                                <w:numId w:val="14"/>
                              </w:numPr>
                              <w:spacing w:after="0"/>
                              <w:rPr>
                                <w:sz w:val="16"/>
                                <w:szCs w:val="16"/>
                                <w:lang w:val="en-ID"/>
                              </w:rPr>
                            </w:pPr>
                            <w:r>
                              <w:rPr>
                                <w:sz w:val="16"/>
                                <w:szCs w:val="16"/>
                                <w:lang w:val="en-ID"/>
                              </w:rPr>
                              <w:t>Indikasi, kontraindikasi, ES</w:t>
                            </w:r>
                          </w:p>
                          <w:p w:rsidR="00C131B2" w:rsidRPr="004E7241" w:rsidRDefault="00C131B2" w:rsidP="00C131B2">
                            <w:pPr>
                              <w:pStyle w:val="ListParagraph"/>
                              <w:numPr>
                                <w:ilvl w:val="0"/>
                                <w:numId w:val="14"/>
                              </w:numPr>
                              <w:spacing w:after="0"/>
                              <w:rPr>
                                <w:sz w:val="16"/>
                                <w:szCs w:val="16"/>
                                <w:lang w:val="en-ID"/>
                              </w:rPr>
                            </w:pPr>
                            <w:r>
                              <w:rPr>
                                <w:sz w:val="16"/>
                                <w:szCs w:val="16"/>
                                <w:lang w:val="en-ID"/>
                              </w:rPr>
                              <w:t xml:space="preserve">Etiket, </w:t>
                            </w:r>
                          </w:p>
                        </w:txbxContent>
                      </v:textbox>
                    </v:rect>
                  </w:pict>
                </mc:Fallback>
              </mc:AlternateContent>
            </w: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08416" behindDoc="0" locked="0" layoutInCell="1" allowOverlap="1" wp14:anchorId="735254ED" wp14:editId="3890EE27">
                      <wp:simplePos x="0" y="0"/>
                      <wp:positionH relativeFrom="column">
                        <wp:posOffset>1228725</wp:posOffset>
                      </wp:positionH>
                      <wp:positionV relativeFrom="paragraph">
                        <wp:posOffset>102870</wp:posOffset>
                      </wp:positionV>
                      <wp:extent cx="1504950" cy="2095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504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Pr="004E7241" w:rsidRDefault="00C131B2" w:rsidP="00C131B2">
                                  <w:pPr>
                                    <w:jc w:val="center"/>
                                    <w:rPr>
                                      <w:sz w:val="16"/>
                                      <w:szCs w:val="16"/>
                                      <w:lang w:val="en-ID"/>
                                    </w:rPr>
                                  </w:pPr>
                                  <w:r>
                                    <w:rPr>
                                      <w:sz w:val="16"/>
                                      <w:szCs w:val="16"/>
                                      <w:lang w:val="en-ID"/>
                                    </w:rPr>
                                    <w:t>Tatalak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254ED" id="Rectangle 193" o:spid="_x0000_s1043" style="position:absolute;margin-left:96.75pt;margin-top:8.1pt;width:118.5pt;height:1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" fillcolor="white [3201]" strokecolor="black [3213]" strokeweight="1pt">
                      <v:textbox>
                        <w:txbxContent>
                          <w:p w:rsidR="00C131B2" w:rsidRPr="004E7241" w:rsidRDefault="00C131B2" w:rsidP="00C131B2">
                            <w:pPr>
                              <w:jc w:val="center"/>
                              <w:rPr>
                                <w:sz w:val="16"/>
                                <w:szCs w:val="16"/>
                                <w:lang w:val="en-ID"/>
                              </w:rPr>
                            </w:pPr>
                            <w:r>
                              <w:rPr>
                                <w:sz w:val="16"/>
                                <w:szCs w:val="16"/>
                                <w:lang w:val="en-ID"/>
                              </w:rPr>
                              <w:t>Tatalaksana</w:t>
                            </w:r>
                          </w:p>
                        </w:txbxContent>
                      </v:textbox>
                    </v:rect>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Pr="0044072A" w:rsidRDefault="00C131B2" w:rsidP="00D47A16">
            <w:pPr>
              <w:pStyle w:val="Default"/>
              <w:rPr>
                <w:rFonts w:ascii="Times New Roman" w:hAnsi="Times New Roman" w:cs="Times New Roman"/>
                <w:i/>
                <w:color w:val="00B050"/>
                <w:sz w:val="22"/>
                <w:szCs w:val="22"/>
              </w:rPr>
            </w:pPr>
          </w:p>
        </w:tc>
      </w:tr>
      <w:tr w:rsidR="00C131B2" w:rsidRPr="00F21506" w:rsidTr="00D47A16">
        <w:trPr>
          <w:trHeight w:val="416"/>
        </w:trPr>
        <w:tc>
          <w:tcPr>
            <w:tcW w:w="8983" w:type="dxa"/>
            <w:shd w:val="clear" w:color="auto" w:fill="D9D9D9" w:themeFill="background1" w:themeFillShade="D9"/>
          </w:tcPr>
          <w:p w:rsidR="00C131B2" w:rsidRPr="00510604" w:rsidRDefault="00C131B2" w:rsidP="00D47A16">
            <w:pPr>
              <w:pStyle w:val="Default"/>
              <w:spacing w:line="360" w:lineRule="auto"/>
              <w:rPr>
                <w:rFonts w:ascii="Times New Roman" w:hAnsi="Times New Roman" w:cs="Times New Roman"/>
                <w:sz w:val="22"/>
                <w:szCs w:val="22"/>
              </w:rPr>
            </w:pPr>
            <w:r w:rsidRPr="00F21506">
              <w:rPr>
                <w:rFonts w:ascii="Times New Roman" w:hAnsi="Times New Roman" w:cs="Times New Roman"/>
                <w:b/>
                <w:sz w:val="22"/>
                <w:szCs w:val="22"/>
              </w:rPr>
              <w:lastRenderedPageBreak/>
              <w:t>Langkah 5 :</w:t>
            </w:r>
            <w:r>
              <w:rPr>
                <w:rFonts w:ascii="Times New Roman" w:hAnsi="Times New Roman" w:cs="Times New Roman"/>
                <w:b/>
                <w:sz w:val="22"/>
                <w:szCs w:val="22"/>
                <w:lang w:val="en-ID"/>
              </w:rPr>
              <w:t xml:space="preserve"> </w:t>
            </w:r>
            <w:r w:rsidRPr="00F21506">
              <w:rPr>
                <w:rFonts w:ascii="Times New Roman" w:hAnsi="Times New Roman" w:cs="Times New Roman"/>
                <w:sz w:val="22"/>
                <w:szCs w:val="22"/>
              </w:rPr>
              <w:t>Merumuskan tujuan pembelajaran</w:t>
            </w:r>
          </w:p>
        </w:tc>
      </w:tr>
      <w:tr w:rsidR="00C131B2" w:rsidRPr="00F21506" w:rsidTr="00D47A16">
        <w:trPr>
          <w:trHeight w:val="162"/>
        </w:trPr>
        <w:tc>
          <w:tcPr>
            <w:tcW w:w="8983" w:type="dxa"/>
          </w:tcPr>
          <w:p w:rsidR="00C131B2" w:rsidRPr="0044072A" w:rsidRDefault="00C131B2" w:rsidP="00D47A16">
            <w:pPr>
              <w:pStyle w:val="Default"/>
              <w:numPr>
                <w:ilvl w:val="1"/>
                <w:numId w:val="2"/>
              </w:numPr>
              <w:ind w:left="459" w:hanging="284"/>
              <w:rPr>
                <w:rFonts w:ascii="Times New Roman" w:hAnsi="Times New Roman" w:cs="Times New Roman"/>
                <w:i/>
                <w:noProof/>
                <w:color w:val="00B050"/>
                <w:sz w:val="22"/>
                <w:szCs w:val="22"/>
                <w:lang w:eastAsia="id-ID"/>
              </w:rPr>
            </w:pPr>
            <w:r w:rsidRPr="0044072A">
              <w:rPr>
                <w:rFonts w:ascii="Times New Roman" w:hAnsi="Times New Roman" w:cs="Times New Roman"/>
                <w:noProof/>
                <w:sz w:val="22"/>
                <w:szCs w:val="22"/>
                <w:lang w:eastAsia="id-ID"/>
              </w:rPr>
              <w:t xml:space="preserve">Menyebutkan </w:t>
            </w:r>
            <w:r w:rsidRPr="0044072A">
              <w:rPr>
                <w:rFonts w:ascii="Times New Roman" w:hAnsi="Times New Roman" w:cs="Times New Roman"/>
                <w:i/>
                <w:noProof/>
                <w:sz w:val="22"/>
                <w:szCs w:val="22"/>
                <w:lang w:eastAsia="id-ID"/>
              </w:rPr>
              <w:t>“</w:t>
            </w:r>
            <w:r w:rsidRPr="0044072A">
              <w:rPr>
                <w:rFonts w:ascii="Times New Roman" w:hAnsi="Times New Roman" w:cs="Times New Roman"/>
                <w:i/>
                <w:noProof/>
                <w:color w:val="00B050"/>
                <w:sz w:val="22"/>
                <w:szCs w:val="22"/>
                <w:lang w:eastAsia="id-ID"/>
              </w:rPr>
              <w:t>sebutkan tujuan pembelajaran dengan kalimat berita”</w:t>
            </w:r>
          </w:p>
          <w:p w:rsidR="00C131B2" w:rsidRPr="0044072A" w:rsidRDefault="00C131B2" w:rsidP="00D47A16">
            <w:pPr>
              <w:pStyle w:val="Default"/>
              <w:numPr>
                <w:ilvl w:val="1"/>
                <w:numId w:val="2"/>
              </w:numPr>
              <w:ind w:left="459" w:hanging="284"/>
              <w:rPr>
                <w:rFonts w:ascii="Times New Roman" w:hAnsi="Times New Roman" w:cs="Times New Roman"/>
                <w:i/>
                <w:noProof/>
                <w:sz w:val="22"/>
                <w:szCs w:val="22"/>
                <w:lang w:eastAsia="id-ID"/>
              </w:rPr>
            </w:pPr>
            <w:r w:rsidRPr="0044072A">
              <w:rPr>
                <w:rFonts w:ascii="Times New Roman" w:hAnsi="Times New Roman" w:cs="Times New Roman"/>
                <w:noProof/>
                <w:sz w:val="22"/>
                <w:szCs w:val="22"/>
                <w:lang w:eastAsia="id-ID"/>
              </w:rPr>
              <w:t xml:space="preserve">Menjelaskan </w:t>
            </w:r>
            <w:r w:rsidRPr="0044072A">
              <w:rPr>
                <w:rFonts w:ascii="Times New Roman" w:hAnsi="Times New Roman" w:cs="Times New Roman"/>
                <w:i/>
                <w:noProof/>
                <w:sz w:val="22"/>
                <w:szCs w:val="22"/>
                <w:lang w:eastAsia="id-ID"/>
              </w:rPr>
              <w:t>“</w:t>
            </w:r>
            <w:r w:rsidRPr="0044072A">
              <w:rPr>
                <w:rFonts w:ascii="Times New Roman" w:hAnsi="Times New Roman" w:cs="Times New Roman"/>
                <w:i/>
                <w:noProof/>
                <w:color w:val="00B050"/>
                <w:sz w:val="22"/>
                <w:szCs w:val="22"/>
                <w:lang w:eastAsia="id-ID"/>
              </w:rPr>
              <w:t>sebutkan tujuan pembelajaran dengan kalimat berita”</w:t>
            </w:r>
          </w:p>
          <w:p w:rsidR="00C131B2" w:rsidRPr="0044072A" w:rsidRDefault="00C131B2" w:rsidP="00D47A16">
            <w:pPr>
              <w:pStyle w:val="Default"/>
              <w:numPr>
                <w:ilvl w:val="1"/>
                <w:numId w:val="2"/>
              </w:numPr>
              <w:ind w:left="459" w:hanging="284"/>
              <w:rPr>
                <w:rFonts w:ascii="Times New Roman" w:hAnsi="Times New Roman" w:cs="Times New Roman"/>
                <w:noProof/>
                <w:sz w:val="22"/>
                <w:szCs w:val="22"/>
                <w:lang w:eastAsia="id-ID"/>
              </w:rPr>
            </w:pPr>
            <w:r w:rsidRPr="0044072A">
              <w:rPr>
                <w:rFonts w:ascii="Times New Roman" w:hAnsi="Times New Roman" w:cs="Times New Roman"/>
                <w:noProof/>
                <w:sz w:val="22"/>
                <w:szCs w:val="22"/>
                <w:lang w:eastAsia="id-ID"/>
              </w:rPr>
              <w:t>dst</w:t>
            </w:r>
          </w:p>
        </w:tc>
      </w:tr>
      <w:tr w:rsidR="00C131B2" w:rsidRPr="00F21506" w:rsidTr="00D47A16">
        <w:trPr>
          <w:trHeight w:val="317"/>
        </w:trPr>
        <w:tc>
          <w:tcPr>
            <w:tcW w:w="8983" w:type="dxa"/>
            <w:shd w:val="clear" w:color="auto" w:fill="D9D9D9" w:themeFill="background1" w:themeFillShade="D9"/>
          </w:tcPr>
          <w:p w:rsidR="00C131B2" w:rsidRPr="00510604" w:rsidRDefault="00C131B2" w:rsidP="00D47A16">
            <w:pPr>
              <w:pStyle w:val="Default"/>
              <w:rPr>
                <w:rFonts w:ascii="Times New Roman" w:hAnsi="Times New Roman" w:cs="Times New Roman"/>
                <w:noProof/>
                <w:sz w:val="22"/>
                <w:szCs w:val="22"/>
                <w:lang w:val="en-ID" w:eastAsia="id-ID"/>
              </w:rPr>
            </w:pPr>
            <w:r w:rsidRPr="00F21506">
              <w:rPr>
                <w:rFonts w:ascii="Times New Roman" w:hAnsi="Times New Roman" w:cs="Times New Roman"/>
                <w:b/>
                <w:sz w:val="22"/>
                <w:szCs w:val="22"/>
              </w:rPr>
              <w:t>Langkah 6</w:t>
            </w:r>
            <w:r>
              <w:rPr>
                <w:rFonts w:ascii="Times New Roman" w:hAnsi="Times New Roman" w:cs="Times New Roman"/>
                <w:b/>
                <w:sz w:val="22"/>
                <w:szCs w:val="22"/>
                <w:lang w:val="en-ID"/>
              </w:rPr>
              <w:t xml:space="preserve"> : Self Directed Learning</w:t>
            </w:r>
          </w:p>
        </w:tc>
      </w:tr>
      <w:tr w:rsidR="00C131B2" w:rsidRPr="00F21506" w:rsidTr="00D47A16">
        <w:trPr>
          <w:trHeight w:val="317"/>
        </w:trPr>
        <w:tc>
          <w:tcPr>
            <w:tcW w:w="8983" w:type="dxa"/>
            <w:shd w:val="clear" w:color="auto" w:fill="FFFFFF" w:themeFill="background1"/>
          </w:tcPr>
          <w:p w:rsidR="00C131B2" w:rsidRDefault="00C131B2" w:rsidP="00D47A16">
            <w:pPr>
              <w:pStyle w:val="Default"/>
              <w:rPr>
                <w:rFonts w:ascii="Times New Roman" w:hAnsi="Times New Roman" w:cs="Times New Roman"/>
                <w:b/>
                <w:sz w:val="22"/>
                <w:szCs w:val="22"/>
              </w:rPr>
            </w:pPr>
          </w:p>
          <w:p w:rsidR="00C131B2" w:rsidRDefault="00C131B2" w:rsidP="00D47A16">
            <w:pPr>
              <w:pStyle w:val="Default"/>
              <w:rPr>
                <w:rFonts w:ascii="Times New Roman" w:hAnsi="Times New Roman" w:cs="Times New Roman"/>
                <w:b/>
                <w:sz w:val="22"/>
                <w:szCs w:val="22"/>
              </w:rPr>
            </w:pPr>
          </w:p>
          <w:p w:rsidR="00C131B2" w:rsidRDefault="00C131B2" w:rsidP="00D47A16">
            <w:pPr>
              <w:pStyle w:val="Default"/>
              <w:rPr>
                <w:rFonts w:ascii="Times New Roman" w:hAnsi="Times New Roman" w:cs="Times New Roman"/>
                <w:b/>
                <w:sz w:val="22"/>
                <w:szCs w:val="22"/>
              </w:rPr>
            </w:pPr>
          </w:p>
          <w:p w:rsidR="00C131B2" w:rsidRDefault="00C131B2" w:rsidP="00D47A16">
            <w:pPr>
              <w:pStyle w:val="Default"/>
              <w:rPr>
                <w:rFonts w:ascii="Times New Roman" w:hAnsi="Times New Roman" w:cs="Times New Roman"/>
                <w:b/>
                <w:sz w:val="22"/>
                <w:szCs w:val="22"/>
              </w:rPr>
            </w:pPr>
          </w:p>
          <w:p w:rsidR="00C131B2" w:rsidRPr="00F21506" w:rsidRDefault="00C131B2" w:rsidP="00D47A16">
            <w:pPr>
              <w:pStyle w:val="Default"/>
              <w:rPr>
                <w:rFonts w:ascii="Times New Roman" w:hAnsi="Times New Roman" w:cs="Times New Roman"/>
                <w:b/>
                <w:sz w:val="22"/>
                <w:szCs w:val="22"/>
              </w:rPr>
            </w:pPr>
          </w:p>
        </w:tc>
      </w:tr>
      <w:tr w:rsidR="00C131B2" w:rsidRPr="00F21506" w:rsidTr="00D47A16">
        <w:trPr>
          <w:trHeight w:val="317"/>
        </w:trPr>
        <w:tc>
          <w:tcPr>
            <w:tcW w:w="8983" w:type="dxa"/>
            <w:shd w:val="clear" w:color="auto" w:fill="D9D9D9" w:themeFill="background1" w:themeFillShade="D9"/>
          </w:tcPr>
          <w:p w:rsidR="00C131B2" w:rsidRPr="00F21506" w:rsidRDefault="00C131B2" w:rsidP="00D47A16">
            <w:pPr>
              <w:pStyle w:val="Default"/>
              <w:spacing w:line="360" w:lineRule="auto"/>
              <w:rPr>
                <w:rFonts w:ascii="Times New Roman" w:hAnsi="Times New Roman" w:cs="Times New Roman"/>
                <w:sz w:val="22"/>
                <w:szCs w:val="22"/>
              </w:rPr>
            </w:pPr>
            <w:r w:rsidRPr="00F21506">
              <w:rPr>
                <w:rFonts w:ascii="Times New Roman" w:hAnsi="Times New Roman" w:cs="Times New Roman"/>
                <w:b/>
                <w:sz w:val="22"/>
                <w:szCs w:val="22"/>
              </w:rPr>
              <w:t>Langkah 7 :</w:t>
            </w:r>
            <w:r>
              <w:rPr>
                <w:rFonts w:ascii="Times New Roman" w:hAnsi="Times New Roman" w:cs="Times New Roman"/>
                <w:b/>
                <w:sz w:val="22"/>
                <w:szCs w:val="22"/>
                <w:lang w:val="en-ID"/>
              </w:rPr>
              <w:t xml:space="preserve"> </w:t>
            </w:r>
            <w:r w:rsidRPr="00510604">
              <w:rPr>
                <w:rFonts w:ascii="Times New Roman" w:hAnsi="Times New Roman" w:cs="Times New Roman"/>
                <w:b/>
                <w:sz w:val="22"/>
                <w:szCs w:val="22"/>
              </w:rPr>
              <w:t>Menjelaskan tujuan pembelajaran dan membuat peta konsep</w:t>
            </w:r>
          </w:p>
          <w:p w:rsidR="00C131B2" w:rsidRPr="00F21506" w:rsidRDefault="00C131B2" w:rsidP="00D47A16">
            <w:pPr>
              <w:pStyle w:val="Default"/>
              <w:rPr>
                <w:rFonts w:ascii="Times New Roman" w:hAnsi="Times New Roman" w:cs="Times New Roman"/>
                <w:b/>
                <w:sz w:val="22"/>
                <w:szCs w:val="22"/>
              </w:rPr>
            </w:pPr>
          </w:p>
        </w:tc>
      </w:tr>
      <w:tr w:rsidR="00C131B2" w:rsidRPr="00F21506" w:rsidTr="00D47A16">
        <w:trPr>
          <w:trHeight w:val="7078"/>
        </w:trPr>
        <w:tc>
          <w:tcPr>
            <w:tcW w:w="8983" w:type="dxa"/>
          </w:tcPr>
          <w:p w:rsidR="00C131B2" w:rsidRPr="00510604" w:rsidRDefault="00C131B2" w:rsidP="00D47A16">
            <w:pPr>
              <w:pStyle w:val="Default"/>
              <w:rPr>
                <w:rFonts w:ascii="Times New Roman" w:hAnsi="Times New Roman" w:cs="Times New Roman"/>
                <w:b/>
                <w:color w:val="auto"/>
                <w:sz w:val="22"/>
                <w:szCs w:val="22"/>
                <w:lang w:val="en-ID"/>
              </w:rPr>
            </w:pPr>
            <w:r w:rsidRPr="00510604">
              <w:rPr>
                <w:rFonts w:ascii="Times New Roman" w:hAnsi="Times New Roman" w:cs="Times New Roman"/>
                <w:b/>
                <w:color w:val="auto"/>
                <w:sz w:val="22"/>
                <w:szCs w:val="22"/>
                <w:lang w:val="en-ID"/>
              </w:rPr>
              <w:t xml:space="preserve">Peta konsep </w:t>
            </w:r>
          </w:p>
          <w:p w:rsidR="00C131B2" w:rsidRPr="004E7241" w:rsidRDefault="00C131B2" w:rsidP="00D47A16">
            <w:pPr>
              <w:pStyle w:val="Default"/>
              <w:rPr>
                <w:rFonts w:ascii="Times New Roman" w:hAnsi="Times New Roman" w:cs="Times New Roman"/>
                <w:color w:val="00B050"/>
                <w:sz w:val="22"/>
                <w:szCs w:val="22"/>
                <w:lang w:val="en-ID"/>
              </w:rPr>
            </w:pPr>
          </w:p>
          <w:p w:rsidR="00C131B2" w:rsidRDefault="00C131B2" w:rsidP="00D47A16">
            <w:pPr>
              <w:pStyle w:val="Default"/>
              <w:rPr>
                <w:rFonts w:ascii="Times New Roman" w:hAnsi="Times New Roman" w:cs="Times New Roman"/>
                <w:i/>
                <w:color w:val="00B050"/>
                <w:sz w:val="22"/>
                <w:szCs w:val="22"/>
                <w:lang w:val="en-ID"/>
              </w:rPr>
            </w:pPr>
            <w:r w:rsidRPr="0044072A">
              <w:rPr>
                <w:rFonts w:ascii="Times New Roman" w:hAnsi="Times New Roman" w:cs="Times New Roman"/>
                <w:color w:val="00B050"/>
                <w:sz w:val="22"/>
                <w:szCs w:val="22"/>
              </w:rPr>
              <w:t>“</w:t>
            </w:r>
            <w:r w:rsidRPr="0044072A">
              <w:rPr>
                <w:rFonts w:ascii="Times New Roman" w:hAnsi="Times New Roman" w:cs="Times New Roman"/>
                <w:i/>
                <w:color w:val="00B050"/>
                <w:sz w:val="22"/>
                <w:szCs w:val="22"/>
              </w:rPr>
              <w:t>isilah kolom ini dengan peta konsep yang merupakan ringkasan hasil studi literatur tujuan pembelajaran tutorial yang integratif, interdisipliner dimana diketemukan  keterkaitan satu dengan yang lainnya”</w:t>
            </w:r>
            <w:r>
              <w:rPr>
                <w:rFonts w:ascii="Times New Roman" w:hAnsi="Times New Roman" w:cs="Times New Roman"/>
                <w:i/>
                <w:color w:val="00B050"/>
                <w:sz w:val="22"/>
                <w:szCs w:val="22"/>
                <w:lang w:val="en-ID"/>
              </w:rPr>
              <w:t xml:space="preserve"> </w:t>
            </w:r>
          </w:p>
          <w:p w:rsidR="00C131B2" w:rsidRPr="004E7241" w:rsidRDefault="00C131B2" w:rsidP="00D47A16">
            <w:pPr>
              <w:pStyle w:val="Default"/>
              <w:rPr>
                <w:rFonts w:ascii="Times New Roman" w:hAnsi="Times New Roman" w:cs="Times New Roman"/>
                <w:i/>
                <w:color w:val="00B050"/>
                <w:sz w:val="22"/>
                <w:szCs w:val="22"/>
                <w:lang w:val="en-ID"/>
              </w:rPr>
            </w:pPr>
            <w:r>
              <w:rPr>
                <w:rFonts w:ascii="Times New Roman" w:hAnsi="Times New Roman" w:cs="Times New Roman"/>
                <w:i/>
                <w:color w:val="00B050"/>
                <w:sz w:val="22"/>
                <w:szCs w:val="22"/>
                <w:lang w:val="en-ID"/>
              </w:rPr>
              <w:t xml:space="preserve">Untuk blok </w:t>
            </w:r>
            <w:proofErr w:type="gramStart"/>
            <w:r>
              <w:rPr>
                <w:rFonts w:ascii="Times New Roman" w:hAnsi="Times New Roman" w:cs="Times New Roman"/>
                <w:i/>
                <w:color w:val="00B050"/>
                <w:sz w:val="22"/>
                <w:szCs w:val="22"/>
                <w:lang w:val="en-ID"/>
              </w:rPr>
              <w:t>system :</w:t>
            </w:r>
            <w:proofErr w:type="gramEnd"/>
            <w:r>
              <w:rPr>
                <w:rFonts w:ascii="Times New Roman" w:hAnsi="Times New Roman" w:cs="Times New Roman"/>
                <w:i/>
                <w:color w:val="00B050"/>
                <w:sz w:val="22"/>
                <w:szCs w:val="22"/>
                <w:lang w:val="en-ID"/>
              </w:rPr>
              <w:t xml:space="preserve"> BAGAIMANA DARI PATOFISIOLOGI dapat menjelaskan TEMUAN TEMUAN Ax dan Pemx Fisik, Pemx Penunjang serta dapat menjelaskan PEmilihan agen pengobatannya.</w:t>
            </w:r>
          </w:p>
          <w:p w:rsidR="00C131B2" w:rsidRPr="0044072A" w:rsidRDefault="00C131B2" w:rsidP="00D47A16">
            <w:pPr>
              <w:pStyle w:val="Default"/>
              <w:rPr>
                <w:rFonts w:ascii="Times New Roman" w:hAnsi="Times New Roman" w:cs="Times New Roman"/>
                <w:color w:val="00B050"/>
                <w:sz w:val="22"/>
                <w:szCs w:val="22"/>
              </w:rPr>
            </w:pPr>
          </w:p>
          <w:p w:rsidR="00C131B2" w:rsidRPr="0044072A" w:rsidRDefault="00C131B2" w:rsidP="00D47A16">
            <w:pPr>
              <w:pStyle w:val="Default"/>
              <w:rPr>
                <w:rFonts w:ascii="Times New Roman" w:hAnsi="Times New Roman" w:cs="Times New Roman"/>
                <w:color w:val="00B050"/>
                <w:sz w:val="22"/>
                <w:szCs w:val="22"/>
              </w:rPr>
            </w:pPr>
          </w:p>
          <w:p w:rsidR="00C131B2" w:rsidRPr="004E7241" w:rsidRDefault="00C131B2" w:rsidP="00D47A16">
            <w:pPr>
              <w:pStyle w:val="Default"/>
              <w:rPr>
                <w:rFonts w:ascii="Times New Roman" w:hAnsi="Times New Roman" w:cs="Times New Roman"/>
                <w:color w:val="00B050"/>
                <w:sz w:val="22"/>
                <w:szCs w:val="22"/>
                <w:lang w:val="en-ID"/>
              </w:rPr>
            </w:pPr>
          </w:p>
        </w:tc>
      </w:tr>
      <w:tr w:rsidR="00C131B2" w:rsidRPr="00F21506" w:rsidTr="00D47A16">
        <w:trPr>
          <w:trHeight w:val="3393"/>
        </w:trPr>
        <w:tc>
          <w:tcPr>
            <w:tcW w:w="8983" w:type="dxa"/>
          </w:tcPr>
          <w:p w:rsidR="00C131B2" w:rsidRPr="00510604" w:rsidRDefault="00C131B2" w:rsidP="00D47A16">
            <w:pPr>
              <w:pStyle w:val="Default"/>
              <w:rPr>
                <w:rFonts w:ascii="Times New Roman" w:hAnsi="Times New Roman" w:cs="Times New Roman"/>
                <w:b/>
                <w:color w:val="auto"/>
                <w:sz w:val="22"/>
                <w:szCs w:val="22"/>
                <w:lang w:val="en-ID"/>
              </w:rPr>
            </w:pPr>
            <w:r w:rsidRPr="00510604">
              <w:rPr>
                <w:rFonts w:ascii="Times New Roman" w:hAnsi="Times New Roman" w:cs="Times New Roman"/>
                <w:b/>
                <w:color w:val="auto"/>
                <w:sz w:val="22"/>
                <w:szCs w:val="22"/>
                <w:lang w:val="en-ID"/>
              </w:rPr>
              <w:lastRenderedPageBreak/>
              <w:t>Alur Pengelolaan Pasien ( untuk blok system)</w:t>
            </w:r>
          </w:p>
          <w:p w:rsidR="00C131B2" w:rsidRDefault="00C131B2" w:rsidP="00D47A16">
            <w:pPr>
              <w:pStyle w:val="Default"/>
              <w:rPr>
                <w:rFonts w:ascii="Times New Roman" w:hAnsi="Times New Roman" w:cs="Times New Roman"/>
                <w:color w:val="auto"/>
                <w:sz w:val="22"/>
                <w:szCs w:val="22"/>
                <w:lang w:val="en-ID"/>
              </w:rPr>
            </w:pPr>
          </w:p>
          <w:tbl>
            <w:tblPr>
              <w:tblStyle w:val="TableGrid"/>
              <w:tblW w:w="0" w:type="auto"/>
              <w:jc w:val="center"/>
              <w:tblLayout w:type="fixed"/>
              <w:tblLook w:val="04A0" w:firstRow="1" w:lastRow="0" w:firstColumn="1" w:lastColumn="0" w:noHBand="0" w:noVBand="1"/>
            </w:tblPr>
            <w:tblGrid>
              <w:gridCol w:w="9350"/>
            </w:tblGrid>
            <w:tr w:rsidR="00C131B2" w:rsidRPr="00440C72" w:rsidTr="00D47A16">
              <w:trPr>
                <w:jc w:val="center"/>
              </w:trPr>
              <w:tc>
                <w:tcPr>
                  <w:tcW w:w="9350" w:type="dxa"/>
                </w:tcPr>
                <w:p w:rsidR="00C131B2" w:rsidRPr="00440C72" w:rsidRDefault="00C131B2" w:rsidP="00C131B2">
                  <w:pPr>
                    <w:spacing w:line="360" w:lineRule="auto"/>
                    <w:contextualSpacing/>
                    <w:jc w:val="center"/>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S = </w:t>
                  </w:r>
                  <w:r w:rsidRPr="00440C72">
                    <w:rPr>
                      <w:rFonts w:ascii="Times New Roman" w:hAnsi="Times New Roman" w:cs="Times New Roman"/>
                      <w:b/>
                      <w:i/>
                      <w:sz w:val="20"/>
                      <w:szCs w:val="20"/>
                      <w:lang w:val="en-ID"/>
                    </w:rPr>
                    <w:t>Subjective</w:t>
                  </w:r>
                </w:p>
              </w:tc>
            </w:tr>
            <w:tr w:rsidR="00C131B2" w:rsidRPr="00440C72" w:rsidTr="00D47A16">
              <w:trPr>
                <w:jc w:val="center"/>
              </w:trPr>
              <w:tc>
                <w:tcPr>
                  <w:tcW w:w="9350" w:type="dxa"/>
                </w:tcPr>
                <w:p w:rsidR="00C131B2" w:rsidRPr="00440C72" w:rsidRDefault="00C131B2" w:rsidP="00C131B2">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Isikan dengan kumpulan gejala yang dikeluhkan pasien yang menunjang ke arah diagnosis dimulai dari keluhan utama, riwayat penyakit sekarang, dan riwayat lain2. Data di table ini didapat dari skrining gejala pada scenario dan bisa ditambah dari hasil diskusi berupa gejala2 khas yang tidak muncul di scenario. Mohon untuk membedakan warna antara gejala khas di scenario atau gejala khas tapi tidak ada diskenario namun muncul di hasil didiskusi.</w:t>
                  </w:r>
                </w:p>
                <w:p w:rsidR="00C131B2" w:rsidRPr="00440C72" w:rsidRDefault="00C131B2" w:rsidP="00C131B2">
                  <w:pPr>
                    <w:spacing w:line="360" w:lineRule="auto"/>
                    <w:contextualSpacing/>
                    <w:jc w:val="both"/>
                    <w:rPr>
                      <w:rFonts w:ascii="Times New Roman" w:hAnsi="Times New Roman" w:cs="Times New Roman"/>
                      <w:i/>
                      <w:sz w:val="20"/>
                      <w:szCs w:val="20"/>
                      <w:lang w:val="en-ID"/>
                    </w:rPr>
                  </w:pPr>
                </w:p>
                <w:p w:rsidR="00C131B2" w:rsidRPr="00440C72" w:rsidRDefault="00C131B2" w:rsidP="00C131B2">
                  <w:pPr>
                    <w:spacing w:line="360" w:lineRule="auto"/>
                    <w:contextualSpacing/>
                    <w:jc w:val="both"/>
                    <w:rPr>
                      <w:rFonts w:ascii="Times New Roman" w:hAnsi="Times New Roman" w:cs="Times New Roman"/>
                      <w:sz w:val="20"/>
                      <w:szCs w:val="20"/>
                      <w:lang w:val="en-ID"/>
                    </w:rPr>
                  </w:pPr>
                  <w:r w:rsidRPr="00440C72">
                    <w:rPr>
                      <w:rFonts w:ascii="Times New Roman" w:hAnsi="Times New Roman" w:cs="Times New Roman"/>
                      <w:b/>
                      <w:sz w:val="20"/>
                      <w:szCs w:val="20"/>
                      <w:lang w:val="en-ID"/>
                    </w:rPr>
                    <w:t xml:space="preserve">Keluhan utama : </w:t>
                  </w:r>
                  <w:r w:rsidRPr="00440C72">
                    <w:rPr>
                      <w:rFonts w:ascii="Times New Roman" w:hAnsi="Times New Roman" w:cs="Times New Roman"/>
                      <w:sz w:val="20"/>
                      <w:szCs w:val="20"/>
                      <w:lang w:val="en-ID"/>
                    </w:rPr>
                    <w:t xml:space="preserve">berupa kata/frase kata yang dikeluhkan pasien </w:t>
                  </w:r>
                </w:p>
                <w:p w:rsidR="00C131B2" w:rsidRPr="00440C72" w:rsidRDefault="00C131B2" w:rsidP="00C131B2">
                  <w:pPr>
                    <w:spacing w:line="360" w:lineRule="auto"/>
                    <w:contextualSpacing/>
                    <w:jc w:val="both"/>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Riwayat Penyakit sekarang : </w:t>
                  </w:r>
                </w:p>
                <w:p w:rsidR="00C131B2" w:rsidRPr="00440C72" w:rsidRDefault="00C131B2" w:rsidP="00C131B2">
                  <w:pPr>
                    <w:spacing w:line="360" w:lineRule="auto"/>
                    <w:contextualSpacing/>
                    <w:jc w:val="both"/>
                    <w:rPr>
                      <w:rFonts w:ascii="Times New Roman" w:hAnsi="Times New Roman" w:cs="Times New Roman"/>
                      <w:sz w:val="20"/>
                      <w:szCs w:val="20"/>
                      <w:lang w:val="en-ID"/>
                    </w:rPr>
                  </w:pPr>
                  <w:r w:rsidRPr="00440C72">
                    <w:rPr>
                      <w:rFonts w:ascii="Times New Roman" w:hAnsi="Times New Roman" w:cs="Times New Roman"/>
                      <w:sz w:val="20"/>
                      <w:szCs w:val="20"/>
                      <w:lang w:val="en-ID"/>
                    </w:rPr>
                    <w:t>Isikan dengan deskripsi mengenai keluhan utama pasien dan keluhan penyertanya yang terdapat di scenario dan menunjang kea rah diagnosis</w:t>
                  </w:r>
                </w:p>
                <w:p w:rsidR="00C131B2" w:rsidRPr="00440C72" w:rsidRDefault="00C131B2" w:rsidP="00C131B2">
                  <w:pPr>
                    <w:spacing w:line="360" w:lineRule="auto"/>
                    <w:contextualSpacing/>
                    <w:jc w:val="both"/>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Riwayat lain2 : </w:t>
                  </w:r>
                  <w:r w:rsidRPr="00440C72">
                    <w:rPr>
                      <w:rFonts w:ascii="Times New Roman" w:hAnsi="Times New Roman" w:cs="Times New Roman"/>
                      <w:sz w:val="20"/>
                      <w:szCs w:val="20"/>
                      <w:lang w:val="en-ID"/>
                    </w:rPr>
                    <w:t>isikan dengan data yang terdapat di diagnosis yang menunjang diagnosis</w:t>
                  </w:r>
                </w:p>
              </w:tc>
            </w:tr>
            <w:tr w:rsidR="00C131B2" w:rsidRPr="00440C72" w:rsidTr="00D47A16">
              <w:trPr>
                <w:jc w:val="center"/>
              </w:trPr>
              <w:tc>
                <w:tcPr>
                  <w:tcW w:w="9350" w:type="dxa"/>
                </w:tcPr>
                <w:p w:rsidR="00C131B2" w:rsidRPr="00440C72" w:rsidRDefault="00C131B2" w:rsidP="00C131B2">
                  <w:pPr>
                    <w:spacing w:line="360" w:lineRule="auto"/>
                    <w:contextualSpacing/>
                    <w:jc w:val="center"/>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O = </w:t>
                  </w:r>
                  <w:r w:rsidRPr="00440C72">
                    <w:rPr>
                      <w:rFonts w:ascii="Times New Roman" w:hAnsi="Times New Roman" w:cs="Times New Roman"/>
                      <w:b/>
                      <w:i/>
                      <w:sz w:val="20"/>
                      <w:szCs w:val="20"/>
                      <w:lang w:val="en-ID"/>
                    </w:rPr>
                    <w:t>Objective</w:t>
                  </w:r>
                </w:p>
              </w:tc>
            </w:tr>
            <w:tr w:rsidR="00C131B2" w:rsidRPr="00440C72" w:rsidTr="00D47A16">
              <w:trPr>
                <w:jc w:val="center"/>
              </w:trPr>
              <w:tc>
                <w:tcPr>
                  <w:tcW w:w="9350" w:type="dxa"/>
                </w:tcPr>
                <w:p w:rsidR="00C131B2" w:rsidRPr="00440C72" w:rsidRDefault="00C131B2" w:rsidP="00C131B2">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Isikan dengan hasil pengamatan dan pemeriksaan fisik yang terdapat di scenario dan menunjang ke arah penegakan diagnosis. Usahakan sistematis mulai dari tanda vital dan pemeriksaan head to toe. Data di table ini didapat dari skrining pengamatan dan pemeriksaan fisik pada scenario dan bisa ditambah dari hasil diskusi berupa tanda khas lain yang tidak muncul di scenario. Mohon untuk membedakan warna antara tanda khas di scenario atau tanda khas tapi tidak ada diskenario namun muncul di hasil didiskusi.</w:t>
                  </w:r>
                </w:p>
                <w:p w:rsidR="00C131B2" w:rsidRPr="00440C72" w:rsidRDefault="00C131B2" w:rsidP="00C131B2">
                  <w:pPr>
                    <w:spacing w:line="360" w:lineRule="auto"/>
                    <w:contextualSpacing/>
                    <w:jc w:val="both"/>
                    <w:rPr>
                      <w:rFonts w:ascii="Times New Roman" w:hAnsi="Times New Roman" w:cs="Times New Roman"/>
                      <w:i/>
                      <w:sz w:val="20"/>
                      <w:szCs w:val="20"/>
                      <w:u w:val="single"/>
                      <w:lang w:val="en-ID"/>
                    </w:rPr>
                  </w:pPr>
                </w:p>
              </w:tc>
            </w:tr>
            <w:tr w:rsidR="00C131B2" w:rsidRPr="00440C72" w:rsidTr="00D47A16">
              <w:trPr>
                <w:jc w:val="center"/>
              </w:trPr>
              <w:tc>
                <w:tcPr>
                  <w:tcW w:w="9350" w:type="dxa"/>
                </w:tcPr>
                <w:p w:rsidR="00C131B2" w:rsidRPr="00440C72" w:rsidRDefault="00C131B2" w:rsidP="00C131B2">
                  <w:pPr>
                    <w:spacing w:line="360" w:lineRule="auto"/>
                    <w:contextualSpacing/>
                    <w:jc w:val="center"/>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A1 = </w:t>
                  </w:r>
                  <w:r w:rsidRPr="00440C72">
                    <w:rPr>
                      <w:rFonts w:ascii="Times New Roman" w:hAnsi="Times New Roman" w:cs="Times New Roman"/>
                      <w:b/>
                      <w:i/>
                      <w:sz w:val="20"/>
                      <w:szCs w:val="20"/>
                      <w:lang w:val="en-ID"/>
                    </w:rPr>
                    <w:t>Initial Assessment</w:t>
                  </w:r>
                </w:p>
              </w:tc>
            </w:tr>
            <w:tr w:rsidR="00C131B2" w:rsidRPr="00440C72" w:rsidTr="00D47A16">
              <w:trPr>
                <w:jc w:val="center"/>
              </w:trPr>
              <w:tc>
                <w:tcPr>
                  <w:tcW w:w="9350" w:type="dxa"/>
                </w:tcPr>
                <w:p w:rsidR="00C131B2" w:rsidRPr="00440C72" w:rsidRDefault="00C131B2" w:rsidP="00C131B2">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 xml:space="preserve">Isikan dengan kesimpulan awal dari hasil data subjective dan objective. Bisa dimunculkan DD pada tahap ini. </w:t>
                  </w:r>
                </w:p>
                <w:p w:rsidR="00C131B2" w:rsidRPr="00440C72" w:rsidRDefault="00C131B2" w:rsidP="00C131B2">
                  <w:pPr>
                    <w:spacing w:line="360" w:lineRule="auto"/>
                    <w:contextualSpacing/>
                    <w:rPr>
                      <w:rFonts w:ascii="Times New Roman" w:hAnsi="Times New Roman" w:cs="Times New Roman"/>
                      <w:b/>
                      <w:i/>
                      <w:sz w:val="20"/>
                      <w:szCs w:val="20"/>
                      <w:lang w:val="en-ID"/>
                    </w:rPr>
                  </w:pPr>
                </w:p>
              </w:tc>
            </w:tr>
            <w:tr w:rsidR="00C131B2" w:rsidRPr="00440C72" w:rsidTr="00D47A16">
              <w:trPr>
                <w:jc w:val="center"/>
              </w:trPr>
              <w:tc>
                <w:tcPr>
                  <w:tcW w:w="9350" w:type="dxa"/>
                </w:tcPr>
                <w:p w:rsidR="00C131B2" w:rsidRPr="00440C72" w:rsidRDefault="00C131B2" w:rsidP="00C131B2">
                  <w:pPr>
                    <w:spacing w:line="360" w:lineRule="auto"/>
                    <w:contextualSpacing/>
                    <w:jc w:val="center"/>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P1= </w:t>
                  </w:r>
                  <w:r w:rsidRPr="00440C72">
                    <w:rPr>
                      <w:rFonts w:ascii="Times New Roman" w:hAnsi="Times New Roman" w:cs="Times New Roman"/>
                      <w:b/>
                      <w:i/>
                      <w:sz w:val="20"/>
                      <w:szCs w:val="20"/>
                      <w:lang w:val="en-ID"/>
                    </w:rPr>
                    <w:t>Planning diagnostic</w:t>
                  </w:r>
                </w:p>
              </w:tc>
            </w:tr>
            <w:tr w:rsidR="00C131B2" w:rsidRPr="00440C72" w:rsidTr="00D47A16">
              <w:trPr>
                <w:jc w:val="center"/>
              </w:trPr>
              <w:tc>
                <w:tcPr>
                  <w:tcW w:w="9350" w:type="dxa"/>
                </w:tcPr>
                <w:p w:rsidR="00C131B2" w:rsidRPr="00440C72" w:rsidRDefault="00C131B2" w:rsidP="00C131B2">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 xml:space="preserve">Isikan dengan pemeriksaan penunjang yang digunakan untuk menegakkan diagnosis dan menyingkirkan diagnosis banding. Hasil pemeriksaan penunjang yang positif mendukung penegakan diagnosis dimasukkan di sini, dan jika ada pemeriksaan penunjang lain yang tidak ada di scenario tapi penting untuk menegakkan diagnosis, dimasukkan dalam table ini. </w:t>
                  </w:r>
                </w:p>
                <w:p w:rsidR="00C131B2" w:rsidRPr="00440C72" w:rsidRDefault="00C131B2" w:rsidP="00C131B2">
                  <w:pPr>
                    <w:spacing w:line="360" w:lineRule="auto"/>
                    <w:contextualSpacing/>
                    <w:jc w:val="center"/>
                    <w:rPr>
                      <w:rFonts w:ascii="Times New Roman" w:hAnsi="Times New Roman" w:cs="Times New Roman"/>
                      <w:b/>
                      <w:sz w:val="20"/>
                      <w:szCs w:val="20"/>
                      <w:lang w:val="en-ID"/>
                    </w:rPr>
                  </w:pPr>
                </w:p>
              </w:tc>
            </w:tr>
            <w:tr w:rsidR="00C131B2" w:rsidRPr="00440C72" w:rsidTr="00D47A16">
              <w:trPr>
                <w:jc w:val="center"/>
              </w:trPr>
              <w:tc>
                <w:tcPr>
                  <w:tcW w:w="9350" w:type="dxa"/>
                </w:tcPr>
                <w:p w:rsidR="00C131B2" w:rsidRPr="00440C72" w:rsidRDefault="00C131B2" w:rsidP="00C131B2">
                  <w:pPr>
                    <w:spacing w:line="360" w:lineRule="auto"/>
                    <w:contextualSpacing/>
                    <w:jc w:val="center"/>
                    <w:rPr>
                      <w:rFonts w:ascii="Times New Roman" w:hAnsi="Times New Roman" w:cs="Times New Roman"/>
                      <w:i/>
                      <w:sz w:val="20"/>
                      <w:szCs w:val="20"/>
                      <w:lang w:val="en-ID"/>
                    </w:rPr>
                  </w:pPr>
                  <w:r w:rsidRPr="00440C72">
                    <w:rPr>
                      <w:rFonts w:ascii="Times New Roman" w:hAnsi="Times New Roman" w:cs="Times New Roman"/>
                      <w:b/>
                      <w:sz w:val="20"/>
                      <w:szCs w:val="20"/>
                      <w:lang w:val="en-ID"/>
                    </w:rPr>
                    <w:t xml:space="preserve">A2= </w:t>
                  </w:r>
                  <w:r w:rsidRPr="00440C72">
                    <w:rPr>
                      <w:rFonts w:ascii="Times New Roman" w:hAnsi="Times New Roman" w:cs="Times New Roman"/>
                      <w:b/>
                      <w:i/>
                      <w:sz w:val="20"/>
                      <w:szCs w:val="20"/>
                      <w:lang w:val="en-ID"/>
                    </w:rPr>
                    <w:t>Assessment</w:t>
                  </w:r>
                </w:p>
              </w:tc>
            </w:tr>
            <w:tr w:rsidR="00C131B2" w:rsidRPr="00440C72" w:rsidTr="00D47A16">
              <w:trPr>
                <w:jc w:val="center"/>
              </w:trPr>
              <w:tc>
                <w:tcPr>
                  <w:tcW w:w="9350" w:type="dxa"/>
                </w:tcPr>
                <w:p w:rsidR="00C131B2" w:rsidRPr="00440C72" w:rsidRDefault="00C131B2" w:rsidP="00C131B2">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Isikan dengan diagnosis dan level SKDI-nya</w:t>
                  </w:r>
                </w:p>
                <w:p w:rsidR="00C131B2" w:rsidRPr="00440C72" w:rsidRDefault="00C131B2" w:rsidP="00C131B2">
                  <w:pPr>
                    <w:spacing w:line="360" w:lineRule="auto"/>
                    <w:contextualSpacing/>
                    <w:jc w:val="center"/>
                    <w:rPr>
                      <w:rFonts w:ascii="Times New Roman" w:hAnsi="Times New Roman" w:cs="Times New Roman"/>
                      <w:b/>
                      <w:sz w:val="20"/>
                      <w:szCs w:val="20"/>
                      <w:lang w:val="en-ID"/>
                    </w:rPr>
                  </w:pPr>
                </w:p>
              </w:tc>
            </w:tr>
            <w:tr w:rsidR="00C131B2" w:rsidRPr="00440C72" w:rsidTr="00D47A16">
              <w:trPr>
                <w:jc w:val="center"/>
              </w:trPr>
              <w:tc>
                <w:tcPr>
                  <w:tcW w:w="9350" w:type="dxa"/>
                </w:tcPr>
                <w:p w:rsidR="00C131B2" w:rsidRPr="00440C72" w:rsidRDefault="00C131B2" w:rsidP="00C131B2">
                  <w:pPr>
                    <w:spacing w:line="360" w:lineRule="auto"/>
                    <w:contextualSpacing/>
                    <w:jc w:val="center"/>
                    <w:rPr>
                      <w:rFonts w:ascii="Times New Roman" w:hAnsi="Times New Roman" w:cs="Times New Roman"/>
                      <w:i/>
                      <w:sz w:val="20"/>
                      <w:szCs w:val="20"/>
                      <w:lang w:val="en-ID"/>
                    </w:rPr>
                  </w:pPr>
                  <w:r w:rsidRPr="00440C72">
                    <w:rPr>
                      <w:rFonts w:ascii="Times New Roman" w:hAnsi="Times New Roman" w:cs="Times New Roman"/>
                      <w:b/>
                      <w:sz w:val="20"/>
                      <w:szCs w:val="20"/>
                      <w:lang w:val="en-ID"/>
                    </w:rPr>
                    <w:t xml:space="preserve">P2= </w:t>
                  </w:r>
                  <w:r w:rsidRPr="00440C72">
                    <w:rPr>
                      <w:rFonts w:ascii="Times New Roman" w:hAnsi="Times New Roman" w:cs="Times New Roman"/>
                      <w:b/>
                      <w:i/>
                      <w:sz w:val="20"/>
                      <w:szCs w:val="20"/>
                      <w:lang w:val="en-ID"/>
                    </w:rPr>
                    <w:t>Plan</w:t>
                  </w:r>
                </w:p>
              </w:tc>
            </w:tr>
            <w:tr w:rsidR="00C131B2" w:rsidRPr="00440C72" w:rsidTr="00D47A16">
              <w:trPr>
                <w:jc w:val="center"/>
              </w:trPr>
              <w:tc>
                <w:tcPr>
                  <w:tcW w:w="9350" w:type="dxa"/>
                </w:tcPr>
                <w:p w:rsidR="00C131B2" w:rsidRPr="00440C72" w:rsidRDefault="00C131B2" w:rsidP="00C131B2">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Isikan dengan tatalaksana pasien berdasar diagnosis yang telah ditegakkan. Tabel ini diisi dengan tatalaksana farmakologis, tatalaksana nonfarmakologis. Mohon untuk ditambahkan dengan KIE jika penyakit merupakan level 4</w:t>
                  </w:r>
                </w:p>
              </w:tc>
            </w:tr>
          </w:tbl>
          <w:p w:rsidR="00C131B2" w:rsidRPr="00F21506" w:rsidRDefault="00C131B2" w:rsidP="00D47A16">
            <w:pPr>
              <w:pStyle w:val="Default"/>
              <w:spacing w:line="360" w:lineRule="auto"/>
              <w:rPr>
                <w:rFonts w:ascii="Times New Roman" w:hAnsi="Times New Roman" w:cs="Times New Roman"/>
                <w:b/>
                <w:sz w:val="22"/>
                <w:szCs w:val="22"/>
              </w:rPr>
            </w:pPr>
          </w:p>
        </w:tc>
      </w:tr>
    </w:tbl>
    <w:p w:rsidR="00C131B2" w:rsidRPr="00F21506" w:rsidRDefault="00C131B2" w:rsidP="00C131B2">
      <w:pPr>
        <w:pStyle w:val="ListParagraph"/>
        <w:spacing w:after="0" w:line="360" w:lineRule="auto"/>
        <w:ind w:left="0"/>
        <w:rPr>
          <w:rFonts w:ascii="Times New Roman" w:hAnsi="Times New Roman"/>
          <w:b/>
          <w:color w:val="000000"/>
        </w:rPr>
      </w:pPr>
    </w:p>
    <w:p w:rsidR="00C131B2" w:rsidRPr="00C131B2" w:rsidRDefault="00C131B2" w:rsidP="00C131B2">
      <w:pPr>
        <w:pStyle w:val="ListParagraph"/>
        <w:numPr>
          <w:ilvl w:val="2"/>
          <w:numId w:val="17"/>
        </w:numPr>
        <w:shd w:val="clear" w:color="auto" w:fill="E7E6E6" w:themeFill="background2"/>
        <w:spacing w:after="0" w:line="360" w:lineRule="auto"/>
        <w:rPr>
          <w:rFonts w:ascii="Times New Roman" w:hAnsi="Times New Roman"/>
          <w:b/>
          <w:color w:val="000000"/>
          <w:lang w:val="en-ID"/>
        </w:rPr>
      </w:pPr>
      <w:r>
        <w:rPr>
          <w:rFonts w:ascii="Times New Roman" w:hAnsi="Times New Roman"/>
          <w:b/>
          <w:color w:val="000000"/>
        </w:rPr>
        <w:t>Dasar teori (T</w:t>
      </w:r>
      <w:r>
        <w:rPr>
          <w:rFonts w:ascii="Times New Roman" w:hAnsi="Times New Roman"/>
          <w:b/>
          <w:color w:val="000000"/>
          <w:lang w:val="en-ID"/>
        </w:rPr>
        <w:t>injauan Pustaka) Skenario 2</w:t>
      </w:r>
    </w:p>
    <w:p w:rsidR="00C131B2" w:rsidRPr="00F21506" w:rsidRDefault="00C131B2" w:rsidP="00C131B2">
      <w:pPr>
        <w:pStyle w:val="ListParagraph"/>
        <w:spacing w:after="0" w:line="360" w:lineRule="auto"/>
        <w:ind w:left="284" w:hanging="144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131B2" w:rsidRPr="00F21506" w:rsidTr="00D47A16">
        <w:trPr>
          <w:trHeight w:val="774"/>
        </w:trPr>
        <w:tc>
          <w:tcPr>
            <w:tcW w:w="9016" w:type="dxa"/>
          </w:tcPr>
          <w:p w:rsidR="00C131B2" w:rsidRPr="00F21506" w:rsidRDefault="00C131B2" w:rsidP="00D47A16">
            <w:pPr>
              <w:spacing w:after="0" w:line="360" w:lineRule="auto"/>
              <w:jc w:val="center"/>
              <w:rPr>
                <w:rFonts w:ascii="Times New Roman" w:hAnsi="Times New Roman"/>
                <w:b/>
                <w:color w:val="000000"/>
              </w:rPr>
            </w:pPr>
            <w:r w:rsidRPr="00F21506">
              <w:rPr>
                <w:rFonts w:ascii="Times New Roman" w:hAnsi="Times New Roman"/>
                <w:b/>
                <w:color w:val="000000"/>
              </w:rPr>
              <w:t>TUJUAN PEMBELAJARAN</w:t>
            </w:r>
            <w:r>
              <w:rPr>
                <w:rFonts w:ascii="Times New Roman" w:hAnsi="Times New Roman"/>
                <w:b/>
                <w:color w:val="000000"/>
                <w:lang w:val="en-ID"/>
              </w:rPr>
              <w:t xml:space="preserve"> &amp;</w:t>
            </w:r>
            <w:r w:rsidRPr="00F21506">
              <w:rPr>
                <w:rFonts w:ascii="Times New Roman" w:hAnsi="Times New Roman"/>
                <w:b/>
                <w:color w:val="000000"/>
              </w:rPr>
              <w:t>KATA KUNCI</w:t>
            </w:r>
          </w:p>
          <w:p w:rsidR="00C131B2" w:rsidRPr="00F21506" w:rsidRDefault="00C131B2" w:rsidP="00D47A16">
            <w:pPr>
              <w:spacing w:after="0" w:line="360" w:lineRule="auto"/>
              <w:jc w:val="center"/>
              <w:rPr>
                <w:rFonts w:ascii="Times New Roman" w:hAnsi="Times New Roman"/>
                <w:b/>
                <w:color w:val="000000"/>
              </w:rPr>
            </w:pPr>
            <w:r w:rsidRPr="00F21506">
              <w:rPr>
                <w:rFonts w:ascii="Times New Roman" w:hAnsi="Times New Roman"/>
                <w:b/>
                <w:color w:val="000000"/>
              </w:rPr>
              <w:t>TINJAUAN PUSTAKA</w:t>
            </w:r>
          </w:p>
        </w:tc>
      </w:tr>
      <w:tr w:rsidR="00C131B2" w:rsidRPr="00F21506" w:rsidTr="00D47A16">
        <w:trPr>
          <w:trHeight w:val="774"/>
        </w:trPr>
        <w:tc>
          <w:tcPr>
            <w:tcW w:w="9016" w:type="dxa"/>
            <w:shd w:val="clear" w:color="auto" w:fill="D9D9D9" w:themeFill="background1" w:themeFillShade="D9"/>
          </w:tcPr>
          <w:p w:rsidR="00C131B2" w:rsidRDefault="00C131B2" w:rsidP="00D47A16">
            <w:pPr>
              <w:spacing w:after="0" w:line="360" w:lineRule="auto"/>
              <w:rPr>
                <w:rFonts w:ascii="Times New Roman" w:hAnsi="Times New Roman"/>
                <w:b/>
                <w:color w:val="000000"/>
                <w:lang w:val="en-ID"/>
              </w:rPr>
            </w:pPr>
            <w:r>
              <w:rPr>
                <w:rFonts w:ascii="Times New Roman" w:hAnsi="Times New Roman"/>
                <w:b/>
                <w:color w:val="000000"/>
                <w:lang w:val="en-ID"/>
              </w:rPr>
              <w:t>LO :</w:t>
            </w:r>
          </w:p>
          <w:p w:rsidR="00C131B2" w:rsidRPr="00510604" w:rsidRDefault="00C131B2" w:rsidP="00D47A16">
            <w:pPr>
              <w:spacing w:after="0" w:line="360" w:lineRule="auto"/>
              <w:rPr>
                <w:rFonts w:ascii="Times New Roman" w:hAnsi="Times New Roman"/>
                <w:b/>
                <w:color w:val="000000"/>
                <w:lang w:val="en-ID"/>
              </w:rPr>
            </w:pPr>
            <w:r>
              <w:rPr>
                <w:rFonts w:ascii="Times New Roman" w:hAnsi="Times New Roman"/>
                <w:b/>
                <w:color w:val="000000"/>
                <w:lang w:val="en-ID"/>
              </w:rPr>
              <w:t xml:space="preserve">Kata Kunci : </w:t>
            </w:r>
          </w:p>
        </w:tc>
      </w:tr>
      <w:tr w:rsidR="00C131B2" w:rsidRPr="00F21506" w:rsidTr="00D47A16">
        <w:tc>
          <w:tcPr>
            <w:tcW w:w="9016" w:type="dxa"/>
          </w:tcPr>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LO</w:t>
            </w:r>
          </w:p>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ta/ frase kalimat yang terdapat dalam scenario yang membantu kelompok/ tutor dalam mengarahkan pencapaian LO (biasanya berupa sinonim atau bagian kecil LO)</w:t>
            </w:r>
          </w:p>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jian teoritik yang sesuai dengan LO</w:t>
            </w:r>
          </w:p>
        </w:tc>
      </w:tr>
      <w:tr w:rsidR="00C131B2" w:rsidRPr="00F21506" w:rsidTr="00D47A16">
        <w:tc>
          <w:tcPr>
            <w:tcW w:w="9016" w:type="dxa"/>
            <w:shd w:val="clear" w:color="auto" w:fill="D9D9D9" w:themeFill="background1" w:themeFillShade="D9"/>
          </w:tcPr>
          <w:p w:rsidR="00C131B2" w:rsidRDefault="00C131B2" w:rsidP="00D47A16">
            <w:pPr>
              <w:spacing w:after="0" w:line="360" w:lineRule="auto"/>
              <w:rPr>
                <w:rFonts w:ascii="Times New Roman" w:hAnsi="Times New Roman"/>
                <w:b/>
                <w:color w:val="000000"/>
                <w:lang w:val="en-ID"/>
              </w:rPr>
            </w:pPr>
            <w:r>
              <w:rPr>
                <w:rFonts w:ascii="Times New Roman" w:hAnsi="Times New Roman"/>
                <w:b/>
                <w:color w:val="000000"/>
                <w:lang w:val="en-ID"/>
              </w:rPr>
              <w:t>LO :</w:t>
            </w:r>
          </w:p>
          <w:p w:rsidR="00C131B2" w:rsidRPr="00510604" w:rsidRDefault="00C131B2" w:rsidP="00D47A16">
            <w:pPr>
              <w:spacing w:after="0" w:line="360" w:lineRule="auto"/>
              <w:rPr>
                <w:rFonts w:ascii="Times New Roman" w:hAnsi="Times New Roman"/>
                <w:b/>
                <w:color w:val="000000"/>
                <w:lang w:val="en-ID"/>
              </w:rPr>
            </w:pPr>
            <w:r>
              <w:rPr>
                <w:rFonts w:ascii="Times New Roman" w:hAnsi="Times New Roman"/>
                <w:b/>
                <w:color w:val="000000"/>
                <w:lang w:val="en-ID"/>
              </w:rPr>
              <w:t xml:space="preserve">Kata Kunci : </w:t>
            </w:r>
          </w:p>
        </w:tc>
      </w:tr>
      <w:tr w:rsidR="00C131B2" w:rsidRPr="00F21506" w:rsidTr="00D47A16">
        <w:tc>
          <w:tcPr>
            <w:tcW w:w="9016" w:type="dxa"/>
          </w:tcPr>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LO</w:t>
            </w:r>
          </w:p>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ta/ frase kalimat yang terdapat dalam scenario yang membantu kelompok/ tutor dalam mengarahkan pencapaian LO (biasanya berupa sinonim atau bagian kecil LO)</w:t>
            </w:r>
          </w:p>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jian teoritik yang sesuai dengan LO</w:t>
            </w:r>
          </w:p>
        </w:tc>
      </w:tr>
    </w:tbl>
    <w:p w:rsidR="00C131B2" w:rsidRDefault="00C131B2" w:rsidP="00C131B2">
      <w:pPr>
        <w:spacing w:after="0" w:line="360" w:lineRule="auto"/>
        <w:rPr>
          <w:rFonts w:ascii="Times New Roman" w:hAnsi="Times New Roman" w:cs="Times New Roman"/>
          <w:b/>
        </w:rPr>
      </w:pPr>
    </w:p>
    <w:p w:rsidR="00C131B2" w:rsidRDefault="00C131B2" w:rsidP="00C131B2">
      <w:pPr>
        <w:spacing w:after="0" w:line="360" w:lineRule="auto"/>
        <w:rPr>
          <w:rFonts w:ascii="Times New Roman" w:hAnsi="Times New Roman" w:cs="Times New Roman"/>
          <w:b/>
        </w:rPr>
      </w:pPr>
    </w:p>
    <w:p w:rsidR="00C131B2" w:rsidRPr="004E7241" w:rsidRDefault="00C131B2" w:rsidP="00C131B2">
      <w:pPr>
        <w:pStyle w:val="ListParagraph"/>
        <w:numPr>
          <w:ilvl w:val="2"/>
          <w:numId w:val="17"/>
        </w:numPr>
        <w:shd w:val="clear" w:color="auto" w:fill="E7E6E6" w:themeFill="background2"/>
        <w:spacing w:after="0" w:line="360" w:lineRule="auto"/>
        <w:ind w:left="709" w:hanging="709"/>
        <w:rPr>
          <w:rFonts w:ascii="Times New Roman" w:hAnsi="Times New Roman" w:cs="Times New Roman"/>
          <w:b/>
          <w:lang w:val="en-ID"/>
        </w:rPr>
      </w:pPr>
      <w:r>
        <w:rPr>
          <w:rFonts w:ascii="Times New Roman" w:hAnsi="Times New Roman" w:cs="Times New Roman"/>
          <w:b/>
          <w:lang w:val="en-ID"/>
        </w:rPr>
        <w:t>Daftar pustaka scenario 2</w:t>
      </w:r>
    </w:p>
    <w:p w:rsidR="00C131B2" w:rsidRDefault="00C131B2" w:rsidP="00C131B2">
      <w:pPr>
        <w:spacing w:after="0" w:line="360" w:lineRule="auto"/>
        <w:rPr>
          <w:rFonts w:ascii="Times New Roman" w:hAnsi="Times New Roman" w:cs="Times New Roman"/>
          <w:b/>
          <w:lang w:val="en-ID"/>
        </w:rPr>
      </w:pPr>
    </w:p>
    <w:p w:rsidR="00C131B2" w:rsidRPr="004E7241" w:rsidRDefault="00C131B2" w:rsidP="00C131B2">
      <w:pPr>
        <w:spacing w:after="0" w:line="360" w:lineRule="auto"/>
        <w:rPr>
          <w:rFonts w:ascii="Times New Roman" w:hAnsi="Times New Roman" w:cs="Times New Roman"/>
          <w:i/>
          <w:color w:val="00B050"/>
          <w:lang w:val="en-ID"/>
        </w:rPr>
      </w:pPr>
      <w:r w:rsidRPr="004E7241">
        <w:rPr>
          <w:rFonts w:ascii="Times New Roman" w:hAnsi="Times New Roman" w:cs="Times New Roman"/>
          <w:i/>
          <w:color w:val="00B050"/>
          <w:lang w:val="en-ID"/>
        </w:rPr>
        <w:t>Isi dengan buku atau jurnal yang sesuai dengan penulisan Vancouver Style</w:t>
      </w:r>
    </w:p>
    <w:p w:rsidR="00C131B2" w:rsidRDefault="00C131B2">
      <w:pPr>
        <w:rPr>
          <w:rFonts w:ascii="Times New Roman" w:hAnsi="Times New Roman" w:cs="Times New Roman"/>
          <w:i/>
          <w:color w:val="00B050"/>
          <w:lang w:val="en-ID"/>
        </w:rPr>
      </w:pPr>
      <w:r>
        <w:rPr>
          <w:rFonts w:ascii="Times New Roman" w:hAnsi="Times New Roman" w:cs="Times New Roman"/>
          <w:i/>
          <w:color w:val="00B050"/>
          <w:lang w:val="en-ID"/>
        </w:rPr>
        <w:br w:type="page"/>
      </w:r>
    </w:p>
    <w:p w:rsidR="00C131B2" w:rsidRPr="00C131B2" w:rsidRDefault="00C131B2" w:rsidP="00C131B2">
      <w:pPr>
        <w:rPr>
          <w:rFonts w:ascii="Times New Roman" w:hAnsi="Times New Roman" w:cs="Times New Roman"/>
          <w:i/>
          <w:color w:val="00B050"/>
          <w:lang w:val="en-ID"/>
        </w:rPr>
      </w:pPr>
    </w:p>
    <w:p w:rsidR="00C131B2" w:rsidRDefault="00C131B2" w:rsidP="00C131B2">
      <w:pPr>
        <w:tabs>
          <w:tab w:val="left" w:pos="0"/>
        </w:tabs>
        <w:spacing w:after="0" w:line="360" w:lineRule="auto"/>
        <w:contextualSpacing/>
        <w:jc w:val="center"/>
        <w:rPr>
          <w:rFonts w:ascii="Times New Roman" w:eastAsia="Times New Roman" w:hAnsi="Times New Roman"/>
          <w:b/>
          <w:lang w:val="en-US" w:eastAsia="id-ID"/>
        </w:rPr>
      </w:pPr>
      <w:r w:rsidRPr="00C131B2">
        <w:rPr>
          <w:rFonts w:ascii="Times New Roman" w:hAnsi="Times New Roman" w:cs="Times New Roman"/>
          <w:b/>
          <w:noProof/>
          <w:lang w:val="en-US"/>
        </w:rPr>
        <mc:AlternateContent>
          <mc:Choice Requires="wps">
            <w:drawing>
              <wp:anchor distT="0" distB="0" distL="114300" distR="114300" simplePos="0" relativeHeight="251728896" behindDoc="0" locked="0" layoutInCell="1" allowOverlap="1" wp14:anchorId="59F206A4" wp14:editId="34F5A05D">
                <wp:simplePos x="0" y="0"/>
                <wp:positionH relativeFrom="margin">
                  <wp:posOffset>3360420</wp:posOffset>
                </wp:positionH>
                <wp:positionV relativeFrom="paragraph">
                  <wp:posOffset>49530</wp:posOffset>
                </wp:positionV>
                <wp:extent cx="2046514" cy="827315"/>
                <wp:effectExtent l="0" t="19050" r="11430" b="11430"/>
                <wp:wrapNone/>
                <wp:docPr id="212" name="Horizontal Scroll 212"/>
                <wp:cNvGraphicFramePr/>
                <a:graphic xmlns:a="http://schemas.openxmlformats.org/drawingml/2006/main">
                  <a:graphicData uri="http://schemas.microsoft.com/office/word/2010/wordprocessingShape">
                    <wps:wsp>
                      <wps:cNvSpPr/>
                      <wps:spPr>
                        <a:xfrm>
                          <a:off x="0" y="0"/>
                          <a:ext cx="2046514" cy="82731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C131B2" w:rsidRPr="00C47908" w:rsidRDefault="00C131B2" w:rsidP="00C131B2">
                            <w:pPr>
                              <w:jc w:val="center"/>
                              <w:rPr>
                                <w:rFonts w:ascii="Times New Roman" w:hAnsi="Times New Roman" w:cs="Times New Roman"/>
                                <w:sz w:val="44"/>
                                <w:szCs w:val="44"/>
                                <w:lang w:val="en-ID"/>
                              </w:rPr>
                            </w:pPr>
                            <w:r>
                              <w:rPr>
                                <w:rFonts w:ascii="Times New Roman" w:hAnsi="Times New Roman" w:cs="Times New Roman"/>
                                <w:sz w:val="44"/>
                                <w:szCs w:val="44"/>
                                <w:lang w:val="en-ID"/>
                              </w:rPr>
                              <w:t>SKENARI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206A4" id="Horizontal Scroll 212" o:spid="_x0000_s1044" type="#_x0000_t98" style="position:absolute;left:0;text-align:left;margin-left:264.6pt;margin-top:3.9pt;width:161.15pt;height:65.1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" fillcolor="white [3201]" strokecolor="black [3200]" strokeweight="1pt">
                <v:stroke joinstyle="miter"/>
                <v:textbox>
                  <w:txbxContent>
                    <w:p w:rsidR="00C131B2" w:rsidRPr="00C47908" w:rsidRDefault="00C131B2" w:rsidP="00C131B2">
                      <w:pPr>
                        <w:jc w:val="center"/>
                        <w:rPr>
                          <w:rFonts w:ascii="Times New Roman" w:hAnsi="Times New Roman" w:cs="Times New Roman"/>
                          <w:sz w:val="44"/>
                          <w:szCs w:val="44"/>
                          <w:lang w:val="en-ID"/>
                        </w:rPr>
                      </w:pPr>
                      <w:r>
                        <w:rPr>
                          <w:rFonts w:ascii="Times New Roman" w:hAnsi="Times New Roman" w:cs="Times New Roman"/>
                          <w:sz w:val="44"/>
                          <w:szCs w:val="44"/>
                          <w:lang w:val="en-ID"/>
                        </w:rPr>
                        <w:t>SKENARIO 3</w:t>
                      </w:r>
                    </w:p>
                  </w:txbxContent>
                </v:textbox>
                <w10:wrap anchorx="margin"/>
              </v:shape>
            </w:pict>
          </mc:Fallback>
        </mc:AlternateContent>
      </w:r>
    </w:p>
    <w:p w:rsidR="00C131B2" w:rsidRDefault="00C131B2" w:rsidP="00C131B2">
      <w:pPr>
        <w:tabs>
          <w:tab w:val="left" w:pos="0"/>
        </w:tabs>
        <w:spacing w:after="0" w:line="360" w:lineRule="auto"/>
        <w:contextualSpacing/>
        <w:jc w:val="center"/>
        <w:rPr>
          <w:rFonts w:ascii="Times New Roman" w:eastAsia="Times New Roman" w:hAnsi="Times New Roman"/>
          <w:b/>
          <w:lang w:val="en-US" w:eastAsia="id-ID"/>
        </w:rPr>
      </w:pPr>
    </w:p>
    <w:p w:rsidR="00C131B2" w:rsidRDefault="00C131B2" w:rsidP="00C131B2">
      <w:pPr>
        <w:tabs>
          <w:tab w:val="left" w:pos="0"/>
        </w:tabs>
        <w:spacing w:after="0" w:line="360" w:lineRule="auto"/>
        <w:contextualSpacing/>
        <w:jc w:val="center"/>
        <w:rPr>
          <w:rFonts w:ascii="Times New Roman" w:eastAsia="Times New Roman" w:hAnsi="Times New Roman"/>
          <w:b/>
          <w:lang w:val="en-US" w:eastAsia="id-ID"/>
        </w:rPr>
      </w:pPr>
    </w:p>
    <w:p w:rsidR="00C131B2" w:rsidRPr="00C131B2" w:rsidRDefault="00C131B2" w:rsidP="00C131B2">
      <w:pPr>
        <w:pStyle w:val="Heading2"/>
        <w:numPr>
          <w:ilvl w:val="1"/>
          <w:numId w:val="17"/>
        </w:numPr>
        <w:rPr>
          <w:rFonts w:ascii="Times New Roman" w:eastAsia="Times New Roman" w:hAnsi="Times New Roman" w:cs="Times New Roman"/>
          <w:b/>
          <w:color w:val="auto"/>
          <w:lang w:val="en-US" w:eastAsia="id-ID"/>
        </w:rPr>
      </w:pPr>
      <w:bookmarkStart w:id="10" w:name="_Toc532971263"/>
      <w:r>
        <w:rPr>
          <w:rFonts w:ascii="Times New Roman" w:eastAsia="Times New Roman" w:hAnsi="Times New Roman" w:cs="Times New Roman"/>
          <w:b/>
          <w:color w:val="auto"/>
          <w:lang w:val="en-US" w:eastAsia="id-ID"/>
        </w:rPr>
        <w:t>Skenario 3</w:t>
      </w:r>
      <w:bookmarkEnd w:id="10"/>
    </w:p>
    <w:p w:rsidR="00C131B2" w:rsidRPr="00C131B2" w:rsidRDefault="00C131B2" w:rsidP="00C131B2">
      <w:pPr>
        <w:pStyle w:val="ListParagraph"/>
        <w:ind w:left="765"/>
        <w:rPr>
          <w:lang w:val="en-US" w:eastAsia="id-ID"/>
        </w:rPr>
      </w:pPr>
    </w:p>
    <w:p w:rsidR="00C131B2" w:rsidRPr="00F21506" w:rsidRDefault="00C131B2" w:rsidP="00C131B2">
      <w:pPr>
        <w:tabs>
          <w:tab w:val="left" w:pos="0"/>
        </w:tabs>
        <w:spacing w:after="0" w:line="360" w:lineRule="auto"/>
        <w:contextualSpacing/>
        <w:jc w:val="both"/>
        <w:rPr>
          <w:rFonts w:ascii="Times New Roman" w:eastAsia="Times New Roman" w:hAnsi="Times New Roman"/>
          <w:lang w:eastAsia="id-ID"/>
        </w:rPr>
      </w:pPr>
      <w:r w:rsidRPr="004E7241">
        <w:rPr>
          <w:rFonts w:ascii="Times New Roman" w:eastAsia="Times New Roman" w:hAnsi="Times New Roman"/>
          <w:b/>
          <w:noProof/>
          <w:lang w:val="en-US"/>
        </w:rPr>
        <mc:AlternateContent>
          <mc:Choice Requires="wps">
            <w:drawing>
              <wp:anchor distT="45720" distB="45720" distL="114300" distR="114300" simplePos="0" relativeHeight="251713536" behindDoc="0" locked="0" layoutInCell="1" allowOverlap="1" wp14:anchorId="7A001FE1" wp14:editId="71D3E2D0">
                <wp:simplePos x="0" y="0"/>
                <wp:positionH relativeFrom="column">
                  <wp:posOffset>91440</wp:posOffset>
                </wp:positionH>
                <wp:positionV relativeFrom="paragraph">
                  <wp:posOffset>145415</wp:posOffset>
                </wp:positionV>
                <wp:extent cx="5314950" cy="177165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771650"/>
                        </a:xfrm>
                        <a:prstGeom prst="rect">
                          <a:avLst/>
                        </a:prstGeom>
                        <a:solidFill>
                          <a:srgbClr val="FFFFFF"/>
                        </a:solidFill>
                        <a:ln w="9525">
                          <a:solidFill>
                            <a:srgbClr val="000000"/>
                          </a:solidFill>
                          <a:miter lim="800000"/>
                          <a:headEnd/>
                          <a:tailEnd/>
                        </a:ln>
                      </wps:spPr>
                      <wps:txbx>
                        <w:txbxContent>
                          <w:p w:rsidR="00C131B2" w:rsidRPr="004E7241" w:rsidRDefault="00C131B2" w:rsidP="00C131B2">
                            <w:pPr>
                              <w:jc w:val="center"/>
                              <w:rPr>
                                <w:rFonts w:ascii="Times New Roman" w:hAnsi="Times New Roman" w:cs="Times New Roman"/>
                                <w:b/>
                                <w:color w:val="00B050"/>
                                <w:lang w:val="en-ID"/>
                              </w:rPr>
                            </w:pPr>
                            <w:r w:rsidRPr="004E7241">
                              <w:rPr>
                                <w:rFonts w:ascii="Times New Roman" w:hAnsi="Times New Roman" w:cs="Times New Roman"/>
                                <w:b/>
                                <w:color w:val="00B050"/>
                                <w:lang w:val="en-ID"/>
                              </w:rPr>
                              <w:t>Isi dengan Judul Skenario</w:t>
                            </w:r>
                          </w:p>
                          <w:p w:rsidR="00C131B2" w:rsidRPr="004E7241" w:rsidRDefault="00C131B2" w:rsidP="00C131B2">
                            <w:pPr>
                              <w:jc w:val="center"/>
                              <w:rPr>
                                <w:rFonts w:ascii="Times New Roman" w:hAnsi="Times New Roman" w:cs="Times New Roman"/>
                                <w:b/>
                                <w:color w:val="00B050"/>
                                <w:lang w:val="en-ID"/>
                              </w:rPr>
                            </w:pPr>
                          </w:p>
                          <w:p w:rsidR="00C131B2" w:rsidRPr="004E7241" w:rsidRDefault="00C131B2" w:rsidP="00C131B2">
                            <w:pPr>
                              <w:jc w:val="center"/>
                              <w:rPr>
                                <w:rFonts w:ascii="Times New Roman" w:hAnsi="Times New Roman" w:cs="Times New Roman"/>
                                <w:i/>
                                <w:color w:val="00B050"/>
                                <w:lang w:val="en-ID"/>
                              </w:rPr>
                            </w:pPr>
                            <w:r w:rsidRPr="004E7241">
                              <w:rPr>
                                <w:rFonts w:ascii="Times New Roman" w:hAnsi="Times New Roman" w:cs="Times New Roman"/>
                                <w:i/>
                                <w:color w:val="00B050"/>
                                <w:lang w:val="en-ID"/>
                              </w:rPr>
                              <w:t xml:space="preserve">Isilah dengan narasi scenario sesuai petunju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01FE1" id="_x0000_s1045" type="#_x0000_t202" style="position:absolute;left:0;text-align:left;margin-left:7.2pt;margin-top:11.45pt;width:418.5pt;height:13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">
                <v:textbox>
                  <w:txbxContent>
                    <w:p w:rsidR="00C131B2" w:rsidRPr="004E7241" w:rsidRDefault="00C131B2" w:rsidP="00C131B2">
                      <w:pPr>
                        <w:jc w:val="center"/>
                        <w:rPr>
                          <w:rFonts w:ascii="Times New Roman" w:hAnsi="Times New Roman" w:cs="Times New Roman"/>
                          <w:b/>
                          <w:color w:val="00B050"/>
                          <w:lang w:val="en-ID"/>
                        </w:rPr>
                      </w:pPr>
                      <w:r w:rsidRPr="004E7241">
                        <w:rPr>
                          <w:rFonts w:ascii="Times New Roman" w:hAnsi="Times New Roman" w:cs="Times New Roman"/>
                          <w:b/>
                          <w:color w:val="00B050"/>
                          <w:lang w:val="en-ID"/>
                        </w:rPr>
                        <w:t>Isi dengan Judul Skenario</w:t>
                      </w:r>
                    </w:p>
                    <w:p w:rsidR="00C131B2" w:rsidRPr="004E7241" w:rsidRDefault="00C131B2" w:rsidP="00C131B2">
                      <w:pPr>
                        <w:jc w:val="center"/>
                        <w:rPr>
                          <w:rFonts w:ascii="Times New Roman" w:hAnsi="Times New Roman" w:cs="Times New Roman"/>
                          <w:b/>
                          <w:color w:val="00B050"/>
                          <w:lang w:val="en-ID"/>
                        </w:rPr>
                      </w:pPr>
                    </w:p>
                    <w:p w:rsidR="00C131B2" w:rsidRPr="004E7241" w:rsidRDefault="00C131B2" w:rsidP="00C131B2">
                      <w:pPr>
                        <w:jc w:val="center"/>
                        <w:rPr>
                          <w:rFonts w:ascii="Times New Roman" w:hAnsi="Times New Roman" w:cs="Times New Roman"/>
                          <w:i/>
                          <w:color w:val="00B050"/>
                          <w:lang w:val="en-ID"/>
                        </w:rPr>
                      </w:pPr>
                      <w:r w:rsidRPr="004E7241">
                        <w:rPr>
                          <w:rFonts w:ascii="Times New Roman" w:hAnsi="Times New Roman" w:cs="Times New Roman"/>
                          <w:i/>
                          <w:color w:val="00B050"/>
                          <w:lang w:val="en-ID"/>
                        </w:rPr>
                        <w:t xml:space="preserve">Isilah dengan narasi scenario sesuai petunjuk </w:t>
                      </w:r>
                    </w:p>
                  </w:txbxContent>
                </v:textbox>
                <w10:wrap type="square"/>
              </v:shape>
            </w:pict>
          </mc:Fallback>
        </mc:AlternateContent>
      </w: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Pr="00C131B2" w:rsidRDefault="00C131B2" w:rsidP="00C131B2">
      <w:pPr>
        <w:pStyle w:val="ListParagraph"/>
        <w:numPr>
          <w:ilvl w:val="2"/>
          <w:numId w:val="17"/>
        </w:numPr>
        <w:shd w:val="clear" w:color="auto" w:fill="E7E6E6" w:themeFill="background2"/>
        <w:rPr>
          <w:rFonts w:ascii="Times New Roman" w:hAnsi="Times New Roman"/>
          <w:b/>
          <w:color w:val="000000"/>
          <w:lang w:val="en-ID"/>
        </w:rPr>
      </w:pPr>
      <w:r w:rsidRPr="00C131B2">
        <w:rPr>
          <w:rFonts w:ascii="Times New Roman" w:hAnsi="Times New Roman"/>
          <w:b/>
          <w:color w:val="000000"/>
        </w:rPr>
        <w:t>Tujuan Pembelajaran tutorial</w:t>
      </w:r>
      <w:r>
        <w:rPr>
          <w:rFonts w:ascii="Times New Roman" w:hAnsi="Times New Roman"/>
          <w:b/>
          <w:color w:val="000000"/>
          <w:lang w:val="en-ID"/>
        </w:rPr>
        <w:t xml:space="preserve"> scenario 2</w:t>
      </w:r>
    </w:p>
    <w:p w:rsidR="00C131B2" w:rsidRPr="00C131B2" w:rsidRDefault="00C131B2" w:rsidP="00C131B2">
      <w:pPr>
        <w:spacing w:after="0" w:line="360" w:lineRule="auto"/>
        <w:rPr>
          <w:rFonts w:ascii="Times New Roman" w:hAnsi="Times New Roman"/>
          <w:b/>
          <w:color w:val="000000"/>
        </w:rPr>
      </w:pPr>
    </w:p>
    <w:p w:rsidR="00C131B2" w:rsidRPr="00F21506" w:rsidRDefault="00C131B2" w:rsidP="00C131B2">
      <w:pPr>
        <w:pStyle w:val="ListParagraph"/>
        <w:spacing w:after="0" w:line="360" w:lineRule="auto"/>
        <w:ind w:left="567"/>
        <w:rPr>
          <w:rFonts w:ascii="Times New Roman" w:hAnsi="Times New Roman"/>
          <w:color w:val="000000"/>
        </w:rPr>
      </w:pPr>
      <w:r w:rsidRPr="00F21506">
        <w:rPr>
          <w:rFonts w:ascii="Times New Roman" w:hAnsi="Times New Roman"/>
          <w:color w:val="000000"/>
        </w:rPr>
        <w:t xml:space="preserve">Adapun  tujuan  pembelajaran  yang  ingin dicapai dari skenario 1 blok </w:t>
      </w:r>
      <w:r w:rsidRPr="004E7241">
        <w:rPr>
          <w:rFonts w:ascii="Times New Roman" w:hAnsi="Times New Roman"/>
          <w:i/>
          <w:color w:val="00B050"/>
          <w:lang w:val="en-ID"/>
        </w:rPr>
        <w:t>isilah dengan nama blok</w:t>
      </w:r>
      <w:r w:rsidRPr="004E7241">
        <w:rPr>
          <w:rFonts w:ascii="Times New Roman" w:hAnsi="Times New Roman"/>
          <w:color w:val="00B050"/>
        </w:rPr>
        <w:t xml:space="preserve"> </w:t>
      </w:r>
      <w:r w:rsidRPr="00F21506">
        <w:rPr>
          <w:rFonts w:ascii="Times New Roman" w:hAnsi="Times New Roman"/>
          <w:color w:val="000000"/>
        </w:rPr>
        <w:t>adalah sebagai berikut :</w:t>
      </w:r>
    </w:p>
    <w:p w:rsidR="00C131B2" w:rsidRPr="004E7241" w:rsidRDefault="00C131B2" w:rsidP="00C131B2">
      <w:pPr>
        <w:pStyle w:val="ListParagraph"/>
        <w:numPr>
          <w:ilvl w:val="0"/>
          <w:numId w:val="6"/>
        </w:numPr>
        <w:spacing w:after="0" w:line="360" w:lineRule="auto"/>
        <w:rPr>
          <w:rFonts w:ascii="Times New Roman" w:hAnsi="Times New Roman"/>
          <w:color w:val="00B050"/>
        </w:rPr>
      </w:pPr>
      <w:r w:rsidRPr="00F21506">
        <w:rPr>
          <w:rFonts w:ascii="Times New Roman" w:hAnsi="Times New Roman"/>
          <w:color w:val="000000"/>
        </w:rPr>
        <w:t xml:space="preserve">Mahasiswa mampu menjelaskan </w:t>
      </w:r>
      <w:r w:rsidRPr="004E7241">
        <w:rPr>
          <w:rFonts w:ascii="Times New Roman" w:hAnsi="Times New Roman"/>
          <w:i/>
          <w:color w:val="00B050"/>
          <w:lang w:val="en-ID"/>
        </w:rPr>
        <w:t>isilah dengan LO yang telah ditetapkan dengan petunjuk pokok bahasan pokok bahasan di blue print kurikulum</w:t>
      </w:r>
    </w:p>
    <w:p w:rsidR="00C131B2" w:rsidRPr="004E7241" w:rsidRDefault="00C131B2" w:rsidP="00C131B2">
      <w:pPr>
        <w:pStyle w:val="ListParagraph"/>
        <w:numPr>
          <w:ilvl w:val="0"/>
          <w:numId w:val="6"/>
        </w:numPr>
        <w:spacing w:after="0" w:line="360" w:lineRule="auto"/>
        <w:rPr>
          <w:rFonts w:ascii="Times New Roman" w:hAnsi="Times New Roman"/>
          <w:color w:val="00B050"/>
        </w:rPr>
      </w:pPr>
      <w:r w:rsidRPr="004E7241">
        <w:rPr>
          <w:rFonts w:ascii="Times New Roman" w:hAnsi="Times New Roman"/>
          <w:i/>
          <w:color w:val="00B050"/>
          <w:lang w:val="en-ID"/>
        </w:rPr>
        <w:t>dst</w:t>
      </w:r>
    </w:p>
    <w:p w:rsidR="00C131B2" w:rsidRPr="00276525" w:rsidRDefault="00C131B2" w:rsidP="00C131B2">
      <w:pPr>
        <w:pStyle w:val="ListParagraph"/>
        <w:spacing w:after="0" w:line="360" w:lineRule="auto"/>
        <w:ind w:left="567"/>
        <w:rPr>
          <w:rFonts w:ascii="Arial" w:hAnsi="Arial" w:cs="Arial"/>
          <w:color w:val="000000"/>
        </w:rPr>
      </w:pPr>
    </w:p>
    <w:p w:rsidR="00C131B2" w:rsidRPr="00C131B2" w:rsidRDefault="00C131B2" w:rsidP="00C131B2">
      <w:pPr>
        <w:pStyle w:val="ListParagraph"/>
        <w:numPr>
          <w:ilvl w:val="2"/>
          <w:numId w:val="17"/>
        </w:numPr>
        <w:shd w:val="clear" w:color="auto" w:fill="E7E6E6" w:themeFill="background2"/>
        <w:autoSpaceDE w:val="0"/>
        <w:autoSpaceDN w:val="0"/>
        <w:adjustRightInd w:val="0"/>
        <w:spacing w:after="0" w:line="360" w:lineRule="auto"/>
        <w:jc w:val="both"/>
        <w:rPr>
          <w:rFonts w:ascii="Times New Roman" w:hAnsi="Times New Roman"/>
          <w:b/>
          <w:color w:val="000000"/>
        </w:rPr>
      </w:pPr>
      <w:r w:rsidRPr="00C131B2">
        <w:rPr>
          <w:rFonts w:ascii="Times New Roman" w:hAnsi="Times New Roman"/>
          <w:b/>
          <w:color w:val="000000"/>
        </w:rPr>
        <w:t>Penjabaran seven jumps dalam skenario 2</w:t>
      </w:r>
    </w:p>
    <w:p w:rsidR="00C131B2" w:rsidRPr="00276525" w:rsidRDefault="00C131B2" w:rsidP="00C131B2">
      <w:pPr>
        <w:pStyle w:val="ListParagraph"/>
        <w:autoSpaceDE w:val="0"/>
        <w:autoSpaceDN w:val="0"/>
        <w:adjustRightInd w:val="0"/>
        <w:spacing w:after="0" w:line="360" w:lineRule="auto"/>
        <w:ind w:left="1440"/>
        <w:jc w:val="both"/>
        <w:rPr>
          <w:rFonts w:ascii="Arial" w:hAnsi="Arial" w:cs="Arial"/>
          <w:b/>
          <w:color w:val="000000"/>
        </w:rPr>
      </w:pPr>
    </w:p>
    <w:tbl>
      <w:tblPr>
        <w:tblW w:w="89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3"/>
      </w:tblGrid>
      <w:tr w:rsidR="00C131B2" w:rsidRPr="00F21506" w:rsidTr="00D47A16">
        <w:trPr>
          <w:trHeight w:val="162"/>
        </w:trPr>
        <w:tc>
          <w:tcPr>
            <w:tcW w:w="8983" w:type="dxa"/>
          </w:tcPr>
          <w:p w:rsidR="00C131B2" w:rsidRPr="00F21506" w:rsidRDefault="00C131B2" w:rsidP="00D47A16">
            <w:pPr>
              <w:pStyle w:val="ListParagraph"/>
              <w:autoSpaceDE w:val="0"/>
              <w:autoSpaceDN w:val="0"/>
              <w:adjustRightInd w:val="0"/>
              <w:spacing w:after="0" w:line="360" w:lineRule="auto"/>
              <w:ind w:left="0"/>
              <w:rPr>
                <w:rFonts w:ascii="Times New Roman" w:hAnsi="Times New Roman"/>
                <w:b/>
                <w:color w:val="000000"/>
              </w:rPr>
            </w:pPr>
            <w:r w:rsidRPr="00F21506">
              <w:rPr>
                <w:rFonts w:ascii="Times New Roman" w:hAnsi="Times New Roman"/>
                <w:b/>
                <w:color w:val="000000"/>
              </w:rPr>
              <w:t>Langkah 1 :</w:t>
            </w:r>
          </w:p>
          <w:p w:rsidR="00C131B2" w:rsidRPr="00510604" w:rsidRDefault="00C131B2" w:rsidP="00D47A16">
            <w:pPr>
              <w:pStyle w:val="ListParagraph"/>
              <w:autoSpaceDE w:val="0"/>
              <w:autoSpaceDN w:val="0"/>
              <w:adjustRightInd w:val="0"/>
              <w:spacing w:after="0" w:line="360" w:lineRule="auto"/>
              <w:ind w:left="0"/>
              <w:rPr>
                <w:rFonts w:ascii="Times New Roman" w:hAnsi="Times New Roman"/>
                <w:color w:val="000000"/>
              </w:rPr>
            </w:pPr>
            <w:r w:rsidRPr="00F21506">
              <w:rPr>
                <w:rFonts w:ascii="Times New Roman" w:hAnsi="Times New Roman"/>
                <w:color w:val="000000"/>
              </w:rPr>
              <w:t>Identifikasi kata sulit</w:t>
            </w:r>
          </w:p>
        </w:tc>
      </w:tr>
      <w:tr w:rsidR="00C131B2" w:rsidRPr="00F21506" w:rsidTr="00D47A16">
        <w:trPr>
          <w:trHeight w:val="162"/>
        </w:trPr>
        <w:tc>
          <w:tcPr>
            <w:tcW w:w="8983" w:type="dxa"/>
          </w:tcPr>
          <w:p w:rsidR="00C131B2" w:rsidRPr="0044072A" w:rsidRDefault="00C131B2" w:rsidP="00D47A16">
            <w:pPr>
              <w:tabs>
                <w:tab w:val="left" w:pos="851"/>
              </w:tabs>
              <w:jc w:val="both"/>
              <w:rPr>
                <w:rFonts w:ascii="Times New Roman" w:hAnsi="Times New Roman" w:cs="Times New Roman"/>
                <w:i/>
                <w:color w:val="00B050"/>
              </w:rPr>
            </w:pPr>
            <w:r w:rsidRPr="0044072A">
              <w:rPr>
                <w:rFonts w:ascii="Times New Roman" w:hAnsi="Times New Roman" w:cs="Times New Roman"/>
                <w:i/>
                <w:color w:val="00B050"/>
              </w:rPr>
              <w:t>“tulislah kata-kata yang menurut Anda perlu untuk didefinisikan”</w:t>
            </w:r>
          </w:p>
          <w:p w:rsidR="00C131B2" w:rsidRDefault="00C131B2" w:rsidP="00D47A16">
            <w:pPr>
              <w:tabs>
                <w:tab w:val="left" w:pos="851"/>
              </w:tabs>
              <w:jc w:val="both"/>
              <w:rPr>
                <w:rFonts w:ascii="Times New Roman" w:hAnsi="Times New Roman" w:cs="Times New Roman"/>
                <w:i/>
                <w:color w:val="00B050"/>
              </w:rPr>
            </w:pPr>
            <w:r w:rsidRPr="0044072A">
              <w:rPr>
                <w:rFonts w:ascii="Times New Roman" w:hAnsi="Times New Roman" w:cs="Times New Roman"/>
                <w:i/>
                <w:color w:val="00B050"/>
              </w:rPr>
              <w:t>“Setelah menulis kata, lanjutkan dengan definisi”</w:t>
            </w:r>
          </w:p>
          <w:p w:rsidR="00C131B2" w:rsidRDefault="00C131B2" w:rsidP="00D47A16">
            <w:pPr>
              <w:pStyle w:val="ListParagraph"/>
              <w:autoSpaceDE w:val="0"/>
              <w:autoSpaceDN w:val="0"/>
              <w:adjustRightInd w:val="0"/>
              <w:spacing w:after="0" w:line="360" w:lineRule="auto"/>
              <w:ind w:left="0"/>
              <w:rPr>
                <w:rFonts w:ascii="Times New Roman" w:hAnsi="Times New Roman"/>
                <w:b/>
                <w:color w:val="000000"/>
              </w:rPr>
            </w:pPr>
          </w:p>
          <w:p w:rsidR="00C131B2" w:rsidRDefault="00C131B2" w:rsidP="00D47A16">
            <w:pPr>
              <w:pStyle w:val="ListParagraph"/>
              <w:autoSpaceDE w:val="0"/>
              <w:autoSpaceDN w:val="0"/>
              <w:adjustRightInd w:val="0"/>
              <w:spacing w:after="0" w:line="360" w:lineRule="auto"/>
              <w:ind w:left="0"/>
              <w:rPr>
                <w:rFonts w:ascii="Times New Roman" w:hAnsi="Times New Roman"/>
                <w:b/>
                <w:color w:val="000000"/>
              </w:rPr>
            </w:pPr>
          </w:p>
          <w:p w:rsidR="00C131B2" w:rsidRDefault="00C131B2" w:rsidP="00D47A16">
            <w:pPr>
              <w:pStyle w:val="ListParagraph"/>
              <w:autoSpaceDE w:val="0"/>
              <w:autoSpaceDN w:val="0"/>
              <w:adjustRightInd w:val="0"/>
              <w:spacing w:after="0" w:line="360" w:lineRule="auto"/>
              <w:ind w:left="0"/>
              <w:rPr>
                <w:rFonts w:ascii="Times New Roman" w:hAnsi="Times New Roman"/>
                <w:b/>
                <w:color w:val="000000"/>
              </w:rPr>
            </w:pPr>
          </w:p>
          <w:p w:rsidR="00C131B2" w:rsidRPr="00F21506" w:rsidRDefault="00C131B2" w:rsidP="00D47A16">
            <w:pPr>
              <w:pStyle w:val="ListParagraph"/>
              <w:autoSpaceDE w:val="0"/>
              <w:autoSpaceDN w:val="0"/>
              <w:adjustRightInd w:val="0"/>
              <w:spacing w:after="0" w:line="360" w:lineRule="auto"/>
              <w:ind w:left="0"/>
              <w:rPr>
                <w:rFonts w:ascii="Times New Roman" w:hAnsi="Times New Roman"/>
                <w:b/>
                <w:color w:val="000000"/>
              </w:rPr>
            </w:pPr>
          </w:p>
        </w:tc>
      </w:tr>
      <w:tr w:rsidR="00C131B2" w:rsidRPr="00F21506" w:rsidTr="00D47A16">
        <w:trPr>
          <w:trHeight w:val="162"/>
        </w:trPr>
        <w:tc>
          <w:tcPr>
            <w:tcW w:w="8983" w:type="dxa"/>
            <w:shd w:val="clear" w:color="auto" w:fill="D9D9D9" w:themeFill="background1" w:themeFillShade="D9"/>
          </w:tcPr>
          <w:p w:rsidR="00C131B2" w:rsidRPr="00510604" w:rsidRDefault="00C131B2" w:rsidP="00D47A16">
            <w:pPr>
              <w:pStyle w:val="ListParagraph"/>
              <w:autoSpaceDE w:val="0"/>
              <w:autoSpaceDN w:val="0"/>
              <w:adjustRightInd w:val="0"/>
              <w:spacing w:after="0" w:line="360" w:lineRule="auto"/>
              <w:ind w:left="0"/>
              <w:rPr>
                <w:rFonts w:ascii="Times New Roman" w:hAnsi="Times New Roman"/>
                <w:b/>
                <w:color w:val="000000"/>
              </w:rPr>
            </w:pPr>
            <w:r w:rsidRPr="00510604">
              <w:rPr>
                <w:rFonts w:ascii="Times New Roman" w:hAnsi="Times New Roman"/>
                <w:b/>
                <w:color w:val="000000"/>
              </w:rPr>
              <w:lastRenderedPageBreak/>
              <w:t>Langkah 2 :</w:t>
            </w:r>
            <w:r w:rsidRPr="00510604">
              <w:rPr>
                <w:rFonts w:ascii="Times New Roman" w:hAnsi="Times New Roman"/>
                <w:b/>
                <w:color w:val="000000"/>
                <w:lang w:val="en-ID"/>
              </w:rPr>
              <w:t xml:space="preserve"> </w:t>
            </w:r>
            <w:r w:rsidRPr="00510604">
              <w:rPr>
                <w:rFonts w:ascii="Times New Roman" w:hAnsi="Times New Roman"/>
                <w:b/>
                <w:color w:val="000000"/>
              </w:rPr>
              <w:t>Merumuskan Permasalahan Sesuai Skenario</w:t>
            </w:r>
          </w:p>
        </w:tc>
      </w:tr>
      <w:tr w:rsidR="00C131B2" w:rsidRPr="00F21506" w:rsidTr="00D47A16">
        <w:trPr>
          <w:trHeight w:val="1309"/>
        </w:trPr>
        <w:tc>
          <w:tcPr>
            <w:tcW w:w="8983" w:type="dxa"/>
          </w:tcPr>
          <w:p w:rsidR="00C131B2" w:rsidRPr="0044072A" w:rsidRDefault="00C131B2" w:rsidP="00D47A16">
            <w:pPr>
              <w:pStyle w:val="Default"/>
              <w:rPr>
                <w:rFonts w:ascii="Times New Roman" w:hAnsi="Times New Roman" w:cs="Times New Roman"/>
                <w:i/>
                <w:color w:val="00B050"/>
                <w:sz w:val="22"/>
                <w:szCs w:val="22"/>
              </w:rPr>
            </w:pPr>
            <w:r w:rsidRPr="0044072A">
              <w:rPr>
                <w:rFonts w:ascii="Times New Roman" w:hAnsi="Times New Roman" w:cs="Times New Roman"/>
                <w:color w:val="00B050"/>
                <w:sz w:val="22"/>
                <w:szCs w:val="22"/>
              </w:rPr>
              <w:t xml:space="preserve"> “</w:t>
            </w:r>
            <w:r w:rsidRPr="0044072A">
              <w:rPr>
                <w:rFonts w:ascii="Times New Roman" w:hAnsi="Times New Roman" w:cs="Times New Roman"/>
                <w:i/>
                <w:color w:val="00B050"/>
                <w:sz w:val="22"/>
                <w:szCs w:val="22"/>
              </w:rPr>
              <w:t xml:space="preserve">ketiklah </w:t>
            </w:r>
            <w:r w:rsidRPr="0044072A">
              <w:rPr>
                <w:rFonts w:ascii="Times New Roman" w:hAnsi="Times New Roman" w:cs="Times New Roman"/>
                <w:b/>
                <w:i/>
                <w:color w:val="00B050"/>
                <w:sz w:val="22"/>
                <w:szCs w:val="22"/>
              </w:rPr>
              <w:t>masalah dari skenario</w:t>
            </w:r>
            <w:r w:rsidRPr="0044072A">
              <w:rPr>
                <w:rFonts w:ascii="Times New Roman" w:hAnsi="Times New Roman" w:cs="Times New Roman"/>
                <w:i/>
                <w:color w:val="00B050"/>
                <w:sz w:val="22"/>
                <w:szCs w:val="22"/>
              </w:rPr>
              <w:t xml:space="preserve"> menggunakan kalimat tanya”</w:t>
            </w:r>
          </w:p>
          <w:p w:rsidR="00C131B2" w:rsidRPr="0044072A"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Mengapa .............?</w:t>
            </w:r>
          </w:p>
          <w:p w:rsidR="00C131B2" w:rsidRPr="0044072A"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Bagaimana .........?</w:t>
            </w:r>
          </w:p>
          <w:p w:rsidR="00C131B2" w:rsidRPr="0044072A"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Apakah ............?</w:t>
            </w:r>
          </w:p>
          <w:p w:rsidR="00C131B2" w:rsidRPr="0044072A"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Siapakah .........?</w:t>
            </w:r>
          </w:p>
          <w:p w:rsidR="00C131B2"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Dimanakah .......?</w:t>
            </w:r>
          </w:p>
          <w:p w:rsidR="00C131B2" w:rsidRPr="0044072A" w:rsidRDefault="00C131B2" w:rsidP="00D47A16">
            <w:pPr>
              <w:pStyle w:val="Default"/>
              <w:rPr>
                <w:rFonts w:ascii="Times New Roman" w:hAnsi="Times New Roman" w:cs="Times New Roman"/>
                <w:i/>
                <w:color w:val="00B050"/>
                <w:sz w:val="22"/>
                <w:szCs w:val="22"/>
              </w:rPr>
            </w:pPr>
          </w:p>
        </w:tc>
      </w:tr>
      <w:tr w:rsidR="00C131B2" w:rsidRPr="00F21506" w:rsidTr="00D47A16">
        <w:trPr>
          <w:trHeight w:val="315"/>
        </w:trPr>
        <w:tc>
          <w:tcPr>
            <w:tcW w:w="8983" w:type="dxa"/>
            <w:shd w:val="clear" w:color="auto" w:fill="D9D9D9" w:themeFill="background1" w:themeFillShade="D9"/>
          </w:tcPr>
          <w:p w:rsidR="00C131B2" w:rsidRPr="00510604" w:rsidRDefault="00C131B2" w:rsidP="00D47A16">
            <w:pPr>
              <w:pStyle w:val="ListParagraph"/>
              <w:autoSpaceDE w:val="0"/>
              <w:autoSpaceDN w:val="0"/>
              <w:adjustRightInd w:val="0"/>
              <w:spacing w:after="0" w:line="360" w:lineRule="auto"/>
              <w:ind w:left="0"/>
              <w:rPr>
                <w:rFonts w:ascii="Times New Roman" w:hAnsi="Times New Roman"/>
                <w:b/>
                <w:i/>
                <w:color w:val="000000"/>
              </w:rPr>
            </w:pPr>
            <w:r w:rsidRPr="00510604">
              <w:rPr>
                <w:rFonts w:ascii="Times New Roman" w:hAnsi="Times New Roman"/>
                <w:b/>
                <w:color w:val="000000"/>
              </w:rPr>
              <w:t>Langkah 3 :</w:t>
            </w:r>
            <w:r w:rsidRPr="00510604">
              <w:rPr>
                <w:rFonts w:ascii="Times New Roman" w:hAnsi="Times New Roman"/>
                <w:b/>
                <w:color w:val="000000"/>
                <w:lang w:val="en-ID"/>
              </w:rPr>
              <w:t xml:space="preserve"> </w:t>
            </w:r>
            <w:r w:rsidRPr="00510604">
              <w:rPr>
                <w:rFonts w:ascii="Times New Roman" w:hAnsi="Times New Roman"/>
                <w:b/>
                <w:i/>
                <w:color w:val="000000"/>
              </w:rPr>
              <w:t>Brainstorming</w:t>
            </w:r>
          </w:p>
        </w:tc>
      </w:tr>
      <w:tr w:rsidR="00C131B2" w:rsidRPr="00F21506" w:rsidTr="00D47A16">
        <w:trPr>
          <w:trHeight w:val="70"/>
        </w:trPr>
        <w:tc>
          <w:tcPr>
            <w:tcW w:w="8983" w:type="dxa"/>
          </w:tcPr>
          <w:p w:rsidR="00C131B2" w:rsidRPr="0044072A" w:rsidRDefault="00C131B2" w:rsidP="00D47A16">
            <w:pPr>
              <w:pStyle w:val="ListParagraph"/>
              <w:numPr>
                <w:ilvl w:val="0"/>
                <w:numId w:val="12"/>
              </w:numPr>
              <w:autoSpaceDE w:val="0"/>
              <w:autoSpaceDN w:val="0"/>
              <w:adjustRightInd w:val="0"/>
              <w:spacing w:after="0" w:line="240" w:lineRule="auto"/>
              <w:ind w:left="821" w:hanging="567"/>
              <w:jc w:val="both"/>
              <w:rPr>
                <w:rFonts w:ascii="Times New Roman" w:hAnsi="Times New Roman" w:cs="Times New Roman"/>
                <w:i/>
                <w:color w:val="000000" w:themeColor="text1"/>
              </w:rPr>
            </w:pPr>
            <w:r w:rsidRPr="0044072A">
              <w:rPr>
                <w:rFonts w:ascii="Times New Roman" w:hAnsi="Times New Roman" w:cs="Times New Roman"/>
                <w:i/>
                <w:color w:val="000000" w:themeColor="text1"/>
              </w:rPr>
              <w:t>Mengapa ......................................................?</w:t>
            </w:r>
          </w:p>
          <w:p w:rsidR="00C131B2" w:rsidRPr="0044072A" w:rsidRDefault="00C131B2" w:rsidP="00D47A16">
            <w:pPr>
              <w:pStyle w:val="ListParagraph"/>
              <w:autoSpaceDE w:val="0"/>
              <w:autoSpaceDN w:val="0"/>
              <w:adjustRightInd w:val="0"/>
              <w:ind w:left="821"/>
              <w:jc w:val="both"/>
              <w:rPr>
                <w:rFonts w:ascii="Times New Roman" w:hAnsi="Times New Roman" w:cs="Times New Roman"/>
                <w:color w:val="000000" w:themeColor="text1"/>
              </w:rPr>
            </w:pPr>
            <w:r w:rsidRPr="0044072A">
              <w:rPr>
                <w:rFonts w:ascii="Times New Roman" w:hAnsi="Times New Roman" w:cs="Times New Roman"/>
                <w:color w:val="000000" w:themeColor="text1"/>
              </w:rPr>
              <w:t>Jawab:</w:t>
            </w:r>
          </w:p>
          <w:p w:rsidR="00C131B2" w:rsidRPr="0044072A" w:rsidRDefault="00C131B2" w:rsidP="00D47A16">
            <w:pPr>
              <w:pStyle w:val="ListParagraph"/>
              <w:numPr>
                <w:ilvl w:val="0"/>
                <w:numId w:val="13"/>
              </w:numPr>
              <w:autoSpaceDE w:val="0"/>
              <w:autoSpaceDN w:val="0"/>
              <w:adjustRightInd w:val="0"/>
              <w:spacing w:after="0" w:line="240" w:lineRule="auto"/>
              <w:jc w:val="both"/>
              <w:rPr>
                <w:rFonts w:ascii="Times New Roman" w:hAnsi="Times New Roman" w:cs="Times New Roman"/>
                <w:color w:val="00B050"/>
              </w:rPr>
            </w:pPr>
            <w:r w:rsidRPr="0044072A">
              <w:rPr>
                <w:rFonts w:ascii="Times New Roman" w:hAnsi="Times New Roman" w:cs="Times New Roman"/>
                <w:color w:val="00B050"/>
              </w:rPr>
              <w:t>“</w:t>
            </w:r>
            <w:r w:rsidRPr="0044072A">
              <w:rPr>
                <w:rFonts w:ascii="Times New Roman" w:hAnsi="Times New Roman" w:cs="Times New Roman"/>
                <w:i/>
                <w:color w:val="00B050"/>
              </w:rPr>
              <w:t xml:space="preserve">isilah dengan kemungkinan-kemungkinan jawaban yang menurut Anda relevan” </w:t>
            </w:r>
          </w:p>
          <w:p w:rsidR="00C131B2" w:rsidRPr="0044072A" w:rsidRDefault="00C131B2" w:rsidP="00D47A16">
            <w:pPr>
              <w:pStyle w:val="ListParagraph"/>
              <w:autoSpaceDE w:val="0"/>
              <w:autoSpaceDN w:val="0"/>
              <w:adjustRightInd w:val="0"/>
              <w:ind w:left="1323"/>
              <w:jc w:val="both"/>
              <w:rPr>
                <w:rFonts w:ascii="Times New Roman" w:hAnsi="Times New Roman" w:cs="Times New Roman"/>
                <w:i/>
                <w:color w:val="00B050"/>
              </w:rPr>
            </w:pPr>
            <w:r w:rsidRPr="0044072A">
              <w:rPr>
                <w:rFonts w:ascii="Times New Roman" w:hAnsi="Times New Roman" w:cs="Times New Roman"/>
                <w:i/>
                <w:color w:val="00B050"/>
              </w:rPr>
              <w:t>sertakan pula penjelasan secara detail jika dirasa mahasiswa mampu menjawabnya menggunakan prior kowledge mereka</w:t>
            </w:r>
          </w:p>
          <w:p w:rsidR="00C131B2" w:rsidRDefault="00C131B2" w:rsidP="00D47A16">
            <w:pPr>
              <w:pStyle w:val="ListParagraph"/>
              <w:autoSpaceDE w:val="0"/>
              <w:autoSpaceDN w:val="0"/>
              <w:adjustRightInd w:val="0"/>
              <w:ind w:left="1323"/>
              <w:jc w:val="both"/>
              <w:rPr>
                <w:rFonts w:ascii="Times New Roman" w:hAnsi="Times New Roman" w:cs="Times New Roman"/>
                <w:i/>
                <w:color w:val="00B050"/>
              </w:rPr>
            </w:pPr>
            <w:r w:rsidRPr="0044072A">
              <w:rPr>
                <w:rFonts w:ascii="Times New Roman" w:hAnsi="Times New Roman" w:cs="Times New Roman"/>
                <w:i/>
                <w:color w:val="00B050"/>
              </w:rPr>
              <w:t>jika ada pertanyaan turunan sertakan pula mengenai pertanyaan turunan dan jawabannya pada langkah 3 ini</w:t>
            </w:r>
          </w:p>
          <w:p w:rsidR="00C131B2" w:rsidRPr="00510604" w:rsidRDefault="00C131B2" w:rsidP="00D47A16">
            <w:pPr>
              <w:pStyle w:val="ListParagraph"/>
              <w:autoSpaceDE w:val="0"/>
              <w:autoSpaceDN w:val="0"/>
              <w:adjustRightInd w:val="0"/>
              <w:ind w:left="1323"/>
              <w:jc w:val="both"/>
              <w:rPr>
                <w:rFonts w:ascii="Times New Roman" w:hAnsi="Times New Roman" w:cs="Times New Roman"/>
                <w:i/>
                <w:color w:val="00B050"/>
                <w:lang w:val="en-ID"/>
              </w:rPr>
            </w:pPr>
            <w:r>
              <w:rPr>
                <w:rFonts w:ascii="Times New Roman" w:hAnsi="Times New Roman" w:cs="Times New Roman"/>
                <w:i/>
                <w:color w:val="00B050"/>
                <w:lang w:val="en-ID"/>
              </w:rPr>
              <w:t>atau jika dirasa pembahasan mengarah ke LO tulislah (baca pada halaman ….. panduan tutor )</w:t>
            </w:r>
          </w:p>
        </w:tc>
      </w:tr>
      <w:tr w:rsidR="00C131B2" w:rsidRPr="00F21506" w:rsidTr="00D47A16">
        <w:trPr>
          <w:trHeight w:val="70"/>
        </w:trPr>
        <w:tc>
          <w:tcPr>
            <w:tcW w:w="8983" w:type="dxa"/>
            <w:shd w:val="clear" w:color="auto" w:fill="D9D9D9" w:themeFill="background1" w:themeFillShade="D9"/>
          </w:tcPr>
          <w:p w:rsidR="00C131B2" w:rsidRPr="00510604" w:rsidRDefault="00C131B2" w:rsidP="00D47A16">
            <w:pPr>
              <w:pStyle w:val="Default"/>
              <w:spacing w:line="360" w:lineRule="auto"/>
              <w:rPr>
                <w:rFonts w:ascii="Times New Roman" w:hAnsi="Times New Roman" w:cs="Times New Roman"/>
                <w:b/>
                <w:sz w:val="22"/>
                <w:szCs w:val="22"/>
              </w:rPr>
            </w:pPr>
            <w:r w:rsidRPr="00510604">
              <w:rPr>
                <w:rFonts w:ascii="Times New Roman" w:hAnsi="Times New Roman" w:cs="Times New Roman"/>
                <w:b/>
                <w:color w:val="000000" w:themeColor="text1"/>
                <w:lang w:val="en-ID"/>
              </w:rPr>
              <w:t xml:space="preserve">Langkah 4 : </w:t>
            </w:r>
            <w:r w:rsidRPr="00510604">
              <w:rPr>
                <w:rFonts w:ascii="Times New Roman" w:hAnsi="Times New Roman" w:cs="Times New Roman"/>
                <w:b/>
                <w:sz w:val="22"/>
                <w:szCs w:val="22"/>
              </w:rPr>
              <w:t xml:space="preserve">Melakukan </w:t>
            </w:r>
            <w:r w:rsidRPr="00510604">
              <w:rPr>
                <w:rFonts w:ascii="Times New Roman" w:hAnsi="Times New Roman" w:cs="Times New Roman"/>
                <w:b/>
                <w:sz w:val="22"/>
                <w:szCs w:val="22"/>
                <w:lang w:val="en-ID"/>
              </w:rPr>
              <w:t xml:space="preserve"> </w:t>
            </w:r>
            <w:r w:rsidRPr="00510604">
              <w:rPr>
                <w:rFonts w:ascii="Times New Roman" w:hAnsi="Times New Roman" w:cs="Times New Roman"/>
                <w:b/>
                <w:sz w:val="22"/>
                <w:szCs w:val="22"/>
              </w:rPr>
              <w:t>inventarisasi permasalahan secara sistematis, penjelasan lebih mendalam dan jika mungkin melakukan analisis</w:t>
            </w:r>
            <w:r w:rsidRPr="00510604">
              <w:rPr>
                <w:rFonts w:ascii="Times New Roman" w:hAnsi="Times New Roman" w:cs="Times New Roman"/>
                <w:b/>
                <w:sz w:val="22"/>
                <w:szCs w:val="22"/>
                <w:lang w:val="en-ID"/>
              </w:rPr>
              <w:t xml:space="preserve"> </w:t>
            </w:r>
            <w:r w:rsidRPr="00510604">
              <w:rPr>
                <w:rFonts w:ascii="Times New Roman" w:hAnsi="Times New Roman" w:cs="Times New Roman"/>
                <w:b/>
                <w:sz w:val="22"/>
                <w:szCs w:val="22"/>
              </w:rPr>
              <w:t>serta membuat peta masalah</w:t>
            </w:r>
          </w:p>
          <w:p w:rsidR="00C131B2" w:rsidRPr="00510604" w:rsidRDefault="00C131B2" w:rsidP="00D47A16">
            <w:pPr>
              <w:autoSpaceDE w:val="0"/>
              <w:autoSpaceDN w:val="0"/>
              <w:adjustRightInd w:val="0"/>
              <w:spacing w:after="0" w:line="240" w:lineRule="auto"/>
              <w:jc w:val="both"/>
              <w:rPr>
                <w:rFonts w:ascii="Times New Roman" w:hAnsi="Times New Roman" w:cs="Times New Roman"/>
                <w:b/>
                <w:color w:val="000000" w:themeColor="text1"/>
                <w:lang w:val="en-ID"/>
              </w:rPr>
            </w:pPr>
          </w:p>
        </w:tc>
      </w:tr>
      <w:tr w:rsidR="00C131B2" w:rsidRPr="00F21506" w:rsidTr="00D47A16">
        <w:trPr>
          <w:trHeight w:val="108"/>
        </w:trPr>
        <w:tc>
          <w:tcPr>
            <w:tcW w:w="8983" w:type="dxa"/>
          </w:tcPr>
          <w:p w:rsidR="00C131B2" w:rsidRPr="00F21506" w:rsidRDefault="00C131B2" w:rsidP="00D47A16">
            <w:pPr>
              <w:pStyle w:val="ListParagraph"/>
              <w:autoSpaceDE w:val="0"/>
              <w:autoSpaceDN w:val="0"/>
              <w:adjustRightInd w:val="0"/>
              <w:spacing w:after="0" w:line="360" w:lineRule="auto"/>
              <w:ind w:left="0"/>
              <w:rPr>
                <w:rFonts w:ascii="Times New Roman" w:hAnsi="Times New Roman"/>
                <w:color w:val="000000"/>
              </w:rPr>
            </w:pPr>
          </w:p>
          <w:p w:rsidR="00C131B2" w:rsidRPr="0044072A" w:rsidRDefault="00C131B2" w:rsidP="00D47A16">
            <w:pPr>
              <w:pStyle w:val="Default"/>
              <w:rPr>
                <w:rFonts w:ascii="Times New Roman" w:hAnsi="Times New Roman" w:cs="Times New Roman"/>
                <w:i/>
                <w:noProof/>
                <w:color w:val="00B050"/>
                <w:sz w:val="22"/>
                <w:szCs w:val="22"/>
                <w:lang w:eastAsia="id-ID"/>
              </w:rPr>
            </w:pPr>
            <w:r w:rsidRPr="0044072A">
              <w:rPr>
                <w:rFonts w:ascii="Times New Roman" w:hAnsi="Times New Roman" w:cs="Times New Roman"/>
                <w:b/>
                <w:i/>
                <w:noProof/>
                <w:color w:val="00B050"/>
                <w:sz w:val="22"/>
                <w:szCs w:val="22"/>
                <w:lang w:eastAsia="id-ID"/>
              </w:rPr>
              <w:t>“</w:t>
            </w:r>
            <w:r w:rsidRPr="0044072A">
              <w:rPr>
                <w:rFonts w:ascii="Times New Roman" w:hAnsi="Times New Roman" w:cs="Times New Roman"/>
                <w:i/>
                <w:noProof/>
                <w:color w:val="00B050"/>
                <w:sz w:val="22"/>
                <w:szCs w:val="22"/>
                <w:lang w:eastAsia="id-ID"/>
              </w:rPr>
              <w:t xml:space="preserve">isilah menggunakan bagan yang memuat inventarisasi masalah serta </w:t>
            </w:r>
            <w:r>
              <w:rPr>
                <w:rFonts w:ascii="Times New Roman" w:hAnsi="Times New Roman" w:cs="Times New Roman"/>
                <w:i/>
                <w:noProof/>
                <w:color w:val="00B050"/>
                <w:sz w:val="22"/>
                <w:szCs w:val="22"/>
                <w:lang w:val="en-ID" w:eastAsia="id-ID"/>
              </w:rPr>
              <w:t>dan mengidentifikasi konsep konsep yang dipelajari berdasarkah masalah tersebut</w:t>
            </w:r>
            <w:r w:rsidRPr="0044072A">
              <w:rPr>
                <w:rFonts w:ascii="Times New Roman" w:hAnsi="Times New Roman" w:cs="Times New Roman"/>
                <w:i/>
                <w:noProof/>
                <w:color w:val="00B050"/>
                <w:sz w:val="22"/>
                <w:szCs w:val="22"/>
                <w:lang w:eastAsia="id-ID"/>
              </w:rPr>
              <w:t>”</w:t>
            </w:r>
          </w:p>
          <w:p w:rsidR="00C131B2" w:rsidRPr="0044072A" w:rsidRDefault="00C131B2" w:rsidP="00D47A16">
            <w:pPr>
              <w:pStyle w:val="Default"/>
              <w:rPr>
                <w:rFonts w:ascii="Times New Roman" w:hAnsi="Times New Roman" w:cs="Times New Roman"/>
                <w:i/>
                <w:noProof/>
                <w:color w:val="00B050"/>
                <w:sz w:val="22"/>
                <w:szCs w:val="22"/>
                <w:lang w:eastAsia="id-ID"/>
              </w:rPr>
            </w:pPr>
          </w:p>
          <w:p w:rsidR="00C131B2" w:rsidRPr="0044072A" w:rsidRDefault="00C131B2" w:rsidP="00D47A16">
            <w:pPr>
              <w:pStyle w:val="Default"/>
              <w:rPr>
                <w:rFonts w:ascii="Times New Roman" w:hAnsi="Times New Roman" w:cs="Times New Roman"/>
                <w:i/>
                <w:noProof/>
                <w:color w:val="00B050"/>
                <w:sz w:val="22"/>
                <w:szCs w:val="22"/>
                <w:lang w:eastAsia="id-ID"/>
              </w:rPr>
            </w:pPr>
            <w:r w:rsidRPr="0044072A">
              <w:rPr>
                <w:rFonts w:ascii="Times New Roman" w:hAnsi="Times New Roman" w:cs="Times New Roman"/>
                <w:i/>
                <w:noProof/>
                <w:color w:val="00B050"/>
                <w:sz w:val="22"/>
                <w:szCs w:val="22"/>
                <w:lang w:eastAsia="id-ID"/>
              </w:rPr>
              <w:t>Contoh</w:t>
            </w:r>
            <w:r>
              <w:rPr>
                <w:rFonts w:ascii="Times New Roman" w:hAnsi="Times New Roman" w:cs="Times New Roman"/>
                <w:i/>
                <w:noProof/>
                <w:color w:val="00B050"/>
                <w:sz w:val="22"/>
                <w:szCs w:val="22"/>
                <w:lang w:val="en-ID" w:eastAsia="id-ID"/>
              </w:rPr>
              <w:t xml:space="preserve"> untuk blok kedokteran dasar</w:t>
            </w:r>
            <w:r w:rsidRPr="0044072A">
              <w:rPr>
                <w:rFonts w:ascii="Times New Roman" w:hAnsi="Times New Roman" w:cs="Times New Roman"/>
                <w:i/>
                <w:noProof/>
                <w:color w:val="00B050"/>
                <w:sz w:val="22"/>
                <w:szCs w:val="22"/>
                <w:lang w:eastAsia="id-ID"/>
              </w:rPr>
              <w:t xml:space="preserve"> :</w:t>
            </w:r>
          </w:p>
          <w:p w:rsidR="00C131B2" w:rsidRPr="0044072A" w:rsidRDefault="00C131B2" w:rsidP="00D47A16">
            <w:pPr>
              <w:pStyle w:val="Default"/>
              <w:rPr>
                <w:rFonts w:ascii="Times New Roman" w:hAnsi="Times New Roman" w:cs="Times New Roman"/>
                <w:i/>
                <w:noProof/>
                <w:color w:val="00B050"/>
                <w:sz w:val="22"/>
                <w:szCs w:val="22"/>
                <w:lang w:eastAsia="id-ID"/>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w:drawing>
                <wp:inline distT="0" distB="0" distL="0" distR="0" wp14:anchorId="68B12AF0" wp14:editId="6FC9303F">
                  <wp:extent cx="4229100" cy="2581275"/>
                  <wp:effectExtent l="0" t="0" r="0" b="47625"/>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noProof/>
                <w:color w:val="00B050"/>
                <w:sz w:val="22"/>
                <w:szCs w:val="22"/>
                <w:lang w:eastAsia="id-ID"/>
              </w:rPr>
            </w:pPr>
            <w:r w:rsidRPr="0044072A">
              <w:rPr>
                <w:rFonts w:ascii="Times New Roman" w:hAnsi="Times New Roman" w:cs="Times New Roman"/>
                <w:i/>
                <w:noProof/>
                <w:color w:val="00B050"/>
                <w:sz w:val="22"/>
                <w:szCs w:val="22"/>
                <w:lang w:eastAsia="id-ID"/>
              </w:rPr>
              <w:t>Contoh</w:t>
            </w:r>
            <w:r>
              <w:rPr>
                <w:rFonts w:ascii="Times New Roman" w:hAnsi="Times New Roman" w:cs="Times New Roman"/>
                <w:i/>
                <w:noProof/>
                <w:color w:val="00B050"/>
                <w:sz w:val="22"/>
                <w:szCs w:val="22"/>
                <w:lang w:val="en-ID" w:eastAsia="id-ID"/>
              </w:rPr>
              <w:t xml:space="preserve"> untuk blok sistem</w:t>
            </w:r>
            <w:r w:rsidRPr="0044072A">
              <w:rPr>
                <w:rFonts w:ascii="Times New Roman" w:hAnsi="Times New Roman" w:cs="Times New Roman"/>
                <w:i/>
                <w:noProof/>
                <w:color w:val="00B050"/>
                <w:sz w:val="22"/>
                <w:szCs w:val="22"/>
                <w:lang w:eastAsia="id-ID"/>
              </w:rPr>
              <w:t xml:space="preserve"> :</w:t>
            </w:r>
          </w:p>
          <w:p w:rsidR="00C131B2" w:rsidRPr="0044072A" w:rsidRDefault="00C131B2" w:rsidP="00D47A16">
            <w:pPr>
              <w:pStyle w:val="Default"/>
              <w:rPr>
                <w:rFonts w:ascii="Times New Roman" w:hAnsi="Times New Roman" w:cs="Times New Roman"/>
                <w:i/>
                <w:noProof/>
                <w:color w:val="00B050"/>
                <w:sz w:val="22"/>
                <w:szCs w:val="22"/>
                <w:lang w:eastAsia="id-ID"/>
              </w:rPr>
            </w:pPr>
            <w:r>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20704" behindDoc="0" locked="0" layoutInCell="1" allowOverlap="1" wp14:anchorId="144CD2C8" wp14:editId="623EF9BA">
                      <wp:simplePos x="0" y="0"/>
                      <wp:positionH relativeFrom="column">
                        <wp:posOffset>1997710</wp:posOffset>
                      </wp:positionH>
                      <wp:positionV relativeFrom="paragraph">
                        <wp:posOffset>2652395</wp:posOffset>
                      </wp:positionV>
                      <wp:extent cx="1323975" cy="1219200"/>
                      <wp:effectExtent l="38100" t="0" r="28575" b="95250"/>
                      <wp:wrapNone/>
                      <wp:docPr id="197" name="Elbow Connector 197"/>
                      <wp:cNvGraphicFramePr/>
                      <a:graphic xmlns:a="http://schemas.openxmlformats.org/drawingml/2006/main">
                        <a:graphicData uri="http://schemas.microsoft.com/office/word/2010/wordprocessingShape">
                          <wps:wsp>
                            <wps:cNvCnPr/>
                            <wps:spPr>
                              <a:xfrm flipH="1">
                                <a:off x="0" y="0"/>
                                <a:ext cx="1323975" cy="12192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1CB8A" id="Elbow Connector 197" o:spid="_x0000_s1026" type="#_x0000_t34" style="position:absolute;margin-left:157.3pt;margin-top:208.85pt;width:104.25pt;height:9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" adj="0" strokecolor="black [3200]" strokeweight=".5pt">
                      <v:stroke endarrow="block"/>
                    </v:shape>
                  </w:pict>
                </mc:Fallback>
              </mc:AlternateContent>
            </w:r>
            <w:r>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17632" behindDoc="0" locked="0" layoutInCell="1" allowOverlap="1" wp14:anchorId="24FF41D1" wp14:editId="6F8CC252">
                      <wp:simplePos x="0" y="0"/>
                      <wp:positionH relativeFrom="column">
                        <wp:posOffset>1962150</wp:posOffset>
                      </wp:positionH>
                      <wp:positionV relativeFrom="paragraph">
                        <wp:posOffset>2617470</wp:posOffset>
                      </wp:positionV>
                      <wp:extent cx="571500" cy="657225"/>
                      <wp:effectExtent l="0" t="0" r="19050" b="28575"/>
                      <wp:wrapNone/>
                      <wp:docPr id="198" name="Elbow Connector 198"/>
                      <wp:cNvGraphicFramePr/>
                      <a:graphic xmlns:a="http://schemas.openxmlformats.org/drawingml/2006/main">
                        <a:graphicData uri="http://schemas.microsoft.com/office/word/2010/wordprocessingShape">
                          <wps:wsp>
                            <wps:cNvCnPr/>
                            <wps:spPr>
                              <a:xfrm flipH="1">
                                <a:off x="0" y="0"/>
                                <a:ext cx="571500" cy="657225"/>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276F98" id="Elbow Connector 198" o:spid="_x0000_s1026" type="#_x0000_t34" style="position:absolute;margin-left:154.5pt;margin-top:206.1pt;width:45pt;height:51.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" adj="0" strokecolor="black [3200]" strokeweight=".5pt"/>
                  </w:pict>
                </mc:Fallback>
              </mc:AlternateContent>
            </w:r>
            <w:r>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16608" behindDoc="0" locked="0" layoutInCell="1" allowOverlap="1" wp14:anchorId="0607A400" wp14:editId="6E2B502A">
                      <wp:simplePos x="0" y="0"/>
                      <wp:positionH relativeFrom="column">
                        <wp:posOffset>1416685</wp:posOffset>
                      </wp:positionH>
                      <wp:positionV relativeFrom="paragraph">
                        <wp:posOffset>2614930</wp:posOffset>
                      </wp:positionV>
                      <wp:extent cx="571500" cy="657225"/>
                      <wp:effectExtent l="0" t="0" r="19050" b="28575"/>
                      <wp:wrapNone/>
                      <wp:docPr id="199" name="Elbow Connector 199"/>
                      <wp:cNvGraphicFramePr/>
                      <a:graphic xmlns:a="http://schemas.openxmlformats.org/drawingml/2006/main">
                        <a:graphicData uri="http://schemas.microsoft.com/office/word/2010/wordprocessingShape">
                          <wps:wsp>
                            <wps:cNvCnPr/>
                            <wps:spPr>
                              <a:xfrm>
                                <a:off x="0" y="0"/>
                                <a:ext cx="571500" cy="657225"/>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E10A10" id="Elbow Connector 199" o:spid="_x0000_s1026" type="#_x0000_t34" style="position:absolute;margin-left:111.55pt;margin-top:205.9pt;width:45pt;height:51.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" adj="0" strokecolor="black [3200]" strokeweight=".5pt"/>
                  </w:pict>
                </mc:Fallback>
              </mc:AlternateContent>
            </w: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15584" behindDoc="0" locked="0" layoutInCell="1" allowOverlap="1" wp14:anchorId="0EAF55FE" wp14:editId="7782B920">
                      <wp:simplePos x="0" y="0"/>
                      <wp:positionH relativeFrom="column">
                        <wp:posOffset>768985</wp:posOffset>
                      </wp:positionH>
                      <wp:positionV relativeFrom="paragraph">
                        <wp:posOffset>424180</wp:posOffset>
                      </wp:positionV>
                      <wp:extent cx="3533775" cy="171450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3533775" cy="1714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Default="00C131B2" w:rsidP="00C131B2">
                                  <w:pPr>
                                    <w:spacing w:after="0" w:line="240" w:lineRule="auto"/>
                                    <w:jc w:val="right"/>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w:t>
                                  </w:r>
                                </w:p>
                                <w:p w:rsidR="00C131B2" w:rsidRDefault="00C131B2" w:rsidP="00C131B2">
                                  <w:pPr>
                                    <w:spacing w:after="0" w:line="240" w:lineRule="auto"/>
                                    <w:jc w:val="right"/>
                                    <w:rPr>
                                      <w:sz w:val="16"/>
                                      <w:szCs w:val="16"/>
                                      <w:lang w:val="en-ID"/>
                                    </w:rPr>
                                  </w:pPr>
                                  <w:r w:rsidRPr="004E7241">
                                    <w:rPr>
                                      <w:sz w:val="16"/>
                                      <w:szCs w:val="16"/>
                                      <w:lang w:val="en-ID"/>
                                    </w:rPr>
                                    <w:t xml:space="preserve"> </w:t>
                                  </w:r>
                                  <w:proofErr w:type="gramStart"/>
                                  <w:r w:rsidRPr="004E7241">
                                    <w:rPr>
                                      <w:sz w:val="16"/>
                                      <w:szCs w:val="16"/>
                                      <w:lang w:val="en-ID"/>
                                    </w:rPr>
                                    <w:t>hasil</w:t>
                                  </w:r>
                                  <w:proofErr w:type="gramEnd"/>
                                  <w:r w:rsidRPr="004E7241">
                                    <w:rPr>
                                      <w:sz w:val="16"/>
                                      <w:szCs w:val="16"/>
                                      <w:lang w:val="en-ID"/>
                                    </w:rPr>
                                    <w:t xml:space="preserve"> anamnesis dan pemx fisik</w:t>
                                  </w:r>
                                  <w:r>
                                    <w:rPr>
                                      <w:sz w:val="16"/>
                                      <w:szCs w:val="16"/>
                                      <w:lang w:val="en-ID"/>
                                    </w:rPr>
                                    <w:t xml:space="preserve">  LAB?  </w:t>
                                  </w:r>
                                </w:p>
                                <w:p w:rsidR="00C131B2" w:rsidRPr="004E7241" w:rsidRDefault="00C131B2" w:rsidP="00C131B2">
                                  <w:pPr>
                                    <w:spacing w:after="0" w:line="240" w:lineRule="auto"/>
                                    <w:jc w:val="right"/>
                                    <w:rPr>
                                      <w:sz w:val="16"/>
                                      <w:szCs w:val="16"/>
                                      <w:lang w:val="en-ID"/>
                                    </w:rPr>
                                  </w:pPr>
                                  <w:r w:rsidRPr="004E7241">
                                    <w:rPr>
                                      <w:sz w:val="16"/>
                                      <w:szCs w:val="16"/>
                                      <w:lang w:val="en-ID"/>
                                    </w:rPr>
                                    <w:t xml:space="preserve">Biasanya </w:t>
                                  </w:r>
                                  <w:r>
                                    <w:rPr>
                                      <w:sz w:val="16"/>
                                      <w:szCs w:val="16"/>
                                      <w:lang w:val="en-ID"/>
                                    </w:rPr>
                                    <w:t>Pemeriksaan penunjang, diagn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55FE" id="Rectangle 200" o:spid="_x0000_s1046" style="position:absolute;margin-left:60.55pt;margin-top:33.4pt;width:278.2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" filled="f" strokecolor="black [3213]" strokeweight="1pt">
                      <v:textbox>
                        <w:txbxContent>
                          <w:p w:rsidR="00C131B2" w:rsidRDefault="00C131B2" w:rsidP="00C131B2">
                            <w:pPr>
                              <w:spacing w:after="0" w:line="240" w:lineRule="auto"/>
                              <w:jc w:val="right"/>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w:t>
                            </w:r>
                          </w:p>
                          <w:p w:rsidR="00C131B2" w:rsidRDefault="00C131B2" w:rsidP="00C131B2">
                            <w:pPr>
                              <w:spacing w:after="0" w:line="240" w:lineRule="auto"/>
                              <w:jc w:val="right"/>
                              <w:rPr>
                                <w:sz w:val="16"/>
                                <w:szCs w:val="16"/>
                                <w:lang w:val="en-ID"/>
                              </w:rPr>
                            </w:pPr>
                            <w:r w:rsidRPr="004E7241">
                              <w:rPr>
                                <w:sz w:val="16"/>
                                <w:szCs w:val="16"/>
                                <w:lang w:val="en-ID"/>
                              </w:rPr>
                              <w:t xml:space="preserve"> </w:t>
                            </w:r>
                            <w:proofErr w:type="gramStart"/>
                            <w:r w:rsidRPr="004E7241">
                              <w:rPr>
                                <w:sz w:val="16"/>
                                <w:szCs w:val="16"/>
                                <w:lang w:val="en-ID"/>
                              </w:rPr>
                              <w:t>hasil</w:t>
                            </w:r>
                            <w:proofErr w:type="gramEnd"/>
                            <w:r w:rsidRPr="004E7241">
                              <w:rPr>
                                <w:sz w:val="16"/>
                                <w:szCs w:val="16"/>
                                <w:lang w:val="en-ID"/>
                              </w:rPr>
                              <w:t xml:space="preserve"> anamnesis dan pemx fisik</w:t>
                            </w:r>
                            <w:r>
                              <w:rPr>
                                <w:sz w:val="16"/>
                                <w:szCs w:val="16"/>
                                <w:lang w:val="en-ID"/>
                              </w:rPr>
                              <w:t xml:space="preserve">  LAB?  </w:t>
                            </w:r>
                          </w:p>
                          <w:p w:rsidR="00C131B2" w:rsidRPr="004E7241" w:rsidRDefault="00C131B2" w:rsidP="00C131B2">
                            <w:pPr>
                              <w:spacing w:after="0" w:line="240" w:lineRule="auto"/>
                              <w:jc w:val="right"/>
                              <w:rPr>
                                <w:sz w:val="16"/>
                                <w:szCs w:val="16"/>
                                <w:lang w:val="en-ID"/>
                              </w:rPr>
                            </w:pPr>
                            <w:r w:rsidRPr="004E7241">
                              <w:rPr>
                                <w:sz w:val="16"/>
                                <w:szCs w:val="16"/>
                                <w:lang w:val="en-ID"/>
                              </w:rPr>
                              <w:t xml:space="preserve">Biasanya </w:t>
                            </w:r>
                            <w:r>
                              <w:rPr>
                                <w:sz w:val="16"/>
                                <w:szCs w:val="16"/>
                                <w:lang w:val="en-ID"/>
                              </w:rPr>
                              <w:t>Pemeriksaan penunjang, diagnosis</w:t>
                            </w:r>
                          </w:p>
                        </w:txbxContent>
                      </v:textbox>
                    </v:rect>
                  </w:pict>
                </mc:Fallback>
              </mc:AlternateContent>
            </w: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14560" behindDoc="0" locked="0" layoutInCell="1" allowOverlap="1" wp14:anchorId="6D05083E" wp14:editId="751A2A08">
                      <wp:simplePos x="0" y="0"/>
                      <wp:positionH relativeFrom="column">
                        <wp:posOffset>64135</wp:posOffset>
                      </wp:positionH>
                      <wp:positionV relativeFrom="paragraph">
                        <wp:posOffset>1567180</wp:posOffset>
                      </wp:positionV>
                      <wp:extent cx="2695575" cy="152400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2695575" cy="1524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Pr="004E7241" w:rsidRDefault="00C131B2" w:rsidP="00C131B2">
                                  <w:pPr>
                                    <w:jc w:val="center"/>
                                    <w:rPr>
                                      <w:sz w:val="16"/>
                                      <w:szCs w:val="16"/>
                                      <w:lang w:val="en-ID"/>
                                    </w:rPr>
                                  </w:pPr>
                                  <w:r w:rsidRPr="004E7241">
                                    <w:rPr>
                                      <w:sz w:val="16"/>
                                      <w:szCs w:val="16"/>
                                      <w:lang w:val="en-ID"/>
                                    </w:rPr>
                                    <w:t xml:space="preserve">Konsep apa yang dibahas dari hasil anamnesis dan pemx </w:t>
                                  </w:r>
                                  <w:proofErr w:type="gramStart"/>
                                  <w:r w:rsidRPr="004E7241">
                                    <w:rPr>
                                      <w:sz w:val="16"/>
                                      <w:szCs w:val="16"/>
                                      <w:lang w:val="en-ID"/>
                                    </w:rPr>
                                    <w:t>fisik</w:t>
                                  </w:r>
                                  <w:r>
                                    <w:rPr>
                                      <w:sz w:val="16"/>
                                      <w:szCs w:val="16"/>
                                      <w:lang w:val="en-ID"/>
                                    </w:rPr>
                                    <w:t xml:space="preserve"> ?</w:t>
                                  </w:r>
                                  <w:proofErr w:type="gramEnd"/>
                                  <w:r>
                                    <w:rPr>
                                      <w:sz w:val="16"/>
                                      <w:szCs w:val="16"/>
                                      <w:lang w:val="en-ID"/>
                                    </w:rPr>
                                    <w:t xml:space="preserve">  </w:t>
                                  </w:r>
                                  <w:r w:rsidRPr="004E7241">
                                    <w:rPr>
                                      <w:sz w:val="16"/>
                                      <w:szCs w:val="16"/>
                                      <w:lang w:val="en-ID"/>
                                    </w:rPr>
                                    <w:t>Biasanya PATOFISIOLOGI, FAKTOR RESIKO</w:t>
                                  </w:r>
                                  <w:r>
                                    <w:rPr>
                                      <w:sz w:val="16"/>
                                      <w:szCs w:val="16"/>
                                      <w:lang w:val="en-ID"/>
                                    </w:rPr>
                                    <w:t>, D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083E" id="Rectangle 201" o:spid="_x0000_s1047" style="position:absolute;margin-left:5.05pt;margin-top:123.4pt;width:212.25pt;height:1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" filled="f" strokecolor="black [3213]" strokeweight="1pt">
                      <v:textbox>
                        <w:txbxContent>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Pr="004E7241" w:rsidRDefault="00C131B2" w:rsidP="00C131B2">
                            <w:pPr>
                              <w:jc w:val="center"/>
                              <w:rPr>
                                <w:sz w:val="16"/>
                                <w:szCs w:val="16"/>
                                <w:lang w:val="en-ID"/>
                              </w:rPr>
                            </w:pPr>
                            <w:r w:rsidRPr="004E7241">
                              <w:rPr>
                                <w:sz w:val="16"/>
                                <w:szCs w:val="16"/>
                                <w:lang w:val="en-ID"/>
                              </w:rPr>
                              <w:t xml:space="preserve">Konsep apa yang dibahas dari hasil anamnesis dan pemx </w:t>
                            </w:r>
                            <w:proofErr w:type="gramStart"/>
                            <w:r w:rsidRPr="004E7241">
                              <w:rPr>
                                <w:sz w:val="16"/>
                                <w:szCs w:val="16"/>
                                <w:lang w:val="en-ID"/>
                              </w:rPr>
                              <w:t>fisik</w:t>
                            </w:r>
                            <w:r>
                              <w:rPr>
                                <w:sz w:val="16"/>
                                <w:szCs w:val="16"/>
                                <w:lang w:val="en-ID"/>
                              </w:rPr>
                              <w:t xml:space="preserve"> ?</w:t>
                            </w:r>
                            <w:proofErr w:type="gramEnd"/>
                            <w:r>
                              <w:rPr>
                                <w:sz w:val="16"/>
                                <w:szCs w:val="16"/>
                                <w:lang w:val="en-ID"/>
                              </w:rPr>
                              <w:t xml:space="preserve">  </w:t>
                            </w:r>
                            <w:r w:rsidRPr="004E7241">
                              <w:rPr>
                                <w:sz w:val="16"/>
                                <w:szCs w:val="16"/>
                                <w:lang w:val="en-ID"/>
                              </w:rPr>
                              <w:t>Biasanya PATOFISIOLOGI, FAKTOR RESIKO</w:t>
                            </w:r>
                            <w:r>
                              <w:rPr>
                                <w:sz w:val="16"/>
                                <w:szCs w:val="16"/>
                                <w:lang w:val="en-ID"/>
                              </w:rPr>
                              <w:t>, DD</w:t>
                            </w:r>
                          </w:p>
                        </w:txbxContent>
                      </v:textbox>
                    </v:rect>
                  </w:pict>
                </mc:Fallback>
              </mc:AlternateContent>
            </w:r>
            <w:r>
              <w:rPr>
                <w:rFonts w:ascii="Times New Roman" w:hAnsi="Times New Roman" w:cs="Times New Roman"/>
                <w:i/>
                <w:noProof/>
                <w:color w:val="00B050"/>
                <w:sz w:val="22"/>
                <w:szCs w:val="22"/>
                <w:lang w:val="en-US"/>
              </w:rPr>
              <w:drawing>
                <wp:inline distT="0" distB="0" distL="0" distR="0" wp14:anchorId="07CB6A53" wp14:editId="21BA978B">
                  <wp:extent cx="4507865" cy="2629535"/>
                  <wp:effectExtent l="0" t="0" r="0" b="37465"/>
                  <wp:docPr id="211" name="Diagram 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18656" behindDoc="0" locked="0" layoutInCell="1" allowOverlap="1" wp14:anchorId="0E547B7A" wp14:editId="5A11B1D7">
                      <wp:simplePos x="0" y="0"/>
                      <wp:positionH relativeFrom="column">
                        <wp:posOffset>1950085</wp:posOffset>
                      </wp:positionH>
                      <wp:positionV relativeFrom="paragraph">
                        <wp:posOffset>122555</wp:posOffset>
                      </wp:positionV>
                      <wp:extent cx="0" cy="17145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FAB6A" id="Straight Arrow Connector 202" o:spid="_x0000_s1026" type="#_x0000_t32" style="position:absolute;margin-left:153.55pt;margin-top:9.65pt;width:0;height:1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" strokecolor="black [3200]" strokeweight=".5pt">
                      <v:stroke endarrow="block" joinstyle="miter"/>
                    </v:shape>
                  </w:pict>
                </mc:Fallback>
              </mc:AlternateContent>
            </w:r>
          </w:p>
          <w:p w:rsidR="00C131B2" w:rsidRDefault="00C131B2" w:rsidP="00D47A16">
            <w:pPr>
              <w:pStyle w:val="Default"/>
              <w:rPr>
                <w:rFonts w:ascii="Times New Roman" w:hAnsi="Times New Roman" w:cs="Times New Roman"/>
                <w:i/>
                <w:color w:val="00B050"/>
                <w:sz w:val="22"/>
                <w:szCs w:val="22"/>
              </w:rPr>
            </w:pP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25824" behindDoc="0" locked="0" layoutInCell="1" allowOverlap="1" wp14:anchorId="73E0599F" wp14:editId="00DB24C6">
                      <wp:simplePos x="0" y="0"/>
                      <wp:positionH relativeFrom="column">
                        <wp:posOffset>902335</wp:posOffset>
                      </wp:positionH>
                      <wp:positionV relativeFrom="paragraph">
                        <wp:posOffset>104775</wp:posOffset>
                      </wp:positionV>
                      <wp:extent cx="2924175" cy="112395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2924175" cy="1123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Pr="004E7241" w:rsidRDefault="00C131B2" w:rsidP="00C131B2">
                                  <w:pPr>
                                    <w:jc w:val="center"/>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DD dan pemx penunjang </w:t>
                                  </w:r>
                                  <w:r w:rsidRPr="004E7241">
                                    <w:rPr>
                                      <w:sz w:val="16"/>
                                      <w:szCs w:val="16"/>
                                      <w:lang w:val="en-ID"/>
                                    </w:rPr>
                                    <w:sym w:font="Wingdings" w:char="F0E0"/>
                                  </w:r>
                                  <w:r>
                                    <w:rPr>
                                      <w:sz w:val="16"/>
                                      <w:szCs w:val="16"/>
                                      <w:lang w:val="en-ID"/>
                                    </w:rPr>
                                    <w:t xml:space="preserve"> D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0599F" id="Rectangle 203" o:spid="_x0000_s1048" style="position:absolute;margin-left:71.05pt;margin-top:8.25pt;width:230.25pt;height: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" filled="f" strokecolor="black [3213]" strokeweight="1pt">
                      <v:textbox>
                        <w:txbxContent>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Pr="004E7241" w:rsidRDefault="00C131B2" w:rsidP="00C131B2">
                            <w:pPr>
                              <w:jc w:val="center"/>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DD dan pemx penunjang </w:t>
                            </w:r>
                            <w:r w:rsidRPr="004E7241">
                              <w:rPr>
                                <w:sz w:val="16"/>
                                <w:szCs w:val="16"/>
                                <w:lang w:val="en-ID"/>
                              </w:rPr>
                              <w:sym w:font="Wingdings" w:char="F0E0"/>
                            </w:r>
                            <w:r>
                              <w:rPr>
                                <w:sz w:val="16"/>
                                <w:szCs w:val="16"/>
                                <w:lang w:val="en-ID"/>
                              </w:rPr>
                              <w:t xml:space="preserve"> Dx</w:t>
                            </w:r>
                          </w:p>
                        </w:txbxContent>
                      </v:textbox>
                    </v:rect>
                  </w:pict>
                </mc:Fallback>
              </mc:AlternateContent>
            </w: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19680" behindDoc="0" locked="0" layoutInCell="1" allowOverlap="1" wp14:anchorId="721E64B7" wp14:editId="130AC7CE">
                      <wp:simplePos x="0" y="0"/>
                      <wp:positionH relativeFrom="column">
                        <wp:posOffset>1235710</wp:posOffset>
                      </wp:positionH>
                      <wp:positionV relativeFrom="paragraph">
                        <wp:posOffset>152400</wp:posOffset>
                      </wp:positionV>
                      <wp:extent cx="1504950" cy="2095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1504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Pr="004E7241" w:rsidRDefault="00C131B2" w:rsidP="00C131B2">
                                  <w:pPr>
                                    <w:jc w:val="center"/>
                                    <w:rPr>
                                      <w:sz w:val="16"/>
                                      <w:szCs w:val="16"/>
                                      <w:lang w:val="en-ID"/>
                                    </w:rPr>
                                  </w:pPr>
                                  <w:r w:rsidRPr="004E7241">
                                    <w:rPr>
                                      <w:sz w:val="16"/>
                                      <w:szCs w:val="16"/>
                                      <w:lang w:val="en-ID"/>
                                    </w:rPr>
                                    <w:t>Diagnosis b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E64B7" id="Rectangle 204" o:spid="_x0000_s1049" style="position:absolute;margin-left:97.3pt;margin-top:12pt;width:118.5pt;height:1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" fillcolor="white [3201]" strokecolor="black [3213]" strokeweight="1pt">
                      <v:textbox>
                        <w:txbxContent>
                          <w:p w:rsidR="00C131B2" w:rsidRPr="004E7241" w:rsidRDefault="00C131B2" w:rsidP="00C131B2">
                            <w:pPr>
                              <w:jc w:val="center"/>
                              <w:rPr>
                                <w:sz w:val="16"/>
                                <w:szCs w:val="16"/>
                                <w:lang w:val="en-ID"/>
                              </w:rPr>
                            </w:pPr>
                            <w:r w:rsidRPr="004E7241">
                              <w:rPr>
                                <w:sz w:val="16"/>
                                <w:szCs w:val="16"/>
                                <w:lang w:val="en-ID"/>
                              </w:rPr>
                              <w:t>Diagnosis banding</w:t>
                            </w:r>
                          </w:p>
                        </w:txbxContent>
                      </v:textbox>
                    </v:rect>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21728" behindDoc="0" locked="0" layoutInCell="1" allowOverlap="1" wp14:anchorId="1F9FEA80" wp14:editId="54F400F9">
                      <wp:simplePos x="0" y="0"/>
                      <wp:positionH relativeFrom="column">
                        <wp:posOffset>1931035</wp:posOffset>
                      </wp:positionH>
                      <wp:positionV relativeFrom="paragraph">
                        <wp:posOffset>40640</wp:posOffset>
                      </wp:positionV>
                      <wp:extent cx="0" cy="361950"/>
                      <wp:effectExtent l="76200" t="0" r="76200" b="57150"/>
                      <wp:wrapNone/>
                      <wp:docPr id="205" name="Straight Arrow Connector 20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34BF2" id="Straight Arrow Connector 205" o:spid="_x0000_s1026" type="#_x0000_t32" style="position:absolute;margin-left:152.05pt;margin-top:3.2pt;width:0;height:2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" strokecolor="black [3200]" strokeweight=".5pt">
                      <v:stroke endarrow="block" joinstyle="miter"/>
                    </v:shape>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22752" behindDoc="0" locked="0" layoutInCell="1" allowOverlap="1" wp14:anchorId="2FD62D72" wp14:editId="469A31D9">
                      <wp:simplePos x="0" y="0"/>
                      <wp:positionH relativeFrom="column">
                        <wp:posOffset>1200150</wp:posOffset>
                      </wp:positionH>
                      <wp:positionV relativeFrom="paragraph">
                        <wp:posOffset>137160</wp:posOffset>
                      </wp:positionV>
                      <wp:extent cx="1504950" cy="2095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1504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Pr="004E7241" w:rsidRDefault="00C131B2" w:rsidP="00C131B2">
                                  <w:pPr>
                                    <w:jc w:val="center"/>
                                    <w:rPr>
                                      <w:sz w:val="16"/>
                                      <w:szCs w:val="16"/>
                                      <w:lang w:val="en-ID"/>
                                    </w:rPr>
                                  </w:pPr>
                                  <w:r w:rsidRPr="004E7241">
                                    <w:rPr>
                                      <w:sz w:val="16"/>
                                      <w:szCs w:val="16"/>
                                      <w:lang w:val="en-ID"/>
                                    </w:rPr>
                                    <w:t xml:space="preserve">Diagno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62D72" id="Rectangle 206" o:spid="_x0000_s1050" style="position:absolute;margin-left:94.5pt;margin-top:10.8pt;width:118.5pt;height:1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" fillcolor="white [3201]" strokecolor="black [3213]" strokeweight="1pt">
                      <v:textbox>
                        <w:txbxContent>
                          <w:p w:rsidR="00C131B2" w:rsidRPr="004E7241" w:rsidRDefault="00C131B2" w:rsidP="00C131B2">
                            <w:pPr>
                              <w:jc w:val="center"/>
                              <w:rPr>
                                <w:sz w:val="16"/>
                                <w:szCs w:val="16"/>
                                <w:lang w:val="en-ID"/>
                              </w:rPr>
                            </w:pPr>
                            <w:r w:rsidRPr="004E7241">
                              <w:rPr>
                                <w:sz w:val="16"/>
                                <w:szCs w:val="16"/>
                                <w:lang w:val="en-ID"/>
                              </w:rPr>
                              <w:t xml:space="preserve">Diagnosis </w:t>
                            </w:r>
                          </w:p>
                        </w:txbxContent>
                      </v:textbox>
                    </v:rect>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24800" behindDoc="0" locked="0" layoutInCell="1" allowOverlap="1" wp14:anchorId="24773DF5" wp14:editId="0D90979B">
                      <wp:simplePos x="0" y="0"/>
                      <wp:positionH relativeFrom="column">
                        <wp:posOffset>1924050</wp:posOffset>
                      </wp:positionH>
                      <wp:positionV relativeFrom="paragraph">
                        <wp:posOffset>31115</wp:posOffset>
                      </wp:positionV>
                      <wp:extent cx="0" cy="361950"/>
                      <wp:effectExtent l="76200" t="0" r="76200" b="57150"/>
                      <wp:wrapNone/>
                      <wp:docPr id="207" name="Straight Arrow Connector 20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07892" id="Straight Arrow Connector 207" o:spid="_x0000_s1026" type="#_x0000_t32" style="position:absolute;margin-left:151.5pt;margin-top:2.45pt;width:0;height:2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" strokecolor="black [3200]" strokeweight=".5pt">
                      <v:stroke endarrow="block" joinstyle="miter"/>
                    </v:shape>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26848" behindDoc="0" locked="0" layoutInCell="1" allowOverlap="1" wp14:anchorId="7F14C03D" wp14:editId="5A1FE76F">
                      <wp:simplePos x="0" y="0"/>
                      <wp:positionH relativeFrom="column">
                        <wp:posOffset>711835</wp:posOffset>
                      </wp:positionH>
                      <wp:positionV relativeFrom="paragraph">
                        <wp:posOffset>29210</wp:posOffset>
                      </wp:positionV>
                      <wp:extent cx="2924175" cy="133350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2924175" cy="1333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Default="00C131B2" w:rsidP="00C131B2">
                                  <w:pPr>
                                    <w:rPr>
                                      <w:lang w:val="en-ID"/>
                                    </w:rPr>
                                  </w:pPr>
                                </w:p>
                                <w:p w:rsidR="00C131B2" w:rsidRDefault="00C131B2" w:rsidP="00C131B2">
                                  <w:pPr>
                                    <w:rPr>
                                      <w:lang w:val="en-ID"/>
                                    </w:rPr>
                                  </w:pPr>
                                </w:p>
                                <w:p w:rsidR="00C131B2" w:rsidRDefault="00C131B2" w:rsidP="00C131B2">
                                  <w:pPr>
                                    <w:spacing w:after="0"/>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tatalaksana </w:t>
                                  </w:r>
                                  <w:r w:rsidRPr="004E7241">
                                    <w:rPr>
                                      <w:sz w:val="16"/>
                                      <w:szCs w:val="16"/>
                                      <w:lang w:val="en-ID"/>
                                    </w:rPr>
                                    <w:sym w:font="Wingdings" w:char="F0E0"/>
                                  </w:r>
                                  <w:r>
                                    <w:rPr>
                                      <w:sz w:val="16"/>
                                      <w:szCs w:val="16"/>
                                      <w:lang w:val="en-ID"/>
                                    </w:rPr>
                                    <w:t xml:space="preserve"> </w:t>
                                  </w:r>
                                </w:p>
                                <w:p w:rsidR="00C131B2" w:rsidRDefault="00C131B2" w:rsidP="00C131B2">
                                  <w:pPr>
                                    <w:pStyle w:val="ListParagraph"/>
                                    <w:numPr>
                                      <w:ilvl w:val="0"/>
                                      <w:numId w:val="14"/>
                                    </w:numPr>
                                    <w:spacing w:after="0"/>
                                    <w:rPr>
                                      <w:sz w:val="16"/>
                                      <w:szCs w:val="16"/>
                                      <w:lang w:val="en-ID"/>
                                    </w:rPr>
                                  </w:pPr>
                                  <w:r>
                                    <w:rPr>
                                      <w:sz w:val="16"/>
                                      <w:szCs w:val="16"/>
                                      <w:lang w:val="en-ID"/>
                                    </w:rPr>
                                    <w:t>PF</w:t>
                                  </w:r>
                                  <w:r w:rsidRPr="004E7241">
                                    <w:rPr>
                                      <w:sz w:val="16"/>
                                      <w:szCs w:val="16"/>
                                      <w:lang w:val="en-ID"/>
                                    </w:rPr>
                                    <w:sym w:font="Wingdings" w:char="F0E0"/>
                                  </w:r>
                                  <w:r>
                                    <w:rPr>
                                      <w:sz w:val="16"/>
                                      <w:szCs w:val="16"/>
                                      <w:lang w:val="en-ID"/>
                                    </w:rPr>
                                    <w:t xml:space="preserve"> farmakodinamik</w:t>
                                  </w:r>
                                </w:p>
                                <w:p w:rsidR="00C131B2" w:rsidRDefault="00C131B2" w:rsidP="00C131B2">
                                  <w:pPr>
                                    <w:pStyle w:val="ListParagraph"/>
                                    <w:numPr>
                                      <w:ilvl w:val="0"/>
                                      <w:numId w:val="14"/>
                                    </w:numPr>
                                    <w:spacing w:after="0"/>
                                    <w:rPr>
                                      <w:sz w:val="16"/>
                                      <w:szCs w:val="16"/>
                                      <w:lang w:val="en-ID"/>
                                    </w:rPr>
                                  </w:pPr>
                                  <w:r w:rsidRPr="004E7241">
                                    <w:rPr>
                                      <w:sz w:val="16"/>
                                      <w:szCs w:val="16"/>
                                      <w:lang w:val="en-ID"/>
                                    </w:rPr>
                                    <w:t>etio, factor resiko</w:t>
                                  </w:r>
                                  <w:r>
                                    <w:rPr>
                                      <w:sz w:val="16"/>
                                      <w:szCs w:val="16"/>
                                      <w:lang w:val="en-ID"/>
                                    </w:rPr>
                                    <w:t>,</w:t>
                                  </w:r>
                                </w:p>
                                <w:p w:rsidR="00C131B2" w:rsidRDefault="00C131B2" w:rsidP="00C131B2">
                                  <w:pPr>
                                    <w:pStyle w:val="ListParagraph"/>
                                    <w:numPr>
                                      <w:ilvl w:val="0"/>
                                      <w:numId w:val="14"/>
                                    </w:numPr>
                                    <w:spacing w:after="0"/>
                                    <w:rPr>
                                      <w:sz w:val="16"/>
                                      <w:szCs w:val="16"/>
                                      <w:lang w:val="en-ID"/>
                                    </w:rPr>
                                  </w:pPr>
                                  <w:r>
                                    <w:rPr>
                                      <w:sz w:val="16"/>
                                      <w:szCs w:val="16"/>
                                      <w:lang w:val="en-ID"/>
                                    </w:rPr>
                                    <w:t>Indikasi, kontraindikasi, ES</w:t>
                                  </w:r>
                                </w:p>
                                <w:p w:rsidR="00C131B2" w:rsidRPr="004E7241" w:rsidRDefault="00C131B2" w:rsidP="00C131B2">
                                  <w:pPr>
                                    <w:pStyle w:val="ListParagraph"/>
                                    <w:numPr>
                                      <w:ilvl w:val="0"/>
                                      <w:numId w:val="14"/>
                                    </w:numPr>
                                    <w:spacing w:after="0"/>
                                    <w:rPr>
                                      <w:sz w:val="16"/>
                                      <w:szCs w:val="16"/>
                                      <w:lang w:val="en-ID"/>
                                    </w:rPr>
                                  </w:pPr>
                                  <w:r>
                                    <w:rPr>
                                      <w:sz w:val="16"/>
                                      <w:szCs w:val="16"/>
                                      <w:lang w:val="en-ID"/>
                                    </w:rPr>
                                    <w:t xml:space="preserve">Etike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4C03D" id="Rectangle 208" o:spid="_x0000_s1051" style="position:absolute;margin-left:56.05pt;margin-top:2.3pt;width:230.25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" filled="f" strokecolor="black [3213]" strokeweight="1pt">
                      <v:textbox>
                        <w:txbxContent>
                          <w:p w:rsidR="00C131B2" w:rsidRDefault="00C131B2" w:rsidP="00C131B2">
                            <w:pPr>
                              <w:rPr>
                                <w:lang w:val="en-ID"/>
                              </w:rPr>
                            </w:pPr>
                          </w:p>
                          <w:p w:rsidR="00C131B2" w:rsidRDefault="00C131B2" w:rsidP="00C131B2">
                            <w:pPr>
                              <w:rPr>
                                <w:lang w:val="en-ID"/>
                              </w:rPr>
                            </w:pPr>
                          </w:p>
                          <w:p w:rsidR="00C131B2" w:rsidRDefault="00C131B2" w:rsidP="00C131B2">
                            <w:pPr>
                              <w:spacing w:after="0"/>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tatalaksana </w:t>
                            </w:r>
                            <w:r w:rsidRPr="004E7241">
                              <w:rPr>
                                <w:sz w:val="16"/>
                                <w:szCs w:val="16"/>
                                <w:lang w:val="en-ID"/>
                              </w:rPr>
                              <w:sym w:font="Wingdings" w:char="F0E0"/>
                            </w:r>
                            <w:r>
                              <w:rPr>
                                <w:sz w:val="16"/>
                                <w:szCs w:val="16"/>
                                <w:lang w:val="en-ID"/>
                              </w:rPr>
                              <w:t xml:space="preserve"> </w:t>
                            </w:r>
                          </w:p>
                          <w:p w:rsidR="00C131B2" w:rsidRDefault="00C131B2" w:rsidP="00C131B2">
                            <w:pPr>
                              <w:pStyle w:val="ListParagraph"/>
                              <w:numPr>
                                <w:ilvl w:val="0"/>
                                <w:numId w:val="14"/>
                              </w:numPr>
                              <w:spacing w:after="0"/>
                              <w:rPr>
                                <w:sz w:val="16"/>
                                <w:szCs w:val="16"/>
                                <w:lang w:val="en-ID"/>
                              </w:rPr>
                            </w:pPr>
                            <w:r>
                              <w:rPr>
                                <w:sz w:val="16"/>
                                <w:szCs w:val="16"/>
                                <w:lang w:val="en-ID"/>
                              </w:rPr>
                              <w:t>PF</w:t>
                            </w:r>
                            <w:r w:rsidRPr="004E7241">
                              <w:rPr>
                                <w:sz w:val="16"/>
                                <w:szCs w:val="16"/>
                                <w:lang w:val="en-ID"/>
                              </w:rPr>
                              <w:sym w:font="Wingdings" w:char="F0E0"/>
                            </w:r>
                            <w:r>
                              <w:rPr>
                                <w:sz w:val="16"/>
                                <w:szCs w:val="16"/>
                                <w:lang w:val="en-ID"/>
                              </w:rPr>
                              <w:t xml:space="preserve"> farmakodinamik</w:t>
                            </w:r>
                          </w:p>
                          <w:p w:rsidR="00C131B2" w:rsidRDefault="00C131B2" w:rsidP="00C131B2">
                            <w:pPr>
                              <w:pStyle w:val="ListParagraph"/>
                              <w:numPr>
                                <w:ilvl w:val="0"/>
                                <w:numId w:val="14"/>
                              </w:numPr>
                              <w:spacing w:after="0"/>
                              <w:rPr>
                                <w:sz w:val="16"/>
                                <w:szCs w:val="16"/>
                                <w:lang w:val="en-ID"/>
                              </w:rPr>
                            </w:pPr>
                            <w:r w:rsidRPr="004E7241">
                              <w:rPr>
                                <w:sz w:val="16"/>
                                <w:szCs w:val="16"/>
                                <w:lang w:val="en-ID"/>
                              </w:rPr>
                              <w:t>etio, factor resiko</w:t>
                            </w:r>
                            <w:r>
                              <w:rPr>
                                <w:sz w:val="16"/>
                                <w:szCs w:val="16"/>
                                <w:lang w:val="en-ID"/>
                              </w:rPr>
                              <w:t>,</w:t>
                            </w:r>
                          </w:p>
                          <w:p w:rsidR="00C131B2" w:rsidRDefault="00C131B2" w:rsidP="00C131B2">
                            <w:pPr>
                              <w:pStyle w:val="ListParagraph"/>
                              <w:numPr>
                                <w:ilvl w:val="0"/>
                                <w:numId w:val="14"/>
                              </w:numPr>
                              <w:spacing w:after="0"/>
                              <w:rPr>
                                <w:sz w:val="16"/>
                                <w:szCs w:val="16"/>
                                <w:lang w:val="en-ID"/>
                              </w:rPr>
                            </w:pPr>
                            <w:r>
                              <w:rPr>
                                <w:sz w:val="16"/>
                                <w:szCs w:val="16"/>
                                <w:lang w:val="en-ID"/>
                              </w:rPr>
                              <w:t>Indikasi, kontraindikasi, ES</w:t>
                            </w:r>
                          </w:p>
                          <w:p w:rsidR="00C131B2" w:rsidRPr="004E7241" w:rsidRDefault="00C131B2" w:rsidP="00C131B2">
                            <w:pPr>
                              <w:pStyle w:val="ListParagraph"/>
                              <w:numPr>
                                <w:ilvl w:val="0"/>
                                <w:numId w:val="14"/>
                              </w:numPr>
                              <w:spacing w:after="0"/>
                              <w:rPr>
                                <w:sz w:val="16"/>
                                <w:szCs w:val="16"/>
                                <w:lang w:val="en-ID"/>
                              </w:rPr>
                            </w:pPr>
                            <w:r>
                              <w:rPr>
                                <w:sz w:val="16"/>
                                <w:szCs w:val="16"/>
                                <w:lang w:val="en-ID"/>
                              </w:rPr>
                              <w:t xml:space="preserve">Etiket, </w:t>
                            </w:r>
                          </w:p>
                        </w:txbxContent>
                      </v:textbox>
                    </v:rect>
                  </w:pict>
                </mc:Fallback>
              </mc:AlternateContent>
            </w: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23776" behindDoc="0" locked="0" layoutInCell="1" allowOverlap="1" wp14:anchorId="14FE7028" wp14:editId="0021786A">
                      <wp:simplePos x="0" y="0"/>
                      <wp:positionH relativeFrom="column">
                        <wp:posOffset>1228725</wp:posOffset>
                      </wp:positionH>
                      <wp:positionV relativeFrom="paragraph">
                        <wp:posOffset>102870</wp:posOffset>
                      </wp:positionV>
                      <wp:extent cx="1504950" cy="20955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1504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Pr="004E7241" w:rsidRDefault="00C131B2" w:rsidP="00C131B2">
                                  <w:pPr>
                                    <w:jc w:val="center"/>
                                    <w:rPr>
                                      <w:sz w:val="16"/>
                                      <w:szCs w:val="16"/>
                                      <w:lang w:val="en-ID"/>
                                    </w:rPr>
                                  </w:pPr>
                                  <w:r>
                                    <w:rPr>
                                      <w:sz w:val="16"/>
                                      <w:szCs w:val="16"/>
                                      <w:lang w:val="en-ID"/>
                                    </w:rPr>
                                    <w:t>Tatalak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E7028" id="Rectangle 209" o:spid="_x0000_s1052" style="position:absolute;margin-left:96.75pt;margin-top:8.1pt;width:118.5pt;height:16.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" fillcolor="white [3201]" strokecolor="black [3213]" strokeweight="1pt">
                      <v:textbox>
                        <w:txbxContent>
                          <w:p w:rsidR="00C131B2" w:rsidRPr="004E7241" w:rsidRDefault="00C131B2" w:rsidP="00C131B2">
                            <w:pPr>
                              <w:jc w:val="center"/>
                              <w:rPr>
                                <w:sz w:val="16"/>
                                <w:szCs w:val="16"/>
                                <w:lang w:val="en-ID"/>
                              </w:rPr>
                            </w:pPr>
                            <w:r>
                              <w:rPr>
                                <w:sz w:val="16"/>
                                <w:szCs w:val="16"/>
                                <w:lang w:val="en-ID"/>
                              </w:rPr>
                              <w:t>Tatalaksana</w:t>
                            </w:r>
                          </w:p>
                        </w:txbxContent>
                      </v:textbox>
                    </v:rect>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Pr="0044072A" w:rsidRDefault="00C131B2" w:rsidP="00D47A16">
            <w:pPr>
              <w:pStyle w:val="Default"/>
              <w:rPr>
                <w:rFonts w:ascii="Times New Roman" w:hAnsi="Times New Roman" w:cs="Times New Roman"/>
                <w:i/>
                <w:color w:val="00B050"/>
                <w:sz w:val="22"/>
                <w:szCs w:val="22"/>
              </w:rPr>
            </w:pPr>
          </w:p>
        </w:tc>
      </w:tr>
      <w:tr w:rsidR="00C131B2" w:rsidRPr="00F21506" w:rsidTr="00D47A16">
        <w:trPr>
          <w:trHeight w:val="416"/>
        </w:trPr>
        <w:tc>
          <w:tcPr>
            <w:tcW w:w="8983" w:type="dxa"/>
            <w:shd w:val="clear" w:color="auto" w:fill="D9D9D9" w:themeFill="background1" w:themeFillShade="D9"/>
          </w:tcPr>
          <w:p w:rsidR="00C131B2" w:rsidRPr="00510604" w:rsidRDefault="00C131B2" w:rsidP="00D47A16">
            <w:pPr>
              <w:pStyle w:val="Default"/>
              <w:spacing w:line="360" w:lineRule="auto"/>
              <w:rPr>
                <w:rFonts w:ascii="Times New Roman" w:hAnsi="Times New Roman" w:cs="Times New Roman"/>
                <w:sz w:val="22"/>
                <w:szCs w:val="22"/>
              </w:rPr>
            </w:pPr>
            <w:r w:rsidRPr="00F21506">
              <w:rPr>
                <w:rFonts w:ascii="Times New Roman" w:hAnsi="Times New Roman" w:cs="Times New Roman"/>
                <w:b/>
                <w:sz w:val="22"/>
                <w:szCs w:val="22"/>
              </w:rPr>
              <w:lastRenderedPageBreak/>
              <w:t>Langkah 5 :</w:t>
            </w:r>
            <w:r>
              <w:rPr>
                <w:rFonts w:ascii="Times New Roman" w:hAnsi="Times New Roman" w:cs="Times New Roman"/>
                <w:b/>
                <w:sz w:val="22"/>
                <w:szCs w:val="22"/>
                <w:lang w:val="en-ID"/>
              </w:rPr>
              <w:t xml:space="preserve"> </w:t>
            </w:r>
            <w:r w:rsidRPr="00F21506">
              <w:rPr>
                <w:rFonts w:ascii="Times New Roman" w:hAnsi="Times New Roman" w:cs="Times New Roman"/>
                <w:sz w:val="22"/>
                <w:szCs w:val="22"/>
              </w:rPr>
              <w:t>Merumuskan tujuan pembelajaran</w:t>
            </w:r>
          </w:p>
        </w:tc>
      </w:tr>
      <w:tr w:rsidR="00C131B2" w:rsidRPr="00F21506" w:rsidTr="00D47A16">
        <w:trPr>
          <w:trHeight w:val="162"/>
        </w:trPr>
        <w:tc>
          <w:tcPr>
            <w:tcW w:w="8983" w:type="dxa"/>
          </w:tcPr>
          <w:p w:rsidR="00C131B2" w:rsidRPr="0044072A" w:rsidRDefault="00C131B2" w:rsidP="00D47A16">
            <w:pPr>
              <w:pStyle w:val="Default"/>
              <w:numPr>
                <w:ilvl w:val="1"/>
                <w:numId w:val="2"/>
              </w:numPr>
              <w:ind w:left="459" w:hanging="284"/>
              <w:rPr>
                <w:rFonts w:ascii="Times New Roman" w:hAnsi="Times New Roman" w:cs="Times New Roman"/>
                <w:i/>
                <w:noProof/>
                <w:color w:val="00B050"/>
                <w:sz w:val="22"/>
                <w:szCs w:val="22"/>
                <w:lang w:eastAsia="id-ID"/>
              </w:rPr>
            </w:pPr>
            <w:r w:rsidRPr="0044072A">
              <w:rPr>
                <w:rFonts w:ascii="Times New Roman" w:hAnsi="Times New Roman" w:cs="Times New Roman"/>
                <w:noProof/>
                <w:sz w:val="22"/>
                <w:szCs w:val="22"/>
                <w:lang w:eastAsia="id-ID"/>
              </w:rPr>
              <w:t xml:space="preserve">Menyebutkan </w:t>
            </w:r>
            <w:r w:rsidRPr="0044072A">
              <w:rPr>
                <w:rFonts w:ascii="Times New Roman" w:hAnsi="Times New Roman" w:cs="Times New Roman"/>
                <w:i/>
                <w:noProof/>
                <w:sz w:val="22"/>
                <w:szCs w:val="22"/>
                <w:lang w:eastAsia="id-ID"/>
              </w:rPr>
              <w:t>“</w:t>
            </w:r>
            <w:r w:rsidRPr="0044072A">
              <w:rPr>
                <w:rFonts w:ascii="Times New Roman" w:hAnsi="Times New Roman" w:cs="Times New Roman"/>
                <w:i/>
                <w:noProof/>
                <w:color w:val="00B050"/>
                <w:sz w:val="22"/>
                <w:szCs w:val="22"/>
                <w:lang w:eastAsia="id-ID"/>
              </w:rPr>
              <w:t>sebutkan tujuan pembelajaran dengan kalimat berita”</w:t>
            </w:r>
          </w:p>
          <w:p w:rsidR="00C131B2" w:rsidRPr="0044072A" w:rsidRDefault="00C131B2" w:rsidP="00D47A16">
            <w:pPr>
              <w:pStyle w:val="Default"/>
              <w:numPr>
                <w:ilvl w:val="1"/>
                <w:numId w:val="2"/>
              </w:numPr>
              <w:ind w:left="459" w:hanging="284"/>
              <w:rPr>
                <w:rFonts w:ascii="Times New Roman" w:hAnsi="Times New Roman" w:cs="Times New Roman"/>
                <w:i/>
                <w:noProof/>
                <w:sz w:val="22"/>
                <w:szCs w:val="22"/>
                <w:lang w:eastAsia="id-ID"/>
              </w:rPr>
            </w:pPr>
            <w:r w:rsidRPr="0044072A">
              <w:rPr>
                <w:rFonts w:ascii="Times New Roman" w:hAnsi="Times New Roman" w:cs="Times New Roman"/>
                <w:noProof/>
                <w:sz w:val="22"/>
                <w:szCs w:val="22"/>
                <w:lang w:eastAsia="id-ID"/>
              </w:rPr>
              <w:t xml:space="preserve">Menjelaskan </w:t>
            </w:r>
            <w:r w:rsidRPr="0044072A">
              <w:rPr>
                <w:rFonts w:ascii="Times New Roman" w:hAnsi="Times New Roman" w:cs="Times New Roman"/>
                <w:i/>
                <w:noProof/>
                <w:sz w:val="22"/>
                <w:szCs w:val="22"/>
                <w:lang w:eastAsia="id-ID"/>
              </w:rPr>
              <w:t>“</w:t>
            </w:r>
            <w:r w:rsidRPr="0044072A">
              <w:rPr>
                <w:rFonts w:ascii="Times New Roman" w:hAnsi="Times New Roman" w:cs="Times New Roman"/>
                <w:i/>
                <w:noProof/>
                <w:color w:val="00B050"/>
                <w:sz w:val="22"/>
                <w:szCs w:val="22"/>
                <w:lang w:eastAsia="id-ID"/>
              </w:rPr>
              <w:t>sebutkan tujuan pembelajaran dengan kalimat berita”</w:t>
            </w:r>
          </w:p>
          <w:p w:rsidR="00C131B2" w:rsidRPr="0044072A" w:rsidRDefault="00C131B2" w:rsidP="00D47A16">
            <w:pPr>
              <w:pStyle w:val="Default"/>
              <w:numPr>
                <w:ilvl w:val="1"/>
                <w:numId w:val="2"/>
              </w:numPr>
              <w:ind w:left="459" w:hanging="284"/>
              <w:rPr>
                <w:rFonts w:ascii="Times New Roman" w:hAnsi="Times New Roman" w:cs="Times New Roman"/>
                <w:noProof/>
                <w:sz w:val="22"/>
                <w:szCs w:val="22"/>
                <w:lang w:eastAsia="id-ID"/>
              </w:rPr>
            </w:pPr>
            <w:r w:rsidRPr="0044072A">
              <w:rPr>
                <w:rFonts w:ascii="Times New Roman" w:hAnsi="Times New Roman" w:cs="Times New Roman"/>
                <w:noProof/>
                <w:sz w:val="22"/>
                <w:szCs w:val="22"/>
                <w:lang w:eastAsia="id-ID"/>
              </w:rPr>
              <w:t>dst</w:t>
            </w:r>
          </w:p>
        </w:tc>
      </w:tr>
      <w:tr w:rsidR="00C131B2" w:rsidRPr="00F21506" w:rsidTr="00D47A16">
        <w:trPr>
          <w:trHeight w:val="317"/>
        </w:trPr>
        <w:tc>
          <w:tcPr>
            <w:tcW w:w="8983" w:type="dxa"/>
            <w:shd w:val="clear" w:color="auto" w:fill="D9D9D9" w:themeFill="background1" w:themeFillShade="D9"/>
          </w:tcPr>
          <w:p w:rsidR="00C131B2" w:rsidRPr="00510604" w:rsidRDefault="00C131B2" w:rsidP="00D47A16">
            <w:pPr>
              <w:pStyle w:val="Default"/>
              <w:rPr>
                <w:rFonts w:ascii="Times New Roman" w:hAnsi="Times New Roman" w:cs="Times New Roman"/>
                <w:noProof/>
                <w:sz w:val="22"/>
                <w:szCs w:val="22"/>
                <w:lang w:val="en-ID" w:eastAsia="id-ID"/>
              </w:rPr>
            </w:pPr>
            <w:r w:rsidRPr="00F21506">
              <w:rPr>
                <w:rFonts w:ascii="Times New Roman" w:hAnsi="Times New Roman" w:cs="Times New Roman"/>
                <w:b/>
                <w:sz w:val="22"/>
                <w:szCs w:val="22"/>
              </w:rPr>
              <w:t>Langkah 6</w:t>
            </w:r>
            <w:r>
              <w:rPr>
                <w:rFonts w:ascii="Times New Roman" w:hAnsi="Times New Roman" w:cs="Times New Roman"/>
                <w:b/>
                <w:sz w:val="22"/>
                <w:szCs w:val="22"/>
                <w:lang w:val="en-ID"/>
              </w:rPr>
              <w:t xml:space="preserve"> : Self Directed Learning</w:t>
            </w:r>
          </w:p>
        </w:tc>
      </w:tr>
      <w:tr w:rsidR="00C131B2" w:rsidRPr="00F21506" w:rsidTr="00D47A16">
        <w:trPr>
          <w:trHeight w:val="317"/>
        </w:trPr>
        <w:tc>
          <w:tcPr>
            <w:tcW w:w="8983" w:type="dxa"/>
            <w:shd w:val="clear" w:color="auto" w:fill="FFFFFF" w:themeFill="background1"/>
          </w:tcPr>
          <w:p w:rsidR="00C131B2" w:rsidRDefault="00C131B2" w:rsidP="00D47A16">
            <w:pPr>
              <w:pStyle w:val="Default"/>
              <w:rPr>
                <w:rFonts w:ascii="Times New Roman" w:hAnsi="Times New Roman" w:cs="Times New Roman"/>
                <w:b/>
                <w:sz w:val="22"/>
                <w:szCs w:val="22"/>
              </w:rPr>
            </w:pPr>
          </w:p>
          <w:p w:rsidR="00C131B2" w:rsidRDefault="00C131B2" w:rsidP="00D47A16">
            <w:pPr>
              <w:pStyle w:val="Default"/>
              <w:rPr>
                <w:rFonts w:ascii="Times New Roman" w:hAnsi="Times New Roman" w:cs="Times New Roman"/>
                <w:b/>
                <w:sz w:val="22"/>
                <w:szCs w:val="22"/>
              </w:rPr>
            </w:pPr>
          </w:p>
          <w:p w:rsidR="00C131B2" w:rsidRDefault="00C131B2" w:rsidP="00D47A16">
            <w:pPr>
              <w:pStyle w:val="Default"/>
              <w:rPr>
                <w:rFonts w:ascii="Times New Roman" w:hAnsi="Times New Roman" w:cs="Times New Roman"/>
                <w:b/>
                <w:sz w:val="22"/>
                <w:szCs w:val="22"/>
              </w:rPr>
            </w:pPr>
          </w:p>
          <w:p w:rsidR="00C131B2" w:rsidRDefault="00C131B2" w:rsidP="00D47A16">
            <w:pPr>
              <w:pStyle w:val="Default"/>
              <w:rPr>
                <w:rFonts w:ascii="Times New Roman" w:hAnsi="Times New Roman" w:cs="Times New Roman"/>
                <w:b/>
                <w:sz w:val="22"/>
                <w:szCs w:val="22"/>
              </w:rPr>
            </w:pPr>
          </w:p>
          <w:p w:rsidR="00C131B2" w:rsidRPr="00F21506" w:rsidRDefault="00C131B2" w:rsidP="00D47A16">
            <w:pPr>
              <w:pStyle w:val="Default"/>
              <w:rPr>
                <w:rFonts w:ascii="Times New Roman" w:hAnsi="Times New Roman" w:cs="Times New Roman"/>
                <w:b/>
                <w:sz w:val="22"/>
                <w:szCs w:val="22"/>
              </w:rPr>
            </w:pPr>
          </w:p>
        </w:tc>
      </w:tr>
      <w:tr w:rsidR="00C131B2" w:rsidRPr="00F21506" w:rsidTr="00D47A16">
        <w:trPr>
          <w:trHeight w:val="317"/>
        </w:trPr>
        <w:tc>
          <w:tcPr>
            <w:tcW w:w="8983" w:type="dxa"/>
            <w:shd w:val="clear" w:color="auto" w:fill="D9D9D9" w:themeFill="background1" w:themeFillShade="D9"/>
          </w:tcPr>
          <w:p w:rsidR="00C131B2" w:rsidRPr="00F21506" w:rsidRDefault="00C131B2" w:rsidP="00D47A16">
            <w:pPr>
              <w:pStyle w:val="Default"/>
              <w:spacing w:line="360" w:lineRule="auto"/>
              <w:rPr>
                <w:rFonts w:ascii="Times New Roman" w:hAnsi="Times New Roman" w:cs="Times New Roman"/>
                <w:sz w:val="22"/>
                <w:szCs w:val="22"/>
              </w:rPr>
            </w:pPr>
            <w:r w:rsidRPr="00F21506">
              <w:rPr>
                <w:rFonts w:ascii="Times New Roman" w:hAnsi="Times New Roman" w:cs="Times New Roman"/>
                <w:b/>
                <w:sz w:val="22"/>
                <w:szCs w:val="22"/>
              </w:rPr>
              <w:t>Langkah 7 :</w:t>
            </w:r>
            <w:r>
              <w:rPr>
                <w:rFonts w:ascii="Times New Roman" w:hAnsi="Times New Roman" w:cs="Times New Roman"/>
                <w:b/>
                <w:sz w:val="22"/>
                <w:szCs w:val="22"/>
                <w:lang w:val="en-ID"/>
              </w:rPr>
              <w:t xml:space="preserve"> </w:t>
            </w:r>
            <w:r w:rsidRPr="00510604">
              <w:rPr>
                <w:rFonts w:ascii="Times New Roman" w:hAnsi="Times New Roman" w:cs="Times New Roman"/>
                <w:b/>
                <w:sz w:val="22"/>
                <w:szCs w:val="22"/>
              </w:rPr>
              <w:t>Menjelaskan tujuan pembelajaran dan membuat peta konsep</w:t>
            </w:r>
          </w:p>
          <w:p w:rsidR="00C131B2" w:rsidRPr="00F21506" w:rsidRDefault="00C131B2" w:rsidP="00D47A16">
            <w:pPr>
              <w:pStyle w:val="Default"/>
              <w:rPr>
                <w:rFonts w:ascii="Times New Roman" w:hAnsi="Times New Roman" w:cs="Times New Roman"/>
                <w:b/>
                <w:sz w:val="22"/>
                <w:szCs w:val="22"/>
              </w:rPr>
            </w:pPr>
          </w:p>
        </w:tc>
      </w:tr>
      <w:tr w:rsidR="00C131B2" w:rsidRPr="00F21506" w:rsidTr="00D47A16">
        <w:trPr>
          <w:trHeight w:val="7078"/>
        </w:trPr>
        <w:tc>
          <w:tcPr>
            <w:tcW w:w="8983" w:type="dxa"/>
          </w:tcPr>
          <w:p w:rsidR="00C131B2" w:rsidRPr="00510604" w:rsidRDefault="00C131B2" w:rsidP="00D47A16">
            <w:pPr>
              <w:pStyle w:val="Default"/>
              <w:rPr>
                <w:rFonts w:ascii="Times New Roman" w:hAnsi="Times New Roman" w:cs="Times New Roman"/>
                <w:b/>
                <w:color w:val="auto"/>
                <w:sz w:val="22"/>
                <w:szCs w:val="22"/>
                <w:lang w:val="en-ID"/>
              </w:rPr>
            </w:pPr>
            <w:r w:rsidRPr="00510604">
              <w:rPr>
                <w:rFonts w:ascii="Times New Roman" w:hAnsi="Times New Roman" w:cs="Times New Roman"/>
                <w:b/>
                <w:color w:val="auto"/>
                <w:sz w:val="22"/>
                <w:szCs w:val="22"/>
                <w:lang w:val="en-ID"/>
              </w:rPr>
              <w:t xml:space="preserve">Peta konsep </w:t>
            </w:r>
          </w:p>
          <w:p w:rsidR="00C131B2" w:rsidRPr="004E7241" w:rsidRDefault="00C131B2" w:rsidP="00D47A16">
            <w:pPr>
              <w:pStyle w:val="Default"/>
              <w:rPr>
                <w:rFonts w:ascii="Times New Roman" w:hAnsi="Times New Roman" w:cs="Times New Roman"/>
                <w:color w:val="00B050"/>
                <w:sz w:val="22"/>
                <w:szCs w:val="22"/>
                <w:lang w:val="en-ID"/>
              </w:rPr>
            </w:pPr>
          </w:p>
          <w:p w:rsidR="00C131B2" w:rsidRDefault="00C131B2" w:rsidP="00D47A16">
            <w:pPr>
              <w:pStyle w:val="Default"/>
              <w:rPr>
                <w:rFonts w:ascii="Times New Roman" w:hAnsi="Times New Roman" w:cs="Times New Roman"/>
                <w:i/>
                <w:color w:val="00B050"/>
                <w:sz w:val="22"/>
                <w:szCs w:val="22"/>
                <w:lang w:val="en-ID"/>
              </w:rPr>
            </w:pPr>
            <w:r w:rsidRPr="0044072A">
              <w:rPr>
                <w:rFonts w:ascii="Times New Roman" w:hAnsi="Times New Roman" w:cs="Times New Roman"/>
                <w:color w:val="00B050"/>
                <w:sz w:val="22"/>
                <w:szCs w:val="22"/>
              </w:rPr>
              <w:t>“</w:t>
            </w:r>
            <w:r w:rsidRPr="0044072A">
              <w:rPr>
                <w:rFonts w:ascii="Times New Roman" w:hAnsi="Times New Roman" w:cs="Times New Roman"/>
                <w:i/>
                <w:color w:val="00B050"/>
                <w:sz w:val="22"/>
                <w:szCs w:val="22"/>
              </w:rPr>
              <w:t>isilah kolom ini dengan peta konsep yang merupakan ringkasan hasil studi literatur tujuan pembelajaran tutorial yang integratif, interdisipliner dimana diketemukan  keterkaitan satu dengan yang lainnya”</w:t>
            </w:r>
            <w:r>
              <w:rPr>
                <w:rFonts w:ascii="Times New Roman" w:hAnsi="Times New Roman" w:cs="Times New Roman"/>
                <w:i/>
                <w:color w:val="00B050"/>
                <w:sz w:val="22"/>
                <w:szCs w:val="22"/>
                <w:lang w:val="en-ID"/>
              </w:rPr>
              <w:t xml:space="preserve"> </w:t>
            </w:r>
          </w:p>
          <w:p w:rsidR="00C131B2" w:rsidRPr="004E7241" w:rsidRDefault="00C131B2" w:rsidP="00D47A16">
            <w:pPr>
              <w:pStyle w:val="Default"/>
              <w:rPr>
                <w:rFonts w:ascii="Times New Roman" w:hAnsi="Times New Roman" w:cs="Times New Roman"/>
                <w:i/>
                <w:color w:val="00B050"/>
                <w:sz w:val="22"/>
                <w:szCs w:val="22"/>
                <w:lang w:val="en-ID"/>
              </w:rPr>
            </w:pPr>
            <w:r>
              <w:rPr>
                <w:rFonts w:ascii="Times New Roman" w:hAnsi="Times New Roman" w:cs="Times New Roman"/>
                <w:i/>
                <w:color w:val="00B050"/>
                <w:sz w:val="22"/>
                <w:szCs w:val="22"/>
                <w:lang w:val="en-ID"/>
              </w:rPr>
              <w:t xml:space="preserve">Untuk blok </w:t>
            </w:r>
            <w:proofErr w:type="gramStart"/>
            <w:r>
              <w:rPr>
                <w:rFonts w:ascii="Times New Roman" w:hAnsi="Times New Roman" w:cs="Times New Roman"/>
                <w:i/>
                <w:color w:val="00B050"/>
                <w:sz w:val="22"/>
                <w:szCs w:val="22"/>
                <w:lang w:val="en-ID"/>
              </w:rPr>
              <w:t>system :</w:t>
            </w:r>
            <w:proofErr w:type="gramEnd"/>
            <w:r>
              <w:rPr>
                <w:rFonts w:ascii="Times New Roman" w:hAnsi="Times New Roman" w:cs="Times New Roman"/>
                <w:i/>
                <w:color w:val="00B050"/>
                <w:sz w:val="22"/>
                <w:szCs w:val="22"/>
                <w:lang w:val="en-ID"/>
              </w:rPr>
              <w:t xml:space="preserve"> BAGAIMANA DARI PATOFISIOLOGI dapat menjelaskan TEMUAN TEMUAN Ax dan Pemx Fisik, Pemx Penunjang serta dapat menjelaskan PEmilihan agen pengobatannya.</w:t>
            </w:r>
          </w:p>
          <w:p w:rsidR="00C131B2" w:rsidRPr="0044072A" w:rsidRDefault="00C131B2" w:rsidP="00D47A16">
            <w:pPr>
              <w:pStyle w:val="Default"/>
              <w:rPr>
                <w:rFonts w:ascii="Times New Roman" w:hAnsi="Times New Roman" w:cs="Times New Roman"/>
                <w:color w:val="00B050"/>
                <w:sz w:val="22"/>
                <w:szCs w:val="22"/>
              </w:rPr>
            </w:pPr>
          </w:p>
          <w:p w:rsidR="00C131B2" w:rsidRPr="0044072A" w:rsidRDefault="00C131B2" w:rsidP="00D47A16">
            <w:pPr>
              <w:pStyle w:val="Default"/>
              <w:rPr>
                <w:rFonts w:ascii="Times New Roman" w:hAnsi="Times New Roman" w:cs="Times New Roman"/>
                <w:color w:val="00B050"/>
                <w:sz w:val="22"/>
                <w:szCs w:val="22"/>
              </w:rPr>
            </w:pPr>
          </w:p>
          <w:p w:rsidR="00C131B2" w:rsidRPr="004E7241" w:rsidRDefault="00C131B2" w:rsidP="00D47A16">
            <w:pPr>
              <w:pStyle w:val="Default"/>
              <w:rPr>
                <w:rFonts w:ascii="Times New Roman" w:hAnsi="Times New Roman" w:cs="Times New Roman"/>
                <w:color w:val="00B050"/>
                <w:sz w:val="22"/>
                <w:szCs w:val="22"/>
                <w:lang w:val="en-ID"/>
              </w:rPr>
            </w:pPr>
          </w:p>
        </w:tc>
      </w:tr>
      <w:tr w:rsidR="00C131B2" w:rsidRPr="00F21506" w:rsidTr="00D47A16">
        <w:trPr>
          <w:trHeight w:val="3393"/>
        </w:trPr>
        <w:tc>
          <w:tcPr>
            <w:tcW w:w="8983" w:type="dxa"/>
          </w:tcPr>
          <w:p w:rsidR="00C131B2" w:rsidRPr="00510604" w:rsidRDefault="00C131B2" w:rsidP="00D47A16">
            <w:pPr>
              <w:pStyle w:val="Default"/>
              <w:rPr>
                <w:rFonts w:ascii="Times New Roman" w:hAnsi="Times New Roman" w:cs="Times New Roman"/>
                <w:b/>
                <w:color w:val="auto"/>
                <w:sz w:val="22"/>
                <w:szCs w:val="22"/>
                <w:lang w:val="en-ID"/>
              </w:rPr>
            </w:pPr>
            <w:r w:rsidRPr="00510604">
              <w:rPr>
                <w:rFonts w:ascii="Times New Roman" w:hAnsi="Times New Roman" w:cs="Times New Roman"/>
                <w:b/>
                <w:color w:val="auto"/>
                <w:sz w:val="22"/>
                <w:szCs w:val="22"/>
                <w:lang w:val="en-ID"/>
              </w:rPr>
              <w:lastRenderedPageBreak/>
              <w:t>Alur Pengelolaan Pasien ( untuk blok system)</w:t>
            </w:r>
          </w:p>
          <w:p w:rsidR="00C131B2" w:rsidRDefault="00C131B2" w:rsidP="00D47A16">
            <w:pPr>
              <w:pStyle w:val="Default"/>
              <w:rPr>
                <w:rFonts w:ascii="Times New Roman" w:hAnsi="Times New Roman" w:cs="Times New Roman"/>
                <w:color w:val="auto"/>
                <w:sz w:val="22"/>
                <w:szCs w:val="22"/>
                <w:lang w:val="en-ID"/>
              </w:rPr>
            </w:pPr>
          </w:p>
          <w:tbl>
            <w:tblPr>
              <w:tblStyle w:val="TableGrid"/>
              <w:tblW w:w="0" w:type="auto"/>
              <w:jc w:val="center"/>
              <w:tblLayout w:type="fixed"/>
              <w:tblLook w:val="04A0" w:firstRow="1" w:lastRow="0" w:firstColumn="1" w:lastColumn="0" w:noHBand="0" w:noVBand="1"/>
            </w:tblPr>
            <w:tblGrid>
              <w:gridCol w:w="9350"/>
            </w:tblGrid>
            <w:tr w:rsidR="00C131B2" w:rsidRPr="00440C72" w:rsidTr="00D47A16">
              <w:trPr>
                <w:jc w:val="center"/>
              </w:trPr>
              <w:tc>
                <w:tcPr>
                  <w:tcW w:w="9350" w:type="dxa"/>
                </w:tcPr>
                <w:p w:rsidR="00C131B2" w:rsidRPr="00440C72" w:rsidRDefault="00C131B2" w:rsidP="00D47A16">
                  <w:pPr>
                    <w:spacing w:line="360" w:lineRule="auto"/>
                    <w:contextualSpacing/>
                    <w:jc w:val="center"/>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S = </w:t>
                  </w:r>
                  <w:r w:rsidRPr="00440C72">
                    <w:rPr>
                      <w:rFonts w:ascii="Times New Roman" w:hAnsi="Times New Roman" w:cs="Times New Roman"/>
                      <w:b/>
                      <w:i/>
                      <w:sz w:val="20"/>
                      <w:szCs w:val="20"/>
                      <w:lang w:val="en-ID"/>
                    </w:rPr>
                    <w:t>Subjective</w:t>
                  </w:r>
                </w:p>
              </w:tc>
            </w:tr>
            <w:tr w:rsidR="00C131B2" w:rsidRPr="00440C72" w:rsidTr="00D47A16">
              <w:trPr>
                <w:jc w:val="center"/>
              </w:trPr>
              <w:tc>
                <w:tcPr>
                  <w:tcW w:w="9350" w:type="dxa"/>
                </w:tcPr>
                <w:p w:rsidR="00C131B2" w:rsidRPr="00440C72" w:rsidRDefault="00C131B2" w:rsidP="00D47A16">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Isikan dengan kumpulan gejala yang dikeluhkan pasien yang menunjang ke arah diagnosis dimulai dari keluhan utama, riwayat penyakit sekarang, dan riwayat lain2. Data di table ini didapat dari skrining gejala pada scenario dan bisa ditambah dari hasil diskusi berupa gejala2 khas yang tidak muncul di scenario. Mohon untuk membedakan warna antara gejala khas di scenario atau gejala khas tapi tidak ada diskenario namun muncul di hasil didiskusi.</w:t>
                  </w:r>
                </w:p>
                <w:p w:rsidR="00C131B2" w:rsidRPr="00440C72" w:rsidRDefault="00C131B2" w:rsidP="00D47A16">
                  <w:pPr>
                    <w:spacing w:line="360" w:lineRule="auto"/>
                    <w:contextualSpacing/>
                    <w:jc w:val="both"/>
                    <w:rPr>
                      <w:rFonts w:ascii="Times New Roman" w:hAnsi="Times New Roman" w:cs="Times New Roman"/>
                      <w:i/>
                      <w:sz w:val="20"/>
                      <w:szCs w:val="20"/>
                      <w:lang w:val="en-ID"/>
                    </w:rPr>
                  </w:pPr>
                </w:p>
                <w:p w:rsidR="00C131B2" w:rsidRPr="00440C72" w:rsidRDefault="00C131B2" w:rsidP="00D47A16">
                  <w:pPr>
                    <w:spacing w:line="360" w:lineRule="auto"/>
                    <w:contextualSpacing/>
                    <w:jc w:val="both"/>
                    <w:rPr>
                      <w:rFonts w:ascii="Times New Roman" w:hAnsi="Times New Roman" w:cs="Times New Roman"/>
                      <w:sz w:val="20"/>
                      <w:szCs w:val="20"/>
                      <w:lang w:val="en-ID"/>
                    </w:rPr>
                  </w:pPr>
                  <w:r w:rsidRPr="00440C72">
                    <w:rPr>
                      <w:rFonts w:ascii="Times New Roman" w:hAnsi="Times New Roman" w:cs="Times New Roman"/>
                      <w:b/>
                      <w:sz w:val="20"/>
                      <w:szCs w:val="20"/>
                      <w:lang w:val="en-ID"/>
                    </w:rPr>
                    <w:t xml:space="preserve">Keluhan utama : </w:t>
                  </w:r>
                  <w:r w:rsidRPr="00440C72">
                    <w:rPr>
                      <w:rFonts w:ascii="Times New Roman" w:hAnsi="Times New Roman" w:cs="Times New Roman"/>
                      <w:sz w:val="20"/>
                      <w:szCs w:val="20"/>
                      <w:lang w:val="en-ID"/>
                    </w:rPr>
                    <w:t xml:space="preserve">berupa kata/frase kata yang dikeluhkan pasien </w:t>
                  </w:r>
                </w:p>
                <w:p w:rsidR="00C131B2" w:rsidRPr="00440C72" w:rsidRDefault="00C131B2" w:rsidP="00D47A16">
                  <w:pPr>
                    <w:spacing w:line="360" w:lineRule="auto"/>
                    <w:contextualSpacing/>
                    <w:jc w:val="both"/>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Riwayat Penyakit sekarang : </w:t>
                  </w:r>
                </w:p>
                <w:p w:rsidR="00C131B2" w:rsidRPr="00440C72" w:rsidRDefault="00C131B2" w:rsidP="00D47A16">
                  <w:pPr>
                    <w:spacing w:line="360" w:lineRule="auto"/>
                    <w:contextualSpacing/>
                    <w:jc w:val="both"/>
                    <w:rPr>
                      <w:rFonts w:ascii="Times New Roman" w:hAnsi="Times New Roman" w:cs="Times New Roman"/>
                      <w:sz w:val="20"/>
                      <w:szCs w:val="20"/>
                      <w:lang w:val="en-ID"/>
                    </w:rPr>
                  </w:pPr>
                  <w:r w:rsidRPr="00440C72">
                    <w:rPr>
                      <w:rFonts w:ascii="Times New Roman" w:hAnsi="Times New Roman" w:cs="Times New Roman"/>
                      <w:sz w:val="20"/>
                      <w:szCs w:val="20"/>
                      <w:lang w:val="en-ID"/>
                    </w:rPr>
                    <w:t>Isikan dengan deskripsi mengenai keluhan utama pasien dan keluhan penyertanya yang terdapat di scenario dan menunjang kea rah diagnosis</w:t>
                  </w:r>
                </w:p>
                <w:p w:rsidR="00C131B2" w:rsidRPr="00440C72" w:rsidRDefault="00C131B2" w:rsidP="00D47A16">
                  <w:pPr>
                    <w:spacing w:line="360" w:lineRule="auto"/>
                    <w:contextualSpacing/>
                    <w:jc w:val="both"/>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Riwayat lain2 : </w:t>
                  </w:r>
                  <w:r w:rsidRPr="00440C72">
                    <w:rPr>
                      <w:rFonts w:ascii="Times New Roman" w:hAnsi="Times New Roman" w:cs="Times New Roman"/>
                      <w:sz w:val="20"/>
                      <w:szCs w:val="20"/>
                      <w:lang w:val="en-ID"/>
                    </w:rPr>
                    <w:t>isikan dengan data yang terdapat di diagnosis yang menunjang diagnosis</w:t>
                  </w:r>
                </w:p>
              </w:tc>
            </w:tr>
            <w:tr w:rsidR="00C131B2" w:rsidRPr="00440C72" w:rsidTr="00D47A16">
              <w:trPr>
                <w:jc w:val="center"/>
              </w:trPr>
              <w:tc>
                <w:tcPr>
                  <w:tcW w:w="9350" w:type="dxa"/>
                </w:tcPr>
                <w:p w:rsidR="00C131B2" w:rsidRPr="00440C72" w:rsidRDefault="00C131B2" w:rsidP="00D47A16">
                  <w:pPr>
                    <w:spacing w:line="360" w:lineRule="auto"/>
                    <w:contextualSpacing/>
                    <w:jc w:val="center"/>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O = </w:t>
                  </w:r>
                  <w:r w:rsidRPr="00440C72">
                    <w:rPr>
                      <w:rFonts w:ascii="Times New Roman" w:hAnsi="Times New Roman" w:cs="Times New Roman"/>
                      <w:b/>
                      <w:i/>
                      <w:sz w:val="20"/>
                      <w:szCs w:val="20"/>
                      <w:lang w:val="en-ID"/>
                    </w:rPr>
                    <w:t>Objective</w:t>
                  </w:r>
                </w:p>
              </w:tc>
            </w:tr>
            <w:tr w:rsidR="00C131B2" w:rsidRPr="00440C72" w:rsidTr="00D47A16">
              <w:trPr>
                <w:jc w:val="center"/>
              </w:trPr>
              <w:tc>
                <w:tcPr>
                  <w:tcW w:w="9350" w:type="dxa"/>
                </w:tcPr>
                <w:p w:rsidR="00C131B2" w:rsidRPr="00440C72" w:rsidRDefault="00C131B2" w:rsidP="00D47A16">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Isikan dengan hasil pengamatan dan pemeriksaan fisik yang terdapat di scenario dan menunjang ke arah penegakan diagnosis. Usahakan sistematis mulai dari tanda vital dan pemeriksaan head to toe. Data di table ini didapat dari skrining pengamatan dan pemeriksaan fisik pada scenario dan bisa ditambah dari hasil diskusi berupa tanda khas lain yang tidak muncul di scenario. Mohon untuk membedakan warna antara tanda khas di scenario atau tanda khas tapi tidak ada diskenario namun muncul di hasil didiskusi.</w:t>
                  </w:r>
                </w:p>
                <w:p w:rsidR="00C131B2" w:rsidRPr="00440C72" w:rsidRDefault="00C131B2" w:rsidP="00D47A16">
                  <w:pPr>
                    <w:spacing w:line="360" w:lineRule="auto"/>
                    <w:contextualSpacing/>
                    <w:jc w:val="both"/>
                    <w:rPr>
                      <w:rFonts w:ascii="Times New Roman" w:hAnsi="Times New Roman" w:cs="Times New Roman"/>
                      <w:i/>
                      <w:sz w:val="20"/>
                      <w:szCs w:val="20"/>
                      <w:u w:val="single"/>
                      <w:lang w:val="en-ID"/>
                    </w:rPr>
                  </w:pPr>
                </w:p>
              </w:tc>
            </w:tr>
            <w:tr w:rsidR="00C131B2" w:rsidRPr="00440C72" w:rsidTr="00D47A16">
              <w:trPr>
                <w:jc w:val="center"/>
              </w:trPr>
              <w:tc>
                <w:tcPr>
                  <w:tcW w:w="9350" w:type="dxa"/>
                </w:tcPr>
                <w:p w:rsidR="00C131B2" w:rsidRPr="00440C72" w:rsidRDefault="00C131B2" w:rsidP="00D47A16">
                  <w:pPr>
                    <w:spacing w:line="360" w:lineRule="auto"/>
                    <w:contextualSpacing/>
                    <w:jc w:val="center"/>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A1 = </w:t>
                  </w:r>
                  <w:r w:rsidRPr="00440C72">
                    <w:rPr>
                      <w:rFonts w:ascii="Times New Roman" w:hAnsi="Times New Roman" w:cs="Times New Roman"/>
                      <w:b/>
                      <w:i/>
                      <w:sz w:val="20"/>
                      <w:szCs w:val="20"/>
                      <w:lang w:val="en-ID"/>
                    </w:rPr>
                    <w:t>Initial Assessment</w:t>
                  </w:r>
                </w:p>
              </w:tc>
            </w:tr>
            <w:tr w:rsidR="00C131B2" w:rsidRPr="00440C72" w:rsidTr="00D47A16">
              <w:trPr>
                <w:jc w:val="center"/>
              </w:trPr>
              <w:tc>
                <w:tcPr>
                  <w:tcW w:w="9350" w:type="dxa"/>
                </w:tcPr>
                <w:p w:rsidR="00C131B2" w:rsidRPr="00440C72" w:rsidRDefault="00C131B2" w:rsidP="00D47A16">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 xml:space="preserve">Isikan dengan kesimpulan awal dari hasil data subjective dan objective. Bisa dimunculkan DD pada tahap ini. </w:t>
                  </w:r>
                </w:p>
                <w:p w:rsidR="00C131B2" w:rsidRPr="00440C72" w:rsidRDefault="00C131B2" w:rsidP="00D47A16">
                  <w:pPr>
                    <w:spacing w:line="360" w:lineRule="auto"/>
                    <w:contextualSpacing/>
                    <w:rPr>
                      <w:rFonts w:ascii="Times New Roman" w:hAnsi="Times New Roman" w:cs="Times New Roman"/>
                      <w:b/>
                      <w:i/>
                      <w:sz w:val="20"/>
                      <w:szCs w:val="20"/>
                      <w:lang w:val="en-ID"/>
                    </w:rPr>
                  </w:pPr>
                </w:p>
              </w:tc>
            </w:tr>
            <w:tr w:rsidR="00C131B2" w:rsidRPr="00440C72" w:rsidTr="00D47A16">
              <w:trPr>
                <w:jc w:val="center"/>
              </w:trPr>
              <w:tc>
                <w:tcPr>
                  <w:tcW w:w="9350" w:type="dxa"/>
                </w:tcPr>
                <w:p w:rsidR="00C131B2" w:rsidRPr="00440C72" w:rsidRDefault="00C131B2" w:rsidP="00D47A16">
                  <w:pPr>
                    <w:spacing w:line="360" w:lineRule="auto"/>
                    <w:contextualSpacing/>
                    <w:jc w:val="center"/>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P1= </w:t>
                  </w:r>
                  <w:r w:rsidRPr="00440C72">
                    <w:rPr>
                      <w:rFonts w:ascii="Times New Roman" w:hAnsi="Times New Roman" w:cs="Times New Roman"/>
                      <w:b/>
                      <w:i/>
                      <w:sz w:val="20"/>
                      <w:szCs w:val="20"/>
                      <w:lang w:val="en-ID"/>
                    </w:rPr>
                    <w:t>Planning diagnostic</w:t>
                  </w:r>
                </w:p>
              </w:tc>
            </w:tr>
            <w:tr w:rsidR="00C131B2" w:rsidRPr="00440C72" w:rsidTr="00D47A16">
              <w:trPr>
                <w:jc w:val="center"/>
              </w:trPr>
              <w:tc>
                <w:tcPr>
                  <w:tcW w:w="9350" w:type="dxa"/>
                </w:tcPr>
                <w:p w:rsidR="00C131B2" w:rsidRPr="00440C72" w:rsidRDefault="00C131B2" w:rsidP="00D47A16">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 xml:space="preserve">Isikan dengan pemeriksaan penunjang yang digunakan untuk menegakkan diagnosis dan menyingkirkan diagnosis banding. Hasil pemeriksaan penunjang yang positif mendukung penegakan diagnosis dimasukkan di sini, dan jika ada pemeriksaan penunjang lain yang tidak ada di scenario tapi penting untuk menegakkan diagnosis, dimasukkan dalam table ini. </w:t>
                  </w:r>
                </w:p>
                <w:p w:rsidR="00C131B2" w:rsidRPr="00440C72" w:rsidRDefault="00C131B2" w:rsidP="00D47A16">
                  <w:pPr>
                    <w:spacing w:line="360" w:lineRule="auto"/>
                    <w:contextualSpacing/>
                    <w:jc w:val="center"/>
                    <w:rPr>
                      <w:rFonts w:ascii="Times New Roman" w:hAnsi="Times New Roman" w:cs="Times New Roman"/>
                      <w:b/>
                      <w:sz w:val="20"/>
                      <w:szCs w:val="20"/>
                      <w:lang w:val="en-ID"/>
                    </w:rPr>
                  </w:pPr>
                </w:p>
              </w:tc>
            </w:tr>
            <w:tr w:rsidR="00C131B2" w:rsidRPr="00440C72" w:rsidTr="00D47A16">
              <w:trPr>
                <w:jc w:val="center"/>
              </w:trPr>
              <w:tc>
                <w:tcPr>
                  <w:tcW w:w="9350" w:type="dxa"/>
                </w:tcPr>
                <w:p w:rsidR="00C131B2" w:rsidRPr="00440C72" w:rsidRDefault="00C131B2" w:rsidP="00D47A16">
                  <w:pPr>
                    <w:spacing w:line="360" w:lineRule="auto"/>
                    <w:contextualSpacing/>
                    <w:jc w:val="center"/>
                    <w:rPr>
                      <w:rFonts w:ascii="Times New Roman" w:hAnsi="Times New Roman" w:cs="Times New Roman"/>
                      <w:i/>
                      <w:sz w:val="20"/>
                      <w:szCs w:val="20"/>
                      <w:lang w:val="en-ID"/>
                    </w:rPr>
                  </w:pPr>
                  <w:r w:rsidRPr="00440C72">
                    <w:rPr>
                      <w:rFonts w:ascii="Times New Roman" w:hAnsi="Times New Roman" w:cs="Times New Roman"/>
                      <w:b/>
                      <w:sz w:val="20"/>
                      <w:szCs w:val="20"/>
                      <w:lang w:val="en-ID"/>
                    </w:rPr>
                    <w:t xml:space="preserve">A2= </w:t>
                  </w:r>
                  <w:r w:rsidRPr="00440C72">
                    <w:rPr>
                      <w:rFonts w:ascii="Times New Roman" w:hAnsi="Times New Roman" w:cs="Times New Roman"/>
                      <w:b/>
                      <w:i/>
                      <w:sz w:val="20"/>
                      <w:szCs w:val="20"/>
                      <w:lang w:val="en-ID"/>
                    </w:rPr>
                    <w:t>Assessment</w:t>
                  </w:r>
                </w:p>
              </w:tc>
            </w:tr>
            <w:tr w:rsidR="00C131B2" w:rsidRPr="00440C72" w:rsidTr="00D47A16">
              <w:trPr>
                <w:jc w:val="center"/>
              </w:trPr>
              <w:tc>
                <w:tcPr>
                  <w:tcW w:w="9350" w:type="dxa"/>
                </w:tcPr>
                <w:p w:rsidR="00C131B2" w:rsidRPr="00440C72" w:rsidRDefault="00C131B2" w:rsidP="00D47A16">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Isikan dengan diagnosis dan level SKDI-nya</w:t>
                  </w:r>
                </w:p>
                <w:p w:rsidR="00C131B2" w:rsidRPr="00440C72" w:rsidRDefault="00C131B2" w:rsidP="00D47A16">
                  <w:pPr>
                    <w:spacing w:line="360" w:lineRule="auto"/>
                    <w:contextualSpacing/>
                    <w:jc w:val="center"/>
                    <w:rPr>
                      <w:rFonts w:ascii="Times New Roman" w:hAnsi="Times New Roman" w:cs="Times New Roman"/>
                      <w:b/>
                      <w:sz w:val="20"/>
                      <w:szCs w:val="20"/>
                      <w:lang w:val="en-ID"/>
                    </w:rPr>
                  </w:pPr>
                </w:p>
              </w:tc>
            </w:tr>
            <w:tr w:rsidR="00C131B2" w:rsidRPr="00440C72" w:rsidTr="00D47A16">
              <w:trPr>
                <w:jc w:val="center"/>
              </w:trPr>
              <w:tc>
                <w:tcPr>
                  <w:tcW w:w="9350" w:type="dxa"/>
                </w:tcPr>
                <w:p w:rsidR="00C131B2" w:rsidRPr="00440C72" w:rsidRDefault="00C131B2" w:rsidP="00D47A16">
                  <w:pPr>
                    <w:spacing w:line="360" w:lineRule="auto"/>
                    <w:contextualSpacing/>
                    <w:jc w:val="center"/>
                    <w:rPr>
                      <w:rFonts w:ascii="Times New Roman" w:hAnsi="Times New Roman" w:cs="Times New Roman"/>
                      <w:i/>
                      <w:sz w:val="20"/>
                      <w:szCs w:val="20"/>
                      <w:lang w:val="en-ID"/>
                    </w:rPr>
                  </w:pPr>
                  <w:r w:rsidRPr="00440C72">
                    <w:rPr>
                      <w:rFonts w:ascii="Times New Roman" w:hAnsi="Times New Roman" w:cs="Times New Roman"/>
                      <w:b/>
                      <w:sz w:val="20"/>
                      <w:szCs w:val="20"/>
                      <w:lang w:val="en-ID"/>
                    </w:rPr>
                    <w:t xml:space="preserve">P2= </w:t>
                  </w:r>
                  <w:r w:rsidRPr="00440C72">
                    <w:rPr>
                      <w:rFonts w:ascii="Times New Roman" w:hAnsi="Times New Roman" w:cs="Times New Roman"/>
                      <w:b/>
                      <w:i/>
                      <w:sz w:val="20"/>
                      <w:szCs w:val="20"/>
                      <w:lang w:val="en-ID"/>
                    </w:rPr>
                    <w:t>Plan</w:t>
                  </w:r>
                </w:p>
              </w:tc>
            </w:tr>
            <w:tr w:rsidR="00C131B2" w:rsidRPr="00440C72" w:rsidTr="00D47A16">
              <w:trPr>
                <w:jc w:val="center"/>
              </w:trPr>
              <w:tc>
                <w:tcPr>
                  <w:tcW w:w="9350" w:type="dxa"/>
                </w:tcPr>
                <w:p w:rsidR="00C131B2" w:rsidRPr="00440C72" w:rsidRDefault="00C131B2" w:rsidP="00D47A16">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Isikan dengan tatalaksana pasien berdasar diagnosis yang telah ditegakkan. Tabel ini diisi dengan tatalaksana farmakologis, tatalaksana nonfarmakologis. Mohon untuk ditambahkan dengan KIE jika penyakit merupakan level 4</w:t>
                  </w:r>
                </w:p>
              </w:tc>
            </w:tr>
          </w:tbl>
          <w:p w:rsidR="00C131B2" w:rsidRPr="00F21506" w:rsidRDefault="00C131B2" w:rsidP="00D47A16">
            <w:pPr>
              <w:pStyle w:val="Default"/>
              <w:spacing w:line="360" w:lineRule="auto"/>
              <w:rPr>
                <w:rFonts w:ascii="Times New Roman" w:hAnsi="Times New Roman" w:cs="Times New Roman"/>
                <w:b/>
                <w:sz w:val="22"/>
                <w:szCs w:val="22"/>
              </w:rPr>
            </w:pPr>
          </w:p>
        </w:tc>
      </w:tr>
    </w:tbl>
    <w:p w:rsidR="00C131B2" w:rsidRPr="00F21506" w:rsidRDefault="00C131B2" w:rsidP="00C131B2">
      <w:pPr>
        <w:pStyle w:val="ListParagraph"/>
        <w:spacing w:after="0" w:line="360" w:lineRule="auto"/>
        <w:ind w:left="0"/>
        <w:rPr>
          <w:rFonts w:ascii="Times New Roman" w:hAnsi="Times New Roman"/>
          <w:b/>
          <w:color w:val="000000"/>
        </w:rPr>
      </w:pPr>
    </w:p>
    <w:p w:rsidR="00C131B2" w:rsidRPr="00C131B2" w:rsidRDefault="00C131B2" w:rsidP="00C131B2">
      <w:pPr>
        <w:pStyle w:val="ListParagraph"/>
        <w:numPr>
          <w:ilvl w:val="2"/>
          <w:numId w:val="17"/>
        </w:numPr>
        <w:shd w:val="clear" w:color="auto" w:fill="E7E6E6" w:themeFill="background2"/>
        <w:spacing w:after="0" w:line="360" w:lineRule="auto"/>
        <w:rPr>
          <w:rFonts w:ascii="Times New Roman" w:hAnsi="Times New Roman"/>
          <w:b/>
          <w:color w:val="000000"/>
          <w:lang w:val="en-ID"/>
        </w:rPr>
      </w:pPr>
      <w:r>
        <w:rPr>
          <w:rFonts w:ascii="Times New Roman" w:hAnsi="Times New Roman"/>
          <w:b/>
          <w:color w:val="000000"/>
        </w:rPr>
        <w:t>Dasar teori (T</w:t>
      </w:r>
      <w:r>
        <w:rPr>
          <w:rFonts w:ascii="Times New Roman" w:hAnsi="Times New Roman"/>
          <w:b/>
          <w:color w:val="000000"/>
          <w:lang w:val="en-ID"/>
        </w:rPr>
        <w:t>injauan Pustaka) Skenario 2</w:t>
      </w:r>
    </w:p>
    <w:p w:rsidR="00C131B2" w:rsidRPr="00F21506" w:rsidRDefault="00C131B2" w:rsidP="00C131B2">
      <w:pPr>
        <w:pStyle w:val="ListParagraph"/>
        <w:spacing w:after="0" w:line="360" w:lineRule="auto"/>
        <w:ind w:left="284" w:hanging="144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131B2" w:rsidRPr="00F21506" w:rsidTr="00D47A16">
        <w:trPr>
          <w:trHeight w:val="774"/>
        </w:trPr>
        <w:tc>
          <w:tcPr>
            <w:tcW w:w="9016" w:type="dxa"/>
          </w:tcPr>
          <w:p w:rsidR="00C131B2" w:rsidRPr="00F21506" w:rsidRDefault="00C131B2" w:rsidP="00D47A16">
            <w:pPr>
              <w:spacing w:after="0" w:line="360" w:lineRule="auto"/>
              <w:jc w:val="center"/>
              <w:rPr>
                <w:rFonts w:ascii="Times New Roman" w:hAnsi="Times New Roman"/>
                <w:b/>
                <w:color w:val="000000"/>
              </w:rPr>
            </w:pPr>
            <w:r w:rsidRPr="00F21506">
              <w:rPr>
                <w:rFonts w:ascii="Times New Roman" w:hAnsi="Times New Roman"/>
                <w:b/>
                <w:color w:val="000000"/>
              </w:rPr>
              <w:t>TUJUAN PEMBELAJARAN</w:t>
            </w:r>
            <w:r>
              <w:rPr>
                <w:rFonts w:ascii="Times New Roman" w:hAnsi="Times New Roman"/>
                <w:b/>
                <w:color w:val="000000"/>
                <w:lang w:val="en-ID"/>
              </w:rPr>
              <w:t xml:space="preserve"> &amp;</w:t>
            </w:r>
            <w:r w:rsidRPr="00F21506">
              <w:rPr>
                <w:rFonts w:ascii="Times New Roman" w:hAnsi="Times New Roman"/>
                <w:b/>
                <w:color w:val="000000"/>
              </w:rPr>
              <w:t>KATA KUNCI</w:t>
            </w:r>
          </w:p>
          <w:p w:rsidR="00C131B2" w:rsidRPr="00F21506" w:rsidRDefault="00C131B2" w:rsidP="00D47A16">
            <w:pPr>
              <w:spacing w:after="0" w:line="360" w:lineRule="auto"/>
              <w:jc w:val="center"/>
              <w:rPr>
                <w:rFonts w:ascii="Times New Roman" w:hAnsi="Times New Roman"/>
                <w:b/>
                <w:color w:val="000000"/>
              </w:rPr>
            </w:pPr>
            <w:r w:rsidRPr="00F21506">
              <w:rPr>
                <w:rFonts w:ascii="Times New Roman" w:hAnsi="Times New Roman"/>
                <w:b/>
                <w:color w:val="000000"/>
              </w:rPr>
              <w:t>TINJAUAN PUSTAKA</w:t>
            </w:r>
          </w:p>
        </w:tc>
      </w:tr>
      <w:tr w:rsidR="00C131B2" w:rsidRPr="00F21506" w:rsidTr="00D47A16">
        <w:trPr>
          <w:trHeight w:val="774"/>
        </w:trPr>
        <w:tc>
          <w:tcPr>
            <w:tcW w:w="9016" w:type="dxa"/>
            <w:shd w:val="clear" w:color="auto" w:fill="D9D9D9" w:themeFill="background1" w:themeFillShade="D9"/>
          </w:tcPr>
          <w:p w:rsidR="00C131B2" w:rsidRDefault="00C131B2" w:rsidP="00D47A16">
            <w:pPr>
              <w:spacing w:after="0" w:line="360" w:lineRule="auto"/>
              <w:rPr>
                <w:rFonts w:ascii="Times New Roman" w:hAnsi="Times New Roman"/>
                <w:b/>
                <w:color w:val="000000"/>
                <w:lang w:val="en-ID"/>
              </w:rPr>
            </w:pPr>
            <w:r>
              <w:rPr>
                <w:rFonts w:ascii="Times New Roman" w:hAnsi="Times New Roman"/>
                <w:b/>
                <w:color w:val="000000"/>
                <w:lang w:val="en-ID"/>
              </w:rPr>
              <w:t>LO :</w:t>
            </w:r>
          </w:p>
          <w:p w:rsidR="00C131B2" w:rsidRPr="00510604" w:rsidRDefault="00C131B2" w:rsidP="00D47A16">
            <w:pPr>
              <w:spacing w:after="0" w:line="360" w:lineRule="auto"/>
              <w:rPr>
                <w:rFonts w:ascii="Times New Roman" w:hAnsi="Times New Roman"/>
                <w:b/>
                <w:color w:val="000000"/>
                <w:lang w:val="en-ID"/>
              </w:rPr>
            </w:pPr>
            <w:r>
              <w:rPr>
                <w:rFonts w:ascii="Times New Roman" w:hAnsi="Times New Roman"/>
                <w:b/>
                <w:color w:val="000000"/>
                <w:lang w:val="en-ID"/>
              </w:rPr>
              <w:t xml:space="preserve">Kata Kunci : </w:t>
            </w:r>
          </w:p>
        </w:tc>
      </w:tr>
      <w:tr w:rsidR="00C131B2" w:rsidRPr="00F21506" w:rsidTr="00D47A16">
        <w:tc>
          <w:tcPr>
            <w:tcW w:w="9016" w:type="dxa"/>
          </w:tcPr>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LO</w:t>
            </w:r>
          </w:p>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ta/ frase kalimat yang terdapat dalam scenario yang membantu kelompok/ tutor dalam mengarahkan pencapaian LO (biasanya berupa sinonim atau bagian kecil LO)</w:t>
            </w:r>
          </w:p>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jian teoritik yang sesuai dengan LO</w:t>
            </w:r>
          </w:p>
        </w:tc>
      </w:tr>
      <w:tr w:rsidR="00C131B2" w:rsidRPr="00F21506" w:rsidTr="00D47A16">
        <w:tc>
          <w:tcPr>
            <w:tcW w:w="9016" w:type="dxa"/>
            <w:shd w:val="clear" w:color="auto" w:fill="D9D9D9" w:themeFill="background1" w:themeFillShade="D9"/>
          </w:tcPr>
          <w:p w:rsidR="00C131B2" w:rsidRDefault="00C131B2" w:rsidP="00D47A16">
            <w:pPr>
              <w:spacing w:after="0" w:line="360" w:lineRule="auto"/>
              <w:rPr>
                <w:rFonts w:ascii="Times New Roman" w:hAnsi="Times New Roman"/>
                <w:b/>
                <w:color w:val="000000"/>
                <w:lang w:val="en-ID"/>
              </w:rPr>
            </w:pPr>
            <w:r>
              <w:rPr>
                <w:rFonts w:ascii="Times New Roman" w:hAnsi="Times New Roman"/>
                <w:b/>
                <w:color w:val="000000"/>
                <w:lang w:val="en-ID"/>
              </w:rPr>
              <w:t>LO :</w:t>
            </w:r>
          </w:p>
          <w:p w:rsidR="00C131B2" w:rsidRPr="00510604" w:rsidRDefault="00C131B2" w:rsidP="00D47A16">
            <w:pPr>
              <w:spacing w:after="0" w:line="360" w:lineRule="auto"/>
              <w:rPr>
                <w:rFonts w:ascii="Times New Roman" w:hAnsi="Times New Roman"/>
                <w:b/>
                <w:color w:val="000000"/>
                <w:lang w:val="en-ID"/>
              </w:rPr>
            </w:pPr>
            <w:r>
              <w:rPr>
                <w:rFonts w:ascii="Times New Roman" w:hAnsi="Times New Roman"/>
                <w:b/>
                <w:color w:val="000000"/>
                <w:lang w:val="en-ID"/>
              </w:rPr>
              <w:t xml:space="preserve">Kata Kunci : </w:t>
            </w:r>
          </w:p>
        </w:tc>
      </w:tr>
      <w:tr w:rsidR="00C131B2" w:rsidRPr="00F21506" w:rsidTr="00D47A16">
        <w:tc>
          <w:tcPr>
            <w:tcW w:w="9016" w:type="dxa"/>
          </w:tcPr>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LO</w:t>
            </w:r>
          </w:p>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ta/ frase kalimat yang terdapat dalam scenario yang membantu kelompok/ tutor dalam mengarahkan pencapaian LO (biasanya berupa sinonim atau bagian kecil LO)</w:t>
            </w:r>
          </w:p>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jian teoritik yang sesuai dengan LO</w:t>
            </w:r>
          </w:p>
        </w:tc>
      </w:tr>
    </w:tbl>
    <w:p w:rsidR="00C131B2" w:rsidRDefault="00C131B2" w:rsidP="00C131B2">
      <w:pPr>
        <w:spacing w:after="0" w:line="360" w:lineRule="auto"/>
        <w:rPr>
          <w:rFonts w:ascii="Times New Roman" w:hAnsi="Times New Roman" w:cs="Times New Roman"/>
          <w:b/>
        </w:rPr>
      </w:pPr>
    </w:p>
    <w:p w:rsidR="00C131B2" w:rsidRDefault="00C131B2" w:rsidP="00C131B2">
      <w:pPr>
        <w:spacing w:after="0" w:line="360" w:lineRule="auto"/>
        <w:rPr>
          <w:rFonts w:ascii="Times New Roman" w:hAnsi="Times New Roman" w:cs="Times New Roman"/>
          <w:b/>
        </w:rPr>
      </w:pPr>
    </w:p>
    <w:p w:rsidR="00C131B2" w:rsidRPr="004E7241" w:rsidRDefault="00C131B2" w:rsidP="00C131B2">
      <w:pPr>
        <w:pStyle w:val="ListParagraph"/>
        <w:numPr>
          <w:ilvl w:val="2"/>
          <w:numId w:val="17"/>
        </w:numPr>
        <w:shd w:val="clear" w:color="auto" w:fill="E7E6E6" w:themeFill="background2"/>
        <w:spacing w:after="0" w:line="360" w:lineRule="auto"/>
        <w:ind w:left="709" w:hanging="709"/>
        <w:rPr>
          <w:rFonts w:ascii="Times New Roman" w:hAnsi="Times New Roman" w:cs="Times New Roman"/>
          <w:b/>
          <w:lang w:val="en-ID"/>
        </w:rPr>
      </w:pPr>
      <w:r>
        <w:rPr>
          <w:rFonts w:ascii="Times New Roman" w:hAnsi="Times New Roman" w:cs="Times New Roman"/>
          <w:b/>
          <w:lang w:val="en-ID"/>
        </w:rPr>
        <w:t>Daftar pustaka scenario 2</w:t>
      </w:r>
    </w:p>
    <w:p w:rsidR="00C131B2" w:rsidRDefault="00C131B2" w:rsidP="00C131B2">
      <w:pPr>
        <w:spacing w:after="0" w:line="360" w:lineRule="auto"/>
        <w:rPr>
          <w:rFonts w:ascii="Times New Roman" w:hAnsi="Times New Roman" w:cs="Times New Roman"/>
          <w:b/>
          <w:lang w:val="en-ID"/>
        </w:rPr>
      </w:pPr>
    </w:p>
    <w:p w:rsidR="00C131B2" w:rsidRPr="004E7241" w:rsidRDefault="00C131B2" w:rsidP="00C131B2">
      <w:pPr>
        <w:spacing w:after="0" w:line="360" w:lineRule="auto"/>
        <w:rPr>
          <w:rFonts w:ascii="Times New Roman" w:hAnsi="Times New Roman" w:cs="Times New Roman"/>
          <w:i/>
          <w:color w:val="00B050"/>
          <w:lang w:val="en-ID"/>
        </w:rPr>
      </w:pPr>
      <w:r w:rsidRPr="004E7241">
        <w:rPr>
          <w:rFonts w:ascii="Times New Roman" w:hAnsi="Times New Roman" w:cs="Times New Roman"/>
          <w:i/>
          <w:color w:val="00B050"/>
          <w:lang w:val="en-ID"/>
        </w:rPr>
        <w:t>Isi dengan buku atau jurnal yang sesuai dengan penulisan Vancouver Style</w:t>
      </w:r>
    </w:p>
    <w:p w:rsidR="00C131B2" w:rsidRDefault="00C131B2">
      <w:pPr>
        <w:rPr>
          <w:rFonts w:ascii="Times New Roman" w:hAnsi="Times New Roman" w:cs="Times New Roman"/>
          <w:i/>
          <w:color w:val="00B050"/>
          <w:lang w:val="en-ID"/>
        </w:rPr>
      </w:pPr>
      <w:r>
        <w:rPr>
          <w:rFonts w:ascii="Times New Roman" w:hAnsi="Times New Roman" w:cs="Times New Roman"/>
          <w:i/>
          <w:color w:val="00B050"/>
          <w:lang w:val="en-ID"/>
        </w:rPr>
        <w:br w:type="page"/>
      </w:r>
    </w:p>
    <w:p w:rsidR="00C131B2" w:rsidRPr="00C131B2" w:rsidRDefault="00C131B2" w:rsidP="00C131B2">
      <w:pPr>
        <w:rPr>
          <w:rFonts w:ascii="Times New Roman" w:hAnsi="Times New Roman" w:cs="Times New Roman"/>
          <w:i/>
          <w:color w:val="00B050"/>
          <w:lang w:val="en-ID"/>
        </w:rPr>
      </w:pPr>
    </w:p>
    <w:p w:rsidR="00C131B2" w:rsidRDefault="00C131B2" w:rsidP="00C131B2">
      <w:pPr>
        <w:tabs>
          <w:tab w:val="left" w:pos="0"/>
        </w:tabs>
        <w:spacing w:after="0" w:line="360" w:lineRule="auto"/>
        <w:contextualSpacing/>
        <w:jc w:val="center"/>
        <w:rPr>
          <w:rFonts w:ascii="Times New Roman" w:eastAsia="Times New Roman" w:hAnsi="Times New Roman"/>
          <w:b/>
          <w:lang w:val="en-US" w:eastAsia="id-ID"/>
        </w:rPr>
      </w:pPr>
      <w:r w:rsidRPr="00C131B2">
        <w:rPr>
          <w:rFonts w:ascii="Times New Roman" w:hAnsi="Times New Roman" w:cs="Times New Roman"/>
          <w:b/>
          <w:noProof/>
          <w:lang w:val="en-US"/>
        </w:rPr>
        <mc:AlternateContent>
          <mc:Choice Requires="wps">
            <w:drawing>
              <wp:anchor distT="0" distB="0" distL="114300" distR="114300" simplePos="0" relativeHeight="251745280" behindDoc="0" locked="0" layoutInCell="1" allowOverlap="1" wp14:anchorId="3EB0D8BC" wp14:editId="2177810F">
                <wp:simplePos x="0" y="0"/>
                <wp:positionH relativeFrom="margin">
                  <wp:posOffset>3360420</wp:posOffset>
                </wp:positionH>
                <wp:positionV relativeFrom="paragraph">
                  <wp:posOffset>49530</wp:posOffset>
                </wp:positionV>
                <wp:extent cx="2046514" cy="827315"/>
                <wp:effectExtent l="0" t="19050" r="11430" b="11430"/>
                <wp:wrapNone/>
                <wp:docPr id="213" name="Horizontal Scroll 213"/>
                <wp:cNvGraphicFramePr/>
                <a:graphic xmlns:a="http://schemas.openxmlformats.org/drawingml/2006/main">
                  <a:graphicData uri="http://schemas.microsoft.com/office/word/2010/wordprocessingShape">
                    <wps:wsp>
                      <wps:cNvSpPr/>
                      <wps:spPr>
                        <a:xfrm>
                          <a:off x="0" y="0"/>
                          <a:ext cx="2046514" cy="82731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C131B2" w:rsidRPr="00C47908" w:rsidRDefault="00C131B2" w:rsidP="00C131B2">
                            <w:pPr>
                              <w:jc w:val="center"/>
                              <w:rPr>
                                <w:rFonts w:ascii="Times New Roman" w:hAnsi="Times New Roman" w:cs="Times New Roman"/>
                                <w:sz w:val="44"/>
                                <w:szCs w:val="44"/>
                                <w:lang w:val="en-ID"/>
                              </w:rPr>
                            </w:pPr>
                            <w:r>
                              <w:rPr>
                                <w:rFonts w:ascii="Times New Roman" w:hAnsi="Times New Roman" w:cs="Times New Roman"/>
                                <w:sz w:val="44"/>
                                <w:szCs w:val="44"/>
                                <w:lang w:val="en-ID"/>
                              </w:rPr>
                              <w:t>SKENARI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0D8BC" id="Horizontal Scroll 213" o:spid="_x0000_s1053" type="#_x0000_t98" style="position:absolute;left:0;text-align:left;margin-left:264.6pt;margin-top:3.9pt;width:161.15pt;height:65.1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" fillcolor="white [3201]" strokecolor="black [3200]" strokeweight="1pt">
                <v:stroke joinstyle="miter"/>
                <v:textbox>
                  <w:txbxContent>
                    <w:p w:rsidR="00C131B2" w:rsidRPr="00C47908" w:rsidRDefault="00C131B2" w:rsidP="00C131B2">
                      <w:pPr>
                        <w:jc w:val="center"/>
                        <w:rPr>
                          <w:rFonts w:ascii="Times New Roman" w:hAnsi="Times New Roman" w:cs="Times New Roman"/>
                          <w:sz w:val="44"/>
                          <w:szCs w:val="44"/>
                          <w:lang w:val="en-ID"/>
                        </w:rPr>
                      </w:pPr>
                      <w:r>
                        <w:rPr>
                          <w:rFonts w:ascii="Times New Roman" w:hAnsi="Times New Roman" w:cs="Times New Roman"/>
                          <w:sz w:val="44"/>
                          <w:szCs w:val="44"/>
                          <w:lang w:val="en-ID"/>
                        </w:rPr>
                        <w:t>SKENARIO 4</w:t>
                      </w:r>
                    </w:p>
                  </w:txbxContent>
                </v:textbox>
                <w10:wrap anchorx="margin"/>
              </v:shape>
            </w:pict>
          </mc:Fallback>
        </mc:AlternateContent>
      </w:r>
    </w:p>
    <w:p w:rsidR="00C131B2" w:rsidRDefault="00C131B2" w:rsidP="00C131B2">
      <w:pPr>
        <w:tabs>
          <w:tab w:val="left" w:pos="0"/>
        </w:tabs>
        <w:spacing w:after="0" w:line="360" w:lineRule="auto"/>
        <w:contextualSpacing/>
        <w:jc w:val="center"/>
        <w:rPr>
          <w:rFonts w:ascii="Times New Roman" w:eastAsia="Times New Roman" w:hAnsi="Times New Roman"/>
          <w:b/>
          <w:lang w:val="en-US" w:eastAsia="id-ID"/>
        </w:rPr>
      </w:pPr>
    </w:p>
    <w:p w:rsidR="00C131B2" w:rsidRDefault="00C131B2" w:rsidP="00C131B2">
      <w:pPr>
        <w:tabs>
          <w:tab w:val="left" w:pos="0"/>
        </w:tabs>
        <w:spacing w:after="0" w:line="360" w:lineRule="auto"/>
        <w:contextualSpacing/>
        <w:jc w:val="center"/>
        <w:rPr>
          <w:rFonts w:ascii="Times New Roman" w:eastAsia="Times New Roman" w:hAnsi="Times New Roman"/>
          <w:b/>
          <w:lang w:val="en-US" w:eastAsia="id-ID"/>
        </w:rPr>
      </w:pPr>
    </w:p>
    <w:p w:rsidR="00C131B2" w:rsidRPr="00C131B2" w:rsidRDefault="00C131B2" w:rsidP="00C131B2">
      <w:pPr>
        <w:pStyle w:val="Heading2"/>
        <w:numPr>
          <w:ilvl w:val="1"/>
          <w:numId w:val="17"/>
        </w:numPr>
        <w:rPr>
          <w:rFonts w:ascii="Times New Roman" w:eastAsia="Times New Roman" w:hAnsi="Times New Roman" w:cs="Times New Roman"/>
          <w:b/>
          <w:color w:val="auto"/>
          <w:lang w:val="en-US" w:eastAsia="id-ID"/>
        </w:rPr>
      </w:pPr>
      <w:bookmarkStart w:id="11" w:name="_Toc532971264"/>
      <w:r>
        <w:rPr>
          <w:rFonts w:ascii="Times New Roman" w:eastAsia="Times New Roman" w:hAnsi="Times New Roman" w:cs="Times New Roman"/>
          <w:b/>
          <w:color w:val="auto"/>
          <w:lang w:val="en-US" w:eastAsia="id-ID"/>
        </w:rPr>
        <w:t>Skenario 4</w:t>
      </w:r>
      <w:bookmarkEnd w:id="11"/>
    </w:p>
    <w:p w:rsidR="00C131B2" w:rsidRPr="00C131B2" w:rsidRDefault="00C131B2" w:rsidP="00C131B2">
      <w:pPr>
        <w:pStyle w:val="ListParagraph"/>
        <w:ind w:left="765"/>
        <w:rPr>
          <w:lang w:val="en-US" w:eastAsia="id-ID"/>
        </w:rPr>
      </w:pPr>
    </w:p>
    <w:p w:rsidR="00C131B2" w:rsidRPr="00F21506" w:rsidRDefault="00C131B2" w:rsidP="00C131B2">
      <w:pPr>
        <w:tabs>
          <w:tab w:val="left" w:pos="0"/>
        </w:tabs>
        <w:spacing w:after="0" w:line="360" w:lineRule="auto"/>
        <w:contextualSpacing/>
        <w:jc w:val="both"/>
        <w:rPr>
          <w:rFonts w:ascii="Times New Roman" w:eastAsia="Times New Roman" w:hAnsi="Times New Roman"/>
          <w:lang w:eastAsia="id-ID"/>
        </w:rPr>
      </w:pPr>
      <w:r w:rsidRPr="004E7241">
        <w:rPr>
          <w:rFonts w:ascii="Times New Roman" w:eastAsia="Times New Roman" w:hAnsi="Times New Roman"/>
          <w:b/>
          <w:noProof/>
          <w:lang w:val="en-US"/>
        </w:rPr>
        <mc:AlternateContent>
          <mc:Choice Requires="wps">
            <w:drawing>
              <wp:anchor distT="45720" distB="45720" distL="114300" distR="114300" simplePos="0" relativeHeight="251730944" behindDoc="0" locked="0" layoutInCell="1" allowOverlap="1" wp14:anchorId="009EF159" wp14:editId="6C9D8F16">
                <wp:simplePos x="0" y="0"/>
                <wp:positionH relativeFrom="column">
                  <wp:posOffset>91440</wp:posOffset>
                </wp:positionH>
                <wp:positionV relativeFrom="paragraph">
                  <wp:posOffset>145415</wp:posOffset>
                </wp:positionV>
                <wp:extent cx="5314950" cy="1771650"/>
                <wp:effectExtent l="0" t="0" r="19050"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771650"/>
                        </a:xfrm>
                        <a:prstGeom prst="rect">
                          <a:avLst/>
                        </a:prstGeom>
                        <a:solidFill>
                          <a:srgbClr val="FFFFFF"/>
                        </a:solidFill>
                        <a:ln w="9525">
                          <a:solidFill>
                            <a:srgbClr val="000000"/>
                          </a:solidFill>
                          <a:miter lim="800000"/>
                          <a:headEnd/>
                          <a:tailEnd/>
                        </a:ln>
                      </wps:spPr>
                      <wps:txbx>
                        <w:txbxContent>
                          <w:p w:rsidR="00C131B2" w:rsidRPr="004E7241" w:rsidRDefault="00C131B2" w:rsidP="00C131B2">
                            <w:pPr>
                              <w:jc w:val="center"/>
                              <w:rPr>
                                <w:rFonts w:ascii="Times New Roman" w:hAnsi="Times New Roman" w:cs="Times New Roman"/>
                                <w:b/>
                                <w:color w:val="00B050"/>
                                <w:lang w:val="en-ID"/>
                              </w:rPr>
                            </w:pPr>
                            <w:r w:rsidRPr="004E7241">
                              <w:rPr>
                                <w:rFonts w:ascii="Times New Roman" w:hAnsi="Times New Roman" w:cs="Times New Roman"/>
                                <w:b/>
                                <w:color w:val="00B050"/>
                                <w:lang w:val="en-ID"/>
                              </w:rPr>
                              <w:t>Isi dengan Judul Skenario</w:t>
                            </w:r>
                          </w:p>
                          <w:p w:rsidR="00C131B2" w:rsidRPr="004E7241" w:rsidRDefault="00C131B2" w:rsidP="00C131B2">
                            <w:pPr>
                              <w:jc w:val="center"/>
                              <w:rPr>
                                <w:rFonts w:ascii="Times New Roman" w:hAnsi="Times New Roman" w:cs="Times New Roman"/>
                                <w:b/>
                                <w:color w:val="00B050"/>
                                <w:lang w:val="en-ID"/>
                              </w:rPr>
                            </w:pPr>
                          </w:p>
                          <w:p w:rsidR="00C131B2" w:rsidRPr="004E7241" w:rsidRDefault="00C131B2" w:rsidP="00C131B2">
                            <w:pPr>
                              <w:jc w:val="center"/>
                              <w:rPr>
                                <w:rFonts w:ascii="Times New Roman" w:hAnsi="Times New Roman" w:cs="Times New Roman"/>
                                <w:i/>
                                <w:color w:val="00B050"/>
                                <w:lang w:val="en-ID"/>
                              </w:rPr>
                            </w:pPr>
                            <w:r w:rsidRPr="004E7241">
                              <w:rPr>
                                <w:rFonts w:ascii="Times New Roman" w:hAnsi="Times New Roman" w:cs="Times New Roman"/>
                                <w:i/>
                                <w:color w:val="00B050"/>
                                <w:lang w:val="en-ID"/>
                              </w:rPr>
                              <w:t xml:space="preserve">Isilah dengan narasi scenario sesuai petunju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EF159" id="_x0000_s1054" type="#_x0000_t202" style="position:absolute;left:0;text-align:left;margin-left:7.2pt;margin-top:11.45pt;width:418.5pt;height:139.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h+KAIAAE8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">
                <v:textbox>
                  <w:txbxContent>
                    <w:p w:rsidR="00C131B2" w:rsidRPr="004E7241" w:rsidRDefault="00C131B2" w:rsidP="00C131B2">
                      <w:pPr>
                        <w:jc w:val="center"/>
                        <w:rPr>
                          <w:rFonts w:ascii="Times New Roman" w:hAnsi="Times New Roman" w:cs="Times New Roman"/>
                          <w:b/>
                          <w:color w:val="00B050"/>
                          <w:lang w:val="en-ID"/>
                        </w:rPr>
                      </w:pPr>
                      <w:r w:rsidRPr="004E7241">
                        <w:rPr>
                          <w:rFonts w:ascii="Times New Roman" w:hAnsi="Times New Roman" w:cs="Times New Roman"/>
                          <w:b/>
                          <w:color w:val="00B050"/>
                          <w:lang w:val="en-ID"/>
                        </w:rPr>
                        <w:t>Isi dengan Judul Skenario</w:t>
                      </w:r>
                    </w:p>
                    <w:p w:rsidR="00C131B2" w:rsidRPr="004E7241" w:rsidRDefault="00C131B2" w:rsidP="00C131B2">
                      <w:pPr>
                        <w:jc w:val="center"/>
                        <w:rPr>
                          <w:rFonts w:ascii="Times New Roman" w:hAnsi="Times New Roman" w:cs="Times New Roman"/>
                          <w:b/>
                          <w:color w:val="00B050"/>
                          <w:lang w:val="en-ID"/>
                        </w:rPr>
                      </w:pPr>
                    </w:p>
                    <w:p w:rsidR="00C131B2" w:rsidRPr="004E7241" w:rsidRDefault="00C131B2" w:rsidP="00C131B2">
                      <w:pPr>
                        <w:jc w:val="center"/>
                        <w:rPr>
                          <w:rFonts w:ascii="Times New Roman" w:hAnsi="Times New Roman" w:cs="Times New Roman"/>
                          <w:i/>
                          <w:color w:val="00B050"/>
                          <w:lang w:val="en-ID"/>
                        </w:rPr>
                      </w:pPr>
                      <w:r w:rsidRPr="004E7241">
                        <w:rPr>
                          <w:rFonts w:ascii="Times New Roman" w:hAnsi="Times New Roman" w:cs="Times New Roman"/>
                          <w:i/>
                          <w:color w:val="00B050"/>
                          <w:lang w:val="en-ID"/>
                        </w:rPr>
                        <w:t xml:space="preserve">Isilah dengan narasi scenario sesuai petunjuk </w:t>
                      </w:r>
                    </w:p>
                  </w:txbxContent>
                </v:textbox>
                <w10:wrap type="square"/>
              </v:shape>
            </w:pict>
          </mc:Fallback>
        </mc:AlternateContent>
      </w: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Pr="00C131B2" w:rsidRDefault="00C131B2" w:rsidP="00C131B2">
      <w:pPr>
        <w:pStyle w:val="ListParagraph"/>
        <w:numPr>
          <w:ilvl w:val="2"/>
          <w:numId w:val="17"/>
        </w:numPr>
        <w:shd w:val="clear" w:color="auto" w:fill="E7E6E6" w:themeFill="background2"/>
        <w:rPr>
          <w:rFonts w:ascii="Times New Roman" w:hAnsi="Times New Roman"/>
          <w:b/>
          <w:color w:val="000000"/>
          <w:lang w:val="en-ID"/>
        </w:rPr>
      </w:pPr>
      <w:r w:rsidRPr="00C131B2">
        <w:rPr>
          <w:rFonts w:ascii="Times New Roman" w:hAnsi="Times New Roman"/>
          <w:b/>
          <w:color w:val="000000"/>
        </w:rPr>
        <w:t>Tujuan Pembelajaran tutorial</w:t>
      </w:r>
      <w:r>
        <w:rPr>
          <w:rFonts w:ascii="Times New Roman" w:hAnsi="Times New Roman"/>
          <w:b/>
          <w:color w:val="000000"/>
          <w:lang w:val="en-ID"/>
        </w:rPr>
        <w:t xml:space="preserve"> scenario 4</w:t>
      </w:r>
    </w:p>
    <w:p w:rsidR="00C131B2" w:rsidRPr="00C131B2" w:rsidRDefault="00C131B2" w:rsidP="00C131B2">
      <w:pPr>
        <w:spacing w:after="0" w:line="360" w:lineRule="auto"/>
        <w:rPr>
          <w:rFonts w:ascii="Times New Roman" w:hAnsi="Times New Roman"/>
          <w:b/>
          <w:color w:val="000000"/>
        </w:rPr>
      </w:pPr>
    </w:p>
    <w:p w:rsidR="00C131B2" w:rsidRPr="00F21506" w:rsidRDefault="00C131B2" w:rsidP="00C131B2">
      <w:pPr>
        <w:pStyle w:val="ListParagraph"/>
        <w:spacing w:after="0" w:line="360" w:lineRule="auto"/>
        <w:ind w:left="567"/>
        <w:rPr>
          <w:rFonts w:ascii="Times New Roman" w:hAnsi="Times New Roman"/>
          <w:color w:val="000000"/>
        </w:rPr>
      </w:pPr>
      <w:r w:rsidRPr="00F21506">
        <w:rPr>
          <w:rFonts w:ascii="Times New Roman" w:hAnsi="Times New Roman"/>
          <w:color w:val="000000"/>
        </w:rPr>
        <w:t xml:space="preserve">Adapun  tujuan  pembelajaran  yang  ingin dicapai dari skenario 1 blok </w:t>
      </w:r>
      <w:r w:rsidRPr="004E7241">
        <w:rPr>
          <w:rFonts w:ascii="Times New Roman" w:hAnsi="Times New Roman"/>
          <w:i/>
          <w:color w:val="00B050"/>
          <w:lang w:val="en-ID"/>
        </w:rPr>
        <w:t>isilah dengan nama blok</w:t>
      </w:r>
      <w:r w:rsidRPr="004E7241">
        <w:rPr>
          <w:rFonts w:ascii="Times New Roman" w:hAnsi="Times New Roman"/>
          <w:color w:val="00B050"/>
        </w:rPr>
        <w:t xml:space="preserve"> </w:t>
      </w:r>
      <w:r w:rsidRPr="00F21506">
        <w:rPr>
          <w:rFonts w:ascii="Times New Roman" w:hAnsi="Times New Roman"/>
          <w:color w:val="000000"/>
        </w:rPr>
        <w:t>adalah sebagai berikut :</w:t>
      </w:r>
    </w:p>
    <w:p w:rsidR="00C131B2" w:rsidRPr="004E7241" w:rsidRDefault="00C131B2" w:rsidP="00C131B2">
      <w:pPr>
        <w:pStyle w:val="ListParagraph"/>
        <w:numPr>
          <w:ilvl w:val="0"/>
          <w:numId w:val="6"/>
        </w:numPr>
        <w:spacing w:after="0" w:line="360" w:lineRule="auto"/>
        <w:rPr>
          <w:rFonts w:ascii="Times New Roman" w:hAnsi="Times New Roman"/>
          <w:color w:val="00B050"/>
        </w:rPr>
      </w:pPr>
      <w:r w:rsidRPr="00F21506">
        <w:rPr>
          <w:rFonts w:ascii="Times New Roman" w:hAnsi="Times New Roman"/>
          <w:color w:val="000000"/>
        </w:rPr>
        <w:t xml:space="preserve">Mahasiswa mampu menjelaskan </w:t>
      </w:r>
      <w:r w:rsidRPr="004E7241">
        <w:rPr>
          <w:rFonts w:ascii="Times New Roman" w:hAnsi="Times New Roman"/>
          <w:i/>
          <w:color w:val="00B050"/>
          <w:lang w:val="en-ID"/>
        </w:rPr>
        <w:t>isilah dengan LO yang telah ditetapkan dengan petunjuk pokok bahasan pokok bahasan di blue print kurikulum</w:t>
      </w:r>
    </w:p>
    <w:p w:rsidR="00C131B2" w:rsidRPr="004E7241" w:rsidRDefault="00C131B2" w:rsidP="00C131B2">
      <w:pPr>
        <w:pStyle w:val="ListParagraph"/>
        <w:numPr>
          <w:ilvl w:val="0"/>
          <w:numId w:val="6"/>
        </w:numPr>
        <w:spacing w:after="0" w:line="360" w:lineRule="auto"/>
        <w:rPr>
          <w:rFonts w:ascii="Times New Roman" w:hAnsi="Times New Roman"/>
          <w:color w:val="00B050"/>
        </w:rPr>
      </w:pPr>
      <w:r w:rsidRPr="004E7241">
        <w:rPr>
          <w:rFonts w:ascii="Times New Roman" w:hAnsi="Times New Roman"/>
          <w:i/>
          <w:color w:val="00B050"/>
          <w:lang w:val="en-ID"/>
        </w:rPr>
        <w:t>dst</w:t>
      </w:r>
    </w:p>
    <w:p w:rsidR="00C131B2" w:rsidRPr="00276525" w:rsidRDefault="00C131B2" w:rsidP="00C131B2">
      <w:pPr>
        <w:pStyle w:val="ListParagraph"/>
        <w:spacing w:after="0" w:line="360" w:lineRule="auto"/>
        <w:ind w:left="567"/>
        <w:rPr>
          <w:rFonts w:ascii="Arial" w:hAnsi="Arial" w:cs="Arial"/>
          <w:color w:val="000000"/>
        </w:rPr>
      </w:pPr>
    </w:p>
    <w:p w:rsidR="00C131B2" w:rsidRPr="00C131B2" w:rsidRDefault="00C131B2" w:rsidP="00C131B2">
      <w:pPr>
        <w:pStyle w:val="ListParagraph"/>
        <w:numPr>
          <w:ilvl w:val="2"/>
          <w:numId w:val="17"/>
        </w:numPr>
        <w:shd w:val="clear" w:color="auto" w:fill="E7E6E6" w:themeFill="background2"/>
        <w:autoSpaceDE w:val="0"/>
        <w:autoSpaceDN w:val="0"/>
        <w:adjustRightInd w:val="0"/>
        <w:spacing w:after="0" w:line="360" w:lineRule="auto"/>
        <w:jc w:val="both"/>
        <w:rPr>
          <w:rFonts w:ascii="Times New Roman" w:hAnsi="Times New Roman"/>
          <w:b/>
          <w:color w:val="000000"/>
        </w:rPr>
      </w:pPr>
      <w:r w:rsidRPr="00C131B2">
        <w:rPr>
          <w:rFonts w:ascii="Times New Roman" w:hAnsi="Times New Roman"/>
          <w:b/>
          <w:color w:val="000000"/>
        </w:rPr>
        <w:t>Penjaba</w:t>
      </w:r>
      <w:r>
        <w:rPr>
          <w:rFonts w:ascii="Times New Roman" w:hAnsi="Times New Roman"/>
          <w:b/>
          <w:color w:val="000000"/>
        </w:rPr>
        <w:t>ran seven jumps dalam skenario 4</w:t>
      </w:r>
    </w:p>
    <w:p w:rsidR="00C131B2" w:rsidRPr="00276525" w:rsidRDefault="00C131B2" w:rsidP="00C131B2">
      <w:pPr>
        <w:pStyle w:val="ListParagraph"/>
        <w:autoSpaceDE w:val="0"/>
        <w:autoSpaceDN w:val="0"/>
        <w:adjustRightInd w:val="0"/>
        <w:spacing w:after="0" w:line="360" w:lineRule="auto"/>
        <w:ind w:left="1440"/>
        <w:jc w:val="both"/>
        <w:rPr>
          <w:rFonts w:ascii="Arial" w:hAnsi="Arial" w:cs="Arial"/>
          <w:b/>
          <w:color w:val="000000"/>
        </w:rPr>
      </w:pPr>
    </w:p>
    <w:tbl>
      <w:tblPr>
        <w:tblW w:w="89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3"/>
      </w:tblGrid>
      <w:tr w:rsidR="00C131B2" w:rsidRPr="00F21506" w:rsidTr="00D47A16">
        <w:trPr>
          <w:trHeight w:val="162"/>
        </w:trPr>
        <w:tc>
          <w:tcPr>
            <w:tcW w:w="8983" w:type="dxa"/>
          </w:tcPr>
          <w:p w:rsidR="00C131B2" w:rsidRPr="00F21506" w:rsidRDefault="00C131B2" w:rsidP="00D47A16">
            <w:pPr>
              <w:pStyle w:val="ListParagraph"/>
              <w:autoSpaceDE w:val="0"/>
              <w:autoSpaceDN w:val="0"/>
              <w:adjustRightInd w:val="0"/>
              <w:spacing w:after="0" w:line="360" w:lineRule="auto"/>
              <w:ind w:left="0"/>
              <w:rPr>
                <w:rFonts w:ascii="Times New Roman" w:hAnsi="Times New Roman"/>
                <w:b/>
                <w:color w:val="000000"/>
              </w:rPr>
            </w:pPr>
            <w:r w:rsidRPr="00F21506">
              <w:rPr>
                <w:rFonts w:ascii="Times New Roman" w:hAnsi="Times New Roman"/>
                <w:b/>
                <w:color w:val="000000"/>
              </w:rPr>
              <w:t>Langkah 1 :</w:t>
            </w:r>
          </w:p>
          <w:p w:rsidR="00C131B2" w:rsidRPr="00510604" w:rsidRDefault="00C131B2" w:rsidP="00D47A16">
            <w:pPr>
              <w:pStyle w:val="ListParagraph"/>
              <w:autoSpaceDE w:val="0"/>
              <w:autoSpaceDN w:val="0"/>
              <w:adjustRightInd w:val="0"/>
              <w:spacing w:after="0" w:line="360" w:lineRule="auto"/>
              <w:ind w:left="0"/>
              <w:rPr>
                <w:rFonts w:ascii="Times New Roman" w:hAnsi="Times New Roman"/>
                <w:color w:val="000000"/>
              </w:rPr>
            </w:pPr>
            <w:r w:rsidRPr="00F21506">
              <w:rPr>
                <w:rFonts w:ascii="Times New Roman" w:hAnsi="Times New Roman"/>
                <w:color w:val="000000"/>
              </w:rPr>
              <w:t>Identifikasi kata sulit</w:t>
            </w:r>
          </w:p>
        </w:tc>
      </w:tr>
      <w:tr w:rsidR="00C131B2" w:rsidRPr="00F21506" w:rsidTr="00D47A16">
        <w:trPr>
          <w:trHeight w:val="162"/>
        </w:trPr>
        <w:tc>
          <w:tcPr>
            <w:tcW w:w="8983" w:type="dxa"/>
          </w:tcPr>
          <w:p w:rsidR="00C131B2" w:rsidRPr="0044072A" w:rsidRDefault="00C131B2" w:rsidP="00D47A16">
            <w:pPr>
              <w:tabs>
                <w:tab w:val="left" w:pos="851"/>
              </w:tabs>
              <w:jc w:val="both"/>
              <w:rPr>
                <w:rFonts w:ascii="Times New Roman" w:hAnsi="Times New Roman" w:cs="Times New Roman"/>
                <w:i/>
                <w:color w:val="00B050"/>
              </w:rPr>
            </w:pPr>
            <w:r w:rsidRPr="0044072A">
              <w:rPr>
                <w:rFonts w:ascii="Times New Roman" w:hAnsi="Times New Roman" w:cs="Times New Roman"/>
                <w:i/>
                <w:color w:val="00B050"/>
              </w:rPr>
              <w:t>“tulislah kata-kata yang menurut Anda perlu untuk didefinisikan”</w:t>
            </w:r>
          </w:p>
          <w:p w:rsidR="00C131B2" w:rsidRDefault="00C131B2" w:rsidP="00D47A16">
            <w:pPr>
              <w:tabs>
                <w:tab w:val="left" w:pos="851"/>
              </w:tabs>
              <w:jc w:val="both"/>
              <w:rPr>
                <w:rFonts w:ascii="Times New Roman" w:hAnsi="Times New Roman" w:cs="Times New Roman"/>
                <w:i/>
                <w:color w:val="00B050"/>
              </w:rPr>
            </w:pPr>
            <w:r w:rsidRPr="0044072A">
              <w:rPr>
                <w:rFonts w:ascii="Times New Roman" w:hAnsi="Times New Roman" w:cs="Times New Roman"/>
                <w:i/>
                <w:color w:val="00B050"/>
              </w:rPr>
              <w:t>“Setelah menulis kata, lanjutkan dengan definisi”</w:t>
            </w:r>
          </w:p>
          <w:p w:rsidR="00C131B2" w:rsidRDefault="00C131B2" w:rsidP="00D47A16">
            <w:pPr>
              <w:pStyle w:val="ListParagraph"/>
              <w:autoSpaceDE w:val="0"/>
              <w:autoSpaceDN w:val="0"/>
              <w:adjustRightInd w:val="0"/>
              <w:spacing w:after="0" w:line="360" w:lineRule="auto"/>
              <w:ind w:left="0"/>
              <w:rPr>
                <w:rFonts w:ascii="Times New Roman" w:hAnsi="Times New Roman"/>
                <w:b/>
                <w:color w:val="000000"/>
              </w:rPr>
            </w:pPr>
          </w:p>
          <w:p w:rsidR="00C131B2" w:rsidRDefault="00C131B2" w:rsidP="00D47A16">
            <w:pPr>
              <w:pStyle w:val="ListParagraph"/>
              <w:autoSpaceDE w:val="0"/>
              <w:autoSpaceDN w:val="0"/>
              <w:adjustRightInd w:val="0"/>
              <w:spacing w:after="0" w:line="360" w:lineRule="auto"/>
              <w:ind w:left="0"/>
              <w:rPr>
                <w:rFonts w:ascii="Times New Roman" w:hAnsi="Times New Roman"/>
                <w:b/>
                <w:color w:val="000000"/>
              </w:rPr>
            </w:pPr>
          </w:p>
          <w:p w:rsidR="00C131B2" w:rsidRDefault="00C131B2" w:rsidP="00D47A16">
            <w:pPr>
              <w:pStyle w:val="ListParagraph"/>
              <w:autoSpaceDE w:val="0"/>
              <w:autoSpaceDN w:val="0"/>
              <w:adjustRightInd w:val="0"/>
              <w:spacing w:after="0" w:line="360" w:lineRule="auto"/>
              <w:ind w:left="0"/>
              <w:rPr>
                <w:rFonts w:ascii="Times New Roman" w:hAnsi="Times New Roman"/>
                <w:b/>
                <w:color w:val="000000"/>
              </w:rPr>
            </w:pPr>
          </w:p>
          <w:p w:rsidR="00C131B2" w:rsidRPr="00F21506" w:rsidRDefault="00C131B2" w:rsidP="00D47A16">
            <w:pPr>
              <w:pStyle w:val="ListParagraph"/>
              <w:autoSpaceDE w:val="0"/>
              <w:autoSpaceDN w:val="0"/>
              <w:adjustRightInd w:val="0"/>
              <w:spacing w:after="0" w:line="360" w:lineRule="auto"/>
              <w:ind w:left="0"/>
              <w:rPr>
                <w:rFonts w:ascii="Times New Roman" w:hAnsi="Times New Roman"/>
                <w:b/>
                <w:color w:val="000000"/>
              </w:rPr>
            </w:pPr>
          </w:p>
        </w:tc>
      </w:tr>
      <w:tr w:rsidR="00C131B2" w:rsidRPr="00F21506" w:rsidTr="00D47A16">
        <w:trPr>
          <w:trHeight w:val="162"/>
        </w:trPr>
        <w:tc>
          <w:tcPr>
            <w:tcW w:w="8983" w:type="dxa"/>
            <w:shd w:val="clear" w:color="auto" w:fill="D9D9D9" w:themeFill="background1" w:themeFillShade="D9"/>
          </w:tcPr>
          <w:p w:rsidR="00C131B2" w:rsidRPr="00510604" w:rsidRDefault="00C131B2" w:rsidP="00D47A16">
            <w:pPr>
              <w:pStyle w:val="ListParagraph"/>
              <w:autoSpaceDE w:val="0"/>
              <w:autoSpaceDN w:val="0"/>
              <w:adjustRightInd w:val="0"/>
              <w:spacing w:after="0" w:line="360" w:lineRule="auto"/>
              <w:ind w:left="0"/>
              <w:rPr>
                <w:rFonts w:ascii="Times New Roman" w:hAnsi="Times New Roman"/>
                <w:b/>
                <w:color w:val="000000"/>
              </w:rPr>
            </w:pPr>
            <w:r w:rsidRPr="00510604">
              <w:rPr>
                <w:rFonts w:ascii="Times New Roman" w:hAnsi="Times New Roman"/>
                <w:b/>
                <w:color w:val="000000"/>
              </w:rPr>
              <w:lastRenderedPageBreak/>
              <w:t>Langkah 2 :</w:t>
            </w:r>
            <w:r w:rsidRPr="00510604">
              <w:rPr>
                <w:rFonts w:ascii="Times New Roman" w:hAnsi="Times New Roman"/>
                <w:b/>
                <w:color w:val="000000"/>
                <w:lang w:val="en-ID"/>
              </w:rPr>
              <w:t xml:space="preserve"> </w:t>
            </w:r>
            <w:r w:rsidRPr="00510604">
              <w:rPr>
                <w:rFonts w:ascii="Times New Roman" w:hAnsi="Times New Roman"/>
                <w:b/>
                <w:color w:val="000000"/>
              </w:rPr>
              <w:t>Merumuskan Permasalahan Sesuai Skenario</w:t>
            </w:r>
          </w:p>
        </w:tc>
      </w:tr>
      <w:tr w:rsidR="00C131B2" w:rsidRPr="00F21506" w:rsidTr="00D47A16">
        <w:trPr>
          <w:trHeight w:val="1309"/>
        </w:trPr>
        <w:tc>
          <w:tcPr>
            <w:tcW w:w="8983" w:type="dxa"/>
          </w:tcPr>
          <w:p w:rsidR="00C131B2" w:rsidRPr="0044072A" w:rsidRDefault="00C131B2" w:rsidP="00D47A16">
            <w:pPr>
              <w:pStyle w:val="Default"/>
              <w:rPr>
                <w:rFonts w:ascii="Times New Roman" w:hAnsi="Times New Roman" w:cs="Times New Roman"/>
                <w:i/>
                <w:color w:val="00B050"/>
                <w:sz w:val="22"/>
                <w:szCs w:val="22"/>
              </w:rPr>
            </w:pPr>
            <w:r w:rsidRPr="0044072A">
              <w:rPr>
                <w:rFonts w:ascii="Times New Roman" w:hAnsi="Times New Roman" w:cs="Times New Roman"/>
                <w:color w:val="00B050"/>
                <w:sz w:val="22"/>
                <w:szCs w:val="22"/>
              </w:rPr>
              <w:t xml:space="preserve"> “</w:t>
            </w:r>
            <w:r w:rsidRPr="0044072A">
              <w:rPr>
                <w:rFonts w:ascii="Times New Roman" w:hAnsi="Times New Roman" w:cs="Times New Roman"/>
                <w:i/>
                <w:color w:val="00B050"/>
                <w:sz w:val="22"/>
                <w:szCs w:val="22"/>
              </w:rPr>
              <w:t xml:space="preserve">ketiklah </w:t>
            </w:r>
            <w:r w:rsidRPr="0044072A">
              <w:rPr>
                <w:rFonts w:ascii="Times New Roman" w:hAnsi="Times New Roman" w:cs="Times New Roman"/>
                <w:b/>
                <w:i/>
                <w:color w:val="00B050"/>
                <w:sz w:val="22"/>
                <w:szCs w:val="22"/>
              </w:rPr>
              <w:t>masalah dari skenario</w:t>
            </w:r>
            <w:r w:rsidRPr="0044072A">
              <w:rPr>
                <w:rFonts w:ascii="Times New Roman" w:hAnsi="Times New Roman" w:cs="Times New Roman"/>
                <w:i/>
                <w:color w:val="00B050"/>
                <w:sz w:val="22"/>
                <w:szCs w:val="22"/>
              </w:rPr>
              <w:t xml:space="preserve"> menggunakan kalimat tanya”</w:t>
            </w:r>
          </w:p>
          <w:p w:rsidR="00C131B2" w:rsidRPr="0044072A"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Mengapa .............?</w:t>
            </w:r>
          </w:p>
          <w:p w:rsidR="00C131B2" w:rsidRPr="0044072A"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Bagaimana .........?</w:t>
            </w:r>
          </w:p>
          <w:p w:rsidR="00C131B2" w:rsidRPr="0044072A"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Apakah ............?</w:t>
            </w:r>
          </w:p>
          <w:p w:rsidR="00C131B2" w:rsidRPr="0044072A"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Siapakah .........?</w:t>
            </w:r>
          </w:p>
          <w:p w:rsidR="00C131B2"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Dimanakah .......?</w:t>
            </w:r>
          </w:p>
          <w:p w:rsidR="00C131B2" w:rsidRPr="0044072A" w:rsidRDefault="00C131B2" w:rsidP="00D47A16">
            <w:pPr>
              <w:pStyle w:val="Default"/>
              <w:rPr>
                <w:rFonts w:ascii="Times New Roman" w:hAnsi="Times New Roman" w:cs="Times New Roman"/>
                <w:i/>
                <w:color w:val="00B050"/>
                <w:sz w:val="22"/>
                <w:szCs w:val="22"/>
              </w:rPr>
            </w:pPr>
          </w:p>
        </w:tc>
      </w:tr>
      <w:tr w:rsidR="00C131B2" w:rsidRPr="00F21506" w:rsidTr="00D47A16">
        <w:trPr>
          <w:trHeight w:val="315"/>
        </w:trPr>
        <w:tc>
          <w:tcPr>
            <w:tcW w:w="8983" w:type="dxa"/>
            <w:shd w:val="clear" w:color="auto" w:fill="D9D9D9" w:themeFill="background1" w:themeFillShade="D9"/>
          </w:tcPr>
          <w:p w:rsidR="00C131B2" w:rsidRPr="00510604" w:rsidRDefault="00C131B2" w:rsidP="00D47A16">
            <w:pPr>
              <w:pStyle w:val="ListParagraph"/>
              <w:autoSpaceDE w:val="0"/>
              <w:autoSpaceDN w:val="0"/>
              <w:adjustRightInd w:val="0"/>
              <w:spacing w:after="0" w:line="360" w:lineRule="auto"/>
              <w:ind w:left="0"/>
              <w:rPr>
                <w:rFonts w:ascii="Times New Roman" w:hAnsi="Times New Roman"/>
                <w:b/>
                <w:i/>
                <w:color w:val="000000"/>
              </w:rPr>
            </w:pPr>
            <w:r w:rsidRPr="00510604">
              <w:rPr>
                <w:rFonts w:ascii="Times New Roman" w:hAnsi="Times New Roman"/>
                <w:b/>
                <w:color w:val="000000"/>
              </w:rPr>
              <w:t>Langkah 3 :</w:t>
            </w:r>
            <w:r w:rsidRPr="00510604">
              <w:rPr>
                <w:rFonts w:ascii="Times New Roman" w:hAnsi="Times New Roman"/>
                <w:b/>
                <w:color w:val="000000"/>
                <w:lang w:val="en-ID"/>
              </w:rPr>
              <w:t xml:space="preserve"> </w:t>
            </w:r>
            <w:r w:rsidRPr="00510604">
              <w:rPr>
                <w:rFonts w:ascii="Times New Roman" w:hAnsi="Times New Roman"/>
                <w:b/>
                <w:i/>
                <w:color w:val="000000"/>
              </w:rPr>
              <w:t>Brainstorming</w:t>
            </w:r>
          </w:p>
        </w:tc>
      </w:tr>
      <w:tr w:rsidR="00C131B2" w:rsidRPr="00F21506" w:rsidTr="00D47A16">
        <w:trPr>
          <w:trHeight w:val="70"/>
        </w:trPr>
        <w:tc>
          <w:tcPr>
            <w:tcW w:w="8983" w:type="dxa"/>
          </w:tcPr>
          <w:p w:rsidR="00C131B2" w:rsidRPr="0044072A" w:rsidRDefault="00C131B2" w:rsidP="00D47A16">
            <w:pPr>
              <w:pStyle w:val="ListParagraph"/>
              <w:numPr>
                <w:ilvl w:val="0"/>
                <w:numId w:val="12"/>
              </w:numPr>
              <w:autoSpaceDE w:val="0"/>
              <w:autoSpaceDN w:val="0"/>
              <w:adjustRightInd w:val="0"/>
              <w:spacing w:after="0" w:line="240" w:lineRule="auto"/>
              <w:ind w:left="821" w:hanging="567"/>
              <w:jc w:val="both"/>
              <w:rPr>
                <w:rFonts w:ascii="Times New Roman" w:hAnsi="Times New Roman" w:cs="Times New Roman"/>
                <w:i/>
                <w:color w:val="000000" w:themeColor="text1"/>
              </w:rPr>
            </w:pPr>
            <w:r w:rsidRPr="0044072A">
              <w:rPr>
                <w:rFonts w:ascii="Times New Roman" w:hAnsi="Times New Roman" w:cs="Times New Roman"/>
                <w:i/>
                <w:color w:val="000000" w:themeColor="text1"/>
              </w:rPr>
              <w:t>Mengapa ......................................................?</w:t>
            </w:r>
          </w:p>
          <w:p w:rsidR="00C131B2" w:rsidRPr="0044072A" w:rsidRDefault="00C131B2" w:rsidP="00D47A16">
            <w:pPr>
              <w:pStyle w:val="ListParagraph"/>
              <w:autoSpaceDE w:val="0"/>
              <w:autoSpaceDN w:val="0"/>
              <w:adjustRightInd w:val="0"/>
              <w:ind w:left="821"/>
              <w:jc w:val="both"/>
              <w:rPr>
                <w:rFonts w:ascii="Times New Roman" w:hAnsi="Times New Roman" w:cs="Times New Roman"/>
                <w:color w:val="000000" w:themeColor="text1"/>
              </w:rPr>
            </w:pPr>
            <w:r w:rsidRPr="0044072A">
              <w:rPr>
                <w:rFonts w:ascii="Times New Roman" w:hAnsi="Times New Roman" w:cs="Times New Roman"/>
                <w:color w:val="000000" w:themeColor="text1"/>
              </w:rPr>
              <w:t>Jawab:</w:t>
            </w:r>
          </w:p>
          <w:p w:rsidR="00C131B2" w:rsidRPr="0044072A" w:rsidRDefault="00C131B2" w:rsidP="00D47A16">
            <w:pPr>
              <w:pStyle w:val="ListParagraph"/>
              <w:numPr>
                <w:ilvl w:val="0"/>
                <w:numId w:val="13"/>
              </w:numPr>
              <w:autoSpaceDE w:val="0"/>
              <w:autoSpaceDN w:val="0"/>
              <w:adjustRightInd w:val="0"/>
              <w:spacing w:after="0" w:line="240" w:lineRule="auto"/>
              <w:jc w:val="both"/>
              <w:rPr>
                <w:rFonts w:ascii="Times New Roman" w:hAnsi="Times New Roman" w:cs="Times New Roman"/>
                <w:color w:val="00B050"/>
              </w:rPr>
            </w:pPr>
            <w:r w:rsidRPr="0044072A">
              <w:rPr>
                <w:rFonts w:ascii="Times New Roman" w:hAnsi="Times New Roman" w:cs="Times New Roman"/>
                <w:color w:val="00B050"/>
              </w:rPr>
              <w:t>“</w:t>
            </w:r>
            <w:r w:rsidRPr="0044072A">
              <w:rPr>
                <w:rFonts w:ascii="Times New Roman" w:hAnsi="Times New Roman" w:cs="Times New Roman"/>
                <w:i/>
                <w:color w:val="00B050"/>
              </w:rPr>
              <w:t xml:space="preserve">isilah dengan kemungkinan-kemungkinan jawaban yang menurut Anda relevan” </w:t>
            </w:r>
          </w:p>
          <w:p w:rsidR="00C131B2" w:rsidRPr="0044072A" w:rsidRDefault="00C131B2" w:rsidP="00D47A16">
            <w:pPr>
              <w:pStyle w:val="ListParagraph"/>
              <w:autoSpaceDE w:val="0"/>
              <w:autoSpaceDN w:val="0"/>
              <w:adjustRightInd w:val="0"/>
              <w:ind w:left="1323"/>
              <w:jc w:val="both"/>
              <w:rPr>
                <w:rFonts w:ascii="Times New Roman" w:hAnsi="Times New Roman" w:cs="Times New Roman"/>
                <w:i/>
                <w:color w:val="00B050"/>
              </w:rPr>
            </w:pPr>
            <w:r w:rsidRPr="0044072A">
              <w:rPr>
                <w:rFonts w:ascii="Times New Roman" w:hAnsi="Times New Roman" w:cs="Times New Roman"/>
                <w:i/>
                <w:color w:val="00B050"/>
              </w:rPr>
              <w:t>sertakan pula penjelasan secara detail jika dirasa mahasiswa mampu menjawabnya menggunakan prior kowledge mereka</w:t>
            </w:r>
          </w:p>
          <w:p w:rsidR="00C131B2" w:rsidRDefault="00C131B2" w:rsidP="00D47A16">
            <w:pPr>
              <w:pStyle w:val="ListParagraph"/>
              <w:autoSpaceDE w:val="0"/>
              <w:autoSpaceDN w:val="0"/>
              <w:adjustRightInd w:val="0"/>
              <w:ind w:left="1323"/>
              <w:jc w:val="both"/>
              <w:rPr>
                <w:rFonts w:ascii="Times New Roman" w:hAnsi="Times New Roman" w:cs="Times New Roman"/>
                <w:i/>
                <w:color w:val="00B050"/>
              </w:rPr>
            </w:pPr>
            <w:r w:rsidRPr="0044072A">
              <w:rPr>
                <w:rFonts w:ascii="Times New Roman" w:hAnsi="Times New Roman" w:cs="Times New Roman"/>
                <w:i/>
                <w:color w:val="00B050"/>
              </w:rPr>
              <w:t>jika ada pertanyaan turunan sertakan pula mengenai pertanyaan turunan dan jawabannya pada langkah 3 ini</w:t>
            </w:r>
          </w:p>
          <w:p w:rsidR="00C131B2" w:rsidRPr="00510604" w:rsidRDefault="00C131B2" w:rsidP="00D47A16">
            <w:pPr>
              <w:pStyle w:val="ListParagraph"/>
              <w:autoSpaceDE w:val="0"/>
              <w:autoSpaceDN w:val="0"/>
              <w:adjustRightInd w:val="0"/>
              <w:ind w:left="1323"/>
              <w:jc w:val="both"/>
              <w:rPr>
                <w:rFonts w:ascii="Times New Roman" w:hAnsi="Times New Roman" w:cs="Times New Roman"/>
                <w:i/>
                <w:color w:val="00B050"/>
                <w:lang w:val="en-ID"/>
              </w:rPr>
            </w:pPr>
            <w:r>
              <w:rPr>
                <w:rFonts w:ascii="Times New Roman" w:hAnsi="Times New Roman" w:cs="Times New Roman"/>
                <w:i/>
                <w:color w:val="00B050"/>
                <w:lang w:val="en-ID"/>
              </w:rPr>
              <w:t>atau jika dirasa pembahasan mengarah ke LO tulislah (baca pada halaman ….. panduan tutor )</w:t>
            </w:r>
          </w:p>
        </w:tc>
      </w:tr>
      <w:tr w:rsidR="00C131B2" w:rsidRPr="00F21506" w:rsidTr="00D47A16">
        <w:trPr>
          <w:trHeight w:val="70"/>
        </w:trPr>
        <w:tc>
          <w:tcPr>
            <w:tcW w:w="8983" w:type="dxa"/>
            <w:shd w:val="clear" w:color="auto" w:fill="D9D9D9" w:themeFill="background1" w:themeFillShade="D9"/>
          </w:tcPr>
          <w:p w:rsidR="00C131B2" w:rsidRPr="00510604" w:rsidRDefault="00C131B2" w:rsidP="00D47A16">
            <w:pPr>
              <w:pStyle w:val="Default"/>
              <w:spacing w:line="360" w:lineRule="auto"/>
              <w:rPr>
                <w:rFonts w:ascii="Times New Roman" w:hAnsi="Times New Roman" w:cs="Times New Roman"/>
                <w:b/>
                <w:sz w:val="22"/>
                <w:szCs w:val="22"/>
              </w:rPr>
            </w:pPr>
            <w:r w:rsidRPr="00510604">
              <w:rPr>
                <w:rFonts w:ascii="Times New Roman" w:hAnsi="Times New Roman" w:cs="Times New Roman"/>
                <w:b/>
                <w:color w:val="000000" w:themeColor="text1"/>
                <w:lang w:val="en-ID"/>
              </w:rPr>
              <w:t xml:space="preserve">Langkah 4 : </w:t>
            </w:r>
            <w:r w:rsidRPr="00510604">
              <w:rPr>
                <w:rFonts w:ascii="Times New Roman" w:hAnsi="Times New Roman" w:cs="Times New Roman"/>
                <w:b/>
                <w:sz w:val="22"/>
                <w:szCs w:val="22"/>
              </w:rPr>
              <w:t xml:space="preserve">Melakukan </w:t>
            </w:r>
            <w:r w:rsidRPr="00510604">
              <w:rPr>
                <w:rFonts w:ascii="Times New Roman" w:hAnsi="Times New Roman" w:cs="Times New Roman"/>
                <w:b/>
                <w:sz w:val="22"/>
                <w:szCs w:val="22"/>
                <w:lang w:val="en-ID"/>
              </w:rPr>
              <w:t xml:space="preserve"> </w:t>
            </w:r>
            <w:r w:rsidRPr="00510604">
              <w:rPr>
                <w:rFonts w:ascii="Times New Roman" w:hAnsi="Times New Roman" w:cs="Times New Roman"/>
                <w:b/>
                <w:sz w:val="22"/>
                <w:szCs w:val="22"/>
              </w:rPr>
              <w:t>inventarisasi permasalahan secara sistematis, penjelasan lebih mendalam dan jika mungkin melakukan analisis</w:t>
            </w:r>
            <w:r w:rsidRPr="00510604">
              <w:rPr>
                <w:rFonts w:ascii="Times New Roman" w:hAnsi="Times New Roman" w:cs="Times New Roman"/>
                <w:b/>
                <w:sz w:val="22"/>
                <w:szCs w:val="22"/>
                <w:lang w:val="en-ID"/>
              </w:rPr>
              <w:t xml:space="preserve"> </w:t>
            </w:r>
            <w:r w:rsidRPr="00510604">
              <w:rPr>
                <w:rFonts w:ascii="Times New Roman" w:hAnsi="Times New Roman" w:cs="Times New Roman"/>
                <w:b/>
                <w:sz w:val="22"/>
                <w:szCs w:val="22"/>
              </w:rPr>
              <w:t>serta membuat peta masalah</w:t>
            </w:r>
          </w:p>
          <w:p w:rsidR="00C131B2" w:rsidRPr="00510604" w:rsidRDefault="00C131B2" w:rsidP="00D47A16">
            <w:pPr>
              <w:autoSpaceDE w:val="0"/>
              <w:autoSpaceDN w:val="0"/>
              <w:adjustRightInd w:val="0"/>
              <w:spacing w:after="0" w:line="240" w:lineRule="auto"/>
              <w:jc w:val="both"/>
              <w:rPr>
                <w:rFonts w:ascii="Times New Roman" w:hAnsi="Times New Roman" w:cs="Times New Roman"/>
                <w:b/>
                <w:color w:val="000000" w:themeColor="text1"/>
                <w:lang w:val="en-ID"/>
              </w:rPr>
            </w:pPr>
          </w:p>
        </w:tc>
      </w:tr>
      <w:tr w:rsidR="00C131B2" w:rsidRPr="00F21506" w:rsidTr="00D47A16">
        <w:trPr>
          <w:trHeight w:val="108"/>
        </w:trPr>
        <w:tc>
          <w:tcPr>
            <w:tcW w:w="8983" w:type="dxa"/>
          </w:tcPr>
          <w:p w:rsidR="00C131B2" w:rsidRPr="00F21506" w:rsidRDefault="00C131B2" w:rsidP="00D47A16">
            <w:pPr>
              <w:pStyle w:val="ListParagraph"/>
              <w:autoSpaceDE w:val="0"/>
              <w:autoSpaceDN w:val="0"/>
              <w:adjustRightInd w:val="0"/>
              <w:spacing w:after="0" w:line="360" w:lineRule="auto"/>
              <w:ind w:left="0"/>
              <w:rPr>
                <w:rFonts w:ascii="Times New Roman" w:hAnsi="Times New Roman"/>
                <w:color w:val="000000"/>
              </w:rPr>
            </w:pPr>
          </w:p>
          <w:p w:rsidR="00C131B2" w:rsidRPr="0044072A" w:rsidRDefault="00C131B2" w:rsidP="00D47A16">
            <w:pPr>
              <w:pStyle w:val="Default"/>
              <w:rPr>
                <w:rFonts w:ascii="Times New Roman" w:hAnsi="Times New Roman" w:cs="Times New Roman"/>
                <w:i/>
                <w:noProof/>
                <w:color w:val="00B050"/>
                <w:sz w:val="22"/>
                <w:szCs w:val="22"/>
                <w:lang w:eastAsia="id-ID"/>
              </w:rPr>
            </w:pPr>
            <w:r w:rsidRPr="0044072A">
              <w:rPr>
                <w:rFonts w:ascii="Times New Roman" w:hAnsi="Times New Roman" w:cs="Times New Roman"/>
                <w:b/>
                <w:i/>
                <w:noProof/>
                <w:color w:val="00B050"/>
                <w:sz w:val="22"/>
                <w:szCs w:val="22"/>
                <w:lang w:eastAsia="id-ID"/>
              </w:rPr>
              <w:t>“</w:t>
            </w:r>
            <w:r w:rsidRPr="0044072A">
              <w:rPr>
                <w:rFonts w:ascii="Times New Roman" w:hAnsi="Times New Roman" w:cs="Times New Roman"/>
                <w:i/>
                <w:noProof/>
                <w:color w:val="00B050"/>
                <w:sz w:val="22"/>
                <w:szCs w:val="22"/>
                <w:lang w:eastAsia="id-ID"/>
              </w:rPr>
              <w:t xml:space="preserve">isilah menggunakan bagan yang memuat inventarisasi masalah serta </w:t>
            </w:r>
            <w:r>
              <w:rPr>
                <w:rFonts w:ascii="Times New Roman" w:hAnsi="Times New Roman" w:cs="Times New Roman"/>
                <w:i/>
                <w:noProof/>
                <w:color w:val="00B050"/>
                <w:sz w:val="22"/>
                <w:szCs w:val="22"/>
                <w:lang w:val="en-ID" w:eastAsia="id-ID"/>
              </w:rPr>
              <w:t>dan mengidentifikasi konsep konsep yang dipelajari berdasarkah masalah tersebut</w:t>
            </w:r>
            <w:r w:rsidRPr="0044072A">
              <w:rPr>
                <w:rFonts w:ascii="Times New Roman" w:hAnsi="Times New Roman" w:cs="Times New Roman"/>
                <w:i/>
                <w:noProof/>
                <w:color w:val="00B050"/>
                <w:sz w:val="22"/>
                <w:szCs w:val="22"/>
                <w:lang w:eastAsia="id-ID"/>
              </w:rPr>
              <w:t>”</w:t>
            </w:r>
          </w:p>
          <w:p w:rsidR="00C131B2" w:rsidRPr="0044072A" w:rsidRDefault="00C131B2" w:rsidP="00D47A16">
            <w:pPr>
              <w:pStyle w:val="Default"/>
              <w:rPr>
                <w:rFonts w:ascii="Times New Roman" w:hAnsi="Times New Roman" w:cs="Times New Roman"/>
                <w:i/>
                <w:noProof/>
                <w:color w:val="00B050"/>
                <w:sz w:val="22"/>
                <w:szCs w:val="22"/>
                <w:lang w:eastAsia="id-ID"/>
              </w:rPr>
            </w:pPr>
          </w:p>
          <w:p w:rsidR="00C131B2" w:rsidRPr="0044072A" w:rsidRDefault="00C131B2" w:rsidP="00D47A16">
            <w:pPr>
              <w:pStyle w:val="Default"/>
              <w:rPr>
                <w:rFonts w:ascii="Times New Roman" w:hAnsi="Times New Roman" w:cs="Times New Roman"/>
                <w:i/>
                <w:noProof/>
                <w:color w:val="00B050"/>
                <w:sz w:val="22"/>
                <w:szCs w:val="22"/>
                <w:lang w:eastAsia="id-ID"/>
              </w:rPr>
            </w:pPr>
            <w:r w:rsidRPr="0044072A">
              <w:rPr>
                <w:rFonts w:ascii="Times New Roman" w:hAnsi="Times New Roman" w:cs="Times New Roman"/>
                <w:i/>
                <w:noProof/>
                <w:color w:val="00B050"/>
                <w:sz w:val="22"/>
                <w:szCs w:val="22"/>
                <w:lang w:eastAsia="id-ID"/>
              </w:rPr>
              <w:t>Contoh</w:t>
            </w:r>
            <w:r>
              <w:rPr>
                <w:rFonts w:ascii="Times New Roman" w:hAnsi="Times New Roman" w:cs="Times New Roman"/>
                <w:i/>
                <w:noProof/>
                <w:color w:val="00B050"/>
                <w:sz w:val="22"/>
                <w:szCs w:val="22"/>
                <w:lang w:val="en-ID" w:eastAsia="id-ID"/>
              </w:rPr>
              <w:t xml:space="preserve"> untuk blok kedokteran dasar</w:t>
            </w:r>
            <w:r w:rsidRPr="0044072A">
              <w:rPr>
                <w:rFonts w:ascii="Times New Roman" w:hAnsi="Times New Roman" w:cs="Times New Roman"/>
                <w:i/>
                <w:noProof/>
                <w:color w:val="00B050"/>
                <w:sz w:val="22"/>
                <w:szCs w:val="22"/>
                <w:lang w:eastAsia="id-ID"/>
              </w:rPr>
              <w:t xml:space="preserve"> :</w:t>
            </w:r>
          </w:p>
          <w:p w:rsidR="00C131B2" w:rsidRPr="0044072A" w:rsidRDefault="00C131B2" w:rsidP="00D47A16">
            <w:pPr>
              <w:pStyle w:val="Default"/>
              <w:rPr>
                <w:rFonts w:ascii="Times New Roman" w:hAnsi="Times New Roman" w:cs="Times New Roman"/>
                <w:i/>
                <w:noProof/>
                <w:color w:val="00B050"/>
                <w:sz w:val="22"/>
                <w:szCs w:val="22"/>
                <w:lang w:eastAsia="id-ID"/>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w:drawing>
                <wp:inline distT="0" distB="0" distL="0" distR="0" wp14:anchorId="73874231" wp14:editId="27033947">
                  <wp:extent cx="4229100" cy="2581275"/>
                  <wp:effectExtent l="0" t="0" r="0" b="47625"/>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noProof/>
                <w:color w:val="00B050"/>
                <w:sz w:val="22"/>
                <w:szCs w:val="22"/>
                <w:lang w:eastAsia="id-ID"/>
              </w:rPr>
            </w:pPr>
            <w:r w:rsidRPr="0044072A">
              <w:rPr>
                <w:rFonts w:ascii="Times New Roman" w:hAnsi="Times New Roman" w:cs="Times New Roman"/>
                <w:i/>
                <w:noProof/>
                <w:color w:val="00B050"/>
                <w:sz w:val="22"/>
                <w:szCs w:val="22"/>
                <w:lang w:eastAsia="id-ID"/>
              </w:rPr>
              <w:t>Contoh</w:t>
            </w:r>
            <w:r>
              <w:rPr>
                <w:rFonts w:ascii="Times New Roman" w:hAnsi="Times New Roman" w:cs="Times New Roman"/>
                <w:i/>
                <w:noProof/>
                <w:color w:val="00B050"/>
                <w:sz w:val="22"/>
                <w:szCs w:val="22"/>
                <w:lang w:val="en-ID" w:eastAsia="id-ID"/>
              </w:rPr>
              <w:t xml:space="preserve"> untuk blok sistem</w:t>
            </w:r>
            <w:r w:rsidRPr="0044072A">
              <w:rPr>
                <w:rFonts w:ascii="Times New Roman" w:hAnsi="Times New Roman" w:cs="Times New Roman"/>
                <w:i/>
                <w:noProof/>
                <w:color w:val="00B050"/>
                <w:sz w:val="22"/>
                <w:szCs w:val="22"/>
                <w:lang w:eastAsia="id-ID"/>
              </w:rPr>
              <w:t xml:space="preserve"> :</w:t>
            </w:r>
          </w:p>
          <w:p w:rsidR="00C131B2" w:rsidRPr="0044072A" w:rsidRDefault="00C131B2" w:rsidP="00D47A16">
            <w:pPr>
              <w:pStyle w:val="Default"/>
              <w:rPr>
                <w:rFonts w:ascii="Times New Roman" w:hAnsi="Times New Roman" w:cs="Times New Roman"/>
                <w:i/>
                <w:noProof/>
                <w:color w:val="00B050"/>
                <w:sz w:val="22"/>
                <w:szCs w:val="22"/>
                <w:lang w:eastAsia="id-ID"/>
              </w:rPr>
            </w:pPr>
            <w:r>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38112" behindDoc="0" locked="0" layoutInCell="1" allowOverlap="1" wp14:anchorId="41B92CCA" wp14:editId="77F80C9C">
                      <wp:simplePos x="0" y="0"/>
                      <wp:positionH relativeFrom="column">
                        <wp:posOffset>1997710</wp:posOffset>
                      </wp:positionH>
                      <wp:positionV relativeFrom="paragraph">
                        <wp:posOffset>2652395</wp:posOffset>
                      </wp:positionV>
                      <wp:extent cx="1323975" cy="1219200"/>
                      <wp:effectExtent l="38100" t="0" r="28575" b="95250"/>
                      <wp:wrapNone/>
                      <wp:docPr id="215" name="Elbow Connector 215"/>
                      <wp:cNvGraphicFramePr/>
                      <a:graphic xmlns:a="http://schemas.openxmlformats.org/drawingml/2006/main">
                        <a:graphicData uri="http://schemas.microsoft.com/office/word/2010/wordprocessingShape">
                          <wps:wsp>
                            <wps:cNvCnPr/>
                            <wps:spPr>
                              <a:xfrm flipH="1">
                                <a:off x="0" y="0"/>
                                <a:ext cx="1323975" cy="12192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EE87E" id="Elbow Connector 215" o:spid="_x0000_s1026" type="#_x0000_t34" style="position:absolute;margin-left:157.3pt;margin-top:208.85pt;width:104.25pt;height:9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" adj="0" strokecolor="black [3200]" strokeweight=".5pt">
                      <v:stroke endarrow="block"/>
                    </v:shape>
                  </w:pict>
                </mc:Fallback>
              </mc:AlternateContent>
            </w:r>
            <w:r>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35040" behindDoc="0" locked="0" layoutInCell="1" allowOverlap="1" wp14:anchorId="0208A49A" wp14:editId="209F5907">
                      <wp:simplePos x="0" y="0"/>
                      <wp:positionH relativeFrom="column">
                        <wp:posOffset>1962150</wp:posOffset>
                      </wp:positionH>
                      <wp:positionV relativeFrom="paragraph">
                        <wp:posOffset>2617470</wp:posOffset>
                      </wp:positionV>
                      <wp:extent cx="571500" cy="657225"/>
                      <wp:effectExtent l="0" t="0" r="19050" b="28575"/>
                      <wp:wrapNone/>
                      <wp:docPr id="216" name="Elbow Connector 216"/>
                      <wp:cNvGraphicFramePr/>
                      <a:graphic xmlns:a="http://schemas.openxmlformats.org/drawingml/2006/main">
                        <a:graphicData uri="http://schemas.microsoft.com/office/word/2010/wordprocessingShape">
                          <wps:wsp>
                            <wps:cNvCnPr/>
                            <wps:spPr>
                              <a:xfrm flipH="1">
                                <a:off x="0" y="0"/>
                                <a:ext cx="571500" cy="657225"/>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7E9AF" id="Elbow Connector 216" o:spid="_x0000_s1026" type="#_x0000_t34" style="position:absolute;margin-left:154.5pt;margin-top:206.1pt;width:45pt;height:51.7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" adj="0" strokecolor="black [3200]" strokeweight=".5pt"/>
                  </w:pict>
                </mc:Fallback>
              </mc:AlternateContent>
            </w:r>
            <w:r>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34016" behindDoc="0" locked="0" layoutInCell="1" allowOverlap="1" wp14:anchorId="1C27140D" wp14:editId="2238EB2D">
                      <wp:simplePos x="0" y="0"/>
                      <wp:positionH relativeFrom="column">
                        <wp:posOffset>1416685</wp:posOffset>
                      </wp:positionH>
                      <wp:positionV relativeFrom="paragraph">
                        <wp:posOffset>2614930</wp:posOffset>
                      </wp:positionV>
                      <wp:extent cx="571500" cy="657225"/>
                      <wp:effectExtent l="0" t="0" r="19050" b="28575"/>
                      <wp:wrapNone/>
                      <wp:docPr id="218" name="Elbow Connector 218"/>
                      <wp:cNvGraphicFramePr/>
                      <a:graphic xmlns:a="http://schemas.openxmlformats.org/drawingml/2006/main">
                        <a:graphicData uri="http://schemas.microsoft.com/office/word/2010/wordprocessingShape">
                          <wps:wsp>
                            <wps:cNvCnPr/>
                            <wps:spPr>
                              <a:xfrm>
                                <a:off x="0" y="0"/>
                                <a:ext cx="571500" cy="657225"/>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D293B" id="Elbow Connector 218" o:spid="_x0000_s1026" type="#_x0000_t34" style="position:absolute;margin-left:111.55pt;margin-top:205.9pt;width:45pt;height:51.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" adj="0" strokecolor="black [3200]" strokeweight=".5pt"/>
                  </w:pict>
                </mc:Fallback>
              </mc:AlternateContent>
            </w: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32992" behindDoc="0" locked="0" layoutInCell="1" allowOverlap="1" wp14:anchorId="7CA2D684" wp14:editId="0E0C7680">
                      <wp:simplePos x="0" y="0"/>
                      <wp:positionH relativeFrom="column">
                        <wp:posOffset>768985</wp:posOffset>
                      </wp:positionH>
                      <wp:positionV relativeFrom="paragraph">
                        <wp:posOffset>424180</wp:posOffset>
                      </wp:positionV>
                      <wp:extent cx="3533775" cy="1714500"/>
                      <wp:effectExtent l="0" t="0" r="28575" b="19050"/>
                      <wp:wrapNone/>
                      <wp:docPr id="219" name="Rectangle 219"/>
                      <wp:cNvGraphicFramePr/>
                      <a:graphic xmlns:a="http://schemas.openxmlformats.org/drawingml/2006/main">
                        <a:graphicData uri="http://schemas.microsoft.com/office/word/2010/wordprocessingShape">
                          <wps:wsp>
                            <wps:cNvSpPr/>
                            <wps:spPr>
                              <a:xfrm>
                                <a:off x="0" y="0"/>
                                <a:ext cx="3533775" cy="1714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Default="00C131B2" w:rsidP="00C131B2">
                                  <w:pPr>
                                    <w:spacing w:after="0" w:line="240" w:lineRule="auto"/>
                                    <w:jc w:val="right"/>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w:t>
                                  </w:r>
                                </w:p>
                                <w:p w:rsidR="00C131B2" w:rsidRDefault="00C131B2" w:rsidP="00C131B2">
                                  <w:pPr>
                                    <w:spacing w:after="0" w:line="240" w:lineRule="auto"/>
                                    <w:jc w:val="right"/>
                                    <w:rPr>
                                      <w:sz w:val="16"/>
                                      <w:szCs w:val="16"/>
                                      <w:lang w:val="en-ID"/>
                                    </w:rPr>
                                  </w:pPr>
                                  <w:r w:rsidRPr="004E7241">
                                    <w:rPr>
                                      <w:sz w:val="16"/>
                                      <w:szCs w:val="16"/>
                                      <w:lang w:val="en-ID"/>
                                    </w:rPr>
                                    <w:t xml:space="preserve"> </w:t>
                                  </w:r>
                                  <w:proofErr w:type="gramStart"/>
                                  <w:r w:rsidRPr="004E7241">
                                    <w:rPr>
                                      <w:sz w:val="16"/>
                                      <w:szCs w:val="16"/>
                                      <w:lang w:val="en-ID"/>
                                    </w:rPr>
                                    <w:t>hasil</w:t>
                                  </w:r>
                                  <w:proofErr w:type="gramEnd"/>
                                  <w:r w:rsidRPr="004E7241">
                                    <w:rPr>
                                      <w:sz w:val="16"/>
                                      <w:szCs w:val="16"/>
                                      <w:lang w:val="en-ID"/>
                                    </w:rPr>
                                    <w:t xml:space="preserve"> anamnesis dan pemx fisik</w:t>
                                  </w:r>
                                  <w:r>
                                    <w:rPr>
                                      <w:sz w:val="16"/>
                                      <w:szCs w:val="16"/>
                                      <w:lang w:val="en-ID"/>
                                    </w:rPr>
                                    <w:t xml:space="preserve">  LAB?  </w:t>
                                  </w:r>
                                </w:p>
                                <w:p w:rsidR="00C131B2" w:rsidRPr="004E7241" w:rsidRDefault="00C131B2" w:rsidP="00C131B2">
                                  <w:pPr>
                                    <w:spacing w:after="0" w:line="240" w:lineRule="auto"/>
                                    <w:jc w:val="right"/>
                                    <w:rPr>
                                      <w:sz w:val="16"/>
                                      <w:szCs w:val="16"/>
                                      <w:lang w:val="en-ID"/>
                                    </w:rPr>
                                  </w:pPr>
                                  <w:r w:rsidRPr="004E7241">
                                    <w:rPr>
                                      <w:sz w:val="16"/>
                                      <w:szCs w:val="16"/>
                                      <w:lang w:val="en-ID"/>
                                    </w:rPr>
                                    <w:t xml:space="preserve">Biasanya </w:t>
                                  </w:r>
                                  <w:r>
                                    <w:rPr>
                                      <w:sz w:val="16"/>
                                      <w:szCs w:val="16"/>
                                      <w:lang w:val="en-ID"/>
                                    </w:rPr>
                                    <w:t>Pemeriksaan penunjang, diagn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2D684" id="Rectangle 219" o:spid="_x0000_s1055" style="position:absolute;margin-left:60.55pt;margin-top:33.4pt;width:278.2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" filled="f" strokecolor="black [3213]" strokeweight="1pt">
                      <v:textbox>
                        <w:txbxContent>
                          <w:p w:rsidR="00C131B2" w:rsidRDefault="00C131B2" w:rsidP="00C131B2">
                            <w:pPr>
                              <w:spacing w:after="0" w:line="240" w:lineRule="auto"/>
                              <w:jc w:val="right"/>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w:t>
                            </w:r>
                          </w:p>
                          <w:p w:rsidR="00C131B2" w:rsidRDefault="00C131B2" w:rsidP="00C131B2">
                            <w:pPr>
                              <w:spacing w:after="0" w:line="240" w:lineRule="auto"/>
                              <w:jc w:val="right"/>
                              <w:rPr>
                                <w:sz w:val="16"/>
                                <w:szCs w:val="16"/>
                                <w:lang w:val="en-ID"/>
                              </w:rPr>
                            </w:pPr>
                            <w:r w:rsidRPr="004E7241">
                              <w:rPr>
                                <w:sz w:val="16"/>
                                <w:szCs w:val="16"/>
                                <w:lang w:val="en-ID"/>
                              </w:rPr>
                              <w:t xml:space="preserve"> </w:t>
                            </w:r>
                            <w:proofErr w:type="gramStart"/>
                            <w:r w:rsidRPr="004E7241">
                              <w:rPr>
                                <w:sz w:val="16"/>
                                <w:szCs w:val="16"/>
                                <w:lang w:val="en-ID"/>
                              </w:rPr>
                              <w:t>hasil</w:t>
                            </w:r>
                            <w:proofErr w:type="gramEnd"/>
                            <w:r w:rsidRPr="004E7241">
                              <w:rPr>
                                <w:sz w:val="16"/>
                                <w:szCs w:val="16"/>
                                <w:lang w:val="en-ID"/>
                              </w:rPr>
                              <w:t xml:space="preserve"> anamnesis dan pemx fisik</w:t>
                            </w:r>
                            <w:r>
                              <w:rPr>
                                <w:sz w:val="16"/>
                                <w:szCs w:val="16"/>
                                <w:lang w:val="en-ID"/>
                              </w:rPr>
                              <w:t xml:space="preserve">  LAB?  </w:t>
                            </w:r>
                          </w:p>
                          <w:p w:rsidR="00C131B2" w:rsidRPr="004E7241" w:rsidRDefault="00C131B2" w:rsidP="00C131B2">
                            <w:pPr>
                              <w:spacing w:after="0" w:line="240" w:lineRule="auto"/>
                              <w:jc w:val="right"/>
                              <w:rPr>
                                <w:sz w:val="16"/>
                                <w:szCs w:val="16"/>
                                <w:lang w:val="en-ID"/>
                              </w:rPr>
                            </w:pPr>
                            <w:r w:rsidRPr="004E7241">
                              <w:rPr>
                                <w:sz w:val="16"/>
                                <w:szCs w:val="16"/>
                                <w:lang w:val="en-ID"/>
                              </w:rPr>
                              <w:t xml:space="preserve">Biasanya </w:t>
                            </w:r>
                            <w:r>
                              <w:rPr>
                                <w:sz w:val="16"/>
                                <w:szCs w:val="16"/>
                                <w:lang w:val="en-ID"/>
                              </w:rPr>
                              <w:t>Pemeriksaan penunjang, diagnosis</w:t>
                            </w:r>
                          </w:p>
                        </w:txbxContent>
                      </v:textbox>
                    </v:rect>
                  </w:pict>
                </mc:Fallback>
              </mc:AlternateContent>
            </w: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31968" behindDoc="0" locked="0" layoutInCell="1" allowOverlap="1" wp14:anchorId="0F2AB963" wp14:editId="7516B6DF">
                      <wp:simplePos x="0" y="0"/>
                      <wp:positionH relativeFrom="column">
                        <wp:posOffset>64135</wp:posOffset>
                      </wp:positionH>
                      <wp:positionV relativeFrom="paragraph">
                        <wp:posOffset>1567180</wp:posOffset>
                      </wp:positionV>
                      <wp:extent cx="2695575" cy="152400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2695575" cy="1524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Pr="004E7241" w:rsidRDefault="00C131B2" w:rsidP="00C131B2">
                                  <w:pPr>
                                    <w:jc w:val="center"/>
                                    <w:rPr>
                                      <w:sz w:val="16"/>
                                      <w:szCs w:val="16"/>
                                      <w:lang w:val="en-ID"/>
                                    </w:rPr>
                                  </w:pPr>
                                  <w:r w:rsidRPr="004E7241">
                                    <w:rPr>
                                      <w:sz w:val="16"/>
                                      <w:szCs w:val="16"/>
                                      <w:lang w:val="en-ID"/>
                                    </w:rPr>
                                    <w:t xml:space="preserve">Konsep apa yang dibahas dari hasil anamnesis dan pemx </w:t>
                                  </w:r>
                                  <w:proofErr w:type="gramStart"/>
                                  <w:r w:rsidRPr="004E7241">
                                    <w:rPr>
                                      <w:sz w:val="16"/>
                                      <w:szCs w:val="16"/>
                                      <w:lang w:val="en-ID"/>
                                    </w:rPr>
                                    <w:t>fisik</w:t>
                                  </w:r>
                                  <w:r>
                                    <w:rPr>
                                      <w:sz w:val="16"/>
                                      <w:szCs w:val="16"/>
                                      <w:lang w:val="en-ID"/>
                                    </w:rPr>
                                    <w:t xml:space="preserve"> ?</w:t>
                                  </w:r>
                                  <w:proofErr w:type="gramEnd"/>
                                  <w:r>
                                    <w:rPr>
                                      <w:sz w:val="16"/>
                                      <w:szCs w:val="16"/>
                                      <w:lang w:val="en-ID"/>
                                    </w:rPr>
                                    <w:t xml:space="preserve">  </w:t>
                                  </w:r>
                                  <w:r w:rsidRPr="004E7241">
                                    <w:rPr>
                                      <w:sz w:val="16"/>
                                      <w:szCs w:val="16"/>
                                      <w:lang w:val="en-ID"/>
                                    </w:rPr>
                                    <w:t>Biasanya PATOFISIOLOGI, FAKTOR RESIKO</w:t>
                                  </w:r>
                                  <w:r>
                                    <w:rPr>
                                      <w:sz w:val="16"/>
                                      <w:szCs w:val="16"/>
                                      <w:lang w:val="en-ID"/>
                                    </w:rPr>
                                    <w:t>, D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AB963" id="Rectangle 220" o:spid="_x0000_s1056" style="position:absolute;margin-left:5.05pt;margin-top:123.4pt;width:212.25pt;height:12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" filled="f" strokecolor="black [3213]" strokeweight="1pt">
                      <v:textbox>
                        <w:txbxContent>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Pr="004E7241" w:rsidRDefault="00C131B2" w:rsidP="00C131B2">
                            <w:pPr>
                              <w:jc w:val="center"/>
                              <w:rPr>
                                <w:sz w:val="16"/>
                                <w:szCs w:val="16"/>
                                <w:lang w:val="en-ID"/>
                              </w:rPr>
                            </w:pPr>
                            <w:r w:rsidRPr="004E7241">
                              <w:rPr>
                                <w:sz w:val="16"/>
                                <w:szCs w:val="16"/>
                                <w:lang w:val="en-ID"/>
                              </w:rPr>
                              <w:t xml:space="preserve">Konsep apa yang dibahas dari hasil anamnesis dan pemx </w:t>
                            </w:r>
                            <w:proofErr w:type="gramStart"/>
                            <w:r w:rsidRPr="004E7241">
                              <w:rPr>
                                <w:sz w:val="16"/>
                                <w:szCs w:val="16"/>
                                <w:lang w:val="en-ID"/>
                              </w:rPr>
                              <w:t>fisik</w:t>
                            </w:r>
                            <w:r>
                              <w:rPr>
                                <w:sz w:val="16"/>
                                <w:szCs w:val="16"/>
                                <w:lang w:val="en-ID"/>
                              </w:rPr>
                              <w:t xml:space="preserve"> ?</w:t>
                            </w:r>
                            <w:proofErr w:type="gramEnd"/>
                            <w:r>
                              <w:rPr>
                                <w:sz w:val="16"/>
                                <w:szCs w:val="16"/>
                                <w:lang w:val="en-ID"/>
                              </w:rPr>
                              <w:t xml:space="preserve">  </w:t>
                            </w:r>
                            <w:r w:rsidRPr="004E7241">
                              <w:rPr>
                                <w:sz w:val="16"/>
                                <w:szCs w:val="16"/>
                                <w:lang w:val="en-ID"/>
                              </w:rPr>
                              <w:t>Biasanya PATOFISIOLOGI, FAKTOR RESIKO</w:t>
                            </w:r>
                            <w:r>
                              <w:rPr>
                                <w:sz w:val="16"/>
                                <w:szCs w:val="16"/>
                                <w:lang w:val="en-ID"/>
                              </w:rPr>
                              <w:t>, DD</w:t>
                            </w:r>
                          </w:p>
                        </w:txbxContent>
                      </v:textbox>
                    </v:rect>
                  </w:pict>
                </mc:Fallback>
              </mc:AlternateContent>
            </w:r>
            <w:r>
              <w:rPr>
                <w:rFonts w:ascii="Times New Roman" w:hAnsi="Times New Roman" w:cs="Times New Roman"/>
                <w:i/>
                <w:noProof/>
                <w:color w:val="00B050"/>
                <w:sz w:val="22"/>
                <w:szCs w:val="22"/>
                <w:lang w:val="en-US"/>
              </w:rPr>
              <w:drawing>
                <wp:inline distT="0" distB="0" distL="0" distR="0" wp14:anchorId="037273CA" wp14:editId="58D0B9B7">
                  <wp:extent cx="4507865" cy="2629535"/>
                  <wp:effectExtent l="0" t="0" r="0" b="37465"/>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36064" behindDoc="0" locked="0" layoutInCell="1" allowOverlap="1" wp14:anchorId="5A717732" wp14:editId="4DF6B193">
                      <wp:simplePos x="0" y="0"/>
                      <wp:positionH relativeFrom="column">
                        <wp:posOffset>1950085</wp:posOffset>
                      </wp:positionH>
                      <wp:positionV relativeFrom="paragraph">
                        <wp:posOffset>122555</wp:posOffset>
                      </wp:positionV>
                      <wp:extent cx="0" cy="171450"/>
                      <wp:effectExtent l="76200" t="0" r="57150" b="57150"/>
                      <wp:wrapNone/>
                      <wp:docPr id="221" name="Straight Arrow Connector 22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BE660" id="Straight Arrow Connector 221" o:spid="_x0000_s1026" type="#_x0000_t32" style="position:absolute;margin-left:153.55pt;margin-top:9.65pt;width:0;height:1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" strokecolor="black [3200]" strokeweight=".5pt">
                      <v:stroke endarrow="block" joinstyle="miter"/>
                    </v:shape>
                  </w:pict>
                </mc:Fallback>
              </mc:AlternateContent>
            </w:r>
          </w:p>
          <w:p w:rsidR="00C131B2" w:rsidRDefault="00C131B2" w:rsidP="00D47A16">
            <w:pPr>
              <w:pStyle w:val="Default"/>
              <w:rPr>
                <w:rFonts w:ascii="Times New Roman" w:hAnsi="Times New Roman" w:cs="Times New Roman"/>
                <w:i/>
                <w:color w:val="00B050"/>
                <w:sz w:val="22"/>
                <w:szCs w:val="22"/>
              </w:rPr>
            </w:pP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43232" behindDoc="0" locked="0" layoutInCell="1" allowOverlap="1" wp14:anchorId="0C072A46" wp14:editId="09ED790E">
                      <wp:simplePos x="0" y="0"/>
                      <wp:positionH relativeFrom="column">
                        <wp:posOffset>902335</wp:posOffset>
                      </wp:positionH>
                      <wp:positionV relativeFrom="paragraph">
                        <wp:posOffset>104775</wp:posOffset>
                      </wp:positionV>
                      <wp:extent cx="2924175" cy="1123950"/>
                      <wp:effectExtent l="0" t="0" r="28575" b="19050"/>
                      <wp:wrapNone/>
                      <wp:docPr id="222" name="Rectangle 222"/>
                      <wp:cNvGraphicFramePr/>
                      <a:graphic xmlns:a="http://schemas.openxmlformats.org/drawingml/2006/main">
                        <a:graphicData uri="http://schemas.microsoft.com/office/word/2010/wordprocessingShape">
                          <wps:wsp>
                            <wps:cNvSpPr/>
                            <wps:spPr>
                              <a:xfrm>
                                <a:off x="0" y="0"/>
                                <a:ext cx="2924175" cy="1123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Pr="004E7241" w:rsidRDefault="00C131B2" w:rsidP="00C131B2">
                                  <w:pPr>
                                    <w:jc w:val="center"/>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DD dan pemx penunjang </w:t>
                                  </w:r>
                                  <w:r w:rsidRPr="004E7241">
                                    <w:rPr>
                                      <w:sz w:val="16"/>
                                      <w:szCs w:val="16"/>
                                      <w:lang w:val="en-ID"/>
                                    </w:rPr>
                                    <w:sym w:font="Wingdings" w:char="F0E0"/>
                                  </w:r>
                                  <w:r>
                                    <w:rPr>
                                      <w:sz w:val="16"/>
                                      <w:szCs w:val="16"/>
                                      <w:lang w:val="en-ID"/>
                                    </w:rPr>
                                    <w:t xml:space="preserve"> D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72A46" id="Rectangle 222" o:spid="_x0000_s1057" style="position:absolute;margin-left:71.05pt;margin-top:8.25pt;width:230.25pt;height:8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" filled="f" strokecolor="black [3213]" strokeweight="1pt">
                      <v:textbox>
                        <w:txbxContent>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Pr="004E7241" w:rsidRDefault="00C131B2" w:rsidP="00C131B2">
                            <w:pPr>
                              <w:jc w:val="center"/>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DD dan pemx penunjang </w:t>
                            </w:r>
                            <w:r w:rsidRPr="004E7241">
                              <w:rPr>
                                <w:sz w:val="16"/>
                                <w:szCs w:val="16"/>
                                <w:lang w:val="en-ID"/>
                              </w:rPr>
                              <w:sym w:font="Wingdings" w:char="F0E0"/>
                            </w:r>
                            <w:r>
                              <w:rPr>
                                <w:sz w:val="16"/>
                                <w:szCs w:val="16"/>
                                <w:lang w:val="en-ID"/>
                              </w:rPr>
                              <w:t xml:space="preserve"> Dx</w:t>
                            </w:r>
                          </w:p>
                        </w:txbxContent>
                      </v:textbox>
                    </v:rect>
                  </w:pict>
                </mc:Fallback>
              </mc:AlternateContent>
            </w: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37088" behindDoc="0" locked="0" layoutInCell="1" allowOverlap="1" wp14:anchorId="7649B558" wp14:editId="04BEF812">
                      <wp:simplePos x="0" y="0"/>
                      <wp:positionH relativeFrom="column">
                        <wp:posOffset>1235710</wp:posOffset>
                      </wp:positionH>
                      <wp:positionV relativeFrom="paragraph">
                        <wp:posOffset>152400</wp:posOffset>
                      </wp:positionV>
                      <wp:extent cx="1504950" cy="20955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1504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Pr="004E7241" w:rsidRDefault="00C131B2" w:rsidP="00C131B2">
                                  <w:pPr>
                                    <w:jc w:val="center"/>
                                    <w:rPr>
                                      <w:sz w:val="16"/>
                                      <w:szCs w:val="16"/>
                                      <w:lang w:val="en-ID"/>
                                    </w:rPr>
                                  </w:pPr>
                                  <w:r w:rsidRPr="004E7241">
                                    <w:rPr>
                                      <w:sz w:val="16"/>
                                      <w:szCs w:val="16"/>
                                      <w:lang w:val="en-ID"/>
                                    </w:rPr>
                                    <w:t>Diagnosis b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9B558" id="Rectangle 223" o:spid="_x0000_s1058" style="position:absolute;margin-left:97.3pt;margin-top:12pt;width:118.5pt;height:1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" fillcolor="white [3201]" strokecolor="black [3213]" strokeweight="1pt">
                      <v:textbox>
                        <w:txbxContent>
                          <w:p w:rsidR="00C131B2" w:rsidRPr="004E7241" w:rsidRDefault="00C131B2" w:rsidP="00C131B2">
                            <w:pPr>
                              <w:jc w:val="center"/>
                              <w:rPr>
                                <w:sz w:val="16"/>
                                <w:szCs w:val="16"/>
                                <w:lang w:val="en-ID"/>
                              </w:rPr>
                            </w:pPr>
                            <w:r w:rsidRPr="004E7241">
                              <w:rPr>
                                <w:sz w:val="16"/>
                                <w:szCs w:val="16"/>
                                <w:lang w:val="en-ID"/>
                              </w:rPr>
                              <w:t>Diagnosis banding</w:t>
                            </w:r>
                          </w:p>
                        </w:txbxContent>
                      </v:textbox>
                    </v:rect>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39136" behindDoc="0" locked="0" layoutInCell="1" allowOverlap="1" wp14:anchorId="2D3F6AD6" wp14:editId="74F2523B">
                      <wp:simplePos x="0" y="0"/>
                      <wp:positionH relativeFrom="column">
                        <wp:posOffset>1931035</wp:posOffset>
                      </wp:positionH>
                      <wp:positionV relativeFrom="paragraph">
                        <wp:posOffset>40640</wp:posOffset>
                      </wp:positionV>
                      <wp:extent cx="0" cy="361950"/>
                      <wp:effectExtent l="76200" t="0" r="76200" b="57150"/>
                      <wp:wrapNone/>
                      <wp:docPr id="224" name="Straight Arrow Connector 22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EFDD4" id="Straight Arrow Connector 224" o:spid="_x0000_s1026" type="#_x0000_t32" style="position:absolute;margin-left:152.05pt;margin-top:3.2pt;width:0;height:2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" strokecolor="black [3200]" strokeweight=".5pt">
                      <v:stroke endarrow="block" joinstyle="miter"/>
                    </v:shape>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40160" behindDoc="0" locked="0" layoutInCell="1" allowOverlap="1" wp14:anchorId="0F498E02" wp14:editId="13D99DD9">
                      <wp:simplePos x="0" y="0"/>
                      <wp:positionH relativeFrom="column">
                        <wp:posOffset>1200150</wp:posOffset>
                      </wp:positionH>
                      <wp:positionV relativeFrom="paragraph">
                        <wp:posOffset>137160</wp:posOffset>
                      </wp:positionV>
                      <wp:extent cx="1504950" cy="2095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504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Pr="004E7241" w:rsidRDefault="00C131B2" w:rsidP="00C131B2">
                                  <w:pPr>
                                    <w:jc w:val="center"/>
                                    <w:rPr>
                                      <w:sz w:val="16"/>
                                      <w:szCs w:val="16"/>
                                      <w:lang w:val="en-ID"/>
                                    </w:rPr>
                                  </w:pPr>
                                  <w:r w:rsidRPr="004E7241">
                                    <w:rPr>
                                      <w:sz w:val="16"/>
                                      <w:szCs w:val="16"/>
                                      <w:lang w:val="en-ID"/>
                                    </w:rPr>
                                    <w:t xml:space="preserve">Diagno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98E02" id="Rectangle 225" o:spid="_x0000_s1059" style="position:absolute;margin-left:94.5pt;margin-top:10.8pt;width:118.5pt;height:16.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" fillcolor="white [3201]" strokecolor="black [3213]" strokeweight="1pt">
                      <v:textbox>
                        <w:txbxContent>
                          <w:p w:rsidR="00C131B2" w:rsidRPr="004E7241" w:rsidRDefault="00C131B2" w:rsidP="00C131B2">
                            <w:pPr>
                              <w:jc w:val="center"/>
                              <w:rPr>
                                <w:sz w:val="16"/>
                                <w:szCs w:val="16"/>
                                <w:lang w:val="en-ID"/>
                              </w:rPr>
                            </w:pPr>
                            <w:r w:rsidRPr="004E7241">
                              <w:rPr>
                                <w:sz w:val="16"/>
                                <w:szCs w:val="16"/>
                                <w:lang w:val="en-ID"/>
                              </w:rPr>
                              <w:t xml:space="preserve">Diagnosis </w:t>
                            </w:r>
                          </w:p>
                        </w:txbxContent>
                      </v:textbox>
                    </v:rect>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42208" behindDoc="0" locked="0" layoutInCell="1" allowOverlap="1" wp14:anchorId="1E894D60" wp14:editId="146A108D">
                      <wp:simplePos x="0" y="0"/>
                      <wp:positionH relativeFrom="column">
                        <wp:posOffset>1924050</wp:posOffset>
                      </wp:positionH>
                      <wp:positionV relativeFrom="paragraph">
                        <wp:posOffset>31115</wp:posOffset>
                      </wp:positionV>
                      <wp:extent cx="0" cy="361950"/>
                      <wp:effectExtent l="76200" t="0" r="76200" b="57150"/>
                      <wp:wrapNone/>
                      <wp:docPr id="226" name="Straight Arrow Connector 22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6486A" id="Straight Arrow Connector 226" o:spid="_x0000_s1026" type="#_x0000_t32" style="position:absolute;margin-left:151.5pt;margin-top:2.45pt;width:0;height:28.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" strokecolor="black [3200]" strokeweight=".5pt">
                      <v:stroke endarrow="block" joinstyle="miter"/>
                    </v:shape>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44256" behindDoc="0" locked="0" layoutInCell="1" allowOverlap="1" wp14:anchorId="4409BF4C" wp14:editId="44FCAACA">
                      <wp:simplePos x="0" y="0"/>
                      <wp:positionH relativeFrom="column">
                        <wp:posOffset>711835</wp:posOffset>
                      </wp:positionH>
                      <wp:positionV relativeFrom="paragraph">
                        <wp:posOffset>29210</wp:posOffset>
                      </wp:positionV>
                      <wp:extent cx="2924175" cy="13335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2924175" cy="1333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Default="00C131B2" w:rsidP="00C131B2">
                                  <w:pPr>
                                    <w:rPr>
                                      <w:lang w:val="en-ID"/>
                                    </w:rPr>
                                  </w:pPr>
                                </w:p>
                                <w:p w:rsidR="00C131B2" w:rsidRDefault="00C131B2" w:rsidP="00C131B2">
                                  <w:pPr>
                                    <w:rPr>
                                      <w:lang w:val="en-ID"/>
                                    </w:rPr>
                                  </w:pPr>
                                </w:p>
                                <w:p w:rsidR="00C131B2" w:rsidRDefault="00C131B2" w:rsidP="00C131B2">
                                  <w:pPr>
                                    <w:spacing w:after="0"/>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tatalaksana </w:t>
                                  </w:r>
                                  <w:r w:rsidRPr="004E7241">
                                    <w:rPr>
                                      <w:sz w:val="16"/>
                                      <w:szCs w:val="16"/>
                                      <w:lang w:val="en-ID"/>
                                    </w:rPr>
                                    <w:sym w:font="Wingdings" w:char="F0E0"/>
                                  </w:r>
                                  <w:r>
                                    <w:rPr>
                                      <w:sz w:val="16"/>
                                      <w:szCs w:val="16"/>
                                      <w:lang w:val="en-ID"/>
                                    </w:rPr>
                                    <w:t xml:space="preserve"> </w:t>
                                  </w:r>
                                </w:p>
                                <w:p w:rsidR="00C131B2" w:rsidRDefault="00C131B2" w:rsidP="00C131B2">
                                  <w:pPr>
                                    <w:pStyle w:val="ListParagraph"/>
                                    <w:numPr>
                                      <w:ilvl w:val="0"/>
                                      <w:numId w:val="14"/>
                                    </w:numPr>
                                    <w:spacing w:after="0"/>
                                    <w:rPr>
                                      <w:sz w:val="16"/>
                                      <w:szCs w:val="16"/>
                                      <w:lang w:val="en-ID"/>
                                    </w:rPr>
                                  </w:pPr>
                                  <w:r>
                                    <w:rPr>
                                      <w:sz w:val="16"/>
                                      <w:szCs w:val="16"/>
                                      <w:lang w:val="en-ID"/>
                                    </w:rPr>
                                    <w:t>PF</w:t>
                                  </w:r>
                                  <w:r w:rsidRPr="004E7241">
                                    <w:rPr>
                                      <w:sz w:val="16"/>
                                      <w:szCs w:val="16"/>
                                      <w:lang w:val="en-ID"/>
                                    </w:rPr>
                                    <w:sym w:font="Wingdings" w:char="F0E0"/>
                                  </w:r>
                                  <w:r>
                                    <w:rPr>
                                      <w:sz w:val="16"/>
                                      <w:szCs w:val="16"/>
                                      <w:lang w:val="en-ID"/>
                                    </w:rPr>
                                    <w:t xml:space="preserve"> farmakodinamik</w:t>
                                  </w:r>
                                </w:p>
                                <w:p w:rsidR="00C131B2" w:rsidRDefault="00C131B2" w:rsidP="00C131B2">
                                  <w:pPr>
                                    <w:pStyle w:val="ListParagraph"/>
                                    <w:numPr>
                                      <w:ilvl w:val="0"/>
                                      <w:numId w:val="14"/>
                                    </w:numPr>
                                    <w:spacing w:after="0"/>
                                    <w:rPr>
                                      <w:sz w:val="16"/>
                                      <w:szCs w:val="16"/>
                                      <w:lang w:val="en-ID"/>
                                    </w:rPr>
                                  </w:pPr>
                                  <w:r w:rsidRPr="004E7241">
                                    <w:rPr>
                                      <w:sz w:val="16"/>
                                      <w:szCs w:val="16"/>
                                      <w:lang w:val="en-ID"/>
                                    </w:rPr>
                                    <w:t>etio, factor resiko</w:t>
                                  </w:r>
                                  <w:r>
                                    <w:rPr>
                                      <w:sz w:val="16"/>
                                      <w:szCs w:val="16"/>
                                      <w:lang w:val="en-ID"/>
                                    </w:rPr>
                                    <w:t>,</w:t>
                                  </w:r>
                                </w:p>
                                <w:p w:rsidR="00C131B2" w:rsidRDefault="00C131B2" w:rsidP="00C131B2">
                                  <w:pPr>
                                    <w:pStyle w:val="ListParagraph"/>
                                    <w:numPr>
                                      <w:ilvl w:val="0"/>
                                      <w:numId w:val="14"/>
                                    </w:numPr>
                                    <w:spacing w:after="0"/>
                                    <w:rPr>
                                      <w:sz w:val="16"/>
                                      <w:szCs w:val="16"/>
                                      <w:lang w:val="en-ID"/>
                                    </w:rPr>
                                  </w:pPr>
                                  <w:r>
                                    <w:rPr>
                                      <w:sz w:val="16"/>
                                      <w:szCs w:val="16"/>
                                      <w:lang w:val="en-ID"/>
                                    </w:rPr>
                                    <w:t>Indikasi, kontraindikasi, ES</w:t>
                                  </w:r>
                                </w:p>
                                <w:p w:rsidR="00C131B2" w:rsidRPr="004E7241" w:rsidRDefault="00C131B2" w:rsidP="00C131B2">
                                  <w:pPr>
                                    <w:pStyle w:val="ListParagraph"/>
                                    <w:numPr>
                                      <w:ilvl w:val="0"/>
                                      <w:numId w:val="14"/>
                                    </w:numPr>
                                    <w:spacing w:after="0"/>
                                    <w:rPr>
                                      <w:sz w:val="16"/>
                                      <w:szCs w:val="16"/>
                                      <w:lang w:val="en-ID"/>
                                    </w:rPr>
                                  </w:pPr>
                                  <w:r>
                                    <w:rPr>
                                      <w:sz w:val="16"/>
                                      <w:szCs w:val="16"/>
                                      <w:lang w:val="en-ID"/>
                                    </w:rPr>
                                    <w:t xml:space="preserve">Etike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9BF4C" id="Rectangle 227" o:spid="_x0000_s1060" style="position:absolute;margin-left:56.05pt;margin-top:2.3pt;width:230.25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" filled="f" strokecolor="black [3213]" strokeweight="1pt">
                      <v:textbox>
                        <w:txbxContent>
                          <w:p w:rsidR="00C131B2" w:rsidRDefault="00C131B2" w:rsidP="00C131B2">
                            <w:pPr>
                              <w:rPr>
                                <w:lang w:val="en-ID"/>
                              </w:rPr>
                            </w:pPr>
                          </w:p>
                          <w:p w:rsidR="00C131B2" w:rsidRDefault="00C131B2" w:rsidP="00C131B2">
                            <w:pPr>
                              <w:rPr>
                                <w:lang w:val="en-ID"/>
                              </w:rPr>
                            </w:pPr>
                          </w:p>
                          <w:p w:rsidR="00C131B2" w:rsidRDefault="00C131B2" w:rsidP="00C131B2">
                            <w:pPr>
                              <w:spacing w:after="0"/>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tatalaksana </w:t>
                            </w:r>
                            <w:r w:rsidRPr="004E7241">
                              <w:rPr>
                                <w:sz w:val="16"/>
                                <w:szCs w:val="16"/>
                                <w:lang w:val="en-ID"/>
                              </w:rPr>
                              <w:sym w:font="Wingdings" w:char="F0E0"/>
                            </w:r>
                            <w:r>
                              <w:rPr>
                                <w:sz w:val="16"/>
                                <w:szCs w:val="16"/>
                                <w:lang w:val="en-ID"/>
                              </w:rPr>
                              <w:t xml:space="preserve"> </w:t>
                            </w:r>
                          </w:p>
                          <w:p w:rsidR="00C131B2" w:rsidRDefault="00C131B2" w:rsidP="00C131B2">
                            <w:pPr>
                              <w:pStyle w:val="ListParagraph"/>
                              <w:numPr>
                                <w:ilvl w:val="0"/>
                                <w:numId w:val="14"/>
                              </w:numPr>
                              <w:spacing w:after="0"/>
                              <w:rPr>
                                <w:sz w:val="16"/>
                                <w:szCs w:val="16"/>
                                <w:lang w:val="en-ID"/>
                              </w:rPr>
                            </w:pPr>
                            <w:r>
                              <w:rPr>
                                <w:sz w:val="16"/>
                                <w:szCs w:val="16"/>
                                <w:lang w:val="en-ID"/>
                              </w:rPr>
                              <w:t>PF</w:t>
                            </w:r>
                            <w:r w:rsidRPr="004E7241">
                              <w:rPr>
                                <w:sz w:val="16"/>
                                <w:szCs w:val="16"/>
                                <w:lang w:val="en-ID"/>
                              </w:rPr>
                              <w:sym w:font="Wingdings" w:char="F0E0"/>
                            </w:r>
                            <w:r>
                              <w:rPr>
                                <w:sz w:val="16"/>
                                <w:szCs w:val="16"/>
                                <w:lang w:val="en-ID"/>
                              </w:rPr>
                              <w:t xml:space="preserve"> farmakodinamik</w:t>
                            </w:r>
                          </w:p>
                          <w:p w:rsidR="00C131B2" w:rsidRDefault="00C131B2" w:rsidP="00C131B2">
                            <w:pPr>
                              <w:pStyle w:val="ListParagraph"/>
                              <w:numPr>
                                <w:ilvl w:val="0"/>
                                <w:numId w:val="14"/>
                              </w:numPr>
                              <w:spacing w:after="0"/>
                              <w:rPr>
                                <w:sz w:val="16"/>
                                <w:szCs w:val="16"/>
                                <w:lang w:val="en-ID"/>
                              </w:rPr>
                            </w:pPr>
                            <w:r w:rsidRPr="004E7241">
                              <w:rPr>
                                <w:sz w:val="16"/>
                                <w:szCs w:val="16"/>
                                <w:lang w:val="en-ID"/>
                              </w:rPr>
                              <w:t>etio, factor resiko</w:t>
                            </w:r>
                            <w:r>
                              <w:rPr>
                                <w:sz w:val="16"/>
                                <w:szCs w:val="16"/>
                                <w:lang w:val="en-ID"/>
                              </w:rPr>
                              <w:t>,</w:t>
                            </w:r>
                          </w:p>
                          <w:p w:rsidR="00C131B2" w:rsidRDefault="00C131B2" w:rsidP="00C131B2">
                            <w:pPr>
                              <w:pStyle w:val="ListParagraph"/>
                              <w:numPr>
                                <w:ilvl w:val="0"/>
                                <w:numId w:val="14"/>
                              </w:numPr>
                              <w:spacing w:after="0"/>
                              <w:rPr>
                                <w:sz w:val="16"/>
                                <w:szCs w:val="16"/>
                                <w:lang w:val="en-ID"/>
                              </w:rPr>
                            </w:pPr>
                            <w:r>
                              <w:rPr>
                                <w:sz w:val="16"/>
                                <w:szCs w:val="16"/>
                                <w:lang w:val="en-ID"/>
                              </w:rPr>
                              <w:t>Indikasi, kontraindikasi, ES</w:t>
                            </w:r>
                          </w:p>
                          <w:p w:rsidR="00C131B2" w:rsidRPr="004E7241" w:rsidRDefault="00C131B2" w:rsidP="00C131B2">
                            <w:pPr>
                              <w:pStyle w:val="ListParagraph"/>
                              <w:numPr>
                                <w:ilvl w:val="0"/>
                                <w:numId w:val="14"/>
                              </w:numPr>
                              <w:spacing w:after="0"/>
                              <w:rPr>
                                <w:sz w:val="16"/>
                                <w:szCs w:val="16"/>
                                <w:lang w:val="en-ID"/>
                              </w:rPr>
                            </w:pPr>
                            <w:r>
                              <w:rPr>
                                <w:sz w:val="16"/>
                                <w:szCs w:val="16"/>
                                <w:lang w:val="en-ID"/>
                              </w:rPr>
                              <w:t xml:space="preserve">Etiket, </w:t>
                            </w:r>
                          </w:p>
                        </w:txbxContent>
                      </v:textbox>
                    </v:rect>
                  </w:pict>
                </mc:Fallback>
              </mc:AlternateContent>
            </w: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41184" behindDoc="0" locked="0" layoutInCell="1" allowOverlap="1" wp14:anchorId="2C30DB9B" wp14:editId="69658313">
                      <wp:simplePos x="0" y="0"/>
                      <wp:positionH relativeFrom="column">
                        <wp:posOffset>1228725</wp:posOffset>
                      </wp:positionH>
                      <wp:positionV relativeFrom="paragraph">
                        <wp:posOffset>102870</wp:posOffset>
                      </wp:positionV>
                      <wp:extent cx="1504950" cy="20955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1504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Pr="004E7241" w:rsidRDefault="00C131B2" w:rsidP="00C131B2">
                                  <w:pPr>
                                    <w:jc w:val="center"/>
                                    <w:rPr>
                                      <w:sz w:val="16"/>
                                      <w:szCs w:val="16"/>
                                      <w:lang w:val="en-ID"/>
                                    </w:rPr>
                                  </w:pPr>
                                  <w:r>
                                    <w:rPr>
                                      <w:sz w:val="16"/>
                                      <w:szCs w:val="16"/>
                                      <w:lang w:val="en-ID"/>
                                    </w:rPr>
                                    <w:t>Tatalak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0DB9B" id="Rectangle 228" o:spid="_x0000_s1061" style="position:absolute;margin-left:96.75pt;margin-top:8.1pt;width:118.5pt;height:1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" fillcolor="white [3201]" strokecolor="black [3213]" strokeweight="1pt">
                      <v:textbox>
                        <w:txbxContent>
                          <w:p w:rsidR="00C131B2" w:rsidRPr="004E7241" w:rsidRDefault="00C131B2" w:rsidP="00C131B2">
                            <w:pPr>
                              <w:jc w:val="center"/>
                              <w:rPr>
                                <w:sz w:val="16"/>
                                <w:szCs w:val="16"/>
                                <w:lang w:val="en-ID"/>
                              </w:rPr>
                            </w:pPr>
                            <w:r>
                              <w:rPr>
                                <w:sz w:val="16"/>
                                <w:szCs w:val="16"/>
                                <w:lang w:val="en-ID"/>
                              </w:rPr>
                              <w:t>Tatalaksana</w:t>
                            </w:r>
                          </w:p>
                        </w:txbxContent>
                      </v:textbox>
                    </v:rect>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Pr="0044072A" w:rsidRDefault="00C131B2" w:rsidP="00D47A16">
            <w:pPr>
              <w:pStyle w:val="Default"/>
              <w:rPr>
                <w:rFonts w:ascii="Times New Roman" w:hAnsi="Times New Roman" w:cs="Times New Roman"/>
                <w:i/>
                <w:color w:val="00B050"/>
                <w:sz w:val="22"/>
                <w:szCs w:val="22"/>
              </w:rPr>
            </w:pPr>
          </w:p>
        </w:tc>
      </w:tr>
      <w:tr w:rsidR="00C131B2" w:rsidRPr="00F21506" w:rsidTr="00D47A16">
        <w:trPr>
          <w:trHeight w:val="416"/>
        </w:trPr>
        <w:tc>
          <w:tcPr>
            <w:tcW w:w="8983" w:type="dxa"/>
            <w:shd w:val="clear" w:color="auto" w:fill="D9D9D9" w:themeFill="background1" w:themeFillShade="D9"/>
          </w:tcPr>
          <w:p w:rsidR="00C131B2" w:rsidRPr="00510604" w:rsidRDefault="00C131B2" w:rsidP="00D47A16">
            <w:pPr>
              <w:pStyle w:val="Default"/>
              <w:spacing w:line="360" w:lineRule="auto"/>
              <w:rPr>
                <w:rFonts w:ascii="Times New Roman" w:hAnsi="Times New Roman" w:cs="Times New Roman"/>
                <w:sz w:val="22"/>
                <w:szCs w:val="22"/>
              </w:rPr>
            </w:pPr>
            <w:r w:rsidRPr="00F21506">
              <w:rPr>
                <w:rFonts w:ascii="Times New Roman" w:hAnsi="Times New Roman" w:cs="Times New Roman"/>
                <w:b/>
                <w:sz w:val="22"/>
                <w:szCs w:val="22"/>
              </w:rPr>
              <w:lastRenderedPageBreak/>
              <w:t>Langkah 5 :</w:t>
            </w:r>
            <w:r>
              <w:rPr>
                <w:rFonts w:ascii="Times New Roman" w:hAnsi="Times New Roman" w:cs="Times New Roman"/>
                <w:b/>
                <w:sz w:val="22"/>
                <w:szCs w:val="22"/>
                <w:lang w:val="en-ID"/>
              </w:rPr>
              <w:t xml:space="preserve"> </w:t>
            </w:r>
            <w:r w:rsidRPr="00F21506">
              <w:rPr>
                <w:rFonts w:ascii="Times New Roman" w:hAnsi="Times New Roman" w:cs="Times New Roman"/>
                <w:sz w:val="22"/>
                <w:szCs w:val="22"/>
              </w:rPr>
              <w:t>Merumuskan tujuan pembelajaran</w:t>
            </w:r>
          </w:p>
        </w:tc>
      </w:tr>
      <w:tr w:rsidR="00C131B2" w:rsidRPr="00F21506" w:rsidTr="00D47A16">
        <w:trPr>
          <w:trHeight w:val="162"/>
        </w:trPr>
        <w:tc>
          <w:tcPr>
            <w:tcW w:w="8983" w:type="dxa"/>
          </w:tcPr>
          <w:p w:rsidR="00C131B2" w:rsidRPr="0044072A" w:rsidRDefault="00C131B2" w:rsidP="00D47A16">
            <w:pPr>
              <w:pStyle w:val="Default"/>
              <w:numPr>
                <w:ilvl w:val="1"/>
                <w:numId w:val="2"/>
              </w:numPr>
              <w:ind w:left="459" w:hanging="284"/>
              <w:rPr>
                <w:rFonts w:ascii="Times New Roman" w:hAnsi="Times New Roman" w:cs="Times New Roman"/>
                <w:i/>
                <w:noProof/>
                <w:color w:val="00B050"/>
                <w:sz w:val="22"/>
                <w:szCs w:val="22"/>
                <w:lang w:eastAsia="id-ID"/>
              </w:rPr>
            </w:pPr>
            <w:r w:rsidRPr="0044072A">
              <w:rPr>
                <w:rFonts w:ascii="Times New Roman" w:hAnsi="Times New Roman" w:cs="Times New Roman"/>
                <w:noProof/>
                <w:sz w:val="22"/>
                <w:szCs w:val="22"/>
                <w:lang w:eastAsia="id-ID"/>
              </w:rPr>
              <w:t xml:space="preserve">Menyebutkan </w:t>
            </w:r>
            <w:r w:rsidRPr="0044072A">
              <w:rPr>
                <w:rFonts w:ascii="Times New Roman" w:hAnsi="Times New Roman" w:cs="Times New Roman"/>
                <w:i/>
                <w:noProof/>
                <w:sz w:val="22"/>
                <w:szCs w:val="22"/>
                <w:lang w:eastAsia="id-ID"/>
              </w:rPr>
              <w:t>“</w:t>
            </w:r>
            <w:r w:rsidRPr="0044072A">
              <w:rPr>
                <w:rFonts w:ascii="Times New Roman" w:hAnsi="Times New Roman" w:cs="Times New Roman"/>
                <w:i/>
                <w:noProof/>
                <w:color w:val="00B050"/>
                <w:sz w:val="22"/>
                <w:szCs w:val="22"/>
                <w:lang w:eastAsia="id-ID"/>
              </w:rPr>
              <w:t>sebutkan tujuan pembelajaran dengan kalimat berita”</w:t>
            </w:r>
          </w:p>
          <w:p w:rsidR="00C131B2" w:rsidRPr="0044072A" w:rsidRDefault="00C131B2" w:rsidP="00D47A16">
            <w:pPr>
              <w:pStyle w:val="Default"/>
              <w:numPr>
                <w:ilvl w:val="1"/>
                <w:numId w:val="2"/>
              </w:numPr>
              <w:ind w:left="459" w:hanging="284"/>
              <w:rPr>
                <w:rFonts w:ascii="Times New Roman" w:hAnsi="Times New Roman" w:cs="Times New Roman"/>
                <w:i/>
                <w:noProof/>
                <w:sz w:val="22"/>
                <w:szCs w:val="22"/>
                <w:lang w:eastAsia="id-ID"/>
              </w:rPr>
            </w:pPr>
            <w:r w:rsidRPr="0044072A">
              <w:rPr>
                <w:rFonts w:ascii="Times New Roman" w:hAnsi="Times New Roman" w:cs="Times New Roman"/>
                <w:noProof/>
                <w:sz w:val="22"/>
                <w:szCs w:val="22"/>
                <w:lang w:eastAsia="id-ID"/>
              </w:rPr>
              <w:t xml:space="preserve">Menjelaskan </w:t>
            </w:r>
            <w:r w:rsidRPr="0044072A">
              <w:rPr>
                <w:rFonts w:ascii="Times New Roman" w:hAnsi="Times New Roman" w:cs="Times New Roman"/>
                <w:i/>
                <w:noProof/>
                <w:sz w:val="22"/>
                <w:szCs w:val="22"/>
                <w:lang w:eastAsia="id-ID"/>
              </w:rPr>
              <w:t>“</w:t>
            </w:r>
            <w:r w:rsidRPr="0044072A">
              <w:rPr>
                <w:rFonts w:ascii="Times New Roman" w:hAnsi="Times New Roman" w:cs="Times New Roman"/>
                <w:i/>
                <w:noProof/>
                <w:color w:val="00B050"/>
                <w:sz w:val="22"/>
                <w:szCs w:val="22"/>
                <w:lang w:eastAsia="id-ID"/>
              </w:rPr>
              <w:t>sebutkan tujuan pembelajaran dengan kalimat berita”</w:t>
            </w:r>
          </w:p>
          <w:p w:rsidR="00C131B2" w:rsidRPr="0044072A" w:rsidRDefault="00C131B2" w:rsidP="00D47A16">
            <w:pPr>
              <w:pStyle w:val="Default"/>
              <w:numPr>
                <w:ilvl w:val="1"/>
                <w:numId w:val="2"/>
              </w:numPr>
              <w:ind w:left="459" w:hanging="284"/>
              <w:rPr>
                <w:rFonts w:ascii="Times New Roman" w:hAnsi="Times New Roman" w:cs="Times New Roman"/>
                <w:noProof/>
                <w:sz w:val="22"/>
                <w:szCs w:val="22"/>
                <w:lang w:eastAsia="id-ID"/>
              </w:rPr>
            </w:pPr>
            <w:r w:rsidRPr="0044072A">
              <w:rPr>
                <w:rFonts w:ascii="Times New Roman" w:hAnsi="Times New Roman" w:cs="Times New Roman"/>
                <w:noProof/>
                <w:sz w:val="22"/>
                <w:szCs w:val="22"/>
                <w:lang w:eastAsia="id-ID"/>
              </w:rPr>
              <w:t>dst</w:t>
            </w:r>
          </w:p>
        </w:tc>
      </w:tr>
      <w:tr w:rsidR="00C131B2" w:rsidRPr="00F21506" w:rsidTr="00D47A16">
        <w:trPr>
          <w:trHeight w:val="317"/>
        </w:trPr>
        <w:tc>
          <w:tcPr>
            <w:tcW w:w="8983" w:type="dxa"/>
            <w:shd w:val="clear" w:color="auto" w:fill="D9D9D9" w:themeFill="background1" w:themeFillShade="D9"/>
          </w:tcPr>
          <w:p w:rsidR="00C131B2" w:rsidRPr="00510604" w:rsidRDefault="00C131B2" w:rsidP="00D47A16">
            <w:pPr>
              <w:pStyle w:val="Default"/>
              <w:rPr>
                <w:rFonts w:ascii="Times New Roman" w:hAnsi="Times New Roman" w:cs="Times New Roman"/>
                <w:noProof/>
                <w:sz w:val="22"/>
                <w:szCs w:val="22"/>
                <w:lang w:val="en-ID" w:eastAsia="id-ID"/>
              </w:rPr>
            </w:pPr>
            <w:r w:rsidRPr="00F21506">
              <w:rPr>
                <w:rFonts w:ascii="Times New Roman" w:hAnsi="Times New Roman" w:cs="Times New Roman"/>
                <w:b/>
                <w:sz w:val="22"/>
                <w:szCs w:val="22"/>
              </w:rPr>
              <w:t>Langkah 6</w:t>
            </w:r>
            <w:r>
              <w:rPr>
                <w:rFonts w:ascii="Times New Roman" w:hAnsi="Times New Roman" w:cs="Times New Roman"/>
                <w:b/>
                <w:sz w:val="22"/>
                <w:szCs w:val="22"/>
                <w:lang w:val="en-ID"/>
              </w:rPr>
              <w:t xml:space="preserve"> : Self Directed Learning</w:t>
            </w:r>
          </w:p>
        </w:tc>
      </w:tr>
      <w:tr w:rsidR="00C131B2" w:rsidRPr="00F21506" w:rsidTr="00D47A16">
        <w:trPr>
          <w:trHeight w:val="317"/>
        </w:trPr>
        <w:tc>
          <w:tcPr>
            <w:tcW w:w="8983" w:type="dxa"/>
            <w:shd w:val="clear" w:color="auto" w:fill="FFFFFF" w:themeFill="background1"/>
          </w:tcPr>
          <w:p w:rsidR="00C131B2" w:rsidRDefault="00C131B2" w:rsidP="00D47A16">
            <w:pPr>
              <w:pStyle w:val="Default"/>
              <w:rPr>
                <w:rFonts w:ascii="Times New Roman" w:hAnsi="Times New Roman" w:cs="Times New Roman"/>
                <w:b/>
                <w:sz w:val="22"/>
                <w:szCs w:val="22"/>
              </w:rPr>
            </w:pPr>
          </w:p>
          <w:p w:rsidR="00C131B2" w:rsidRDefault="00C131B2" w:rsidP="00D47A16">
            <w:pPr>
              <w:pStyle w:val="Default"/>
              <w:rPr>
                <w:rFonts w:ascii="Times New Roman" w:hAnsi="Times New Roman" w:cs="Times New Roman"/>
                <w:b/>
                <w:sz w:val="22"/>
                <w:szCs w:val="22"/>
              </w:rPr>
            </w:pPr>
          </w:p>
          <w:p w:rsidR="00C131B2" w:rsidRDefault="00C131B2" w:rsidP="00D47A16">
            <w:pPr>
              <w:pStyle w:val="Default"/>
              <w:rPr>
                <w:rFonts w:ascii="Times New Roman" w:hAnsi="Times New Roman" w:cs="Times New Roman"/>
                <w:b/>
                <w:sz w:val="22"/>
                <w:szCs w:val="22"/>
              </w:rPr>
            </w:pPr>
          </w:p>
          <w:p w:rsidR="00C131B2" w:rsidRDefault="00C131B2" w:rsidP="00D47A16">
            <w:pPr>
              <w:pStyle w:val="Default"/>
              <w:rPr>
                <w:rFonts w:ascii="Times New Roman" w:hAnsi="Times New Roman" w:cs="Times New Roman"/>
                <w:b/>
                <w:sz w:val="22"/>
                <w:szCs w:val="22"/>
              </w:rPr>
            </w:pPr>
          </w:p>
          <w:p w:rsidR="00C131B2" w:rsidRPr="00F21506" w:rsidRDefault="00C131B2" w:rsidP="00D47A16">
            <w:pPr>
              <w:pStyle w:val="Default"/>
              <w:rPr>
                <w:rFonts w:ascii="Times New Roman" w:hAnsi="Times New Roman" w:cs="Times New Roman"/>
                <w:b/>
                <w:sz w:val="22"/>
                <w:szCs w:val="22"/>
              </w:rPr>
            </w:pPr>
          </w:p>
        </w:tc>
      </w:tr>
      <w:tr w:rsidR="00C131B2" w:rsidRPr="00F21506" w:rsidTr="00D47A16">
        <w:trPr>
          <w:trHeight w:val="317"/>
        </w:trPr>
        <w:tc>
          <w:tcPr>
            <w:tcW w:w="8983" w:type="dxa"/>
            <w:shd w:val="clear" w:color="auto" w:fill="D9D9D9" w:themeFill="background1" w:themeFillShade="D9"/>
          </w:tcPr>
          <w:p w:rsidR="00C131B2" w:rsidRPr="00F21506" w:rsidRDefault="00C131B2" w:rsidP="00D47A16">
            <w:pPr>
              <w:pStyle w:val="Default"/>
              <w:spacing w:line="360" w:lineRule="auto"/>
              <w:rPr>
                <w:rFonts w:ascii="Times New Roman" w:hAnsi="Times New Roman" w:cs="Times New Roman"/>
                <w:sz w:val="22"/>
                <w:szCs w:val="22"/>
              </w:rPr>
            </w:pPr>
            <w:r w:rsidRPr="00F21506">
              <w:rPr>
                <w:rFonts w:ascii="Times New Roman" w:hAnsi="Times New Roman" w:cs="Times New Roman"/>
                <w:b/>
                <w:sz w:val="22"/>
                <w:szCs w:val="22"/>
              </w:rPr>
              <w:t>Langkah 7 :</w:t>
            </w:r>
            <w:r>
              <w:rPr>
                <w:rFonts w:ascii="Times New Roman" w:hAnsi="Times New Roman" w:cs="Times New Roman"/>
                <w:b/>
                <w:sz w:val="22"/>
                <w:szCs w:val="22"/>
                <w:lang w:val="en-ID"/>
              </w:rPr>
              <w:t xml:space="preserve"> </w:t>
            </w:r>
            <w:r w:rsidRPr="00510604">
              <w:rPr>
                <w:rFonts w:ascii="Times New Roman" w:hAnsi="Times New Roman" w:cs="Times New Roman"/>
                <w:b/>
                <w:sz w:val="22"/>
                <w:szCs w:val="22"/>
              </w:rPr>
              <w:t>Menjelaskan tujuan pembelajaran dan membuat peta konsep</w:t>
            </w:r>
          </w:p>
          <w:p w:rsidR="00C131B2" w:rsidRPr="00F21506" w:rsidRDefault="00C131B2" w:rsidP="00D47A16">
            <w:pPr>
              <w:pStyle w:val="Default"/>
              <w:rPr>
                <w:rFonts w:ascii="Times New Roman" w:hAnsi="Times New Roman" w:cs="Times New Roman"/>
                <w:b/>
                <w:sz w:val="22"/>
                <w:szCs w:val="22"/>
              </w:rPr>
            </w:pPr>
          </w:p>
        </w:tc>
      </w:tr>
      <w:tr w:rsidR="00C131B2" w:rsidRPr="00F21506" w:rsidTr="00D47A16">
        <w:trPr>
          <w:trHeight w:val="7078"/>
        </w:trPr>
        <w:tc>
          <w:tcPr>
            <w:tcW w:w="8983" w:type="dxa"/>
          </w:tcPr>
          <w:p w:rsidR="00C131B2" w:rsidRPr="00510604" w:rsidRDefault="00C131B2" w:rsidP="00D47A16">
            <w:pPr>
              <w:pStyle w:val="Default"/>
              <w:rPr>
                <w:rFonts w:ascii="Times New Roman" w:hAnsi="Times New Roman" w:cs="Times New Roman"/>
                <w:b/>
                <w:color w:val="auto"/>
                <w:sz w:val="22"/>
                <w:szCs w:val="22"/>
                <w:lang w:val="en-ID"/>
              </w:rPr>
            </w:pPr>
            <w:r w:rsidRPr="00510604">
              <w:rPr>
                <w:rFonts w:ascii="Times New Roman" w:hAnsi="Times New Roman" w:cs="Times New Roman"/>
                <w:b/>
                <w:color w:val="auto"/>
                <w:sz w:val="22"/>
                <w:szCs w:val="22"/>
                <w:lang w:val="en-ID"/>
              </w:rPr>
              <w:t xml:space="preserve">Peta konsep </w:t>
            </w:r>
          </w:p>
          <w:p w:rsidR="00C131B2" w:rsidRPr="004E7241" w:rsidRDefault="00C131B2" w:rsidP="00D47A16">
            <w:pPr>
              <w:pStyle w:val="Default"/>
              <w:rPr>
                <w:rFonts w:ascii="Times New Roman" w:hAnsi="Times New Roman" w:cs="Times New Roman"/>
                <w:color w:val="00B050"/>
                <w:sz w:val="22"/>
                <w:szCs w:val="22"/>
                <w:lang w:val="en-ID"/>
              </w:rPr>
            </w:pPr>
          </w:p>
          <w:p w:rsidR="00C131B2" w:rsidRDefault="00C131B2" w:rsidP="00D47A16">
            <w:pPr>
              <w:pStyle w:val="Default"/>
              <w:rPr>
                <w:rFonts w:ascii="Times New Roman" w:hAnsi="Times New Roman" w:cs="Times New Roman"/>
                <w:i/>
                <w:color w:val="00B050"/>
                <w:sz w:val="22"/>
                <w:szCs w:val="22"/>
                <w:lang w:val="en-ID"/>
              </w:rPr>
            </w:pPr>
            <w:r w:rsidRPr="0044072A">
              <w:rPr>
                <w:rFonts w:ascii="Times New Roman" w:hAnsi="Times New Roman" w:cs="Times New Roman"/>
                <w:color w:val="00B050"/>
                <w:sz w:val="22"/>
                <w:szCs w:val="22"/>
              </w:rPr>
              <w:t>“</w:t>
            </w:r>
            <w:r w:rsidRPr="0044072A">
              <w:rPr>
                <w:rFonts w:ascii="Times New Roman" w:hAnsi="Times New Roman" w:cs="Times New Roman"/>
                <w:i/>
                <w:color w:val="00B050"/>
                <w:sz w:val="22"/>
                <w:szCs w:val="22"/>
              </w:rPr>
              <w:t>isilah kolom ini dengan peta konsep yang merupakan ringkasan hasil studi literatur tujuan pembelajaran tutorial yang integratif, interdisipliner dimana diketemukan  keterkaitan satu dengan yang lainnya”</w:t>
            </w:r>
            <w:r>
              <w:rPr>
                <w:rFonts w:ascii="Times New Roman" w:hAnsi="Times New Roman" w:cs="Times New Roman"/>
                <w:i/>
                <w:color w:val="00B050"/>
                <w:sz w:val="22"/>
                <w:szCs w:val="22"/>
                <w:lang w:val="en-ID"/>
              </w:rPr>
              <w:t xml:space="preserve"> </w:t>
            </w:r>
          </w:p>
          <w:p w:rsidR="00C131B2" w:rsidRPr="004E7241" w:rsidRDefault="00C131B2" w:rsidP="00D47A16">
            <w:pPr>
              <w:pStyle w:val="Default"/>
              <w:rPr>
                <w:rFonts w:ascii="Times New Roman" w:hAnsi="Times New Roman" w:cs="Times New Roman"/>
                <w:i/>
                <w:color w:val="00B050"/>
                <w:sz w:val="22"/>
                <w:szCs w:val="22"/>
                <w:lang w:val="en-ID"/>
              </w:rPr>
            </w:pPr>
            <w:r>
              <w:rPr>
                <w:rFonts w:ascii="Times New Roman" w:hAnsi="Times New Roman" w:cs="Times New Roman"/>
                <w:i/>
                <w:color w:val="00B050"/>
                <w:sz w:val="22"/>
                <w:szCs w:val="22"/>
                <w:lang w:val="en-ID"/>
              </w:rPr>
              <w:t xml:space="preserve">Untuk blok </w:t>
            </w:r>
            <w:proofErr w:type="gramStart"/>
            <w:r>
              <w:rPr>
                <w:rFonts w:ascii="Times New Roman" w:hAnsi="Times New Roman" w:cs="Times New Roman"/>
                <w:i/>
                <w:color w:val="00B050"/>
                <w:sz w:val="22"/>
                <w:szCs w:val="22"/>
                <w:lang w:val="en-ID"/>
              </w:rPr>
              <w:t>system :</w:t>
            </w:r>
            <w:proofErr w:type="gramEnd"/>
            <w:r>
              <w:rPr>
                <w:rFonts w:ascii="Times New Roman" w:hAnsi="Times New Roman" w:cs="Times New Roman"/>
                <w:i/>
                <w:color w:val="00B050"/>
                <w:sz w:val="22"/>
                <w:szCs w:val="22"/>
                <w:lang w:val="en-ID"/>
              </w:rPr>
              <w:t xml:space="preserve"> BAGAIMANA DARI PATOFISIOLOGI dapat menjelaskan TEMUAN TEMUAN Ax dan Pemx Fisik, Pemx Penunjang serta dapat menjelaskan PEmilihan agen pengobatannya.</w:t>
            </w:r>
          </w:p>
          <w:p w:rsidR="00C131B2" w:rsidRPr="0044072A" w:rsidRDefault="00C131B2" w:rsidP="00D47A16">
            <w:pPr>
              <w:pStyle w:val="Default"/>
              <w:rPr>
                <w:rFonts w:ascii="Times New Roman" w:hAnsi="Times New Roman" w:cs="Times New Roman"/>
                <w:color w:val="00B050"/>
                <w:sz w:val="22"/>
                <w:szCs w:val="22"/>
              </w:rPr>
            </w:pPr>
          </w:p>
          <w:p w:rsidR="00C131B2" w:rsidRPr="0044072A" w:rsidRDefault="00C131B2" w:rsidP="00D47A16">
            <w:pPr>
              <w:pStyle w:val="Default"/>
              <w:rPr>
                <w:rFonts w:ascii="Times New Roman" w:hAnsi="Times New Roman" w:cs="Times New Roman"/>
                <w:color w:val="00B050"/>
                <w:sz w:val="22"/>
                <w:szCs w:val="22"/>
              </w:rPr>
            </w:pPr>
          </w:p>
          <w:p w:rsidR="00C131B2" w:rsidRPr="004E7241" w:rsidRDefault="00C131B2" w:rsidP="00D47A16">
            <w:pPr>
              <w:pStyle w:val="Default"/>
              <w:rPr>
                <w:rFonts w:ascii="Times New Roman" w:hAnsi="Times New Roman" w:cs="Times New Roman"/>
                <w:color w:val="00B050"/>
                <w:sz w:val="22"/>
                <w:szCs w:val="22"/>
                <w:lang w:val="en-ID"/>
              </w:rPr>
            </w:pPr>
          </w:p>
        </w:tc>
      </w:tr>
      <w:tr w:rsidR="00C131B2" w:rsidRPr="00F21506" w:rsidTr="00D47A16">
        <w:trPr>
          <w:trHeight w:val="3393"/>
        </w:trPr>
        <w:tc>
          <w:tcPr>
            <w:tcW w:w="8983" w:type="dxa"/>
          </w:tcPr>
          <w:p w:rsidR="00C131B2" w:rsidRPr="00510604" w:rsidRDefault="00C131B2" w:rsidP="00D47A16">
            <w:pPr>
              <w:pStyle w:val="Default"/>
              <w:rPr>
                <w:rFonts w:ascii="Times New Roman" w:hAnsi="Times New Roman" w:cs="Times New Roman"/>
                <w:b/>
                <w:color w:val="auto"/>
                <w:sz w:val="22"/>
                <w:szCs w:val="22"/>
                <w:lang w:val="en-ID"/>
              </w:rPr>
            </w:pPr>
            <w:r w:rsidRPr="00510604">
              <w:rPr>
                <w:rFonts w:ascii="Times New Roman" w:hAnsi="Times New Roman" w:cs="Times New Roman"/>
                <w:b/>
                <w:color w:val="auto"/>
                <w:sz w:val="22"/>
                <w:szCs w:val="22"/>
                <w:lang w:val="en-ID"/>
              </w:rPr>
              <w:lastRenderedPageBreak/>
              <w:t>Alur Pengelolaan Pasien ( untuk blok system)</w:t>
            </w:r>
          </w:p>
          <w:p w:rsidR="00C131B2" w:rsidRDefault="00C131B2" w:rsidP="00D47A16">
            <w:pPr>
              <w:pStyle w:val="Default"/>
              <w:rPr>
                <w:rFonts w:ascii="Times New Roman" w:hAnsi="Times New Roman" w:cs="Times New Roman"/>
                <w:color w:val="auto"/>
                <w:sz w:val="22"/>
                <w:szCs w:val="22"/>
                <w:lang w:val="en-ID"/>
              </w:rPr>
            </w:pPr>
          </w:p>
          <w:tbl>
            <w:tblPr>
              <w:tblStyle w:val="TableGrid"/>
              <w:tblW w:w="0" w:type="auto"/>
              <w:jc w:val="center"/>
              <w:tblLayout w:type="fixed"/>
              <w:tblLook w:val="04A0" w:firstRow="1" w:lastRow="0" w:firstColumn="1" w:lastColumn="0" w:noHBand="0" w:noVBand="1"/>
            </w:tblPr>
            <w:tblGrid>
              <w:gridCol w:w="9350"/>
            </w:tblGrid>
            <w:tr w:rsidR="00C131B2" w:rsidRPr="00440C72" w:rsidTr="00D47A16">
              <w:trPr>
                <w:jc w:val="center"/>
              </w:trPr>
              <w:tc>
                <w:tcPr>
                  <w:tcW w:w="9350" w:type="dxa"/>
                </w:tcPr>
                <w:p w:rsidR="00C131B2" w:rsidRPr="00440C72" w:rsidRDefault="00C131B2" w:rsidP="00D47A16">
                  <w:pPr>
                    <w:spacing w:line="360" w:lineRule="auto"/>
                    <w:contextualSpacing/>
                    <w:jc w:val="center"/>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S = </w:t>
                  </w:r>
                  <w:r w:rsidRPr="00440C72">
                    <w:rPr>
                      <w:rFonts w:ascii="Times New Roman" w:hAnsi="Times New Roman" w:cs="Times New Roman"/>
                      <w:b/>
                      <w:i/>
                      <w:sz w:val="20"/>
                      <w:szCs w:val="20"/>
                      <w:lang w:val="en-ID"/>
                    </w:rPr>
                    <w:t>Subjective</w:t>
                  </w:r>
                </w:p>
              </w:tc>
            </w:tr>
            <w:tr w:rsidR="00C131B2" w:rsidRPr="00440C72" w:rsidTr="00D47A16">
              <w:trPr>
                <w:jc w:val="center"/>
              </w:trPr>
              <w:tc>
                <w:tcPr>
                  <w:tcW w:w="9350" w:type="dxa"/>
                </w:tcPr>
                <w:p w:rsidR="00C131B2" w:rsidRPr="00440C72" w:rsidRDefault="00C131B2" w:rsidP="00D47A16">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Isikan dengan kumpulan gejala yang dikeluhkan pasien yang menunjang ke arah diagnosis dimulai dari keluhan utama, riwayat penyakit sekarang, dan riwayat lain2. Data di table ini didapat dari skrining gejala pada scenario dan bisa ditambah dari hasil diskusi berupa gejala2 khas yang tidak muncul di scenario. Mohon untuk membedakan warna antara gejala khas di scenario atau gejala khas tapi tidak ada diskenario namun muncul di hasil didiskusi.</w:t>
                  </w:r>
                </w:p>
                <w:p w:rsidR="00C131B2" w:rsidRPr="00440C72" w:rsidRDefault="00C131B2" w:rsidP="00D47A16">
                  <w:pPr>
                    <w:spacing w:line="360" w:lineRule="auto"/>
                    <w:contextualSpacing/>
                    <w:jc w:val="both"/>
                    <w:rPr>
                      <w:rFonts w:ascii="Times New Roman" w:hAnsi="Times New Roman" w:cs="Times New Roman"/>
                      <w:i/>
                      <w:sz w:val="20"/>
                      <w:szCs w:val="20"/>
                      <w:lang w:val="en-ID"/>
                    </w:rPr>
                  </w:pPr>
                </w:p>
                <w:p w:rsidR="00C131B2" w:rsidRPr="00440C72" w:rsidRDefault="00C131B2" w:rsidP="00D47A16">
                  <w:pPr>
                    <w:spacing w:line="360" w:lineRule="auto"/>
                    <w:contextualSpacing/>
                    <w:jc w:val="both"/>
                    <w:rPr>
                      <w:rFonts w:ascii="Times New Roman" w:hAnsi="Times New Roman" w:cs="Times New Roman"/>
                      <w:sz w:val="20"/>
                      <w:szCs w:val="20"/>
                      <w:lang w:val="en-ID"/>
                    </w:rPr>
                  </w:pPr>
                  <w:r w:rsidRPr="00440C72">
                    <w:rPr>
                      <w:rFonts w:ascii="Times New Roman" w:hAnsi="Times New Roman" w:cs="Times New Roman"/>
                      <w:b/>
                      <w:sz w:val="20"/>
                      <w:szCs w:val="20"/>
                      <w:lang w:val="en-ID"/>
                    </w:rPr>
                    <w:t xml:space="preserve">Keluhan utama : </w:t>
                  </w:r>
                  <w:r w:rsidRPr="00440C72">
                    <w:rPr>
                      <w:rFonts w:ascii="Times New Roman" w:hAnsi="Times New Roman" w:cs="Times New Roman"/>
                      <w:sz w:val="20"/>
                      <w:szCs w:val="20"/>
                      <w:lang w:val="en-ID"/>
                    </w:rPr>
                    <w:t xml:space="preserve">berupa kata/frase kata yang dikeluhkan pasien </w:t>
                  </w:r>
                </w:p>
                <w:p w:rsidR="00C131B2" w:rsidRPr="00440C72" w:rsidRDefault="00C131B2" w:rsidP="00D47A16">
                  <w:pPr>
                    <w:spacing w:line="360" w:lineRule="auto"/>
                    <w:contextualSpacing/>
                    <w:jc w:val="both"/>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Riwayat Penyakit sekarang : </w:t>
                  </w:r>
                </w:p>
                <w:p w:rsidR="00C131B2" w:rsidRPr="00440C72" w:rsidRDefault="00C131B2" w:rsidP="00D47A16">
                  <w:pPr>
                    <w:spacing w:line="360" w:lineRule="auto"/>
                    <w:contextualSpacing/>
                    <w:jc w:val="both"/>
                    <w:rPr>
                      <w:rFonts w:ascii="Times New Roman" w:hAnsi="Times New Roman" w:cs="Times New Roman"/>
                      <w:sz w:val="20"/>
                      <w:szCs w:val="20"/>
                      <w:lang w:val="en-ID"/>
                    </w:rPr>
                  </w:pPr>
                  <w:r w:rsidRPr="00440C72">
                    <w:rPr>
                      <w:rFonts w:ascii="Times New Roman" w:hAnsi="Times New Roman" w:cs="Times New Roman"/>
                      <w:sz w:val="20"/>
                      <w:szCs w:val="20"/>
                      <w:lang w:val="en-ID"/>
                    </w:rPr>
                    <w:t>Isikan dengan deskripsi mengenai keluhan utama pasien dan keluhan penyertanya yang terdapat di scenario dan menunjang kea rah diagnosis</w:t>
                  </w:r>
                </w:p>
                <w:p w:rsidR="00C131B2" w:rsidRPr="00440C72" w:rsidRDefault="00C131B2" w:rsidP="00D47A16">
                  <w:pPr>
                    <w:spacing w:line="360" w:lineRule="auto"/>
                    <w:contextualSpacing/>
                    <w:jc w:val="both"/>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Riwayat lain2 : </w:t>
                  </w:r>
                  <w:r w:rsidRPr="00440C72">
                    <w:rPr>
                      <w:rFonts w:ascii="Times New Roman" w:hAnsi="Times New Roman" w:cs="Times New Roman"/>
                      <w:sz w:val="20"/>
                      <w:szCs w:val="20"/>
                      <w:lang w:val="en-ID"/>
                    </w:rPr>
                    <w:t>isikan dengan data yang terdapat di diagnosis yang menunjang diagnosis</w:t>
                  </w:r>
                </w:p>
              </w:tc>
            </w:tr>
            <w:tr w:rsidR="00C131B2" w:rsidRPr="00440C72" w:rsidTr="00D47A16">
              <w:trPr>
                <w:jc w:val="center"/>
              </w:trPr>
              <w:tc>
                <w:tcPr>
                  <w:tcW w:w="9350" w:type="dxa"/>
                </w:tcPr>
                <w:p w:rsidR="00C131B2" w:rsidRPr="00440C72" w:rsidRDefault="00C131B2" w:rsidP="00D47A16">
                  <w:pPr>
                    <w:spacing w:line="360" w:lineRule="auto"/>
                    <w:contextualSpacing/>
                    <w:jc w:val="center"/>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O = </w:t>
                  </w:r>
                  <w:r w:rsidRPr="00440C72">
                    <w:rPr>
                      <w:rFonts w:ascii="Times New Roman" w:hAnsi="Times New Roman" w:cs="Times New Roman"/>
                      <w:b/>
                      <w:i/>
                      <w:sz w:val="20"/>
                      <w:szCs w:val="20"/>
                      <w:lang w:val="en-ID"/>
                    </w:rPr>
                    <w:t>Objective</w:t>
                  </w:r>
                </w:p>
              </w:tc>
            </w:tr>
            <w:tr w:rsidR="00C131B2" w:rsidRPr="00440C72" w:rsidTr="00D47A16">
              <w:trPr>
                <w:jc w:val="center"/>
              </w:trPr>
              <w:tc>
                <w:tcPr>
                  <w:tcW w:w="9350" w:type="dxa"/>
                </w:tcPr>
                <w:p w:rsidR="00C131B2" w:rsidRPr="00440C72" w:rsidRDefault="00C131B2" w:rsidP="00D47A16">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Isikan dengan hasil pengamatan dan pemeriksaan fisik yang terdapat di scenario dan menunjang ke arah penegakan diagnosis. Usahakan sistematis mulai dari tanda vital dan pemeriksaan head to toe. Data di table ini didapat dari skrining pengamatan dan pemeriksaan fisik pada scenario dan bisa ditambah dari hasil diskusi berupa tanda khas lain yang tidak muncul di scenario. Mohon untuk membedakan warna antara tanda khas di scenario atau tanda khas tapi tidak ada diskenario namun muncul di hasil didiskusi.</w:t>
                  </w:r>
                </w:p>
                <w:p w:rsidR="00C131B2" w:rsidRPr="00440C72" w:rsidRDefault="00C131B2" w:rsidP="00D47A16">
                  <w:pPr>
                    <w:spacing w:line="360" w:lineRule="auto"/>
                    <w:contextualSpacing/>
                    <w:jc w:val="both"/>
                    <w:rPr>
                      <w:rFonts w:ascii="Times New Roman" w:hAnsi="Times New Roman" w:cs="Times New Roman"/>
                      <w:i/>
                      <w:sz w:val="20"/>
                      <w:szCs w:val="20"/>
                      <w:u w:val="single"/>
                      <w:lang w:val="en-ID"/>
                    </w:rPr>
                  </w:pPr>
                </w:p>
              </w:tc>
            </w:tr>
            <w:tr w:rsidR="00C131B2" w:rsidRPr="00440C72" w:rsidTr="00D47A16">
              <w:trPr>
                <w:jc w:val="center"/>
              </w:trPr>
              <w:tc>
                <w:tcPr>
                  <w:tcW w:w="9350" w:type="dxa"/>
                </w:tcPr>
                <w:p w:rsidR="00C131B2" w:rsidRPr="00440C72" w:rsidRDefault="00C131B2" w:rsidP="00D47A16">
                  <w:pPr>
                    <w:spacing w:line="360" w:lineRule="auto"/>
                    <w:contextualSpacing/>
                    <w:jc w:val="center"/>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A1 = </w:t>
                  </w:r>
                  <w:r w:rsidRPr="00440C72">
                    <w:rPr>
                      <w:rFonts w:ascii="Times New Roman" w:hAnsi="Times New Roman" w:cs="Times New Roman"/>
                      <w:b/>
                      <w:i/>
                      <w:sz w:val="20"/>
                      <w:szCs w:val="20"/>
                      <w:lang w:val="en-ID"/>
                    </w:rPr>
                    <w:t>Initial Assessment</w:t>
                  </w:r>
                </w:p>
              </w:tc>
            </w:tr>
            <w:tr w:rsidR="00C131B2" w:rsidRPr="00440C72" w:rsidTr="00D47A16">
              <w:trPr>
                <w:jc w:val="center"/>
              </w:trPr>
              <w:tc>
                <w:tcPr>
                  <w:tcW w:w="9350" w:type="dxa"/>
                </w:tcPr>
                <w:p w:rsidR="00C131B2" w:rsidRPr="00440C72" w:rsidRDefault="00C131B2" w:rsidP="00D47A16">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 xml:space="preserve">Isikan dengan kesimpulan awal dari hasil data subjective dan objective. Bisa dimunculkan DD pada tahap ini. </w:t>
                  </w:r>
                </w:p>
                <w:p w:rsidR="00C131B2" w:rsidRPr="00440C72" w:rsidRDefault="00C131B2" w:rsidP="00D47A16">
                  <w:pPr>
                    <w:spacing w:line="360" w:lineRule="auto"/>
                    <w:contextualSpacing/>
                    <w:rPr>
                      <w:rFonts w:ascii="Times New Roman" w:hAnsi="Times New Roman" w:cs="Times New Roman"/>
                      <w:b/>
                      <w:i/>
                      <w:sz w:val="20"/>
                      <w:szCs w:val="20"/>
                      <w:lang w:val="en-ID"/>
                    </w:rPr>
                  </w:pPr>
                </w:p>
              </w:tc>
            </w:tr>
            <w:tr w:rsidR="00C131B2" w:rsidRPr="00440C72" w:rsidTr="00D47A16">
              <w:trPr>
                <w:jc w:val="center"/>
              </w:trPr>
              <w:tc>
                <w:tcPr>
                  <w:tcW w:w="9350" w:type="dxa"/>
                </w:tcPr>
                <w:p w:rsidR="00C131B2" w:rsidRPr="00440C72" w:rsidRDefault="00C131B2" w:rsidP="00D47A16">
                  <w:pPr>
                    <w:spacing w:line="360" w:lineRule="auto"/>
                    <w:contextualSpacing/>
                    <w:jc w:val="center"/>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P1= </w:t>
                  </w:r>
                  <w:r w:rsidRPr="00440C72">
                    <w:rPr>
                      <w:rFonts w:ascii="Times New Roman" w:hAnsi="Times New Roman" w:cs="Times New Roman"/>
                      <w:b/>
                      <w:i/>
                      <w:sz w:val="20"/>
                      <w:szCs w:val="20"/>
                      <w:lang w:val="en-ID"/>
                    </w:rPr>
                    <w:t>Planning diagnostic</w:t>
                  </w:r>
                </w:p>
              </w:tc>
            </w:tr>
            <w:tr w:rsidR="00C131B2" w:rsidRPr="00440C72" w:rsidTr="00D47A16">
              <w:trPr>
                <w:jc w:val="center"/>
              </w:trPr>
              <w:tc>
                <w:tcPr>
                  <w:tcW w:w="9350" w:type="dxa"/>
                </w:tcPr>
                <w:p w:rsidR="00C131B2" w:rsidRPr="00440C72" w:rsidRDefault="00C131B2" w:rsidP="00D47A16">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 xml:space="preserve">Isikan dengan pemeriksaan penunjang yang digunakan untuk menegakkan diagnosis dan menyingkirkan diagnosis banding. Hasil pemeriksaan penunjang yang positif mendukung penegakan diagnosis dimasukkan di sini, dan jika ada pemeriksaan penunjang lain yang tidak ada di scenario tapi penting untuk menegakkan diagnosis, dimasukkan dalam table ini. </w:t>
                  </w:r>
                </w:p>
                <w:p w:rsidR="00C131B2" w:rsidRPr="00440C72" w:rsidRDefault="00C131B2" w:rsidP="00D47A16">
                  <w:pPr>
                    <w:spacing w:line="360" w:lineRule="auto"/>
                    <w:contextualSpacing/>
                    <w:jc w:val="center"/>
                    <w:rPr>
                      <w:rFonts w:ascii="Times New Roman" w:hAnsi="Times New Roman" w:cs="Times New Roman"/>
                      <w:b/>
                      <w:sz w:val="20"/>
                      <w:szCs w:val="20"/>
                      <w:lang w:val="en-ID"/>
                    </w:rPr>
                  </w:pPr>
                </w:p>
              </w:tc>
            </w:tr>
            <w:tr w:rsidR="00C131B2" w:rsidRPr="00440C72" w:rsidTr="00D47A16">
              <w:trPr>
                <w:jc w:val="center"/>
              </w:trPr>
              <w:tc>
                <w:tcPr>
                  <w:tcW w:w="9350" w:type="dxa"/>
                </w:tcPr>
                <w:p w:rsidR="00C131B2" w:rsidRPr="00440C72" w:rsidRDefault="00C131B2" w:rsidP="00D47A16">
                  <w:pPr>
                    <w:spacing w:line="360" w:lineRule="auto"/>
                    <w:contextualSpacing/>
                    <w:jc w:val="center"/>
                    <w:rPr>
                      <w:rFonts w:ascii="Times New Roman" w:hAnsi="Times New Roman" w:cs="Times New Roman"/>
                      <w:i/>
                      <w:sz w:val="20"/>
                      <w:szCs w:val="20"/>
                      <w:lang w:val="en-ID"/>
                    </w:rPr>
                  </w:pPr>
                  <w:r w:rsidRPr="00440C72">
                    <w:rPr>
                      <w:rFonts w:ascii="Times New Roman" w:hAnsi="Times New Roman" w:cs="Times New Roman"/>
                      <w:b/>
                      <w:sz w:val="20"/>
                      <w:szCs w:val="20"/>
                      <w:lang w:val="en-ID"/>
                    </w:rPr>
                    <w:t xml:space="preserve">A2= </w:t>
                  </w:r>
                  <w:r w:rsidRPr="00440C72">
                    <w:rPr>
                      <w:rFonts w:ascii="Times New Roman" w:hAnsi="Times New Roman" w:cs="Times New Roman"/>
                      <w:b/>
                      <w:i/>
                      <w:sz w:val="20"/>
                      <w:szCs w:val="20"/>
                      <w:lang w:val="en-ID"/>
                    </w:rPr>
                    <w:t>Assessment</w:t>
                  </w:r>
                </w:p>
              </w:tc>
            </w:tr>
            <w:tr w:rsidR="00C131B2" w:rsidRPr="00440C72" w:rsidTr="00D47A16">
              <w:trPr>
                <w:jc w:val="center"/>
              </w:trPr>
              <w:tc>
                <w:tcPr>
                  <w:tcW w:w="9350" w:type="dxa"/>
                </w:tcPr>
                <w:p w:rsidR="00C131B2" w:rsidRPr="00440C72" w:rsidRDefault="00C131B2" w:rsidP="00D47A16">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Isikan dengan diagnosis dan level SKDI-nya</w:t>
                  </w:r>
                </w:p>
                <w:p w:rsidR="00C131B2" w:rsidRPr="00440C72" w:rsidRDefault="00C131B2" w:rsidP="00D47A16">
                  <w:pPr>
                    <w:spacing w:line="360" w:lineRule="auto"/>
                    <w:contextualSpacing/>
                    <w:jc w:val="center"/>
                    <w:rPr>
                      <w:rFonts w:ascii="Times New Roman" w:hAnsi="Times New Roman" w:cs="Times New Roman"/>
                      <w:b/>
                      <w:sz w:val="20"/>
                      <w:szCs w:val="20"/>
                      <w:lang w:val="en-ID"/>
                    </w:rPr>
                  </w:pPr>
                </w:p>
              </w:tc>
            </w:tr>
            <w:tr w:rsidR="00C131B2" w:rsidRPr="00440C72" w:rsidTr="00D47A16">
              <w:trPr>
                <w:jc w:val="center"/>
              </w:trPr>
              <w:tc>
                <w:tcPr>
                  <w:tcW w:w="9350" w:type="dxa"/>
                </w:tcPr>
                <w:p w:rsidR="00C131B2" w:rsidRPr="00440C72" w:rsidRDefault="00C131B2" w:rsidP="00D47A16">
                  <w:pPr>
                    <w:spacing w:line="360" w:lineRule="auto"/>
                    <w:contextualSpacing/>
                    <w:jc w:val="center"/>
                    <w:rPr>
                      <w:rFonts w:ascii="Times New Roman" w:hAnsi="Times New Roman" w:cs="Times New Roman"/>
                      <w:i/>
                      <w:sz w:val="20"/>
                      <w:szCs w:val="20"/>
                      <w:lang w:val="en-ID"/>
                    </w:rPr>
                  </w:pPr>
                  <w:r w:rsidRPr="00440C72">
                    <w:rPr>
                      <w:rFonts w:ascii="Times New Roman" w:hAnsi="Times New Roman" w:cs="Times New Roman"/>
                      <w:b/>
                      <w:sz w:val="20"/>
                      <w:szCs w:val="20"/>
                      <w:lang w:val="en-ID"/>
                    </w:rPr>
                    <w:t xml:space="preserve">P2= </w:t>
                  </w:r>
                  <w:r w:rsidRPr="00440C72">
                    <w:rPr>
                      <w:rFonts w:ascii="Times New Roman" w:hAnsi="Times New Roman" w:cs="Times New Roman"/>
                      <w:b/>
                      <w:i/>
                      <w:sz w:val="20"/>
                      <w:szCs w:val="20"/>
                      <w:lang w:val="en-ID"/>
                    </w:rPr>
                    <w:t>Plan</w:t>
                  </w:r>
                </w:p>
              </w:tc>
            </w:tr>
            <w:tr w:rsidR="00C131B2" w:rsidRPr="00440C72" w:rsidTr="00D47A16">
              <w:trPr>
                <w:jc w:val="center"/>
              </w:trPr>
              <w:tc>
                <w:tcPr>
                  <w:tcW w:w="9350" w:type="dxa"/>
                </w:tcPr>
                <w:p w:rsidR="00C131B2" w:rsidRPr="00440C72" w:rsidRDefault="00C131B2" w:rsidP="00D47A16">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Isikan dengan tatalaksana pasien berdasar diagnosis yang telah ditegakkan. Tabel ini diisi dengan tatalaksana farmakologis, tatalaksana nonfarmakologis. Mohon untuk ditambahkan dengan KIE jika penyakit merupakan level 4</w:t>
                  </w:r>
                </w:p>
              </w:tc>
            </w:tr>
          </w:tbl>
          <w:p w:rsidR="00C131B2" w:rsidRPr="00F21506" w:rsidRDefault="00C131B2" w:rsidP="00D47A16">
            <w:pPr>
              <w:pStyle w:val="Default"/>
              <w:spacing w:line="360" w:lineRule="auto"/>
              <w:rPr>
                <w:rFonts w:ascii="Times New Roman" w:hAnsi="Times New Roman" w:cs="Times New Roman"/>
                <w:b/>
                <w:sz w:val="22"/>
                <w:szCs w:val="22"/>
              </w:rPr>
            </w:pPr>
          </w:p>
        </w:tc>
      </w:tr>
    </w:tbl>
    <w:p w:rsidR="00C131B2" w:rsidRPr="00F21506" w:rsidRDefault="00C131B2" w:rsidP="00C131B2">
      <w:pPr>
        <w:pStyle w:val="ListParagraph"/>
        <w:spacing w:after="0" w:line="360" w:lineRule="auto"/>
        <w:ind w:left="0"/>
        <w:rPr>
          <w:rFonts w:ascii="Times New Roman" w:hAnsi="Times New Roman"/>
          <w:b/>
          <w:color w:val="000000"/>
        </w:rPr>
      </w:pPr>
    </w:p>
    <w:p w:rsidR="00C131B2" w:rsidRPr="00C131B2" w:rsidRDefault="00C131B2" w:rsidP="00C131B2">
      <w:pPr>
        <w:pStyle w:val="ListParagraph"/>
        <w:numPr>
          <w:ilvl w:val="2"/>
          <w:numId w:val="17"/>
        </w:numPr>
        <w:shd w:val="clear" w:color="auto" w:fill="E7E6E6" w:themeFill="background2"/>
        <w:spacing w:after="0" w:line="360" w:lineRule="auto"/>
        <w:rPr>
          <w:rFonts w:ascii="Times New Roman" w:hAnsi="Times New Roman"/>
          <w:b/>
          <w:color w:val="000000"/>
          <w:lang w:val="en-ID"/>
        </w:rPr>
      </w:pPr>
      <w:r>
        <w:rPr>
          <w:rFonts w:ascii="Times New Roman" w:hAnsi="Times New Roman"/>
          <w:b/>
          <w:color w:val="000000"/>
        </w:rPr>
        <w:t>Dasar teori (T</w:t>
      </w:r>
      <w:r>
        <w:rPr>
          <w:rFonts w:ascii="Times New Roman" w:hAnsi="Times New Roman"/>
          <w:b/>
          <w:color w:val="000000"/>
          <w:lang w:val="en-ID"/>
        </w:rPr>
        <w:t>injauan Pustaka) Skenario 4</w:t>
      </w:r>
    </w:p>
    <w:p w:rsidR="00C131B2" w:rsidRPr="00F21506" w:rsidRDefault="00C131B2" w:rsidP="00C131B2">
      <w:pPr>
        <w:pStyle w:val="ListParagraph"/>
        <w:spacing w:after="0" w:line="360" w:lineRule="auto"/>
        <w:ind w:left="284" w:hanging="144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131B2" w:rsidRPr="00F21506" w:rsidTr="00D47A16">
        <w:trPr>
          <w:trHeight w:val="774"/>
        </w:trPr>
        <w:tc>
          <w:tcPr>
            <w:tcW w:w="9016" w:type="dxa"/>
          </w:tcPr>
          <w:p w:rsidR="00C131B2" w:rsidRPr="00F21506" w:rsidRDefault="00C131B2" w:rsidP="00D47A16">
            <w:pPr>
              <w:spacing w:after="0" w:line="360" w:lineRule="auto"/>
              <w:jc w:val="center"/>
              <w:rPr>
                <w:rFonts w:ascii="Times New Roman" w:hAnsi="Times New Roman"/>
                <w:b/>
                <w:color w:val="000000"/>
              </w:rPr>
            </w:pPr>
            <w:r w:rsidRPr="00F21506">
              <w:rPr>
                <w:rFonts w:ascii="Times New Roman" w:hAnsi="Times New Roman"/>
                <w:b/>
                <w:color w:val="000000"/>
              </w:rPr>
              <w:t>TUJUAN PEMBELAJARAN</w:t>
            </w:r>
            <w:r>
              <w:rPr>
                <w:rFonts w:ascii="Times New Roman" w:hAnsi="Times New Roman"/>
                <w:b/>
                <w:color w:val="000000"/>
                <w:lang w:val="en-ID"/>
              </w:rPr>
              <w:t xml:space="preserve"> &amp;</w:t>
            </w:r>
            <w:r w:rsidRPr="00F21506">
              <w:rPr>
                <w:rFonts w:ascii="Times New Roman" w:hAnsi="Times New Roman"/>
                <w:b/>
                <w:color w:val="000000"/>
              </w:rPr>
              <w:t>KATA KUNCI</w:t>
            </w:r>
          </w:p>
          <w:p w:rsidR="00C131B2" w:rsidRPr="00F21506" w:rsidRDefault="00C131B2" w:rsidP="00D47A16">
            <w:pPr>
              <w:spacing w:after="0" w:line="360" w:lineRule="auto"/>
              <w:jc w:val="center"/>
              <w:rPr>
                <w:rFonts w:ascii="Times New Roman" w:hAnsi="Times New Roman"/>
                <w:b/>
                <w:color w:val="000000"/>
              </w:rPr>
            </w:pPr>
            <w:r w:rsidRPr="00F21506">
              <w:rPr>
                <w:rFonts w:ascii="Times New Roman" w:hAnsi="Times New Roman"/>
                <w:b/>
                <w:color w:val="000000"/>
              </w:rPr>
              <w:t>TINJAUAN PUSTAKA</w:t>
            </w:r>
          </w:p>
        </w:tc>
      </w:tr>
      <w:tr w:rsidR="00C131B2" w:rsidRPr="00F21506" w:rsidTr="00D47A16">
        <w:trPr>
          <w:trHeight w:val="774"/>
        </w:trPr>
        <w:tc>
          <w:tcPr>
            <w:tcW w:w="9016" w:type="dxa"/>
            <w:shd w:val="clear" w:color="auto" w:fill="D9D9D9" w:themeFill="background1" w:themeFillShade="D9"/>
          </w:tcPr>
          <w:p w:rsidR="00C131B2" w:rsidRDefault="00C131B2" w:rsidP="00D47A16">
            <w:pPr>
              <w:spacing w:after="0" w:line="360" w:lineRule="auto"/>
              <w:rPr>
                <w:rFonts w:ascii="Times New Roman" w:hAnsi="Times New Roman"/>
                <w:b/>
                <w:color w:val="000000"/>
                <w:lang w:val="en-ID"/>
              </w:rPr>
            </w:pPr>
            <w:r>
              <w:rPr>
                <w:rFonts w:ascii="Times New Roman" w:hAnsi="Times New Roman"/>
                <w:b/>
                <w:color w:val="000000"/>
                <w:lang w:val="en-ID"/>
              </w:rPr>
              <w:t>LO :</w:t>
            </w:r>
          </w:p>
          <w:p w:rsidR="00C131B2" w:rsidRPr="00510604" w:rsidRDefault="00C131B2" w:rsidP="00D47A16">
            <w:pPr>
              <w:spacing w:after="0" w:line="360" w:lineRule="auto"/>
              <w:rPr>
                <w:rFonts w:ascii="Times New Roman" w:hAnsi="Times New Roman"/>
                <w:b/>
                <w:color w:val="000000"/>
                <w:lang w:val="en-ID"/>
              </w:rPr>
            </w:pPr>
            <w:r>
              <w:rPr>
                <w:rFonts w:ascii="Times New Roman" w:hAnsi="Times New Roman"/>
                <w:b/>
                <w:color w:val="000000"/>
                <w:lang w:val="en-ID"/>
              </w:rPr>
              <w:t xml:space="preserve">Kata Kunci : </w:t>
            </w:r>
          </w:p>
        </w:tc>
      </w:tr>
      <w:tr w:rsidR="00C131B2" w:rsidRPr="00F21506" w:rsidTr="00D47A16">
        <w:tc>
          <w:tcPr>
            <w:tcW w:w="9016" w:type="dxa"/>
          </w:tcPr>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LO</w:t>
            </w:r>
          </w:p>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ta/ frase kalimat yang terdapat dalam scenario yang membantu kelompok/ tutor dalam mengarahkan pencapaian LO (biasanya berupa sinonim atau bagian kecil LO)</w:t>
            </w:r>
          </w:p>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jian teoritik yang sesuai dengan LO</w:t>
            </w:r>
          </w:p>
        </w:tc>
      </w:tr>
      <w:tr w:rsidR="00C131B2" w:rsidRPr="00F21506" w:rsidTr="00D47A16">
        <w:tc>
          <w:tcPr>
            <w:tcW w:w="9016" w:type="dxa"/>
            <w:shd w:val="clear" w:color="auto" w:fill="D9D9D9" w:themeFill="background1" w:themeFillShade="D9"/>
          </w:tcPr>
          <w:p w:rsidR="00C131B2" w:rsidRDefault="00C131B2" w:rsidP="00D47A16">
            <w:pPr>
              <w:spacing w:after="0" w:line="360" w:lineRule="auto"/>
              <w:rPr>
                <w:rFonts w:ascii="Times New Roman" w:hAnsi="Times New Roman"/>
                <w:b/>
                <w:color w:val="000000"/>
                <w:lang w:val="en-ID"/>
              </w:rPr>
            </w:pPr>
            <w:r>
              <w:rPr>
                <w:rFonts w:ascii="Times New Roman" w:hAnsi="Times New Roman"/>
                <w:b/>
                <w:color w:val="000000"/>
                <w:lang w:val="en-ID"/>
              </w:rPr>
              <w:t>LO :</w:t>
            </w:r>
          </w:p>
          <w:p w:rsidR="00C131B2" w:rsidRPr="00510604" w:rsidRDefault="00C131B2" w:rsidP="00D47A16">
            <w:pPr>
              <w:spacing w:after="0" w:line="360" w:lineRule="auto"/>
              <w:rPr>
                <w:rFonts w:ascii="Times New Roman" w:hAnsi="Times New Roman"/>
                <w:b/>
                <w:color w:val="000000"/>
                <w:lang w:val="en-ID"/>
              </w:rPr>
            </w:pPr>
            <w:r>
              <w:rPr>
                <w:rFonts w:ascii="Times New Roman" w:hAnsi="Times New Roman"/>
                <w:b/>
                <w:color w:val="000000"/>
                <w:lang w:val="en-ID"/>
              </w:rPr>
              <w:t xml:space="preserve">Kata Kunci : </w:t>
            </w:r>
          </w:p>
        </w:tc>
      </w:tr>
      <w:tr w:rsidR="00C131B2" w:rsidRPr="00F21506" w:rsidTr="00D47A16">
        <w:tc>
          <w:tcPr>
            <w:tcW w:w="9016" w:type="dxa"/>
          </w:tcPr>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LO</w:t>
            </w:r>
          </w:p>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ta/ frase kalimat yang terdapat dalam scenario yang membantu kelompok/ tutor dalam mengarahkan pencapaian LO (biasanya berupa sinonim atau bagian kecil LO)</w:t>
            </w:r>
          </w:p>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jian teoritik yang sesuai dengan LO</w:t>
            </w:r>
          </w:p>
        </w:tc>
      </w:tr>
    </w:tbl>
    <w:p w:rsidR="00C131B2" w:rsidRDefault="00C131B2" w:rsidP="00C131B2">
      <w:pPr>
        <w:spacing w:after="0" w:line="360" w:lineRule="auto"/>
        <w:rPr>
          <w:rFonts w:ascii="Times New Roman" w:hAnsi="Times New Roman" w:cs="Times New Roman"/>
          <w:b/>
        </w:rPr>
      </w:pPr>
    </w:p>
    <w:p w:rsidR="00C131B2" w:rsidRDefault="00C131B2" w:rsidP="00C131B2">
      <w:pPr>
        <w:spacing w:after="0" w:line="360" w:lineRule="auto"/>
        <w:rPr>
          <w:rFonts w:ascii="Times New Roman" w:hAnsi="Times New Roman" w:cs="Times New Roman"/>
          <w:b/>
        </w:rPr>
      </w:pPr>
    </w:p>
    <w:p w:rsidR="00C131B2" w:rsidRPr="004E7241" w:rsidRDefault="00C131B2" w:rsidP="00C131B2">
      <w:pPr>
        <w:pStyle w:val="ListParagraph"/>
        <w:numPr>
          <w:ilvl w:val="2"/>
          <w:numId w:val="17"/>
        </w:numPr>
        <w:shd w:val="clear" w:color="auto" w:fill="E7E6E6" w:themeFill="background2"/>
        <w:spacing w:after="0" w:line="360" w:lineRule="auto"/>
        <w:ind w:left="709" w:hanging="709"/>
        <w:rPr>
          <w:rFonts w:ascii="Times New Roman" w:hAnsi="Times New Roman" w:cs="Times New Roman"/>
          <w:b/>
          <w:lang w:val="en-ID"/>
        </w:rPr>
      </w:pPr>
      <w:r>
        <w:rPr>
          <w:rFonts w:ascii="Times New Roman" w:hAnsi="Times New Roman" w:cs="Times New Roman"/>
          <w:b/>
          <w:lang w:val="en-ID"/>
        </w:rPr>
        <w:t>Daftar pustaka scenario 4</w:t>
      </w:r>
    </w:p>
    <w:p w:rsidR="00C131B2" w:rsidRDefault="00C131B2" w:rsidP="00C131B2">
      <w:pPr>
        <w:spacing w:after="0" w:line="360" w:lineRule="auto"/>
        <w:rPr>
          <w:rFonts w:ascii="Times New Roman" w:hAnsi="Times New Roman" w:cs="Times New Roman"/>
          <w:b/>
          <w:lang w:val="en-ID"/>
        </w:rPr>
      </w:pPr>
    </w:p>
    <w:p w:rsidR="00C131B2" w:rsidRPr="004E7241" w:rsidRDefault="00C131B2" w:rsidP="00C131B2">
      <w:pPr>
        <w:spacing w:after="0" w:line="360" w:lineRule="auto"/>
        <w:rPr>
          <w:rFonts w:ascii="Times New Roman" w:hAnsi="Times New Roman" w:cs="Times New Roman"/>
          <w:i/>
          <w:color w:val="00B050"/>
          <w:lang w:val="en-ID"/>
        </w:rPr>
      </w:pPr>
      <w:r w:rsidRPr="004E7241">
        <w:rPr>
          <w:rFonts w:ascii="Times New Roman" w:hAnsi="Times New Roman" w:cs="Times New Roman"/>
          <w:i/>
          <w:color w:val="00B050"/>
          <w:lang w:val="en-ID"/>
        </w:rPr>
        <w:t>Isi dengan buku atau jurnal yang sesuai dengan penulisan Vancouver Style</w:t>
      </w:r>
    </w:p>
    <w:p w:rsidR="00C131B2" w:rsidRDefault="00C131B2">
      <w:pPr>
        <w:rPr>
          <w:rFonts w:ascii="Times New Roman" w:hAnsi="Times New Roman" w:cs="Times New Roman"/>
          <w:i/>
          <w:color w:val="00B050"/>
          <w:lang w:val="en-ID"/>
        </w:rPr>
      </w:pPr>
      <w:r>
        <w:rPr>
          <w:rFonts w:ascii="Times New Roman" w:hAnsi="Times New Roman" w:cs="Times New Roman"/>
          <w:i/>
          <w:color w:val="00B050"/>
          <w:lang w:val="en-ID"/>
        </w:rPr>
        <w:br w:type="page"/>
      </w:r>
    </w:p>
    <w:p w:rsidR="00C131B2" w:rsidRPr="00C131B2" w:rsidRDefault="00C131B2" w:rsidP="00C131B2">
      <w:pPr>
        <w:rPr>
          <w:rFonts w:ascii="Times New Roman" w:hAnsi="Times New Roman" w:cs="Times New Roman"/>
          <w:i/>
          <w:color w:val="00B050"/>
          <w:lang w:val="en-ID"/>
        </w:rPr>
      </w:pPr>
    </w:p>
    <w:p w:rsidR="00C131B2" w:rsidRDefault="00C131B2" w:rsidP="00C131B2">
      <w:pPr>
        <w:tabs>
          <w:tab w:val="left" w:pos="0"/>
        </w:tabs>
        <w:spacing w:after="0" w:line="360" w:lineRule="auto"/>
        <w:contextualSpacing/>
        <w:jc w:val="center"/>
        <w:rPr>
          <w:rFonts w:ascii="Times New Roman" w:eastAsia="Times New Roman" w:hAnsi="Times New Roman"/>
          <w:b/>
          <w:lang w:val="en-US" w:eastAsia="id-ID"/>
        </w:rPr>
      </w:pPr>
      <w:r w:rsidRPr="00C131B2">
        <w:rPr>
          <w:rFonts w:ascii="Times New Roman" w:hAnsi="Times New Roman" w:cs="Times New Roman"/>
          <w:b/>
          <w:noProof/>
          <w:lang w:val="en-US"/>
        </w:rPr>
        <mc:AlternateContent>
          <mc:Choice Requires="wps">
            <w:drawing>
              <wp:anchor distT="0" distB="0" distL="114300" distR="114300" simplePos="0" relativeHeight="251761664" behindDoc="0" locked="0" layoutInCell="1" allowOverlap="1" wp14:anchorId="3EB0D8BC" wp14:editId="2177810F">
                <wp:simplePos x="0" y="0"/>
                <wp:positionH relativeFrom="margin">
                  <wp:posOffset>3360420</wp:posOffset>
                </wp:positionH>
                <wp:positionV relativeFrom="paragraph">
                  <wp:posOffset>49530</wp:posOffset>
                </wp:positionV>
                <wp:extent cx="2046514" cy="827315"/>
                <wp:effectExtent l="0" t="19050" r="11430" b="11430"/>
                <wp:wrapNone/>
                <wp:docPr id="231" name="Horizontal Scroll 231"/>
                <wp:cNvGraphicFramePr/>
                <a:graphic xmlns:a="http://schemas.openxmlformats.org/drawingml/2006/main">
                  <a:graphicData uri="http://schemas.microsoft.com/office/word/2010/wordprocessingShape">
                    <wps:wsp>
                      <wps:cNvSpPr/>
                      <wps:spPr>
                        <a:xfrm>
                          <a:off x="0" y="0"/>
                          <a:ext cx="2046514" cy="82731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C131B2" w:rsidRPr="00C47908" w:rsidRDefault="00C131B2" w:rsidP="00C131B2">
                            <w:pPr>
                              <w:jc w:val="center"/>
                              <w:rPr>
                                <w:rFonts w:ascii="Times New Roman" w:hAnsi="Times New Roman" w:cs="Times New Roman"/>
                                <w:sz w:val="44"/>
                                <w:szCs w:val="44"/>
                                <w:lang w:val="en-ID"/>
                              </w:rPr>
                            </w:pPr>
                            <w:r>
                              <w:rPr>
                                <w:rFonts w:ascii="Times New Roman" w:hAnsi="Times New Roman" w:cs="Times New Roman"/>
                                <w:sz w:val="44"/>
                                <w:szCs w:val="44"/>
                                <w:lang w:val="en-ID"/>
                              </w:rPr>
                              <w:t>SKENARI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0D8BC" id="Horizontal Scroll 231" o:spid="_x0000_s1062" type="#_x0000_t98" style="position:absolute;left:0;text-align:left;margin-left:264.6pt;margin-top:3.9pt;width:161.15pt;height:65.15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" fillcolor="white [3201]" strokecolor="black [3200]" strokeweight="1pt">
                <v:stroke joinstyle="miter"/>
                <v:textbox>
                  <w:txbxContent>
                    <w:p w:rsidR="00C131B2" w:rsidRPr="00C47908" w:rsidRDefault="00C131B2" w:rsidP="00C131B2">
                      <w:pPr>
                        <w:jc w:val="center"/>
                        <w:rPr>
                          <w:rFonts w:ascii="Times New Roman" w:hAnsi="Times New Roman" w:cs="Times New Roman"/>
                          <w:sz w:val="44"/>
                          <w:szCs w:val="44"/>
                          <w:lang w:val="en-ID"/>
                        </w:rPr>
                      </w:pPr>
                      <w:r>
                        <w:rPr>
                          <w:rFonts w:ascii="Times New Roman" w:hAnsi="Times New Roman" w:cs="Times New Roman"/>
                          <w:sz w:val="44"/>
                          <w:szCs w:val="44"/>
                          <w:lang w:val="en-ID"/>
                        </w:rPr>
                        <w:t>SKENARIO 5</w:t>
                      </w:r>
                    </w:p>
                  </w:txbxContent>
                </v:textbox>
                <w10:wrap anchorx="margin"/>
              </v:shape>
            </w:pict>
          </mc:Fallback>
        </mc:AlternateContent>
      </w:r>
    </w:p>
    <w:p w:rsidR="00C131B2" w:rsidRDefault="00C131B2" w:rsidP="00C131B2">
      <w:pPr>
        <w:tabs>
          <w:tab w:val="left" w:pos="0"/>
        </w:tabs>
        <w:spacing w:after="0" w:line="360" w:lineRule="auto"/>
        <w:contextualSpacing/>
        <w:jc w:val="center"/>
        <w:rPr>
          <w:rFonts w:ascii="Times New Roman" w:eastAsia="Times New Roman" w:hAnsi="Times New Roman"/>
          <w:b/>
          <w:lang w:val="en-US" w:eastAsia="id-ID"/>
        </w:rPr>
      </w:pPr>
    </w:p>
    <w:p w:rsidR="00C131B2" w:rsidRDefault="00C131B2" w:rsidP="00C131B2">
      <w:pPr>
        <w:tabs>
          <w:tab w:val="left" w:pos="0"/>
        </w:tabs>
        <w:spacing w:after="0" w:line="360" w:lineRule="auto"/>
        <w:contextualSpacing/>
        <w:jc w:val="center"/>
        <w:rPr>
          <w:rFonts w:ascii="Times New Roman" w:eastAsia="Times New Roman" w:hAnsi="Times New Roman"/>
          <w:b/>
          <w:lang w:val="en-US" w:eastAsia="id-ID"/>
        </w:rPr>
      </w:pPr>
    </w:p>
    <w:p w:rsidR="00C131B2" w:rsidRPr="00C131B2" w:rsidRDefault="00C131B2" w:rsidP="00C131B2">
      <w:pPr>
        <w:pStyle w:val="Heading2"/>
        <w:numPr>
          <w:ilvl w:val="1"/>
          <w:numId w:val="17"/>
        </w:numPr>
        <w:rPr>
          <w:rFonts w:ascii="Times New Roman" w:eastAsia="Times New Roman" w:hAnsi="Times New Roman" w:cs="Times New Roman"/>
          <w:b/>
          <w:color w:val="auto"/>
          <w:lang w:val="en-US" w:eastAsia="id-ID"/>
        </w:rPr>
      </w:pPr>
      <w:bookmarkStart w:id="12" w:name="_Toc532971265"/>
      <w:r>
        <w:rPr>
          <w:rFonts w:ascii="Times New Roman" w:eastAsia="Times New Roman" w:hAnsi="Times New Roman" w:cs="Times New Roman"/>
          <w:b/>
          <w:color w:val="auto"/>
          <w:lang w:val="en-US" w:eastAsia="id-ID"/>
        </w:rPr>
        <w:t>Skenario 5</w:t>
      </w:r>
      <w:bookmarkEnd w:id="12"/>
    </w:p>
    <w:p w:rsidR="00C131B2" w:rsidRPr="00C131B2" w:rsidRDefault="00C131B2" w:rsidP="00C131B2">
      <w:pPr>
        <w:pStyle w:val="ListParagraph"/>
        <w:ind w:left="765"/>
        <w:rPr>
          <w:lang w:val="en-US" w:eastAsia="id-ID"/>
        </w:rPr>
      </w:pPr>
    </w:p>
    <w:p w:rsidR="00C131B2" w:rsidRPr="00F21506" w:rsidRDefault="00C131B2" w:rsidP="00C131B2">
      <w:pPr>
        <w:tabs>
          <w:tab w:val="left" w:pos="0"/>
        </w:tabs>
        <w:spacing w:after="0" w:line="360" w:lineRule="auto"/>
        <w:contextualSpacing/>
        <w:jc w:val="both"/>
        <w:rPr>
          <w:rFonts w:ascii="Times New Roman" w:eastAsia="Times New Roman" w:hAnsi="Times New Roman"/>
          <w:lang w:eastAsia="id-ID"/>
        </w:rPr>
      </w:pPr>
      <w:r w:rsidRPr="004E7241">
        <w:rPr>
          <w:rFonts w:ascii="Times New Roman" w:eastAsia="Times New Roman" w:hAnsi="Times New Roman"/>
          <w:b/>
          <w:noProof/>
          <w:lang w:val="en-US"/>
        </w:rPr>
        <mc:AlternateContent>
          <mc:Choice Requires="wps">
            <w:drawing>
              <wp:anchor distT="45720" distB="45720" distL="114300" distR="114300" simplePos="0" relativeHeight="251747328" behindDoc="0" locked="0" layoutInCell="1" allowOverlap="1" wp14:anchorId="009EF159" wp14:editId="6C9D8F16">
                <wp:simplePos x="0" y="0"/>
                <wp:positionH relativeFrom="column">
                  <wp:posOffset>91440</wp:posOffset>
                </wp:positionH>
                <wp:positionV relativeFrom="paragraph">
                  <wp:posOffset>145415</wp:posOffset>
                </wp:positionV>
                <wp:extent cx="5314950" cy="1771650"/>
                <wp:effectExtent l="0" t="0" r="19050" b="190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771650"/>
                        </a:xfrm>
                        <a:prstGeom prst="rect">
                          <a:avLst/>
                        </a:prstGeom>
                        <a:solidFill>
                          <a:srgbClr val="FFFFFF"/>
                        </a:solidFill>
                        <a:ln w="9525">
                          <a:solidFill>
                            <a:srgbClr val="000000"/>
                          </a:solidFill>
                          <a:miter lim="800000"/>
                          <a:headEnd/>
                          <a:tailEnd/>
                        </a:ln>
                      </wps:spPr>
                      <wps:txbx>
                        <w:txbxContent>
                          <w:p w:rsidR="00C131B2" w:rsidRPr="004E7241" w:rsidRDefault="00C131B2" w:rsidP="00C131B2">
                            <w:pPr>
                              <w:jc w:val="center"/>
                              <w:rPr>
                                <w:rFonts w:ascii="Times New Roman" w:hAnsi="Times New Roman" w:cs="Times New Roman"/>
                                <w:b/>
                                <w:color w:val="00B050"/>
                                <w:lang w:val="en-ID"/>
                              </w:rPr>
                            </w:pPr>
                            <w:r w:rsidRPr="004E7241">
                              <w:rPr>
                                <w:rFonts w:ascii="Times New Roman" w:hAnsi="Times New Roman" w:cs="Times New Roman"/>
                                <w:b/>
                                <w:color w:val="00B050"/>
                                <w:lang w:val="en-ID"/>
                              </w:rPr>
                              <w:t>Isi dengan Judul Skenario</w:t>
                            </w:r>
                          </w:p>
                          <w:p w:rsidR="00C131B2" w:rsidRPr="004E7241" w:rsidRDefault="00C131B2" w:rsidP="00C131B2">
                            <w:pPr>
                              <w:jc w:val="center"/>
                              <w:rPr>
                                <w:rFonts w:ascii="Times New Roman" w:hAnsi="Times New Roman" w:cs="Times New Roman"/>
                                <w:b/>
                                <w:color w:val="00B050"/>
                                <w:lang w:val="en-ID"/>
                              </w:rPr>
                            </w:pPr>
                          </w:p>
                          <w:p w:rsidR="00C131B2" w:rsidRPr="004E7241" w:rsidRDefault="00C131B2" w:rsidP="00C131B2">
                            <w:pPr>
                              <w:jc w:val="center"/>
                              <w:rPr>
                                <w:rFonts w:ascii="Times New Roman" w:hAnsi="Times New Roman" w:cs="Times New Roman"/>
                                <w:i/>
                                <w:color w:val="00B050"/>
                                <w:lang w:val="en-ID"/>
                              </w:rPr>
                            </w:pPr>
                            <w:r w:rsidRPr="004E7241">
                              <w:rPr>
                                <w:rFonts w:ascii="Times New Roman" w:hAnsi="Times New Roman" w:cs="Times New Roman"/>
                                <w:i/>
                                <w:color w:val="00B050"/>
                                <w:lang w:val="en-ID"/>
                              </w:rPr>
                              <w:t xml:space="preserve">Isilah dengan narasi scenario sesuai petunju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EF159" id="_x0000_s1063" type="#_x0000_t202" style="position:absolute;left:0;text-align:left;margin-left:7.2pt;margin-top:11.45pt;width:418.5pt;height:139.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">
                <v:textbox>
                  <w:txbxContent>
                    <w:p w:rsidR="00C131B2" w:rsidRPr="004E7241" w:rsidRDefault="00C131B2" w:rsidP="00C131B2">
                      <w:pPr>
                        <w:jc w:val="center"/>
                        <w:rPr>
                          <w:rFonts w:ascii="Times New Roman" w:hAnsi="Times New Roman" w:cs="Times New Roman"/>
                          <w:b/>
                          <w:color w:val="00B050"/>
                          <w:lang w:val="en-ID"/>
                        </w:rPr>
                      </w:pPr>
                      <w:r w:rsidRPr="004E7241">
                        <w:rPr>
                          <w:rFonts w:ascii="Times New Roman" w:hAnsi="Times New Roman" w:cs="Times New Roman"/>
                          <w:b/>
                          <w:color w:val="00B050"/>
                          <w:lang w:val="en-ID"/>
                        </w:rPr>
                        <w:t>Isi dengan Judul Skenario</w:t>
                      </w:r>
                    </w:p>
                    <w:p w:rsidR="00C131B2" w:rsidRPr="004E7241" w:rsidRDefault="00C131B2" w:rsidP="00C131B2">
                      <w:pPr>
                        <w:jc w:val="center"/>
                        <w:rPr>
                          <w:rFonts w:ascii="Times New Roman" w:hAnsi="Times New Roman" w:cs="Times New Roman"/>
                          <w:b/>
                          <w:color w:val="00B050"/>
                          <w:lang w:val="en-ID"/>
                        </w:rPr>
                      </w:pPr>
                    </w:p>
                    <w:p w:rsidR="00C131B2" w:rsidRPr="004E7241" w:rsidRDefault="00C131B2" w:rsidP="00C131B2">
                      <w:pPr>
                        <w:jc w:val="center"/>
                        <w:rPr>
                          <w:rFonts w:ascii="Times New Roman" w:hAnsi="Times New Roman" w:cs="Times New Roman"/>
                          <w:i/>
                          <w:color w:val="00B050"/>
                          <w:lang w:val="en-ID"/>
                        </w:rPr>
                      </w:pPr>
                      <w:r w:rsidRPr="004E7241">
                        <w:rPr>
                          <w:rFonts w:ascii="Times New Roman" w:hAnsi="Times New Roman" w:cs="Times New Roman"/>
                          <w:i/>
                          <w:color w:val="00B050"/>
                          <w:lang w:val="en-ID"/>
                        </w:rPr>
                        <w:t xml:space="preserve">Isilah dengan narasi scenario sesuai petunjuk </w:t>
                      </w:r>
                    </w:p>
                  </w:txbxContent>
                </v:textbox>
                <w10:wrap type="square"/>
              </v:shape>
            </w:pict>
          </mc:Fallback>
        </mc:AlternateContent>
      </w: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Default="00C131B2" w:rsidP="00C131B2">
      <w:pPr>
        <w:rPr>
          <w:rFonts w:ascii="Times New Roman" w:eastAsia="Times New Roman" w:hAnsi="Times New Roman"/>
          <w:lang w:eastAsia="id-ID"/>
        </w:rPr>
      </w:pPr>
    </w:p>
    <w:p w:rsidR="00C131B2" w:rsidRPr="00C131B2" w:rsidRDefault="00C131B2" w:rsidP="00C131B2">
      <w:pPr>
        <w:pStyle w:val="ListParagraph"/>
        <w:numPr>
          <w:ilvl w:val="2"/>
          <w:numId w:val="17"/>
        </w:numPr>
        <w:shd w:val="clear" w:color="auto" w:fill="E7E6E6" w:themeFill="background2"/>
        <w:rPr>
          <w:rFonts w:ascii="Times New Roman" w:hAnsi="Times New Roman"/>
          <w:b/>
          <w:color w:val="000000"/>
          <w:lang w:val="en-ID"/>
        </w:rPr>
      </w:pPr>
      <w:r w:rsidRPr="00C131B2">
        <w:rPr>
          <w:rFonts w:ascii="Times New Roman" w:hAnsi="Times New Roman"/>
          <w:b/>
          <w:color w:val="000000"/>
        </w:rPr>
        <w:t>Tujuan Pembelajaran tutorial</w:t>
      </w:r>
      <w:r>
        <w:rPr>
          <w:rFonts w:ascii="Times New Roman" w:hAnsi="Times New Roman"/>
          <w:b/>
          <w:color w:val="000000"/>
          <w:lang w:val="en-ID"/>
        </w:rPr>
        <w:t xml:space="preserve"> scenario 5</w:t>
      </w:r>
    </w:p>
    <w:p w:rsidR="00C131B2" w:rsidRPr="00C131B2" w:rsidRDefault="00C131B2" w:rsidP="00C131B2">
      <w:pPr>
        <w:spacing w:after="0" w:line="360" w:lineRule="auto"/>
        <w:rPr>
          <w:rFonts w:ascii="Times New Roman" w:hAnsi="Times New Roman"/>
          <w:b/>
          <w:color w:val="000000"/>
        </w:rPr>
      </w:pPr>
    </w:p>
    <w:p w:rsidR="00C131B2" w:rsidRPr="00F21506" w:rsidRDefault="00C131B2" w:rsidP="00C131B2">
      <w:pPr>
        <w:pStyle w:val="ListParagraph"/>
        <w:spacing w:after="0" w:line="360" w:lineRule="auto"/>
        <w:ind w:left="567"/>
        <w:rPr>
          <w:rFonts w:ascii="Times New Roman" w:hAnsi="Times New Roman"/>
          <w:color w:val="000000"/>
        </w:rPr>
      </w:pPr>
      <w:r w:rsidRPr="00F21506">
        <w:rPr>
          <w:rFonts w:ascii="Times New Roman" w:hAnsi="Times New Roman"/>
          <w:color w:val="000000"/>
        </w:rPr>
        <w:t xml:space="preserve">Adapun  tujuan  pembelajaran  yang  ingin dicapai dari skenario 1 blok </w:t>
      </w:r>
      <w:r w:rsidRPr="004E7241">
        <w:rPr>
          <w:rFonts w:ascii="Times New Roman" w:hAnsi="Times New Roman"/>
          <w:i/>
          <w:color w:val="00B050"/>
          <w:lang w:val="en-ID"/>
        </w:rPr>
        <w:t>isilah dengan nama blok</w:t>
      </w:r>
      <w:r w:rsidRPr="004E7241">
        <w:rPr>
          <w:rFonts w:ascii="Times New Roman" w:hAnsi="Times New Roman"/>
          <w:color w:val="00B050"/>
        </w:rPr>
        <w:t xml:space="preserve"> </w:t>
      </w:r>
      <w:r w:rsidRPr="00F21506">
        <w:rPr>
          <w:rFonts w:ascii="Times New Roman" w:hAnsi="Times New Roman"/>
          <w:color w:val="000000"/>
        </w:rPr>
        <w:t>adalah sebagai berikut :</w:t>
      </w:r>
    </w:p>
    <w:p w:rsidR="00C131B2" w:rsidRPr="004E7241" w:rsidRDefault="00C131B2" w:rsidP="00C131B2">
      <w:pPr>
        <w:pStyle w:val="ListParagraph"/>
        <w:numPr>
          <w:ilvl w:val="0"/>
          <w:numId w:val="6"/>
        </w:numPr>
        <w:spacing w:after="0" w:line="360" w:lineRule="auto"/>
        <w:rPr>
          <w:rFonts w:ascii="Times New Roman" w:hAnsi="Times New Roman"/>
          <w:color w:val="00B050"/>
        </w:rPr>
      </w:pPr>
      <w:r w:rsidRPr="00F21506">
        <w:rPr>
          <w:rFonts w:ascii="Times New Roman" w:hAnsi="Times New Roman"/>
          <w:color w:val="000000"/>
        </w:rPr>
        <w:t xml:space="preserve">Mahasiswa mampu menjelaskan </w:t>
      </w:r>
      <w:r w:rsidRPr="004E7241">
        <w:rPr>
          <w:rFonts w:ascii="Times New Roman" w:hAnsi="Times New Roman"/>
          <w:i/>
          <w:color w:val="00B050"/>
          <w:lang w:val="en-ID"/>
        </w:rPr>
        <w:t>isilah dengan LO yang telah ditetapkan dengan petunjuk pokok bahasan pokok bahasan di blue print kurikulum</w:t>
      </w:r>
    </w:p>
    <w:p w:rsidR="00C131B2" w:rsidRPr="004E7241" w:rsidRDefault="00C131B2" w:rsidP="00C131B2">
      <w:pPr>
        <w:pStyle w:val="ListParagraph"/>
        <w:numPr>
          <w:ilvl w:val="0"/>
          <w:numId w:val="6"/>
        </w:numPr>
        <w:spacing w:after="0" w:line="360" w:lineRule="auto"/>
        <w:rPr>
          <w:rFonts w:ascii="Times New Roman" w:hAnsi="Times New Roman"/>
          <w:color w:val="00B050"/>
        </w:rPr>
      </w:pPr>
      <w:r w:rsidRPr="004E7241">
        <w:rPr>
          <w:rFonts w:ascii="Times New Roman" w:hAnsi="Times New Roman"/>
          <w:i/>
          <w:color w:val="00B050"/>
          <w:lang w:val="en-ID"/>
        </w:rPr>
        <w:t>dst</w:t>
      </w:r>
    </w:p>
    <w:p w:rsidR="00C131B2" w:rsidRPr="00276525" w:rsidRDefault="00C131B2" w:rsidP="00C131B2">
      <w:pPr>
        <w:pStyle w:val="ListParagraph"/>
        <w:spacing w:after="0" w:line="360" w:lineRule="auto"/>
        <w:ind w:left="567"/>
        <w:rPr>
          <w:rFonts w:ascii="Arial" w:hAnsi="Arial" w:cs="Arial"/>
          <w:color w:val="000000"/>
        </w:rPr>
      </w:pPr>
    </w:p>
    <w:p w:rsidR="00C131B2" w:rsidRPr="00C131B2" w:rsidRDefault="00C131B2" w:rsidP="00C131B2">
      <w:pPr>
        <w:pStyle w:val="ListParagraph"/>
        <w:numPr>
          <w:ilvl w:val="2"/>
          <w:numId w:val="17"/>
        </w:numPr>
        <w:shd w:val="clear" w:color="auto" w:fill="E7E6E6" w:themeFill="background2"/>
        <w:autoSpaceDE w:val="0"/>
        <w:autoSpaceDN w:val="0"/>
        <w:adjustRightInd w:val="0"/>
        <w:spacing w:after="0" w:line="360" w:lineRule="auto"/>
        <w:jc w:val="both"/>
        <w:rPr>
          <w:rFonts w:ascii="Times New Roman" w:hAnsi="Times New Roman"/>
          <w:b/>
          <w:color w:val="000000"/>
        </w:rPr>
      </w:pPr>
      <w:r w:rsidRPr="00C131B2">
        <w:rPr>
          <w:rFonts w:ascii="Times New Roman" w:hAnsi="Times New Roman"/>
          <w:b/>
          <w:color w:val="000000"/>
        </w:rPr>
        <w:t>Penjaba</w:t>
      </w:r>
      <w:r>
        <w:rPr>
          <w:rFonts w:ascii="Times New Roman" w:hAnsi="Times New Roman"/>
          <w:b/>
          <w:color w:val="000000"/>
        </w:rPr>
        <w:t>ran seven jumps dalam skenario 5</w:t>
      </w:r>
    </w:p>
    <w:p w:rsidR="00C131B2" w:rsidRPr="00276525" w:rsidRDefault="00C131B2" w:rsidP="00C131B2">
      <w:pPr>
        <w:pStyle w:val="ListParagraph"/>
        <w:autoSpaceDE w:val="0"/>
        <w:autoSpaceDN w:val="0"/>
        <w:adjustRightInd w:val="0"/>
        <w:spacing w:after="0" w:line="360" w:lineRule="auto"/>
        <w:ind w:left="1440"/>
        <w:jc w:val="both"/>
        <w:rPr>
          <w:rFonts w:ascii="Arial" w:hAnsi="Arial" w:cs="Arial"/>
          <w:b/>
          <w:color w:val="000000"/>
        </w:rPr>
      </w:pPr>
    </w:p>
    <w:tbl>
      <w:tblPr>
        <w:tblW w:w="89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3"/>
      </w:tblGrid>
      <w:tr w:rsidR="00C131B2" w:rsidRPr="00F21506" w:rsidTr="00D47A16">
        <w:trPr>
          <w:trHeight w:val="162"/>
        </w:trPr>
        <w:tc>
          <w:tcPr>
            <w:tcW w:w="8983" w:type="dxa"/>
          </w:tcPr>
          <w:p w:rsidR="00C131B2" w:rsidRPr="00F21506" w:rsidRDefault="00C131B2" w:rsidP="00D47A16">
            <w:pPr>
              <w:pStyle w:val="ListParagraph"/>
              <w:autoSpaceDE w:val="0"/>
              <w:autoSpaceDN w:val="0"/>
              <w:adjustRightInd w:val="0"/>
              <w:spacing w:after="0" w:line="360" w:lineRule="auto"/>
              <w:ind w:left="0"/>
              <w:rPr>
                <w:rFonts w:ascii="Times New Roman" w:hAnsi="Times New Roman"/>
                <w:b/>
                <w:color w:val="000000"/>
              </w:rPr>
            </w:pPr>
            <w:r w:rsidRPr="00F21506">
              <w:rPr>
                <w:rFonts w:ascii="Times New Roman" w:hAnsi="Times New Roman"/>
                <w:b/>
                <w:color w:val="000000"/>
              </w:rPr>
              <w:t>Langkah 1 :</w:t>
            </w:r>
          </w:p>
          <w:p w:rsidR="00C131B2" w:rsidRPr="00510604" w:rsidRDefault="00C131B2" w:rsidP="00D47A16">
            <w:pPr>
              <w:pStyle w:val="ListParagraph"/>
              <w:autoSpaceDE w:val="0"/>
              <w:autoSpaceDN w:val="0"/>
              <w:adjustRightInd w:val="0"/>
              <w:spacing w:after="0" w:line="360" w:lineRule="auto"/>
              <w:ind w:left="0"/>
              <w:rPr>
                <w:rFonts w:ascii="Times New Roman" w:hAnsi="Times New Roman"/>
                <w:color w:val="000000"/>
              </w:rPr>
            </w:pPr>
            <w:r w:rsidRPr="00F21506">
              <w:rPr>
                <w:rFonts w:ascii="Times New Roman" w:hAnsi="Times New Roman"/>
                <w:color w:val="000000"/>
              </w:rPr>
              <w:t>Identifikasi kata sulit</w:t>
            </w:r>
          </w:p>
        </w:tc>
      </w:tr>
      <w:tr w:rsidR="00C131B2" w:rsidRPr="00F21506" w:rsidTr="00D47A16">
        <w:trPr>
          <w:trHeight w:val="162"/>
        </w:trPr>
        <w:tc>
          <w:tcPr>
            <w:tcW w:w="8983" w:type="dxa"/>
          </w:tcPr>
          <w:p w:rsidR="00C131B2" w:rsidRPr="0044072A" w:rsidRDefault="00C131B2" w:rsidP="00D47A16">
            <w:pPr>
              <w:tabs>
                <w:tab w:val="left" w:pos="851"/>
              </w:tabs>
              <w:jc w:val="both"/>
              <w:rPr>
                <w:rFonts w:ascii="Times New Roman" w:hAnsi="Times New Roman" w:cs="Times New Roman"/>
                <w:i/>
                <w:color w:val="00B050"/>
              </w:rPr>
            </w:pPr>
            <w:r w:rsidRPr="0044072A">
              <w:rPr>
                <w:rFonts w:ascii="Times New Roman" w:hAnsi="Times New Roman" w:cs="Times New Roman"/>
                <w:i/>
                <w:color w:val="00B050"/>
              </w:rPr>
              <w:t>“tulislah kata-kata yang menurut Anda perlu untuk didefinisikan”</w:t>
            </w:r>
          </w:p>
          <w:p w:rsidR="00C131B2" w:rsidRDefault="00C131B2" w:rsidP="00D47A16">
            <w:pPr>
              <w:tabs>
                <w:tab w:val="left" w:pos="851"/>
              </w:tabs>
              <w:jc w:val="both"/>
              <w:rPr>
                <w:rFonts w:ascii="Times New Roman" w:hAnsi="Times New Roman" w:cs="Times New Roman"/>
                <w:i/>
                <w:color w:val="00B050"/>
              </w:rPr>
            </w:pPr>
            <w:r w:rsidRPr="0044072A">
              <w:rPr>
                <w:rFonts w:ascii="Times New Roman" w:hAnsi="Times New Roman" w:cs="Times New Roman"/>
                <w:i/>
                <w:color w:val="00B050"/>
              </w:rPr>
              <w:t>“Setelah menulis kata, lanjutkan dengan definisi”</w:t>
            </w:r>
          </w:p>
          <w:p w:rsidR="00C131B2" w:rsidRDefault="00C131B2" w:rsidP="00D47A16">
            <w:pPr>
              <w:pStyle w:val="ListParagraph"/>
              <w:autoSpaceDE w:val="0"/>
              <w:autoSpaceDN w:val="0"/>
              <w:adjustRightInd w:val="0"/>
              <w:spacing w:after="0" w:line="360" w:lineRule="auto"/>
              <w:ind w:left="0"/>
              <w:rPr>
                <w:rFonts w:ascii="Times New Roman" w:hAnsi="Times New Roman"/>
                <w:b/>
                <w:color w:val="000000"/>
              </w:rPr>
            </w:pPr>
          </w:p>
          <w:p w:rsidR="00C131B2" w:rsidRDefault="00C131B2" w:rsidP="00D47A16">
            <w:pPr>
              <w:pStyle w:val="ListParagraph"/>
              <w:autoSpaceDE w:val="0"/>
              <w:autoSpaceDN w:val="0"/>
              <w:adjustRightInd w:val="0"/>
              <w:spacing w:after="0" w:line="360" w:lineRule="auto"/>
              <w:ind w:left="0"/>
              <w:rPr>
                <w:rFonts w:ascii="Times New Roman" w:hAnsi="Times New Roman"/>
                <w:b/>
                <w:color w:val="000000"/>
              </w:rPr>
            </w:pPr>
          </w:p>
          <w:p w:rsidR="00C131B2" w:rsidRDefault="00C131B2" w:rsidP="00D47A16">
            <w:pPr>
              <w:pStyle w:val="ListParagraph"/>
              <w:autoSpaceDE w:val="0"/>
              <w:autoSpaceDN w:val="0"/>
              <w:adjustRightInd w:val="0"/>
              <w:spacing w:after="0" w:line="360" w:lineRule="auto"/>
              <w:ind w:left="0"/>
              <w:rPr>
                <w:rFonts w:ascii="Times New Roman" w:hAnsi="Times New Roman"/>
                <w:b/>
                <w:color w:val="000000"/>
              </w:rPr>
            </w:pPr>
          </w:p>
          <w:p w:rsidR="00C131B2" w:rsidRPr="00F21506" w:rsidRDefault="00C131B2" w:rsidP="00D47A16">
            <w:pPr>
              <w:pStyle w:val="ListParagraph"/>
              <w:autoSpaceDE w:val="0"/>
              <w:autoSpaceDN w:val="0"/>
              <w:adjustRightInd w:val="0"/>
              <w:spacing w:after="0" w:line="360" w:lineRule="auto"/>
              <w:ind w:left="0"/>
              <w:rPr>
                <w:rFonts w:ascii="Times New Roman" w:hAnsi="Times New Roman"/>
                <w:b/>
                <w:color w:val="000000"/>
              </w:rPr>
            </w:pPr>
          </w:p>
        </w:tc>
      </w:tr>
      <w:tr w:rsidR="00C131B2" w:rsidRPr="00F21506" w:rsidTr="00D47A16">
        <w:trPr>
          <w:trHeight w:val="162"/>
        </w:trPr>
        <w:tc>
          <w:tcPr>
            <w:tcW w:w="8983" w:type="dxa"/>
            <w:shd w:val="clear" w:color="auto" w:fill="D9D9D9" w:themeFill="background1" w:themeFillShade="D9"/>
          </w:tcPr>
          <w:p w:rsidR="00C131B2" w:rsidRPr="00510604" w:rsidRDefault="00C131B2" w:rsidP="00D47A16">
            <w:pPr>
              <w:pStyle w:val="ListParagraph"/>
              <w:autoSpaceDE w:val="0"/>
              <w:autoSpaceDN w:val="0"/>
              <w:adjustRightInd w:val="0"/>
              <w:spacing w:after="0" w:line="360" w:lineRule="auto"/>
              <w:ind w:left="0"/>
              <w:rPr>
                <w:rFonts w:ascii="Times New Roman" w:hAnsi="Times New Roman"/>
                <w:b/>
                <w:color w:val="000000"/>
              </w:rPr>
            </w:pPr>
            <w:r w:rsidRPr="00510604">
              <w:rPr>
                <w:rFonts w:ascii="Times New Roman" w:hAnsi="Times New Roman"/>
                <w:b/>
                <w:color w:val="000000"/>
              </w:rPr>
              <w:lastRenderedPageBreak/>
              <w:t>Langkah 2 :</w:t>
            </w:r>
            <w:r w:rsidRPr="00510604">
              <w:rPr>
                <w:rFonts w:ascii="Times New Roman" w:hAnsi="Times New Roman"/>
                <w:b/>
                <w:color w:val="000000"/>
                <w:lang w:val="en-ID"/>
              </w:rPr>
              <w:t xml:space="preserve"> </w:t>
            </w:r>
            <w:r w:rsidRPr="00510604">
              <w:rPr>
                <w:rFonts w:ascii="Times New Roman" w:hAnsi="Times New Roman"/>
                <w:b/>
                <w:color w:val="000000"/>
              </w:rPr>
              <w:t>Merumuskan Permasalahan Sesuai Skenario</w:t>
            </w:r>
          </w:p>
        </w:tc>
      </w:tr>
      <w:tr w:rsidR="00C131B2" w:rsidRPr="00F21506" w:rsidTr="00D47A16">
        <w:trPr>
          <w:trHeight w:val="1309"/>
        </w:trPr>
        <w:tc>
          <w:tcPr>
            <w:tcW w:w="8983" w:type="dxa"/>
          </w:tcPr>
          <w:p w:rsidR="00C131B2" w:rsidRPr="0044072A" w:rsidRDefault="00C131B2" w:rsidP="00D47A16">
            <w:pPr>
              <w:pStyle w:val="Default"/>
              <w:rPr>
                <w:rFonts w:ascii="Times New Roman" w:hAnsi="Times New Roman" w:cs="Times New Roman"/>
                <w:i/>
                <w:color w:val="00B050"/>
                <w:sz w:val="22"/>
                <w:szCs w:val="22"/>
              </w:rPr>
            </w:pPr>
            <w:r w:rsidRPr="0044072A">
              <w:rPr>
                <w:rFonts w:ascii="Times New Roman" w:hAnsi="Times New Roman" w:cs="Times New Roman"/>
                <w:color w:val="00B050"/>
                <w:sz w:val="22"/>
                <w:szCs w:val="22"/>
              </w:rPr>
              <w:t xml:space="preserve"> “</w:t>
            </w:r>
            <w:r w:rsidRPr="0044072A">
              <w:rPr>
                <w:rFonts w:ascii="Times New Roman" w:hAnsi="Times New Roman" w:cs="Times New Roman"/>
                <w:i/>
                <w:color w:val="00B050"/>
                <w:sz w:val="22"/>
                <w:szCs w:val="22"/>
              </w:rPr>
              <w:t xml:space="preserve">ketiklah </w:t>
            </w:r>
            <w:r w:rsidRPr="0044072A">
              <w:rPr>
                <w:rFonts w:ascii="Times New Roman" w:hAnsi="Times New Roman" w:cs="Times New Roman"/>
                <w:b/>
                <w:i/>
                <w:color w:val="00B050"/>
                <w:sz w:val="22"/>
                <w:szCs w:val="22"/>
              </w:rPr>
              <w:t>masalah dari skenario</w:t>
            </w:r>
            <w:r w:rsidRPr="0044072A">
              <w:rPr>
                <w:rFonts w:ascii="Times New Roman" w:hAnsi="Times New Roman" w:cs="Times New Roman"/>
                <w:i/>
                <w:color w:val="00B050"/>
                <w:sz w:val="22"/>
                <w:szCs w:val="22"/>
              </w:rPr>
              <w:t xml:space="preserve"> menggunakan kalimat tanya”</w:t>
            </w:r>
          </w:p>
          <w:p w:rsidR="00C131B2" w:rsidRPr="0044072A"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Mengapa .............?</w:t>
            </w:r>
          </w:p>
          <w:p w:rsidR="00C131B2" w:rsidRPr="0044072A"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Bagaimana .........?</w:t>
            </w:r>
          </w:p>
          <w:p w:rsidR="00C131B2" w:rsidRPr="0044072A"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Apakah ............?</w:t>
            </w:r>
          </w:p>
          <w:p w:rsidR="00C131B2" w:rsidRPr="0044072A"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Siapakah .........?</w:t>
            </w:r>
          </w:p>
          <w:p w:rsidR="00C131B2" w:rsidRDefault="00C131B2" w:rsidP="00D47A16">
            <w:pPr>
              <w:pStyle w:val="Default"/>
              <w:numPr>
                <w:ilvl w:val="0"/>
                <w:numId w:val="11"/>
              </w:numPr>
              <w:rPr>
                <w:rFonts w:ascii="Times New Roman" w:hAnsi="Times New Roman" w:cs="Times New Roman"/>
                <w:i/>
                <w:color w:val="00B050"/>
                <w:sz w:val="22"/>
                <w:szCs w:val="22"/>
              </w:rPr>
            </w:pPr>
            <w:r w:rsidRPr="0044072A">
              <w:rPr>
                <w:rFonts w:ascii="Times New Roman" w:hAnsi="Times New Roman" w:cs="Times New Roman"/>
                <w:i/>
                <w:color w:val="00B050"/>
                <w:sz w:val="22"/>
                <w:szCs w:val="22"/>
              </w:rPr>
              <w:t>Dimanakah .......?</w:t>
            </w:r>
          </w:p>
          <w:p w:rsidR="00C131B2" w:rsidRPr="0044072A" w:rsidRDefault="00C131B2" w:rsidP="00D47A16">
            <w:pPr>
              <w:pStyle w:val="Default"/>
              <w:rPr>
                <w:rFonts w:ascii="Times New Roman" w:hAnsi="Times New Roman" w:cs="Times New Roman"/>
                <w:i/>
                <w:color w:val="00B050"/>
                <w:sz w:val="22"/>
                <w:szCs w:val="22"/>
              </w:rPr>
            </w:pPr>
          </w:p>
        </w:tc>
      </w:tr>
      <w:tr w:rsidR="00C131B2" w:rsidRPr="00F21506" w:rsidTr="00D47A16">
        <w:trPr>
          <w:trHeight w:val="315"/>
        </w:trPr>
        <w:tc>
          <w:tcPr>
            <w:tcW w:w="8983" w:type="dxa"/>
            <w:shd w:val="clear" w:color="auto" w:fill="D9D9D9" w:themeFill="background1" w:themeFillShade="D9"/>
          </w:tcPr>
          <w:p w:rsidR="00C131B2" w:rsidRPr="00510604" w:rsidRDefault="00C131B2" w:rsidP="00D47A16">
            <w:pPr>
              <w:pStyle w:val="ListParagraph"/>
              <w:autoSpaceDE w:val="0"/>
              <w:autoSpaceDN w:val="0"/>
              <w:adjustRightInd w:val="0"/>
              <w:spacing w:after="0" w:line="360" w:lineRule="auto"/>
              <w:ind w:left="0"/>
              <w:rPr>
                <w:rFonts w:ascii="Times New Roman" w:hAnsi="Times New Roman"/>
                <w:b/>
                <w:i/>
                <w:color w:val="000000"/>
              </w:rPr>
            </w:pPr>
            <w:r w:rsidRPr="00510604">
              <w:rPr>
                <w:rFonts w:ascii="Times New Roman" w:hAnsi="Times New Roman"/>
                <w:b/>
                <w:color w:val="000000"/>
              </w:rPr>
              <w:t>Langkah 3 :</w:t>
            </w:r>
            <w:r w:rsidRPr="00510604">
              <w:rPr>
                <w:rFonts w:ascii="Times New Roman" w:hAnsi="Times New Roman"/>
                <w:b/>
                <w:color w:val="000000"/>
                <w:lang w:val="en-ID"/>
              </w:rPr>
              <w:t xml:space="preserve"> </w:t>
            </w:r>
            <w:r w:rsidRPr="00510604">
              <w:rPr>
                <w:rFonts w:ascii="Times New Roman" w:hAnsi="Times New Roman"/>
                <w:b/>
                <w:i/>
                <w:color w:val="000000"/>
              </w:rPr>
              <w:t>Brainstorming</w:t>
            </w:r>
          </w:p>
        </w:tc>
      </w:tr>
      <w:tr w:rsidR="00C131B2" w:rsidRPr="00F21506" w:rsidTr="00D47A16">
        <w:trPr>
          <w:trHeight w:val="70"/>
        </w:trPr>
        <w:tc>
          <w:tcPr>
            <w:tcW w:w="8983" w:type="dxa"/>
          </w:tcPr>
          <w:p w:rsidR="00C131B2" w:rsidRPr="0044072A" w:rsidRDefault="00C131B2" w:rsidP="00D47A16">
            <w:pPr>
              <w:pStyle w:val="ListParagraph"/>
              <w:numPr>
                <w:ilvl w:val="0"/>
                <w:numId w:val="12"/>
              </w:numPr>
              <w:autoSpaceDE w:val="0"/>
              <w:autoSpaceDN w:val="0"/>
              <w:adjustRightInd w:val="0"/>
              <w:spacing w:after="0" w:line="240" w:lineRule="auto"/>
              <w:ind w:left="821" w:hanging="567"/>
              <w:jc w:val="both"/>
              <w:rPr>
                <w:rFonts w:ascii="Times New Roman" w:hAnsi="Times New Roman" w:cs="Times New Roman"/>
                <w:i/>
                <w:color w:val="000000" w:themeColor="text1"/>
              </w:rPr>
            </w:pPr>
            <w:r w:rsidRPr="0044072A">
              <w:rPr>
                <w:rFonts w:ascii="Times New Roman" w:hAnsi="Times New Roman" w:cs="Times New Roman"/>
                <w:i/>
                <w:color w:val="000000" w:themeColor="text1"/>
              </w:rPr>
              <w:t>Mengapa ......................................................?</w:t>
            </w:r>
          </w:p>
          <w:p w:rsidR="00C131B2" w:rsidRPr="0044072A" w:rsidRDefault="00C131B2" w:rsidP="00D47A16">
            <w:pPr>
              <w:pStyle w:val="ListParagraph"/>
              <w:autoSpaceDE w:val="0"/>
              <w:autoSpaceDN w:val="0"/>
              <w:adjustRightInd w:val="0"/>
              <w:ind w:left="821"/>
              <w:jc w:val="both"/>
              <w:rPr>
                <w:rFonts w:ascii="Times New Roman" w:hAnsi="Times New Roman" w:cs="Times New Roman"/>
                <w:color w:val="000000" w:themeColor="text1"/>
              </w:rPr>
            </w:pPr>
            <w:r w:rsidRPr="0044072A">
              <w:rPr>
                <w:rFonts w:ascii="Times New Roman" w:hAnsi="Times New Roman" w:cs="Times New Roman"/>
                <w:color w:val="000000" w:themeColor="text1"/>
              </w:rPr>
              <w:t>Jawab:</w:t>
            </w:r>
          </w:p>
          <w:p w:rsidR="00C131B2" w:rsidRPr="0044072A" w:rsidRDefault="00C131B2" w:rsidP="00D47A16">
            <w:pPr>
              <w:pStyle w:val="ListParagraph"/>
              <w:numPr>
                <w:ilvl w:val="0"/>
                <w:numId w:val="13"/>
              </w:numPr>
              <w:autoSpaceDE w:val="0"/>
              <w:autoSpaceDN w:val="0"/>
              <w:adjustRightInd w:val="0"/>
              <w:spacing w:after="0" w:line="240" w:lineRule="auto"/>
              <w:jc w:val="both"/>
              <w:rPr>
                <w:rFonts w:ascii="Times New Roman" w:hAnsi="Times New Roman" w:cs="Times New Roman"/>
                <w:color w:val="00B050"/>
              </w:rPr>
            </w:pPr>
            <w:r w:rsidRPr="0044072A">
              <w:rPr>
                <w:rFonts w:ascii="Times New Roman" w:hAnsi="Times New Roman" w:cs="Times New Roman"/>
                <w:color w:val="00B050"/>
              </w:rPr>
              <w:t>“</w:t>
            </w:r>
            <w:r w:rsidRPr="0044072A">
              <w:rPr>
                <w:rFonts w:ascii="Times New Roman" w:hAnsi="Times New Roman" w:cs="Times New Roman"/>
                <w:i/>
                <w:color w:val="00B050"/>
              </w:rPr>
              <w:t xml:space="preserve">isilah dengan kemungkinan-kemungkinan jawaban yang menurut Anda relevan” </w:t>
            </w:r>
          </w:p>
          <w:p w:rsidR="00C131B2" w:rsidRPr="0044072A" w:rsidRDefault="00C131B2" w:rsidP="00D47A16">
            <w:pPr>
              <w:pStyle w:val="ListParagraph"/>
              <w:autoSpaceDE w:val="0"/>
              <w:autoSpaceDN w:val="0"/>
              <w:adjustRightInd w:val="0"/>
              <w:ind w:left="1323"/>
              <w:jc w:val="both"/>
              <w:rPr>
                <w:rFonts w:ascii="Times New Roman" w:hAnsi="Times New Roman" w:cs="Times New Roman"/>
                <w:i/>
                <w:color w:val="00B050"/>
              </w:rPr>
            </w:pPr>
            <w:r w:rsidRPr="0044072A">
              <w:rPr>
                <w:rFonts w:ascii="Times New Roman" w:hAnsi="Times New Roman" w:cs="Times New Roman"/>
                <w:i/>
                <w:color w:val="00B050"/>
              </w:rPr>
              <w:t>sertakan pula penjelasan secara detail jika dirasa mahasiswa mampu menjawabnya menggunakan prior kowledge mereka</w:t>
            </w:r>
          </w:p>
          <w:p w:rsidR="00C131B2" w:rsidRDefault="00C131B2" w:rsidP="00D47A16">
            <w:pPr>
              <w:pStyle w:val="ListParagraph"/>
              <w:autoSpaceDE w:val="0"/>
              <w:autoSpaceDN w:val="0"/>
              <w:adjustRightInd w:val="0"/>
              <w:ind w:left="1323"/>
              <w:jc w:val="both"/>
              <w:rPr>
                <w:rFonts w:ascii="Times New Roman" w:hAnsi="Times New Roman" w:cs="Times New Roman"/>
                <w:i/>
                <w:color w:val="00B050"/>
              </w:rPr>
            </w:pPr>
            <w:r w:rsidRPr="0044072A">
              <w:rPr>
                <w:rFonts w:ascii="Times New Roman" w:hAnsi="Times New Roman" w:cs="Times New Roman"/>
                <w:i/>
                <w:color w:val="00B050"/>
              </w:rPr>
              <w:t>jika ada pertanyaan turunan sertakan pula mengenai pertanyaan turunan dan jawabannya pada langkah 3 ini</w:t>
            </w:r>
          </w:p>
          <w:p w:rsidR="00C131B2" w:rsidRPr="00510604" w:rsidRDefault="00C131B2" w:rsidP="00D47A16">
            <w:pPr>
              <w:pStyle w:val="ListParagraph"/>
              <w:autoSpaceDE w:val="0"/>
              <w:autoSpaceDN w:val="0"/>
              <w:adjustRightInd w:val="0"/>
              <w:ind w:left="1323"/>
              <w:jc w:val="both"/>
              <w:rPr>
                <w:rFonts w:ascii="Times New Roman" w:hAnsi="Times New Roman" w:cs="Times New Roman"/>
                <w:i/>
                <w:color w:val="00B050"/>
                <w:lang w:val="en-ID"/>
              </w:rPr>
            </w:pPr>
            <w:r>
              <w:rPr>
                <w:rFonts w:ascii="Times New Roman" w:hAnsi="Times New Roman" w:cs="Times New Roman"/>
                <w:i/>
                <w:color w:val="00B050"/>
                <w:lang w:val="en-ID"/>
              </w:rPr>
              <w:t>atau jika dirasa pembahasan mengarah ke LO tulislah (baca pada halaman ….. panduan tutor )</w:t>
            </w:r>
          </w:p>
        </w:tc>
      </w:tr>
      <w:tr w:rsidR="00C131B2" w:rsidRPr="00F21506" w:rsidTr="00D47A16">
        <w:trPr>
          <w:trHeight w:val="70"/>
        </w:trPr>
        <w:tc>
          <w:tcPr>
            <w:tcW w:w="8983" w:type="dxa"/>
            <w:shd w:val="clear" w:color="auto" w:fill="D9D9D9" w:themeFill="background1" w:themeFillShade="D9"/>
          </w:tcPr>
          <w:p w:rsidR="00C131B2" w:rsidRPr="00510604" w:rsidRDefault="00C131B2" w:rsidP="00D47A16">
            <w:pPr>
              <w:pStyle w:val="Default"/>
              <w:spacing w:line="360" w:lineRule="auto"/>
              <w:rPr>
                <w:rFonts w:ascii="Times New Roman" w:hAnsi="Times New Roman" w:cs="Times New Roman"/>
                <w:b/>
                <w:sz w:val="22"/>
                <w:szCs w:val="22"/>
              </w:rPr>
            </w:pPr>
            <w:r w:rsidRPr="00510604">
              <w:rPr>
                <w:rFonts w:ascii="Times New Roman" w:hAnsi="Times New Roman" w:cs="Times New Roman"/>
                <w:b/>
                <w:color w:val="000000" w:themeColor="text1"/>
                <w:lang w:val="en-ID"/>
              </w:rPr>
              <w:t xml:space="preserve">Langkah 4 : </w:t>
            </w:r>
            <w:r w:rsidRPr="00510604">
              <w:rPr>
                <w:rFonts w:ascii="Times New Roman" w:hAnsi="Times New Roman" w:cs="Times New Roman"/>
                <w:b/>
                <w:sz w:val="22"/>
                <w:szCs w:val="22"/>
              </w:rPr>
              <w:t xml:space="preserve">Melakukan </w:t>
            </w:r>
            <w:r w:rsidRPr="00510604">
              <w:rPr>
                <w:rFonts w:ascii="Times New Roman" w:hAnsi="Times New Roman" w:cs="Times New Roman"/>
                <w:b/>
                <w:sz w:val="22"/>
                <w:szCs w:val="22"/>
                <w:lang w:val="en-ID"/>
              </w:rPr>
              <w:t xml:space="preserve"> </w:t>
            </w:r>
            <w:r w:rsidRPr="00510604">
              <w:rPr>
                <w:rFonts w:ascii="Times New Roman" w:hAnsi="Times New Roman" w:cs="Times New Roman"/>
                <w:b/>
                <w:sz w:val="22"/>
                <w:szCs w:val="22"/>
              </w:rPr>
              <w:t>inventarisasi permasalahan secara sistematis, penjelasan lebih mendalam dan jika mungkin melakukan analisis</w:t>
            </w:r>
            <w:r w:rsidRPr="00510604">
              <w:rPr>
                <w:rFonts w:ascii="Times New Roman" w:hAnsi="Times New Roman" w:cs="Times New Roman"/>
                <w:b/>
                <w:sz w:val="22"/>
                <w:szCs w:val="22"/>
                <w:lang w:val="en-ID"/>
              </w:rPr>
              <w:t xml:space="preserve"> </w:t>
            </w:r>
            <w:r w:rsidRPr="00510604">
              <w:rPr>
                <w:rFonts w:ascii="Times New Roman" w:hAnsi="Times New Roman" w:cs="Times New Roman"/>
                <w:b/>
                <w:sz w:val="22"/>
                <w:szCs w:val="22"/>
              </w:rPr>
              <w:t>serta membuat peta masalah</w:t>
            </w:r>
          </w:p>
          <w:p w:rsidR="00C131B2" w:rsidRPr="00510604" w:rsidRDefault="00C131B2" w:rsidP="00D47A16">
            <w:pPr>
              <w:autoSpaceDE w:val="0"/>
              <w:autoSpaceDN w:val="0"/>
              <w:adjustRightInd w:val="0"/>
              <w:spacing w:after="0" w:line="240" w:lineRule="auto"/>
              <w:jc w:val="both"/>
              <w:rPr>
                <w:rFonts w:ascii="Times New Roman" w:hAnsi="Times New Roman" w:cs="Times New Roman"/>
                <w:b/>
                <w:color w:val="000000" w:themeColor="text1"/>
                <w:lang w:val="en-ID"/>
              </w:rPr>
            </w:pPr>
          </w:p>
        </w:tc>
      </w:tr>
      <w:tr w:rsidR="00C131B2" w:rsidRPr="00F21506" w:rsidTr="00D47A16">
        <w:trPr>
          <w:trHeight w:val="108"/>
        </w:trPr>
        <w:tc>
          <w:tcPr>
            <w:tcW w:w="8983" w:type="dxa"/>
          </w:tcPr>
          <w:p w:rsidR="00C131B2" w:rsidRPr="00F21506" w:rsidRDefault="00C131B2" w:rsidP="00D47A16">
            <w:pPr>
              <w:pStyle w:val="ListParagraph"/>
              <w:autoSpaceDE w:val="0"/>
              <w:autoSpaceDN w:val="0"/>
              <w:adjustRightInd w:val="0"/>
              <w:spacing w:after="0" w:line="360" w:lineRule="auto"/>
              <w:ind w:left="0"/>
              <w:rPr>
                <w:rFonts w:ascii="Times New Roman" w:hAnsi="Times New Roman"/>
                <w:color w:val="000000"/>
              </w:rPr>
            </w:pPr>
          </w:p>
          <w:p w:rsidR="00C131B2" w:rsidRPr="0044072A" w:rsidRDefault="00C131B2" w:rsidP="00D47A16">
            <w:pPr>
              <w:pStyle w:val="Default"/>
              <w:rPr>
                <w:rFonts w:ascii="Times New Roman" w:hAnsi="Times New Roman" w:cs="Times New Roman"/>
                <w:i/>
                <w:noProof/>
                <w:color w:val="00B050"/>
                <w:sz w:val="22"/>
                <w:szCs w:val="22"/>
                <w:lang w:eastAsia="id-ID"/>
              </w:rPr>
            </w:pPr>
            <w:r w:rsidRPr="0044072A">
              <w:rPr>
                <w:rFonts w:ascii="Times New Roman" w:hAnsi="Times New Roman" w:cs="Times New Roman"/>
                <w:b/>
                <w:i/>
                <w:noProof/>
                <w:color w:val="00B050"/>
                <w:sz w:val="22"/>
                <w:szCs w:val="22"/>
                <w:lang w:eastAsia="id-ID"/>
              </w:rPr>
              <w:t>“</w:t>
            </w:r>
            <w:r w:rsidRPr="0044072A">
              <w:rPr>
                <w:rFonts w:ascii="Times New Roman" w:hAnsi="Times New Roman" w:cs="Times New Roman"/>
                <w:i/>
                <w:noProof/>
                <w:color w:val="00B050"/>
                <w:sz w:val="22"/>
                <w:szCs w:val="22"/>
                <w:lang w:eastAsia="id-ID"/>
              </w:rPr>
              <w:t xml:space="preserve">isilah menggunakan bagan yang memuat inventarisasi masalah serta </w:t>
            </w:r>
            <w:r>
              <w:rPr>
                <w:rFonts w:ascii="Times New Roman" w:hAnsi="Times New Roman" w:cs="Times New Roman"/>
                <w:i/>
                <w:noProof/>
                <w:color w:val="00B050"/>
                <w:sz w:val="22"/>
                <w:szCs w:val="22"/>
                <w:lang w:val="en-ID" w:eastAsia="id-ID"/>
              </w:rPr>
              <w:t>dan mengidentifikasi konsep konsep yang dipelajari berdasarkah masalah tersebut</w:t>
            </w:r>
            <w:r w:rsidRPr="0044072A">
              <w:rPr>
                <w:rFonts w:ascii="Times New Roman" w:hAnsi="Times New Roman" w:cs="Times New Roman"/>
                <w:i/>
                <w:noProof/>
                <w:color w:val="00B050"/>
                <w:sz w:val="22"/>
                <w:szCs w:val="22"/>
                <w:lang w:eastAsia="id-ID"/>
              </w:rPr>
              <w:t>”</w:t>
            </w:r>
          </w:p>
          <w:p w:rsidR="00C131B2" w:rsidRPr="0044072A" w:rsidRDefault="00C131B2" w:rsidP="00D47A16">
            <w:pPr>
              <w:pStyle w:val="Default"/>
              <w:rPr>
                <w:rFonts w:ascii="Times New Roman" w:hAnsi="Times New Roman" w:cs="Times New Roman"/>
                <w:i/>
                <w:noProof/>
                <w:color w:val="00B050"/>
                <w:sz w:val="22"/>
                <w:szCs w:val="22"/>
                <w:lang w:eastAsia="id-ID"/>
              </w:rPr>
            </w:pPr>
          </w:p>
          <w:p w:rsidR="00C131B2" w:rsidRPr="0044072A" w:rsidRDefault="00C131B2" w:rsidP="00D47A16">
            <w:pPr>
              <w:pStyle w:val="Default"/>
              <w:rPr>
                <w:rFonts w:ascii="Times New Roman" w:hAnsi="Times New Roman" w:cs="Times New Roman"/>
                <w:i/>
                <w:noProof/>
                <w:color w:val="00B050"/>
                <w:sz w:val="22"/>
                <w:szCs w:val="22"/>
                <w:lang w:eastAsia="id-ID"/>
              </w:rPr>
            </w:pPr>
            <w:r w:rsidRPr="0044072A">
              <w:rPr>
                <w:rFonts w:ascii="Times New Roman" w:hAnsi="Times New Roman" w:cs="Times New Roman"/>
                <w:i/>
                <w:noProof/>
                <w:color w:val="00B050"/>
                <w:sz w:val="22"/>
                <w:szCs w:val="22"/>
                <w:lang w:eastAsia="id-ID"/>
              </w:rPr>
              <w:t>Contoh</w:t>
            </w:r>
            <w:r>
              <w:rPr>
                <w:rFonts w:ascii="Times New Roman" w:hAnsi="Times New Roman" w:cs="Times New Roman"/>
                <w:i/>
                <w:noProof/>
                <w:color w:val="00B050"/>
                <w:sz w:val="22"/>
                <w:szCs w:val="22"/>
                <w:lang w:val="en-ID" w:eastAsia="id-ID"/>
              </w:rPr>
              <w:t xml:space="preserve"> untuk blok kedokteran dasar</w:t>
            </w:r>
            <w:r w:rsidRPr="0044072A">
              <w:rPr>
                <w:rFonts w:ascii="Times New Roman" w:hAnsi="Times New Roman" w:cs="Times New Roman"/>
                <w:i/>
                <w:noProof/>
                <w:color w:val="00B050"/>
                <w:sz w:val="22"/>
                <w:szCs w:val="22"/>
                <w:lang w:eastAsia="id-ID"/>
              </w:rPr>
              <w:t xml:space="preserve"> :</w:t>
            </w:r>
          </w:p>
          <w:p w:rsidR="00C131B2" w:rsidRPr="0044072A" w:rsidRDefault="00C131B2" w:rsidP="00D47A16">
            <w:pPr>
              <w:pStyle w:val="Default"/>
              <w:rPr>
                <w:rFonts w:ascii="Times New Roman" w:hAnsi="Times New Roman" w:cs="Times New Roman"/>
                <w:i/>
                <w:noProof/>
                <w:color w:val="00B050"/>
                <w:sz w:val="22"/>
                <w:szCs w:val="22"/>
                <w:lang w:eastAsia="id-ID"/>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w:drawing>
                <wp:inline distT="0" distB="0" distL="0" distR="0" wp14:anchorId="73874231" wp14:editId="27033947">
                  <wp:extent cx="4229100" cy="2581275"/>
                  <wp:effectExtent l="0" t="0" r="0" b="47625"/>
                  <wp:docPr id="246" name="Di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noProof/>
                <w:color w:val="00B050"/>
                <w:sz w:val="22"/>
                <w:szCs w:val="22"/>
                <w:lang w:eastAsia="id-ID"/>
              </w:rPr>
            </w:pPr>
            <w:r w:rsidRPr="0044072A">
              <w:rPr>
                <w:rFonts w:ascii="Times New Roman" w:hAnsi="Times New Roman" w:cs="Times New Roman"/>
                <w:i/>
                <w:noProof/>
                <w:color w:val="00B050"/>
                <w:sz w:val="22"/>
                <w:szCs w:val="22"/>
                <w:lang w:eastAsia="id-ID"/>
              </w:rPr>
              <w:t>Contoh</w:t>
            </w:r>
            <w:r>
              <w:rPr>
                <w:rFonts w:ascii="Times New Roman" w:hAnsi="Times New Roman" w:cs="Times New Roman"/>
                <w:i/>
                <w:noProof/>
                <w:color w:val="00B050"/>
                <w:sz w:val="22"/>
                <w:szCs w:val="22"/>
                <w:lang w:val="en-ID" w:eastAsia="id-ID"/>
              </w:rPr>
              <w:t xml:space="preserve"> untuk blok sistem</w:t>
            </w:r>
            <w:r w:rsidRPr="0044072A">
              <w:rPr>
                <w:rFonts w:ascii="Times New Roman" w:hAnsi="Times New Roman" w:cs="Times New Roman"/>
                <w:i/>
                <w:noProof/>
                <w:color w:val="00B050"/>
                <w:sz w:val="22"/>
                <w:szCs w:val="22"/>
                <w:lang w:eastAsia="id-ID"/>
              </w:rPr>
              <w:t xml:space="preserve"> :</w:t>
            </w:r>
          </w:p>
          <w:p w:rsidR="00C131B2" w:rsidRPr="0044072A" w:rsidRDefault="00C131B2" w:rsidP="00D47A16">
            <w:pPr>
              <w:pStyle w:val="Default"/>
              <w:rPr>
                <w:rFonts w:ascii="Times New Roman" w:hAnsi="Times New Roman" w:cs="Times New Roman"/>
                <w:i/>
                <w:noProof/>
                <w:color w:val="00B050"/>
                <w:sz w:val="22"/>
                <w:szCs w:val="22"/>
                <w:lang w:eastAsia="id-ID"/>
              </w:rPr>
            </w:pPr>
            <w:r>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54496" behindDoc="0" locked="0" layoutInCell="1" allowOverlap="1" wp14:anchorId="41B92CCA" wp14:editId="77F80C9C">
                      <wp:simplePos x="0" y="0"/>
                      <wp:positionH relativeFrom="column">
                        <wp:posOffset>1997710</wp:posOffset>
                      </wp:positionH>
                      <wp:positionV relativeFrom="paragraph">
                        <wp:posOffset>2652395</wp:posOffset>
                      </wp:positionV>
                      <wp:extent cx="1323975" cy="1219200"/>
                      <wp:effectExtent l="38100" t="0" r="28575" b="95250"/>
                      <wp:wrapNone/>
                      <wp:docPr id="233" name="Elbow Connector 233"/>
                      <wp:cNvGraphicFramePr/>
                      <a:graphic xmlns:a="http://schemas.openxmlformats.org/drawingml/2006/main">
                        <a:graphicData uri="http://schemas.microsoft.com/office/word/2010/wordprocessingShape">
                          <wps:wsp>
                            <wps:cNvCnPr/>
                            <wps:spPr>
                              <a:xfrm flipH="1">
                                <a:off x="0" y="0"/>
                                <a:ext cx="1323975" cy="12192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8F5C9" id="Elbow Connector 233" o:spid="_x0000_s1026" type="#_x0000_t34" style="position:absolute;margin-left:157.3pt;margin-top:208.85pt;width:104.25pt;height:9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" adj="0" strokecolor="black [3200]" strokeweight=".5pt">
                      <v:stroke endarrow="block"/>
                    </v:shape>
                  </w:pict>
                </mc:Fallback>
              </mc:AlternateContent>
            </w:r>
            <w:r>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51424" behindDoc="0" locked="0" layoutInCell="1" allowOverlap="1" wp14:anchorId="0208A49A" wp14:editId="209F5907">
                      <wp:simplePos x="0" y="0"/>
                      <wp:positionH relativeFrom="column">
                        <wp:posOffset>1962150</wp:posOffset>
                      </wp:positionH>
                      <wp:positionV relativeFrom="paragraph">
                        <wp:posOffset>2617470</wp:posOffset>
                      </wp:positionV>
                      <wp:extent cx="571500" cy="657225"/>
                      <wp:effectExtent l="0" t="0" r="19050" b="28575"/>
                      <wp:wrapNone/>
                      <wp:docPr id="234" name="Elbow Connector 234"/>
                      <wp:cNvGraphicFramePr/>
                      <a:graphic xmlns:a="http://schemas.openxmlformats.org/drawingml/2006/main">
                        <a:graphicData uri="http://schemas.microsoft.com/office/word/2010/wordprocessingShape">
                          <wps:wsp>
                            <wps:cNvCnPr/>
                            <wps:spPr>
                              <a:xfrm flipH="1">
                                <a:off x="0" y="0"/>
                                <a:ext cx="571500" cy="657225"/>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4D0353" id="Elbow Connector 234" o:spid="_x0000_s1026" type="#_x0000_t34" style="position:absolute;margin-left:154.5pt;margin-top:206.1pt;width:45pt;height:51.7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" adj="0" strokecolor="black [3200]" strokeweight=".5pt"/>
                  </w:pict>
                </mc:Fallback>
              </mc:AlternateContent>
            </w:r>
            <w:r>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50400" behindDoc="0" locked="0" layoutInCell="1" allowOverlap="1" wp14:anchorId="1C27140D" wp14:editId="2238EB2D">
                      <wp:simplePos x="0" y="0"/>
                      <wp:positionH relativeFrom="column">
                        <wp:posOffset>1416685</wp:posOffset>
                      </wp:positionH>
                      <wp:positionV relativeFrom="paragraph">
                        <wp:posOffset>2614930</wp:posOffset>
                      </wp:positionV>
                      <wp:extent cx="571500" cy="657225"/>
                      <wp:effectExtent l="0" t="0" r="19050" b="28575"/>
                      <wp:wrapNone/>
                      <wp:docPr id="235" name="Elbow Connector 235"/>
                      <wp:cNvGraphicFramePr/>
                      <a:graphic xmlns:a="http://schemas.openxmlformats.org/drawingml/2006/main">
                        <a:graphicData uri="http://schemas.microsoft.com/office/word/2010/wordprocessingShape">
                          <wps:wsp>
                            <wps:cNvCnPr/>
                            <wps:spPr>
                              <a:xfrm>
                                <a:off x="0" y="0"/>
                                <a:ext cx="571500" cy="657225"/>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634A1" id="Elbow Connector 235" o:spid="_x0000_s1026" type="#_x0000_t34" style="position:absolute;margin-left:111.55pt;margin-top:205.9pt;width:45pt;height:51.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" adj="0" strokecolor="black [3200]" strokeweight=".5pt"/>
                  </w:pict>
                </mc:Fallback>
              </mc:AlternateContent>
            </w: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49376" behindDoc="0" locked="0" layoutInCell="1" allowOverlap="1" wp14:anchorId="7CA2D684" wp14:editId="0E0C7680">
                      <wp:simplePos x="0" y="0"/>
                      <wp:positionH relativeFrom="column">
                        <wp:posOffset>768985</wp:posOffset>
                      </wp:positionH>
                      <wp:positionV relativeFrom="paragraph">
                        <wp:posOffset>424180</wp:posOffset>
                      </wp:positionV>
                      <wp:extent cx="3533775" cy="17145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3533775" cy="1714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Default="00C131B2" w:rsidP="00C131B2">
                                  <w:pPr>
                                    <w:spacing w:after="0" w:line="240" w:lineRule="auto"/>
                                    <w:jc w:val="right"/>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w:t>
                                  </w:r>
                                </w:p>
                                <w:p w:rsidR="00C131B2" w:rsidRDefault="00C131B2" w:rsidP="00C131B2">
                                  <w:pPr>
                                    <w:spacing w:after="0" w:line="240" w:lineRule="auto"/>
                                    <w:jc w:val="right"/>
                                    <w:rPr>
                                      <w:sz w:val="16"/>
                                      <w:szCs w:val="16"/>
                                      <w:lang w:val="en-ID"/>
                                    </w:rPr>
                                  </w:pPr>
                                  <w:r w:rsidRPr="004E7241">
                                    <w:rPr>
                                      <w:sz w:val="16"/>
                                      <w:szCs w:val="16"/>
                                      <w:lang w:val="en-ID"/>
                                    </w:rPr>
                                    <w:t xml:space="preserve"> </w:t>
                                  </w:r>
                                  <w:proofErr w:type="gramStart"/>
                                  <w:r w:rsidRPr="004E7241">
                                    <w:rPr>
                                      <w:sz w:val="16"/>
                                      <w:szCs w:val="16"/>
                                      <w:lang w:val="en-ID"/>
                                    </w:rPr>
                                    <w:t>hasil</w:t>
                                  </w:r>
                                  <w:proofErr w:type="gramEnd"/>
                                  <w:r w:rsidRPr="004E7241">
                                    <w:rPr>
                                      <w:sz w:val="16"/>
                                      <w:szCs w:val="16"/>
                                      <w:lang w:val="en-ID"/>
                                    </w:rPr>
                                    <w:t xml:space="preserve"> anamnesis dan pemx fisik</w:t>
                                  </w:r>
                                  <w:r>
                                    <w:rPr>
                                      <w:sz w:val="16"/>
                                      <w:szCs w:val="16"/>
                                      <w:lang w:val="en-ID"/>
                                    </w:rPr>
                                    <w:t xml:space="preserve">  LAB?  </w:t>
                                  </w:r>
                                </w:p>
                                <w:p w:rsidR="00C131B2" w:rsidRPr="004E7241" w:rsidRDefault="00C131B2" w:rsidP="00C131B2">
                                  <w:pPr>
                                    <w:spacing w:after="0" w:line="240" w:lineRule="auto"/>
                                    <w:jc w:val="right"/>
                                    <w:rPr>
                                      <w:sz w:val="16"/>
                                      <w:szCs w:val="16"/>
                                      <w:lang w:val="en-ID"/>
                                    </w:rPr>
                                  </w:pPr>
                                  <w:r w:rsidRPr="004E7241">
                                    <w:rPr>
                                      <w:sz w:val="16"/>
                                      <w:szCs w:val="16"/>
                                      <w:lang w:val="en-ID"/>
                                    </w:rPr>
                                    <w:t xml:space="preserve">Biasanya </w:t>
                                  </w:r>
                                  <w:r>
                                    <w:rPr>
                                      <w:sz w:val="16"/>
                                      <w:szCs w:val="16"/>
                                      <w:lang w:val="en-ID"/>
                                    </w:rPr>
                                    <w:t>Pemeriksaan penunjang, diagn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2D684" id="Rectangle 236" o:spid="_x0000_s1064" style="position:absolute;margin-left:60.55pt;margin-top:33.4pt;width:278.25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" filled="f" strokecolor="black [3213]" strokeweight="1pt">
                      <v:textbox>
                        <w:txbxContent>
                          <w:p w:rsidR="00C131B2" w:rsidRDefault="00C131B2" w:rsidP="00C131B2">
                            <w:pPr>
                              <w:spacing w:after="0" w:line="240" w:lineRule="auto"/>
                              <w:jc w:val="right"/>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w:t>
                            </w:r>
                          </w:p>
                          <w:p w:rsidR="00C131B2" w:rsidRDefault="00C131B2" w:rsidP="00C131B2">
                            <w:pPr>
                              <w:spacing w:after="0" w:line="240" w:lineRule="auto"/>
                              <w:jc w:val="right"/>
                              <w:rPr>
                                <w:sz w:val="16"/>
                                <w:szCs w:val="16"/>
                                <w:lang w:val="en-ID"/>
                              </w:rPr>
                            </w:pPr>
                            <w:r w:rsidRPr="004E7241">
                              <w:rPr>
                                <w:sz w:val="16"/>
                                <w:szCs w:val="16"/>
                                <w:lang w:val="en-ID"/>
                              </w:rPr>
                              <w:t xml:space="preserve"> </w:t>
                            </w:r>
                            <w:proofErr w:type="gramStart"/>
                            <w:r w:rsidRPr="004E7241">
                              <w:rPr>
                                <w:sz w:val="16"/>
                                <w:szCs w:val="16"/>
                                <w:lang w:val="en-ID"/>
                              </w:rPr>
                              <w:t>hasil</w:t>
                            </w:r>
                            <w:proofErr w:type="gramEnd"/>
                            <w:r w:rsidRPr="004E7241">
                              <w:rPr>
                                <w:sz w:val="16"/>
                                <w:szCs w:val="16"/>
                                <w:lang w:val="en-ID"/>
                              </w:rPr>
                              <w:t xml:space="preserve"> anamnesis dan pemx fisik</w:t>
                            </w:r>
                            <w:r>
                              <w:rPr>
                                <w:sz w:val="16"/>
                                <w:szCs w:val="16"/>
                                <w:lang w:val="en-ID"/>
                              </w:rPr>
                              <w:t xml:space="preserve">  LAB?  </w:t>
                            </w:r>
                          </w:p>
                          <w:p w:rsidR="00C131B2" w:rsidRPr="004E7241" w:rsidRDefault="00C131B2" w:rsidP="00C131B2">
                            <w:pPr>
                              <w:spacing w:after="0" w:line="240" w:lineRule="auto"/>
                              <w:jc w:val="right"/>
                              <w:rPr>
                                <w:sz w:val="16"/>
                                <w:szCs w:val="16"/>
                                <w:lang w:val="en-ID"/>
                              </w:rPr>
                            </w:pPr>
                            <w:r w:rsidRPr="004E7241">
                              <w:rPr>
                                <w:sz w:val="16"/>
                                <w:szCs w:val="16"/>
                                <w:lang w:val="en-ID"/>
                              </w:rPr>
                              <w:t xml:space="preserve">Biasanya </w:t>
                            </w:r>
                            <w:r>
                              <w:rPr>
                                <w:sz w:val="16"/>
                                <w:szCs w:val="16"/>
                                <w:lang w:val="en-ID"/>
                              </w:rPr>
                              <w:t>Pemeriksaan penunjang, diagnosis</w:t>
                            </w:r>
                          </w:p>
                        </w:txbxContent>
                      </v:textbox>
                    </v:rect>
                  </w:pict>
                </mc:Fallback>
              </mc:AlternateContent>
            </w: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48352" behindDoc="0" locked="0" layoutInCell="1" allowOverlap="1" wp14:anchorId="0F2AB963" wp14:editId="7516B6DF">
                      <wp:simplePos x="0" y="0"/>
                      <wp:positionH relativeFrom="column">
                        <wp:posOffset>64135</wp:posOffset>
                      </wp:positionH>
                      <wp:positionV relativeFrom="paragraph">
                        <wp:posOffset>1567180</wp:posOffset>
                      </wp:positionV>
                      <wp:extent cx="2695575" cy="152400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2695575" cy="1524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Pr="004E7241" w:rsidRDefault="00C131B2" w:rsidP="00C131B2">
                                  <w:pPr>
                                    <w:jc w:val="center"/>
                                    <w:rPr>
                                      <w:sz w:val="16"/>
                                      <w:szCs w:val="16"/>
                                      <w:lang w:val="en-ID"/>
                                    </w:rPr>
                                  </w:pPr>
                                  <w:r w:rsidRPr="004E7241">
                                    <w:rPr>
                                      <w:sz w:val="16"/>
                                      <w:szCs w:val="16"/>
                                      <w:lang w:val="en-ID"/>
                                    </w:rPr>
                                    <w:t xml:space="preserve">Konsep apa yang dibahas dari hasil anamnesis dan pemx </w:t>
                                  </w:r>
                                  <w:proofErr w:type="gramStart"/>
                                  <w:r w:rsidRPr="004E7241">
                                    <w:rPr>
                                      <w:sz w:val="16"/>
                                      <w:szCs w:val="16"/>
                                      <w:lang w:val="en-ID"/>
                                    </w:rPr>
                                    <w:t>fisik</w:t>
                                  </w:r>
                                  <w:r>
                                    <w:rPr>
                                      <w:sz w:val="16"/>
                                      <w:szCs w:val="16"/>
                                      <w:lang w:val="en-ID"/>
                                    </w:rPr>
                                    <w:t xml:space="preserve"> ?</w:t>
                                  </w:r>
                                  <w:proofErr w:type="gramEnd"/>
                                  <w:r>
                                    <w:rPr>
                                      <w:sz w:val="16"/>
                                      <w:szCs w:val="16"/>
                                      <w:lang w:val="en-ID"/>
                                    </w:rPr>
                                    <w:t xml:space="preserve">  </w:t>
                                  </w:r>
                                  <w:r w:rsidRPr="004E7241">
                                    <w:rPr>
                                      <w:sz w:val="16"/>
                                      <w:szCs w:val="16"/>
                                      <w:lang w:val="en-ID"/>
                                    </w:rPr>
                                    <w:t>Biasanya PATOFISIOLOGI, FAKTOR RESIKO</w:t>
                                  </w:r>
                                  <w:r>
                                    <w:rPr>
                                      <w:sz w:val="16"/>
                                      <w:szCs w:val="16"/>
                                      <w:lang w:val="en-ID"/>
                                    </w:rPr>
                                    <w:t>, D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AB963" id="Rectangle 237" o:spid="_x0000_s1065" style="position:absolute;margin-left:5.05pt;margin-top:123.4pt;width:212.25pt;height:1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" filled="f" strokecolor="black [3213]" strokeweight="1pt">
                      <v:textbox>
                        <w:txbxContent>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Pr="004E7241" w:rsidRDefault="00C131B2" w:rsidP="00C131B2">
                            <w:pPr>
                              <w:jc w:val="center"/>
                              <w:rPr>
                                <w:sz w:val="16"/>
                                <w:szCs w:val="16"/>
                                <w:lang w:val="en-ID"/>
                              </w:rPr>
                            </w:pPr>
                            <w:r w:rsidRPr="004E7241">
                              <w:rPr>
                                <w:sz w:val="16"/>
                                <w:szCs w:val="16"/>
                                <w:lang w:val="en-ID"/>
                              </w:rPr>
                              <w:t xml:space="preserve">Konsep apa yang dibahas dari hasil anamnesis dan pemx </w:t>
                            </w:r>
                            <w:proofErr w:type="gramStart"/>
                            <w:r w:rsidRPr="004E7241">
                              <w:rPr>
                                <w:sz w:val="16"/>
                                <w:szCs w:val="16"/>
                                <w:lang w:val="en-ID"/>
                              </w:rPr>
                              <w:t>fisik</w:t>
                            </w:r>
                            <w:r>
                              <w:rPr>
                                <w:sz w:val="16"/>
                                <w:szCs w:val="16"/>
                                <w:lang w:val="en-ID"/>
                              </w:rPr>
                              <w:t xml:space="preserve"> ?</w:t>
                            </w:r>
                            <w:proofErr w:type="gramEnd"/>
                            <w:r>
                              <w:rPr>
                                <w:sz w:val="16"/>
                                <w:szCs w:val="16"/>
                                <w:lang w:val="en-ID"/>
                              </w:rPr>
                              <w:t xml:space="preserve">  </w:t>
                            </w:r>
                            <w:r w:rsidRPr="004E7241">
                              <w:rPr>
                                <w:sz w:val="16"/>
                                <w:szCs w:val="16"/>
                                <w:lang w:val="en-ID"/>
                              </w:rPr>
                              <w:t>Biasanya PATOFISIOLOGI, FAKTOR RESIKO</w:t>
                            </w:r>
                            <w:r>
                              <w:rPr>
                                <w:sz w:val="16"/>
                                <w:szCs w:val="16"/>
                                <w:lang w:val="en-ID"/>
                              </w:rPr>
                              <w:t>, DD</w:t>
                            </w:r>
                          </w:p>
                        </w:txbxContent>
                      </v:textbox>
                    </v:rect>
                  </w:pict>
                </mc:Fallback>
              </mc:AlternateContent>
            </w:r>
            <w:r>
              <w:rPr>
                <w:rFonts w:ascii="Times New Roman" w:hAnsi="Times New Roman" w:cs="Times New Roman"/>
                <w:i/>
                <w:noProof/>
                <w:color w:val="00B050"/>
                <w:sz w:val="22"/>
                <w:szCs w:val="22"/>
                <w:lang w:val="en-US"/>
              </w:rPr>
              <w:drawing>
                <wp:inline distT="0" distB="0" distL="0" distR="0" wp14:anchorId="037273CA" wp14:editId="58D0B9B7">
                  <wp:extent cx="4507865" cy="2629535"/>
                  <wp:effectExtent l="0" t="0" r="0" b="37465"/>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52448" behindDoc="0" locked="0" layoutInCell="1" allowOverlap="1" wp14:anchorId="5A717732" wp14:editId="4DF6B193">
                      <wp:simplePos x="0" y="0"/>
                      <wp:positionH relativeFrom="column">
                        <wp:posOffset>1950085</wp:posOffset>
                      </wp:positionH>
                      <wp:positionV relativeFrom="paragraph">
                        <wp:posOffset>122555</wp:posOffset>
                      </wp:positionV>
                      <wp:extent cx="0" cy="171450"/>
                      <wp:effectExtent l="76200" t="0" r="57150" b="57150"/>
                      <wp:wrapNone/>
                      <wp:docPr id="238" name="Straight Arrow Connector 23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090A8" id="Straight Arrow Connector 238" o:spid="_x0000_s1026" type="#_x0000_t32" style="position:absolute;margin-left:153.55pt;margin-top:9.65pt;width:0;height:1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" strokecolor="black [3200]" strokeweight=".5pt">
                      <v:stroke endarrow="block" joinstyle="miter"/>
                    </v:shape>
                  </w:pict>
                </mc:Fallback>
              </mc:AlternateContent>
            </w:r>
          </w:p>
          <w:p w:rsidR="00C131B2" w:rsidRDefault="00C131B2" w:rsidP="00D47A16">
            <w:pPr>
              <w:pStyle w:val="Default"/>
              <w:rPr>
                <w:rFonts w:ascii="Times New Roman" w:hAnsi="Times New Roman" w:cs="Times New Roman"/>
                <w:i/>
                <w:color w:val="00B050"/>
                <w:sz w:val="22"/>
                <w:szCs w:val="22"/>
              </w:rPr>
            </w:pP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59616" behindDoc="0" locked="0" layoutInCell="1" allowOverlap="1" wp14:anchorId="0C072A46" wp14:editId="09ED790E">
                      <wp:simplePos x="0" y="0"/>
                      <wp:positionH relativeFrom="column">
                        <wp:posOffset>902335</wp:posOffset>
                      </wp:positionH>
                      <wp:positionV relativeFrom="paragraph">
                        <wp:posOffset>104775</wp:posOffset>
                      </wp:positionV>
                      <wp:extent cx="2924175" cy="112395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2924175" cy="1123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Pr="004E7241" w:rsidRDefault="00C131B2" w:rsidP="00C131B2">
                                  <w:pPr>
                                    <w:jc w:val="center"/>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DD dan pemx penunjang </w:t>
                                  </w:r>
                                  <w:r w:rsidRPr="004E7241">
                                    <w:rPr>
                                      <w:sz w:val="16"/>
                                      <w:szCs w:val="16"/>
                                      <w:lang w:val="en-ID"/>
                                    </w:rPr>
                                    <w:sym w:font="Wingdings" w:char="F0E0"/>
                                  </w:r>
                                  <w:r>
                                    <w:rPr>
                                      <w:sz w:val="16"/>
                                      <w:szCs w:val="16"/>
                                      <w:lang w:val="en-ID"/>
                                    </w:rPr>
                                    <w:t xml:space="preserve"> D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72A46" id="Rectangle 239" o:spid="_x0000_s1066" style="position:absolute;margin-left:71.05pt;margin-top:8.25pt;width:230.25pt;height:8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" filled="f" strokecolor="black [3213]" strokeweight="1pt">
                      <v:textbox>
                        <w:txbxContent>
                          <w:p w:rsidR="00C131B2" w:rsidRDefault="00C131B2" w:rsidP="00C131B2">
                            <w:pPr>
                              <w:jc w:val="center"/>
                              <w:rPr>
                                <w:lang w:val="en-ID"/>
                              </w:rPr>
                            </w:pPr>
                          </w:p>
                          <w:p w:rsidR="00C131B2" w:rsidRDefault="00C131B2" w:rsidP="00C131B2">
                            <w:pPr>
                              <w:jc w:val="center"/>
                              <w:rPr>
                                <w:lang w:val="en-ID"/>
                              </w:rPr>
                            </w:pPr>
                          </w:p>
                          <w:p w:rsidR="00C131B2" w:rsidRDefault="00C131B2" w:rsidP="00C131B2">
                            <w:pPr>
                              <w:jc w:val="center"/>
                              <w:rPr>
                                <w:lang w:val="en-ID"/>
                              </w:rPr>
                            </w:pPr>
                          </w:p>
                          <w:p w:rsidR="00C131B2" w:rsidRPr="004E7241" w:rsidRDefault="00C131B2" w:rsidP="00C131B2">
                            <w:pPr>
                              <w:jc w:val="center"/>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DD dan pemx penunjang </w:t>
                            </w:r>
                            <w:r w:rsidRPr="004E7241">
                              <w:rPr>
                                <w:sz w:val="16"/>
                                <w:szCs w:val="16"/>
                                <w:lang w:val="en-ID"/>
                              </w:rPr>
                              <w:sym w:font="Wingdings" w:char="F0E0"/>
                            </w:r>
                            <w:r>
                              <w:rPr>
                                <w:sz w:val="16"/>
                                <w:szCs w:val="16"/>
                                <w:lang w:val="en-ID"/>
                              </w:rPr>
                              <w:t xml:space="preserve"> Dx</w:t>
                            </w:r>
                          </w:p>
                        </w:txbxContent>
                      </v:textbox>
                    </v:rect>
                  </w:pict>
                </mc:Fallback>
              </mc:AlternateContent>
            </w: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53472" behindDoc="0" locked="0" layoutInCell="1" allowOverlap="1" wp14:anchorId="7649B558" wp14:editId="04BEF812">
                      <wp:simplePos x="0" y="0"/>
                      <wp:positionH relativeFrom="column">
                        <wp:posOffset>1235710</wp:posOffset>
                      </wp:positionH>
                      <wp:positionV relativeFrom="paragraph">
                        <wp:posOffset>152400</wp:posOffset>
                      </wp:positionV>
                      <wp:extent cx="1504950" cy="209550"/>
                      <wp:effectExtent l="0" t="0" r="19050" b="19050"/>
                      <wp:wrapNone/>
                      <wp:docPr id="240" name="Rectangle 240"/>
                      <wp:cNvGraphicFramePr/>
                      <a:graphic xmlns:a="http://schemas.openxmlformats.org/drawingml/2006/main">
                        <a:graphicData uri="http://schemas.microsoft.com/office/word/2010/wordprocessingShape">
                          <wps:wsp>
                            <wps:cNvSpPr/>
                            <wps:spPr>
                              <a:xfrm>
                                <a:off x="0" y="0"/>
                                <a:ext cx="1504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Pr="004E7241" w:rsidRDefault="00C131B2" w:rsidP="00C131B2">
                                  <w:pPr>
                                    <w:jc w:val="center"/>
                                    <w:rPr>
                                      <w:sz w:val="16"/>
                                      <w:szCs w:val="16"/>
                                      <w:lang w:val="en-ID"/>
                                    </w:rPr>
                                  </w:pPr>
                                  <w:r w:rsidRPr="004E7241">
                                    <w:rPr>
                                      <w:sz w:val="16"/>
                                      <w:szCs w:val="16"/>
                                      <w:lang w:val="en-ID"/>
                                    </w:rPr>
                                    <w:t>Diagnosis b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9B558" id="Rectangle 240" o:spid="_x0000_s1067" style="position:absolute;margin-left:97.3pt;margin-top:12pt;width:118.5pt;height:1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" fillcolor="white [3201]" strokecolor="black [3213]" strokeweight="1pt">
                      <v:textbox>
                        <w:txbxContent>
                          <w:p w:rsidR="00C131B2" w:rsidRPr="004E7241" w:rsidRDefault="00C131B2" w:rsidP="00C131B2">
                            <w:pPr>
                              <w:jc w:val="center"/>
                              <w:rPr>
                                <w:sz w:val="16"/>
                                <w:szCs w:val="16"/>
                                <w:lang w:val="en-ID"/>
                              </w:rPr>
                            </w:pPr>
                            <w:r w:rsidRPr="004E7241">
                              <w:rPr>
                                <w:sz w:val="16"/>
                                <w:szCs w:val="16"/>
                                <w:lang w:val="en-ID"/>
                              </w:rPr>
                              <w:t>Diagnosis banding</w:t>
                            </w:r>
                          </w:p>
                        </w:txbxContent>
                      </v:textbox>
                    </v:rect>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55520" behindDoc="0" locked="0" layoutInCell="1" allowOverlap="1" wp14:anchorId="2D3F6AD6" wp14:editId="74F2523B">
                      <wp:simplePos x="0" y="0"/>
                      <wp:positionH relativeFrom="column">
                        <wp:posOffset>1931035</wp:posOffset>
                      </wp:positionH>
                      <wp:positionV relativeFrom="paragraph">
                        <wp:posOffset>40640</wp:posOffset>
                      </wp:positionV>
                      <wp:extent cx="0" cy="361950"/>
                      <wp:effectExtent l="76200" t="0" r="76200" b="57150"/>
                      <wp:wrapNone/>
                      <wp:docPr id="241" name="Straight Arrow Connector 24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4AAFC" id="Straight Arrow Connector 241" o:spid="_x0000_s1026" type="#_x0000_t32" style="position:absolute;margin-left:152.05pt;margin-top:3.2pt;width:0;height:28.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" strokecolor="black [3200]" strokeweight=".5pt">
                      <v:stroke endarrow="block" joinstyle="miter"/>
                    </v:shape>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56544" behindDoc="0" locked="0" layoutInCell="1" allowOverlap="1" wp14:anchorId="0F498E02" wp14:editId="13D99DD9">
                      <wp:simplePos x="0" y="0"/>
                      <wp:positionH relativeFrom="column">
                        <wp:posOffset>1200150</wp:posOffset>
                      </wp:positionH>
                      <wp:positionV relativeFrom="paragraph">
                        <wp:posOffset>137160</wp:posOffset>
                      </wp:positionV>
                      <wp:extent cx="1504950" cy="20955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1504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Pr="004E7241" w:rsidRDefault="00C131B2" w:rsidP="00C131B2">
                                  <w:pPr>
                                    <w:jc w:val="center"/>
                                    <w:rPr>
                                      <w:sz w:val="16"/>
                                      <w:szCs w:val="16"/>
                                      <w:lang w:val="en-ID"/>
                                    </w:rPr>
                                  </w:pPr>
                                  <w:r w:rsidRPr="004E7241">
                                    <w:rPr>
                                      <w:sz w:val="16"/>
                                      <w:szCs w:val="16"/>
                                      <w:lang w:val="en-ID"/>
                                    </w:rPr>
                                    <w:t xml:space="preserve">Diagno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98E02" id="Rectangle 242" o:spid="_x0000_s1068" style="position:absolute;margin-left:94.5pt;margin-top:10.8pt;width:118.5pt;height:1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" fillcolor="white [3201]" strokecolor="black [3213]" strokeweight="1pt">
                      <v:textbox>
                        <w:txbxContent>
                          <w:p w:rsidR="00C131B2" w:rsidRPr="004E7241" w:rsidRDefault="00C131B2" w:rsidP="00C131B2">
                            <w:pPr>
                              <w:jc w:val="center"/>
                              <w:rPr>
                                <w:sz w:val="16"/>
                                <w:szCs w:val="16"/>
                                <w:lang w:val="en-ID"/>
                              </w:rPr>
                            </w:pPr>
                            <w:r w:rsidRPr="004E7241">
                              <w:rPr>
                                <w:sz w:val="16"/>
                                <w:szCs w:val="16"/>
                                <w:lang w:val="en-ID"/>
                              </w:rPr>
                              <w:t xml:space="preserve">Diagnosis </w:t>
                            </w:r>
                          </w:p>
                        </w:txbxContent>
                      </v:textbox>
                    </v:rect>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58592" behindDoc="0" locked="0" layoutInCell="1" allowOverlap="1" wp14:anchorId="1E894D60" wp14:editId="146A108D">
                      <wp:simplePos x="0" y="0"/>
                      <wp:positionH relativeFrom="column">
                        <wp:posOffset>1924050</wp:posOffset>
                      </wp:positionH>
                      <wp:positionV relativeFrom="paragraph">
                        <wp:posOffset>31115</wp:posOffset>
                      </wp:positionV>
                      <wp:extent cx="0" cy="361950"/>
                      <wp:effectExtent l="76200" t="0" r="76200" b="57150"/>
                      <wp:wrapNone/>
                      <wp:docPr id="243" name="Straight Arrow Connector 24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DA266" id="Straight Arrow Connector 243" o:spid="_x0000_s1026" type="#_x0000_t32" style="position:absolute;margin-left:151.5pt;margin-top:2.45pt;width:0;height:2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" strokecolor="black [3200]" strokeweight=".5pt">
                      <v:stroke endarrow="block" joinstyle="miter"/>
                    </v:shape>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r w:rsidRPr="004E7241">
              <w:rPr>
                <w:rFonts w:ascii="Times New Roman" w:hAnsi="Times New Roman" w:cs="Times New Roman"/>
                <w:i/>
                <w:noProof/>
                <w:color w:val="000000" w:themeColor="text1"/>
                <w:sz w:val="22"/>
                <w:szCs w:val="22"/>
                <w:lang w:val="en-US"/>
              </w:rPr>
              <mc:AlternateContent>
                <mc:Choice Requires="wps">
                  <w:drawing>
                    <wp:anchor distT="0" distB="0" distL="114300" distR="114300" simplePos="0" relativeHeight="251760640" behindDoc="0" locked="0" layoutInCell="1" allowOverlap="1" wp14:anchorId="4409BF4C" wp14:editId="44FCAACA">
                      <wp:simplePos x="0" y="0"/>
                      <wp:positionH relativeFrom="column">
                        <wp:posOffset>711835</wp:posOffset>
                      </wp:positionH>
                      <wp:positionV relativeFrom="paragraph">
                        <wp:posOffset>29210</wp:posOffset>
                      </wp:positionV>
                      <wp:extent cx="2924175" cy="13335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2924175" cy="1333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Default="00C131B2" w:rsidP="00C131B2">
                                  <w:pPr>
                                    <w:rPr>
                                      <w:lang w:val="en-ID"/>
                                    </w:rPr>
                                  </w:pPr>
                                </w:p>
                                <w:p w:rsidR="00C131B2" w:rsidRDefault="00C131B2" w:rsidP="00C131B2">
                                  <w:pPr>
                                    <w:rPr>
                                      <w:lang w:val="en-ID"/>
                                    </w:rPr>
                                  </w:pPr>
                                </w:p>
                                <w:p w:rsidR="00C131B2" w:rsidRDefault="00C131B2" w:rsidP="00C131B2">
                                  <w:pPr>
                                    <w:spacing w:after="0"/>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tatalaksana </w:t>
                                  </w:r>
                                  <w:r w:rsidRPr="004E7241">
                                    <w:rPr>
                                      <w:sz w:val="16"/>
                                      <w:szCs w:val="16"/>
                                      <w:lang w:val="en-ID"/>
                                    </w:rPr>
                                    <w:sym w:font="Wingdings" w:char="F0E0"/>
                                  </w:r>
                                  <w:r>
                                    <w:rPr>
                                      <w:sz w:val="16"/>
                                      <w:szCs w:val="16"/>
                                      <w:lang w:val="en-ID"/>
                                    </w:rPr>
                                    <w:t xml:space="preserve"> </w:t>
                                  </w:r>
                                </w:p>
                                <w:p w:rsidR="00C131B2" w:rsidRDefault="00C131B2" w:rsidP="00C131B2">
                                  <w:pPr>
                                    <w:pStyle w:val="ListParagraph"/>
                                    <w:numPr>
                                      <w:ilvl w:val="0"/>
                                      <w:numId w:val="14"/>
                                    </w:numPr>
                                    <w:spacing w:after="0"/>
                                    <w:rPr>
                                      <w:sz w:val="16"/>
                                      <w:szCs w:val="16"/>
                                      <w:lang w:val="en-ID"/>
                                    </w:rPr>
                                  </w:pPr>
                                  <w:r>
                                    <w:rPr>
                                      <w:sz w:val="16"/>
                                      <w:szCs w:val="16"/>
                                      <w:lang w:val="en-ID"/>
                                    </w:rPr>
                                    <w:t>PF</w:t>
                                  </w:r>
                                  <w:r w:rsidRPr="004E7241">
                                    <w:rPr>
                                      <w:sz w:val="16"/>
                                      <w:szCs w:val="16"/>
                                      <w:lang w:val="en-ID"/>
                                    </w:rPr>
                                    <w:sym w:font="Wingdings" w:char="F0E0"/>
                                  </w:r>
                                  <w:r>
                                    <w:rPr>
                                      <w:sz w:val="16"/>
                                      <w:szCs w:val="16"/>
                                      <w:lang w:val="en-ID"/>
                                    </w:rPr>
                                    <w:t xml:space="preserve"> farmakodinamik</w:t>
                                  </w:r>
                                </w:p>
                                <w:p w:rsidR="00C131B2" w:rsidRDefault="00C131B2" w:rsidP="00C131B2">
                                  <w:pPr>
                                    <w:pStyle w:val="ListParagraph"/>
                                    <w:numPr>
                                      <w:ilvl w:val="0"/>
                                      <w:numId w:val="14"/>
                                    </w:numPr>
                                    <w:spacing w:after="0"/>
                                    <w:rPr>
                                      <w:sz w:val="16"/>
                                      <w:szCs w:val="16"/>
                                      <w:lang w:val="en-ID"/>
                                    </w:rPr>
                                  </w:pPr>
                                  <w:r w:rsidRPr="004E7241">
                                    <w:rPr>
                                      <w:sz w:val="16"/>
                                      <w:szCs w:val="16"/>
                                      <w:lang w:val="en-ID"/>
                                    </w:rPr>
                                    <w:t>etio, factor resiko</w:t>
                                  </w:r>
                                  <w:r>
                                    <w:rPr>
                                      <w:sz w:val="16"/>
                                      <w:szCs w:val="16"/>
                                      <w:lang w:val="en-ID"/>
                                    </w:rPr>
                                    <w:t>,</w:t>
                                  </w:r>
                                </w:p>
                                <w:p w:rsidR="00C131B2" w:rsidRDefault="00C131B2" w:rsidP="00C131B2">
                                  <w:pPr>
                                    <w:pStyle w:val="ListParagraph"/>
                                    <w:numPr>
                                      <w:ilvl w:val="0"/>
                                      <w:numId w:val="14"/>
                                    </w:numPr>
                                    <w:spacing w:after="0"/>
                                    <w:rPr>
                                      <w:sz w:val="16"/>
                                      <w:szCs w:val="16"/>
                                      <w:lang w:val="en-ID"/>
                                    </w:rPr>
                                  </w:pPr>
                                  <w:r>
                                    <w:rPr>
                                      <w:sz w:val="16"/>
                                      <w:szCs w:val="16"/>
                                      <w:lang w:val="en-ID"/>
                                    </w:rPr>
                                    <w:t>Indikasi, kontraindikasi, ES</w:t>
                                  </w:r>
                                </w:p>
                                <w:p w:rsidR="00C131B2" w:rsidRPr="004E7241" w:rsidRDefault="00C131B2" w:rsidP="00C131B2">
                                  <w:pPr>
                                    <w:pStyle w:val="ListParagraph"/>
                                    <w:numPr>
                                      <w:ilvl w:val="0"/>
                                      <w:numId w:val="14"/>
                                    </w:numPr>
                                    <w:spacing w:after="0"/>
                                    <w:rPr>
                                      <w:sz w:val="16"/>
                                      <w:szCs w:val="16"/>
                                      <w:lang w:val="en-ID"/>
                                    </w:rPr>
                                  </w:pPr>
                                  <w:r>
                                    <w:rPr>
                                      <w:sz w:val="16"/>
                                      <w:szCs w:val="16"/>
                                      <w:lang w:val="en-ID"/>
                                    </w:rPr>
                                    <w:t xml:space="preserve">Etike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9BF4C" id="Rectangle 244" o:spid="_x0000_s1069" style="position:absolute;margin-left:56.05pt;margin-top:2.3pt;width:230.25pt;height: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" filled="f" strokecolor="black [3213]" strokeweight="1pt">
                      <v:textbox>
                        <w:txbxContent>
                          <w:p w:rsidR="00C131B2" w:rsidRDefault="00C131B2" w:rsidP="00C131B2">
                            <w:pPr>
                              <w:rPr>
                                <w:lang w:val="en-ID"/>
                              </w:rPr>
                            </w:pPr>
                          </w:p>
                          <w:p w:rsidR="00C131B2" w:rsidRDefault="00C131B2" w:rsidP="00C131B2">
                            <w:pPr>
                              <w:rPr>
                                <w:lang w:val="en-ID"/>
                              </w:rPr>
                            </w:pPr>
                          </w:p>
                          <w:p w:rsidR="00C131B2" w:rsidRDefault="00C131B2" w:rsidP="00C131B2">
                            <w:pPr>
                              <w:spacing w:after="0"/>
                              <w:rPr>
                                <w:sz w:val="16"/>
                                <w:szCs w:val="16"/>
                                <w:lang w:val="en-ID"/>
                              </w:rPr>
                            </w:pPr>
                            <w:r w:rsidRPr="004E7241">
                              <w:rPr>
                                <w:sz w:val="16"/>
                                <w:szCs w:val="16"/>
                                <w:lang w:val="en-ID"/>
                              </w:rPr>
                              <w:t xml:space="preserve">Konsep </w:t>
                            </w:r>
                            <w:proofErr w:type="gramStart"/>
                            <w:r w:rsidRPr="004E7241">
                              <w:rPr>
                                <w:sz w:val="16"/>
                                <w:szCs w:val="16"/>
                                <w:lang w:val="en-ID"/>
                              </w:rPr>
                              <w:t>apa</w:t>
                            </w:r>
                            <w:proofErr w:type="gramEnd"/>
                            <w:r w:rsidRPr="004E7241">
                              <w:rPr>
                                <w:sz w:val="16"/>
                                <w:szCs w:val="16"/>
                                <w:lang w:val="en-ID"/>
                              </w:rPr>
                              <w:t xml:space="preserve"> yang dibahas dari </w:t>
                            </w:r>
                            <w:r>
                              <w:rPr>
                                <w:sz w:val="16"/>
                                <w:szCs w:val="16"/>
                                <w:lang w:val="en-ID"/>
                              </w:rPr>
                              <w:t xml:space="preserve">tatalaksana </w:t>
                            </w:r>
                            <w:r w:rsidRPr="004E7241">
                              <w:rPr>
                                <w:sz w:val="16"/>
                                <w:szCs w:val="16"/>
                                <w:lang w:val="en-ID"/>
                              </w:rPr>
                              <w:sym w:font="Wingdings" w:char="F0E0"/>
                            </w:r>
                            <w:r>
                              <w:rPr>
                                <w:sz w:val="16"/>
                                <w:szCs w:val="16"/>
                                <w:lang w:val="en-ID"/>
                              </w:rPr>
                              <w:t xml:space="preserve"> </w:t>
                            </w:r>
                          </w:p>
                          <w:p w:rsidR="00C131B2" w:rsidRDefault="00C131B2" w:rsidP="00C131B2">
                            <w:pPr>
                              <w:pStyle w:val="ListParagraph"/>
                              <w:numPr>
                                <w:ilvl w:val="0"/>
                                <w:numId w:val="14"/>
                              </w:numPr>
                              <w:spacing w:after="0"/>
                              <w:rPr>
                                <w:sz w:val="16"/>
                                <w:szCs w:val="16"/>
                                <w:lang w:val="en-ID"/>
                              </w:rPr>
                            </w:pPr>
                            <w:r>
                              <w:rPr>
                                <w:sz w:val="16"/>
                                <w:szCs w:val="16"/>
                                <w:lang w:val="en-ID"/>
                              </w:rPr>
                              <w:t>PF</w:t>
                            </w:r>
                            <w:r w:rsidRPr="004E7241">
                              <w:rPr>
                                <w:sz w:val="16"/>
                                <w:szCs w:val="16"/>
                                <w:lang w:val="en-ID"/>
                              </w:rPr>
                              <w:sym w:font="Wingdings" w:char="F0E0"/>
                            </w:r>
                            <w:r>
                              <w:rPr>
                                <w:sz w:val="16"/>
                                <w:szCs w:val="16"/>
                                <w:lang w:val="en-ID"/>
                              </w:rPr>
                              <w:t xml:space="preserve"> farmakodinamik</w:t>
                            </w:r>
                          </w:p>
                          <w:p w:rsidR="00C131B2" w:rsidRDefault="00C131B2" w:rsidP="00C131B2">
                            <w:pPr>
                              <w:pStyle w:val="ListParagraph"/>
                              <w:numPr>
                                <w:ilvl w:val="0"/>
                                <w:numId w:val="14"/>
                              </w:numPr>
                              <w:spacing w:after="0"/>
                              <w:rPr>
                                <w:sz w:val="16"/>
                                <w:szCs w:val="16"/>
                                <w:lang w:val="en-ID"/>
                              </w:rPr>
                            </w:pPr>
                            <w:r w:rsidRPr="004E7241">
                              <w:rPr>
                                <w:sz w:val="16"/>
                                <w:szCs w:val="16"/>
                                <w:lang w:val="en-ID"/>
                              </w:rPr>
                              <w:t>etio, factor resiko</w:t>
                            </w:r>
                            <w:r>
                              <w:rPr>
                                <w:sz w:val="16"/>
                                <w:szCs w:val="16"/>
                                <w:lang w:val="en-ID"/>
                              </w:rPr>
                              <w:t>,</w:t>
                            </w:r>
                          </w:p>
                          <w:p w:rsidR="00C131B2" w:rsidRDefault="00C131B2" w:rsidP="00C131B2">
                            <w:pPr>
                              <w:pStyle w:val="ListParagraph"/>
                              <w:numPr>
                                <w:ilvl w:val="0"/>
                                <w:numId w:val="14"/>
                              </w:numPr>
                              <w:spacing w:after="0"/>
                              <w:rPr>
                                <w:sz w:val="16"/>
                                <w:szCs w:val="16"/>
                                <w:lang w:val="en-ID"/>
                              </w:rPr>
                            </w:pPr>
                            <w:r>
                              <w:rPr>
                                <w:sz w:val="16"/>
                                <w:szCs w:val="16"/>
                                <w:lang w:val="en-ID"/>
                              </w:rPr>
                              <w:t>Indikasi, kontraindikasi, ES</w:t>
                            </w:r>
                          </w:p>
                          <w:p w:rsidR="00C131B2" w:rsidRPr="004E7241" w:rsidRDefault="00C131B2" w:rsidP="00C131B2">
                            <w:pPr>
                              <w:pStyle w:val="ListParagraph"/>
                              <w:numPr>
                                <w:ilvl w:val="0"/>
                                <w:numId w:val="14"/>
                              </w:numPr>
                              <w:spacing w:after="0"/>
                              <w:rPr>
                                <w:sz w:val="16"/>
                                <w:szCs w:val="16"/>
                                <w:lang w:val="en-ID"/>
                              </w:rPr>
                            </w:pPr>
                            <w:r>
                              <w:rPr>
                                <w:sz w:val="16"/>
                                <w:szCs w:val="16"/>
                                <w:lang w:val="en-ID"/>
                              </w:rPr>
                              <w:t xml:space="preserve">Etiket, </w:t>
                            </w:r>
                          </w:p>
                        </w:txbxContent>
                      </v:textbox>
                    </v:rect>
                  </w:pict>
                </mc:Fallback>
              </mc:AlternateContent>
            </w:r>
            <w:r>
              <w:rPr>
                <w:rFonts w:ascii="Times New Roman" w:hAnsi="Times New Roman" w:cs="Times New Roman"/>
                <w:i/>
                <w:noProof/>
                <w:color w:val="00B050"/>
                <w:sz w:val="22"/>
                <w:szCs w:val="22"/>
                <w:lang w:val="en-US"/>
              </w:rPr>
              <mc:AlternateContent>
                <mc:Choice Requires="wps">
                  <w:drawing>
                    <wp:anchor distT="0" distB="0" distL="114300" distR="114300" simplePos="0" relativeHeight="251757568" behindDoc="0" locked="0" layoutInCell="1" allowOverlap="1" wp14:anchorId="2C30DB9B" wp14:editId="69658313">
                      <wp:simplePos x="0" y="0"/>
                      <wp:positionH relativeFrom="column">
                        <wp:posOffset>1228725</wp:posOffset>
                      </wp:positionH>
                      <wp:positionV relativeFrom="paragraph">
                        <wp:posOffset>102870</wp:posOffset>
                      </wp:positionV>
                      <wp:extent cx="1504950" cy="2095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1504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1B2" w:rsidRPr="004E7241" w:rsidRDefault="00C131B2" w:rsidP="00C131B2">
                                  <w:pPr>
                                    <w:jc w:val="center"/>
                                    <w:rPr>
                                      <w:sz w:val="16"/>
                                      <w:szCs w:val="16"/>
                                      <w:lang w:val="en-ID"/>
                                    </w:rPr>
                                  </w:pPr>
                                  <w:r>
                                    <w:rPr>
                                      <w:sz w:val="16"/>
                                      <w:szCs w:val="16"/>
                                      <w:lang w:val="en-ID"/>
                                    </w:rPr>
                                    <w:t>Tatalak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0DB9B" id="Rectangle 245" o:spid="_x0000_s1070" style="position:absolute;margin-left:96.75pt;margin-top:8.1pt;width:118.5pt;height:1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" fillcolor="white [3201]" strokecolor="black [3213]" strokeweight="1pt">
                      <v:textbox>
                        <w:txbxContent>
                          <w:p w:rsidR="00C131B2" w:rsidRPr="004E7241" w:rsidRDefault="00C131B2" w:rsidP="00C131B2">
                            <w:pPr>
                              <w:jc w:val="center"/>
                              <w:rPr>
                                <w:sz w:val="16"/>
                                <w:szCs w:val="16"/>
                                <w:lang w:val="en-ID"/>
                              </w:rPr>
                            </w:pPr>
                            <w:r>
                              <w:rPr>
                                <w:sz w:val="16"/>
                                <w:szCs w:val="16"/>
                                <w:lang w:val="en-ID"/>
                              </w:rPr>
                              <w:t>Tatalaksana</w:t>
                            </w:r>
                          </w:p>
                        </w:txbxContent>
                      </v:textbox>
                    </v:rect>
                  </w:pict>
                </mc:Fallback>
              </mc:AlternateContent>
            </w: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Default="00C131B2" w:rsidP="00D47A16">
            <w:pPr>
              <w:pStyle w:val="Default"/>
              <w:rPr>
                <w:rFonts w:ascii="Times New Roman" w:hAnsi="Times New Roman" w:cs="Times New Roman"/>
                <w:i/>
                <w:color w:val="00B050"/>
                <w:sz w:val="22"/>
                <w:szCs w:val="22"/>
              </w:rPr>
            </w:pPr>
          </w:p>
          <w:p w:rsidR="00C131B2" w:rsidRPr="0044072A" w:rsidRDefault="00C131B2" w:rsidP="00D47A16">
            <w:pPr>
              <w:pStyle w:val="Default"/>
              <w:rPr>
                <w:rFonts w:ascii="Times New Roman" w:hAnsi="Times New Roman" w:cs="Times New Roman"/>
                <w:i/>
                <w:color w:val="00B050"/>
                <w:sz w:val="22"/>
                <w:szCs w:val="22"/>
              </w:rPr>
            </w:pPr>
          </w:p>
        </w:tc>
      </w:tr>
      <w:tr w:rsidR="00C131B2" w:rsidRPr="00F21506" w:rsidTr="00D47A16">
        <w:trPr>
          <w:trHeight w:val="416"/>
        </w:trPr>
        <w:tc>
          <w:tcPr>
            <w:tcW w:w="8983" w:type="dxa"/>
            <w:shd w:val="clear" w:color="auto" w:fill="D9D9D9" w:themeFill="background1" w:themeFillShade="D9"/>
          </w:tcPr>
          <w:p w:rsidR="00C131B2" w:rsidRPr="00510604" w:rsidRDefault="00C131B2" w:rsidP="00D47A16">
            <w:pPr>
              <w:pStyle w:val="Default"/>
              <w:spacing w:line="360" w:lineRule="auto"/>
              <w:rPr>
                <w:rFonts w:ascii="Times New Roman" w:hAnsi="Times New Roman" w:cs="Times New Roman"/>
                <w:sz w:val="22"/>
                <w:szCs w:val="22"/>
              </w:rPr>
            </w:pPr>
            <w:r w:rsidRPr="00F21506">
              <w:rPr>
                <w:rFonts w:ascii="Times New Roman" w:hAnsi="Times New Roman" w:cs="Times New Roman"/>
                <w:b/>
                <w:sz w:val="22"/>
                <w:szCs w:val="22"/>
              </w:rPr>
              <w:lastRenderedPageBreak/>
              <w:t>Langkah 5 :</w:t>
            </w:r>
            <w:r>
              <w:rPr>
                <w:rFonts w:ascii="Times New Roman" w:hAnsi="Times New Roman" w:cs="Times New Roman"/>
                <w:b/>
                <w:sz w:val="22"/>
                <w:szCs w:val="22"/>
                <w:lang w:val="en-ID"/>
              </w:rPr>
              <w:t xml:space="preserve"> </w:t>
            </w:r>
            <w:r w:rsidRPr="00F21506">
              <w:rPr>
                <w:rFonts w:ascii="Times New Roman" w:hAnsi="Times New Roman" w:cs="Times New Roman"/>
                <w:sz w:val="22"/>
                <w:szCs w:val="22"/>
              </w:rPr>
              <w:t>Merumuskan tujuan pembelajaran</w:t>
            </w:r>
          </w:p>
        </w:tc>
      </w:tr>
      <w:tr w:rsidR="00C131B2" w:rsidRPr="00F21506" w:rsidTr="00D47A16">
        <w:trPr>
          <w:trHeight w:val="162"/>
        </w:trPr>
        <w:tc>
          <w:tcPr>
            <w:tcW w:w="8983" w:type="dxa"/>
          </w:tcPr>
          <w:p w:rsidR="00C131B2" w:rsidRPr="0044072A" w:rsidRDefault="00C131B2" w:rsidP="00D47A16">
            <w:pPr>
              <w:pStyle w:val="Default"/>
              <w:numPr>
                <w:ilvl w:val="1"/>
                <w:numId w:val="2"/>
              </w:numPr>
              <w:ind w:left="459" w:hanging="284"/>
              <w:rPr>
                <w:rFonts w:ascii="Times New Roman" w:hAnsi="Times New Roman" w:cs="Times New Roman"/>
                <w:i/>
                <w:noProof/>
                <w:color w:val="00B050"/>
                <w:sz w:val="22"/>
                <w:szCs w:val="22"/>
                <w:lang w:eastAsia="id-ID"/>
              </w:rPr>
            </w:pPr>
            <w:r w:rsidRPr="0044072A">
              <w:rPr>
                <w:rFonts w:ascii="Times New Roman" w:hAnsi="Times New Roman" w:cs="Times New Roman"/>
                <w:noProof/>
                <w:sz w:val="22"/>
                <w:szCs w:val="22"/>
                <w:lang w:eastAsia="id-ID"/>
              </w:rPr>
              <w:t xml:space="preserve">Menyebutkan </w:t>
            </w:r>
            <w:r w:rsidRPr="0044072A">
              <w:rPr>
                <w:rFonts w:ascii="Times New Roman" w:hAnsi="Times New Roman" w:cs="Times New Roman"/>
                <w:i/>
                <w:noProof/>
                <w:sz w:val="22"/>
                <w:szCs w:val="22"/>
                <w:lang w:eastAsia="id-ID"/>
              </w:rPr>
              <w:t>“</w:t>
            </w:r>
            <w:r w:rsidRPr="0044072A">
              <w:rPr>
                <w:rFonts w:ascii="Times New Roman" w:hAnsi="Times New Roman" w:cs="Times New Roman"/>
                <w:i/>
                <w:noProof/>
                <w:color w:val="00B050"/>
                <w:sz w:val="22"/>
                <w:szCs w:val="22"/>
                <w:lang w:eastAsia="id-ID"/>
              </w:rPr>
              <w:t>sebutkan tujuan pembelajaran dengan kalimat berita”</w:t>
            </w:r>
          </w:p>
          <w:p w:rsidR="00C131B2" w:rsidRPr="0044072A" w:rsidRDefault="00C131B2" w:rsidP="00D47A16">
            <w:pPr>
              <w:pStyle w:val="Default"/>
              <w:numPr>
                <w:ilvl w:val="1"/>
                <w:numId w:val="2"/>
              </w:numPr>
              <w:ind w:left="459" w:hanging="284"/>
              <w:rPr>
                <w:rFonts w:ascii="Times New Roman" w:hAnsi="Times New Roman" w:cs="Times New Roman"/>
                <w:i/>
                <w:noProof/>
                <w:sz w:val="22"/>
                <w:szCs w:val="22"/>
                <w:lang w:eastAsia="id-ID"/>
              </w:rPr>
            </w:pPr>
            <w:r w:rsidRPr="0044072A">
              <w:rPr>
                <w:rFonts w:ascii="Times New Roman" w:hAnsi="Times New Roman" w:cs="Times New Roman"/>
                <w:noProof/>
                <w:sz w:val="22"/>
                <w:szCs w:val="22"/>
                <w:lang w:eastAsia="id-ID"/>
              </w:rPr>
              <w:t xml:space="preserve">Menjelaskan </w:t>
            </w:r>
            <w:r w:rsidRPr="0044072A">
              <w:rPr>
                <w:rFonts w:ascii="Times New Roman" w:hAnsi="Times New Roman" w:cs="Times New Roman"/>
                <w:i/>
                <w:noProof/>
                <w:sz w:val="22"/>
                <w:szCs w:val="22"/>
                <w:lang w:eastAsia="id-ID"/>
              </w:rPr>
              <w:t>“</w:t>
            </w:r>
            <w:r w:rsidRPr="0044072A">
              <w:rPr>
                <w:rFonts w:ascii="Times New Roman" w:hAnsi="Times New Roman" w:cs="Times New Roman"/>
                <w:i/>
                <w:noProof/>
                <w:color w:val="00B050"/>
                <w:sz w:val="22"/>
                <w:szCs w:val="22"/>
                <w:lang w:eastAsia="id-ID"/>
              </w:rPr>
              <w:t>sebutkan tujuan pembelajaran dengan kalimat berita”</w:t>
            </w:r>
          </w:p>
          <w:p w:rsidR="00C131B2" w:rsidRPr="0044072A" w:rsidRDefault="00C131B2" w:rsidP="00D47A16">
            <w:pPr>
              <w:pStyle w:val="Default"/>
              <w:numPr>
                <w:ilvl w:val="1"/>
                <w:numId w:val="2"/>
              </w:numPr>
              <w:ind w:left="459" w:hanging="284"/>
              <w:rPr>
                <w:rFonts w:ascii="Times New Roman" w:hAnsi="Times New Roman" w:cs="Times New Roman"/>
                <w:noProof/>
                <w:sz w:val="22"/>
                <w:szCs w:val="22"/>
                <w:lang w:eastAsia="id-ID"/>
              </w:rPr>
            </w:pPr>
            <w:r w:rsidRPr="0044072A">
              <w:rPr>
                <w:rFonts w:ascii="Times New Roman" w:hAnsi="Times New Roman" w:cs="Times New Roman"/>
                <w:noProof/>
                <w:sz w:val="22"/>
                <w:szCs w:val="22"/>
                <w:lang w:eastAsia="id-ID"/>
              </w:rPr>
              <w:t>dst</w:t>
            </w:r>
          </w:p>
        </w:tc>
      </w:tr>
      <w:tr w:rsidR="00C131B2" w:rsidRPr="00F21506" w:rsidTr="00D47A16">
        <w:trPr>
          <w:trHeight w:val="317"/>
        </w:trPr>
        <w:tc>
          <w:tcPr>
            <w:tcW w:w="8983" w:type="dxa"/>
            <w:shd w:val="clear" w:color="auto" w:fill="D9D9D9" w:themeFill="background1" w:themeFillShade="D9"/>
          </w:tcPr>
          <w:p w:rsidR="00C131B2" w:rsidRPr="00510604" w:rsidRDefault="00C131B2" w:rsidP="00D47A16">
            <w:pPr>
              <w:pStyle w:val="Default"/>
              <w:rPr>
                <w:rFonts w:ascii="Times New Roman" w:hAnsi="Times New Roman" w:cs="Times New Roman"/>
                <w:noProof/>
                <w:sz w:val="22"/>
                <w:szCs w:val="22"/>
                <w:lang w:val="en-ID" w:eastAsia="id-ID"/>
              </w:rPr>
            </w:pPr>
            <w:r w:rsidRPr="00F21506">
              <w:rPr>
                <w:rFonts w:ascii="Times New Roman" w:hAnsi="Times New Roman" w:cs="Times New Roman"/>
                <w:b/>
                <w:sz w:val="22"/>
                <w:szCs w:val="22"/>
              </w:rPr>
              <w:t>Langkah 6</w:t>
            </w:r>
            <w:r>
              <w:rPr>
                <w:rFonts w:ascii="Times New Roman" w:hAnsi="Times New Roman" w:cs="Times New Roman"/>
                <w:b/>
                <w:sz w:val="22"/>
                <w:szCs w:val="22"/>
                <w:lang w:val="en-ID"/>
              </w:rPr>
              <w:t xml:space="preserve"> : Self Directed Learning</w:t>
            </w:r>
          </w:p>
        </w:tc>
      </w:tr>
      <w:tr w:rsidR="00C131B2" w:rsidRPr="00F21506" w:rsidTr="00D47A16">
        <w:trPr>
          <w:trHeight w:val="317"/>
        </w:trPr>
        <w:tc>
          <w:tcPr>
            <w:tcW w:w="8983" w:type="dxa"/>
            <w:shd w:val="clear" w:color="auto" w:fill="FFFFFF" w:themeFill="background1"/>
          </w:tcPr>
          <w:p w:rsidR="00C131B2" w:rsidRDefault="00C131B2" w:rsidP="00D47A16">
            <w:pPr>
              <w:pStyle w:val="Default"/>
              <w:rPr>
                <w:rFonts w:ascii="Times New Roman" w:hAnsi="Times New Roman" w:cs="Times New Roman"/>
                <w:b/>
                <w:sz w:val="22"/>
                <w:szCs w:val="22"/>
              </w:rPr>
            </w:pPr>
          </w:p>
          <w:p w:rsidR="00C131B2" w:rsidRDefault="00C131B2" w:rsidP="00D47A16">
            <w:pPr>
              <w:pStyle w:val="Default"/>
              <w:rPr>
                <w:rFonts w:ascii="Times New Roman" w:hAnsi="Times New Roman" w:cs="Times New Roman"/>
                <w:b/>
                <w:sz w:val="22"/>
                <w:szCs w:val="22"/>
              </w:rPr>
            </w:pPr>
          </w:p>
          <w:p w:rsidR="00C131B2" w:rsidRDefault="00C131B2" w:rsidP="00D47A16">
            <w:pPr>
              <w:pStyle w:val="Default"/>
              <w:rPr>
                <w:rFonts w:ascii="Times New Roman" w:hAnsi="Times New Roman" w:cs="Times New Roman"/>
                <w:b/>
                <w:sz w:val="22"/>
                <w:szCs w:val="22"/>
              </w:rPr>
            </w:pPr>
          </w:p>
          <w:p w:rsidR="00C131B2" w:rsidRDefault="00C131B2" w:rsidP="00D47A16">
            <w:pPr>
              <w:pStyle w:val="Default"/>
              <w:rPr>
                <w:rFonts w:ascii="Times New Roman" w:hAnsi="Times New Roman" w:cs="Times New Roman"/>
                <w:b/>
                <w:sz w:val="22"/>
                <w:szCs w:val="22"/>
              </w:rPr>
            </w:pPr>
          </w:p>
          <w:p w:rsidR="00C131B2" w:rsidRPr="00F21506" w:rsidRDefault="00C131B2" w:rsidP="00D47A16">
            <w:pPr>
              <w:pStyle w:val="Default"/>
              <w:rPr>
                <w:rFonts w:ascii="Times New Roman" w:hAnsi="Times New Roman" w:cs="Times New Roman"/>
                <w:b/>
                <w:sz w:val="22"/>
                <w:szCs w:val="22"/>
              </w:rPr>
            </w:pPr>
          </w:p>
        </w:tc>
      </w:tr>
      <w:tr w:rsidR="00C131B2" w:rsidRPr="00F21506" w:rsidTr="00D47A16">
        <w:trPr>
          <w:trHeight w:val="317"/>
        </w:trPr>
        <w:tc>
          <w:tcPr>
            <w:tcW w:w="8983" w:type="dxa"/>
            <w:shd w:val="clear" w:color="auto" w:fill="D9D9D9" w:themeFill="background1" w:themeFillShade="D9"/>
          </w:tcPr>
          <w:p w:rsidR="00C131B2" w:rsidRPr="00F21506" w:rsidRDefault="00C131B2" w:rsidP="00D47A16">
            <w:pPr>
              <w:pStyle w:val="Default"/>
              <w:spacing w:line="360" w:lineRule="auto"/>
              <w:rPr>
                <w:rFonts w:ascii="Times New Roman" w:hAnsi="Times New Roman" w:cs="Times New Roman"/>
                <w:sz w:val="22"/>
                <w:szCs w:val="22"/>
              </w:rPr>
            </w:pPr>
            <w:r w:rsidRPr="00F21506">
              <w:rPr>
                <w:rFonts w:ascii="Times New Roman" w:hAnsi="Times New Roman" w:cs="Times New Roman"/>
                <w:b/>
                <w:sz w:val="22"/>
                <w:szCs w:val="22"/>
              </w:rPr>
              <w:t>Langkah 7 :</w:t>
            </w:r>
            <w:r>
              <w:rPr>
                <w:rFonts w:ascii="Times New Roman" w:hAnsi="Times New Roman" w:cs="Times New Roman"/>
                <w:b/>
                <w:sz w:val="22"/>
                <w:szCs w:val="22"/>
                <w:lang w:val="en-ID"/>
              </w:rPr>
              <w:t xml:space="preserve"> </w:t>
            </w:r>
            <w:r w:rsidRPr="00510604">
              <w:rPr>
                <w:rFonts w:ascii="Times New Roman" w:hAnsi="Times New Roman" w:cs="Times New Roman"/>
                <w:b/>
                <w:sz w:val="22"/>
                <w:szCs w:val="22"/>
              </w:rPr>
              <w:t>Menjelaskan tujuan pembelajaran dan membuat peta konsep</w:t>
            </w:r>
          </w:p>
          <w:p w:rsidR="00C131B2" w:rsidRPr="00F21506" w:rsidRDefault="00C131B2" w:rsidP="00D47A16">
            <w:pPr>
              <w:pStyle w:val="Default"/>
              <w:rPr>
                <w:rFonts w:ascii="Times New Roman" w:hAnsi="Times New Roman" w:cs="Times New Roman"/>
                <w:b/>
                <w:sz w:val="22"/>
                <w:szCs w:val="22"/>
              </w:rPr>
            </w:pPr>
          </w:p>
        </w:tc>
      </w:tr>
      <w:tr w:rsidR="00C131B2" w:rsidRPr="00F21506" w:rsidTr="00D47A16">
        <w:trPr>
          <w:trHeight w:val="7078"/>
        </w:trPr>
        <w:tc>
          <w:tcPr>
            <w:tcW w:w="8983" w:type="dxa"/>
          </w:tcPr>
          <w:p w:rsidR="00C131B2" w:rsidRPr="00510604" w:rsidRDefault="00C131B2" w:rsidP="00D47A16">
            <w:pPr>
              <w:pStyle w:val="Default"/>
              <w:rPr>
                <w:rFonts w:ascii="Times New Roman" w:hAnsi="Times New Roman" w:cs="Times New Roman"/>
                <w:b/>
                <w:color w:val="auto"/>
                <w:sz w:val="22"/>
                <w:szCs w:val="22"/>
                <w:lang w:val="en-ID"/>
              </w:rPr>
            </w:pPr>
            <w:r w:rsidRPr="00510604">
              <w:rPr>
                <w:rFonts w:ascii="Times New Roman" w:hAnsi="Times New Roman" w:cs="Times New Roman"/>
                <w:b/>
                <w:color w:val="auto"/>
                <w:sz w:val="22"/>
                <w:szCs w:val="22"/>
                <w:lang w:val="en-ID"/>
              </w:rPr>
              <w:t xml:space="preserve">Peta konsep </w:t>
            </w:r>
          </w:p>
          <w:p w:rsidR="00C131B2" w:rsidRPr="004E7241" w:rsidRDefault="00C131B2" w:rsidP="00D47A16">
            <w:pPr>
              <w:pStyle w:val="Default"/>
              <w:rPr>
                <w:rFonts w:ascii="Times New Roman" w:hAnsi="Times New Roman" w:cs="Times New Roman"/>
                <w:color w:val="00B050"/>
                <w:sz w:val="22"/>
                <w:szCs w:val="22"/>
                <w:lang w:val="en-ID"/>
              </w:rPr>
            </w:pPr>
          </w:p>
          <w:p w:rsidR="00C131B2" w:rsidRDefault="00C131B2" w:rsidP="00D47A16">
            <w:pPr>
              <w:pStyle w:val="Default"/>
              <w:rPr>
                <w:rFonts w:ascii="Times New Roman" w:hAnsi="Times New Roman" w:cs="Times New Roman"/>
                <w:i/>
                <w:color w:val="00B050"/>
                <w:sz w:val="22"/>
                <w:szCs w:val="22"/>
                <w:lang w:val="en-ID"/>
              </w:rPr>
            </w:pPr>
            <w:r w:rsidRPr="0044072A">
              <w:rPr>
                <w:rFonts w:ascii="Times New Roman" w:hAnsi="Times New Roman" w:cs="Times New Roman"/>
                <w:color w:val="00B050"/>
                <w:sz w:val="22"/>
                <w:szCs w:val="22"/>
              </w:rPr>
              <w:t>“</w:t>
            </w:r>
            <w:r w:rsidRPr="0044072A">
              <w:rPr>
                <w:rFonts w:ascii="Times New Roman" w:hAnsi="Times New Roman" w:cs="Times New Roman"/>
                <w:i/>
                <w:color w:val="00B050"/>
                <w:sz w:val="22"/>
                <w:szCs w:val="22"/>
              </w:rPr>
              <w:t>isilah kolom ini dengan peta konsep yang merupakan ringkasan hasil studi literatur tujuan pembelajaran tutorial yang integratif, interdisipliner dimana diketemukan  keterkaitan satu dengan yang lainnya”</w:t>
            </w:r>
            <w:r>
              <w:rPr>
                <w:rFonts w:ascii="Times New Roman" w:hAnsi="Times New Roman" w:cs="Times New Roman"/>
                <w:i/>
                <w:color w:val="00B050"/>
                <w:sz w:val="22"/>
                <w:szCs w:val="22"/>
                <w:lang w:val="en-ID"/>
              </w:rPr>
              <w:t xml:space="preserve"> </w:t>
            </w:r>
          </w:p>
          <w:p w:rsidR="00C131B2" w:rsidRPr="004E7241" w:rsidRDefault="00C131B2" w:rsidP="00D47A16">
            <w:pPr>
              <w:pStyle w:val="Default"/>
              <w:rPr>
                <w:rFonts w:ascii="Times New Roman" w:hAnsi="Times New Roman" w:cs="Times New Roman"/>
                <w:i/>
                <w:color w:val="00B050"/>
                <w:sz w:val="22"/>
                <w:szCs w:val="22"/>
                <w:lang w:val="en-ID"/>
              </w:rPr>
            </w:pPr>
            <w:r>
              <w:rPr>
                <w:rFonts w:ascii="Times New Roman" w:hAnsi="Times New Roman" w:cs="Times New Roman"/>
                <w:i/>
                <w:color w:val="00B050"/>
                <w:sz w:val="22"/>
                <w:szCs w:val="22"/>
                <w:lang w:val="en-ID"/>
              </w:rPr>
              <w:t xml:space="preserve">Untuk blok </w:t>
            </w:r>
            <w:proofErr w:type="gramStart"/>
            <w:r>
              <w:rPr>
                <w:rFonts w:ascii="Times New Roman" w:hAnsi="Times New Roman" w:cs="Times New Roman"/>
                <w:i/>
                <w:color w:val="00B050"/>
                <w:sz w:val="22"/>
                <w:szCs w:val="22"/>
                <w:lang w:val="en-ID"/>
              </w:rPr>
              <w:t>system :</w:t>
            </w:r>
            <w:proofErr w:type="gramEnd"/>
            <w:r>
              <w:rPr>
                <w:rFonts w:ascii="Times New Roman" w:hAnsi="Times New Roman" w:cs="Times New Roman"/>
                <w:i/>
                <w:color w:val="00B050"/>
                <w:sz w:val="22"/>
                <w:szCs w:val="22"/>
                <w:lang w:val="en-ID"/>
              </w:rPr>
              <w:t xml:space="preserve"> BAGAIMANA DARI PATOFISIOLOGI dapat menjelaskan TEMUAN TEMUAN Ax dan Pemx Fisik, Pemx Penunjang serta dapat menjelaskan PEmilihan agen pengobatannya.</w:t>
            </w:r>
          </w:p>
          <w:p w:rsidR="00C131B2" w:rsidRPr="0044072A" w:rsidRDefault="00C131B2" w:rsidP="00D47A16">
            <w:pPr>
              <w:pStyle w:val="Default"/>
              <w:rPr>
                <w:rFonts w:ascii="Times New Roman" w:hAnsi="Times New Roman" w:cs="Times New Roman"/>
                <w:color w:val="00B050"/>
                <w:sz w:val="22"/>
                <w:szCs w:val="22"/>
              </w:rPr>
            </w:pPr>
          </w:p>
          <w:p w:rsidR="00C131B2" w:rsidRPr="0044072A" w:rsidRDefault="00C131B2" w:rsidP="00D47A16">
            <w:pPr>
              <w:pStyle w:val="Default"/>
              <w:rPr>
                <w:rFonts w:ascii="Times New Roman" w:hAnsi="Times New Roman" w:cs="Times New Roman"/>
                <w:color w:val="00B050"/>
                <w:sz w:val="22"/>
                <w:szCs w:val="22"/>
              </w:rPr>
            </w:pPr>
          </w:p>
          <w:p w:rsidR="00C131B2" w:rsidRPr="004E7241" w:rsidRDefault="00C131B2" w:rsidP="00D47A16">
            <w:pPr>
              <w:pStyle w:val="Default"/>
              <w:rPr>
                <w:rFonts w:ascii="Times New Roman" w:hAnsi="Times New Roman" w:cs="Times New Roman"/>
                <w:color w:val="00B050"/>
                <w:sz w:val="22"/>
                <w:szCs w:val="22"/>
                <w:lang w:val="en-ID"/>
              </w:rPr>
            </w:pPr>
          </w:p>
        </w:tc>
      </w:tr>
      <w:tr w:rsidR="00C131B2" w:rsidRPr="00F21506" w:rsidTr="00D47A16">
        <w:trPr>
          <w:trHeight w:val="3393"/>
        </w:trPr>
        <w:tc>
          <w:tcPr>
            <w:tcW w:w="8983" w:type="dxa"/>
          </w:tcPr>
          <w:p w:rsidR="00C131B2" w:rsidRPr="00510604" w:rsidRDefault="00C131B2" w:rsidP="00D47A16">
            <w:pPr>
              <w:pStyle w:val="Default"/>
              <w:rPr>
                <w:rFonts w:ascii="Times New Roman" w:hAnsi="Times New Roman" w:cs="Times New Roman"/>
                <w:b/>
                <w:color w:val="auto"/>
                <w:sz w:val="22"/>
                <w:szCs w:val="22"/>
                <w:lang w:val="en-ID"/>
              </w:rPr>
            </w:pPr>
            <w:r w:rsidRPr="00510604">
              <w:rPr>
                <w:rFonts w:ascii="Times New Roman" w:hAnsi="Times New Roman" w:cs="Times New Roman"/>
                <w:b/>
                <w:color w:val="auto"/>
                <w:sz w:val="22"/>
                <w:szCs w:val="22"/>
                <w:lang w:val="en-ID"/>
              </w:rPr>
              <w:lastRenderedPageBreak/>
              <w:t>Alur Pengelolaan Pasien ( untuk blok system)</w:t>
            </w:r>
          </w:p>
          <w:p w:rsidR="00C131B2" w:rsidRDefault="00C131B2" w:rsidP="00D47A16">
            <w:pPr>
              <w:pStyle w:val="Default"/>
              <w:rPr>
                <w:rFonts w:ascii="Times New Roman" w:hAnsi="Times New Roman" w:cs="Times New Roman"/>
                <w:color w:val="auto"/>
                <w:sz w:val="22"/>
                <w:szCs w:val="22"/>
                <w:lang w:val="en-ID"/>
              </w:rPr>
            </w:pPr>
          </w:p>
          <w:tbl>
            <w:tblPr>
              <w:tblStyle w:val="TableGrid"/>
              <w:tblW w:w="0" w:type="auto"/>
              <w:jc w:val="center"/>
              <w:tblLayout w:type="fixed"/>
              <w:tblLook w:val="04A0" w:firstRow="1" w:lastRow="0" w:firstColumn="1" w:lastColumn="0" w:noHBand="0" w:noVBand="1"/>
            </w:tblPr>
            <w:tblGrid>
              <w:gridCol w:w="9350"/>
            </w:tblGrid>
            <w:tr w:rsidR="00C131B2" w:rsidRPr="00440C72" w:rsidTr="00D47A16">
              <w:trPr>
                <w:jc w:val="center"/>
              </w:trPr>
              <w:tc>
                <w:tcPr>
                  <w:tcW w:w="9350" w:type="dxa"/>
                </w:tcPr>
                <w:p w:rsidR="00C131B2" w:rsidRPr="00440C72" w:rsidRDefault="00C131B2" w:rsidP="00D47A16">
                  <w:pPr>
                    <w:spacing w:line="360" w:lineRule="auto"/>
                    <w:contextualSpacing/>
                    <w:jc w:val="center"/>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S = </w:t>
                  </w:r>
                  <w:r w:rsidRPr="00440C72">
                    <w:rPr>
                      <w:rFonts w:ascii="Times New Roman" w:hAnsi="Times New Roman" w:cs="Times New Roman"/>
                      <w:b/>
                      <w:i/>
                      <w:sz w:val="20"/>
                      <w:szCs w:val="20"/>
                      <w:lang w:val="en-ID"/>
                    </w:rPr>
                    <w:t>Subjective</w:t>
                  </w:r>
                </w:p>
              </w:tc>
            </w:tr>
            <w:tr w:rsidR="00C131B2" w:rsidRPr="00440C72" w:rsidTr="00D47A16">
              <w:trPr>
                <w:jc w:val="center"/>
              </w:trPr>
              <w:tc>
                <w:tcPr>
                  <w:tcW w:w="9350" w:type="dxa"/>
                </w:tcPr>
                <w:p w:rsidR="00C131B2" w:rsidRPr="00440C72" w:rsidRDefault="00C131B2" w:rsidP="00D47A16">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Isikan dengan kumpulan gejala yang dikeluhkan pasien yang menunjang ke arah diagnosis dimulai dari keluhan utama, riwayat penyakit sekarang, dan riwayat lain2. Data di table ini didapat dari skrining gejala pada scenario dan bisa ditambah dari hasil diskusi berupa gejala2 khas yang tidak muncul di scenario. Mohon untuk membedakan warna antara gejala khas di scenario atau gejala khas tapi tidak ada diskenario namun muncul di hasil didiskusi.</w:t>
                  </w:r>
                </w:p>
                <w:p w:rsidR="00C131B2" w:rsidRPr="00440C72" w:rsidRDefault="00C131B2" w:rsidP="00D47A16">
                  <w:pPr>
                    <w:spacing w:line="360" w:lineRule="auto"/>
                    <w:contextualSpacing/>
                    <w:jc w:val="both"/>
                    <w:rPr>
                      <w:rFonts w:ascii="Times New Roman" w:hAnsi="Times New Roman" w:cs="Times New Roman"/>
                      <w:i/>
                      <w:sz w:val="20"/>
                      <w:szCs w:val="20"/>
                      <w:lang w:val="en-ID"/>
                    </w:rPr>
                  </w:pPr>
                </w:p>
                <w:p w:rsidR="00C131B2" w:rsidRPr="00440C72" w:rsidRDefault="00C131B2" w:rsidP="00D47A16">
                  <w:pPr>
                    <w:spacing w:line="360" w:lineRule="auto"/>
                    <w:contextualSpacing/>
                    <w:jc w:val="both"/>
                    <w:rPr>
                      <w:rFonts w:ascii="Times New Roman" w:hAnsi="Times New Roman" w:cs="Times New Roman"/>
                      <w:sz w:val="20"/>
                      <w:szCs w:val="20"/>
                      <w:lang w:val="en-ID"/>
                    </w:rPr>
                  </w:pPr>
                  <w:r w:rsidRPr="00440C72">
                    <w:rPr>
                      <w:rFonts w:ascii="Times New Roman" w:hAnsi="Times New Roman" w:cs="Times New Roman"/>
                      <w:b/>
                      <w:sz w:val="20"/>
                      <w:szCs w:val="20"/>
                      <w:lang w:val="en-ID"/>
                    </w:rPr>
                    <w:t xml:space="preserve">Keluhan utama : </w:t>
                  </w:r>
                  <w:r w:rsidRPr="00440C72">
                    <w:rPr>
                      <w:rFonts w:ascii="Times New Roman" w:hAnsi="Times New Roman" w:cs="Times New Roman"/>
                      <w:sz w:val="20"/>
                      <w:szCs w:val="20"/>
                      <w:lang w:val="en-ID"/>
                    </w:rPr>
                    <w:t xml:space="preserve">berupa kata/frase kata yang dikeluhkan pasien </w:t>
                  </w:r>
                </w:p>
                <w:p w:rsidR="00C131B2" w:rsidRPr="00440C72" w:rsidRDefault="00C131B2" w:rsidP="00D47A16">
                  <w:pPr>
                    <w:spacing w:line="360" w:lineRule="auto"/>
                    <w:contextualSpacing/>
                    <w:jc w:val="both"/>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Riwayat Penyakit sekarang : </w:t>
                  </w:r>
                </w:p>
                <w:p w:rsidR="00C131B2" w:rsidRPr="00440C72" w:rsidRDefault="00C131B2" w:rsidP="00D47A16">
                  <w:pPr>
                    <w:spacing w:line="360" w:lineRule="auto"/>
                    <w:contextualSpacing/>
                    <w:jc w:val="both"/>
                    <w:rPr>
                      <w:rFonts w:ascii="Times New Roman" w:hAnsi="Times New Roman" w:cs="Times New Roman"/>
                      <w:sz w:val="20"/>
                      <w:szCs w:val="20"/>
                      <w:lang w:val="en-ID"/>
                    </w:rPr>
                  </w:pPr>
                  <w:r w:rsidRPr="00440C72">
                    <w:rPr>
                      <w:rFonts w:ascii="Times New Roman" w:hAnsi="Times New Roman" w:cs="Times New Roman"/>
                      <w:sz w:val="20"/>
                      <w:szCs w:val="20"/>
                      <w:lang w:val="en-ID"/>
                    </w:rPr>
                    <w:t>Isikan dengan deskripsi mengenai keluhan utama pasien dan keluhan penyertanya yang terdapat di scenario dan menunjang kea rah diagnosis</w:t>
                  </w:r>
                </w:p>
                <w:p w:rsidR="00C131B2" w:rsidRPr="00440C72" w:rsidRDefault="00C131B2" w:rsidP="00D47A16">
                  <w:pPr>
                    <w:spacing w:line="360" w:lineRule="auto"/>
                    <w:contextualSpacing/>
                    <w:jc w:val="both"/>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Riwayat lain2 : </w:t>
                  </w:r>
                  <w:r w:rsidRPr="00440C72">
                    <w:rPr>
                      <w:rFonts w:ascii="Times New Roman" w:hAnsi="Times New Roman" w:cs="Times New Roman"/>
                      <w:sz w:val="20"/>
                      <w:szCs w:val="20"/>
                      <w:lang w:val="en-ID"/>
                    </w:rPr>
                    <w:t>isikan dengan data yang terdapat di diagnosis yang menunjang diagnosis</w:t>
                  </w:r>
                </w:p>
              </w:tc>
            </w:tr>
            <w:tr w:rsidR="00C131B2" w:rsidRPr="00440C72" w:rsidTr="00D47A16">
              <w:trPr>
                <w:jc w:val="center"/>
              </w:trPr>
              <w:tc>
                <w:tcPr>
                  <w:tcW w:w="9350" w:type="dxa"/>
                </w:tcPr>
                <w:p w:rsidR="00C131B2" w:rsidRPr="00440C72" w:rsidRDefault="00C131B2" w:rsidP="00D47A16">
                  <w:pPr>
                    <w:spacing w:line="360" w:lineRule="auto"/>
                    <w:contextualSpacing/>
                    <w:jc w:val="center"/>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O = </w:t>
                  </w:r>
                  <w:r w:rsidRPr="00440C72">
                    <w:rPr>
                      <w:rFonts w:ascii="Times New Roman" w:hAnsi="Times New Roman" w:cs="Times New Roman"/>
                      <w:b/>
                      <w:i/>
                      <w:sz w:val="20"/>
                      <w:szCs w:val="20"/>
                      <w:lang w:val="en-ID"/>
                    </w:rPr>
                    <w:t>Objective</w:t>
                  </w:r>
                </w:p>
              </w:tc>
            </w:tr>
            <w:tr w:rsidR="00C131B2" w:rsidRPr="00440C72" w:rsidTr="00D47A16">
              <w:trPr>
                <w:jc w:val="center"/>
              </w:trPr>
              <w:tc>
                <w:tcPr>
                  <w:tcW w:w="9350" w:type="dxa"/>
                </w:tcPr>
                <w:p w:rsidR="00C131B2" w:rsidRPr="00440C72" w:rsidRDefault="00C131B2" w:rsidP="00D47A16">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Isikan dengan hasil pengamatan dan pemeriksaan fisik yang terdapat di scenario dan menunjang ke arah penegakan diagnosis. Usahakan sistematis mulai dari tanda vital dan pemeriksaan head to toe. Data di table ini didapat dari skrining pengamatan dan pemeriksaan fisik pada scenario dan bisa ditambah dari hasil diskusi berupa tanda khas lain yang tidak muncul di scenario. Mohon untuk membedakan warna antara tanda khas di scenario atau tanda khas tapi tidak ada diskenario namun muncul di hasil didiskusi.</w:t>
                  </w:r>
                </w:p>
                <w:p w:rsidR="00C131B2" w:rsidRPr="00440C72" w:rsidRDefault="00C131B2" w:rsidP="00D47A16">
                  <w:pPr>
                    <w:spacing w:line="360" w:lineRule="auto"/>
                    <w:contextualSpacing/>
                    <w:jc w:val="both"/>
                    <w:rPr>
                      <w:rFonts w:ascii="Times New Roman" w:hAnsi="Times New Roman" w:cs="Times New Roman"/>
                      <w:i/>
                      <w:sz w:val="20"/>
                      <w:szCs w:val="20"/>
                      <w:u w:val="single"/>
                      <w:lang w:val="en-ID"/>
                    </w:rPr>
                  </w:pPr>
                </w:p>
              </w:tc>
            </w:tr>
            <w:tr w:rsidR="00C131B2" w:rsidRPr="00440C72" w:rsidTr="00D47A16">
              <w:trPr>
                <w:jc w:val="center"/>
              </w:trPr>
              <w:tc>
                <w:tcPr>
                  <w:tcW w:w="9350" w:type="dxa"/>
                </w:tcPr>
                <w:p w:rsidR="00C131B2" w:rsidRPr="00440C72" w:rsidRDefault="00C131B2" w:rsidP="00D47A16">
                  <w:pPr>
                    <w:spacing w:line="360" w:lineRule="auto"/>
                    <w:contextualSpacing/>
                    <w:jc w:val="center"/>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A1 = </w:t>
                  </w:r>
                  <w:r w:rsidRPr="00440C72">
                    <w:rPr>
                      <w:rFonts w:ascii="Times New Roman" w:hAnsi="Times New Roman" w:cs="Times New Roman"/>
                      <w:b/>
                      <w:i/>
                      <w:sz w:val="20"/>
                      <w:szCs w:val="20"/>
                      <w:lang w:val="en-ID"/>
                    </w:rPr>
                    <w:t>Initial Assessment</w:t>
                  </w:r>
                </w:p>
              </w:tc>
            </w:tr>
            <w:tr w:rsidR="00C131B2" w:rsidRPr="00440C72" w:rsidTr="00D47A16">
              <w:trPr>
                <w:jc w:val="center"/>
              </w:trPr>
              <w:tc>
                <w:tcPr>
                  <w:tcW w:w="9350" w:type="dxa"/>
                </w:tcPr>
                <w:p w:rsidR="00C131B2" w:rsidRPr="00440C72" w:rsidRDefault="00C131B2" w:rsidP="00D47A16">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 xml:space="preserve">Isikan dengan kesimpulan awal dari hasil data subjective dan objective. Bisa dimunculkan DD pada tahap ini. </w:t>
                  </w:r>
                </w:p>
                <w:p w:rsidR="00C131B2" w:rsidRPr="00440C72" w:rsidRDefault="00C131B2" w:rsidP="00D47A16">
                  <w:pPr>
                    <w:spacing w:line="360" w:lineRule="auto"/>
                    <w:contextualSpacing/>
                    <w:rPr>
                      <w:rFonts w:ascii="Times New Roman" w:hAnsi="Times New Roman" w:cs="Times New Roman"/>
                      <w:b/>
                      <w:i/>
                      <w:sz w:val="20"/>
                      <w:szCs w:val="20"/>
                      <w:lang w:val="en-ID"/>
                    </w:rPr>
                  </w:pPr>
                </w:p>
              </w:tc>
            </w:tr>
            <w:tr w:rsidR="00C131B2" w:rsidRPr="00440C72" w:rsidTr="00D47A16">
              <w:trPr>
                <w:jc w:val="center"/>
              </w:trPr>
              <w:tc>
                <w:tcPr>
                  <w:tcW w:w="9350" w:type="dxa"/>
                </w:tcPr>
                <w:p w:rsidR="00C131B2" w:rsidRPr="00440C72" w:rsidRDefault="00C131B2" w:rsidP="00D47A16">
                  <w:pPr>
                    <w:spacing w:line="360" w:lineRule="auto"/>
                    <w:contextualSpacing/>
                    <w:jc w:val="center"/>
                    <w:rPr>
                      <w:rFonts w:ascii="Times New Roman" w:hAnsi="Times New Roman" w:cs="Times New Roman"/>
                      <w:b/>
                      <w:sz w:val="20"/>
                      <w:szCs w:val="20"/>
                      <w:lang w:val="en-ID"/>
                    </w:rPr>
                  </w:pPr>
                  <w:r w:rsidRPr="00440C72">
                    <w:rPr>
                      <w:rFonts w:ascii="Times New Roman" w:hAnsi="Times New Roman" w:cs="Times New Roman"/>
                      <w:b/>
                      <w:sz w:val="20"/>
                      <w:szCs w:val="20"/>
                      <w:lang w:val="en-ID"/>
                    </w:rPr>
                    <w:t xml:space="preserve">P1= </w:t>
                  </w:r>
                  <w:r w:rsidRPr="00440C72">
                    <w:rPr>
                      <w:rFonts w:ascii="Times New Roman" w:hAnsi="Times New Roman" w:cs="Times New Roman"/>
                      <w:b/>
                      <w:i/>
                      <w:sz w:val="20"/>
                      <w:szCs w:val="20"/>
                      <w:lang w:val="en-ID"/>
                    </w:rPr>
                    <w:t>Planning diagnostic</w:t>
                  </w:r>
                </w:p>
              </w:tc>
            </w:tr>
            <w:tr w:rsidR="00C131B2" w:rsidRPr="00440C72" w:rsidTr="00D47A16">
              <w:trPr>
                <w:jc w:val="center"/>
              </w:trPr>
              <w:tc>
                <w:tcPr>
                  <w:tcW w:w="9350" w:type="dxa"/>
                </w:tcPr>
                <w:p w:rsidR="00C131B2" w:rsidRPr="00440C72" w:rsidRDefault="00C131B2" w:rsidP="00D47A16">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 xml:space="preserve">Isikan dengan pemeriksaan penunjang yang digunakan untuk menegakkan diagnosis dan menyingkirkan diagnosis banding. Hasil pemeriksaan penunjang yang positif mendukung penegakan diagnosis dimasukkan di sini, dan jika ada pemeriksaan penunjang lain yang tidak ada di scenario tapi penting untuk menegakkan diagnosis, dimasukkan dalam table ini. </w:t>
                  </w:r>
                </w:p>
                <w:p w:rsidR="00C131B2" w:rsidRPr="00440C72" w:rsidRDefault="00C131B2" w:rsidP="00D47A16">
                  <w:pPr>
                    <w:spacing w:line="360" w:lineRule="auto"/>
                    <w:contextualSpacing/>
                    <w:jc w:val="center"/>
                    <w:rPr>
                      <w:rFonts w:ascii="Times New Roman" w:hAnsi="Times New Roman" w:cs="Times New Roman"/>
                      <w:b/>
                      <w:sz w:val="20"/>
                      <w:szCs w:val="20"/>
                      <w:lang w:val="en-ID"/>
                    </w:rPr>
                  </w:pPr>
                </w:p>
              </w:tc>
            </w:tr>
            <w:tr w:rsidR="00C131B2" w:rsidRPr="00440C72" w:rsidTr="00D47A16">
              <w:trPr>
                <w:jc w:val="center"/>
              </w:trPr>
              <w:tc>
                <w:tcPr>
                  <w:tcW w:w="9350" w:type="dxa"/>
                </w:tcPr>
                <w:p w:rsidR="00C131B2" w:rsidRPr="00440C72" w:rsidRDefault="00C131B2" w:rsidP="00D47A16">
                  <w:pPr>
                    <w:spacing w:line="360" w:lineRule="auto"/>
                    <w:contextualSpacing/>
                    <w:jc w:val="center"/>
                    <w:rPr>
                      <w:rFonts w:ascii="Times New Roman" w:hAnsi="Times New Roman" w:cs="Times New Roman"/>
                      <w:i/>
                      <w:sz w:val="20"/>
                      <w:szCs w:val="20"/>
                      <w:lang w:val="en-ID"/>
                    </w:rPr>
                  </w:pPr>
                  <w:r w:rsidRPr="00440C72">
                    <w:rPr>
                      <w:rFonts w:ascii="Times New Roman" w:hAnsi="Times New Roman" w:cs="Times New Roman"/>
                      <w:b/>
                      <w:sz w:val="20"/>
                      <w:szCs w:val="20"/>
                      <w:lang w:val="en-ID"/>
                    </w:rPr>
                    <w:t xml:space="preserve">A2= </w:t>
                  </w:r>
                  <w:r w:rsidRPr="00440C72">
                    <w:rPr>
                      <w:rFonts w:ascii="Times New Roman" w:hAnsi="Times New Roman" w:cs="Times New Roman"/>
                      <w:b/>
                      <w:i/>
                      <w:sz w:val="20"/>
                      <w:szCs w:val="20"/>
                      <w:lang w:val="en-ID"/>
                    </w:rPr>
                    <w:t>Assessment</w:t>
                  </w:r>
                </w:p>
              </w:tc>
            </w:tr>
            <w:tr w:rsidR="00C131B2" w:rsidRPr="00440C72" w:rsidTr="00D47A16">
              <w:trPr>
                <w:jc w:val="center"/>
              </w:trPr>
              <w:tc>
                <w:tcPr>
                  <w:tcW w:w="9350" w:type="dxa"/>
                </w:tcPr>
                <w:p w:rsidR="00C131B2" w:rsidRPr="00440C72" w:rsidRDefault="00C131B2" w:rsidP="00D47A16">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Isikan dengan diagnosis dan level SKDI-nya</w:t>
                  </w:r>
                </w:p>
                <w:p w:rsidR="00C131B2" w:rsidRPr="00440C72" w:rsidRDefault="00C131B2" w:rsidP="00D47A16">
                  <w:pPr>
                    <w:spacing w:line="360" w:lineRule="auto"/>
                    <w:contextualSpacing/>
                    <w:jc w:val="center"/>
                    <w:rPr>
                      <w:rFonts w:ascii="Times New Roman" w:hAnsi="Times New Roman" w:cs="Times New Roman"/>
                      <w:b/>
                      <w:sz w:val="20"/>
                      <w:szCs w:val="20"/>
                      <w:lang w:val="en-ID"/>
                    </w:rPr>
                  </w:pPr>
                </w:p>
              </w:tc>
            </w:tr>
            <w:tr w:rsidR="00C131B2" w:rsidRPr="00440C72" w:rsidTr="00D47A16">
              <w:trPr>
                <w:jc w:val="center"/>
              </w:trPr>
              <w:tc>
                <w:tcPr>
                  <w:tcW w:w="9350" w:type="dxa"/>
                </w:tcPr>
                <w:p w:rsidR="00C131B2" w:rsidRPr="00440C72" w:rsidRDefault="00C131B2" w:rsidP="00D47A16">
                  <w:pPr>
                    <w:spacing w:line="360" w:lineRule="auto"/>
                    <w:contextualSpacing/>
                    <w:jc w:val="center"/>
                    <w:rPr>
                      <w:rFonts w:ascii="Times New Roman" w:hAnsi="Times New Roman" w:cs="Times New Roman"/>
                      <w:i/>
                      <w:sz w:val="20"/>
                      <w:szCs w:val="20"/>
                      <w:lang w:val="en-ID"/>
                    </w:rPr>
                  </w:pPr>
                  <w:r w:rsidRPr="00440C72">
                    <w:rPr>
                      <w:rFonts w:ascii="Times New Roman" w:hAnsi="Times New Roman" w:cs="Times New Roman"/>
                      <w:b/>
                      <w:sz w:val="20"/>
                      <w:szCs w:val="20"/>
                      <w:lang w:val="en-ID"/>
                    </w:rPr>
                    <w:t xml:space="preserve">P2= </w:t>
                  </w:r>
                  <w:r w:rsidRPr="00440C72">
                    <w:rPr>
                      <w:rFonts w:ascii="Times New Roman" w:hAnsi="Times New Roman" w:cs="Times New Roman"/>
                      <w:b/>
                      <w:i/>
                      <w:sz w:val="20"/>
                      <w:szCs w:val="20"/>
                      <w:lang w:val="en-ID"/>
                    </w:rPr>
                    <w:t>Plan</w:t>
                  </w:r>
                </w:p>
              </w:tc>
            </w:tr>
            <w:tr w:rsidR="00C131B2" w:rsidRPr="00440C72" w:rsidTr="00D47A16">
              <w:trPr>
                <w:jc w:val="center"/>
              </w:trPr>
              <w:tc>
                <w:tcPr>
                  <w:tcW w:w="9350" w:type="dxa"/>
                </w:tcPr>
                <w:p w:rsidR="00C131B2" w:rsidRPr="00440C72" w:rsidRDefault="00C131B2" w:rsidP="00D47A16">
                  <w:pPr>
                    <w:spacing w:line="360" w:lineRule="auto"/>
                    <w:contextualSpacing/>
                    <w:jc w:val="both"/>
                    <w:rPr>
                      <w:rFonts w:ascii="Times New Roman" w:hAnsi="Times New Roman" w:cs="Times New Roman"/>
                      <w:i/>
                      <w:sz w:val="20"/>
                      <w:szCs w:val="20"/>
                      <w:lang w:val="en-ID"/>
                    </w:rPr>
                  </w:pPr>
                  <w:r w:rsidRPr="00440C72">
                    <w:rPr>
                      <w:rFonts w:ascii="Times New Roman" w:hAnsi="Times New Roman" w:cs="Times New Roman"/>
                      <w:i/>
                      <w:sz w:val="20"/>
                      <w:szCs w:val="20"/>
                      <w:lang w:val="en-ID"/>
                    </w:rPr>
                    <w:t>Isikan dengan tatalaksana pasien berdasar diagnosis yang telah ditegakkan. Tabel ini diisi dengan tatalaksana farmakologis, tatalaksana nonfarmakologis. Mohon untuk ditambahkan dengan KIE jika penyakit merupakan level 4</w:t>
                  </w:r>
                </w:p>
              </w:tc>
            </w:tr>
          </w:tbl>
          <w:p w:rsidR="00C131B2" w:rsidRPr="00F21506" w:rsidRDefault="00C131B2" w:rsidP="00D47A16">
            <w:pPr>
              <w:pStyle w:val="Default"/>
              <w:spacing w:line="360" w:lineRule="auto"/>
              <w:rPr>
                <w:rFonts w:ascii="Times New Roman" w:hAnsi="Times New Roman" w:cs="Times New Roman"/>
                <w:b/>
                <w:sz w:val="22"/>
                <w:szCs w:val="22"/>
              </w:rPr>
            </w:pPr>
          </w:p>
        </w:tc>
      </w:tr>
    </w:tbl>
    <w:p w:rsidR="00C131B2" w:rsidRPr="00F21506" w:rsidRDefault="00C131B2" w:rsidP="00C131B2">
      <w:pPr>
        <w:pStyle w:val="ListParagraph"/>
        <w:spacing w:after="0" w:line="360" w:lineRule="auto"/>
        <w:ind w:left="0"/>
        <w:rPr>
          <w:rFonts w:ascii="Times New Roman" w:hAnsi="Times New Roman"/>
          <w:b/>
          <w:color w:val="000000"/>
        </w:rPr>
      </w:pPr>
    </w:p>
    <w:p w:rsidR="00C131B2" w:rsidRPr="00C131B2" w:rsidRDefault="00C131B2" w:rsidP="00C131B2">
      <w:pPr>
        <w:pStyle w:val="ListParagraph"/>
        <w:numPr>
          <w:ilvl w:val="2"/>
          <w:numId w:val="17"/>
        </w:numPr>
        <w:shd w:val="clear" w:color="auto" w:fill="E7E6E6" w:themeFill="background2"/>
        <w:spacing w:after="0" w:line="360" w:lineRule="auto"/>
        <w:rPr>
          <w:rFonts w:ascii="Times New Roman" w:hAnsi="Times New Roman"/>
          <w:b/>
          <w:color w:val="000000"/>
          <w:lang w:val="en-ID"/>
        </w:rPr>
      </w:pPr>
      <w:r>
        <w:rPr>
          <w:rFonts w:ascii="Times New Roman" w:hAnsi="Times New Roman"/>
          <w:b/>
          <w:color w:val="000000"/>
        </w:rPr>
        <w:t>Dasar teori (T</w:t>
      </w:r>
      <w:r>
        <w:rPr>
          <w:rFonts w:ascii="Times New Roman" w:hAnsi="Times New Roman"/>
          <w:b/>
          <w:color w:val="000000"/>
          <w:lang w:val="en-ID"/>
        </w:rPr>
        <w:t>injauan Pustaka) Skenario 5</w:t>
      </w:r>
    </w:p>
    <w:p w:rsidR="00C131B2" w:rsidRPr="00F21506" w:rsidRDefault="00C131B2" w:rsidP="00C131B2">
      <w:pPr>
        <w:pStyle w:val="ListParagraph"/>
        <w:spacing w:after="0" w:line="360" w:lineRule="auto"/>
        <w:ind w:left="284" w:hanging="144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131B2" w:rsidRPr="00F21506" w:rsidTr="00D47A16">
        <w:trPr>
          <w:trHeight w:val="774"/>
        </w:trPr>
        <w:tc>
          <w:tcPr>
            <w:tcW w:w="9016" w:type="dxa"/>
          </w:tcPr>
          <w:p w:rsidR="00C131B2" w:rsidRPr="00F21506" w:rsidRDefault="00C131B2" w:rsidP="00D47A16">
            <w:pPr>
              <w:spacing w:after="0" w:line="360" w:lineRule="auto"/>
              <w:jc w:val="center"/>
              <w:rPr>
                <w:rFonts w:ascii="Times New Roman" w:hAnsi="Times New Roman"/>
                <w:b/>
                <w:color w:val="000000"/>
              </w:rPr>
            </w:pPr>
            <w:r w:rsidRPr="00F21506">
              <w:rPr>
                <w:rFonts w:ascii="Times New Roman" w:hAnsi="Times New Roman"/>
                <w:b/>
                <w:color w:val="000000"/>
              </w:rPr>
              <w:t>TUJUAN PEMBELAJARAN</w:t>
            </w:r>
            <w:r>
              <w:rPr>
                <w:rFonts w:ascii="Times New Roman" w:hAnsi="Times New Roman"/>
                <w:b/>
                <w:color w:val="000000"/>
                <w:lang w:val="en-ID"/>
              </w:rPr>
              <w:t xml:space="preserve"> &amp;</w:t>
            </w:r>
            <w:r w:rsidRPr="00F21506">
              <w:rPr>
                <w:rFonts w:ascii="Times New Roman" w:hAnsi="Times New Roman"/>
                <w:b/>
                <w:color w:val="000000"/>
              </w:rPr>
              <w:t>KATA KUNCI</w:t>
            </w:r>
          </w:p>
          <w:p w:rsidR="00C131B2" w:rsidRPr="00F21506" w:rsidRDefault="00C131B2" w:rsidP="00D47A16">
            <w:pPr>
              <w:spacing w:after="0" w:line="360" w:lineRule="auto"/>
              <w:jc w:val="center"/>
              <w:rPr>
                <w:rFonts w:ascii="Times New Roman" w:hAnsi="Times New Roman"/>
                <w:b/>
                <w:color w:val="000000"/>
              </w:rPr>
            </w:pPr>
            <w:r w:rsidRPr="00F21506">
              <w:rPr>
                <w:rFonts w:ascii="Times New Roman" w:hAnsi="Times New Roman"/>
                <w:b/>
                <w:color w:val="000000"/>
              </w:rPr>
              <w:t>TINJAUAN PUSTAKA</w:t>
            </w:r>
          </w:p>
        </w:tc>
      </w:tr>
      <w:tr w:rsidR="00C131B2" w:rsidRPr="00F21506" w:rsidTr="00D47A16">
        <w:trPr>
          <w:trHeight w:val="774"/>
        </w:trPr>
        <w:tc>
          <w:tcPr>
            <w:tcW w:w="9016" w:type="dxa"/>
            <w:shd w:val="clear" w:color="auto" w:fill="D9D9D9" w:themeFill="background1" w:themeFillShade="D9"/>
          </w:tcPr>
          <w:p w:rsidR="00C131B2" w:rsidRDefault="00C131B2" w:rsidP="00D47A16">
            <w:pPr>
              <w:spacing w:after="0" w:line="360" w:lineRule="auto"/>
              <w:rPr>
                <w:rFonts w:ascii="Times New Roman" w:hAnsi="Times New Roman"/>
                <w:b/>
                <w:color w:val="000000"/>
                <w:lang w:val="en-ID"/>
              </w:rPr>
            </w:pPr>
            <w:r>
              <w:rPr>
                <w:rFonts w:ascii="Times New Roman" w:hAnsi="Times New Roman"/>
                <w:b/>
                <w:color w:val="000000"/>
                <w:lang w:val="en-ID"/>
              </w:rPr>
              <w:t>LO :</w:t>
            </w:r>
          </w:p>
          <w:p w:rsidR="00C131B2" w:rsidRPr="00510604" w:rsidRDefault="00C131B2" w:rsidP="00D47A16">
            <w:pPr>
              <w:spacing w:after="0" w:line="360" w:lineRule="auto"/>
              <w:rPr>
                <w:rFonts w:ascii="Times New Roman" w:hAnsi="Times New Roman"/>
                <w:b/>
                <w:color w:val="000000"/>
                <w:lang w:val="en-ID"/>
              </w:rPr>
            </w:pPr>
            <w:r>
              <w:rPr>
                <w:rFonts w:ascii="Times New Roman" w:hAnsi="Times New Roman"/>
                <w:b/>
                <w:color w:val="000000"/>
                <w:lang w:val="en-ID"/>
              </w:rPr>
              <w:t xml:space="preserve">Kata Kunci : </w:t>
            </w:r>
          </w:p>
        </w:tc>
      </w:tr>
      <w:tr w:rsidR="00C131B2" w:rsidRPr="00F21506" w:rsidTr="00D47A16">
        <w:tc>
          <w:tcPr>
            <w:tcW w:w="9016" w:type="dxa"/>
          </w:tcPr>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LO</w:t>
            </w:r>
          </w:p>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ta/ frase kalimat yang terdapat dalam scenario yang membantu kelompok/ tutor dalam mengarahkan pencapaian LO (biasanya berupa sinonim atau bagian kecil LO)</w:t>
            </w:r>
          </w:p>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jian teoritik yang sesuai dengan LO</w:t>
            </w:r>
          </w:p>
        </w:tc>
      </w:tr>
      <w:tr w:rsidR="00C131B2" w:rsidRPr="00F21506" w:rsidTr="00D47A16">
        <w:tc>
          <w:tcPr>
            <w:tcW w:w="9016" w:type="dxa"/>
            <w:shd w:val="clear" w:color="auto" w:fill="D9D9D9" w:themeFill="background1" w:themeFillShade="D9"/>
          </w:tcPr>
          <w:p w:rsidR="00C131B2" w:rsidRDefault="00C131B2" w:rsidP="00D47A16">
            <w:pPr>
              <w:spacing w:after="0" w:line="360" w:lineRule="auto"/>
              <w:rPr>
                <w:rFonts w:ascii="Times New Roman" w:hAnsi="Times New Roman"/>
                <w:b/>
                <w:color w:val="000000"/>
                <w:lang w:val="en-ID"/>
              </w:rPr>
            </w:pPr>
            <w:r>
              <w:rPr>
                <w:rFonts w:ascii="Times New Roman" w:hAnsi="Times New Roman"/>
                <w:b/>
                <w:color w:val="000000"/>
                <w:lang w:val="en-ID"/>
              </w:rPr>
              <w:t>LO :</w:t>
            </w:r>
          </w:p>
          <w:p w:rsidR="00C131B2" w:rsidRPr="00510604" w:rsidRDefault="00C131B2" w:rsidP="00D47A16">
            <w:pPr>
              <w:spacing w:after="0" w:line="360" w:lineRule="auto"/>
              <w:rPr>
                <w:rFonts w:ascii="Times New Roman" w:hAnsi="Times New Roman"/>
                <w:b/>
                <w:color w:val="000000"/>
                <w:lang w:val="en-ID"/>
              </w:rPr>
            </w:pPr>
            <w:r>
              <w:rPr>
                <w:rFonts w:ascii="Times New Roman" w:hAnsi="Times New Roman"/>
                <w:b/>
                <w:color w:val="000000"/>
                <w:lang w:val="en-ID"/>
              </w:rPr>
              <w:t xml:space="preserve">Kata Kunci : </w:t>
            </w:r>
          </w:p>
        </w:tc>
      </w:tr>
      <w:tr w:rsidR="00C131B2" w:rsidRPr="00F21506" w:rsidTr="00D47A16">
        <w:tc>
          <w:tcPr>
            <w:tcW w:w="9016" w:type="dxa"/>
          </w:tcPr>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LO</w:t>
            </w:r>
          </w:p>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ta/ frase kalimat yang terdapat dalam scenario yang membantu kelompok/ tutor dalam mengarahkan pencapaian LO (biasanya berupa sinonim atau bagian kecil LO)</w:t>
            </w:r>
          </w:p>
          <w:p w:rsidR="00C131B2" w:rsidRPr="004E7241" w:rsidRDefault="00C131B2" w:rsidP="00D47A16">
            <w:pPr>
              <w:spacing w:after="0" w:line="240" w:lineRule="auto"/>
              <w:jc w:val="both"/>
              <w:rPr>
                <w:rFonts w:ascii="Times New Roman" w:hAnsi="Times New Roman"/>
                <w:i/>
                <w:color w:val="00B050"/>
                <w:lang w:val="en-ID"/>
              </w:rPr>
            </w:pPr>
            <w:r>
              <w:rPr>
                <w:rFonts w:ascii="Times New Roman" w:hAnsi="Times New Roman"/>
                <w:i/>
                <w:color w:val="00B050"/>
                <w:lang w:val="en-ID"/>
              </w:rPr>
              <w:t>Isilah dengan kajian teoritik yang sesuai dengan LO</w:t>
            </w:r>
          </w:p>
        </w:tc>
      </w:tr>
    </w:tbl>
    <w:p w:rsidR="00C131B2" w:rsidRDefault="00C131B2" w:rsidP="00C131B2">
      <w:pPr>
        <w:spacing w:after="0" w:line="360" w:lineRule="auto"/>
        <w:rPr>
          <w:rFonts w:ascii="Times New Roman" w:hAnsi="Times New Roman" w:cs="Times New Roman"/>
          <w:b/>
        </w:rPr>
      </w:pPr>
    </w:p>
    <w:p w:rsidR="00C131B2" w:rsidRDefault="00C131B2" w:rsidP="00C131B2">
      <w:pPr>
        <w:spacing w:after="0" w:line="360" w:lineRule="auto"/>
        <w:rPr>
          <w:rFonts w:ascii="Times New Roman" w:hAnsi="Times New Roman" w:cs="Times New Roman"/>
          <w:b/>
        </w:rPr>
      </w:pPr>
    </w:p>
    <w:p w:rsidR="00C131B2" w:rsidRPr="004E7241" w:rsidRDefault="00C131B2" w:rsidP="00C131B2">
      <w:pPr>
        <w:pStyle w:val="ListParagraph"/>
        <w:numPr>
          <w:ilvl w:val="2"/>
          <w:numId w:val="17"/>
        </w:numPr>
        <w:shd w:val="clear" w:color="auto" w:fill="E7E6E6" w:themeFill="background2"/>
        <w:spacing w:after="0" w:line="360" w:lineRule="auto"/>
        <w:ind w:left="709" w:hanging="709"/>
        <w:rPr>
          <w:rFonts w:ascii="Times New Roman" w:hAnsi="Times New Roman" w:cs="Times New Roman"/>
          <w:b/>
          <w:lang w:val="en-ID"/>
        </w:rPr>
      </w:pPr>
      <w:r>
        <w:rPr>
          <w:rFonts w:ascii="Times New Roman" w:hAnsi="Times New Roman" w:cs="Times New Roman"/>
          <w:b/>
          <w:lang w:val="en-ID"/>
        </w:rPr>
        <w:t>Daftar pustaka scenario 5</w:t>
      </w:r>
    </w:p>
    <w:p w:rsidR="00C131B2" w:rsidRDefault="00C131B2" w:rsidP="00C131B2">
      <w:pPr>
        <w:spacing w:after="0" w:line="360" w:lineRule="auto"/>
        <w:rPr>
          <w:rFonts w:ascii="Times New Roman" w:hAnsi="Times New Roman" w:cs="Times New Roman"/>
          <w:b/>
          <w:lang w:val="en-ID"/>
        </w:rPr>
      </w:pPr>
    </w:p>
    <w:p w:rsidR="00C131B2" w:rsidRPr="004E7241" w:rsidRDefault="00C131B2" w:rsidP="00C131B2">
      <w:pPr>
        <w:spacing w:after="0" w:line="360" w:lineRule="auto"/>
        <w:rPr>
          <w:rFonts w:ascii="Times New Roman" w:hAnsi="Times New Roman" w:cs="Times New Roman"/>
          <w:i/>
          <w:color w:val="00B050"/>
          <w:lang w:val="en-ID"/>
        </w:rPr>
      </w:pPr>
      <w:r w:rsidRPr="004E7241">
        <w:rPr>
          <w:rFonts w:ascii="Times New Roman" w:hAnsi="Times New Roman" w:cs="Times New Roman"/>
          <w:i/>
          <w:color w:val="00B050"/>
          <w:lang w:val="en-ID"/>
        </w:rPr>
        <w:t>Isi dengan buku atau jurnal yang sesuai dengan penulisan Vancouver Style</w:t>
      </w:r>
    </w:p>
    <w:p w:rsidR="004E7241" w:rsidRPr="004E7241" w:rsidRDefault="004E7241" w:rsidP="004E7241">
      <w:pPr>
        <w:spacing w:after="0" w:line="360" w:lineRule="auto"/>
        <w:rPr>
          <w:rFonts w:ascii="Times New Roman" w:hAnsi="Times New Roman" w:cs="Times New Roman"/>
          <w:i/>
          <w:color w:val="00B050"/>
          <w:lang w:val="en-ID"/>
        </w:rPr>
      </w:pPr>
    </w:p>
    <w:sectPr w:rsidR="004E7241" w:rsidRPr="004E7241" w:rsidSect="00C131B2">
      <w:pgSz w:w="12240" w:h="15840"/>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E01" w:rsidRDefault="006B6E01" w:rsidP="00C131B2">
      <w:pPr>
        <w:spacing w:after="0" w:line="240" w:lineRule="auto"/>
      </w:pPr>
      <w:r>
        <w:separator/>
      </w:r>
    </w:p>
  </w:endnote>
  <w:endnote w:type="continuationSeparator" w:id="0">
    <w:p w:rsidR="006B6E01" w:rsidRDefault="006B6E01" w:rsidP="00C1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781397"/>
      <w:docPartObj>
        <w:docPartGallery w:val="Page Numbers (Bottom of Page)"/>
        <w:docPartUnique/>
      </w:docPartObj>
    </w:sdtPr>
    <w:sdtEndPr>
      <w:rPr>
        <w:color w:val="7F7F7F" w:themeColor="background1" w:themeShade="7F"/>
        <w:spacing w:val="60"/>
      </w:rPr>
    </w:sdtEndPr>
    <w:sdtContent>
      <w:p w:rsidR="00C131B2" w:rsidRDefault="00C131B2" w:rsidP="00C131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Buku Skenario Blok</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E01" w:rsidRDefault="006B6E01" w:rsidP="00C131B2">
      <w:pPr>
        <w:spacing w:after="0" w:line="240" w:lineRule="auto"/>
      </w:pPr>
      <w:r>
        <w:separator/>
      </w:r>
    </w:p>
  </w:footnote>
  <w:footnote w:type="continuationSeparator" w:id="0">
    <w:p w:rsidR="006B6E01" w:rsidRDefault="006B6E01" w:rsidP="00C1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68BB"/>
    <w:multiLevelType w:val="multilevel"/>
    <w:tmpl w:val="8D129098"/>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2E745A"/>
    <w:multiLevelType w:val="multilevel"/>
    <w:tmpl w:val="1E2835E4"/>
    <w:lvl w:ilvl="0">
      <w:start w:val="2"/>
      <w:numFmt w:val="upperRoman"/>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532787F"/>
    <w:multiLevelType w:val="hybridMultilevel"/>
    <w:tmpl w:val="D18EF39E"/>
    <w:lvl w:ilvl="0" w:tplc="EE281982">
      <w:start w:val="2"/>
      <w:numFmt w:val="bullet"/>
      <w:lvlText w:val="-"/>
      <w:lvlJc w:val="left"/>
      <w:pPr>
        <w:ind w:left="1080" w:hanging="360"/>
      </w:pPr>
      <w:rPr>
        <w:rFonts w:ascii="Times New Roman" w:eastAsia="Calibri"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A0D5816"/>
    <w:multiLevelType w:val="hybridMultilevel"/>
    <w:tmpl w:val="AE4E9BD6"/>
    <w:lvl w:ilvl="0" w:tplc="78AE32B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nsid w:val="0AD70838"/>
    <w:multiLevelType w:val="hybridMultilevel"/>
    <w:tmpl w:val="F0129D32"/>
    <w:lvl w:ilvl="0" w:tplc="46FCB0AE">
      <w:start w:val="1"/>
      <w:numFmt w:val="upperRoman"/>
      <w:lvlText w:val="%1."/>
      <w:lvlJc w:val="left"/>
      <w:pPr>
        <w:ind w:left="1440" w:hanging="720"/>
      </w:pPr>
      <w:rPr>
        <w:rFonts w:hint="default"/>
      </w:rPr>
    </w:lvl>
    <w:lvl w:ilvl="1" w:tplc="B3BA7654">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4757634"/>
    <w:multiLevelType w:val="hybridMultilevel"/>
    <w:tmpl w:val="AE4E9BD6"/>
    <w:lvl w:ilvl="0" w:tplc="78AE32B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6">
    <w:nsid w:val="14B34232"/>
    <w:multiLevelType w:val="multilevel"/>
    <w:tmpl w:val="80AAA30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F315FA8"/>
    <w:multiLevelType w:val="hybridMultilevel"/>
    <w:tmpl w:val="7D4A2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ED6B5C"/>
    <w:multiLevelType w:val="multilevel"/>
    <w:tmpl w:val="FA9E4CE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A3B5F9B"/>
    <w:multiLevelType w:val="hybridMultilevel"/>
    <w:tmpl w:val="46A0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C35BE"/>
    <w:multiLevelType w:val="hybridMultilevel"/>
    <w:tmpl w:val="1E2CC3C2"/>
    <w:lvl w:ilvl="0" w:tplc="9622338E">
      <w:start w:val="1"/>
      <w:numFmt w:val="bullet"/>
      <w:lvlText w:val="-"/>
      <w:lvlJc w:val="left"/>
      <w:pPr>
        <w:ind w:left="1323" w:hanging="360"/>
      </w:pPr>
      <w:rPr>
        <w:rFonts w:ascii="Times New Roman" w:eastAsiaTheme="minorHAnsi" w:hAnsi="Times New Roman" w:cs="Times New Roman" w:hint="default"/>
      </w:rPr>
    </w:lvl>
    <w:lvl w:ilvl="1" w:tplc="04210003" w:tentative="1">
      <w:start w:val="1"/>
      <w:numFmt w:val="bullet"/>
      <w:lvlText w:val="o"/>
      <w:lvlJc w:val="left"/>
      <w:pPr>
        <w:ind w:left="2043" w:hanging="360"/>
      </w:pPr>
      <w:rPr>
        <w:rFonts w:ascii="Courier New" w:hAnsi="Courier New" w:cs="Courier New" w:hint="default"/>
      </w:rPr>
    </w:lvl>
    <w:lvl w:ilvl="2" w:tplc="04210005" w:tentative="1">
      <w:start w:val="1"/>
      <w:numFmt w:val="bullet"/>
      <w:lvlText w:val=""/>
      <w:lvlJc w:val="left"/>
      <w:pPr>
        <w:ind w:left="2763" w:hanging="360"/>
      </w:pPr>
      <w:rPr>
        <w:rFonts w:ascii="Wingdings" w:hAnsi="Wingdings" w:hint="default"/>
      </w:rPr>
    </w:lvl>
    <w:lvl w:ilvl="3" w:tplc="04210001" w:tentative="1">
      <w:start w:val="1"/>
      <w:numFmt w:val="bullet"/>
      <w:lvlText w:val=""/>
      <w:lvlJc w:val="left"/>
      <w:pPr>
        <w:ind w:left="3483" w:hanging="360"/>
      </w:pPr>
      <w:rPr>
        <w:rFonts w:ascii="Symbol" w:hAnsi="Symbol" w:hint="default"/>
      </w:rPr>
    </w:lvl>
    <w:lvl w:ilvl="4" w:tplc="04210003" w:tentative="1">
      <w:start w:val="1"/>
      <w:numFmt w:val="bullet"/>
      <w:lvlText w:val="o"/>
      <w:lvlJc w:val="left"/>
      <w:pPr>
        <w:ind w:left="4203" w:hanging="360"/>
      </w:pPr>
      <w:rPr>
        <w:rFonts w:ascii="Courier New" w:hAnsi="Courier New" w:cs="Courier New" w:hint="default"/>
      </w:rPr>
    </w:lvl>
    <w:lvl w:ilvl="5" w:tplc="04210005" w:tentative="1">
      <w:start w:val="1"/>
      <w:numFmt w:val="bullet"/>
      <w:lvlText w:val=""/>
      <w:lvlJc w:val="left"/>
      <w:pPr>
        <w:ind w:left="4923" w:hanging="360"/>
      </w:pPr>
      <w:rPr>
        <w:rFonts w:ascii="Wingdings" w:hAnsi="Wingdings" w:hint="default"/>
      </w:rPr>
    </w:lvl>
    <w:lvl w:ilvl="6" w:tplc="04210001" w:tentative="1">
      <w:start w:val="1"/>
      <w:numFmt w:val="bullet"/>
      <w:lvlText w:val=""/>
      <w:lvlJc w:val="left"/>
      <w:pPr>
        <w:ind w:left="5643" w:hanging="360"/>
      </w:pPr>
      <w:rPr>
        <w:rFonts w:ascii="Symbol" w:hAnsi="Symbol" w:hint="default"/>
      </w:rPr>
    </w:lvl>
    <w:lvl w:ilvl="7" w:tplc="04210003" w:tentative="1">
      <w:start w:val="1"/>
      <w:numFmt w:val="bullet"/>
      <w:lvlText w:val="o"/>
      <w:lvlJc w:val="left"/>
      <w:pPr>
        <w:ind w:left="6363" w:hanging="360"/>
      </w:pPr>
      <w:rPr>
        <w:rFonts w:ascii="Courier New" w:hAnsi="Courier New" w:cs="Courier New" w:hint="default"/>
      </w:rPr>
    </w:lvl>
    <w:lvl w:ilvl="8" w:tplc="04210005" w:tentative="1">
      <w:start w:val="1"/>
      <w:numFmt w:val="bullet"/>
      <w:lvlText w:val=""/>
      <w:lvlJc w:val="left"/>
      <w:pPr>
        <w:ind w:left="7083" w:hanging="360"/>
      </w:pPr>
      <w:rPr>
        <w:rFonts w:ascii="Wingdings" w:hAnsi="Wingdings" w:hint="default"/>
      </w:rPr>
    </w:lvl>
  </w:abstractNum>
  <w:abstractNum w:abstractNumId="11">
    <w:nsid w:val="4A1A7B81"/>
    <w:multiLevelType w:val="hybridMultilevel"/>
    <w:tmpl w:val="7A3E1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F9135D3"/>
    <w:multiLevelType w:val="multilevel"/>
    <w:tmpl w:val="30163718"/>
    <w:lvl w:ilvl="0">
      <w:start w:val="1"/>
      <w:numFmt w:val="decimal"/>
      <w:lvlText w:val="%1."/>
      <w:lvlJc w:val="left"/>
      <w:pPr>
        <w:ind w:left="927" w:hanging="360"/>
      </w:pPr>
      <w:rPr>
        <w:rFonts w:hint="default"/>
      </w:rPr>
    </w:lvl>
    <w:lvl w:ilvl="1">
      <w:start w:val="1"/>
      <w:numFmt w:val="decimal"/>
      <w:isLgl/>
      <w:lvlText w:val="%1.%2"/>
      <w:lvlJc w:val="left"/>
      <w:pPr>
        <w:ind w:left="1123" w:hanging="48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615" w:hanging="1440"/>
      </w:pPr>
      <w:rPr>
        <w:rFonts w:hint="default"/>
      </w:rPr>
    </w:lvl>
  </w:abstractNum>
  <w:abstractNum w:abstractNumId="13">
    <w:nsid w:val="6008643B"/>
    <w:multiLevelType w:val="hybridMultilevel"/>
    <w:tmpl w:val="D96A3D54"/>
    <w:lvl w:ilvl="0" w:tplc="2B4AFEEC">
      <w:start w:val="1"/>
      <w:numFmt w:val="decimal"/>
      <w:lvlText w:val="%1."/>
      <w:lvlJc w:val="left"/>
      <w:pPr>
        <w:ind w:left="43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5B607A4"/>
    <w:multiLevelType w:val="hybridMultilevel"/>
    <w:tmpl w:val="D93ECD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6A322BF"/>
    <w:multiLevelType w:val="hybridMultilevel"/>
    <w:tmpl w:val="FBEE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6A6FA0"/>
    <w:multiLevelType w:val="multilevel"/>
    <w:tmpl w:val="167290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4"/>
  </w:num>
  <w:num w:numId="3">
    <w:abstractNumId w:val="2"/>
  </w:num>
  <w:num w:numId="4">
    <w:abstractNumId w:val="3"/>
  </w:num>
  <w:num w:numId="5">
    <w:abstractNumId w:val="8"/>
  </w:num>
  <w:num w:numId="6">
    <w:abstractNumId w:val="12"/>
  </w:num>
  <w:num w:numId="7">
    <w:abstractNumId w:val="11"/>
  </w:num>
  <w:num w:numId="8">
    <w:abstractNumId w:val="5"/>
  </w:num>
  <w:num w:numId="9">
    <w:abstractNumId w:val="7"/>
  </w:num>
  <w:num w:numId="10">
    <w:abstractNumId w:val="1"/>
  </w:num>
  <w:num w:numId="11">
    <w:abstractNumId w:val="14"/>
  </w:num>
  <w:num w:numId="12">
    <w:abstractNumId w:val="13"/>
  </w:num>
  <w:num w:numId="13">
    <w:abstractNumId w:val="10"/>
  </w:num>
  <w:num w:numId="14">
    <w:abstractNumId w:val="9"/>
  </w:num>
  <w:num w:numId="15">
    <w:abstractNumId w:val="15"/>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4E"/>
    <w:rsid w:val="004E7241"/>
    <w:rsid w:val="00510604"/>
    <w:rsid w:val="006B6E01"/>
    <w:rsid w:val="007A674E"/>
    <w:rsid w:val="009051F3"/>
    <w:rsid w:val="00C131B2"/>
    <w:rsid w:val="00C4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BE789-668B-457D-86B0-EFA0C56F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74E"/>
    <w:rPr>
      <w:lang w:val="id-ID"/>
    </w:rPr>
  </w:style>
  <w:style w:type="paragraph" w:styleId="Heading1">
    <w:name w:val="heading 1"/>
    <w:basedOn w:val="Normal"/>
    <w:next w:val="Normal"/>
    <w:link w:val="Heading1Char"/>
    <w:uiPriority w:val="9"/>
    <w:qFormat/>
    <w:rsid w:val="00C131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3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674E"/>
    <w:pPr>
      <w:autoSpaceDE w:val="0"/>
      <w:autoSpaceDN w:val="0"/>
      <w:adjustRightInd w:val="0"/>
      <w:spacing w:after="0" w:line="240" w:lineRule="auto"/>
    </w:pPr>
    <w:rPr>
      <w:rFonts w:ascii="Cambria" w:hAnsi="Cambria" w:cs="Cambria"/>
      <w:color w:val="000000"/>
      <w:sz w:val="24"/>
      <w:szCs w:val="24"/>
      <w:lang w:val="id-ID"/>
    </w:rPr>
  </w:style>
  <w:style w:type="paragraph" w:styleId="ListParagraph">
    <w:name w:val="List Paragraph"/>
    <w:basedOn w:val="Normal"/>
    <w:link w:val="ListParagraphChar"/>
    <w:uiPriority w:val="34"/>
    <w:qFormat/>
    <w:rsid w:val="004E7241"/>
    <w:pPr>
      <w:ind w:left="720"/>
      <w:contextualSpacing/>
    </w:pPr>
  </w:style>
  <w:style w:type="character" w:customStyle="1" w:styleId="ListParagraphChar">
    <w:name w:val="List Paragraph Char"/>
    <w:link w:val="ListParagraph"/>
    <w:uiPriority w:val="34"/>
    <w:locked/>
    <w:rsid w:val="004E7241"/>
    <w:rPr>
      <w:lang w:val="id-ID"/>
    </w:rPr>
  </w:style>
  <w:style w:type="character" w:customStyle="1" w:styleId="Heading1Char">
    <w:name w:val="Heading 1 Char"/>
    <w:basedOn w:val="DefaultParagraphFont"/>
    <w:link w:val="Heading1"/>
    <w:uiPriority w:val="9"/>
    <w:rsid w:val="00C131B2"/>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C131B2"/>
    <w:rPr>
      <w:rFonts w:asciiTheme="majorHAnsi" w:eastAsiaTheme="majorEastAsia" w:hAnsiTheme="majorHAnsi" w:cstheme="majorBidi"/>
      <w:color w:val="2E74B5" w:themeColor="accent1" w:themeShade="BF"/>
      <w:sz w:val="26"/>
      <w:szCs w:val="26"/>
      <w:lang w:val="id-ID"/>
    </w:rPr>
  </w:style>
  <w:style w:type="table" w:styleId="TableGrid">
    <w:name w:val="Table Grid"/>
    <w:basedOn w:val="TableNormal"/>
    <w:uiPriority w:val="39"/>
    <w:rsid w:val="00C131B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3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B2"/>
    <w:rPr>
      <w:lang w:val="id-ID"/>
    </w:rPr>
  </w:style>
  <w:style w:type="paragraph" w:styleId="Footer">
    <w:name w:val="footer"/>
    <w:basedOn w:val="Normal"/>
    <w:link w:val="FooterChar"/>
    <w:uiPriority w:val="99"/>
    <w:unhideWhenUsed/>
    <w:rsid w:val="00C1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B2"/>
    <w:rPr>
      <w:lang w:val="id-ID"/>
    </w:rPr>
  </w:style>
  <w:style w:type="paragraph" w:styleId="TOCHeading">
    <w:name w:val="TOC Heading"/>
    <w:basedOn w:val="Heading1"/>
    <w:next w:val="Normal"/>
    <w:uiPriority w:val="39"/>
    <w:unhideWhenUsed/>
    <w:qFormat/>
    <w:rsid w:val="00C131B2"/>
    <w:pPr>
      <w:outlineLvl w:val="9"/>
    </w:pPr>
    <w:rPr>
      <w:lang w:val="en-US"/>
    </w:rPr>
  </w:style>
  <w:style w:type="paragraph" w:styleId="TOC1">
    <w:name w:val="toc 1"/>
    <w:basedOn w:val="Normal"/>
    <w:next w:val="Normal"/>
    <w:autoRedefine/>
    <w:uiPriority w:val="39"/>
    <w:unhideWhenUsed/>
    <w:rsid w:val="00C131B2"/>
    <w:pPr>
      <w:spacing w:after="100"/>
    </w:pPr>
  </w:style>
  <w:style w:type="paragraph" w:styleId="TOC2">
    <w:name w:val="toc 2"/>
    <w:basedOn w:val="Normal"/>
    <w:next w:val="Normal"/>
    <w:autoRedefine/>
    <w:uiPriority w:val="39"/>
    <w:unhideWhenUsed/>
    <w:rsid w:val="00C131B2"/>
    <w:pPr>
      <w:spacing w:after="100"/>
      <w:ind w:left="220"/>
    </w:pPr>
  </w:style>
  <w:style w:type="character" w:styleId="Hyperlink">
    <w:name w:val="Hyperlink"/>
    <w:basedOn w:val="DefaultParagraphFont"/>
    <w:uiPriority w:val="99"/>
    <w:unhideWhenUsed/>
    <w:rsid w:val="00C13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7.xml"/><Relationship Id="rId54" Type="http://schemas.microsoft.com/office/2007/relationships/diagramDrawing" Target="diagrams/drawing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61"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8" Type="http://schemas.openxmlformats.org/officeDocument/2006/relationships/image" Target="media/image1.jpeg"/><Relationship Id="rId51" Type="http://schemas.openxmlformats.org/officeDocument/2006/relationships/diagramLayout" Target="diagrams/layout9.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36180A-37F3-4414-ABB5-770E614A210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40CE128-8E41-45B4-84CA-51B81A27DDD9}">
      <dgm:prSet phldrT="[Text]"/>
      <dgm:spPr/>
      <dgm:t>
        <a:bodyPr/>
        <a:lstStyle/>
        <a:p>
          <a:r>
            <a:rPr lang="en-US"/>
            <a:t>ibu surti</a:t>
          </a:r>
        </a:p>
      </dgm:t>
    </dgm:pt>
    <dgm:pt modelId="{23D69741-ACB2-4F57-9381-CB9CC31B83EC}" type="parTrans" cxnId="{A24B895B-B406-486F-98FD-A1CEA0719C7E}">
      <dgm:prSet/>
      <dgm:spPr/>
      <dgm:t>
        <a:bodyPr/>
        <a:lstStyle/>
        <a:p>
          <a:endParaRPr lang="en-US"/>
        </a:p>
      </dgm:t>
    </dgm:pt>
    <dgm:pt modelId="{246A9884-4393-4003-8ECB-AC61F2159B89}" type="sibTrans" cxnId="{A24B895B-B406-486F-98FD-A1CEA0719C7E}">
      <dgm:prSet/>
      <dgm:spPr/>
      <dgm:t>
        <a:bodyPr/>
        <a:lstStyle/>
        <a:p>
          <a:endParaRPr lang="en-US"/>
        </a:p>
      </dgm:t>
    </dgm:pt>
    <dgm:pt modelId="{8C813F1F-1295-406A-B729-68A9C4DCA3C1}" type="asst">
      <dgm:prSet phldrT="[Text]"/>
      <dgm:spPr/>
      <dgm:t>
        <a:bodyPr/>
        <a:lstStyle/>
        <a:p>
          <a:r>
            <a:rPr lang="en-US"/>
            <a:t>34 th </a:t>
          </a:r>
        </a:p>
      </dgm:t>
    </dgm:pt>
    <dgm:pt modelId="{ECD97576-E66E-47F0-AF32-76FF56441468}" type="parTrans" cxnId="{615BB90E-85B9-4E3E-B987-E5C52F1CDF98}">
      <dgm:prSet/>
      <dgm:spPr/>
      <dgm:t>
        <a:bodyPr/>
        <a:lstStyle/>
        <a:p>
          <a:endParaRPr lang="en-US"/>
        </a:p>
      </dgm:t>
    </dgm:pt>
    <dgm:pt modelId="{88583A7A-12F2-41B9-8592-FB79A404C2DC}" type="sibTrans" cxnId="{615BB90E-85B9-4E3E-B987-E5C52F1CDF98}">
      <dgm:prSet/>
      <dgm:spPr/>
      <dgm:t>
        <a:bodyPr/>
        <a:lstStyle/>
        <a:p>
          <a:endParaRPr lang="en-US"/>
        </a:p>
      </dgm:t>
    </dgm:pt>
    <dgm:pt modelId="{D9100FD4-ED10-4B16-84C9-8ACDF826C086}">
      <dgm:prSet phldrT="[Text]"/>
      <dgm:spPr/>
      <dgm:t>
        <a:bodyPr/>
        <a:lstStyle/>
        <a:p>
          <a:r>
            <a:rPr lang="en-US"/>
            <a:t>masalah 1?</a:t>
          </a:r>
        </a:p>
      </dgm:t>
    </dgm:pt>
    <dgm:pt modelId="{3BAFC231-8A4D-4807-AEAD-6FCF7305DC9B}" type="parTrans" cxnId="{B97B5139-CD67-4E39-AA3E-A14562EEAAA0}">
      <dgm:prSet/>
      <dgm:spPr/>
      <dgm:t>
        <a:bodyPr/>
        <a:lstStyle/>
        <a:p>
          <a:endParaRPr lang="en-US"/>
        </a:p>
      </dgm:t>
    </dgm:pt>
    <dgm:pt modelId="{61B0B25B-2CF5-4508-8307-345A75251B91}" type="sibTrans" cxnId="{B97B5139-CD67-4E39-AA3E-A14562EEAAA0}">
      <dgm:prSet/>
      <dgm:spPr/>
      <dgm:t>
        <a:bodyPr/>
        <a:lstStyle/>
        <a:p>
          <a:endParaRPr lang="en-US"/>
        </a:p>
      </dgm:t>
    </dgm:pt>
    <dgm:pt modelId="{E4E650C1-E376-4763-B6DE-40FE4EE6B379}">
      <dgm:prSet phldrT="[Text]"/>
      <dgm:spPr/>
      <dgm:t>
        <a:bodyPr/>
        <a:lstStyle/>
        <a:p>
          <a:r>
            <a:rPr lang="en-US"/>
            <a:t>masalah 2?</a:t>
          </a:r>
        </a:p>
      </dgm:t>
    </dgm:pt>
    <dgm:pt modelId="{91F631D6-AE3A-429A-8136-258A2090906D}" type="parTrans" cxnId="{39052835-AA33-4E50-BFCB-41724BBC744B}">
      <dgm:prSet/>
      <dgm:spPr/>
      <dgm:t>
        <a:bodyPr/>
        <a:lstStyle/>
        <a:p>
          <a:endParaRPr lang="en-US"/>
        </a:p>
      </dgm:t>
    </dgm:pt>
    <dgm:pt modelId="{54AE5407-77AF-4EC0-8F23-F3601375A793}" type="sibTrans" cxnId="{39052835-AA33-4E50-BFCB-41724BBC744B}">
      <dgm:prSet/>
      <dgm:spPr/>
      <dgm:t>
        <a:bodyPr/>
        <a:lstStyle/>
        <a:p>
          <a:endParaRPr lang="en-US"/>
        </a:p>
      </dgm:t>
    </dgm:pt>
    <dgm:pt modelId="{922412E2-6472-42DD-A8C0-B8C21D34FE20}">
      <dgm:prSet phldrT="[Text]"/>
      <dgm:spPr/>
      <dgm:t>
        <a:bodyPr/>
        <a:lstStyle/>
        <a:p>
          <a:r>
            <a:rPr lang="en-US"/>
            <a:t>masalah 3?</a:t>
          </a:r>
        </a:p>
      </dgm:t>
    </dgm:pt>
    <dgm:pt modelId="{5B3917C0-E4F8-4A7E-8264-DD816CACD33A}" type="parTrans" cxnId="{C8E51084-722B-4B6F-9AAF-73A3FF42E526}">
      <dgm:prSet/>
      <dgm:spPr/>
      <dgm:t>
        <a:bodyPr/>
        <a:lstStyle/>
        <a:p>
          <a:endParaRPr lang="en-US"/>
        </a:p>
      </dgm:t>
    </dgm:pt>
    <dgm:pt modelId="{548293B9-4721-4380-AC79-259894654967}" type="sibTrans" cxnId="{C8E51084-722B-4B6F-9AAF-73A3FF42E526}">
      <dgm:prSet/>
      <dgm:spPr/>
      <dgm:t>
        <a:bodyPr/>
        <a:lstStyle/>
        <a:p>
          <a:endParaRPr lang="en-US"/>
        </a:p>
      </dgm:t>
    </dgm:pt>
    <dgm:pt modelId="{1A724357-6A44-4EC9-AFEB-794FB602CF34}">
      <dgm:prSet phldrT="[Text]"/>
      <dgm:spPr/>
      <dgm:t>
        <a:bodyPr/>
        <a:lstStyle/>
        <a:p>
          <a:r>
            <a:rPr lang="en-US"/>
            <a:t>konsep2 apa yang sudah dibahas di brain storming</a:t>
          </a:r>
        </a:p>
      </dgm:t>
    </dgm:pt>
    <dgm:pt modelId="{D6842BD1-B439-4331-81DD-4CDD9F36E9E1}" type="parTrans" cxnId="{65A0D57A-84B9-4463-BA4A-CCE9BB0C9251}">
      <dgm:prSet/>
      <dgm:spPr/>
      <dgm:t>
        <a:bodyPr/>
        <a:lstStyle/>
        <a:p>
          <a:endParaRPr lang="en-US"/>
        </a:p>
      </dgm:t>
    </dgm:pt>
    <dgm:pt modelId="{347188CA-7DE3-468A-BAA0-190F491A0557}" type="sibTrans" cxnId="{65A0D57A-84B9-4463-BA4A-CCE9BB0C9251}">
      <dgm:prSet/>
      <dgm:spPr/>
      <dgm:t>
        <a:bodyPr/>
        <a:lstStyle/>
        <a:p>
          <a:endParaRPr lang="en-US"/>
        </a:p>
      </dgm:t>
    </dgm:pt>
    <dgm:pt modelId="{6CBB94A6-D1FC-4A20-A1D1-A01A96D7EB9E}">
      <dgm:prSet phldrT="[Text]"/>
      <dgm:spPr/>
      <dgm:t>
        <a:bodyPr/>
        <a:lstStyle/>
        <a:p>
          <a:r>
            <a:rPr lang="en-US"/>
            <a:t>konsep2 apa yang sudah dibahas di brain storming</a:t>
          </a:r>
        </a:p>
      </dgm:t>
    </dgm:pt>
    <dgm:pt modelId="{9AC246BF-B6C3-4E89-9AAA-FD165A6B1252}" type="parTrans" cxnId="{B7F86231-6C7B-4B02-92BF-C68157F5484A}">
      <dgm:prSet/>
      <dgm:spPr/>
      <dgm:t>
        <a:bodyPr/>
        <a:lstStyle/>
        <a:p>
          <a:endParaRPr lang="en-US"/>
        </a:p>
      </dgm:t>
    </dgm:pt>
    <dgm:pt modelId="{8C25D81C-3252-42B9-B533-A629917C134F}" type="sibTrans" cxnId="{B7F86231-6C7B-4B02-92BF-C68157F5484A}">
      <dgm:prSet/>
      <dgm:spPr/>
      <dgm:t>
        <a:bodyPr/>
        <a:lstStyle/>
        <a:p>
          <a:endParaRPr lang="en-US"/>
        </a:p>
      </dgm:t>
    </dgm:pt>
    <dgm:pt modelId="{13E35C35-C227-4CDC-920A-5C2FFD3BC9D1}">
      <dgm:prSet phldrT="[Text]"/>
      <dgm:spPr/>
      <dgm:t>
        <a:bodyPr/>
        <a:lstStyle/>
        <a:p>
          <a:r>
            <a:rPr lang="en-US"/>
            <a:t>konsep2 apa yang sudah dibahas di brain storming</a:t>
          </a:r>
        </a:p>
      </dgm:t>
    </dgm:pt>
    <dgm:pt modelId="{3573CFDF-5F66-488A-9200-432BD76F9CA0}" type="parTrans" cxnId="{3360FB2C-1C31-43A8-9247-A4090903B215}">
      <dgm:prSet/>
      <dgm:spPr/>
      <dgm:t>
        <a:bodyPr/>
        <a:lstStyle/>
        <a:p>
          <a:endParaRPr lang="en-US"/>
        </a:p>
      </dgm:t>
    </dgm:pt>
    <dgm:pt modelId="{04D726DC-DA64-4662-9899-36E7CF7CD1F2}" type="sibTrans" cxnId="{3360FB2C-1C31-43A8-9247-A4090903B215}">
      <dgm:prSet/>
      <dgm:spPr/>
      <dgm:t>
        <a:bodyPr/>
        <a:lstStyle/>
        <a:p>
          <a:endParaRPr lang="en-US"/>
        </a:p>
      </dgm:t>
    </dgm:pt>
    <dgm:pt modelId="{58830AAF-8D4E-477C-AE4A-4375454BF49A}" type="pres">
      <dgm:prSet presAssocID="{7B36180A-37F3-4414-ABB5-770E614A210B}" presName="hierChild1" presStyleCnt="0">
        <dgm:presLayoutVars>
          <dgm:orgChart val="1"/>
          <dgm:chPref val="1"/>
          <dgm:dir/>
          <dgm:animOne val="branch"/>
          <dgm:animLvl val="lvl"/>
          <dgm:resizeHandles/>
        </dgm:presLayoutVars>
      </dgm:prSet>
      <dgm:spPr/>
      <dgm:t>
        <a:bodyPr/>
        <a:lstStyle/>
        <a:p>
          <a:endParaRPr lang="en-US"/>
        </a:p>
      </dgm:t>
    </dgm:pt>
    <dgm:pt modelId="{6E8BB7BB-012A-4A04-8BBE-B84C166E85C9}" type="pres">
      <dgm:prSet presAssocID="{140CE128-8E41-45B4-84CA-51B81A27DDD9}" presName="hierRoot1" presStyleCnt="0">
        <dgm:presLayoutVars>
          <dgm:hierBranch val="init"/>
        </dgm:presLayoutVars>
      </dgm:prSet>
      <dgm:spPr/>
    </dgm:pt>
    <dgm:pt modelId="{B4D4FE9A-D3C2-446A-B0FF-770D948700D1}" type="pres">
      <dgm:prSet presAssocID="{140CE128-8E41-45B4-84CA-51B81A27DDD9}" presName="rootComposite1" presStyleCnt="0"/>
      <dgm:spPr/>
    </dgm:pt>
    <dgm:pt modelId="{8AE18704-C3AB-46EF-BB88-D7C009984A60}" type="pres">
      <dgm:prSet presAssocID="{140CE128-8E41-45B4-84CA-51B81A27DDD9}" presName="rootText1" presStyleLbl="node0" presStyleIdx="0" presStyleCnt="1">
        <dgm:presLayoutVars>
          <dgm:chPref val="3"/>
        </dgm:presLayoutVars>
      </dgm:prSet>
      <dgm:spPr/>
      <dgm:t>
        <a:bodyPr/>
        <a:lstStyle/>
        <a:p>
          <a:endParaRPr lang="en-US"/>
        </a:p>
      </dgm:t>
    </dgm:pt>
    <dgm:pt modelId="{2E86A066-1072-4AAC-9A10-5F7108DD271C}" type="pres">
      <dgm:prSet presAssocID="{140CE128-8E41-45B4-84CA-51B81A27DDD9}" presName="rootConnector1" presStyleLbl="node1" presStyleIdx="0" presStyleCnt="0"/>
      <dgm:spPr/>
      <dgm:t>
        <a:bodyPr/>
        <a:lstStyle/>
        <a:p>
          <a:endParaRPr lang="en-US"/>
        </a:p>
      </dgm:t>
    </dgm:pt>
    <dgm:pt modelId="{8E9905C9-5B23-4E92-9EB1-B4EEE71DE424}" type="pres">
      <dgm:prSet presAssocID="{140CE128-8E41-45B4-84CA-51B81A27DDD9}" presName="hierChild2" presStyleCnt="0"/>
      <dgm:spPr/>
    </dgm:pt>
    <dgm:pt modelId="{B0582940-1095-47C1-B613-19C44A6355DE}" type="pres">
      <dgm:prSet presAssocID="{3BAFC231-8A4D-4807-AEAD-6FCF7305DC9B}" presName="Name37" presStyleLbl="parChTrans1D2" presStyleIdx="0" presStyleCnt="4"/>
      <dgm:spPr/>
      <dgm:t>
        <a:bodyPr/>
        <a:lstStyle/>
        <a:p>
          <a:endParaRPr lang="en-US"/>
        </a:p>
      </dgm:t>
    </dgm:pt>
    <dgm:pt modelId="{02E519A9-7FA0-4E8A-B3B1-BEA4E3441133}" type="pres">
      <dgm:prSet presAssocID="{D9100FD4-ED10-4B16-84C9-8ACDF826C086}" presName="hierRoot2" presStyleCnt="0">
        <dgm:presLayoutVars>
          <dgm:hierBranch val="init"/>
        </dgm:presLayoutVars>
      </dgm:prSet>
      <dgm:spPr/>
    </dgm:pt>
    <dgm:pt modelId="{3CA5E79E-9A92-48C2-8C3D-8059EE3E9213}" type="pres">
      <dgm:prSet presAssocID="{D9100FD4-ED10-4B16-84C9-8ACDF826C086}" presName="rootComposite" presStyleCnt="0"/>
      <dgm:spPr/>
    </dgm:pt>
    <dgm:pt modelId="{8CF771FA-AAAF-4C06-B386-F7439B2E0512}" type="pres">
      <dgm:prSet presAssocID="{D9100FD4-ED10-4B16-84C9-8ACDF826C086}" presName="rootText" presStyleLbl="node2" presStyleIdx="0" presStyleCnt="3">
        <dgm:presLayoutVars>
          <dgm:chPref val="3"/>
        </dgm:presLayoutVars>
      </dgm:prSet>
      <dgm:spPr/>
      <dgm:t>
        <a:bodyPr/>
        <a:lstStyle/>
        <a:p>
          <a:endParaRPr lang="en-US"/>
        </a:p>
      </dgm:t>
    </dgm:pt>
    <dgm:pt modelId="{4AB3E245-52E4-495B-876C-41EF002C7D6D}" type="pres">
      <dgm:prSet presAssocID="{D9100FD4-ED10-4B16-84C9-8ACDF826C086}" presName="rootConnector" presStyleLbl="node2" presStyleIdx="0" presStyleCnt="3"/>
      <dgm:spPr/>
      <dgm:t>
        <a:bodyPr/>
        <a:lstStyle/>
        <a:p>
          <a:endParaRPr lang="en-US"/>
        </a:p>
      </dgm:t>
    </dgm:pt>
    <dgm:pt modelId="{BFBE989F-A888-4E92-8C1C-DEC1C6451D94}" type="pres">
      <dgm:prSet presAssocID="{D9100FD4-ED10-4B16-84C9-8ACDF826C086}" presName="hierChild4" presStyleCnt="0"/>
      <dgm:spPr/>
    </dgm:pt>
    <dgm:pt modelId="{D8CB41B6-9F86-4AC9-97F8-0F0AC1BAEF17}" type="pres">
      <dgm:prSet presAssocID="{D6842BD1-B439-4331-81DD-4CDD9F36E9E1}" presName="Name37" presStyleLbl="parChTrans1D3" presStyleIdx="0" presStyleCnt="3"/>
      <dgm:spPr/>
      <dgm:t>
        <a:bodyPr/>
        <a:lstStyle/>
        <a:p>
          <a:endParaRPr lang="en-US"/>
        </a:p>
      </dgm:t>
    </dgm:pt>
    <dgm:pt modelId="{5DB5A9E9-0663-4F75-8416-C9B0D2B5E6B4}" type="pres">
      <dgm:prSet presAssocID="{1A724357-6A44-4EC9-AFEB-794FB602CF34}" presName="hierRoot2" presStyleCnt="0">
        <dgm:presLayoutVars>
          <dgm:hierBranch val="init"/>
        </dgm:presLayoutVars>
      </dgm:prSet>
      <dgm:spPr/>
    </dgm:pt>
    <dgm:pt modelId="{B328789C-69A0-4402-91B2-6C3795B38A9C}" type="pres">
      <dgm:prSet presAssocID="{1A724357-6A44-4EC9-AFEB-794FB602CF34}" presName="rootComposite" presStyleCnt="0"/>
      <dgm:spPr/>
    </dgm:pt>
    <dgm:pt modelId="{A48F0520-AB8C-4663-89E7-1F4B78938F71}" type="pres">
      <dgm:prSet presAssocID="{1A724357-6A44-4EC9-AFEB-794FB602CF34}" presName="rootText" presStyleLbl="node3" presStyleIdx="0" presStyleCnt="3">
        <dgm:presLayoutVars>
          <dgm:chPref val="3"/>
        </dgm:presLayoutVars>
      </dgm:prSet>
      <dgm:spPr/>
      <dgm:t>
        <a:bodyPr/>
        <a:lstStyle/>
        <a:p>
          <a:endParaRPr lang="en-US"/>
        </a:p>
      </dgm:t>
    </dgm:pt>
    <dgm:pt modelId="{EF0E46EB-5999-4A50-B49F-5725A829B0EC}" type="pres">
      <dgm:prSet presAssocID="{1A724357-6A44-4EC9-AFEB-794FB602CF34}" presName="rootConnector" presStyleLbl="node3" presStyleIdx="0" presStyleCnt="3"/>
      <dgm:spPr/>
      <dgm:t>
        <a:bodyPr/>
        <a:lstStyle/>
        <a:p>
          <a:endParaRPr lang="en-US"/>
        </a:p>
      </dgm:t>
    </dgm:pt>
    <dgm:pt modelId="{1CF84309-140D-4369-A2C1-E1217314D092}" type="pres">
      <dgm:prSet presAssocID="{1A724357-6A44-4EC9-AFEB-794FB602CF34}" presName="hierChild4" presStyleCnt="0"/>
      <dgm:spPr/>
    </dgm:pt>
    <dgm:pt modelId="{C1A9E0BE-B2EB-4155-A9BD-5F147784DBEF}" type="pres">
      <dgm:prSet presAssocID="{1A724357-6A44-4EC9-AFEB-794FB602CF34}" presName="hierChild5" presStyleCnt="0"/>
      <dgm:spPr/>
    </dgm:pt>
    <dgm:pt modelId="{B5E19D37-1402-4D31-B569-644DE1A67B31}" type="pres">
      <dgm:prSet presAssocID="{D9100FD4-ED10-4B16-84C9-8ACDF826C086}" presName="hierChild5" presStyleCnt="0"/>
      <dgm:spPr/>
    </dgm:pt>
    <dgm:pt modelId="{32FACEAC-7C4C-47E9-A9B2-C37A1DB145F3}" type="pres">
      <dgm:prSet presAssocID="{91F631D6-AE3A-429A-8136-258A2090906D}" presName="Name37" presStyleLbl="parChTrans1D2" presStyleIdx="1" presStyleCnt="4"/>
      <dgm:spPr/>
      <dgm:t>
        <a:bodyPr/>
        <a:lstStyle/>
        <a:p>
          <a:endParaRPr lang="en-US"/>
        </a:p>
      </dgm:t>
    </dgm:pt>
    <dgm:pt modelId="{03A684D8-2FE3-4ED9-9762-A08F5A57B5EF}" type="pres">
      <dgm:prSet presAssocID="{E4E650C1-E376-4763-B6DE-40FE4EE6B379}" presName="hierRoot2" presStyleCnt="0">
        <dgm:presLayoutVars>
          <dgm:hierBranch val="init"/>
        </dgm:presLayoutVars>
      </dgm:prSet>
      <dgm:spPr/>
    </dgm:pt>
    <dgm:pt modelId="{BC04BF1F-7104-42D4-808C-D85AD380B1C7}" type="pres">
      <dgm:prSet presAssocID="{E4E650C1-E376-4763-B6DE-40FE4EE6B379}" presName="rootComposite" presStyleCnt="0"/>
      <dgm:spPr/>
    </dgm:pt>
    <dgm:pt modelId="{D5AF8A48-7A71-42CC-A03F-2044E41D09C4}" type="pres">
      <dgm:prSet presAssocID="{E4E650C1-E376-4763-B6DE-40FE4EE6B379}" presName="rootText" presStyleLbl="node2" presStyleIdx="1" presStyleCnt="3">
        <dgm:presLayoutVars>
          <dgm:chPref val="3"/>
        </dgm:presLayoutVars>
      </dgm:prSet>
      <dgm:spPr/>
      <dgm:t>
        <a:bodyPr/>
        <a:lstStyle/>
        <a:p>
          <a:endParaRPr lang="en-US"/>
        </a:p>
      </dgm:t>
    </dgm:pt>
    <dgm:pt modelId="{BB5D347B-5A4A-4B9C-8AA8-778874146689}" type="pres">
      <dgm:prSet presAssocID="{E4E650C1-E376-4763-B6DE-40FE4EE6B379}" presName="rootConnector" presStyleLbl="node2" presStyleIdx="1" presStyleCnt="3"/>
      <dgm:spPr/>
      <dgm:t>
        <a:bodyPr/>
        <a:lstStyle/>
        <a:p>
          <a:endParaRPr lang="en-US"/>
        </a:p>
      </dgm:t>
    </dgm:pt>
    <dgm:pt modelId="{F90999B9-E002-41A9-AB54-9FACFEB389E2}" type="pres">
      <dgm:prSet presAssocID="{E4E650C1-E376-4763-B6DE-40FE4EE6B379}" presName="hierChild4" presStyleCnt="0"/>
      <dgm:spPr/>
    </dgm:pt>
    <dgm:pt modelId="{5BCD7D57-EAC9-4471-A87A-8B6A2F8EA07F}" type="pres">
      <dgm:prSet presAssocID="{9AC246BF-B6C3-4E89-9AAA-FD165A6B1252}" presName="Name37" presStyleLbl="parChTrans1D3" presStyleIdx="1" presStyleCnt="3"/>
      <dgm:spPr/>
      <dgm:t>
        <a:bodyPr/>
        <a:lstStyle/>
        <a:p>
          <a:endParaRPr lang="en-US"/>
        </a:p>
      </dgm:t>
    </dgm:pt>
    <dgm:pt modelId="{CE90A663-1DBE-4C20-A38B-FE7C80FDC4FE}" type="pres">
      <dgm:prSet presAssocID="{6CBB94A6-D1FC-4A20-A1D1-A01A96D7EB9E}" presName="hierRoot2" presStyleCnt="0">
        <dgm:presLayoutVars>
          <dgm:hierBranch val="init"/>
        </dgm:presLayoutVars>
      </dgm:prSet>
      <dgm:spPr/>
    </dgm:pt>
    <dgm:pt modelId="{530B38E2-0C9C-4B36-B8FF-FDB29E8B020D}" type="pres">
      <dgm:prSet presAssocID="{6CBB94A6-D1FC-4A20-A1D1-A01A96D7EB9E}" presName="rootComposite" presStyleCnt="0"/>
      <dgm:spPr/>
    </dgm:pt>
    <dgm:pt modelId="{D3B2B0EC-9C06-413C-B93A-0F609F7690A1}" type="pres">
      <dgm:prSet presAssocID="{6CBB94A6-D1FC-4A20-A1D1-A01A96D7EB9E}" presName="rootText" presStyleLbl="node3" presStyleIdx="1" presStyleCnt="3">
        <dgm:presLayoutVars>
          <dgm:chPref val="3"/>
        </dgm:presLayoutVars>
      </dgm:prSet>
      <dgm:spPr/>
      <dgm:t>
        <a:bodyPr/>
        <a:lstStyle/>
        <a:p>
          <a:endParaRPr lang="en-US"/>
        </a:p>
      </dgm:t>
    </dgm:pt>
    <dgm:pt modelId="{F520EADA-C64B-491E-99ED-76BC8E3146AA}" type="pres">
      <dgm:prSet presAssocID="{6CBB94A6-D1FC-4A20-A1D1-A01A96D7EB9E}" presName="rootConnector" presStyleLbl="node3" presStyleIdx="1" presStyleCnt="3"/>
      <dgm:spPr/>
      <dgm:t>
        <a:bodyPr/>
        <a:lstStyle/>
        <a:p>
          <a:endParaRPr lang="en-US"/>
        </a:p>
      </dgm:t>
    </dgm:pt>
    <dgm:pt modelId="{422E7825-4712-462C-A405-8E1F3307BB42}" type="pres">
      <dgm:prSet presAssocID="{6CBB94A6-D1FC-4A20-A1D1-A01A96D7EB9E}" presName="hierChild4" presStyleCnt="0"/>
      <dgm:spPr/>
    </dgm:pt>
    <dgm:pt modelId="{818869A1-677C-4B66-A932-AA90AFF188BB}" type="pres">
      <dgm:prSet presAssocID="{6CBB94A6-D1FC-4A20-A1D1-A01A96D7EB9E}" presName="hierChild5" presStyleCnt="0"/>
      <dgm:spPr/>
    </dgm:pt>
    <dgm:pt modelId="{F335EB21-FCFC-46CA-AA20-F51EA16A83FD}" type="pres">
      <dgm:prSet presAssocID="{E4E650C1-E376-4763-B6DE-40FE4EE6B379}" presName="hierChild5" presStyleCnt="0"/>
      <dgm:spPr/>
    </dgm:pt>
    <dgm:pt modelId="{42D775EE-62FE-4E38-ADE3-B5350FB537D8}" type="pres">
      <dgm:prSet presAssocID="{5B3917C0-E4F8-4A7E-8264-DD816CACD33A}" presName="Name37" presStyleLbl="parChTrans1D2" presStyleIdx="2" presStyleCnt="4"/>
      <dgm:spPr/>
      <dgm:t>
        <a:bodyPr/>
        <a:lstStyle/>
        <a:p>
          <a:endParaRPr lang="en-US"/>
        </a:p>
      </dgm:t>
    </dgm:pt>
    <dgm:pt modelId="{0656A63B-DCCE-477E-BC28-F6E4004BF2A5}" type="pres">
      <dgm:prSet presAssocID="{922412E2-6472-42DD-A8C0-B8C21D34FE20}" presName="hierRoot2" presStyleCnt="0">
        <dgm:presLayoutVars>
          <dgm:hierBranch val="init"/>
        </dgm:presLayoutVars>
      </dgm:prSet>
      <dgm:spPr/>
    </dgm:pt>
    <dgm:pt modelId="{B623A74A-2BC1-476C-B7B2-B1068C29FF3E}" type="pres">
      <dgm:prSet presAssocID="{922412E2-6472-42DD-A8C0-B8C21D34FE20}" presName="rootComposite" presStyleCnt="0"/>
      <dgm:spPr/>
    </dgm:pt>
    <dgm:pt modelId="{20E19BE7-6582-4A3D-B78A-33D4B7FEC618}" type="pres">
      <dgm:prSet presAssocID="{922412E2-6472-42DD-A8C0-B8C21D34FE20}" presName="rootText" presStyleLbl="node2" presStyleIdx="2" presStyleCnt="3">
        <dgm:presLayoutVars>
          <dgm:chPref val="3"/>
        </dgm:presLayoutVars>
      </dgm:prSet>
      <dgm:spPr/>
      <dgm:t>
        <a:bodyPr/>
        <a:lstStyle/>
        <a:p>
          <a:endParaRPr lang="en-US"/>
        </a:p>
      </dgm:t>
    </dgm:pt>
    <dgm:pt modelId="{DBC9F99B-24C3-4301-9F83-1BC6893D2A50}" type="pres">
      <dgm:prSet presAssocID="{922412E2-6472-42DD-A8C0-B8C21D34FE20}" presName="rootConnector" presStyleLbl="node2" presStyleIdx="2" presStyleCnt="3"/>
      <dgm:spPr/>
      <dgm:t>
        <a:bodyPr/>
        <a:lstStyle/>
        <a:p>
          <a:endParaRPr lang="en-US"/>
        </a:p>
      </dgm:t>
    </dgm:pt>
    <dgm:pt modelId="{DC82346B-D3CF-4747-A33E-2EB58471370E}" type="pres">
      <dgm:prSet presAssocID="{922412E2-6472-42DD-A8C0-B8C21D34FE20}" presName="hierChild4" presStyleCnt="0"/>
      <dgm:spPr/>
    </dgm:pt>
    <dgm:pt modelId="{6834EA7B-8DE4-4236-B0CA-2840AB9769AC}" type="pres">
      <dgm:prSet presAssocID="{3573CFDF-5F66-488A-9200-432BD76F9CA0}" presName="Name37" presStyleLbl="parChTrans1D3" presStyleIdx="2" presStyleCnt="3"/>
      <dgm:spPr/>
      <dgm:t>
        <a:bodyPr/>
        <a:lstStyle/>
        <a:p>
          <a:endParaRPr lang="en-US"/>
        </a:p>
      </dgm:t>
    </dgm:pt>
    <dgm:pt modelId="{F4D7B081-2C86-4CB4-8731-CCB4BBCCA964}" type="pres">
      <dgm:prSet presAssocID="{13E35C35-C227-4CDC-920A-5C2FFD3BC9D1}" presName="hierRoot2" presStyleCnt="0">
        <dgm:presLayoutVars>
          <dgm:hierBranch val="init"/>
        </dgm:presLayoutVars>
      </dgm:prSet>
      <dgm:spPr/>
    </dgm:pt>
    <dgm:pt modelId="{5FBC5579-0BE2-49A7-AC9A-B002C0542F1D}" type="pres">
      <dgm:prSet presAssocID="{13E35C35-C227-4CDC-920A-5C2FFD3BC9D1}" presName="rootComposite" presStyleCnt="0"/>
      <dgm:spPr/>
    </dgm:pt>
    <dgm:pt modelId="{D7227B71-2EC8-4AE9-BF2D-1D3E82800E2D}" type="pres">
      <dgm:prSet presAssocID="{13E35C35-C227-4CDC-920A-5C2FFD3BC9D1}" presName="rootText" presStyleLbl="node3" presStyleIdx="2" presStyleCnt="3">
        <dgm:presLayoutVars>
          <dgm:chPref val="3"/>
        </dgm:presLayoutVars>
      </dgm:prSet>
      <dgm:spPr/>
      <dgm:t>
        <a:bodyPr/>
        <a:lstStyle/>
        <a:p>
          <a:endParaRPr lang="en-US"/>
        </a:p>
      </dgm:t>
    </dgm:pt>
    <dgm:pt modelId="{BF98665F-1A50-493A-8691-95974EC0E50B}" type="pres">
      <dgm:prSet presAssocID="{13E35C35-C227-4CDC-920A-5C2FFD3BC9D1}" presName="rootConnector" presStyleLbl="node3" presStyleIdx="2" presStyleCnt="3"/>
      <dgm:spPr/>
      <dgm:t>
        <a:bodyPr/>
        <a:lstStyle/>
        <a:p>
          <a:endParaRPr lang="en-US"/>
        </a:p>
      </dgm:t>
    </dgm:pt>
    <dgm:pt modelId="{2A07803A-2592-4385-ABD7-D8970E7C8987}" type="pres">
      <dgm:prSet presAssocID="{13E35C35-C227-4CDC-920A-5C2FFD3BC9D1}" presName="hierChild4" presStyleCnt="0"/>
      <dgm:spPr/>
    </dgm:pt>
    <dgm:pt modelId="{13ACCC27-A1E2-4914-8CC8-F713014A9423}" type="pres">
      <dgm:prSet presAssocID="{13E35C35-C227-4CDC-920A-5C2FFD3BC9D1}" presName="hierChild5" presStyleCnt="0"/>
      <dgm:spPr/>
    </dgm:pt>
    <dgm:pt modelId="{22A84D96-4AA2-4B51-AFDD-E467A1FEC04E}" type="pres">
      <dgm:prSet presAssocID="{922412E2-6472-42DD-A8C0-B8C21D34FE20}" presName="hierChild5" presStyleCnt="0"/>
      <dgm:spPr/>
    </dgm:pt>
    <dgm:pt modelId="{704860A5-3ED7-41EB-9069-A882CA3160F4}" type="pres">
      <dgm:prSet presAssocID="{140CE128-8E41-45B4-84CA-51B81A27DDD9}" presName="hierChild3" presStyleCnt="0"/>
      <dgm:spPr/>
    </dgm:pt>
    <dgm:pt modelId="{023A42F4-26B2-415E-AE3E-1B8E5B7030BD}" type="pres">
      <dgm:prSet presAssocID="{ECD97576-E66E-47F0-AF32-76FF56441468}" presName="Name111" presStyleLbl="parChTrans1D2" presStyleIdx="3" presStyleCnt="4"/>
      <dgm:spPr/>
      <dgm:t>
        <a:bodyPr/>
        <a:lstStyle/>
        <a:p>
          <a:endParaRPr lang="en-US"/>
        </a:p>
      </dgm:t>
    </dgm:pt>
    <dgm:pt modelId="{0566F9A4-5CCE-47D6-9A4B-88878E61DA84}" type="pres">
      <dgm:prSet presAssocID="{8C813F1F-1295-406A-B729-68A9C4DCA3C1}" presName="hierRoot3" presStyleCnt="0">
        <dgm:presLayoutVars>
          <dgm:hierBranch val="init"/>
        </dgm:presLayoutVars>
      </dgm:prSet>
      <dgm:spPr/>
    </dgm:pt>
    <dgm:pt modelId="{56C0BA1D-DCA1-4D0E-8C88-2BFF549AD750}" type="pres">
      <dgm:prSet presAssocID="{8C813F1F-1295-406A-B729-68A9C4DCA3C1}" presName="rootComposite3" presStyleCnt="0"/>
      <dgm:spPr/>
    </dgm:pt>
    <dgm:pt modelId="{5B557CA0-BFF4-4AC8-9834-3C4CABFD8AA3}" type="pres">
      <dgm:prSet presAssocID="{8C813F1F-1295-406A-B729-68A9C4DCA3C1}" presName="rootText3" presStyleLbl="asst1" presStyleIdx="0" presStyleCnt="1">
        <dgm:presLayoutVars>
          <dgm:chPref val="3"/>
        </dgm:presLayoutVars>
      </dgm:prSet>
      <dgm:spPr/>
      <dgm:t>
        <a:bodyPr/>
        <a:lstStyle/>
        <a:p>
          <a:endParaRPr lang="en-US"/>
        </a:p>
      </dgm:t>
    </dgm:pt>
    <dgm:pt modelId="{1A309163-7014-427F-8FCD-2C71C2DDE3D8}" type="pres">
      <dgm:prSet presAssocID="{8C813F1F-1295-406A-B729-68A9C4DCA3C1}" presName="rootConnector3" presStyleLbl="asst1" presStyleIdx="0" presStyleCnt="1"/>
      <dgm:spPr/>
      <dgm:t>
        <a:bodyPr/>
        <a:lstStyle/>
        <a:p>
          <a:endParaRPr lang="en-US"/>
        </a:p>
      </dgm:t>
    </dgm:pt>
    <dgm:pt modelId="{9A48258F-ADBE-4FBE-84BA-5E09EA4F7908}" type="pres">
      <dgm:prSet presAssocID="{8C813F1F-1295-406A-B729-68A9C4DCA3C1}" presName="hierChild6" presStyleCnt="0"/>
      <dgm:spPr/>
    </dgm:pt>
    <dgm:pt modelId="{7413B4CC-DD7B-43B4-B5A1-4D1239434219}" type="pres">
      <dgm:prSet presAssocID="{8C813F1F-1295-406A-B729-68A9C4DCA3C1}" presName="hierChild7" presStyleCnt="0"/>
      <dgm:spPr/>
    </dgm:pt>
  </dgm:ptLst>
  <dgm:cxnLst>
    <dgm:cxn modelId="{BD18F821-A8F0-4970-8C07-3DF2C0297B0B}" type="presOf" srcId="{E4E650C1-E376-4763-B6DE-40FE4EE6B379}" destId="{BB5D347B-5A4A-4B9C-8AA8-778874146689}" srcOrd="1" destOrd="0" presId="urn:microsoft.com/office/officeart/2005/8/layout/orgChart1"/>
    <dgm:cxn modelId="{65A0D57A-84B9-4463-BA4A-CCE9BB0C9251}" srcId="{D9100FD4-ED10-4B16-84C9-8ACDF826C086}" destId="{1A724357-6A44-4EC9-AFEB-794FB602CF34}" srcOrd="0" destOrd="0" parTransId="{D6842BD1-B439-4331-81DD-4CDD9F36E9E1}" sibTransId="{347188CA-7DE3-468A-BAA0-190F491A0557}"/>
    <dgm:cxn modelId="{C8E51084-722B-4B6F-9AAF-73A3FF42E526}" srcId="{140CE128-8E41-45B4-84CA-51B81A27DDD9}" destId="{922412E2-6472-42DD-A8C0-B8C21D34FE20}" srcOrd="3" destOrd="0" parTransId="{5B3917C0-E4F8-4A7E-8264-DD816CACD33A}" sibTransId="{548293B9-4721-4380-AC79-259894654967}"/>
    <dgm:cxn modelId="{39052835-AA33-4E50-BFCB-41724BBC744B}" srcId="{140CE128-8E41-45B4-84CA-51B81A27DDD9}" destId="{E4E650C1-E376-4763-B6DE-40FE4EE6B379}" srcOrd="2" destOrd="0" parTransId="{91F631D6-AE3A-429A-8136-258A2090906D}" sibTransId="{54AE5407-77AF-4EC0-8F23-F3601375A793}"/>
    <dgm:cxn modelId="{57FC8181-B43B-401E-9C3B-C48560456A9E}" type="presOf" srcId="{E4E650C1-E376-4763-B6DE-40FE4EE6B379}" destId="{D5AF8A48-7A71-42CC-A03F-2044E41D09C4}" srcOrd="0" destOrd="0" presId="urn:microsoft.com/office/officeart/2005/8/layout/orgChart1"/>
    <dgm:cxn modelId="{E5F7020A-F0C9-4F9C-B2E3-E78857B46974}" type="presOf" srcId="{13E35C35-C227-4CDC-920A-5C2FFD3BC9D1}" destId="{BF98665F-1A50-493A-8691-95974EC0E50B}" srcOrd="1" destOrd="0" presId="urn:microsoft.com/office/officeart/2005/8/layout/orgChart1"/>
    <dgm:cxn modelId="{B5FCC633-B7AA-4371-B8B8-502E9DC9A73B}" type="presOf" srcId="{9AC246BF-B6C3-4E89-9AAA-FD165A6B1252}" destId="{5BCD7D57-EAC9-4471-A87A-8B6A2F8EA07F}" srcOrd="0" destOrd="0" presId="urn:microsoft.com/office/officeart/2005/8/layout/orgChart1"/>
    <dgm:cxn modelId="{C887A3F3-36AB-4AD0-8D14-E24EE3648085}" type="presOf" srcId="{91F631D6-AE3A-429A-8136-258A2090906D}" destId="{32FACEAC-7C4C-47E9-A9B2-C37A1DB145F3}" srcOrd="0" destOrd="0" presId="urn:microsoft.com/office/officeart/2005/8/layout/orgChart1"/>
    <dgm:cxn modelId="{0140E8A4-9DDD-4C17-9CDF-652B28BAF45B}" type="presOf" srcId="{140CE128-8E41-45B4-84CA-51B81A27DDD9}" destId="{2E86A066-1072-4AAC-9A10-5F7108DD271C}" srcOrd="1" destOrd="0" presId="urn:microsoft.com/office/officeart/2005/8/layout/orgChart1"/>
    <dgm:cxn modelId="{D24E2C3E-55B8-4256-A6B8-077B60D4C6F6}" type="presOf" srcId="{7B36180A-37F3-4414-ABB5-770E614A210B}" destId="{58830AAF-8D4E-477C-AE4A-4375454BF49A}" srcOrd="0" destOrd="0" presId="urn:microsoft.com/office/officeart/2005/8/layout/orgChart1"/>
    <dgm:cxn modelId="{6420BD89-1420-4599-86C6-9B5806F8D49F}" type="presOf" srcId="{6CBB94A6-D1FC-4A20-A1D1-A01A96D7EB9E}" destId="{F520EADA-C64B-491E-99ED-76BC8E3146AA}" srcOrd="1" destOrd="0" presId="urn:microsoft.com/office/officeart/2005/8/layout/orgChart1"/>
    <dgm:cxn modelId="{B97B5139-CD67-4E39-AA3E-A14562EEAAA0}" srcId="{140CE128-8E41-45B4-84CA-51B81A27DDD9}" destId="{D9100FD4-ED10-4B16-84C9-8ACDF826C086}" srcOrd="1" destOrd="0" parTransId="{3BAFC231-8A4D-4807-AEAD-6FCF7305DC9B}" sibTransId="{61B0B25B-2CF5-4508-8307-345A75251B91}"/>
    <dgm:cxn modelId="{F0D646DB-9857-4581-8833-9AB9CB241352}" type="presOf" srcId="{ECD97576-E66E-47F0-AF32-76FF56441468}" destId="{023A42F4-26B2-415E-AE3E-1B8E5B7030BD}" srcOrd="0" destOrd="0" presId="urn:microsoft.com/office/officeart/2005/8/layout/orgChart1"/>
    <dgm:cxn modelId="{977D06D9-EE87-41F5-A6FD-16D53ADDB221}" type="presOf" srcId="{8C813F1F-1295-406A-B729-68A9C4DCA3C1}" destId="{1A309163-7014-427F-8FCD-2C71C2DDE3D8}" srcOrd="1" destOrd="0" presId="urn:microsoft.com/office/officeart/2005/8/layout/orgChart1"/>
    <dgm:cxn modelId="{A583BFC3-8E2C-4692-A6A0-90BF55718836}" type="presOf" srcId="{13E35C35-C227-4CDC-920A-5C2FFD3BC9D1}" destId="{D7227B71-2EC8-4AE9-BF2D-1D3E82800E2D}" srcOrd="0" destOrd="0" presId="urn:microsoft.com/office/officeart/2005/8/layout/orgChart1"/>
    <dgm:cxn modelId="{A0E226C2-F221-4065-A8C8-2E9FB5426988}" type="presOf" srcId="{D9100FD4-ED10-4B16-84C9-8ACDF826C086}" destId="{8CF771FA-AAAF-4C06-B386-F7439B2E0512}" srcOrd="0" destOrd="0" presId="urn:microsoft.com/office/officeart/2005/8/layout/orgChart1"/>
    <dgm:cxn modelId="{C6998315-933F-40A6-B154-49FB7C0FAA2F}" type="presOf" srcId="{922412E2-6472-42DD-A8C0-B8C21D34FE20}" destId="{DBC9F99B-24C3-4301-9F83-1BC6893D2A50}" srcOrd="1" destOrd="0" presId="urn:microsoft.com/office/officeart/2005/8/layout/orgChart1"/>
    <dgm:cxn modelId="{4F1E6767-A361-4A08-B9E2-46416A36A0EC}" type="presOf" srcId="{3573CFDF-5F66-488A-9200-432BD76F9CA0}" destId="{6834EA7B-8DE4-4236-B0CA-2840AB9769AC}" srcOrd="0" destOrd="0" presId="urn:microsoft.com/office/officeart/2005/8/layout/orgChart1"/>
    <dgm:cxn modelId="{56258FD8-F267-4262-ADA3-72385678C31D}" type="presOf" srcId="{140CE128-8E41-45B4-84CA-51B81A27DDD9}" destId="{8AE18704-C3AB-46EF-BB88-D7C009984A60}" srcOrd="0" destOrd="0" presId="urn:microsoft.com/office/officeart/2005/8/layout/orgChart1"/>
    <dgm:cxn modelId="{9DC1232E-9537-4A96-91BF-F8A1D149771F}" type="presOf" srcId="{1A724357-6A44-4EC9-AFEB-794FB602CF34}" destId="{A48F0520-AB8C-4663-89E7-1F4B78938F71}" srcOrd="0" destOrd="0" presId="urn:microsoft.com/office/officeart/2005/8/layout/orgChart1"/>
    <dgm:cxn modelId="{3360FB2C-1C31-43A8-9247-A4090903B215}" srcId="{922412E2-6472-42DD-A8C0-B8C21D34FE20}" destId="{13E35C35-C227-4CDC-920A-5C2FFD3BC9D1}" srcOrd="0" destOrd="0" parTransId="{3573CFDF-5F66-488A-9200-432BD76F9CA0}" sibTransId="{04D726DC-DA64-4662-9899-36E7CF7CD1F2}"/>
    <dgm:cxn modelId="{BA49C4B5-18C6-4880-BD19-4AB93CADAF51}" type="presOf" srcId="{5B3917C0-E4F8-4A7E-8264-DD816CACD33A}" destId="{42D775EE-62FE-4E38-ADE3-B5350FB537D8}" srcOrd="0" destOrd="0" presId="urn:microsoft.com/office/officeart/2005/8/layout/orgChart1"/>
    <dgm:cxn modelId="{A3F88E95-E40A-4885-984D-9C4C3CD486EB}" type="presOf" srcId="{D6842BD1-B439-4331-81DD-4CDD9F36E9E1}" destId="{D8CB41B6-9F86-4AC9-97F8-0F0AC1BAEF17}" srcOrd="0" destOrd="0" presId="urn:microsoft.com/office/officeart/2005/8/layout/orgChart1"/>
    <dgm:cxn modelId="{A24B895B-B406-486F-98FD-A1CEA0719C7E}" srcId="{7B36180A-37F3-4414-ABB5-770E614A210B}" destId="{140CE128-8E41-45B4-84CA-51B81A27DDD9}" srcOrd="0" destOrd="0" parTransId="{23D69741-ACB2-4F57-9381-CB9CC31B83EC}" sibTransId="{246A9884-4393-4003-8ECB-AC61F2159B89}"/>
    <dgm:cxn modelId="{B7F86231-6C7B-4B02-92BF-C68157F5484A}" srcId="{E4E650C1-E376-4763-B6DE-40FE4EE6B379}" destId="{6CBB94A6-D1FC-4A20-A1D1-A01A96D7EB9E}" srcOrd="0" destOrd="0" parTransId="{9AC246BF-B6C3-4E89-9AAA-FD165A6B1252}" sibTransId="{8C25D81C-3252-42B9-B533-A629917C134F}"/>
    <dgm:cxn modelId="{2ED8433C-6A5E-46DA-963B-32BE6AC7E966}" type="presOf" srcId="{922412E2-6472-42DD-A8C0-B8C21D34FE20}" destId="{20E19BE7-6582-4A3D-B78A-33D4B7FEC618}" srcOrd="0" destOrd="0" presId="urn:microsoft.com/office/officeart/2005/8/layout/orgChart1"/>
    <dgm:cxn modelId="{84DF42F1-D0C9-473C-8240-CDE8E6D17AA5}" type="presOf" srcId="{3BAFC231-8A4D-4807-AEAD-6FCF7305DC9B}" destId="{B0582940-1095-47C1-B613-19C44A6355DE}" srcOrd="0" destOrd="0" presId="urn:microsoft.com/office/officeart/2005/8/layout/orgChart1"/>
    <dgm:cxn modelId="{8877590D-AAE3-4F45-BD09-B33B4352F220}" type="presOf" srcId="{8C813F1F-1295-406A-B729-68A9C4DCA3C1}" destId="{5B557CA0-BFF4-4AC8-9834-3C4CABFD8AA3}" srcOrd="0" destOrd="0" presId="urn:microsoft.com/office/officeart/2005/8/layout/orgChart1"/>
    <dgm:cxn modelId="{615BB90E-85B9-4E3E-B987-E5C52F1CDF98}" srcId="{140CE128-8E41-45B4-84CA-51B81A27DDD9}" destId="{8C813F1F-1295-406A-B729-68A9C4DCA3C1}" srcOrd="0" destOrd="0" parTransId="{ECD97576-E66E-47F0-AF32-76FF56441468}" sibTransId="{88583A7A-12F2-41B9-8592-FB79A404C2DC}"/>
    <dgm:cxn modelId="{84DCEB98-8569-4E4C-AD8F-4F63004141D3}" type="presOf" srcId="{D9100FD4-ED10-4B16-84C9-8ACDF826C086}" destId="{4AB3E245-52E4-495B-876C-41EF002C7D6D}" srcOrd="1" destOrd="0" presId="urn:microsoft.com/office/officeart/2005/8/layout/orgChart1"/>
    <dgm:cxn modelId="{83022CBB-806F-4AC2-8728-7DEF3C07305D}" type="presOf" srcId="{1A724357-6A44-4EC9-AFEB-794FB602CF34}" destId="{EF0E46EB-5999-4A50-B49F-5725A829B0EC}" srcOrd="1" destOrd="0" presId="urn:microsoft.com/office/officeart/2005/8/layout/orgChart1"/>
    <dgm:cxn modelId="{8D3FB4B6-D305-486A-BFC4-E5C982F78320}" type="presOf" srcId="{6CBB94A6-D1FC-4A20-A1D1-A01A96D7EB9E}" destId="{D3B2B0EC-9C06-413C-B93A-0F609F7690A1}" srcOrd="0" destOrd="0" presId="urn:microsoft.com/office/officeart/2005/8/layout/orgChart1"/>
    <dgm:cxn modelId="{B840199E-620A-4DCF-8AD9-09A2E1CD5661}" type="presParOf" srcId="{58830AAF-8D4E-477C-AE4A-4375454BF49A}" destId="{6E8BB7BB-012A-4A04-8BBE-B84C166E85C9}" srcOrd="0" destOrd="0" presId="urn:microsoft.com/office/officeart/2005/8/layout/orgChart1"/>
    <dgm:cxn modelId="{BE73EA16-11C9-476F-8ED3-958F28584BA6}" type="presParOf" srcId="{6E8BB7BB-012A-4A04-8BBE-B84C166E85C9}" destId="{B4D4FE9A-D3C2-446A-B0FF-770D948700D1}" srcOrd="0" destOrd="0" presId="urn:microsoft.com/office/officeart/2005/8/layout/orgChart1"/>
    <dgm:cxn modelId="{826904AC-AC4D-4DE4-8EFD-0F41BAD20760}" type="presParOf" srcId="{B4D4FE9A-D3C2-446A-B0FF-770D948700D1}" destId="{8AE18704-C3AB-46EF-BB88-D7C009984A60}" srcOrd="0" destOrd="0" presId="urn:microsoft.com/office/officeart/2005/8/layout/orgChart1"/>
    <dgm:cxn modelId="{24247D19-2111-4BD5-B0F8-EA4D3D606B6F}" type="presParOf" srcId="{B4D4FE9A-D3C2-446A-B0FF-770D948700D1}" destId="{2E86A066-1072-4AAC-9A10-5F7108DD271C}" srcOrd="1" destOrd="0" presId="urn:microsoft.com/office/officeart/2005/8/layout/orgChart1"/>
    <dgm:cxn modelId="{1622589B-7F37-440A-B1D8-D5CF2B8D6C59}" type="presParOf" srcId="{6E8BB7BB-012A-4A04-8BBE-B84C166E85C9}" destId="{8E9905C9-5B23-4E92-9EB1-B4EEE71DE424}" srcOrd="1" destOrd="0" presId="urn:microsoft.com/office/officeart/2005/8/layout/orgChart1"/>
    <dgm:cxn modelId="{78907C03-1CE4-4F94-B297-C4A79DC0D0B6}" type="presParOf" srcId="{8E9905C9-5B23-4E92-9EB1-B4EEE71DE424}" destId="{B0582940-1095-47C1-B613-19C44A6355DE}" srcOrd="0" destOrd="0" presId="urn:microsoft.com/office/officeart/2005/8/layout/orgChart1"/>
    <dgm:cxn modelId="{7C7436AB-962A-4728-89F5-A9D520D37DE3}" type="presParOf" srcId="{8E9905C9-5B23-4E92-9EB1-B4EEE71DE424}" destId="{02E519A9-7FA0-4E8A-B3B1-BEA4E3441133}" srcOrd="1" destOrd="0" presId="urn:microsoft.com/office/officeart/2005/8/layout/orgChart1"/>
    <dgm:cxn modelId="{732885D6-D11E-43E2-8F51-0030FE06996E}" type="presParOf" srcId="{02E519A9-7FA0-4E8A-B3B1-BEA4E3441133}" destId="{3CA5E79E-9A92-48C2-8C3D-8059EE3E9213}" srcOrd="0" destOrd="0" presId="urn:microsoft.com/office/officeart/2005/8/layout/orgChart1"/>
    <dgm:cxn modelId="{B621D467-F156-4721-AD7D-3B0CC5C43093}" type="presParOf" srcId="{3CA5E79E-9A92-48C2-8C3D-8059EE3E9213}" destId="{8CF771FA-AAAF-4C06-B386-F7439B2E0512}" srcOrd="0" destOrd="0" presId="urn:microsoft.com/office/officeart/2005/8/layout/orgChart1"/>
    <dgm:cxn modelId="{E627EAFA-7231-48B1-8479-9A27A7A82DFD}" type="presParOf" srcId="{3CA5E79E-9A92-48C2-8C3D-8059EE3E9213}" destId="{4AB3E245-52E4-495B-876C-41EF002C7D6D}" srcOrd="1" destOrd="0" presId="urn:microsoft.com/office/officeart/2005/8/layout/orgChart1"/>
    <dgm:cxn modelId="{2D175BAF-B35F-4B3F-92A7-24DD2F8ADB45}" type="presParOf" srcId="{02E519A9-7FA0-4E8A-B3B1-BEA4E3441133}" destId="{BFBE989F-A888-4E92-8C1C-DEC1C6451D94}" srcOrd="1" destOrd="0" presId="urn:microsoft.com/office/officeart/2005/8/layout/orgChart1"/>
    <dgm:cxn modelId="{3F976B4B-B9AF-4638-8E58-DAFD9AC086CB}" type="presParOf" srcId="{BFBE989F-A888-4E92-8C1C-DEC1C6451D94}" destId="{D8CB41B6-9F86-4AC9-97F8-0F0AC1BAEF17}" srcOrd="0" destOrd="0" presId="urn:microsoft.com/office/officeart/2005/8/layout/orgChart1"/>
    <dgm:cxn modelId="{AF593F64-96D1-4F01-AF09-A800FE9C0D6A}" type="presParOf" srcId="{BFBE989F-A888-4E92-8C1C-DEC1C6451D94}" destId="{5DB5A9E9-0663-4F75-8416-C9B0D2B5E6B4}" srcOrd="1" destOrd="0" presId="urn:microsoft.com/office/officeart/2005/8/layout/orgChart1"/>
    <dgm:cxn modelId="{4CE5657F-EEA6-4474-AB0A-E7C525230755}" type="presParOf" srcId="{5DB5A9E9-0663-4F75-8416-C9B0D2B5E6B4}" destId="{B328789C-69A0-4402-91B2-6C3795B38A9C}" srcOrd="0" destOrd="0" presId="urn:microsoft.com/office/officeart/2005/8/layout/orgChart1"/>
    <dgm:cxn modelId="{C3D51B3E-CD83-471A-878A-9F20E81FB064}" type="presParOf" srcId="{B328789C-69A0-4402-91B2-6C3795B38A9C}" destId="{A48F0520-AB8C-4663-89E7-1F4B78938F71}" srcOrd="0" destOrd="0" presId="urn:microsoft.com/office/officeart/2005/8/layout/orgChart1"/>
    <dgm:cxn modelId="{195667E7-AB6E-40D8-91E4-DCA248684530}" type="presParOf" srcId="{B328789C-69A0-4402-91B2-6C3795B38A9C}" destId="{EF0E46EB-5999-4A50-B49F-5725A829B0EC}" srcOrd="1" destOrd="0" presId="urn:microsoft.com/office/officeart/2005/8/layout/orgChart1"/>
    <dgm:cxn modelId="{68E3A6A6-0277-4744-9D08-B45686C470BE}" type="presParOf" srcId="{5DB5A9E9-0663-4F75-8416-C9B0D2B5E6B4}" destId="{1CF84309-140D-4369-A2C1-E1217314D092}" srcOrd="1" destOrd="0" presId="urn:microsoft.com/office/officeart/2005/8/layout/orgChart1"/>
    <dgm:cxn modelId="{63C2B680-8E15-4307-818D-D7F3E508A499}" type="presParOf" srcId="{5DB5A9E9-0663-4F75-8416-C9B0D2B5E6B4}" destId="{C1A9E0BE-B2EB-4155-A9BD-5F147784DBEF}" srcOrd="2" destOrd="0" presId="urn:microsoft.com/office/officeart/2005/8/layout/orgChart1"/>
    <dgm:cxn modelId="{F1342B9C-73E5-4754-A5C1-37AD7F6FD8AE}" type="presParOf" srcId="{02E519A9-7FA0-4E8A-B3B1-BEA4E3441133}" destId="{B5E19D37-1402-4D31-B569-644DE1A67B31}" srcOrd="2" destOrd="0" presId="urn:microsoft.com/office/officeart/2005/8/layout/orgChart1"/>
    <dgm:cxn modelId="{BEE9514A-7F84-4E27-B581-DC2005FC6CDE}" type="presParOf" srcId="{8E9905C9-5B23-4E92-9EB1-B4EEE71DE424}" destId="{32FACEAC-7C4C-47E9-A9B2-C37A1DB145F3}" srcOrd="2" destOrd="0" presId="urn:microsoft.com/office/officeart/2005/8/layout/orgChart1"/>
    <dgm:cxn modelId="{ABB4FBF6-8932-4CAD-9C04-29C6C91E486F}" type="presParOf" srcId="{8E9905C9-5B23-4E92-9EB1-B4EEE71DE424}" destId="{03A684D8-2FE3-4ED9-9762-A08F5A57B5EF}" srcOrd="3" destOrd="0" presId="urn:microsoft.com/office/officeart/2005/8/layout/orgChart1"/>
    <dgm:cxn modelId="{2EAECBA8-CBA4-443B-9B3A-D0AF8D53F7FE}" type="presParOf" srcId="{03A684D8-2FE3-4ED9-9762-A08F5A57B5EF}" destId="{BC04BF1F-7104-42D4-808C-D85AD380B1C7}" srcOrd="0" destOrd="0" presId="urn:microsoft.com/office/officeart/2005/8/layout/orgChart1"/>
    <dgm:cxn modelId="{3F537CE1-E5FE-40A7-B854-967824E6CB03}" type="presParOf" srcId="{BC04BF1F-7104-42D4-808C-D85AD380B1C7}" destId="{D5AF8A48-7A71-42CC-A03F-2044E41D09C4}" srcOrd="0" destOrd="0" presId="urn:microsoft.com/office/officeart/2005/8/layout/orgChart1"/>
    <dgm:cxn modelId="{AC8F9534-ED57-4030-AAA2-DF3A6C5F162E}" type="presParOf" srcId="{BC04BF1F-7104-42D4-808C-D85AD380B1C7}" destId="{BB5D347B-5A4A-4B9C-8AA8-778874146689}" srcOrd="1" destOrd="0" presId="urn:microsoft.com/office/officeart/2005/8/layout/orgChart1"/>
    <dgm:cxn modelId="{B9107911-CC37-45A7-86A2-A301FF7DDBDC}" type="presParOf" srcId="{03A684D8-2FE3-4ED9-9762-A08F5A57B5EF}" destId="{F90999B9-E002-41A9-AB54-9FACFEB389E2}" srcOrd="1" destOrd="0" presId="urn:microsoft.com/office/officeart/2005/8/layout/orgChart1"/>
    <dgm:cxn modelId="{D02582D7-99C5-4DAB-BC35-90F6C1220258}" type="presParOf" srcId="{F90999B9-E002-41A9-AB54-9FACFEB389E2}" destId="{5BCD7D57-EAC9-4471-A87A-8B6A2F8EA07F}" srcOrd="0" destOrd="0" presId="urn:microsoft.com/office/officeart/2005/8/layout/orgChart1"/>
    <dgm:cxn modelId="{056D8A06-915B-4899-A7AA-C2D703006D83}" type="presParOf" srcId="{F90999B9-E002-41A9-AB54-9FACFEB389E2}" destId="{CE90A663-1DBE-4C20-A38B-FE7C80FDC4FE}" srcOrd="1" destOrd="0" presId="urn:microsoft.com/office/officeart/2005/8/layout/orgChart1"/>
    <dgm:cxn modelId="{22930B42-B4FD-4A25-AB56-BFA035C27FA4}" type="presParOf" srcId="{CE90A663-1DBE-4C20-A38B-FE7C80FDC4FE}" destId="{530B38E2-0C9C-4B36-B8FF-FDB29E8B020D}" srcOrd="0" destOrd="0" presId="urn:microsoft.com/office/officeart/2005/8/layout/orgChart1"/>
    <dgm:cxn modelId="{BD4875FB-A4F1-46D5-95A0-DDE35BAB4CB2}" type="presParOf" srcId="{530B38E2-0C9C-4B36-B8FF-FDB29E8B020D}" destId="{D3B2B0EC-9C06-413C-B93A-0F609F7690A1}" srcOrd="0" destOrd="0" presId="urn:microsoft.com/office/officeart/2005/8/layout/orgChart1"/>
    <dgm:cxn modelId="{A05C455A-240A-4241-B9C7-DDED1ED7E9F8}" type="presParOf" srcId="{530B38E2-0C9C-4B36-B8FF-FDB29E8B020D}" destId="{F520EADA-C64B-491E-99ED-76BC8E3146AA}" srcOrd="1" destOrd="0" presId="urn:microsoft.com/office/officeart/2005/8/layout/orgChart1"/>
    <dgm:cxn modelId="{F914B763-80AE-4C71-AA97-BB4A411D9E51}" type="presParOf" srcId="{CE90A663-1DBE-4C20-A38B-FE7C80FDC4FE}" destId="{422E7825-4712-462C-A405-8E1F3307BB42}" srcOrd="1" destOrd="0" presId="urn:microsoft.com/office/officeart/2005/8/layout/orgChart1"/>
    <dgm:cxn modelId="{A499AEE3-55D3-449B-BB2A-7E031393E887}" type="presParOf" srcId="{CE90A663-1DBE-4C20-A38B-FE7C80FDC4FE}" destId="{818869A1-677C-4B66-A932-AA90AFF188BB}" srcOrd="2" destOrd="0" presId="urn:microsoft.com/office/officeart/2005/8/layout/orgChart1"/>
    <dgm:cxn modelId="{F3624731-0BD2-47FF-8804-428C5BD4A5D3}" type="presParOf" srcId="{03A684D8-2FE3-4ED9-9762-A08F5A57B5EF}" destId="{F335EB21-FCFC-46CA-AA20-F51EA16A83FD}" srcOrd="2" destOrd="0" presId="urn:microsoft.com/office/officeart/2005/8/layout/orgChart1"/>
    <dgm:cxn modelId="{00F6958A-46E2-4CE5-B0A5-3088DDFF6E6B}" type="presParOf" srcId="{8E9905C9-5B23-4E92-9EB1-B4EEE71DE424}" destId="{42D775EE-62FE-4E38-ADE3-B5350FB537D8}" srcOrd="4" destOrd="0" presId="urn:microsoft.com/office/officeart/2005/8/layout/orgChart1"/>
    <dgm:cxn modelId="{D23DEE15-A061-4625-9148-568EEB99FFA3}" type="presParOf" srcId="{8E9905C9-5B23-4E92-9EB1-B4EEE71DE424}" destId="{0656A63B-DCCE-477E-BC28-F6E4004BF2A5}" srcOrd="5" destOrd="0" presId="urn:microsoft.com/office/officeart/2005/8/layout/orgChart1"/>
    <dgm:cxn modelId="{D53427AB-35C4-4BAE-A9C8-BB47C511FF8F}" type="presParOf" srcId="{0656A63B-DCCE-477E-BC28-F6E4004BF2A5}" destId="{B623A74A-2BC1-476C-B7B2-B1068C29FF3E}" srcOrd="0" destOrd="0" presId="urn:microsoft.com/office/officeart/2005/8/layout/orgChart1"/>
    <dgm:cxn modelId="{6ED0D27D-FA99-47A5-B8C3-A90D742B4407}" type="presParOf" srcId="{B623A74A-2BC1-476C-B7B2-B1068C29FF3E}" destId="{20E19BE7-6582-4A3D-B78A-33D4B7FEC618}" srcOrd="0" destOrd="0" presId="urn:microsoft.com/office/officeart/2005/8/layout/orgChart1"/>
    <dgm:cxn modelId="{D03E3576-3674-47A0-9354-8FBBFFAB0CB1}" type="presParOf" srcId="{B623A74A-2BC1-476C-B7B2-B1068C29FF3E}" destId="{DBC9F99B-24C3-4301-9F83-1BC6893D2A50}" srcOrd="1" destOrd="0" presId="urn:microsoft.com/office/officeart/2005/8/layout/orgChart1"/>
    <dgm:cxn modelId="{A5EF2D00-BC6E-48B5-ACCF-3F8AF5D1C90F}" type="presParOf" srcId="{0656A63B-DCCE-477E-BC28-F6E4004BF2A5}" destId="{DC82346B-D3CF-4747-A33E-2EB58471370E}" srcOrd="1" destOrd="0" presId="urn:microsoft.com/office/officeart/2005/8/layout/orgChart1"/>
    <dgm:cxn modelId="{4A1DCE2D-EF97-4A58-B506-3A2D3CE3BCEB}" type="presParOf" srcId="{DC82346B-D3CF-4747-A33E-2EB58471370E}" destId="{6834EA7B-8DE4-4236-B0CA-2840AB9769AC}" srcOrd="0" destOrd="0" presId="urn:microsoft.com/office/officeart/2005/8/layout/orgChart1"/>
    <dgm:cxn modelId="{FE27C53A-9DE8-4A12-9C66-9ACE443F15E5}" type="presParOf" srcId="{DC82346B-D3CF-4747-A33E-2EB58471370E}" destId="{F4D7B081-2C86-4CB4-8731-CCB4BBCCA964}" srcOrd="1" destOrd="0" presId="urn:microsoft.com/office/officeart/2005/8/layout/orgChart1"/>
    <dgm:cxn modelId="{2385DD35-C84A-4F07-B70D-2366AD87C2E0}" type="presParOf" srcId="{F4D7B081-2C86-4CB4-8731-CCB4BBCCA964}" destId="{5FBC5579-0BE2-49A7-AC9A-B002C0542F1D}" srcOrd="0" destOrd="0" presId="urn:microsoft.com/office/officeart/2005/8/layout/orgChart1"/>
    <dgm:cxn modelId="{F375BAE9-B98F-4D8E-B92E-5FCBD1FA1681}" type="presParOf" srcId="{5FBC5579-0BE2-49A7-AC9A-B002C0542F1D}" destId="{D7227B71-2EC8-4AE9-BF2D-1D3E82800E2D}" srcOrd="0" destOrd="0" presId="urn:microsoft.com/office/officeart/2005/8/layout/orgChart1"/>
    <dgm:cxn modelId="{0DEC66A7-6E61-4652-B9BA-E7B60D52669D}" type="presParOf" srcId="{5FBC5579-0BE2-49A7-AC9A-B002C0542F1D}" destId="{BF98665F-1A50-493A-8691-95974EC0E50B}" srcOrd="1" destOrd="0" presId="urn:microsoft.com/office/officeart/2005/8/layout/orgChart1"/>
    <dgm:cxn modelId="{B539D466-5EF0-4F18-90EC-8359E9AE1AF4}" type="presParOf" srcId="{F4D7B081-2C86-4CB4-8731-CCB4BBCCA964}" destId="{2A07803A-2592-4385-ABD7-D8970E7C8987}" srcOrd="1" destOrd="0" presId="urn:microsoft.com/office/officeart/2005/8/layout/orgChart1"/>
    <dgm:cxn modelId="{42AA1935-E68A-4763-85EF-7A7208CBF918}" type="presParOf" srcId="{F4D7B081-2C86-4CB4-8731-CCB4BBCCA964}" destId="{13ACCC27-A1E2-4914-8CC8-F713014A9423}" srcOrd="2" destOrd="0" presId="urn:microsoft.com/office/officeart/2005/8/layout/orgChart1"/>
    <dgm:cxn modelId="{CC9D1099-FF78-4117-9B35-67FE13ED5BDC}" type="presParOf" srcId="{0656A63B-DCCE-477E-BC28-F6E4004BF2A5}" destId="{22A84D96-4AA2-4B51-AFDD-E467A1FEC04E}" srcOrd="2" destOrd="0" presId="urn:microsoft.com/office/officeart/2005/8/layout/orgChart1"/>
    <dgm:cxn modelId="{C5F09D5A-6B9E-45B5-A780-5B5A0223CB21}" type="presParOf" srcId="{6E8BB7BB-012A-4A04-8BBE-B84C166E85C9}" destId="{704860A5-3ED7-41EB-9069-A882CA3160F4}" srcOrd="2" destOrd="0" presId="urn:microsoft.com/office/officeart/2005/8/layout/orgChart1"/>
    <dgm:cxn modelId="{16C8BF5D-B3AB-43BE-9D24-1A94B4D59DDB}" type="presParOf" srcId="{704860A5-3ED7-41EB-9069-A882CA3160F4}" destId="{023A42F4-26B2-415E-AE3E-1B8E5B7030BD}" srcOrd="0" destOrd="0" presId="urn:microsoft.com/office/officeart/2005/8/layout/orgChart1"/>
    <dgm:cxn modelId="{68E3F98B-1255-40D6-95E3-DD8E64C57764}" type="presParOf" srcId="{704860A5-3ED7-41EB-9069-A882CA3160F4}" destId="{0566F9A4-5CCE-47D6-9A4B-88878E61DA84}" srcOrd="1" destOrd="0" presId="urn:microsoft.com/office/officeart/2005/8/layout/orgChart1"/>
    <dgm:cxn modelId="{D695C001-DCF4-4734-A7C3-82EDEECEC9ED}" type="presParOf" srcId="{0566F9A4-5CCE-47D6-9A4B-88878E61DA84}" destId="{56C0BA1D-DCA1-4D0E-8C88-2BFF549AD750}" srcOrd="0" destOrd="0" presId="urn:microsoft.com/office/officeart/2005/8/layout/orgChart1"/>
    <dgm:cxn modelId="{EEDDEB18-F563-4932-A32A-9AC30375C045}" type="presParOf" srcId="{56C0BA1D-DCA1-4D0E-8C88-2BFF549AD750}" destId="{5B557CA0-BFF4-4AC8-9834-3C4CABFD8AA3}" srcOrd="0" destOrd="0" presId="urn:microsoft.com/office/officeart/2005/8/layout/orgChart1"/>
    <dgm:cxn modelId="{8E4A0AF7-B5CD-4D64-9FB3-84800DBD67C3}" type="presParOf" srcId="{56C0BA1D-DCA1-4D0E-8C88-2BFF549AD750}" destId="{1A309163-7014-427F-8FCD-2C71C2DDE3D8}" srcOrd="1" destOrd="0" presId="urn:microsoft.com/office/officeart/2005/8/layout/orgChart1"/>
    <dgm:cxn modelId="{2805F826-8221-4BA5-B1D9-725370390E1B}" type="presParOf" srcId="{0566F9A4-5CCE-47D6-9A4B-88878E61DA84}" destId="{9A48258F-ADBE-4FBE-84BA-5E09EA4F7908}" srcOrd="1" destOrd="0" presId="urn:microsoft.com/office/officeart/2005/8/layout/orgChart1"/>
    <dgm:cxn modelId="{1255FD67-7CCE-445C-BC73-49266C1442C1}" type="presParOf" srcId="{0566F9A4-5CCE-47D6-9A4B-88878E61DA84}" destId="{7413B4CC-DD7B-43B4-B5A1-4D123943421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0DD804C-E323-4FEE-88CF-2E65DFFBCB9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F91BB69-8B67-4AF3-B735-B70B69A2067B}">
      <dgm:prSet phldrT="[Text]"/>
      <dgm:spPr/>
      <dgm:t>
        <a:bodyPr/>
        <a:lstStyle/>
        <a:p>
          <a:r>
            <a:rPr lang="en-US"/>
            <a:t>ibu surti</a:t>
          </a:r>
        </a:p>
      </dgm:t>
    </dgm:pt>
    <dgm:pt modelId="{9475CB69-7731-4574-982B-1D4719D07E09}" type="parTrans" cxnId="{4F07696E-E79A-4B46-A043-BE8E8DC5FAB3}">
      <dgm:prSet/>
      <dgm:spPr/>
      <dgm:t>
        <a:bodyPr/>
        <a:lstStyle/>
        <a:p>
          <a:endParaRPr lang="en-US"/>
        </a:p>
      </dgm:t>
    </dgm:pt>
    <dgm:pt modelId="{01798E62-A7BA-4B83-89CF-CF172E63DA7A}" type="sibTrans" cxnId="{4F07696E-E79A-4B46-A043-BE8E8DC5FAB3}">
      <dgm:prSet/>
      <dgm:spPr/>
      <dgm:t>
        <a:bodyPr/>
        <a:lstStyle/>
        <a:p>
          <a:endParaRPr lang="en-US"/>
        </a:p>
      </dgm:t>
    </dgm:pt>
    <dgm:pt modelId="{5AFE5E4F-35D6-4E8F-B081-D48114A4FAF1}" type="asst">
      <dgm:prSet phldrT="[Text]"/>
      <dgm:spPr/>
      <dgm:t>
        <a:bodyPr/>
        <a:lstStyle/>
        <a:p>
          <a:r>
            <a:rPr lang="en-US"/>
            <a:t>identitas</a:t>
          </a:r>
        </a:p>
      </dgm:t>
    </dgm:pt>
    <dgm:pt modelId="{7C9D3E76-4A32-45CD-9A48-49713E73D2DF}" type="parTrans" cxnId="{CC466630-749D-4875-892C-E369C43FC156}">
      <dgm:prSet/>
      <dgm:spPr/>
      <dgm:t>
        <a:bodyPr/>
        <a:lstStyle/>
        <a:p>
          <a:endParaRPr lang="en-US"/>
        </a:p>
      </dgm:t>
    </dgm:pt>
    <dgm:pt modelId="{ACBBA8E1-5F6C-4C43-BA2B-CC46B606B1F8}" type="sibTrans" cxnId="{CC466630-749D-4875-892C-E369C43FC156}">
      <dgm:prSet/>
      <dgm:spPr/>
      <dgm:t>
        <a:bodyPr/>
        <a:lstStyle/>
        <a:p>
          <a:endParaRPr lang="en-US"/>
        </a:p>
      </dgm:t>
    </dgm:pt>
    <dgm:pt modelId="{603F1519-FE8D-4C29-B6D9-13B200AF0DC9}">
      <dgm:prSet phldrT="[Text]"/>
      <dgm:spPr/>
      <dgm:t>
        <a:bodyPr/>
        <a:lstStyle/>
        <a:p>
          <a:r>
            <a:rPr lang="en-US"/>
            <a:t>Data anamnesis</a:t>
          </a:r>
        </a:p>
      </dgm:t>
    </dgm:pt>
    <dgm:pt modelId="{3B4943F8-685C-4144-AD7F-212B6BF35F8E}" type="parTrans" cxnId="{D0DA7AC0-1D9B-4565-AC41-4523902AFAA4}">
      <dgm:prSet/>
      <dgm:spPr/>
      <dgm:t>
        <a:bodyPr/>
        <a:lstStyle/>
        <a:p>
          <a:endParaRPr lang="en-US"/>
        </a:p>
      </dgm:t>
    </dgm:pt>
    <dgm:pt modelId="{A92B286D-F234-41B4-AC55-958BAC6CE31C}" type="sibTrans" cxnId="{D0DA7AC0-1D9B-4565-AC41-4523902AFAA4}">
      <dgm:prSet/>
      <dgm:spPr/>
      <dgm:t>
        <a:bodyPr/>
        <a:lstStyle/>
        <a:p>
          <a:endParaRPr lang="en-US"/>
        </a:p>
      </dgm:t>
    </dgm:pt>
    <dgm:pt modelId="{6185A3DA-8CD1-4AFA-BC77-7D86B50611D0}">
      <dgm:prSet phldrT="[Text]"/>
      <dgm:spPr/>
      <dgm:t>
        <a:bodyPr/>
        <a:lstStyle/>
        <a:p>
          <a:r>
            <a:rPr lang="en-US"/>
            <a:t>Data pemeriksaan fisik</a:t>
          </a:r>
        </a:p>
      </dgm:t>
    </dgm:pt>
    <dgm:pt modelId="{E78D5236-CFA5-4AF9-A897-D8C2E26A405F}" type="parTrans" cxnId="{EBC5DD19-B44D-4878-BA70-369C161A7A54}">
      <dgm:prSet/>
      <dgm:spPr/>
      <dgm:t>
        <a:bodyPr/>
        <a:lstStyle/>
        <a:p>
          <a:endParaRPr lang="en-US"/>
        </a:p>
      </dgm:t>
    </dgm:pt>
    <dgm:pt modelId="{434537DE-C17F-4407-922A-52AFE841785C}" type="sibTrans" cxnId="{EBC5DD19-B44D-4878-BA70-369C161A7A54}">
      <dgm:prSet/>
      <dgm:spPr/>
      <dgm:t>
        <a:bodyPr/>
        <a:lstStyle/>
        <a:p>
          <a:endParaRPr lang="en-US"/>
        </a:p>
      </dgm:t>
    </dgm:pt>
    <dgm:pt modelId="{8DF801BA-C39D-46B1-872A-E786F6A2D86E}">
      <dgm:prSet phldrT="[Text]"/>
      <dgm:spPr/>
      <dgm:t>
        <a:bodyPr/>
        <a:lstStyle/>
        <a:p>
          <a:r>
            <a:rPr lang="en-US"/>
            <a:t>Data pemeriksaan penunjang</a:t>
          </a:r>
        </a:p>
      </dgm:t>
    </dgm:pt>
    <dgm:pt modelId="{B0883BAB-7880-46AE-A7D0-DE6E8C52D8E0}" type="parTrans" cxnId="{E61884C9-2036-4129-AE11-1DE2B80E9C30}">
      <dgm:prSet/>
      <dgm:spPr/>
      <dgm:t>
        <a:bodyPr/>
        <a:lstStyle/>
        <a:p>
          <a:endParaRPr lang="en-US"/>
        </a:p>
      </dgm:t>
    </dgm:pt>
    <dgm:pt modelId="{2A09D3D1-E7ED-494F-BE83-68AB3ECEF483}" type="sibTrans" cxnId="{E61884C9-2036-4129-AE11-1DE2B80E9C30}">
      <dgm:prSet/>
      <dgm:spPr/>
      <dgm:t>
        <a:bodyPr/>
        <a:lstStyle/>
        <a:p>
          <a:endParaRPr lang="en-US"/>
        </a:p>
      </dgm:t>
    </dgm:pt>
    <dgm:pt modelId="{FCDBC77F-626F-4B80-A102-C3BC6100520B}">
      <dgm:prSet phldrT="[Text]"/>
      <dgm:spPr/>
      <dgm:t>
        <a:bodyPr/>
        <a:lstStyle/>
        <a:p>
          <a:r>
            <a:rPr lang="en-US"/>
            <a:t>keluhan utama?</a:t>
          </a:r>
        </a:p>
      </dgm:t>
    </dgm:pt>
    <dgm:pt modelId="{E04D1FA5-A990-4E10-A9FF-1AB761D59996}" type="parTrans" cxnId="{AC27440D-3CF0-4078-815F-48E450BCFCFB}">
      <dgm:prSet/>
      <dgm:spPr/>
      <dgm:t>
        <a:bodyPr/>
        <a:lstStyle/>
        <a:p>
          <a:endParaRPr lang="en-US"/>
        </a:p>
      </dgm:t>
    </dgm:pt>
    <dgm:pt modelId="{E6E598FA-1151-46AF-838B-457AF7F899E4}" type="sibTrans" cxnId="{AC27440D-3CF0-4078-815F-48E450BCFCFB}">
      <dgm:prSet/>
      <dgm:spPr/>
      <dgm:t>
        <a:bodyPr/>
        <a:lstStyle/>
        <a:p>
          <a:endParaRPr lang="en-US"/>
        </a:p>
      </dgm:t>
    </dgm:pt>
    <dgm:pt modelId="{DE0A72CC-92DE-460D-AF5C-6681AC9CD2F4}">
      <dgm:prSet phldrT="[Text]"/>
      <dgm:spPr/>
      <dgm:t>
        <a:bodyPr/>
        <a:lstStyle/>
        <a:p>
          <a:r>
            <a:rPr lang="en-US"/>
            <a:t>keluhan penyerta ?</a:t>
          </a:r>
        </a:p>
      </dgm:t>
    </dgm:pt>
    <dgm:pt modelId="{0E78D6D0-895D-4553-B2A4-D096E5A4CAF4}" type="parTrans" cxnId="{32FF7B4F-48D6-4901-8D1B-3BD58E638368}">
      <dgm:prSet/>
      <dgm:spPr/>
      <dgm:t>
        <a:bodyPr/>
        <a:lstStyle/>
        <a:p>
          <a:endParaRPr lang="en-US"/>
        </a:p>
      </dgm:t>
    </dgm:pt>
    <dgm:pt modelId="{969D64D5-5ABA-4F3F-9768-1E8A7A42EDDF}" type="sibTrans" cxnId="{32FF7B4F-48D6-4901-8D1B-3BD58E638368}">
      <dgm:prSet/>
      <dgm:spPr/>
      <dgm:t>
        <a:bodyPr/>
        <a:lstStyle/>
        <a:p>
          <a:endParaRPr lang="en-US"/>
        </a:p>
      </dgm:t>
    </dgm:pt>
    <dgm:pt modelId="{6236878C-A9BD-483D-B28A-E6C77A992A90}">
      <dgm:prSet phldrT="[Text]"/>
      <dgm:spPr/>
      <dgm:t>
        <a:bodyPr/>
        <a:lstStyle/>
        <a:p>
          <a:r>
            <a:rPr lang="en-US"/>
            <a:t>hasil A ?</a:t>
          </a:r>
        </a:p>
      </dgm:t>
    </dgm:pt>
    <dgm:pt modelId="{14EE40DD-4D2D-4882-BFD4-A12BF2879260}" type="parTrans" cxnId="{03E8A718-AFD5-4886-B157-295E620D103A}">
      <dgm:prSet/>
      <dgm:spPr/>
      <dgm:t>
        <a:bodyPr/>
        <a:lstStyle/>
        <a:p>
          <a:endParaRPr lang="en-US"/>
        </a:p>
      </dgm:t>
    </dgm:pt>
    <dgm:pt modelId="{8816E9AC-BF66-4E8D-B433-83B1BDDDFA68}" type="sibTrans" cxnId="{03E8A718-AFD5-4886-B157-295E620D103A}">
      <dgm:prSet/>
      <dgm:spPr/>
      <dgm:t>
        <a:bodyPr/>
        <a:lstStyle/>
        <a:p>
          <a:endParaRPr lang="en-US"/>
        </a:p>
      </dgm:t>
    </dgm:pt>
    <dgm:pt modelId="{2FECA368-754A-4E89-B434-FED74DD86E97}">
      <dgm:prSet phldrT="[Text]"/>
      <dgm:spPr/>
      <dgm:t>
        <a:bodyPr/>
        <a:lstStyle/>
        <a:p>
          <a:r>
            <a:rPr lang="en-US"/>
            <a:t>hasil B?</a:t>
          </a:r>
        </a:p>
      </dgm:t>
    </dgm:pt>
    <dgm:pt modelId="{DDC0E714-9F6A-4DD1-A570-4FF1F1E2B99B}" type="parTrans" cxnId="{515A7E10-2B30-4540-816D-682BF95F2FB6}">
      <dgm:prSet/>
      <dgm:spPr/>
      <dgm:t>
        <a:bodyPr/>
        <a:lstStyle/>
        <a:p>
          <a:endParaRPr lang="en-US"/>
        </a:p>
      </dgm:t>
    </dgm:pt>
    <dgm:pt modelId="{B75636AB-CCBE-4663-B0DD-201F8CECB855}" type="sibTrans" cxnId="{515A7E10-2B30-4540-816D-682BF95F2FB6}">
      <dgm:prSet/>
      <dgm:spPr/>
      <dgm:t>
        <a:bodyPr/>
        <a:lstStyle/>
        <a:p>
          <a:endParaRPr lang="en-US"/>
        </a:p>
      </dgm:t>
    </dgm:pt>
    <dgm:pt modelId="{99886E37-8527-42A5-AC5B-5D0EBD6E63E5}">
      <dgm:prSet phldrT="[Text]"/>
      <dgm:spPr/>
      <dgm:t>
        <a:bodyPr/>
        <a:lstStyle/>
        <a:p>
          <a:r>
            <a:rPr lang="en-US"/>
            <a:t>lab A?</a:t>
          </a:r>
        </a:p>
      </dgm:t>
    </dgm:pt>
    <dgm:pt modelId="{423BA95F-C9C4-473E-B38C-232D2E092B53}" type="parTrans" cxnId="{EEC4B0AC-A929-4D1B-8692-FBF596FDC321}">
      <dgm:prSet/>
      <dgm:spPr/>
      <dgm:t>
        <a:bodyPr/>
        <a:lstStyle/>
        <a:p>
          <a:endParaRPr lang="en-US"/>
        </a:p>
      </dgm:t>
    </dgm:pt>
    <dgm:pt modelId="{D59944D1-974D-4CFE-B789-C9794A8A2FD1}" type="sibTrans" cxnId="{EEC4B0AC-A929-4D1B-8692-FBF596FDC321}">
      <dgm:prSet/>
      <dgm:spPr/>
      <dgm:t>
        <a:bodyPr/>
        <a:lstStyle/>
        <a:p>
          <a:endParaRPr lang="en-US"/>
        </a:p>
      </dgm:t>
    </dgm:pt>
    <dgm:pt modelId="{35E8A33C-7D69-49B8-9B25-637116CF6627}">
      <dgm:prSet phldrT="[Text]"/>
      <dgm:spPr/>
      <dgm:t>
        <a:bodyPr/>
        <a:lstStyle/>
        <a:p>
          <a:r>
            <a:rPr lang="en-US"/>
            <a:t>lab B?</a:t>
          </a:r>
        </a:p>
      </dgm:t>
    </dgm:pt>
    <dgm:pt modelId="{1D7B624A-F86C-46AE-9F59-61D1C809035C}" type="parTrans" cxnId="{0EE4F332-C5D4-461A-BC99-6A83AC545255}">
      <dgm:prSet/>
      <dgm:spPr/>
      <dgm:t>
        <a:bodyPr/>
        <a:lstStyle/>
        <a:p>
          <a:endParaRPr lang="en-US"/>
        </a:p>
      </dgm:t>
    </dgm:pt>
    <dgm:pt modelId="{773C7303-E6B1-4B49-97B5-0F19BB47E12D}" type="sibTrans" cxnId="{0EE4F332-C5D4-461A-BC99-6A83AC545255}">
      <dgm:prSet/>
      <dgm:spPr/>
      <dgm:t>
        <a:bodyPr/>
        <a:lstStyle/>
        <a:p>
          <a:endParaRPr lang="en-US"/>
        </a:p>
      </dgm:t>
    </dgm:pt>
    <dgm:pt modelId="{8E3EFFF3-5024-456C-994A-E7C22DC4E3B0}" type="pres">
      <dgm:prSet presAssocID="{60DD804C-E323-4FEE-88CF-2E65DFFBCB95}" presName="hierChild1" presStyleCnt="0">
        <dgm:presLayoutVars>
          <dgm:orgChart val="1"/>
          <dgm:chPref val="1"/>
          <dgm:dir/>
          <dgm:animOne val="branch"/>
          <dgm:animLvl val="lvl"/>
          <dgm:resizeHandles/>
        </dgm:presLayoutVars>
      </dgm:prSet>
      <dgm:spPr/>
      <dgm:t>
        <a:bodyPr/>
        <a:lstStyle/>
        <a:p>
          <a:endParaRPr lang="en-US"/>
        </a:p>
      </dgm:t>
    </dgm:pt>
    <dgm:pt modelId="{9C2FBAFB-C589-44F4-8219-90C9198369AD}" type="pres">
      <dgm:prSet presAssocID="{9F91BB69-8B67-4AF3-B735-B70B69A2067B}" presName="hierRoot1" presStyleCnt="0">
        <dgm:presLayoutVars>
          <dgm:hierBranch val="init"/>
        </dgm:presLayoutVars>
      </dgm:prSet>
      <dgm:spPr/>
    </dgm:pt>
    <dgm:pt modelId="{744611D4-4C6E-416D-B008-E805EA74C423}" type="pres">
      <dgm:prSet presAssocID="{9F91BB69-8B67-4AF3-B735-B70B69A2067B}" presName="rootComposite1" presStyleCnt="0"/>
      <dgm:spPr/>
    </dgm:pt>
    <dgm:pt modelId="{444AE959-745E-486A-8648-2E683C2DF7E0}" type="pres">
      <dgm:prSet presAssocID="{9F91BB69-8B67-4AF3-B735-B70B69A2067B}" presName="rootText1" presStyleLbl="node0" presStyleIdx="0" presStyleCnt="1">
        <dgm:presLayoutVars>
          <dgm:chPref val="3"/>
        </dgm:presLayoutVars>
      </dgm:prSet>
      <dgm:spPr/>
      <dgm:t>
        <a:bodyPr/>
        <a:lstStyle/>
        <a:p>
          <a:endParaRPr lang="en-US"/>
        </a:p>
      </dgm:t>
    </dgm:pt>
    <dgm:pt modelId="{A6465630-EE15-4373-B215-16A67F0A436B}" type="pres">
      <dgm:prSet presAssocID="{9F91BB69-8B67-4AF3-B735-B70B69A2067B}" presName="rootConnector1" presStyleLbl="node1" presStyleIdx="0" presStyleCnt="0"/>
      <dgm:spPr/>
      <dgm:t>
        <a:bodyPr/>
        <a:lstStyle/>
        <a:p>
          <a:endParaRPr lang="en-US"/>
        </a:p>
      </dgm:t>
    </dgm:pt>
    <dgm:pt modelId="{A35A1B3D-FCC4-4F0A-A869-ACEC71BE9DCA}" type="pres">
      <dgm:prSet presAssocID="{9F91BB69-8B67-4AF3-B735-B70B69A2067B}" presName="hierChild2" presStyleCnt="0"/>
      <dgm:spPr/>
    </dgm:pt>
    <dgm:pt modelId="{8D5174D1-FFF4-467B-B0F9-9434C45525AE}" type="pres">
      <dgm:prSet presAssocID="{3B4943F8-685C-4144-AD7F-212B6BF35F8E}" presName="Name37" presStyleLbl="parChTrans1D2" presStyleIdx="0" presStyleCnt="4"/>
      <dgm:spPr/>
      <dgm:t>
        <a:bodyPr/>
        <a:lstStyle/>
        <a:p>
          <a:endParaRPr lang="en-US"/>
        </a:p>
      </dgm:t>
    </dgm:pt>
    <dgm:pt modelId="{26A23DA0-AE02-440C-950D-B338C66AC6C8}" type="pres">
      <dgm:prSet presAssocID="{603F1519-FE8D-4C29-B6D9-13B200AF0DC9}" presName="hierRoot2" presStyleCnt="0">
        <dgm:presLayoutVars>
          <dgm:hierBranch val="init"/>
        </dgm:presLayoutVars>
      </dgm:prSet>
      <dgm:spPr/>
    </dgm:pt>
    <dgm:pt modelId="{526ED684-D282-49A1-8557-242AF491D13C}" type="pres">
      <dgm:prSet presAssocID="{603F1519-FE8D-4C29-B6D9-13B200AF0DC9}" presName="rootComposite" presStyleCnt="0"/>
      <dgm:spPr/>
    </dgm:pt>
    <dgm:pt modelId="{F8399403-0D05-4116-9E8D-7753A20EB80B}" type="pres">
      <dgm:prSet presAssocID="{603F1519-FE8D-4C29-B6D9-13B200AF0DC9}" presName="rootText" presStyleLbl="node2" presStyleIdx="0" presStyleCnt="3">
        <dgm:presLayoutVars>
          <dgm:chPref val="3"/>
        </dgm:presLayoutVars>
      </dgm:prSet>
      <dgm:spPr/>
      <dgm:t>
        <a:bodyPr/>
        <a:lstStyle/>
        <a:p>
          <a:endParaRPr lang="en-US"/>
        </a:p>
      </dgm:t>
    </dgm:pt>
    <dgm:pt modelId="{1E364E25-D5AD-4956-B03B-EACDC339679E}" type="pres">
      <dgm:prSet presAssocID="{603F1519-FE8D-4C29-B6D9-13B200AF0DC9}" presName="rootConnector" presStyleLbl="node2" presStyleIdx="0" presStyleCnt="3"/>
      <dgm:spPr/>
      <dgm:t>
        <a:bodyPr/>
        <a:lstStyle/>
        <a:p>
          <a:endParaRPr lang="en-US"/>
        </a:p>
      </dgm:t>
    </dgm:pt>
    <dgm:pt modelId="{8A89E31A-2935-4CAA-85DC-5A9175951210}" type="pres">
      <dgm:prSet presAssocID="{603F1519-FE8D-4C29-B6D9-13B200AF0DC9}" presName="hierChild4" presStyleCnt="0"/>
      <dgm:spPr/>
    </dgm:pt>
    <dgm:pt modelId="{0429A366-BA9F-47F5-86DB-51D52D188C0F}" type="pres">
      <dgm:prSet presAssocID="{E04D1FA5-A990-4E10-A9FF-1AB761D59996}" presName="Name37" presStyleLbl="parChTrans1D3" presStyleIdx="0" presStyleCnt="6"/>
      <dgm:spPr/>
      <dgm:t>
        <a:bodyPr/>
        <a:lstStyle/>
        <a:p>
          <a:endParaRPr lang="en-US"/>
        </a:p>
      </dgm:t>
    </dgm:pt>
    <dgm:pt modelId="{5351F85F-5E5D-4722-B17A-7B0C8CDE7FB4}" type="pres">
      <dgm:prSet presAssocID="{FCDBC77F-626F-4B80-A102-C3BC6100520B}" presName="hierRoot2" presStyleCnt="0">
        <dgm:presLayoutVars>
          <dgm:hierBranch val="init"/>
        </dgm:presLayoutVars>
      </dgm:prSet>
      <dgm:spPr/>
    </dgm:pt>
    <dgm:pt modelId="{66879D9E-9B09-40D3-88A9-DDC92A5BA725}" type="pres">
      <dgm:prSet presAssocID="{FCDBC77F-626F-4B80-A102-C3BC6100520B}" presName="rootComposite" presStyleCnt="0"/>
      <dgm:spPr/>
    </dgm:pt>
    <dgm:pt modelId="{7280A036-EAFE-41B1-A00D-AAACB382D095}" type="pres">
      <dgm:prSet presAssocID="{FCDBC77F-626F-4B80-A102-C3BC6100520B}" presName="rootText" presStyleLbl="node3" presStyleIdx="0" presStyleCnt="6">
        <dgm:presLayoutVars>
          <dgm:chPref val="3"/>
        </dgm:presLayoutVars>
      </dgm:prSet>
      <dgm:spPr/>
      <dgm:t>
        <a:bodyPr/>
        <a:lstStyle/>
        <a:p>
          <a:endParaRPr lang="en-US"/>
        </a:p>
      </dgm:t>
    </dgm:pt>
    <dgm:pt modelId="{39B74D1C-C543-479A-9B1C-9E9860CC3599}" type="pres">
      <dgm:prSet presAssocID="{FCDBC77F-626F-4B80-A102-C3BC6100520B}" presName="rootConnector" presStyleLbl="node3" presStyleIdx="0" presStyleCnt="6"/>
      <dgm:spPr/>
      <dgm:t>
        <a:bodyPr/>
        <a:lstStyle/>
        <a:p>
          <a:endParaRPr lang="en-US"/>
        </a:p>
      </dgm:t>
    </dgm:pt>
    <dgm:pt modelId="{C00D847F-79C9-47B8-9DF7-BFA8CCE3AE75}" type="pres">
      <dgm:prSet presAssocID="{FCDBC77F-626F-4B80-A102-C3BC6100520B}" presName="hierChild4" presStyleCnt="0"/>
      <dgm:spPr/>
    </dgm:pt>
    <dgm:pt modelId="{6FE73D9B-2833-414D-98C8-B33CB6A1B6EF}" type="pres">
      <dgm:prSet presAssocID="{FCDBC77F-626F-4B80-A102-C3BC6100520B}" presName="hierChild5" presStyleCnt="0"/>
      <dgm:spPr/>
    </dgm:pt>
    <dgm:pt modelId="{2509799F-B045-4AE7-B98E-A563D9E735CB}" type="pres">
      <dgm:prSet presAssocID="{0E78D6D0-895D-4553-B2A4-D096E5A4CAF4}" presName="Name37" presStyleLbl="parChTrans1D3" presStyleIdx="1" presStyleCnt="6"/>
      <dgm:spPr/>
      <dgm:t>
        <a:bodyPr/>
        <a:lstStyle/>
        <a:p>
          <a:endParaRPr lang="en-US"/>
        </a:p>
      </dgm:t>
    </dgm:pt>
    <dgm:pt modelId="{9D35EA0C-EA48-4145-B9CC-5BB99A17EBF7}" type="pres">
      <dgm:prSet presAssocID="{DE0A72CC-92DE-460D-AF5C-6681AC9CD2F4}" presName="hierRoot2" presStyleCnt="0">
        <dgm:presLayoutVars>
          <dgm:hierBranch val="init"/>
        </dgm:presLayoutVars>
      </dgm:prSet>
      <dgm:spPr/>
    </dgm:pt>
    <dgm:pt modelId="{8E837D0E-C625-48DB-A68D-0EBE504592D7}" type="pres">
      <dgm:prSet presAssocID="{DE0A72CC-92DE-460D-AF5C-6681AC9CD2F4}" presName="rootComposite" presStyleCnt="0"/>
      <dgm:spPr/>
    </dgm:pt>
    <dgm:pt modelId="{962DB62A-2D11-4849-BEBD-68981F7B3A86}" type="pres">
      <dgm:prSet presAssocID="{DE0A72CC-92DE-460D-AF5C-6681AC9CD2F4}" presName="rootText" presStyleLbl="node3" presStyleIdx="1" presStyleCnt="6">
        <dgm:presLayoutVars>
          <dgm:chPref val="3"/>
        </dgm:presLayoutVars>
      </dgm:prSet>
      <dgm:spPr/>
      <dgm:t>
        <a:bodyPr/>
        <a:lstStyle/>
        <a:p>
          <a:endParaRPr lang="en-US"/>
        </a:p>
      </dgm:t>
    </dgm:pt>
    <dgm:pt modelId="{F5675904-3B96-47CD-96FB-760546585469}" type="pres">
      <dgm:prSet presAssocID="{DE0A72CC-92DE-460D-AF5C-6681AC9CD2F4}" presName="rootConnector" presStyleLbl="node3" presStyleIdx="1" presStyleCnt="6"/>
      <dgm:spPr/>
      <dgm:t>
        <a:bodyPr/>
        <a:lstStyle/>
        <a:p>
          <a:endParaRPr lang="en-US"/>
        </a:p>
      </dgm:t>
    </dgm:pt>
    <dgm:pt modelId="{9A5C165E-A2CB-44EB-BB17-9102E8870C08}" type="pres">
      <dgm:prSet presAssocID="{DE0A72CC-92DE-460D-AF5C-6681AC9CD2F4}" presName="hierChild4" presStyleCnt="0"/>
      <dgm:spPr/>
    </dgm:pt>
    <dgm:pt modelId="{03B4DF3C-3350-40BC-91C8-EA5706049EF7}" type="pres">
      <dgm:prSet presAssocID="{DE0A72CC-92DE-460D-AF5C-6681AC9CD2F4}" presName="hierChild5" presStyleCnt="0"/>
      <dgm:spPr/>
    </dgm:pt>
    <dgm:pt modelId="{0BB1FB03-522B-48BC-8EA9-85B8D433082D}" type="pres">
      <dgm:prSet presAssocID="{603F1519-FE8D-4C29-B6D9-13B200AF0DC9}" presName="hierChild5" presStyleCnt="0"/>
      <dgm:spPr/>
    </dgm:pt>
    <dgm:pt modelId="{5971CD87-58EE-4EDE-9BB4-E06E5ADF46AA}" type="pres">
      <dgm:prSet presAssocID="{E78D5236-CFA5-4AF9-A897-D8C2E26A405F}" presName="Name37" presStyleLbl="parChTrans1D2" presStyleIdx="1" presStyleCnt="4"/>
      <dgm:spPr/>
      <dgm:t>
        <a:bodyPr/>
        <a:lstStyle/>
        <a:p>
          <a:endParaRPr lang="en-US"/>
        </a:p>
      </dgm:t>
    </dgm:pt>
    <dgm:pt modelId="{660BD2F8-4C3A-4B8C-9570-D97CA0980E60}" type="pres">
      <dgm:prSet presAssocID="{6185A3DA-8CD1-4AFA-BC77-7D86B50611D0}" presName="hierRoot2" presStyleCnt="0">
        <dgm:presLayoutVars>
          <dgm:hierBranch val="init"/>
        </dgm:presLayoutVars>
      </dgm:prSet>
      <dgm:spPr/>
    </dgm:pt>
    <dgm:pt modelId="{A16423ED-E533-43B3-9EE0-1E30900217D5}" type="pres">
      <dgm:prSet presAssocID="{6185A3DA-8CD1-4AFA-BC77-7D86B50611D0}" presName="rootComposite" presStyleCnt="0"/>
      <dgm:spPr/>
    </dgm:pt>
    <dgm:pt modelId="{91229700-BD77-42F5-9B70-9B6B72602FDF}" type="pres">
      <dgm:prSet presAssocID="{6185A3DA-8CD1-4AFA-BC77-7D86B50611D0}" presName="rootText" presStyleLbl="node2" presStyleIdx="1" presStyleCnt="3">
        <dgm:presLayoutVars>
          <dgm:chPref val="3"/>
        </dgm:presLayoutVars>
      </dgm:prSet>
      <dgm:spPr/>
      <dgm:t>
        <a:bodyPr/>
        <a:lstStyle/>
        <a:p>
          <a:endParaRPr lang="en-US"/>
        </a:p>
      </dgm:t>
    </dgm:pt>
    <dgm:pt modelId="{24F0906F-51F7-4C57-B7DD-89828C8E7FEF}" type="pres">
      <dgm:prSet presAssocID="{6185A3DA-8CD1-4AFA-BC77-7D86B50611D0}" presName="rootConnector" presStyleLbl="node2" presStyleIdx="1" presStyleCnt="3"/>
      <dgm:spPr/>
      <dgm:t>
        <a:bodyPr/>
        <a:lstStyle/>
        <a:p>
          <a:endParaRPr lang="en-US"/>
        </a:p>
      </dgm:t>
    </dgm:pt>
    <dgm:pt modelId="{F1E65078-5511-4DDE-8A0F-10B5C4A79AE6}" type="pres">
      <dgm:prSet presAssocID="{6185A3DA-8CD1-4AFA-BC77-7D86B50611D0}" presName="hierChild4" presStyleCnt="0"/>
      <dgm:spPr/>
    </dgm:pt>
    <dgm:pt modelId="{0F024617-D8E6-4EFA-A319-9B99087C4DE8}" type="pres">
      <dgm:prSet presAssocID="{14EE40DD-4D2D-4882-BFD4-A12BF2879260}" presName="Name37" presStyleLbl="parChTrans1D3" presStyleIdx="2" presStyleCnt="6"/>
      <dgm:spPr/>
      <dgm:t>
        <a:bodyPr/>
        <a:lstStyle/>
        <a:p>
          <a:endParaRPr lang="en-US"/>
        </a:p>
      </dgm:t>
    </dgm:pt>
    <dgm:pt modelId="{309F425F-228F-4639-92CA-4DC145AB8C5A}" type="pres">
      <dgm:prSet presAssocID="{6236878C-A9BD-483D-B28A-E6C77A992A90}" presName="hierRoot2" presStyleCnt="0">
        <dgm:presLayoutVars>
          <dgm:hierBranch val="init"/>
        </dgm:presLayoutVars>
      </dgm:prSet>
      <dgm:spPr/>
    </dgm:pt>
    <dgm:pt modelId="{21403B5F-1EAC-4314-B818-4A50361837AB}" type="pres">
      <dgm:prSet presAssocID="{6236878C-A9BD-483D-B28A-E6C77A992A90}" presName="rootComposite" presStyleCnt="0"/>
      <dgm:spPr/>
    </dgm:pt>
    <dgm:pt modelId="{3AE2440C-6D2B-46A5-8572-9ADBE3FF3F7D}" type="pres">
      <dgm:prSet presAssocID="{6236878C-A9BD-483D-B28A-E6C77A992A90}" presName="rootText" presStyleLbl="node3" presStyleIdx="2" presStyleCnt="6">
        <dgm:presLayoutVars>
          <dgm:chPref val="3"/>
        </dgm:presLayoutVars>
      </dgm:prSet>
      <dgm:spPr/>
      <dgm:t>
        <a:bodyPr/>
        <a:lstStyle/>
        <a:p>
          <a:endParaRPr lang="en-US"/>
        </a:p>
      </dgm:t>
    </dgm:pt>
    <dgm:pt modelId="{A70EC763-0CF4-4931-9E06-425A1CCCAC0C}" type="pres">
      <dgm:prSet presAssocID="{6236878C-A9BD-483D-B28A-E6C77A992A90}" presName="rootConnector" presStyleLbl="node3" presStyleIdx="2" presStyleCnt="6"/>
      <dgm:spPr/>
      <dgm:t>
        <a:bodyPr/>
        <a:lstStyle/>
        <a:p>
          <a:endParaRPr lang="en-US"/>
        </a:p>
      </dgm:t>
    </dgm:pt>
    <dgm:pt modelId="{CEB1DAA3-014E-40A8-BE64-3538584020CD}" type="pres">
      <dgm:prSet presAssocID="{6236878C-A9BD-483D-B28A-E6C77A992A90}" presName="hierChild4" presStyleCnt="0"/>
      <dgm:spPr/>
    </dgm:pt>
    <dgm:pt modelId="{4A0C982F-06D6-47E0-9E17-96DDDE18E64D}" type="pres">
      <dgm:prSet presAssocID="{6236878C-A9BD-483D-B28A-E6C77A992A90}" presName="hierChild5" presStyleCnt="0"/>
      <dgm:spPr/>
    </dgm:pt>
    <dgm:pt modelId="{0E3961F3-C80A-457D-870B-6C143E488722}" type="pres">
      <dgm:prSet presAssocID="{DDC0E714-9F6A-4DD1-A570-4FF1F1E2B99B}" presName="Name37" presStyleLbl="parChTrans1D3" presStyleIdx="3" presStyleCnt="6"/>
      <dgm:spPr/>
      <dgm:t>
        <a:bodyPr/>
        <a:lstStyle/>
        <a:p>
          <a:endParaRPr lang="en-US"/>
        </a:p>
      </dgm:t>
    </dgm:pt>
    <dgm:pt modelId="{25073D99-9E56-4F7B-AA5D-7352EB85C97D}" type="pres">
      <dgm:prSet presAssocID="{2FECA368-754A-4E89-B434-FED74DD86E97}" presName="hierRoot2" presStyleCnt="0">
        <dgm:presLayoutVars>
          <dgm:hierBranch val="init"/>
        </dgm:presLayoutVars>
      </dgm:prSet>
      <dgm:spPr/>
    </dgm:pt>
    <dgm:pt modelId="{00851E1E-1888-452F-8804-A5955C453846}" type="pres">
      <dgm:prSet presAssocID="{2FECA368-754A-4E89-B434-FED74DD86E97}" presName="rootComposite" presStyleCnt="0"/>
      <dgm:spPr/>
    </dgm:pt>
    <dgm:pt modelId="{0A5E194E-D555-44D5-8018-78B49B47C9BE}" type="pres">
      <dgm:prSet presAssocID="{2FECA368-754A-4E89-B434-FED74DD86E97}" presName="rootText" presStyleLbl="node3" presStyleIdx="3" presStyleCnt="6">
        <dgm:presLayoutVars>
          <dgm:chPref val="3"/>
        </dgm:presLayoutVars>
      </dgm:prSet>
      <dgm:spPr/>
      <dgm:t>
        <a:bodyPr/>
        <a:lstStyle/>
        <a:p>
          <a:endParaRPr lang="en-US"/>
        </a:p>
      </dgm:t>
    </dgm:pt>
    <dgm:pt modelId="{916A8945-72CC-4658-B99A-A84F6017F913}" type="pres">
      <dgm:prSet presAssocID="{2FECA368-754A-4E89-B434-FED74DD86E97}" presName="rootConnector" presStyleLbl="node3" presStyleIdx="3" presStyleCnt="6"/>
      <dgm:spPr/>
      <dgm:t>
        <a:bodyPr/>
        <a:lstStyle/>
        <a:p>
          <a:endParaRPr lang="en-US"/>
        </a:p>
      </dgm:t>
    </dgm:pt>
    <dgm:pt modelId="{011BA5F8-061F-4085-80E2-F75B80F8CF2F}" type="pres">
      <dgm:prSet presAssocID="{2FECA368-754A-4E89-B434-FED74DD86E97}" presName="hierChild4" presStyleCnt="0"/>
      <dgm:spPr/>
    </dgm:pt>
    <dgm:pt modelId="{4F08F4FF-C91F-4562-BDBB-5CDBD6D0C0BA}" type="pres">
      <dgm:prSet presAssocID="{2FECA368-754A-4E89-B434-FED74DD86E97}" presName="hierChild5" presStyleCnt="0"/>
      <dgm:spPr/>
    </dgm:pt>
    <dgm:pt modelId="{FFC1862D-15D2-40DB-B3C4-7BEF641C9922}" type="pres">
      <dgm:prSet presAssocID="{6185A3DA-8CD1-4AFA-BC77-7D86B50611D0}" presName="hierChild5" presStyleCnt="0"/>
      <dgm:spPr/>
    </dgm:pt>
    <dgm:pt modelId="{9A07D140-8254-40B4-A5B7-E747AC3C8F65}" type="pres">
      <dgm:prSet presAssocID="{B0883BAB-7880-46AE-A7D0-DE6E8C52D8E0}" presName="Name37" presStyleLbl="parChTrans1D2" presStyleIdx="2" presStyleCnt="4"/>
      <dgm:spPr/>
      <dgm:t>
        <a:bodyPr/>
        <a:lstStyle/>
        <a:p>
          <a:endParaRPr lang="en-US"/>
        </a:p>
      </dgm:t>
    </dgm:pt>
    <dgm:pt modelId="{74EBA9CE-4C89-4A5B-B9D4-2F7F75B454F2}" type="pres">
      <dgm:prSet presAssocID="{8DF801BA-C39D-46B1-872A-E786F6A2D86E}" presName="hierRoot2" presStyleCnt="0">
        <dgm:presLayoutVars>
          <dgm:hierBranch val="init"/>
        </dgm:presLayoutVars>
      </dgm:prSet>
      <dgm:spPr/>
    </dgm:pt>
    <dgm:pt modelId="{D6F9780D-17C4-494F-B40A-8FD40C77868C}" type="pres">
      <dgm:prSet presAssocID="{8DF801BA-C39D-46B1-872A-E786F6A2D86E}" presName="rootComposite" presStyleCnt="0"/>
      <dgm:spPr/>
    </dgm:pt>
    <dgm:pt modelId="{6CE009BF-04CB-45A8-94DA-EFE9294BCC52}" type="pres">
      <dgm:prSet presAssocID="{8DF801BA-C39D-46B1-872A-E786F6A2D86E}" presName="rootText" presStyleLbl="node2" presStyleIdx="2" presStyleCnt="3">
        <dgm:presLayoutVars>
          <dgm:chPref val="3"/>
        </dgm:presLayoutVars>
      </dgm:prSet>
      <dgm:spPr/>
      <dgm:t>
        <a:bodyPr/>
        <a:lstStyle/>
        <a:p>
          <a:endParaRPr lang="en-US"/>
        </a:p>
      </dgm:t>
    </dgm:pt>
    <dgm:pt modelId="{B3D234C9-BD44-457F-8ADB-BACA34D509F5}" type="pres">
      <dgm:prSet presAssocID="{8DF801BA-C39D-46B1-872A-E786F6A2D86E}" presName="rootConnector" presStyleLbl="node2" presStyleIdx="2" presStyleCnt="3"/>
      <dgm:spPr/>
      <dgm:t>
        <a:bodyPr/>
        <a:lstStyle/>
        <a:p>
          <a:endParaRPr lang="en-US"/>
        </a:p>
      </dgm:t>
    </dgm:pt>
    <dgm:pt modelId="{530A0482-658B-4CE0-883B-0BE3FD244495}" type="pres">
      <dgm:prSet presAssocID="{8DF801BA-C39D-46B1-872A-E786F6A2D86E}" presName="hierChild4" presStyleCnt="0"/>
      <dgm:spPr/>
    </dgm:pt>
    <dgm:pt modelId="{F7E349F1-5919-43EE-A859-6E828BE6066E}" type="pres">
      <dgm:prSet presAssocID="{423BA95F-C9C4-473E-B38C-232D2E092B53}" presName="Name37" presStyleLbl="parChTrans1D3" presStyleIdx="4" presStyleCnt="6"/>
      <dgm:spPr/>
      <dgm:t>
        <a:bodyPr/>
        <a:lstStyle/>
        <a:p>
          <a:endParaRPr lang="en-US"/>
        </a:p>
      </dgm:t>
    </dgm:pt>
    <dgm:pt modelId="{07A52BFB-21A6-496D-9E05-A844EADB11AE}" type="pres">
      <dgm:prSet presAssocID="{99886E37-8527-42A5-AC5B-5D0EBD6E63E5}" presName="hierRoot2" presStyleCnt="0">
        <dgm:presLayoutVars>
          <dgm:hierBranch val="init"/>
        </dgm:presLayoutVars>
      </dgm:prSet>
      <dgm:spPr/>
    </dgm:pt>
    <dgm:pt modelId="{A21EDCFC-05C4-41E0-8A0B-17D6032C8F62}" type="pres">
      <dgm:prSet presAssocID="{99886E37-8527-42A5-AC5B-5D0EBD6E63E5}" presName="rootComposite" presStyleCnt="0"/>
      <dgm:spPr/>
    </dgm:pt>
    <dgm:pt modelId="{7F7B4425-2D2E-4A54-BD68-6DDCF066B0FC}" type="pres">
      <dgm:prSet presAssocID="{99886E37-8527-42A5-AC5B-5D0EBD6E63E5}" presName="rootText" presStyleLbl="node3" presStyleIdx="4" presStyleCnt="6">
        <dgm:presLayoutVars>
          <dgm:chPref val="3"/>
        </dgm:presLayoutVars>
      </dgm:prSet>
      <dgm:spPr/>
      <dgm:t>
        <a:bodyPr/>
        <a:lstStyle/>
        <a:p>
          <a:endParaRPr lang="en-US"/>
        </a:p>
      </dgm:t>
    </dgm:pt>
    <dgm:pt modelId="{0DEBBD00-CD02-4502-8371-194EDF3061FB}" type="pres">
      <dgm:prSet presAssocID="{99886E37-8527-42A5-AC5B-5D0EBD6E63E5}" presName="rootConnector" presStyleLbl="node3" presStyleIdx="4" presStyleCnt="6"/>
      <dgm:spPr/>
      <dgm:t>
        <a:bodyPr/>
        <a:lstStyle/>
        <a:p>
          <a:endParaRPr lang="en-US"/>
        </a:p>
      </dgm:t>
    </dgm:pt>
    <dgm:pt modelId="{CE8F095F-4FFC-45EC-91C3-6EF0900C6A2A}" type="pres">
      <dgm:prSet presAssocID="{99886E37-8527-42A5-AC5B-5D0EBD6E63E5}" presName="hierChild4" presStyleCnt="0"/>
      <dgm:spPr/>
    </dgm:pt>
    <dgm:pt modelId="{C17A550C-CE46-4B0B-A676-9A574709F1F0}" type="pres">
      <dgm:prSet presAssocID="{99886E37-8527-42A5-AC5B-5D0EBD6E63E5}" presName="hierChild5" presStyleCnt="0"/>
      <dgm:spPr/>
    </dgm:pt>
    <dgm:pt modelId="{D16225A5-2D2C-4110-AE92-4789F524C187}" type="pres">
      <dgm:prSet presAssocID="{1D7B624A-F86C-46AE-9F59-61D1C809035C}" presName="Name37" presStyleLbl="parChTrans1D3" presStyleIdx="5" presStyleCnt="6"/>
      <dgm:spPr/>
      <dgm:t>
        <a:bodyPr/>
        <a:lstStyle/>
        <a:p>
          <a:endParaRPr lang="en-US"/>
        </a:p>
      </dgm:t>
    </dgm:pt>
    <dgm:pt modelId="{D32E6C6F-4742-4B6D-9774-C96AED8AA280}" type="pres">
      <dgm:prSet presAssocID="{35E8A33C-7D69-49B8-9B25-637116CF6627}" presName="hierRoot2" presStyleCnt="0">
        <dgm:presLayoutVars>
          <dgm:hierBranch val="init"/>
        </dgm:presLayoutVars>
      </dgm:prSet>
      <dgm:spPr/>
    </dgm:pt>
    <dgm:pt modelId="{A7424DCA-E6BA-4768-8300-CC4B0369262B}" type="pres">
      <dgm:prSet presAssocID="{35E8A33C-7D69-49B8-9B25-637116CF6627}" presName="rootComposite" presStyleCnt="0"/>
      <dgm:spPr/>
    </dgm:pt>
    <dgm:pt modelId="{4F65833D-8948-4406-9493-C874DF3BB223}" type="pres">
      <dgm:prSet presAssocID="{35E8A33C-7D69-49B8-9B25-637116CF6627}" presName="rootText" presStyleLbl="node3" presStyleIdx="5" presStyleCnt="6">
        <dgm:presLayoutVars>
          <dgm:chPref val="3"/>
        </dgm:presLayoutVars>
      </dgm:prSet>
      <dgm:spPr/>
      <dgm:t>
        <a:bodyPr/>
        <a:lstStyle/>
        <a:p>
          <a:endParaRPr lang="en-US"/>
        </a:p>
      </dgm:t>
    </dgm:pt>
    <dgm:pt modelId="{A94B1089-D0BD-46B5-851A-1F08AB9A67CD}" type="pres">
      <dgm:prSet presAssocID="{35E8A33C-7D69-49B8-9B25-637116CF6627}" presName="rootConnector" presStyleLbl="node3" presStyleIdx="5" presStyleCnt="6"/>
      <dgm:spPr/>
      <dgm:t>
        <a:bodyPr/>
        <a:lstStyle/>
        <a:p>
          <a:endParaRPr lang="en-US"/>
        </a:p>
      </dgm:t>
    </dgm:pt>
    <dgm:pt modelId="{3F2FC535-3D6A-420F-ACCC-7F50FA82A26F}" type="pres">
      <dgm:prSet presAssocID="{35E8A33C-7D69-49B8-9B25-637116CF6627}" presName="hierChild4" presStyleCnt="0"/>
      <dgm:spPr/>
    </dgm:pt>
    <dgm:pt modelId="{F7BA3842-F431-4209-97EF-1A362BB06EB6}" type="pres">
      <dgm:prSet presAssocID="{35E8A33C-7D69-49B8-9B25-637116CF6627}" presName="hierChild5" presStyleCnt="0"/>
      <dgm:spPr/>
    </dgm:pt>
    <dgm:pt modelId="{349D24EE-14F2-4CB5-A223-B26B8B2E5B01}" type="pres">
      <dgm:prSet presAssocID="{8DF801BA-C39D-46B1-872A-E786F6A2D86E}" presName="hierChild5" presStyleCnt="0"/>
      <dgm:spPr/>
    </dgm:pt>
    <dgm:pt modelId="{29602F0C-68DD-484D-86BB-3E0ABD6C98CC}" type="pres">
      <dgm:prSet presAssocID="{9F91BB69-8B67-4AF3-B735-B70B69A2067B}" presName="hierChild3" presStyleCnt="0"/>
      <dgm:spPr/>
    </dgm:pt>
    <dgm:pt modelId="{C3F38A00-A4F1-41F4-9D6B-69CD2BC5F8FB}" type="pres">
      <dgm:prSet presAssocID="{7C9D3E76-4A32-45CD-9A48-49713E73D2DF}" presName="Name111" presStyleLbl="parChTrans1D2" presStyleIdx="3" presStyleCnt="4"/>
      <dgm:spPr/>
      <dgm:t>
        <a:bodyPr/>
        <a:lstStyle/>
        <a:p>
          <a:endParaRPr lang="en-US"/>
        </a:p>
      </dgm:t>
    </dgm:pt>
    <dgm:pt modelId="{C5892EC9-1D37-4FFE-9062-9210CF207D9C}" type="pres">
      <dgm:prSet presAssocID="{5AFE5E4F-35D6-4E8F-B081-D48114A4FAF1}" presName="hierRoot3" presStyleCnt="0">
        <dgm:presLayoutVars>
          <dgm:hierBranch val="init"/>
        </dgm:presLayoutVars>
      </dgm:prSet>
      <dgm:spPr/>
    </dgm:pt>
    <dgm:pt modelId="{E1323DA1-69EB-44BF-9C88-B6DC228B642E}" type="pres">
      <dgm:prSet presAssocID="{5AFE5E4F-35D6-4E8F-B081-D48114A4FAF1}" presName="rootComposite3" presStyleCnt="0"/>
      <dgm:spPr/>
    </dgm:pt>
    <dgm:pt modelId="{584A8055-7253-4A28-9955-2F7C01F67F0E}" type="pres">
      <dgm:prSet presAssocID="{5AFE5E4F-35D6-4E8F-B081-D48114A4FAF1}" presName="rootText3" presStyleLbl="asst1" presStyleIdx="0" presStyleCnt="1">
        <dgm:presLayoutVars>
          <dgm:chPref val="3"/>
        </dgm:presLayoutVars>
      </dgm:prSet>
      <dgm:spPr/>
      <dgm:t>
        <a:bodyPr/>
        <a:lstStyle/>
        <a:p>
          <a:endParaRPr lang="en-US"/>
        </a:p>
      </dgm:t>
    </dgm:pt>
    <dgm:pt modelId="{14395830-A173-4CA7-A124-A9AA34886B3F}" type="pres">
      <dgm:prSet presAssocID="{5AFE5E4F-35D6-4E8F-B081-D48114A4FAF1}" presName="rootConnector3" presStyleLbl="asst1" presStyleIdx="0" presStyleCnt="1"/>
      <dgm:spPr/>
      <dgm:t>
        <a:bodyPr/>
        <a:lstStyle/>
        <a:p>
          <a:endParaRPr lang="en-US"/>
        </a:p>
      </dgm:t>
    </dgm:pt>
    <dgm:pt modelId="{AF83ACFD-408E-43A5-8856-ACFEE0EB23E4}" type="pres">
      <dgm:prSet presAssocID="{5AFE5E4F-35D6-4E8F-B081-D48114A4FAF1}" presName="hierChild6" presStyleCnt="0"/>
      <dgm:spPr/>
    </dgm:pt>
    <dgm:pt modelId="{5093C637-85A7-4FE2-9E71-78DF27F68DE1}" type="pres">
      <dgm:prSet presAssocID="{5AFE5E4F-35D6-4E8F-B081-D48114A4FAF1}" presName="hierChild7" presStyleCnt="0"/>
      <dgm:spPr/>
    </dgm:pt>
  </dgm:ptLst>
  <dgm:cxnLst>
    <dgm:cxn modelId="{7966C413-3F6B-4AE3-8E18-6EB5542A1EB8}" type="presOf" srcId="{5AFE5E4F-35D6-4E8F-B081-D48114A4FAF1}" destId="{584A8055-7253-4A28-9955-2F7C01F67F0E}" srcOrd="0" destOrd="0" presId="urn:microsoft.com/office/officeart/2005/8/layout/orgChart1"/>
    <dgm:cxn modelId="{AC27440D-3CF0-4078-815F-48E450BCFCFB}" srcId="{603F1519-FE8D-4C29-B6D9-13B200AF0DC9}" destId="{FCDBC77F-626F-4B80-A102-C3BC6100520B}" srcOrd="0" destOrd="0" parTransId="{E04D1FA5-A990-4E10-A9FF-1AB761D59996}" sibTransId="{E6E598FA-1151-46AF-838B-457AF7F899E4}"/>
    <dgm:cxn modelId="{7BCE2BD7-AF2B-4392-B0AB-8A68411B2A21}" type="presOf" srcId="{DDC0E714-9F6A-4DD1-A570-4FF1F1E2B99B}" destId="{0E3961F3-C80A-457D-870B-6C143E488722}" srcOrd="0" destOrd="0" presId="urn:microsoft.com/office/officeart/2005/8/layout/orgChart1"/>
    <dgm:cxn modelId="{EEC4B0AC-A929-4D1B-8692-FBF596FDC321}" srcId="{8DF801BA-C39D-46B1-872A-E786F6A2D86E}" destId="{99886E37-8527-42A5-AC5B-5D0EBD6E63E5}" srcOrd="0" destOrd="0" parTransId="{423BA95F-C9C4-473E-B38C-232D2E092B53}" sibTransId="{D59944D1-974D-4CFE-B789-C9794A8A2FD1}"/>
    <dgm:cxn modelId="{AD453E4A-33F1-400B-94A5-3FB9122FC586}" type="presOf" srcId="{B0883BAB-7880-46AE-A7D0-DE6E8C52D8E0}" destId="{9A07D140-8254-40B4-A5B7-E747AC3C8F65}" srcOrd="0" destOrd="0" presId="urn:microsoft.com/office/officeart/2005/8/layout/orgChart1"/>
    <dgm:cxn modelId="{DAFBDD96-B721-45F2-A7B5-0170CA185E75}" type="presOf" srcId="{9F91BB69-8B67-4AF3-B735-B70B69A2067B}" destId="{444AE959-745E-486A-8648-2E683C2DF7E0}" srcOrd="0" destOrd="0" presId="urn:microsoft.com/office/officeart/2005/8/layout/orgChart1"/>
    <dgm:cxn modelId="{396EDA83-2D79-4991-BD0C-C5159E9DC4DF}" type="presOf" srcId="{6185A3DA-8CD1-4AFA-BC77-7D86B50611D0}" destId="{91229700-BD77-42F5-9B70-9B6B72602FDF}" srcOrd="0" destOrd="0" presId="urn:microsoft.com/office/officeart/2005/8/layout/orgChart1"/>
    <dgm:cxn modelId="{26F2B9E4-2919-43B8-8500-19BF0ED6D823}" type="presOf" srcId="{14EE40DD-4D2D-4882-BFD4-A12BF2879260}" destId="{0F024617-D8E6-4EFA-A319-9B99087C4DE8}" srcOrd="0" destOrd="0" presId="urn:microsoft.com/office/officeart/2005/8/layout/orgChart1"/>
    <dgm:cxn modelId="{3D0884E2-3931-4726-BDA8-379EF2283BB7}" type="presOf" srcId="{7C9D3E76-4A32-45CD-9A48-49713E73D2DF}" destId="{C3F38A00-A4F1-41F4-9D6B-69CD2BC5F8FB}" srcOrd="0" destOrd="0" presId="urn:microsoft.com/office/officeart/2005/8/layout/orgChart1"/>
    <dgm:cxn modelId="{4FC7469F-E133-451F-B62E-E48439E511D4}" type="presOf" srcId="{DE0A72CC-92DE-460D-AF5C-6681AC9CD2F4}" destId="{962DB62A-2D11-4849-BEBD-68981F7B3A86}" srcOrd="0" destOrd="0" presId="urn:microsoft.com/office/officeart/2005/8/layout/orgChart1"/>
    <dgm:cxn modelId="{588AE44B-C43B-4099-B0E1-654A8D2F77F1}" type="presOf" srcId="{DE0A72CC-92DE-460D-AF5C-6681AC9CD2F4}" destId="{F5675904-3B96-47CD-96FB-760546585469}" srcOrd="1" destOrd="0" presId="urn:microsoft.com/office/officeart/2005/8/layout/orgChart1"/>
    <dgm:cxn modelId="{0A715150-BA5D-487C-AE67-852A5B7EF4C1}" type="presOf" srcId="{8DF801BA-C39D-46B1-872A-E786F6A2D86E}" destId="{B3D234C9-BD44-457F-8ADB-BACA34D509F5}" srcOrd="1" destOrd="0" presId="urn:microsoft.com/office/officeart/2005/8/layout/orgChart1"/>
    <dgm:cxn modelId="{D0DA7AC0-1D9B-4565-AC41-4523902AFAA4}" srcId="{9F91BB69-8B67-4AF3-B735-B70B69A2067B}" destId="{603F1519-FE8D-4C29-B6D9-13B200AF0DC9}" srcOrd="1" destOrd="0" parTransId="{3B4943F8-685C-4144-AD7F-212B6BF35F8E}" sibTransId="{A92B286D-F234-41B4-AC55-958BAC6CE31C}"/>
    <dgm:cxn modelId="{EBC5DD19-B44D-4878-BA70-369C161A7A54}" srcId="{9F91BB69-8B67-4AF3-B735-B70B69A2067B}" destId="{6185A3DA-8CD1-4AFA-BC77-7D86B50611D0}" srcOrd="2" destOrd="0" parTransId="{E78D5236-CFA5-4AF9-A897-D8C2E26A405F}" sibTransId="{434537DE-C17F-4407-922A-52AFE841785C}"/>
    <dgm:cxn modelId="{D05CAB89-87F0-4E87-9E2F-BA14B5798C2B}" type="presOf" srcId="{603F1519-FE8D-4C29-B6D9-13B200AF0DC9}" destId="{1E364E25-D5AD-4956-B03B-EACDC339679E}" srcOrd="1" destOrd="0" presId="urn:microsoft.com/office/officeart/2005/8/layout/orgChart1"/>
    <dgm:cxn modelId="{E61884C9-2036-4129-AE11-1DE2B80E9C30}" srcId="{9F91BB69-8B67-4AF3-B735-B70B69A2067B}" destId="{8DF801BA-C39D-46B1-872A-E786F6A2D86E}" srcOrd="3" destOrd="0" parTransId="{B0883BAB-7880-46AE-A7D0-DE6E8C52D8E0}" sibTransId="{2A09D3D1-E7ED-494F-BE83-68AB3ECEF483}"/>
    <dgm:cxn modelId="{190E1DB9-46AE-4E0F-BA16-490192F137C1}" type="presOf" srcId="{2FECA368-754A-4E89-B434-FED74DD86E97}" destId="{0A5E194E-D555-44D5-8018-78B49B47C9BE}" srcOrd="0" destOrd="0" presId="urn:microsoft.com/office/officeart/2005/8/layout/orgChart1"/>
    <dgm:cxn modelId="{1FCB9CA8-4AC6-4C17-8BB2-7F357E5FC3C5}" type="presOf" srcId="{423BA95F-C9C4-473E-B38C-232D2E092B53}" destId="{F7E349F1-5919-43EE-A859-6E828BE6066E}" srcOrd="0" destOrd="0" presId="urn:microsoft.com/office/officeart/2005/8/layout/orgChart1"/>
    <dgm:cxn modelId="{B3DC5835-EF13-45E0-95F1-BC71721A7D42}" type="presOf" srcId="{FCDBC77F-626F-4B80-A102-C3BC6100520B}" destId="{7280A036-EAFE-41B1-A00D-AAACB382D095}" srcOrd="0" destOrd="0" presId="urn:microsoft.com/office/officeart/2005/8/layout/orgChart1"/>
    <dgm:cxn modelId="{8456D2FB-6EA5-437E-BAF5-989250F28B2B}" type="presOf" srcId="{2FECA368-754A-4E89-B434-FED74DD86E97}" destId="{916A8945-72CC-4658-B99A-A84F6017F913}" srcOrd="1" destOrd="0" presId="urn:microsoft.com/office/officeart/2005/8/layout/orgChart1"/>
    <dgm:cxn modelId="{CF972451-4368-4B87-859C-02DEB735C2F5}" type="presOf" srcId="{1D7B624A-F86C-46AE-9F59-61D1C809035C}" destId="{D16225A5-2D2C-4110-AE92-4789F524C187}" srcOrd="0" destOrd="0" presId="urn:microsoft.com/office/officeart/2005/8/layout/orgChart1"/>
    <dgm:cxn modelId="{49E2C627-BBBF-476E-958B-BB002D2A3F8C}" type="presOf" srcId="{60DD804C-E323-4FEE-88CF-2E65DFFBCB95}" destId="{8E3EFFF3-5024-456C-994A-E7C22DC4E3B0}" srcOrd="0" destOrd="0" presId="urn:microsoft.com/office/officeart/2005/8/layout/orgChart1"/>
    <dgm:cxn modelId="{03E8A718-AFD5-4886-B157-295E620D103A}" srcId="{6185A3DA-8CD1-4AFA-BC77-7D86B50611D0}" destId="{6236878C-A9BD-483D-B28A-E6C77A992A90}" srcOrd="0" destOrd="0" parTransId="{14EE40DD-4D2D-4882-BFD4-A12BF2879260}" sibTransId="{8816E9AC-BF66-4E8D-B433-83B1BDDDFA68}"/>
    <dgm:cxn modelId="{7E5F8558-7764-4109-8311-24B8D9E19A0F}" type="presOf" srcId="{6185A3DA-8CD1-4AFA-BC77-7D86B50611D0}" destId="{24F0906F-51F7-4C57-B7DD-89828C8E7FEF}" srcOrd="1" destOrd="0" presId="urn:microsoft.com/office/officeart/2005/8/layout/orgChart1"/>
    <dgm:cxn modelId="{8878836F-45AF-47E7-8AE7-304F47CF1B4D}" type="presOf" srcId="{35E8A33C-7D69-49B8-9B25-637116CF6627}" destId="{4F65833D-8948-4406-9493-C874DF3BB223}" srcOrd="0" destOrd="0" presId="urn:microsoft.com/office/officeart/2005/8/layout/orgChart1"/>
    <dgm:cxn modelId="{A3008EAA-4E72-486F-9921-055226E0C2C0}" type="presOf" srcId="{603F1519-FE8D-4C29-B6D9-13B200AF0DC9}" destId="{F8399403-0D05-4116-9E8D-7753A20EB80B}" srcOrd="0" destOrd="0" presId="urn:microsoft.com/office/officeart/2005/8/layout/orgChart1"/>
    <dgm:cxn modelId="{515A7E10-2B30-4540-816D-682BF95F2FB6}" srcId="{6185A3DA-8CD1-4AFA-BC77-7D86B50611D0}" destId="{2FECA368-754A-4E89-B434-FED74DD86E97}" srcOrd="1" destOrd="0" parTransId="{DDC0E714-9F6A-4DD1-A570-4FF1F1E2B99B}" sibTransId="{B75636AB-CCBE-4663-B0DD-201F8CECB855}"/>
    <dgm:cxn modelId="{44EDBB81-0BB3-4E85-93B6-BD7963AE85DB}" type="presOf" srcId="{6236878C-A9BD-483D-B28A-E6C77A992A90}" destId="{A70EC763-0CF4-4931-9E06-425A1CCCAC0C}" srcOrd="1" destOrd="0" presId="urn:microsoft.com/office/officeart/2005/8/layout/orgChart1"/>
    <dgm:cxn modelId="{F6006FC8-DFEA-4FEE-8949-9271EAA36C73}" type="presOf" srcId="{6236878C-A9BD-483D-B28A-E6C77A992A90}" destId="{3AE2440C-6D2B-46A5-8572-9ADBE3FF3F7D}" srcOrd="0" destOrd="0" presId="urn:microsoft.com/office/officeart/2005/8/layout/orgChart1"/>
    <dgm:cxn modelId="{18D1B1D6-8E5D-47D2-B487-6AF052AEF905}" type="presOf" srcId="{35E8A33C-7D69-49B8-9B25-637116CF6627}" destId="{A94B1089-D0BD-46B5-851A-1F08AB9A67CD}" srcOrd="1" destOrd="0" presId="urn:microsoft.com/office/officeart/2005/8/layout/orgChart1"/>
    <dgm:cxn modelId="{FC0BE73F-F469-4035-9766-322985BBB896}" type="presOf" srcId="{5AFE5E4F-35D6-4E8F-B081-D48114A4FAF1}" destId="{14395830-A173-4CA7-A124-A9AA34886B3F}" srcOrd="1" destOrd="0" presId="urn:microsoft.com/office/officeart/2005/8/layout/orgChart1"/>
    <dgm:cxn modelId="{BE8412B5-6080-44BA-918B-1E90B4D1A1D7}" type="presOf" srcId="{FCDBC77F-626F-4B80-A102-C3BC6100520B}" destId="{39B74D1C-C543-479A-9B1C-9E9860CC3599}" srcOrd="1" destOrd="0" presId="urn:microsoft.com/office/officeart/2005/8/layout/orgChart1"/>
    <dgm:cxn modelId="{4F07696E-E79A-4B46-A043-BE8E8DC5FAB3}" srcId="{60DD804C-E323-4FEE-88CF-2E65DFFBCB95}" destId="{9F91BB69-8B67-4AF3-B735-B70B69A2067B}" srcOrd="0" destOrd="0" parTransId="{9475CB69-7731-4574-982B-1D4719D07E09}" sibTransId="{01798E62-A7BA-4B83-89CF-CF172E63DA7A}"/>
    <dgm:cxn modelId="{16420EEE-87E2-40F0-A45D-CBEE404F8968}" type="presOf" srcId="{99886E37-8527-42A5-AC5B-5D0EBD6E63E5}" destId="{0DEBBD00-CD02-4502-8371-194EDF3061FB}" srcOrd="1" destOrd="0" presId="urn:microsoft.com/office/officeart/2005/8/layout/orgChart1"/>
    <dgm:cxn modelId="{0EE4F332-C5D4-461A-BC99-6A83AC545255}" srcId="{8DF801BA-C39D-46B1-872A-E786F6A2D86E}" destId="{35E8A33C-7D69-49B8-9B25-637116CF6627}" srcOrd="1" destOrd="0" parTransId="{1D7B624A-F86C-46AE-9F59-61D1C809035C}" sibTransId="{773C7303-E6B1-4B49-97B5-0F19BB47E12D}"/>
    <dgm:cxn modelId="{F022695A-65EC-496F-9B4E-530EB0FAFE61}" type="presOf" srcId="{0E78D6D0-895D-4553-B2A4-D096E5A4CAF4}" destId="{2509799F-B045-4AE7-B98E-A563D9E735CB}" srcOrd="0" destOrd="0" presId="urn:microsoft.com/office/officeart/2005/8/layout/orgChart1"/>
    <dgm:cxn modelId="{53840196-B9B4-4441-9C3E-E20877C2201F}" type="presOf" srcId="{E04D1FA5-A990-4E10-A9FF-1AB761D59996}" destId="{0429A366-BA9F-47F5-86DB-51D52D188C0F}" srcOrd="0" destOrd="0" presId="urn:microsoft.com/office/officeart/2005/8/layout/orgChart1"/>
    <dgm:cxn modelId="{647B3C44-AD83-4B47-8606-ABF81046B8D8}" type="presOf" srcId="{9F91BB69-8B67-4AF3-B735-B70B69A2067B}" destId="{A6465630-EE15-4373-B215-16A67F0A436B}" srcOrd="1" destOrd="0" presId="urn:microsoft.com/office/officeart/2005/8/layout/orgChart1"/>
    <dgm:cxn modelId="{9382C733-D1AE-4561-AB35-0AC0853C1FAD}" type="presOf" srcId="{8DF801BA-C39D-46B1-872A-E786F6A2D86E}" destId="{6CE009BF-04CB-45A8-94DA-EFE9294BCC52}" srcOrd="0" destOrd="0" presId="urn:microsoft.com/office/officeart/2005/8/layout/orgChart1"/>
    <dgm:cxn modelId="{CC466630-749D-4875-892C-E369C43FC156}" srcId="{9F91BB69-8B67-4AF3-B735-B70B69A2067B}" destId="{5AFE5E4F-35D6-4E8F-B081-D48114A4FAF1}" srcOrd="0" destOrd="0" parTransId="{7C9D3E76-4A32-45CD-9A48-49713E73D2DF}" sibTransId="{ACBBA8E1-5F6C-4C43-BA2B-CC46B606B1F8}"/>
    <dgm:cxn modelId="{17C91A1D-5796-4869-8E87-5DFF4BBDC9C6}" type="presOf" srcId="{E78D5236-CFA5-4AF9-A897-D8C2E26A405F}" destId="{5971CD87-58EE-4EDE-9BB4-E06E5ADF46AA}" srcOrd="0" destOrd="0" presId="urn:microsoft.com/office/officeart/2005/8/layout/orgChart1"/>
    <dgm:cxn modelId="{3EA930A5-E921-4639-9B29-3A6ACD718818}" type="presOf" srcId="{99886E37-8527-42A5-AC5B-5D0EBD6E63E5}" destId="{7F7B4425-2D2E-4A54-BD68-6DDCF066B0FC}" srcOrd="0" destOrd="0" presId="urn:microsoft.com/office/officeart/2005/8/layout/orgChart1"/>
    <dgm:cxn modelId="{32FF7B4F-48D6-4901-8D1B-3BD58E638368}" srcId="{603F1519-FE8D-4C29-B6D9-13B200AF0DC9}" destId="{DE0A72CC-92DE-460D-AF5C-6681AC9CD2F4}" srcOrd="1" destOrd="0" parTransId="{0E78D6D0-895D-4553-B2A4-D096E5A4CAF4}" sibTransId="{969D64D5-5ABA-4F3F-9768-1E8A7A42EDDF}"/>
    <dgm:cxn modelId="{4347218A-7310-41BC-8203-013E3BA7238D}" type="presOf" srcId="{3B4943F8-685C-4144-AD7F-212B6BF35F8E}" destId="{8D5174D1-FFF4-467B-B0F9-9434C45525AE}" srcOrd="0" destOrd="0" presId="urn:microsoft.com/office/officeart/2005/8/layout/orgChart1"/>
    <dgm:cxn modelId="{BD00633F-590C-48CE-96C2-D806F1BBD1A2}" type="presParOf" srcId="{8E3EFFF3-5024-456C-994A-E7C22DC4E3B0}" destId="{9C2FBAFB-C589-44F4-8219-90C9198369AD}" srcOrd="0" destOrd="0" presId="urn:microsoft.com/office/officeart/2005/8/layout/orgChart1"/>
    <dgm:cxn modelId="{3D50B8F1-B693-4AC8-99FB-993C93CEB413}" type="presParOf" srcId="{9C2FBAFB-C589-44F4-8219-90C9198369AD}" destId="{744611D4-4C6E-416D-B008-E805EA74C423}" srcOrd="0" destOrd="0" presId="urn:microsoft.com/office/officeart/2005/8/layout/orgChart1"/>
    <dgm:cxn modelId="{E86D07C9-EDF9-440B-83B7-B41559BD7B36}" type="presParOf" srcId="{744611D4-4C6E-416D-B008-E805EA74C423}" destId="{444AE959-745E-486A-8648-2E683C2DF7E0}" srcOrd="0" destOrd="0" presId="urn:microsoft.com/office/officeart/2005/8/layout/orgChart1"/>
    <dgm:cxn modelId="{52A69B13-74B9-498D-A9F9-F28BED17E353}" type="presParOf" srcId="{744611D4-4C6E-416D-B008-E805EA74C423}" destId="{A6465630-EE15-4373-B215-16A67F0A436B}" srcOrd="1" destOrd="0" presId="urn:microsoft.com/office/officeart/2005/8/layout/orgChart1"/>
    <dgm:cxn modelId="{4BC42407-80F1-4663-B458-8C22759EA92C}" type="presParOf" srcId="{9C2FBAFB-C589-44F4-8219-90C9198369AD}" destId="{A35A1B3D-FCC4-4F0A-A869-ACEC71BE9DCA}" srcOrd="1" destOrd="0" presId="urn:microsoft.com/office/officeart/2005/8/layout/orgChart1"/>
    <dgm:cxn modelId="{A5F62500-81D2-4237-9B8C-C67399E56B48}" type="presParOf" srcId="{A35A1B3D-FCC4-4F0A-A869-ACEC71BE9DCA}" destId="{8D5174D1-FFF4-467B-B0F9-9434C45525AE}" srcOrd="0" destOrd="0" presId="urn:microsoft.com/office/officeart/2005/8/layout/orgChart1"/>
    <dgm:cxn modelId="{D29E373F-62D7-489D-BD0A-E952C5C03182}" type="presParOf" srcId="{A35A1B3D-FCC4-4F0A-A869-ACEC71BE9DCA}" destId="{26A23DA0-AE02-440C-950D-B338C66AC6C8}" srcOrd="1" destOrd="0" presId="urn:microsoft.com/office/officeart/2005/8/layout/orgChart1"/>
    <dgm:cxn modelId="{E4B2C10D-53B7-463A-A1B2-E7D49340C5FB}" type="presParOf" srcId="{26A23DA0-AE02-440C-950D-B338C66AC6C8}" destId="{526ED684-D282-49A1-8557-242AF491D13C}" srcOrd="0" destOrd="0" presId="urn:microsoft.com/office/officeart/2005/8/layout/orgChart1"/>
    <dgm:cxn modelId="{5196CD34-89A2-41C5-BDC2-73D65FA0B269}" type="presParOf" srcId="{526ED684-D282-49A1-8557-242AF491D13C}" destId="{F8399403-0D05-4116-9E8D-7753A20EB80B}" srcOrd="0" destOrd="0" presId="urn:microsoft.com/office/officeart/2005/8/layout/orgChart1"/>
    <dgm:cxn modelId="{2E2BD9B3-2612-4A9E-A281-B12945394CC7}" type="presParOf" srcId="{526ED684-D282-49A1-8557-242AF491D13C}" destId="{1E364E25-D5AD-4956-B03B-EACDC339679E}" srcOrd="1" destOrd="0" presId="urn:microsoft.com/office/officeart/2005/8/layout/orgChart1"/>
    <dgm:cxn modelId="{B9DC7E66-1981-40EF-BC78-585563195CC3}" type="presParOf" srcId="{26A23DA0-AE02-440C-950D-B338C66AC6C8}" destId="{8A89E31A-2935-4CAA-85DC-5A9175951210}" srcOrd="1" destOrd="0" presId="urn:microsoft.com/office/officeart/2005/8/layout/orgChart1"/>
    <dgm:cxn modelId="{196A5AA9-966E-4473-8F9D-01AA8DA43787}" type="presParOf" srcId="{8A89E31A-2935-4CAA-85DC-5A9175951210}" destId="{0429A366-BA9F-47F5-86DB-51D52D188C0F}" srcOrd="0" destOrd="0" presId="urn:microsoft.com/office/officeart/2005/8/layout/orgChart1"/>
    <dgm:cxn modelId="{B80CBFF0-75EE-475F-9039-4609D39444AE}" type="presParOf" srcId="{8A89E31A-2935-4CAA-85DC-5A9175951210}" destId="{5351F85F-5E5D-4722-B17A-7B0C8CDE7FB4}" srcOrd="1" destOrd="0" presId="urn:microsoft.com/office/officeart/2005/8/layout/orgChart1"/>
    <dgm:cxn modelId="{D169F9E6-D4A6-46B5-831F-46C64387760B}" type="presParOf" srcId="{5351F85F-5E5D-4722-B17A-7B0C8CDE7FB4}" destId="{66879D9E-9B09-40D3-88A9-DDC92A5BA725}" srcOrd="0" destOrd="0" presId="urn:microsoft.com/office/officeart/2005/8/layout/orgChart1"/>
    <dgm:cxn modelId="{62CD4202-964E-4BB8-A915-44A17040DFB3}" type="presParOf" srcId="{66879D9E-9B09-40D3-88A9-DDC92A5BA725}" destId="{7280A036-EAFE-41B1-A00D-AAACB382D095}" srcOrd="0" destOrd="0" presId="urn:microsoft.com/office/officeart/2005/8/layout/orgChart1"/>
    <dgm:cxn modelId="{EFA2DC0A-4349-4FF0-B317-7C0868D029D5}" type="presParOf" srcId="{66879D9E-9B09-40D3-88A9-DDC92A5BA725}" destId="{39B74D1C-C543-479A-9B1C-9E9860CC3599}" srcOrd="1" destOrd="0" presId="urn:microsoft.com/office/officeart/2005/8/layout/orgChart1"/>
    <dgm:cxn modelId="{69CC175A-17F2-4964-89E3-FAFC1BB8C408}" type="presParOf" srcId="{5351F85F-5E5D-4722-B17A-7B0C8CDE7FB4}" destId="{C00D847F-79C9-47B8-9DF7-BFA8CCE3AE75}" srcOrd="1" destOrd="0" presId="urn:microsoft.com/office/officeart/2005/8/layout/orgChart1"/>
    <dgm:cxn modelId="{E3BB5A7E-C255-4B36-AC22-9E94FBA07356}" type="presParOf" srcId="{5351F85F-5E5D-4722-B17A-7B0C8CDE7FB4}" destId="{6FE73D9B-2833-414D-98C8-B33CB6A1B6EF}" srcOrd="2" destOrd="0" presId="urn:microsoft.com/office/officeart/2005/8/layout/orgChart1"/>
    <dgm:cxn modelId="{C7245FC8-98DE-4D95-8744-365EF35A2355}" type="presParOf" srcId="{8A89E31A-2935-4CAA-85DC-5A9175951210}" destId="{2509799F-B045-4AE7-B98E-A563D9E735CB}" srcOrd="2" destOrd="0" presId="urn:microsoft.com/office/officeart/2005/8/layout/orgChart1"/>
    <dgm:cxn modelId="{974672DF-403E-44F0-B416-C450BF6BFAB5}" type="presParOf" srcId="{8A89E31A-2935-4CAA-85DC-5A9175951210}" destId="{9D35EA0C-EA48-4145-B9CC-5BB99A17EBF7}" srcOrd="3" destOrd="0" presId="urn:microsoft.com/office/officeart/2005/8/layout/orgChart1"/>
    <dgm:cxn modelId="{F069C674-F858-4B8D-B9B8-D18392C81459}" type="presParOf" srcId="{9D35EA0C-EA48-4145-B9CC-5BB99A17EBF7}" destId="{8E837D0E-C625-48DB-A68D-0EBE504592D7}" srcOrd="0" destOrd="0" presId="urn:microsoft.com/office/officeart/2005/8/layout/orgChart1"/>
    <dgm:cxn modelId="{E9AF0171-DA7E-4BD6-9F1B-19ADB3530300}" type="presParOf" srcId="{8E837D0E-C625-48DB-A68D-0EBE504592D7}" destId="{962DB62A-2D11-4849-BEBD-68981F7B3A86}" srcOrd="0" destOrd="0" presId="urn:microsoft.com/office/officeart/2005/8/layout/orgChart1"/>
    <dgm:cxn modelId="{1D1824EE-0BF3-4FBC-BB24-2A491745E4E1}" type="presParOf" srcId="{8E837D0E-C625-48DB-A68D-0EBE504592D7}" destId="{F5675904-3B96-47CD-96FB-760546585469}" srcOrd="1" destOrd="0" presId="urn:microsoft.com/office/officeart/2005/8/layout/orgChart1"/>
    <dgm:cxn modelId="{C6571029-1FC9-43BD-AE11-61CF49914082}" type="presParOf" srcId="{9D35EA0C-EA48-4145-B9CC-5BB99A17EBF7}" destId="{9A5C165E-A2CB-44EB-BB17-9102E8870C08}" srcOrd="1" destOrd="0" presId="urn:microsoft.com/office/officeart/2005/8/layout/orgChart1"/>
    <dgm:cxn modelId="{02418E87-8A00-4987-BBBA-D4792A5F9775}" type="presParOf" srcId="{9D35EA0C-EA48-4145-B9CC-5BB99A17EBF7}" destId="{03B4DF3C-3350-40BC-91C8-EA5706049EF7}" srcOrd="2" destOrd="0" presId="urn:microsoft.com/office/officeart/2005/8/layout/orgChart1"/>
    <dgm:cxn modelId="{4E72FFF3-563F-4F88-8F6F-CD5FF7565E6C}" type="presParOf" srcId="{26A23DA0-AE02-440C-950D-B338C66AC6C8}" destId="{0BB1FB03-522B-48BC-8EA9-85B8D433082D}" srcOrd="2" destOrd="0" presId="urn:microsoft.com/office/officeart/2005/8/layout/orgChart1"/>
    <dgm:cxn modelId="{0F94DC7D-0C5F-488D-A25F-42A196C5410D}" type="presParOf" srcId="{A35A1B3D-FCC4-4F0A-A869-ACEC71BE9DCA}" destId="{5971CD87-58EE-4EDE-9BB4-E06E5ADF46AA}" srcOrd="2" destOrd="0" presId="urn:microsoft.com/office/officeart/2005/8/layout/orgChart1"/>
    <dgm:cxn modelId="{53C40C0F-E0B5-4509-B6AE-EA7C7BB49471}" type="presParOf" srcId="{A35A1B3D-FCC4-4F0A-A869-ACEC71BE9DCA}" destId="{660BD2F8-4C3A-4B8C-9570-D97CA0980E60}" srcOrd="3" destOrd="0" presId="urn:microsoft.com/office/officeart/2005/8/layout/orgChart1"/>
    <dgm:cxn modelId="{677BA2AD-CBD3-44C5-89DD-E656004592FB}" type="presParOf" srcId="{660BD2F8-4C3A-4B8C-9570-D97CA0980E60}" destId="{A16423ED-E533-43B3-9EE0-1E30900217D5}" srcOrd="0" destOrd="0" presId="urn:microsoft.com/office/officeart/2005/8/layout/orgChart1"/>
    <dgm:cxn modelId="{BD00991B-6422-44D8-885A-999F731FE665}" type="presParOf" srcId="{A16423ED-E533-43B3-9EE0-1E30900217D5}" destId="{91229700-BD77-42F5-9B70-9B6B72602FDF}" srcOrd="0" destOrd="0" presId="urn:microsoft.com/office/officeart/2005/8/layout/orgChart1"/>
    <dgm:cxn modelId="{68C14564-FB4D-465A-8AAA-968418930871}" type="presParOf" srcId="{A16423ED-E533-43B3-9EE0-1E30900217D5}" destId="{24F0906F-51F7-4C57-B7DD-89828C8E7FEF}" srcOrd="1" destOrd="0" presId="urn:microsoft.com/office/officeart/2005/8/layout/orgChart1"/>
    <dgm:cxn modelId="{7B9A4B4E-B91B-443F-B8AD-BA2219AF6C69}" type="presParOf" srcId="{660BD2F8-4C3A-4B8C-9570-D97CA0980E60}" destId="{F1E65078-5511-4DDE-8A0F-10B5C4A79AE6}" srcOrd="1" destOrd="0" presId="urn:microsoft.com/office/officeart/2005/8/layout/orgChart1"/>
    <dgm:cxn modelId="{921A8DBD-6BD3-451D-8FED-B8A683D6C866}" type="presParOf" srcId="{F1E65078-5511-4DDE-8A0F-10B5C4A79AE6}" destId="{0F024617-D8E6-4EFA-A319-9B99087C4DE8}" srcOrd="0" destOrd="0" presId="urn:microsoft.com/office/officeart/2005/8/layout/orgChart1"/>
    <dgm:cxn modelId="{DDD2A2CF-EE6C-44A7-99A7-1C4333D45726}" type="presParOf" srcId="{F1E65078-5511-4DDE-8A0F-10B5C4A79AE6}" destId="{309F425F-228F-4639-92CA-4DC145AB8C5A}" srcOrd="1" destOrd="0" presId="urn:microsoft.com/office/officeart/2005/8/layout/orgChart1"/>
    <dgm:cxn modelId="{8A835A9B-EF6E-4735-9FF6-1DFAAF65D401}" type="presParOf" srcId="{309F425F-228F-4639-92CA-4DC145AB8C5A}" destId="{21403B5F-1EAC-4314-B818-4A50361837AB}" srcOrd="0" destOrd="0" presId="urn:microsoft.com/office/officeart/2005/8/layout/orgChart1"/>
    <dgm:cxn modelId="{E839E967-8685-43DE-93E1-EECE968C3510}" type="presParOf" srcId="{21403B5F-1EAC-4314-B818-4A50361837AB}" destId="{3AE2440C-6D2B-46A5-8572-9ADBE3FF3F7D}" srcOrd="0" destOrd="0" presId="urn:microsoft.com/office/officeart/2005/8/layout/orgChart1"/>
    <dgm:cxn modelId="{4F90832C-134F-42DB-A6EA-70473A1AFABB}" type="presParOf" srcId="{21403B5F-1EAC-4314-B818-4A50361837AB}" destId="{A70EC763-0CF4-4931-9E06-425A1CCCAC0C}" srcOrd="1" destOrd="0" presId="urn:microsoft.com/office/officeart/2005/8/layout/orgChart1"/>
    <dgm:cxn modelId="{A8282E27-A810-4E26-8936-1A52CDA3C503}" type="presParOf" srcId="{309F425F-228F-4639-92CA-4DC145AB8C5A}" destId="{CEB1DAA3-014E-40A8-BE64-3538584020CD}" srcOrd="1" destOrd="0" presId="urn:microsoft.com/office/officeart/2005/8/layout/orgChart1"/>
    <dgm:cxn modelId="{DF377E37-F3B9-4F7C-BDE0-EA8AD5863628}" type="presParOf" srcId="{309F425F-228F-4639-92CA-4DC145AB8C5A}" destId="{4A0C982F-06D6-47E0-9E17-96DDDE18E64D}" srcOrd="2" destOrd="0" presId="urn:microsoft.com/office/officeart/2005/8/layout/orgChart1"/>
    <dgm:cxn modelId="{6E1506D4-2E5D-47B9-AE9B-65C498C3A634}" type="presParOf" srcId="{F1E65078-5511-4DDE-8A0F-10B5C4A79AE6}" destId="{0E3961F3-C80A-457D-870B-6C143E488722}" srcOrd="2" destOrd="0" presId="urn:microsoft.com/office/officeart/2005/8/layout/orgChart1"/>
    <dgm:cxn modelId="{83954C31-6DA3-4B50-BBC0-2AE2EA021BB2}" type="presParOf" srcId="{F1E65078-5511-4DDE-8A0F-10B5C4A79AE6}" destId="{25073D99-9E56-4F7B-AA5D-7352EB85C97D}" srcOrd="3" destOrd="0" presId="urn:microsoft.com/office/officeart/2005/8/layout/orgChart1"/>
    <dgm:cxn modelId="{11D3F713-0587-49D5-9F66-A89AE5E86F39}" type="presParOf" srcId="{25073D99-9E56-4F7B-AA5D-7352EB85C97D}" destId="{00851E1E-1888-452F-8804-A5955C453846}" srcOrd="0" destOrd="0" presId="urn:microsoft.com/office/officeart/2005/8/layout/orgChart1"/>
    <dgm:cxn modelId="{FEFEBC6E-E7D8-46D4-94E8-0BA90FFBCD53}" type="presParOf" srcId="{00851E1E-1888-452F-8804-A5955C453846}" destId="{0A5E194E-D555-44D5-8018-78B49B47C9BE}" srcOrd="0" destOrd="0" presId="urn:microsoft.com/office/officeart/2005/8/layout/orgChart1"/>
    <dgm:cxn modelId="{D2847EA8-04DE-4380-AB27-6D643B0B0CEA}" type="presParOf" srcId="{00851E1E-1888-452F-8804-A5955C453846}" destId="{916A8945-72CC-4658-B99A-A84F6017F913}" srcOrd="1" destOrd="0" presId="urn:microsoft.com/office/officeart/2005/8/layout/orgChart1"/>
    <dgm:cxn modelId="{DB422838-4E5C-4390-88E5-19CA48F1F061}" type="presParOf" srcId="{25073D99-9E56-4F7B-AA5D-7352EB85C97D}" destId="{011BA5F8-061F-4085-80E2-F75B80F8CF2F}" srcOrd="1" destOrd="0" presId="urn:microsoft.com/office/officeart/2005/8/layout/orgChart1"/>
    <dgm:cxn modelId="{60054614-1462-4CF4-A992-FBAF6401EC83}" type="presParOf" srcId="{25073D99-9E56-4F7B-AA5D-7352EB85C97D}" destId="{4F08F4FF-C91F-4562-BDBB-5CDBD6D0C0BA}" srcOrd="2" destOrd="0" presId="urn:microsoft.com/office/officeart/2005/8/layout/orgChart1"/>
    <dgm:cxn modelId="{38206380-FAED-42A4-B0AE-CECBE5CF4150}" type="presParOf" srcId="{660BD2F8-4C3A-4B8C-9570-D97CA0980E60}" destId="{FFC1862D-15D2-40DB-B3C4-7BEF641C9922}" srcOrd="2" destOrd="0" presId="urn:microsoft.com/office/officeart/2005/8/layout/orgChart1"/>
    <dgm:cxn modelId="{1F329B47-A43D-4C59-B77E-B995EA73CC31}" type="presParOf" srcId="{A35A1B3D-FCC4-4F0A-A869-ACEC71BE9DCA}" destId="{9A07D140-8254-40B4-A5B7-E747AC3C8F65}" srcOrd="4" destOrd="0" presId="urn:microsoft.com/office/officeart/2005/8/layout/orgChart1"/>
    <dgm:cxn modelId="{26478706-24F0-4FA4-B89B-57A2AC80BFC7}" type="presParOf" srcId="{A35A1B3D-FCC4-4F0A-A869-ACEC71BE9DCA}" destId="{74EBA9CE-4C89-4A5B-B9D4-2F7F75B454F2}" srcOrd="5" destOrd="0" presId="urn:microsoft.com/office/officeart/2005/8/layout/orgChart1"/>
    <dgm:cxn modelId="{DF1D7400-D0BB-452C-A524-B84EDA60E616}" type="presParOf" srcId="{74EBA9CE-4C89-4A5B-B9D4-2F7F75B454F2}" destId="{D6F9780D-17C4-494F-B40A-8FD40C77868C}" srcOrd="0" destOrd="0" presId="urn:microsoft.com/office/officeart/2005/8/layout/orgChart1"/>
    <dgm:cxn modelId="{0913ACC6-92B5-414F-A056-F3D5A2CA7B5F}" type="presParOf" srcId="{D6F9780D-17C4-494F-B40A-8FD40C77868C}" destId="{6CE009BF-04CB-45A8-94DA-EFE9294BCC52}" srcOrd="0" destOrd="0" presId="urn:microsoft.com/office/officeart/2005/8/layout/orgChart1"/>
    <dgm:cxn modelId="{045D9462-ED75-45FE-8DA9-93D35D34A80D}" type="presParOf" srcId="{D6F9780D-17C4-494F-B40A-8FD40C77868C}" destId="{B3D234C9-BD44-457F-8ADB-BACA34D509F5}" srcOrd="1" destOrd="0" presId="urn:microsoft.com/office/officeart/2005/8/layout/orgChart1"/>
    <dgm:cxn modelId="{F35E3E47-A79E-4E09-AF18-9872A74BF0BD}" type="presParOf" srcId="{74EBA9CE-4C89-4A5B-B9D4-2F7F75B454F2}" destId="{530A0482-658B-4CE0-883B-0BE3FD244495}" srcOrd="1" destOrd="0" presId="urn:microsoft.com/office/officeart/2005/8/layout/orgChart1"/>
    <dgm:cxn modelId="{290F8A96-4373-4D68-930A-B11F56F0388E}" type="presParOf" srcId="{530A0482-658B-4CE0-883B-0BE3FD244495}" destId="{F7E349F1-5919-43EE-A859-6E828BE6066E}" srcOrd="0" destOrd="0" presId="urn:microsoft.com/office/officeart/2005/8/layout/orgChart1"/>
    <dgm:cxn modelId="{29299AFD-D7C5-4A43-8AB6-06BFC3310852}" type="presParOf" srcId="{530A0482-658B-4CE0-883B-0BE3FD244495}" destId="{07A52BFB-21A6-496D-9E05-A844EADB11AE}" srcOrd="1" destOrd="0" presId="urn:microsoft.com/office/officeart/2005/8/layout/orgChart1"/>
    <dgm:cxn modelId="{C85E4B74-FF48-436D-94F9-BE0C5F476603}" type="presParOf" srcId="{07A52BFB-21A6-496D-9E05-A844EADB11AE}" destId="{A21EDCFC-05C4-41E0-8A0B-17D6032C8F62}" srcOrd="0" destOrd="0" presId="urn:microsoft.com/office/officeart/2005/8/layout/orgChart1"/>
    <dgm:cxn modelId="{BC673E49-7B0D-4878-B270-374A8A9D3865}" type="presParOf" srcId="{A21EDCFC-05C4-41E0-8A0B-17D6032C8F62}" destId="{7F7B4425-2D2E-4A54-BD68-6DDCF066B0FC}" srcOrd="0" destOrd="0" presId="urn:microsoft.com/office/officeart/2005/8/layout/orgChart1"/>
    <dgm:cxn modelId="{A58A9CDE-DAB0-45D1-AC85-6684572BC705}" type="presParOf" srcId="{A21EDCFC-05C4-41E0-8A0B-17D6032C8F62}" destId="{0DEBBD00-CD02-4502-8371-194EDF3061FB}" srcOrd="1" destOrd="0" presId="urn:microsoft.com/office/officeart/2005/8/layout/orgChart1"/>
    <dgm:cxn modelId="{058D5842-A9C5-443B-927C-2CCF28C7F001}" type="presParOf" srcId="{07A52BFB-21A6-496D-9E05-A844EADB11AE}" destId="{CE8F095F-4FFC-45EC-91C3-6EF0900C6A2A}" srcOrd="1" destOrd="0" presId="urn:microsoft.com/office/officeart/2005/8/layout/orgChart1"/>
    <dgm:cxn modelId="{2039D160-7A69-4A31-92A2-87611427C9FF}" type="presParOf" srcId="{07A52BFB-21A6-496D-9E05-A844EADB11AE}" destId="{C17A550C-CE46-4B0B-A676-9A574709F1F0}" srcOrd="2" destOrd="0" presId="urn:microsoft.com/office/officeart/2005/8/layout/orgChart1"/>
    <dgm:cxn modelId="{EF7C7C79-24DA-4C2F-93C7-48E7ED5CA5EB}" type="presParOf" srcId="{530A0482-658B-4CE0-883B-0BE3FD244495}" destId="{D16225A5-2D2C-4110-AE92-4789F524C187}" srcOrd="2" destOrd="0" presId="urn:microsoft.com/office/officeart/2005/8/layout/orgChart1"/>
    <dgm:cxn modelId="{9FCC1A9F-8502-4303-8394-5AF86971AE33}" type="presParOf" srcId="{530A0482-658B-4CE0-883B-0BE3FD244495}" destId="{D32E6C6F-4742-4B6D-9774-C96AED8AA280}" srcOrd="3" destOrd="0" presId="urn:microsoft.com/office/officeart/2005/8/layout/orgChart1"/>
    <dgm:cxn modelId="{AEC748B1-FD6E-4B56-BD4B-795E86E521A4}" type="presParOf" srcId="{D32E6C6F-4742-4B6D-9774-C96AED8AA280}" destId="{A7424DCA-E6BA-4768-8300-CC4B0369262B}" srcOrd="0" destOrd="0" presId="urn:microsoft.com/office/officeart/2005/8/layout/orgChart1"/>
    <dgm:cxn modelId="{77FDB955-CFE4-48EC-AF4D-26E406315B3C}" type="presParOf" srcId="{A7424DCA-E6BA-4768-8300-CC4B0369262B}" destId="{4F65833D-8948-4406-9493-C874DF3BB223}" srcOrd="0" destOrd="0" presId="urn:microsoft.com/office/officeart/2005/8/layout/orgChart1"/>
    <dgm:cxn modelId="{75D36187-BFEF-455A-AEB3-524371A8BF95}" type="presParOf" srcId="{A7424DCA-E6BA-4768-8300-CC4B0369262B}" destId="{A94B1089-D0BD-46B5-851A-1F08AB9A67CD}" srcOrd="1" destOrd="0" presId="urn:microsoft.com/office/officeart/2005/8/layout/orgChart1"/>
    <dgm:cxn modelId="{E3054E40-B373-4972-B7F6-C26F451198EF}" type="presParOf" srcId="{D32E6C6F-4742-4B6D-9774-C96AED8AA280}" destId="{3F2FC535-3D6A-420F-ACCC-7F50FA82A26F}" srcOrd="1" destOrd="0" presId="urn:microsoft.com/office/officeart/2005/8/layout/orgChart1"/>
    <dgm:cxn modelId="{E35E5270-77AE-4773-A955-7CD49753F4AB}" type="presParOf" srcId="{D32E6C6F-4742-4B6D-9774-C96AED8AA280}" destId="{F7BA3842-F431-4209-97EF-1A362BB06EB6}" srcOrd="2" destOrd="0" presId="urn:microsoft.com/office/officeart/2005/8/layout/orgChart1"/>
    <dgm:cxn modelId="{B0C55700-B9B0-4CB4-B38C-05B7C98857E0}" type="presParOf" srcId="{74EBA9CE-4C89-4A5B-B9D4-2F7F75B454F2}" destId="{349D24EE-14F2-4CB5-A223-B26B8B2E5B01}" srcOrd="2" destOrd="0" presId="urn:microsoft.com/office/officeart/2005/8/layout/orgChart1"/>
    <dgm:cxn modelId="{8DBA5D45-CA13-476B-B8B2-22E11DFFDB3E}" type="presParOf" srcId="{9C2FBAFB-C589-44F4-8219-90C9198369AD}" destId="{29602F0C-68DD-484D-86BB-3E0ABD6C98CC}" srcOrd="2" destOrd="0" presId="urn:microsoft.com/office/officeart/2005/8/layout/orgChart1"/>
    <dgm:cxn modelId="{4833237C-2F64-4CAB-A6BA-BA9AEBA018A0}" type="presParOf" srcId="{29602F0C-68DD-484D-86BB-3E0ABD6C98CC}" destId="{C3F38A00-A4F1-41F4-9D6B-69CD2BC5F8FB}" srcOrd="0" destOrd="0" presId="urn:microsoft.com/office/officeart/2005/8/layout/orgChart1"/>
    <dgm:cxn modelId="{682A9C15-1008-4065-8A90-33A2566EAB22}" type="presParOf" srcId="{29602F0C-68DD-484D-86BB-3E0ABD6C98CC}" destId="{C5892EC9-1D37-4FFE-9062-9210CF207D9C}" srcOrd="1" destOrd="0" presId="urn:microsoft.com/office/officeart/2005/8/layout/orgChart1"/>
    <dgm:cxn modelId="{63804C02-5745-416D-B8E1-BE7E2DDD03D1}" type="presParOf" srcId="{C5892EC9-1D37-4FFE-9062-9210CF207D9C}" destId="{E1323DA1-69EB-44BF-9C88-B6DC228B642E}" srcOrd="0" destOrd="0" presId="urn:microsoft.com/office/officeart/2005/8/layout/orgChart1"/>
    <dgm:cxn modelId="{B4B66D00-73F9-4261-9E80-B8B7FBA15E69}" type="presParOf" srcId="{E1323DA1-69EB-44BF-9C88-B6DC228B642E}" destId="{584A8055-7253-4A28-9955-2F7C01F67F0E}" srcOrd="0" destOrd="0" presId="urn:microsoft.com/office/officeart/2005/8/layout/orgChart1"/>
    <dgm:cxn modelId="{B440D52E-8C77-493F-A0D9-E1CC72BD4657}" type="presParOf" srcId="{E1323DA1-69EB-44BF-9C88-B6DC228B642E}" destId="{14395830-A173-4CA7-A124-A9AA34886B3F}" srcOrd="1" destOrd="0" presId="urn:microsoft.com/office/officeart/2005/8/layout/orgChart1"/>
    <dgm:cxn modelId="{9509CA36-2EAC-4AB0-88CA-D959514EF6B6}" type="presParOf" srcId="{C5892EC9-1D37-4FFE-9062-9210CF207D9C}" destId="{AF83ACFD-408E-43A5-8856-ACFEE0EB23E4}" srcOrd="1" destOrd="0" presId="urn:microsoft.com/office/officeart/2005/8/layout/orgChart1"/>
    <dgm:cxn modelId="{BEEAC4DD-2094-4FD3-9041-55AB784CBD07}" type="presParOf" srcId="{C5892EC9-1D37-4FFE-9062-9210CF207D9C}" destId="{5093C637-85A7-4FE2-9E71-78DF27F68DE1}"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DD804C-E323-4FEE-88CF-2E65DFFBCB9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F91BB69-8B67-4AF3-B735-B70B69A2067B}">
      <dgm:prSet phldrT="[Text]"/>
      <dgm:spPr/>
      <dgm:t>
        <a:bodyPr/>
        <a:lstStyle/>
        <a:p>
          <a:r>
            <a:rPr lang="en-US"/>
            <a:t>ibu surti</a:t>
          </a:r>
        </a:p>
      </dgm:t>
    </dgm:pt>
    <dgm:pt modelId="{9475CB69-7731-4574-982B-1D4719D07E09}" type="parTrans" cxnId="{4F07696E-E79A-4B46-A043-BE8E8DC5FAB3}">
      <dgm:prSet/>
      <dgm:spPr/>
      <dgm:t>
        <a:bodyPr/>
        <a:lstStyle/>
        <a:p>
          <a:endParaRPr lang="en-US"/>
        </a:p>
      </dgm:t>
    </dgm:pt>
    <dgm:pt modelId="{01798E62-A7BA-4B83-89CF-CF172E63DA7A}" type="sibTrans" cxnId="{4F07696E-E79A-4B46-A043-BE8E8DC5FAB3}">
      <dgm:prSet/>
      <dgm:spPr/>
      <dgm:t>
        <a:bodyPr/>
        <a:lstStyle/>
        <a:p>
          <a:endParaRPr lang="en-US"/>
        </a:p>
      </dgm:t>
    </dgm:pt>
    <dgm:pt modelId="{5AFE5E4F-35D6-4E8F-B081-D48114A4FAF1}" type="asst">
      <dgm:prSet phldrT="[Text]"/>
      <dgm:spPr/>
      <dgm:t>
        <a:bodyPr/>
        <a:lstStyle/>
        <a:p>
          <a:r>
            <a:rPr lang="en-US"/>
            <a:t>identitas</a:t>
          </a:r>
        </a:p>
      </dgm:t>
    </dgm:pt>
    <dgm:pt modelId="{7C9D3E76-4A32-45CD-9A48-49713E73D2DF}" type="parTrans" cxnId="{CC466630-749D-4875-892C-E369C43FC156}">
      <dgm:prSet/>
      <dgm:spPr/>
      <dgm:t>
        <a:bodyPr/>
        <a:lstStyle/>
        <a:p>
          <a:endParaRPr lang="en-US"/>
        </a:p>
      </dgm:t>
    </dgm:pt>
    <dgm:pt modelId="{ACBBA8E1-5F6C-4C43-BA2B-CC46B606B1F8}" type="sibTrans" cxnId="{CC466630-749D-4875-892C-E369C43FC156}">
      <dgm:prSet/>
      <dgm:spPr/>
      <dgm:t>
        <a:bodyPr/>
        <a:lstStyle/>
        <a:p>
          <a:endParaRPr lang="en-US"/>
        </a:p>
      </dgm:t>
    </dgm:pt>
    <dgm:pt modelId="{603F1519-FE8D-4C29-B6D9-13B200AF0DC9}">
      <dgm:prSet phldrT="[Text]"/>
      <dgm:spPr/>
      <dgm:t>
        <a:bodyPr/>
        <a:lstStyle/>
        <a:p>
          <a:r>
            <a:rPr lang="en-US"/>
            <a:t>Data anamnesis</a:t>
          </a:r>
        </a:p>
      </dgm:t>
    </dgm:pt>
    <dgm:pt modelId="{3B4943F8-685C-4144-AD7F-212B6BF35F8E}" type="parTrans" cxnId="{D0DA7AC0-1D9B-4565-AC41-4523902AFAA4}">
      <dgm:prSet/>
      <dgm:spPr/>
      <dgm:t>
        <a:bodyPr/>
        <a:lstStyle/>
        <a:p>
          <a:endParaRPr lang="en-US"/>
        </a:p>
      </dgm:t>
    </dgm:pt>
    <dgm:pt modelId="{A92B286D-F234-41B4-AC55-958BAC6CE31C}" type="sibTrans" cxnId="{D0DA7AC0-1D9B-4565-AC41-4523902AFAA4}">
      <dgm:prSet/>
      <dgm:spPr/>
      <dgm:t>
        <a:bodyPr/>
        <a:lstStyle/>
        <a:p>
          <a:endParaRPr lang="en-US"/>
        </a:p>
      </dgm:t>
    </dgm:pt>
    <dgm:pt modelId="{6185A3DA-8CD1-4AFA-BC77-7D86B50611D0}">
      <dgm:prSet phldrT="[Text]"/>
      <dgm:spPr/>
      <dgm:t>
        <a:bodyPr/>
        <a:lstStyle/>
        <a:p>
          <a:r>
            <a:rPr lang="en-US"/>
            <a:t>Data pemeriksaan fisik</a:t>
          </a:r>
        </a:p>
      </dgm:t>
    </dgm:pt>
    <dgm:pt modelId="{E78D5236-CFA5-4AF9-A897-D8C2E26A405F}" type="parTrans" cxnId="{EBC5DD19-B44D-4878-BA70-369C161A7A54}">
      <dgm:prSet/>
      <dgm:spPr/>
      <dgm:t>
        <a:bodyPr/>
        <a:lstStyle/>
        <a:p>
          <a:endParaRPr lang="en-US"/>
        </a:p>
      </dgm:t>
    </dgm:pt>
    <dgm:pt modelId="{434537DE-C17F-4407-922A-52AFE841785C}" type="sibTrans" cxnId="{EBC5DD19-B44D-4878-BA70-369C161A7A54}">
      <dgm:prSet/>
      <dgm:spPr/>
      <dgm:t>
        <a:bodyPr/>
        <a:lstStyle/>
        <a:p>
          <a:endParaRPr lang="en-US"/>
        </a:p>
      </dgm:t>
    </dgm:pt>
    <dgm:pt modelId="{8DF801BA-C39D-46B1-872A-E786F6A2D86E}">
      <dgm:prSet phldrT="[Text]"/>
      <dgm:spPr/>
      <dgm:t>
        <a:bodyPr/>
        <a:lstStyle/>
        <a:p>
          <a:r>
            <a:rPr lang="en-US"/>
            <a:t>Data pemeriksaan penunjang</a:t>
          </a:r>
        </a:p>
      </dgm:t>
    </dgm:pt>
    <dgm:pt modelId="{B0883BAB-7880-46AE-A7D0-DE6E8C52D8E0}" type="parTrans" cxnId="{E61884C9-2036-4129-AE11-1DE2B80E9C30}">
      <dgm:prSet/>
      <dgm:spPr/>
      <dgm:t>
        <a:bodyPr/>
        <a:lstStyle/>
        <a:p>
          <a:endParaRPr lang="en-US"/>
        </a:p>
      </dgm:t>
    </dgm:pt>
    <dgm:pt modelId="{2A09D3D1-E7ED-494F-BE83-68AB3ECEF483}" type="sibTrans" cxnId="{E61884C9-2036-4129-AE11-1DE2B80E9C30}">
      <dgm:prSet/>
      <dgm:spPr/>
      <dgm:t>
        <a:bodyPr/>
        <a:lstStyle/>
        <a:p>
          <a:endParaRPr lang="en-US"/>
        </a:p>
      </dgm:t>
    </dgm:pt>
    <dgm:pt modelId="{FCDBC77F-626F-4B80-A102-C3BC6100520B}">
      <dgm:prSet phldrT="[Text]"/>
      <dgm:spPr/>
      <dgm:t>
        <a:bodyPr/>
        <a:lstStyle/>
        <a:p>
          <a:r>
            <a:rPr lang="en-US"/>
            <a:t>keluhan utama?</a:t>
          </a:r>
        </a:p>
      </dgm:t>
    </dgm:pt>
    <dgm:pt modelId="{E04D1FA5-A990-4E10-A9FF-1AB761D59996}" type="parTrans" cxnId="{AC27440D-3CF0-4078-815F-48E450BCFCFB}">
      <dgm:prSet/>
      <dgm:spPr/>
      <dgm:t>
        <a:bodyPr/>
        <a:lstStyle/>
        <a:p>
          <a:endParaRPr lang="en-US"/>
        </a:p>
      </dgm:t>
    </dgm:pt>
    <dgm:pt modelId="{E6E598FA-1151-46AF-838B-457AF7F899E4}" type="sibTrans" cxnId="{AC27440D-3CF0-4078-815F-48E450BCFCFB}">
      <dgm:prSet/>
      <dgm:spPr/>
      <dgm:t>
        <a:bodyPr/>
        <a:lstStyle/>
        <a:p>
          <a:endParaRPr lang="en-US"/>
        </a:p>
      </dgm:t>
    </dgm:pt>
    <dgm:pt modelId="{DE0A72CC-92DE-460D-AF5C-6681AC9CD2F4}">
      <dgm:prSet phldrT="[Text]"/>
      <dgm:spPr/>
      <dgm:t>
        <a:bodyPr/>
        <a:lstStyle/>
        <a:p>
          <a:r>
            <a:rPr lang="en-US"/>
            <a:t>keluhan penyerta ?</a:t>
          </a:r>
        </a:p>
      </dgm:t>
    </dgm:pt>
    <dgm:pt modelId="{0E78D6D0-895D-4553-B2A4-D096E5A4CAF4}" type="parTrans" cxnId="{32FF7B4F-48D6-4901-8D1B-3BD58E638368}">
      <dgm:prSet/>
      <dgm:spPr/>
      <dgm:t>
        <a:bodyPr/>
        <a:lstStyle/>
        <a:p>
          <a:endParaRPr lang="en-US"/>
        </a:p>
      </dgm:t>
    </dgm:pt>
    <dgm:pt modelId="{969D64D5-5ABA-4F3F-9768-1E8A7A42EDDF}" type="sibTrans" cxnId="{32FF7B4F-48D6-4901-8D1B-3BD58E638368}">
      <dgm:prSet/>
      <dgm:spPr/>
      <dgm:t>
        <a:bodyPr/>
        <a:lstStyle/>
        <a:p>
          <a:endParaRPr lang="en-US"/>
        </a:p>
      </dgm:t>
    </dgm:pt>
    <dgm:pt modelId="{6236878C-A9BD-483D-B28A-E6C77A992A90}">
      <dgm:prSet phldrT="[Text]"/>
      <dgm:spPr/>
      <dgm:t>
        <a:bodyPr/>
        <a:lstStyle/>
        <a:p>
          <a:r>
            <a:rPr lang="en-US"/>
            <a:t>hasil A ?</a:t>
          </a:r>
        </a:p>
      </dgm:t>
    </dgm:pt>
    <dgm:pt modelId="{14EE40DD-4D2D-4882-BFD4-A12BF2879260}" type="parTrans" cxnId="{03E8A718-AFD5-4886-B157-295E620D103A}">
      <dgm:prSet/>
      <dgm:spPr/>
      <dgm:t>
        <a:bodyPr/>
        <a:lstStyle/>
        <a:p>
          <a:endParaRPr lang="en-US"/>
        </a:p>
      </dgm:t>
    </dgm:pt>
    <dgm:pt modelId="{8816E9AC-BF66-4E8D-B433-83B1BDDDFA68}" type="sibTrans" cxnId="{03E8A718-AFD5-4886-B157-295E620D103A}">
      <dgm:prSet/>
      <dgm:spPr/>
      <dgm:t>
        <a:bodyPr/>
        <a:lstStyle/>
        <a:p>
          <a:endParaRPr lang="en-US"/>
        </a:p>
      </dgm:t>
    </dgm:pt>
    <dgm:pt modelId="{2FECA368-754A-4E89-B434-FED74DD86E97}">
      <dgm:prSet phldrT="[Text]"/>
      <dgm:spPr/>
      <dgm:t>
        <a:bodyPr/>
        <a:lstStyle/>
        <a:p>
          <a:r>
            <a:rPr lang="en-US"/>
            <a:t>hasil B?</a:t>
          </a:r>
        </a:p>
      </dgm:t>
    </dgm:pt>
    <dgm:pt modelId="{DDC0E714-9F6A-4DD1-A570-4FF1F1E2B99B}" type="parTrans" cxnId="{515A7E10-2B30-4540-816D-682BF95F2FB6}">
      <dgm:prSet/>
      <dgm:spPr/>
      <dgm:t>
        <a:bodyPr/>
        <a:lstStyle/>
        <a:p>
          <a:endParaRPr lang="en-US"/>
        </a:p>
      </dgm:t>
    </dgm:pt>
    <dgm:pt modelId="{B75636AB-CCBE-4663-B0DD-201F8CECB855}" type="sibTrans" cxnId="{515A7E10-2B30-4540-816D-682BF95F2FB6}">
      <dgm:prSet/>
      <dgm:spPr/>
      <dgm:t>
        <a:bodyPr/>
        <a:lstStyle/>
        <a:p>
          <a:endParaRPr lang="en-US"/>
        </a:p>
      </dgm:t>
    </dgm:pt>
    <dgm:pt modelId="{99886E37-8527-42A5-AC5B-5D0EBD6E63E5}">
      <dgm:prSet phldrT="[Text]"/>
      <dgm:spPr/>
      <dgm:t>
        <a:bodyPr/>
        <a:lstStyle/>
        <a:p>
          <a:r>
            <a:rPr lang="en-US"/>
            <a:t>lab A?</a:t>
          </a:r>
        </a:p>
      </dgm:t>
    </dgm:pt>
    <dgm:pt modelId="{423BA95F-C9C4-473E-B38C-232D2E092B53}" type="parTrans" cxnId="{EEC4B0AC-A929-4D1B-8692-FBF596FDC321}">
      <dgm:prSet/>
      <dgm:spPr/>
      <dgm:t>
        <a:bodyPr/>
        <a:lstStyle/>
        <a:p>
          <a:endParaRPr lang="en-US"/>
        </a:p>
      </dgm:t>
    </dgm:pt>
    <dgm:pt modelId="{D59944D1-974D-4CFE-B789-C9794A8A2FD1}" type="sibTrans" cxnId="{EEC4B0AC-A929-4D1B-8692-FBF596FDC321}">
      <dgm:prSet/>
      <dgm:spPr/>
      <dgm:t>
        <a:bodyPr/>
        <a:lstStyle/>
        <a:p>
          <a:endParaRPr lang="en-US"/>
        </a:p>
      </dgm:t>
    </dgm:pt>
    <dgm:pt modelId="{35E8A33C-7D69-49B8-9B25-637116CF6627}">
      <dgm:prSet phldrT="[Text]"/>
      <dgm:spPr/>
      <dgm:t>
        <a:bodyPr/>
        <a:lstStyle/>
        <a:p>
          <a:r>
            <a:rPr lang="en-US"/>
            <a:t>lab B?</a:t>
          </a:r>
        </a:p>
      </dgm:t>
    </dgm:pt>
    <dgm:pt modelId="{1D7B624A-F86C-46AE-9F59-61D1C809035C}" type="parTrans" cxnId="{0EE4F332-C5D4-461A-BC99-6A83AC545255}">
      <dgm:prSet/>
      <dgm:spPr/>
      <dgm:t>
        <a:bodyPr/>
        <a:lstStyle/>
        <a:p>
          <a:endParaRPr lang="en-US"/>
        </a:p>
      </dgm:t>
    </dgm:pt>
    <dgm:pt modelId="{773C7303-E6B1-4B49-97B5-0F19BB47E12D}" type="sibTrans" cxnId="{0EE4F332-C5D4-461A-BC99-6A83AC545255}">
      <dgm:prSet/>
      <dgm:spPr/>
      <dgm:t>
        <a:bodyPr/>
        <a:lstStyle/>
        <a:p>
          <a:endParaRPr lang="en-US"/>
        </a:p>
      </dgm:t>
    </dgm:pt>
    <dgm:pt modelId="{8E3EFFF3-5024-456C-994A-E7C22DC4E3B0}" type="pres">
      <dgm:prSet presAssocID="{60DD804C-E323-4FEE-88CF-2E65DFFBCB95}" presName="hierChild1" presStyleCnt="0">
        <dgm:presLayoutVars>
          <dgm:orgChart val="1"/>
          <dgm:chPref val="1"/>
          <dgm:dir/>
          <dgm:animOne val="branch"/>
          <dgm:animLvl val="lvl"/>
          <dgm:resizeHandles/>
        </dgm:presLayoutVars>
      </dgm:prSet>
      <dgm:spPr/>
      <dgm:t>
        <a:bodyPr/>
        <a:lstStyle/>
        <a:p>
          <a:endParaRPr lang="en-US"/>
        </a:p>
      </dgm:t>
    </dgm:pt>
    <dgm:pt modelId="{9C2FBAFB-C589-44F4-8219-90C9198369AD}" type="pres">
      <dgm:prSet presAssocID="{9F91BB69-8B67-4AF3-B735-B70B69A2067B}" presName="hierRoot1" presStyleCnt="0">
        <dgm:presLayoutVars>
          <dgm:hierBranch val="init"/>
        </dgm:presLayoutVars>
      </dgm:prSet>
      <dgm:spPr/>
    </dgm:pt>
    <dgm:pt modelId="{744611D4-4C6E-416D-B008-E805EA74C423}" type="pres">
      <dgm:prSet presAssocID="{9F91BB69-8B67-4AF3-B735-B70B69A2067B}" presName="rootComposite1" presStyleCnt="0"/>
      <dgm:spPr/>
    </dgm:pt>
    <dgm:pt modelId="{444AE959-745E-486A-8648-2E683C2DF7E0}" type="pres">
      <dgm:prSet presAssocID="{9F91BB69-8B67-4AF3-B735-B70B69A2067B}" presName="rootText1" presStyleLbl="node0" presStyleIdx="0" presStyleCnt="1">
        <dgm:presLayoutVars>
          <dgm:chPref val="3"/>
        </dgm:presLayoutVars>
      </dgm:prSet>
      <dgm:spPr/>
      <dgm:t>
        <a:bodyPr/>
        <a:lstStyle/>
        <a:p>
          <a:endParaRPr lang="en-US"/>
        </a:p>
      </dgm:t>
    </dgm:pt>
    <dgm:pt modelId="{A6465630-EE15-4373-B215-16A67F0A436B}" type="pres">
      <dgm:prSet presAssocID="{9F91BB69-8B67-4AF3-B735-B70B69A2067B}" presName="rootConnector1" presStyleLbl="node1" presStyleIdx="0" presStyleCnt="0"/>
      <dgm:spPr/>
      <dgm:t>
        <a:bodyPr/>
        <a:lstStyle/>
        <a:p>
          <a:endParaRPr lang="en-US"/>
        </a:p>
      </dgm:t>
    </dgm:pt>
    <dgm:pt modelId="{A35A1B3D-FCC4-4F0A-A869-ACEC71BE9DCA}" type="pres">
      <dgm:prSet presAssocID="{9F91BB69-8B67-4AF3-B735-B70B69A2067B}" presName="hierChild2" presStyleCnt="0"/>
      <dgm:spPr/>
    </dgm:pt>
    <dgm:pt modelId="{8D5174D1-FFF4-467B-B0F9-9434C45525AE}" type="pres">
      <dgm:prSet presAssocID="{3B4943F8-685C-4144-AD7F-212B6BF35F8E}" presName="Name37" presStyleLbl="parChTrans1D2" presStyleIdx="0" presStyleCnt="4"/>
      <dgm:spPr/>
      <dgm:t>
        <a:bodyPr/>
        <a:lstStyle/>
        <a:p>
          <a:endParaRPr lang="en-US"/>
        </a:p>
      </dgm:t>
    </dgm:pt>
    <dgm:pt modelId="{26A23DA0-AE02-440C-950D-B338C66AC6C8}" type="pres">
      <dgm:prSet presAssocID="{603F1519-FE8D-4C29-B6D9-13B200AF0DC9}" presName="hierRoot2" presStyleCnt="0">
        <dgm:presLayoutVars>
          <dgm:hierBranch val="init"/>
        </dgm:presLayoutVars>
      </dgm:prSet>
      <dgm:spPr/>
    </dgm:pt>
    <dgm:pt modelId="{526ED684-D282-49A1-8557-242AF491D13C}" type="pres">
      <dgm:prSet presAssocID="{603F1519-FE8D-4C29-B6D9-13B200AF0DC9}" presName="rootComposite" presStyleCnt="0"/>
      <dgm:spPr/>
    </dgm:pt>
    <dgm:pt modelId="{F8399403-0D05-4116-9E8D-7753A20EB80B}" type="pres">
      <dgm:prSet presAssocID="{603F1519-FE8D-4C29-B6D9-13B200AF0DC9}" presName="rootText" presStyleLbl="node2" presStyleIdx="0" presStyleCnt="3">
        <dgm:presLayoutVars>
          <dgm:chPref val="3"/>
        </dgm:presLayoutVars>
      </dgm:prSet>
      <dgm:spPr/>
      <dgm:t>
        <a:bodyPr/>
        <a:lstStyle/>
        <a:p>
          <a:endParaRPr lang="en-US"/>
        </a:p>
      </dgm:t>
    </dgm:pt>
    <dgm:pt modelId="{1E364E25-D5AD-4956-B03B-EACDC339679E}" type="pres">
      <dgm:prSet presAssocID="{603F1519-FE8D-4C29-B6D9-13B200AF0DC9}" presName="rootConnector" presStyleLbl="node2" presStyleIdx="0" presStyleCnt="3"/>
      <dgm:spPr/>
      <dgm:t>
        <a:bodyPr/>
        <a:lstStyle/>
        <a:p>
          <a:endParaRPr lang="en-US"/>
        </a:p>
      </dgm:t>
    </dgm:pt>
    <dgm:pt modelId="{8A89E31A-2935-4CAA-85DC-5A9175951210}" type="pres">
      <dgm:prSet presAssocID="{603F1519-FE8D-4C29-B6D9-13B200AF0DC9}" presName="hierChild4" presStyleCnt="0"/>
      <dgm:spPr/>
    </dgm:pt>
    <dgm:pt modelId="{0429A366-BA9F-47F5-86DB-51D52D188C0F}" type="pres">
      <dgm:prSet presAssocID="{E04D1FA5-A990-4E10-A9FF-1AB761D59996}" presName="Name37" presStyleLbl="parChTrans1D3" presStyleIdx="0" presStyleCnt="6"/>
      <dgm:spPr/>
      <dgm:t>
        <a:bodyPr/>
        <a:lstStyle/>
        <a:p>
          <a:endParaRPr lang="en-US"/>
        </a:p>
      </dgm:t>
    </dgm:pt>
    <dgm:pt modelId="{5351F85F-5E5D-4722-B17A-7B0C8CDE7FB4}" type="pres">
      <dgm:prSet presAssocID="{FCDBC77F-626F-4B80-A102-C3BC6100520B}" presName="hierRoot2" presStyleCnt="0">
        <dgm:presLayoutVars>
          <dgm:hierBranch val="init"/>
        </dgm:presLayoutVars>
      </dgm:prSet>
      <dgm:spPr/>
    </dgm:pt>
    <dgm:pt modelId="{66879D9E-9B09-40D3-88A9-DDC92A5BA725}" type="pres">
      <dgm:prSet presAssocID="{FCDBC77F-626F-4B80-A102-C3BC6100520B}" presName="rootComposite" presStyleCnt="0"/>
      <dgm:spPr/>
    </dgm:pt>
    <dgm:pt modelId="{7280A036-EAFE-41B1-A00D-AAACB382D095}" type="pres">
      <dgm:prSet presAssocID="{FCDBC77F-626F-4B80-A102-C3BC6100520B}" presName="rootText" presStyleLbl="node3" presStyleIdx="0" presStyleCnt="6">
        <dgm:presLayoutVars>
          <dgm:chPref val="3"/>
        </dgm:presLayoutVars>
      </dgm:prSet>
      <dgm:spPr/>
      <dgm:t>
        <a:bodyPr/>
        <a:lstStyle/>
        <a:p>
          <a:endParaRPr lang="en-US"/>
        </a:p>
      </dgm:t>
    </dgm:pt>
    <dgm:pt modelId="{39B74D1C-C543-479A-9B1C-9E9860CC3599}" type="pres">
      <dgm:prSet presAssocID="{FCDBC77F-626F-4B80-A102-C3BC6100520B}" presName="rootConnector" presStyleLbl="node3" presStyleIdx="0" presStyleCnt="6"/>
      <dgm:spPr/>
      <dgm:t>
        <a:bodyPr/>
        <a:lstStyle/>
        <a:p>
          <a:endParaRPr lang="en-US"/>
        </a:p>
      </dgm:t>
    </dgm:pt>
    <dgm:pt modelId="{C00D847F-79C9-47B8-9DF7-BFA8CCE3AE75}" type="pres">
      <dgm:prSet presAssocID="{FCDBC77F-626F-4B80-A102-C3BC6100520B}" presName="hierChild4" presStyleCnt="0"/>
      <dgm:spPr/>
    </dgm:pt>
    <dgm:pt modelId="{6FE73D9B-2833-414D-98C8-B33CB6A1B6EF}" type="pres">
      <dgm:prSet presAssocID="{FCDBC77F-626F-4B80-A102-C3BC6100520B}" presName="hierChild5" presStyleCnt="0"/>
      <dgm:spPr/>
    </dgm:pt>
    <dgm:pt modelId="{2509799F-B045-4AE7-B98E-A563D9E735CB}" type="pres">
      <dgm:prSet presAssocID="{0E78D6D0-895D-4553-B2A4-D096E5A4CAF4}" presName="Name37" presStyleLbl="parChTrans1D3" presStyleIdx="1" presStyleCnt="6"/>
      <dgm:spPr/>
      <dgm:t>
        <a:bodyPr/>
        <a:lstStyle/>
        <a:p>
          <a:endParaRPr lang="en-US"/>
        </a:p>
      </dgm:t>
    </dgm:pt>
    <dgm:pt modelId="{9D35EA0C-EA48-4145-B9CC-5BB99A17EBF7}" type="pres">
      <dgm:prSet presAssocID="{DE0A72CC-92DE-460D-AF5C-6681AC9CD2F4}" presName="hierRoot2" presStyleCnt="0">
        <dgm:presLayoutVars>
          <dgm:hierBranch val="init"/>
        </dgm:presLayoutVars>
      </dgm:prSet>
      <dgm:spPr/>
    </dgm:pt>
    <dgm:pt modelId="{8E837D0E-C625-48DB-A68D-0EBE504592D7}" type="pres">
      <dgm:prSet presAssocID="{DE0A72CC-92DE-460D-AF5C-6681AC9CD2F4}" presName="rootComposite" presStyleCnt="0"/>
      <dgm:spPr/>
    </dgm:pt>
    <dgm:pt modelId="{962DB62A-2D11-4849-BEBD-68981F7B3A86}" type="pres">
      <dgm:prSet presAssocID="{DE0A72CC-92DE-460D-AF5C-6681AC9CD2F4}" presName="rootText" presStyleLbl="node3" presStyleIdx="1" presStyleCnt="6">
        <dgm:presLayoutVars>
          <dgm:chPref val="3"/>
        </dgm:presLayoutVars>
      </dgm:prSet>
      <dgm:spPr/>
      <dgm:t>
        <a:bodyPr/>
        <a:lstStyle/>
        <a:p>
          <a:endParaRPr lang="en-US"/>
        </a:p>
      </dgm:t>
    </dgm:pt>
    <dgm:pt modelId="{F5675904-3B96-47CD-96FB-760546585469}" type="pres">
      <dgm:prSet presAssocID="{DE0A72CC-92DE-460D-AF5C-6681AC9CD2F4}" presName="rootConnector" presStyleLbl="node3" presStyleIdx="1" presStyleCnt="6"/>
      <dgm:spPr/>
      <dgm:t>
        <a:bodyPr/>
        <a:lstStyle/>
        <a:p>
          <a:endParaRPr lang="en-US"/>
        </a:p>
      </dgm:t>
    </dgm:pt>
    <dgm:pt modelId="{9A5C165E-A2CB-44EB-BB17-9102E8870C08}" type="pres">
      <dgm:prSet presAssocID="{DE0A72CC-92DE-460D-AF5C-6681AC9CD2F4}" presName="hierChild4" presStyleCnt="0"/>
      <dgm:spPr/>
    </dgm:pt>
    <dgm:pt modelId="{03B4DF3C-3350-40BC-91C8-EA5706049EF7}" type="pres">
      <dgm:prSet presAssocID="{DE0A72CC-92DE-460D-AF5C-6681AC9CD2F4}" presName="hierChild5" presStyleCnt="0"/>
      <dgm:spPr/>
    </dgm:pt>
    <dgm:pt modelId="{0BB1FB03-522B-48BC-8EA9-85B8D433082D}" type="pres">
      <dgm:prSet presAssocID="{603F1519-FE8D-4C29-B6D9-13B200AF0DC9}" presName="hierChild5" presStyleCnt="0"/>
      <dgm:spPr/>
    </dgm:pt>
    <dgm:pt modelId="{5971CD87-58EE-4EDE-9BB4-E06E5ADF46AA}" type="pres">
      <dgm:prSet presAssocID="{E78D5236-CFA5-4AF9-A897-D8C2E26A405F}" presName="Name37" presStyleLbl="parChTrans1D2" presStyleIdx="1" presStyleCnt="4"/>
      <dgm:spPr/>
      <dgm:t>
        <a:bodyPr/>
        <a:lstStyle/>
        <a:p>
          <a:endParaRPr lang="en-US"/>
        </a:p>
      </dgm:t>
    </dgm:pt>
    <dgm:pt modelId="{660BD2F8-4C3A-4B8C-9570-D97CA0980E60}" type="pres">
      <dgm:prSet presAssocID="{6185A3DA-8CD1-4AFA-BC77-7D86B50611D0}" presName="hierRoot2" presStyleCnt="0">
        <dgm:presLayoutVars>
          <dgm:hierBranch val="init"/>
        </dgm:presLayoutVars>
      </dgm:prSet>
      <dgm:spPr/>
    </dgm:pt>
    <dgm:pt modelId="{A16423ED-E533-43B3-9EE0-1E30900217D5}" type="pres">
      <dgm:prSet presAssocID="{6185A3DA-8CD1-4AFA-BC77-7D86B50611D0}" presName="rootComposite" presStyleCnt="0"/>
      <dgm:spPr/>
    </dgm:pt>
    <dgm:pt modelId="{91229700-BD77-42F5-9B70-9B6B72602FDF}" type="pres">
      <dgm:prSet presAssocID="{6185A3DA-8CD1-4AFA-BC77-7D86B50611D0}" presName="rootText" presStyleLbl="node2" presStyleIdx="1" presStyleCnt="3">
        <dgm:presLayoutVars>
          <dgm:chPref val="3"/>
        </dgm:presLayoutVars>
      </dgm:prSet>
      <dgm:spPr/>
      <dgm:t>
        <a:bodyPr/>
        <a:lstStyle/>
        <a:p>
          <a:endParaRPr lang="en-US"/>
        </a:p>
      </dgm:t>
    </dgm:pt>
    <dgm:pt modelId="{24F0906F-51F7-4C57-B7DD-89828C8E7FEF}" type="pres">
      <dgm:prSet presAssocID="{6185A3DA-8CD1-4AFA-BC77-7D86B50611D0}" presName="rootConnector" presStyleLbl="node2" presStyleIdx="1" presStyleCnt="3"/>
      <dgm:spPr/>
      <dgm:t>
        <a:bodyPr/>
        <a:lstStyle/>
        <a:p>
          <a:endParaRPr lang="en-US"/>
        </a:p>
      </dgm:t>
    </dgm:pt>
    <dgm:pt modelId="{F1E65078-5511-4DDE-8A0F-10B5C4A79AE6}" type="pres">
      <dgm:prSet presAssocID="{6185A3DA-8CD1-4AFA-BC77-7D86B50611D0}" presName="hierChild4" presStyleCnt="0"/>
      <dgm:spPr/>
    </dgm:pt>
    <dgm:pt modelId="{0F024617-D8E6-4EFA-A319-9B99087C4DE8}" type="pres">
      <dgm:prSet presAssocID="{14EE40DD-4D2D-4882-BFD4-A12BF2879260}" presName="Name37" presStyleLbl="parChTrans1D3" presStyleIdx="2" presStyleCnt="6"/>
      <dgm:spPr/>
      <dgm:t>
        <a:bodyPr/>
        <a:lstStyle/>
        <a:p>
          <a:endParaRPr lang="en-US"/>
        </a:p>
      </dgm:t>
    </dgm:pt>
    <dgm:pt modelId="{309F425F-228F-4639-92CA-4DC145AB8C5A}" type="pres">
      <dgm:prSet presAssocID="{6236878C-A9BD-483D-B28A-E6C77A992A90}" presName="hierRoot2" presStyleCnt="0">
        <dgm:presLayoutVars>
          <dgm:hierBranch val="init"/>
        </dgm:presLayoutVars>
      </dgm:prSet>
      <dgm:spPr/>
    </dgm:pt>
    <dgm:pt modelId="{21403B5F-1EAC-4314-B818-4A50361837AB}" type="pres">
      <dgm:prSet presAssocID="{6236878C-A9BD-483D-B28A-E6C77A992A90}" presName="rootComposite" presStyleCnt="0"/>
      <dgm:spPr/>
    </dgm:pt>
    <dgm:pt modelId="{3AE2440C-6D2B-46A5-8572-9ADBE3FF3F7D}" type="pres">
      <dgm:prSet presAssocID="{6236878C-A9BD-483D-B28A-E6C77A992A90}" presName="rootText" presStyleLbl="node3" presStyleIdx="2" presStyleCnt="6">
        <dgm:presLayoutVars>
          <dgm:chPref val="3"/>
        </dgm:presLayoutVars>
      </dgm:prSet>
      <dgm:spPr/>
      <dgm:t>
        <a:bodyPr/>
        <a:lstStyle/>
        <a:p>
          <a:endParaRPr lang="en-US"/>
        </a:p>
      </dgm:t>
    </dgm:pt>
    <dgm:pt modelId="{A70EC763-0CF4-4931-9E06-425A1CCCAC0C}" type="pres">
      <dgm:prSet presAssocID="{6236878C-A9BD-483D-B28A-E6C77A992A90}" presName="rootConnector" presStyleLbl="node3" presStyleIdx="2" presStyleCnt="6"/>
      <dgm:spPr/>
      <dgm:t>
        <a:bodyPr/>
        <a:lstStyle/>
        <a:p>
          <a:endParaRPr lang="en-US"/>
        </a:p>
      </dgm:t>
    </dgm:pt>
    <dgm:pt modelId="{CEB1DAA3-014E-40A8-BE64-3538584020CD}" type="pres">
      <dgm:prSet presAssocID="{6236878C-A9BD-483D-B28A-E6C77A992A90}" presName="hierChild4" presStyleCnt="0"/>
      <dgm:spPr/>
    </dgm:pt>
    <dgm:pt modelId="{4A0C982F-06D6-47E0-9E17-96DDDE18E64D}" type="pres">
      <dgm:prSet presAssocID="{6236878C-A9BD-483D-B28A-E6C77A992A90}" presName="hierChild5" presStyleCnt="0"/>
      <dgm:spPr/>
    </dgm:pt>
    <dgm:pt modelId="{0E3961F3-C80A-457D-870B-6C143E488722}" type="pres">
      <dgm:prSet presAssocID="{DDC0E714-9F6A-4DD1-A570-4FF1F1E2B99B}" presName="Name37" presStyleLbl="parChTrans1D3" presStyleIdx="3" presStyleCnt="6"/>
      <dgm:spPr/>
      <dgm:t>
        <a:bodyPr/>
        <a:lstStyle/>
        <a:p>
          <a:endParaRPr lang="en-US"/>
        </a:p>
      </dgm:t>
    </dgm:pt>
    <dgm:pt modelId="{25073D99-9E56-4F7B-AA5D-7352EB85C97D}" type="pres">
      <dgm:prSet presAssocID="{2FECA368-754A-4E89-B434-FED74DD86E97}" presName="hierRoot2" presStyleCnt="0">
        <dgm:presLayoutVars>
          <dgm:hierBranch val="init"/>
        </dgm:presLayoutVars>
      </dgm:prSet>
      <dgm:spPr/>
    </dgm:pt>
    <dgm:pt modelId="{00851E1E-1888-452F-8804-A5955C453846}" type="pres">
      <dgm:prSet presAssocID="{2FECA368-754A-4E89-B434-FED74DD86E97}" presName="rootComposite" presStyleCnt="0"/>
      <dgm:spPr/>
    </dgm:pt>
    <dgm:pt modelId="{0A5E194E-D555-44D5-8018-78B49B47C9BE}" type="pres">
      <dgm:prSet presAssocID="{2FECA368-754A-4E89-B434-FED74DD86E97}" presName="rootText" presStyleLbl="node3" presStyleIdx="3" presStyleCnt="6">
        <dgm:presLayoutVars>
          <dgm:chPref val="3"/>
        </dgm:presLayoutVars>
      </dgm:prSet>
      <dgm:spPr/>
      <dgm:t>
        <a:bodyPr/>
        <a:lstStyle/>
        <a:p>
          <a:endParaRPr lang="en-US"/>
        </a:p>
      </dgm:t>
    </dgm:pt>
    <dgm:pt modelId="{916A8945-72CC-4658-B99A-A84F6017F913}" type="pres">
      <dgm:prSet presAssocID="{2FECA368-754A-4E89-B434-FED74DD86E97}" presName="rootConnector" presStyleLbl="node3" presStyleIdx="3" presStyleCnt="6"/>
      <dgm:spPr/>
      <dgm:t>
        <a:bodyPr/>
        <a:lstStyle/>
        <a:p>
          <a:endParaRPr lang="en-US"/>
        </a:p>
      </dgm:t>
    </dgm:pt>
    <dgm:pt modelId="{011BA5F8-061F-4085-80E2-F75B80F8CF2F}" type="pres">
      <dgm:prSet presAssocID="{2FECA368-754A-4E89-B434-FED74DD86E97}" presName="hierChild4" presStyleCnt="0"/>
      <dgm:spPr/>
    </dgm:pt>
    <dgm:pt modelId="{4F08F4FF-C91F-4562-BDBB-5CDBD6D0C0BA}" type="pres">
      <dgm:prSet presAssocID="{2FECA368-754A-4E89-B434-FED74DD86E97}" presName="hierChild5" presStyleCnt="0"/>
      <dgm:spPr/>
    </dgm:pt>
    <dgm:pt modelId="{FFC1862D-15D2-40DB-B3C4-7BEF641C9922}" type="pres">
      <dgm:prSet presAssocID="{6185A3DA-8CD1-4AFA-BC77-7D86B50611D0}" presName="hierChild5" presStyleCnt="0"/>
      <dgm:spPr/>
    </dgm:pt>
    <dgm:pt modelId="{9A07D140-8254-40B4-A5B7-E747AC3C8F65}" type="pres">
      <dgm:prSet presAssocID="{B0883BAB-7880-46AE-A7D0-DE6E8C52D8E0}" presName="Name37" presStyleLbl="parChTrans1D2" presStyleIdx="2" presStyleCnt="4"/>
      <dgm:spPr/>
      <dgm:t>
        <a:bodyPr/>
        <a:lstStyle/>
        <a:p>
          <a:endParaRPr lang="en-US"/>
        </a:p>
      </dgm:t>
    </dgm:pt>
    <dgm:pt modelId="{74EBA9CE-4C89-4A5B-B9D4-2F7F75B454F2}" type="pres">
      <dgm:prSet presAssocID="{8DF801BA-C39D-46B1-872A-E786F6A2D86E}" presName="hierRoot2" presStyleCnt="0">
        <dgm:presLayoutVars>
          <dgm:hierBranch val="init"/>
        </dgm:presLayoutVars>
      </dgm:prSet>
      <dgm:spPr/>
    </dgm:pt>
    <dgm:pt modelId="{D6F9780D-17C4-494F-B40A-8FD40C77868C}" type="pres">
      <dgm:prSet presAssocID="{8DF801BA-C39D-46B1-872A-E786F6A2D86E}" presName="rootComposite" presStyleCnt="0"/>
      <dgm:spPr/>
    </dgm:pt>
    <dgm:pt modelId="{6CE009BF-04CB-45A8-94DA-EFE9294BCC52}" type="pres">
      <dgm:prSet presAssocID="{8DF801BA-C39D-46B1-872A-E786F6A2D86E}" presName="rootText" presStyleLbl="node2" presStyleIdx="2" presStyleCnt="3">
        <dgm:presLayoutVars>
          <dgm:chPref val="3"/>
        </dgm:presLayoutVars>
      </dgm:prSet>
      <dgm:spPr/>
      <dgm:t>
        <a:bodyPr/>
        <a:lstStyle/>
        <a:p>
          <a:endParaRPr lang="en-US"/>
        </a:p>
      </dgm:t>
    </dgm:pt>
    <dgm:pt modelId="{B3D234C9-BD44-457F-8ADB-BACA34D509F5}" type="pres">
      <dgm:prSet presAssocID="{8DF801BA-C39D-46B1-872A-E786F6A2D86E}" presName="rootConnector" presStyleLbl="node2" presStyleIdx="2" presStyleCnt="3"/>
      <dgm:spPr/>
      <dgm:t>
        <a:bodyPr/>
        <a:lstStyle/>
        <a:p>
          <a:endParaRPr lang="en-US"/>
        </a:p>
      </dgm:t>
    </dgm:pt>
    <dgm:pt modelId="{530A0482-658B-4CE0-883B-0BE3FD244495}" type="pres">
      <dgm:prSet presAssocID="{8DF801BA-C39D-46B1-872A-E786F6A2D86E}" presName="hierChild4" presStyleCnt="0"/>
      <dgm:spPr/>
    </dgm:pt>
    <dgm:pt modelId="{F7E349F1-5919-43EE-A859-6E828BE6066E}" type="pres">
      <dgm:prSet presAssocID="{423BA95F-C9C4-473E-B38C-232D2E092B53}" presName="Name37" presStyleLbl="parChTrans1D3" presStyleIdx="4" presStyleCnt="6"/>
      <dgm:spPr/>
      <dgm:t>
        <a:bodyPr/>
        <a:lstStyle/>
        <a:p>
          <a:endParaRPr lang="en-US"/>
        </a:p>
      </dgm:t>
    </dgm:pt>
    <dgm:pt modelId="{07A52BFB-21A6-496D-9E05-A844EADB11AE}" type="pres">
      <dgm:prSet presAssocID="{99886E37-8527-42A5-AC5B-5D0EBD6E63E5}" presName="hierRoot2" presStyleCnt="0">
        <dgm:presLayoutVars>
          <dgm:hierBranch val="init"/>
        </dgm:presLayoutVars>
      </dgm:prSet>
      <dgm:spPr/>
    </dgm:pt>
    <dgm:pt modelId="{A21EDCFC-05C4-41E0-8A0B-17D6032C8F62}" type="pres">
      <dgm:prSet presAssocID="{99886E37-8527-42A5-AC5B-5D0EBD6E63E5}" presName="rootComposite" presStyleCnt="0"/>
      <dgm:spPr/>
    </dgm:pt>
    <dgm:pt modelId="{7F7B4425-2D2E-4A54-BD68-6DDCF066B0FC}" type="pres">
      <dgm:prSet presAssocID="{99886E37-8527-42A5-AC5B-5D0EBD6E63E5}" presName="rootText" presStyleLbl="node3" presStyleIdx="4" presStyleCnt="6">
        <dgm:presLayoutVars>
          <dgm:chPref val="3"/>
        </dgm:presLayoutVars>
      </dgm:prSet>
      <dgm:spPr/>
      <dgm:t>
        <a:bodyPr/>
        <a:lstStyle/>
        <a:p>
          <a:endParaRPr lang="en-US"/>
        </a:p>
      </dgm:t>
    </dgm:pt>
    <dgm:pt modelId="{0DEBBD00-CD02-4502-8371-194EDF3061FB}" type="pres">
      <dgm:prSet presAssocID="{99886E37-8527-42A5-AC5B-5D0EBD6E63E5}" presName="rootConnector" presStyleLbl="node3" presStyleIdx="4" presStyleCnt="6"/>
      <dgm:spPr/>
      <dgm:t>
        <a:bodyPr/>
        <a:lstStyle/>
        <a:p>
          <a:endParaRPr lang="en-US"/>
        </a:p>
      </dgm:t>
    </dgm:pt>
    <dgm:pt modelId="{CE8F095F-4FFC-45EC-91C3-6EF0900C6A2A}" type="pres">
      <dgm:prSet presAssocID="{99886E37-8527-42A5-AC5B-5D0EBD6E63E5}" presName="hierChild4" presStyleCnt="0"/>
      <dgm:spPr/>
    </dgm:pt>
    <dgm:pt modelId="{C17A550C-CE46-4B0B-A676-9A574709F1F0}" type="pres">
      <dgm:prSet presAssocID="{99886E37-8527-42A5-AC5B-5D0EBD6E63E5}" presName="hierChild5" presStyleCnt="0"/>
      <dgm:spPr/>
    </dgm:pt>
    <dgm:pt modelId="{D16225A5-2D2C-4110-AE92-4789F524C187}" type="pres">
      <dgm:prSet presAssocID="{1D7B624A-F86C-46AE-9F59-61D1C809035C}" presName="Name37" presStyleLbl="parChTrans1D3" presStyleIdx="5" presStyleCnt="6"/>
      <dgm:spPr/>
      <dgm:t>
        <a:bodyPr/>
        <a:lstStyle/>
        <a:p>
          <a:endParaRPr lang="en-US"/>
        </a:p>
      </dgm:t>
    </dgm:pt>
    <dgm:pt modelId="{D32E6C6F-4742-4B6D-9774-C96AED8AA280}" type="pres">
      <dgm:prSet presAssocID="{35E8A33C-7D69-49B8-9B25-637116CF6627}" presName="hierRoot2" presStyleCnt="0">
        <dgm:presLayoutVars>
          <dgm:hierBranch val="init"/>
        </dgm:presLayoutVars>
      </dgm:prSet>
      <dgm:spPr/>
    </dgm:pt>
    <dgm:pt modelId="{A7424DCA-E6BA-4768-8300-CC4B0369262B}" type="pres">
      <dgm:prSet presAssocID="{35E8A33C-7D69-49B8-9B25-637116CF6627}" presName="rootComposite" presStyleCnt="0"/>
      <dgm:spPr/>
    </dgm:pt>
    <dgm:pt modelId="{4F65833D-8948-4406-9493-C874DF3BB223}" type="pres">
      <dgm:prSet presAssocID="{35E8A33C-7D69-49B8-9B25-637116CF6627}" presName="rootText" presStyleLbl="node3" presStyleIdx="5" presStyleCnt="6">
        <dgm:presLayoutVars>
          <dgm:chPref val="3"/>
        </dgm:presLayoutVars>
      </dgm:prSet>
      <dgm:spPr/>
      <dgm:t>
        <a:bodyPr/>
        <a:lstStyle/>
        <a:p>
          <a:endParaRPr lang="en-US"/>
        </a:p>
      </dgm:t>
    </dgm:pt>
    <dgm:pt modelId="{A94B1089-D0BD-46B5-851A-1F08AB9A67CD}" type="pres">
      <dgm:prSet presAssocID="{35E8A33C-7D69-49B8-9B25-637116CF6627}" presName="rootConnector" presStyleLbl="node3" presStyleIdx="5" presStyleCnt="6"/>
      <dgm:spPr/>
      <dgm:t>
        <a:bodyPr/>
        <a:lstStyle/>
        <a:p>
          <a:endParaRPr lang="en-US"/>
        </a:p>
      </dgm:t>
    </dgm:pt>
    <dgm:pt modelId="{3F2FC535-3D6A-420F-ACCC-7F50FA82A26F}" type="pres">
      <dgm:prSet presAssocID="{35E8A33C-7D69-49B8-9B25-637116CF6627}" presName="hierChild4" presStyleCnt="0"/>
      <dgm:spPr/>
    </dgm:pt>
    <dgm:pt modelId="{F7BA3842-F431-4209-97EF-1A362BB06EB6}" type="pres">
      <dgm:prSet presAssocID="{35E8A33C-7D69-49B8-9B25-637116CF6627}" presName="hierChild5" presStyleCnt="0"/>
      <dgm:spPr/>
    </dgm:pt>
    <dgm:pt modelId="{349D24EE-14F2-4CB5-A223-B26B8B2E5B01}" type="pres">
      <dgm:prSet presAssocID="{8DF801BA-C39D-46B1-872A-E786F6A2D86E}" presName="hierChild5" presStyleCnt="0"/>
      <dgm:spPr/>
    </dgm:pt>
    <dgm:pt modelId="{29602F0C-68DD-484D-86BB-3E0ABD6C98CC}" type="pres">
      <dgm:prSet presAssocID="{9F91BB69-8B67-4AF3-B735-B70B69A2067B}" presName="hierChild3" presStyleCnt="0"/>
      <dgm:spPr/>
    </dgm:pt>
    <dgm:pt modelId="{C3F38A00-A4F1-41F4-9D6B-69CD2BC5F8FB}" type="pres">
      <dgm:prSet presAssocID="{7C9D3E76-4A32-45CD-9A48-49713E73D2DF}" presName="Name111" presStyleLbl="parChTrans1D2" presStyleIdx="3" presStyleCnt="4"/>
      <dgm:spPr/>
      <dgm:t>
        <a:bodyPr/>
        <a:lstStyle/>
        <a:p>
          <a:endParaRPr lang="en-US"/>
        </a:p>
      </dgm:t>
    </dgm:pt>
    <dgm:pt modelId="{C5892EC9-1D37-4FFE-9062-9210CF207D9C}" type="pres">
      <dgm:prSet presAssocID="{5AFE5E4F-35D6-4E8F-B081-D48114A4FAF1}" presName="hierRoot3" presStyleCnt="0">
        <dgm:presLayoutVars>
          <dgm:hierBranch val="init"/>
        </dgm:presLayoutVars>
      </dgm:prSet>
      <dgm:spPr/>
    </dgm:pt>
    <dgm:pt modelId="{E1323DA1-69EB-44BF-9C88-B6DC228B642E}" type="pres">
      <dgm:prSet presAssocID="{5AFE5E4F-35D6-4E8F-B081-D48114A4FAF1}" presName="rootComposite3" presStyleCnt="0"/>
      <dgm:spPr/>
    </dgm:pt>
    <dgm:pt modelId="{584A8055-7253-4A28-9955-2F7C01F67F0E}" type="pres">
      <dgm:prSet presAssocID="{5AFE5E4F-35D6-4E8F-B081-D48114A4FAF1}" presName="rootText3" presStyleLbl="asst1" presStyleIdx="0" presStyleCnt="1">
        <dgm:presLayoutVars>
          <dgm:chPref val="3"/>
        </dgm:presLayoutVars>
      </dgm:prSet>
      <dgm:spPr/>
      <dgm:t>
        <a:bodyPr/>
        <a:lstStyle/>
        <a:p>
          <a:endParaRPr lang="en-US"/>
        </a:p>
      </dgm:t>
    </dgm:pt>
    <dgm:pt modelId="{14395830-A173-4CA7-A124-A9AA34886B3F}" type="pres">
      <dgm:prSet presAssocID="{5AFE5E4F-35D6-4E8F-B081-D48114A4FAF1}" presName="rootConnector3" presStyleLbl="asst1" presStyleIdx="0" presStyleCnt="1"/>
      <dgm:spPr/>
      <dgm:t>
        <a:bodyPr/>
        <a:lstStyle/>
        <a:p>
          <a:endParaRPr lang="en-US"/>
        </a:p>
      </dgm:t>
    </dgm:pt>
    <dgm:pt modelId="{AF83ACFD-408E-43A5-8856-ACFEE0EB23E4}" type="pres">
      <dgm:prSet presAssocID="{5AFE5E4F-35D6-4E8F-B081-D48114A4FAF1}" presName="hierChild6" presStyleCnt="0"/>
      <dgm:spPr/>
    </dgm:pt>
    <dgm:pt modelId="{5093C637-85A7-4FE2-9E71-78DF27F68DE1}" type="pres">
      <dgm:prSet presAssocID="{5AFE5E4F-35D6-4E8F-B081-D48114A4FAF1}" presName="hierChild7" presStyleCnt="0"/>
      <dgm:spPr/>
    </dgm:pt>
  </dgm:ptLst>
  <dgm:cxnLst>
    <dgm:cxn modelId="{EA41FAD8-6A62-43FE-A4D7-FD7BEDBB2093}" type="presOf" srcId="{6236878C-A9BD-483D-B28A-E6C77A992A90}" destId="{3AE2440C-6D2B-46A5-8572-9ADBE3FF3F7D}" srcOrd="0" destOrd="0" presId="urn:microsoft.com/office/officeart/2005/8/layout/orgChart1"/>
    <dgm:cxn modelId="{A82BDD86-E777-4CC0-9734-2168FB00D7D1}" type="presOf" srcId="{E04D1FA5-A990-4E10-A9FF-1AB761D59996}" destId="{0429A366-BA9F-47F5-86DB-51D52D188C0F}" srcOrd="0" destOrd="0" presId="urn:microsoft.com/office/officeart/2005/8/layout/orgChart1"/>
    <dgm:cxn modelId="{AD87F129-B47B-47C8-B814-149BF4139697}" type="presOf" srcId="{6185A3DA-8CD1-4AFA-BC77-7D86B50611D0}" destId="{24F0906F-51F7-4C57-B7DD-89828C8E7FEF}" srcOrd="1" destOrd="0" presId="urn:microsoft.com/office/officeart/2005/8/layout/orgChart1"/>
    <dgm:cxn modelId="{EBC5DD19-B44D-4878-BA70-369C161A7A54}" srcId="{9F91BB69-8B67-4AF3-B735-B70B69A2067B}" destId="{6185A3DA-8CD1-4AFA-BC77-7D86B50611D0}" srcOrd="2" destOrd="0" parTransId="{E78D5236-CFA5-4AF9-A897-D8C2E26A405F}" sibTransId="{434537DE-C17F-4407-922A-52AFE841785C}"/>
    <dgm:cxn modelId="{AD1A0D0E-4A67-4E3F-86B8-70DB0C00FED2}" type="presOf" srcId="{6236878C-A9BD-483D-B28A-E6C77A992A90}" destId="{A70EC763-0CF4-4931-9E06-425A1CCCAC0C}" srcOrd="1" destOrd="0" presId="urn:microsoft.com/office/officeart/2005/8/layout/orgChart1"/>
    <dgm:cxn modelId="{E569D89D-EDD6-4721-B525-59739C839B02}" type="presOf" srcId="{8DF801BA-C39D-46B1-872A-E786F6A2D86E}" destId="{B3D234C9-BD44-457F-8ADB-BACA34D509F5}" srcOrd="1" destOrd="0" presId="urn:microsoft.com/office/officeart/2005/8/layout/orgChart1"/>
    <dgm:cxn modelId="{68EEE6A5-D052-41A7-B350-7F443E06B35B}" type="presOf" srcId="{423BA95F-C9C4-473E-B38C-232D2E092B53}" destId="{F7E349F1-5919-43EE-A859-6E828BE6066E}" srcOrd="0" destOrd="0" presId="urn:microsoft.com/office/officeart/2005/8/layout/orgChart1"/>
    <dgm:cxn modelId="{F7BF4AA6-D4A0-44CF-B926-6E4B74FAAC5F}" type="presOf" srcId="{DE0A72CC-92DE-460D-AF5C-6681AC9CD2F4}" destId="{962DB62A-2D11-4849-BEBD-68981F7B3A86}" srcOrd="0" destOrd="0" presId="urn:microsoft.com/office/officeart/2005/8/layout/orgChart1"/>
    <dgm:cxn modelId="{A5CBBA27-1DA9-426C-A5FE-D9F66C7FF52C}" type="presOf" srcId="{7C9D3E76-4A32-45CD-9A48-49713E73D2DF}" destId="{C3F38A00-A4F1-41F4-9D6B-69CD2BC5F8FB}" srcOrd="0" destOrd="0" presId="urn:microsoft.com/office/officeart/2005/8/layout/orgChart1"/>
    <dgm:cxn modelId="{E61884C9-2036-4129-AE11-1DE2B80E9C30}" srcId="{9F91BB69-8B67-4AF3-B735-B70B69A2067B}" destId="{8DF801BA-C39D-46B1-872A-E786F6A2D86E}" srcOrd="3" destOrd="0" parTransId="{B0883BAB-7880-46AE-A7D0-DE6E8C52D8E0}" sibTransId="{2A09D3D1-E7ED-494F-BE83-68AB3ECEF483}"/>
    <dgm:cxn modelId="{79084142-6716-4195-B957-56570CF46BB1}" type="presOf" srcId="{9F91BB69-8B67-4AF3-B735-B70B69A2067B}" destId="{444AE959-745E-486A-8648-2E683C2DF7E0}" srcOrd="0" destOrd="0" presId="urn:microsoft.com/office/officeart/2005/8/layout/orgChart1"/>
    <dgm:cxn modelId="{7C36BEBD-E37E-45FF-A67C-E7B20652D893}" type="presOf" srcId="{603F1519-FE8D-4C29-B6D9-13B200AF0DC9}" destId="{1E364E25-D5AD-4956-B03B-EACDC339679E}" srcOrd="1" destOrd="0" presId="urn:microsoft.com/office/officeart/2005/8/layout/orgChart1"/>
    <dgm:cxn modelId="{EEC4B0AC-A929-4D1B-8692-FBF596FDC321}" srcId="{8DF801BA-C39D-46B1-872A-E786F6A2D86E}" destId="{99886E37-8527-42A5-AC5B-5D0EBD6E63E5}" srcOrd="0" destOrd="0" parTransId="{423BA95F-C9C4-473E-B38C-232D2E092B53}" sibTransId="{D59944D1-974D-4CFE-B789-C9794A8A2FD1}"/>
    <dgm:cxn modelId="{04718957-C1FF-4E34-9AA7-DE8E6ED7208B}" type="presOf" srcId="{FCDBC77F-626F-4B80-A102-C3BC6100520B}" destId="{39B74D1C-C543-479A-9B1C-9E9860CC3599}" srcOrd="1" destOrd="0" presId="urn:microsoft.com/office/officeart/2005/8/layout/orgChart1"/>
    <dgm:cxn modelId="{58D8692A-C355-4B98-9C52-64EF28016C65}" type="presOf" srcId="{9F91BB69-8B67-4AF3-B735-B70B69A2067B}" destId="{A6465630-EE15-4373-B215-16A67F0A436B}" srcOrd="1" destOrd="0" presId="urn:microsoft.com/office/officeart/2005/8/layout/orgChart1"/>
    <dgm:cxn modelId="{7A7FD28E-667A-45E9-8E0A-461D750E113B}" type="presOf" srcId="{5AFE5E4F-35D6-4E8F-B081-D48114A4FAF1}" destId="{584A8055-7253-4A28-9955-2F7C01F67F0E}" srcOrd="0" destOrd="0" presId="urn:microsoft.com/office/officeart/2005/8/layout/orgChart1"/>
    <dgm:cxn modelId="{CD36024E-DDBE-40EA-B38A-F49F875B0956}" type="presOf" srcId="{14EE40DD-4D2D-4882-BFD4-A12BF2879260}" destId="{0F024617-D8E6-4EFA-A319-9B99087C4DE8}" srcOrd="0" destOrd="0" presId="urn:microsoft.com/office/officeart/2005/8/layout/orgChart1"/>
    <dgm:cxn modelId="{32FF7B4F-48D6-4901-8D1B-3BD58E638368}" srcId="{603F1519-FE8D-4C29-B6D9-13B200AF0DC9}" destId="{DE0A72CC-92DE-460D-AF5C-6681AC9CD2F4}" srcOrd="1" destOrd="0" parTransId="{0E78D6D0-895D-4553-B2A4-D096E5A4CAF4}" sibTransId="{969D64D5-5ABA-4F3F-9768-1E8A7A42EDDF}"/>
    <dgm:cxn modelId="{D0B0F671-5368-44A0-A7EE-474590C4C07E}" type="presOf" srcId="{3B4943F8-685C-4144-AD7F-212B6BF35F8E}" destId="{8D5174D1-FFF4-467B-B0F9-9434C45525AE}" srcOrd="0" destOrd="0" presId="urn:microsoft.com/office/officeart/2005/8/layout/orgChart1"/>
    <dgm:cxn modelId="{459929BB-26FD-4352-BA3B-F54A25E04F34}" type="presOf" srcId="{603F1519-FE8D-4C29-B6D9-13B200AF0DC9}" destId="{F8399403-0D05-4116-9E8D-7753A20EB80B}" srcOrd="0" destOrd="0" presId="urn:microsoft.com/office/officeart/2005/8/layout/orgChart1"/>
    <dgm:cxn modelId="{AC27440D-3CF0-4078-815F-48E450BCFCFB}" srcId="{603F1519-FE8D-4C29-B6D9-13B200AF0DC9}" destId="{FCDBC77F-626F-4B80-A102-C3BC6100520B}" srcOrd="0" destOrd="0" parTransId="{E04D1FA5-A990-4E10-A9FF-1AB761D59996}" sibTransId="{E6E598FA-1151-46AF-838B-457AF7F899E4}"/>
    <dgm:cxn modelId="{2B97ECE1-A0E8-4FD0-BC92-EABC7D1C8FF0}" type="presOf" srcId="{1D7B624A-F86C-46AE-9F59-61D1C809035C}" destId="{D16225A5-2D2C-4110-AE92-4789F524C187}" srcOrd="0" destOrd="0" presId="urn:microsoft.com/office/officeart/2005/8/layout/orgChart1"/>
    <dgm:cxn modelId="{515A7E10-2B30-4540-816D-682BF95F2FB6}" srcId="{6185A3DA-8CD1-4AFA-BC77-7D86B50611D0}" destId="{2FECA368-754A-4E89-B434-FED74DD86E97}" srcOrd="1" destOrd="0" parTransId="{DDC0E714-9F6A-4DD1-A570-4FF1F1E2B99B}" sibTransId="{B75636AB-CCBE-4663-B0DD-201F8CECB855}"/>
    <dgm:cxn modelId="{78211A18-C04F-432A-8937-E99AF4401AF9}" type="presOf" srcId="{99886E37-8527-42A5-AC5B-5D0EBD6E63E5}" destId="{7F7B4425-2D2E-4A54-BD68-6DDCF066B0FC}" srcOrd="0" destOrd="0" presId="urn:microsoft.com/office/officeart/2005/8/layout/orgChart1"/>
    <dgm:cxn modelId="{00515C26-A221-4B01-A7DD-89385A5AA7C3}" type="presOf" srcId="{2FECA368-754A-4E89-B434-FED74DD86E97}" destId="{0A5E194E-D555-44D5-8018-78B49B47C9BE}" srcOrd="0" destOrd="0" presId="urn:microsoft.com/office/officeart/2005/8/layout/orgChart1"/>
    <dgm:cxn modelId="{1F34B353-69A2-4ECB-B82D-EABF5904B4E4}" type="presOf" srcId="{99886E37-8527-42A5-AC5B-5D0EBD6E63E5}" destId="{0DEBBD00-CD02-4502-8371-194EDF3061FB}" srcOrd="1" destOrd="0" presId="urn:microsoft.com/office/officeart/2005/8/layout/orgChart1"/>
    <dgm:cxn modelId="{CC466630-749D-4875-892C-E369C43FC156}" srcId="{9F91BB69-8B67-4AF3-B735-B70B69A2067B}" destId="{5AFE5E4F-35D6-4E8F-B081-D48114A4FAF1}" srcOrd="0" destOrd="0" parTransId="{7C9D3E76-4A32-45CD-9A48-49713E73D2DF}" sibTransId="{ACBBA8E1-5F6C-4C43-BA2B-CC46B606B1F8}"/>
    <dgm:cxn modelId="{6AA5746B-59C6-4618-9CF4-8FD0799A7687}" type="presOf" srcId="{35E8A33C-7D69-49B8-9B25-637116CF6627}" destId="{A94B1089-D0BD-46B5-851A-1F08AB9A67CD}" srcOrd="1" destOrd="0" presId="urn:microsoft.com/office/officeart/2005/8/layout/orgChart1"/>
    <dgm:cxn modelId="{4F07696E-E79A-4B46-A043-BE8E8DC5FAB3}" srcId="{60DD804C-E323-4FEE-88CF-2E65DFFBCB95}" destId="{9F91BB69-8B67-4AF3-B735-B70B69A2067B}" srcOrd="0" destOrd="0" parTransId="{9475CB69-7731-4574-982B-1D4719D07E09}" sibTransId="{01798E62-A7BA-4B83-89CF-CF172E63DA7A}"/>
    <dgm:cxn modelId="{124C215D-A46F-4F83-93AD-19B7EE52ADF8}" type="presOf" srcId="{5AFE5E4F-35D6-4E8F-B081-D48114A4FAF1}" destId="{14395830-A173-4CA7-A124-A9AA34886B3F}" srcOrd="1" destOrd="0" presId="urn:microsoft.com/office/officeart/2005/8/layout/orgChart1"/>
    <dgm:cxn modelId="{66D63CEC-F881-489F-BDE4-3239FA54DD20}" type="presOf" srcId="{0E78D6D0-895D-4553-B2A4-D096E5A4CAF4}" destId="{2509799F-B045-4AE7-B98E-A563D9E735CB}" srcOrd="0" destOrd="0" presId="urn:microsoft.com/office/officeart/2005/8/layout/orgChart1"/>
    <dgm:cxn modelId="{03E8A718-AFD5-4886-B157-295E620D103A}" srcId="{6185A3DA-8CD1-4AFA-BC77-7D86B50611D0}" destId="{6236878C-A9BD-483D-B28A-E6C77A992A90}" srcOrd="0" destOrd="0" parTransId="{14EE40DD-4D2D-4882-BFD4-A12BF2879260}" sibTransId="{8816E9AC-BF66-4E8D-B433-83B1BDDDFA68}"/>
    <dgm:cxn modelId="{0EE4F332-C5D4-461A-BC99-6A83AC545255}" srcId="{8DF801BA-C39D-46B1-872A-E786F6A2D86E}" destId="{35E8A33C-7D69-49B8-9B25-637116CF6627}" srcOrd="1" destOrd="0" parTransId="{1D7B624A-F86C-46AE-9F59-61D1C809035C}" sibTransId="{773C7303-E6B1-4B49-97B5-0F19BB47E12D}"/>
    <dgm:cxn modelId="{59DF68A6-F158-48B1-BE5F-46A429BD4D90}" type="presOf" srcId="{DE0A72CC-92DE-460D-AF5C-6681AC9CD2F4}" destId="{F5675904-3B96-47CD-96FB-760546585469}" srcOrd="1" destOrd="0" presId="urn:microsoft.com/office/officeart/2005/8/layout/orgChart1"/>
    <dgm:cxn modelId="{5ECA2831-77D7-4812-AF72-B936148E383A}" type="presOf" srcId="{2FECA368-754A-4E89-B434-FED74DD86E97}" destId="{916A8945-72CC-4658-B99A-A84F6017F913}" srcOrd="1" destOrd="0" presId="urn:microsoft.com/office/officeart/2005/8/layout/orgChart1"/>
    <dgm:cxn modelId="{6ED29EC5-4B47-4835-91B0-C7819BA3F112}" type="presOf" srcId="{8DF801BA-C39D-46B1-872A-E786F6A2D86E}" destId="{6CE009BF-04CB-45A8-94DA-EFE9294BCC52}" srcOrd="0" destOrd="0" presId="urn:microsoft.com/office/officeart/2005/8/layout/orgChart1"/>
    <dgm:cxn modelId="{F4D7B527-3AF0-4438-8280-CE29C53AA481}" type="presOf" srcId="{B0883BAB-7880-46AE-A7D0-DE6E8C52D8E0}" destId="{9A07D140-8254-40B4-A5B7-E747AC3C8F65}" srcOrd="0" destOrd="0" presId="urn:microsoft.com/office/officeart/2005/8/layout/orgChart1"/>
    <dgm:cxn modelId="{CDEDF4F1-08FA-4EEE-93EB-6C6E5582021E}" type="presOf" srcId="{DDC0E714-9F6A-4DD1-A570-4FF1F1E2B99B}" destId="{0E3961F3-C80A-457D-870B-6C143E488722}" srcOrd="0" destOrd="0" presId="urn:microsoft.com/office/officeart/2005/8/layout/orgChart1"/>
    <dgm:cxn modelId="{607C2877-2770-4979-BBC4-FF108D743BE2}" type="presOf" srcId="{35E8A33C-7D69-49B8-9B25-637116CF6627}" destId="{4F65833D-8948-4406-9493-C874DF3BB223}" srcOrd="0" destOrd="0" presId="urn:microsoft.com/office/officeart/2005/8/layout/orgChart1"/>
    <dgm:cxn modelId="{AF0315CD-85D0-4FB3-ACBD-7F95C73C2C56}" type="presOf" srcId="{E78D5236-CFA5-4AF9-A897-D8C2E26A405F}" destId="{5971CD87-58EE-4EDE-9BB4-E06E5ADF46AA}" srcOrd="0" destOrd="0" presId="urn:microsoft.com/office/officeart/2005/8/layout/orgChart1"/>
    <dgm:cxn modelId="{D0DA7AC0-1D9B-4565-AC41-4523902AFAA4}" srcId="{9F91BB69-8B67-4AF3-B735-B70B69A2067B}" destId="{603F1519-FE8D-4C29-B6D9-13B200AF0DC9}" srcOrd="1" destOrd="0" parTransId="{3B4943F8-685C-4144-AD7F-212B6BF35F8E}" sibTransId="{A92B286D-F234-41B4-AC55-958BAC6CE31C}"/>
    <dgm:cxn modelId="{E6CD8663-5C6F-4BCF-8706-5F62032AA1A8}" type="presOf" srcId="{FCDBC77F-626F-4B80-A102-C3BC6100520B}" destId="{7280A036-EAFE-41B1-A00D-AAACB382D095}" srcOrd="0" destOrd="0" presId="urn:microsoft.com/office/officeart/2005/8/layout/orgChart1"/>
    <dgm:cxn modelId="{CA03DFA2-81EA-47EC-AAC1-4BA816847E6A}" type="presOf" srcId="{6185A3DA-8CD1-4AFA-BC77-7D86B50611D0}" destId="{91229700-BD77-42F5-9B70-9B6B72602FDF}" srcOrd="0" destOrd="0" presId="urn:microsoft.com/office/officeart/2005/8/layout/orgChart1"/>
    <dgm:cxn modelId="{195BCEC3-9BFA-4974-8B88-86698B835ED9}" type="presOf" srcId="{60DD804C-E323-4FEE-88CF-2E65DFFBCB95}" destId="{8E3EFFF3-5024-456C-994A-E7C22DC4E3B0}" srcOrd="0" destOrd="0" presId="urn:microsoft.com/office/officeart/2005/8/layout/orgChart1"/>
    <dgm:cxn modelId="{707C895C-1145-43BB-9271-56041ED54E56}" type="presParOf" srcId="{8E3EFFF3-5024-456C-994A-E7C22DC4E3B0}" destId="{9C2FBAFB-C589-44F4-8219-90C9198369AD}" srcOrd="0" destOrd="0" presId="urn:microsoft.com/office/officeart/2005/8/layout/orgChart1"/>
    <dgm:cxn modelId="{BD524659-1F55-4156-8E6F-A925DCA57B90}" type="presParOf" srcId="{9C2FBAFB-C589-44F4-8219-90C9198369AD}" destId="{744611D4-4C6E-416D-B008-E805EA74C423}" srcOrd="0" destOrd="0" presId="urn:microsoft.com/office/officeart/2005/8/layout/orgChart1"/>
    <dgm:cxn modelId="{AF882CEB-C90C-4CDB-BC7E-424F8351ADD3}" type="presParOf" srcId="{744611D4-4C6E-416D-B008-E805EA74C423}" destId="{444AE959-745E-486A-8648-2E683C2DF7E0}" srcOrd="0" destOrd="0" presId="urn:microsoft.com/office/officeart/2005/8/layout/orgChart1"/>
    <dgm:cxn modelId="{30784BB4-8B11-4341-B021-CA1283AB545B}" type="presParOf" srcId="{744611D4-4C6E-416D-B008-E805EA74C423}" destId="{A6465630-EE15-4373-B215-16A67F0A436B}" srcOrd="1" destOrd="0" presId="urn:microsoft.com/office/officeart/2005/8/layout/orgChart1"/>
    <dgm:cxn modelId="{30A1EA33-F0FE-4381-A1B9-F5DAA4607ED8}" type="presParOf" srcId="{9C2FBAFB-C589-44F4-8219-90C9198369AD}" destId="{A35A1B3D-FCC4-4F0A-A869-ACEC71BE9DCA}" srcOrd="1" destOrd="0" presId="urn:microsoft.com/office/officeart/2005/8/layout/orgChart1"/>
    <dgm:cxn modelId="{CD9E9056-A0B8-43B2-BE1D-B099A6376266}" type="presParOf" srcId="{A35A1B3D-FCC4-4F0A-A869-ACEC71BE9DCA}" destId="{8D5174D1-FFF4-467B-B0F9-9434C45525AE}" srcOrd="0" destOrd="0" presId="urn:microsoft.com/office/officeart/2005/8/layout/orgChart1"/>
    <dgm:cxn modelId="{6C875943-55BA-4C03-9FF8-40F5A2EBAFEA}" type="presParOf" srcId="{A35A1B3D-FCC4-4F0A-A869-ACEC71BE9DCA}" destId="{26A23DA0-AE02-440C-950D-B338C66AC6C8}" srcOrd="1" destOrd="0" presId="urn:microsoft.com/office/officeart/2005/8/layout/orgChart1"/>
    <dgm:cxn modelId="{19E8C815-4EA2-4DC2-9EDA-28919F13CA80}" type="presParOf" srcId="{26A23DA0-AE02-440C-950D-B338C66AC6C8}" destId="{526ED684-D282-49A1-8557-242AF491D13C}" srcOrd="0" destOrd="0" presId="urn:microsoft.com/office/officeart/2005/8/layout/orgChart1"/>
    <dgm:cxn modelId="{9FCA22EE-4F1D-4585-B300-878C83D25EEA}" type="presParOf" srcId="{526ED684-D282-49A1-8557-242AF491D13C}" destId="{F8399403-0D05-4116-9E8D-7753A20EB80B}" srcOrd="0" destOrd="0" presId="urn:microsoft.com/office/officeart/2005/8/layout/orgChart1"/>
    <dgm:cxn modelId="{7EC602F5-1F57-430C-85C9-FB955809EB3F}" type="presParOf" srcId="{526ED684-D282-49A1-8557-242AF491D13C}" destId="{1E364E25-D5AD-4956-B03B-EACDC339679E}" srcOrd="1" destOrd="0" presId="urn:microsoft.com/office/officeart/2005/8/layout/orgChart1"/>
    <dgm:cxn modelId="{FEB6D0C6-A770-4D17-A360-FADDA48E22A6}" type="presParOf" srcId="{26A23DA0-AE02-440C-950D-B338C66AC6C8}" destId="{8A89E31A-2935-4CAA-85DC-5A9175951210}" srcOrd="1" destOrd="0" presId="urn:microsoft.com/office/officeart/2005/8/layout/orgChart1"/>
    <dgm:cxn modelId="{DF069393-48CF-4386-9C45-6AC2F436B338}" type="presParOf" srcId="{8A89E31A-2935-4CAA-85DC-5A9175951210}" destId="{0429A366-BA9F-47F5-86DB-51D52D188C0F}" srcOrd="0" destOrd="0" presId="urn:microsoft.com/office/officeart/2005/8/layout/orgChart1"/>
    <dgm:cxn modelId="{8F312526-C8FE-4440-A991-9B321AC666A7}" type="presParOf" srcId="{8A89E31A-2935-4CAA-85DC-5A9175951210}" destId="{5351F85F-5E5D-4722-B17A-7B0C8CDE7FB4}" srcOrd="1" destOrd="0" presId="urn:microsoft.com/office/officeart/2005/8/layout/orgChart1"/>
    <dgm:cxn modelId="{6E3F9D30-E161-4860-96A0-6FC37855CBFE}" type="presParOf" srcId="{5351F85F-5E5D-4722-B17A-7B0C8CDE7FB4}" destId="{66879D9E-9B09-40D3-88A9-DDC92A5BA725}" srcOrd="0" destOrd="0" presId="urn:microsoft.com/office/officeart/2005/8/layout/orgChart1"/>
    <dgm:cxn modelId="{2D842264-2BE4-4866-9F65-B8CE2F53F1AF}" type="presParOf" srcId="{66879D9E-9B09-40D3-88A9-DDC92A5BA725}" destId="{7280A036-EAFE-41B1-A00D-AAACB382D095}" srcOrd="0" destOrd="0" presId="urn:microsoft.com/office/officeart/2005/8/layout/orgChart1"/>
    <dgm:cxn modelId="{E1E23555-898B-4C1D-9AA3-D05E1AF09D99}" type="presParOf" srcId="{66879D9E-9B09-40D3-88A9-DDC92A5BA725}" destId="{39B74D1C-C543-479A-9B1C-9E9860CC3599}" srcOrd="1" destOrd="0" presId="urn:microsoft.com/office/officeart/2005/8/layout/orgChart1"/>
    <dgm:cxn modelId="{0EBEC49D-DC67-45D1-B439-D578C47713EC}" type="presParOf" srcId="{5351F85F-5E5D-4722-B17A-7B0C8CDE7FB4}" destId="{C00D847F-79C9-47B8-9DF7-BFA8CCE3AE75}" srcOrd="1" destOrd="0" presId="urn:microsoft.com/office/officeart/2005/8/layout/orgChart1"/>
    <dgm:cxn modelId="{79E5380A-678C-46E0-827B-4CF9E43E1645}" type="presParOf" srcId="{5351F85F-5E5D-4722-B17A-7B0C8CDE7FB4}" destId="{6FE73D9B-2833-414D-98C8-B33CB6A1B6EF}" srcOrd="2" destOrd="0" presId="urn:microsoft.com/office/officeart/2005/8/layout/orgChart1"/>
    <dgm:cxn modelId="{F8C02081-65BA-4624-9979-ED004F4BD796}" type="presParOf" srcId="{8A89E31A-2935-4CAA-85DC-5A9175951210}" destId="{2509799F-B045-4AE7-B98E-A563D9E735CB}" srcOrd="2" destOrd="0" presId="urn:microsoft.com/office/officeart/2005/8/layout/orgChart1"/>
    <dgm:cxn modelId="{8689A652-C68E-4F2A-9602-ED271CDB71EA}" type="presParOf" srcId="{8A89E31A-2935-4CAA-85DC-5A9175951210}" destId="{9D35EA0C-EA48-4145-B9CC-5BB99A17EBF7}" srcOrd="3" destOrd="0" presId="urn:microsoft.com/office/officeart/2005/8/layout/orgChart1"/>
    <dgm:cxn modelId="{1D2DC5B0-9387-401A-B63B-F22C6B0282F4}" type="presParOf" srcId="{9D35EA0C-EA48-4145-B9CC-5BB99A17EBF7}" destId="{8E837D0E-C625-48DB-A68D-0EBE504592D7}" srcOrd="0" destOrd="0" presId="urn:microsoft.com/office/officeart/2005/8/layout/orgChart1"/>
    <dgm:cxn modelId="{F1897EC9-0BBD-449B-986C-7D4B9F02ED49}" type="presParOf" srcId="{8E837D0E-C625-48DB-A68D-0EBE504592D7}" destId="{962DB62A-2D11-4849-BEBD-68981F7B3A86}" srcOrd="0" destOrd="0" presId="urn:microsoft.com/office/officeart/2005/8/layout/orgChart1"/>
    <dgm:cxn modelId="{5B5D3EE8-3B3C-43DD-830C-0AE6D36CECC2}" type="presParOf" srcId="{8E837D0E-C625-48DB-A68D-0EBE504592D7}" destId="{F5675904-3B96-47CD-96FB-760546585469}" srcOrd="1" destOrd="0" presId="urn:microsoft.com/office/officeart/2005/8/layout/orgChart1"/>
    <dgm:cxn modelId="{E8FAF235-B25D-4511-9F19-645FC2748FDA}" type="presParOf" srcId="{9D35EA0C-EA48-4145-B9CC-5BB99A17EBF7}" destId="{9A5C165E-A2CB-44EB-BB17-9102E8870C08}" srcOrd="1" destOrd="0" presId="urn:microsoft.com/office/officeart/2005/8/layout/orgChart1"/>
    <dgm:cxn modelId="{41A31ECD-5D75-4A28-AAD8-6C2BC49F27CD}" type="presParOf" srcId="{9D35EA0C-EA48-4145-B9CC-5BB99A17EBF7}" destId="{03B4DF3C-3350-40BC-91C8-EA5706049EF7}" srcOrd="2" destOrd="0" presId="urn:microsoft.com/office/officeart/2005/8/layout/orgChart1"/>
    <dgm:cxn modelId="{AA6FDF65-8897-424A-9BA2-1E10E88F1BF4}" type="presParOf" srcId="{26A23DA0-AE02-440C-950D-B338C66AC6C8}" destId="{0BB1FB03-522B-48BC-8EA9-85B8D433082D}" srcOrd="2" destOrd="0" presId="urn:microsoft.com/office/officeart/2005/8/layout/orgChart1"/>
    <dgm:cxn modelId="{A7E6AD41-546F-436A-9F45-951B4CF25900}" type="presParOf" srcId="{A35A1B3D-FCC4-4F0A-A869-ACEC71BE9DCA}" destId="{5971CD87-58EE-4EDE-9BB4-E06E5ADF46AA}" srcOrd="2" destOrd="0" presId="urn:microsoft.com/office/officeart/2005/8/layout/orgChart1"/>
    <dgm:cxn modelId="{422F25B6-F815-41E5-B67A-B16684FB624D}" type="presParOf" srcId="{A35A1B3D-FCC4-4F0A-A869-ACEC71BE9DCA}" destId="{660BD2F8-4C3A-4B8C-9570-D97CA0980E60}" srcOrd="3" destOrd="0" presId="urn:microsoft.com/office/officeart/2005/8/layout/orgChart1"/>
    <dgm:cxn modelId="{869E746A-515E-4C6E-AD4F-20D1B16A90A2}" type="presParOf" srcId="{660BD2F8-4C3A-4B8C-9570-D97CA0980E60}" destId="{A16423ED-E533-43B3-9EE0-1E30900217D5}" srcOrd="0" destOrd="0" presId="urn:microsoft.com/office/officeart/2005/8/layout/orgChart1"/>
    <dgm:cxn modelId="{40E81CE6-86AC-4C43-9CB5-45243E1A617F}" type="presParOf" srcId="{A16423ED-E533-43B3-9EE0-1E30900217D5}" destId="{91229700-BD77-42F5-9B70-9B6B72602FDF}" srcOrd="0" destOrd="0" presId="urn:microsoft.com/office/officeart/2005/8/layout/orgChart1"/>
    <dgm:cxn modelId="{85CB64D1-2735-4B29-BDB8-A534F9F497F9}" type="presParOf" srcId="{A16423ED-E533-43B3-9EE0-1E30900217D5}" destId="{24F0906F-51F7-4C57-B7DD-89828C8E7FEF}" srcOrd="1" destOrd="0" presId="urn:microsoft.com/office/officeart/2005/8/layout/orgChart1"/>
    <dgm:cxn modelId="{9AC7F8A3-9040-4E63-A8D5-BF30D21E0D9C}" type="presParOf" srcId="{660BD2F8-4C3A-4B8C-9570-D97CA0980E60}" destId="{F1E65078-5511-4DDE-8A0F-10B5C4A79AE6}" srcOrd="1" destOrd="0" presId="urn:microsoft.com/office/officeart/2005/8/layout/orgChart1"/>
    <dgm:cxn modelId="{6621B4B6-216E-4210-A08A-CEC1C7424853}" type="presParOf" srcId="{F1E65078-5511-4DDE-8A0F-10B5C4A79AE6}" destId="{0F024617-D8E6-4EFA-A319-9B99087C4DE8}" srcOrd="0" destOrd="0" presId="urn:microsoft.com/office/officeart/2005/8/layout/orgChart1"/>
    <dgm:cxn modelId="{D6D5AA5C-219E-4A9F-8EA9-7D9A680DCFD5}" type="presParOf" srcId="{F1E65078-5511-4DDE-8A0F-10B5C4A79AE6}" destId="{309F425F-228F-4639-92CA-4DC145AB8C5A}" srcOrd="1" destOrd="0" presId="urn:microsoft.com/office/officeart/2005/8/layout/orgChart1"/>
    <dgm:cxn modelId="{65DFC3F7-9BCD-449F-9642-802790611EC0}" type="presParOf" srcId="{309F425F-228F-4639-92CA-4DC145AB8C5A}" destId="{21403B5F-1EAC-4314-B818-4A50361837AB}" srcOrd="0" destOrd="0" presId="urn:microsoft.com/office/officeart/2005/8/layout/orgChart1"/>
    <dgm:cxn modelId="{FE1C72DA-1B10-4EFF-962F-2209E7DD81EE}" type="presParOf" srcId="{21403B5F-1EAC-4314-B818-4A50361837AB}" destId="{3AE2440C-6D2B-46A5-8572-9ADBE3FF3F7D}" srcOrd="0" destOrd="0" presId="urn:microsoft.com/office/officeart/2005/8/layout/orgChart1"/>
    <dgm:cxn modelId="{5501AC56-4ADD-435F-8CC3-43C91CD05001}" type="presParOf" srcId="{21403B5F-1EAC-4314-B818-4A50361837AB}" destId="{A70EC763-0CF4-4931-9E06-425A1CCCAC0C}" srcOrd="1" destOrd="0" presId="urn:microsoft.com/office/officeart/2005/8/layout/orgChart1"/>
    <dgm:cxn modelId="{418E7348-A46E-42A3-A42E-9489995770F2}" type="presParOf" srcId="{309F425F-228F-4639-92CA-4DC145AB8C5A}" destId="{CEB1DAA3-014E-40A8-BE64-3538584020CD}" srcOrd="1" destOrd="0" presId="urn:microsoft.com/office/officeart/2005/8/layout/orgChart1"/>
    <dgm:cxn modelId="{C1849D0D-D177-4360-A755-0B0116EF0CD3}" type="presParOf" srcId="{309F425F-228F-4639-92CA-4DC145AB8C5A}" destId="{4A0C982F-06D6-47E0-9E17-96DDDE18E64D}" srcOrd="2" destOrd="0" presId="urn:microsoft.com/office/officeart/2005/8/layout/orgChart1"/>
    <dgm:cxn modelId="{7CC2CBD8-B7E7-49FA-BC09-F5A9DD7C58AE}" type="presParOf" srcId="{F1E65078-5511-4DDE-8A0F-10B5C4A79AE6}" destId="{0E3961F3-C80A-457D-870B-6C143E488722}" srcOrd="2" destOrd="0" presId="urn:microsoft.com/office/officeart/2005/8/layout/orgChart1"/>
    <dgm:cxn modelId="{B528E8BE-51B0-42E6-9B8B-4E9BC97399B1}" type="presParOf" srcId="{F1E65078-5511-4DDE-8A0F-10B5C4A79AE6}" destId="{25073D99-9E56-4F7B-AA5D-7352EB85C97D}" srcOrd="3" destOrd="0" presId="urn:microsoft.com/office/officeart/2005/8/layout/orgChart1"/>
    <dgm:cxn modelId="{1B9DAA15-843C-480A-8FD4-CE7AC2CA7CC6}" type="presParOf" srcId="{25073D99-9E56-4F7B-AA5D-7352EB85C97D}" destId="{00851E1E-1888-452F-8804-A5955C453846}" srcOrd="0" destOrd="0" presId="urn:microsoft.com/office/officeart/2005/8/layout/orgChart1"/>
    <dgm:cxn modelId="{27F213C1-CDC9-4BE8-ABCF-61F2B8938392}" type="presParOf" srcId="{00851E1E-1888-452F-8804-A5955C453846}" destId="{0A5E194E-D555-44D5-8018-78B49B47C9BE}" srcOrd="0" destOrd="0" presId="urn:microsoft.com/office/officeart/2005/8/layout/orgChart1"/>
    <dgm:cxn modelId="{FB57B060-707C-45DC-8C2B-396AC5F06930}" type="presParOf" srcId="{00851E1E-1888-452F-8804-A5955C453846}" destId="{916A8945-72CC-4658-B99A-A84F6017F913}" srcOrd="1" destOrd="0" presId="urn:microsoft.com/office/officeart/2005/8/layout/orgChart1"/>
    <dgm:cxn modelId="{6D7966F4-0181-42C2-866C-AADE0F7F7893}" type="presParOf" srcId="{25073D99-9E56-4F7B-AA5D-7352EB85C97D}" destId="{011BA5F8-061F-4085-80E2-F75B80F8CF2F}" srcOrd="1" destOrd="0" presId="urn:microsoft.com/office/officeart/2005/8/layout/orgChart1"/>
    <dgm:cxn modelId="{1774422D-D2E6-4A03-B18F-E03C3B33F63E}" type="presParOf" srcId="{25073D99-9E56-4F7B-AA5D-7352EB85C97D}" destId="{4F08F4FF-C91F-4562-BDBB-5CDBD6D0C0BA}" srcOrd="2" destOrd="0" presId="urn:microsoft.com/office/officeart/2005/8/layout/orgChart1"/>
    <dgm:cxn modelId="{C177DA93-66AE-4362-A13F-81BF95849EE6}" type="presParOf" srcId="{660BD2F8-4C3A-4B8C-9570-D97CA0980E60}" destId="{FFC1862D-15D2-40DB-B3C4-7BEF641C9922}" srcOrd="2" destOrd="0" presId="urn:microsoft.com/office/officeart/2005/8/layout/orgChart1"/>
    <dgm:cxn modelId="{62B0B083-417D-4B5C-9794-515AF4BC3B32}" type="presParOf" srcId="{A35A1B3D-FCC4-4F0A-A869-ACEC71BE9DCA}" destId="{9A07D140-8254-40B4-A5B7-E747AC3C8F65}" srcOrd="4" destOrd="0" presId="urn:microsoft.com/office/officeart/2005/8/layout/orgChart1"/>
    <dgm:cxn modelId="{E3E743CE-0BC6-4A15-8092-515AB0FB677A}" type="presParOf" srcId="{A35A1B3D-FCC4-4F0A-A869-ACEC71BE9DCA}" destId="{74EBA9CE-4C89-4A5B-B9D4-2F7F75B454F2}" srcOrd="5" destOrd="0" presId="urn:microsoft.com/office/officeart/2005/8/layout/orgChart1"/>
    <dgm:cxn modelId="{31D638CF-20BB-4319-A734-71EA08AAAF0D}" type="presParOf" srcId="{74EBA9CE-4C89-4A5B-B9D4-2F7F75B454F2}" destId="{D6F9780D-17C4-494F-B40A-8FD40C77868C}" srcOrd="0" destOrd="0" presId="urn:microsoft.com/office/officeart/2005/8/layout/orgChart1"/>
    <dgm:cxn modelId="{6D63BBE0-8485-45E0-8B85-230F9163186C}" type="presParOf" srcId="{D6F9780D-17C4-494F-B40A-8FD40C77868C}" destId="{6CE009BF-04CB-45A8-94DA-EFE9294BCC52}" srcOrd="0" destOrd="0" presId="urn:microsoft.com/office/officeart/2005/8/layout/orgChart1"/>
    <dgm:cxn modelId="{7AE669FA-E5E9-47A1-9CAE-5FB5B4FE664A}" type="presParOf" srcId="{D6F9780D-17C4-494F-B40A-8FD40C77868C}" destId="{B3D234C9-BD44-457F-8ADB-BACA34D509F5}" srcOrd="1" destOrd="0" presId="urn:microsoft.com/office/officeart/2005/8/layout/orgChart1"/>
    <dgm:cxn modelId="{6D687EC4-F73F-462B-AD97-9CC21A3C29D9}" type="presParOf" srcId="{74EBA9CE-4C89-4A5B-B9D4-2F7F75B454F2}" destId="{530A0482-658B-4CE0-883B-0BE3FD244495}" srcOrd="1" destOrd="0" presId="urn:microsoft.com/office/officeart/2005/8/layout/orgChart1"/>
    <dgm:cxn modelId="{05FD25B9-E06D-48EB-9838-823DB064B38E}" type="presParOf" srcId="{530A0482-658B-4CE0-883B-0BE3FD244495}" destId="{F7E349F1-5919-43EE-A859-6E828BE6066E}" srcOrd="0" destOrd="0" presId="urn:microsoft.com/office/officeart/2005/8/layout/orgChart1"/>
    <dgm:cxn modelId="{8AFD1C3F-4A59-4189-B140-5999EEAA529A}" type="presParOf" srcId="{530A0482-658B-4CE0-883B-0BE3FD244495}" destId="{07A52BFB-21A6-496D-9E05-A844EADB11AE}" srcOrd="1" destOrd="0" presId="urn:microsoft.com/office/officeart/2005/8/layout/orgChart1"/>
    <dgm:cxn modelId="{56F904DD-0A28-42FD-BF6F-76286D64F559}" type="presParOf" srcId="{07A52BFB-21A6-496D-9E05-A844EADB11AE}" destId="{A21EDCFC-05C4-41E0-8A0B-17D6032C8F62}" srcOrd="0" destOrd="0" presId="urn:microsoft.com/office/officeart/2005/8/layout/orgChart1"/>
    <dgm:cxn modelId="{D84085A7-9B63-42C1-870B-1987048FD83F}" type="presParOf" srcId="{A21EDCFC-05C4-41E0-8A0B-17D6032C8F62}" destId="{7F7B4425-2D2E-4A54-BD68-6DDCF066B0FC}" srcOrd="0" destOrd="0" presId="urn:microsoft.com/office/officeart/2005/8/layout/orgChart1"/>
    <dgm:cxn modelId="{A1C5D219-214C-4BD7-85BC-B20E8C890AD8}" type="presParOf" srcId="{A21EDCFC-05C4-41E0-8A0B-17D6032C8F62}" destId="{0DEBBD00-CD02-4502-8371-194EDF3061FB}" srcOrd="1" destOrd="0" presId="urn:microsoft.com/office/officeart/2005/8/layout/orgChart1"/>
    <dgm:cxn modelId="{F9D50C68-98DE-4C30-8F33-18FC4E66BA7D}" type="presParOf" srcId="{07A52BFB-21A6-496D-9E05-A844EADB11AE}" destId="{CE8F095F-4FFC-45EC-91C3-6EF0900C6A2A}" srcOrd="1" destOrd="0" presId="urn:microsoft.com/office/officeart/2005/8/layout/orgChart1"/>
    <dgm:cxn modelId="{317528A1-2726-48F8-83F0-12AE34175777}" type="presParOf" srcId="{07A52BFB-21A6-496D-9E05-A844EADB11AE}" destId="{C17A550C-CE46-4B0B-A676-9A574709F1F0}" srcOrd="2" destOrd="0" presId="urn:microsoft.com/office/officeart/2005/8/layout/orgChart1"/>
    <dgm:cxn modelId="{9C657C7E-955B-4F91-8EBA-2D4DB1ABA93C}" type="presParOf" srcId="{530A0482-658B-4CE0-883B-0BE3FD244495}" destId="{D16225A5-2D2C-4110-AE92-4789F524C187}" srcOrd="2" destOrd="0" presId="urn:microsoft.com/office/officeart/2005/8/layout/orgChart1"/>
    <dgm:cxn modelId="{7945F3A4-29D3-4B0B-B9F9-6ED1D16AC09E}" type="presParOf" srcId="{530A0482-658B-4CE0-883B-0BE3FD244495}" destId="{D32E6C6F-4742-4B6D-9774-C96AED8AA280}" srcOrd="3" destOrd="0" presId="urn:microsoft.com/office/officeart/2005/8/layout/orgChart1"/>
    <dgm:cxn modelId="{2EA71E48-2348-4281-910B-DBFBF400CF56}" type="presParOf" srcId="{D32E6C6F-4742-4B6D-9774-C96AED8AA280}" destId="{A7424DCA-E6BA-4768-8300-CC4B0369262B}" srcOrd="0" destOrd="0" presId="urn:microsoft.com/office/officeart/2005/8/layout/orgChart1"/>
    <dgm:cxn modelId="{F2760424-127F-4747-BFA5-240509AFDECA}" type="presParOf" srcId="{A7424DCA-E6BA-4768-8300-CC4B0369262B}" destId="{4F65833D-8948-4406-9493-C874DF3BB223}" srcOrd="0" destOrd="0" presId="urn:microsoft.com/office/officeart/2005/8/layout/orgChart1"/>
    <dgm:cxn modelId="{C8C50E20-0D93-4983-A7D8-7DF47EA6BD3F}" type="presParOf" srcId="{A7424DCA-E6BA-4768-8300-CC4B0369262B}" destId="{A94B1089-D0BD-46B5-851A-1F08AB9A67CD}" srcOrd="1" destOrd="0" presId="urn:microsoft.com/office/officeart/2005/8/layout/orgChart1"/>
    <dgm:cxn modelId="{EE7DCA8B-263F-4532-8AFF-883DDA520EA1}" type="presParOf" srcId="{D32E6C6F-4742-4B6D-9774-C96AED8AA280}" destId="{3F2FC535-3D6A-420F-ACCC-7F50FA82A26F}" srcOrd="1" destOrd="0" presId="urn:microsoft.com/office/officeart/2005/8/layout/orgChart1"/>
    <dgm:cxn modelId="{5824AB02-5071-4A37-8586-134EECBD8218}" type="presParOf" srcId="{D32E6C6F-4742-4B6D-9774-C96AED8AA280}" destId="{F7BA3842-F431-4209-97EF-1A362BB06EB6}" srcOrd="2" destOrd="0" presId="urn:microsoft.com/office/officeart/2005/8/layout/orgChart1"/>
    <dgm:cxn modelId="{F4E8DB92-DDD8-48BF-AB90-7D4426280617}" type="presParOf" srcId="{74EBA9CE-4C89-4A5B-B9D4-2F7F75B454F2}" destId="{349D24EE-14F2-4CB5-A223-B26B8B2E5B01}" srcOrd="2" destOrd="0" presId="urn:microsoft.com/office/officeart/2005/8/layout/orgChart1"/>
    <dgm:cxn modelId="{D5F74270-11E4-41EE-BF5A-41B44D28A730}" type="presParOf" srcId="{9C2FBAFB-C589-44F4-8219-90C9198369AD}" destId="{29602F0C-68DD-484D-86BB-3E0ABD6C98CC}" srcOrd="2" destOrd="0" presId="urn:microsoft.com/office/officeart/2005/8/layout/orgChart1"/>
    <dgm:cxn modelId="{B8A6CB3D-67F1-4785-822B-C1BBCBAEEF2F}" type="presParOf" srcId="{29602F0C-68DD-484D-86BB-3E0ABD6C98CC}" destId="{C3F38A00-A4F1-41F4-9D6B-69CD2BC5F8FB}" srcOrd="0" destOrd="0" presId="urn:microsoft.com/office/officeart/2005/8/layout/orgChart1"/>
    <dgm:cxn modelId="{E20819A1-130E-4935-ABD8-62AE97E9C22E}" type="presParOf" srcId="{29602F0C-68DD-484D-86BB-3E0ABD6C98CC}" destId="{C5892EC9-1D37-4FFE-9062-9210CF207D9C}" srcOrd="1" destOrd="0" presId="urn:microsoft.com/office/officeart/2005/8/layout/orgChart1"/>
    <dgm:cxn modelId="{FF5FFCDD-6BC7-4986-90A4-21A9F943BE19}" type="presParOf" srcId="{C5892EC9-1D37-4FFE-9062-9210CF207D9C}" destId="{E1323DA1-69EB-44BF-9C88-B6DC228B642E}" srcOrd="0" destOrd="0" presId="urn:microsoft.com/office/officeart/2005/8/layout/orgChart1"/>
    <dgm:cxn modelId="{74C5E24A-CF35-4AD6-AAB4-A53EF2915A72}" type="presParOf" srcId="{E1323DA1-69EB-44BF-9C88-B6DC228B642E}" destId="{584A8055-7253-4A28-9955-2F7C01F67F0E}" srcOrd="0" destOrd="0" presId="urn:microsoft.com/office/officeart/2005/8/layout/orgChart1"/>
    <dgm:cxn modelId="{8F6DFE3F-8375-4B93-82AF-82F0F5BF9385}" type="presParOf" srcId="{E1323DA1-69EB-44BF-9C88-B6DC228B642E}" destId="{14395830-A173-4CA7-A124-A9AA34886B3F}" srcOrd="1" destOrd="0" presId="urn:microsoft.com/office/officeart/2005/8/layout/orgChart1"/>
    <dgm:cxn modelId="{E77F484F-BD89-4180-8DE7-D0DF3EAB1B54}" type="presParOf" srcId="{C5892EC9-1D37-4FFE-9062-9210CF207D9C}" destId="{AF83ACFD-408E-43A5-8856-ACFEE0EB23E4}" srcOrd="1" destOrd="0" presId="urn:microsoft.com/office/officeart/2005/8/layout/orgChart1"/>
    <dgm:cxn modelId="{8ABDC2DC-AE42-4630-B26A-DE7B54500F66}" type="presParOf" srcId="{C5892EC9-1D37-4FFE-9062-9210CF207D9C}" destId="{5093C637-85A7-4FE2-9E71-78DF27F68DE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36180A-37F3-4414-ABB5-770E614A210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40CE128-8E41-45B4-84CA-51B81A27DDD9}">
      <dgm:prSet phldrT="[Text]"/>
      <dgm:spPr/>
      <dgm:t>
        <a:bodyPr/>
        <a:lstStyle/>
        <a:p>
          <a:r>
            <a:rPr lang="en-US"/>
            <a:t>ibu surti</a:t>
          </a:r>
        </a:p>
      </dgm:t>
    </dgm:pt>
    <dgm:pt modelId="{23D69741-ACB2-4F57-9381-CB9CC31B83EC}" type="parTrans" cxnId="{A24B895B-B406-486F-98FD-A1CEA0719C7E}">
      <dgm:prSet/>
      <dgm:spPr/>
      <dgm:t>
        <a:bodyPr/>
        <a:lstStyle/>
        <a:p>
          <a:endParaRPr lang="en-US"/>
        </a:p>
      </dgm:t>
    </dgm:pt>
    <dgm:pt modelId="{246A9884-4393-4003-8ECB-AC61F2159B89}" type="sibTrans" cxnId="{A24B895B-B406-486F-98FD-A1CEA0719C7E}">
      <dgm:prSet/>
      <dgm:spPr/>
      <dgm:t>
        <a:bodyPr/>
        <a:lstStyle/>
        <a:p>
          <a:endParaRPr lang="en-US"/>
        </a:p>
      </dgm:t>
    </dgm:pt>
    <dgm:pt modelId="{8C813F1F-1295-406A-B729-68A9C4DCA3C1}" type="asst">
      <dgm:prSet phldrT="[Text]"/>
      <dgm:spPr/>
      <dgm:t>
        <a:bodyPr/>
        <a:lstStyle/>
        <a:p>
          <a:r>
            <a:rPr lang="en-US"/>
            <a:t>34 th </a:t>
          </a:r>
        </a:p>
      </dgm:t>
    </dgm:pt>
    <dgm:pt modelId="{ECD97576-E66E-47F0-AF32-76FF56441468}" type="parTrans" cxnId="{615BB90E-85B9-4E3E-B987-E5C52F1CDF98}">
      <dgm:prSet/>
      <dgm:spPr/>
      <dgm:t>
        <a:bodyPr/>
        <a:lstStyle/>
        <a:p>
          <a:endParaRPr lang="en-US"/>
        </a:p>
      </dgm:t>
    </dgm:pt>
    <dgm:pt modelId="{88583A7A-12F2-41B9-8592-FB79A404C2DC}" type="sibTrans" cxnId="{615BB90E-85B9-4E3E-B987-E5C52F1CDF98}">
      <dgm:prSet/>
      <dgm:spPr/>
      <dgm:t>
        <a:bodyPr/>
        <a:lstStyle/>
        <a:p>
          <a:endParaRPr lang="en-US"/>
        </a:p>
      </dgm:t>
    </dgm:pt>
    <dgm:pt modelId="{D9100FD4-ED10-4B16-84C9-8ACDF826C086}">
      <dgm:prSet phldrT="[Text]"/>
      <dgm:spPr/>
      <dgm:t>
        <a:bodyPr/>
        <a:lstStyle/>
        <a:p>
          <a:r>
            <a:rPr lang="en-US"/>
            <a:t>masalah 1?</a:t>
          </a:r>
        </a:p>
      </dgm:t>
    </dgm:pt>
    <dgm:pt modelId="{3BAFC231-8A4D-4807-AEAD-6FCF7305DC9B}" type="parTrans" cxnId="{B97B5139-CD67-4E39-AA3E-A14562EEAAA0}">
      <dgm:prSet/>
      <dgm:spPr/>
      <dgm:t>
        <a:bodyPr/>
        <a:lstStyle/>
        <a:p>
          <a:endParaRPr lang="en-US"/>
        </a:p>
      </dgm:t>
    </dgm:pt>
    <dgm:pt modelId="{61B0B25B-2CF5-4508-8307-345A75251B91}" type="sibTrans" cxnId="{B97B5139-CD67-4E39-AA3E-A14562EEAAA0}">
      <dgm:prSet/>
      <dgm:spPr/>
      <dgm:t>
        <a:bodyPr/>
        <a:lstStyle/>
        <a:p>
          <a:endParaRPr lang="en-US"/>
        </a:p>
      </dgm:t>
    </dgm:pt>
    <dgm:pt modelId="{E4E650C1-E376-4763-B6DE-40FE4EE6B379}">
      <dgm:prSet phldrT="[Text]"/>
      <dgm:spPr/>
      <dgm:t>
        <a:bodyPr/>
        <a:lstStyle/>
        <a:p>
          <a:r>
            <a:rPr lang="en-US"/>
            <a:t>masalah 2?</a:t>
          </a:r>
        </a:p>
      </dgm:t>
    </dgm:pt>
    <dgm:pt modelId="{91F631D6-AE3A-429A-8136-258A2090906D}" type="parTrans" cxnId="{39052835-AA33-4E50-BFCB-41724BBC744B}">
      <dgm:prSet/>
      <dgm:spPr/>
      <dgm:t>
        <a:bodyPr/>
        <a:lstStyle/>
        <a:p>
          <a:endParaRPr lang="en-US"/>
        </a:p>
      </dgm:t>
    </dgm:pt>
    <dgm:pt modelId="{54AE5407-77AF-4EC0-8F23-F3601375A793}" type="sibTrans" cxnId="{39052835-AA33-4E50-BFCB-41724BBC744B}">
      <dgm:prSet/>
      <dgm:spPr/>
      <dgm:t>
        <a:bodyPr/>
        <a:lstStyle/>
        <a:p>
          <a:endParaRPr lang="en-US"/>
        </a:p>
      </dgm:t>
    </dgm:pt>
    <dgm:pt modelId="{922412E2-6472-42DD-A8C0-B8C21D34FE20}">
      <dgm:prSet phldrT="[Text]"/>
      <dgm:spPr/>
      <dgm:t>
        <a:bodyPr/>
        <a:lstStyle/>
        <a:p>
          <a:r>
            <a:rPr lang="en-US"/>
            <a:t>masalah 3?</a:t>
          </a:r>
        </a:p>
      </dgm:t>
    </dgm:pt>
    <dgm:pt modelId="{5B3917C0-E4F8-4A7E-8264-DD816CACD33A}" type="parTrans" cxnId="{C8E51084-722B-4B6F-9AAF-73A3FF42E526}">
      <dgm:prSet/>
      <dgm:spPr/>
      <dgm:t>
        <a:bodyPr/>
        <a:lstStyle/>
        <a:p>
          <a:endParaRPr lang="en-US"/>
        </a:p>
      </dgm:t>
    </dgm:pt>
    <dgm:pt modelId="{548293B9-4721-4380-AC79-259894654967}" type="sibTrans" cxnId="{C8E51084-722B-4B6F-9AAF-73A3FF42E526}">
      <dgm:prSet/>
      <dgm:spPr/>
      <dgm:t>
        <a:bodyPr/>
        <a:lstStyle/>
        <a:p>
          <a:endParaRPr lang="en-US"/>
        </a:p>
      </dgm:t>
    </dgm:pt>
    <dgm:pt modelId="{1A724357-6A44-4EC9-AFEB-794FB602CF34}">
      <dgm:prSet phldrT="[Text]"/>
      <dgm:spPr/>
      <dgm:t>
        <a:bodyPr/>
        <a:lstStyle/>
        <a:p>
          <a:r>
            <a:rPr lang="en-US"/>
            <a:t>konsep2 apa yang sudah dibahas di brain storming</a:t>
          </a:r>
        </a:p>
      </dgm:t>
    </dgm:pt>
    <dgm:pt modelId="{D6842BD1-B439-4331-81DD-4CDD9F36E9E1}" type="parTrans" cxnId="{65A0D57A-84B9-4463-BA4A-CCE9BB0C9251}">
      <dgm:prSet/>
      <dgm:spPr/>
      <dgm:t>
        <a:bodyPr/>
        <a:lstStyle/>
        <a:p>
          <a:endParaRPr lang="en-US"/>
        </a:p>
      </dgm:t>
    </dgm:pt>
    <dgm:pt modelId="{347188CA-7DE3-468A-BAA0-190F491A0557}" type="sibTrans" cxnId="{65A0D57A-84B9-4463-BA4A-CCE9BB0C9251}">
      <dgm:prSet/>
      <dgm:spPr/>
      <dgm:t>
        <a:bodyPr/>
        <a:lstStyle/>
        <a:p>
          <a:endParaRPr lang="en-US"/>
        </a:p>
      </dgm:t>
    </dgm:pt>
    <dgm:pt modelId="{6CBB94A6-D1FC-4A20-A1D1-A01A96D7EB9E}">
      <dgm:prSet phldrT="[Text]"/>
      <dgm:spPr/>
      <dgm:t>
        <a:bodyPr/>
        <a:lstStyle/>
        <a:p>
          <a:r>
            <a:rPr lang="en-US"/>
            <a:t>konsep2 apa yang sudah dibahas di brain storming</a:t>
          </a:r>
        </a:p>
      </dgm:t>
    </dgm:pt>
    <dgm:pt modelId="{9AC246BF-B6C3-4E89-9AAA-FD165A6B1252}" type="parTrans" cxnId="{B7F86231-6C7B-4B02-92BF-C68157F5484A}">
      <dgm:prSet/>
      <dgm:spPr/>
      <dgm:t>
        <a:bodyPr/>
        <a:lstStyle/>
        <a:p>
          <a:endParaRPr lang="en-US"/>
        </a:p>
      </dgm:t>
    </dgm:pt>
    <dgm:pt modelId="{8C25D81C-3252-42B9-B533-A629917C134F}" type="sibTrans" cxnId="{B7F86231-6C7B-4B02-92BF-C68157F5484A}">
      <dgm:prSet/>
      <dgm:spPr/>
      <dgm:t>
        <a:bodyPr/>
        <a:lstStyle/>
        <a:p>
          <a:endParaRPr lang="en-US"/>
        </a:p>
      </dgm:t>
    </dgm:pt>
    <dgm:pt modelId="{13E35C35-C227-4CDC-920A-5C2FFD3BC9D1}">
      <dgm:prSet phldrT="[Text]"/>
      <dgm:spPr/>
      <dgm:t>
        <a:bodyPr/>
        <a:lstStyle/>
        <a:p>
          <a:r>
            <a:rPr lang="en-US"/>
            <a:t>konsep2 apa yang sudah dibahas di brain storming</a:t>
          </a:r>
        </a:p>
      </dgm:t>
    </dgm:pt>
    <dgm:pt modelId="{3573CFDF-5F66-488A-9200-432BD76F9CA0}" type="parTrans" cxnId="{3360FB2C-1C31-43A8-9247-A4090903B215}">
      <dgm:prSet/>
      <dgm:spPr/>
      <dgm:t>
        <a:bodyPr/>
        <a:lstStyle/>
        <a:p>
          <a:endParaRPr lang="en-US"/>
        </a:p>
      </dgm:t>
    </dgm:pt>
    <dgm:pt modelId="{04D726DC-DA64-4662-9899-36E7CF7CD1F2}" type="sibTrans" cxnId="{3360FB2C-1C31-43A8-9247-A4090903B215}">
      <dgm:prSet/>
      <dgm:spPr/>
      <dgm:t>
        <a:bodyPr/>
        <a:lstStyle/>
        <a:p>
          <a:endParaRPr lang="en-US"/>
        </a:p>
      </dgm:t>
    </dgm:pt>
    <dgm:pt modelId="{58830AAF-8D4E-477C-AE4A-4375454BF49A}" type="pres">
      <dgm:prSet presAssocID="{7B36180A-37F3-4414-ABB5-770E614A210B}" presName="hierChild1" presStyleCnt="0">
        <dgm:presLayoutVars>
          <dgm:orgChart val="1"/>
          <dgm:chPref val="1"/>
          <dgm:dir/>
          <dgm:animOne val="branch"/>
          <dgm:animLvl val="lvl"/>
          <dgm:resizeHandles/>
        </dgm:presLayoutVars>
      </dgm:prSet>
      <dgm:spPr/>
      <dgm:t>
        <a:bodyPr/>
        <a:lstStyle/>
        <a:p>
          <a:endParaRPr lang="en-US"/>
        </a:p>
      </dgm:t>
    </dgm:pt>
    <dgm:pt modelId="{6E8BB7BB-012A-4A04-8BBE-B84C166E85C9}" type="pres">
      <dgm:prSet presAssocID="{140CE128-8E41-45B4-84CA-51B81A27DDD9}" presName="hierRoot1" presStyleCnt="0">
        <dgm:presLayoutVars>
          <dgm:hierBranch val="init"/>
        </dgm:presLayoutVars>
      </dgm:prSet>
      <dgm:spPr/>
    </dgm:pt>
    <dgm:pt modelId="{B4D4FE9A-D3C2-446A-B0FF-770D948700D1}" type="pres">
      <dgm:prSet presAssocID="{140CE128-8E41-45B4-84CA-51B81A27DDD9}" presName="rootComposite1" presStyleCnt="0"/>
      <dgm:spPr/>
    </dgm:pt>
    <dgm:pt modelId="{8AE18704-C3AB-46EF-BB88-D7C009984A60}" type="pres">
      <dgm:prSet presAssocID="{140CE128-8E41-45B4-84CA-51B81A27DDD9}" presName="rootText1" presStyleLbl="node0" presStyleIdx="0" presStyleCnt="1">
        <dgm:presLayoutVars>
          <dgm:chPref val="3"/>
        </dgm:presLayoutVars>
      </dgm:prSet>
      <dgm:spPr/>
      <dgm:t>
        <a:bodyPr/>
        <a:lstStyle/>
        <a:p>
          <a:endParaRPr lang="en-US"/>
        </a:p>
      </dgm:t>
    </dgm:pt>
    <dgm:pt modelId="{2E86A066-1072-4AAC-9A10-5F7108DD271C}" type="pres">
      <dgm:prSet presAssocID="{140CE128-8E41-45B4-84CA-51B81A27DDD9}" presName="rootConnector1" presStyleLbl="node1" presStyleIdx="0" presStyleCnt="0"/>
      <dgm:spPr/>
      <dgm:t>
        <a:bodyPr/>
        <a:lstStyle/>
        <a:p>
          <a:endParaRPr lang="en-US"/>
        </a:p>
      </dgm:t>
    </dgm:pt>
    <dgm:pt modelId="{8E9905C9-5B23-4E92-9EB1-B4EEE71DE424}" type="pres">
      <dgm:prSet presAssocID="{140CE128-8E41-45B4-84CA-51B81A27DDD9}" presName="hierChild2" presStyleCnt="0"/>
      <dgm:spPr/>
    </dgm:pt>
    <dgm:pt modelId="{B0582940-1095-47C1-B613-19C44A6355DE}" type="pres">
      <dgm:prSet presAssocID="{3BAFC231-8A4D-4807-AEAD-6FCF7305DC9B}" presName="Name37" presStyleLbl="parChTrans1D2" presStyleIdx="0" presStyleCnt="4"/>
      <dgm:spPr/>
      <dgm:t>
        <a:bodyPr/>
        <a:lstStyle/>
        <a:p>
          <a:endParaRPr lang="en-US"/>
        </a:p>
      </dgm:t>
    </dgm:pt>
    <dgm:pt modelId="{02E519A9-7FA0-4E8A-B3B1-BEA4E3441133}" type="pres">
      <dgm:prSet presAssocID="{D9100FD4-ED10-4B16-84C9-8ACDF826C086}" presName="hierRoot2" presStyleCnt="0">
        <dgm:presLayoutVars>
          <dgm:hierBranch val="init"/>
        </dgm:presLayoutVars>
      </dgm:prSet>
      <dgm:spPr/>
    </dgm:pt>
    <dgm:pt modelId="{3CA5E79E-9A92-48C2-8C3D-8059EE3E9213}" type="pres">
      <dgm:prSet presAssocID="{D9100FD4-ED10-4B16-84C9-8ACDF826C086}" presName="rootComposite" presStyleCnt="0"/>
      <dgm:spPr/>
    </dgm:pt>
    <dgm:pt modelId="{8CF771FA-AAAF-4C06-B386-F7439B2E0512}" type="pres">
      <dgm:prSet presAssocID="{D9100FD4-ED10-4B16-84C9-8ACDF826C086}" presName="rootText" presStyleLbl="node2" presStyleIdx="0" presStyleCnt="3">
        <dgm:presLayoutVars>
          <dgm:chPref val="3"/>
        </dgm:presLayoutVars>
      </dgm:prSet>
      <dgm:spPr/>
      <dgm:t>
        <a:bodyPr/>
        <a:lstStyle/>
        <a:p>
          <a:endParaRPr lang="en-US"/>
        </a:p>
      </dgm:t>
    </dgm:pt>
    <dgm:pt modelId="{4AB3E245-52E4-495B-876C-41EF002C7D6D}" type="pres">
      <dgm:prSet presAssocID="{D9100FD4-ED10-4B16-84C9-8ACDF826C086}" presName="rootConnector" presStyleLbl="node2" presStyleIdx="0" presStyleCnt="3"/>
      <dgm:spPr/>
      <dgm:t>
        <a:bodyPr/>
        <a:lstStyle/>
        <a:p>
          <a:endParaRPr lang="en-US"/>
        </a:p>
      </dgm:t>
    </dgm:pt>
    <dgm:pt modelId="{BFBE989F-A888-4E92-8C1C-DEC1C6451D94}" type="pres">
      <dgm:prSet presAssocID="{D9100FD4-ED10-4B16-84C9-8ACDF826C086}" presName="hierChild4" presStyleCnt="0"/>
      <dgm:spPr/>
    </dgm:pt>
    <dgm:pt modelId="{D8CB41B6-9F86-4AC9-97F8-0F0AC1BAEF17}" type="pres">
      <dgm:prSet presAssocID="{D6842BD1-B439-4331-81DD-4CDD9F36E9E1}" presName="Name37" presStyleLbl="parChTrans1D3" presStyleIdx="0" presStyleCnt="3"/>
      <dgm:spPr/>
      <dgm:t>
        <a:bodyPr/>
        <a:lstStyle/>
        <a:p>
          <a:endParaRPr lang="en-US"/>
        </a:p>
      </dgm:t>
    </dgm:pt>
    <dgm:pt modelId="{5DB5A9E9-0663-4F75-8416-C9B0D2B5E6B4}" type="pres">
      <dgm:prSet presAssocID="{1A724357-6A44-4EC9-AFEB-794FB602CF34}" presName="hierRoot2" presStyleCnt="0">
        <dgm:presLayoutVars>
          <dgm:hierBranch val="init"/>
        </dgm:presLayoutVars>
      </dgm:prSet>
      <dgm:spPr/>
    </dgm:pt>
    <dgm:pt modelId="{B328789C-69A0-4402-91B2-6C3795B38A9C}" type="pres">
      <dgm:prSet presAssocID="{1A724357-6A44-4EC9-AFEB-794FB602CF34}" presName="rootComposite" presStyleCnt="0"/>
      <dgm:spPr/>
    </dgm:pt>
    <dgm:pt modelId="{A48F0520-AB8C-4663-89E7-1F4B78938F71}" type="pres">
      <dgm:prSet presAssocID="{1A724357-6A44-4EC9-AFEB-794FB602CF34}" presName="rootText" presStyleLbl="node3" presStyleIdx="0" presStyleCnt="3">
        <dgm:presLayoutVars>
          <dgm:chPref val="3"/>
        </dgm:presLayoutVars>
      </dgm:prSet>
      <dgm:spPr/>
      <dgm:t>
        <a:bodyPr/>
        <a:lstStyle/>
        <a:p>
          <a:endParaRPr lang="en-US"/>
        </a:p>
      </dgm:t>
    </dgm:pt>
    <dgm:pt modelId="{EF0E46EB-5999-4A50-B49F-5725A829B0EC}" type="pres">
      <dgm:prSet presAssocID="{1A724357-6A44-4EC9-AFEB-794FB602CF34}" presName="rootConnector" presStyleLbl="node3" presStyleIdx="0" presStyleCnt="3"/>
      <dgm:spPr/>
      <dgm:t>
        <a:bodyPr/>
        <a:lstStyle/>
        <a:p>
          <a:endParaRPr lang="en-US"/>
        </a:p>
      </dgm:t>
    </dgm:pt>
    <dgm:pt modelId="{1CF84309-140D-4369-A2C1-E1217314D092}" type="pres">
      <dgm:prSet presAssocID="{1A724357-6A44-4EC9-AFEB-794FB602CF34}" presName="hierChild4" presStyleCnt="0"/>
      <dgm:spPr/>
    </dgm:pt>
    <dgm:pt modelId="{C1A9E0BE-B2EB-4155-A9BD-5F147784DBEF}" type="pres">
      <dgm:prSet presAssocID="{1A724357-6A44-4EC9-AFEB-794FB602CF34}" presName="hierChild5" presStyleCnt="0"/>
      <dgm:spPr/>
    </dgm:pt>
    <dgm:pt modelId="{B5E19D37-1402-4D31-B569-644DE1A67B31}" type="pres">
      <dgm:prSet presAssocID="{D9100FD4-ED10-4B16-84C9-8ACDF826C086}" presName="hierChild5" presStyleCnt="0"/>
      <dgm:spPr/>
    </dgm:pt>
    <dgm:pt modelId="{32FACEAC-7C4C-47E9-A9B2-C37A1DB145F3}" type="pres">
      <dgm:prSet presAssocID="{91F631D6-AE3A-429A-8136-258A2090906D}" presName="Name37" presStyleLbl="parChTrans1D2" presStyleIdx="1" presStyleCnt="4"/>
      <dgm:spPr/>
      <dgm:t>
        <a:bodyPr/>
        <a:lstStyle/>
        <a:p>
          <a:endParaRPr lang="en-US"/>
        </a:p>
      </dgm:t>
    </dgm:pt>
    <dgm:pt modelId="{03A684D8-2FE3-4ED9-9762-A08F5A57B5EF}" type="pres">
      <dgm:prSet presAssocID="{E4E650C1-E376-4763-B6DE-40FE4EE6B379}" presName="hierRoot2" presStyleCnt="0">
        <dgm:presLayoutVars>
          <dgm:hierBranch val="init"/>
        </dgm:presLayoutVars>
      </dgm:prSet>
      <dgm:spPr/>
    </dgm:pt>
    <dgm:pt modelId="{BC04BF1F-7104-42D4-808C-D85AD380B1C7}" type="pres">
      <dgm:prSet presAssocID="{E4E650C1-E376-4763-B6DE-40FE4EE6B379}" presName="rootComposite" presStyleCnt="0"/>
      <dgm:spPr/>
    </dgm:pt>
    <dgm:pt modelId="{D5AF8A48-7A71-42CC-A03F-2044E41D09C4}" type="pres">
      <dgm:prSet presAssocID="{E4E650C1-E376-4763-B6DE-40FE4EE6B379}" presName="rootText" presStyleLbl="node2" presStyleIdx="1" presStyleCnt="3">
        <dgm:presLayoutVars>
          <dgm:chPref val="3"/>
        </dgm:presLayoutVars>
      </dgm:prSet>
      <dgm:spPr/>
      <dgm:t>
        <a:bodyPr/>
        <a:lstStyle/>
        <a:p>
          <a:endParaRPr lang="en-US"/>
        </a:p>
      </dgm:t>
    </dgm:pt>
    <dgm:pt modelId="{BB5D347B-5A4A-4B9C-8AA8-778874146689}" type="pres">
      <dgm:prSet presAssocID="{E4E650C1-E376-4763-B6DE-40FE4EE6B379}" presName="rootConnector" presStyleLbl="node2" presStyleIdx="1" presStyleCnt="3"/>
      <dgm:spPr/>
      <dgm:t>
        <a:bodyPr/>
        <a:lstStyle/>
        <a:p>
          <a:endParaRPr lang="en-US"/>
        </a:p>
      </dgm:t>
    </dgm:pt>
    <dgm:pt modelId="{F90999B9-E002-41A9-AB54-9FACFEB389E2}" type="pres">
      <dgm:prSet presAssocID="{E4E650C1-E376-4763-B6DE-40FE4EE6B379}" presName="hierChild4" presStyleCnt="0"/>
      <dgm:spPr/>
    </dgm:pt>
    <dgm:pt modelId="{5BCD7D57-EAC9-4471-A87A-8B6A2F8EA07F}" type="pres">
      <dgm:prSet presAssocID="{9AC246BF-B6C3-4E89-9AAA-FD165A6B1252}" presName="Name37" presStyleLbl="parChTrans1D3" presStyleIdx="1" presStyleCnt="3"/>
      <dgm:spPr/>
      <dgm:t>
        <a:bodyPr/>
        <a:lstStyle/>
        <a:p>
          <a:endParaRPr lang="en-US"/>
        </a:p>
      </dgm:t>
    </dgm:pt>
    <dgm:pt modelId="{CE90A663-1DBE-4C20-A38B-FE7C80FDC4FE}" type="pres">
      <dgm:prSet presAssocID="{6CBB94A6-D1FC-4A20-A1D1-A01A96D7EB9E}" presName="hierRoot2" presStyleCnt="0">
        <dgm:presLayoutVars>
          <dgm:hierBranch val="init"/>
        </dgm:presLayoutVars>
      </dgm:prSet>
      <dgm:spPr/>
    </dgm:pt>
    <dgm:pt modelId="{530B38E2-0C9C-4B36-B8FF-FDB29E8B020D}" type="pres">
      <dgm:prSet presAssocID="{6CBB94A6-D1FC-4A20-A1D1-A01A96D7EB9E}" presName="rootComposite" presStyleCnt="0"/>
      <dgm:spPr/>
    </dgm:pt>
    <dgm:pt modelId="{D3B2B0EC-9C06-413C-B93A-0F609F7690A1}" type="pres">
      <dgm:prSet presAssocID="{6CBB94A6-D1FC-4A20-A1D1-A01A96D7EB9E}" presName="rootText" presStyleLbl="node3" presStyleIdx="1" presStyleCnt="3">
        <dgm:presLayoutVars>
          <dgm:chPref val="3"/>
        </dgm:presLayoutVars>
      </dgm:prSet>
      <dgm:spPr/>
      <dgm:t>
        <a:bodyPr/>
        <a:lstStyle/>
        <a:p>
          <a:endParaRPr lang="en-US"/>
        </a:p>
      </dgm:t>
    </dgm:pt>
    <dgm:pt modelId="{F520EADA-C64B-491E-99ED-76BC8E3146AA}" type="pres">
      <dgm:prSet presAssocID="{6CBB94A6-D1FC-4A20-A1D1-A01A96D7EB9E}" presName="rootConnector" presStyleLbl="node3" presStyleIdx="1" presStyleCnt="3"/>
      <dgm:spPr/>
      <dgm:t>
        <a:bodyPr/>
        <a:lstStyle/>
        <a:p>
          <a:endParaRPr lang="en-US"/>
        </a:p>
      </dgm:t>
    </dgm:pt>
    <dgm:pt modelId="{422E7825-4712-462C-A405-8E1F3307BB42}" type="pres">
      <dgm:prSet presAssocID="{6CBB94A6-D1FC-4A20-A1D1-A01A96D7EB9E}" presName="hierChild4" presStyleCnt="0"/>
      <dgm:spPr/>
    </dgm:pt>
    <dgm:pt modelId="{818869A1-677C-4B66-A932-AA90AFF188BB}" type="pres">
      <dgm:prSet presAssocID="{6CBB94A6-D1FC-4A20-A1D1-A01A96D7EB9E}" presName="hierChild5" presStyleCnt="0"/>
      <dgm:spPr/>
    </dgm:pt>
    <dgm:pt modelId="{F335EB21-FCFC-46CA-AA20-F51EA16A83FD}" type="pres">
      <dgm:prSet presAssocID="{E4E650C1-E376-4763-B6DE-40FE4EE6B379}" presName="hierChild5" presStyleCnt="0"/>
      <dgm:spPr/>
    </dgm:pt>
    <dgm:pt modelId="{42D775EE-62FE-4E38-ADE3-B5350FB537D8}" type="pres">
      <dgm:prSet presAssocID="{5B3917C0-E4F8-4A7E-8264-DD816CACD33A}" presName="Name37" presStyleLbl="parChTrans1D2" presStyleIdx="2" presStyleCnt="4"/>
      <dgm:spPr/>
      <dgm:t>
        <a:bodyPr/>
        <a:lstStyle/>
        <a:p>
          <a:endParaRPr lang="en-US"/>
        </a:p>
      </dgm:t>
    </dgm:pt>
    <dgm:pt modelId="{0656A63B-DCCE-477E-BC28-F6E4004BF2A5}" type="pres">
      <dgm:prSet presAssocID="{922412E2-6472-42DD-A8C0-B8C21D34FE20}" presName="hierRoot2" presStyleCnt="0">
        <dgm:presLayoutVars>
          <dgm:hierBranch val="init"/>
        </dgm:presLayoutVars>
      </dgm:prSet>
      <dgm:spPr/>
    </dgm:pt>
    <dgm:pt modelId="{B623A74A-2BC1-476C-B7B2-B1068C29FF3E}" type="pres">
      <dgm:prSet presAssocID="{922412E2-6472-42DD-A8C0-B8C21D34FE20}" presName="rootComposite" presStyleCnt="0"/>
      <dgm:spPr/>
    </dgm:pt>
    <dgm:pt modelId="{20E19BE7-6582-4A3D-B78A-33D4B7FEC618}" type="pres">
      <dgm:prSet presAssocID="{922412E2-6472-42DD-A8C0-B8C21D34FE20}" presName="rootText" presStyleLbl="node2" presStyleIdx="2" presStyleCnt="3">
        <dgm:presLayoutVars>
          <dgm:chPref val="3"/>
        </dgm:presLayoutVars>
      </dgm:prSet>
      <dgm:spPr/>
      <dgm:t>
        <a:bodyPr/>
        <a:lstStyle/>
        <a:p>
          <a:endParaRPr lang="en-US"/>
        </a:p>
      </dgm:t>
    </dgm:pt>
    <dgm:pt modelId="{DBC9F99B-24C3-4301-9F83-1BC6893D2A50}" type="pres">
      <dgm:prSet presAssocID="{922412E2-6472-42DD-A8C0-B8C21D34FE20}" presName="rootConnector" presStyleLbl="node2" presStyleIdx="2" presStyleCnt="3"/>
      <dgm:spPr/>
      <dgm:t>
        <a:bodyPr/>
        <a:lstStyle/>
        <a:p>
          <a:endParaRPr lang="en-US"/>
        </a:p>
      </dgm:t>
    </dgm:pt>
    <dgm:pt modelId="{DC82346B-D3CF-4747-A33E-2EB58471370E}" type="pres">
      <dgm:prSet presAssocID="{922412E2-6472-42DD-A8C0-B8C21D34FE20}" presName="hierChild4" presStyleCnt="0"/>
      <dgm:spPr/>
    </dgm:pt>
    <dgm:pt modelId="{6834EA7B-8DE4-4236-B0CA-2840AB9769AC}" type="pres">
      <dgm:prSet presAssocID="{3573CFDF-5F66-488A-9200-432BD76F9CA0}" presName="Name37" presStyleLbl="parChTrans1D3" presStyleIdx="2" presStyleCnt="3"/>
      <dgm:spPr/>
      <dgm:t>
        <a:bodyPr/>
        <a:lstStyle/>
        <a:p>
          <a:endParaRPr lang="en-US"/>
        </a:p>
      </dgm:t>
    </dgm:pt>
    <dgm:pt modelId="{F4D7B081-2C86-4CB4-8731-CCB4BBCCA964}" type="pres">
      <dgm:prSet presAssocID="{13E35C35-C227-4CDC-920A-5C2FFD3BC9D1}" presName="hierRoot2" presStyleCnt="0">
        <dgm:presLayoutVars>
          <dgm:hierBranch val="init"/>
        </dgm:presLayoutVars>
      </dgm:prSet>
      <dgm:spPr/>
    </dgm:pt>
    <dgm:pt modelId="{5FBC5579-0BE2-49A7-AC9A-B002C0542F1D}" type="pres">
      <dgm:prSet presAssocID="{13E35C35-C227-4CDC-920A-5C2FFD3BC9D1}" presName="rootComposite" presStyleCnt="0"/>
      <dgm:spPr/>
    </dgm:pt>
    <dgm:pt modelId="{D7227B71-2EC8-4AE9-BF2D-1D3E82800E2D}" type="pres">
      <dgm:prSet presAssocID="{13E35C35-C227-4CDC-920A-5C2FFD3BC9D1}" presName="rootText" presStyleLbl="node3" presStyleIdx="2" presStyleCnt="3">
        <dgm:presLayoutVars>
          <dgm:chPref val="3"/>
        </dgm:presLayoutVars>
      </dgm:prSet>
      <dgm:spPr/>
      <dgm:t>
        <a:bodyPr/>
        <a:lstStyle/>
        <a:p>
          <a:endParaRPr lang="en-US"/>
        </a:p>
      </dgm:t>
    </dgm:pt>
    <dgm:pt modelId="{BF98665F-1A50-493A-8691-95974EC0E50B}" type="pres">
      <dgm:prSet presAssocID="{13E35C35-C227-4CDC-920A-5C2FFD3BC9D1}" presName="rootConnector" presStyleLbl="node3" presStyleIdx="2" presStyleCnt="3"/>
      <dgm:spPr/>
      <dgm:t>
        <a:bodyPr/>
        <a:lstStyle/>
        <a:p>
          <a:endParaRPr lang="en-US"/>
        </a:p>
      </dgm:t>
    </dgm:pt>
    <dgm:pt modelId="{2A07803A-2592-4385-ABD7-D8970E7C8987}" type="pres">
      <dgm:prSet presAssocID="{13E35C35-C227-4CDC-920A-5C2FFD3BC9D1}" presName="hierChild4" presStyleCnt="0"/>
      <dgm:spPr/>
    </dgm:pt>
    <dgm:pt modelId="{13ACCC27-A1E2-4914-8CC8-F713014A9423}" type="pres">
      <dgm:prSet presAssocID="{13E35C35-C227-4CDC-920A-5C2FFD3BC9D1}" presName="hierChild5" presStyleCnt="0"/>
      <dgm:spPr/>
    </dgm:pt>
    <dgm:pt modelId="{22A84D96-4AA2-4B51-AFDD-E467A1FEC04E}" type="pres">
      <dgm:prSet presAssocID="{922412E2-6472-42DD-A8C0-B8C21D34FE20}" presName="hierChild5" presStyleCnt="0"/>
      <dgm:spPr/>
    </dgm:pt>
    <dgm:pt modelId="{704860A5-3ED7-41EB-9069-A882CA3160F4}" type="pres">
      <dgm:prSet presAssocID="{140CE128-8E41-45B4-84CA-51B81A27DDD9}" presName="hierChild3" presStyleCnt="0"/>
      <dgm:spPr/>
    </dgm:pt>
    <dgm:pt modelId="{023A42F4-26B2-415E-AE3E-1B8E5B7030BD}" type="pres">
      <dgm:prSet presAssocID="{ECD97576-E66E-47F0-AF32-76FF56441468}" presName="Name111" presStyleLbl="parChTrans1D2" presStyleIdx="3" presStyleCnt="4"/>
      <dgm:spPr/>
      <dgm:t>
        <a:bodyPr/>
        <a:lstStyle/>
        <a:p>
          <a:endParaRPr lang="en-US"/>
        </a:p>
      </dgm:t>
    </dgm:pt>
    <dgm:pt modelId="{0566F9A4-5CCE-47D6-9A4B-88878E61DA84}" type="pres">
      <dgm:prSet presAssocID="{8C813F1F-1295-406A-B729-68A9C4DCA3C1}" presName="hierRoot3" presStyleCnt="0">
        <dgm:presLayoutVars>
          <dgm:hierBranch val="init"/>
        </dgm:presLayoutVars>
      </dgm:prSet>
      <dgm:spPr/>
    </dgm:pt>
    <dgm:pt modelId="{56C0BA1D-DCA1-4D0E-8C88-2BFF549AD750}" type="pres">
      <dgm:prSet presAssocID="{8C813F1F-1295-406A-B729-68A9C4DCA3C1}" presName="rootComposite3" presStyleCnt="0"/>
      <dgm:spPr/>
    </dgm:pt>
    <dgm:pt modelId="{5B557CA0-BFF4-4AC8-9834-3C4CABFD8AA3}" type="pres">
      <dgm:prSet presAssocID="{8C813F1F-1295-406A-B729-68A9C4DCA3C1}" presName="rootText3" presStyleLbl="asst1" presStyleIdx="0" presStyleCnt="1">
        <dgm:presLayoutVars>
          <dgm:chPref val="3"/>
        </dgm:presLayoutVars>
      </dgm:prSet>
      <dgm:spPr/>
      <dgm:t>
        <a:bodyPr/>
        <a:lstStyle/>
        <a:p>
          <a:endParaRPr lang="en-US"/>
        </a:p>
      </dgm:t>
    </dgm:pt>
    <dgm:pt modelId="{1A309163-7014-427F-8FCD-2C71C2DDE3D8}" type="pres">
      <dgm:prSet presAssocID="{8C813F1F-1295-406A-B729-68A9C4DCA3C1}" presName="rootConnector3" presStyleLbl="asst1" presStyleIdx="0" presStyleCnt="1"/>
      <dgm:spPr/>
      <dgm:t>
        <a:bodyPr/>
        <a:lstStyle/>
        <a:p>
          <a:endParaRPr lang="en-US"/>
        </a:p>
      </dgm:t>
    </dgm:pt>
    <dgm:pt modelId="{9A48258F-ADBE-4FBE-84BA-5E09EA4F7908}" type="pres">
      <dgm:prSet presAssocID="{8C813F1F-1295-406A-B729-68A9C4DCA3C1}" presName="hierChild6" presStyleCnt="0"/>
      <dgm:spPr/>
    </dgm:pt>
    <dgm:pt modelId="{7413B4CC-DD7B-43B4-B5A1-4D1239434219}" type="pres">
      <dgm:prSet presAssocID="{8C813F1F-1295-406A-B729-68A9C4DCA3C1}" presName="hierChild7" presStyleCnt="0"/>
      <dgm:spPr/>
    </dgm:pt>
  </dgm:ptLst>
  <dgm:cxnLst>
    <dgm:cxn modelId="{2B65AED0-8617-4D66-9DFA-DCA7137295C2}" type="presOf" srcId="{6CBB94A6-D1FC-4A20-A1D1-A01A96D7EB9E}" destId="{F520EADA-C64B-491E-99ED-76BC8E3146AA}" srcOrd="1" destOrd="0" presId="urn:microsoft.com/office/officeart/2005/8/layout/orgChart1"/>
    <dgm:cxn modelId="{B8EADEA2-6371-4889-B779-4413247C0D55}" type="presOf" srcId="{13E35C35-C227-4CDC-920A-5C2FFD3BC9D1}" destId="{BF98665F-1A50-493A-8691-95974EC0E50B}" srcOrd="1" destOrd="0" presId="urn:microsoft.com/office/officeart/2005/8/layout/orgChart1"/>
    <dgm:cxn modelId="{65A0D57A-84B9-4463-BA4A-CCE9BB0C9251}" srcId="{D9100FD4-ED10-4B16-84C9-8ACDF826C086}" destId="{1A724357-6A44-4EC9-AFEB-794FB602CF34}" srcOrd="0" destOrd="0" parTransId="{D6842BD1-B439-4331-81DD-4CDD9F36E9E1}" sibTransId="{347188CA-7DE3-468A-BAA0-190F491A0557}"/>
    <dgm:cxn modelId="{C8E51084-722B-4B6F-9AAF-73A3FF42E526}" srcId="{140CE128-8E41-45B4-84CA-51B81A27DDD9}" destId="{922412E2-6472-42DD-A8C0-B8C21D34FE20}" srcOrd="3" destOrd="0" parTransId="{5B3917C0-E4F8-4A7E-8264-DD816CACD33A}" sibTransId="{548293B9-4721-4380-AC79-259894654967}"/>
    <dgm:cxn modelId="{2359886D-5F2D-4BDB-9A73-7288F9B7C537}" type="presOf" srcId="{13E35C35-C227-4CDC-920A-5C2FFD3BC9D1}" destId="{D7227B71-2EC8-4AE9-BF2D-1D3E82800E2D}" srcOrd="0" destOrd="0" presId="urn:microsoft.com/office/officeart/2005/8/layout/orgChart1"/>
    <dgm:cxn modelId="{39052835-AA33-4E50-BFCB-41724BBC744B}" srcId="{140CE128-8E41-45B4-84CA-51B81A27DDD9}" destId="{E4E650C1-E376-4763-B6DE-40FE4EE6B379}" srcOrd="2" destOrd="0" parTransId="{91F631D6-AE3A-429A-8136-258A2090906D}" sibTransId="{54AE5407-77AF-4EC0-8F23-F3601375A793}"/>
    <dgm:cxn modelId="{D4943150-CDF4-4506-B1C2-4BF66FA255DD}" type="presOf" srcId="{140CE128-8E41-45B4-84CA-51B81A27DDD9}" destId="{8AE18704-C3AB-46EF-BB88-D7C009984A60}" srcOrd="0" destOrd="0" presId="urn:microsoft.com/office/officeart/2005/8/layout/orgChart1"/>
    <dgm:cxn modelId="{5EEF6042-E8CD-42CC-92F1-F39AE27EF6A3}" type="presOf" srcId="{E4E650C1-E376-4763-B6DE-40FE4EE6B379}" destId="{BB5D347B-5A4A-4B9C-8AA8-778874146689}" srcOrd="1" destOrd="0" presId="urn:microsoft.com/office/officeart/2005/8/layout/orgChart1"/>
    <dgm:cxn modelId="{B97B5139-CD67-4E39-AA3E-A14562EEAAA0}" srcId="{140CE128-8E41-45B4-84CA-51B81A27DDD9}" destId="{D9100FD4-ED10-4B16-84C9-8ACDF826C086}" srcOrd="1" destOrd="0" parTransId="{3BAFC231-8A4D-4807-AEAD-6FCF7305DC9B}" sibTransId="{61B0B25B-2CF5-4508-8307-345A75251B91}"/>
    <dgm:cxn modelId="{156B4B1D-DD1B-4753-8952-7AF45F6CD8FB}" type="presOf" srcId="{D6842BD1-B439-4331-81DD-4CDD9F36E9E1}" destId="{D8CB41B6-9F86-4AC9-97F8-0F0AC1BAEF17}" srcOrd="0" destOrd="0" presId="urn:microsoft.com/office/officeart/2005/8/layout/orgChart1"/>
    <dgm:cxn modelId="{7BC321F1-F94B-49C4-ADFA-33A2DCF79AED}" type="presOf" srcId="{ECD97576-E66E-47F0-AF32-76FF56441468}" destId="{023A42F4-26B2-415E-AE3E-1B8E5B7030BD}" srcOrd="0" destOrd="0" presId="urn:microsoft.com/office/officeart/2005/8/layout/orgChart1"/>
    <dgm:cxn modelId="{3360FB2C-1C31-43A8-9247-A4090903B215}" srcId="{922412E2-6472-42DD-A8C0-B8C21D34FE20}" destId="{13E35C35-C227-4CDC-920A-5C2FFD3BC9D1}" srcOrd="0" destOrd="0" parTransId="{3573CFDF-5F66-488A-9200-432BD76F9CA0}" sibTransId="{04D726DC-DA64-4662-9899-36E7CF7CD1F2}"/>
    <dgm:cxn modelId="{B577CADA-D670-481A-9C18-A5478BFA25EE}" type="presOf" srcId="{1A724357-6A44-4EC9-AFEB-794FB602CF34}" destId="{A48F0520-AB8C-4663-89E7-1F4B78938F71}" srcOrd="0" destOrd="0" presId="urn:microsoft.com/office/officeart/2005/8/layout/orgChart1"/>
    <dgm:cxn modelId="{1C8CCEEB-094F-40D3-BC68-DA5AE00C9ECF}" type="presOf" srcId="{1A724357-6A44-4EC9-AFEB-794FB602CF34}" destId="{EF0E46EB-5999-4A50-B49F-5725A829B0EC}" srcOrd="1" destOrd="0" presId="urn:microsoft.com/office/officeart/2005/8/layout/orgChart1"/>
    <dgm:cxn modelId="{4AED2B0F-D90C-419C-8BD4-4599AE89C07C}" type="presOf" srcId="{3573CFDF-5F66-488A-9200-432BD76F9CA0}" destId="{6834EA7B-8DE4-4236-B0CA-2840AB9769AC}" srcOrd="0" destOrd="0" presId="urn:microsoft.com/office/officeart/2005/8/layout/orgChart1"/>
    <dgm:cxn modelId="{D5F0D5C2-CFB1-4C60-8763-011F36BB34EE}" type="presOf" srcId="{E4E650C1-E376-4763-B6DE-40FE4EE6B379}" destId="{D5AF8A48-7A71-42CC-A03F-2044E41D09C4}" srcOrd="0" destOrd="0" presId="urn:microsoft.com/office/officeart/2005/8/layout/orgChart1"/>
    <dgm:cxn modelId="{2C070B5B-D8CB-4BEE-BD83-424EC4E2332A}" type="presOf" srcId="{5B3917C0-E4F8-4A7E-8264-DD816CACD33A}" destId="{42D775EE-62FE-4E38-ADE3-B5350FB537D8}" srcOrd="0" destOrd="0" presId="urn:microsoft.com/office/officeart/2005/8/layout/orgChart1"/>
    <dgm:cxn modelId="{4FCB15F5-6A3D-40DB-8DD3-EEC69CABE1FA}" type="presOf" srcId="{922412E2-6472-42DD-A8C0-B8C21D34FE20}" destId="{20E19BE7-6582-4A3D-B78A-33D4B7FEC618}" srcOrd="0" destOrd="0" presId="urn:microsoft.com/office/officeart/2005/8/layout/orgChart1"/>
    <dgm:cxn modelId="{A24B895B-B406-486F-98FD-A1CEA0719C7E}" srcId="{7B36180A-37F3-4414-ABB5-770E614A210B}" destId="{140CE128-8E41-45B4-84CA-51B81A27DDD9}" srcOrd="0" destOrd="0" parTransId="{23D69741-ACB2-4F57-9381-CB9CC31B83EC}" sibTransId="{246A9884-4393-4003-8ECB-AC61F2159B89}"/>
    <dgm:cxn modelId="{B7F86231-6C7B-4B02-92BF-C68157F5484A}" srcId="{E4E650C1-E376-4763-B6DE-40FE4EE6B379}" destId="{6CBB94A6-D1FC-4A20-A1D1-A01A96D7EB9E}" srcOrd="0" destOrd="0" parTransId="{9AC246BF-B6C3-4E89-9AAA-FD165A6B1252}" sibTransId="{8C25D81C-3252-42B9-B533-A629917C134F}"/>
    <dgm:cxn modelId="{9C67C0E4-DE0F-4228-8546-E46ECD740EFA}" type="presOf" srcId="{140CE128-8E41-45B4-84CA-51B81A27DDD9}" destId="{2E86A066-1072-4AAC-9A10-5F7108DD271C}" srcOrd="1" destOrd="0" presId="urn:microsoft.com/office/officeart/2005/8/layout/orgChart1"/>
    <dgm:cxn modelId="{8AA9FE7B-C6C1-42B6-BA40-97A4B94534F8}" type="presOf" srcId="{8C813F1F-1295-406A-B729-68A9C4DCA3C1}" destId="{5B557CA0-BFF4-4AC8-9834-3C4CABFD8AA3}" srcOrd="0" destOrd="0" presId="urn:microsoft.com/office/officeart/2005/8/layout/orgChart1"/>
    <dgm:cxn modelId="{78615A02-8ED0-4266-BD24-9807890B968C}" type="presOf" srcId="{D9100FD4-ED10-4B16-84C9-8ACDF826C086}" destId="{8CF771FA-AAAF-4C06-B386-F7439B2E0512}" srcOrd="0" destOrd="0" presId="urn:microsoft.com/office/officeart/2005/8/layout/orgChart1"/>
    <dgm:cxn modelId="{615BB90E-85B9-4E3E-B987-E5C52F1CDF98}" srcId="{140CE128-8E41-45B4-84CA-51B81A27DDD9}" destId="{8C813F1F-1295-406A-B729-68A9C4DCA3C1}" srcOrd="0" destOrd="0" parTransId="{ECD97576-E66E-47F0-AF32-76FF56441468}" sibTransId="{88583A7A-12F2-41B9-8592-FB79A404C2DC}"/>
    <dgm:cxn modelId="{5EB4A5D5-200B-4722-A2D1-3C0720EBF1E0}" type="presOf" srcId="{3BAFC231-8A4D-4807-AEAD-6FCF7305DC9B}" destId="{B0582940-1095-47C1-B613-19C44A6355DE}" srcOrd="0" destOrd="0" presId="urn:microsoft.com/office/officeart/2005/8/layout/orgChart1"/>
    <dgm:cxn modelId="{85FE1DFE-FB3C-4F25-98A4-B62E49894F7A}" type="presOf" srcId="{6CBB94A6-D1FC-4A20-A1D1-A01A96D7EB9E}" destId="{D3B2B0EC-9C06-413C-B93A-0F609F7690A1}" srcOrd="0" destOrd="0" presId="urn:microsoft.com/office/officeart/2005/8/layout/orgChart1"/>
    <dgm:cxn modelId="{F1281220-9D7D-4B0F-9CD8-8969383C9394}" type="presOf" srcId="{9AC246BF-B6C3-4E89-9AAA-FD165A6B1252}" destId="{5BCD7D57-EAC9-4471-A87A-8B6A2F8EA07F}" srcOrd="0" destOrd="0" presId="urn:microsoft.com/office/officeart/2005/8/layout/orgChart1"/>
    <dgm:cxn modelId="{12E9C5D2-7582-47C5-80D0-EF9130D88A1A}" type="presOf" srcId="{91F631D6-AE3A-429A-8136-258A2090906D}" destId="{32FACEAC-7C4C-47E9-A9B2-C37A1DB145F3}" srcOrd="0" destOrd="0" presId="urn:microsoft.com/office/officeart/2005/8/layout/orgChart1"/>
    <dgm:cxn modelId="{2ECD3756-EA99-487F-8D96-8A381F4B6974}" type="presOf" srcId="{7B36180A-37F3-4414-ABB5-770E614A210B}" destId="{58830AAF-8D4E-477C-AE4A-4375454BF49A}" srcOrd="0" destOrd="0" presId="urn:microsoft.com/office/officeart/2005/8/layout/orgChart1"/>
    <dgm:cxn modelId="{67488F9E-468C-4BA3-811A-1D5E45F2448B}" type="presOf" srcId="{D9100FD4-ED10-4B16-84C9-8ACDF826C086}" destId="{4AB3E245-52E4-495B-876C-41EF002C7D6D}" srcOrd="1" destOrd="0" presId="urn:microsoft.com/office/officeart/2005/8/layout/orgChart1"/>
    <dgm:cxn modelId="{F7417E25-0BDE-4E3E-A4D9-CC7E9A0562AE}" type="presOf" srcId="{8C813F1F-1295-406A-B729-68A9C4DCA3C1}" destId="{1A309163-7014-427F-8FCD-2C71C2DDE3D8}" srcOrd="1" destOrd="0" presId="urn:microsoft.com/office/officeart/2005/8/layout/orgChart1"/>
    <dgm:cxn modelId="{9A558C2B-4606-4351-A80C-1EF15E6CFBB4}" type="presOf" srcId="{922412E2-6472-42DD-A8C0-B8C21D34FE20}" destId="{DBC9F99B-24C3-4301-9F83-1BC6893D2A50}" srcOrd="1" destOrd="0" presId="urn:microsoft.com/office/officeart/2005/8/layout/orgChart1"/>
    <dgm:cxn modelId="{6E546809-88BA-4B9E-AAB1-3FF6F33721B8}" type="presParOf" srcId="{58830AAF-8D4E-477C-AE4A-4375454BF49A}" destId="{6E8BB7BB-012A-4A04-8BBE-B84C166E85C9}" srcOrd="0" destOrd="0" presId="urn:microsoft.com/office/officeart/2005/8/layout/orgChart1"/>
    <dgm:cxn modelId="{13254B7C-B476-43AA-BC3F-B06E678E675E}" type="presParOf" srcId="{6E8BB7BB-012A-4A04-8BBE-B84C166E85C9}" destId="{B4D4FE9A-D3C2-446A-B0FF-770D948700D1}" srcOrd="0" destOrd="0" presId="urn:microsoft.com/office/officeart/2005/8/layout/orgChart1"/>
    <dgm:cxn modelId="{82BA1CF3-3634-40FC-A31C-46B52D0444E4}" type="presParOf" srcId="{B4D4FE9A-D3C2-446A-B0FF-770D948700D1}" destId="{8AE18704-C3AB-46EF-BB88-D7C009984A60}" srcOrd="0" destOrd="0" presId="urn:microsoft.com/office/officeart/2005/8/layout/orgChart1"/>
    <dgm:cxn modelId="{4767B014-93A9-4AA4-B15E-0EF08DA94EEF}" type="presParOf" srcId="{B4D4FE9A-D3C2-446A-B0FF-770D948700D1}" destId="{2E86A066-1072-4AAC-9A10-5F7108DD271C}" srcOrd="1" destOrd="0" presId="urn:microsoft.com/office/officeart/2005/8/layout/orgChart1"/>
    <dgm:cxn modelId="{73E42D36-D846-4823-B2E3-B8C2140083A5}" type="presParOf" srcId="{6E8BB7BB-012A-4A04-8BBE-B84C166E85C9}" destId="{8E9905C9-5B23-4E92-9EB1-B4EEE71DE424}" srcOrd="1" destOrd="0" presId="urn:microsoft.com/office/officeart/2005/8/layout/orgChart1"/>
    <dgm:cxn modelId="{AB5CA846-85B1-446A-B511-79A7674A601E}" type="presParOf" srcId="{8E9905C9-5B23-4E92-9EB1-B4EEE71DE424}" destId="{B0582940-1095-47C1-B613-19C44A6355DE}" srcOrd="0" destOrd="0" presId="urn:microsoft.com/office/officeart/2005/8/layout/orgChart1"/>
    <dgm:cxn modelId="{55C4AD11-015A-4D5C-88FE-C754EEC90009}" type="presParOf" srcId="{8E9905C9-5B23-4E92-9EB1-B4EEE71DE424}" destId="{02E519A9-7FA0-4E8A-B3B1-BEA4E3441133}" srcOrd="1" destOrd="0" presId="urn:microsoft.com/office/officeart/2005/8/layout/orgChart1"/>
    <dgm:cxn modelId="{82B4C1E4-ECC2-4BB0-8FCB-5A6AC06A087B}" type="presParOf" srcId="{02E519A9-7FA0-4E8A-B3B1-BEA4E3441133}" destId="{3CA5E79E-9A92-48C2-8C3D-8059EE3E9213}" srcOrd="0" destOrd="0" presId="urn:microsoft.com/office/officeart/2005/8/layout/orgChart1"/>
    <dgm:cxn modelId="{EB7D993A-3693-40C0-BDC5-4EB3FB4ADC39}" type="presParOf" srcId="{3CA5E79E-9A92-48C2-8C3D-8059EE3E9213}" destId="{8CF771FA-AAAF-4C06-B386-F7439B2E0512}" srcOrd="0" destOrd="0" presId="urn:microsoft.com/office/officeart/2005/8/layout/orgChart1"/>
    <dgm:cxn modelId="{FCB21AB9-0EF4-4291-8DD7-3A1D9E276AF8}" type="presParOf" srcId="{3CA5E79E-9A92-48C2-8C3D-8059EE3E9213}" destId="{4AB3E245-52E4-495B-876C-41EF002C7D6D}" srcOrd="1" destOrd="0" presId="urn:microsoft.com/office/officeart/2005/8/layout/orgChart1"/>
    <dgm:cxn modelId="{3BC75ACC-BDD5-4504-8D95-ECB4F0AAB452}" type="presParOf" srcId="{02E519A9-7FA0-4E8A-B3B1-BEA4E3441133}" destId="{BFBE989F-A888-4E92-8C1C-DEC1C6451D94}" srcOrd="1" destOrd="0" presId="urn:microsoft.com/office/officeart/2005/8/layout/orgChart1"/>
    <dgm:cxn modelId="{07845832-932E-4858-A0A9-5061CED6D899}" type="presParOf" srcId="{BFBE989F-A888-4E92-8C1C-DEC1C6451D94}" destId="{D8CB41B6-9F86-4AC9-97F8-0F0AC1BAEF17}" srcOrd="0" destOrd="0" presId="urn:microsoft.com/office/officeart/2005/8/layout/orgChart1"/>
    <dgm:cxn modelId="{1C68F092-ED1A-4948-B6F8-F71E68225C1B}" type="presParOf" srcId="{BFBE989F-A888-4E92-8C1C-DEC1C6451D94}" destId="{5DB5A9E9-0663-4F75-8416-C9B0D2B5E6B4}" srcOrd="1" destOrd="0" presId="urn:microsoft.com/office/officeart/2005/8/layout/orgChart1"/>
    <dgm:cxn modelId="{29729F7E-4BF5-481B-8398-C036D9F98696}" type="presParOf" srcId="{5DB5A9E9-0663-4F75-8416-C9B0D2B5E6B4}" destId="{B328789C-69A0-4402-91B2-6C3795B38A9C}" srcOrd="0" destOrd="0" presId="urn:microsoft.com/office/officeart/2005/8/layout/orgChart1"/>
    <dgm:cxn modelId="{03367DB4-CF60-4B7E-B697-8ED493713570}" type="presParOf" srcId="{B328789C-69A0-4402-91B2-6C3795B38A9C}" destId="{A48F0520-AB8C-4663-89E7-1F4B78938F71}" srcOrd="0" destOrd="0" presId="urn:microsoft.com/office/officeart/2005/8/layout/orgChart1"/>
    <dgm:cxn modelId="{DCC6BB94-A724-43CC-AE72-60F3762F556E}" type="presParOf" srcId="{B328789C-69A0-4402-91B2-6C3795B38A9C}" destId="{EF0E46EB-5999-4A50-B49F-5725A829B0EC}" srcOrd="1" destOrd="0" presId="urn:microsoft.com/office/officeart/2005/8/layout/orgChart1"/>
    <dgm:cxn modelId="{7E9120A1-3911-4C22-8FF0-D36DBF1CE94F}" type="presParOf" srcId="{5DB5A9E9-0663-4F75-8416-C9B0D2B5E6B4}" destId="{1CF84309-140D-4369-A2C1-E1217314D092}" srcOrd="1" destOrd="0" presId="urn:microsoft.com/office/officeart/2005/8/layout/orgChart1"/>
    <dgm:cxn modelId="{785D4B34-345D-46E7-A54C-2832FE4081DB}" type="presParOf" srcId="{5DB5A9E9-0663-4F75-8416-C9B0D2B5E6B4}" destId="{C1A9E0BE-B2EB-4155-A9BD-5F147784DBEF}" srcOrd="2" destOrd="0" presId="urn:microsoft.com/office/officeart/2005/8/layout/orgChart1"/>
    <dgm:cxn modelId="{88929F1B-A934-42D2-8857-601FFD01CCB8}" type="presParOf" srcId="{02E519A9-7FA0-4E8A-B3B1-BEA4E3441133}" destId="{B5E19D37-1402-4D31-B569-644DE1A67B31}" srcOrd="2" destOrd="0" presId="urn:microsoft.com/office/officeart/2005/8/layout/orgChart1"/>
    <dgm:cxn modelId="{81192BA0-FA0F-4AD7-AC67-CCA9E9BC1B88}" type="presParOf" srcId="{8E9905C9-5B23-4E92-9EB1-B4EEE71DE424}" destId="{32FACEAC-7C4C-47E9-A9B2-C37A1DB145F3}" srcOrd="2" destOrd="0" presId="urn:microsoft.com/office/officeart/2005/8/layout/orgChart1"/>
    <dgm:cxn modelId="{7911FA50-C959-443B-8293-9C221F63AC11}" type="presParOf" srcId="{8E9905C9-5B23-4E92-9EB1-B4EEE71DE424}" destId="{03A684D8-2FE3-4ED9-9762-A08F5A57B5EF}" srcOrd="3" destOrd="0" presId="urn:microsoft.com/office/officeart/2005/8/layout/orgChart1"/>
    <dgm:cxn modelId="{374E63D9-BAEE-4D36-9EFC-263432685F18}" type="presParOf" srcId="{03A684D8-2FE3-4ED9-9762-A08F5A57B5EF}" destId="{BC04BF1F-7104-42D4-808C-D85AD380B1C7}" srcOrd="0" destOrd="0" presId="urn:microsoft.com/office/officeart/2005/8/layout/orgChart1"/>
    <dgm:cxn modelId="{6EE3F84B-2FEC-42FB-B331-1DE942CFEC2C}" type="presParOf" srcId="{BC04BF1F-7104-42D4-808C-D85AD380B1C7}" destId="{D5AF8A48-7A71-42CC-A03F-2044E41D09C4}" srcOrd="0" destOrd="0" presId="urn:microsoft.com/office/officeart/2005/8/layout/orgChart1"/>
    <dgm:cxn modelId="{FEB25455-DC44-420B-9F2C-E02756ABB8F9}" type="presParOf" srcId="{BC04BF1F-7104-42D4-808C-D85AD380B1C7}" destId="{BB5D347B-5A4A-4B9C-8AA8-778874146689}" srcOrd="1" destOrd="0" presId="urn:microsoft.com/office/officeart/2005/8/layout/orgChart1"/>
    <dgm:cxn modelId="{6EC68785-1FC6-47E0-B137-35500D400DEF}" type="presParOf" srcId="{03A684D8-2FE3-4ED9-9762-A08F5A57B5EF}" destId="{F90999B9-E002-41A9-AB54-9FACFEB389E2}" srcOrd="1" destOrd="0" presId="urn:microsoft.com/office/officeart/2005/8/layout/orgChart1"/>
    <dgm:cxn modelId="{5A34C851-C694-4320-82F1-CE6F4E3CF50E}" type="presParOf" srcId="{F90999B9-E002-41A9-AB54-9FACFEB389E2}" destId="{5BCD7D57-EAC9-4471-A87A-8B6A2F8EA07F}" srcOrd="0" destOrd="0" presId="urn:microsoft.com/office/officeart/2005/8/layout/orgChart1"/>
    <dgm:cxn modelId="{BBBC669C-D0C2-4B2C-AB73-1073D5B0A031}" type="presParOf" srcId="{F90999B9-E002-41A9-AB54-9FACFEB389E2}" destId="{CE90A663-1DBE-4C20-A38B-FE7C80FDC4FE}" srcOrd="1" destOrd="0" presId="urn:microsoft.com/office/officeart/2005/8/layout/orgChart1"/>
    <dgm:cxn modelId="{8E4AA891-AF69-45D4-A00E-A0ED02180B8F}" type="presParOf" srcId="{CE90A663-1DBE-4C20-A38B-FE7C80FDC4FE}" destId="{530B38E2-0C9C-4B36-B8FF-FDB29E8B020D}" srcOrd="0" destOrd="0" presId="urn:microsoft.com/office/officeart/2005/8/layout/orgChart1"/>
    <dgm:cxn modelId="{8FC3B4A2-CAA2-46EC-8DCB-D9B363DB956A}" type="presParOf" srcId="{530B38E2-0C9C-4B36-B8FF-FDB29E8B020D}" destId="{D3B2B0EC-9C06-413C-B93A-0F609F7690A1}" srcOrd="0" destOrd="0" presId="urn:microsoft.com/office/officeart/2005/8/layout/orgChart1"/>
    <dgm:cxn modelId="{EF9E6ACB-2ED9-4890-8C7E-62167D942D08}" type="presParOf" srcId="{530B38E2-0C9C-4B36-B8FF-FDB29E8B020D}" destId="{F520EADA-C64B-491E-99ED-76BC8E3146AA}" srcOrd="1" destOrd="0" presId="urn:microsoft.com/office/officeart/2005/8/layout/orgChart1"/>
    <dgm:cxn modelId="{BEFC8F23-7F7A-426D-AF9C-28B7AAF9EBB0}" type="presParOf" srcId="{CE90A663-1DBE-4C20-A38B-FE7C80FDC4FE}" destId="{422E7825-4712-462C-A405-8E1F3307BB42}" srcOrd="1" destOrd="0" presId="urn:microsoft.com/office/officeart/2005/8/layout/orgChart1"/>
    <dgm:cxn modelId="{90EEE070-9E2F-4311-AAF4-94F0A4145C5A}" type="presParOf" srcId="{CE90A663-1DBE-4C20-A38B-FE7C80FDC4FE}" destId="{818869A1-677C-4B66-A932-AA90AFF188BB}" srcOrd="2" destOrd="0" presId="urn:microsoft.com/office/officeart/2005/8/layout/orgChart1"/>
    <dgm:cxn modelId="{9A56D641-73CE-41AD-B8D7-47816B5882AA}" type="presParOf" srcId="{03A684D8-2FE3-4ED9-9762-A08F5A57B5EF}" destId="{F335EB21-FCFC-46CA-AA20-F51EA16A83FD}" srcOrd="2" destOrd="0" presId="urn:microsoft.com/office/officeart/2005/8/layout/orgChart1"/>
    <dgm:cxn modelId="{53C178FF-7C7D-4417-B0BA-195F949745C6}" type="presParOf" srcId="{8E9905C9-5B23-4E92-9EB1-B4EEE71DE424}" destId="{42D775EE-62FE-4E38-ADE3-B5350FB537D8}" srcOrd="4" destOrd="0" presId="urn:microsoft.com/office/officeart/2005/8/layout/orgChart1"/>
    <dgm:cxn modelId="{2AF899DD-F2B6-4490-B08D-AF455D9A4642}" type="presParOf" srcId="{8E9905C9-5B23-4E92-9EB1-B4EEE71DE424}" destId="{0656A63B-DCCE-477E-BC28-F6E4004BF2A5}" srcOrd="5" destOrd="0" presId="urn:microsoft.com/office/officeart/2005/8/layout/orgChart1"/>
    <dgm:cxn modelId="{14A159A4-8285-4509-AE13-37EF795A2C99}" type="presParOf" srcId="{0656A63B-DCCE-477E-BC28-F6E4004BF2A5}" destId="{B623A74A-2BC1-476C-B7B2-B1068C29FF3E}" srcOrd="0" destOrd="0" presId="urn:microsoft.com/office/officeart/2005/8/layout/orgChart1"/>
    <dgm:cxn modelId="{795DCE3D-03FF-4F85-B4D0-FC7ECF96D71C}" type="presParOf" srcId="{B623A74A-2BC1-476C-B7B2-B1068C29FF3E}" destId="{20E19BE7-6582-4A3D-B78A-33D4B7FEC618}" srcOrd="0" destOrd="0" presId="urn:microsoft.com/office/officeart/2005/8/layout/orgChart1"/>
    <dgm:cxn modelId="{08F2F039-A91C-4CE0-BDDB-5F9FFDF5231A}" type="presParOf" srcId="{B623A74A-2BC1-476C-B7B2-B1068C29FF3E}" destId="{DBC9F99B-24C3-4301-9F83-1BC6893D2A50}" srcOrd="1" destOrd="0" presId="urn:microsoft.com/office/officeart/2005/8/layout/orgChart1"/>
    <dgm:cxn modelId="{AA911408-A26E-4327-B0F1-98C9F33804C6}" type="presParOf" srcId="{0656A63B-DCCE-477E-BC28-F6E4004BF2A5}" destId="{DC82346B-D3CF-4747-A33E-2EB58471370E}" srcOrd="1" destOrd="0" presId="urn:microsoft.com/office/officeart/2005/8/layout/orgChart1"/>
    <dgm:cxn modelId="{F46C2CD7-1AF2-45C7-BC9C-1A20D4928C88}" type="presParOf" srcId="{DC82346B-D3CF-4747-A33E-2EB58471370E}" destId="{6834EA7B-8DE4-4236-B0CA-2840AB9769AC}" srcOrd="0" destOrd="0" presId="urn:microsoft.com/office/officeart/2005/8/layout/orgChart1"/>
    <dgm:cxn modelId="{E86B5BB6-5750-4A5A-8BAC-003DAA65FB32}" type="presParOf" srcId="{DC82346B-D3CF-4747-A33E-2EB58471370E}" destId="{F4D7B081-2C86-4CB4-8731-CCB4BBCCA964}" srcOrd="1" destOrd="0" presId="urn:microsoft.com/office/officeart/2005/8/layout/orgChart1"/>
    <dgm:cxn modelId="{86E68965-9B65-48EA-9190-DA2DF9FF1FCC}" type="presParOf" srcId="{F4D7B081-2C86-4CB4-8731-CCB4BBCCA964}" destId="{5FBC5579-0BE2-49A7-AC9A-B002C0542F1D}" srcOrd="0" destOrd="0" presId="urn:microsoft.com/office/officeart/2005/8/layout/orgChart1"/>
    <dgm:cxn modelId="{9B6D000D-89AB-4A9F-9841-43C9411DCDAB}" type="presParOf" srcId="{5FBC5579-0BE2-49A7-AC9A-B002C0542F1D}" destId="{D7227B71-2EC8-4AE9-BF2D-1D3E82800E2D}" srcOrd="0" destOrd="0" presId="urn:microsoft.com/office/officeart/2005/8/layout/orgChart1"/>
    <dgm:cxn modelId="{7858BB85-F749-4BFE-963B-E4CE526BCD13}" type="presParOf" srcId="{5FBC5579-0BE2-49A7-AC9A-B002C0542F1D}" destId="{BF98665F-1A50-493A-8691-95974EC0E50B}" srcOrd="1" destOrd="0" presId="urn:microsoft.com/office/officeart/2005/8/layout/orgChart1"/>
    <dgm:cxn modelId="{DC7E0BDF-DE40-4561-829E-D86D759E3F66}" type="presParOf" srcId="{F4D7B081-2C86-4CB4-8731-CCB4BBCCA964}" destId="{2A07803A-2592-4385-ABD7-D8970E7C8987}" srcOrd="1" destOrd="0" presId="urn:microsoft.com/office/officeart/2005/8/layout/orgChart1"/>
    <dgm:cxn modelId="{BBDB5F47-0ECD-49FF-92EE-3ED8BCF9FE9A}" type="presParOf" srcId="{F4D7B081-2C86-4CB4-8731-CCB4BBCCA964}" destId="{13ACCC27-A1E2-4914-8CC8-F713014A9423}" srcOrd="2" destOrd="0" presId="urn:microsoft.com/office/officeart/2005/8/layout/orgChart1"/>
    <dgm:cxn modelId="{A45B2B95-9DAE-4BBC-B527-8C2A6328BC21}" type="presParOf" srcId="{0656A63B-DCCE-477E-BC28-F6E4004BF2A5}" destId="{22A84D96-4AA2-4B51-AFDD-E467A1FEC04E}" srcOrd="2" destOrd="0" presId="urn:microsoft.com/office/officeart/2005/8/layout/orgChart1"/>
    <dgm:cxn modelId="{B1BF72D3-51B6-43AD-B517-8F426AEDC273}" type="presParOf" srcId="{6E8BB7BB-012A-4A04-8BBE-B84C166E85C9}" destId="{704860A5-3ED7-41EB-9069-A882CA3160F4}" srcOrd="2" destOrd="0" presId="urn:microsoft.com/office/officeart/2005/8/layout/orgChart1"/>
    <dgm:cxn modelId="{D53ABA92-04DA-46D0-9267-6A0FE835560E}" type="presParOf" srcId="{704860A5-3ED7-41EB-9069-A882CA3160F4}" destId="{023A42F4-26B2-415E-AE3E-1B8E5B7030BD}" srcOrd="0" destOrd="0" presId="urn:microsoft.com/office/officeart/2005/8/layout/orgChart1"/>
    <dgm:cxn modelId="{2BB8FE88-899B-471C-8E5B-C58C1AEB28ED}" type="presParOf" srcId="{704860A5-3ED7-41EB-9069-A882CA3160F4}" destId="{0566F9A4-5CCE-47D6-9A4B-88878E61DA84}" srcOrd="1" destOrd="0" presId="urn:microsoft.com/office/officeart/2005/8/layout/orgChart1"/>
    <dgm:cxn modelId="{B8D38E7E-AA5D-448A-8A17-CD5F548296A5}" type="presParOf" srcId="{0566F9A4-5CCE-47D6-9A4B-88878E61DA84}" destId="{56C0BA1D-DCA1-4D0E-8C88-2BFF549AD750}" srcOrd="0" destOrd="0" presId="urn:microsoft.com/office/officeart/2005/8/layout/orgChart1"/>
    <dgm:cxn modelId="{D70FB8A3-8DEC-4A4E-99D6-59D78E5111F2}" type="presParOf" srcId="{56C0BA1D-DCA1-4D0E-8C88-2BFF549AD750}" destId="{5B557CA0-BFF4-4AC8-9834-3C4CABFD8AA3}" srcOrd="0" destOrd="0" presId="urn:microsoft.com/office/officeart/2005/8/layout/orgChart1"/>
    <dgm:cxn modelId="{0E34D413-5939-4E94-9EC2-715DF034BF1B}" type="presParOf" srcId="{56C0BA1D-DCA1-4D0E-8C88-2BFF549AD750}" destId="{1A309163-7014-427F-8FCD-2C71C2DDE3D8}" srcOrd="1" destOrd="0" presId="urn:microsoft.com/office/officeart/2005/8/layout/orgChart1"/>
    <dgm:cxn modelId="{2C273F92-D746-4528-917C-20ADEA43A63F}" type="presParOf" srcId="{0566F9A4-5CCE-47D6-9A4B-88878E61DA84}" destId="{9A48258F-ADBE-4FBE-84BA-5E09EA4F7908}" srcOrd="1" destOrd="0" presId="urn:microsoft.com/office/officeart/2005/8/layout/orgChart1"/>
    <dgm:cxn modelId="{039E9444-B57D-411B-B3C3-54C9242F2044}" type="presParOf" srcId="{0566F9A4-5CCE-47D6-9A4B-88878E61DA84}" destId="{7413B4CC-DD7B-43B4-B5A1-4D123943421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DD804C-E323-4FEE-88CF-2E65DFFBCB9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F91BB69-8B67-4AF3-B735-B70B69A2067B}">
      <dgm:prSet phldrT="[Text]"/>
      <dgm:spPr/>
      <dgm:t>
        <a:bodyPr/>
        <a:lstStyle/>
        <a:p>
          <a:r>
            <a:rPr lang="en-US"/>
            <a:t>ibu surti</a:t>
          </a:r>
        </a:p>
      </dgm:t>
    </dgm:pt>
    <dgm:pt modelId="{9475CB69-7731-4574-982B-1D4719D07E09}" type="parTrans" cxnId="{4F07696E-E79A-4B46-A043-BE8E8DC5FAB3}">
      <dgm:prSet/>
      <dgm:spPr/>
      <dgm:t>
        <a:bodyPr/>
        <a:lstStyle/>
        <a:p>
          <a:endParaRPr lang="en-US"/>
        </a:p>
      </dgm:t>
    </dgm:pt>
    <dgm:pt modelId="{01798E62-A7BA-4B83-89CF-CF172E63DA7A}" type="sibTrans" cxnId="{4F07696E-E79A-4B46-A043-BE8E8DC5FAB3}">
      <dgm:prSet/>
      <dgm:spPr/>
      <dgm:t>
        <a:bodyPr/>
        <a:lstStyle/>
        <a:p>
          <a:endParaRPr lang="en-US"/>
        </a:p>
      </dgm:t>
    </dgm:pt>
    <dgm:pt modelId="{5AFE5E4F-35D6-4E8F-B081-D48114A4FAF1}" type="asst">
      <dgm:prSet phldrT="[Text]"/>
      <dgm:spPr/>
      <dgm:t>
        <a:bodyPr/>
        <a:lstStyle/>
        <a:p>
          <a:r>
            <a:rPr lang="en-US"/>
            <a:t>identitas</a:t>
          </a:r>
        </a:p>
      </dgm:t>
    </dgm:pt>
    <dgm:pt modelId="{7C9D3E76-4A32-45CD-9A48-49713E73D2DF}" type="parTrans" cxnId="{CC466630-749D-4875-892C-E369C43FC156}">
      <dgm:prSet/>
      <dgm:spPr/>
      <dgm:t>
        <a:bodyPr/>
        <a:lstStyle/>
        <a:p>
          <a:endParaRPr lang="en-US"/>
        </a:p>
      </dgm:t>
    </dgm:pt>
    <dgm:pt modelId="{ACBBA8E1-5F6C-4C43-BA2B-CC46B606B1F8}" type="sibTrans" cxnId="{CC466630-749D-4875-892C-E369C43FC156}">
      <dgm:prSet/>
      <dgm:spPr/>
      <dgm:t>
        <a:bodyPr/>
        <a:lstStyle/>
        <a:p>
          <a:endParaRPr lang="en-US"/>
        </a:p>
      </dgm:t>
    </dgm:pt>
    <dgm:pt modelId="{603F1519-FE8D-4C29-B6D9-13B200AF0DC9}">
      <dgm:prSet phldrT="[Text]"/>
      <dgm:spPr/>
      <dgm:t>
        <a:bodyPr/>
        <a:lstStyle/>
        <a:p>
          <a:r>
            <a:rPr lang="en-US"/>
            <a:t>Data anamnesis</a:t>
          </a:r>
        </a:p>
      </dgm:t>
    </dgm:pt>
    <dgm:pt modelId="{3B4943F8-685C-4144-AD7F-212B6BF35F8E}" type="parTrans" cxnId="{D0DA7AC0-1D9B-4565-AC41-4523902AFAA4}">
      <dgm:prSet/>
      <dgm:spPr/>
      <dgm:t>
        <a:bodyPr/>
        <a:lstStyle/>
        <a:p>
          <a:endParaRPr lang="en-US"/>
        </a:p>
      </dgm:t>
    </dgm:pt>
    <dgm:pt modelId="{A92B286D-F234-41B4-AC55-958BAC6CE31C}" type="sibTrans" cxnId="{D0DA7AC0-1D9B-4565-AC41-4523902AFAA4}">
      <dgm:prSet/>
      <dgm:spPr/>
      <dgm:t>
        <a:bodyPr/>
        <a:lstStyle/>
        <a:p>
          <a:endParaRPr lang="en-US"/>
        </a:p>
      </dgm:t>
    </dgm:pt>
    <dgm:pt modelId="{6185A3DA-8CD1-4AFA-BC77-7D86B50611D0}">
      <dgm:prSet phldrT="[Text]"/>
      <dgm:spPr/>
      <dgm:t>
        <a:bodyPr/>
        <a:lstStyle/>
        <a:p>
          <a:r>
            <a:rPr lang="en-US"/>
            <a:t>Data pemeriksaan fisik</a:t>
          </a:r>
        </a:p>
      </dgm:t>
    </dgm:pt>
    <dgm:pt modelId="{E78D5236-CFA5-4AF9-A897-D8C2E26A405F}" type="parTrans" cxnId="{EBC5DD19-B44D-4878-BA70-369C161A7A54}">
      <dgm:prSet/>
      <dgm:spPr/>
      <dgm:t>
        <a:bodyPr/>
        <a:lstStyle/>
        <a:p>
          <a:endParaRPr lang="en-US"/>
        </a:p>
      </dgm:t>
    </dgm:pt>
    <dgm:pt modelId="{434537DE-C17F-4407-922A-52AFE841785C}" type="sibTrans" cxnId="{EBC5DD19-B44D-4878-BA70-369C161A7A54}">
      <dgm:prSet/>
      <dgm:spPr/>
      <dgm:t>
        <a:bodyPr/>
        <a:lstStyle/>
        <a:p>
          <a:endParaRPr lang="en-US"/>
        </a:p>
      </dgm:t>
    </dgm:pt>
    <dgm:pt modelId="{8DF801BA-C39D-46B1-872A-E786F6A2D86E}">
      <dgm:prSet phldrT="[Text]"/>
      <dgm:spPr/>
      <dgm:t>
        <a:bodyPr/>
        <a:lstStyle/>
        <a:p>
          <a:r>
            <a:rPr lang="en-US"/>
            <a:t>Data pemeriksaan penunjang</a:t>
          </a:r>
        </a:p>
      </dgm:t>
    </dgm:pt>
    <dgm:pt modelId="{B0883BAB-7880-46AE-A7D0-DE6E8C52D8E0}" type="parTrans" cxnId="{E61884C9-2036-4129-AE11-1DE2B80E9C30}">
      <dgm:prSet/>
      <dgm:spPr/>
      <dgm:t>
        <a:bodyPr/>
        <a:lstStyle/>
        <a:p>
          <a:endParaRPr lang="en-US"/>
        </a:p>
      </dgm:t>
    </dgm:pt>
    <dgm:pt modelId="{2A09D3D1-E7ED-494F-BE83-68AB3ECEF483}" type="sibTrans" cxnId="{E61884C9-2036-4129-AE11-1DE2B80E9C30}">
      <dgm:prSet/>
      <dgm:spPr/>
      <dgm:t>
        <a:bodyPr/>
        <a:lstStyle/>
        <a:p>
          <a:endParaRPr lang="en-US"/>
        </a:p>
      </dgm:t>
    </dgm:pt>
    <dgm:pt modelId="{FCDBC77F-626F-4B80-A102-C3BC6100520B}">
      <dgm:prSet phldrT="[Text]"/>
      <dgm:spPr/>
      <dgm:t>
        <a:bodyPr/>
        <a:lstStyle/>
        <a:p>
          <a:r>
            <a:rPr lang="en-US"/>
            <a:t>keluhan utama?</a:t>
          </a:r>
        </a:p>
      </dgm:t>
    </dgm:pt>
    <dgm:pt modelId="{E04D1FA5-A990-4E10-A9FF-1AB761D59996}" type="parTrans" cxnId="{AC27440D-3CF0-4078-815F-48E450BCFCFB}">
      <dgm:prSet/>
      <dgm:spPr/>
      <dgm:t>
        <a:bodyPr/>
        <a:lstStyle/>
        <a:p>
          <a:endParaRPr lang="en-US"/>
        </a:p>
      </dgm:t>
    </dgm:pt>
    <dgm:pt modelId="{E6E598FA-1151-46AF-838B-457AF7F899E4}" type="sibTrans" cxnId="{AC27440D-3CF0-4078-815F-48E450BCFCFB}">
      <dgm:prSet/>
      <dgm:spPr/>
      <dgm:t>
        <a:bodyPr/>
        <a:lstStyle/>
        <a:p>
          <a:endParaRPr lang="en-US"/>
        </a:p>
      </dgm:t>
    </dgm:pt>
    <dgm:pt modelId="{DE0A72CC-92DE-460D-AF5C-6681AC9CD2F4}">
      <dgm:prSet phldrT="[Text]"/>
      <dgm:spPr/>
      <dgm:t>
        <a:bodyPr/>
        <a:lstStyle/>
        <a:p>
          <a:r>
            <a:rPr lang="en-US"/>
            <a:t>keluhan penyerta ?</a:t>
          </a:r>
        </a:p>
      </dgm:t>
    </dgm:pt>
    <dgm:pt modelId="{0E78D6D0-895D-4553-B2A4-D096E5A4CAF4}" type="parTrans" cxnId="{32FF7B4F-48D6-4901-8D1B-3BD58E638368}">
      <dgm:prSet/>
      <dgm:spPr/>
      <dgm:t>
        <a:bodyPr/>
        <a:lstStyle/>
        <a:p>
          <a:endParaRPr lang="en-US"/>
        </a:p>
      </dgm:t>
    </dgm:pt>
    <dgm:pt modelId="{969D64D5-5ABA-4F3F-9768-1E8A7A42EDDF}" type="sibTrans" cxnId="{32FF7B4F-48D6-4901-8D1B-3BD58E638368}">
      <dgm:prSet/>
      <dgm:spPr/>
      <dgm:t>
        <a:bodyPr/>
        <a:lstStyle/>
        <a:p>
          <a:endParaRPr lang="en-US"/>
        </a:p>
      </dgm:t>
    </dgm:pt>
    <dgm:pt modelId="{6236878C-A9BD-483D-B28A-E6C77A992A90}">
      <dgm:prSet phldrT="[Text]"/>
      <dgm:spPr/>
      <dgm:t>
        <a:bodyPr/>
        <a:lstStyle/>
        <a:p>
          <a:r>
            <a:rPr lang="en-US"/>
            <a:t>hasil A ?</a:t>
          </a:r>
        </a:p>
      </dgm:t>
    </dgm:pt>
    <dgm:pt modelId="{14EE40DD-4D2D-4882-BFD4-A12BF2879260}" type="parTrans" cxnId="{03E8A718-AFD5-4886-B157-295E620D103A}">
      <dgm:prSet/>
      <dgm:spPr/>
      <dgm:t>
        <a:bodyPr/>
        <a:lstStyle/>
        <a:p>
          <a:endParaRPr lang="en-US"/>
        </a:p>
      </dgm:t>
    </dgm:pt>
    <dgm:pt modelId="{8816E9AC-BF66-4E8D-B433-83B1BDDDFA68}" type="sibTrans" cxnId="{03E8A718-AFD5-4886-B157-295E620D103A}">
      <dgm:prSet/>
      <dgm:spPr/>
      <dgm:t>
        <a:bodyPr/>
        <a:lstStyle/>
        <a:p>
          <a:endParaRPr lang="en-US"/>
        </a:p>
      </dgm:t>
    </dgm:pt>
    <dgm:pt modelId="{2FECA368-754A-4E89-B434-FED74DD86E97}">
      <dgm:prSet phldrT="[Text]"/>
      <dgm:spPr/>
      <dgm:t>
        <a:bodyPr/>
        <a:lstStyle/>
        <a:p>
          <a:r>
            <a:rPr lang="en-US"/>
            <a:t>hasil B?</a:t>
          </a:r>
        </a:p>
      </dgm:t>
    </dgm:pt>
    <dgm:pt modelId="{DDC0E714-9F6A-4DD1-A570-4FF1F1E2B99B}" type="parTrans" cxnId="{515A7E10-2B30-4540-816D-682BF95F2FB6}">
      <dgm:prSet/>
      <dgm:spPr/>
      <dgm:t>
        <a:bodyPr/>
        <a:lstStyle/>
        <a:p>
          <a:endParaRPr lang="en-US"/>
        </a:p>
      </dgm:t>
    </dgm:pt>
    <dgm:pt modelId="{B75636AB-CCBE-4663-B0DD-201F8CECB855}" type="sibTrans" cxnId="{515A7E10-2B30-4540-816D-682BF95F2FB6}">
      <dgm:prSet/>
      <dgm:spPr/>
      <dgm:t>
        <a:bodyPr/>
        <a:lstStyle/>
        <a:p>
          <a:endParaRPr lang="en-US"/>
        </a:p>
      </dgm:t>
    </dgm:pt>
    <dgm:pt modelId="{99886E37-8527-42A5-AC5B-5D0EBD6E63E5}">
      <dgm:prSet phldrT="[Text]"/>
      <dgm:spPr/>
      <dgm:t>
        <a:bodyPr/>
        <a:lstStyle/>
        <a:p>
          <a:r>
            <a:rPr lang="en-US"/>
            <a:t>lab A?</a:t>
          </a:r>
        </a:p>
      </dgm:t>
    </dgm:pt>
    <dgm:pt modelId="{423BA95F-C9C4-473E-B38C-232D2E092B53}" type="parTrans" cxnId="{EEC4B0AC-A929-4D1B-8692-FBF596FDC321}">
      <dgm:prSet/>
      <dgm:spPr/>
      <dgm:t>
        <a:bodyPr/>
        <a:lstStyle/>
        <a:p>
          <a:endParaRPr lang="en-US"/>
        </a:p>
      </dgm:t>
    </dgm:pt>
    <dgm:pt modelId="{D59944D1-974D-4CFE-B789-C9794A8A2FD1}" type="sibTrans" cxnId="{EEC4B0AC-A929-4D1B-8692-FBF596FDC321}">
      <dgm:prSet/>
      <dgm:spPr/>
      <dgm:t>
        <a:bodyPr/>
        <a:lstStyle/>
        <a:p>
          <a:endParaRPr lang="en-US"/>
        </a:p>
      </dgm:t>
    </dgm:pt>
    <dgm:pt modelId="{35E8A33C-7D69-49B8-9B25-637116CF6627}">
      <dgm:prSet phldrT="[Text]"/>
      <dgm:spPr/>
      <dgm:t>
        <a:bodyPr/>
        <a:lstStyle/>
        <a:p>
          <a:r>
            <a:rPr lang="en-US"/>
            <a:t>lab B?</a:t>
          </a:r>
        </a:p>
      </dgm:t>
    </dgm:pt>
    <dgm:pt modelId="{1D7B624A-F86C-46AE-9F59-61D1C809035C}" type="parTrans" cxnId="{0EE4F332-C5D4-461A-BC99-6A83AC545255}">
      <dgm:prSet/>
      <dgm:spPr/>
      <dgm:t>
        <a:bodyPr/>
        <a:lstStyle/>
        <a:p>
          <a:endParaRPr lang="en-US"/>
        </a:p>
      </dgm:t>
    </dgm:pt>
    <dgm:pt modelId="{773C7303-E6B1-4B49-97B5-0F19BB47E12D}" type="sibTrans" cxnId="{0EE4F332-C5D4-461A-BC99-6A83AC545255}">
      <dgm:prSet/>
      <dgm:spPr/>
      <dgm:t>
        <a:bodyPr/>
        <a:lstStyle/>
        <a:p>
          <a:endParaRPr lang="en-US"/>
        </a:p>
      </dgm:t>
    </dgm:pt>
    <dgm:pt modelId="{8E3EFFF3-5024-456C-994A-E7C22DC4E3B0}" type="pres">
      <dgm:prSet presAssocID="{60DD804C-E323-4FEE-88CF-2E65DFFBCB95}" presName="hierChild1" presStyleCnt="0">
        <dgm:presLayoutVars>
          <dgm:orgChart val="1"/>
          <dgm:chPref val="1"/>
          <dgm:dir/>
          <dgm:animOne val="branch"/>
          <dgm:animLvl val="lvl"/>
          <dgm:resizeHandles/>
        </dgm:presLayoutVars>
      </dgm:prSet>
      <dgm:spPr/>
      <dgm:t>
        <a:bodyPr/>
        <a:lstStyle/>
        <a:p>
          <a:endParaRPr lang="en-US"/>
        </a:p>
      </dgm:t>
    </dgm:pt>
    <dgm:pt modelId="{9C2FBAFB-C589-44F4-8219-90C9198369AD}" type="pres">
      <dgm:prSet presAssocID="{9F91BB69-8B67-4AF3-B735-B70B69A2067B}" presName="hierRoot1" presStyleCnt="0">
        <dgm:presLayoutVars>
          <dgm:hierBranch val="init"/>
        </dgm:presLayoutVars>
      </dgm:prSet>
      <dgm:spPr/>
    </dgm:pt>
    <dgm:pt modelId="{744611D4-4C6E-416D-B008-E805EA74C423}" type="pres">
      <dgm:prSet presAssocID="{9F91BB69-8B67-4AF3-B735-B70B69A2067B}" presName="rootComposite1" presStyleCnt="0"/>
      <dgm:spPr/>
    </dgm:pt>
    <dgm:pt modelId="{444AE959-745E-486A-8648-2E683C2DF7E0}" type="pres">
      <dgm:prSet presAssocID="{9F91BB69-8B67-4AF3-B735-B70B69A2067B}" presName="rootText1" presStyleLbl="node0" presStyleIdx="0" presStyleCnt="1">
        <dgm:presLayoutVars>
          <dgm:chPref val="3"/>
        </dgm:presLayoutVars>
      </dgm:prSet>
      <dgm:spPr/>
      <dgm:t>
        <a:bodyPr/>
        <a:lstStyle/>
        <a:p>
          <a:endParaRPr lang="en-US"/>
        </a:p>
      </dgm:t>
    </dgm:pt>
    <dgm:pt modelId="{A6465630-EE15-4373-B215-16A67F0A436B}" type="pres">
      <dgm:prSet presAssocID="{9F91BB69-8B67-4AF3-B735-B70B69A2067B}" presName="rootConnector1" presStyleLbl="node1" presStyleIdx="0" presStyleCnt="0"/>
      <dgm:spPr/>
      <dgm:t>
        <a:bodyPr/>
        <a:lstStyle/>
        <a:p>
          <a:endParaRPr lang="en-US"/>
        </a:p>
      </dgm:t>
    </dgm:pt>
    <dgm:pt modelId="{A35A1B3D-FCC4-4F0A-A869-ACEC71BE9DCA}" type="pres">
      <dgm:prSet presAssocID="{9F91BB69-8B67-4AF3-B735-B70B69A2067B}" presName="hierChild2" presStyleCnt="0"/>
      <dgm:spPr/>
    </dgm:pt>
    <dgm:pt modelId="{8D5174D1-FFF4-467B-B0F9-9434C45525AE}" type="pres">
      <dgm:prSet presAssocID="{3B4943F8-685C-4144-AD7F-212B6BF35F8E}" presName="Name37" presStyleLbl="parChTrans1D2" presStyleIdx="0" presStyleCnt="4"/>
      <dgm:spPr/>
      <dgm:t>
        <a:bodyPr/>
        <a:lstStyle/>
        <a:p>
          <a:endParaRPr lang="en-US"/>
        </a:p>
      </dgm:t>
    </dgm:pt>
    <dgm:pt modelId="{26A23DA0-AE02-440C-950D-B338C66AC6C8}" type="pres">
      <dgm:prSet presAssocID="{603F1519-FE8D-4C29-B6D9-13B200AF0DC9}" presName="hierRoot2" presStyleCnt="0">
        <dgm:presLayoutVars>
          <dgm:hierBranch val="init"/>
        </dgm:presLayoutVars>
      </dgm:prSet>
      <dgm:spPr/>
    </dgm:pt>
    <dgm:pt modelId="{526ED684-D282-49A1-8557-242AF491D13C}" type="pres">
      <dgm:prSet presAssocID="{603F1519-FE8D-4C29-B6D9-13B200AF0DC9}" presName="rootComposite" presStyleCnt="0"/>
      <dgm:spPr/>
    </dgm:pt>
    <dgm:pt modelId="{F8399403-0D05-4116-9E8D-7753A20EB80B}" type="pres">
      <dgm:prSet presAssocID="{603F1519-FE8D-4C29-B6D9-13B200AF0DC9}" presName="rootText" presStyleLbl="node2" presStyleIdx="0" presStyleCnt="3">
        <dgm:presLayoutVars>
          <dgm:chPref val="3"/>
        </dgm:presLayoutVars>
      </dgm:prSet>
      <dgm:spPr/>
      <dgm:t>
        <a:bodyPr/>
        <a:lstStyle/>
        <a:p>
          <a:endParaRPr lang="en-US"/>
        </a:p>
      </dgm:t>
    </dgm:pt>
    <dgm:pt modelId="{1E364E25-D5AD-4956-B03B-EACDC339679E}" type="pres">
      <dgm:prSet presAssocID="{603F1519-FE8D-4C29-B6D9-13B200AF0DC9}" presName="rootConnector" presStyleLbl="node2" presStyleIdx="0" presStyleCnt="3"/>
      <dgm:spPr/>
      <dgm:t>
        <a:bodyPr/>
        <a:lstStyle/>
        <a:p>
          <a:endParaRPr lang="en-US"/>
        </a:p>
      </dgm:t>
    </dgm:pt>
    <dgm:pt modelId="{8A89E31A-2935-4CAA-85DC-5A9175951210}" type="pres">
      <dgm:prSet presAssocID="{603F1519-FE8D-4C29-B6D9-13B200AF0DC9}" presName="hierChild4" presStyleCnt="0"/>
      <dgm:spPr/>
    </dgm:pt>
    <dgm:pt modelId="{0429A366-BA9F-47F5-86DB-51D52D188C0F}" type="pres">
      <dgm:prSet presAssocID="{E04D1FA5-A990-4E10-A9FF-1AB761D59996}" presName="Name37" presStyleLbl="parChTrans1D3" presStyleIdx="0" presStyleCnt="6"/>
      <dgm:spPr/>
      <dgm:t>
        <a:bodyPr/>
        <a:lstStyle/>
        <a:p>
          <a:endParaRPr lang="en-US"/>
        </a:p>
      </dgm:t>
    </dgm:pt>
    <dgm:pt modelId="{5351F85F-5E5D-4722-B17A-7B0C8CDE7FB4}" type="pres">
      <dgm:prSet presAssocID="{FCDBC77F-626F-4B80-A102-C3BC6100520B}" presName="hierRoot2" presStyleCnt="0">
        <dgm:presLayoutVars>
          <dgm:hierBranch val="init"/>
        </dgm:presLayoutVars>
      </dgm:prSet>
      <dgm:spPr/>
    </dgm:pt>
    <dgm:pt modelId="{66879D9E-9B09-40D3-88A9-DDC92A5BA725}" type="pres">
      <dgm:prSet presAssocID="{FCDBC77F-626F-4B80-A102-C3BC6100520B}" presName="rootComposite" presStyleCnt="0"/>
      <dgm:spPr/>
    </dgm:pt>
    <dgm:pt modelId="{7280A036-EAFE-41B1-A00D-AAACB382D095}" type="pres">
      <dgm:prSet presAssocID="{FCDBC77F-626F-4B80-A102-C3BC6100520B}" presName="rootText" presStyleLbl="node3" presStyleIdx="0" presStyleCnt="6">
        <dgm:presLayoutVars>
          <dgm:chPref val="3"/>
        </dgm:presLayoutVars>
      </dgm:prSet>
      <dgm:spPr/>
      <dgm:t>
        <a:bodyPr/>
        <a:lstStyle/>
        <a:p>
          <a:endParaRPr lang="en-US"/>
        </a:p>
      </dgm:t>
    </dgm:pt>
    <dgm:pt modelId="{39B74D1C-C543-479A-9B1C-9E9860CC3599}" type="pres">
      <dgm:prSet presAssocID="{FCDBC77F-626F-4B80-A102-C3BC6100520B}" presName="rootConnector" presStyleLbl="node3" presStyleIdx="0" presStyleCnt="6"/>
      <dgm:spPr/>
      <dgm:t>
        <a:bodyPr/>
        <a:lstStyle/>
        <a:p>
          <a:endParaRPr lang="en-US"/>
        </a:p>
      </dgm:t>
    </dgm:pt>
    <dgm:pt modelId="{C00D847F-79C9-47B8-9DF7-BFA8CCE3AE75}" type="pres">
      <dgm:prSet presAssocID="{FCDBC77F-626F-4B80-A102-C3BC6100520B}" presName="hierChild4" presStyleCnt="0"/>
      <dgm:spPr/>
    </dgm:pt>
    <dgm:pt modelId="{6FE73D9B-2833-414D-98C8-B33CB6A1B6EF}" type="pres">
      <dgm:prSet presAssocID="{FCDBC77F-626F-4B80-A102-C3BC6100520B}" presName="hierChild5" presStyleCnt="0"/>
      <dgm:spPr/>
    </dgm:pt>
    <dgm:pt modelId="{2509799F-B045-4AE7-B98E-A563D9E735CB}" type="pres">
      <dgm:prSet presAssocID="{0E78D6D0-895D-4553-B2A4-D096E5A4CAF4}" presName="Name37" presStyleLbl="parChTrans1D3" presStyleIdx="1" presStyleCnt="6"/>
      <dgm:spPr/>
      <dgm:t>
        <a:bodyPr/>
        <a:lstStyle/>
        <a:p>
          <a:endParaRPr lang="en-US"/>
        </a:p>
      </dgm:t>
    </dgm:pt>
    <dgm:pt modelId="{9D35EA0C-EA48-4145-B9CC-5BB99A17EBF7}" type="pres">
      <dgm:prSet presAssocID="{DE0A72CC-92DE-460D-AF5C-6681AC9CD2F4}" presName="hierRoot2" presStyleCnt="0">
        <dgm:presLayoutVars>
          <dgm:hierBranch val="init"/>
        </dgm:presLayoutVars>
      </dgm:prSet>
      <dgm:spPr/>
    </dgm:pt>
    <dgm:pt modelId="{8E837D0E-C625-48DB-A68D-0EBE504592D7}" type="pres">
      <dgm:prSet presAssocID="{DE0A72CC-92DE-460D-AF5C-6681AC9CD2F4}" presName="rootComposite" presStyleCnt="0"/>
      <dgm:spPr/>
    </dgm:pt>
    <dgm:pt modelId="{962DB62A-2D11-4849-BEBD-68981F7B3A86}" type="pres">
      <dgm:prSet presAssocID="{DE0A72CC-92DE-460D-AF5C-6681AC9CD2F4}" presName="rootText" presStyleLbl="node3" presStyleIdx="1" presStyleCnt="6">
        <dgm:presLayoutVars>
          <dgm:chPref val="3"/>
        </dgm:presLayoutVars>
      </dgm:prSet>
      <dgm:spPr/>
      <dgm:t>
        <a:bodyPr/>
        <a:lstStyle/>
        <a:p>
          <a:endParaRPr lang="en-US"/>
        </a:p>
      </dgm:t>
    </dgm:pt>
    <dgm:pt modelId="{F5675904-3B96-47CD-96FB-760546585469}" type="pres">
      <dgm:prSet presAssocID="{DE0A72CC-92DE-460D-AF5C-6681AC9CD2F4}" presName="rootConnector" presStyleLbl="node3" presStyleIdx="1" presStyleCnt="6"/>
      <dgm:spPr/>
      <dgm:t>
        <a:bodyPr/>
        <a:lstStyle/>
        <a:p>
          <a:endParaRPr lang="en-US"/>
        </a:p>
      </dgm:t>
    </dgm:pt>
    <dgm:pt modelId="{9A5C165E-A2CB-44EB-BB17-9102E8870C08}" type="pres">
      <dgm:prSet presAssocID="{DE0A72CC-92DE-460D-AF5C-6681AC9CD2F4}" presName="hierChild4" presStyleCnt="0"/>
      <dgm:spPr/>
    </dgm:pt>
    <dgm:pt modelId="{03B4DF3C-3350-40BC-91C8-EA5706049EF7}" type="pres">
      <dgm:prSet presAssocID="{DE0A72CC-92DE-460D-AF5C-6681AC9CD2F4}" presName="hierChild5" presStyleCnt="0"/>
      <dgm:spPr/>
    </dgm:pt>
    <dgm:pt modelId="{0BB1FB03-522B-48BC-8EA9-85B8D433082D}" type="pres">
      <dgm:prSet presAssocID="{603F1519-FE8D-4C29-B6D9-13B200AF0DC9}" presName="hierChild5" presStyleCnt="0"/>
      <dgm:spPr/>
    </dgm:pt>
    <dgm:pt modelId="{5971CD87-58EE-4EDE-9BB4-E06E5ADF46AA}" type="pres">
      <dgm:prSet presAssocID="{E78D5236-CFA5-4AF9-A897-D8C2E26A405F}" presName="Name37" presStyleLbl="parChTrans1D2" presStyleIdx="1" presStyleCnt="4"/>
      <dgm:spPr/>
      <dgm:t>
        <a:bodyPr/>
        <a:lstStyle/>
        <a:p>
          <a:endParaRPr lang="en-US"/>
        </a:p>
      </dgm:t>
    </dgm:pt>
    <dgm:pt modelId="{660BD2F8-4C3A-4B8C-9570-D97CA0980E60}" type="pres">
      <dgm:prSet presAssocID="{6185A3DA-8CD1-4AFA-BC77-7D86B50611D0}" presName="hierRoot2" presStyleCnt="0">
        <dgm:presLayoutVars>
          <dgm:hierBranch val="init"/>
        </dgm:presLayoutVars>
      </dgm:prSet>
      <dgm:spPr/>
    </dgm:pt>
    <dgm:pt modelId="{A16423ED-E533-43B3-9EE0-1E30900217D5}" type="pres">
      <dgm:prSet presAssocID="{6185A3DA-8CD1-4AFA-BC77-7D86B50611D0}" presName="rootComposite" presStyleCnt="0"/>
      <dgm:spPr/>
    </dgm:pt>
    <dgm:pt modelId="{91229700-BD77-42F5-9B70-9B6B72602FDF}" type="pres">
      <dgm:prSet presAssocID="{6185A3DA-8CD1-4AFA-BC77-7D86B50611D0}" presName="rootText" presStyleLbl="node2" presStyleIdx="1" presStyleCnt="3">
        <dgm:presLayoutVars>
          <dgm:chPref val="3"/>
        </dgm:presLayoutVars>
      </dgm:prSet>
      <dgm:spPr/>
      <dgm:t>
        <a:bodyPr/>
        <a:lstStyle/>
        <a:p>
          <a:endParaRPr lang="en-US"/>
        </a:p>
      </dgm:t>
    </dgm:pt>
    <dgm:pt modelId="{24F0906F-51F7-4C57-B7DD-89828C8E7FEF}" type="pres">
      <dgm:prSet presAssocID="{6185A3DA-8CD1-4AFA-BC77-7D86B50611D0}" presName="rootConnector" presStyleLbl="node2" presStyleIdx="1" presStyleCnt="3"/>
      <dgm:spPr/>
      <dgm:t>
        <a:bodyPr/>
        <a:lstStyle/>
        <a:p>
          <a:endParaRPr lang="en-US"/>
        </a:p>
      </dgm:t>
    </dgm:pt>
    <dgm:pt modelId="{F1E65078-5511-4DDE-8A0F-10B5C4A79AE6}" type="pres">
      <dgm:prSet presAssocID="{6185A3DA-8CD1-4AFA-BC77-7D86B50611D0}" presName="hierChild4" presStyleCnt="0"/>
      <dgm:spPr/>
    </dgm:pt>
    <dgm:pt modelId="{0F024617-D8E6-4EFA-A319-9B99087C4DE8}" type="pres">
      <dgm:prSet presAssocID="{14EE40DD-4D2D-4882-BFD4-A12BF2879260}" presName="Name37" presStyleLbl="parChTrans1D3" presStyleIdx="2" presStyleCnt="6"/>
      <dgm:spPr/>
      <dgm:t>
        <a:bodyPr/>
        <a:lstStyle/>
        <a:p>
          <a:endParaRPr lang="en-US"/>
        </a:p>
      </dgm:t>
    </dgm:pt>
    <dgm:pt modelId="{309F425F-228F-4639-92CA-4DC145AB8C5A}" type="pres">
      <dgm:prSet presAssocID="{6236878C-A9BD-483D-B28A-E6C77A992A90}" presName="hierRoot2" presStyleCnt="0">
        <dgm:presLayoutVars>
          <dgm:hierBranch val="init"/>
        </dgm:presLayoutVars>
      </dgm:prSet>
      <dgm:spPr/>
    </dgm:pt>
    <dgm:pt modelId="{21403B5F-1EAC-4314-B818-4A50361837AB}" type="pres">
      <dgm:prSet presAssocID="{6236878C-A9BD-483D-B28A-E6C77A992A90}" presName="rootComposite" presStyleCnt="0"/>
      <dgm:spPr/>
    </dgm:pt>
    <dgm:pt modelId="{3AE2440C-6D2B-46A5-8572-9ADBE3FF3F7D}" type="pres">
      <dgm:prSet presAssocID="{6236878C-A9BD-483D-B28A-E6C77A992A90}" presName="rootText" presStyleLbl="node3" presStyleIdx="2" presStyleCnt="6">
        <dgm:presLayoutVars>
          <dgm:chPref val="3"/>
        </dgm:presLayoutVars>
      </dgm:prSet>
      <dgm:spPr/>
      <dgm:t>
        <a:bodyPr/>
        <a:lstStyle/>
        <a:p>
          <a:endParaRPr lang="en-US"/>
        </a:p>
      </dgm:t>
    </dgm:pt>
    <dgm:pt modelId="{A70EC763-0CF4-4931-9E06-425A1CCCAC0C}" type="pres">
      <dgm:prSet presAssocID="{6236878C-A9BD-483D-B28A-E6C77A992A90}" presName="rootConnector" presStyleLbl="node3" presStyleIdx="2" presStyleCnt="6"/>
      <dgm:spPr/>
      <dgm:t>
        <a:bodyPr/>
        <a:lstStyle/>
        <a:p>
          <a:endParaRPr lang="en-US"/>
        </a:p>
      </dgm:t>
    </dgm:pt>
    <dgm:pt modelId="{CEB1DAA3-014E-40A8-BE64-3538584020CD}" type="pres">
      <dgm:prSet presAssocID="{6236878C-A9BD-483D-B28A-E6C77A992A90}" presName="hierChild4" presStyleCnt="0"/>
      <dgm:spPr/>
    </dgm:pt>
    <dgm:pt modelId="{4A0C982F-06D6-47E0-9E17-96DDDE18E64D}" type="pres">
      <dgm:prSet presAssocID="{6236878C-A9BD-483D-B28A-E6C77A992A90}" presName="hierChild5" presStyleCnt="0"/>
      <dgm:spPr/>
    </dgm:pt>
    <dgm:pt modelId="{0E3961F3-C80A-457D-870B-6C143E488722}" type="pres">
      <dgm:prSet presAssocID="{DDC0E714-9F6A-4DD1-A570-4FF1F1E2B99B}" presName="Name37" presStyleLbl="parChTrans1D3" presStyleIdx="3" presStyleCnt="6"/>
      <dgm:spPr/>
      <dgm:t>
        <a:bodyPr/>
        <a:lstStyle/>
        <a:p>
          <a:endParaRPr lang="en-US"/>
        </a:p>
      </dgm:t>
    </dgm:pt>
    <dgm:pt modelId="{25073D99-9E56-4F7B-AA5D-7352EB85C97D}" type="pres">
      <dgm:prSet presAssocID="{2FECA368-754A-4E89-B434-FED74DD86E97}" presName="hierRoot2" presStyleCnt="0">
        <dgm:presLayoutVars>
          <dgm:hierBranch val="init"/>
        </dgm:presLayoutVars>
      </dgm:prSet>
      <dgm:spPr/>
    </dgm:pt>
    <dgm:pt modelId="{00851E1E-1888-452F-8804-A5955C453846}" type="pres">
      <dgm:prSet presAssocID="{2FECA368-754A-4E89-B434-FED74DD86E97}" presName="rootComposite" presStyleCnt="0"/>
      <dgm:spPr/>
    </dgm:pt>
    <dgm:pt modelId="{0A5E194E-D555-44D5-8018-78B49B47C9BE}" type="pres">
      <dgm:prSet presAssocID="{2FECA368-754A-4E89-B434-FED74DD86E97}" presName="rootText" presStyleLbl="node3" presStyleIdx="3" presStyleCnt="6">
        <dgm:presLayoutVars>
          <dgm:chPref val="3"/>
        </dgm:presLayoutVars>
      </dgm:prSet>
      <dgm:spPr/>
      <dgm:t>
        <a:bodyPr/>
        <a:lstStyle/>
        <a:p>
          <a:endParaRPr lang="en-US"/>
        </a:p>
      </dgm:t>
    </dgm:pt>
    <dgm:pt modelId="{916A8945-72CC-4658-B99A-A84F6017F913}" type="pres">
      <dgm:prSet presAssocID="{2FECA368-754A-4E89-B434-FED74DD86E97}" presName="rootConnector" presStyleLbl="node3" presStyleIdx="3" presStyleCnt="6"/>
      <dgm:spPr/>
      <dgm:t>
        <a:bodyPr/>
        <a:lstStyle/>
        <a:p>
          <a:endParaRPr lang="en-US"/>
        </a:p>
      </dgm:t>
    </dgm:pt>
    <dgm:pt modelId="{011BA5F8-061F-4085-80E2-F75B80F8CF2F}" type="pres">
      <dgm:prSet presAssocID="{2FECA368-754A-4E89-B434-FED74DD86E97}" presName="hierChild4" presStyleCnt="0"/>
      <dgm:spPr/>
    </dgm:pt>
    <dgm:pt modelId="{4F08F4FF-C91F-4562-BDBB-5CDBD6D0C0BA}" type="pres">
      <dgm:prSet presAssocID="{2FECA368-754A-4E89-B434-FED74DD86E97}" presName="hierChild5" presStyleCnt="0"/>
      <dgm:spPr/>
    </dgm:pt>
    <dgm:pt modelId="{FFC1862D-15D2-40DB-B3C4-7BEF641C9922}" type="pres">
      <dgm:prSet presAssocID="{6185A3DA-8CD1-4AFA-BC77-7D86B50611D0}" presName="hierChild5" presStyleCnt="0"/>
      <dgm:spPr/>
    </dgm:pt>
    <dgm:pt modelId="{9A07D140-8254-40B4-A5B7-E747AC3C8F65}" type="pres">
      <dgm:prSet presAssocID="{B0883BAB-7880-46AE-A7D0-DE6E8C52D8E0}" presName="Name37" presStyleLbl="parChTrans1D2" presStyleIdx="2" presStyleCnt="4"/>
      <dgm:spPr/>
      <dgm:t>
        <a:bodyPr/>
        <a:lstStyle/>
        <a:p>
          <a:endParaRPr lang="en-US"/>
        </a:p>
      </dgm:t>
    </dgm:pt>
    <dgm:pt modelId="{74EBA9CE-4C89-4A5B-B9D4-2F7F75B454F2}" type="pres">
      <dgm:prSet presAssocID="{8DF801BA-C39D-46B1-872A-E786F6A2D86E}" presName="hierRoot2" presStyleCnt="0">
        <dgm:presLayoutVars>
          <dgm:hierBranch val="init"/>
        </dgm:presLayoutVars>
      </dgm:prSet>
      <dgm:spPr/>
    </dgm:pt>
    <dgm:pt modelId="{D6F9780D-17C4-494F-B40A-8FD40C77868C}" type="pres">
      <dgm:prSet presAssocID="{8DF801BA-C39D-46B1-872A-E786F6A2D86E}" presName="rootComposite" presStyleCnt="0"/>
      <dgm:spPr/>
    </dgm:pt>
    <dgm:pt modelId="{6CE009BF-04CB-45A8-94DA-EFE9294BCC52}" type="pres">
      <dgm:prSet presAssocID="{8DF801BA-C39D-46B1-872A-E786F6A2D86E}" presName="rootText" presStyleLbl="node2" presStyleIdx="2" presStyleCnt="3">
        <dgm:presLayoutVars>
          <dgm:chPref val="3"/>
        </dgm:presLayoutVars>
      </dgm:prSet>
      <dgm:spPr/>
      <dgm:t>
        <a:bodyPr/>
        <a:lstStyle/>
        <a:p>
          <a:endParaRPr lang="en-US"/>
        </a:p>
      </dgm:t>
    </dgm:pt>
    <dgm:pt modelId="{B3D234C9-BD44-457F-8ADB-BACA34D509F5}" type="pres">
      <dgm:prSet presAssocID="{8DF801BA-C39D-46B1-872A-E786F6A2D86E}" presName="rootConnector" presStyleLbl="node2" presStyleIdx="2" presStyleCnt="3"/>
      <dgm:spPr/>
      <dgm:t>
        <a:bodyPr/>
        <a:lstStyle/>
        <a:p>
          <a:endParaRPr lang="en-US"/>
        </a:p>
      </dgm:t>
    </dgm:pt>
    <dgm:pt modelId="{530A0482-658B-4CE0-883B-0BE3FD244495}" type="pres">
      <dgm:prSet presAssocID="{8DF801BA-C39D-46B1-872A-E786F6A2D86E}" presName="hierChild4" presStyleCnt="0"/>
      <dgm:spPr/>
    </dgm:pt>
    <dgm:pt modelId="{F7E349F1-5919-43EE-A859-6E828BE6066E}" type="pres">
      <dgm:prSet presAssocID="{423BA95F-C9C4-473E-B38C-232D2E092B53}" presName="Name37" presStyleLbl="parChTrans1D3" presStyleIdx="4" presStyleCnt="6"/>
      <dgm:spPr/>
      <dgm:t>
        <a:bodyPr/>
        <a:lstStyle/>
        <a:p>
          <a:endParaRPr lang="en-US"/>
        </a:p>
      </dgm:t>
    </dgm:pt>
    <dgm:pt modelId="{07A52BFB-21A6-496D-9E05-A844EADB11AE}" type="pres">
      <dgm:prSet presAssocID="{99886E37-8527-42A5-AC5B-5D0EBD6E63E5}" presName="hierRoot2" presStyleCnt="0">
        <dgm:presLayoutVars>
          <dgm:hierBranch val="init"/>
        </dgm:presLayoutVars>
      </dgm:prSet>
      <dgm:spPr/>
    </dgm:pt>
    <dgm:pt modelId="{A21EDCFC-05C4-41E0-8A0B-17D6032C8F62}" type="pres">
      <dgm:prSet presAssocID="{99886E37-8527-42A5-AC5B-5D0EBD6E63E5}" presName="rootComposite" presStyleCnt="0"/>
      <dgm:spPr/>
    </dgm:pt>
    <dgm:pt modelId="{7F7B4425-2D2E-4A54-BD68-6DDCF066B0FC}" type="pres">
      <dgm:prSet presAssocID="{99886E37-8527-42A5-AC5B-5D0EBD6E63E5}" presName="rootText" presStyleLbl="node3" presStyleIdx="4" presStyleCnt="6">
        <dgm:presLayoutVars>
          <dgm:chPref val="3"/>
        </dgm:presLayoutVars>
      </dgm:prSet>
      <dgm:spPr/>
      <dgm:t>
        <a:bodyPr/>
        <a:lstStyle/>
        <a:p>
          <a:endParaRPr lang="en-US"/>
        </a:p>
      </dgm:t>
    </dgm:pt>
    <dgm:pt modelId="{0DEBBD00-CD02-4502-8371-194EDF3061FB}" type="pres">
      <dgm:prSet presAssocID="{99886E37-8527-42A5-AC5B-5D0EBD6E63E5}" presName="rootConnector" presStyleLbl="node3" presStyleIdx="4" presStyleCnt="6"/>
      <dgm:spPr/>
      <dgm:t>
        <a:bodyPr/>
        <a:lstStyle/>
        <a:p>
          <a:endParaRPr lang="en-US"/>
        </a:p>
      </dgm:t>
    </dgm:pt>
    <dgm:pt modelId="{CE8F095F-4FFC-45EC-91C3-6EF0900C6A2A}" type="pres">
      <dgm:prSet presAssocID="{99886E37-8527-42A5-AC5B-5D0EBD6E63E5}" presName="hierChild4" presStyleCnt="0"/>
      <dgm:spPr/>
    </dgm:pt>
    <dgm:pt modelId="{C17A550C-CE46-4B0B-A676-9A574709F1F0}" type="pres">
      <dgm:prSet presAssocID="{99886E37-8527-42A5-AC5B-5D0EBD6E63E5}" presName="hierChild5" presStyleCnt="0"/>
      <dgm:spPr/>
    </dgm:pt>
    <dgm:pt modelId="{D16225A5-2D2C-4110-AE92-4789F524C187}" type="pres">
      <dgm:prSet presAssocID="{1D7B624A-F86C-46AE-9F59-61D1C809035C}" presName="Name37" presStyleLbl="parChTrans1D3" presStyleIdx="5" presStyleCnt="6"/>
      <dgm:spPr/>
      <dgm:t>
        <a:bodyPr/>
        <a:lstStyle/>
        <a:p>
          <a:endParaRPr lang="en-US"/>
        </a:p>
      </dgm:t>
    </dgm:pt>
    <dgm:pt modelId="{D32E6C6F-4742-4B6D-9774-C96AED8AA280}" type="pres">
      <dgm:prSet presAssocID="{35E8A33C-7D69-49B8-9B25-637116CF6627}" presName="hierRoot2" presStyleCnt="0">
        <dgm:presLayoutVars>
          <dgm:hierBranch val="init"/>
        </dgm:presLayoutVars>
      </dgm:prSet>
      <dgm:spPr/>
    </dgm:pt>
    <dgm:pt modelId="{A7424DCA-E6BA-4768-8300-CC4B0369262B}" type="pres">
      <dgm:prSet presAssocID="{35E8A33C-7D69-49B8-9B25-637116CF6627}" presName="rootComposite" presStyleCnt="0"/>
      <dgm:spPr/>
    </dgm:pt>
    <dgm:pt modelId="{4F65833D-8948-4406-9493-C874DF3BB223}" type="pres">
      <dgm:prSet presAssocID="{35E8A33C-7D69-49B8-9B25-637116CF6627}" presName="rootText" presStyleLbl="node3" presStyleIdx="5" presStyleCnt="6">
        <dgm:presLayoutVars>
          <dgm:chPref val="3"/>
        </dgm:presLayoutVars>
      </dgm:prSet>
      <dgm:spPr/>
      <dgm:t>
        <a:bodyPr/>
        <a:lstStyle/>
        <a:p>
          <a:endParaRPr lang="en-US"/>
        </a:p>
      </dgm:t>
    </dgm:pt>
    <dgm:pt modelId="{A94B1089-D0BD-46B5-851A-1F08AB9A67CD}" type="pres">
      <dgm:prSet presAssocID="{35E8A33C-7D69-49B8-9B25-637116CF6627}" presName="rootConnector" presStyleLbl="node3" presStyleIdx="5" presStyleCnt="6"/>
      <dgm:spPr/>
      <dgm:t>
        <a:bodyPr/>
        <a:lstStyle/>
        <a:p>
          <a:endParaRPr lang="en-US"/>
        </a:p>
      </dgm:t>
    </dgm:pt>
    <dgm:pt modelId="{3F2FC535-3D6A-420F-ACCC-7F50FA82A26F}" type="pres">
      <dgm:prSet presAssocID="{35E8A33C-7D69-49B8-9B25-637116CF6627}" presName="hierChild4" presStyleCnt="0"/>
      <dgm:spPr/>
    </dgm:pt>
    <dgm:pt modelId="{F7BA3842-F431-4209-97EF-1A362BB06EB6}" type="pres">
      <dgm:prSet presAssocID="{35E8A33C-7D69-49B8-9B25-637116CF6627}" presName="hierChild5" presStyleCnt="0"/>
      <dgm:spPr/>
    </dgm:pt>
    <dgm:pt modelId="{349D24EE-14F2-4CB5-A223-B26B8B2E5B01}" type="pres">
      <dgm:prSet presAssocID="{8DF801BA-C39D-46B1-872A-E786F6A2D86E}" presName="hierChild5" presStyleCnt="0"/>
      <dgm:spPr/>
    </dgm:pt>
    <dgm:pt modelId="{29602F0C-68DD-484D-86BB-3E0ABD6C98CC}" type="pres">
      <dgm:prSet presAssocID="{9F91BB69-8B67-4AF3-B735-B70B69A2067B}" presName="hierChild3" presStyleCnt="0"/>
      <dgm:spPr/>
    </dgm:pt>
    <dgm:pt modelId="{C3F38A00-A4F1-41F4-9D6B-69CD2BC5F8FB}" type="pres">
      <dgm:prSet presAssocID="{7C9D3E76-4A32-45CD-9A48-49713E73D2DF}" presName="Name111" presStyleLbl="parChTrans1D2" presStyleIdx="3" presStyleCnt="4"/>
      <dgm:spPr/>
      <dgm:t>
        <a:bodyPr/>
        <a:lstStyle/>
        <a:p>
          <a:endParaRPr lang="en-US"/>
        </a:p>
      </dgm:t>
    </dgm:pt>
    <dgm:pt modelId="{C5892EC9-1D37-4FFE-9062-9210CF207D9C}" type="pres">
      <dgm:prSet presAssocID="{5AFE5E4F-35D6-4E8F-B081-D48114A4FAF1}" presName="hierRoot3" presStyleCnt="0">
        <dgm:presLayoutVars>
          <dgm:hierBranch val="init"/>
        </dgm:presLayoutVars>
      </dgm:prSet>
      <dgm:spPr/>
    </dgm:pt>
    <dgm:pt modelId="{E1323DA1-69EB-44BF-9C88-B6DC228B642E}" type="pres">
      <dgm:prSet presAssocID="{5AFE5E4F-35D6-4E8F-B081-D48114A4FAF1}" presName="rootComposite3" presStyleCnt="0"/>
      <dgm:spPr/>
    </dgm:pt>
    <dgm:pt modelId="{584A8055-7253-4A28-9955-2F7C01F67F0E}" type="pres">
      <dgm:prSet presAssocID="{5AFE5E4F-35D6-4E8F-B081-D48114A4FAF1}" presName="rootText3" presStyleLbl="asst1" presStyleIdx="0" presStyleCnt="1">
        <dgm:presLayoutVars>
          <dgm:chPref val="3"/>
        </dgm:presLayoutVars>
      </dgm:prSet>
      <dgm:spPr/>
      <dgm:t>
        <a:bodyPr/>
        <a:lstStyle/>
        <a:p>
          <a:endParaRPr lang="en-US"/>
        </a:p>
      </dgm:t>
    </dgm:pt>
    <dgm:pt modelId="{14395830-A173-4CA7-A124-A9AA34886B3F}" type="pres">
      <dgm:prSet presAssocID="{5AFE5E4F-35D6-4E8F-B081-D48114A4FAF1}" presName="rootConnector3" presStyleLbl="asst1" presStyleIdx="0" presStyleCnt="1"/>
      <dgm:spPr/>
      <dgm:t>
        <a:bodyPr/>
        <a:lstStyle/>
        <a:p>
          <a:endParaRPr lang="en-US"/>
        </a:p>
      </dgm:t>
    </dgm:pt>
    <dgm:pt modelId="{AF83ACFD-408E-43A5-8856-ACFEE0EB23E4}" type="pres">
      <dgm:prSet presAssocID="{5AFE5E4F-35D6-4E8F-B081-D48114A4FAF1}" presName="hierChild6" presStyleCnt="0"/>
      <dgm:spPr/>
    </dgm:pt>
    <dgm:pt modelId="{5093C637-85A7-4FE2-9E71-78DF27F68DE1}" type="pres">
      <dgm:prSet presAssocID="{5AFE5E4F-35D6-4E8F-B081-D48114A4FAF1}" presName="hierChild7" presStyleCnt="0"/>
      <dgm:spPr/>
    </dgm:pt>
  </dgm:ptLst>
  <dgm:cxnLst>
    <dgm:cxn modelId="{ADEB889A-C9B1-4152-AB03-753417D0B542}" type="presOf" srcId="{6185A3DA-8CD1-4AFA-BC77-7D86B50611D0}" destId="{24F0906F-51F7-4C57-B7DD-89828C8E7FEF}" srcOrd="1" destOrd="0" presId="urn:microsoft.com/office/officeart/2005/8/layout/orgChart1"/>
    <dgm:cxn modelId="{432BF0C4-B7AC-48DD-A568-C40931B9BBE0}" type="presOf" srcId="{FCDBC77F-626F-4B80-A102-C3BC6100520B}" destId="{39B74D1C-C543-479A-9B1C-9E9860CC3599}" srcOrd="1" destOrd="0" presId="urn:microsoft.com/office/officeart/2005/8/layout/orgChart1"/>
    <dgm:cxn modelId="{C6296FF5-DDD9-4B43-98C7-458F137311DF}" type="presOf" srcId="{FCDBC77F-626F-4B80-A102-C3BC6100520B}" destId="{7280A036-EAFE-41B1-A00D-AAACB382D095}" srcOrd="0" destOrd="0" presId="urn:microsoft.com/office/officeart/2005/8/layout/orgChart1"/>
    <dgm:cxn modelId="{277710B8-9484-493A-B8C6-1E3C1E17490A}" type="presOf" srcId="{E04D1FA5-A990-4E10-A9FF-1AB761D59996}" destId="{0429A366-BA9F-47F5-86DB-51D52D188C0F}" srcOrd="0" destOrd="0" presId="urn:microsoft.com/office/officeart/2005/8/layout/orgChart1"/>
    <dgm:cxn modelId="{0ADE85F8-1505-4672-B55C-91FD5030AB1B}" type="presOf" srcId="{DDC0E714-9F6A-4DD1-A570-4FF1F1E2B99B}" destId="{0E3961F3-C80A-457D-870B-6C143E488722}" srcOrd="0" destOrd="0" presId="urn:microsoft.com/office/officeart/2005/8/layout/orgChart1"/>
    <dgm:cxn modelId="{A5203695-E968-49BE-95C9-BD195BB09AB3}" type="presOf" srcId="{DE0A72CC-92DE-460D-AF5C-6681AC9CD2F4}" destId="{F5675904-3B96-47CD-96FB-760546585469}" srcOrd="1" destOrd="0" presId="urn:microsoft.com/office/officeart/2005/8/layout/orgChart1"/>
    <dgm:cxn modelId="{EBC5DD19-B44D-4878-BA70-369C161A7A54}" srcId="{9F91BB69-8B67-4AF3-B735-B70B69A2067B}" destId="{6185A3DA-8CD1-4AFA-BC77-7D86B50611D0}" srcOrd="2" destOrd="0" parTransId="{E78D5236-CFA5-4AF9-A897-D8C2E26A405F}" sibTransId="{434537DE-C17F-4407-922A-52AFE841785C}"/>
    <dgm:cxn modelId="{8AB7C004-1607-485A-B954-714EB0845FD4}" type="presOf" srcId="{1D7B624A-F86C-46AE-9F59-61D1C809035C}" destId="{D16225A5-2D2C-4110-AE92-4789F524C187}" srcOrd="0" destOrd="0" presId="urn:microsoft.com/office/officeart/2005/8/layout/orgChart1"/>
    <dgm:cxn modelId="{6AD4949B-0CDE-42F5-8329-54CDEDEA5B13}" type="presOf" srcId="{2FECA368-754A-4E89-B434-FED74DD86E97}" destId="{0A5E194E-D555-44D5-8018-78B49B47C9BE}" srcOrd="0" destOrd="0" presId="urn:microsoft.com/office/officeart/2005/8/layout/orgChart1"/>
    <dgm:cxn modelId="{0DDCD8D1-5142-4912-8EDC-FC4FFF85418D}" type="presOf" srcId="{5AFE5E4F-35D6-4E8F-B081-D48114A4FAF1}" destId="{14395830-A173-4CA7-A124-A9AA34886B3F}" srcOrd="1" destOrd="0" presId="urn:microsoft.com/office/officeart/2005/8/layout/orgChart1"/>
    <dgm:cxn modelId="{3F798A62-7710-40E9-A473-64FE74740005}" type="presOf" srcId="{8DF801BA-C39D-46B1-872A-E786F6A2D86E}" destId="{6CE009BF-04CB-45A8-94DA-EFE9294BCC52}" srcOrd="0" destOrd="0" presId="urn:microsoft.com/office/officeart/2005/8/layout/orgChart1"/>
    <dgm:cxn modelId="{07930913-DE0C-4C91-93E3-164C51BF4484}" type="presOf" srcId="{B0883BAB-7880-46AE-A7D0-DE6E8C52D8E0}" destId="{9A07D140-8254-40B4-A5B7-E747AC3C8F65}" srcOrd="0" destOrd="0" presId="urn:microsoft.com/office/officeart/2005/8/layout/orgChart1"/>
    <dgm:cxn modelId="{08435278-A220-4DF3-BA9F-4165B4542B45}" type="presOf" srcId="{35E8A33C-7D69-49B8-9B25-637116CF6627}" destId="{4F65833D-8948-4406-9493-C874DF3BB223}" srcOrd="0" destOrd="0" presId="urn:microsoft.com/office/officeart/2005/8/layout/orgChart1"/>
    <dgm:cxn modelId="{E61884C9-2036-4129-AE11-1DE2B80E9C30}" srcId="{9F91BB69-8B67-4AF3-B735-B70B69A2067B}" destId="{8DF801BA-C39D-46B1-872A-E786F6A2D86E}" srcOrd="3" destOrd="0" parTransId="{B0883BAB-7880-46AE-A7D0-DE6E8C52D8E0}" sibTransId="{2A09D3D1-E7ED-494F-BE83-68AB3ECEF483}"/>
    <dgm:cxn modelId="{B06E7939-6B57-43BB-A654-A45CC77A8D71}" type="presOf" srcId="{603F1519-FE8D-4C29-B6D9-13B200AF0DC9}" destId="{F8399403-0D05-4116-9E8D-7753A20EB80B}" srcOrd="0" destOrd="0" presId="urn:microsoft.com/office/officeart/2005/8/layout/orgChart1"/>
    <dgm:cxn modelId="{09703A00-FB14-4969-A189-B16299AA73C1}" type="presOf" srcId="{60DD804C-E323-4FEE-88CF-2E65DFFBCB95}" destId="{8E3EFFF3-5024-456C-994A-E7C22DC4E3B0}" srcOrd="0" destOrd="0" presId="urn:microsoft.com/office/officeart/2005/8/layout/orgChart1"/>
    <dgm:cxn modelId="{EEC4B0AC-A929-4D1B-8692-FBF596FDC321}" srcId="{8DF801BA-C39D-46B1-872A-E786F6A2D86E}" destId="{99886E37-8527-42A5-AC5B-5D0EBD6E63E5}" srcOrd="0" destOrd="0" parTransId="{423BA95F-C9C4-473E-B38C-232D2E092B53}" sibTransId="{D59944D1-974D-4CFE-B789-C9794A8A2FD1}"/>
    <dgm:cxn modelId="{9B12DB06-F78A-4E8C-A212-55E86BB8934C}" type="presOf" srcId="{14EE40DD-4D2D-4882-BFD4-A12BF2879260}" destId="{0F024617-D8E6-4EFA-A319-9B99087C4DE8}" srcOrd="0" destOrd="0" presId="urn:microsoft.com/office/officeart/2005/8/layout/orgChart1"/>
    <dgm:cxn modelId="{8B295170-7324-4006-B7D2-B1F00A0E5579}" type="presOf" srcId="{8DF801BA-C39D-46B1-872A-E786F6A2D86E}" destId="{B3D234C9-BD44-457F-8ADB-BACA34D509F5}" srcOrd="1" destOrd="0" presId="urn:microsoft.com/office/officeart/2005/8/layout/orgChart1"/>
    <dgm:cxn modelId="{BA8DA54E-4835-4652-AC21-2EFE171F408A}" type="presOf" srcId="{423BA95F-C9C4-473E-B38C-232D2E092B53}" destId="{F7E349F1-5919-43EE-A859-6E828BE6066E}" srcOrd="0" destOrd="0" presId="urn:microsoft.com/office/officeart/2005/8/layout/orgChart1"/>
    <dgm:cxn modelId="{1464C58E-5406-44D1-B27C-009BC603E07C}" type="presOf" srcId="{6236878C-A9BD-483D-B28A-E6C77A992A90}" destId="{3AE2440C-6D2B-46A5-8572-9ADBE3FF3F7D}" srcOrd="0" destOrd="0" presId="urn:microsoft.com/office/officeart/2005/8/layout/orgChart1"/>
    <dgm:cxn modelId="{073CA4DF-9458-419D-AF48-05C32820086B}" type="presOf" srcId="{0E78D6D0-895D-4553-B2A4-D096E5A4CAF4}" destId="{2509799F-B045-4AE7-B98E-A563D9E735CB}" srcOrd="0" destOrd="0" presId="urn:microsoft.com/office/officeart/2005/8/layout/orgChart1"/>
    <dgm:cxn modelId="{32FF7B4F-48D6-4901-8D1B-3BD58E638368}" srcId="{603F1519-FE8D-4C29-B6D9-13B200AF0DC9}" destId="{DE0A72CC-92DE-460D-AF5C-6681AC9CD2F4}" srcOrd="1" destOrd="0" parTransId="{0E78D6D0-895D-4553-B2A4-D096E5A4CAF4}" sibTransId="{969D64D5-5ABA-4F3F-9768-1E8A7A42EDDF}"/>
    <dgm:cxn modelId="{BE5241E8-C9E7-4FE0-BB28-ECF9B451E03F}" type="presOf" srcId="{99886E37-8527-42A5-AC5B-5D0EBD6E63E5}" destId="{7F7B4425-2D2E-4A54-BD68-6DDCF066B0FC}" srcOrd="0" destOrd="0" presId="urn:microsoft.com/office/officeart/2005/8/layout/orgChart1"/>
    <dgm:cxn modelId="{AC27440D-3CF0-4078-815F-48E450BCFCFB}" srcId="{603F1519-FE8D-4C29-B6D9-13B200AF0DC9}" destId="{FCDBC77F-626F-4B80-A102-C3BC6100520B}" srcOrd="0" destOrd="0" parTransId="{E04D1FA5-A990-4E10-A9FF-1AB761D59996}" sibTransId="{E6E598FA-1151-46AF-838B-457AF7F899E4}"/>
    <dgm:cxn modelId="{FA720E2A-9D31-4433-BB22-AA8BCCC204A6}" type="presOf" srcId="{35E8A33C-7D69-49B8-9B25-637116CF6627}" destId="{A94B1089-D0BD-46B5-851A-1F08AB9A67CD}" srcOrd="1" destOrd="0" presId="urn:microsoft.com/office/officeart/2005/8/layout/orgChart1"/>
    <dgm:cxn modelId="{C75AEC0B-05DC-4602-B377-984B8D4F8CB9}" type="presOf" srcId="{6185A3DA-8CD1-4AFA-BC77-7D86B50611D0}" destId="{91229700-BD77-42F5-9B70-9B6B72602FDF}" srcOrd="0" destOrd="0" presId="urn:microsoft.com/office/officeart/2005/8/layout/orgChart1"/>
    <dgm:cxn modelId="{779476D0-7016-492E-943A-FE12247B8F20}" type="presOf" srcId="{603F1519-FE8D-4C29-B6D9-13B200AF0DC9}" destId="{1E364E25-D5AD-4956-B03B-EACDC339679E}" srcOrd="1" destOrd="0" presId="urn:microsoft.com/office/officeart/2005/8/layout/orgChart1"/>
    <dgm:cxn modelId="{515A7E10-2B30-4540-816D-682BF95F2FB6}" srcId="{6185A3DA-8CD1-4AFA-BC77-7D86B50611D0}" destId="{2FECA368-754A-4E89-B434-FED74DD86E97}" srcOrd="1" destOrd="0" parTransId="{DDC0E714-9F6A-4DD1-A570-4FF1F1E2B99B}" sibTransId="{B75636AB-CCBE-4663-B0DD-201F8CECB855}"/>
    <dgm:cxn modelId="{EFB47717-532E-43E7-AA1E-9904EE73908A}" type="presOf" srcId="{E78D5236-CFA5-4AF9-A897-D8C2E26A405F}" destId="{5971CD87-58EE-4EDE-9BB4-E06E5ADF46AA}" srcOrd="0" destOrd="0" presId="urn:microsoft.com/office/officeart/2005/8/layout/orgChart1"/>
    <dgm:cxn modelId="{CC466630-749D-4875-892C-E369C43FC156}" srcId="{9F91BB69-8B67-4AF3-B735-B70B69A2067B}" destId="{5AFE5E4F-35D6-4E8F-B081-D48114A4FAF1}" srcOrd="0" destOrd="0" parTransId="{7C9D3E76-4A32-45CD-9A48-49713E73D2DF}" sibTransId="{ACBBA8E1-5F6C-4C43-BA2B-CC46B606B1F8}"/>
    <dgm:cxn modelId="{C8D183B0-5FE7-4F77-9D99-22F5EF93AFF9}" type="presOf" srcId="{3B4943F8-685C-4144-AD7F-212B6BF35F8E}" destId="{8D5174D1-FFF4-467B-B0F9-9434C45525AE}" srcOrd="0" destOrd="0" presId="urn:microsoft.com/office/officeart/2005/8/layout/orgChart1"/>
    <dgm:cxn modelId="{4F07696E-E79A-4B46-A043-BE8E8DC5FAB3}" srcId="{60DD804C-E323-4FEE-88CF-2E65DFFBCB95}" destId="{9F91BB69-8B67-4AF3-B735-B70B69A2067B}" srcOrd="0" destOrd="0" parTransId="{9475CB69-7731-4574-982B-1D4719D07E09}" sibTransId="{01798E62-A7BA-4B83-89CF-CF172E63DA7A}"/>
    <dgm:cxn modelId="{883345D6-4684-43A7-964F-0A451FA59CD8}" type="presOf" srcId="{6236878C-A9BD-483D-B28A-E6C77A992A90}" destId="{A70EC763-0CF4-4931-9E06-425A1CCCAC0C}" srcOrd="1" destOrd="0" presId="urn:microsoft.com/office/officeart/2005/8/layout/orgChart1"/>
    <dgm:cxn modelId="{03E8A718-AFD5-4886-B157-295E620D103A}" srcId="{6185A3DA-8CD1-4AFA-BC77-7D86B50611D0}" destId="{6236878C-A9BD-483D-B28A-E6C77A992A90}" srcOrd="0" destOrd="0" parTransId="{14EE40DD-4D2D-4882-BFD4-A12BF2879260}" sibTransId="{8816E9AC-BF66-4E8D-B433-83B1BDDDFA68}"/>
    <dgm:cxn modelId="{E6A2FBE0-FB42-42E3-94A8-DE4A02066C29}" type="presOf" srcId="{2FECA368-754A-4E89-B434-FED74DD86E97}" destId="{916A8945-72CC-4658-B99A-A84F6017F913}" srcOrd="1" destOrd="0" presId="urn:microsoft.com/office/officeart/2005/8/layout/orgChart1"/>
    <dgm:cxn modelId="{E72E0AD5-4933-4CC4-A644-49229396C0DC}" type="presOf" srcId="{7C9D3E76-4A32-45CD-9A48-49713E73D2DF}" destId="{C3F38A00-A4F1-41F4-9D6B-69CD2BC5F8FB}" srcOrd="0" destOrd="0" presId="urn:microsoft.com/office/officeart/2005/8/layout/orgChart1"/>
    <dgm:cxn modelId="{0EE4F332-C5D4-461A-BC99-6A83AC545255}" srcId="{8DF801BA-C39D-46B1-872A-E786F6A2D86E}" destId="{35E8A33C-7D69-49B8-9B25-637116CF6627}" srcOrd="1" destOrd="0" parTransId="{1D7B624A-F86C-46AE-9F59-61D1C809035C}" sibTransId="{773C7303-E6B1-4B49-97B5-0F19BB47E12D}"/>
    <dgm:cxn modelId="{3B92EDA9-A9B1-4603-B1C3-4B373FE8BA80}" type="presOf" srcId="{9F91BB69-8B67-4AF3-B735-B70B69A2067B}" destId="{444AE959-745E-486A-8648-2E683C2DF7E0}" srcOrd="0" destOrd="0" presId="urn:microsoft.com/office/officeart/2005/8/layout/orgChart1"/>
    <dgm:cxn modelId="{AF1D2552-17F8-4A07-80E1-AA67086BAEDE}" type="presOf" srcId="{99886E37-8527-42A5-AC5B-5D0EBD6E63E5}" destId="{0DEBBD00-CD02-4502-8371-194EDF3061FB}" srcOrd="1" destOrd="0" presId="urn:microsoft.com/office/officeart/2005/8/layout/orgChart1"/>
    <dgm:cxn modelId="{0E874497-9545-4507-AE23-10DB3A347B62}" type="presOf" srcId="{DE0A72CC-92DE-460D-AF5C-6681AC9CD2F4}" destId="{962DB62A-2D11-4849-BEBD-68981F7B3A86}" srcOrd="0" destOrd="0" presId="urn:microsoft.com/office/officeart/2005/8/layout/orgChart1"/>
    <dgm:cxn modelId="{23F21025-CEB6-4E3A-8383-627D01D7952B}" type="presOf" srcId="{9F91BB69-8B67-4AF3-B735-B70B69A2067B}" destId="{A6465630-EE15-4373-B215-16A67F0A436B}" srcOrd="1" destOrd="0" presId="urn:microsoft.com/office/officeart/2005/8/layout/orgChart1"/>
    <dgm:cxn modelId="{D0DA7AC0-1D9B-4565-AC41-4523902AFAA4}" srcId="{9F91BB69-8B67-4AF3-B735-B70B69A2067B}" destId="{603F1519-FE8D-4C29-B6D9-13B200AF0DC9}" srcOrd="1" destOrd="0" parTransId="{3B4943F8-685C-4144-AD7F-212B6BF35F8E}" sibTransId="{A92B286D-F234-41B4-AC55-958BAC6CE31C}"/>
    <dgm:cxn modelId="{494B826F-860A-4901-AEB6-15D3111D0643}" type="presOf" srcId="{5AFE5E4F-35D6-4E8F-B081-D48114A4FAF1}" destId="{584A8055-7253-4A28-9955-2F7C01F67F0E}" srcOrd="0" destOrd="0" presId="urn:microsoft.com/office/officeart/2005/8/layout/orgChart1"/>
    <dgm:cxn modelId="{FD7F3418-BFC2-4AE4-BACE-DAE5ABB60328}" type="presParOf" srcId="{8E3EFFF3-5024-456C-994A-E7C22DC4E3B0}" destId="{9C2FBAFB-C589-44F4-8219-90C9198369AD}" srcOrd="0" destOrd="0" presId="urn:microsoft.com/office/officeart/2005/8/layout/orgChart1"/>
    <dgm:cxn modelId="{1A4B3AA1-B86E-4998-9EDE-8C5537C05940}" type="presParOf" srcId="{9C2FBAFB-C589-44F4-8219-90C9198369AD}" destId="{744611D4-4C6E-416D-B008-E805EA74C423}" srcOrd="0" destOrd="0" presId="urn:microsoft.com/office/officeart/2005/8/layout/orgChart1"/>
    <dgm:cxn modelId="{D6B07549-53E7-4592-BADF-FC1E132297AE}" type="presParOf" srcId="{744611D4-4C6E-416D-B008-E805EA74C423}" destId="{444AE959-745E-486A-8648-2E683C2DF7E0}" srcOrd="0" destOrd="0" presId="urn:microsoft.com/office/officeart/2005/8/layout/orgChart1"/>
    <dgm:cxn modelId="{879BF726-83E2-46A5-ADDE-6BDACD5E2176}" type="presParOf" srcId="{744611D4-4C6E-416D-B008-E805EA74C423}" destId="{A6465630-EE15-4373-B215-16A67F0A436B}" srcOrd="1" destOrd="0" presId="urn:microsoft.com/office/officeart/2005/8/layout/orgChart1"/>
    <dgm:cxn modelId="{7691590C-E353-4341-8A92-6039E0518BCB}" type="presParOf" srcId="{9C2FBAFB-C589-44F4-8219-90C9198369AD}" destId="{A35A1B3D-FCC4-4F0A-A869-ACEC71BE9DCA}" srcOrd="1" destOrd="0" presId="urn:microsoft.com/office/officeart/2005/8/layout/orgChart1"/>
    <dgm:cxn modelId="{5A4483E5-CD40-4B9A-B44D-06B46F1418B9}" type="presParOf" srcId="{A35A1B3D-FCC4-4F0A-A869-ACEC71BE9DCA}" destId="{8D5174D1-FFF4-467B-B0F9-9434C45525AE}" srcOrd="0" destOrd="0" presId="urn:microsoft.com/office/officeart/2005/8/layout/orgChart1"/>
    <dgm:cxn modelId="{79FC7CF3-59A9-45C4-AC12-039D374F104F}" type="presParOf" srcId="{A35A1B3D-FCC4-4F0A-A869-ACEC71BE9DCA}" destId="{26A23DA0-AE02-440C-950D-B338C66AC6C8}" srcOrd="1" destOrd="0" presId="urn:microsoft.com/office/officeart/2005/8/layout/orgChart1"/>
    <dgm:cxn modelId="{9463D8AC-7109-4887-A5DA-8112505C7CAF}" type="presParOf" srcId="{26A23DA0-AE02-440C-950D-B338C66AC6C8}" destId="{526ED684-D282-49A1-8557-242AF491D13C}" srcOrd="0" destOrd="0" presId="urn:microsoft.com/office/officeart/2005/8/layout/orgChart1"/>
    <dgm:cxn modelId="{D47470F0-5CC9-4618-B209-14C4AB035A1C}" type="presParOf" srcId="{526ED684-D282-49A1-8557-242AF491D13C}" destId="{F8399403-0D05-4116-9E8D-7753A20EB80B}" srcOrd="0" destOrd="0" presId="urn:microsoft.com/office/officeart/2005/8/layout/orgChart1"/>
    <dgm:cxn modelId="{E9B91F52-88F0-4691-8735-0383BEF26576}" type="presParOf" srcId="{526ED684-D282-49A1-8557-242AF491D13C}" destId="{1E364E25-D5AD-4956-B03B-EACDC339679E}" srcOrd="1" destOrd="0" presId="urn:microsoft.com/office/officeart/2005/8/layout/orgChart1"/>
    <dgm:cxn modelId="{45A4086A-4BE2-4F99-99F8-7D8753CAC9AB}" type="presParOf" srcId="{26A23DA0-AE02-440C-950D-B338C66AC6C8}" destId="{8A89E31A-2935-4CAA-85DC-5A9175951210}" srcOrd="1" destOrd="0" presId="urn:microsoft.com/office/officeart/2005/8/layout/orgChart1"/>
    <dgm:cxn modelId="{99751B2B-387B-45DB-A149-1204C1638314}" type="presParOf" srcId="{8A89E31A-2935-4CAA-85DC-5A9175951210}" destId="{0429A366-BA9F-47F5-86DB-51D52D188C0F}" srcOrd="0" destOrd="0" presId="urn:microsoft.com/office/officeart/2005/8/layout/orgChart1"/>
    <dgm:cxn modelId="{D838952C-CDEB-435A-8E54-D6CE71FBAD21}" type="presParOf" srcId="{8A89E31A-2935-4CAA-85DC-5A9175951210}" destId="{5351F85F-5E5D-4722-B17A-7B0C8CDE7FB4}" srcOrd="1" destOrd="0" presId="urn:microsoft.com/office/officeart/2005/8/layout/orgChart1"/>
    <dgm:cxn modelId="{51F4B04C-B044-4019-9857-1C880E4CD527}" type="presParOf" srcId="{5351F85F-5E5D-4722-B17A-7B0C8CDE7FB4}" destId="{66879D9E-9B09-40D3-88A9-DDC92A5BA725}" srcOrd="0" destOrd="0" presId="urn:microsoft.com/office/officeart/2005/8/layout/orgChart1"/>
    <dgm:cxn modelId="{83C00C65-F58D-4F63-96DB-3093D850EF7A}" type="presParOf" srcId="{66879D9E-9B09-40D3-88A9-DDC92A5BA725}" destId="{7280A036-EAFE-41B1-A00D-AAACB382D095}" srcOrd="0" destOrd="0" presId="urn:microsoft.com/office/officeart/2005/8/layout/orgChart1"/>
    <dgm:cxn modelId="{04110A08-3427-40C3-B951-A5C8E2BE4181}" type="presParOf" srcId="{66879D9E-9B09-40D3-88A9-DDC92A5BA725}" destId="{39B74D1C-C543-479A-9B1C-9E9860CC3599}" srcOrd="1" destOrd="0" presId="urn:microsoft.com/office/officeart/2005/8/layout/orgChart1"/>
    <dgm:cxn modelId="{8BB0FD8F-68A7-4B5A-A8EE-3CC75B501379}" type="presParOf" srcId="{5351F85F-5E5D-4722-B17A-7B0C8CDE7FB4}" destId="{C00D847F-79C9-47B8-9DF7-BFA8CCE3AE75}" srcOrd="1" destOrd="0" presId="urn:microsoft.com/office/officeart/2005/8/layout/orgChart1"/>
    <dgm:cxn modelId="{C356CC85-DA5A-4830-8C6D-145E6B403492}" type="presParOf" srcId="{5351F85F-5E5D-4722-B17A-7B0C8CDE7FB4}" destId="{6FE73D9B-2833-414D-98C8-B33CB6A1B6EF}" srcOrd="2" destOrd="0" presId="urn:microsoft.com/office/officeart/2005/8/layout/orgChart1"/>
    <dgm:cxn modelId="{77DF3811-3664-4D7E-B925-DE43EA3C838F}" type="presParOf" srcId="{8A89E31A-2935-4CAA-85DC-5A9175951210}" destId="{2509799F-B045-4AE7-B98E-A563D9E735CB}" srcOrd="2" destOrd="0" presId="urn:microsoft.com/office/officeart/2005/8/layout/orgChart1"/>
    <dgm:cxn modelId="{CF5FB440-D544-4DB1-A159-06C405AC7232}" type="presParOf" srcId="{8A89E31A-2935-4CAA-85DC-5A9175951210}" destId="{9D35EA0C-EA48-4145-B9CC-5BB99A17EBF7}" srcOrd="3" destOrd="0" presId="urn:microsoft.com/office/officeart/2005/8/layout/orgChart1"/>
    <dgm:cxn modelId="{7A1EC9F0-F34F-4083-81F4-E14934CC6A7E}" type="presParOf" srcId="{9D35EA0C-EA48-4145-B9CC-5BB99A17EBF7}" destId="{8E837D0E-C625-48DB-A68D-0EBE504592D7}" srcOrd="0" destOrd="0" presId="urn:microsoft.com/office/officeart/2005/8/layout/orgChart1"/>
    <dgm:cxn modelId="{F7894C54-5250-47F9-ADE7-4B8940F51467}" type="presParOf" srcId="{8E837D0E-C625-48DB-A68D-0EBE504592D7}" destId="{962DB62A-2D11-4849-BEBD-68981F7B3A86}" srcOrd="0" destOrd="0" presId="urn:microsoft.com/office/officeart/2005/8/layout/orgChart1"/>
    <dgm:cxn modelId="{8B44287F-CD8E-4994-A057-F6F6076694C3}" type="presParOf" srcId="{8E837D0E-C625-48DB-A68D-0EBE504592D7}" destId="{F5675904-3B96-47CD-96FB-760546585469}" srcOrd="1" destOrd="0" presId="urn:microsoft.com/office/officeart/2005/8/layout/orgChart1"/>
    <dgm:cxn modelId="{5511914F-D414-46F9-823D-73AC066F6CAE}" type="presParOf" srcId="{9D35EA0C-EA48-4145-B9CC-5BB99A17EBF7}" destId="{9A5C165E-A2CB-44EB-BB17-9102E8870C08}" srcOrd="1" destOrd="0" presId="urn:microsoft.com/office/officeart/2005/8/layout/orgChart1"/>
    <dgm:cxn modelId="{75E28674-1455-43EA-909F-766E7A624DDA}" type="presParOf" srcId="{9D35EA0C-EA48-4145-B9CC-5BB99A17EBF7}" destId="{03B4DF3C-3350-40BC-91C8-EA5706049EF7}" srcOrd="2" destOrd="0" presId="urn:microsoft.com/office/officeart/2005/8/layout/orgChart1"/>
    <dgm:cxn modelId="{973BA34A-5AB7-4A5A-A894-9E293C07A0B7}" type="presParOf" srcId="{26A23DA0-AE02-440C-950D-B338C66AC6C8}" destId="{0BB1FB03-522B-48BC-8EA9-85B8D433082D}" srcOrd="2" destOrd="0" presId="urn:microsoft.com/office/officeart/2005/8/layout/orgChart1"/>
    <dgm:cxn modelId="{3E63E5DC-0E6B-4FFF-8CE7-99F44D304D7E}" type="presParOf" srcId="{A35A1B3D-FCC4-4F0A-A869-ACEC71BE9DCA}" destId="{5971CD87-58EE-4EDE-9BB4-E06E5ADF46AA}" srcOrd="2" destOrd="0" presId="urn:microsoft.com/office/officeart/2005/8/layout/orgChart1"/>
    <dgm:cxn modelId="{07C0AD11-6C5C-4E47-85DD-2CAA555E5C6C}" type="presParOf" srcId="{A35A1B3D-FCC4-4F0A-A869-ACEC71BE9DCA}" destId="{660BD2F8-4C3A-4B8C-9570-D97CA0980E60}" srcOrd="3" destOrd="0" presId="urn:microsoft.com/office/officeart/2005/8/layout/orgChart1"/>
    <dgm:cxn modelId="{D530A85D-C917-44D0-B556-2927AC2EEE35}" type="presParOf" srcId="{660BD2F8-4C3A-4B8C-9570-D97CA0980E60}" destId="{A16423ED-E533-43B3-9EE0-1E30900217D5}" srcOrd="0" destOrd="0" presId="urn:microsoft.com/office/officeart/2005/8/layout/orgChart1"/>
    <dgm:cxn modelId="{264A2120-DCF9-40CA-9F25-BBDB82B53345}" type="presParOf" srcId="{A16423ED-E533-43B3-9EE0-1E30900217D5}" destId="{91229700-BD77-42F5-9B70-9B6B72602FDF}" srcOrd="0" destOrd="0" presId="urn:microsoft.com/office/officeart/2005/8/layout/orgChart1"/>
    <dgm:cxn modelId="{75413C10-DD04-444D-914E-FB19C3B6AE67}" type="presParOf" srcId="{A16423ED-E533-43B3-9EE0-1E30900217D5}" destId="{24F0906F-51F7-4C57-B7DD-89828C8E7FEF}" srcOrd="1" destOrd="0" presId="urn:microsoft.com/office/officeart/2005/8/layout/orgChart1"/>
    <dgm:cxn modelId="{D0C15F04-6DBB-4842-ADAD-9C4D894F72CE}" type="presParOf" srcId="{660BD2F8-4C3A-4B8C-9570-D97CA0980E60}" destId="{F1E65078-5511-4DDE-8A0F-10B5C4A79AE6}" srcOrd="1" destOrd="0" presId="urn:microsoft.com/office/officeart/2005/8/layout/orgChart1"/>
    <dgm:cxn modelId="{8029A895-DDDE-4835-BD45-AF0BADB23231}" type="presParOf" srcId="{F1E65078-5511-4DDE-8A0F-10B5C4A79AE6}" destId="{0F024617-D8E6-4EFA-A319-9B99087C4DE8}" srcOrd="0" destOrd="0" presId="urn:microsoft.com/office/officeart/2005/8/layout/orgChart1"/>
    <dgm:cxn modelId="{6B819764-601A-4D5E-935E-7612E36C481C}" type="presParOf" srcId="{F1E65078-5511-4DDE-8A0F-10B5C4A79AE6}" destId="{309F425F-228F-4639-92CA-4DC145AB8C5A}" srcOrd="1" destOrd="0" presId="urn:microsoft.com/office/officeart/2005/8/layout/orgChart1"/>
    <dgm:cxn modelId="{DD8CAB6C-5EE5-4384-8E73-52EBFB686B55}" type="presParOf" srcId="{309F425F-228F-4639-92CA-4DC145AB8C5A}" destId="{21403B5F-1EAC-4314-B818-4A50361837AB}" srcOrd="0" destOrd="0" presId="urn:microsoft.com/office/officeart/2005/8/layout/orgChart1"/>
    <dgm:cxn modelId="{12CE3508-E5E1-4794-8B8B-822E7302F1F0}" type="presParOf" srcId="{21403B5F-1EAC-4314-B818-4A50361837AB}" destId="{3AE2440C-6D2B-46A5-8572-9ADBE3FF3F7D}" srcOrd="0" destOrd="0" presId="urn:microsoft.com/office/officeart/2005/8/layout/orgChart1"/>
    <dgm:cxn modelId="{13D978A6-184B-431E-9F8F-DDA480902C9B}" type="presParOf" srcId="{21403B5F-1EAC-4314-B818-4A50361837AB}" destId="{A70EC763-0CF4-4931-9E06-425A1CCCAC0C}" srcOrd="1" destOrd="0" presId="urn:microsoft.com/office/officeart/2005/8/layout/orgChart1"/>
    <dgm:cxn modelId="{99C096B8-EE44-4867-B210-E11475FF7113}" type="presParOf" srcId="{309F425F-228F-4639-92CA-4DC145AB8C5A}" destId="{CEB1DAA3-014E-40A8-BE64-3538584020CD}" srcOrd="1" destOrd="0" presId="urn:microsoft.com/office/officeart/2005/8/layout/orgChart1"/>
    <dgm:cxn modelId="{EDA9362D-EC72-4437-BD4F-BD7FFEE185BD}" type="presParOf" srcId="{309F425F-228F-4639-92CA-4DC145AB8C5A}" destId="{4A0C982F-06D6-47E0-9E17-96DDDE18E64D}" srcOrd="2" destOrd="0" presId="urn:microsoft.com/office/officeart/2005/8/layout/orgChart1"/>
    <dgm:cxn modelId="{C0E45DC6-4A95-469D-B1E1-CC84A58E3BA1}" type="presParOf" srcId="{F1E65078-5511-4DDE-8A0F-10B5C4A79AE6}" destId="{0E3961F3-C80A-457D-870B-6C143E488722}" srcOrd="2" destOrd="0" presId="urn:microsoft.com/office/officeart/2005/8/layout/orgChart1"/>
    <dgm:cxn modelId="{901A722B-787F-43CF-BCE8-6764AC52A13A}" type="presParOf" srcId="{F1E65078-5511-4DDE-8A0F-10B5C4A79AE6}" destId="{25073D99-9E56-4F7B-AA5D-7352EB85C97D}" srcOrd="3" destOrd="0" presId="urn:microsoft.com/office/officeart/2005/8/layout/orgChart1"/>
    <dgm:cxn modelId="{D5388068-D08A-40AF-9F84-DB780242E6B5}" type="presParOf" srcId="{25073D99-9E56-4F7B-AA5D-7352EB85C97D}" destId="{00851E1E-1888-452F-8804-A5955C453846}" srcOrd="0" destOrd="0" presId="urn:microsoft.com/office/officeart/2005/8/layout/orgChart1"/>
    <dgm:cxn modelId="{11F59DA2-5159-4553-8C2F-0F8B5560CA7F}" type="presParOf" srcId="{00851E1E-1888-452F-8804-A5955C453846}" destId="{0A5E194E-D555-44D5-8018-78B49B47C9BE}" srcOrd="0" destOrd="0" presId="urn:microsoft.com/office/officeart/2005/8/layout/orgChart1"/>
    <dgm:cxn modelId="{45F995FF-D665-4C82-B9DB-B2A8EBC64BEA}" type="presParOf" srcId="{00851E1E-1888-452F-8804-A5955C453846}" destId="{916A8945-72CC-4658-B99A-A84F6017F913}" srcOrd="1" destOrd="0" presId="urn:microsoft.com/office/officeart/2005/8/layout/orgChart1"/>
    <dgm:cxn modelId="{E27285A4-3BE3-4E81-B44A-372B3ED3A2E2}" type="presParOf" srcId="{25073D99-9E56-4F7B-AA5D-7352EB85C97D}" destId="{011BA5F8-061F-4085-80E2-F75B80F8CF2F}" srcOrd="1" destOrd="0" presId="urn:microsoft.com/office/officeart/2005/8/layout/orgChart1"/>
    <dgm:cxn modelId="{8D3EF685-69AA-4F65-9D90-18DF97ED19D2}" type="presParOf" srcId="{25073D99-9E56-4F7B-AA5D-7352EB85C97D}" destId="{4F08F4FF-C91F-4562-BDBB-5CDBD6D0C0BA}" srcOrd="2" destOrd="0" presId="urn:microsoft.com/office/officeart/2005/8/layout/orgChart1"/>
    <dgm:cxn modelId="{AB30EC7C-F434-48D4-B7F6-44A8EC0E63F8}" type="presParOf" srcId="{660BD2F8-4C3A-4B8C-9570-D97CA0980E60}" destId="{FFC1862D-15D2-40DB-B3C4-7BEF641C9922}" srcOrd="2" destOrd="0" presId="urn:microsoft.com/office/officeart/2005/8/layout/orgChart1"/>
    <dgm:cxn modelId="{696FD44E-7424-4A17-B4B8-5AD44E604024}" type="presParOf" srcId="{A35A1B3D-FCC4-4F0A-A869-ACEC71BE9DCA}" destId="{9A07D140-8254-40B4-A5B7-E747AC3C8F65}" srcOrd="4" destOrd="0" presId="urn:microsoft.com/office/officeart/2005/8/layout/orgChart1"/>
    <dgm:cxn modelId="{50F97750-3FBE-4722-AE79-621C81B31B1F}" type="presParOf" srcId="{A35A1B3D-FCC4-4F0A-A869-ACEC71BE9DCA}" destId="{74EBA9CE-4C89-4A5B-B9D4-2F7F75B454F2}" srcOrd="5" destOrd="0" presId="urn:microsoft.com/office/officeart/2005/8/layout/orgChart1"/>
    <dgm:cxn modelId="{51DF0F8D-2464-4877-A201-21ED17FD671D}" type="presParOf" srcId="{74EBA9CE-4C89-4A5B-B9D4-2F7F75B454F2}" destId="{D6F9780D-17C4-494F-B40A-8FD40C77868C}" srcOrd="0" destOrd="0" presId="urn:microsoft.com/office/officeart/2005/8/layout/orgChart1"/>
    <dgm:cxn modelId="{2992C3F0-0216-4CB4-9500-BEA68D627800}" type="presParOf" srcId="{D6F9780D-17C4-494F-B40A-8FD40C77868C}" destId="{6CE009BF-04CB-45A8-94DA-EFE9294BCC52}" srcOrd="0" destOrd="0" presId="urn:microsoft.com/office/officeart/2005/8/layout/orgChart1"/>
    <dgm:cxn modelId="{4925CBAD-FB6D-4B1F-8BDE-17543729C778}" type="presParOf" srcId="{D6F9780D-17C4-494F-B40A-8FD40C77868C}" destId="{B3D234C9-BD44-457F-8ADB-BACA34D509F5}" srcOrd="1" destOrd="0" presId="urn:microsoft.com/office/officeart/2005/8/layout/orgChart1"/>
    <dgm:cxn modelId="{CADC82A1-8F3A-4E35-98E0-DB92CCD7C60F}" type="presParOf" srcId="{74EBA9CE-4C89-4A5B-B9D4-2F7F75B454F2}" destId="{530A0482-658B-4CE0-883B-0BE3FD244495}" srcOrd="1" destOrd="0" presId="urn:microsoft.com/office/officeart/2005/8/layout/orgChart1"/>
    <dgm:cxn modelId="{D532CD9E-A6CD-4CD4-91ED-4AD65D9688FD}" type="presParOf" srcId="{530A0482-658B-4CE0-883B-0BE3FD244495}" destId="{F7E349F1-5919-43EE-A859-6E828BE6066E}" srcOrd="0" destOrd="0" presId="urn:microsoft.com/office/officeart/2005/8/layout/orgChart1"/>
    <dgm:cxn modelId="{53E1890A-760F-4D08-BF31-F8DD6F17AAD0}" type="presParOf" srcId="{530A0482-658B-4CE0-883B-0BE3FD244495}" destId="{07A52BFB-21A6-496D-9E05-A844EADB11AE}" srcOrd="1" destOrd="0" presId="urn:microsoft.com/office/officeart/2005/8/layout/orgChart1"/>
    <dgm:cxn modelId="{9442EFAA-891D-47EE-9B66-1F0251EAED3C}" type="presParOf" srcId="{07A52BFB-21A6-496D-9E05-A844EADB11AE}" destId="{A21EDCFC-05C4-41E0-8A0B-17D6032C8F62}" srcOrd="0" destOrd="0" presId="urn:microsoft.com/office/officeart/2005/8/layout/orgChart1"/>
    <dgm:cxn modelId="{87D611BD-12DB-47C6-A649-C2D0A191C448}" type="presParOf" srcId="{A21EDCFC-05C4-41E0-8A0B-17D6032C8F62}" destId="{7F7B4425-2D2E-4A54-BD68-6DDCF066B0FC}" srcOrd="0" destOrd="0" presId="urn:microsoft.com/office/officeart/2005/8/layout/orgChart1"/>
    <dgm:cxn modelId="{684B8FC3-77E1-46CF-B585-193B32577956}" type="presParOf" srcId="{A21EDCFC-05C4-41E0-8A0B-17D6032C8F62}" destId="{0DEBBD00-CD02-4502-8371-194EDF3061FB}" srcOrd="1" destOrd="0" presId="urn:microsoft.com/office/officeart/2005/8/layout/orgChart1"/>
    <dgm:cxn modelId="{775BCABF-F778-4DBC-BFED-7CDD5D313CD5}" type="presParOf" srcId="{07A52BFB-21A6-496D-9E05-A844EADB11AE}" destId="{CE8F095F-4FFC-45EC-91C3-6EF0900C6A2A}" srcOrd="1" destOrd="0" presId="urn:microsoft.com/office/officeart/2005/8/layout/orgChart1"/>
    <dgm:cxn modelId="{C1CA2987-53B0-4356-861B-31217832CC7C}" type="presParOf" srcId="{07A52BFB-21A6-496D-9E05-A844EADB11AE}" destId="{C17A550C-CE46-4B0B-A676-9A574709F1F0}" srcOrd="2" destOrd="0" presId="urn:microsoft.com/office/officeart/2005/8/layout/orgChart1"/>
    <dgm:cxn modelId="{00FBC69C-D572-44B0-AE9B-6936540CCD1E}" type="presParOf" srcId="{530A0482-658B-4CE0-883B-0BE3FD244495}" destId="{D16225A5-2D2C-4110-AE92-4789F524C187}" srcOrd="2" destOrd="0" presId="urn:microsoft.com/office/officeart/2005/8/layout/orgChart1"/>
    <dgm:cxn modelId="{A63300F9-6CCD-42ED-BBE4-3C0B32923F48}" type="presParOf" srcId="{530A0482-658B-4CE0-883B-0BE3FD244495}" destId="{D32E6C6F-4742-4B6D-9774-C96AED8AA280}" srcOrd="3" destOrd="0" presId="urn:microsoft.com/office/officeart/2005/8/layout/orgChart1"/>
    <dgm:cxn modelId="{6C2FB709-2AE2-4FF5-8413-01E0CCB6E243}" type="presParOf" srcId="{D32E6C6F-4742-4B6D-9774-C96AED8AA280}" destId="{A7424DCA-E6BA-4768-8300-CC4B0369262B}" srcOrd="0" destOrd="0" presId="urn:microsoft.com/office/officeart/2005/8/layout/orgChart1"/>
    <dgm:cxn modelId="{4AE3D8E2-5061-4D5C-B8D3-7C5E93DC0EB3}" type="presParOf" srcId="{A7424DCA-E6BA-4768-8300-CC4B0369262B}" destId="{4F65833D-8948-4406-9493-C874DF3BB223}" srcOrd="0" destOrd="0" presId="urn:microsoft.com/office/officeart/2005/8/layout/orgChart1"/>
    <dgm:cxn modelId="{D9AB8648-5A73-431E-AEAD-F256C248A97A}" type="presParOf" srcId="{A7424DCA-E6BA-4768-8300-CC4B0369262B}" destId="{A94B1089-D0BD-46B5-851A-1F08AB9A67CD}" srcOrd="1" destOrd="0" presId="urn:microsoft.com/office/officeart/2005/8/layout/orgChart1"/>
    <dgm:cxn modelId="{1D512D67-182C-452C-AD63-F52D91E66A97}" type="presParOf" srcId="{D32E6C6F-4742-4B6D-9774-C96AED8AA280}" destId="{3F2FC535-3D6A-420F-ACCC-7F50FA82A26F}" srcOrd="1" destOrd="0" presId="urn:microsoft.com/office/officeart/2005/8/layout/orgChart1"/>
    <dgm:cxn modelId="{A197606B-5C6F-4EB3-98B4-221AAA379EEE}" type="presParOf" srcId="{D32E6C6F-4742-4B6D-9774-C96AED8AA280}" destId="{F7BA3842-F431-4209-97EF-1A362BB06EB6}" srcOrd="2" destOrd="0" presId="urn:microsoft.com/office/officeart/2005/8/layout/orgChart1"/>
    <dgm:cxn modelId="{1EF97551-D477-487F-82A1-4A8D7E8CADDE}" type="presParOf" srcId="{74EBA9CE-4C89-4A5B-B9D4-2F7F75B454F2}" destId="{349D24EE-14F2-4CB5-A223-B26B8B2E5B01}" srcOrd="2" destOrd="0" presId="urn:microsoft.com/office/officeart/2005/8/layout/orgChart1"/>
    <dgm:cxn modelId="{8309A1C1-1E8F-45B7-9AD1-2D66DD1CAE39}" type="presParOf" srcId="{9C2FBAFB-C589-44F4-8219-90C9198369AD}" destId="{29602F0C-68DD-484D-86BB-3E0ABD6C98CC}" srcOrd="2" destOrd="0" presId="urn:microsoft.com/office/officeart/2005/8/layout/orgChart1"/>
    <dgm:cxn modelId="{AEA9D2FA-2847-4DA8-9682-ECEC47ADF1A1}" type="presParOf" srcId="{29602F0C-68DD-484D-86BB-3E0ABD6C98CC}" destId="{C3F38A00-A4F1-41F4-9D6B-69CD2BC5F8FB}" srcOrd="0" destOrd="0" presId="urn:microsoft.com/office/officeart/2005/8/layout/orgChart1"/>
    <dgm:cxn modelId="{AF2FB30A-DE63-4026-A08C-EBBEEC97147C}" type="presParOf" srcId="{29602F0C-68DD-484D-86BB-3E0ABD6C98CC}" destId="{C5892EC9-1D37-4FFE-9062-9210CF207D9C}" srcOrd="1" destOrd="0" presId="urn:microsoft.com/office/officeart/2005/8/layout/orgChart1"/>
    <dgm:cxn modelId="{C3D36658-0CCC-4A4B-B73B-1D2A8BC21B2B}" type="presParOf" srcId="{C5892EC9-1D37-4FFE-9062-9210CF207D9C}" destId="{E1323DA1-69EB-44BF-9C88-B6DC228B642E}" srcOrd="0" destOrd="0" presId="urn:microsoft.com/office/officeart/2005/8/layout/orgChart1"/>
    <dgm:cxn modelId="{22172889-9AD8-420F-870E-D368671F2564}" type="presParOf" srcId="{E1323DA1-69EB-44BF-9C88-B6DC228B642E}" destId="{584A8055-7253-4A28-9955-2F7C01F67F0E}" srcOrd="0" destOrd="0" presId="urn:microsoft.com/office/officeart/2005/8/layout/orgChart1"/>
    <dgm:cxn modelId="{2E708840-11FE-488A-A5DB-D103FA710FA9}" type="presParOf" srcId="{E1323DA1-69EB-44BF-9C88-B6DC228B642E}" destId="{14395830-A173-4CA7-A124-A9AA34886B3F}" srcOrd="1" destOrd="0" presId="urn:microsoft.com/office/officeart/2005/8/layout/orgChart1"/>
    <dgm:cxn modelId="{8FADB72D-7456-4640-95A4-B7C100C9F6B6}" type="presParOf" srcId="{C5892EC9-1D37-4FFE-9062-9210CF207D9C}" destId="{AF83ACFD-408E-43A5-8856-ACFEE0EB23E4}" srcOrd="1" destOrd="0" presId="urn:microsoft.com/office/officeart/2005/8/layout/orgChart1"/>
    <dgm:cxn modelId="{861CE635-0498-4607-A51C-BC50EDF3A820}" type="presParOf" srcId="{C5892EC9-1D37-4FFE-9062-9210CF207D9C}" destId="{5093C637-85A7-4FE2-9E71-78DF27F68DE1}"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B36180A-37F3-4414-ABB5-770E614A210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40CE128-8E41-45B4-84CA-51B81A27DDD9}">
      <dgm:prSet phldrT="[Text]"/>
      <dgm:spPr/>
      <dgm:t>
        <a:bodyPr/>
        <a:lstStyle/>
        <a:p>
          <a:r>
            <a:rPr lang="en-US"/>
            <a:t>ibu surti</a:t>
          </a:r>
        </a:p>
      </dgm:t>
    </dgm:pt>
    <dgm:pt modelId="{23D69741-ACB2-4F57-9381-CB9CC31B83EC}" type="parTrans" cxnId="{A24B895B-B406-486F-98FD-A1CEA0719C7E}">
      <dgm:prSet/>
      <dgm:spPr/>
      <dgm:t>
        <a:bodyPr/>
        <a:lstStyle/>
        <a:p>
          <a:endParaRPr lang="en-US"/>
        </a:p>
      </dgm:t>
    </dgm:pt>
    <dgm:pt modelId="{246A9884-4393-4003-8ECB-AC61F2159B89}" type="sibTrans" cxnId="{A24B895B-B406-486F-98FD-A1CEA0719C7E}">
      <dgm:prSet/>
      <dgm:spPr/>
      <dgm:t>
        <a:bodyPr/>
        <a:lstStyle/>
        <a:p>
          <a:endParaRPr lang="en-US"/>
        </a:p>
      </dgm:t>
    </dgm:pt>
    <dgm:pt modelId="{8C813F1F-1295-406A-B729-68A9C4DCA3C1}" type="asst">
      <dgm:prSet phldrT="[Text]"/>
      <dgm:spPr/>
      <dgm:t>
        <a:bodyPr/>
        <a:lstStyle/>
        <a:p>
          <a:r>
            <a:rPr lang="en-US"/>
            <a:t>34 th </a:t>
          </a:r>
        </a:p>
      </dgm:t>
    </dgm:pt>
    <dgm:pt modelId="{ECD97576-E66E-47F0-AF32-76FF56441468}" type="parTrans" cxnId="{615BB90E-85B9-4E3E-B987-E5C52F1CDF98}">
      <dgm:prSet/>
      <dgm:spPr/>
      <dgm:t>
        <a:bodyPr/>
        <a:lstStyle/>
        <a:p>
          <a:endParaRPr lang="en-US"/>
        </a:p>
      </dgm:t>
    </dgm:pt>
    <dgm:pt modelId="{88583A7A-12F2-41B9-8592-FB79A404C2DC}" type="sibTrans" cxnId="{615BB90E-85B9-4E3E-B987-E5C52F1CDF98}">
      <dgm:prSet/>
      <dgm:spPr/>
      <dgm:t>
        <a:bodyPr/>
        <a:lstStyle/>
        <a:p>
          <a:endParaRPr lang="en-US"/>
        </a:p>
      </dgm:t>
    </dgm:pt>
    <dgm:pt modelId="{D9100FD4-ED10-4B16-84C9-8ACDF826C086}">
      <dgm:prSet phldrT="[Text]"/>
      <dgm:spPr/>
      <dgm:t>
        <a:bodyPr/>
        <a:lstStyle/>
        <a:p>
          <a:r>
            <a:rPr lang="en-US"/>
            <a:t>masalah 1?</a:t>
          </a:r>
        </a:p>
      </dgm:t>
    </dgm:pt>
    <dgm:pt modelId="{3BAFC231-8A4D-4807-AEAD-6FCF7305DC9B}" type="parTrans" cxnId="{B97B5139-CD67-4E39-AA3E-A14562EEAAA0}">
      <dgm:prSet/>
      <dgm:spPr/>
      <dgm:t>
        <a:bodyPr/>
        <a:lstStyle/>
        <a:p>
          <a:endParaRPr lang="en-US"/>
        </a:p>
      </dgm:t>
    </dgm:pt>
    <dgm:pt modelId="{61B0B25B-2CF5-4508-8307-345A75251B91}" type="sibTrans" cxnId="{B97B5139-CD67-4E39-AA3E-A14562EEAAA0}">
      <dgm:prSet/>
      <dgm:spPr/>
      <dgm:t>
        <a:bodyPr/>
        <a:lstStyle/>
        <a:p>
          <a:endParaRPr lang="en-US"/>
        </a:p>
      </dgm:t>
    </dgm:pt>
    <dgm:pt modelId="{E4E650C1-E376-4763-B6DE-40FE4EE6B379}">
      <dgm:prSet phldrT="[Text]"/>
      <dgm:spPr/>
      <dgm:t>
        <a:bodyPr/>
        <a:lstStyle/>
        <a:p>
          <a:r>
            <a:rPr lang="en-US"/>
            <a:t>masalah 2?</a:t>
          </a:r>
        </a:p>
      </dgm:t>
    </dgm:pt>
    <dgm:pt modelId="{91F631D6-AE3A-429A-8136-258A2090906D}" type="parTrans" cxnId="{39052835-AA33-4E50-BFCB-41724BBC744B}">
      <dgm:prSet/>
      <dgm:spPr/>
      <dgm:t>
        <a:bodyPr/>
        <a:lstStyle/>
        <a:p>
          <a:endParaRPr lang="en-US"/>
        </a:p>
      </dgm:t>
    </dgm:pt>
    <dgm:pt modelId="{54AE5407-77AF-4EC0-8F23-F3601375A793}" type="sibTrans" cxnId="{39052835-AA33-4E50-BFCB-41724BBC744B}">
      <dgm:prSet/>
      <dgm:spPr/>
      <dgm:t>
        <a:bodyPr/>
        <a:lstStyle/>
        <a:p>
          <a:endParaRPr lang="en-US"/>
        </a:p>
      </dgm:t>
    </dgm:pt>
    <dgm:pt modelId="{922412E2-6472-42DD-A8C0-B8C21D34FE20}">
      <dgm:prSet phldrT="[Text]"/>
      <dgm:spPr/>
      <dgm:t>
        <a:bodyPr/>
        <a:lstStyle/>
        <a:p>
          <a:r>
            <a:rPr lang="en-US"/>
            <a:t>masalah 3?</a:t>
          </a:r>
        </a:p>
      </dgm:t>
    </dgm:pt>
    <dgm:pt modelId="{5B3917C0-E4F8-4A7E-8264-DD816CACD33A}" type="parTrans" cxnId="{C8E51084-722B-4B6F-9AAF-73A3FF42E526}">
      <dgm:prSet/>
      <dgm:spPr/>
      <dgm:t>
        <a:bodyPr/>
        <a:lstStyle/>
        <a:p>
          <a:endParaRPr lang="en-US"/>
        </a:p>
      </dgm:t>
    </dgm:pt>
    <dgm:pt modelId="{548293B9-4721-4380-AC79-259894654967}" type="sibTrans" cxnId="{C8E51084-722B-4B6F-9AAF-73A3FF42E526}">
      <dgm:prSet/>
      <dgm:spPr/>
      <dgm:t>
        <a:bodyPr/>
        <a:lstStyle/>
        <a:p>
          <a:endParaRPr lang="en-US"/>
        </a:p>
      </dgm:t>
    </dgm:pt>
    <dgm:pt modelId="{1A724357-6A44-4EC9-AFEB-794FB602CF34}">
      <dgm:prSet phldrT="[Text]"/>
      <dgm:spPr/>
      <dgm:t>
        <a:bodyPr/>
        <a:lstStyle/>
        <a:p>
          <a:r>
            <a:rPr lang="en-US"/>
            <a:t>konsep2 apa yang sudah dibahas di brain storming</a:t>
          </a:r>
        </a:p>
      </dgm:t>
    </dgm:pt>
    <dgm:pt modelId="{D6842BD1-B439-4331-81DD-4CDD9F36E9E1}" type="parTrans" cxnId="{65A0D57A-84B9-4463-BA4A-CCE9BB0C9251}">
      <dgm:prSet/>
      <dgm:spPr/>
      <dgm:t>
        <a:bodyPr/>
        <a:lstStyle/>
        <a:p>
          <a:endParaRPr lang="en-US"/>
        </a:p>
      </dgm:t>
    </dgm:pt>
    <dgm:pt modelId="{347188CA-7DE3-468A-BAA0-190F491A0557}" type="sibTrans" cxnId="{65A0D57A-84B9-4463-BA4A-CCE9BB0C9251}">
      <dgm:prSet/>
      <dgm:spPr/>
      <dgm:t>
        <a:bodyPr/>
        <a:lstStyle/>
        <a:p>
          <a:endParaRPr lang="en-US"/>
        </a:p>
      </dgm:t>
    </dgm:pt>
    <dgm:pt modelId="{6CBB94A6-D1FC-4A20-A1D1-A01A96D7EB9E}">
      <dgm:prSet phldrT="[Text]"/>
      <dgm:spPr/>
      <dgm:t>
        <a:bodyPr/>
        <a:lstStyle/>
        <a:p>
          <a:r>
            <a:rPr lang="en-US"/>
            <a:t>konsep2 apa yang sudah dibahas di brain storming</a:t>
          </a:r>
        </a:p>
      </dgm:t>
    </dgm:pt>
    <dgm:pt modelId="{9AC246BF-B6C3-4E89-9AAA-FD165A6B1252}" type="parTrans" cxnId="{B7F86231-6C7B-4B02-92BF-C68157F5484A}">
      <dgm:prSet/>
      <dgm:spPr/>
      <dgm:t>
        <a:bodyPr/>
        <a:lstStyle/>
        <a:p>
          <a:endParaRPr lang="en-US"/>
        </a:p>
      </dgm:t>
    </dgm:pt>
    <dgm:pt modelId="{8C25D81C-3252-42B9-B533-A629917C134F}" type="sibTrans" cxnId="{B7F86231-6C7B-4B02-92BF-C68157F5484A}">
      <dgm:prSet/>
      <dgm:spPr/>
      <dgm:t>
        <a:bodyPr/>
        <a:lstStyle/>
        <a:p>
          <a:endParaRPr lang="en-US"/>
        </a:p>
      </dgm:t>
    </dgm:pt>
    <dgm:pt modelId="{13E35C35-C227-4CDC-920A-5C2FFD3BC9D1}">
      <dgm:prSet phldrT="[Text]"/>
      <dgm:spPr/>
      <dgm:t>
        <a:bodyPr/>
        <a:lstStyle/>
        <a:p>
          <a:r>
            <a:rPr lang="en-US"/>
            <a:t>konsep2 apa yang sudah dibahas di brain storming</a:t>
          </a:r>
        </a:p>
      </dgm:t>
    </dgm:pt>
    <dgm:pt modelId="{3573CFDF-5F66-488A-9200-432BD76F9CA0}" type="parTrans" cxnId="{3360FB2C-1C31-43A8-9247-A4090903B215}">
      <dgm:prSet/>
      <dgm:spPr/>
      <dgm:t>
        <a:bodyPr/>
        <a:lstStyle/>
        <a:p>
          <a:endParaRPr lang="en-US"/>
        </a:p>
      </dgm:t>
    </dgm:pt>
    <dgm:pt modelId="{04D726DC-DA64-4662-9899-36E7CF7CD1F2}" type="sibTrans" cxnId="{3360FB2C-1C31-43A8-9247-A4090903B215}">
      <dgm:prSet/>
      <dgm:spPr/>
      <dgm:t>
        <a:bodyPr/>
        <a:lstStyle/>
        <a:p>
          <a:endParaRPr lang="en-US"/>
        </a:p>
      </dgm:t>
    </dgm:pt>
    <dgm:pt modelId="{58830AAF-8D4E-477C-AE4A-4375454BF49A}" type="pres">
      <dgm:prSet presAssocID="{7B36180A-37F3-4414-ABB5-770E614A210B}" presName="hierChild1" presStyleCnt="0">
        <dgm:presLayoutVars>
          <dgm:orgChart val="1"/>
          <dgm:chPref val="1"/>
          <dgm:dir/>
          <dgm:animOne val="branch"/>
          <dgm:animLvl val="lvl"/>
          <dgm:resizeHandles/>
        </dgm:presLayoutVars>
      </dgm:prSet>
      <dgm:spPr/>
      <dgm:t>
        <a:bodyPr/>
        <a:lstStyle/>
        <a:p>
          <a:endParaRPr lang="en-US"/>
        </a:p>
      </dgm:t>
    </dgm:pt>
    <dgm:pt modelId="{6E8BB7BB-012A-4A04-8BBE-B84C166E85C9}" type="pres">
      <dgm:prSet presAssocID="{140CE128-8E41-45B4-84CA-51B81A27DDD9}" presName="hierRoot1" presStyleCnt="0">
        <dgm:presLayoutVars>
          <dgm:hierBranch val="init"/>
        </dgm:presLayoutVars>
      </dgm:prSet>
      <dgm:spPr/>
    </dgm:pt>
    <dgm:pt modelId="{B4D4FE9A-D3C2-446A-B0FF-770D948700D1}" type="pres">
      <dgm:prSet presAssocID="{140CE128-8E41-45B4-84CA-51B81A27DDD9}" presName="rootComposite1" presStyleCnt="0"/>
      <dgm:spPr/>
    </dgm:pt>
    <dgm:pt modelId="{8AE18704-C3AB-46EF-BB88-D7C009984A60}" type="pres">
      <dgm:prSet presAssocID="{140CE128-8E41-45B4-84CA-51B81A27DDD9}" presName="rootText1" presStyleLbl="node0" presStyleIdx="0" presStyleCnt="1">
        <dgm:presLayoutVars>
          <dgm:chPref val="3"/>
        </dgm:presLayoutVars>
      </dgm:prSet>
      <dgm:spPr/>
      <dgm:t>
        <a:bodyPr/>
        <a:lstStyle/>
        <a:p>
          <a:endParaRPr lang="en-US"/>
        </a:p>
      </dgm:t>
    </dgm:pt>
    <dgm:pt modelId="{2E86A066-1072-4AAC-9A10-5F7108DD271C}" type="pres">
      <dgm:prSet presAssocID="{140CE128-8E41-45B4-84CA-51B81A27DDD9}" presName="rootConnector1" presStyleLbl="node1" presStyleIdx="0" presStyleCnt="0"/>
      <dgm:spPr/>
      <dgm:t>
        <a:bodyPr/>
        <a:lstStyle/>
        <a:p>
          <a:endParaRPr lang="en-US"/>
        </a:p>
      </dgm:t>
    </dgm:pt>
    <dgm:pt modelId="{8E9905C9-5B23-4E92-9EB1-B4EEE71DE424}" type="pres">
      <dgm:prSet presAssocID="{140CE128-8E41-45B4-84CA-51B81A27DDD9}" presName="hierChild2" presStyleCnt="0"/>
      <dgm:spPr/>
    </dgm:pt>
    <dgm:pt modelId="{B0582940-1095-47C1-B613-19C44A6355DE}" type="pres">
      <dgm:prSet presAssocID="{3BAFC231-8A4D-4807-AEAD-6FCF7305DC9B}" presName="Name37" presStyleLbl="parChTrans1D2" presStyleIdx="0" presStyleCnt="4"/>
      <dgm:spPr/>
      <dgm:t>
        <a:bodyPr/>
        <a:lstStyle/>
        <a:p>
          <a:endParaRPr lang="en-US"/>
        </a:p>
      </dgm:t>
    </dgm:pt>
    <dgm:pt modelId="{02E519A9-7FA0-4E8A-B3B1-BEA4E3441133}" type="pres">
      <dgm:prSet presAssocID="{D9100FD4-ED10-4B16-84C9-8ACDF826C086}" presName="hierRoot2" presStyleCnt="0">
        <dgm:presLayoutVars>
          <dgm:hierBranch val="init"/>
        </dgm:presLayoutVars>
      </dgm:prSet>
      <dgm:spPr/>
    </dgm:pt>
    <dgm:pt modelId="{3CA5E79E-9A92-48C2-8C3D-8059EE3E9213}" type="pres">
      <dgm:prSet presAssocID="{D9100FD4-ED10-4B16-84C9-8ACDF826C086}" presName="rootComposite" presStyleCnt="0"/>
      <dgm:spPr/>
    </dgm:pt>
    <dgm:pt modelId="{8CF771FA-AAAF-4C06-B386-F7439B2E0512}" type="pres">
      <dgm:prSet presAssocID="{D9100FD4-ED10-4B16-84C9-8ACDF826C086}" presName="rootText" presStyleLbl="node2" presStyleIdx="0" presStyleCnt="3">
        <dgm:presLayoutVars>
          <dgm:chPref val="3"/>
        </dgm:presLayoutVars>
      </dgm:prSet>
      <dgm:spPr/>
      <dgm:t>
        <a:bodyPr/>
        <a:lstStyle/>
        <a:p>
          <a:endParaRPr lang="en-US"/>
        </a:p>
      </dgm:t>
    </dgm:pt>
    <dgm:pt modelId="{4AB3E245-52E4-495B-876C-41EF002C7D6D}" type="pres">
      <dgm:prSet presAssocID="{D9100FD4-ED10-4B16-84C9-8ACDF826C086}" presName="rootConnector" presStyleLbl="node2" presStyleIdx="0" presStyleCnt="3"/>
      <dgm:spPr/>
      <dgm:t>
        <a:bodyPr/>
        <a:lstStyle/>
        <a:p>
          <a:endParaRPr lang="en-US"/>
        </a:p>
      </dgm:t>
    </dgm:pt>
    <dgm:pt modelId="{BFBE989F-A888-4E92-8C1C-DEC1C6451D94}" type="pres">
      <dgm:prSet presAssocID="{D9100FD4-ED10-4B16-84C9-8ACDF826C086}" presName="hierChild4" presStyleCnt="0"/>
      <dgm:spPr/>
    </dgm:pt>
    <dgm:pt modelId="{D8CB41B6-9F86-4AC9-97F8-0F0AC1BAEF17}" type="pres">
      <dgm:prSet presAssocID="{D6842BD1-B439-4331-81DD-4CDD9F36E9E1}" presName="Name37" presStyleLbl="parChTrans1D3" presStyleIdx="0" presStyleCnt="3"/>
      <dgm:spPr/>
      <dgm:t>
        <a:bodyPr/>
        <a:lstStyle/>
        <a:p>
          <a:endParaRPr lang="en-US"/>
        </a:p>
      </dgm:t>
    </dgm:pt>
    <dgm:pt modelId="{5DB5A9E9-0663-4F75-8416-C9B0D2B5E6B4}" type="pres">
      <dgm:prSet presAssocID="{1A724357-6A44-4EC9-AFEB-794FB602CF34}" presName="hierRoot2" presStyleCnt="0">
        <dgm:presLayoutVars>
          <dgm:hierBranch val="init"/>
        </dgm:presLayoutVars>
      </dgm:prSet>
      <dgm:spPr/>
    </dgm:pt>
    <dgm:pt modelId="{B328789C-69A0-4402-91B2-6C3795B38A9C}" type="pres">
      <dgm:prSet presAssocID="{1A724357-6A44-4EC9-AFEB-794FB602CF34}" presName="rootComposite" presStyleCnt="0"/>
      <dgm:spPr/>
    </dgm:pt>
    <dgm:pt modelId="{A48F0520-AB8C-4663-89E7-1F4B78938F71}" type="pres">
      <dgm:prSet presAssocID="{1A724357-6A44-4EC9-AFEB-794FB602CF34}" presName="rootText" presStyleLbl="node3" presStyleIdx="0" presStyleCnt="3">
        <dgm:presLayoutVars>
          <dgm:chPref val="3"/>
        </dgm:presLayoutVars>
      </dgm:prSet>
      <dgm:spPr/>
      <dgm:t>
        <a:bodyPr/>
        <a:lstStyle/>
        <a:p>
          <a:endParaRPr lang="en-US"/>
        </a:p>
      </dgm:t>
    </dgm:pt>
    <dgm:pt modelId="{EF0E46EB-5999-4A50-B49F-5725A829B0EC}" type="pres">
      <dgm:prSet presAssocID="{1A724357-6A44-4EC9-AFEB-794FB602CF34}" presName="rootConnector" presStyleLbl="node3" presStyleIdx="0" presStyleCnt="3"/>
      <dgm:spPr/>
      <dgm:t>
        <a:bodyPr/>
        <a:lstStyle/>
        <a:p>
          <a:endParaRPr lang="en-US"/>
        </a:p>
      </dgm:t>
    </dgm:pt>
    <dgm:pt modelId="{1CF84309-140D-4369-A2C1-E1217314D092}" type="pres">
      <dgm:prSet presAssocID="{1A724357-6A44-4EC9-AFEB-794FB602CF34}" presName="hierChild4" presStyleCnt="0"/>
      <dgm:spPr/>
    </dgm:pt>
    <dgm:pt modelId="{C1A9E0BE-B2EB-4155-A9BD-5F147784DBEF}" type="pres">
      <dgm:prSet presAssocID="{1A724357-6A44-4EC9-AFEB-794FB602CF34}" presName="hierChild5" presStyleCnt="0"/>
      <dgm:spPr/>
    </dgm:pt>
    <dgm:pt modelId="{B5E19D37-1402-4D31-B569-644DE1A67B31}" type="pres">
      <dgm:prSet presAssocID="{D9100FD4-ED10-4B16-84C9-8ACDF826C086}" presName="hierChild5" presStyleCnt="0"/>
      <dgm:spPr/>
    </dgm:pt>
    <dgm:pt modelId="{32FACEAC-7C4C-47E9-A9B2-C37A1DB145F3}" type="pres">
      <dgm:prSet presAssocID="{91F631D6-AE3A-429A-8136-258A2090906D}" presName="Name37" presStyleLbl="parChTrans1D2" presStyleIdx="1" presStyleCnt="4"/>
      <dgm:spPr/>
      <dgm:t>
        <a:bodyPr/>
        <a:lstStyle/>
        <a:p>
          <a:endParaRPr lang="en-US"/>
        </a:p>
      </dgm:t>
    </dgm:pt>
    <dgm:pt modelId="{03A684D8-2FE3-4ED9-9762-A08F5A57B5EF}" type="pres">
      <dgm:prSet presAssocID="{E4E650C1-E376-4763-B6DE-40FE4EE6B379}" presName="hierRoot2" presStyleCnt="0">
        <dgm:presLayoutVars>
          <dgm:hierBranch val="init"/>
        </dgm:presLayoutVars>
      </dgm:prSet>
      <dgm:spPr/>
    </dgm:pt>
    <dgm:pt modelId="{BC04BF1F-7104-42D4-808C-D85AD380B1C7}" type="pres">
      <dgm:prSet presAssocID="{E4E650C1-E376-4763-B6DE-40FE4EE6B379}" presName="rootComposite" presStyleCnt="0"/>
      <dgm:spPr/>
    </dgm:pt>
    <dgm:pt modelId="{D5AF8A48-7A71-42CC-A03F-2044E41D09C4}" type="pres">
      <dgm:prSet presAssocID="{E4E650C1-E376-4763-B6DE-40FE4EE6B379}" presName="rootText" presStyleLbl="node2" presStyleIdx="1" presStyleCnt="3">
        <dgm:presLayoutVars>
          <dgm:chPref val="3"/>
        </dgm:presLayoutVars>
      </dgm:prSet>
      <dgm:spPr/>
      <dgm:t>
        <a:bodyPr/>
        <a:lstStyle/>
        <a:p>
          <a:endParaRPr lang="en-US"/>
        </a:p>
      </dgm:t>
    </dgm:pt>
    <dgm:pt modelId="{BB5D347B-5A4A-4B9C-8AA8-778874146689}" type="pres">
      <dgm:prSet presAssocID="{E4E650C1-E376-4763-B6DE-40FE4EE6B379}" presName="rootConnector" presStyleLbl="node2" presStyleIdx="1" presStyleCnt="3"/>
      <dgm:spPr/>
      <dgm:t>
        <a:bodyPr/>
        <a:lstStyle/>
        <a:p>
          <a:endParaRPr lang="en-US"/>
        </a:p>
      </dgm:t>
    </dgm:pt>
    <dgm:pt modelId="{F90999B9-E002-41A9-AB54-9FACFEB389E2}" type="pres">
      <dgm:prSet presAssocID="{E4E650C1-E376-4763-B6DE-40FE4EE6B379}" presName="hierChild4" presStyleCnt="0"/>
      <dgm:spPr/>
    </dgm:pt>
    <dgm:pt modelId="{5BCD7D57-EAC9-4471-A87A-8B6A2F8EA07F}" type="pres">
      <dgm:prSet presAssocID="{9AC246BF-B6C3-4E89-9AAA-FD165A6B1252}" presName="Name37" presStyleLbl="parChTrans1D3" presStyleIdx="1" presStyleCnt="3"/>
      <dgm:spPr/>
      <dgm:t>
        <a:bodyPr/>
        <a:lstStyle/>
        <a:p>
          <a:endParaRPr lang="en-US"/>
        </a:p>
      </dgm:t>
    </dgm:pt>
    <dgm:pt modelId="{CE90A663-1DBE-4C20-A38B-FE7C80FDC4FE}" type="pres">
      <dgm:prSet presAssocID="{6CBB94A6-D1FC-4A20-A1D1-A01A96D7EB9E}" presName="hierRoot2" presStyleCnt="0">
        <dgm:presLayoutVars>
          <dgm:hierBranch val="init"/>
        </dgm:presLayoutVars>
      </dgm:prSet>
      <dgm:spPr/>
    </dgm:pt>
    <dgm:pt modelId="{530B38E2-0C9C-4B36-B8FF-FDB29E8B020D}" type="pres">
      <dgm:prSet presAssocID="{6CBB94A6-D1FC-4A20-A1D1-A01A96D7EB9E}" presName="rootComposite" presStyleCnt="0"/>
      <dgm:spPr/>
    </dgm:pt>
    <dgm:pt modelId="{D3B2B0EC-9C06-413C-B93A-0F609F7690A1}" type="pres">
      <dgm:prSet presAssocID="{6CBB94A6-D1FC-4A20-A1D1-A01A96D7EB9E}" presName="rootText" presStyleLbl="node3" presStyleIdx="1" presStyleCnt="3">
        <dgm:presLayoutVars>
          <dgm:chPref val="3"/>
        </dgm:presLayoutVars>
      </dgm:prSet>
      <dgm:spPr/>
      <dgm:t>
        <a:bodyPr/>
        <a:lstStyle/>
        <a:p>
          <a:endParaRPr lang="en-US"/>
        </a:p>
      </dgm:t>
    </dgm:pt>
    <dgm:pt modelId="{F520EADA-C64B-491E-99ED-76BC8E3146AA}" type="pres">
      <dgm:prSet presAssocID="{6CBB94A6-D1FC-4A20-A1D1-A01A96D7EB9E}" presName="rootConnector" presStyleLbl="node3" presStyleIdx="1" presStyleCnt="3"/>
      <dgm:spPr/>
      <dgm:t>
        <a:bodyPr/>
        <a:lstStyle/>
        <a:p>
          <a:endParaRPr lang="en-US"/>
        </a:p>
      </dgm:t>
    </dgm:pt>
    <dgm:pt modelId="{422E7825-4712-462C-A405-8E1F3307BB42}" type="pres">
      <dgm:prSet presAssocID="{6CBB94A6-D1FC-4A20-A1D1-A01A96D7EB9E}" presName="hierChild4" presStyleCnt="0"/>
      <dgm:spPr/>
    </dgm:pt>
    <dgm:pt modelId="{818869A1-677C-4B66-A932-AA90AFF188BB}" type="pres">
      <dgm:prSet presAssocID="{6CBB94A6-D1FC-4A20-A1D1-A01A96D7EB9E}" presName="hierChild5" presStyleCnt="0"/>
      <dgm:spPr/>
    </dgm:pt>
    <dgm:pt modelId="{F335EB21-FCFC-46CA-AA20-F51EA16A83FD}" type="pres">
      <dgm:prSet presAssocID="{E4E650C1-E376-4763-B6DE-40FE4EE6B379}" presName="hierChild5" presStyleCnt="0"/>
      <dgm:spPr/>
    </dgm:pt>
    <dgm:pt modelId="{42D775EE-62FE-4E38-ADE3-B5350FB537D8}" type="pres">
      <dgm:prSet presAssocID="{5B3917C0-E4F8-4A7E-8264-DD816CACD33A}" presName="Name37" presStyleLbl="parChTrans1D2" presStyleIdx="2" presStyleCnt="4"/>
      <dgm:spPr/>
      <dgm:t>
        <a:bodyPr/>
        <a:lstStyle/>
        <a:p>
          <a:endParaRPr lang="en-US"/>
        </a:p>
      </dgm:t>
    </dgm:pt>
    <dgm:pt modelId="{0656A63B-DCCE-477E-BC28-F6E4004BF2A5}" type="pres">
      <dgm:prSet presAssocID="{922412E2-6472-42DD-A8C0-B8C21D34FE20}" presName="hierRoot2" presStyleCnt="0">
        <dgm:presLayoutVars>
          <dgm:hierBranch val="init"/>
        </dgm:presLayoutVars>
      </dgm:prSet>
      <dgm:spPr/>
    </dgm:pt>
    <dgm:pt modelId="{B623A74A-2BC1-476C-B7B2-B1068C29FF3E}" type="pres">
      <dgm:prSet presAssocID="{922412E2-6472-42DD-A8C0-B8C21D34FE20}" presName="rootComposite" presStyleCnt="0"/>
      <dgm:spPr/>
    </dgm:pt>
    <dgm:pt modelId="{20E19BE7-6582-4A3D-B78A-33D4B7FEC618}" type="pres">
      <dgm:prSet presAssocID="{922412E2-6472-42DD-A8C0-B8C21D34FE20}" presName="rootText" presStyleLbl="node2" presStyleIdx="2" presStyleCnt="3">
        <dgm:presLayoutVars>
          <dgm:chPref val="3"/>
        </dgm:presLayoutVars>
      </dgm:prSet>
      <dgm:spPr/>
      <dgm:t>
        <a:bodyPr/>
        <a:lstStyle/>
        <a:p>
          <a:endParaRPr lang="en-US"/>
        </a:p>
      </dgm:t>
    </dgm:pt>
    <dgm:pt modelId="{DBC9F99B-24C3-4301-9F83-1BC6893D2A50}" type="pres">
      <dgm:prSet presAssocID="{922412E2-6472-42DD-A8C0-B8C21D34FE20}" presName="rootConnector" presStyleLbl="node2" presStyleIdx="2" presStyleCnt="3"/>
      <dgm:spPr/>
      <dgm:t>
        <a:bodyPr/>
        <a:lstStyle/>
        <a:p>
          <a:endParaRPr lang="en-US"/>
        </a:p>
      </dgm:t>
    </dgm:pt>
    <dgm:pt modelId="{DC82346B-D3CF-4747-A33E-2EB58471370E}" type="pres">
      <dgm:prSet presAssocID="{922412E2-6472-42DD-A8C0-B8C21D34FE20}" presName="hierChild4" presStyleCnt="0"/>
      <dgm:spPr/>
    </dgm:pt>
    <dgm:pt modelId="{6834EA7B-8DE4-4236-B0CA-2840AB9769AC}" type="pres">
      <dgm:prSet presAssocID="{3573CFDF-5F66-488A-9200-432BD76F9CA0}" presName="Name37" presStyleLbl="parChTrans1D3" presStyleIdx="2" presStyleCnt="3"/>
      <dgm:spPr/>
      <dgm:t>
        <a:bodyPr/>
        <a:lstStyle/>
        <a:p>
          <a:endParaRPr lang="en-US"/>
        </a:p>
      </dgm:t>
    </dgm:pt>
    <dgm:pt modelId="{F4D7B081-2C86-4CB4-8731-CCB4BBCCA964}" type="pres">
      <dgm:prSet presAssocID="{13E35C35-C227-4CDC-920A-5C2FFD3BC9D1}" presName="hierRoot2" presStyleCnt="0">
        <dgm:presLayoutVars>
          <dgm:hierBranch val="init"/>
        </dgm:presLayoutVars>
      </dgm:prSet>
      <dgm:spPr/>
    </dgm:pt>
    <dgm:pt modelId="{5FBC5579-0BE2-49A7-AC9A-B002C0542F1D}" type="pres">
      <dgm:prSet presAssocID="{13E35C35-C227-4CDC-920A-5C2FFD3BC9D1}" presName="rootComposite" presStyleCnt="0"/>
      <dgm:spPr/>
    </dgm:pt>
    <dgm:pt modelId="{D7227B71-2EC8-4AE9-BF2D-1D3E82800E2D}" type="pres">
      <dgm:prSet presAssocID="{13E35C35-C227-4CDC-920A-5C2FFD3BC9D1}" presName="rootText" presStyleLbl="node3" presStyleIdx="2" presStyleCnt="3">
        <dgm:presLayoutVars>
          <dgm:chPref val="3"/>
        </dgm:presLayoutVars>
      </dgm:prSet>
      <dgm:spPr/>
      <dgm:t>
        <a:bodyPr/>
        <a:lstStyle/>
        <a:p>
          <a:endParaRPr lang="en-US"/>
        </a:p>
      </dgm:t>
    </dgm:pt>
    <dgm:pt modelId="{BF98665F-1A50-493A-8691-95974EC0E50B}" type="pres">
      <dgm:prSet presAssocID="{13E35C35-C227-4CDC-920A-5C2FFD3BC9D1}" presName="rootConnector" presStyleLbl="node3" presStyleIdx="2" presStyleCnt="3"/>
      <dgm:spPr/>
      <dgm:t>
        <a:bodyPr/>
        <a:lstStyle/>
        <a:p>
          <a:endParaRPr lang="en-US"/>
        </a:p>
      </dgm:t>
    </dgm:pt>
    <dgm:pt modelId="{2A07803A-2592-4385-ABD7-D8970E7C8987}" type="pres">
      <dgm:prSet presAssocID="{13E35C35-C227-4CDC-920A-5C2FFD3BC9D1}" presName="hierChild4" presStyleCnt="0"/>
      <dgm:spPr/>
    </dgm:pt>
    <dgm:pt modelId="{13ACCC27-A1E2-4914-8CC8-F713014A9423}" type="pres">
      <dgm:prSet presAssocID="{13E35C35-C227-4CDC-920A-5C2FFD3BC9D1}" presName="hierChild5" presStyleCnt="0"/>
      <dgm:spPr/>
    </dgm:pt>
    <dgm:pt modelId="{22A84D96-4AA2-4B51-AFDD-E467A1FEC04E}" type="pres">
      <dgm:prSet presAssocID="{922412E2-6472-42DD-A8C0-B8C21D34FE20}" presName="hierChild5" presStyleCnt="0"/>
      <dgm:spPr/>
    </dgm:pt>
    <dgm:pt modelId="{704860A5-3ED7-41EB-9069-A882CA3160F4}" type="pres">
      <dgm:prSet presAssocID="{140CE128-8E41-45B4-84CA-51B81A27DDD9}" presName="hierChild3" presStyleCnt="0"/>
      <dgm:spPr/>
    </dgm:pt>
    <dgm:pt modelId="{023A42F4-26B2-415E-AE3E-1B8E5B7030BD}" type="pres">
      <dgm:prSet presAssocID="{ECD97576-E66E-47F0-AF32-76FF56441468}" presName="Name111" presStyleLbl="parChTrans1D2" presStyleIdx="3" presStyleCnt="4"/>
      <dgm:spPr/>
      <dgm:t>
        <a:bodyPr/>
        <a:lstStyle/>
        <a:p>
          <a:endParaRPr lang="en-US"/>
        </a:p>
      </dgm:t>
    </dgm:pt>
    <dgm:pt modelId="{0566F9A4-5CCE-47D6-9A4B-88878E61DA84}" type="pres">
      <dgm:prSet presAssocID="{8C813F1F-1295-406A-B729-68A9C4DCA3C1}" presName="hierRoot3" presStyleCnt="0">
        <dgm:presLayoutVars>
          <dgm:hierBranch val="init"/>
        </dgm:presLayoutVars>
      </dgm:prSet>
      <dgm:spPr/>
    </dgm:pt>
    <dgm:pt modelId="{56C0BA1D-DCA1-4D0E-8C88-2BFF549AD750}" type="pres">
      <dgm:prSet presAssocID="{8C813F1F-1295-406A-B729-68A9C4DCA3C1}" presName="rootComposite3" presStyleCnt="0"/>
      <dgm:spPr/>
    </dgm:pt>
    <dgm:pt modelId="{5B557CA0-BFF4-4AC8-9834-3C4CABFD8AA3}" type="pres">
      <dgm:prSet presAssocID="{8C813F1F-1295-406A-B729-68A9C4DCA3C1}" presName="rootText3" presStyleLbl="asst1" presStyleIdx="0" presStyleCnt="1">
        <dgm:presLayoutVars>
          <dgm:chPref val="3"/>
        </dgm:presLayoutVars>
      </dgm:prSet>
      <dgm:spPr/>
      <dgm:t>
        <a:bodyPr/>
        <a:lstStyle/>
        <a:p>
          <a:endParaRPr lang="en-US"/>
        </a:p>
      </dgm:t>
    </dgm:pt>
    <dgm:pt modelId="{1A309163-7014-427F-8FCD-2C71C2DDE3D8}" type="pres">
      <dgm:prSet presAssocID="{8C813F1F-1295-406A-B729-68A9C4DCA3C1}" presName="rootConnector3" presStyleLbl="asst1" presStyleIdx="0" presStyleCnt="1"/>
      <dgm:spPr/>
      <dgm:t>
        <a:bodyPr/>
        <a:lstStyle/>
        <a:p>
          <a:endParaRPr lang="en-US"/>
        </a:p>
      </dgm:t>
    </dgm:pt>
    <dgm:pt modelId="{9A48258F-ADBE-4FBE-84BA-5E09EA4F7908}" type="pres">
      <dgm:prSet presAssocID="{8C813F1F-1295-406A-B729-68A9C4DCA3C1}" presName="hierChild6" presStyleCnt="0"/>
      <dgm:spPr/>
    </dgm:pt>
    <dgm:pt modelId="{7413B4CC-DD7B-43B4-B5A1-4D1239434219}" type="pres">
      <dgm:prSet presAssocID="{8C813F1F-1295-406A-B729-68A9C4DCA3C1}" presName="hierChild7" presStyleCnt="0"/>
      <dgm:spPr/>
    </dgm:pt>
  </dgm:ptLst>
  <dgm:cxnLst>
    <dgm:cxn modelId="{65A0D57A-84B9-4463-BA4A-CCE9BB0C9251}" srcId="{D9100FD4-ED10-4B16-84C9-8ACDF826C086}" destId="{1A724357-6A44-4EC9-AFEB-794FB602CF34}" srcOrd="0" destOrd="0" parTransId="{D6842BD1-B439-4331-81DD-4CDD9F36E9E1}" sibTransId="{347188CA-7DE3-468A-BAA0-190F491A0557}"/>
    <dgm:cxn modelId="{C8E51084-722B-4B6F-9AAF-73A3FF42E526}" srcId="{140CE128-8E41-45B4-84CA-51B81A27DDD9}" destId="{922412E2-6472-42DD-A8C0-B8C21D34FE20}" srcOrd="3" destOrd="0" parTransId="{5B3917C0-E4F8-4A7E-8264-DD816CACD33A}" sibTransId="{548293B9-4721-4380-AC79-259894654967}"/>
    <dgm:cxn modelId="{D37EEF85-F6D7-4C68-8AF1-3F2DC46E9C5B}" type="presOf" srcId="{140CE128-8E41-45B4-84CA-51B81A27DDD9}" destId="{8AE18704-C3AB-46EF-BB88-D7C009984A60}" srcOrd="0" destOrd="0" presId="urn:microsoft.com/office/officeart/2005/8/layout/orgChart1"/>
    <dgm:cxn modelId="{D6EB64AC-2F64-4B91-BC61-C8BDE1E5FDD9}" type="presOf" srcId="{922412E2-6472-42DD-A8C0-B8C21D34FE20}" destId="{DBC9F99B-24C3-4301-9F83-1BC6893D2A50}" srcOrd="1" destOrd="0" presId="urn:microsoft.com/office/officeart/2005/8/layout/orgChart1"/>
    <dgm:cxn modelId="{39052835-AA33-4E50-BFCB-41724BBC744B}" srcId="{140CE128-8E41-45B4-84CA-51B81A27DDD9}" destId="{E4E650C1-E376-4763-B6DE-40FE4EE6B379}" srcOrd="2" destOrd="0" parTransId="{91F631D6-AE3A-429A-8136-258A2090906D}" sibTransId="{54AE5407-77AF-4EC0-8F23-F3601375A793}"/>
    <dgm:cxn modelId="{DB32DAEB-DD95-4AEC-98FB-7AC76D591A47}" type="presOf" srcId="{9AC246BF-B6C3-4E89-9AAA-FD165A6B1252}" destId="{5BCD7D57-EAC9-4471-A87A-8B6A2F8EA07F}" srcOrd="0" destOrd="0" presId="urn:microsoft.com/office/officeart/2005/8/layout/orgChart1"/>
    <dgm:cxn modelId="{B63A8C7A-DE70-45D0-9D29-18C3AA11FCE8}" type="presOf" srcId="{E4E650C1-E376-4763-B6DE-40FE4EE6B379}" destId="{D5AF8A48-7A71-42CC-A03F-2044E41D09C4}" srcOrd="0" destOrd="0" presId="urn:microsoft.com/office/officeart/2005/8/layout/orgChart1"/>
    <dgm:cxn modelId="{B97B5139-CD67-4E39-AA3E-A14562EEAAA0}" srcId="{140CE128-8E41-45B4-84CA-51B81A27DDD9}" destId="{D9100FD4-ED10-4B16-84C9-8ACDF826C086}" srcOrd="1" destOrd="0" parTransId="{3BAFC231-8A4D-4807-AEAD-6FCF7305DC9B}" sibTransId="{61B0B25B-2CF5-4508-8307-345A75251B91}"/>
    <dgm:cxn modelId="{FADADF63-7C30-4EF2-B383-831BA4459248}" type="presOf" srcId="{5B3917C0-E4F8-4A7E-8264-DD816CACD33A}" destId="{42D775EE-62FE-4E38-ADE3-B5350FB537D8}" srcOrd="0" destOrd="0" presId="urn:microsoft.com/office/officeart/2005/8/layout/orgChart1"/>
    <dgm:cxn modelId="{DE222855-97AD-4D49-94A2-9D13E362958B}" type="presOf" srcId="{D9100FD4-ED10-4B16-84C9-8ACDF826C086}" destId="{8CF771FA-AAAF-4C06-B386-F7439B2E0512}" srcOrd="0" destOrd="0" presId="urn:microsoft.com/office/officeart/2005/8/layout/orgChart1"/>
    <dgm:cxn modelId="{F5F5D84E-8436-40C2-A83A-5FD72BF3F129}" type="presOf" srcId="{922412E2-6472-42DD-A8C0-B8C21D34FE20}" destId="{20E19BE7-6582-4A3D-B78A-33D4B7FEC618}" srcOrd="0" destOrd="0" presId="urn:microsoft.com/office/officeart/2005/8/layout/orgChart1"/>
    <dgm:cxn modelId="{3DEFC197-227B-4A63-9148-8A53D77DDBCF}" type="presOf" srcId="{1A724357-6A44-4EC9-AFEB-794FB602CF34}" destId="{A48F0520-AB8C-4663-89E7-1F4B78938F71}" srcOrd="0" destOrd="0" presId="urn:microsoft.com/office/officeart/2005/8/layout/orgChart1"/>
    <dgm:cxn modelId="{A147FF43-5BDF-4A6E-9E27-40BF3C7F1983}" type="presOf" srcId="{7B36180A-37F3-4414-ABB5-770E614A210B}" destId="{58830AAF-8D4E-477C-AE4A-4375454BF49A}" srcOrd="0" destOrd="0" presId="urn:microsoft.com/office/officeart/2005/8/layout/orgChart1"/>
    <dgm:cxn modelId="{6CC9480C-FAD8-4CBA-ABD1-9457BD6F0F66}" type="presOf" srcId="{91F631D6-AE3A-429A-8136-258A2090906D}" destId="{32FACEAC-7C4C-47E9-A9B2-C37A1DB145F3}" srcOrd="0" destOrd="0" presId="urn:microsoft.com/office/officeart/2005/8/layout/orgChart1"/>
    <dgm:cxn modelId="{AC0EA226-7857-4240-9275-28F100E408F1}" type="presOf" srcId="{8C813F1F-1295-406A-B729-68A9C4DCA3C1}" destId="{1A309163-7014-427F-8FCD-2C71C2DDE3D8}" srcOrd="1" destOrd="0" presId="urn:microsoft.com/office/officeart/2005/8/layout/orgChart1"/>
    <dgm:cxn modelId="{5070BC92-EEC6-4026-8CE9-32707B61B1AA}" type="presOf" srcId="{1A724357-6A44-4EC9-AFEB-794FB602CF34}" destId="{EF0E46EB-5999-4A50-B49F-5725A829B0EC}" srcOrd="1" destOrd="0" presId="urn:microsoft.com/office/officeart/2005/8/layout/orgChart1"/>
    <dgm:cxn modelId="{3360FB2C-1C31-43A8-9247-A4090903B215}" srcId="{922412E2-6472-42DD-A8C0-B8C21D34FE20}" destId="{13E35C35-C227-4CDC-920A-5C2FFD3BC9D1}" srcOrd="0" destOrd="0" parTransId="{3573CFDF-5F66-488A-9200-432BD76F9CA0}" sibTransId="{04D726DC-DA64-4662-9899-36E7CF7CD1F2}"/>
    <dgm:cxn modelId="{13B4345E-3E1F-490A-9330-FB3B89F17D39}" type="presOf" srcId="{3573CFDF-5F66-488A-9200-432BD76F9CA0}" destId="{6834EA7B-8DE4-4236-B0CA-2840AB9769AC}" srcOrd="0" destOrd="0" presId="urn:microsoft.com/office/officeart/2005/8/layout/orgChart1"/>
    <dgm:cxn modelId="{5FCDE2EB-4367-4664-A144-391D8397270F}" type="presOf" srcId="{13E35C35-C227-4CDC-920A-5C2FFD3BC9D1}" destId="{D7227B71-2EC8-4AE9-BF2D-1D3E82800E2D}" srcOrd="0" destOrd="0" presId="urn:microsoft.com/office/officeart/2005/8/layout/orgChart1"/>
    <dgm:cxn modelId="{2C54E5C3-2727-46CB-BDAA-6DD6DAF2C10B}" type="presOf" srcId="{E4E650C1-E376-4763-B6DE-40FE4EE6B379}" destId="{BB5D347B-5A4A-4B9C-8AA8-778874146689}" srcOrd="1" destOrd="0" presId="urn:microsoft.com/office/officeart/2005/8/layout/orgChart1"/>
    <dgm:cxn modelId="{C5A2D01B-2A43-4B79-A721-09D0EB1A8F4C}" type="presOf" srcId="{ECD97576-E66E-47F0-AF32-76FF56441468}" destId="{023A42F4-26B2-415E-AE3E-1B8E5B7030BD}" srcOrd="0" destOrd="0" presId="urn:microsoft.com/office/officeart/2005/8/layout/orgChart1"/>
    <dgm:cxn modelId="{7C41D88B-0B35-4EEA-9812-38EDEC98E0C7}" type="presOf" srcId="{6CBB94A6-D1FC-4A20-A1D1-A01A96D7EB9E}" destId="{D3B2B0EC-9C06-413C-B93A-0F609F7690A1}" srcOrd="0" destOrd="0" presId="urn:microsoft.com/office/officeart/2005/8/layout/orgChart1"/>
    <dgm:cxn modelId="{6D66C5D3-E77C-450C-A782-42731E8CC7DC}" type="presOf" srcId="{3BAFC231-8A4D-4807-AEAD-6FCF7305DC9B}" destId="{B0582940-1095-47C1-B613-19C44A6355DE}" srcOrd="0" destOrd="0" presId="urn:microsoft.com/office/officeart/2005/8/layout/orgChart1"/>
    <dgm:cxn modelId="{A24B895B-B406-486F-98FD-A1CEA0719C7E}" srcId="{7B36180A-37F3-4414-ABB5-770E614A210B}" destId="{140CE128-8E41-45B4-84CA-51B81A27DDD9}" srcOrd="0" destOrd="0" parTransId="{23D69741-ACB2-4F57-9381-CB9CC31B83EC}" sibTransId="{246A9884-4393-4003-8ECB-AC61F2159B89}"/>
    <dgm:cxn modelId="{B7F86231-6C7B-4B02-92BF-C68157F5484A}" srcId="{E4E650C1-E376-4763-B6DE-40FE4EE6B379}" destId="{6CBB94A6-D1FC-4A20-A1D1-A01A96D7EB9E}" srcOrd="0" destOrd="0" parTransId="{9AC246BF-B6C3-4E89-9AAA-FD165A6B1252}" sibTransId="{8C25D81C-3252-42B9-B533-A629917C134F}"/>
    <dgm:cxn modelId="{3F55C9AC-D575-4D97-B49E-5C773F670C46}" type="presOf" srcId="{D6842BD1-B439-4331-81DD-4CDD9F36E9E1}" destId="{D8CB41B6-9F86-4AC9-97F8-0F0AC1BAEF17}" srcOrd="0" destOrd="0" presId="urn:microsoft.com/office/officeart/2005/8/layout/orgChart1"/>
    <dgm:cxn modelId="{8B914499-C9CB-43C9-A196-1FF725CF6BD1}" type="presOf" srcId="{6CBB94A6-D1FC-4A20-A1D1-A01A96D7EB9E}" destId="{F520EADA-C64B-491E-99ED-76BC8E3146AA}" srcOrd="1" destOrd="0" presId="urn:microsoft.com/office/officeart/2005/8/layout/orgChart1"/>
    <dgm:cxn modelId="{0D1ADEAF-D5E2-4FA3-AD25-E0B4947464AF}" type="presOf" srcId="{D9100FD4-ED10-4B16-84C9-8ACDF826C086}" destId="{4AB3E245-52E4-495B-876C-41EF002C7D6D}" srcOrd="1" destOrd="0" presId="urn:microsoft.com/office/officeart/2005/8/layout/orgChart1"/>
    <dgm:cxn modelId="{88B4697B-30BC-40A6-B1D8-D29A2F3FB254}" type="presOf" srcId="{140CE128-8E41-45B4-84CA-51B81A27DDD9}" destId="{2E86A066-1072-4AAC-9A10-5F7108DD271C}" srcOrd="1" destOrd="0" presId="urn:microsoft.com/office/officeart/2005/8/layout/orgChart1"/>
    <dgm:cxn modelId="{615BB90E-85B9-4E3E-B987-E5C52F1CDF98}" srcId="{140CE128-8E41-45B4-84CA-51B81A27DDD9}" destId="{8C813F1F-1295-406A-B729-68A9C4DCA3C1}" srcOrd="0" destOrd="0" parTransId="{ECD97576-E66E-47F0-AF32-76FF56441468}" sibTransId="{88583A7A-12F2-41B9-8592-FB79A404C2DC}"/>
    <dgm:cxn modelId="{7CA29626-5970-4E74-BF19-00E3B31D8E0E}" type="presOf" srcId="{8C813F1F-1295-406A-B729-68A9C4DCA3C1}" destId="{5B557CA0-BFF4-4AC8-9834-3C4CABFD8AA3}" srcOrd="0" destOrd="0" presId="urn:microsoft.com/office/officeart/2005/8/layout/orgChart1"/>
    <dgm:cxn modelId="{86CEDFEF-17F6-46D8-817A-334468947033}" type="presOf" srcId="{13E35C35-C227-4CDC-920A-5C2FFD3BC9D1}" destId="{BF98665F-1A50-493A-8691-95974EC0E50B}" srcOrd="1" destOrd="0" presId="urn:microsoft.com/office/officeart/2005/8/layout/orgChart1"/>
    <dgm:cxn modelId="{E56AE8C1-BFDB-412F-9F61-0CE7B0904C87}" type="presParOf" srcId="{58830AAF-8D4E-477C-AE4A-4375454BF49A}" destId="{6E8BB7BB-012A-4A04-8BBE-B84C166E85C9}" srcOrd="0" destOrd="0" presId="urn:microsoft.com/office/officeart/2005/8/layout/orgChart1"/>
    <dgm:cxn modelId="{630EDE1E-B48A-42E3-B506-901517A7CD34}" type="presParOf" srcId="{6E8BB7BB-012A-4A04-8BBE-B84C166E85C9}" destId="{B4D4FE9A-D3C2-446A-B0FF-770D948700D1}" srcOrd="0" destOrd="0" presId="urn:microsoft.com/office/officeart/2005/8/layout/orgChart1"/>
    <dgm:cxn modelId="{024A691D-B1A8-413D-B168-27329168153A}" type="presParOf" srcId="{B4D4FE9A-D3C2-446A-B0FF-770D948700D1}" destId="{8AE18704-C3AB-46EF-BB88-D7C009984A60}" srcOrd="0" destOrd="0" presId="urn:microsoft.com/office/officeart/2005/8/layout/orgChart1"/>
    <dgm:cxn modelId="{AFB0C338-B23A-4868-AD50-05BB1033F15F}" type="presParOf" srcId="{B4D4FE9A-D3C2-446A-B0FF-770D948700D1}" destId="{2E86A066-1072-4AAC-9A10-5F7108DD271C}" srcOrd="1" destOrd="0" presId="urn:microsoft.com/office/officeart/2005/8/layout/orgChart1"/>
    <dgm:cxn modelId="{4DD68A0F-7DF8-4A14-8322-AC8474827B93}" type="presParOf" srcId="{6E8BB7BB-012A-4A04-8BBE-B84C166E85C9}" destId="{8E9905C9-5B23-4E92-9EB1-B4EEE71DE424}" srcOrd="1" destOrd="0" presId="urn:microsoft.com/office/officeart/2005/8/layout/orgChart1"/>
    <dgm:cxn modelId="{2BEEC3AC-DA6E-47AE-BF41-9D8CFB202422}" type="presParOf" srcId="{8E9905C9-5B23-4E92-9EB1-B4EEE71DE424}" destId="{B0582940-1095-47C1-B613-19C44A6355DE}" srcOrd="0" destOrd="0" presId="urn:microsoft.com/office/officeart/2005/8/layout/orgChart1"/>
    <dgm:cxn modelId="{32379C1A-5206-40B5-8631-56F1265FE841}" type="presParOf" srcId="{8E9905C9-5B23-4E92-9EB1-B4EEE71DE424}" destId="{02E519A9-7FA0-4E8A-B3B1-BEA4E3441133}" srcOrd="1" destOrd="0" presId="urn:microsoft.com/office/officeart/2005/8/layout/orgChart1"/>
    <dgm:cxn modelId="{9F9ABD13-9F6B-424C-A207-CC77631787E1}" type="presParOf" srcId="{02E519A9-7FA0-4E8A-B3B1-BEA4E3441133}" destId="{3CA5E79E-9A92-48C2-8C3D-8059EE3E9213}" srcOrd="0" destOrd="0" presId="urn:microsoft.com/office/officeart/2005/8/layout/orgChart1"/>
    <dgm:cxn modelId="{F0815783-6401-4BFC-A233-A3E45D732616}" type="presParOf" srcId="{3CA5E79E-9A92-48C2-8C3D-8059EE3E9213}" destId="{8CF771FA-AAAF-4C06-B386-F7439B2E0512}" srcOrd="0" destOrd="0" presId="urn:microsoft.com/office/officeart/2005/8/layout/orgChart1"/>
    <dgm:cxn modelId="{6AAF8E7E-32E9-47AC-90CC-74E17E246E7A}" type="presParOf" srcId="{3CA5E79E-9A92-48C2-8C3D-8059EE3E9213}" destId="{4AB3E245-52E4-495B-876C-41EF002C7D6D}" srcOrd="1" destOrd="0" presId="urn:microsoft.com/office/officeart/2005/8/layout/orgChart1"/>
    <dgm:cxn modelId="{C7D02031-174A-484B-AAD5-8F9FA1CB2A7E}" type="presParOf" srcId="{02E519A9-7FA0-4E8A-B3B1-BEA4E3441133}" destId="{BFBE989F-A888-4E92-8C1C-DEC1C6451D94}" srcOrd="1" destOrd="0" presId="urn:microsoft.com/office/officeart/2005/8/layout/orgChart1"/>
    <dgm:cxn modelId="{F9F630EB-BCB5-41D8-87F3-97185831A100}" type="presParOf" srcId="{BFBE989F-A888-4E92-8C1C-DEC1C6451D94}" destId="{D8CB41B6-9F86-4AC9-97F8-0F0AC1BAEF17}" srcOrd="0" destOrd="0" presId="urn:microsoft.com/office/officeart/2005/8/layout/orgChart1"/>
    <dgm:cxn modelId="{4CE478F4-16B2-4ECC-88EF-62EAB589CDA0}" type="presParOf" srcId="{BFBE989F-A888-4E92-8C1C-DEC1C6451D94}" destId="{5DB5A9E9-0663-4F75-8416-C9B0D2B5E6B4}" srcOrd="1" destOrd="0" presId="urn:microsoft.com/office/officeart/2005/8/layout/orgChart1"/>
    <dgm:cxn modelId="{B5FE55FD-5ABB-446F-9EE5-261237E5810B}" type="presParOf" srcId="{5DB5A9E9-0663-4F75-8416-C9B0D2B5E6B4}" destId="{B328789C-69A0-4402-91B2-6C3795B38A9C}" srcOrd="0" destOrd="0" presId="urn:microsoft.com/office/officeart/2005/8/layout/orgChart1"/>
    <dgm:cxn modelId="{87BC4DD2-3C14-45E5-AFD2-B77D9E43795D}" type="presParOf" srcId="{B328789C-69A0-4402-91B2-6C3795B38A9C}" destId="{A48F0520-AB8C-4663-89E7-1F4B78938F71}" srcOrd="0" destOrd="0" presId="urn:microsoft.com/office/officeart/2005/8/layout/orgChart1"/>
    <dgm:cxn modelId="{1F5812BD-22D0-4A34-82B3-651EA428655B}" type="presParOf" srcId="{B328789C-69A0-4402-91B2-6C3795B38A9C}" destId="{EF0E46EB-5999-4A50-B49F-5725A829B0EC}" srcOrd="1" destOrd="0" presId="urn:microsoft.com/office/officeart/2005/8/layout/orgChart1"/>
    <dgm:cxn modelId="{EED06156-1E0D-476D-B826-527780C703BB}" type="presParOf" srcId="{5DB5A9E9-0663-4F75-8416-C9B0D2B5E6B4}" destId="{1CF84309-140D-4369-A2C1-E1217314D092}" srcOrd="1" destOrd="0" presId="urn:microsoft.com/office/officeart/2005/8/layout/orgChart1"/>
    <dgm:cxn modelId="{548F51CC-A4CE-45E4-B2F1-CADFB155332B}" type="presParOf" srcId="{5DB5A9E9-0663-4F75-8416-C9B0D2B5E6B4}" destId="{C1A9E0BE-B2EB-4155-A9BD-5F147784DBEF}" srcOrd="2" destOrd="0" presId="urn:microsoft.com/office/officeart/2005/8/layout/orgChart1"/>
    <dgm:cxn modelId="{C610DBB8-779D-4144-97AC-C7EC573E24EA}" type="presParOf" srcId="{02E519A9-7FA0-4E8A-B3B1-BEA4E3441133}" destId="{B5E19D37-1402-4D31-B569-644DE1A67B31}" srcOrd="2" destOrd="0" presId="urn:microsoft.com/office/officeart/2005/8/layout/orgChart1"/>
    <dgm:cxn modelId="{E18C819F-22A7-43F4-B02D-2DE0A27D7315}" type="presParOf" srcId="{8E9905C9-5B23-4E92-9EB1-B4EEE71DE424}" destId="{32FACEAC-7C4C-47E9-A9B2-C37A1DB145F3}" srcOrd="2" destOrd="0" presId="urn:microsoft.com/office/officeart/2005/8/layout/orgChart1"/>
    <dgm:cxn modelId="{7B26DFEF-D7AA-4D65-9290-05C7C94F3390}" type="presParOf" srcId="{8E9905C9-5B23-4E92-9EB1-B4EEE71DE424}" destId="{03A684D8-2FE3-4ED9-9762-A08F5A57B5EF}" srcOrd="3" destOrd="0" presId="urn:microsoft.com/office/officeart/2005/8/layout/orgChart1"/>
    <dgm:cxn modelId="{C25C0544-0D56-4B28-A7DD-F94166C08AA2}" type="presParOf" srcId="{03A684D8-2FE3-4ED9-9762-A08F5A57B5EF}" destId="{BC04BF1F-7104-42D4-808C-D85AD380B1C7}" srcOrd="0" destOrd="0" presId="urn:microsoft.com/office/officeart/2005/8/layout/orgChart1"/>
    <dgm:cxn modelId="{C0A8ACB7-4AA4-4A48-B529-D490C878CFDC}" type="presParOf" srcId="{BC04BF1F-7104-42D4-808C-D85AD380B1C7}" destId="{D5AF8A48-7A71-42CC-A03F-2044E41D09C4}" srcOrd="0" destOrd="0" presId="urn:microsoft.com/office/officeart/2005/8/layout/orgChart1"/>
    <dgm:cxn modelId="{C196E7C5-F3C1-4886-A197-9CCE2E738749}" type="presParOf" srcId="{BC04BF1F-7104-42D4-808C-D85AD380B1C7}" destId="{BB5D347B-5A4A-4B9C-8AA8-778874146689}" srcOrd="1" destOrd="0" presId="urn:microsoft.com/office/officeart/2005/8/layout/orgChart1"/>
    <dgm:cxn modelId="{65B22172-228B-4948-B0FE-89ECB9B799A0}" type="presParOf" srcId="{03A684D8-2FE3-4ED9-9762-A08F5A57B5EF}" destId="{F90999B9-E002-41A9-AB54-9FACFEB389E2}" srcOrd="1" destOrd="0" presId="urn:microsoft.com/office/officeart/2005/8/layout/orgChart1"/>
    <dgm:cxn modelId="{61AFB82A-F1EE-4FC8-9A36-B26AC63B0001}" type="presParOf" srcId="{F90999B9-E002-41A9-AB54-9FACFEB389E2}" destId="{5BCD7D57-EAC9-4471-A87A-8B6A2F8EA07F}" srcOrd="0" destOrd="0" presId="urn:microsoft.com/office/officeart/2005/8/layout/orgChart1"/>
    <dgm:cxn modelId="{D511AB66-786F-474E-9DE9-CDC157F18572}" type="presParOf" srcId="{F90999B9-E002-41A9-AB54-9FACFEB389E2}" destId="{CE90A663-1DBE-4C20-A38B-FE7C80FDC4FE}" srcOrd="1" destOrd="0" presId="urn:microsoft.com/office/officeart/2005/8/layout/orgChart1"/>
    <dgm:cxn modelId="{3E83F815-ED27-4887-9AAD-0885DEC4B454}" type="presParOf" srcId="{CE90A663-1DBE-4C20-A38B-FE7C80FDC4FE}" destId="{530B38E2-0C9C-4B36-B8FF-FDB29E8B020D}" srcOrd="0" destOrd="0" presId="urn:microsoft.com/office/officeart/2005/8/layout/orgChart1"/>
    <dgm:cxn modelId="{79766968-E1C4-477C-9664-5C3FE092846B}" type="presParOf" srcId="{530B38E2-0C9C-4B36-B8FF-FDB29E8B020D}" destId="{D3B2B0EC-9C06-413C-B93A-0F609F7690A1}" srcOrd="0" destOrd="0" presId="urn:microsoft.com/office/officeart/2005/8/layout/orgChart1"/>
    <dgm:cxn modelId="{BDD84D68-C8F0-4B60-B95B-FC60D17C3B17}" type="presParOf" srcId="{530B38E2-0C9C-4B36-B8FF-FDB29E8B020D}" destId="{F520EADA-C64B-491E-99ED-76BC8E3146AA}" srcOrd="1" destOrd="0" presId="urn:microsoft.com/office/officeart/2005/8/layout/orgChart1"/>
    <dgm:cxn modelId="{12BD8837-C389-4ED8-A1F2-84FD64FAB64F}" type="presParOf" srcId="{CE90A663-1DBE-4C20-A38B-FE7C80FDC4FE}" destId="{422E7825-4712-462C-A405-8E1F3307BB42}" srcOrd="1" destOrd="0" presId="urn:microsoft.com/office/officeart/2005/8/layout/orgChart1"/>
    <dgm:cxn modelId="{28A96167-7826-4E45-B2B3-073C8208D0B7}" type="presParOf" srcId="{CE90A663-1DBE-4C20-A38B-FE7C80FDC4FE}" destId="{818869A1-677C-4B66-A932-AA90AFF188BB}" srcOrd="2" destOrd="0" presId="urn:microsoft.com/office/officeart/2005/8/layout/orgChart1"/>
    <dgm:cxn modelId="{745E14AB-1C2D-4641-88D7-9B23CA2C2A82}" type="presParOf" srcId="{03A684D8-2FE3-4ED9-9762-A08F5A57B5EF}" destId="{F335EB21-FCFC-46CA-AA20-F51EA16A83FD}" srcOrd="2" destOrd="0" presId="urn:microsoft.com/office/officeart/2005/8/layout/orgChart1"/>
    <dgm:cxn modelId="{BB39A8A2-E479-4537-A565-26F3F5BC8083}" type="presParOf" srcId="{8E9905C9-5B23-4E92-9EB1-B4EEE71DE424}" destId="{42D775EE-62FE-4E38-ADE3-B5350FB537D8}" srcOrd="4" destOrd="0" presId="urn:microsoft.com/office/officeart/2005/8/layout/orgChart1"/>
    <dgm:cxn modelId="{29EF58E6-461E-4AA8-9496-EDD0E8D9B2BC}" type="presParOf" srcId="{8E9905C9-5B23-4E92-9EB1-B4EEE71DE424}" destId="{0656A63B-DCCE-477E-BC28-F6E4004BF2A5}" srcOrd="5" destOrd="0" presId="urn:microsoft.com/office/officeart/2005/8/layout/orgChart1"/>
    <dgm:cxn modelId="{ACAE99D7-C874-4860-8510-797CFDB6E5CB}" type="presParOf" srcId="{0656A63B-DCCE-477E-BC28-F6E4004BF2A5}" destId="{B623A74A-2BC1-476C-B7B2-B1068C29FF3E}" srcOrd="0" destOrd="0" presId="urn:microsoft.com/office/officeart/2005/8/layout/orgChart1"/>
    <dgm:cxn modelId="{A10EBE64-DB50-46EB-A42A-3F52A9BF7CE2}" type="presParOf" srcId="{B623A74A-2BC1-476C-B7B2-B1068C29FF3E}" destId="{20E19BE7-6582-4A3D-B78A-33D4B7FEC618}" srcOrd="0" destOrd="0" presId="urn:microsoft.com/office/officeart/2005/8/layout/orgChart1"/>
    <dgm:cxn modelId="{9144640B-502F-47CC-9139-81A861B54093}" type="presParOf" srcId="{B623A74A-2BC1-476C-B7B2-B1068C29FF3E}" destId="{DBC9F99B-24C3-4301-9F83-1BC6893D2A50}" srcOrd="1" destOrd="0" presId="urn:microsoft.com/office/officeart/2005/8/layout/orgChart1"/>
    <dgm:cxn modelId="{CD172184-AC82-44A6-B948-CF507030170C}" type="presParOf" srcId="{0656A63B-DCCE-477E-BC28-F6E4004BF2A5}" destId="{DC82346B-D3CF-4747-A33E-2EB58471370E}" srcOrd="1" destOrd="0" presId="urn:microsoft.com/office/officeart/2005/8/layout/orgChart1"/>
    <dgm:cxn modelId="{F71323C0-F890-44F2-B01A-07354D7769C2}" type="presParOf" srcId="{DC82346B-D3CF-4747-A33E-2EB58471370E}" destId="{6834EA7B-8DE4-4236-B0CA-2840AB9769AC}" srcOrd="0" destOrd="0" presId="urn:microsoft.com/office/officeart/2005/8/layout/orgChart1"/>
    <dgm:cxn modelId="{433391B5-DE77-4F80-AF41-B4FBCF188173}" type="presParOf" srcId="{DC82346B-D3CF-4747-A33E-2EB58471370E}" destId="{F4D7B081-2C86-4CB4-8731-CCB4BBCCA964}" srcOrd="1" destOrd="0" presId="urn:microsoft.com/office/officeart/2005/8/layout/orgChart1"/>
    <dgm:cxn modelId="{9A031FF3-F527-451E-9FC3-BA3871157360}" type="presParOf" srcId="{F4D7B081-2C86-4CB4-8731-CCB4BBCCA964}" destId="{5FBC5579-0BE2-49A7-AC9A-B002C0542F1D}" srcOrd="0" destOrd="0" presId="urn:microsoft.com/office/officeart/2005/8/layout/orgChart1"/>
    <dgm:cxn modelId="{BEAF962C-1BA7-4101-9F5F-F7BE8C23F8B6}" type="presParOf" srcId="{5FBC5579-0BE2-49A7-AC9A-B002C0542F1D}" destId="{D7227B71-2EC8-4AE9-BF2D-1D3E82800E2D}" srcOrd="0" destOrd="0" presId="urn:microsoft.com/office/officeart/2005/8/layout/orgChart1"/>
    <dgm:cxn modelId="{BC33BCAA-09C7-4452-8598-14AF00BBAAD1}" type="presParOf" srcId="{5FBC5579-0BE2-49A7-AC9A-B002C0542F1D}" destId="{BF98665F-1A50-493A-8691-95974EC0E50B}" srcOrd="1" destOrd="0" presId="urn:microsoft.com/office/officeart/2005/8/layout/orgChart1"/>
    <dgm:cxn modelId="{C83425A0-3A1F-4C26-9D47-E9CDB8A5A446}" type="presParOf" srcId="{F4D7B081-2C86-4CB4-8731-CCB4BBCCA964}" destId="{2A07803A-2592-4385-ABD7-D8970E7C8987}" srcOrd="1" destOrd="0" presId="urn:microsoft.com/office/officeart/2005/8/layout/orgChart1"/>
    <dgm:cxn modelId="{165E41F7-820E-4C01-954A-7D00358047C1}" type="presParOf" srcId="{F4D7B081-2C86-4CB4-8731-CCB4BBCCA964}" destId="{13ACCC27-A1E2-4914-8CC8-F713014A9423}" srcOrd="2" destOrd="0" presId="urn:microsoft.com/office/officeart/2005/8/layout/orgChart1"/>
    <dgm:cxn modelId="{69ECF07E-BE57-4472-AA48-1595BA719770}" type="presParOf" srcId="{0656A63B-DCCE-477E-BC28-F6E4004BF2A5}" destId="{22A84D96-4AA2-4B51-AFDD-E467A1FEC04E}" srcOrd="2" destOrd="0" presId="urn:microsoft.com/office/officeart/2005/8/layout/orgChart1"/>
    <dgm:cxn modelId="{C140B62B-2E73-40BC-8A7C-DD30D5AA3976}" type="presParOf" srcId="{6E8BB7BB-012A-4A04-8BBE-B84C166E85C9}" destId="{704860A5-3ED7-41EB-9069-A882CA3160F4}" srcOrd="2" destOrd="0" presId="urn:microsoft.com/office/officeart/2005/8/layout/orgChart1"/>
    <dgm:cxn modelId="{BD7EBD10-4AF4-430D-BF64-4F8B8DDF81F1}" type="presParOf" srcId="{704860A5-3ED7-41EB-9069-A882CA3160F4}" destId="{023A42F4-26B2-415E-AE3E-1B8E5B7030BD}" srcOrd="0" destOrd="0" presId="urn:microsoft.com/office/officeart/2005/8/layout/orgChart1"/>
    <dgm:cxn modelId="{028159BA-4D1C-44B9-8873-420AEEAABBE0}" type="presParOf" srcId="{704860A5-3ED7-41EB-9069-A882CA3160F4}" destId="{0566F9A4-5CCE-47D6-9A4B-88878E61DA84}" srcOrd="1" destOrd="0" presId="urn:microsoft.com/office/officeart/2005/8/layout/orgChart1"/>
    <dgm:cxn modelId="{88709546-DF8F-422A-AB1C-05AF312D0799}" type="presParOf" srcId="{0566F9A4-5CCE-47D6-9A4B-88878E61DA84}" destId="{56C0BA1D-DCA1-4D0E-8C88-2BFF549AD750}" srcOrd="0" destOrd="0" presId="urn:microsoft.com/office/officeart/2005/8/layout/orgChart1"/>
    <dgm:cxn modelId="{2538C961-27B1-4BFE-A216-DDEF87B53F79}" type="presParOf" srcId="{56C0BA1D-DCA1-4D0E-8C88-2BFF549AD750}" destId="{5B557CA0-BFF4-4AC8-9834-3C4CABFD8AA3}" srcOrd="0" destOrd="0" presId="urn:microsoft.com/office/officeart/2005/8/layout/orgChart1"/>
    <dgm:cxn modelId="{FEA872C7-58F1-4AA4-8FFB-1F8C9DE4D72D}" type="presParOf" srcId="{56C0BA1D-DCA1-4D0E-8C88-2BFF549AD750}" destId="{1A309163-7014-427F-8FCD-2C71C2DDE3D8}" srcOrd="1" destOrd="0" presId="urn:microsoft.com/office/officeart/2005/8/layout/orgChart1"/>
    <dgm:cxn modelId="{BEAB0D00-0469-4E47-93C0-614B392EBB7B}" type="presParOf" srcId="{0566F9A4-5CCE-47D6-9A4B-88878E61DA84}" destId="{9A48258F-ADBE-4FBE-84BA-5E09EA4F7908}" srcOrd="1" destOrd="0" presId="urn:microsoft.com/office/officeart/2005/8/layout/orgChart1"/>
    <dgm:cxn modelId="{48B7D5C9-6F80-4431-A36F-22DB3515F4B8}" type="presParOf" srcId="{0566F9A4-5CCE-47D6-9A4B-88878E61DA84}" destId="{7413B4CC-DD7B-43B4-B5A1-4D1239434219}"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0DD804C-E323-4FEE-88CF-2E65DFFBCB9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F91BB69-8B67-4AF3-B735-B70B69A2067B}">
      <dgm:prSet phldrT="[Text]"/>
      <dgm:spPr/>
      <dgm:t>
        <a:bodyPr/>
        <a:lstStyle/>
        <a:p>
          <a:r>
            <a:rPr lang="en-US"/>
            <a:t>ibu surti</a:t>
          </a:r>
        </a:p>
      </dgm:t>
    </dgm:pt>
    <dgm:pt modelId="{9475CB69-7731-4574-982B-1D4719D07E09}" type="parTrans" cxnId="{4F07696E-E79A-4B46-A043-BE8E8DC5FAB3}">
      <dgm:prSet/>
      <dgm:spPr/>
      <dgm:t>
        <a:bodyPr/>
        <a:lstStyle/>
        <a:p>
          <a:endParaRPr lang="en-US"/>
        </a:p>
      </dgm:t>
    </dgm:pt>
    <dgm:pt modelId="{01798E62-A7BA-4B83-89CF-CF172E63DA7A}" type="sibTrans" cxnId="{4F07696E-E79A-4B46-A043-BE8E8DC5FAB3}">
      <dgm:prSet/>
      <dgm:spPr/>
      <dgm:t>
        <a:bodyPr/>
        <a:lstStyle/>
        <a:p>
          <a:endParaRPr lang="en-US"/>
        </a:p>
      </dgm:t>
    </dgm:pt>
    <dgm:pt modelId="{5AFE5E4F-35D6-4E8F-B081-D48114A4FAF1}" type="asst">
      <dgm:prSet phldrT="[Text]"/>
      <dgm:spPr/>
      <dgm:t>
        <a:bodyPr/>
        <a:lstStyle/>
        <a:p>
          <a:r>
            <a:rPr lang="en-US"/>
            <a:t>identitas</a:t>
          </a:r>
        </a:p>
      </dgm:t>
    </dgm:pt>
    <dgm:pt modelId="{7C9D3E76-4A32-45CD-9A48-49713E73D2DF}" type="parTrans" cxnId="{CC466630-749D-4875-892C-E369C43FC156}">
      <dgm:prSet/>
      <dgm:spPr/>
      <dgm:t>
        <a:bodyPr/>
        <a:lstStyle/>
        <a:p>
          <a:endParaRPr lang="en-US"/>
        </a:p>
      </dgm:t>
    </dgm:pt>
    <dgm:pt modelId="{ACBBA8E1-5F6C-4C43-BA2B-CC46B606B1F8}" type="sibTrans" cxnId="{CC466630-749D-4875-892C-E369C43FC156}">
      <dgm:prSet/>
      <dgm:spPr/>
      <dgm:t>
        <a:bodyPr/>
        <a:lstStyle/>
        <a:p>
          <a:endParaRPr lang="en-US"/>
        </a:p>
      </dgm:t>
    </dgm:pt>
    <dgm:pt modelId="{603F1519-FE8D-4C29-B6D9-13B200AF0DC9}">
      <dgm:prSet phldrT="[Text]"/>
      <dgm:spPr/>
      <dgm:t>
        <a:bodyPr/>
        <a:lstStyle/>
        <a:p>
          <a:r>
            <a:rPr lang="en-US"/>
            <a:t>Data anamnesis</a:t>
          </a:r>
        </a:p>
      </dgm:t>
    </dgm:pt>
    <dgm:pt modelId="{3B4943F8-685C-4144-AD7F-212B6BF35F8E}" type="parTrans" cxnId="{D0DA7AC0-1D9B-4565-AC41-4523902AFAA4}">
      <dgm:prSet/>
      <dgm:spPr/>
      <dgm:t>
        <a:bodyPr/>
        <a:lstStyle/>
        <a:p>
          <a:endParaRPr lang="en-US"/>
        </a:p>
      </dgm:t>
    </dgm:pt>
    <dgm:pt modelId="{A92B286D-F234-41B4-AC55-958BAC6CE31C}" type="sibTrans" cxnId="{D0DA7AC0-1D9B-4565-AC41-4523902AFAA4}">
      <dgm:prSet/>
      <dgm:spPr/>
      <dgm:t>
        <a:bodyPr/>
        <a:lstStyle/>
        <a:p>
          <a:endParaRPr lang="en-US"/>
        </a:p>
      </dgm:t>
    </dgm:pt>
    <dgm:pt modelId="{6185A3DA-8CD1-4AFA-BC77-7D86B50611D0}">
      <dgm:prSet phldrT="[Text]"/>
      <dgm:spPr/>
      <dgm:t>
        <a:bodyPr/>
        <a:lstStyle/>
        <a:p>
          <a:r>
            <a:rPr lang="en-US"/>
            <a:t>Data pemeriksaan fisik</a:t>
          </a:r>
        </a:p>
      </dgm:t>
    </dgm:pt>
    <dgm:pt modelId="{E78D5236-CFA5-4AF9-A897-D8C2E26A405F}" type="parTrans" cxnId="{EBC5DD19-B44D-4878-BA70-369C161A7A54}">
      <dgm:prSet/>
      <dgm:spPr/>
      <dgm:t>
        <a:bodyPr/>
        <a:lstStyle/>
        <a:p>
          <a:endParaRPr lang="en-US"/>
        </a:p>
      </dgm:t>
    </dgm:pt>
    <dgm:pt modelId="{434537DE-C17F-4407-922A-52AFE841785C}" type="sibTrans" cxnId="{EBC5DD19-B44D-4878-BA70-369C161A7A54}">
      <dgm:prSet/>
      <dgm:spPr/>
      <dgm:t>
        <a:bodyPr/>
        <a:lstStyle/>
        <a:p>
          <a:endParaRPr lang="en-US"/>
        </a:p>
      </dgm:t>
    </dgm:pt>
    <dgm:pt modelId="{8DF801BA-C39D-46B1-872A-E786F6A2D86E}">
      <dgm:prSet phldrT="[Text]"/>
      <dgm:spPr/>
      <dgm:t>
        <a:bodyPr/>
        <a:lstStyle/>
        <a:p>
          <a:r>
            <a:rPr lang="en-US"/>
            <a:t>Data pemeriksaan penunjang</a:t>
          </a:r>
        </a:p>
      </dgm:t>
    </dgm:pt>
    <dgm:pt modelId="{B0883BAB-7880-46AE-A7D0-DE6E8C52D8E0}" type="parTrans" cxnId="{E61884C9-2036-4129-AE11-1DE2B80E9C30}">
      <dgm:prSet/>
      <dgm:spPr/>
      <dgm:t>
        <a:bodyPr/>
        <a:lstStyle/>
        <a:p>
          <a:endParaRPr lang="en-US"/>
        </a:p>
      </dgm:t>
    </dgm:pt>
    <dgm:pt modelId="{2A09D3D1-E7ED-494F-BE83-68AB3ECEF483}" type="sibTrans" cxnId="{E61884C9-2036-4129-AE11-1DE2B80E9C30}">
      <dgm:prSet/>
      <dgm:spPr/>
      <dgm:t>
        <a:bodyPr/>
        <a:lstStyle/>
        <a:p>
          <a:endParaRPr lang="en-US"/>
        </a:p>
      </dgm:t>
    </dgm:pt>
    <dgm:pt modelId="{FCDBC77F-626F-4B80-A102-C3BC6100520B}">
      <dgm:prSet phldrT="[Text]"/>
      <dgm:spPr/>
      <dgm:t>
        <a:bodyPr/>
        <a:lstStyle/>
        <a:p>
          <a:r>
            <a:rPr lang="en-US"/>
            <a:t>keluhan utama?</a:t>
          </a:r>
        </a:p>
      </dgm:t>
    </dgm:pt>
    <dgm:pt modelId="{E04D1FA5-A990-4E10-A9FF-1AB761D59996}" type="parTrans" cxnId="{AC27440D-3CF0-4078-815F-48E450BCFCFB}">
      <dgm:prSet/>
      <dgm:spPr/>
      <dgm:t>
        <a:bodyPr/>
        <a:lstStyle/>
        <a:p>
          <a:endParaRPr lang="en-US"/>
        </a:p>
      </dgm:t>
    </dgm:pt>
    <dgm:pt modelId="{E6E598FA-1151-46AF-838B-457AF7F899E4}" type="sibTrans" cxnId="{AC27440D-3CF0-4078-815F-48E450BCFCFB}">
      <dgm:prSet/>
      <dgm:spPr/>
      <dgm:t>
        <a:bodyPr/>
        <a:lstStyle/>
        <a:p>
          <a:endParaRPr lang="en-US"/>
        </a:p>
      </dgm:t>
    </dgm:pt>
    <dgm:pt modelId="{DE0A72CC-92DE-460D-AF5C-6681AC9CD2F4}">
      <dgm:prSet phldrT="[Text]"/>
      <dgm:spPr/>
      <dgm:t>
        <a:bodyPr/>
        <a:lstStyle/>
        <a:p>
          <a:r>
            <a:rPr lang="en-US"/>
            <a:t>keluhan penyerta ?</a:t>
          </a:r>
        </a:p>
      </dgm:t>
    </dgm:pt>
    <dgm:pt modelId="{0E78D6D0-895D-4553-B2A4-D096E5A4CAF4}" type="parTrans" cxnId="{32FF7B4F-48D6-4901-8D1B-3BD58E638368}">
      <dgm:prSet/>
      <dgm:spPr/>
      <dgm:t>
        <a:bodyPr/>
        <a:lstStyle/>
        <a:p>
          <a:endParaRPr lang="en-US"/>
        </a:p>
      </dgm:t>
    </dgm:pt>
    <dgm:pt modelId="{969D64D5-5ABA-4F3F-9768-1E8A7A42EDDF}" type="sibTrans" cxnId="{32FF7B4F-48D6-4901-8D1B-3BD58E638368}">
      <dgm:prSet/>
      <dgm:spPr/>
      <dgm:t>
        <a:bodyPr/>
        <a:lstStyle/>
        <a:p>
          <a:endParaRPr lang="en-US"/>
        </a:p>
      </dgm:t>
    </dgm:pt>
    <dgm:pt modelId="{6236878C-A9BD-483D-B28A-E6C77A992A90}">
      <dgm:prSet phldrT="[Text]"/>
      <dgm:spPr/>
      <dgm:t>
        <a:bodyPr/>
        <a:lstStyle/>
        <a:p>
          <a:r>
            <a:rPr lang="en-US"/>
            <a:t>hasil A ?</a:t>
          </a:r>
        </a:p>
      </dgm:t>
    </dgm:pt>
    <dgm:pt modelId="{14EE40DD-4D2D-4882-BFD4-A12BF2879260}" type="parTrans" cxnId="{03E8A718-AFD5-4886-B157-295E620D103A}">
      <dgm:prSet/>
      <dgm:spPr/>
      <dgm:t>
        <a:bodyPr/>
        <a:lstStyle/>
        <a:p>
          <a:endParaRPr lang="en-US"/>
        </a:p>
      </dgm:t>
    </dgm:pt>
    <dgm:pt modelId="{8816E9AC-BF66-4E8D-B433-83B1BDDDFA68}" type="sibTrans" cxnId="{03E8A718-AFD5-4886-B157-295E620D103A}">
      <dgm:prSet/>
      <dgm:spPr/>
      <dgm:t>
        <a:bodyPr/>
        <a:lstStyle/>
        <a:p>
          <a:endParaRPr lang="en-US"/>
        </a:p>
      </dgm:t>
    </dgm:pt>
    <dgm:pt modelId="{2FECA368-754A-4E89-B434-FED74DD86E97}">
      <dgm:prSet phldrT="[Text]"/>
      <dgm:spPr/>
      <dgm:t>
        <a:bodyPr/>
        <a:lstStyle/>
        <a:p>
          <a:r>
            <a:rPr lang="en-US"/>
            <a:t>hasil B?</a:t>
          </a:r>
        </a:p>
      </dgm:t>
    </dgm:pt>
    <dgm:pt modelId="{DDC0E714-9F6A-4DD1-A570-4FF1F1E2B99B}" type="parTrans" cxnId="{515A7E10-2B30-4540-816D-682BF95F2FB6}">
      <dgm:prSet/>
      <dgm:spPr/>
      <dgm:t>
        <a:bodyPr/>
        <a:lstStyle/>
        <a:p>
          <a:endParaRPr lang="en-US"/>
        </a:p>
      </dgm:t>
    </dgm:pt>
    <dgm:pt modelId="{B75636AB-CCBE-4663-B0DD-201F8CECB855}" type="sibTrans" cxnId="{515A7E10-2B30-4540-816D-682BF95F2FB6}">
      <dgm:prSet/>
      <dgm:spPr/>
      <dgm:t>
        <a:bodyPr/>
        <a:lstStyle/>
        <a:p>
          <a:endParaRPr lang="en-US"/>
        </a:p>
      </dgm:t>
    </dgm:pt>
    <dgm:pt modelId="{99886E37-8527-42A5-AC5B-5D0EBD6E63E5}">
      <dgm:prSet phldrT="[Text]"/>
      <dgm:spPr/>
      <dgm:t>
        <a:bodyPr/>
        <a:lstStyle/>
        <a:p>
          <a:r>
            <a:rPr lang="en-US"/>
            <a:t>lab A?</a:t>
          </a:r>
        </a:p>
      </dgm:t>
    </dgm:pt>
    <dgm:pt modelId="{423BA95F-C9C4-473E-B38C-232D2E092B53}" type="parTrans" cxnId="{EEC4B0AC-A929-4D1B-8692-FBF596FDC321}">
      <dgm:prSet/>
      <dgm:spPr/>
      <dgm:t>
        <a:bodyPr/>
        <a:lstStyle/>
        <a:p>
          <a:endParaRPr lang="en-US"/>
        </a:p>
      </dgm:t>
    </dgm:pt>
    <dgm:pt modelId="{D59944D1-974D-4CFE-B789-C9794A8A2FD1}" type="sibTrans" cxnId="{EEC4B0AC-A929-4D1B-8692-FBF596FDC321}">
      <dgm:prSet/>
      <dgm:spPr/>
      <dgm:t>
        <a:bodyPr/>
        <a:lstStyle/>
        <a:p>
          <a:endParaRPr lang="en-US"/>
        </a:p>
      </dgm:t>
    </dgm:pt>
    <dgm:pt modelId="{35E8A33C-7D69-49B8-9B25-637116CF6627}">
      <dgm:prSet phldrT="[Text]"/>
      <dgm:spPr/>
      <dgm:t>
        <a:bodyPr/>
        <a:lstStyle/>
        <a:p>
          <a:r>
            <a:rPr lang="en-US"/>
            <a:t>lab B?</a:t>
          </a:r>
        </a:p>
      </dgm:t>
    </dgm:pt>
    <dgm:pt modelId="{1D7B624A-F86C-46AE-9F59-61D1C809035C}" type="parTrans" cxnId="{0EE4F332-C5D4-461A-BC99-6A83AC545255}">
      <dgm:prSet/>
      <dgm:spPr/>
      <dgm:t>
        <a:bodyPr/>
        <a:lstStyle/>
        <a:p>
          <a:endParaRPr lang="en-US"/>
        </a:p>
      </dgm:t>
    </dgm:pt>
    <dgm:pt modelId="{773C7303-E6B1-4B49-97B5-0F19BB47E12D}" type="sibTrans" cxnId="{0EE4F332-C5D4-461A-BC99-6A83AC545255}">
      <dgm:prSet/>
      <dgm:spPr/>
      <dgm:t>
        <a:bodyPr/>
        <a:lstStyle/>
        <a:p>
          <a:endParaRPr lang="en-US"/>
        </a:p>
      </dgm:t>
    </dgm:pt>
    <dgm:pt modelId="{8E3EFFF3-5024-456C-994A-E7C22DC4E3B0}" type="pres">
      <dgm:prSet presAssocID="{60DD804C-E323-4FEE-88CF-2E65DFFBCB95}" presName="hierChild1" presStyleCnt="0">
        <dgm:presLayoutVars>
          <dgm:orgChart val="1"/>
          <dgm:chPref val="1"/>
          <dgm:dir/>
          <dgm:animOne val="branch"/>
          <dgm:animLvl val="lvl"/>
          <dgm:resizeHandles/>
        </dgm:presLayoutVars>
      </dgm:prSet>
      <dgm:spPr/>
      <dgm:t>
        <a:bodyPr/>
        <a:lstStyle/>
        <a:p>
          <a:endParaRPr lang="en-US"/>
        </a:p>
      </dgm:t>
    </dgm:pt>
    <dgm:pt modelId="{9C2FBAFB-C589-44F4-8219-90C9198369AD}" type="pres">
      <dgm:prSet presAssocID="{9F91BB69-8B67-4AF3-B735-B70B69A2067B}" presName="hierRoot1" presStyleCnt="0">
        <dgm:presLayoutVars>
          <dgm:hierBranch val="init"/>
        </dgm:presLayoutVars>
      </dgm:prSet>
      <dgm:spPr/>
    </dgm:pt>
    <dgm:pt modelId="{744611D4-4C6E-416D-B008-E805EA74C423}" type="pres">
      <dgm:prSet presAssocID="{9F91BB69-8B67-4AF3-B735-B70B69A2067B}" presName="rootComposite1" presStyleCnt="0"/>
      <dgm:spPr/>
    </dgm:pt>
    <dgm:pt modelId="{444AE959-745E-486A-8648-2E683C2DF7E0}" type="pres">
      <dgm:prSet presAssocID="{9F91BB69-8B67-4AF3-B735-B70B69A2067B}" presName="rootText1" presStyleLbl="node0" presStyleIdx="0" presStyleCnt="1">
        <dgm:presLayoutVars>
          <dgm:chPref val="3"/>
        </dgm:presLayoutVars>
      </dgm:prSet>
      <dgm:spPr/>
      <dgm:t>
        <a:bodyPr/>
        <a:lstStyle/>
        <a:p>
          <a:endParaRPr lang="en-US"/>
        </a:p>
      </dgm:t>
    </dgm:pt>
    <dgm:pt modelId="{A6465630-EE15-4373-B215-16A67F0A436B}" type="pres">
      <dgm:prSet presAssocID="{9F91BB69-8B67-4AF3-B735-B70B69A2067B}" presName="rootConnector1" presStyleLbl="node1" presStyleIdx="0" presStyleCnt="0"/>
      <dgm:spPr/>
      <dgm:t>
        <a:bodyPr/>
        <a:lstStyle/>
        <a:p>
          <a:endParaRPr lang="en-US"/>
        </a:p>
      </dgm:t>
    </dgm:pt>
    <dgm:pt modelId="{A35A1B3D-FCC4-4F0A-A869-ACEC71BE9DCA}" type="pres">
      <dgm:prSet presAssocID="{9F91BB69-8B67-4AF3-B735-B70B69A2067B}" presName="hierChild2" presStyleCnt="0"/>
      <dgm:spPr/>
    </dgm:pt>
    <dgm:pt modelId="{8D5174D1-FFF4-467B-B0F9-9434C45525AE}" type="pres">
      <dgm:prSet presAssocID="{3B4943F8-685C-4144-AD7F-212B6BF35F8E}" presName="Name37" presStyleLbl="parChTrans1D2" presStyleIdx="0" presStyleCnt="4"/>
      <dgm:spPr/>
      <dgm:t>
        <a:bodyPr/>
        <a:lstStyle/>
        <a:p>
          <a:endParaRPr lang="en-US"/>
        </a:p>
      </dgm:t>
    </dgm:pt>
    <dgm:pt modelId="{26A23DA0-AE02-440C-950D-B338C66AC6C8}" type="pres">
      <dgm:prSet presAssocID="{603F1519-FE8D-4C29-B6D9-13B200AF0DC9}" presName="hierRoot2" presStyleCnt="0">
        <dgm:presLayoutVars>
          <dgm:hierBranch val="init"/>
        </dgm:presLayoutVars>
      </dgm:prSet>
      <dgm:spPr/>
    </dgm:pt>
    <dgm:pt modelId="{526ED684-D282-49A1-8557-242AF491D13C}" type="pres">
      <dgm:prSet presAssocID="{603F1519-FE8D-4C29-B6D9-13B200AF0DC9}" presName="rootComposite" presStyleCnt="0"/>
      <dgm:spPr/>
    </dgm:pt>
    <dgm:pt modelId="{F8399403-0D05-4116-9E8D-7753A20EB80B}" type="pres">
      <dgm:prSet presAssocID="{603F1519-FE8D-4C29-B6D9-13B200AF0DC9}" presName="rootText" presStyleLbl="node2" presStyleIdx="0" presStyleCnt="3">
        <dgm:presLayoutVars>
          <dgm:chPref val="3"/>
        </dgm:presLayoutVars>
      </dgm:prSet>
      <dgm:spPr/>
      <dgm:t>
        <a:bodyPr/>
        <a:lstStyle/>
        <a:p>
          <a:endParaRPr lang="en-US"/>
        </a:p>
      </dgm:t>
    </dgm:pt>
    <dgm:pt modelId="{1E364E25-D5AD-4956-B03B-EACDC339679E}" type="pres">
      <dgm:prSet presAssocID="{603F1519-FE8D-4C29-B6D9-13B200AF0DC9}" presName="rootConnector" presStyleLbl="node2" presStyleIdx="0" presStyleCnt="3"/>
      <dgm:spPr/>
      <dgm:t>
        <a:bodyPr/>
        <a:lstStyle/>
        <a:p>
          <a:endParaRPr lang="en-US"/>
        </a:p>
      </dgm:t>
    </dgm:pt>
    <dgm:pt modelId="{8A89E31A-2935-4CAA-85DC-5A9175951210}" type="pres">
      <dgm:prSet presAssocID="{603F1519-FE8D-4C29-B6D9-13B200AF0DC9}" presName="hierChild4" presStyleCnt="0"/>
      <dgm:spPr/>
    </dgm:pt>
    <dgm:pt modelId="{0429A366-BA9F-47F5-86DB-51D52D188C0F}" type="pres">
      <dgm:prSet presAssocID="{E04D1FA5-A990-4E10-A9FF-1AB761D59996}" presName="Name37" presStyleLbl="parChTrans1D3" presStyleIdx="0" presStyleCnt="6"/>
      <dgm:spPr/>
      <dgm:t>
        <a:bodyPr/>
        <a:lstStyle/>
        <a:p>
          <a:endParaRPr lang="en-US"/>
        </a:p>
      </dgm:t>
    </dgm:pt>
    <dgm:pt modelId="{5351F85F-5E5D-4722-B17A-7B0C8CDE7FB4}" type="pres">
      <dgm:prSet presAssocID="{FCDBC77F-626F-4B80-A102-C3BC6100520B}" presName="hierRoot2" presStyleCnt="0">
        <dgm:presLayoutVars>
          <dgm:hierBranch val="init"/>
        </dgm:presLayoutVars>
      </dgm:prSet>
      <dgm:spPr/>
    </dgm:pt>
    <dgm:pt modelId="{66879D9E-9B09-40D3-88A9-DDC92A5BA725}" type="pres">
      <dgm:prSet presAssocID="{FCDBC77F-626F-4B80-A102-C3BC6100520B}" presName="rootComposite" presStyleCnt="0"/>
      <dgm:spPr/>
    </dgm:pt>
    <dgm:pt modelId="{7280A036-EAFE-41B1-A00D-AAACB382D095}" type="pres">
      <dgm:prSet presAssocID="{FCDBC77F-626F-4B80-A102-C3BC6100520B}" presName="rootText" presStyleLbl="node3" presStyleIdx="0" presStyleCnt="6">
        <dgm:presLayoutVars>
          <dgm:chPref val="3"/>
        </dgm:presLayoutVars>
      </dgm:prSet>
      <dgm:spPr/>
      <dgm:t>
        <a:bodyPr/>
        <a:lstStyle/>
        <a:p>
          <a:endParaRPr lang="en-US"/>
        </a:p>
      </dgm:t>
    </dgm:pt>
    <dgm:pt modelId="{39B74D1C-C543-479A-9B1C-9E9860CC3599}" type="pres">
      <dgm:prSet presAssocID="{FCDBC77F-626F-4B80-A102-C3BC6100520B}" presName="rootConnector" presStyleLbl="node3" presStyleIdx="0" presStyleCnt="6"/>
      <dgm:spPr/>
      <dgm:t>
        <a:bodyPr/>
        <a:lstStyle/>
        <a:p>
          <a:endParaRPr lang="en-US"/>
        </a:p>
      </dgm:t>
    </dgm:pt>
    <dgm:pt modelId="{C00D847F-79C9-47B8-9DF7-BFA8CCE3AE75}" type="pres">
      <dgm:prSet presAssocID="{FCDBC77F-626F-4B80-A102-C3BC6100520B}" presName="hierChild4" presStyleCnt="0"/>
      <dgm:spPr/>
    </dgm:pt>
    <dgm:pt modelId="{6FE73D9B-2833-414D-98C8-B33CB6A1B6EF}" type="pres">
      <dgm:prSet presAssocID="{FCDBC77F-626F-4B80-A102-C3BC6100520B}" presName="hierChild5" presStyleCnt="0"/>
      <dgm:spPr/>
    </dgm:pt>
    <dgm:pt modelId="{2509799F-B045-4AE7-B98E-A563D9E735CB}" type="pres">
      <dgm:prSet presAssocID="{0E78D6D0-895D-4553-B2A4-D096E5A4CAF4}" presName="Name37" presStyleLbl="parChTrans1D3" presStyleIdx="1" presStyleCnt="6"/>
      <dgm:spPr/>
      <dgm:t>
        <a:bodyPr/>
        <a:lstStyle/>
        <a:p>
          <a:endParaRPr lang="en-US"/>
        </a:p>
      </dgm:t>
    </dgm:pt>
    <dgm:pt modelId="{9D35EA0C-EA48-4145-B9CC-5BB99A17EBF7}" type="pres">
      <dgm:prSet presAssocID="{DE0A72CC-92DE-460D-AF5C-6681AC9CD2F4}" presName="hierRoot2" presStyleCnt="0">
        <dgm:presLayoutVars>
          <dgm:hierBranch val="init"/>
        </dgm:presLayoutVars>
      </dgm:prSet>
      <dgm:spPr/>
    </dgm:pt>
    <dgm:pt modelId="{8E837D0E-C625-48DB-A68D-0EBE504592D7}" type="pres">
      <dgm:prSet presAssocID="{DE0A72CC-92DE-460D-AF5C-6681AC9CD2F4}" presName="rootComposite" presStyleCnt="0"/>
      <dgm:spPr/>
    </dgm:pt>
    <dgm:pt modelId="{962DB62A-2D11-4849-BEBD-68981F7B3A86}" type="pres">
      <dgm:prSet presAssocID="{DE0A72CC-92DE-460D-AF5C-6681AC9CD2F4}" presName="rootText" presStyleLbl="node3" presStyleIdx="1" presStyleCnt="6">
        <dgm:presLayoutVars>
          <dgm:chPref val="3"/>
        </dgm:presLayoutVars>
      </dgm:prSet>
      <dgm:spPr/>
      <dgm:t>
        <a:bodyPr/>
        <a:lstStyle/>
        <a:p>
          <a:endParaRPr lang="en-US"/>
        </a:p>
      </dgm:t>
    </dgm:pt>
    <dgm:pt modelId="{F5675904-3B96-47CD-96FB-760546585469}" type="pres">
      <dgm:prSet presAssocID="{DE0A72CC-92DE-460D-AF5C-6681AC9CD2F4}" presName="rootConnector" presStyleLbl="node3" presStyleIdx="1" presStyleCnt="6"/>
      <dgm:spPr/>
      <dgm:t>
        <a:bodyPr/>
        <a:lstStyle/>
        <a:p>
          <a:endParaRPr lang="en-US"/>
        </a:p>
      </dgm:t>
    </dgm:pt>
    <dgm:pt modelId="{9A5C165E-A2CB-44EB-BB17-9102E8870C08}" type="pres">
      <dgm:prSet presAssocID="{DE0A72CC-92DE-460D-AF5C-6681AC9CD2F4}" presName="hierChild4" presStyleCnt="0"/>
      <dgm:spPr/>
    </dgm:pt>
    <dgm:pt modelId="{03B4DF3C-3350-40BC-91C8-EA5706049EF7}" type="pres">
      <dgm:prSet presAssocID="{DE0A72CC-92DE-460D-AF5C-6681AC9CD2F4}" presName="hierChild5" presStyleCnt="0"/>
      <dgm:spPr/>
    </dgm:pt>
    <dgm:pt modelId="{0BB1FB03-522B-48BC-8EA9-85B8D433082D}" type="pres">
      <dgm:prSet presAssocID="{603F1519-FE8D-4C29-B6D9-13B200AF0DC9}" presName="hierChild5" presStyleCnt="0"/>
      <dgm:spPr/>
    </dgm:pt>
    <dgm:pt modelId="{5971CD87-58EE-4EDE-9BB4-E06E5ADF46AA}" type="pres">
      <dgm:prSet presAssocID="{E78D5236-CFA5-4AF9-A897-D8C2E26A405F}" presName="Name37" presStyleLbl="parChTrans1D2" presStyleIdx="1" presStyleCnt="4"/>
      <dgm:spPr/>
      <dgm:t>
        <a:bodyPr/>
        <a:lstStyle/>
        <a:p>
          <a:endParaRPr lang="en-US"/>
        </a:p>
      </dgm:t>
    </dgm:pt>
    <dgm:pt modelId="{660BD2F8-4C3A-4B8C-9570-D97CA0980E60}" type="pres">
      <dgm:prSet presAssocID="{6185A3DA-8CD1-4AFA-BC77-7D86B50611D0}" presName="hierRoot2" presStyleCnt="0">
        <dgm:presLayoutVars>
          <dgm:hierBranch val="init"/>
        </dgm:presLayoutVars>
      </dgm:prSet>
      <dgm:spPr/>
    </dgm:pt>
    <dgm:pt modelId="{A16423ED-E533-43B3-9EE0-1E30900217D5}" type="pres">
      <dgm:prSet presAssocID="{6185A3DA-8CD1-4AFA-BC77-7D86B50611D0}" presName="rootComposite" presStyleCnt="0"/>
      <dgm:spPr/>
    </dgm:pt>
    <dgm:pt modelId="{91229700-BD77-42F5-9B70-9B6B72602FDF}" type="pres">
      <dgm:prSet presAssocID="{6185A3DA-8CD1-4AFA-BC77-7D86B50611D0}" presName="rootText" presStyleLbl="node2" presStyleIdx="1" presStyleCnt="3">
        <dgm:presLayoutVars>
          <dgm:chPref val="3"/>
        </dgm:presLayoutVars>
      </dgm:prSet>
      <dgm:spPr/>
      <dgm:t>
        <a:bodyPr/>
        <a:lstStyle/>
        <a:p>
          <a:endParaRPr lang="en-US"/>
        </a:p>
      </dgm:t>
    </dgm:pt>
    <dgm:pt modelId="{24F0906F-51F7-4C57-B7DD-89828C8E7FEF}" type="pres">
      <dgm:prSet presAssocID="{6185A3DA-8CD1-4AFA-BC77-7D86B50611D0}" presName="rootConnector" presStyleLbl="node2" presStyleIdx="1" presStyleCnt="3"/>
      <dgm:spPr/>
      <dgm:t>
        <a:bodyPr/>
        <a:lstStyle/>
        <a:p>
          <a:endParaRPr lang="en-US"/>
        </a:p>
      </dgm:t>
    </dgm:pt>
    <dgm:pt modelId="{F1E65078-5511-4DDE-8A0F-10B5C4A79AE6}" type="pres">
      <dgm:prSet presAssocID="{6185A3DA-8CD1-4AFA-BC77-7D86B50611D0}" presName="hierChild4" presStyleCnt="0"/>
      <dgm:spPr/>
    </dgm:pt>
    <dgm:pt modelId="{0F024617-D8E6-4EFA-A319-9B99087C4DE8}" type="pres">
      <dgm:prSet presAssocID="{14EE40DD-4D2D-4882-BFD4-A12BF2879260}" presName="Name37" presStyleLbl="parChTrans1D3" presStyleIdx="2" presStyleCnt="6"/>
      <dgm:spPr/>
      <dgm:t>
        <a:bodyPr/>
        <a:lstStyle/>
        <a:p>
          <a:endParaRPr lang="en-US"/>
        </a:p>
      </dgm:t>
    </dgm:pt>
    <dgm:pt modelId="{309F425F-228F-4639-92CA-4DC145AB8C5A}" type="pres">
      <dgm:prSet presAssocID="{6236878C-A9BD-483D-B28A-E6C77A992A90}" presName="hierRoot2" presStyleCnt="0">
        <dgm:presLayoutVars>
          <dgm:hierBranch val="init"/>
        </dgm:presLayoutVars>
      </dgm:prSet>
      <dgm:spPr/>
    </dgm:pt>
    <dgm:pt modelId="{21403B5F-1EAC-4314-B818-4A50361837AB}" type="pres">
      <dgm:prSet presAssocID="{6236878C-A9BD-483D-B28A-E6C77A992A90}" presName="rootComposite" presStyleCnt="0"/>
      <dgm:spPr/>
    </dgm:pt>
    <dgm:pt modelId="{3AE2440C-6D2B-46A5-8572-9ADBE3FF3F7D}" type="pres">
      <dgm:prSet presAssocID="{6236878C-A9BD-483D-B28A-E6C77A992A90}" presName="rootText" presStyleLbl="node3" presStyleIdx="2" presStyleCnt="6">
        <dgm:presLayoutVars>
          <dgm:chPref val="3"/>
        </dgm:presLayoutVars>
      </dgm:prSet>
      <dgm:spPr/>
      <dgm:t>
        <a:bodyPr/>
        <a:lstStyle/>
        <a:p>
          <a:endParaRPr lang="en-US"/>
        </a:p>
      </dgm:t>
    </dgm:pt>
    <dgm:pt modelId="{A70EC763-0CF4-4931-9E06-425A1CCCAC0C}" type="pres">
      <dgm:prSet presAssocID="{6236878C-A9BD-483D-B28A-E6C77A992A90}" presName="rootConnector" presStyleLbl="node3" presStyleIdx="2" presStyleCnt="6"/>
      <dgm:spPr/>
      <dgm:t>
        <a:bodyPr/>
        <a:lstStyle/>
        <a:p>
          <a:endParaRPr lang="en-US"/>
        </a:p>
      </dgm:t>
    </dgm:pt>
    <dgm:pt modelId="{CEB1DAA3-014E-40A8-BE64-3538584020CD}" type="pres">
      <dgm:prSet presAssocID="{6236878C-A9BD-483D-B28A-E6C77A992A90}" presName="hierChild4" presStyleCnt="0"/>
      <dgm:spPr/>
    </dgm:pt>
    <dgm:pt modelId="{4A0C982F-06D6-47E0-9E17-96DDDE18E64D}" type="pres">
      <dgm:prSet presAssocID="{6236878C-A9BD-483D-B28A-E6C77A992A90}" presName="hierChild5" presStyleCnt="0"/>
      <dgm:spPr/>
    </dgm:pt>
    <dgm:pt modelId="{0E3961F3-C80A-457D-870B-6C143E488722}" type="pres">
      <dgm:prSet presAssocID="{DDC0E714-9F6A-4DD1-A570-4FF1F1E2B99B}" presName="Name37" presStyleLbl="parChTrans1D3" presStyleIdx="3" presStyleCnt="6"/>
      <dgm:spPr/>
      <dgm:t>
        <a:bodyPr/>
        <a:lstStyle/>
        <a:p>
          <a:endParaRPr lang="en-US"/>
        </a:p>
      </dgm:t>
    </dgm:pt>
    <dgm:pt modelId="{25073D99-9E56-4F7B-AA5D-7352EB85C97D}" type="pres">
      <dgm:prSet presAssocID="{2FECA368-754A-4E89-B434-FED74DD86E97}" presName="hierRoot2" presStyleCnt="0">
        <dgm:presLayoutVars>
          <dgm:hierBranch val="init"/>
        </dgm:presLayoutVars>
      </dgm:prSet>
      <dgm:spPr/>
    </dgm:pt>
    <dgm:pt modelId="{00851E1E-1888-452F-8804-A5955C453846}" type="pres">
      <dgm:prSet presAssocID="{2FECA368-754A-4E89-B434-FED74DD86E97}" presName="rootComposite" presStyleCnt="0"/>
      <dgm:spPr/>
    </dgm:pt>
    <dgm:pt modelId="{0A5E194E-D555-44D5-8018-78B49B47C9BE}" type="pres">
      <dgm:prSet presAssocID="{2FECA368-754A-4E89-B434-FED74DD86E97}" presName="rootText" presStyleLbl="node3" presStyleIdx="3" presStyleCnt="6">
        <dgm:presLayoutVars>
          <dgm:chPref val="3"/>
        </dgm:presLayoutVars>
      </dgm:prSet>
      <dgm:spPr/>
      <dgm:t>
        <a:bodyPr/>
        <a:lstStyle/>
        <a:p>
          <a:endParaRPr lang="en-US"/>
        </a:p>
      </dgm:t>
    </dgm:pt>
    <dgm:pt modelId="{916A8945-72CC-4658-B99A-A84F6017F913}" type="pres">
      <dgm:prSet presAssocID="{2FECA368-754A-4E89-B434-FED74DD86E97}" presName="rootConnector" presStyleLbl="node3" presStyleIdx="3" presStyleCnt="6"/>
      <dgm:spPr/>
      <dgm:t>
        <a:bodyPr/>
        <a:lstStyle/>
        <a:p>
          <a:endParaRPr lang="en-US"/>
        </a:p>
      </dgm:t>
    </dgm:pt>
    <dgm:pt modelId="{011BA5F8-061F-4085-80E2-F75B80F8CF2F}" type="pres">
      <dgm:prSet presAssocID="{2FECA368-754A-4E89-B434-FED74DD86E97}" presName="hierChild4" presStyleCnt="0"/>
      <dgm:spPr/>
    </dgm:pt>
    <dgm:pt modelId="{4F08F4FF-C91F-4562-BDBB-5CDBD6D0C0BA}" type="pres">
      <dgm:prSet presAssocID="{2FECA368-754A-4E89-B434-FED74DD86E97}" presName="hierChild5" presStyleCnt="0"/>
      <dgm:spPr/>
    </dgm:pt>
    <dgm:pt modelId="{FFC1862D-15D2-40DB-B3C4-7BEF641C9922}" type="pres">
      <dgm:prSet presAssocID="{6185A3DA-8CD1-4AFA-BC77-7D86B50611D0}" presName="hierChild5" presStyleCnt="0"/>
      <dgm:spPr/>
    </dgm:pt>
    <dgm:pt modelId="{9A07D140-8254-40B4-A5B7-E747AC3C8F65}" type="pres">
      <dgm:prSet presAssocID="{B0883BAB-7880-46AE-A7D0-DE6E8C52D8E0}" presName="Name37" presStyleLbl="parChTrans1D2" presStyleIdx="2" presStyleCnt="4"/>
      <dgm:spPr/>
      <dgm:t>
        <a:bodyPr/>
        <a:lstStyle/>
        <a:p>
          <a:endParaRPr lang="en-US"/>
        </a:p>
      </dgm:t>
    </dgm:pt>
    <dgm:pt modelId="{74EBA9CE-4C89-4A5B-B9D4-2F7F75B454F2}" type="pres">
      <dgm:prSet presAssocID="{8DF801BA-C39D-46B1-872A-E786F6A2D86E}" presName="hierRoot2" presStyleCnt="0">
        <dgm:presLayoutVars>
          <dgm:hierBranch val="init"/>
        </dgm:presLayoutVars>
      </dgm:prSet>
      <dgm:spPr/>
    </dgm:pt>
    <dgm:pt modelId="{D6F9780D-17C4-494F-B40A-8FD40C77868C}" type="pres">
      <dgm:prSet presAssocID="{8DF801BA-C39D-46B1-872A-E786F6A2D86E}" presName="rootComposite" presStyleCnt="0"/>
      <dgm:spPr/>
    </dgm:pt>
    <dgm:pt modelId="{6CE009BF-04CB-45A8-94DA-EFE9294BCC52}" type="pres">
      <dgm:prSet presAssocID="{8DF801BA-C39D-46B1-872A-E786F6A2D86E}" presName="rootText" presStyleLbl="node2" presStyleIdx="2" presStyleCnt="3">
        <dgm:presLayoutVars>
          <dgm:chPref val="3"/>
        </dgm:presLayoutVars>
      </dgm:prSet>
      <dgm:spPr/>
      <dgm:t>
        <a:bodyPr/>
        <a:lstStyle/>
        <a:p>
          <a:endParaRPr lang="en-US"/>
        </a:p>
      </dgm:t>
    </dgm:pt>
    <dgm:pt modelId="{B3D234C9-BD44-457F-8ADB-BACA34D509F5}" type="pres">
      <dgm:prSet presAssocID="{8DF801BA-C39D-46B1-872A-E786F6A2D86E}" presName="rootConnector" presStyleLbl="node2" presStyleIdx="2" presStyleCnt="3"/>
      <dgm:spPr/>
      <dgm:t>
        <a:bodyPr/>
        <a:lstStyle/>
        <a:p>
          <a:endParaRPr lang="en-US"/>
        </a:p>
      </dgm:t>
    </dgm:pt>
    <dgm:pt modelId="{530A0482-658B-4CE0-883B-0BE3FD244495}" type="pres">
      <dgm:prSet presAssocID="{8DF801BA-C39D-46B1-872A-E786F6A2D86E}" presName="hierChild4" presStyleCnt="0"/>
      <dgm:spPr/>
    </dgm:pt>
    <dgm:pt modelId="{F7E349F1-5919-43EE-A859-6E828BE6066E}" type="pres">
      <dgm:prSet presAssocID="{423BA95F-C9C4-473E-B38C-232D2E092B53}" presName="Name37" presStyleLbl="parChTrans1D3" presStyleIdx="4" presStyleCnt="6"/>
      <dgm:spPr/>
      <dgm:t>
        <a:bodyPr/>
        <a:lstStyle/>
        <a:p>
          <a:endParaRPr lang="en-US"/>
        </a:p>
      </dgm:t>
    </dgm:pt>
    <dgm:pt modelId="{07A52BFB-21A6-496D-9E05-A844EADB11AE}" type="pres">
      <dgm:prSet presAssocID="{99886E37-8527-42A5-AC5B-5D0EBD6E63E5}" presName="hierRoot2" presStyleCnt="0">
        <dgm:presLayoutVars>
          <dgm:hierBranch val="init"/>
        </dgm:presLayoutVars>
      </dgm:prSet>
      <dgm:spPr/>
    </dgm:pt>
    <dgm:pt modelId="{A21EDCFC-05C4-41E0-8A0B-17D6032C8F62}" type="pres">
      <dgm:prSet presAssocID="{99886E37-8527-42A5-AC5B-5D0EBD6E63E5}" presName="rootComposite" presStyleCnt="0"/>
      <dgm:spPr/>
    </dgm:pt>
    <dgm:pt modelId="{7F7B4425-2D2E-4A54-BD68-6DDCF066B0FC}" type="pres">
      <dgm:prSet presAssocID="{99886E37-8527-42A5-AC5B-5D0EBD6E63E5}" presName="rootText" presStyleLbl="node3" presStyleIdx="4" presStyleCnt="6">
        <dgm:presLayoutVars>
          <dgm:chPref val="3"/>
        </dgm:presLayoutVars>
      </dgm:prSet>
      <dgm:spPr/>
      <dgm:t>
        <a:bodyPr/>
        <a:lstStyle/>
        <a:p>
          <a:endParaRPr lang="en-US"/>
        </a:p>
      </dgm:t>
    </dgm:pt>
    <dgm:pt modelId="{0DEBBD00-CD02-4502-8371-194EDF3061FB}" type="pres">
      <dgm:prSet presAssocID="{99886E37-8527-42A5-AC5B-5D0EBD6E63E5}" presName="rootConnector" presStyleLbl="node3" presStyleIdx="4" presStyleCnt="6"/>
      <dgm:spPr/>
      <dgm:t>
        <a:bodyPr/>
        <a:lstStyle/>
        <a:p>
          <a:endParaRPr lang="en-US"/>
        </a:p>
      </dgm:t>
    </dgm:pt>
    <dgm:pt modelId="{CE8F095F-4FFC-45EC-91C3-6EF0900C6A2A}" type="pres">
      <dgm:prSet presAssocID="{99886E37-8527-42A5-AC5B-5D0EBD6E63E5}" presName="hierChild4" presStyleCnt="0"/>
      <dgm:spPr/>
    </dgm:pt>
    <dgm:pt modelId="{C17A550C-CE46-4B0B-A676-9A574709F1F0}" type="pres">
      <dgm:prSet presAssocID="{99886E37-8527-42A5-AC5B-5D0EBD6E63E5}" presName="hierChild5" presStyleCnt="0"/>
      <dgm:spPr/>
    </dgm:pt>
    <dgm:pt modelId="{D16225A5-2D2C-4110-AE92-4789F524C187}" type="pres">
      <dgm:prSet presAssocID="{1D7B624A-F86C-46AE-9F59-61D1C809035C}" presName="Name37" presStyleLbl="parChTrans1D3" presStyleIdx="5" presStyleCnt="6"/>
      <dgm:spPr/>
      <dgm:t>
        <a:bodyPr/>
        <a:lstStyle/>
        <a:p>
          <a:endParaRPr lang="en-US"/>
        </a:p>
      </dgm:t>
    </dgm:pt>
    <dgm:pt modelId="{D32E6C6F-4742-4B6D-9774-C96AED8AA280}" type="pres">
      <dgm:prSet presAssocID="{35E8A33C-7D69-49B8-9B25-637116CF6627}" presName="hierRoot2" presStyleCnt="0">
        <dgm:presLayoutVars>
          <dgm:hierBranch val="init"/>
        </dgm:presLayoutVars>
      </dgm:prSet>
      <dgm:spPr/>
    </dgm:pt>
    <dgm:pt modelId="{A7424DCA-E6BA-4768-8300-CC4B0369262B}" type="pres">
      <dgm:prSet presAssocID="{35E8A33C-7D69-49B8-9B25-637116CF6627}" presName="rootComposite" presStyleCnt="0"/>
      <dgm:spPr/>
    </dgm:pt>
    <dgm:pt modelId="{4F65833D-8948-4406-9493-C874DF3BB223}" type="pres">
      <dgm:prSet presAssocID="{35E8A33C-7D69-49B8-9B25-637116CF6627}" presName="rootText" presStyleLbl="node3" presStyleIdx="5" presStyleCnt="6">
        <dgm:presLayoutVars>
          <dgm:chPref val="3"/>
        </dgm:presLayoutVars>
      </dgm:prSet>
      <dgm:spPr/>
      <dgm:t>
        <a:bodyPr/>
        <a:lstStyle/>
        <a:p>
          <a:endParaRPr lang="en-US"/>
        </a:p>
      </dgm:t>
    </dgm:pt>
    <dgm:pt modelId="{A94B1089-D0BD-46B5-851A-1F08AB9A67CD}" type="pres">
      <dgm:prSet presAssocID="{35E8A33C-7D69-49B8-9B25-637116CF6627}" presName="rootConnector" presStyleLbl="node3" presStyleIdx="5" presStyleCnt="6"/>
      <dgm:spPr/>
      <dgm:t>
        <a:bodyPr/>
        <a:lstStyle/>
        <a:p>
          <a:endParaRPr lang="en-US"/>
        </a:p>
      </dgm:t>
    </dgm:pt>
    <dgm:pt modelId="{3F2FC535-3D6A-420F-ACCC-7F50FA82A26F}" type="pres">
      <dgm:prSet presAssocID="{35E8A33C-7D69-49B8-9B25-637116CF6627}" presName="hierChild4" presStyleCnt="0"/>
      <dgm:spPr/>
    </dgm:pt>
    <dgm:pt modelId="{F7BA3842-F431-4209-97EF-1A362BB06EB6}" type="pres">
      <dgm:prSet presAssocID="{35E8A33C-7D69-49B8-9B25-637116CF6627}" presName="hierChild5" presStyleCnt="0"/>
      <dgm:spPr/>
    </dgm:pt>
    <dgm:pt modelId="{349D24EE-14F2-4CB5-A223-B26B8B2E5B01}" type="pres">
      <dgm:prSet presAssocID="{8DF801BA-C39D-46B1-872A-E786F6A2D86E}" presName="hierChild5" presStyleCnt="0"/>
      <dgm:spPr/>
    </dgm:pt>
    <dgm:pt modelId="{29602F0C-68DD-484D-86BB-3E0ABD6C98CC}" type="pres">
      <dgm:prSet presAssocID="{9F91BB69-8B67-4AF3-B735-B70B69A2067B}" presName="hierChild3" presStyleCnt="0"/>
      <dgm:spPr/>
    </dgm:pt>
    <dgm:pt modelId="{C3F38A00-A4F1-41F4-9D6B-69CD2BC5F8FB}" type="pres">
      <dgm:prSet presAssocID="{7C9D3E76-4A32-45CD-9A48-49713E73D2DF}" presName="Name111" presStyleLbl="parChTrans1D2" presStyleIdx="3" presStyleCnt="4"/>
      <dgm:spPr/>
      <dgm:t>
        <a:bodyPr/>
        <a:lstStyle/>
        <a:p>
          <a:endParaRPr lang="en-US"/>
        </a:p>
      </dgm:t>
    </dgm:pt>
    <dgm:pt modelId="{C5892EC9-1D37-4FFE-9062-9210CF207D9C}" type="pres">
      <dgm:prSet presAssocID="{5AFE5E4F-35D6-4E8F-B081-D48114A4FAF1}" presName="hierRoot3" presStyleCnt="0">
        <dgm:presLayoutVars>
          <dgm:hierBranch val="init"/>
        </dgm:presLayoutVars>
      </dgm:prSet>
      <dgm:spPr/>
    </dgm:pt>
    <dgm:pt modelId="{E1323DA1-69EB-44BF-9C88-B6DC228B642E}" type="pres">
      <dgm:prSet presAssocID="{5AFE5E4F-35D6-4E8F-B081-D48114A4FAF1}" presName="rootComposite3" presStyleCnt="0"/>
      <dgm:spPr/>
    </dgm:pt>
    <dgm:pt modelId="{584A8055-7253-4A28-9955-2F7C01F67F0E}" type="pres">
      <dgm:prSet presAssocID="{5AFE5E4F-35D6-4E8F-B081-D48114A4FAF1}" presName="rootText3" presStyleLbl="asst1" presStyleIdx="0" presStyleCnt="1">
        <dgm:presLayoutVars>
          <dgm:chPref val="3"/>
        </dgm:presLayoutVars>
      </dgm:prSet>
      <dgm:spPr/>
      <dgm:t>
        <a:bodyPr/>
        <a:lstStyle/>
        <a:p>
          <a:endParaRPr lang="en-US"/>
        </a:p>
      </dgm:t>
    </dgm:pt>
    <dgm:pt modelId="{14395830-A173-4CA7-A124-A9AA34886B3F}" type="pres">
      <dgm:prSet presAssocID="{5AFE5E4F-35D6-4E8F-B081-D48114A4FAF1}" presName="rootConnector3" presStyleLbl="asst1" presStyleIdx="0" presStyleCnt="1"/>
      <dgm:spPr/>
      <dgm:t>
        <a:bodyPr/>
        <a:lstStyle/>
        <a:p>
          <a:endParaRPr lang="en-US"/>
        </a:p>
      </dgm:t>
    </dgm:pt>
    <dgm:pt modelId="{AF83ACFD-408E-43A5-8856-ACFEE0EB23E4}" type="pres">
      <dgm:prSet presAssocID="{5AFE5E4F-35D6-4E8F-B081-D48114A4FAF1}" presName="hierChild6" presStyleCnt="0"/>
      <dgm:spPr/>
    </dgm:pt>
    <dgm:pt modelId="{5093C637-85A7-4FE2-9E71-78DF27F68DE1}" type="pres">
      <dgm:prSet presAssocID="{5AFE5E4F-35D6-4E8F-B081-D48114A4FAF1}" presName="hierChild7" presStyleCnt="0"/>
      <dgm:spPr/>
    </dgm:pt>
  </dgm:ptLst>
  <dgm:cxnLst>
    <dgm:cxn modelId="{42B1A223-A709-4B01-A54E-9F2FC9B778F6}" type="presOf" srcId="{8DF801BA-C39D-46B1-872A-E786F6A2D86E}" destId="{B3D234C9-BD44-457F-8ADB-BACA34D509F5}" srcOrd="1" destOrd="0" presId="urn:microsoft.com/office/officeart/2005/8/layout/orgChart1"/>
    <dgm:cxn modelId="{AC27440D-3CF0-4078-815F-48E450BCFCFB}" srcId="{603F1519-FE8D-4C29-B6D9-13B200AF0DC9}" destId="{FCDBC77F-626F-4B80-A102-C3BC6100520B}" srcOrd="0" destOrd="0" parTransId="{E04D1FA5-A990-4E10-A9FF-1AB761D59996}" sibTransId="{E6E598FA-1151-46AF-838B-457AF7F899E4}"/>
    <dgm:cxn modelId="{56605806-D883-4BA3-B2EC-49E9DC478EFF}" type="presOf" srcId="{99886E37-8527-42A5-AC5B-5D0EBD6E63E5}" destId="{0DEBBD00-CD02-4502-8371-194EDF3061FB}" srcOrd="1" destOrd="0" presId="urn:microsoft.com/office/officeart/2005/8/layout/orgChart1"/>
    <dgm:cxn modelId="{EEC4B0AC-A929-4D1B-8692-FBF596FDC321}" srcId="{8DF801BA-C39D-46B1-872A-E786F6A2D86E}" destId="{99886E37-8527-42A5-AC5B-5D0EBD6E63E5}" srcOrd="0" destOrd="0" parTransId="{423BA95F-C9C4-473E-B38C-232D2E092B53}" sibTransId="{D59944D1-974D-4CFE-B789-C9794A8A2FD1}"/>
    <dgm:cxn modelId="{1321D64A-829C-44A3-A67E-78B4072873E3}" type="presOf" srcId="{423BA95F-C9C4-473E-B38C-232D2E092B53}" destId="{F7E349F1-5919-43EE-A859-6E828BE6066E}" srcOrd="0" destOrd="0" presId="urn:microsoft.com/office/officeart/2005/8/layout/orgChart1"/>
    <dgm:cxn modelId="{71420F6F-C9A0-4376-B941-F25F6AABAD30}" type="presOf" srcId="{2FECA368-754A-4E89-B434-FED74DD86E97}" destId="{0A5E194E-D555-44D5-8018-78B49B47C9BE}" srcOrd="0" destOrd="0" presId="urn:microsoft.com/office/officeart/2005/8/layout/orgChart1"/>
    <dgm:cxn modelId="{126A5144-EFB9-4814-8987-FCF3CC5FA65F}" type="presOf" srcId="{0E78D6D0-895D-4553-B2A4-D096E5A4CAF4}" destId="{2509799F-B045-4AE7-B98E-A563D9E735CB}" srcOrd="0" destOrd="0" presId="urn:microsoft.com/office/officeart/2005/8/layout/orgChart1"/>
    <dgm:cxn modelId="{D0DA7AC0-1D9B-4565-AC41-4523902AFAA4}" srcId="{9F91BB69-8B67-4AF3-B735-B70B69A2067B}" destId="{603F1519-FE8D-4C29-B6D9-13B200AF0DC9}" srcOrd="1" destOrd="0" parTransId="{3B4943F8-685C-4144-AD7F-212B6BF35F8E}" sibTransId="{A92B286D-F234-41B4-AC55-958BAC6CE31C}"/>
    <dgm:cxn modelId="{EBC5DD19-B44D-4878-BA70-369C161A7A54}" srcId="{9F91BB69-8B67-4AF3-B735-B70B69A2067B}" destId="{6185A3DA-8CD1-4AFA-BC77-7D86B50611D0}" srcOrd="2" destOrd="0" parTransId="{E78D5236-CFA5-4AF9-A897-D8C2E26A405F}" sibTransId="{434537DE-C17F-4407-922A-52AFE841785C}"/>
    <dgm:cxn modelId="{84EFAD26-000A-478A-BD78-CE7ED516C8B8}" type="presOf" srcId="{9F91BB69-8B67-4AF3-B735-B70B69A2067B}" destId="{444AE959-745E-486A-8648-2E683C2DF7E0}" srcOrd="0" destOrd="0" presId="urn:microsoft.com/office/officeart/2005/8/layout/orgChart1"/>
    <dgm:cxn modelId="{AF3566C4-7505-479E-94B7-FD37D1AD3F5B}" type="presOf" srcId="{6236878C-A9BD-483D-B28A-E6C77A992A90}" destId="{3AE2440C-6D2B-46A5-8572-9ADBE3FF3F7D}" srcOrd="0" destOrd="0" presId="urn:microsoft.com/office/officeart/2005/8/layout/orgChart1"/>
    <dgm:cxn modelId="{E61884C9-2036-4129-AE11-1DE2B80E9C30}" srcId="{9F91BB69-8B67-4AF3-B735-B70B69A2067B}" destId="{8DF801BA-C39D-46B1-872A-E786F6A2D86E}" srcOrd="3" destOrd="0" parTransId="{B0883BAB-7880-46AE-A7D0-DE6E8C52D8E0}" sibTransId="{2A09D3D1-E7ED-494F-BE83-68AB3ECEF483}"/>
    <dgm:cxn modelId="{2E4BE47D-E94B-4AAC-9D25-89FA8A421BC5}" type="presOf" srcId="{9F91BB69-8B67-4AF3-B735-B70B69A2067B}" destId="{A6465630-EE15-4373-B215-16A67F0A436B}" srcOrd="1" destOrd="0" presId="urn:microsoft.com/office/officeart/2005/8/layout/orgChart1"/>
    <dgm:cxn modelId="{898EFC6A-DC34-40F0-8345-20488CBAAB67}" type="presOf" srcId="{DE0A72CC-92DE-460D-AF5C-6681AC9CD2F4}" destId="{962DB62A-2D11-4849-BEBD-68981F7B3A86}" srcOrd="0" destOrd="0" presId="urn:microsoft.com/office/officeart/2005/8/layout/orgChart1"/>
    <dgm:cxn modelId="{44DFE13A-FB3C-4186-A5C8-7EEE6052B5B9}" type="presOf" srcId="{6236878C-A9BD-483D-B28A-E6C77A992A90}" destId="{A70EC763-0CF4-4931-9E06-425A1CCCAC0C}" srcOrd="1" destOrd="0" presId="urn:microsoft.com/office/officeart/2005/8/layout/orgChart1"/>
    <dgm:cxn modelId="{E906CC3D-F4A8-43F0-9102-746CF6F1864F}" type="presOf" srcId="{35E8A33C-7D69-49B8-9B25-637116CF6627}" destId="{A94B1089-D0BD-46B5-851A-1F08AB9A67CD}" srcOrd="1" destOrd="0" presId="urn:microsoft.com/office/officeart/2005/8/layout/orgChart1"/>
    <dgm:cxn modelId="{1FECFEE7-8DB8-49C2-B7D3-D4106B23642E}" type="presOf" srcId="{35E8A33C-7D69-49B8-9B25-637116CF6627}" destId="{4F65833D-8948-4406-9493-C874DF3BB223}" srcOrd="0" destOrd="0" presId="urn:microsoft.com/office/officeart/2005/8/layout/orgChart1"/>
    <dgm:cxn modelId="{EFB98938-A442-44E9-A447-D84DE36B084B}" type="presOf" srcId="{B0883BAB-7880-46AE-A7D0-DE6E8C52D8E0}" destId="{9A07D140-8254-40B4-A5B7-E747AC3C8F65}" srcOrd="0" destOrd="0" presId="urn:microsoft.com/office/officeart/2005/8/layout/orgChart1"/>
    <dgm:cxn modelId="{60178D5C-5916-479D-9CBC-0D1B773D866F}" type="presOf" srcId="{99886E37-8527-42A5-AC5B-5D0EBD6E63E5}" destId="{7F7B4425-2D2E-4A54-BD68-6DDCF066B0FC}" srcOrd="0" destOrd="0" presId="urn:microsoft.com/office/officeart/2005/8/layout/orgChart1"/>
    <dgm:cxn modelId="{43EE5C1C-7B7C-4286-876C-A6A70415A38B}" type="presOf" srcId="{FCDBC77F-626F-4B80-A102-C3BC6100520B}" destId="{7280A036-EAFE-41B1-A00D-AAACB382D095}" srcOrd="0" destOrd="0" presId="urn:microsoft.com/office/officeart/2005/8/layout/orgChart1"/>
    <dgm:cxn modelId="{03E8A718-AFD5-4886-B157-295E620D103A}" srcId="{6185A3DA-8CD1-4AFA-BC77-7D86B50611D0}" destId="{6236878C-A9BD-483D-B28A-E6C77A992A90}" srcOrd="0" destOrd="0" parTransId="{14EE40DD-4D2D-4882-BFD4-A12BF2879260}" sibTransId="{8816E9AC-BF66-4E8D-B433-83B1BDDDFA68}"/>
    <dgm:cxn modelId="{515A7E10-2B30-4540-816D-682BF95F2FB6}" srcId="{6185A3DA-8CD1-4AFA-BC77-7D86B50611D0}" destId="{2FECA368-754A-4E89-B434-FED74DD86E97}" srcOrd="1" destOrd="0" parTransId="{DDC0E714-9F6A-4DD1-A570-4FF1F1E2B99B}" sibTransId="{B75636AB-CCBE-4663-B0DD-201F8CECB855}"/>
    <dgm:cxn modelId="{3611C238-6502-4C99-851A-823C488646C2}" type="presOf" srcId="{6185A3DA-8CD1-4AFA-BC77-7D86B50611D0}" destId="{24F0906F-51F7-4C57-B7DD-89828C8E7FEF}" srcOrd="1" destOrd="0" presId="urn:microsoft.com/office/officeart/2005/8/layout/orgChart1"/>
    <dgm:cxn modelId="{09DA92FD-A977-4C6F-A5B5-1E63575CFF18}" type="presOf" srcId="{8DF801BA-C39D-46B1-872A-E786F6A2D86E}" destId="{6CE009BF-04CB-45A8-94DA-EFE9294BCC52}" srcOrd="0" destOrd="0" presId="urn:microsoft.com/office/officeart/2005/8/layout/orgChart1"/>
    <dgm:cxn modelId="{EE90BF90-62A7-459B-87D0-0986AE9CF047}" type="presOf" srcId="{5AFE5E4F-35D6-4E8F-B081-D48114A4FAF1}" destId="{14395830-A173-4CA7-A124-A9AA34886B3F}" srcOrd="1" destOrd="0" presId="urn:microsoft.com/office/officeart/2005/8/layout/orgChart1"/>
    <dgm:cxn modelId="{4F07696E-E79A-4B46-A043-BE8E8DC5FAB3}" srcId="{60DD804C-E323-4FEE-88CF-2E65DFFBCB95}" destId="{9F91BB69-8B67-4AF3-B735-B70B69A2067B}" srcOrd="0" destOrd="0" parTransId="{9475CB69-7731-4574-982B-1D4719D07E09}" sibTransId="{01798E62-A7BA-4B83-89CF-CF172E63DA7A}"/>
    <dgm:cxn modelId="{B80908AF-9690-448E-A099-5B18304E161B}" type="presOf" srcId="{60DD804C-E323-4FEE-88CF-2E65DFFBCB95}" destId="{8E3EFFF3-5024-456C-994A-E7C22DC4E3B0}" srcOrd="0" destOrd="0" presId="urn:microsoft.com/office/officeart/2005/8/layout/orgChart1"/>
    <dgm:cxn modelId="{62EF76BC-007C-4765-9609-804F4691FE59}" type="presOf" srcId="{2FECA368-754A-4E89-B434-FED74DD86E97}" destId="{916A8945-72CC-4658-B99A-A84F6017F913}" srcOrd="1" destOrd="0" presId="urn:microsoft.com/office/officeart/2005/8/layout/orgChart1"/>
    <dgm:cxn modelId="{DA8A094A-E2DF-491D-9FDA-9E28773BC1EE}" type="presOf" srcId="{DE0A72CC-92DE-460D-AF5C-6681AC9CD2F4}" destId="{F5675904-3B96-47CD-96FB-760546585469}" srcOrd="1" destOrd="0" presId="urn:microsoft.com/office/officeart/2005/8/layout/orgChart1"/>
    <dgm:cxn modelId="{294D61C2-BFA6-46F9-90D0-3C251D71EA4D}" type="presOf" srcId="{14EE40DD-4D2D-4882-BFD4-A12BF2879260}" destId="{0F024617-D8E6-4EFA-A319-9B99087C4DE8}" srcOrd="0" destOrd="0" presId="urn:microsoft.com/office/officeart/2005/8/layout/orgChart1"/>
    <dgm:cxn modelId="{19A46BDA-4DEC-4604-B871-95BF87845680}" type="presOf" srcId="{603F1519-FE8D-4C29-B6D9-13B200AF0DC9}" destId="{F8399403-0D05-4116-9E8D-7753A20EB80B}" srcOrd="0" destOrd="0" presId="urn:microsoft.com/office/officeart/2005/8/layout/orgChart1"/>
    <dgm:cxn modelId="{0EE4F332-C5D4-461A-BC99-6A83AC545255}" srcId="{8DF801BA-C39D-46B1-872A-E786F6A2D86E}" destId="{35E8A33C-7D69-49B8-9B25-637116CF6627}" srcOrd="1" destOrd="0" parTransId="{1D7B624A-F86C-46AE-9F59-61D1C809035C}" sibTransId="{773C7303-E6B1-4B49-97B5-0F19BB47E12D}"/>
    <dgm:cxn modelId="{D6C28FB2-3477-44AF-8861-79B0B21BB408}" type="presOf" srcId="{E04D1FA5-A990-4E10-A9FF-1AB761D59996}" destId="{0429A366-BA9F-47F5-86DB-51D52D188C0F}" srcOrd="0" destOrd="0" presId="urn:microsoft.com/office/officeart/2005/8/layout/orgChart1"/>
    <dgm:cxn modelId="{0F1476F7-5B55-4B7C-AA46-BC1F3B3121E1}" type="presOf" srcId="{603F1519-FE8D-4C29-B6D9-13B200AF0DC9}" destId="{1E364E25-D5AD-4956-B03B-EACDC339679E}" srcOrd="1" destOrd="0" presId="urn:microsoft.com/office/officeart/2005/8/layout/orgChart1"/>
    <dgm:cxn modelId="{319A20D2-4410-4066-B2C4-26DD92A45AE0}" type="presOf" srcId="{6185A3DA-8CD1-4AFA-BC77-7D86B50611D0}" destId="{91229700-BD77-42F5-9B70-9B6B72602FDF}" srcOrd="0" destOrd="0" presId="urn:microsoft.com/office/officeart/2005/8/layout/orgChart1"/>
    <dgm:cxn modelId="{8564CE31-B6ED-43E1-B205-2E20BB526D7D}" type="presOf" srcId="{FCDBC77F-626F-4B80-A102-C3BC6100520B}" destId="{39B74D1C-C543-479A-9B1C-9E9860CC3599}" srcOrd="1" destOrd="0" presId="urn:microsoft.com/office/officeart/2005/8/layout/orgChart1"/>
    <dgm:cxn modelId="{C445CE12-C8FE-430F-9204-4600F8257F87}" type="presOf" srcId="{1D7B624A-F86C-46AE-9F59-61D1C809035C}" destId="{D16225A5-2D2C-4110-AE92-4789F524C187}" srcOrd="0" destOrd="0" presId="urn:microsoft.com/office/officeart/2005/8/layout/orgChart1"/>
    <dgm:cxn modelId="{4A3850EF-BABC-46A0-989B-7D6F0FCA1631}" type="presOf" srcId="{3B4943F8-685C-4144-AD7F-212B6BF35F8E}" destId="{8D5174D1-FFF4-467B-B0F9-9434C45525AE}" srcOrd="0" destOrd="0" presId="urn:microsoft.com/office/officeart/2005/8/layout/orgChart1"/>
    <dgm:cxn modelId="{CC466630-749D-4875-892C-E369C43FC156}" srcId="{9F91BB69-8B67-4AF3-B735-B70B69A2067B}" destId="{5AFE5E4F-35D6-4E8F-B081-D48114A4FAF1}" srcOrd="0" destOrd="0" parTransId="{7C9D3E76-4A32-45CD-9A48-49713E73D2DF}" sibTransId="{ACBBA8E1-5F6C-4C43-BA2B-CC46B606B1F8}"/>
    <dgm:cxn modelId="{1657D214-EDE5-4934-988D-55FA49350CCC}" type="presOf" srcId="{5AFE5E4F-35D6-4E8F-B081-D48114A4FAF1}" destId="{584A8055-7253-4A28-9955-2F7C01F67F0E}" srcOrd="0" destOrd="0" presId="urn:microsoft.com/office/officeart/2005/8/layout/orgChart1"/>
    <dgm:cxn modelId="{C88EC4F2-5D3D-442D-A0A3-3A5942897452}" type="presOf" srcId="{DDC0E714-9F6A-4DD1-A570-4FF1F1E2B99B}" destId="{0E3961F3-C80A-457D-870B-6C143E488722}" srcOrd="0" destOrd="0" presId="urn:microsoft.com/office/officeart/2005/8/layout/orgChart1"/>
    <dgm:cxn modelId="{C4B49B1B-C1B9-4FB4-97C6-8FD53AC7F9FE}" type="presOf" srcId="{E78D5236-CFA5-4AF9-A897-D8C2E26A405F}" destId="{5971CD87-58EE-4EDE-9BB4-E06E5ADF46AA}" srcOrd="0" destOrd="0" presId="urn:microsoft.com/office/officeart/2005/8/layout/orgChart1"/>
    <dgm:cxn modelId="{72570C89-F551-4A94-8611-48FE55FBD3BE}" type="presOf" srcId="{7C9D3E76-4A32-45CD-9A48-49713E73D2DF}" destId="{C3F38A00-A4F1-41F4-9D6B-69CD2BC5F8FB}" srcOrd="0" destOrd="0" presId="urn:microsoft.com/office/officeart/2005/8/layout/orgChart1"/>
    <dgm:cxn modelId="{32FF7B4F-48D6-4901-8D1B-3BD58E638368}" srcId="{603F1519-FE8D-4C29-B6D9-13B200AF0DC9}" destId="{DE0A72CC-92DE-460D-AF5C-6681AC9CD2F4}" srcOrd="1" destOrd="0" parTransId="{0E78D6D0-895D-4553-B2A4-D096E5A4CAF4}" sibTransId="{969D64D5-5ABA-4F3F-9768-1E8A7A42EDDF}"/>
    <dgm:cxn modelId="{9DF64213-7776-4340-A3FF-6FE66B945826}" type="presParOf" srcId="{8E3EFFF3-5024-456C-994A-E7C22DC4E3B0}" destId="{9C2FBAFB-C589-44F4-8219-90C9198369AD}" srcOrd="0" destOrd="0" presId="urn:microsoft.com/office/officeart/2005/8/layout/orgChart1"/>
    <dgm:cxn modelId="{6FED2156-CC16-4C28-8800-519FBE876C79}" type="presParOf" srcId="{9C2FBAFB-C589-44F4-8219-90C9198369AD}" destId="{744611D4-4C6E-416D-B008-E805EA74C423}" srcOrd="0" destOrd="0" presId="urn:microsoft.com/office/officeart/2005/8/layout/orgChart1"/>
    <dgm:cxn modelId="{84D39953-16B3-4A14-A76C-A3414116B5D2}" type="presParOf" srcId="{744611D4-4C6E-416D-B008-E805EA74C423}" destId="{444AE959-745E-486A-8648-2E683C2DF7E0}" srcOrd="0" destOrd="0" presId="urn:microsoft.com/office/officeart/2005/8/layout/orgChart1"/>
    <dgm:cxn modelId="{90384E8C-23C7-4E54-B35D-1BCDF7D840F2}" type="presParOf" srcId="{744611D4-4C6E-416D-B008-E805EA74C423}" destId="{A6465630-EE15-4373-B215-16A67F0A436B}" srcOrd="1" destOrd="0" presId="urn:microsoft.com/office/officeart/2005/8/layout/orgChart1"/>
    <dgm:cxn modelId="{D5F871F9-4306-461F-B53D-BCEB3096CBB9}" type="presParOf" srcId="{9C2FBAFB-C589-44F4-8219-90C9198369AD}" destId="{A35A1B3D-FCC4-4F0A-A869-ACEC71BE9DCA}" srcOrd="1" destOrd="0" presId="urn:microsoft.com/office/officeart/2005/8/layout/orgChart1"/>
    <dgm:cxn modelId="{411A8377-3B51-42E7-897D-6430F57D1CE7}" type="presParOf" srcId="{A35A1B3D-FCC4-4F0A-A869-ACEC71BE9DCA}" destId="{8D5174D1-FFF4-467B-B0F9-9434C45525AE}" srcOrd="0" destOrd="0" presId="urn:microsoft.com/office/officeart/2005/8/layout/orgChart1"/>
    <dgm:cxn modelId="{E77D3E4F-4525-4745-876C-6B3B79DF32DB}" type="presParOf" srcId="{A35A1B3D-FCC4-4F0A-A869-ACEC71BE9DCA}" destId="{26A23DA0-AE02-440C-950D-B338C66AC6C8}" srcOrd="1" destOrd="0" presId="urn:microsoft.com/office/officeart/2005/8/layout/orgChart1"/>
    <dgm:cxn modelId="{0CFEBD9B-C1F4-45E9-A8F0-307E8161F35D}" type="presParOf" srcId="{26A23DA0-AE02-440C-950D-B338C66AC6C8}" destId="{526ED684-D282-49A1-8557-242AF491D13C}" srcOrd="0" destOrd="0" presId="urn:microsoft.com/office/officeart/2005/8/layout/orgChart1"/>
    <dgm:cxn modelId="{53F9F6F8-DD59-4E4F-BDB6-B7B9DD30B941}" type="presParOf" srcId="{526ED684-D282-49A1-8557-242AF491D13C}" destId="{F8399403-0D05-4116-9E8D-7753A20EB80B}" srcOrd="0" destOrd="0" presId="urn:microsoft.com/office/officeart/2005/8/layout/orgChart1"/>
    <dgm:cxn modelId="{F17D6A1C-5EA4-4EF6-B713-3B5BD1092962}" type="presParOf" srcId="{526ED684-D282-49A1-8557-242AF491D13C}" destId="{1E364E25-D5AD-4956-B03B-EACDC339679E}" srcOrd="1" destOrd="0" presId="urn:microsoft.com/office/officeart/2005/8/layout/orgChart1"/>
    <dgm:cxn modelId="{748DB091-71FB-4B87-807C-79515666A997}" type="presParOf" srcId="{26A23DA0-AE02-440C-950D-B338C66AC6C8}" destId="{8A89E31A-2935-4CAA-85DC-5A9175951210}" srcOrd="1" destOrd="0" presId="urn:microsoft.com/office/officeart/2005/8/layout/orgChart1"/>
    <dgm:cxn modelId="{EBC758F6-B683-41C5-BA7A-64E94BBC1EBE}" type="presParOf" srcId="{8A89E31A-2935-4CAA-85DC-5A9175951210}" destId="{0429A366-BA9F-47F5-86DB-51D52D188C0F}" srcOrd="0" destOrd="0" presId="urn:microsoft.com/office/officeart/2005/8/layout/orgChart1"/>
    <dgm:cxn modelId="{13134125-413C-4D46-8C1B-8F5115E00E16}" type="presParOf" srcId="{8A89E31A-2935-4CAA-85DC-5A9175951210}" destId="{5351F85F-5E5D-4722-B17A-7B0C8CDE7FB4}" srcOrd="1" destOrd="0" presId="urn:microsoft.com/office/officeart/2005/8/layout/orgChart1"/>
    <dgm:cxn modelId="{AD06BD08-CE81-419A-B984-3CF43A346B69}" type="presParOf" srcId="{5351F85F-5E5D-4722-B17A-7B0C8CDE7FB4}" destId="{66879D9E-9B09-40D3-88A9-DDC92A5BA725}" srcOrd="0" destOrd="0" presId="urn:microsoft.com/office/officeart/2005/8/layout/orgChart1"/>
    <dgm:cxn modelId="{6CCB7C17-FD40-47BB-B798-8D8C5827985A}" type="presParOf" srcId="{66879D9E-9B09-40D3-88A9-DDC92A5BA725}" destId="{7280A036-EAFE-41B1-A00D-AAACB382D095}" srcOrd="0" destOrd="0" presId="urn:microsoft.com/office/officeart/2005/8/layout/orgChart1"/>
    <dgm:cxn modelId="{4800025E-49F6-41D0-A67F-E559FA390F30}" type="presParOf" srcId="{66879D9E-9B09-40D3-88A9-DDC92A5BA725}" destId="{39B74D1C-C543-479A-9B1C-9E9860CC3599}" srcOrd="1" destOrd="0" presId="urn:microsoft.com/office/officeart/2005/8/layout/orgChart1"/>
    <dgm:cxn modelId="{CDC55703-C8D7-4F92-8DC6-EC5F605FD153}" type="presParOf" srcId="{5351F85F-5E5D-4722-B17A-7B0C8CDE7FB4}" destId="{C00D847F-79C9-47B8-9DF7-BFA8CCE3AE75}" srcOrd="1" destOrd="0" presId="urn:microsoft.com/office/officeart/2005/8/layout/orgChart1"/>
    <dgm:cxn modelId="{2FFD7266-40BE-44B1-90C2-EA5101F66DCF}" type="presParOf" srcId="{5351F85F-5E5D-4722-B17A-7B0C8CDE7FB4}" destId="{6FE73D9B-2833-414D-98C8-B33CB6A1B6EF}" srcOrd="2" destOrd="0" presId="urn:microsoft.com/office/officeart/2005/8/layout/orgChart1"/>
    <dgm:cxn modelId="{D048034F-B0D6-4971-9EE5-77EC7A91DCB4}" type="presParOf" srcId="{8A89E31A-2935-4CAA-85DC-5A9175951210}" destId="{2509799F-B045-4AE7-B98E-A563D9E735CB}" srcOrd="2" destOrd="0" presId="urn:microsoft.com/office/officeart/2005/8/layout/orgChart1"/>
    <dgm:cxn modelId="{5D8F851C-7828-449F-828A-B47521FC1D25}" type="presParOf" srcId="{8A89E31A-2935-4CAA-85DC-5A9175951210}" destId="{9D35EA0C-EA48-4145-B9CC-5BB99A17EBF7}" srcOrd="3" destOrd="0" presId="urn:microsoft.com/office/officeart/2005/8/layout/orgChart1"/>
    <dgm:cxn modelId="{FD04D244-83FD-470C-81AB-EE691804542B}" type="presParOf" srcId="{9D35EA0C-EA48-4145-B9CC-5BB99A17EBF7}" destId="{8E837D0E-C625-48DB-A68D-0EBE504592D7}" srcOrd="0" destOrd="0" presId="urn:microsoft.com/office/officeart/2005/8/layout/orgChart1"/>
    <dgm:cxn modelId="{C17828C0-14B6-48BE-A929-9453BAF426BB}" type="presParOf" srcId="{8E837D0E-C625-48DB-A68D-0EBE504592D7}" destId="{962DB62A-2D11-4849-BEBD-68981F7B3A86}" srcOrd="0" destOrd="0" presId="urn:microsoft.com/office/officeart/2005/8/layout/orgChart1"/>
    <dgm:cxn modelId="{F9925E93-9867-4587-A3DB-7B825C18B4F7}" type="presParOf" srcId="{8E837D0E-C625-48DB-A68D-0EBE504592D7}" destId="{F5675904-3B96-47CD-96FB-760546585469}" srcOrd="1" destOrd="0" presId="urn:microsoft.com/office/officeart/2005/8/layout/orgChart1"/>
    <dgm:cxn modelId="{D591DADA-5D78-453B-9518-EA2511785E21}" type="presParOf" srcId="{9D35EA0C-EA48-4145-B9CC-5BB99A17EBF7}" destId="{9A5C165E-A2CB-44EB-BB17-9102E8870C08}" srcOrd="1" destOrd="0" presId="urn:microsoft.com/office/officeart/2005/8/layout/orgChart1"/>
    <dgm:cxn modelId="{C06BFB97-BB37-4146-B06D-6D1551F257D1}" type="presParOf" srcId="{9D35EA0C-EA48-4145-B9CC-5BB99A17EBF7}" destId="{03B4DF3C-3350-40BC-91C8-EA5706049EF7}" srcOrd="2" destOrd="0" presId="urn:microsoft.com/office/officeart/2005/8/layout/orgChart1"/>
    <dgm:cxn modelId="{8D69764E-F84D-43F7-AA14-AA0D61C5B899}" type="presParOf" srcId="{26A23DA0-AE02-440C-950D-B338C66AC6C8}" destId="{0BB1FB03-522B-48BC-8EA9-85B8D433082D}" srcOrd="2" destOrd="0" presId="urn:microsoft.com/office/officeart/2005/8/layout/orgChart1"/>
    <dgm:cxn modelId="{7688ACF7-A317-4256-836E-BCFB9FE527DD}" type="presParOf" srcId="{A35A1B3D-FCC4-4F0A-A869-ACEC71BE9DCA}" destId="{5971CD87-58EE-4EDE-9BB4-E06E5ADF46AA}" srcOrd="2" destOrd="0" presId="urn:microsoft.com/office/officeart/2005/8/layout/orgChart1"/>
    <dgm:cxn modelId="{218D5545-E9ED-479A-8B77-661297F9B768}" type="presParOf" srcId="{A35A1B3D-FCC4-4F0A-A869-ACEC71BE9DCA}" destId="{660BD2F8-4C3A-4B8C-9570-D97CA0980E60}" srcOrd="3" destOrd="0" presId="urn:microsoft.com/office/officeart/2005/8/layout/orgChart1"/>
    <dgm:cxn modelId="{284AB107-5BDD-492C-8943-D8FDEC5DB977}" type="presParOf" srcId="{660BD2F8-4C3A-4B8C-9570-D97CA0980E60}" destId="{A16423ED-E533-43B3-9EE0-1E30900217D5}" srcOrd="0" destOrd="0" presId="urn:microsoft.com/office/officeart/2005/8/layout/orgChart1"/>
    <dgm:cxn modelId="{9E8F876C-F2D5-4953-BEBF-80651FBA6A83}" type="presParOf" srcId="{A16423ED-E533-43B3-9EE0-1E30900217D5}" destId="{91229700-BD77-42F5-9B70-9B6B72602FDF}" srcOrd="0" destOrd="0" presId="urn:microsoft.com/office/officeart/2005/8/layout/orgChart1"/>
    <dgm:cxn modelId="{381B968F-A777-4DD0-9149-13C0FCE9D51F}" type="presParOf" srcId="{A16423ED-E533-43B3-9EE0-1E30900217D5}" destId="{24F0906F-51F7-4C57-B7DD-89828C8E7FEF}" srcOrd="1" destOrd="0" presId="urn:microsoft.com/office/officeart/2005/8/layout/orgChart1"/>
    <dgm:cxn modelId="{49C293AE-9A21-4A84-B636-072901F5FF19}" type="presParOf" srcId="{660BD2F8-4C3A-4B8C-9570-D97CA0980E60}" destId="{F1E65078-5511-4DDE-8A0F-10B5C4A79AE6}" srcOrd="1" destOrd="0" presId="urn:microsoft.com/office/officeart/2005/8/layout/orgChart1"/>
    <dgm:cxn modelId="{F341A980-87BC-45A3-B25B-89C717C03EF4}" type="presParOf" srcId="{F1E65078-5511-4DDE-8A0F-10B5C4A79AE6}" destId="{0F024617-D8E6-4EFA-A319-9B99087C4DE8}" srcOrd="0" destOrd="0" presId="urn:microsoft.com/office/officeart/2005/8/layout/orgChart1"/>
    <dgm:cxn modelId="{A2E26E96-6531-437E-9BDC-86F6E4D01567}" type="presParOf" srcId="{F1E65078-5511-4DDE-8A0F-10B5C4A79AE6}" destId="{309F425F-228F-4639-92CA-4DC145AB8C5A}" srcOrd="1" destOrd="0" presId="urn:microsoft.com/office/officeart/2005/8/layout/orgChart1"/>
    <dgm:cxn modelId="{F92B0386-BEFA-4CD2-A69A-04E1D96D4427}" type="presParOf" srcId="{309F425F-228F-4639-92CA-4DC145AB8C5A}" destId="{21403B5F-1EAC-4314-B818-4A50361837AB}" srcOrd="0" destOrd="0" presId="urn:microsoft.com/office/officeart/2005/8/layout/orgChart1"/>
    <dgm:cxn modelId="{AC85C05C-5988-4B58-ADA1-C705BB3B102A}" type="presParOf" srcId="{21403B5F-1EAC-4314-B818-4A50361837AB}" destId="{3AE2440C-6D2B-46A5-8572-9ADBE3FF3F7D}" srcOrd="0" destOrd="0" presId="urn:microsoft.com/office/officeart/2005/8/layout/orgChart1"/>
    <dgm:cxn modelId="{FEED6D74-5A3C-4586-B66E-3887927F20E4}" type="presParOf" srcId="{21403B5F-1EAC-4314-B818-4A50361837AB}" destId="{A70EC763-0CF4-4931-9E06-425A1CCCAC0C}" srcOrd="1" destOrd="0" presId="urn:microsoft.com/office/officeart/2005/8/layout/orgChart1"/>
    <dgm:cxn modelId="{6D51ED81-6D89-4EE6-9D52-C544DC21D979}" type="presParOf" srcId="{309F425F-228F-4639-92CA-4DC145AB8C5A}" destId="{CEB1DAA3-014E-40A8-BE64-3538584020CD}" srcOrd="1" destOrd="0" presId="urn:microsoft.com/office/officeart/2005/8/layout/orgChart1"/>
    <dgm:cxn modelId="{C8FC6DAA-C245-4D7D-93D3-1CDA6B0FDE84}" type="presParOf" srcId="{309F425F-228F-4639-92CA-4DC145AB8C5A}" destId="{4A0C982F-06D6-47E0-9E17-96DDDE18E64D}" srcOrd="2" destOrd="0" presId="urn:microsoft.com/office/officeart/2005/8/layout/orgChart1"/>
    <dgm:cxn modelId="{13A2E97B-14D3-4263-8AED-6E720E558872}" type="presParOf" srcId="{F1E65078-5511-4DDE-8A0F-10B5C4A79AE6}" destId="{0E3961F3-C80A-457D-870B-6C143E488722}" srcOrd="2" destOrd="0" presId="urn:microsoft.com/office/officeart/2005/8/layout/orgChart1"/>
    <dgm:cxn modelId="{3EBD1354-12B4-4221-80CD-647424897083}" type="presParOf" srcId="{F1E65078-5511-4DDE-8A0F-10B5C4A79AE6}" destId="{25073D99-9E56-4F7B-AA5D-7352EB85C97D}" srcOrd="3" destOrd="0" presId="urn:microsoft.com/office/officeart/2005/8/layout/orgChart1"/>
    <dgm:cxn modelId="{BF43EF85-4A9B-42E8-9A30-CEDBC00574E5}" type="presParOf" srcId="{25073D99-9E56-4F7B-AA5D-7352EB85C97D}" destId="{00851E1E-1888-452F-8804-A5955C453846}" srcOrd="0" destOrd="0" presId="urn:microsoft.com/office/officeart/2005/8/layout/orgChart1"/>
    <dgm:cxn modelId="{E3536F0A-4DDE-49B3-81A5-6F81F386D421}" type="presParOf" srcId="{00851E1E-1888-452F-8804-A5955C453846}" destId="{0A5E194E-D555-44D5-8018-78B49B47C9BE}" srcOrd="0" destOrd="0" presId="urn:microsoft.com/office/officeart/2005/8/layout/orgChart1"/>
    <dgm:cxn modelId="{1462D6C8-2E37-4107-8BD1-1D7B6D9757F1}" type="presParOf" srcId="{00851E1E-1888-452F-8804-A5955C453846}" destId="{916A8945-72CC-4658-B99A-A84F6017F913}" srcOrd="1" destOrd="0" presId="urn:microsoft.com/office/officeart/2005/8/layout/orgChart1"/>
    <dgm:cxn modelId="{D16CC280-8799-4F1D-8723-0C3EFA2D5C50}" type="presParOf" srcId="{25073D99-9E56-4F7B-AA5D-7352EB85C97D}" destId="{011BA5F8-061F-4085-80E2-F75B80F8CF2F}" srcOrd="1" destOrd="0" presId="urn:microsoft.com/office/officeart/2005/8/layout/orgChart1"/>
    <dgm:cxn modelId="{061BEEA0-435D-4FA1-BF50-03AC5C98C414}" type="presParOf" srcId="{25073D99-9E56-4F7B-AA5D-7352EB85C97D}" destId="{4F08F4FF-C91F-4562-BDBB-5CDBD6D0C0BA}" srcOrd="2" destOrd="0" presId="urn:microsoft.com/office/officeart/2005/8/layout/orgChart1"/>
    <dgm:cxn modelId="{C3091FA2-9784-4A02-8C9E-DCAD7A2CB427}" type="presParOf" srcId="{660BD2F8-4C3A-4B8C-9570-D97CA0980E60}" destId="{FFC1862D-15D2-40DB-B3C4-7BEF641C9922}" srcOrd="2" destOrd="0" presId="urn:microsoft.com/office/officeart/2005/8/layout/orgChart1"/>
    <dgm:cxn modelId="{584DBBF6-9B79-446E-8178-6D400449E5A7}" type="presParOf" srcId="{A35A1B3D-FCC4-4F0A-A869-ACEC71BE9DCA}" destId="{9A07D140-8254-40B4-A5B7-E747AC3C8F65}" srcOrd="4" destOrd="0" presId="urn:microsoft.com/office/officeart/2005/8/layout/orgChart1"/>
    <dgm:cxn modelId="{8AE8B40B-4C4E-4904-97F8-6A961882A307}" type="presParOf" srcId="{A35A1B3D-FCC4-4F0A-A869-ACEC71BE9DCA}" destId="{74EBA9CE-4C89-4A5B-B9D4-2F7F75B454F2}" srcOrd="5" destOrd="0" presId="urn:microsoft.com/office/officeart/2005/8/layout/orgChart1"/>
    <dgm:cxn modelId="{A24056AC-2795-4601-8E9D-FC0E5272F9A4}" type="presParOf" srcId="{74EBA9CE-4C89-4A5B-B9D4-2F7F75B454F2}" destId="{D6F9780D-17C4-494F-B40A-8FD40C77868C}" srcOrd="0" destOrd="0" presId="urn:microsoft.com/office/officeart/2005/8/layout/orgChart1"/>
    <dgm:cxn modelId="{479A281F-1BFC-49EF-933A-BCE118DACA5A}" type="presParOf" srcId="{D6F9780D-17C4-494F-B40A-8FD40C77868C}" destId="{6CE009BF-04CB-45A8-94DA-EFE9294BCC52}" srcOrd="0" destOrd="0" presId="urn:microsoft.com/office/officeart/2005/8/layout/orgChart1"/>
    <dgm:cxn modelId="{69DF2721-32D8-405D-9544-6997BEC6ABC4}" type="presParOf" srcId="{D6F9780D-17C4-494F-B40A-8FD40C77868C}" destId="{B3D234C9-BD44-457F-8ADB-BACA34D509F5}" srcOrd="1" destOrd="0" presId="urn:microsoft.com/office/officeart/2005/8/layout/orgChart1"/>
    <dgm:cxn modelId="{BD1C0487-8332-458B-B74A-9A97F20BC971}" type="presParOf" srcId="{74EBA9CE-4C89-4A5B-B9D4-2F7F75B454F2}" destId="{530A0482-658B-4CE0-883B-0BE3FD244495}" srcOrd="1" destOrd="0" presId="urn:microsoft.com/office/officeart/2005/8/layout/orgChart1"/>
    <dgm:cxn modelId="{D52A2988-C2FE-472F-BEFD-3098D72E582B}" type="presParOf" srcId="{530A0482-658B-4CE0-883B-0BE3FD244495}" destId="{F7E349F1-5919-43EE-A859-6E828BE6066E}" srcOrd="0" destOrd="0" presId="urn:microsoft.com/office/officeart/2005/8/layout/orgChart1"/>
    <dgm:cxn modelId="{FFBB9467-DF95-4901-A7A6-C904B9B5C5E2}" type="presParOf" srcId="{530A0482-658B-4CE0-883B-0BE3FD244495}" destId="{07A52BFB-21A6-496D-9E05-A844EADB11AE}" srcOrd="1" destOrd="0" presId="urn:microsoft.com/office/officeart/2005/8/layout/orgChart1"/>
    <dgm:cxn modelId="{ACE5697E-8DA9-4DA4-AD84-67B8808DD7DF}" type="presParOf" srcId="{07A52BFB-21A6-496D-9E05-A844EADB11AE}" destId="{A21EDCFC-05C4-41E0-8A0B-17D6032C8F62}" srcOrd="0" destOrd="0" presId="urn:microsoft.com/office/officeart/2005/8/layout/orgChart1"/>
    <dgm:cxn modelId="{2376C2DF-882D-42DE-B8A3-DB4B79A47B5D}" type="presParOf" srcId="{A21EDCFC-05C4-41E0-8A0B-17D6032C8F62}" destId="{7F7B4425-2D2E-4A54-BD68-6DDCF066B0FC}" srcOrd="0" destOrd="0" presId="urn:microsoft.com/office/officeart/2005/8/layout/orgChart1"/>
    <dgm:cxn modelId="{62520201-B8CF-4791-9967-976431A79322}" type="presParOf" srcId="{A21EDCFC-05C4-41E0-8A0B-17D6032C8F62}" destId="{0DEBBD00-CD02-4502-8371-194EDF3061FB}" srcOrd="1" destOrd="0" presId="urn:microsoft.com/office/officeart/2005/8/layout/orgChart1"/>
    <dgm:cxn modelId="{9FFAA117-E51D-45C2-804D-D2FAD0E1AC5C}" type="presParOf" srcId="{07A52BFB-21A6-496D-9E05-A844EADB11AE}" destId="{CE8F095F-4FFC-45EC-91C3-6EF0900C6A2A}" srcOrd="1" destOrd="0" presId="urn:microsoft.com/office/officeart/2005/8/layout/orgChart1"/>
    <dgm:cxn modelId="{75B3C8CB-A555-4D00-A049-C330BD4ECB4A}" type="presParOf" srcId="{07A52BFB-21A6-496D-9E05-A844EADB11AE}" destId="{C17A550C-CE46-4B0B-A676-9A574709F1F0}" srcOrd="2" destOrd="0" presId="urn:microsoft.com/office/officeart/2005/8/layout/orgChart1"/>
    <dgm:cxn modelId="{BB0FE478-F2E0-4C9C-BD6D-1F8FBA87A278}" type="presParOf" srcId="{530A0482-658B-4CE0-883B-0BE3FD244495}" destId="{D16225A5-2D2C-4110-AE92-4789F524C187}" srcOrd="2" destOrd="0" presId="urn:microsoft.com/office/officeart/2005/8/layout/orgChart1"/>
    <dgm:cxn modelId="{AE65187F-7531-4235-8CE2-4100207B913A}" type="presParOf" srcId="{530A0482-658B-4CE0-883B-0BE3FD244495}" destId="{D32E6C6F-4742-4B6D-9774-C96AED8AA280}" srcOrd="3" destOrd="0" presId="urn:microsoft.com/office/officeart/2005/8/layout/orgChart1"/>
    <dgm:cxn modelId="{B181E436-373F-4823-98B1-50E921B5BF75}" type="presParOf" srcId="{D32E6C6F-4742-4B6D-9774-C96AED8AA280}" destId="{A7424DCA-E6BA-4768-8300-CC4B0369262B}" srcOrd="0" destOrd="0" presId="urn:microsoft.com/office/officeart/2005/8/layout/orgChart1"/>
    <dgm:cxn modelId="{B507E1F9-FB6C-4166-9DC4-EA04464F5506}" type="presParOf" srcId="{A7424DCA-E6BA-4768-8300-CC4B0369262B}" destId="{4F65833D-8948-4406-9493-C874DF3BB223}" srcOrd="0" destOrd="0" presId="urn:microsoft.com/office/officeart/2005/8/layout/orgChart1"/>
    <dgm:cxn modelId="{5DDD9DE6-B343-4FAF-BED6-C42D4934883A}" type="presParOf" srcId="{A7424DCA-E6BA-4768-8300-CC4B0369262B}" destId="{A94B1089-D0BD-46B5-851A-1F08AB9A67CD}" srcOrd="1" destOrd="0" presId="urn:microsoft.com/office/officeart/2005/8/layout/orgChart1"/>
    <dgm:cxn modelId="{C7C17469-4A7F-417A-A5C9-E552D3D47B79}" type="presParOf" srcId="{D32E6C6F-4742-4B6D-9774-C96AED8AA280}" destId="{3F2FC535-3D6A-420F-ACCC-7F50FA82A26F}" srcOrd="1" destOrd="0" presId="urn:microsoft.com/office/officeart/2005/8/layout/orgChart1"/>
    <dgm:cxn modelId="{DF21F7D5-0BCB-402B-BD00-78EA66515752}" type="presParOf" srcId="{D32E6C6F-4742-4B6D-9774-C96AED8AA280}" destId="{F7BA3842-F431-4209-97EF-1A362BB06EB6}" srcOrd="2" destOrd="0" presId="urn:microsoft.com/office/officeart/2005/8/layout/orgChart1"/>
    <dgm:cxn modelId="{7238F193-E80B-43B5-B9D4-DAFE03606DE3}" type="presParOf" srcId="{74EBA9CE-4C89-4A5B-B9D4-2F7F75B454F2}" destId="{349D24EE-14F2-4CB5-A223-B26B8B2E5B01}" srcOrd="2" destOrd="0" presId="urn:microsoft.com/office/officeart/2005/8/layout/orgChart1"/>
    <dgm:cxn modelId="{E491D8AF-5D20-43B2-BC2F-E8DFD39CAA8B}" type="presParOf" srcId="{9C2FBAFB-C589-44F4-8219-90C9198369AD}" destId="{29602F0C-68DD-484D-86BB-3E0ABD6C98CC}" srcOrd="2" destOrd="0" presId="urn:microsoft.com/office/officeart/2005/8/layout/orgChart1"/>
    <dgm:cxn modelId="{A36D84AD-1160-4A55-92AB-5BD5F82B6D6D}" type="presParOf" srcId="{29602F0C-68DD-484D-86BB-3E0ABD6C98CC}" destId="{C3F38A00-A4F1-41F4-9D6B-69CD2BC5F8FB}" srcOrd="0" destOrd="0" presId="urn:microsoft.com/office/officeart/2005/8/layout/orgChart1"/>
    <dgm:cxn modelId="{55432562-6655-455C-9653-718A69AFDC72}" type="presParOf" srcId="{29602F0C-68DD-484D-86BB-3E0ABD6C98CC}" destId="{C5892EC9-1D37-4FFE-9062-9210CF207D9C}" srcOrd="1" destOrd="0" presId="urn:microsoft.com/office/officeart/2005/8/layout/orgChart1"/>
    <dgm:cxn modelId="{3F94F580-F8F5-48BE-B14B-8304384FF630}" type="presParOf" srcId="{C5892EC9-1D37-4FFE-9062-9210CF207D9C}" destId="{E1323DA1-69EB-44BF-9C88-B6DC228B642E}" srcOrd="0" destOrd="0" presId="urn:microsoft.com/office/officeart/2005/8/layout/orgChart1"/>
    <dgm:cxn modelId="{72BD4F26-045D-407F-9E8B-D7E4A3792FF0}" type="presParOf" srcId="{E1323DA1-69EB-44BF-9C88-B6DC228B642E}" destId="{584A8055-7253-4A28-9955-2F7C01F67F0E}" srcOrd="0" destOrd="0" presId="urn:microsoft.com/office/officeart/2005/8/layout/orgChart1"/>
    <dgm:cxn modelId="{38CA7FD6-5D81-4360-B924-2B8B9ECB4494}" type="presParOf" srcId="{E1323DA1-69EB-44BF-9C88-B6DC228B642E}" destId="{14395830-A173-4CA7-A124-A9AA34886B3F}" srcOrd="1" destOrd="0" presId="urn:microsoft.com/office/officeart/2005/8/layout/orgChart1"/>
    <dgm:cxn modelId="{DBEB721D-3179-412F-BEF9-E4170897EC11}" type="presParOf" srcId="{C5892EC9-1D37-4FFE-9062-9210CF207D9C}" destId="{AF83ACFD-408E-43A5-8856-ACFEE0EB23E4}" srcOrd="1" destOrd="0" presId="urn:microsoft.com/office/officeart/2005/8/layout/orgChart1"/>
    <dgm:cxn modelId="{DAF016DB-2577-4699-8C28-9D414D96815F}" type="presParOf" srcId="{C5892EC9-1D37-4FFE-9062-9210CF207D9C}" destId="{5093C637-85A7-4FE2-9E71-78DF27F68DE1}"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B36180A-37F3-4414-ABB5-770E614A210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40CE128-8E41-45B4-84CA-51B81A27DDD9}">
      <dgm:prSet phldrT="[Text]"/>
      <dgm:spPr/>
      <dgm:t>
        <a:bodyPr/>
        <a:lstStyle/>
        <a:p>
          <a:r>
            <a:rPr lang="en-US"/>
            <a:t>ibu surti</a:t>
          </a:r>
        </a:p>
      </dgm:t>
    </dgm:pt>
    <dgm:pt modelId="{23D69741-ACB2-4F57-9381-CB9CC31B83EC}" type="parTrans" cxnId="{A24B895B-B406-486F-98FD-A1CEA0719C7E}">
      <dgm:prSet/>
      <dgm:spPr/>
      <dgm:t>
        <a:bodyPr/>
        <a:lstStyle/>
        <a:p>
          <a:endParaRPr lang="en-US"/>
        </a:p>
      </dgm:t>
    </dgm:pt>
    <dgm:pt modelId="{246A9884-4393-4003-8ECB-AC61F2159B89}" type="sibTrans" cxnId="{A24B895B-B406-486F-98FD-A1CEA0719C7E}">
      <dgm:prSet/>
      <dgm:spPr/>
      <dgm:t>
        <a:bodyPr/>
        <a:lstStyle/>
        <a:p>
          <a:endParaRPr lang="en-US"/>
        </a:p>
      </dgm:t>
    </dgm:pt>
    <dgm:pt modelId="{8C813F1F-1295-406A-B729-68A9C4DCA3C1}" type="asst">
      <dgm:prSet phldrT="[Text]"/>
      <dgm:spPr/>
      <dgm:t>
        <a:bodyPr/>
        <a:lstStyle/>
        <a:p>
          <a:r>
            <a:rPr lang="en-US"/>
            <a:t>34 th </a:t>
          </a:r>
        </a:p>
      </dgm:t>
    </dgm:pt>
    <dgm:pt modelId="{ECD97576-E66E-47F0-AF32-76FF56441468}" type="parTrans" cxnId="{615BB90E-85B9-4E3E-B987-E5C52F1CDF98}">
      <dgm:prSet/>
      <dgm:spPr/>
      <dgm:t>
        <a:bodyPr/>
        <a:lstStyle/>
        <a:p>
          <a:endParaRPr lang="en-US"/>
        </a:p>
      </dgm:t>
    </dgm:pt>
    <dgm:pt modelId="{88583A7A-12F2-41B9-8592-FB79A404C2DC}" type="sibTrans" cxnId="{615BB90E-85B9-4E3E-B987-E5C52F1CDF98}">
      <dgm:prSet/>
      <dgm:spPr/>
      <dgm:t>
        <a:bodyPr/>
        <a:lstStyle/>
        <a:p>
          <a:endParaRPr lang="en-US"/>
        </a:p>
      </dgm:t>
    </dgm:pt>
    <dgm:pt modelId="{D9100FD4-ED10-4B16-84C9-8ACDF826C086}">
      <dgm:prSet phldrT="[Text]"/>
      <dgm:spPr/>
      <dgm:t>
        <a:bodyPr/>
        <a:lstStyle/>
        <a:p>
          <a:r>
            <a:rPr lang="en-US"/>
            <a:t>masalah 1?</a:t>
          </a:r>
        </a:p>
      </dgm:t>
    </dgm:pt>
    <dgm:pt modelId="{3BAFC231-8A4D-4807-AEAD-6FCF7305DC9B}" type="parTrans" cxnId="{B97B5139-CD67-4E39-AA3E-A14562EEAAA0}">
      <dgm:prSet/>
      <dgm:spPr/>
      <dgm:t>
        <a:bodyPr/>
        <a:lstStyle/>
        <a:p>
          <a:endParaRPr lang="en-US"/>
        </a:p>
      </dgm:t>
    </dgm:pt>
    <dgm:pt modelId="{61B0B25B-2CF5-4508-8307-345A75251B91}" type="sibTrans" cxnId="{B97B5139-CD67-4E39-AA3E-A14562EEAAA0}">
      <dgm:prSet/>
      <dgm:spPr/>
      <dgm:t>
        <a:bodyPr/>
        <a:lstStyle/>
        <a:p>
          <a:endParaRPr lang="en-US"/>
        </a:p>
      </dgm:t>
    </dgm:pt>
    <dgm:pt modelId="{E4E650C1-E376-4763-B6DE-40FE4EE6B379}">
      <dgm:prSet phldrT="[Text]"/>
      <dgm:spPr/>
      <dgm:t>
        <a:bodyPr/>
        <a:lstStyle/>
        <a:p>
          <a:r>
            <a:rPr lang="en-US"/>
            <a:t>masalah 2?</a:t>
          </a:r>
        </a:p>
      </dgm:t>
    </dgm:pt>
    <dgm:pt modelId="{91F631D6-AE3A-429A-8136-258A2090906D}" type="parTrans" cxnId="{39052835-AA33-4E50-BFCB-41724BBC744B}">
      <dgm:prSet/>
      <dgm:spPr/>
      <dgm:t>
        <a:bodyPr/>
        <a:lstStyle/>
        <a:p>
          <a:endParaRPr lang="en-US"/>
        </a:p>
      </dgm:t>
    </dgm:pt>
    <dgm:pt modelId="{54AE5407-77AF-4EC0-8F23-F3601375A793}" type="sibTrans" cxnId="{39052835-AA33-4E50-BFCB-41724BBC744B}">
      <dgm:prSet/>
      <dgm:spPr/>
      <dgm:t>
        <a:bodyPr/>
        <a:lstStyle/>
        <a:p>
          <a:endParaRPr lang="en-US"/>
        </a:p>
      </dgm:t>
    </dgm:pt>
    <dgm:pt modelId="{922412E2-6472-42DD-A8C0-B8C21D34FE20}">
      <dgm:prSet phldrT="[Text]"/>
      <dgm:spPr/>
      <dgm:t>
        <a:bodyPr/>
        <a:lstStyle/>
        <a:p>
          <a:r>
            <a:rPr lang="en-US"/>
            <a:t>masalah 3?</a:t>
          </a:r>
        </a:p>
      </dgm:t>
    </dgm:pt>
    <dgm:pt modelId="{5B3917C0-E4F8-4A7E-8264-DD816CACD33A}" type="parTrans" cxnId="{C8E51084-722B-4B6F-9AAF-73A3FF42E526}">
      <dgm:prSet/>
      <dgm:spPr/>
      <dgm:t>
        <a:bodyPr/>
        <a:lstStyle/>
        <a:p>
          <a:endParaRPr lang="en-US"/>
        </a:p>
      </dgm:t>
    </dgm:pt>
    <dgm:pt modelId="{548293B9-4721-4380-AC79-259894654967}" type="sibTrans" cxnId="{C8E51084-722B-4B6F-9AAF-73A3FF42E526}">
      <dgm:prSet/>
      <dgm:spPr/>
      <dgm:t>
        <a:bodyPr/>
        <a:lstStyle/>
        <a:p>
          <a:endParaRPr lang="en-US"/>
        </a:p>
      </dgm:t>
    </dgm:pt>
    <dgm:pt modelId="{1A724357-6A44-4EC9-AFEB-794FB602CF34}">
      <dgm:prSet phldrT="[Text]"/>
      <dgm:spPr/>
      <dgm:t>
        <a:bodyPr/>
        <a:lstStyle/>
        <a:p>
          <a:r>
            <a:rPr lang="en-US"/>
            <a:t>konsep2 apa yang sudah dibahas di brain storming</a:t>
          </a:r>
        </a:p>
      </dgm:t>
    </dgm:pt>
    <dgm:pt modelId="{D6842BD1-B439-4331-81DD-4CDD9F36E9E1}" type="parTrans" cxnId="{65A0D57A-84B9-4463-BA4A-CCE9BB0C9251}">
      <dgm:prSet/>
      <dgm:spPr/>
      <dgm:t>
        <a:bodyPr/>
        <a:lstStyle/>
        <a:p>
          <a:endParaRPr lang="en-US"/>
        </a:p>
      </dgm:t>
    </dgm:pt>
    <dgm:pt modelId="{347188CA-7DE3-468A-BAA0-190F491A0557}" type="sibTrans" cxnId="{65A0D57A-84B9-4463-BA4A-CCE9BB0C9251}">
      <dgm:prSet/>
      <dgm:spPr/>
      <dgm:t>
        <a:bodyPr/>
        <a:lstStyle/>
        <a:p>
          <a:endParaRPr lang="en-US"/>
        </a:p>
      </dgm:t>
    </dgm:pt>
    <dgm:pt modelId="{6CBB94A6-D1FC-4A20-A1D1-A01A96D7EB9E}">
      <dgm:prSet phldrT="[Text]"/>
      <dgm:spPr/>
      <dgm:t>
        <a:bodyPr/>
        <a:lstStyle/>
        <a:p>
          <a:r>
            <a:rPr lang="en-US"/>
            <a:t>konsep2 apa yang sudah dibahas di brain storming</a:t>
          </a:r>
        </a:p>
      </dgm:t>
    </dgm:pt>
    <dgm:pt modelId="{9AC246BF-B6C3-4E89-9AAA-FD165A6B1252}" type="parTrans" cxnId="{B7F86231-6C7B-4B02-92BF-C68157F5484A}">
      <dgm:prSet/>
      <dgm:spPr/>
      <dgm:t>
        <a:bodyPr/>
        <a:lstStyle/>
        <a:p>
          <a:endParaRPr lang="en-US"/>
        </a:p>
      </dgm:t>
    </dgm:pt>
    <dgm:pt modelId="{8C25D81C-3252-42B9-B533-A629917C134F}" type="sibTrans" cxnId="{B7F86231-6C7B-4B02-92BF-C68157F5484A}">
      <dgm:prSet/>
      <dgm:spPr/>
      <dgm:t>
        <a:bodyPr/>
        <a:lstStyle/>
        <a:p>
          <a:endParaRPr lang="en-US"/>
        </a:p>
      </dgm:t>
    </dgm:pt>
    <dgm:pt modelId="{13E35C35-C227-4CDC-920A-5C2FFD3BC9D1}">
      <dgm:prSet phldrT="[Text]"/>
      <dgm:spPr/>
      <dgm:t>
        <a:bodyPr/>
        <a:lstStyle/>
        <a:p>
          <a:r>
            <a:rPr lang="en-US"/>
            <a:t>konsep2 apa yang sudah dibahas di brain storming</a:t>
          </a:r>
        </a:p>
      </dgm:t>
    </dgm:pt>
    <dgm:pt modelId="{3573CFDF-5F66-488A-9200-432BD76F9CA0}" type="parTrans" cxnId="{3360FB2C-1C31-43A8-9247-A4090903B215}">
      <dgm:prSet/>
      <dgm:spPr/>
      <dgm:t>
        <a:bodyPr/>
        <a:lstStyle/>
        <a:p>
          <a:endParaRPr lang="en-US"/>
        </a:p>
      </dgm:t>
    </dgm:pt>
    <dgm:pt modelId="{04D726DC-DA64-4662-9899-36E7CF7CD1F2}" type="sibTrans" cxnId="{3360FB2C-1C31-43A8-9247-A4090903B215}">
      <dgm:prSet/>
      <dgm:spPr/>
      <dgm:t>
        <a:bodyPr/>
        <a:lstStyle/>
        <a:p>
          <a:endParaRPr lang="en-US"/>
        </a:p>
      </dgm:t>
    </dgm:pt>
    <dgm:pt modelId="{58830AAF-8D4E-477C-AE4A-4375454BF49A}" type="pres">
      <dgm:prSet presAssocID="{7B36180A-37F3-4414-ABB5-770E614A210B}" presName="hierChild1" presStyleCnt="0">
        <dgm:presLayoutVars>
          <dgm:orgChart val="1"/>
          <dgm:chPref val="1"/>
          <dgm:dir/>
          <dgm:animOne val="branch"/>
          <dgm:animLvl val="lvl"/>
          <dgm:resizeHandles/>
        </dgm:presLayoutVars>
      </dgm:prSet>
      <dgm:spPr/>
      <dgm:t>
        <a:bodyPr/>
        <a:lstStyle/>
        <a:p>
          <a:endParaRPr lang="en-US"/>
        </a:p>
      </dgm:t>
    </dgm:pt>
    <dgm:pt modelId="{6E8BB7BB-012A-4A04-8BBE-B84C166E85C9}" type="pres">
      <dgm:prSet presAssocID="{140CE128-8E41-45B4-84CA-51B81A27DDD9}" presName="hierRoot1" presStyleCnt="0">
        <dgm:presLayoutVars>
          <dgm:hierBranch val="init"/>
        </dgm:presLayoutVars>
      </dgm:prSet>
      <dgm:spPr/>
    </dgm:pt>
    <dgm:pt modelId="{B4D4FE9A-D3C2-446A-B0FF-770D948700D1}" type="pres">
      <dgm:prSet presAssocID="{140CE128-8E41-45B4-84CA-51B81A27DDD9}" presName="rootComposite1" presStyleCnt="0"/>
      <dgm:spPr/>
    </dgm:pt>
    <dgm:pt modelId="{8AE18704-C3AB-46EF-BB88-D7C009984A60}" type="pres">
      <dgm:prSet presAssocID="{140CE128-8E41-45B4-84CA-51B81A27DDD9}" presName="rootText1" presStyleLbl="node0" presStyleIdx="0" presStyleCnt="1">
        <dgm:presLayoutVars>
          <dgm:chPref val="3"/>
        </dgm:presLayoutVars>
      </dgm:prSet>
      <dgm:spPr/>
      <dgm:t>
        <a:bodyPr/>
        <a:lstStyle/>
        <a:p>
          <a:endParaRPr lang="en-US"/>
        </a:p>
      </dgm:t>
    </dgm:pt>
    <dgm:pt modelId="{2E86A066-1072-4AAC-9A10-5F7108DD271C}" type="pres">
      <dgm:prSet presAssocID="{140CE128-8E41-45B4-84CA-51B81A27DDD9}" presName="rootConnector1" presStyleLbl="node1" presStyleIdx="0" presStyleCnt="0"/>
      <dgm:spPr/>
      <dgm:t>
        <a:bodyPr/>
        <a:lstStyle/>
        <a:p>
          <a:endParaRPr lang="en-US"/>
        </a:p>
      </dgm:t>
    </dgm:pt>
    <dgm:pt modelId="{8E9905C9-5B23-4E92-9EB1-B4EEE71DE424}" type="pres">
      <dgm:prSet presAssocID="{140CE128-8E41-45B4-84CA-51B81A27DDD9}" presName="hierChild2" presStyleCnt="0"/>
      <dgm:spPr/>
    </dgm:pt>
    <dgm:pt modelId="{B0582940-1095-47C1-B613-19C44A6355DE}" type="pres">
      <dgm:prSet presAssocID="{3BAFC231-8A4D-4807-AEAD-6FCF7305DC9B}" presName="Name37" presStyleLbl="parChTrans1D2" presStyleIdx="0" presStyleCnt="4"/>
      <dgm:spPr/>
      <dgm:t>
        <a:bodyPr/>
        <a:lstStyle/>
        <a:p>
          <a:endParaRPr lang="en-US"/>
        </a:p>
      </dgm:t>
    </dgm:pt>
    <dgm:pt modelId="{02E519A9-7FA0-4E8A-B3B1-BEA4E3441133}" type="pres">
      <dgm:prSet presAssocID="{D9100FD4-ED10-4B16-84C9-8ACDF826C086}" presName="hierRoot2" presStyleCnt="0">
        <dgm:presLayoutVars>
          <dgm:hierBranch val="init"/>
        </dgm:presLayoutVars>
      </dgm:prSet>
      <dgm:spPr/>
    </dgm:pt>
    <dgm:pt modelId="{3CA5E79E-9A92-48C2-8C3D-8059EE3E9213}" type="pres">
      <dgm:prSet presAssocID="{D9100FD4-ED10-4B16-84C9-8ACDF826C086}" presName="rootComposite" presStyleCnt="0"/>
      <dgm:spPr/>
    </dgm:pt>
    <dgm:pt modelId="{8CF771FA-AAAF-4C06-B386-F7439B2E0512}" type="pres">
      <dgm:prSet presAssocID="{D9100FD4-ED10-4B16-84C9-8ACDF826C086}" presName="rootText" presStyleLbl="node2" presStyleIdx="0" presStyleCnt="3">
        <dgm:presLayoutVars>
          <dgm:chPref val="3"/>
        </dgm:presLayoutVars>
      </dgm:prSet>
      <dgm:spPr/>
      <dgm:t>
        <a:bodyPr/>
        <a:lstStyle/>
        <a:p>
          <a:endParaRPr lang="en-US"/>
        </a:p>
      </dgm:t>
    </dgm:pt>
    <dgm:pt modelId="{4AB3E245-52E4-495B-876C-41EF002C7D6D}" type="pres">
      <dgm:prSet presAssocID="{D9100FD4-ED10-4B16-84C9-8ACDF826C086}" presName="rootConnector" presStyleLbl="node2" presStyleIdx="0" presStyleCnt="3"/>
      <dgm:spPr/>
      <dgm:t>
        <a:bodyPr/>
        <a:lstStyle/>
        <a:p>
          <a:endParaRPr lang="en-US"/>
        </a:p>
      </dgm:t>
    </dgm:pt>
    <dgm:pt modelId="{BFBE989F-A888-4E92-8C1C-DEC1C6451D94}" type="pres">
      <dgm:prSet presAssocID="{D9100FD4-ED10-4B16-84C9-8ACDF826C086}" presName="hierChild4" presStyleCnt="0"/>
      <dgm:spPr/>
    </dgm:pt>
    <dgm:pt modelId="{D8CB41B6-9F86-4AC9-97F8-0F0AC1BAEF17}" type="pres">
      <dgm:prSet presAssocID="{D6842BD1-B439-4331-81DD-4CDD9F36E9E1}" presName="Name37" presStyleLbl="parChTrans1D3" presStyleIdx="0" presStyleCnt="3"/>
      <dgm:spPr/>
      <dgm:t>
        <a:bodyPr/>
        <a:lstStyle/>
        <a:p>
          <a:endParaRPr lang="en-US"/>
        </a:p>
      </dgm:t>
    </dgm:pt>
    <dgm:pt modelId="{5DB5A9E9-0663-4F75-8416-C9B0D2B5E6B4}" type="pres">
      <dgm:prSet presAssocID="{1A724357-6A44-4EC9-AFEB-794FB602CF34}" presName="hierRoot2" presStyleCnt="0">
        <dgm:presLayoutVars>
          <dgm:hierBranch val="init"/>
        </dgm:presLayoutVars>
      </dgm:prSet>
      <dgm:spPr/>
    </dgm:pt>
    <dgm:pt modelId="{B328789C-69A0-4402-91B2-6C3795B38A9C}" type="pres">
      <dgm:prSet presAssocID="{1A724357-6A44-4EC9-AFEB-794FB602CF34}" presName="rootComposite" presStyleCnt="0"/>
      <dgm:spPr/>
    </dgm:pt>
    <dgm:pt modelId="{A48F0520-AB8C-4663-89E7-1F4B78938F71}" type="pres">
      <dgm:prSet presAssocID="{1A724357-6A44-4EC9-AFEB-794FB602CF34}" presName="rootText" presStyleLbl="node3" presStyleIdx="0" presStyleCnt="3">
        <dgm:presLayoutVars>
          <dgm:chPref val="3"/>
        </dgm:presLayoutVars>
      </dgm:prSet>
      <dgm:spPr/>
      <dgm:t>
        <a:bodyPr/>
        <a:lstStyle/>
        <a:p>
          <a:endParaRPr lang="en-US"/>
        </a:p>
      </dgm:t>
    </dgm:pt>
    <dgm:pt modelId="{EF0E46EB-5999-4A50-B49F-5725A829B0EC}" type="pres">
      <dgm:prSet presAssocID="{1A724357-6A44-4EC9-AFEB-794FB602CF34}" presName="rootConnector" presStyleLbl="node3" presStyleIdx="0" presStyleCnt="3"/>
      <dgm:spPr/>
      <dgm:t>
        <a:bodyPr/>
        <a:lstStyle/>
        <a:p>
          <a:endParaRPr lang="en-US"/>
        </a:p>
      </dgm:t>
    </dgm:pt>
    <dgm:pt modelId="{1CF84309-140D-4369-A2C1-E1217314D092}" type="pres">
      <dgm:prSet presAssocID="{1A724357-6A44-4EC9-AFEB-794FB602CF34}" presName="hierChild4" presStyleCnt="0"/>
      <dgm:spPr/>
    </dgm:pt>
    <dgm:pt modelId="{C1A9E0BE-B2EB-4155-A9BD-5F147784DBEF}" type="pres">
      <dgm:prSet presAssocID="{1A724357-6A44-4EC9-AFEB-794FB602CF34}" presName="hierChild5" presStyleCnt="0"/>
      <dgm:spPr/>
    </dgm:pt>
    <dgm:pt modelId="{B5E19D37-1402-4D31-B569-644DE1A67B31}" type="pres">
      <dgm:prSet presAssocID="{D9100FD4-ED10-4B16-84C9-8ACDF826C086}" presName="hierChild5" presStyleCnt="0"/>
      <dgm:spPr/>
    </dgm:pt>
    <dgm:pt modelId="{32FACEAC-7C4C-47E9-A9B2-C37A1DB145F3}" type="pres">
      <dgm:prSet presAssocID="{91F631D6-AE3A-429A-8136-258A2090906D}" presName="Name37" presStyleLbl="parChTrans1D2" presStyleIdx="1" presStyleCnt="4"/>
      <dgm:spPr/>
      <dgm:t>
        <a:bodyPr/>
        <a:lstStyle/>
        <a:p>
          <a:endParaRPr lang="en-US"/>
        </a:p>
      </dgm:t>
    </dgm:pt>
    <dgm:pt modelId="{03A684D8-2FE3-4ED9-9762-A08F5A57B5EF}" type="pres">
      <dgm:prSet presAssocID="{E4E650C1-E376-4763-B6DE-40FE4EE6B379}" presName="hierRoot2" presStyleCnt="0">
        <dgm:presLayoutVars>
          <dgm:hierBranch val="init"/>
        </dgm:presLayoutVars>
      </dgm:prSet>
      <dgm:spPr/>
    </dgm:pt>
    <dgm:pt modelId="{BC04BF1F-7104-42D4-808C-D85AD380B1C7}" type="pres">
      <dgm:prSet presAssocID="{E4E650C1-E376-4763-B6DE-40FE4EE6B379}" presName="rootComposite" presStyleCnt="0"/>
      <dgm:spPr/>
    </dgm:pt>
    <dgm:pt modelId="{D5AF8A48-7A71-42CC-A03F-2044E41D09C4}" type="pres">
      <dgm:prSet presAssocID="{E4E650C1-E376-4763-B6DE-40FE4EE6B379}" presName="rootText" presStyleLbl="node2" presStyleIdx="1" presStyleCnt="3">
        <dgm:presLayoutVars>
          <dgm:chPref val="3"/>
        </dgm:presLayoutVars>
      </dgm:prSet>
      <dgm:spPr/>
      <dgm:t>
        <a:bodyPr/>
        <a:lstStyle/>
        <a:p>
          <a:endParaRPr lang="en-US"/>
        </a:p>
      </dgm:t>
    </dgm:pt>
    <dgm:pt modelId="{BB5D347B-5A4A-4B9C-8AA8-778874146689}" type="pres">
      <dgm:prSet presAssocID="{E4E650C1-E376-4763-B6DE-40FE4EE6B379}" presName="rootConnector" presStyleLbl="node2" presStyleIdx="1" presStyleCnt="3"/>
      <dgm:spPr/>
      <dgm:t>
        <a:bodyPr/>
        <a:lstStyle/>
        <a:p>
          <a:endParaRPr lang="en-US"/>
        </a:p>
      </dgm:t>
    </dgm:pt>
    <dgm:pt modelId="{F90999B9-E002-41A9-AB54-9FACFEB389E2}" type="pres">
      <dgm:prSet presAssocID="{E4E650C1-E376-4763-B6DE-40FE4EE6B379}" presName="hierChild4" presStyleCnt="0"/>
      <dgm:spPr/>
    </dgm:pt>
    <dgm:pt modelId="{5BCD7D57-EAC9-4471-A87A-8B6A2F8EA07F}" type="pres">
      <dgm:prSet presAssocID="{9AC246BF-B6C3-4E89-9AAA-FD165A6B1252}" presName="Name37" presStyleLbl="parChTrans1D3" presStyleIdx="1" presStyleCnt="3"/>
      <dgm:spPr/>
      <dgm:t>
        <a:bodyPr/>
        <a:lstStyle/>
        <a:p>
          <a:endParaRPr lang="en-US"/>
        </a:p>
      </dgm:t>
    </dgm:pt>
    <dgm:pt modelId="{CE90A663-1DBE-4C20-A38B-FE7C80FDC4FE}" type="pres">
      <dgm:prSet presAssocID="{6CBB94A6-D1FC-4A20-A1D1-A01A96D7EB9E}" presName="hierRoot2" presStyleCnt="0">
        <dgm:presLayoutVars>
          <dgm:hierBranch val="init"/>
        </dgm:presLayoutVars>
      </dgm:prSet>
      <dgm:spPr/>
    </dgm:pt>
    <dgm:pt modelId="{530B38E2-0C9C-4B36-B8FF-FDB29E8B020D}" type="pres">
      <dgm:prSet presAssocID="{6CBB94A6-D1FC-4A20-A1D1-A01A96D7EB9E}" presName="rootComposite" presStyleCnt="0"/>
      <dgm:spPr/>
    </dgm:pt>
    <dgm:pt modelId="{D3B2B0EC-9C06-413C-B93A-0F609F7690A1}" type="pres">
      <dgm:prSet presAssocID="{6CBB94A6-D1FC-4A20-A1D1-A01A96D7EB9E}" presName="rootText" presStyleLbl="node3" presStyleIdx="1" presStyleCnt="3">
        <dgm:presLayoutVars>
          <dgm:chPref val="3"/>
        </dgm:presLayoutVars>
      </dgm:prSet>
      <dgm:spPr/>
      <dgm:t>
        <a:bodyPr/>
        <a:lstStyle/>
        <a:p>
          <a:endParaRPr lang="en-US"/>
        </a:p>
      </dgm:t>
    </dgm:pt>
    <dgm:pt modelId="{F520EADA-C64B-491E-99ED-76BC8E3146AA}" type="pres">
      <dgm:prSet presAssocID="{6CBB94A6-D1FC-4A20-A1D1-A01A96D7EB9E}" presName="rootConnector" presStyleLbl="node3" presStyleIdx="1" presStyleCnt="3"/>
      <dgm:spPr/>
      <dgm:t>
        <a:bodyPr/>
        <a:lstStyle/>
        <a:p>
          <a:endParaRPr lang="en-US"/>
        </a:p>
      </dgm:t>
    </dgm:pt>
    <dgm:pt modelId="{422E7825-4712-462C-A405-8E1F3307BB42}" type="pres">
      <dgm:prSet presAssocID="{6CBB94A6-D1FC-4A20-A1D1-A01A96D7EB9E}" presName="hierChild4" presStyleCnt="0"/>
      <dgm:spPr/>
    </dgm:pt>
    <dgm:pt modelId="{818869A1-677C-4B66-A932-AA90AFF188BB}" type="pres">
      <dgm:prSet presAssocID="{6CBB94A6-D1FC-4A20-A1D1-A01A96D7EB9E}" presName="hierChild5" presStyleCnt="0"/>
      <dgm:spPr/>
    </dgm:pt>
    <dgm:pt modelId="{F335EB21-FCFC-46CA-AA20-F51EA16A83FD}" type="pres">
      <dgm:prSet presAssocID="{E4E650C1-E376-4763-B6DE-40FE4EE6B379}" presName="hierChild5" presStyleCnt="0"/>
      <dgm:spPr/>
    </dgm:pt>
    <dgm:pt modelId="{42D775EE-62FE-4E38-ADE3-B5350FB537D8}" type="pres">
      <dgm:prSet presAssocID="{5B3917C0-E4F8-4A7E-8264-DD816CACD33A}" presName="Name37" presStyleLbl="parChTrans1D2" presStyleIdx="2" presStyleCnt="4"/>
      <dgm:spPr/>
      <dgm:t>
        <a:bodyPr/>
        <a:lstStyle/>
        <a:p>
          <a:endParaRPr lang="en-US"/>
        </a:p>
      </dgm:t>
    </dgm:pt>
    <dgm:pt modelId="{0656A63B-DCCE-477E-BC28-F6E4004BF2A5}" type="pres">
      <dgm:prSet presAssocID="{922412E2-6472-42DD-A8C0-B8C21D34FE20}" presName="hierRoot2" presStyleCnt="0">
        <dgm:presLayoutVars>
          <dgm:hierBranch val="init"/>
        </dgm:presLayoutVars>
      </dgm:prSet>
      <dgm:spPr/>
    </dgm:pt>
    <dgm:pt modelId="{B623A74A-2BC1-476C-B7B2-B1068C29FF3E}" type="pres">
      <dgm:prSet presAssocID="{922412E2-6472-42DD-A8C0-B8C21D34FE20}" presName="rootComposite" presStyleCnt="0"/>
      <dgm:spPr/>
    </dgm:pt>
    <dgm:pt modelId="{20E19BE7-6582-4A3D-B78A-33D4B7FEC618}" type="pres">
      <dgm:prSet presAssocID="{922412E2-6472-42DD-A8C0-B8C21D34FE20}" presName="rootText" presStyleLbl="node2" presStyleIdx="2" presStyleCnt="3">
        <dgm:presLayoutVars>
          <dgm:chPref val="3"/>
        </dgm:presLayoutVars>
      </dgm:prSet>
      <dgm:spPr/>
      <dgm:t>
        <a:bodyPr/>
        <a:lstStyle/>
        <a:p>
          <a:endParaRPr lang="en-US"/>
        </a:p>
      </dgm:t>
    </dgm:pt>
    <dgm:pt modelId="{DBC9F99B-24C3-4301-9F83-1BC6893D2A50}" type="pres">
      <dgm:prSet presAssocID="{922412E2-6472-42DD-A8C0-B8C21D34FE20}" presName="rootConnector" presStyleLbl="node2" presStyleIdx="2" presStyleCnt="3"/>
      <dgm:spPr/>
      <dgm:t>
        <a:bodyPr/>
        <a:lstStyle/>
        <a:p>
          <a:endParaRPr lang="en-US"/>
        </a:p>
      </dgm:t>
    </dgm:pt>
    <dgm:pt modelId="{DC82346B-D3CF-4747-A33E-2EB58471370E}" type="pres">
      <dgm:prSet presAssocID="{922412E2-6472-42DD-A8C0-B8C21D34FE20}" presName="hierChild4" presStyleCnt="0"/>
      <dgm:spPr/>
    </dgm:pt>
    <dgm:pt modelId="{6834EA7B-8DE4-4236-B0CA-2840AB9769AC}" type="pres">
      <dgm:prSet presAssocID="{3573CFDF-5F66-488A-9200-432BD76F9CA0}" presName="Name37" presStyleLbl="parChTrans1D3" presStyleIdx="2" presStyleCnt="3"/>
      <dgm:spPr/>
      <dgm:t>
        <a:bodyPr/>
        <a:lstStyle/>
        <a:p>
          <a:endParaRPr lang="en-US"/>
        </a:p>
      </dgm:t>
    </dgm:pt>
    <dgm:pt modelId="{F4D7B081-2C86-4CB4-8731-CCB4BBCCA964}" type="pres">
      <dgm:prSet presAssocID="{13E35C35-C227-4CDC-920A-5C2FFD3BC9D1}" presName="hierRoot2" presStyleCnt="0">
        <dgm:presLayoutVars>
          <dgm:hierBranch val="init"/>
        </dgm:presLayoutVars>
      </dgm:prSet>
      <dgm:spPr/>
    </dgm:pt>
    <dgm:pt modelId="{5FBC5579-0BE2-49A7-AC9A-B002C0542F1D}" type="pres">
      <dgm:prSet presAssocID="{13E35C35-C227-4CDC-920A-5C2FFD3BC9D1}" presName="rootComposite" presStyleCnt="0"/>
      <dgm:spPr/>
    </dgm:pt>
    <dgm:pt modelId="{D7227B71-2EC8-4AE9-BF2D-1D3E82800E2D}" type="pres">
      <dgm:prSet presAssocID="{13E35C35-C227-4CDC-920A-5C2FFD3BC9D1}" presName="rootText" presStyleLbl="node3" presStyleIdx="2" presStyleCnt="3">
        <dgm:presLayoutVars>
          <dgm:chPref val="3"/>
        </dgm:presLayoutVars>
      </dgm:prSet>
      <dgm:spPr/>
      <dgm:t>
        <a:bodyPr/>
        <a:lstStyle/>
        <a:p>
          <a:endParaRPr lang="en-US"/>
        </a:p>
      </dgm:t>
    </dgm:pt>
    <dgm:pt modelId="{BF98665F-1A50-493A-8691-95974EC0E50B}" type="pres">
      <dgm:prSet presAssocID="{13E35C35-C227-4CDC-920A-5C2FFD3BC9D1}" presName="rootConnector" presStyleLbl="node3" presStyleIdx="2" presStyleCnt="3"/>
      <dgm:spPr/>
      <dgm:t>
        <a:bodyPr/>
        <a:lstStyle/>
        <a:p>
          <a:endParaRPr lang="en-US"/>
        </a:p>
      </dgm:t>
    </dgm:pt>
    <dgm:pt modelId="{2A07803A-2592-4385-ABD7-D8970E7C8987}" type="pres">
      <dgm:prSet presAssocID="{13E35C35-C227-4CDC-920A-5C2FFD3BC9D1}" presName="hierChild4" presStyleCnt="0"/>
      <dgm:spPr/>
    </dgm:pt>
    <dgm:pt modelId="{13ACCC27-A1E2-4914-8CC8-F713014A9423}" type="pres">
      <dgm:prSet presAssocID="{13E35C35-C227-4CDC-920A-5C2FFD3BC9D1}" presName="hierChild5" presStyleCnt="0"/>
      <dgm:spPr/>
    </dgm:pt>
    <dgm:pt modelId="{22A84D96-4AA2-4B51-AFDD-E467A1FEC04E}" type="pres">
      <dgm:prSet presAssocID="{922412E2-6472-42DD-A8C0-B8C21D34FE20}" presName="hierChild5" presStyleCnt="0"/>
      <dgm:spPr/>
    </dgm:pt>
    <dgm:pt modelId="{704860A5-3ED7-41EB-9069-A882CA3160F4}" type="pres">
      <dgm:prSet presAssocID="{140CE128-8E41-45B4-84CA-51B81A27DDD9}" presName="hierChild3" presStyleCnt="0"/>
      <dgm:spPr/>
    </dgm:pt>
    <dgm:pt modelId="{023A42F4-26B2-415E-AE3E-1B8E5B7030BD}" type="pres">
      <dgm:prSet presAssocID="{ECD97576-E66E-47F0-AF32-76FF56441468}" presName="Name111" presStyleLbl="parChTrans1D2" presStyleIdx="3" presStyleCnt="4"/>
      <dgm:spPr/>
      <dgm:t>
        <a:bodyPr/>
        <a:lstStyle/>
        <a:p>
          <a:endParaRPr lang="en-US"/>
        </a:p>
      </dgm:t>
    </dgm:pt>
    <dgm:pt modelId="{0566F9A4-5CCE-47D6-9A4B-88878E61DA84}" type="pres">
      <dgm:prSet presAssocID="{8C813F1F-1295-406A-B729-68A9C4DCA3C1}" presName="hierRoot3" presStyleCnt="0">
        <dgm:presLayoutVars>
          <dgm:hierBranch val="init"/>
        </dgm:presLayoutVars>
      </dgm:prSet>
      <dgm:spPr/>
    </dgm:pt>
    <dgm:pt modelId="{56C0BA1D-DCA1-4D0E-8C88-2BFF549AD750}" type="pres">
      <dgm:prSet presAssocID="{8C813F1F-1295-406A-B729-68A9C4DCA3C1}" presName="rootComposite3" presStyleCnt="0"/>
      <dgm:spPr/>
    </dgm:pt>
    <dgm:pt modelId="{5B557CA0-BFF4-4AC8-9834-3C4CABFD8AA3}" type="pres">
      <dgm:prSet presAssocID="{8C813F1F-1295-406A-B729-68A9C4DCA3C1}" presName="rootText3" presStyleLbl="asst1" presStyleIdx="0" presStyleCnt="1">
        <dgm:presLayoutVars>
          <dgm:chPref val="3"/>
        </dgm:presLayoutVars>
      </dgm:prSet>
      <dgm:spPr/>
      <dgm:t>
        <a:bodyPr/>
        <a:lstStyle/>
        <a:p>
          <a:endParaRPr lang="en-US"/>
        </a:p>
      </dgm:t>
    </dgm:pt>
    <dgm:pt modelId="{1A309163-7014-427F-8FCD-2C71C2DDE3D8}" type="pres">
      <dgm:prSet presAssocID="{8C813F1F-1295-406A-B729-68A9C4DCA3C1}" presName="rootConnector3" presStyleLbl="asst1" presStyleIdx="0" presStyleCnt="1"/>
      <dgm:spPr/>
      <dgm:t>
        <a:bodyPr/>
        <a:lstStyle/>
        <a:p>
          <a:endParaRPr lang="en-US"/>
        </a:p>
      </dgm:t>
    </dgm:pt>
    <dgm:pt modelId="{9A48258F-ADBE-4FBE-84BA-5E09EA4F7908}" type="pres">
      <dgm:prSet presAssocID="{8C813F1F-1295-406A-B729-68A9C4DCA3C1}" presName="hierChild6" presStyleCnt="0"/>
      <dgm:spPr/>
    </dgm:pt>
    <dgm:pt modelId="{7413B4CC-DD7B-43B4-B5A1-4D1239434219}" type="pres">
      <dgm:prSet presAssocID="{8C813F1F-1295-406A-B729-68A9C4DCA3C1}" presName="hierChild7" presStyleCnt="0"/>
      <dgm:spPr/>
    </dgm:pt>
  </dgm:ptLst>
  <dgm:cxnLst>
    <dgm:cxn modelId="{65A0D57A-84B9-4463-BA4A-CCE9BB0C9251}" srcId="{D9100FD4-ED10-4B16-84C9-8ACDF826C086}" destId="{1A724357-6A44-4EC9-AFEB-794FB602CF34}" srcOrd="0" destOrd="0" parTransId="{D6842BD1-B439-4331-81DD-4CDD9F36E9E1}" sibTransId="{347188CA-7DE3-468A-BAA0-190F491A0557}"/>
    <dgm:cxn modelId="{C8E51084-722B-4B6F-9AAF-73A3FF42E526}" srcId="{140CE128-8E41-45B4-84CA-51B81A27DDD9}" destId="{922412E2-6472-42DD-A8C0-B8C21D34FE20}" srcOrd="3" destOrd="0" parTransId="{5B3917C0-E4F8-4A7E-8264-DD816CACD33A}" sibTransId="{548293B9-4721-4380-AC79-259894654967}"/>
    <dgm:cxn modelId="{61BAF254-A01C-414B-93D5-6C6A6977EFCF}" type="presOf" srcId="{91F631D6-AE3A-429A-8136-258A2090906D}" destId="{32FACEAC-7C4C-47E9-A9B2-C37A1DB145F3}" srcOrd="0" destOrd="0" presId="urn:microsoft.com/office/officeart/2005/8/layout/orgChart1"/>
    <dgm:cxn modelId="{39052835-AA33-4E50-BFCB-41724BBC744B}" srcId="{140CE128-8E41-45B4-84CA-51B81A27DDD9}" destId="{E4E650C1-E376-4763-B6DE-40FE4EE6B379}" srcOrd="2" destOrd="0" parTransId="{91F631D6-AE3A-429A-8136-258A2090906D}" sibTransId="{54AE5407-77AF-4EC0-8F23-F3601375A793}"/>
    <dgm:cxn modelId="{7CF64ECF-EB45-4664-8EFA-89339641777D}" type="presOf" srcId="{7B36180A-37F3-4414-ABB5-770E614A210B}" destId="{58830AAF-8D4E-477C-AE4A-4375454BF49A}" srcOrd="0" destOrd="0" presId="urn:microsoft.com/office/officeart/2005/8/layout/orgChart1"/>
    <dgm:cxn modelId="{CE005DCD-562A-4F97-B287-E4D3377B3384}" type="presOf" srcId="{D6842BD1-B439-4331-81DD-4CDD9F36E9E1}" destId="{D8CB41B6-9F86-4AC9-97F8-0F0AC1BAEF17}" srcOrd="0" destOrd="0" presId="urn:microsoft.com/office/officeart/2005/8/layout/orgChart1"/>
    <dgm:cxn modelId="{B97B5139-CD67-4E39-AA3E-A14562EEAAA0}" srcId="{140CE128-8E41-45B4-84CA-51B81A27DDD9}" destId="{D9100FD4-ED10-4B16-84C9-8ACDF826C086}" srcOrd="1" destOrd="0" parTransId="{3BAFC231-8A4D-4807-AEAD-6FCF7305DC9B}" sibTransId="{61B0B25B-2CF5-4508-8307-345A75251B91}"/>
    <dgm:cxn modelId="{A468A7B1-7CC3-46E4-82BF-8A1D58FAAABF}" type="presOf" srcId="{140CE128-8E41-45B4-84CA-51B81A27DDD9}" destId="{2E86A066-1072-4AAC-9A10-5F7108DD271C}" srcOrd="1" destOrd="0" presId="urn:microsoft.com/office/officeart/2005/8/layout/orgChart1"/>
    <dgm:cxn modelId="{B80CC4BC-8F71-4E51-B50D-5BF5675CD509}" type="presOf" srcId="{3573CFDF-5F66-488A-9200-432BD76F9CA0}" destId="{6834EA7B-8DE4-4236-B0CA-2840AB9769AC}" srcOrd="0" destOrd="0" presId="urn:microsoft.com/office/officeart/2005/8/layout/orgChart1"/>
    <dgm:cxn modelId="{9DF6DFA7-2F35-48CF-BD80-A507A54DF7C0}" type="presOf" srcId="{13E35C35-C227-4CDC-920A-5C2FFD3BC9D1}" destId="{D7227B71-2EC8-4AE9-BF2D-1D3E82800E2D}" srcOrd="0" destOrd="0" presId="urn:microsoft.com/office/officeart/2005/8/layout/orgChart1"/>
    <dgm:cxn modelId="{AE99AE00-F26B-4E5C-AFBB-172D397DAE82}" type="presOf" srcId="{E4E650C1-E376-4763-B6DE-40FE4EE6B379}" destId="{D5AF8A48-7A71-42CC-A03F-2044E41D09C4}" srcOrd="0" destOrd="0" presId="urn:microsoft.com/office/officeart/2005/8/layout/orgChart1"/>
    <dgm:cxn modelId="{7D5E8784-A531-4ABD-ACD9-4F30A525137C}" type="presOf" srcId="{6CBB94A6-D1FC-4A20-A1D1-A01A96D7EB9E}" destId="{F520EADA-C64B-491E-99ED-76BC8E3146AA}" srcOrd="1" destOrd="0" presId="urn:microsoft.com/office/officeart/2005/8/layout/orgChart1"/>
    <dgm:cxn modelId="{3D170CFF-6C4E-446B-923D-87EDBB932EEF}" type="presOf" srcId="{922412E2-6472-42DD-A8C0-B8C21D34FE20}" destId="{DBC9F99B-24C3-4301-9F83-1BC6893D2A50}" srcOrd="1" destOrd="0" presId="urn:microsoft.com/office/officeart/2005/8/layout/orgChart1"/>
    <dgm:cxn modelId="{DCF99743-BCBC-4F51-AC45-40E9918BA754}" type="presOf" srcId="{1A724357-6A44-4EC9-AFEB-794FB602CF34}" destId="{A48F0520-AB8C-4663-89E7-1F4B78938F71}" srcOrd="0" destOrd="0" presId="urn:microsoft.com/office/officeart/2005/8/layout/orgChart1"/>
    <dgm:cxn modelId="{B0A0BF1E-9A5E-4A00-88D4-4957D6805767}" type="presOf" srcId="{3BAFC231-8A4D-4807-AEAD-6FCF7305DC9B}" destId="{B0582940-1095-47C1-B613-19C44A6355DE}" srcOrd="0" destOrd="0" presId="urn:microsoft.com/office/officeart/2005/8/layout/orgChart1"/>
    <dgm:cxn modelId="{7C86F4A2-B0D8-4577-9A63-6E263816BBD8}" type="presOf" srcId="{D9100FD4-ED10-4B16-84C9-8ACDF826C086}" destId="{4AB3E245-52E4-495B-876C-41EF002C7D6D}" srcOrd="1" destOrd="0" presId="urn:microsoft.com/office/officeart/2005/8/layout/orgChart1"/>
    <dgm:cxn modelId="{119B064F-79B4-4D4A-A0AF-A3C827113F52}" type="presOf" srcId="{8C813F1F-1295-406A-B729-68A9C4DCA3C1}" destId="{5B557CA0-BFF4-4AC8-9834-3C4CABFD8AA3}" srcOrd="0" destOrd="0" presId="urn:microsoft.com/office/officeart/2005/8/layout/orgChart1"/>
    <dgm:cxn modelId="{7B194B86-1336-4006-BB0C-6AC018F35F8E}" type="presOf" srcId="{140CE128-8E41-45B4-84CA-51B81A27DDD9}" destId="{8AE18704-C3AB-46EF-BB88-D7C009984A60}" srcOrd="0" destOrd="0" presId="urn:microsoft.com/office/officeart/2005/8/layout/orgChart1"/>
    <dgm:cxn modelId="{30517BE1-95D9-448A-A11B-CD14AF187381}" type="presOf" srcId="{6CBB94A6-D1FC-4A20-A1D1-A01A96D7EB9E}" destId="{D3B2B0EC-9C06-413C-B93A-0F609F7690A1}" srcOrd="0" destOrd="0" presId="urn:microsoft.com/office/officeart/2005/8/layout/orgChart1"/>
    <dgm:cxn modelId="{95FDB6C3-B106-44FE-8417-F5BCACE98C1B}" type="presOf" srcId="{E4E650C1-E376-4763-B6DE-40FE4EE6B379}" destId="{BB5D347B-5A4A-4B9C-8AA8-778874146689}" srcOrd="1" destOrd="0" presId="urn:microsoft.com/office/officeart/2005/8/layout/orgChart1"/>
    <dgm:cxn modelId="{927C9EEF-4A80-4925-BDFF-B289AFDDECAA}" type="presOf" srcId="{ECD97576-E66E-47F0-AF32-76FF56441468}" destId="{023A42F4-26B2-415E-AE3E-1B8E5B7030BD}" srcOrd="0" destOrd="0" presId="urn:microsoft.com/office/officeart/2005/8/layout/orgChart1"/>
    <dgm:cxn modelId="{3360FB2C-1C31-43A8-9247-A4090903B215}" srcId="{922412E2-6472-42DD-A8C0-B8C21D34FE20}" destId="{13E35C35-C227-4CDC-920A-5C2FFD3BC9D1}" srcOrd="0" destOrd="0" parTransId="{3573CFDF-5F66-488A-9200-432BD76F9CA0}" sibTransId="{04D726DC-DA64-4662-9899-36E7CF7CD1F2}"/>
    <dgm:cxn modelId="{613A60C7-8489-44A4-8023-44ECF9C815A6}" type="presOf" srcId="{13E35C35-C227-4CDC-920A-5C2FFD3BC9D1}" destId="{BF98665F-1A50-493A-8691-95974EC0E50B}" srcOrd="1" destOrd="0" presId="urn:microsoft.com/office/officeart/2005/8/layout/orgChart1"/>
    <dgm:cxn modelId="{A24B895B-B406-486F-98FD-A1CEA0719C7E}" srcId="{7B36180A-37F3-4414-ABB5-770E614A210B}" destId="{140CE128-8E41-45B4-84CA-51B81A27DDD9}" srcOrd="0" destOrd="0" parTransId="{23D69741-ACB2-4F57-9381-CB9CC31B83EC}" sibTransId="{246A9884-4393-4003-8ECB-AC61F2159B89}"/>
    <dgm:cxn modelId="{B7F86231-6C7B-4B02-92BF-C68157F5484A}" srcId="{E4E650C1-E376-4763-B6DE-40FE4EE6B379}" destId="{6CBB94A6-D1FC-4A20-A1D1-A01A96D7EB9E}" srcOrd="0" destOrd="0" parTransId="{9AC246BF-B6C3-4E89-9AAA-FD165A6B1252}" sibTransId="{8C25D81C-3252-42B9-B533-A629917C134F}"/>
    <dgm:cxn modelId="{D28ABC3E-26D3-4ED6-A451-9821DE5D4410}" type="presOf" srcId="{1A724357-6A44-4EC9-AFEB-794FB602CF34}" destId="{EF0E46EB-5999-4A50-B49F-5725A829B0EC}" srcOrd="1" destOrd="0" presId="urn:microsoft.com/office/officeart/2005/8/layout/orgChart1"/>
    <dgm:cxn modelId="{509EE014-D280-4DE7-B8A2-994D32ECDEF5}" type="presOf" srcId="{922412E2-6472-42DD-A8C0-B8C21D34FE20}" destId="{20E19BE7-6582-4A3D-B78A-33D4B7FEC618}" srcOrd="0" destOrd="0" presId="urn:microsoft.com/office/officeart/2005/8/layout/orgChart1"/>
    <dgm:cxn modelId="{0BAC7410-A81D-4DF0-83CC-54A5EF07C62A}" type="presOf" srcId="{5B3917C0-E4F8-4A7E-8264-DD816CACD33A}" destId="{42D775EE-62FE-4E38-ADE3-B5350FB537D8}" srcOrd="0" destOrd="0" presId="urn:microsoft.com/office/officeart/2005/8/layout/orgChart1"/>
    <dgm:cxn modelId="{C12407EF-3D8D-4AAA-9F2A-82A30669B944}" type="presOf" srcId="{9AC246BF-B6C3-4E89-9AAA-FD165A6B1252}" destId="{5BCD7D57-EAC9-4471-A87A-8B6A2F8EA07F}" srcOrd="0" destOrd="0" presId="urn:microsoft.com/office/officeart/2005/8/layout/orgChart1"/>
    <dgm:cxn modelId="{615BB90E-85B9-4E3E-B987-E5C52F1CDF98}" srcId="{140CE128-8E41-45B4-84CA-51B81A27DDD9}" destId="{8C813F1F-1295-406A-B729-68A9C4DCA3C1}" srcOrd="0" destOrd="0" parTransId="{ECD97576-E66E-47F0-AF32-76FF56441468}" sibTransId="{88583A7A-12F2-41B9-8592-FB79A404C2DC}"/>
    <dgm:cxn modelId="{70D565B6-6BE9-406E-B285-E48EC62BC4E2}" type="presOf" srcId="{8C813F1F-1295-406A-B729-68A9C4DCA3C1}" destId="{1A309163-7014-427F-8FCD-2C71C2DDE3D8}" srcOrd="1" destOrd="0" presId="urn:microsoft.com/office/officeart/2005/8/layout/orgChart1"/>
    <dgm:cxn modelId="{29F95624-AEB3-4B3D-9F31-DEFAA7B61BCB}" type="presOf" srcId="{D9100FD4-ED10-4B16-84C9-8ACDF826C086}" destId="{8CF771FA-AAAF-4C06-B386-F7439B2E0512}" srcOrd="0" destOrd="0" presId="urn:microsoft.com/office/officeart/2005/8/layout/orgChart1"/>
    <dgm:cxn modelId="{BABC6836-70E4-4EAD-862F-3FCE16156E72}" type="presParOf" srcId="{58830AAF-8D4E-477C-AE4A-4375454BF49A}" destId="{6E8BB7BB-012A-4A04-8BBE-B84C166E85C9}" srcOrd="0" destOrd="0" presId="urn:microsoft.com/office/officeart/2005/8/layout/orgChart1"/>
    <dgm:cxn modelId="{62023077-4991-45B0-AC77-00BE0C889441}" type="presParOf" srcId="{6E8BB7BB-012A-4A04-8BBE-B84C166E85C9}" destId="{B4D4FE9A-D3C2-446A-B0FF-770D948700D1}" srcOrd="0" destOrd="0" presId="urn:microsoft.com/office/officeart/2005/8/layout/orgChart1"/>
    <dgm:cxn modelId="{852F5D9E-1B81-4737-A0BB-61B5BA5B8F35}" type="presParOf" srcId="{B4D4FE9A-D3C2-446A-B0FF-770D948700D1}" destId="{8AE18704-C3AB-46EF-BB88-D7C009984A60}" srcOrd="0" destOrd="0" presId="urn:microsoft.com/office/officeart/2005/8/layout/orgChart1"/>
    <dgm:cxn modelId="{413955C7-60C6-4C27-8279-103841166CEA}" type="presParOf" srcId="{B4D4FE9A-D3C2-446A-B0FF-770D948700D1}" destId="{2E86A066-1072-4AAC-9A10-5F7108DD271C}" srcOrd="1" destOrd="0" presId="urn:microsoft.com/office/officeart/2005/8/layout/orgChart1"/>
    <dgm:cxn modelId="{81AC5200-DF5D-4C84-84FE-A1E404BE2BF0}" type="presParOf" srcId="{6E8BB7BB-012A-4A04-8BBE-B84C166E85C9}" destId="{8E9905C9-5B23-4E92-9EB1-B4EEE71DE424}" srcOrd="1" destOrd="0" presId="urn:microsoft.com/office/officeart/2005/8/layout/orgChart1"/>
    <dgm:cxn modelId="{3031A27C-6054-4E24-95CB-8088B5168BD6}" type="presParOf" srcId="{8E9905C9-5B23-4E92-9EB1-B4EEE71DE424}" destId="{B0582940-1095-47C1-B613-19C44A6355DE}" srcOrd="0" destOrd="0" presId="urn:microsoft.com/office/officeart/2005/8/layout/orgChart1"/>
    <dgm:cxn modelId="{2F8A645C-CFB0-44C3-9D26-1BCBA2506596}" type="presParOf" srcId="{8E9905C9-5B23-4E92-9EB1-B4EEE71DE424}" destId="{02E519A9-7FA0-4E8A-B3B1-BEA4E3441133}" srcOrd="1" destOrd="0" presId="urn:microsoft.com/office/officeart/2005/8/layout/orgChart1"/>
    <dgm:cxn modelId="{CDD9644D-637A-46D5-B6D4-FDC5018122C4}" type="presParOf" srcId="{02E519A9-7FA0-4E8A-B3B1-BEA4E3441133}" destId="{3CA5E79E-9A92-48C2-8C3D-8059EE3E9213}" srcOrd="0" destOrd="0" presId="urn:microsoft.com/office/officeart/2005/8/layout/orgChart1"/>
    <dgm:cxn modelId="{8DFFFE6B-580A-493E-8219-3F9ED3CF5F76}" type="presParOf" srcId="{3CA5E79E-9A92-48C2-8C3D-8059EE3E9213}" destId="{8CF771FA-AAAF-4C06-B386-F7439B2E0512}" srcOrd="0" destOrd="0" presId="urn:microsoft.com/office/officeart/2005/8/layout/orgChart1"/>
    <dgm:cxn modelId="{4464829B-BADB-4549-B407-964551F9AFA4}" type="presParOf" srcId="{3CA5E79E-9A92-48C2-8C3D-8059EE3E9213}" destId="{4AB3E245-52E4-495B-876C-41EF002C7D6D}" srcOrd="1" destOrd="0" presId="urn:microsoft.com/office/officeart/2005/8/layout/orgChart1"/>
    <dgm:cxn modelId="{822A909A-8DA4-4952-87BD-332F51477E89}" type="presParOf" srcId="{02E519A9-7FA0-4E8A-B3B1-BEA4E3441133}" destId="{BFBE989F-A888-4E92-8C1C-DEC1C6451D94}" srcOrd="1" destOrd="0" presId="urn:microsoft.com/office/officeart/2005/8/layout/orgChart1"/>
    <dgm:cxn modelId="{0277EB53-CEB0-435A-8B53-89F6CDE4A717}" type="presParOf" srcId="{BFBE989F-A888-4E92-8C1C-DEC1C6451D94}" destId="{D8CB41B6-9F86-4AC9-97F8-0F0AC1BAEF17}" srcOrd="0" destOrd="0" presId="urn:microsoft.com/office/officeart/2005/8/layout/orgChart1"/>
    <dgm:cxn modelId="{52DDF28B-1FC6-4780-9EF7-40CCF08DCB1C}" type="presParOf" srcId="{BFBE989F-A888-4E92-8C1C-DEC1C6451D94}" destId="{5DB5A9E9-0663-4F75-8416-C9B0D2B5E6B4}" srcOrd="1" destOrd="0" presId="urn:microsoft.com/office/officeart/2005/8/layout/orgChart1"/>
    <dgm:cxn modelId="{6C10D74B-4C33-42F3-859B-65ADF196B1B8}" type="presParOf" srcId="{5DB5A9E9-0663-4F75-8416-C9B0D2B5E6B4}" destId="{B328789C-69A0-4402-91B2-6C3795B38A9C}" srcOrd="0" destOrd="0" presId="urn:microsoft.com/office/officeart/2005/8/layout/orgChart1"/>
    <dgm:cxn modelId="{1C07DCA2-1CBA-4A87-ABB9-871741DEFEBF}" type="presParOf" srcId="{B328789C-69A0-4402-91B2-6C3795B38A9C}" destId="{A48F0520-AB8C-4663-89E7-1F4B78938F71}" srcOrd="0" destOrd="0" presId="urn:microsoft.com/office/officeart/2005/8/layout/orgChart1"/>
    <dgm:cxn modelId="{6126290F-BA5B-41E5-BEFD-5EDA298F5616}" type="presParOf" srcId="{B328789C-69A0-4402-91B2-6C3795B38A9C}" destId="{EF0E46EB-5999-4A50-B49F-5725A829B0EC}" srcOrd="1" destOrd="0" presId="urn:microsoft.com/office/officeart/2005/8/layout/orgChart1"/>
    <dgm:cxn modelId="{7C1DD382-61D6-43FC-8393-C751551CA387}" type="presParOf" srcId="{5DB5A9E9-0663-4F75-8416-C9B0D2B5E6B4}" destId="{1CF84309-140D-4369-A2C1-E1217314D092}" srcOrd="1" destOrd="0" presId="urn:microsoft.com/office/officeart/2005/8/layout/orgChart1"/>
    <dgm:cxn modelId="{5AC03391-7C8C-4644-9CF2-27DBF602C25D}" type="presParOf" srcId="{5DB5A9E9-0663-4F75-8416-C9B0D2B5E6B4}" destId="{C1A9E0BE-B2EB-4155-A9BD-5F147784DBEF}" srcOrd="2" destOrd="0" presId="urn:microsoft.com/office/officeart/2005/8/layout/orgChart1"/>
    <dgm:cxn modelId="{0AA90B98-9D17-45CF-B85C-765117A510E7}" type="presParOf" srcId="{02E519A9-7FA0-4E8A-B3B1-BEA4E3441133}" destId="{B5E19D37-1402-4D31-B569-644DE1A67B31}" srcOrd="2" destOrd="0" presId="urn:microsoft.com/office/officeart/2005/8/layout/orgChart1"/>
    <dgm:cxn modelId="{57CC6CE2-8104-4F43-883C-EA8443260F9C}" type="presParOf" srcId="{8E9905C9-5B23-4E92-9EB1-B4EEE71DE424}" destId="{32FACEAC-7C4C-47E9-A9B2-C37A1DB145F3}" srcOrd="2" destOrd="0" presId="urn:microsoft.com/office/officeart/2005/8/layout/orgChart1"/>
    <dgm:cxn modelId="{9569B9BC-241F-4B81-9EA6-28A862CBAC7E}" type="presParOf" srcId="{8E9905C9-5B23-4E92-9EB1-B4EEE71DE424}" destId="{03A684D8-2FE3-4ED9-9762-A08F5A57B5EF}" srcOrd="3" destOrd="0" presId="urn:microsoft.com/office/officeart/2005/8/layout/orgChart1"/>
    <dgm:cxn modelId="{576583B4-389D-4CD5-9636-00B91BBE35EC}" type="presParOf" srcId="{03A684D8-2FE3-4ED9-9762-A08F5A57B5EF}" destId="{BC04BF1F-7104-42D4-808C-D85AD380B1C7}" srcOrd="0" destOrd="0" presId="urn:microsoft.com/office/officeart/2005/8/layout/orgChart1"/>
    <dgm:cxn modelId="{8A0333AB-DB3C-4539-B96B-283C7DEEA9FA}" type="presParOf" srcId="{BC04BF1F-7104-42D4-808C-D85AD380B1C7}" destId="{D5AF8A48-7A71-42CC-A03F-2044E41D09C4}" srcOrd="0" destOrd="0" presId="urn:microsoft.com/office/officeart/2005/8/layout/orgChart1"/>
    <dgm:cxn modelId="{9DAFD937-CD39-490B-AA68-14C6B8A8FCC9}" type="presParOf" srcId="{BC04BF1F-7104-42D4-808C-D85AD380B1C7}" destId="{BB5D347B-5A4A-4B9C-8AA8-778874146689}" srcOrd="1" destOrd="0" presId="urn:microsoft.com/office/officeart/2005/8/layout/orgChart1"/>
    <dgm:cxn modelId="{4A3ACCD0-B468-4F0D-ABB7-1C2883C7E77D}" type="presParOf" srcId="{03A684D8-2FE3-4ED9-9762-A08F5A57B5EF}" destId="{F90999B9-E002-41A9-AB54-9FACFEB389E2}" srcOrd="1" destOrd="0" presId="urn:microsoft.com/office/officeart/2005/8/layout/orgChart1"/>
    <dgm:cxn modelId="{2A2044F3-3F21-41F1-B451-C1D33EB3F1DA}" type="presParOf" srcId="{F90999B9-E002-41A9-AB54-9FACFEB389E2}" destId="{5BCD7D57-EAC9-4471-A87A-8B6A2F8EA07F}" srcOrd="0" destOrd="0" presId="urn:microsoft.com/office/officeart/2005/8/layout/orgChart1"/>
    <dgm:cxn modelId="{F68A1D06-3B88-4D07-9F8B-438784AC7D6E}" type="presParOf" srcId="{F90999B9-E002-41A9-AB54-9FACFEB389E2}" destId="{CE90A663-1DBE-4C20-A38B-FE7C80FDC4FE}" srcOrd="1" destOrd="0" presId="urn:microsoft.com/office/officeart/2005/8/layout/orgChart1"/>
    <dgm:cxn modelId="{CE1FA19B-CB11-4358-8F61-631CA74934DC}" type="presParOf" srcId="{CE90A663-1DBE-4C20-A38B-FE7C80FDC4FE}" destId="{530B38E2-0C9C-4B36-B8FF-FDB29E8B020D}" srcOrd="0" destOrd="0" presId="urn:microsoft.com/office/officeart/2005/8/layout/orgChart1"/>
    <dgm:cxn modelId="{F50B869D-C16F-4B62-800C-735A8E5D9ECC}" type="presParOf" srcId="{530B38E2-0C9C-4B36-B8FF-FDB29E8B020D}" destId="{D3B2B0EC-9C06-413C-B93A-0F609F7690A1}" srcOrd="0" destOrd="0" presId="urn:microsoft.com/office/officeart/2005/8/layout/orgChart1"/>
    <dgm:cxn modelId="{2745C0CB-2FA0-48BE-85F0-57E392C33AD4}" type="presParOf" srcId="{530B38E2-0C9C-4B36-B8FF-FDB29E8B020D}" destId="{F520EADA-C64B-491E-99ED-76BC8E3146AA}" srcOrd="1" destOrd="0" presId="urn:microsoft.com/office/officeart/2005/8/layout/orgChart1"/>
    <dgm:cxn modelId="{0C566F8F-F2CA-49AC-85A0-8953DCC149C7}" type="presParOf" srcId="{CE90A663-1DBE-4C20-A38B-FE7C80FDC4FE}" destId="{422E7825-4712-462C-A405-8E1F3307BB42}" srcOrd="1" destOrd="0" presId="urn:microsoft.com/office/officeart/2005/8/layout/orgChart1"/>
    <dgm:cxn modelId="{661D23F5-3895-45BA-A994-2A48FD263CEF}" type="presParOf" srcId="{CE90A663-1DBE-4C20-A38B-FE7C80FDC4FE}" destId="{818869A1-677C-4B66-A932-AA90AFF188BB}" srcOrd="2" destOrd="0" presId="urn:microsoft.com/office/officeart/2005/8/layout/orgChart1"/>
    <dgm:cxn modelId="{1C1DF817-2D46-4D78-A4B5-6D7EF783CB4A}" type="presParOf" srcId="{03A684D8-2FE3-4ED9-9762-A08F5A57B5EF}" destId="{F335EB21-FCFC-46CA-AA20-F51EA16A83FD}" srcOrd="2" destOrd="0" presId="urn:microsoft.com/office/officeart/2005/8/layout/orgChart1"/>
    <dgm:cxn modelId="{558803F7-E819-4344-8001-917C4362C0D4}" type="presParOf" srcId="{8E9905C9-5B23-4E92-9EB1-B4EEE71DE424}" destId="{42D775EE-62FE-4E38-ADE3-B5350FB537D8}" srcOrd="4" destOrd="0" presId="urn:microsoft.com/office/officeart/2005/8/layout/orgChart1"/>
    <dgm:cxn modelId="{CDA0376C-19A5-40FE-B546-7E981E21BDA0}" type="presParOf" srcId="{8E9905C9-5B23-4E92-9EB1-B4EEE71DE424}" destId="{0656A63B-DCCE-477E-BC28-F6E4004BF2A5}" srcOrd="5" destOrd="0" presId="urn:microsoft.com/office/officeart/2005/8/layout/orgChart1"/>
    <dgm:cxn modelId="{3CF207E9-F7C9-4D44-8BC9-E717440C11EC}" type="presParOf" srcId="{0656A63B-DCCE-477E-BC28-F6E4004BF2A5}" destId="{B623A74A-2BC1-476C-B7B2-B1068C29FF3E}" srcOrd="0" destOrd="0" presId="urn:microsoft.com/office/officeart/2005/8/layout/orgChart1"/>
    <dgm:cxn modelId="{A74316E7-FF8E-46BB-A30C-E4A9F7FE82C6}" type="presParOf" srcId="{B623A74A-2BC1-476C-B7B2-B1068C29FF3E}" destId="{20E19BE7-6582-4A3D-B78A-33D4B7FEC618}" srcOrd="0" destOrd="0" presId="urn:microsoft.com/office/officeart/2005/8/layout/orgChart1"/>
    <dgm:cxn modelId="{4DE6BDCA-2666-4E49-AD48-1C54A1351D52}" type="presParOf" srcId="{B623A74A-2BC1-476C-B7B2-B1068C29FF3E}" destId="{DBC9F99B-24C3-4301-9F83-1BC6893D2A50}" srcOrd="1" destOrd="0" presId="urn:microsoft.com/office/officeart/2005/8/layout/orgChart1"/>
    <dgm:cxn modelId="{AA3A01B1-8477-4926-ADE9-2F82A2ABCC1D}" type="presParOf" srcId="{0656A63B-DCCE-477E-BC28-F6E4004BF2A5}" destId="{DC82346B-D3CF-4747-A33E-2EB58471370E}" srcOrd="1" destOrd="0" presId="urn:microsoft.com/office/officeart/2005/8/layout/orgChart1"/>
    <dgm:cxn modelId="{F5B8BAFF-254E-461B-95F4-3B7A2A1B562E}" type="presParOf" srcId="{DC82346B-D3CF-4747-A33E-2EB58471370E}" destId="{6834EA7B-8DE4-4236-B0CA-2840AB9769AC}" srcOrd="0" destOrd="0" presId="urn:microsoft.com/office/officeart/2005/8/layout/orgChart1"/>
    <dgm:cxn modelId="{34761C55-6CDD-41A8-857A-8E42F54FDA24}" type="presParOf" srcId="{DC82346B-D3CF-4747-A33E-2EB58471370E}" destId="{F4D7B081-2C86-4CB4-8731-CCB4BBCCA964}" srcOrd="1" destOrd="0" presId="urn:microsoft.com/office/officeart/2005/8/layout/orgChart1"/>
    <dgm:cxn modelId="{21ED4220-659E-4132-BB7A-1FA0109629A4}" type="presParOf" srcId="{F4D7B081-2C86-4CB4-8731-CCB4BBCCA964}" destId="{5FBC5579-0BE2-49A7-AC9A-B002C0542F1D}" srcOrd="0" destOrd="0" presId="urn:microsoft.com/office/officeart/2005/8/layout/orgChart1"/>
    <dgm:cxn modelId="{38A5984F-ADB5-4268-9F74-D9CA881936BF}" type="presParOf" srcId="{5FBC5579-0BE2-49A7-AC9A-B002C0542F1D}" destId="{D7227B71-2EC8-4AE9-BF2D-1D3E82800E2D}" srcOrd="0" destOrd="0" presId="urn:microsoft.com/office/officeart/2005/8/layout/orgChart1"/>
    <dgm:cxn modelId="{905D433E-261D-4116-B961-DD175D1E9B06}" type="presParOf" srcId="{5FBC5579-0BE2-49A7-AC9A-B002C0542F1D}" destId="{BF98665F-1A50-493A-8691-95974EC0E50B}" srcOrd="1" destOrd="0" presId="urn:microsoft.com/office/officeart/2005/8/layout/orgChart1"/>
    <dgm:cxn modelId="{9F186735-04CB-41AE-AEA8-27144C5534A5}" type="presParOf" srcId="{F4D7B081-2C86-4CB4-8731-CCB4BBCCA964}" destId="{2A07803A-2592-4385-ABD7-D8970E7C8987}" srcOrd="1" destOrd="0" presId="urn:microsoft.com/office/officeart/2005/8/layout/orgChart1"/>
    <dgm:cxn modelId="{2ADB6353-2A05-48AC-AF85-6B17C49103B2}" type="presParOf" srcId="{F4D7B081-2C86-4CB4-8731-CCB4BBCCA964}" destId="{13ACCC27-A1E2-4914-8CC8-F713014A9423}" srcOrd="2" destOrd="0" presId="urn:microsoft.com/office/officeart/2005/8/layout/orgChart1"/>
    <dgm:cxn modelId="{405913FC-C27A-47EF-99C7-4849ACF7D0A7}" type="presParOf" srcId="{0656A63B-DCCE-477E-BC28-F6E4004BF2A5}" destId="{22A84D96-4AA2-4B51-AFDD-E467A1FEC04E}" srcOrd="2" destOrd="0" presId="urn:microsoft.com/office/officeart/2005/8/layout/orgChart1"/>
    <dgm:cxn modelId="{FAAAFC93-0F2F-45EF-83A7-6CF3A76340AB}" type="presParOf" srcId="{6E8BB7BB-012A-4A04-8BBE-B84C166E85C9}" destId="{704860A5-3ED7-41EB-9069-A882CA3160F4}" srcOrd="2" destOrd="0" presId="urn:microsoft.com/office/officeart/2005/8/layout/orgChart1"/>
    <dgm:cxn modelId="{B5C2161B-EF1D-44A0-800F-E02286A9132C}" type="presParOf" srcId="{704860A5-3ED7-41EB-9069-A882CA3160F4}" destId="{023A42F4-26B2-415E-AE3E-1B8E5B7030BD}" srcOrd="0" destOrd="0" presId="urn:microsoft.com/office/officeart/2005/8/layout/orgChart1"/>
    <dgm:cxn modelId="{8F8D9942-C187-46F3-88CE-544045DCA771}" type="presParOf" srcId="{704860A5-3ED7-41EB-9069-A882CA3160F4}" destId="{0566F9A4-5CCE-47D6-9A4B-88878E61DA84}" srcOrd="1" destOrd="0" presId="urn:microsoft.com/office/officeart/2005/8/layout/orgChart1"/>
    <dgm:cxn modelId="{F79762B6-AA6F-433A-9038-0AB79F34A8EA}" type="presParOf" srcId="{0566F9A4-5CCE-47D6-9A4B-88878E61DA84}" destId="{56C0BA1D-DCA1-4D0E-8C88-2BFF549AD750}" srcOrd="0" destOrd="0" presId="urn:microsoft.com/office/officeart/2005/8/layout/orgChart1"/>
    <dgm:cxn modelId="{F8B3B8BB-40C7-4F38-BCB0-75A429EA19A5}" type="presParOf" srcId="{56C0BA1D-DCA1-4D0E-8C88-2BFF549AD750}" destId="{5B557CA0-BFF4-4AC8-9834-3C4CABFD8AA3}" srcOrd="0" destOrd="0" presId="urn:microsoft.com/office/officeart/2005/8/layout/orgChart1"/>
    <dgm:cxn modelId="{931D4C6B-27E2-4947-9DAE-BED262EA34E2}" type="presParOf" srcId="{56C0BA1D-DCA1-4D0E-8C88-2BFF549AD750}" destId="{1A309163-7014-427F-8FCD-2C71C2DDE3D8}" srcOrd="1" destOrd="0" presId="urn:microsoft.com/office/officeart/2005/8/layout/orgChart1"/>
    <dgm:cxn modelId="{2954F91B-C69C-42C5-9089-032C7BEA922B}" type="presParOf" srcId="{0566F9A4-5CCE-47D6-9A4B-88878E61DA84}" destId="{9A48258F-ADBE-4FBE-84BA-5E09EA4F7908}" srcOrd="1" destOrd="0" presId="urn:microsoft.com/office/officeart/2005/8/layout/orgChart1"/>
    <dgm:cxn modelId="{8B68E216-66F0-4971-A676-1B42BF9B4F19}" type="presParOf" srcId="{0566F9A4-5CCE-47D6-9A4B-88878E61DA84}" destId="{7413B4CC-DD7B-43B4-B5A1-4D1239434219}"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0DD804C-E323-4FEE-88CF-2E65DFFBCB9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F91BB69-8B67-4AF3-B735-B70B69A2067B}">
      <dgm:prSet phldrT="[Text]"/>
      <dgm:spPr/>
      <dgm:t>
        <a:bodyPr/>
        <a:lstStyle/>
        <a:p>
          <a:r>
            <a:rPr lang="en-US"/>
            <a:t>ibu surti</a:t>
          </a:r>
        </a:p>
      </dgm:t>
    </dgm:pt>
    <dgm:pt modelId="{9475CB69-7731-4574-982B-1D4719D07E09}" type="parTrans" cxnId="{4F07696E-E79A-4B46-A043-BE8E8DC5FAB3}">
      <dgm:prSet/>
      <dgm:spPr/>
      <dgm:t>
        <a:bodyPr/>
        <a:lstStyle/>
        <a:p>
          <a:endParaRPr lang="en-US"/>
        </a:p>
      </dgm:t>
    </dgm:pt>
    <dgm:pt modelId="{01798E62-A7BA-4B83-89CF-CF172E63DA7A}" type="sibTrans" cxnId="{4F07696E-E79A-4B46-A043-BE8E8DC5FAB3}">
      <dgm:prSet/>
      <dgm:spPr/>
      <dgm:t>
        <a:bodyPr/>
        <a:lstStyle/>
        <a:p>
          <a:endParaRPr lang="en-US"/>
        </a:p>
      </dgm:t>
    </dgm:pt>
    <dgm:pt modelId="{5AFE5E4F-35D6-4E8F-B081-D48114A4FAF1}" type="asst">
      <dgm:prSet phldrT="[Text]"/>
      <dgm:spPr/>
      <dgm:t>
        <a:bodyPr/>
        <a:lstStyle/>
        <a:p>
          <a:r>
            <a:rPr lang="en-US"/>
            <a:t>identitas</a:t>
          </a:r>
        </a:p>
      </dgm:t>
    </dgm:pt>
    <dgm:pt modelId="{7C9D3E76-4A32-45CD-9A48-49713E73D2DF}" type="parTrans" cxnId="{CC466630-749D-4875-892C-E369C43FC156}">
      <dgm:prSet/>
      <dgm:spPr/>
      <dgm:t>
        <a:bodyPr/>
        <a:lstStyle/>
        <a:p>
          <a:endParaRPr lang="en-US"/>
        </a:p>
      </dgm:t>
    </dgm:pt>
    <dgm:pt modelId="{ACBBA8E1-5F6C-4C43-BA2B-CC46B606B1F8}" type="sibTrans" cxnId="{CC466630-749D-4875-892C-E369C43FC156}">
      <dgm:prSet/>
      <dgm:spPr/>
      <dgm:t>
        <a:bodyPr/>
        <a:lstStyle/>
        <a:p>
          <a:endParaRPr lang="en-US"/>
        </a:p>
      </dgm:t>
    </dgm:pt>
    <dgm:pt modelId="{603F1519-FE8D-4C29-B6D9-13B200AF0DC9}">
      <dgm:prSet phldrT="[Text]"/>
      <dgm:spPr/>
      <dgm:t>
        <a:bodyPr/>
        <a:lstStyle/>
        <a:p>
          <a:r>
            <a:rPr lang="en-US"/>
            <a:t>Data anamnesis</a:t>
          </a:r>
        </a:p>
      </dgm:t>
    </dgm:pt>
    <dgm:pt modelId="{3B4943F8-685C-4144-AD7F-212B6BF35F8E}" type="parTrans" cxnId="{D0DA7AC0-1D9B-4565-AC41-4523902AFAA4}">
      <dgm:prSet/>
      <dgm:spPr/>
      <dgm:t>
        <a:bodyPr/>
        <a:lstStyle/>
        <a:p>
          <a:endParaRPr lang="en-US"/>
        </a:p>
      </dgm:t>
    </dgm:pt>
    <dgm:pt modelId="{A92B286D-F234-41B4-AC55-958BAC6CE31C}" type="sibTrans" cxnId="{D0DA7AC0-1D9B-4565-AC41-4523902AFAA4}">
      <dgm:prSet/>
      <dgm:spPr/>
      <dgm:t>
        <a:bodyPr/>
        <a:lstStyle/>
        <a:p>
          <a:endParaRPr lang="en-US"/>
        </a:p>
      </dgm:t>
    </dgm:pt>
    <dgm:pt modelId="{6185A3DA-8CD1-4AFA-BC77-7D86B50611D0}">
      <dgm:prSet phldrT="[Text]"/>
      <dgm:spPr/>
      <dgm:t>
        <a:bodyPr/>
        <a:lstStyle/>
        <a:p>
          <a:r>
            <a:rPr lang="en-US"/>
            <a:t>Data pemeriksaan fisik</a:t>
          </a:r>
        </a:p>
      </dgm:t>
    </dgm:pt>
    <dgm:pt modelId="{E78D5236-CFA5-4AF9-A897-D8C2E26A405F}" type="parTrans" cxnId="{EBC5DD19-B44D-4878-BA70-369C161A7A54}">
      <dgm:prSet/>
      <dgm:spPr/>
      <dgm:t>
        <a:bodyPr/>
        <a:lstStyle/>
        <a:p>
          <a:endParaRPr lang="en-US"/>
        </a:p>
      </dgm:t>
    </dgm:pt>
    <dgm:pt modelId="{434537DE-C17F-4407-922A-52AFE841785C}" type="sibTrans" cxnId="{EBC5DD19-B44D-4878-BA70-369C161A7A54}">
      <dgm:prSet/>
      <dgm:spPr/>
      <dgm:t>
        <a:bodyPr/>
        <a:lstStyle/>
        <a:p>
          <a:endParaRPr lang="en-US"/>
        </a:p>
      </dgm:t>
    </dgm:pt>
    <dgm:pt modelId="{8DF801BA-C39D-46B1-872A-E786F6A2D86E}">
      <dgm:prSet phldrT="[Text]"/>
      <dgm:spPr/>
      <dgm:t>
        <a:bodyPr/>
        <a:lstStyle/>
        <a:p>
          <a:r>
            <a:rPr lang="en-US"/>
            <a:t>Data pemeriksaan penunjang</a:t>
          </a:r>
        </a:p>
      </dgm:t>
    </dgm:pt>
    <dgm:pt modelId="{B0883BAB-7880-46AE-A7D0-DE6E8C52D8E0}" type="parTrans" cxnId="{E61884C9-2036-4129-AE11-1DE2B80E9C30}">
      <dgm:prSet/>
      <dgm:spPr/>
      <dgm:t>
        <a:bodyPr/>
        <a:lstStyle/>
        <a:p>
          <a:endParaRPr lang="en-US"/>
        </a:p>
      </dgm:t>
    </dgm:pt>
    <dgm:pt modelId="{2A09D3D1-E7ED-494F-BE83-68AB3ECEF483}" type="sibTrans" cxnId="{E61884C9-2036-4129-AE11-1DE2B80E9C30}">
      <dgm:prSet/>
      <dgm:spPr/>
      <dgm:t>
        <a:bodyPr/>
        <a:lstStyle/>
        <a:p>
          <a:endParaRPr lang="en-US"/>
        </a:p>
      </dgm:t>
    </dgm:pt>
    <dgm:pt modelId="{FCDBC77F-626F-4B80-A102-C3BC6100520B}">
      <dgm:prSet phldrT="[Text]"/>
      <dgm:spPr/>
      <dgm:t>
        <a:bodyPr/>
        <a:lstStyle/>
        <a:p>
          <a:r>
            <a:rPr lang="en-US"/>
            <a:t>keluhan utama?</a:t>
          </a:r>
        </a:p>
      </dgm:t>
    </dgm:pt>
    <dgm:pt modelId="{E04D1FA5-A990-4E10-A9FF-1AB761D59996}" type="parTrans" cxnId="{AC27440D-3CF0-4078-815F-48E450BCFCFB}">
      <dgm:prSet/>
      <dgm:spPr/>
      <dgm:t>
        <a:bodyPr/>
        <a:lstStyle/>
        <a:p>
          <a:endParaRPr lang="en-US"/>
        </a:p>
      </dgm:t>
    </dgm:pt>
    <dgm:pt modelId="{E6E598FA-1151-46AF-838B-457AF7F899E4}" type="sibTrans" cxnId="{AC27440D-3CF0-4078-815F-48E450BCFCFB}">
      <dgm:prSet/>
      <dgm:spPr/>
      <dgm:t>
        <a:bodyPr/>
        <a:lstStyle/>
        <a:p>
          <a:endParaRPr lang="en-US"/>
        </a:p>
      </dgm:t>
    </dgm:pt>
    <dgm:pt modelId="{DE0A72CC-92DE-460D-AF5C-6681AC9CD2F4}">
      <dgm:prSet phldrT="[Text]"/>
      <dgm:spPr/>
      <dgm:t>
        <a:bodyPr/>
        <a:lstStyle/>
        <a:p>
          <a:r>
            <a:rPr lang="en-US"/>
            <a:t>keluhan penyerta ?</a:t>
          </a:r>
        </a:p>
      </dgm:t>
    </dgm:pt>
    <dgm:pt modelId="{0E78D6D0-895D-4553-B2A4-D096E5A4CAF4}" type="parTrans" cxnId="{32FF7B4F-48D6-4901-8D1B-3BD58E638368}">
      <dgm:prSet/>
      <dgm:spPr/>
      <dgm:t>
        <a:bodyPr/>
        <a:lstStyle/>
        <a:p>
          <a:endParaRPr lang="en-US"/>
        </a:p>
      </dgm:t>
    </dgm:pt>
    <dgm:pt modelId="{969D64D5-5ABA-4F3F-9768-1E8A7A42EDDF}" type="sibTrans" cxnId="{32FF7B4F-48D6-4901-8D1B-3BD58E638368}">
      <dgm:prSet/>
      <dgm:spPr/>
      <dgm:t>
        <a:bodyPr/>
        <a:lstStyle/>
        <a:p>
          <a:endParaRPr lang="en-US"/>
        </a:p>
      </dgm:t>
    </dgm:pt>
    <dgm:pt modelId="{6236878C-A9BD-483D-B28A-E6C77A992A90}">
      <dgm:prSet phldrT="[Text]"/>
      <dgm:spPr/>
      <dgm:t>
        <a:bodyPr/>
        <a:lstStyle/>
        <a:p>
          <a:r>
            <a:rPr lang="en-US"/>
            <a:t>hasil A ?</a:t>
          </a:r>
        </a:p>
      </dgm:t>
    </dgm:pt>
    <dgm:pt modelId="{14EE40DD-4D2D-4882-BFD4-A12BF2879260}" type="parTrans" cxnId="{03E8A718-AFD5-4886-B157-295E620D103A}">
      <dgm:prSet/>
      <dgm:spPr/>
      <dgm:t>
        <a:bodyPr/>
        <a:lstStyle/>
        <a:p>
          <a:endParaRPr lang="en-US"/>
        </a:p>
      </dgm:t>
    </dgm:pt>
    <dgm:pt modelId="{8816E9AC-BF66-4E8D-B433-83B1BDDDFA68}" type="sibTrans" cxnId="{03E8A718-AFD5-4886-B157-295E620D103A}">
      <dgm:prSet/>
      <dgm:spPr/>
      <dgm:t>
        <a:bodyPr/>
        <a:lstStyle/>
        <a:p>
          <a:endParaRPr lang="en-US"/>
        </a:p>
      </dgm:t>
    </dgm:pt>
    <dgm:pt modelId="{2FECA368-754A-4E89-B434-FED74DD86E97}">
      <dgm:prSet phldrT="[Text]"/>
      <dgm:spPr/>
      <dgm:t>
        <a:bodyPr/>
        <a:lstStyle/>
        <a:p>
          <a:r>
            <a:rPr lang="en-US"/>
            <a:t>hasil B?</a:t>
          </a:r>
        </a:p>
      </dgm:t>
    </dgm:pt>
    <dgm:pt modelId="{DDC0E714-9F6A-4DD1-A570-4FF1F1E2B99B}" type="parTrans" cxnId="{515A7E10-2B30-4540-816D-682BF95F2FB6}">
      <dgm:prSet/>
      <dgm:spPr/>
      <dgm:t>
        <a:bodyPr/>
        <a:lstStyle/>
        <a:p>
          <a:endParaRPr lang="en-US"/>
        </a:p>
      </dgm:t>
    </dgm:pt>
    <dgm:pt modelId="{B75636AB-CCBE-4663-B0DD-201F8CECB855}" type="sibTrans" cxnId="{515A7E10-2B30-4540-816D-682BF95F2FB6}">
      <dgm:prSet/>
      <dgm:spPr/>
      <dgm:t>
        <a:bodyPr/>
        <a:lstStyle/>
        <a:p>
          <a:endParaRPr lang="en-US"/>
        </a:p>
      </dgm:t>
    </dgm:pt>
    <dgm:pt modelId="{99886E37-8527-42A5-AC5B-5D0EBD6E63E5}">
      <dgm:prSet phldrT="[Text]"/>
      <dgm:spPr/>
      <dgm:t>
        <a:bodyPr/>
        <a:lstStyle/>
        <a:p>
          <a:r>
            <a:rPr lang="en-US"/>
            <a:t>lab A?</a:t>
          </a:r>
        </a:p>
      </dgm:t>
    </dgm:pt>
    <dgm:pt modelId="{423BA95F-C9C4-473E-B38C-232D2E092B53}" type="parTrans" cxnId="{EEC4B0AC-A929-4D1B-8692-FBF596FDC321}">
      <dgm:prSet/>
      <dgm:spPr/>
      <dgm:t>
        <a:bodyPr/>
        <a:lstStyle/>
        <a:p>
          <a:endParaRPr lang="en-US"/>
        </a:p>
      </dgm:t>
    </dgm:pt>
    <dgm:pt modelId="{D59944D1-974D-4CFE-B789-C9794A8A2FD1}" type="sibTrans" cxnId="{EEC4B0AC-A929-4D1B-8692-FBF596FDC321}">
      <dgm:prSet/>
      <dgm:spPr/>
      <dgm:t>
        <a:bodyPr/>
        <a:lstStyle/>
        <a:p>
          <a:endParaRPr lang="en-US"/>
        </a:p>
      </dgm:t>
    </dgm:pt>
    <dgm:pt modelId="{35E8A33C-7D69-49B8-9B25-637116CF6627}">
      <dgm:prSet phldrT="[Text]"/>
      <dgm:spPr/>
      <dgm:t>
        <a:bodyPr/>
        <a:lstStyle/>
        <a:p>
          <a:r>
            <a:rPr lang="en-US"/>
            <a:t>lab B?</a:t>
          </a:r>
        </a:p>
      </dgm:t>
    </dgm:pt>
    <dgm:pt modelId="{1D7B624A-F86C-46AE-9F59-61D1C809035C}" type="parTrans" cxnId="{0EE4F332-C5D4-461A-BC99-6A83AC545255}">
      <dgm:prSet/>
      <dgm:spPr/>
      <dgm:t>
        <a:bodyPr/>
        <a:lstStyle/>
        <a:p>
          <a:endParaRPr lang="en-US"/>
        </a:p>
      </dgm:t>
    </dgm:pt>
    <dgm:pt modelId="{773C7303-E6B1-4B49-97B5-0F19BB47E12D}" type="sibTrans" cxnId="{0EE4F332-C5D4-461A-BC99-6A83AC545255}">
      <dgm:prSet/>
      <dgm:spPr/>
      <dgm:t>
        <a:bodyPr/>
        <a:lstStyle/>
        <a:p>
          <a:endParaRPr lang="en-US"/>
        </a:p>
      </dgm:t>
    </dgm:pt>
    <dgm:pt modelId="{8E3EFFF3-5024-456C-994A-E7C22DC4E3B0}" type="pres">
      <dgm:prSet presAssocID="{60DD804C-E323-4FEE-88CF-2E65DFFBCB95}" presName="hierChild1" presStyleCnt="0">
        <dgm:presLayoutVars>
          <dgm:orgChart val="1"/>
          <dgm:chPref val="1"/>
          <dgm:dir/>
          <dgm:animOne val="branch"/>
          <dgm:animLvl val="lvl"/>
          <dgm:resizeHandles/>
        </dgm:presLayoutVars>
      </dgm:prSet>
      <dgm:spPr/>
      <dgm:t>
        <a:bodyPr/>
        <a:lstStyle/>
        <a:p>
          <a:endParaRPr lang="en-US"/>
        </a:p>
      </dgm:t>
    </dgm:pt>
    <dgm:pt modelId="{9C2FBAFB-C589-44F4-8219-90C9198369AD}" type="pres">
      <dgm:prSet presAssocID="{9F91BB69-8B67-4AF3-B735-B70B69A2067B}" presName="hierRoot1" presStyleCnt="0">
        <dgm:presLayoutVars>
          <dgm:hierBranch val="init"/>
        </dgm:presLayoutVars>
      </dgm:prSet>
      <dgm:spPr/>
    </dgm:pt>
    <dgm:pt modelId="{744611D4-4C6E-416D-B008-E805EA74C423}" type="pres">
      <dgm:prSet presAssocID="{9F91BB69-8B67-4AF3-B735-B70B69A2067B}" presName="rootComposite1" presStyleCnt="0"/>
      <dgm:spPr/>
    </dgm:pt>
    <dgm:pt modelId="{444AE959-745E-486A-8648-2E683C2DF7E0}" type="pres">
      <dgm:prSet presAssocID="{9F91BB69-8B67-4AF3-B735-B70B69A2067B}" presName="rootText1" presStyleLbl="node0" presStyleIdx="0" presStyleCnt="1">
        <dgm:presLayoutVars>
          <dgm:chPref val="3"/>
        </dgm:presLayoutVars>
      </dgm:prSet>
      <dgm:spPr/>
      <dgm:t>
        <a:bodyPr/>
        <a:lstStyle/>
        <a:p>
          <a:endParaRPr lang="en-US"/>
        </a:p>
      </dgm:t>
    </dgm:pt>
    <dgm:pt modelId="{A6465630-EE15-4373-B215-16A67F0A436B}" type="pres">
      <dgm:prSet presAssocID="{9F91BB69-8B67-4AF3-B735-B70B69A2067B}" presName="rootConnector1" presStyleLbl="node1" presStyleIdx="0" presStyleCnt="0"/>
      <dgm:spPr/>
      <dgm:t>
        <a:bodyPr/>
        <a:lstStyle/>
        <a:p>
          <a:endParaRPr lang="en-US"/>
        </a:p>
      </dgm:t>
    </dgm:pt>
    <dgm:pt modelId="{A35A1B3D-FCC4-4F0A-A869-ACEC71BE9DCA}" type="pres">
      <dgm:prSet presAssocID="{9F91BB69-8B67-4AF3-B735-B70B69A2067B}" presName="hierChild2" presStyleCnt="0"/>
      <dgm:spPr/>
    </dgm:pt>
    <dgm:pt modelId="{8D5174D1-FFF4-467B-B0F9-9434C45525AE}" type="pres">
      <dgm:prSet presAssocID="{3B4943F8-685C-4144-AD7F-212B6BF35F8E}" presName="Name37" presStyleLbl="parChTrans1D2" presStyleIdx="0" presStyleCnt="4"/>
      <dgm:spPr/>
      <dgm:t>
        <a:bodyPr/>
        <a:lstStyle/>
        <a:p>
          <a:endParaRPr lang="en-US"/>
        </a:p>
      </dgm:t>
    </dgm:pt>
    <dgm:pt modelId="{26A23DA0-AE02-440C-950D-B338C66AC6C8}" type="pres">
      <dgm:prSet presAssocID="{603F1519-FE8D-4C29-B6D9-13B200AF0DC9}" presName="hierRoot2" presStyleCnt="0">
        <dgm:presLayoutVars>
          <dgm:hierBranch val="init"/>
        </dgm:presLayoutVars>
      </dgm:prSet>
      <dgm:spPr/>
    </dgm:pt>
    <dgm:pt modelId="{526ED684-D282-49A1-8557-242AF491D13C}" type="pres">
      <dgm:prSet presAssocID="{603F1519-FE8D-4C29-B6D9-13B200AF0DC9}" presName="rootComposite" presStyleCnt="0"/>
      <dgm:spPr/>
    </dgm:pt>
    <dgm:pt modelId="{F8399403-0D05-4116-9E8D-7753A20EB80B}" type="pres">
      <dgm:prSet presAssocID="{603F1519-FE8D-4C29-B6D9-13B200AF0DC9}" presName="rootText" presStyleLbl="node2" presStyleIdx="0" presStyleCnt="3">
        <dgm:presLayoutVars>
          <dgm:chPref val="3"/>
        </dgm:presLayoutVars>
      </dgm:prSet>
      <dgm:spPr/>
      <dgm:t>
        <a:bodyPr/>
        <a:lstStyle/>
        <a:p>
          <a:endParaRPr lang="en-US"/>
        </a:p>
      </dgm:t>
    </dgm:pt>
    <dgm:pt modelId="{1E364E25-D5AD-4956-B03B-EACDC339679E}" type="pres">
      <dgm:prSet presAssocID="{603F1519-FE8D-4C29-B6D9-13B200AF0DC9}" presName="rootConnector" presStyleLbl="node2" presStyleIdx="0" presStyleCnt="3"/>
      <dgm:spPr/>
      <dgm:t>
        <a:bodyPr/>
        <a:lstStyle/>
        <a:p>
          <a:endParaRPr lang="en-US"/>
        </a:p>
      </dgm:t>
    </dgm:pt>
    <dgm:pt modelId="{8A89E31A-2935-4CAA-85DC-5A9175951210}" type="pres">
      <dgm:prSet presAssocID="{603F1519-FE8D-4C29-B6D9-13B200AF0DC9}" presName="hierChild4" presStyleCnt="0"/>
      <dgm:spPr/>
    </dgm:pt>
    <dgm:pt modelId="{0429A366-BA9F-47F5-86DB-51D52D188C0F}" type="pres">
      <dgm:prSet presAssocID="{E04D1FA5-A990-4E10-A9FF-1AB761D59996}" presName="Name37" presStyleLbl="parChTrans1D3" presStyleIdx="0" presStyleCnt="6"/>
      <dgm:spPr/>
      <dgm:t>
        <a:bodyPr/>
        <a:lstStyle/>
        <a:p>
          <a:endParaRPr lang="en-US"/>
        </a:p>
      </dgm:t>
    </dgm:pt>
    <dgm:pt modelId="{5351F85F-5E5D-4722-B17A-7B0C8CDE7FB4}" type="pres">
      <dgm:prSet presAssocID="{FCDBC77F-626F-4B80-A102-C3BC6100520B}" presName="hierRoot2" presStyleCnt="0">
        <dgm:presLayoutVars>
          <dgm:hierBranch val="init"/>
        </dgm:presLayoutVars>
      </dgm:prSet>
      <dgm:spPr/>
    </dgm:pt>
    <dgm:pt modelId="{66879D9E-9B09-40D3-88A9-DDC92A5BA725}" type="pres">
      <dgm:prSet presAssocID="{FCDBC77F-626F-4B80-A102-C3BC6100520B}" presName="rootComposite" presStyleCnt="0"/>
      <dgm:spPr/>
    </dgm:pt>
    <dgm:pt modelId="{7280A036-EAFE-41B1-A00D-AAACB382D095}" type="pres">
      <dgm:prSet presAssocID="{FCDBC77F-626F-4B80-A102-C3BC6100520B}" presName="rootText" presStyleLbl="node3" presStyleIdx="0" presStyleCnt="6">
        <dgm:presLayoutVars>
          <dgm:chPref val="3"/>
        </dgm:presLayoutVars>
      </dgm:prSet>
      <dgm:spPr/>
      <dgm:t>
        <a:bodyPr/>
        <a:lstStyle/>
        <a:p>
          <a:endParaRPr lang="en-US"/>
        </a:p>
      </dgm:t>
    </dgm:pt>
    <dgm:pt modelId="{39B74D1C-C543-479A-9B1C-9E9860CC3599}" type="pres">
      <dgm:prSet presAssocID="{FCDBC77F-626F-4B80-A102-C3BC6100520B}" presName="rootConnector" presStyleLbl="node3" presStyleIdx="0" presStyleCnt="6"/>
      <dgm:spPr/>
      <dgm:t>
        <a:bodyPr/>
        <a:lstStyle/>
        <a:p>
          <a:endParaRPr lang="en-US"/>
        </a:p>
      </dgm:t>
    </dgm:pt>
    <dgm:pt modelId="{C00D847F-79C9-47B8-9DF7-BFA8CCE3AE75}" type="pres">
      <dgm:prSet presAssocID="{FCDBC77F-626F-4B80-A102-C3BC6100520B}" presName="hierChild4" presStyleCnt="0"/>
      <dgm:spPr/>
    </dgm:pt>
    <dgm:pt modelId="{6FE73D9B-2833-414D-98C8-B33CB6A1B6EF}" type="pres">
      <dgm:prSet presAssocID="{FCDBC77F-626F-4B80-A102-C3BC6100520B}" presName="hierChild5" presStyleCnt="0"/>
      <dgm:spPr/>
    </dgm:pt>
    <dgm:pt modelId="{2509799F-B045-4AE7-B98E-A563D9E735CB}" type="pres">
      <dgm:prSet presAssocID="{0E78D6D0-895D-4553-B2A4-D096E5A4CAF4}" presName="Name37" presStyleLbl="parChTrans1D3" presStyleIdx="1" presStyleCnt="6"/>
      <dgm:spPr/>
      <dgm:t>
        <a:bodyPr/>
        <a:lstStyle/>
        <a:p>
          <a:endParaRPr lang="en-US"/>
        </a:p>
      </dgm:t>
    </dgm:pt>
    <dgm:pt modelId="{9D35EA0C-EA48-4145-B9CC-5BB99A17EBF7}" type="pres">
      <dgm:prSet presAssocID="{DE0A72CC-92DE-460D-AF5C-6681AC9CD2F4}" presName="hierRoot2" presStyleCnt="0">
        <dgm:presLayoutVars>
          <dgm:hierBranch val="init"/>
        </dgm:presLayoutVars>
      </dgm:prSet>
      <dgm:spPr/>
    </dgm:pt>
    <dgm:pt modelId="{8E837D0E-C625-48DB-A68D-0EBE504592D7}" type="pres">
      <dgm:prSet presAssocID="{DE0A72CC-92DE-460D-AF5C-6681AC9CD2F4}" presName="rootComposite" presStyleCnt="0"/>
      <dgm:spPr/>
    </dgm:pt>
    <dgm:pt modelId="{962DB62A-2D11-4849-BEBD-68981F7B3A86}" type="pres">
      <dgm:prSet presAssocID="{DE0A72CC-92DE-460D-AF5C-6681AC9CD2F4}" presName="rootText" presStyleLbl="node3" presStyleIdx="1" presStyleCnt="6">
        <dgm:presLayoutVars>
          <dgm:chPref val="3"/>
        </dgm:presLayoutVars>
      </dgm:prSet>
      <dgm:spPr/>
      <dgm:t>
        <a:bodyPr/>
        <a:lstStyle/>
        <a:p>
          <a:endParaRPr lang="en-US"/>
        </a:p>
      </dgm:t>
    </dgm:pt>
    <dgm:pt modelId="{F5675904-3B96-47CD-96FB-760546585469}" type="pres">
      <dgm:prSet presAssocID="{DE0A72CC-92DE-460D-AF5C-6681AC9CD2F4}" presName="rootConnector" presStyleLbl="node3" presStyleIdx="1" presStyleCnt="6"/>
      <dgm:spPr/>
      <dgm:t>
        <a:bodyPr/>
        <a:lstStyle/>
        <a:p>
          <a:endParaRPr lang="en-US"/>
        </a:p>
      </dgm:t>
    </dgm:pt>
    <dgm:pt modelId="{9A5C165E-A2CB-44EB-BB17-9102E8870C08}" type="pres">
      <dgm:prSet presAssocID="{DE0A72CC-92DE-460D-AF5C-6681AC9CD2F4}" presName="hierChild4" presStyleCnt="0"/>
      <dgm:spPr/>
    </dgm:pt>
    <dgm:pt modelId="{03B4DF3C-3350-40BC-91C8-EA5706049EF7}" type="pres">
      <dgm:prSet presAssocID="{DE0A72CC-92DE-460D-AF5C-6681AC9CD2F4}" presName="hierChild5" presStyleCnt="0"/>
      <dgm:spPr/>
    </dgm:pt>
    <dgm:pt modelId="{0BB1FB03-522B-48BC-8EA9-85B8D433082D}" type="pres">
      <dgm:prSet presAssocID="{603F1519-FE8D-4C29-B6D9-13B200AF0DC9}" presName="hierChild5" presStyleCnt="0"/>
      <dgm:spPr/>
    </dgm:pt>
    <dgm:pt modelId="{5971CD87-58EE-4EDE-9BB4-E06E5ADF46AA}" type="pres">
      <dgm:prSet presAssocID="{E78D5236-CFA5-4AF9-A897-D8C2E26A405F}" presName="Name37" presStyleLbl="parChTrans1D2" presStyleIdx="1" presStyleCnt="4"/>
      <dgm:spPr/>
      <dgm:t>
        <a:bodyPr/>
        <a:lstStyle/>
        <a:p>
          <a:endParaRPr lang="en-US"/>
        </a:p>
      </dgm:t>
    </dgm:pt>
    <dgm:pt modelId="{660BD2F8-4C3A-4B8C-9570-D97CA0980E60}" type="pres">
      <dgm:prSet presAssocID="{6185A3DA-8CD1-4AFA-BC77-7D86B50611D0}" presName="hierRoot2" presStyleCnt="0">
        <dgm:presLayoutVars>
          <dgm:hierBranch val="init"/>
        </dgm:presLayoutVars>
      </dgm:prSet>
      <dgm:spPr/>
    </dgm:pt>
    <dgm:pt modelId="{A16423ED-E533-43B3-9EE0-1E30900217D5}" type="pres">
      <dgm:prSet presAssocID="{6185A3DA-8CD1-4AFA-BC77-7D86B50611D0}" presName="rootComposite" presStyleCnt="0"/>
      <dgm:spPr/>
    </dgm:pt>
    <dgm:pt modelId="{91229700-BD77-42F5-9B70-9B6B72602FDF}" type="pres">
      <dgm:prSet presAssocID="{6185A3DA-8CD1-4AFA-BC77-7D86B50611D0}" presName="rootText" presStyleLbl="node2" presStyleIdx="1" presStyleCnt="3">
        <dgm:presLayoutVars>
          <dgm:chPref val="3"/>
        </dgm:presLayoutVars>
      </dgm:prSet>
      <dgm:spPr/>
      <dgm:t>
        <a:bodyPr/>
        <a:lstStyle/>
        <a:p>
          <a:endParaRPr lang="en-US"/>
        </a:p>
      </dgm:t>
    </dgm:pt>
    <dgm:pt modelId="{24F0906F-51F7-4C57-B7DD-89828C8E7FEF}" type="pres">
      <dgm:prSet presAssocID="{6185A3DA-8CD1-4AFA-BC77-7D86B50611D0}" presName="rootConnector" presStyleLbl="node2" presStyleIdx="1" presStyleCnt="3"/>
      <dgm:spPr/>
      <dgm:t>
        <a:bodyPr/>
        <a:lstStyle/>
        <a:p>
          <a:endParaRPr lang="en-US"/>
        </a:p>
      </dgm:t>
    </dgm:pt>
    <dgm:pt modelId="{F1E65078-5511-4DDE-8A0F-10B5C4A79AE6}" type="pres">
      <dgm:prSet presAssocID="{6185A3DA-8CD1-4AFA-BC77-7D86B50611D0}" presName="hierChild4" presStyleCnt="0"/>
      <dgm:spPr/>
    </dgm:pt>
    <dgm:pt modelId="{0F024617-D8E6-4EFA-A319-9B99087C4DE8}" type="pres">
      <dgm:prSet presAssocID="{14EE40DD-4D2D-4882-BFD4-A12BF2879260}" presName="Name37" presStyleLbl="parChTrans1D3" presStyleIdx="2" presStyleCnt="6"/>
      <dgm:spPr/>
      <dgm:t>
        <a:bodyPr/>
        <a:lstStyle/>
        <a:p>
          <a:endParaRPr lang="en-US"/>
        </a:p>
      </dgm:t>
    </dgm:pt>
    <dgm:pt modelId="{309F425F-228F-4639-92CA-4DC145AB8C5A}" type="pres">
      <dgm:prSet presAssocID="{6236878C-A9BD-483D-B28A-E6C77A992A90}" presName="hierRoot2" presStyleCnt="0">
        <dgm:presLayoutVars>
          <dgm:hierBranch val="init"/>
        </dgm:presLayoutVars>
      </dgm:prSet>
      <dgm:spPr/>
    </dgm:pt>
    <dgm:pt modelId="{21403B5F-1EAC-4314-B818-4A50361837AB}" type="pres">
      <dgm:prSet presAssocID="{6236878C-A9BD-483D-B28A-E6C77A992A90}" presName="rootComposite" presStyleCnt="0"/>
      <dgm:spPr/>
    </dgm:pt>
    <dgm:pt modelId="{3AE2440C-6D2B-46A5-8572-9ADBE3FF3F7D}" type="pres">
      <dgm:prSet presAssocID="{6236878C-A9BD-483D-B28A-E6C77A992A90}" presName="rootText" presStyleLbl="node3" presStyleIdx="2" presStyleCnt="6">
        <dgm:presLayoutVars>
          <dgm:chPref val="3"/>
        </dgm:presLayoutVars>
      </dgm:prSet>
      <dgm:spPr/>
      <dgm:t>
        <a:bodyPr/>
        <a:lstStyle/>
        <a:p>
          <a:endParaRPr lang="en-US"/>
        </a:p>
      </dgm:t>
    </dgm:pt>
    <dgm:pt modelId="{A70EC763-0CF4-4931-9E06-425A1CCCAC0C}" type="pres">
      <dgm:prSet presAssocID="{6236878C-A9BD-483D-B28A-E6C77A992A90}" presName="rootConnector" presStyleLbl="node3" presStyleIdx="2" presStyleCnt="6"/>
      <dgm:spPr/>
      <dgm:t>
        <a:bodyPr/>
        <a:lstStyle/>
        <a:p>
          <a:endParaRPr lang="en-US"/>
        </a:p>
      </dgm:t>
    </dgm:pt>
    <dgm:pt modelId="{CEB1DAA3-014E-40A8-BE64-3538584020CD}" type="pres">
      <dgm:prSet presAssocID="{6236878C-A9BD-483D-B28A-E6C77A992A90}" presName="hierChild4" presStyleCnt="0"/>
      <dgm:spPr/>
    </dgm:pt>
    <dgm:pt modelId="{4A0C982F-06D6-47E0-9E17-96DDDE18E64D}" type="pres">
      <dgm:prSet presAssocID="{6236878C-A9BD-483D-B28A-E6C77A992A90}" presName="hierChild5" presStyleCnt="0"/>
      <dgm:spPr/>
    </dgm:pt>
    <dgm:pt modelId="{0E3961F3-C80A-457D-870B-6C143E488722}" type="pres">
      <dgm:prSet presAssocID="{DDC0E714-9F6A-4DD1-A570-4FF1F1E2B99B}" presName="Name37" presStyleLbl="parChTrans1D3" presStyleIdx="3" presStyleCnt="6"/>
      <dgm:spPr/>
      <dgm:t>
        <a:bodyPr/>
        <a:lstStyle/>
        <a:p>
          <a:endParaRPr lang="en-US"/>
        </a:p>
      </dgm:t>
    </dgm:pt>
    <dgm:pt modelId="{25073D99-9E56-4F7B-AA5D-7352EB85C97D}" type="pres">
      <dgm:prSet presAssocID="{2FECA368-754A-4E89-B434-FED74DD86E97}" presName="hierRoot2" presStyleCnt="0">
        <dgm:presLayoutVars>
          <dgm:hierBranch val="init"/>
        </dgm:presLayoutVars>
      </dgm:prSet>
      <dgm:spPr/>
    </dgm:pt>
    <dgm:pt modelId="{00851E1E-1888-452F-8804-A5955C453846}" type="pres">
      <dgm:prSet presAssocID="{2FECA368-754A-4E89-B434-FED74DD86E97}" presName="rootComposite" presStyleCnt="0"/>
      <dgm:spPr/>
    </dgm:pt>
    <dgm:pt modelId="{0A5E194E-D555-44D5-8018-78B49B47C9BE}" type="pres">
      <dgm:prSet presAssocID="{2FECA368-754A-4E89-B434-FED74DD86E97}" presName="rootText" presStyleLbl="node3" presStyleIdx="3" presStyleCnt="6">
        <dgm:presLayoutVars>
          <dgm:chPref val="3"/>
        </dgm:presLayoutVars>
      </dgm:prSet>
      <dgm:spPr/>
      <dgm:t>
        <a:bodyPr/>
        <a:lstStyle/>
        <a:p>
          <a:endParaRPr lang="en-US"/>
        </a:p>
      </dgm:t>
    </dgm:pt>
    <dgm:pt modelId="{916A8945-72CC-4658-B99A-A84F6017F913}" type="pres">
      <dgm:prSet presAssocID="{2FECA368-754A-4E89-B434-FED74DD86E97}" presName="rootConnector" presStyleLbl="node3" presStyleIdx="3" presStyleCnt="6"/>
      <dgm:spPr/>
      <dgm:t>
        <a:bodyPr/>
        <a:lstStyle/>
        <a:p>
          <a:endParaRPr lang="en-US"/>
        </a:p>
      </dgm:t>
    </dgm:pt>
    <dgm:pt modelId="{011BA5F8-061F-4085-80E2-F75B80F8CF2F}" type="pres">
      <dgm:prSet presAssocID="{2FECA368-754A-4E89-B434-FED74DD86E97}" presName="hierChild4" presStyleCnt="0"/>
      <dgm:spPr/>
    </dgm:pt>
    <dgm:pt modelId="{4F08F4FF-C91F-4562-BDBB-5CDBD6D0C0BA}" type="pres">
      <dgm:prSet presAssocID="{2FECA368-754A-4E89-B434-FED74DD86E97}" presName="hierChild5" presStyleCnt="0"/>
      <dgm:spPr/>
    </dgm:pt>
    <dgm:pt modelId="{FFC1862D-15D2-40DB-B3C4-7BEF641C9922}" type="pres">
      <dgm:prSet presAssocID="{6185A3DA-8CD1-4AFA-BC77-7D86B50611D0}" presName="hierChild5" presStyleCnt="0"/>
      <dgm:spPr/>
    </dgm:pt>
    <dgm:pt modelId="{9A07D140-8254-40B4-A5B7-E747AC3C8F65}" type="pres">
      <dgm:prSet presAssocID="{B0883BAB-7880-46AE-A7D0-DE6E8C52D8E0}" presName="Name37" presStyleLbl="parChTrans1D2" presStyleIdx="2" presStyleCnt="4"/>
      <dgm:spPr/>
      <dgm:t>
        <a:bodyPr/>
        <a:lstStyle/>
        <a:p>
          <a:endParaRPr lang="en-US"/>
        </a:p>
      </dgm:t>
    </dgm:pt>
    <dgm:pt modelId="{74EBA9CE-4C89-4A5B-B9D4-2F7F75B454F2}" type="pres">
      <dgm:prSet presAssocID="{8DF801BA-C39D-46B1-872A-E786F6A2D86E}" presName="hierRoot2" presStyleCnt="0">
        <dgm:presLayoutVars>
          <dgm:hierBranch val="init"/>
        </dgm:presLayoutVars>
      </dgm:prSet>
      <dgm:spPr/>
    </dgm:pt>
    <dgm:pt modelId="{D6F9780D-17C4-494F-B40A-8FD40C77868C}" type="pres">
      <dgm:prSet presAssocID="{8DF801BA-C39D-46B1-872A-E786F6A2D86E}" presName="rootComposite" presStyleCnt="0"/>
      <dgm:spPr/>
    </dgm:pt>
    <dgm:pt modelId="{6CE009BF-04CB-45A8-94DA-EFE9294BCC52}" type="pres">
      <dgm:prSet presAssocID="{8DF801BA-C39D-46B1-872A-E786F6A2D86E}" presName="rootText" presStyleLbl="node2" presStyleIdx="2" presStyleCnt="3">
        <dgm:presLayoutVars>
          <dgm:chPref val="3"/>
        </dgm:presLayoutVars>
      </dgm:prSet>
      <dgm:spPr/>
      <dgm:t>
        <a:bodyPr/>
        <a:lstStyle/>
        <a:p>
          <a:endParaRPr lang="en-US"/>
        </a:p>
      </dgm:t>
    </dgm:pt>
    <dgm:pt modelId="{B3D234C9-BD44-457F-8ADB-BACA34D509F5}" type="pres">
      <dgm:prSet presAssocID="{8DF801BA-C39D-46B1-872A-E786F6A2D86E}" presName="rootConnector" presStyleLbl="node2" presStyleIdx="2" presStyleCnt="3"/>
      <dgm:spPr/>
      <dgm:t>
        <a:bodyPr/>
        <a:lstStyle/>
        <a:p>
          <a:endParaRPr lang="en-US"/>
        </a:p>
      </dgm:t>
    </dgm:pt>
    <dgm:pt modelId="{530A0482-658B-4CE0-883B-0BE3FD244495}" type="pres">
      <dgm:prSet presAssocID="{8DF801BA-C39D-46B1-872A-E786F6A2D86E}" presName="hierChild4" presStyleCnt="0"/>
      <dgm:spPr/>
    </dgm:pt>
    <dgm:pt modelId="{F7E349F1-5919-43EE-A859-6E828BE6066E}" type="pres">
      <dgm:prSet presAssocID="{423BA95F-C9C4-473E-B38C-232D2E092B53}" presName="Name37" presStyleLbl="parChTrans1D3" presStyleIdx="4" presStyleCnt="6"/>
      <dgm:spPr/>
      <dgm:t>
        <a:bodyPr/>
        <a:lstStyle/>
        <a:p>
          <a:endParaRPr lang="en-US"/>
        </a:p>
      </dgm:t>
    </dgm:pt>
    <dgm:pt modelId="{07A52BFB-21A6-496D-9E05-A844EADB11AE}" type="pres">
      <dgm:prSet presAssocID="{99886E37-8527-42A5-AC5B-5D0EBD6E63E5}" presName="hierRoot2" presStyleCnt="0">
        <dgm:presLayoutVars>
          <dgm:hierBranch val="init"/>
        </dgm:presLayoutVars>
      </dgm:prSet>
      <dgm:spPr/>
    </dgm:pt>
    <dgm:pt modelId="{A21EDCFC-05C4-41E0-8A0B-17D6032C8F62}" type="pres">
      <dgm:prSet presAssocID="{99886E37-8527-42A5-AC5B-5D0EBD6E63E5}" presName="rootComposite" presStyleCnt="0"/>
      <dgm:spPr/>
    </dgm:pt>
    <dgm:pt modelId="{7F7B4425-2D2E-4A54-BD68-6DDCF066B0FC}" type="pres">
      <dgm:prSet presAssocID="{99886E37-8527-42A5-AC5B-5D0EBD6E63E5}" presName="rootText" presStyleLbl="node3" presStyleIdx="4" presStyleCnt="6">
        <dgm:presLayoutVars>
          <dgm:chPref val="3"/>
        </dgm:presLayoutVars>
      </dgm:prSet>
      <dgm:spPr/>
      <dgm:t>
        <a:bodyPr/>
        <a:lstStyle/>
        <a:p>
          <a:endParaRPr lang="en-US"/>
        </a:p>
      </dgm:t>
    </dgm:pt>
    <dgm:pt modelId="{0DEBBD00-CD02-4502-8371-194EDF3061FB}" type="pres">
      <dgm:prSet presAssocID="{99886E37-8527-42A5-AC5B-5D0EBD6E63E5}" presName="rootConnector" presStyleLbl="node3" presStyleIdx="4" presStyleCnt="6"/>
      <dgm:spPr/>
      <dgm:t>
        <a:bodyPr/>
        <a:lstStyle/>
        <a:p>
          <a:endParaRPr lang="en-US"/>
        </a:p>
      </dgm:t>
    </dgm:pt>
    <dgm:pt modelId="{CE8F095F-4FFC-45EC-91C3-6EF0900C6A2A}" type="pres">
      <dgm:prSet presAssocID="{99886E37-8527-42A5-AC5B-5D0EBD6E63E5}" presName="hierChild4" presStyleCnt="0"/>
      <dgm:spPr/>
    </dgm:pt>
    <dgm:pt modelId="{C17A550C-CE46-4B0B-A676-9A574709F1F0}" type="pres">
      <dgm:prSet presAssocID="{99886E37-8527-42A5-AC5B-5D0EBD6E63E5}" presName="hierChild5" presStyleCnt="0"/>
      <dgm:spPr/>
    </dgm:pt>
    <dgm:pt modelId="{D16225A5-2D2C-4110-AE92-4789F524C187}" type="pres">
      <dgm:prSet presAssocID="{1D7B624A-F86C-46AE-9F59-61D1C809035C}" presName="Name37" presStyleLbl="parChTrans1D3" presStyleIdx="5" presStyleCnt="6"/>
      <dgm:spPr/>
      <dgm:t>
        <a:bodyPr/>
        <a:lstStyle/>
        <a:p>
          <a:endParaRPr lang="en-US"/>
        </a:p>
      </dgm:t>
    </dgm:pt>
    <dgm:pt modelId="{D32E6C6F-4742-4B6D-9774-C96AED8AA280}" type="pres">
      <dgm:prSet presAssocID="{35E8A33C-7D69-49B8-9B25-637116CF6627}" presName="hierRoot2" presStyleCnt="0">
        <dgm:presLayoutVars>
          <dgm:hierBranch val="init"/>
        </dgm:presLayoutVars>
      </dgm:prSet>
      <dgm:spPr/>
    </dgm:pt>
    <dgm:pt modelId="{A7424DCA-E6BA-4768-8300-CC4B0369262B}" type="pres">
      <dgm:prSet presAssocID="{35E8A33C-7D69-49B8-9B25-637116CF6627}" presName="rootComposite" presStyleCnt="0"/>
      <dgm:spPr/>
    </dgm:pt>
    <dgm:pt modelId="{4F65833D-8948-4406-9493-C874DF3BB223}" type="pres">
      <dgm:prSet presAssocID="{35E8A33C-7D69-49B8-9B25-637116CF6627}" presName="rootText" presStyleLbl="node3" presStyleIdx="5" presStyleCnt="6">
        <dgm:presLayoutVars>
          <dgm:chPref val="3"/>
        </dgm:presLayoutVars>
      </dgm:prSet>
      <dgm:spPr/>
      <dgm:t>
        <a:bodyPr/>
        <a:lstStyle/>
        <a:p>
          <a:endParaRPr lang="en-US"/>
        </a:p>
      </dgm:t>
    </dgm:pt>
    <dgm:pt modelId="{A94B1089-D0BD-46B5-851A-1F08AB9A67CD}" type="pres">
      <dgm:prSet presAssocID="{35E8A33C-7D69-49B8-9B25-637116CF6627}" presName="rootConnector" presStyleLbl="node3" presStyleIdx="5" presStyleCnt="6"/>
      <dgm:spPr/>
      <dgm:t>
        <a:bodyPr/>
        <a:lstStyle/>
        <a:p>
          <a:endParaRPr lang="en-US"/>
        </a:p>
      </dgm:t>
    </dgm:pt>
    <dgm:pt modelId="{3F2FC535-3D6A-420F-ACCC-7F50FA82A26F}" type="pres">
      <dgm:prSet presAssocID="{35E8A33C-7D69-49B8-9B25-637116CF6627}" presName="hierChild4" presStyleCnt="0"/>
      <dgm:spPr/>
    </dgm:pt>
    <dgm:pt modelId="{F7BA3842-F431-4209-97EF-1A362BB06EB6}" type="pres">
      <dgm:prSet presAssocID="{35E8A33C-7D69-49B8-9B25-637116CF6627}" presName="hierChild5" presStyleCnt="0"/>
      <dgm:spPr/>
    </dgm:pt>
    <dgm:pt modelId="{349D24EE-14F2-4CB5-A223-B26B8B2E5B01}" type="pres">
      <dgm:prSet presAssocID="{8DF801BA-C39D-46B1-872A-E786F6A2D86E}" presName="hierChild5" presStyleCnt="0"/>
      <dgm:spPr/>
    </dgm:pt>
    <dgm:pt modelId="{29602F0C-68DD-484D-86BB-3E0ABD6C98CC}" type="pres">
      <dgm:prSet presAssocID="{9F91BB69-8B67-4AF3-B735-B70B69A2067B}" presName="hierChild3" presStyleCnt="0"/>
      <dgm:spPr/>
    </dgm:pt>
    <dgm:pt modelId="{C3F38A00-A4F1-41F4-9D6B-69CD2BC5F8FB}" type="pres">
      <dgm:prSet presAssocID="{7C9D3E76-4A32-45CD-9A48-49713E73D2DF}" presName="Name111" presStyleLbl="parChTrans1D2" presStyleIdx="3" presStyleCnt="4"/>
      <dgm:spPr/>
      <dgm:t>
        <a:bodyPr/>
        <a:lstStyle/>
        <a:p>
          <a:endParaRPr lang="en-US"/>
        </a:p>
      </dgm:t>
    </dgm:pt>
    <dgm:pt modelId="{C5892EC9-1D37-4FFE-9062-9210CF207D9C}" type="pres">
      <dgm:prSet presAssocID="{5AFE5E4F-35D6-4E8F-B081-D48114A4FAF1}" presName="hierRoot3" presStyleCnt="0">
        <dgm:presLayoutVars>
          <dgm:hierBranch val="init"/>
        </dgm:presLayoutVars>
      </dgm:prSet>
      <dgm:spPr/>
    </dgm:pt>
    <dgm:pt modelId="{E1323DA1-69EB-44BF-9C88-B6DC228B642E}" type="pres">
      <dgm:prSet presAssocID="{5AFE5E4F-35D6-4E8F-B081-D48114A4FAF1}" presName="rootComposite3" presStyleCnt="0"/>
      <dgm:spPr/>
    </dgm:pt>
    <dgm:pt modelId="{584A8055-7253-4A28-9955-2F7C01F67F0E}" type="pres">
      <dgm:prSet presAssocID="{5AFE5E4F-35D6-4E8F-B081-D48114A4FAF1}" presName="rootText3" presStyleLbl="asst1" presStyleIdx="0" presStyleCnt="1">
        <dgm:presLayoutVars>
          <dgm:chPref val="3"/>
        </dgm:presLayoutVars>
      </dgm:prSet>
      <dgm:spPr/>
      <dgm:t>
        <a:bodyPr/>
        <a:lstStyle/>
        <a:p>
          <a:endParaRPr lang="en-US"/>
        </a:p>
      </dgm:t>
    </dgm:pt>
    <dgm:pt modelId="{14395830-A173-4CA7-A124-A9AA34886B3F}" type="pres">
      <dgm:prSet presAssocID="{5AFE5E4F-35D6-4E8F-B081-D48114A4FAF1}" presName="rootConnector3" presStyleLbl="asst1" presStyleIdx="0" presStyleCnt="1"/>
      <dgm:spPr/>
      <dgm:t>
        <a:bodyPr/>
        <a:lstStyle/>
        <a:p>
          <a:endParaRPr lang="en-US"/>
        </a:p>
      </dgm:t>
    </dgm:pt>
    <dgm:pt modelId="{AF83ACFD-408E-43A5-8856-ACFEE0EB23E4}" type="pres">
      <dgm:prSet presAssocID="{5AFE5E4F-35D6-4E8F-B081-D48114A4FAF1}" presName="hierChild6" presStyleCnt="0"/>
      <dgm:spPr/>
    </dgm:pt>
    <dgm:pt modelId="{5093C637-85A7-4FE2-9E71-78DF27F68DE1}" type="pres">
      <dgm:prSet presAssocID="{5AFE5E4F-35D6-4E8F-B081-D48114A4FAF1}" presName="hierChild7" presStyleCnt="0"/>
      <dgm:spPr/>
    </dgm:pt>
  </dgm:ptLst>
  <dgm:cxnLst>
    <dgm:cxn modelId="{2EBE8214-C216-4A95-A3C4-406563D045FF}" type="presOf" srcId="{35E8A33C-7D69-49B8-9B25-637116CF6627}" destId="{A94B1089-D0BD-46B5-851A-1F08AB9A67CD}" srcOrd="1" destOrd="0" presId="urn:microsoft.com/office/officeart/2005/8/layout/orgChart1"/>
    <dgm:cxn modelId="{6DAB9685-2FB3-434A-B4AB-B2886BF53FE4}" type="presOf" srcId="{DE0A72CC-92DE-460D-AF5C-6681AC9CD2F4}" destId="{F5675904-3B96-47CD-96FB-760546585469}" srcOrd="1" destOrd="0" presId="urn:microsoft.com/office/officeart/2005/8/layout/orgChart1"/>
    <dgm:cxn modelId="{FC94386A-9B02-45B5-BF01-EDB2DC9523C6}" type="presOf" srcId="{35E8A33C-7D69-49B8-9B25-637116CF6627}" destId="{4F65833D-8948-4406-9493-C874DF3BB223}" srcOrd="0" destOrd="0" presId="urn:microsoft.com/office/officeart/2005/8/layout/orgChart1"/>
    <dgm:cxn modelId="{4F226D91-8183-4D56-B789-1068E0762DDC}" type="presOf" srcId="{9F91BB69-8B67-4AF3-B735-B70B69A2067B}" destId="{A6465630-EE15-4373-B215-16A67F0A436B}" srcOrd="1" destOrd="0" presId="urn:microsoft.com/office/officeart/2005/8/layout/orgChart1"/>
    <dgm:cxn modelId="{4B1D07E8-CE32-4875-88D1-6EE37B1DC141}" type="presOf" srcId="{2FECA368-754A-4E89-B434-FED74DD86E97}" destId="{916A8945-72CC-4658-B99A-A84F6017F913}" srcOrd="1" destOrd="0" presId="urn:microsoft.com/office/officeart/2005/8/layout/orgChart1"/>
    <dgm:cxn modelId="{AC27440D-3CF0-4078-815F-48E450BCFCFB}" srcId="{603F1519-FE8D-4C29-B6D9-13B200AF0DC9}" destId="{FCDBC77F-626F-4B80-A102-C3BC6100520B}" srcOrd="0" destOrd="0" parTransId="{E04D1FA5-A990-4E10-A9FF-1AB761D59996}" sibTransId="{E6E598FA-1151-46AF-838B-457AF7F899E4}"/>
    <dgm:cxn modelId="{14E5CBA6-A55C-4B24-BAB5-8B4D82C31567}" type="presOf" srcId="{603F1519-FE8D-4C29-B6D9-13B200AF0DC9}" destId="{1E364E25-D5AD-4956-B03B-EACDC339679E}" srcOrd="1" destOrd="0" presId="urn:microsoft.com/office/officeart/2005/8/layout/orgChart1"/>
    <dgm:cxn modelId="{EEC4B0AC-A929-4D1B-8692-FBF596FDC321}" srcId="{8DF801BA-C39D-46B1-872A-E786F6A2D86E}" destId="{99886E37-8527-42A5-AC5B-5D0EBD6E63E5}" srcOrd="0" destOrd="0" parTransId="{423BA95F-C9C4-473E-B38C-232D2E092B53}" sibTransId="{D59944D1-974D-4CFE-B789-C9794A8A2FD1}"/>
    <dgm:cxn modelId="{FF0DC10F-F3D1-4EC9-80F6-747E32776272}" type="presOf" srcId="{7C9D3E76-4A32-45CD-9A48-49713E73D2DF}" destId="{C3F38A00-A4F1-41F4-9D6B-69CD2BC5F8FB}" srcOrd="0" destOrd="0" presId="urn:microsoft.com/office/officeart/2005/8/layout/orgChart1"/>
    <dgm:cxn modelId="{45918572-148E-42F9-A850-24A232120922}" type="presOf" srcId="{DE0A72CC-92DE-460D-AF5C-6681AC9CD2F4}" destId="{962DB62A-2D11-4849-BEBD-68981F7B3A86}" srcOrd="0" destOrd="0" presId="urn:microsoft.com/office/officeart/2005/8/layout/orgChart1"/>
    <dgm:cxn modelId="{F9C44363-AE75-4E8F-B80C-3ED04EB88691}" type="presOf" srcId="{6185A3DA-8CD1-4AFA-BC77-7D86B50611D0}" destId="{91229700-BD77-42F5-9B70-9B6B72602FDF}" srcOrd="0" destOrd="0" presId="urn:microsoft.com/office/officeart/2005/8/layout/orgChart1"/>
    <dgm:cxn modelId="{E6F9E7CE-9F13-4361-BF95-6472203F9E87}" type="presOf" srcId="{1D7B624A-F86C-46AE-9F59-61D1C809035C}" destId="{D16225A5-2D2C-4110-AE92-4789F524C187}" srcOrd="0" destOrd="0" presId="urn:microsoft.com/office/officeart/2005/8/layout/orgChart1"/>
    <dgm:cxn modelId="{390B3913-49BB-46F5-AEB2-C7C172C74CA0}" type="presOf" srcId="{9F91BB69-8B67-4AF3-B735-B70B69A2067B}" destId="{444AE959-745E-486A-8648-2E683C2DF7E0}" srcOrd="0" destOrd="0" presId="urn:microsoft.com/office/officeart/2005/8/layout/orgChart1"/>
    <dgm:cxn modelId="{72685647-B958-4C48-8D8E-12EDF49320AB}" type="presOf" srcId="{423BA95F-C9C4-473E-B38C-232D2E092B53}" destId="{F7E349F1-5919-43EE-A859-6E828BE6066E}" srcOrd="0" destOrd="0" presId="urn:microsoft.com/office/officeart/2005/8/layout/orgChart1"/>
    <dgm:cxn modelId="{9B714E8B-30AE-4DB9-B40C-2A928CEE246A}" type="presOf" srcId="{6185A3DA-8CD1-4AFA-BC77-7D86B50611D0}" destId="{24F0906F-51F7-4C57-B7DD-89828C8E7FEF}" srcOrd="1" destOrd="0" presId="urn:microsoft.com/office/officeart/2005/8/layout/orgChart1"/>
    <dgm:cxn modelId="{D0DA7AC0-1D9B-4565-AC41-4523902AFAA4}" srcId="{9F91BB69-8B67-4AF3-B735-B70B69A2067B}" destId="{603F1519-FE8D-4C29-B6D9-13B200AF0DC9}" srcOrd="1" destOrd="0" parTransId="{3B4943F8-685C-4144-AD7F-212B6BF35F8E}" sibTransId="{A92B286D-F234-41B4-AC55-958BAC6CE31C}"/>
    <dgm:cxn modelId="{7F34AFBF-A658-4FA9-9E17-C7708B93310E}" type="presOf" srcId="{99886E37-8527-42A5-AC5B-5D0EBD6E63E5}" destId="{0DEBBD00-CD02-4502-8371-194EDF3061FB}" srcOrd="1" destOrd="0" presId="urn:microsoft.com/office/officeart/2005/8/layout/orgChart1"/>
    <dgm:cxn modelId="{EBC5DD19-B44D-4878-BA70-369C161A7A54}" srcId="{9F91BB69-8B67-4AF3-B735-B70B69A2067B}" destId="{6185A3DA-8CD1-4AFA-BC77-7D86B50611D0}" srcOrd="2" destOrd="0" parTransId="{E78D5236-CFA5-4AF9-A897-D8C2E26A405F}" sibTransId="{434537DE-C17F-4407-922A-52AFE841785C}"/>
    <dgm:cxn modelId="{18EF0BA3-AA5F-469A-8CC9-6E62BD59574F}" type="presOf" srcId="{99886E37-8527-42A5-AC5B-5D0EBD6E63E5}" destId="{7F7B4425-2D2E-4A54-BD68-6DDCF066B0FC}" srcOrd="0" destOrd="0" presId="urn:microsoft.com/office/officeart/2005/8/layout/orgChart1"/>
    <dgm:cxn modelId="{4623747D-C115-464F-99DF-D5F8DF6D4DB6}" type="presOf" srcId="{603F1519-FE8D-4C29-B6D9-13B200AF0DC9}" destId="{F8399403-0D05-4116-9E8D-7753A20EB80B}" srcOrd="0" destOrd="0" presId="urn:microsoft.com/office/officeart/2005/8/layout/orgChart1"/>
    <dgm:cxn modelId="{E61884C9-2036-4129-AE11-1DE2B80E9C30}" srcId="{9F91BB69-8B67-4AF3-B735-B70B69A2067B}" destId="{8DF801BA-C39D-46B1-872A-E786F6A2D86E}" srcOrd="3" destOrd="0" parTransId="{B0883BAB-7880-46AE-A7D0-DE6E8C52D8E0}" sibTransId="{2A09D3D1-E7ED-494F-BE83-68AB3ECEF483}"/>
    <dgm:cxn modelId="{681D960B-EDCE-44F3-BD57-333FA8BC68FE}" type="presOf" srcId="{B0883BAB-7880-46AE-A7D0-DE6E8C52D8E0}" destId="{9A07D140-8254-40B4-A5B7-E747AC3C8F65}" srcOrd="0" destOrd="0" presId="urn:microsoft.com/office/officeart/2005/8/layout/orgChart1"/>
    <dgm:cxn modelId="{A2E069B5-B4EE-4A3D-9DDE-3C819133ABFE}" type="presOf" srcId="{5AFE5E4F-35D6-4E8F-B081-D48114A4FAF1}" destId="{584A8055-7253-4A28-9955-2F7C01F67F0E}" srcOrd="0" destOrd="0" presId="urn:microsoft.com/office/officeart/2005/8/layout/orgChart1"/>
    <dgm:cxn modelId="{5D532FD0-5BFD-4EF8-A2FD-14C894A3D9B5}" type="presOf" srcId="{14EE40DD-4D2D-4882-BFD4-A12BF2879260}" destId="{0F024617-D8E6-4EFA-A319-9B99087C4DE8}" srcOrd="0" destOrd="0" presId="urn:microsoft.com/office/officeart/2005/8/layout/orgChart1"/>
    <dgm:cxn modelId="{395EC632-C388-449D-8238-CB0D214CE3E6}" type="presOf" srcId="{6236878C-A9BD-483D-B28A-E6C77A992A90}" destId="{A70EC763-0CF4-4931-9E06-425A1CCCAC0C}" srcOrd="1" destOrd="0" presId="urn:microsoft.com/office/officeart/2005/8/layout/orgChart1"/>
    <dgm:cxn modelId="{03E8A718-AFD5-4886-B157-295E620D103A}" srcId="{6185A3DA-8CD1-4AFA-BC77-7D86B50611D0}" destId="{6236878C-A9BD-483D-B28A-E6C77A992A90}" srcOrd="0" destOrd="0" parTransId="{14EE40DD-4D2D-4882-BFD4-A12BF2879260}" sibTransId="{8816E9AC-BF66-4E8D-B433-83B1BDDDFA68}"/>
    <dgm:cxn modelId="{515A7E10-2B30-4540-816D-682BF95F2FB6}" srcId="{6185A3DA-8CD1-4AFA-BC77-7D86B50611D0}" destId="{2FECA368-754A-4E89-B434-FED74DD86E97}" srcOrd="1" destOrd="0" parTransId="{DDC0E714-9F6A-4DD1-A570-4FF1F1E2B99B}" sibTransId="{B75636AB-CCBE-4663-B0DD-201F8CECB855}"/>
    <dgm:cxn modelId="{EF6A6A13-9AB0-471A-9554-A534978E9F7F}" type="presOf" srcId="{8DF801BA-C39D-46B1-872A-E786F6A2D86E}" destId="{B3D234C9-BD44-457F-8ADB-BACA34D509F5}" srcOrd="1" destOrd="0" presId="urn:microsoft.com/office/officeart/2005/8/layout/orgChart1"/>
    <dgm:cxn modelId="{10A15DF1-1312-490C-BDE5-93DD485E529B}" type="presOf" srcId="{2FECA368-754A-4E89-B434-FED74DD86E97}" destId="{0A5E194E-D555-44D5-8018-78B49B47C9BE}" srcOrd="0" destOrd="0" presId="urn:microsoft.com/office/officeart/2005/8/layout/orgChart1"/>
    <dgm:cxn modelId="{C19BC8AA-875C-4854-806D-918F954525DB}" type="presOf" srcId="{FCDBC77F-626F-4B80-A102-C3BC6100520B}" destId="{7280A036-EAFE-41B1-A00D-AAACB382D095}" srcOrd="0" destOrd="0" presId="urn:microsoft.com/office/officeart/2005/8/layout/orgChart1"/>
    <dgm:cxn modelId="{08F47336-BEAD-4E1E-8EEB-208F544B9AB7}" type="presOf" srcId="{8DF801BA-C39D-46B1-872A-E786F6A2D86E}" destId="{6CE009BF-04CB-45A8-94DA-EFE9294BCC52}" srcOrd="0" destOrd="0" presId="urn:microsoft.com/office/officeart/2005/8/layout/orgChart1"/>
    <dgm:cxn modelId="{4F07696E-E79A-4B46-A043-BE8E8DC5FAB3}" srcId="{60DD804C-E323-4FEE-88CF-2E65DFFBCB95}" destId="{9F91BB69-8B67-4AF3-B735-B70B69A2067B}" srcOrd="0" destOrd="0" parTransId="{9475CB69-7731-4574-982B-1D4719D07E09}" sibTransId="{01798E62-A7BA-4B83-89CF-CF172E63DA7A}"/>
    <dgm:cxn modelId="{AF1646D2-00F7-4A72-B2A1-932ACA016BBE}" type="presOf" srcId="{FCDBC77F-626F-4B80-A102-C3BC6100520B}" destId="{39B74D1C-C543-479A-9B1C-9E9860CC3599}" srcOrd="1" destOrd="0" presId="urn:microsoft.com/office/officeart/2005/8/layout/orgChart1"/>
    <dgm:cxn modelId="{E33BFE60-C8D3-4C19-8E9C-CE9F13F55AD9}" type="presOf" srcId="{DDC0E714-9F6A-4DD1-A570-4FF1F1E2B99B}" destId="{0E3961F3-C80A-457D-870B-6C143E488722}" srcOrd="0" destOrd="0" presId="urn:microsoft.com/office/officeart/2005/8/layout/orgChart1"/>
    <dgm:cxn modelId="{095F318A-2655-4F1E-AB76-17002EE4997D}" type="presOf" srcId="{3B4943F8-685C-4144-AD7F-212B6BF35F8E}" destId="{8D5174D1-FFF4-467B-B0F9-9434C45525AE}" srcOrd="0" destOrd="0" presId="urn:microsoft.com/office/officeart/2005/8/layout/orgChart1"/>
    <dgm:cxn modelId="{0EE4F332-C5D4-461A-BC99-6A83AC545255}" srcId="{8DF801BA-C39D-46B1-872A-E786F6A2D86E}" destId="{35E8A33C-7D69-49B8-9B25-637116CF6627}" srcOrd="1" destOrd="0" parTransId="{1D7B624A-F86C-46AE-9F59-61D1C809035C}" sibTransId="{773C7303-E6B1-4B49-97B5-0F19BB47E12D}"/>
    <dgm:cxn modelId="{E8BCD007-251A-43C1-998E-D7E9BED99016}" type="presOf" srcId="{E78D5236-CFA5-4AF9-A897-D8C2E26A405F}" destId="{5971CD87-58EE-4EDE-9BB4-E06E5ADF46AA}" srcOrd="0" destOrd="0" presId="urn:microsoft.com/office/officeart/2005/8/layout/orgChart1"/>
    <dgm:cxn modelId="{CC466630-749D-4875-892C-E369C43FC156}" srcId="{9F91BB69-8B67-4AF3-B735-B70B69A2067B}" destId="{5AFE5E4F-35D6-4E8F-B081-D48114A4FAF1}" srcOrd="0" destOrd="0" parTransId="{7C9D3E76-4A32-45CD-9A48-49713E73D2DF}" sibTransId="{ACBBA8E1-5F6C-4C43-BA2B-CC46B606B1F8}"/>
    <dgm:cxn modelId="{B2C8584F-21A2-4592-ABF3-168BBD3CBCC6}" type="presOf" srcId="{0E78D6D0-895D-4553-B2A4-D096E5A4CAF4}" destId="{2509799F-B045-4AE7-B98E-A563D9E735CB}" srcOrd="0" destOrd="0" presId="urn:microsoft.com/office/officeart/2005/8/layout/orgChart1"/>
    <dgm:cxn modelId="{AD7ABE58-BF5B-499D-8528-91492ABA5599}" type="presOf" srcId="{E04D1FA5-A990-4E10-A9FF-1AB761D59996}" destId="{0429A366-BA9F-47F5-86DB-51D52D188C0F}" srcOrd="0" destOrd="0" presId="urn:microsoft.com/office/officeart/2005/8/layout/orgChart1"/>
    <dgm:cxn modelId="{E4C4DDEC-4771-40F9-8FE5-60A706767E15}" type="presOf" srcId="{6236878C-A9BD-483D-B28A-E6C77A992A90}" destId="{3AE2440C-6D2B-46A5-8572-9ADBE3FF3F7D}" srcOrd="0" destOrd="0" presId="urn:microsoft.com/office/officeart/2005/8/layout/orgChart1"/>
    <dgm:cxn modelId="{86271CF1-5D5E-428B-B927-3FB27DEB2C21}" type="presOf" srcId="{5AFE5E4F-35D6-4E8F-B081-D48114A4FAF1}" destId="{14395830-A173-4CA7-A124-A9AA34886B3F}" srcOrd="1" destOrd="0" presId="urn:microsoft.com/office/officeart/2005/8/layout/orgChart1"/>
    <dgm:cxn modelId="{01FA4E9A-324A-42CA-BC2B-DFEBADA06E2D}" type="presOf" srcId="{60DD804C-E323-4FEE-88CF-2E65DFFBCB95}" destId="{8E3EFFF3-5024-456C-994A-E7C22DC4E3B0}" srcOrd="0" destOrd="0" presId="urn:microsoft.com/office/officeart/2005/8/layout/orgChart1"/>
    <dgm:cxn modelId="{32FF7B4F-48D6-4901-8D1B-3BD58E638368}" srcId="{603F1519-FE8D-4C29-B6D9-13B200AF0DC9}" destId="{DE0A72CC-92DE-460D-AF5C-6681AC9CD2F4}" srcOrd="1" destOrd="0" parTransId="{0E78D6D0-895D-4553-B2A4-D096E5A4CAF4}" sibTransId="{969D64D5-5ABA-4F3F-9768-1E8A7A42EDDF}"/>
    <dgm:cxn modelId="{FF1418F9-444E-4280-BD2B-F16FCA4C3C80}" type="presParOf" srcId="{8E3EFFF3-5024-456C-994A-E7C22DC4E3B0}" destId="{9C2FBAFB-C589-44F4-8219-90C9198369AD}" srcOrd="0" destOrd="0" presId="urn:microsoft.com/office/officeart/2005/8/layout/orgChart1"/>
    <dgm:cxn modelId="{7285B5E9-BFCF-4A92-89D0-68C4F1326D91}" type="presParOf" srcId="{9C2FBAFB-C589-44F4-8219-90C9198369AD}" destId="{744611D4-4C6E-416D-B008-E805EA74C423}" srcOrd="0" destOrd="0" presId="urn:microsoft.com/office/officeart/2005/8/layout/orgChart1"/>
    <dgm:cxn modelId="{3C93C5FC-31DC-4EB6-92AF-E7EB22847D79}" type="presParOf" srcId="{744611D4-4C6E-416D-B008-E805EA74C423}" destId="{444AE959-745E-486A-8648-2E683C2DF7E0}" srcOrd="0" destOrd="0" presId="urn:microsoft.com/office/officeart/2005/8/layout/orgChart1"/>
    <dgm:cxn modelId="{21DE7FC9-2886-47D3-BF7F-03F9EB2E2B46}" type="presParOf" srcId="{744611D4-4C6E-416D-B008-E805EA74C423}" destId="{A6465630-EE15-4373-B215-16A67F0A436B}" srcOrd="1" destOrd="0" presId="urn:microsoft.com/office/officeart/2005/8/layout/orgChart1"/>
    <dgm:cxn modelId="{FD700522-0AC3-4DF5-A55A-DB8AE559810A}" type="presParOf" srcId="{9C2FBAFB-C589-44F4-8219-90C9198369AD}" destId="{A35A1B3D-FCC4-4F0A-A869-ACEC71BE9DCA}" srcOrd="1" destOrd="0" presId="urn:microsoft.com/office/officeart/2005/8/layout/orgChart1"/>
    <dgm:cxn modelId="{ABCED6AC-B22C-44D5-BDE3-2D98FA4F256C}" type="presParOf" srcId="{A35A1B3D-FCC4-4F0A-A869-ACEC71BE9DCA}" destId="{8D5174D1-FFF4-467B-B0F9-9434C45525AE}" srcOrd="0" destOrd="0" presId="urn:microsoft.com/office/officeart/2005/8/layout/orgChart1"/>
    <dgm:cxn modelId="{FCDEEDDB-6680-4036-BBBF-AA021E55BD3A}" type="presParOf" srcId="{A35A1B3D-FCC4-4F0A-A869-ACEC71BE9DCA}" destId="{26A23DA0-AE02-440C-950D-B338C66AC6C8}" srcOrd="1" destOrd="0" presId="urn:microsoft.com/office/officeart/2005/8/layout/orgChart1"/>
    <dgm:cxn modelId="{A847AE58-A209-4997-A7A6-A456192A3B11}" type="presParOf" srcId="{26A23DA0-AE02-440C-950D-B338C66AC6C8}" destId="{526ED684-D282-49A1-8557-242AF491D13C}" srcOrd="0" destOrd="0" presId="urn:microsoft.com/office/officeart/2005/8/layout/orgChart1"/>
    <dgm:cxn modelId="{3345E90A-A285-4C17-B181-07799B8CB329}" type="presParOf" srcId="{526ED684-D282-49A1-8557-242AF491D13C}" destId="{F8399403-0D05-4116-9E8D-7753A20EB80B}" srcOrd="0" destOrd="0" presId="urn:microsoft.com/office/officeart/2005/8/layout/orgChart1"/>
    <dgm:cxn modelId="{9EE441F3-65A9-4282-B7AC-D1C04A28D988}" type="presParOf" srcId="{526ED684-D282-49A1-8557-242AF491D13C}" destId="{1E364E25-D5AD-4956-B03B-EACDC339679E}" srcOrd="1" destOrd="0" presId="urn:microsoft.com/office/officeart/2005/8/layout/orgChart1"/>
    <dgm:cxn modelId="{5193BE02-2D2E-403A-86DB-4751D6C37024}" type="presParOf" srcId="{26A23DA0-AE02-440C-950D-B338C66AC6C8}" destId="{8A89E31A-2935-4CAA-85DC-5A9175951210}" srcOrd="1" destOrd="0" presId="urn:microsoft.com/office/officeart/2005/8/layout/orgChart1"/>
    <dgm:cxn modelId="{B385FEC8-7E2C-4650-A0D0-68C4B9B1A1EF}" type="presParOf" srcId="{8A89E31A-2935-4CAA-85DC-5A9175951210}" destId="{0429A366-BA9F-47F5-86DB-51D52D188C0F}" srcOrd="0" destOrd="0" presId="urn:microsoft.com/office/officeart/2005/8/layout/orgChart1"/>
    <dgm:cxn modelId="{96D1A5E1-33B9-477B-991E-F1C3A42CA40B}" type="presParOf" srcId="{8A89E31A-2935-4CAA-85DC-5A9175951210}" destId="{5351F85F-5E5D-4722-B17A-7B0C8CDE7FB4}" srcOrd="1" destOrd="0" presId="urn:microsoft.com/office/officeart/2005/8/layout/orgChart1"/>
    <dgm:cxn modelId="{1C8C3F64-2FDC-44D5-9056-1B331C79A687}" type="presParOf" srcId="{5351F85F-5E5D-4722-B17A-7B0C8CDE7FB4}" destId="{66879D9E-9B09-40D3-88A9-DDC92A5BA725}" srcOrd="0" destOrd="0" presId="urn:microsoft.com/office/officeart/2005/8/layout/orgChart1"/>
    <dgm:cxn modelId="{CE4D59E7-A5ED-4ACD-B1B4-818CDE82D701}" type="presParOf" srcId="{66879D9E-9B09-40D3-88A9-DDC92A5BA725}" destId="{7280A036-EAFE-41B1-A00D-AAACB382D095}" srcOrd="0" destOrd="0" presId="urn:microsoft.com/office/officeart/2005/8/layout/orgChart1"/>
    <dgm:cxn modelId="{42B4D5AF-3F51-48CB-B6C1-E87F6B418BAE}" type="presParOf" srcId="{66879D9E-9B09-40D3-88A9-DDC92A5BA725}" destId="{39B74D1C-C543-479A-9B1C-9E9860CC3599}" srcOrd="1" destOrd="0" presId="urn:microsoft.com/office/officeart/2005/8/layout/orgChart1"/>
    <dgm:cxn modelId="{289D25E1-DFF2-4DAA-B3D6-75CD433ED4DB}" type="presParOf" srcId="{5351F85F-5E5D-4722-B17A-7B0C8CDE7FB4}" destId="{C00D847F-79C9-47B8-9DF7-BFA8CCE3AE75}" srcOrd="1" destOrd="0" presId="urn:microsoft.com/office/officeart/2005/8/layout/orgChart1"/>
    <dgm:cxn modelId="{C7C4EEDB-7585-427B-80AB-A9C26136AB9C}" type="presParOf" srcId="{5351F85F-5E5D-4722-B17A-7B0C8CDE7FB4}" destId="{6FE73D9B-2833-414D-98C8-B33CB6A1B6EF}" srcOrd="2" destOrd="0" presId="urn:microsoft.com/office/officeart/2005/8/layout/orgChart1"/>
    <dgm:cxn modelId="{17142974-BBD1-41A9-AA1C-AB8CD653EBA4}" type="presParOf" srcId="{8A89E31A-2935-4CAA-85DC-5A9175951210}" destId="{2509799F-B045-4AE7-B98E-A563D9E735CB}" srcOrd="2" destOrd="0" presId="urn:microsoft.com/office/officeart/2005/8/layout/orgChart1"/>
    <dgm:cxn modelId="{3D29ED83-254A-43BA-BCF5-C1FDBDB6BCE1}" type="presParOf" srcId="{8A89E31A-2935-4CAA-85DC-5A9175951210}" destId="{9D35EA0C-EA48-4145-B9CC-5BB99A17EBF7}" srcOrd="3" destOrd="0" presId="urn:microsoft.com/office/officeart/2005/8/layout/orgChart1"/>
    <dgm:cxn modelId="{AB47969C-B1B3-4602-A284-258CE5A71640}" type="presParOf" srcId="{9D35EA0C-EA48-4145-B9CC-5BB99A17EBF7}" destId="{8E837D0E-C625-48DB-A68D-0EBE504592D7}" srcOrd="0" destOrd="0" presId="urn:microsoft.com/office/officeart/2005/8/layout/orgChart1"/>
    <dgm:cxn modelId="{CBF09C6B-EBB2-4C26-869C-175E8EC45403}" type="presParOf" srcId="{8E837D0E-C625-48DB-A68D-0EBE504592D7}" destId="{962DB62A-2D11-4849-BEBD-68981F7B3A86}" srcOrd="0" destOrd="0" presId="urn:microsoft.com/office/officeart/2005/8/layout/orgChart1"/>
    <dgm:cxn modelId="{D43A4E16-6364-4FF8-BC15-7E34567DDC3A}" type="presParOf" srcId="{8E837D0E-C625-48DB-A68D-0EBE504592D7}" destId="{F5675904-3B96-47CD-96FB-760546585469}" srcOrd="1" destOrd="0" presId="urn:microsoft.com/office/officeart/2005/8/layout/orgChart1"/>
    <dgm:cxn modelId="{1E33E94C-CACB-4E20-8E46-1AA1540242EF}" type="presParOf" srcId="{9D35EA0C-EA48-4145-B9CC-5BB99A17EBF7}" destId="{9A5C165E-A2CB-44EB-BB17-9102E8870C08}" srcOrd="1" destOrd="0" presId="urn:microsoft.com/office/officeart/2005/8/layout/orgChart1"/>
    <dgm:cxn modelId="{84F5DAEE-EB3E-4DC0-A008-239B5F2FDC98}" type="presParOf" srcId="{9D35EA0C-EA48-4145-B9CC-5BB99A17EBF7}" destId="{03B4DF3C-3350-40BC-91C8-EA5706049EF7}" srcOrd="2" destOrd="0" presId="urn:microsoft.com/office/officeart/2005/8/layout/orgChart1"/>
    <dgm:cxn modelId="{4FE245F1-37C2-44C3-ABF0-A37DA15DA968}" type="presParOf" srcId="{26A23DA0-AE02-440C-950D-B338C66AC6C8}" destId="{0BB1FB03-522B-48BC-8EA9-85B8D433082D}" srcOrd="2" destOrd="0" presId="urn:microsoft.com/office/officeart/2005/8/layout/orgChart1"/>
    <dgm:cxn modelId="{00267C75-D71E-47BC-9088-F2E447FE773B}" type="presParOf" srcId="{A35A1B3D-FCC4-4F0A-A869-ACEC71BE9DCA}" destId="{5971CD87-58EE-4EDE-9BB4-E06E5ADF46AA}" srcOrd="2" destOrd="0" presId="urn:microsoft.com/office/officeart/2005/8/layout/orgChart1"/>
    <dgm:cxn modelId="{C25BAC58-7DB3-4CB7-BF26-5E8F66A9FFBD}" type="presParOf" srcId="{A35A1B3D-FCC4-4F0A-A869-ACEC71BE9DCA}" destId="{660BD2F8-4C3A-4B8C-9570-D97CA0980E60}" srcOrd="3" destOrd="0" presId="urn:microsoft.com/office/officeart/2005/8/layout/orgChart1"/>
    <dgm:cxn modelId="{F00C873A-CE69-4142-823C-634411BCDBF4}" type="presParOf" srcId="{660BD2F8-4C3A-4B8C-9570-D97CA0980E60}" destId="{A16423ED-E533-43B3-9EE0-1E30900217D5}" srcOrd="0" destOrd="0" presId="urn:microsoft.com/office/officeart/2005/8/layout/orgChart1"/>
    <dgm:cxn modelId="{81B7018A-AD23-4D19-9265-2AF7B8D28318}" type="presParOf" srcId="{A16423ED-E533-43B3-9EE0-1E30900217D5}" destId="{91229700-BD77-42F5-9B70-9B6B72602FDF}" srcOrd="0" destOrd="0" presId="urn:microsoft.com/office/officeart/2005/8/layout/orgChart1"/>
    <dgm:cxn modelId="{366F5E4F-3FA3-4CAC-983F-C6E0DC13C55D}" type="presParOf" srcId="{A16423ED-E533-43B3-9EE0-1E30900217D5}" destId="{24F0906F-51F7-4C57-B7DD-89828C8E7FEF}" srcOrd="1" destOrd="0" presId="urn:microsoft.com/office/officeart/2005/8/layout/orgChart1"/>
    <dgm:cxn modelId="{AFA3FE50-AED9-4EE5-8CF5-3B92A8F84AB5}" type="presParOf" srcId="{660BD2F8-4C3A-4B8C-9570-D97CA0980E60}" destId="{F1E65078-5511-4DDE-8A0F-10B5C4A79AE6}" srcOrd="1" destOrd="0" presId="urn:microsoft.com/office/officeart/2005/8/layout/orgChart1"/>
    <dgm:cxn modelId="{CE91AD6C-8B04-4FD1-8C8F-D4153E33E91C}" type="presParOf" srcId="{F1E65078-5511-4DDE-8A0F-10B5C4A79AE6}" destId="{0F024617-D8E6-4EFA-A319-9B99087C4DE8}" srcOrd="0" destOrd="0" presId="urn:microsoft.com/office/officeart/2005/8/layout/orgChart1"/>
    <dgm:cxn modelId="{D6741692-6E79-48E6-B4E6-19EABF25DD45}" type="presParOf" srcId="{F1E65078-5511-4DDE-8A0F-10B5C4A79AE6}" destId="{309F425F-228F-4639-92CA-4DC145AB8C5A}" srcOrd="1" destOrd="0" presId="urn:microsoft.com/office/officeart/2005/8/layout/orgChart1"/>
    <dgm:cxn modelId="{53BD0D22-EFA7-4FC0-9E45-6D042617B6F3}" type="presParOf" srcId="{309F425F-228F-4639-92CA-4DC145AB8C5A}" destId="{21403B5F-1EAC-4314-B818-4A50361837AB}" srcOrd="0" destOrd="0" presId="urn:microsoft.com/office/officeart/2005/8/layout/orgChart1"/>
    <dgm:cxn modelId="{AD00A2E9-B861-4BB3-A553-370C55DC6CB1}" type="presParOf" srcId="{21403B5F-1EAC-4314-B818-4A50361837AB}" destId="{3AE2440C-6D2B-46A5-8572-9ADBE3FF3F7D}" srcOrd="0" destOrd="0" presId="urn:microsoft.com/office/officeart/2005/8/layout/orgChart1"/>
    <dgm:cxn modelId="{D72DCC9B-7ECA-4E67-B5B5-F78D0BE36EBF}" type="presParOf" srcId="{21403B5F-1EAC-4314-B818-4A50361837AB}" destId="{A70EC763-0CF4-4931-9E06-425A1CCCAC0C}" srcOrd="1" destOrd="0" presId="urn:microsoft.com/office/officeart/2005/8/layout/orgChart1"/>
    <dgm:cxn modelId="{C216C038-BB9E-4851-ACF0-C9CE56EF21F1}" type="presParOf" srcId="{309F425F-228F-4639-92CA-4DC145AB8C5A}" destId="{CEB1DAA3-014E-40A8-BE64-3538584020CD}" srcOrd="1" destOrd="0" presId="urn:microsoft.com/office/officeart/2005/8/layout/orgChart1"/>
    <dgm:cxn modelId="{AF49A394-A8C7-44FF-9796-C5981D7BB590}" type="presParOf" srcId="{309F425F-228F-4639-92CA-4DC145AB8C5A}" destId="{4A0C982F-06D6-47E0-9E17-96DDDE18E64D}" srcOrd="2" destOrd="0" presId="urn:microsoft.com/office/officeart/2005/8/layout/orgChart1"/>
    <dgm:cxn modelId="{62683AFE-DE4A-4006-B6BA-9EEAD6247CE1}" type="presParOf" srcId="{F1E65078-5511-4DDE-8A0F-10B5C4A79AE6}" destId="{0E3961F3-C80A-457D-870B-6C143E488722}" srcOrd="2" destOrd="0" presId="urn:microsoft.com/office/officeart/2005/8/layout/orgChart1"/>
    <dgm:cxn modelId="{09FD1094-04FB-48A5-B54B-E306E2A84CC7}" type="presParOf" srcId="{F1E65078-5511-4DDE-8A0F-10B5C4A79AE6}" destId="{25073D99-9E56-4F7B-AA5D-7352EB85C97D}" srcOrd="3" destOrd="0" presId="urn:microsoft.com/office/officeart/2005/8/layout/orgChart1"/>
    <dgm:cxn modelId="{F19F678B-01BE-4AB9-8E43-FA702498CEA7}" type="presParOf" srcId="{25073D99-9E56-4F7B-AA5D-7352EB85C97D}" destId="{00851E1E-1888-452F-8804-A5955C453846}" srcOrd="0" destOrd="0" presId="urn:microsoft.com/office/officeart/2005/8/layout/orgChart1"/>
    <dgm:cxn modelId="{EDB1F0C4-317E-4B46-A984-E1A734BE07EB}" type="presParOf" srcId="{00851E1E-1888-452F-8804-A5955C453846}" destId="{0A5E194E-D555-44D5-8018-78B49B47C9BE}" srcOrd="0" destOrd="0" presId="urn:microsoft.com/office/officeart/2005/8/layout/orgChart1"/>
    <dgm:cxn modelId="{EB745E5B-2B29-48FB-98E6-1373806C970A}" type="presParOf" srcId="{00851E1E-1888-452F-8804-A5955C453846}" destId="{916A8945-72CC-4658-B99A-A84F6017F913}" srcOrd="1" destOrd="0" presId="urn:microsoft.com/office/officeart/2005/8/layout/orgChart1"/>
    <dgm:cxn modelId="{CF7A5241-CD5E-4C1D-93F9-00C28EC9AA15}" type="presParOf" srcId="{25073D99-9E56-4F7B-AA5D-7352EB85C97D}" destId="{011BA5F8-061F-4085-80E2-F75B80F8CF2F}" srcOrd="1" destOrd="0" presId="urn:microsoft.com/office/officeart/2005/8/layout/orgChart1"/>
    <dgm:cxn modelId="{E1D2CF8D-834F-46B9-85D0-FECC09824364}" type="presParOf" srcId="{25073D99-9E56-4F7B-AA5D-7352EB85C97D}" destId="{4F08F4FF-C91F-4562-BDBB-5CDBD6D0C0BA}" srcOrd="2" destOrd="0" presId="urn:microsoft.com/office/officeart/2005/8/layout/orgChart1"/>
    <dgm:cxn modelId="{D99FDD2F-7C64-4539-BF66-597F4CFF9A10}" type="presParOf" srcId="{660BD2F8-4C3A-4B8C-9570-D97CA0980E60}" destId="{FFC1862D-15D2-40DB-B3C4-7BEF641C9922}" srcOrd="2" destOrd="0" presId="urn:microsoft.com/office/officeart/2005/8/layout/orgChart1"/>
    <dgm:cxn modelId="{8D68D472-9B26-48B2-9A37-08C645A02BBE}" type="presParOf" srcId="{A35A1B3D-FCC4-4F0A-A869-ACEC71BE9DCA}" destId="{9A07D140-8254-40B4-A5B7-E747AC3C8F65}" srcOrd="4" destOrd="0" presId="urn:microsoft.com/office/officeart/2005/8/layout/orgChart1"/>
    <dgm:cxn modelId="{304A7E67-3FE3-43A3-8F25-73C7C65A20DB}" type="presParOf" srcId="{A35A1B3D-FCC4-4F0A-A869-ACEC71BE9DCA}" destId="{74EBA9CE-4C89-4A5B-B9D4-2F7F75B454F2}" srcOrd="5" destOrd="0" presId="urn:microsoft.com/office/officeart/2005/8/layout/orgChart1"/>
    <dgm:cxn modelId="{C421062A-C3A4-4416-A3C4-F3B0926F8D14}" type="presParOf" srcId="{74EBA9CE-4C89-4A5B-B9D4-2F7F75B454F2}" destId="{D6F9780D-17C4-494F-B40A-8FD40C77868C}" srcOrd="0" destOrd="0" presId="urn:microsoft.com/office/officeart/2005/8/layout/orgChart1"/>
    <dgm:cxn modelId="{D730FED1-DEDA-4A5B-AD25-61D688E872B2}" type="presParOf" srcId="{D6F9780D-17C4-494F-B40A-8FD40C77868C}" destId="{6CE009BF-04CB-45A8-94DA-EFE9294BCC52}" srcOrd="0" destOrd="0" presId="urn:microsoft.com/office/officeart/2005/8/layout/orgChart1"/>
    <dgm:cxn modelId="{B225465B-2168-48FA-A7D1-76946514CF4A}" type="presParOf" srcId="{D6F9780D-17C4-494F-B40A-8FD40C77868C}" destId="{B3D234C9-BD44-457F-8ADB-BACA34D509F5}" srcOrd="1" destOrd="0" presId="urn:microsoft.com/office/officeart/2005/8/layout/orgChart1"/>
    <dgm:cxn modelId="{4277DA46-BBEC-47DF-8CBD-30F76468F54F}" type="presParOf" srcId="{74EBA9CE-4C89-4A5B-B9D4-2F7F75B454F2}" destId="{530A0482-658B-4CE0-883B-0BE3FD244495}" srcOrd="1" destOrd="0" presId="urn:microsoft.com/office/officeart/2005/8/layout/orgChart1"/>
    <dgm:cxn modelId="{9E222943-EB13-464F-88C0-C4FCDA349CE3}" type="presParOf" srcId="{530A0482-658B-4CE0-883B-0BE3FD244495}" destId="{F7E349F1-5919-43EE-A859-6E828BE6066E}" srcOrd="0" destOrd="0" presId="urn:microsoft.com/office/officeart/2005/8/layout/orgChart1"/>
    <dgm:cxn modelId="{224ED9DC-63BF-45C9-804D-C8D5FE863D69}" type="presParOf" srcId="{530A0482-658B-4CE0-883B-0BE3FD244495}" destId="{07A52BFB-21A6-496D-9E05-A844EADB11AE}" srcOrd="1" destOrd="0" presId="urn:microsoft.com/office/officeart/2005/8/layout/orgChart1"/>
    <dgm:cxn modelId="{38AAFEB1-2650-409C-BB91-3A57015DFDAA}" type="presParOf" srcId="{07A52BFB-21A6-496D-9E05-A844EADB11AE}" destId="{A21EDCFC-05C4-41E0-8A0B-17D6032C8F62}" srcOrd="0" destOrd="0" presId="urn:microsoft.com/office/officeart/2005/8/layout/orgChart1"/>
    <dgm:cxn modelId="{0482FEDC-5BA2-446A-B99C-A24A125FDD5C}" type="presParOf" srcId="{A21EDCFC-05C4-41E0-8A0B-17D6032C8F62}" destId="{7F7B4425-2D2E-4A54-BD68-6DDCF066B0FC}" srcOrd="0" destOrd="0" presId="urn:microsoft.com/office/officeart/2005/8/layout/orgChart1"/>
    <dgm:cxn modelId="{1ADE0AB3-BDD5-4C65-A555-30A69E5300E0}" type="presParOf" srcId="{A21EDCFC-05C4-41E0-8A0B-17D6032C8F62}" destId="{0DEBBD00-CD02-4502-8371-194EDF3061FB}" srcOrd="1" destOrd="0" presId="urn:microsoft.com/office/officeart/2005/8/layout/orgChart1"/>
    <dgm:cxn modelId="{95CC61C4-5549-4526-B42B-87DA5ACDB9B9}" type="presParOf" srcId="{07A52BFB-21A6-496D-9E05-A844EADB11AE}" destId="{CE8F095F-4FFC-45EC-91C3-6EF0900C6A2A}" srcOrd="1" destOrd="0" presId="urn:microsoft.com/office/officeart/2005/8/layout/orgChart1"/>
    <dgm:cxn modelId="{74E3CC7D-BE2C-4779-ADE3-F7ACF6E31971}" type="presParOf" srcId="{07A52BFB-21A6-496D-9E05-A844EADB11AE}" destId="{C17A550C-CE46-4B0B-A676-9A574709F1F0}" srcOrd="2" destOrd="0" presId="urn:microsoft.com/office/officeart/2005/8/layout/orgChart1"/>
    <dgm:cxn modelId="{8D5A1E30-F5D7-4A3D-A4AC-C8E05FFAE6FB}" type="presParOf" srcId="{530A0482-658B-4CE0-883B-0BE3FD244495}" destId="{D16225A5-2D2C-4110-AE92-4789F524C187}" srcOrd="2" destOrd="0" presId="urn:microsoft.com/office/officeart/2005/8/layout/orgChart1"/>
    <dgm:cxn modelId="{15115146-6ECD-4E8D-A5B5-6F59BBB55ECD}" type="presParOf" srcId="{530A0482-658B-4CE0-883B-0BE3FD244495}" destId="{D32E6C6F-4742-4B6D-9774-C96AED8AA280}" srcOrd="3" destOrd="0" presId="urn:microsoft.com/office/officeart/2005/8/layout/orgChart1"/>
    <dgm:cxn modelId="{09F218B1-BF1A-45BA-969D-2404596C14C1}" type="presParOf" srcId="{D32E6C6F-4742-4B6D-9774-C96AED8AA280}" destId="{A7424DCA-E6BA-4768-8300-CC4B0369262B}" srcOrd="0" destOrd="0" presId="urn:microsoft.com/office/officeart/2005/8/layout/orgChart1"/>
    <dgm:cxn modelId="{4DBD29C2-6E04-4A02-AAE0-BEE1CFBA4E69}" type="presParOf" srcId="{A7424DCA-E6BA-4768-8300-CC4B0369262B}" destId="{4F65833D-8948-4406-9493-C874DF3BB223}" srcOrd="0" destOrd="0" presId="urn:microsoft.com/office/officeart/2005/8/layout/orgChart1"/>
    <dgm:cxn modelId="{D4890E73-5953-4073-96AD-A95D74B6531B}" type="presParOf" srcId="{A7424DCA-E6BA-4768-8300-CC4B0369262B}" destId="{A94B1089-D0BD-46B5-851A-1F08AB9A67CD}" srcOrd="1" destOrd="0" presId="urn:microsoft.com/office/officeart/2005/8/layout/orgChart1"/>
    <dgm:cxn modelId="{DB99B88F-3E87-4DE8-9090-7635DF9A6B49}" type="presParOf" srcId="{D32E6C6F-4742-4B6D-9774-C96AED8AA280}" destId="{3F2FC535-3D6A-420F-ACCC-7F50FA82A26F}" srcOrd="1" destOrd="0" presId="urn:microsoft.com/office/officeart/2005/8/layout/orgChart1"/>
    <dgm:cxn modelId="{B7F76B65-D32E-43D7-90B5-32BDF5A8BACF}" type="presParOf" srcId="{D32E6C6F-4742-4B6D-9774-C96AED8AA280}" destId="{F7BA3842-F431-4209-97EF-1A362BB06EB6}" srcOrd="2" destOrd="0" presId="urn:microsoft.com/office/officeart/2005/8/layout/orgChart1"/>
    <dgm:cxn modelId="{5D19A722-57DD-43B0-92EC-B489D18FBA34}" type="presParOf" srcId="{74EBA9CE-4C89-4A5B-B9D4-2F7F75B454F2}" destId="{349D24EE-14F2-4CB5-A223-B26B8B2E5B01}" srcOrd="2" destOrd="0" presId="urn:microsoft.com/office/officeart/2005/8/layout/orgChart1"/>
    <dgm:cxn modelId="{A1E3F274-D767-419C-85E6-DFEE98BB0B22}" type="presParOf" srcId="{9C2FBAFB-C589-44F4-8219-90C9198369AD}" destId="{29602F0C-68DD-484D-86BB-3E0ABD6C98CC}" srcOrd="2" destOrd="0" presId="urn:microsoft.com/office/officeart/2005/8/layout/orgChart1"/>
    <dgm:cxn modelId="{C7C566AA-B5A6-493E-AF83-869B1977287A}" type="presParOf" srcId="{29602F0C-68DD-484D-86BB-3E0ABD6C98CC}" destId="{C3F38A00-A4F1-41F4-9D6B-69CD2BC5F8FB}" srcOrd="0" destOrd="0" presId="urn:microsoft.com/office/officeart/2005/8/layout/orgChart1"/>
    <dgm:cxn modelId="{AB576178-9E31-4D40-B137-775F8264162F}" type="presParOf" srcId="{29602F0C-68DD-484D-86BB-3E0ABD6C98CC}" destId="{C5892EC9-1D37-4FFE-9062-9210CF207D9C}" srcOrd="1" destOrd="0" presId="urn:microsoft.com/office/officeart/2005/8/layout/orgChart1"/>
    <dgm:cxn modelId="{4ECCB9C0-7FF7-4830-AE44-EC732094388C}" type="presParOf" srcId="{C5892EC9-1D37-4FFE-9062-9210CF207D9C}" destId="{E1323DA1-69EB-44BF-9C88-B6DC228B642E}" srcOrd="0" destOrd="0" presId="urn:microsoft.com/office/officeart/2005/8/layout/orgChart1"/>
    <dgm:cxn modelId="{4FAEFAF6-9BB8-423E-89C6-F7B0AAE5ABE9}" type="presParOf" srcId="{E1323DA1-69EB-44BF-9C88-B6DC228B642E}" destId="{584A8055-7253-4A28-9955-2F7C01F67F0E}" srcOrd="0" destOrd="0" presId="urn:microsoft.com/office/officeart/2005/8/layout/orgChart1"/>
    <dgm:cxn modelId="{4FA01672-61E9-4EC2-864C-E33B68CC9D54}" type="presParOf" srcId="{E1323DA1-69EB-44BF-9C88-B6DC228B642E}" destId="{14395830-A173-4CA7-A124-A9AA34886B3F}" srcOrd="1" destOrd="0" presId="urn:microsoft.com/office/officeart/2005/8/layout/orgChart1"/>
    <dgm:cxn modelId="{E889E74E-3105-49B2-983C-1A1C7C4987CC}" type="presParOf" srcId="{C5892EC9-1D37-4FFE-9062-9210CF207D9C}" destId="{AF83ACFD-408E-43A5-8856-ACFEE0EB23E4}" srcOrd="1" destOrd="0" presId="urn:microsoft.com/office/officeart/2005/8/layout/orgChart1"/>
    <dgm:cxn modelId="{594C8B12-4AC2-45A4-8023-9A79D4F8D5A5}" type="presParOf" srcId="{C5892EC9-1D37-4FFE-9062-9210CF207D9C}" destId="{5093C637-85A7-4FE2-9E71-78DF27F68DE1}"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B36180A-37F3-4414-ABB5-770E614A210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40CE128-8E41-45B4-84CA-51B81A27DDD9}">
      <dgm:prSet phldrT="[Text]"/>
      <dgm:spPr/>
      <dgm:t>
        <a:bodyPr/>
        <a:lstStyle/>
        <a:p>
          <a:r>
            <a:rPr lang="en-US"/>
            <a:t>ibu surti</a:t>
          </a:r>
        </a:p>
      </dgm:t>
    </dgm:pt>
    <dgm:pt modelId="{23D69741-ACB2-4F57-9381-CB9CC31B83EC}" type="parTrans" cxnId="{A24B895B-B406-486F-98FD-A1CEA0719C7E}">
      <dgm:prSet/>
      <dgm:spPr/>
      <dgm:t>
        <a:bodyPr/>
        <a:lstStyle/>
        <a:p>
          <a:endParaRPr lang="en-US"/>
        </a:p>
      </dgm:t>
    </dgm:pt>
    <dgm:pt modelId="{246A9884-4393-4003-8ECB-AC61F2159B89}" type="sibTrans" cxnId="{A24B895B-B406-486F-98FD-A1CEA0719C7E}">
      <dgm:prSet/>
      <dgm:spPr/>
      <dgm:t>
        <a:bodyPr/>
        <a:lstStyle/>
        <a:p>
          <a:endParaRPr lang="en-US"/>
        </a:p>
      </dgm:t>
    </dgm:pt>
    <dgm:pt modelId="{8C813F1F-1295-406A-B729-68A9C4DCA3C1}" type="asst">
      <dgm:prSet phldrT="[Text]"/>
      <dgm:spPr/>
      <dgm:t>
        <a:bodyPr/>
        <a:lstStyle/>
        <a:p>
          <a:r>
            <a:rPr lang="en-US"/>
            <a:t>34 th </a:t>
          </a:r>
        </a:p>
      </dgm:t>
    </dgm:pt>
    <dgm:pt modelId="{ECD97576-E66E-47F0-AF32-76FF56441468}" type="parTrans" cxnId="{615BB90E-85B9-4E3E-B987-E5C52F1CDF98}">
      <dgm:prSet/>
      <dgm:spPr/>
      <dgm:t>
        <a:bodyPr/>
        <a:lstStyle/>
        <a:p>
          <a:endParaRPr lang="en-US"/>
        </a:p>
      </dgm:t>
    </dgm:pt>
    <dgm:pt modelId="{88583A7A-12F2-41B9-8592-FB79A404C2DC}" type="sibTrans" cxnId="{615BB90E-85B9-4E3E-B987-E5C52F1CDF98}">
      <dgm:prSet/>
      <dgm:spPr/>
      <dgm:t>
        <a:bodyPr/>
        <a:lstStyle/>
        <a:p>
          <a:endParaRPr lang="en-US"/>
        </a:p>
      </dgm:t>
    </dgm:pt>
    <dgm:pt modelId="{D9100FD4-ED10-4B16-84C9-8ACDF826C086}">
      <dgm:prSet phldrT="[Text]"/>
      <dgm:spPr/>
      <dgm:t>
        <a:bodyPr/>
        <a:lstStyle/>
        <a:p>
          <a:r>
            <a:rPr lang="en-US"/>
            <a:t>masalah 1?</a:t>
          </a:r>
        </a:p>
      </dgm:t>
    </dgm:pt>
    <dgm:pt modelId="{3BAFC231-8A4D-4807-AEAD-6FCF7305DC9B}" type="parTrans" cxnId="{B97B5139-CD67-4E39-AA3E-A14562EEAAA0}">
      <dgm:prSet/>
      <dgm:spPr/>
      <dgm:t>
        <a:bodyPr/>
        <a:lstStyle/>
        <a:p>
          <a:endParaRPr lang="en-US"/>
        </a:p>
      </dgm:t>
    </dgm:pt>
    <dgm:pt modelId="{61B0B25B-2CF5-4508-8307-345A75251B91}" type="sibTrans" cxnId="{B97B5139-CD67-4E39-AA3E-A14562EEAAA0}">
      <dgm:prSet/>
      <dgm:spPr/>
      <dgm:t>
        <a:bodyPr/>
        <a:lstStyle/>
        <a:p>
          <a:endParaRPr lang="en-US"/>
        </a:p>
      </dgm:t>
    </dgm:pt>
    <dgm:pt modelId="{E4E650C1-E376-4763-B6DE-40FE4EE6B379}">
      <dgm:prSet phldrT="[Text]"/>
      <dgm:spPr/>
      <dgm:t>
        <a:bodyPr/>
        <a:lstStyle/>
        <a:p>
          <a:r>
            <a:rPr lang="en-US"/>
            <a:t>masalah 2?</a:t>
          </a:r>
        </a:p>
      </dgm:t>
    </dgm:pt>
    <dgm:pt modelId="{91F631D6-AE3A-429A-8136-258A2090906D}" type="parTrans" cxnId="{39052835-AA33-4E50-BFCB-41724BBC744B}">
      <dgm:prSet/>
      <dgm:spPr/>
      <dgm:t>
        <a:bodyPr/>
        <a:lstStyle/>
        <a:p>
          <a:endParaRPr lang="en-US"/>
        </a:p>
      </dgm:t>
    </dgm:pt>
    <dgm:pt modelId="{54AE5407-77AF-4EC0-8F23-F3601375A793}" type="sibTrans" cxnId="{39052835-AA33-4E50-BFCB-41724BBC744B}">
      <dgm:prSet/>
      <dgm:spPr/>
      <dgm:t>
        <a:bodyPr/>
        <a:lstStyle/>
        <a:p>
          <a:endParaRPr lang="en-US"/>
        </a:p>
      </dgm:t>
    </dgm:pt>
    <dgm:pt modelId="{922412E2-6472-42DD-A8C0-B8C21D34FE20}">
      <dgm:prSet phldrT="[Text]"/>
      <dgm:spPr/>
      <dgm:t>
        <a:bodyPr/>
        <a:lstStyle/>
        <a:p>
          <a:r>
            <a:rPr lang="en-US"/>
            <a:t>masalah 3?</a:t>
          </a:r>
        </a:p>
      </dgm:t>
    </dgm:pt>
    <dgm:pt modelId="{5B3917C0-E4F8-4A7E-8264-DD816CACD33A}" type="parTrans" cxnId="{C8E51084-722B-4B6F-9AAF-73A3FF42E526}">
      <dgm:prSet/>
      <dgm:spPr/>
      <dgm:t>
        <a:bodyPr/>
        <a:lstStyle/>
        <a:p>
          <a:endParaRPr lang="en-US"/>
        </a:p>
      </dgm:t>
    </dgm:pt>
    <dgm:pt modelId="{548293B9-4721-4380-AC79-259894654967}" type="sibTrans" cxnId="{C8E51084-722B-4B6F-9AAF-73A3FF42E526}">
      <dgm:prSet/>
      <dgm:spPr/>
      <dgm:t>
        <a:bodyPr/>
        <a:lstStyle/>
        <a:p>
          <a:endParaRPr lang="en-US"/>
        </a:p>
      </dgm:t>
    </dgm:pt>
    <dgm:pt modelId="{1A724357-6A44-4EC9-AFEB-794FB602CF34}">
      <dgm:prSet phldrT="[Text]"/>
      <dgm:spPr/>
      <dgm:t>
        <a:bodyPr/>
        <a:lstStyle/>
        <a:p>
          <a:r>
            <a:rPr lang="en-US"/>
            <a:t>konsep2 apa yang sudah dibahas di brain storming</a:t>
          </a:r>
        </a:p>
      </dgm:t>
    </dgm:pt>
    <dgm:pt modelId="{D6842BD1-B439-4331-81DD-4CDD9F36E9E1}" type="parTrans" cxnId="{65A0D57A-84B9-4463-BA4A-CCE9BB0C9251}">
      <dgm:prSet/>
      <dgm:spPr/>
      <dgm:t>
        <a:bodyPr/>
        <a:lstStyle/>
        <a:p>
          <a:endParaRPr lang="en-US"/>
        </a:p>
      </dgm:t>
    </dgm:pt>
    <dgm:pt modelId="{347188CA-7DE3-468A-BAA0-190F491A0557}" type="sibTrans" cxnId="{65A0D57A-84B9-4463-BA4A-CCE9BB0C9251}">
      <dgm:prSet/>
      <dgm:spPr/>
      <dgm:t>
        <a:bodyPr/>
        <a:lstStyle/>
        <a:p>
          <a:endParaRPr lang="en-US"/>
        </a:p>
      </dgm:t>
    </dgm:pt>
    <dgm:pt modelId="{6CBB94A6-D1FC-4A20-A1D1-A01A96D7EB9E}">
      <dgm:prSet phldrT="[Text]"/>
      <dgm:spPr/>
      <dgm:t>
        <a:bodyPr/>
        <a:lstStyle/>
        <a:p>
          <a:r>
            <a:rPr lang="en-US"/>
            <a:t>konsep2 apa yang sudah dibahas di brain storming</a:t>
          </a:r>
        </a:p>
      </dgm:t>
    </dgm:pt>
    <dgm:pt modelId="{9AC246BF-B6C3-4E89-9AAA-FD165A6B1252}" type="parTrans" cxnId="{B7F86231-6C7B-4B02-92BF-C68157F5484A}">
      <dgm:prSet/>
      <dgm:spPr/>
      <dgm:t>
        <a:bodyPr/>
        <a:lstStyle/>
        <a:p>
          <a:endParaRPr lang="en-US"/>
        </a:p>
      </dgm:t>
    </dgm:pt>
    <dgm:pt modelId="{8C25D81C-3252-42B9-B533-A629917C134F}" type="sibTrans" cxnId="{B7F86231-6C7B-4B02-92BF-C68157F5484A}">
      <dgm:prSet/>
      <dgm:spPr/>
      <dgm:t>
        <a:bodyPr/>
        <a:lstStyle/>
        <a:p>
          <a:endParaRPr lang="en-US"/>
        </a:p>
      </dgm:t>
    </dgm:pt>
    <dgm:pt modelId="{13E35C35-C227-4CDC-920A-5C2FFD3BC9D1}">
      <dgm:prSet phldrT="[Text]"/>
      <dgm:spPr/>
      <dgm:t>
        <a:bodyPr/>
        <a:lstStyle/>
        <a:p>
          <a:r>
            <a:rPr lang="en-US"/>
            <a:t>konsep2 apa yang sudah dibahas di brain storming</a:t>
          </a:r>
        </a:p>
      </dgm:t>
    </dgm:pt>
    <dgm:pt modelId="{3573CFDF-5F66-488A-9200-432BD76F9CA0}" type="parTrans" cxnId="{3360FB2C-1C31-43A8-9247-A4090903B215}">
      <dgm:prSet/>
      <dgm:spPr/>
      <dgm:t>
        <a:bodyPr/>
        <a:lstStyle/>
        <a:p>
          <a:endParaRPr lang="en-US"/>
        </a:p>
      </dgm:t>
    </dgm:pt>
    <dgm:pt modelId="{04D726DC-DA64-4662-9899-36E7CF7CD1F2}" type="sibTrans" cxnId="{3360FB2C-1C31-43A8-9247-A4090903B215}">
      <dgm:prSet/>
      <dgm:spPr/>
      <dgm:t>
        <a:bodyPr/>
        <a:lstStyle/>
        <a:p>
          <a:endParaRPr lang="en-US"/>
        </a:p>
      </dgm:t>
    </dgm:pt>
    <dgm:pt modelId="{58830AAF-8D4E-477C-AE4A-4375454BF49A}" type="pres">
      <dgm:prSet presAssocID="{7B36180A-37F3-4414-ABB5-770E614A210B}" presName="hierChild1" presStyleCnt="0">
        <dgm:presLayoutVars>
          <dgm:orgChart val="1"/>
          <dgm:chPref val="1"/>
          <dgm:dir/>
          <dgm:animOne val="branch"/>
          <dgm:animLvl val="lvl"/>
          <dgm:resizeHandles/>
        </dgm:presLayoutVars>
      </dgm:prSet>
      <dgm:spPr/>
      <dgm:t>
        <a:bodyPr/>
        <a:lstStyle/>
        <a:p>
          <a:endParaRPr lang="en-US"/>
        </a:p>
      </dgm:t>
    </dgm:pt>
    <dgm:pt modelId="{6E8BB7BB-012A-4A04-8BBE-B84C166E85C9}" type="pres">
      <dgm:prSet presAssocID="{140CE128-8E41-45B4-84CA-51B81A27DDD9}" presName="hierRoot1" presStyleCnt="0">
        <dgm:presLayoutVars>
          <dgm:hierBranch val="init"/>
        </dgm:presLayoutVars>
      </dgm:prSet>
      <dgm:spPr/>
    </dgm:pt>
    <dgm:pt modelId="{B4D4FE9A-D3C2-446A-B0FF-770D948700D1}" type="pres">
      <dgm:prSet presAssocID="{140CE128-8E41-45B4-84CA-51B81A27DDD9}" presName="rootComposite1" presStyleCnt="0"/>
      <dgm:spPr/>
    </dgm:pt>
    <dgm:pt modelId="{8AE18704-C3AB-46EF-BB88-D7C009984A60}" type="pres">
      <dgm:prSet presAssocID="{140CE128-8E41-45B4-84CA-51B81A27DDD9}" presName="rootText1" presStyleLbl="node0" presStyleIdx="0" presStyleCnt="1">
        <dgm:presLayoutVars>
          <dgm:chPref val="3"/>
        </dgm:presLayoutVars>
      </dgm:prSet>
      <dgm:spPr/>
      <dgm:t>
        <a:bodyPr/>
        <a:lstStyle/>
        <a:p>
          <a:endParaRPr lang="en-US"/>
        </a:p>
      </dgm:t>
    </dgm:pt>
    <dgm:pt modelId="{2E86A066-1072-4AAC-9A10-5F7108DD271C}" type="pres">
      <dgm:prSet presAssocID="{140CE128-8E41-45B4-84CA-51B81A27DDD9}" presName="rootConnector1" presStyleLbl="node1" presStyleIdx="0" presStyleCnt="0"/>
      <dgm:spPr/>
      <dgm:t>
        <a:bodyPr/>
        <a:lstStyle/>
        <a:p>
          <a:endParaRPr lang="en-US"/>
        </a:p>
      </dgm:t>
    </dgm:pt>
    <dgm:pt modelId="{8E9905C9-5B23-4E92-9EB1-B4EEE71DE424}" type="pres">
      <dgm:prSet presAssocID="{140CE128-8E41-45B4-84CA-51B81A27DDD9}" presName="hierChild2" presStyleCnt="0"/>
      <dgm:spPr/>
    </dgm:pt>
    <dgm:pt modelId="{B0582940-1095-47C1-B613-19C44A6355DE}" type="pres">
      <dgm:prSet presAssocID="{3BAFC231-8A4D-4807-AEAD-6FCF7305DC9B}" presName="Name37" presStyleLbl="parChTrans1D2" presStyleIdx="0" presStyleCnt="4"/>
      <dgm:spPr/>
      <dgm:t>
        <a:bodyPr/>
        <a:lstStyle/>
        <a:p>
          <a:endParaRPr lang="en-US"/>
        </a:p>
      </dgm:t>
    </dgm:pt>
    <dgm:pt modelId="{02E519A9-7FA0-4E8A-B3B1-BEA4E3441133}" type="pres">
      <dgm:prSet presAssocID="{D9100FD4-ED10-4B16-84C9-8ACDF826C086}" presName="hierRoot2" presStyleCnt="0">
        <dgm:presLayoutVars>
          <dgm:hierBranch val="init"/>
        </dgm:presLayoutVars>
      </dgm:prSet>
      <dgm:spPr/>
    </dgm:pt>
    <dgm:pt modelId="{3CA5E79E-9A92-48C2-8C3D-8059EE3E9213}" type="pres">
      <dgm:prSet presAssocID="{D9100FD4-ED10-4B16-84C9-8ACDF826C086}" presName="rootComposite" presStyleCnt="0"/>
      <dgm:spPr/>
    </dgm:pt>
    <dgm:pt modelId="{8CF771FA-AAAF-4C06-B386-F7439B2E0512}" type="pres">
      <dgm:prSet presAssocID="{D9100FD4-ED10-4B16-84C9-8ACDF826C086}" presName="rootText" presStyleLbl="node2" presStyleIdx="0" presStyleCnt="3">
        <dgm:presLayoutVars>
          <dgm:chPref val="3"/>
        </dgm:presLayoutVars>
      </dgm:prSet>
      <dgm:spPr/>
      <dgm:t>
        <a:bodyPr/>
        <a:lstStyle/>
        <a:p>
          <a:endParaRPr lang="en-US"/>
        </a:p>
      </dgm:t>
    </dgm:pt>
    <dgm:pt modelId="{4AB3E245-52E4-495B-876C-41EF002C7D6D}" type="pres">
      <dgm:prSet presAssocID="{D9100FD4-ED10-4B16-84C9-8ACDF826C086}" presName="rootConnector" presStyleLbl="node2" presStyleIdx="0" presStyleCnt="3"/>
      <dgm:spPr/>
      <dgm:t>
        <a:bodyPr/>
        <a:lstStyle/>
        <a:p>
          <a:endParaRPr lang="en-US"/>
        </a:p>
      </dgm:t>
    </dgm:pt>
    <dgm:pt modelId="{BFBE989F-A888-4E92-8C1C-DEC1C6451D94}" type="pres">
      <dgm:prSet presAssocID="{D9100FD4-ED10-4B16-84C9-8ACDF826C086}" presName="hierChild4" presStyleCnt="0"/>
      <dgm:spPr/>
    </dgm:pt>
    <dgm:pt modelId="{D8CB41B6-9F86-4AC9-97F8-0F0AC1BAEF17}" type="pres">
      <dgm:prSet presAssocID="{D6842BD1-B439-4331-81DD-4CDD9F36E9E1}" presName="Name37" presStyleLbl="parChTrans1D3" presStyleIdx="0" presStyleCnt="3"/>
      <dgm:spPr/>
      <dgm:t>
        <a:bodyPr/>
        <a:lstStyle/>
        <a:p>
          <a:endParaRPr lang="en-US"/>
        </a:p>
      </dgm:t>
    </dgm:pt>
    <dgm:pt modelId="{5DB5A9E9-0663-4F75-8416-C9B0D2B5E6B4}" type="pres">
      <dgm:prSet presAssocID="{1A724357-6A44-4EC9-AFEB-794FB602CF34}" presName="hierRoot2" presStyleCnt="0">
        <dgm:presLayoutVars>
          <dgm:hierBranch val="init"/>
        </dgm:presLayoutVars>
      </dgm:prSet>
      <dgm:spPr/>
    </dgm:pt>
    <dgm:pt modelId="{B328789C-69A0-4402-91B2-6C3795B38A9C}" type="pres">
      <dgm:prSet presAssocID="{1A724357-6A44-4EC9-AFEB-794FB602CF34}" presName="rootComposite" presStyleCnt="0"/>
      <dgm:spPr/>
    </dgm:pt>
    <dgm:pt modelId="{A48F0520-AB8C-4663-89E7-1F4B78938F71}" type="pres">
      <dgm:prSet presAssocID="{1A724357-6A44-4EC9-AFEB-794FB602CF34}" presName="rootText" presStyleLbl="node3" presStyleIdx="0" presStyleCnt="3">
        <dgm:presLayoutVars>
          <dgm:chPref val="3"/>
        </dgm:presLayoutVars>
      </dgm:prSet>
      <dgm:spPr/>
      <dgm:t>
        <a:bodyPr/>
        <a:lstStyle/>
        <a:p>
          <a:endParaRPr lang="en-US"/>
        </a:p>
      </dgm:t>
    </dgm:pt>
    <dgm:pt modelId="{EF0E46EB-5999-4A50-B49F-5725A829B0EC}" type="pres">
      <dgm:prSet presAssocID="{1A724357-6A44-4EC9-AFEB-794FB602CF34}" presName="rootConnector" presStyleLbl="node3" presStyleIdx="0" presStyleCnt="3"/>
      <dgm:spPr/>
      <dgm:t>
        <a:bodyPr/>
        <a:lstStyle/>
        <a:p>
          <a:endParaRPr lang="en-US"/>
        </a:p>
      </dgm:t>
    </dgm:pt>
    <dgm:pt modelId="{1CF84309-140D-4369-A2C1-E1217314D092}" type="pres">
      <dgm:prSet presAssocID="{1A724357-6A44-4EC9-AFEB-794FB602CF34}" presName="hierChild4" presStyleCnt="0"/>
      <dgm:spPr/>
    </dgm:pt>
    <dgm:pt modelId="{C1A9E0BE-B2EB-4155-A9BD-5F147784DBEF}" type="pres">
      <dgm:prSet presAssocID="{1A724357-6A44-4EC9-AFEB-794FB602CF34}" presName="hierChild5" presStyleCnt="0"/>
      <dgm:spPr/>
    </dgm:pt>
    <dgm:pt modelId="{B5E19D37-1402-4D31-B569-644DE1A67B31}" type="pres">
      <dgm:prSet presAssocID="{D9100FD4-ED10-4B16-84C9-8ACDF826C086}" presName="hierChild5" presStyleCnt="0"/>
      <dgm:spPr/>
    </dgm:pt>
    <dgm:pt modelId="{32FACEAC-7C4C-47E9-A9B2-C37A1DB145F3}" type="pres">
      <dgm:prSet presAssocID="{91F631D6-AE3A-429A-8136-258A2090906D}" presName="Name37" presStyleLbl="parChTrans1D2" presStyleIdx="1" presStyleCnt="4"/>
      <dgm:spPr/>
      <dgm:t>
        <a:bodyPr/>
        <a:lstStyle/>
        <a:p>
          <a:endParaRPr lang="en-US"/>
        </a:p>
      </dgm:t>
    </dgm:pt>
    <dgm:pt modelId="{03A684D8-2FE3-4ED9-9762-A08F5A57B5EF}" type="pres">
      <dgm:prSet presAssocID="{E4E650C1-E376-4763-B6DE-40FE4EE6B379}" presName="hierRoot2" presStyleCnt="0">
        <dgm:presLayoutVars>
          <dgm:hierBranch val="init"/>
        </dgm:presLayoutVars>
      </dgm:prSet>
      <dgm:spPr/>
    </dgm:pt>
    <dgm:pt modelId="{BC04BF1F-7104-42D4-808C-D85AD380B1C7}" type="pres">
      <dgm:prSet presAssocID="{E4E650C1-E376-4763-B6DE-40FE4EE6B379}" presName="rootComposite" presStyleCnt="0"/>
      <dgm:spPr/>
    </dgm:pt>
    <dgm:pt modelId="{D5AF8A48-7A71-42CC-A03F-2044E41D09C4}" type="pres">
      <dgm:prSet presAssocID="{E4E650C1-E376-4763-B6DE-40FE4EE6B379}" presName="rootText" presStyleLbl="node2" presStyleIdx="1" presStyleCnt="3">
        <dgm:presLayoutVars>
          <dgm:chPref val="3"/>
        </dgm:presLayoutVars>
      </dgm:prSet>
      <dgm:spPr/>
      <dgm:t>
        <a:bodyPr/>
        <a:lstStyle/>
        <a:p>
          <a:endParaRPr lang="en-US"/>
        </a:p>
      </dgm:t>
    </dgm:pt>
    <dgm:pt modelId="{BB5D347B-5A4A-4B9C-8AA8-778874146689}" type="pres">
      <dgm:prSet presAssocID="{E4E650C1-E376-4763-B6DE-40FE4EE6B379}" presName="rootConnector" presStyleLbl="node2" presStyleIdx="1" presStyleCnt="3"/>
      <dgm:spPr/>
      <dgm:t>
        <a:bodyPr/>
        <a:lstStyle/>
        <a:p>
          <a:endParaRPr lang="en-US"/>
        </a:p>
      </dgm:t>
    </dgm:pt>
    <dgm:pt modelId="{F90999B9-E002-41A9-AB54-9FACFEB389E2}" type="pres">
      <dgm:prSet presAssocID="{E4E650C1-E376-4763-B6DE-40FE4EE6B379}" presName="hierChild4" presStyleCnt="0"/>
      <dgm:spPr/>
    </dgm:pt>
    <dgm:pt modelId="{5BCD7D57-EAC9-4471-A87A-8B6A2F8EA07F}" type="pres">
      <dgm:prSet presAssocID="{9AC246BF-B6C3-4E89-9AAA-FD165A6B1252}" presName="Name37" presStyleLbl="parChTrans1D3" presStyleIdx="1" presStyleCnt="3"/>
      <dgm:spPr/>
      <dgm:t>
        <a:bodyPr/>
        <a:lstStyle/>
        <a:p>
          <a:endParaRPr lang="en-US"/>
        </a:p>
      </dgm:t>
    </dgm:pt>
    <dgm:pt modelId="{CE90A663-1DBE-4C20-A38B-FE7C80FDC4FE}" type="pres">
      <dgm:prSet presAssocID="{6CBB94A6-D1FC-4A20-A1D1-A01A96D7EB9E}" presName="hierRoot2" presStyleCnt="0">
        <dgm:presLayoutVars>
          <dgm:hierBranch val="init"/>
        </dgm:presLayoutVars>
      </dgm:prSet>
      <dgm:spPr/>
    </dgm:pt>
    <dgm:pt modelId="{530B38E2-0C9C-4B36-B8FF-FDB29E8B020D}" type="pres">
      <dgm:prSet presAssocID="{6CBB94A6-D1FC-4A20-A1D1-A01A96D7EB9E}" presName="rootComposite" presStyleCnt="0"/>
      <dgm:spPr/>
    </dgm:pt>
    <dgm:pt modelId="{D3B2B0EC-9C06-413C-B93A-0F609F7690A1}" type="pres">
      <dgm:prSet presAssocID="{6CBB94A6-D1FC-4A20-A1D1-A01A96D7EB9E}" presName="rootText" presStyleLbl="node3" presStyleIdx="1" presStyleCnt="3">
        <dgm:presLayoutVars>
          <dgm:chPref val="3"/>
        </dgm:presLayoutVars>
      </dgm:prSet>
      <dgm:spPr/>
      <dgm:t>
        <a:bodyPr/>
        <a:lstStyle/>
        <a:p>
          <a:endParaRPr lang="en-US"/>
        </a:p>
      </dgm:t>
    </dgm:pt>
    <dgm:pt modelId="{F520EADA-C64B-491E-99ED-76BC8E3146AA}" type="pres">
      <dgm:prSet presAssocID="{6CBB94A6-D1FC-4A20-A1D1-A01A96D7EB9E}" presName="rootConnector" presStyleLbl="node3" presStyleIdx="1" presStyleCnt="3"/>
      <dgm:spPr/>
      <dgm:t>
        <a:bodyPr/>
        <a:lstStyle/>
        <a:p>
          <a:endParaRPr lang="en-US"/>
        </a:p>
      </dgm:t>
    </dgm:pt>
    <dgm:pt modelId="{422E7825-4712-462C-A405-8E1F3307BB42}" type="pres">
      <dgm:prSet presAssocID="{6CBB94A6-D1FC-4A20-A1D1-A01A96D7EB9E}" presName="hierChild4" presStyleCnt="0"/>
      <dgm:spPr/>
    </dgm:pt>
    <dgm:pt modelId="{818869A1-677C-4B66-A932-AA90AFF188BB}" type="pres">
      <dgm:prSet presAssocID="{6CBB94A6-D1FC-4A20-A1D1-A01A96D7EB9E}" presName="hierChild5" presStyleCnt="0"/>
      <dgm:spPr/>
    </dgm:pt>
    <dgm:pt modelId="{F335EB21-FCFC-46CA-AA20-F51EA16A83FD}" type="pres">
      <dgm:prSet presAssocID="{E4E650C1-E376-4763-B6DE-40FE4EE6B379}" presName="hierChild5" presStyleCnt="0"/>
      <dgm:spPr/>
    </dgm:pt>
    <dgm:pt modelId="{42D775EE-62FE-4E38-ADE3-B5350FB537D8}" type="pres">
      <dgm:prSet presAssocID="{5B3917C0-E4F8-4A7E-8264-DD816CACD33A}" presName="Name37" presStyleLbl="parChTrans1D2" presStyleIdx="2" presStyleCnt="4"/>
      <dgm:spPr/>
      <dgm:t>
        <a:bodyPr/>
        <a:lstStyle/>
        <a:p>
          <a:endParaRPr lang="en-US"/>
        </a:p>
      </dgm:t>
    </dgm:pt>
    <dgm:pt modelId="{0656A63B-DCCE-477E-BC28-F6E4004BF2A5}" type="pres">
      <dgm:prSet presAssocID="{922412E2-6472-42DD-A8C0-B8C21D34FE20}" presName="hierRoot2" presStyleCnt="0">
        <dgm:presLayoutVars>
          <dgm:hierBranch val="init"/>
        </dgm:presLayoutVars>
      </dgm:prSet>
      <dgm:spPr/>
    </dgm:pt>
    <dgm:pt modelId="{B623A74A-2BC1-476C-B7B2-B1068C29FF3E}" type="pres">
      <dgm:prSet presAssocID="{922412E2-6472-42DD-A8C0-B8C21D34FE20}" presName="rootComposite" presStyleCnt="0"/>
      <dgm:spPr/>
    </dgm:pt>
    <dgm:pt modelId="{20E19BE7-6582-4A3D-B78A-33D4B7FEC618}" type="pres">
      <dgm:prSet presAssocID="{922412E2-6472-42DD-A8C0-B8C21D34FE20}" presName="rootText" presStyleLbl="node2" presStyleIdx="2" presStyleCnt="3">
        <dgm:presLayoutVars>
          <dgm:chPref val="3"/>
        </dgm:presLayoutVars>
      </dgm:prSet>
      <dgm:spPr/>
      <dgm:t>
        <a:bodyPr/>
        <a:lstStyle/>
        <a:p>
          <a:endParaRPr lang="en-US"/>
        </a:p>
      </dgm:t>
    </dgm:pt>
    <dgm:pt modelId="{DBC9F99B-24C3-4301-9F83-1BC6893D2A50}" type="pres">
      <dgm:prSet presAssocID="{922412E2-6472-42DD-A8C0-B8C21D34FE20}" presName="rootConnector" presStyleLbl="node2" presStyleIdx="2" presStyleCnt="3"/>
      <dgm:spPr/>
      <dgm:t>
        <a:bodyPr/>
        <a:lstStyle/>
        <a:p>
          <a:endParaRPr lang="en-US"/>
        </a:p>
      </dgm:t>
    </dgm:pt>
    <dgm:pt modelId="{DC82346B-D3CF-4747-A33E-2EB58471370E}" type="pres">
      <dgm:prSet presAssocID="{922412E2-6472-42DD-A8C0-B8C21D34FE20}" presName="hierChild4" presStyleCnt="0"/>
      <dgm:spPr/>
    </dgm:pt>
    <dgm:pt modelId="{6834EA7B-8DE4-4236-B0CA-2840AB9769AC}" type="pres">
      <dgm:prSet presAssocID="{3573CFDF-5F66-488A-9200-432BD76F9CA0}" presName="Name37" presStyleLbl="parChTrans1D3" presStyleIdx="2" presStyleCnt="3"/>
      <dgm:spPr/>
      <dgm:t>
        <a:bodyPr/>
        <a:lstStyle/>
        <a:p>
          <a:endParaRPr lang="en-US"/>
        </a:p>
      </dgm:t>
    </dgm:pt>
    <dgm:pt modelId="{F4D7B081-2C86-4CB4-8731-CCB4BBCCA964}" type="pres">
      <dgm:prSet presAssocID="{13E35C35-C227-4CDC-920A-5C2FFD3BC9D1}" presName="hierRoot2" presStyleCnt="0">
        <dgm:presLayoutVars>
          <dgm:hierBranch val="init"/>
        </dgm:presLayoutVars>
      </dgm:prSet>
      <dgm:spPr/>
    </dgm:pt>
    <dgm:pt modelId="{5FBC5579-0BE2-49A7-AC9A-B002C0542F1D}" type="pres">
      <dgm:prSet presAssocID="{13E35C35-C227-4CDC-920A-5C2FFD3BC9D1}" presName="rootComposite" presStyleCnt="0"/>
      <dgm:spPr/>
    </dgm:pt>
    <dgm:pt modelId="{D7227B71-2EC8-4AE9-BF2D-1D3E82800E2D}" type="pres">
      <dgm:prSet presAssocID="{13E35C35-C227-4CDC-920A-5C2FFD3BC9D1}" presName="rootText" presStyleLbl="node3" presStyleIdx="2" presStyleCnt="3">
        <dgm:presLayoutVars>
          <dgm:chPref val="3"/>
        </dgm:presLayoutVars>
      </dgm:prSet>
      <dgm:spPr/>
      <dgm:t>
        <a:bodyPr/>
        <a:lstStyle/>
        <a:p>
          <a:endParaRPr lang="en-US"/>
        </a:p>
      </dgm:t>
    </dgm:pt>
    <dgm:pt modelId="{BF98665F-1A50-493A-8691-95974EC0E50B}" type="pres">
      <dgm:prSet presAssocID="{13E35C35-C227-4CDC-920A-5C2FFD3BC9D1}" presName="rootConnector" presStyleLbl="node3" presStyleIdx="2" presStyleCnt="3"/>
      <dgm:spPr/>
      <dgm:t>
        <a:bodyPr/>
        <a:lstStyle/>
        <a:p>
          <a:endParaRPr lang="en-US"/>
        </a:p>
      </dgm:t>
    </dgm:pt>
    <dgm:pt modelId="{2A07803A-2592-4385-ABD7-D8970E7C8987}" type="pres">
      <dgm:prSet presAssocID="{13E35C35-C227-4CDC-920A-5C2FFD3BC9D1}" presName="hierChild4" presStyleCnt="0"/>
      <dgm:spPr/>
    </dgm:pt>
    <dgm:pt modelId="{13ACCC27-A1E2-4914-8CC8-F713014A9423}" type="pres">
      <dgm:prSet presAssocID="{13E35C35-C227-4CDC-920A-5C2FFD3BC9D1}" presName="hierChild5" presStyleCnt="0"/>
      <dgm:spPr/>
    </dgm:pt>
    <dgm:pt modelId="{22A84D96-4AA2-4B51-AFDD-E467A1FEC04E}" type="pres">
      <dgm:prSet presAssocID="{922412E2-6472-42DD-A8C0-B8C21D34FE20}" presName="hierChild5" presStyleCnt="0"/>
      <dgm:spPr/>
    </dgm:pt>
    <dgm:pt modelId="{704860A5-3ED7-41EB-9069-A882CA3160F4}" type="pres">
      <dgm:prSet presAssocID="{140CE128-8E41-45B4-84CA-51B81A27DDD9}" presName="hierChild3" presStyleCnt="0"/>
      <dgm:spPr/>
    </dgm:pt>
    <dgm:pt modelId="{023A42F4-26B2-415E-AE3E-1B8E5B7030BD}" type="pres">
      <dgm:prSet presAssocID="{ECD97576-E66E-47F0-AF32-76FF56441468}" presName="Name111" presStyleLbl="parChTrans1D2" presStyleIdx="3" presStyleCnt="4"/>
      <dgm:spPr/>
      <dgm:t>
        <a:bodyPr/>
        <a:lstStyle/>
        <a:p>
          <a:endParaRPr lang="en-US"/>
        </a:p>
      </dgm:t>
    </dgm:pt>
    <dgm:pt modelId="{0566F9A4-5CCE-47D6-9A4B-88878E61DA84}" type="pres">
      <dgm:prSet presAssocID="{8C813F1F-1295-406A-B729-68A9C4DCA3C1}" presName="hierRoot3" presStyleCnt="0">
        <dgm:presLayoutVars>
          <dgm:hierBranch val="init"/>
        </dgm:presLayoutVars>
      </dgm:prSet>
      <dgm:spPr/>
    </dgm:pt>
    <dgm:pt modelId="{56C0BA1D-DCA1-4D0E-8C88-2BFF549AD750}" type="pres">
      <dgm:prSet presAssocID="{8C813F1F-1295-406A-B729-68A9C4DCA3C1}" presName="rootComposite3" presStyleCnt="0"/>
      <dgm:spPr/>
    </dgm:pt>
    <dgm:pt modelId="{5B557CA0-BFF4-4AC8-9834-3C4CABFD8AA3}" type="pres">
      <dgm:prSet presAssocID="{8C813F1F-1295-406A-B729-68A9C4DCA3C1}" presName="rootText3" presStyleLbl="asst1" presStyleIdx="0" presStyleCnt="1">
        <dgm:presLayoutVars>
          <dgm:chPref val="3"/>
        </dgm:presLayoutVars>
      </dgm:prSet>
      <dgm:spPr/>
      <dgm:t>
        <a:bodyPr/>
        <a:lstStyle/>
        <a:p>
          <a:endParaRPr lang="en-US"/>
        </a:p>
      </dgm:t>
    </dgm:pt>
    <dgm:pt modelId="{1A309163-7014-427F-8FCD-2C71C2DDE3D8}" type="pres">
      <dgm:prSet presAssocID="{8C813F1F-1295-406A-B729-68A9C4DCA3C1}" presName="rootConnector3" presStyleLbl="asst1" presStyleIdx="0" presStyleCnt="1"/>
      <dgm:spPr/>
      <dgm:t>
        <a:bodyPr/>
        <a:lstStyle/>
        <a:p>
          <a:endParaRPr lang="en-US"/>
        </a:p>
      </dgm:t>
    </dgm:pt>
    <dgm:pt modelId="{9A48258F-ADBE-4FBE-84BA-5E09EA4F7908}" type="pres">
      <dgm:prSet presAssocID="{8C813F1F-1295-406A-B729-68A9C4DCA3C1}" presName="hierChild6" presStyleCnt="0"/>
      <dgm:spPr/>
    </dgm:pt>
    <dgm:pt modelId="{7413B4CC-DD7B-43B4-B5A1-4D1239434219}" type="pres">
      <dgm:prSet presAssocID="{8C813F1F-1295-406A-B729-68A9C4DCA3C1}" presName="hierChild7" presStyleCnt="0"/>
      <dgm:spPr/>
    </dgm:pt>
  </dgm:ptLst>
  <dgm:cxnLst>
    <dgm:cxn modelId="{C5A14187-A221-401A-A34F-2DC142B93452}" type="presOf" srcId="{3573CFDF-5F66-488A-9200-432BD76F9CA0}" destId="{6834EA7B-8DE4-4236-B0CA-2840AB9769AC}" srcOrd="0" destOrd="0" presId="urn:microsoft.com/office/officeart/2005/8/layout/orgChart1"/>
    <dgm:cxn modelId="{65A0D57A-84B9-4463-BA4A-CCE9BB0C9251}" srcId="{D9100FD4-ED10-4B16-84C9-8ACDF826C086}" destId="{1A724357-6A44-4EC9-AFEB-794FB602CF34}" srcOrd="0" destOrd="0" parTransId="{D6842BD1-B439-4331-81DD-4CDD9F36E9E1}" sibTransId="{347188CA-7DE3-468A-BAA0-190F491A0557}"/>
    <dgm:cxn modelId="{C8E51084-722B-4B6F-9AAF-73A3FF42E526}" srcId="{140CE128-8E41-45B4-84CA-51B81A27DDD9}" destId="{922412E2-6472-42DD-A8C0-B8C21D34FE20}" srcOrd="3" destOrd="0" parTransId="{5B3917C0-E4F8-4A7E-8264-DD816CACD33A}" sibTransId="{548293B9-4721-4380-AC79-259894654967}"/>
    <dgm:cxn modelId="{39052835-AA33-4E50-BFCB-41724BBC744B}" srcId="{140CE128-8E41-45B4-84CA-51B81A27DDD9}" destId="{E4E650C1-E376-4763-B6DE-40FE4EE6B379}" srcOrd="2" destOrd="0" parTransId="{91F631D6-AE3A-429A-8136-258A2090906D}" sibTransId="{54AE5407-77AF-4EC0-8F23-F3601375A793}"/>
    <dgm:cxn modelId="{72ACB38F-52C9-4F41-9EF5-128176FBA4CA}" type="presOf" srcId="{E4E650C1-E376-4763-B6DE-40FE4EE6B379}" destId="{BB5D347B-5A4A-4B9C-8AA8-778874146689}" srcOrd="1" destOrd="0" presId="urn:microsoft.com/office/officeart/2005/8/layout/orgChart1"/>
    <dgm:cxn modelId="{CC759707-EA06-4A12-B8BC-1CD27B5AE7C6}" type="presOf" srcId="{922412E2-6472-42DD-A8C0-B8C21D34FE20}" destId="{20E19BE7-6582-4A3D-B78A-33D4B7FEC618}" srcOrd="0" destOrd="0" presId="urn:microsoft.com/office/officeart/2005/8/layout/orgChart1"/>
    <dgm:cxn modelId="{C107D11F-674C-4672-B860-E9D38C55FA08}" type="presOf" srcId="{1A724357-6A44-4EC9-AFEB-794FB602CF34}" destId="{A48F0520-AB8C-4663-89E7-1F4B78938F71}" srcOrd="0" destOrd="0" presId="urn:microsoft.com/office/officeart/2005/8/layout/orgChart1"/>
    <dgm:cxn modelId="{449FA791-371E-49A7-91B4-46BF95D4201C}" type="presOf" srcId="{D9100FD4-ED10-4B16-84C9-8ACDF826C086}" destId="{4AB3E245-52E4-495B-876C-41EF002C7D6D}" srcOrd="1" destOrd="0" presId="urn:microsoft.com/office/officeart/2005/8/layout/orgChart1"/>
    <dgm:cxn modelId="{6B1ABF3C-2B5A-4303-8CE7-F6C493680FD0}" type="presOf" srcId="{8C813F1F-1295-406A-B729-68A9C4DCA3C1}" destId="{5B557CA0-BFF4-4AC8-9834-3C4CABFD8AA3}" srcOrd="0" destOrd="0" presId="urn:microsoft.com/office/officeart/2005/8/layout/orgChart1"/>
    <dgm:cxn modelId="{EA04FB34-8D1D-4794-9F6D-20A9CF91CF55}" type="presOf" srcId="{140CE128-8E41-45B4-84CA-51B81A27DDD9}" destId="{8AE18704-C3AB-46EF-BB88-D7C009984A60}" srcOrd="0" destOrd="0" presId="urn:microsoft.com/office/officeart/2005/8/layout/orgChart1"/>
    <dgm:cxn modelId="{B97B5139-CD67-4E39-AA3E-A14562EEAAA0}" srcId="{140CE128-8E41-45B4-84CA-51B81A27DDD9}" destId="{D9100FD4-ED10-4B16-84C9-8ACDF826C086}" srcOrd="1" destOrd="0" parTransId="{3BAFC231-8A4D-4807-AEAD-6FCF7305DC9B}" sibTransId="{61B0B25B-2CF5-4508-8307-345A75251B91}"/>
    <dgm:cxn modelId="{ADA59C49-2954-4E49-B627-DAA32952F1E8}" type="presOf" srcId="{5B3917C0-E4F8-4A7E-8264-DD816CACD33A}" destId="{42D775EE-62FE-4E38-ADE3-B5350FB537D8}" srcOrd="0" destOrd="0" presId="urn:microsoft.com/office/officeart/2005/8/layout/orgChart1"/>
    <dgm:cxn modelId="{61441BB8-3425-4C8F-B3A7-D0E2340613F3}" type="presOf" srcId="{D6842BD1-B439-4331-81DD-4CDD9F36E9E1}" destId="{D8CB41B6-9F86-4AC9-97F8-0F0AC1BAEF17}" srcOrd="0" destOrd="0" presId="urn:microsoft.com/office/officeart/2005/8/layout/orgChart1"/>
    <dgm:cxn modelId="{B51113E4-C7C7-49CB-9367-1324B4631AC8}" type="presOf" srcId="{922412E2-6472-42DD-A8C0-B8C21D34FE20}" destId="{DBC9F99B-24C3-4301-9F83-1BC6893D2A50}" srcOrd="1" destOrd="0" presId="urn:microsoft.com/office/officeart/2005/8/layout/orgChart1"/>
    <dgm:cxn modelId="{80A4B48B-6DBE-4FBC-A3F5-51C45CF8AE7F}" type="presOf" srcId="{E4E650C1-E376-4763-B6DE-40FE4EE6B379}" destId="{D5AF8A48-7A71-42CC-A03F-2044E41D09C4}" srcOrd="0" destOrd="0" presId="urn:microsoft.com/office/officeart/2005/8/layout/orgChart1"/>
    <dgm:cxn modelId="{A1103B7F-28EF-4DD0-879C-C22CF0100DA0}" type="presOf" srcId="{13E35C35-C227-4CDC-920A-5C2FFD3BC9D1}" destId="{BF98665F-1A50-493A-8691-95974EC0E50B}" srcOrd="1" destOrd="0" presId="urn:microsoft.com/office/officeart/2005/8/layout/orgChart1"/>
    <dgm:cxn modelId="{AEAE00F5-F9C6-4DB7-85BF-B00C8EA77116}" type="presOf" srcId="{9AC246BF-B6C3-4E89-9AAA-FD165A6B1252}" destId="{5BCD7D57-EAC9-4471-A87A-8B6A2F8EA07F}" srcOrd="0" destOrd="0" presId="urn:microsoft.com/office/officeart/2005/8/layout/orgChart1"/>
    <dgm:cxn modelId="{9D65E63D-0FE8-46E0-9561-DBD1AB653839}" type="presOf" srcId="{6CBB94A6-D1FC-4A20-A1D1-A01A96D7EB9E}" destId="{D3B2B0EC-9C06-413C-B93A-0F609F7690A1}" srcOrd="0" destOrd="0" presId="urn:microsoft.com/office/officeart/2005/8/layout/orgChart1"/>
    <dgm:cxn modelId="{3360FB2C-1C31-43A8-9247-A4090903B215}" srcId="{922412E2-6472-42DD-A8C0-B8C21D34FE20}" destId="{13E35C35-C227-4CDC-920A-5C2FFD3BC9D1}" srcOrd="0" destOrd="0" parTransId="{3573CFDF-5F66-488A-9200-432BD76F9CA0}" sibTransId="{04D726DC-DA64-4662-9899-36E7CF7CD1F2}"/>
    <dgm:cxn modelId="{65BBB14F-89B1-4547-9F44-066F8BB8FFE9}" type="presOf" srcId="{3BAFC231-8A4D-4807-AEAD-6FCF7305DC9B}" destId="{B0582940-1095-47C1-B613-19C44A6355DE}" srcOrd="0" destOrd="0" presId="urn:microsoft.com/office/officeart/2005/8/layout/orgChart1"/>
    <dgm:cxn modelId="{A5744DEB-2E29-4C5E-BA1D-6578C7128A81}" type="presOf" srcId="{6CBB94A6-D1FC-4A20-A1D1-A01A96D7EB9E}" destId="{F520EADA-C64B-491E-99ED-76BC8E3146AA}" srcOrd="1" destOrd="0" presId="urn:microsoft.com/office/officeart/2005/8/layout/orgChart1"/>
    <dgm:cxn modelId="{EE57F525-6E0A-4224-AA6C-7854F9CC8007}" type="presOf" srcId="{13E35C35-C227-4CDC-920A-5C2FFD3BC9D1}" destId="{D7227B71-2EC8-4AE9-BF2D-1D3E82800E2D}" srcOrd="0" destOrd="0" presId="urn:microsoft.com/office/officeart/2005/8/layout/orgChart1"/>
    <dgm:cxn modelId="{A24B895B-B406-486F-98FD-A1CEA0719C7E}" srcId="{7B36180A-37F3-4414-ABB5-770E614A210B}" destId="{140CE128-8E41-45B4-84CA-51B81A27DDD9}" srcOrd="0" destOrd="0" parTransId="{23D69741-ACB2-4F57-9381-CB9CC31B83EC}" sibTransId="{246A9884-4393-4003-8ECB-AC61F2159B89}"/>
    <dgm:cxn modelId="{B7F86231-6C7B-4B02-92BF-C68157F5484A}" srcId="{E4E650C1-E376-4763-B6DE-40FE4EE6B379}" destId="{6CBB94A6-D1FC-4A20-A1D1-A01A96D7EB9E}" srcOrd="0" destOrd="0" parTransId="{9AC246BF-B6C3-4E89-9AAA-FD165A6B1252}" sibTransId="{8C25D81C-3252-42B9-B533-A629917C134F}"/>
    <dgm:cxn modelId="{FFA3FC52-318F-4A28-985A-1385A97B6DD4}" type="presOf" srcId="{1A724357-6A44-4EC9-AFEB-794FB602CF34}" destId="{EF0E46EB-5999-4A50-B49F-5725A829B0EC}" srcOrd="1" destOrd="0" presId="urn:microsoft.com/office/officeart/2005/8/layout/orgChart1"/>
    <dgm:cxn modelId="{35CD3250-C1AA-4923-B29B-4C2949E2EEB6}" type="presOf" srcId="{91F631D6-AE3A-429A-8136-258A2090906D}" destId="{32FACEAC-7C4C-47E9-A9B2-C37A1DB145F3}" srcOrd="0" destOrd="0" presId="urn:microsoft.com/office/officeart/2005/8/layout/orgChart1"/>
    <dgm:cxn modelId="{73BA961A-605B-4F8B-994D-129810239E92}" type="presOf" srcId="{ECD97576-E66E-47F0-AF32-76FF56441468}" destId="{023A42F4-26B2-415E-AE3E-1B8E5B7030BD}" srcOrd="0" destOrd="0" presId="urn:microsoft.com/office/officeart/2005/8/layout/orgChart1"/>
    <dgm:cxn modelId="{615BB90E-85B9-4E3E-B987-E5C52F1CDF98}" srcId="{140CE128-8E41-45B4-84CA-51B81A27DDD9}" destId="{8C813F1F-1295-406A-B729-68A9C4DCA3C1}" srcOrd="0" destOrd="0" parTransId="{ECD97576-E66E-47F0-AF32-76FF56441468}" sibTransId="{88583A7A-12F2-41B9-8592-FB79A404C2DC}"/>
    <dgm:cxn modelId="{11896975-51D0-48CB-B1D0-162FCFFFE172}" type="presOf" srcId="{D9100FD4-ED10-4B16-84C9-8ACDF826C086}" destId="{8CF771FA-AAAF-4C06-B386-F7439B2E0512}" srcOrd="0" destOrd="0" presId="urn:microsoft.com/office/officeart/2005/8/layout/orgChart1"/>
    <dgm:cxn modelId="{ECF51A3D-E744-4C40-A8CE-3740BD838B1E}" type="presOf" srcId="{140CE128-8E41-45B4-84CA-51B81A27DDD9}" destId="{2E86A066-1072-4AAC-9A10-5F7108DD271C}" srcOrd="1" destOrd="0" presId="urn:microsoft.com/office/officeart/2005/8/layout/orgChart1"/>
    <dgm:cxn modelId="{AF35E024-47D6-4560-AA13-E410128CD86D}" type="presOf" srcId="{7B36180A-37F3-4414-ABB5-770E614A210B}" destId="{58830AAF-8D4E-477C-AE4A-4375454BF49A}" srcOrd="0" destOrd="0" presId="urn:microsoft.com/office/officeart/2005/8/layout/orgChart1"/>
    <dgm:cxn modelId="{E30FF57F-87C6-49C5-BFB5-91E79A61F322}" type="presOf" srcId="{8C813F1F-1295-406A-B729-68A9C4DCA3C1}" destId="{1A309163-7014-427F-8FCD-2C71C2DDE3D8}" srcOrd="1" destOrd="0" presId="urn:microsoft.com/office/officeart/2005/8/layout/orgChart1"/>
    <dgm:cxn modelId="{8AF40C0E-6013-4A9F-91F4-CC2A517872A6}" type="presParOf" srcId="{58830AAF-8D4E-477C-AE4A-4375454BF49A}" destId="{6E8BB7BB-012A-4A04-8BBE-B84C166E85C9}" srcOrd="0" destOrd="0" presId="urn:microsoft.com/office/officeart/2005/8/layout/orgChart1"/>
    <dgm:cxn modelId="{808E2A61-1D68-41B5-8376-1746A7F01371}" type="presParOf" srcId="{6E8BB7BB-012A-4A04-8BBE-B84C166E85C9}" destId="{B4D4FE9A-D3C2-446A-B0FF-770D948700D1}" srcOrd="0" destOrd="0" presId="urn:microsoft.com/office/officeart/2005/8/layout/orgChart1"/>
    <dgm:cxn modelId="{2CFFD289-5249-490D-B046-678C314386DF}" type="presParOf" srcId="{B4D4FE9A-D3C2-446A-B0FF-770D948700D1}" destId="{8AE18704-C3AB-46EF-BB88-D7C009984A60}" srcOrd="0" destOrd="0" presId="urn:microsoft.com/office/officeart/2005/8/layout/orgChart1"/>
    <dgm:cxn modelId="{2459FC1D-F301-4EE8-8D5A-B9AB249AAB3A}" type="presParOf" srcId="{B4D4FE9A-D3C2-446A-B0FF-770D948700D1}" destId="{2E86A066-1072-4AAC-9A10-5F7108DD271C}" srcOrd="1" destOrd="0" presId="urn:microsoft.com/office/officeart/2005/8/layout/orgChart1"/>
    <dgm:cxn modelId="{5936B24C-FE0C-45CB-BF1E-FD841D10590A}" type="presParOf" srcId="{6E8BB7BB-012A-4A04-8BBE-B84C166E85C9}" destId="{8E9905C9-5B23-4E92-9EB1-B4EEE71DE424}" srcOrd="1" destOrd="0" presId="urn:microsoft.com/office/officeart/2005/8/layout/orgChart1"/>
    <dgm:cxn modelId="{E4EB8060-010B-42E5-B75B-48F7AC1D96E6}" type="presParOf" srcId="{8E9905C9-5B23-4E92-9EB1-B4EEE71DE424}" destId="{B0582940-1095-47C1-B613-19C44A6355DE}" srcOrd="0" destOrd="0" presId="urn:microsoft.com/office/officeart/2005/8/layout/orgChart1"/>
    <dgm:cxn modelId="{2AE9277E-5695-428D-BD92-AA1EEAF5E24E}" type="presParOf" srcId="{8E9905C9-5B23-4E92-9EB1-B4EEE71DE424}" destId="{02E519A9-7FA0-4E8A-B3B1-BEA4E3441133}" srcOrd="1" destOrd="0" presId="urn:microsoft.com/office/officeart/2005/8/layout/orgChart1"/>
    <dgm:cxn modelId="{9286F2B9-A8B1-476D-AB33-AFC743954BD6}" type="presParOf" srcId="{02E519A9-7FA0-4E8A-B3B1-BEA4E3441133}" destId="{3CA5E79E-9A92-48C2-8C3D-8059EE3E9213}" srcOrd="0" destOrd="0" presId="urn:microsoft.com/office/officeart/2005/8/layout/orgChart1"/>
    <dgm:cxn modelId="{7BD0CCD7-22EB-4021-A25E-75F658A9006E}" type="presParOf" srcId="{3CA5E79E-9A92-48C2-8C3D-8059EE3E9213}" destId="{8CF771FA-AAAF-4C06-B386-F7439B2E0512}" srcOrd="0" destOrd="0" presId="urn:microsoft.com/office/officeart/2005/8/layout/orgChart1"/>
    <dgm:cxn modelId="{2E8AD57B-F72D-4E70-AFBC-F7AD6B4E1608}" type="presParOf" srcId="{3CA5E79E-9A92-48C2-8C3D-8059EE3E9213}" destId="{4AB3E245-52E4-495B-876C-41EF002C7D6D}" srcOrd="1" destOrd="0" presId="urn:microsoft.com/office/officeart/2005/8/layout/orgChart1"/>
    <dgm:cxn modelId="{DFF1FC75-0976-40F1-AE78-0AF4804A19A2}" type="presParOf" srcId="{02E519A9-7FA0-4E8A-B3B1-BEA4E3441133}" destId="{BFBE989F-A888-4E92-8C1C-DEC1C6451D94}" srcOrd="1" destOrd="0" presId="urn:microsoft.com/office/officeart/2005/8/layout/orgChart1"/>
    <dgm:cxn modelId="{CFE5D68C-4335-46D4-9D98-421A6C467D97}" type="presParOf" srcId="{BFBE989F-A888-4E92-8C1C-DEC1C6451D94}" destId="{D8CB41B6-9F86-4AC9-97F8-0F0AC1BAEF17}" srcOrd="0" destOrd="0" presId="urn:microsoft.com/office/officeart/2005/8/layout/orgChart1"/>
    <dgm:cxn modelId="{ED50700A-7EDF-44D7-92DD-0AFCFADA1E7E}" type="presParOf" srcId="{BFBE989F-A888-4E92-8C1C-DEC1C6451D94}" destId="{5DB5A9E9-0663-4F75-8416-C9B0D2B5E6B4}" srcOrd="1" destOrd="0" presId="urn:microsoft.com/office/officeart/2005/8/layout/orgChart1"/>
    <dgm:cxn modelId="{3C28A49A-BFEF-485C-8134-3A89C8046DBF}" type="presParOf" srcId="{5DB5A9E9-0663-4F75-8416-C9B0D2B5E6B4}" destId="{B328789C-69A0-4402-91B2-6C3795B38A9C}" srcOrd="0" destOrd="0" presId="urn:microsoft.com/office/officeart/2005/8/layout/orgChart1"/>
    <dgm:cxn modelId="{0B3F278A-2E73-4949-96DA-966342857343}" type="presParOf" srcId="{B328789C-69A0-4402-91B2-6C3795B38A9C}" destId="{A48F0520-AB8C-4663-89E7-1F4B78938F71}" srcOrd="0" destOrd="0" presId="urn:microsoft.com/office/officeart/2005/8/layout/orgChart1"/>
    <dgm:cxn modelId="{DB3B60AE-B6EE-40E0-831B-ACE8F0804D6A}" type="presParOf" srcId="{B328789C-69A0-4402-91B2-6C3795B38A9C}" destId="{EF0E46EB-5999-4A50-B49F-5725A829B0EC}" srcOrd="1" destOrd="0" presId="urn:microsoft.com/office/officeart/2005/8/layout/orgChart1"/>
    <dgm:cxn modelId="{4EB458B0-C9FF-4024-A77D-7A69C76C0E39}" type="presParOf" srcId="{5DB5A9E9-0663-4F75-8416-C9B0D2B5E6B4}" destId="{1CF84309-140D-4369-A2C1-E1217314D092}" srcOrd="1" destOrd="0" presId="urn:microsoft.com/office/officeart/2005/8/layout/orgChart1"/>
    <dgm:cxn modelId="{2E1F818B-D0D7-4E17-860D-D6DC32098DA7}" type="presParOf" srcId="{5DB5A9E9-0663-4F75-8416-C9B0D2B5E6B4}" destId="{C1A9E0BE-B2EB-4155-A9BD-5F147784DBEF}" srcOrd="2" destOrd="0" presId="urn:microsoft.com/office/officeart/2005/8/layout/orgChart1"/>
    <dgm:cxn modelId="{88898B45-6299-403D-A021-04E4F66A4704}" type="presParOf" srcId="{02E519A9-7FA0-4E8A-B3B1-BEA4E3441133}" destId="{B5E19D37-1402-4D31-B569-644DE1A67B31}" srcOrd="2" destOrd="0" presId="urn:microsoft.com/office/officeart/2005/8/layout/orgChart1"/>
    <dgm:cxn modelId="{9176E32E-266C-42AA-82F1-FD559A1660C7}" type="presParOf" srcId="{8E9905C9-5B23-4E92-9EB1-B4EEE71DE424}" destId="{32FACEAC-7C4C-47E9-A9B2-C37A1DB145F3}" srcOrd="2" destOrd="0" presId="urn:microsoft.com/office/officeart/2005/8/layout/orgChart1"/>
    <dgm:cxn modelId="{279B8219-736E-4CE9-916E-6536CF2F3409}" type="presParOf" srcId="{8E9905C9-5B23-4E92-9EB1-B4EEE71DE424}" destId="{03A684D8-2FE3-4ED9-9762-A08F5A57B5EF}" srcOrd="3" destOrd="0" presId="urn:microsoft.com/office/officeart/2005/8/layout/orgChart1"/>
    <dgm:cxn modelId="{04B05BFA-D6B9-44E4-A67A-D1BCFC127557}" type="presParOf" srcId="{03A684D8-2FE3-4ED9-9762-A08F5A57B5EF}" destId="{BC04BF1F-7104-42D4-808C-D85AD380B1C7}" srcOrd="0" destOrd="0" presId="urn:microsoft.com/office/officeart/2005/8/layout/orgChart1"/>
    <dgm:cxn modelId="{6E4A958D-111E-4F63-884A-07CC38AED50F}" type="presParOf" srcId="{BC04BF1F-7104-42D4-808C-D85AD380B1C7}" destId="{D5AF8A48-7A71-42CC-A03F-2044E41D09C4}" srcOrd="0" destOrd="0" presId="urn:microsoft.com/office/officeart/2005/8/layout/orgChart1"/>
    <dgm:cxn modelId="{C03CF470-06CE-4487-9714-05E4B3C863D6}" type="presParOf" srcId="{BC04BF1F-7104-42D4-808C-D85AD380B1C7}" destId="{BB5D347B-5A4A-4B9C-8AA8-778874146689}" srcOrd="1" destOrd="0" presId="urn:microsoft.com/office/officeart/2005/8/layout/orgChart1"/>
    <dgm:cxn modelId="{752D0B60-C171-47E2-8E0E-D9635E8B77C2}" type="presParOf" srcId="{03A684D8-2FE3-4ED9-9762-A08F5A57B5EF}" destId="{F90999B9-E002-41A9-AB54-9FACFEB389E2}" srcOrd="1" destOrd="0" presId="urn:microsoft.com/office/officeart/2005/8/layout/orgChart1"/>
    <dgm:cxn modelId="{DA5FB71E-DC1D-45A0-82E5-C1520DF0AC07}" type="presParOf" srcId="{F90999B9-E002-41A9-AB54-9FACFEB389E2}" destId="{5BCD7D57-EAC9-4471-A87A-8B6A2F8EA07F}" srcOrd="0" destOrd="0" presId="urn:microsoft.com/office/officeart/2005/8/layout/orgChart1"/>
    <dgm:cxn modelId="{479319C3-105A-4D65-94DF-6F517CBC05B4}" type="presParOf" srcId="{F90999B9-E002-41A9-AB54-9FACFEB389E2}" destId="{CE90A663-1DBE-4C20-A38B-FE7C80FDC4FE}" srcOrd="1" destOrd="0" presId="urn:microsoft.com/office/officeart/2005/8/layout/orgChart1"/>
    <dgm:cxn modelId="{7A4D80D2-657E-4A27-9DF5-606119E2F6B1}" type="presParOf" srcId="{CE90A663-1DBE-4C20-A38B-FE7C80FDC4FE}" destId="{530B38E2-0C9C-4B36-B8FF-FDB29E8B020D}" srcOrd="0" destOrd="0" presId="urn:microsoft.com/office/officeart/2005/8/layout/orgChart1"/>
    <dgm:cxn modelId="{26CD5967-A01F-4C58-B916-5646370E3BD3}" type="presParOf" srcId="{530B38E2-0C9C-4B36-B8FF-FDB29E8B020D}" destId="{D3B2B0EC-9C06-413C-B93A-0F609F7690A1}" srcOrd="0" destOrd="0" presId="urn:microsoft.com/office/officeart/2005/8/layout/orgChart1"/>
    <dgm:cxn modelId="{D1B4622D-BCC0-49D3-A80B-BDC8A27D9615}" type="presParOf" srcId="{530B38E2-0C9C-4B36-B8FF-FDB29E8B020D}" destId="{F520EADA-C64B-491E-99ED-76BC8E3146AA}" srcOrd="1" destOrd="0" presId="urn:microsoft.com/office/officeart/2005/8/layout/orgChart1"/>
    <dgm:cxn modelId="{5EBEBD03-1936-47D4-9579-A758549A8042}" type="presParOf" srcId="{CE90A663-1DBE-4C20-A38B-FE7C80FDC4FE}" destId="{422E7825-4712-462C-A405-8E1F3307BB42}" srcOrd="1" destOrd="0" presId="urn:microsoft.com/office/officeart/2005/8/layout/orgChart1"/>
    <dgm:cxn modelId="{6DDEA756-1669-4054-A093-74B6BA9A34CD}" type="presParOf" srcId="{CE90A663-1DBE-4C20-A38B-FE7C80FDC4FE}" destId="{818869A1-677C-4B66-A932-AA90AFF188BB}" srcOrd="2" destOrd="0" presId="urn:microsoft.com/office/officeart/2005/8/layout/orgChart1"/>
    <dgm:cxn modelId="{51AE4994-DECE-42D4-80A1-13739ACB8880}" type="presParOf" srcId="{03A684D8-2FE3-4ED9-9762-A08F5A57B5EF}" destId="{F335EB21-FCFC-46CA-AA20-F51EA16A83FD}" srcOrd="2" destOrd="0" presId="urn:microsoft.com/office/officeart/2005/8/layout/orgChart1"/>
    <dgm:cxn modelId="{686AAD2E-7395-42B0-842E-4A508DD4311F}" type="presParOf" srcId="{8E9905C9-5B23-4E92-9EB1-B4EEE71DE424}" destId="{42D775EE-62FE-4E38-ADE3-B5350FB537D8}" srcOrd="4" destOrd="0" presId="urn:microsoft.com/office/officeart/2005/8/layout/orgChart1"/>
    <dgm:cxn modelId="{D9A90578-709D-4421-A2CA-E7400A4C8755}" type="presParOf" srcId="{8E9905C9-5B23-4E92-9EB1-B4EEE71DE424}" destId="{0656A63B-DCCE-477E-BC28-F6E4004BF2A5}" srcOrd="5" destOrd="0" presId="urn:microsoft.com/office/officeart/2005/8/layout/orgChart1"/>
    <dgm:cxn modelId="{8945F771-C19F-44FC-9B43-E7C1A0AF6883}" type="presParOf" srcId="{0656A63B-DCCE-477E-BC28-F6E4004BF2A5}" destId="{B623A74A-2BC1-476C-B7B2-B1068C29FF3E}" srcOrd="0" destOrd="0" presId="urn:microsoft.com/office/officeart/2005/8/layout/orgChart1"/>
    <dgm:cxn modelId="{4774A0B1-E194-4951-B5B1-5DBF3EECF6BB}" type="presParOf" srcId="{B623A74A-2BC1-476C-B7B2-B1068C29FF3E}" destId="{20E19BE7-6582-4A3D-B78A-33D4B7FEC618}" srcOrd="0" destOrd="0" presId="urn:microsoft.com/office/officeart/2005/8/layout/orgChart1"/>
    <dgm:cxn modelId="{AC3010E7-63F4-44B5-8D1F-C724A2E51DA2}" type="presParOf" srcId="{B623A74A-2BC1-476C-B7B2-B1068C29FF3E}" destId="{DBC9F99B-24C3-4301-9F83-1BC6893D2A50}" srcOrd="1" destOrd="0" presId="urn:microsoft.com/office/officeart/2005/8/layout/orgChart1"/>
    <dgm:cxn modelId="{722738C5-2866-4C89-8539-01B188FA9497}" type="presParOf" srcId="{0656A63B-DCCE-477E-BC28-F6E4004BF2A5}" destId="{DC82346B-D3CF-4747-A33E-2EB58471370E}" srcOrd="1" destOrd="0" presId="urn:microsoft.com/office/officeart/2005/8/layout/orgChart1"/>
    <dgm:cxn modelId="{04EF6D02-D3E7-4DF4-97CD-B28DAA4904DE}" type="presParOf" srcId="{DC82346B-D3CF-4747-A33E-2EB58471370E}" destId="{6834EA7B-8DE4-4236-B0CA-2840AB9769AC}" srcOrd="0" destOrd="0" presId="urn:microsoft.com/office/officeart/2005/8/layout/orgChart1"/>
    <dgm:cxn modelId="{8414F4A2-6EAC-4BFE-BA47-BA03399EDADF}" type="presParOf" srcId="{DC82346B-D3CF-4747-A33E-2EB58471370E}" destId="{F4D7B081-2C86-4CB4-8731-CCB4BBCCA964}" srcOrd="1" destOrd="0" presId="urn:microsoft.com/office/officeart/2005/8/layout/orgChart1"/>
    <dgm:cxn modelId="{0692F879-9606-4FB1-901A-45208F543F51}" type="presParOf" srcId="{F4D7B081-2C86-4CB4-8731-CCB4BBCCA964}" destId="{5FBC5579-0BE2-49A7-AC9A-B002C0542F1D}" srcOrd="0" destOrd="0" presId="urn:microsoft.com/office/officeart/2005/8/layout/orgChart1"/>
    <dgm:cxn modelId="{4BE2AA13-0019-41B6-8836-FF85F6CE4C22}" type="presParOf" srcId="{5FBC5579-0BE2-49A7-AC9A-B002C0542F1D}" destId="{D7227B71-2EC8-4AE9-BF2D-1D3E82800E2D}" srcOrd="0" destOrd="0" presId="urn:microsoft.com/office/officeart/2005/8/layout/orgChart1"/>
    <dgm:cxn modelId="{0CE10A7E-C439-43F6-85B0-70E21276B129}" type="presParOf" srcId="{5FBC5579-0BE2-49A7-AC9A-B002C0542F1D}" destId="{BF98665F-1A50-493A-8691-95974EC0E50B}" srcOrd="1" destOrd="0" presId="urn:microsoft.com/office/officeart/2005/8/layout/orgChart1"/>
    <dgm:cxn modelId="{2B7AEFA0-63EE-4BCF-8194-4FE276CDC34B}" type="presParOf" srcId="{F4D7B081-2C86-4CB4-8731-CCB4BBCCA964}" destId="{2A07803A-2592-4385-ABD7-D8970E7C8987}" srcOrd="1" destOrd="0" presId="urn:microsoft.com/office/officeart/2005/8/layout/orgChart1"/>
    <dgm:cxn modelId="{3AF3684C-AEEC-4DB6-822F-60D9F9CFA314}" type="presParOf" srcId="{F4D7B081-2C86-4CB4-8731-CCB4BBCCA964}" destId="{13ACCC27-A1E2-4914-8CC8-F713014A9423}" srcOrd="2" destOrd="0" presId="urn:microsoft.com/office/officeart/2005/8/layout/orgChart1"/>
    <dgm:cxn modelId="{B6C94EBE-7752-4FC4-839A-5666BCC0BACA}" type="presParOf" srcId="{0656A63B-DCCE-477E-BC28-F6E4004BF2A5}" destId="{22A84D96-4AA2-4B51-AFDD-E467A1FEC04E}" srcOrd="2" destOrd="0" presId="urn:microsoft.com/office/officeart/2005/8/layout/orgChart1"/>
    <dgm:cxn modelId="{CF961451-C835-4EED-BA44-87B3CD99E8F5}" type="presParOf" srcId="{6E8BB7BB-012A-4A04-8BBE-B84C166E85C9}" destId="{704860A5-3ED7-41EB-9069-A882CA3160F4}" srcOrd="2" destOrd="0" presId="urn:microsoft.com/office/officeart/2005/8/layout/orgChart1"/>
    <dgm:cxn modelId="{2662F07C-AAB5-42C9-A069-A3759F8257DF}" type="presParOf" srcId="{704860A5-3ED7-41EB-9069-A882CA3160F4}" destId="{023A42F4-26B2-415E-AE3E-1B8E5B7030BD}" srcOrd="0" destOrd="0" presId="urn:microsoft.com/office/officeart/2005/8/layout/orgChart1"/>
    <dgm:cxn modelId="{F3138465-9C3E-4447-B91A-3DF1B389D0C3}" type="presParOf" srcId="{704860A5-3ED7-41EB-9069-A882CA3160F4}" destId="{0566F9A4-5CCE-47D6-9A4B-88878E61DA84}" srcOrd="1" destOrd="0" presId="urn:microsoft.com/office/officeart/2005/8/layout/orgChart1"/>
    <dgm:cxn modelId="{44A77081-30DC-4698-A296-462C0DA404E5}" type="presParOf" srcId="{0566F9A4-5CCE-47D6-9A4B-88878E61DA84}" destId="{56C0BA1D-DCA1-4D0E-8C88-2BFF549AD750}" srcOrd="0" destOrd="0" presId="urn:microsoft.com/office/officeart/2005/8/layout/orgChart1"/>
    <dgm:cxn modelId="{A33D0DDE-3556-4D58-BA05-0EA4FB2333A0}" type="presParOf" srcId="{56C0BA1D-DCA1-4D0E-8C88-2BFF549AD750}" destId="{5B557CA0-BFF4-4AC8-9834-3C4CABFD8AA3}" srcOrd="0" destOrd="0" presId="urn:microsoft.com/office/officeart/2005/8/layout/orgChart1"/>
    <dgm:cxn modelId="{F96C690A-E953-4E40-AA35-7F102522158F}" type="presParOf" srcId="{56C0BA1D-DCA1-4D0E-8C88-2BFF549AD750}" destId="{1A309163-7014-427F-8FCD-2C71C2DDE3D8}" srcOrd="1" destOrd="0" presId="urn:microsoft.com/office/officeart/2005/8/layout/orgChart1"/>
    <dgm:cxn modelId="{3F296105-8ACC-4446-B98D-0FDD8B841935}" type="presParOf" srcId="{0566F9A4-5CCE-47D6-9A4B-88878E61DA84}" destId="{9A48258F-ADBE-4FBE-84BA-5E09EA4F7908}" srcOrd="1" destOrd="0" presId="urn:microsoft.com/office/officeart/2005/8/layout/orgChart1"/>
    <dgm:cxn modelId="{595ACE95-7E3B-4758-AC39-689F0D1F9CF8}" type="presParOf" srcId="{0566F9A4-5CCE-47D6-9A4B-88878E61DA84}" destId="{7413B4CC-DD7B-43B4-B5A1-4D1239434219}"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A42F4-26B2-415E-AE3E-1B8E5B7030BD}">
      <dsp:nvSpPr>
        <dsp:cNvPr id="0" name=""/>
        <dsp:cNvSpPr/>
      </dsp:nvSpPr>
      <dsp:spPr>
        <a:xfrm>
          <a:off x="1888949" y="491228"/>
          <a:ext cx="102991" cy="451200"/>
        </a:xfrm>
        <a:custGeom>
          <a:avLst/>
          <a:gdLst/>
          <a:ahLst/>
          <a:cxnLst/>
          <a:rect l="0" t="0" r="0" b="0"/>
          <a:pathLst>
            <a:path>
              <a:moveTo>
                <a:pt x="102991" y="0"/>
              </a:moveTo>
              <a:lnTo>
                <a:pt x="102991" y="451200"/>
              </a:lnTo>
              <a:lnTo>
                <a:pt x="0" y="4512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4EA7B-8DE4-4236-B0CA-2840AB9769AC}">
      <dsp:nvSpPr>
        <dsp:cNvPr id="0" name=""/>
        <dsp:cNvSpPr/>
      </dsp:nvSpPr>
      <dsp:spPr>
        <a:xfrm>
          <a:off x="2786446" y="1884064"/>
          <a:ext cx="147130" cy="451200"/>
        </a:xfrm>
        <a:custGeom>
          <a:avLst/>
          <a:gdLst/>
          <a:ahLst/>
          <a:cxnLst/>
          <a:rect l="0" t="0" r="0" b="0"/>
          <a:pathLst>
            <a:path>
              <a:moveTo>
                <a:pt x="0" y="0"/>
              </a:moveTo>
              <a:lnTo>
                <a:pt x="0" y="451200"/>
              </a:lnTo>
              <a:lnTo>
                <a:pt x="147130" y="4512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D775EE-62FE-4E38-ADE3-B5350FB537D8}">
      <dsp:nvSpPr>
        <dsp:cNvPr id="0" name=""/>
        <dsp:cNvSpPr/>
      </dsp:nvSpPr>
      <dsp:spPr>
        <a:xfrm>
          <a:off x="1991941" y="491228"/>
          <a:ext cx="1186853" cy="902400"/>
        </a:xfrm>
        <a:custGeom>
          <a:avLst/>
          <a:gdLst/>
          <a:ahLst/>
          <a:cxnLst/>
          <a:rect l="0" t="0" r="0" b="0"/>
          <a:pathLst>
            <a:path>
              <a:moveTo>
                <a:pt x="0" y="0"/>
              </a:moveTo>
              <a:lnTo>
                <a:pt x="0" y="799409"/>
              </a:lnTo>
              <a:lnTo>
                <a:pt x="1186853" y="799409"/>
              </a:lnTo>
              <a:lnTo>
                <a:pt x="1186853" y="9024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D7D57-EAC9-4471-A87A-8B6A2F8EA07F}">
      <dsp:nvSpPr>
        <dsp:cNvPr id="0" name=""/>
        <dsp:cNvSpPr/>
      </dsp:nvSpPr>
      <dsp:spPr>
        <a:xfrm>
          <a:off x="1599593" y="1884064"/>
          <a:ext cx="147130" cy="451200"/>
        </a:xfrm>
        <a:custGeom>
          <a:avLst/>
          <a:gdLst/>
          <a:ahLst/>
          <a:cxnLst/>
          <a:rect l="0" t="0" r="0" b="0"/>
          <a:pathLst>
            <a:path>
              <a:moveTo>
                <a:pt x="0" y="0"/>
              </a:moveTo>
              <a:lnTo>
                <a:pt x="0" y="451200"/>
              </a:lnTo>
              <a:lnTo>
                <a:pt x="147130" y="4512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ACEAC-7C4C-47E9-A9B2-C37A1DB145F3}">
      <dsp:nvSpPr>
        <dsp:cNvPr id="0" name=""/>
        <dsp:cNvSpPr/>
      </dsp:nvSpPr>
      <dsp:spPr>
        <a:xfrm>
          <a:off x="1946221" y="491228"/>
          <a:ext cx="91440" cy="902400"/>
        </a:xfrm>
        <a:custGeom>
          <a:avLst/>
          <a:gdLst/>
          <a:ahLst/>
          <a:cxnLst/>
          <a:rect l="0" t="0" r="0" b="0"/>
          <a:pathLst>
            <a:path>
              <a:moveTo>
                <a:pt x="45720" y="0"/>
              </a:moveTo>
              <a:lnTo>
                <a:pt x="45720" y="9024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B41B6-9F86-4AC9-97F8-0F0AC1BAEF17}">
      <dsp:nvSpPr>
        <dsp:cNvPr id="0" name=""/>
        <dsp:cNvSpPr/>
      </dsp:nvSpPr>
      <dsp:spPr>
        <a:xfrm>
          <a:off x="412739" y="1884064"/>
          <a:ext cx="147130" cy="451200"/>
        </a:xfrm>
        <a:custGeom>
          <a:avLst/>
          <a:gdLst/>
          <a:ahLst/>
          <a:cxnLst/>
          <a:rect l="0" t="0" r="0" b="0"/>
          <a:pathLst>
            <a:path>
              <a:moveTo>
                <a:pt x="0" y="0"/>
              </a:moveTo>
              <a:lnTo>
                <a:pt x="0" y="451200"/>
              </a:lnTo>
              <a:lnTo>
                <a:pt x="147130" y="4512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82940-1095-47C1-B613-19C44A6355DE}">
      <dsp:nvSpPr>
        <dsp:cNvPr id="0" name=""/>
        <dsp:cNvSpPr/>
      </dsp:nvSpPr>
      <dsp:spPr>
        <a:xfrm>
          <a:off x="805088" y="491228"/>
          <a:ext cx="1186853" cy="902400"/>
        </a:xfrm>
        <a:custGeom>
          <a:avLst/>
          <a:gdLst/>
          <a:ahLst/>
          <a:cxnLst/>
          <a:rect l="0" t="0" r="0" b="0"/>
          <a:pathLst>
            <a:path>
              <a:moveTo>
                <a:pt x="1186853" y="0"/>
              </a:moveTo>
              <a:lnTo>
                <a:pt x="1186853" y="799409"/>
              </a:lnTo>
              <a:lnTo>
                <a:pt x="0" y="799409"/>
              </a:lnTo>
              <a:lnTo>
                <a:pt x="0" y="9024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18704-C3AB-46EF-BB88-D7C009984A60}">
      <dsp:nvSpPr>
        <dsp:cNvPr id="0" name=""/>
        <dsp:cNvSpPr/>
      </dsp:nvSpPr>
      <dsp:spPr>
        <a:xfrm>
          <a:off x="1501506" y="792"/>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bu surti</a:t>
          </a:r>
        </a:p>
      </dsp:txBody>
      <dsp:txXfrm>
        <a:off x="1501506" y="792"/>
        <a:ext cx="980870" cy="490435"/>
      </dsp:txXfrm>
    </dsp:sp>
    <dsp:sp modelId="{8CF771FA-AAAF-4C06-B386-F7439B2E0512}">
      <dsp:nvSpPr>
        <dsp:cNvPr id="0" name=""/>
        <dsp:cNvSpPr/>
      </dsp:nvSpPr>
      <dsp:spPr>
        <a:xfrm>
          <a:off x="314652" y="1393628"/>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salah 1?</a:t>
          </a:r>
        </a:p>
      </dsp:txBody>
      <dsp:txXfrm>
        <a:off x="314652" y="1393628"/>
        <a:ext cx="980870" cy="490435"/>
      </dsp:txXfrm>
    </dsp:sp>
    <dsp:sp modelId="{A48F0520-AB8C-4663-89E7-1F4B78938F71}">
      <dsp:nvSpPr>
        <dsp:cNvPr id="0" name=""/>
        <dsp:cNvSpPr/>
      </dsp:nvSpPr>
      <dsp:spPr>
        <a:xfrm>
          <a:off x="559870" y="2090046"/>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onsep2 apa yang sudah dibahas di brain storming</a:t>
          </a:r>
        </a:p>
      </dsp:txBody>
      <dsp:txXfrm>
        <a:off x="559870" y="2090046"/>
        <a:ext cx="980870" cy="490435"/>
      </dsp:txXfrm>
    </dsp:sp>
    <dsp:sp modelId="{D5AF8A48-7A71-42CC-A03F-2044E41D09C4}">
      <dsp:nvSpPr>
        <dsp:cNvPr id="0" name=""/>
        <dsp:cNvSpPr/>
      </dsp:nvSpPr>
      <dsp:spPr>
        <a:xfrm>
          <a:off x="1501506" y="1393628"/>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salah 2?</a:t>
          </a:r>
        </a:p>
      </dsp:txBody>
      <dsp:txXfrm>
        <a:off x="1501506" y="1393628"/>
        <a:ext cx="980870" cy="490435"/>
      </dsp:txXfrm>
    </dsp:sp>
    <dsp:sp modelId="{D3B2B0EC-9C06-413C-B93A-0F609F7690A1}">
      <dsp:nvSpPr>
        <dsp:cNvPr id="0" name=""/>
        <dsp:cNvSpPr/>
      </dsp:nvSpPr>
      <dsp:spPr>
        <a:xfrm>
          <a:off x="1746723" y="2090046"/>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onsep2 apa yang sudah dibahas di brain storming</a:t>
          </a:r>
        </a:p>
      </dsp:txBody>
      <dsp:txXfrm>
        <a:off x="1746723" y="2090046"/>
        <a:ext cx="980870" cy="490435"/>
      </dsp:txXfrm>
    </dsp:sp>
    <dsp:sp modelId="{20E19BE7-6582-4A3D-B78A-33D4B7FEC618}">
      <dsp:nvSpPr>
        <dsp:cNvPr id="0" name=""/>
        <dsp:cNvSpPr/>
      </dsp:nvSpPr>
      <dsp:spPr>
        <a:xfrm>
          <a:off x="2688359" y="1393628"/>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salah 3?</a:t>
          </a:r>
        </a:p>
      </dsp:txBody>
      <dsp:txXfrm>
        <a:off x="2688359" y="1393628"/>
        <a:ext cx="980870" cy="490435"/>
      </dsp:txXfrm>
    </dsp:sp>
    <dsp:sp modelId="{D7227B71-2EC8-4AE9-BF2D-1D3E82800E2D}">
      <dsp:nvSpPr>
        <dsp:cNvPr id="0" name=""/>
        <dsp:cNvSpPr/>
      </dsp:nvSpPr>
      <dsp:spPr>
        <a:xfrm>
          <a:off x="2933576" y="2090046"/>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onsep2 apa yang sudah dibahas di brain storming</a:t>
          </a:r>
        </a:p>
      </dsp:txBody>
      <dsp:txXfrm>
        <a:off x="2933576" y="2090046"/>
        <a:ext cx="980870" cy="490435"/>
      </dsp:txXfrm>
    </dsp:sp>
    <dsp:sp modelId="{5B557CA0-BFF4-4AC8-9834-3C4CABFD8AA3}">
      <dsp:nvSpPr>
        <dsp:cNvPr id="0" name=""/>
        <dsp:cNvSpPr/>
      </dsp:nvSpPr>
      <dsp:spPr>
        <a:xfrm>
          <a:off x="908079" y="697210"/>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34 th </a:t>
          </a:r>
        </a:p>
      </dsp:txBody>
      <dsp:txXfrm>
        <a:off x="908079" y="697210"/>
        <a:ext cx="980870" cy="49043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F38A00-A4F1-41F4-9D6B-69CD2BC5F8FB}">
      <dsp:nvSpPr>
        <dsp:cNvPr id="0" name=""/>
        <dsp:cNvSpPr/>
      </dsp:nvSpPr>
      <dsp:spPr>
        <a:xfrm>
          <a:off x="2027226" y="394099"/>
          <a:ext cx="91440" cy="361971"/>
        </a:xfrm>
        <a:custGeom>
          <a:avLst/>
          <a:gdLst/>
          <a:ahLst/>
          <a:cxnLst/>
          <a:rect l="0" t="0" r="0" b="0"/>
          <a:pathLst>
            <a:path>
              <a:moveTo>
                <a:pt x="128344" y="0"/>
              </a:moveTo>
              <a:lnTo>
                <a:pt x="128344" y="361971"/>
              </a:lnTo>
              <a:lnTo>
                <a:pt x="45720" y="3619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225A5-2D2C-4110-AE92-4789F524C187}">
      <dsp:nvSpPr>
        <dsp:cNvPr id="0" name=""/>
        <dsp:cNvSpPr/>
      </dsp:nvSpPr>
      <dsp:spPr>
        <a:xfrm>
          <a:off x="2792955" y="1511491"/>
          <a:ext cx="118034" cy="920667"/>
        </a:xfrm>
        <a:custGeom>
          <a:avLst/>
          <a:gdLst/>
          <a:ahLst/>
          <a:cxnLst/>
          <a:rect l="0" t="0" r="0" b="0"/>
          <a:pathLst>
            <a:path>
              <a:moveTo>
                <a:pt x="0" y="0"/>
              </a:moveTo>
              <a:lnTo>
                <a:pt x="0" y="920667"/>
              </a:lnTo>
              <a:lnTo>
                <a:pt x="118034" y="920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349F1-5919-43EE-A859-6E828BE6066E}">
      <dsp:nvSpPr>
        <dsp:cNvPr id="0" name=""/>
        <dsp:cNvSpPr/>
      </dsp:nvSpPr>
      <dsp:spPr>
        <a:xfrm>
          <a:off x="2792955" y="1511491"/>
          <a:ext cx="118034" cy="361971"/>
        </a:xfrm>
        <a:custGeom>
          <a:avLst/>
          <a:gdLst/>
          <a:ahLst/>
          <a:cxnLst/>
          <a:rect l="0" t="0" r="0" b="0"/>
          <a:pathLst>
            <a:path>
              <a:moveTo>
                <a:pt x="0" y="0"/>
              </a:moveTo>
              <a:lnTo>
                <a:pt x="0" y="361971"/>
              </a:lnTo>
              <a:lnTo>
                <a:pt x="118034" y="3619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7D140-8254-40B4-A5B7-E747AC3C8F65}">
      <dsp:nvSpPr>
        <dsp:cNvPr id="0" name=""/>
        <dsp:cNvSpPr/>
      </dsp:nvSpPr>
      <dsp:spPr>
        <a:xfrm>
          <a:off x="2155570" y="394099"/>
          <a:ext cx="952143" cy="723943"/>
        </a:xfrm>
        <a:custGeom>
          <a:avLst/>
          <a:gdLst/>
          <a:ahLst/>
          <a:cxnLst/>
          <a:rect l="0" t="0" r="0" b="0"/>
          <a:pathLst>
            <a:path>
              <a:moveTo>
                <a:pt x="0" y="0"/>
              </a:moveTo>
              <a:lnTo>
                <a:pt x="0" y="641319"/>
              </a:lnTo>
              <a:lnTo>
                <a:pt x="952143" y="641319"/>
              </a:lnTo>
              <a:lnTo>
                <a:pt x="952143" y="7239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961F3-C80A-457D-870B-6C143E488722}">
      <dsp:nvSpPr>
        <dsp:cNvPr id="0" name=""/>
        <dsp:cNvSpPr/>
      </dsp:nvSpPr>
      <dsp:spPr>
        <a:xfrm>
          <a:off x="1840812" y="1511491"/>
          <a:ext cx="118034" cy="920667"/>
        </a:xfrm>
        <a:custGeom>
          <a:avLst/>
          <a:gdLst/>
          <a:ahLst/>
          <a:cxnLst/>
          <a:rect l="0" t="0" r="0" b="0"/>
          <a:pathLst>
            <a:path>
              <a:moveTo>
                <a:pt x="0" y="0"/>
              </a:moveTo>
              <a:lnTo>
                <a:pt x="0" y="920667"/>
              </a:lnTo>
              <a:lnTo>
                <a:pt x="118034" y="920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24617-D8E6-4EFA-A319-9B99087C4DE8}">
      <dsp:nvSpPr>
        <dsp:cNvPr id="0" name=""/>
        <dsp:cNvSpPr/>
      </dsp:nvSpPr>
      <dsp:spPr>
        <a:xfrm>
          <a:off x="1840812" y="1511491"/>
          <a:ext cx="118034" cy="361971"/>
        </a:xfrm>
        <a:custGeom>
          <a:avLst/>
          <a:gdLst/>
          <a:ahLst/>
          <a:cxnLst/>
          <a:rect l="0" t="0" r="0" b="0"/>
          <a:pathLst>
            <a:path>
              <a:moveTo>
                <a:pt x="0" y="0"/>
              </a:moveTo>
              <a:lnTo>
                <a:pt x="0" y="361971"/>
              </a:lnTo>
              <a:lnTo>
                <a:pt x="118034" y="3619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1CD87-58EE-4EDE-9BB4-E06E5ADF46AA}">
      <dsp:nvSpPr>
        <dsp:cNvPr id="0" name=""/>
        <dsp:cNvSpPr/>
      </dsp:nvSpPr>
      <dsp:spPr>
        <a:xfrm>
          <a:off x="2109850" y="394099"/>
          <a:ext cx="91440" cy="723943"/>
        </a:xfrm>
        <a:custGeom>
          <a:avLst/>
          <a:gdLst/>
          <a:ahLst/>
          <a:cxnLst/>
          <a:rect l="0" t="0" r="0" b="0"/>
          <a:pathLst>
            <a:path>
              <a:moveTo>
                <a:pt x="45720" y="0"/>
              </a:moveTo>
              <a:lnTo>
                <a:pt x="45720" y="7239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9799F-B045-4AE7-B98E-A563D9E735CB}">
      <dsp:nvSpPr>
        <dsp:cNvPr id="0" name=""/>
        <dsp:cNvSpPr/>
      </dsp:nvSpPr>
      <dsp:spPr>
        <a:xfrm>
          <a:off x="888669" y="1511491"/>
          <a:ext cx="118034" cy="920667"/>
        </a:xfrm>
        <a:custGeom>
          <a:avLst/>
          <a:gdLst/>
          <a:ahLst/>
          <a:cxnLst/>
          <a:rect l="0" t="0" r="0" b="0"/>
          <a:pathLst>
            <a:path>
              <a:moveTo>
                <a:pt x="0" y="0"/>
              </a:moveTo>
              <a:lnTo>
                <a:pt x="0" y="920667"/>
              </a:lnTo>
              <a:lnTo>
                <a:pt x="118034" y="920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9A366-BA9F-47F5-86DB-51D52D188C0F}">
      <dsp:nvSpPr>
        <dsp:cNvPr id="0" name=""/>
        <dsp:cNvSpPr/>
      </dsp:nvSpPr>
      <dsp:spPr>
        <a:xfrm>
          <a:off x="888669" y="1511491"/>
          <a:ext cx="118034" cy="361971"/>
        </a:xfrm>
        <a:custGeom>
          <a:avLst/>
          <a:gdLst/>
          <a:ahLst/>
          <a:cxnLst/>
          <a:rect l="0" t="0" r="0" b="0"/>
          <a:pathLst>
            <a:path>
              <a:moveTo>
                <a:pt x="0" y="0"/>
              </a:moveTo>
              <a:lnTo>
                <a:pt x="0" y="361971"/>
              </a:lnTo>
              <a:lnTo>
                <a:pt x="118034" y="3619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174D1-FFF4-467B-B0F9-9434C45525AE}">
      <dsp:nvSpPr>
        <dsp:cNvPr id="0" name=""/>
        <dsp:cNvSpPr/>
      </dsp:nvSpPr>
      <dsp:spPr>
        <a:xfrm>
          <a:off x="1203427" y="394099"/>
          <a:ext cx="952143" cy="723943"/>
        </a:xfrm>
        <a:custGeom>
          <a:avLst/>
          <a:gdLst/>
          <a:ahLst/>
          <a:cxnLst/>
          <a:rect l="0" t="0" r="0" b="0"/>
          <a:pathLst>
            <a:path>
              <a:moveTo>
                <a:pt x="952143" y="0"/>
              </a:moveTo>
              <a:lnTo>
                <a:pt x="952143" y="641319"/>
              </a:lnTo>
              <a:lnTo>
                <a:pt x="0" y="641319"/>
              </a:lnTo>
              <a:lnTo>
                <a:pt x="0" y="7239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AE959-745E-486A-8648-2E683C2DF7E0}">
      <dsp:nvSpPr>
        <dsp:cNvPr id="0" name=""/>
        <dsp:cNvSpPr/>
      </dsp:nvSpPr>
      <dsp:spPr>
        <a:xfrm>
          <a:off x="1762122" y="652"/>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bu surti</a:t>
          </a:r>
        </a:p>
      </dsp:txBody>
      <dsp:txXfrm>
        <a:off x="1762122" y="652"/>
        <a:ext cx="786895" cy="393447"/>
      </dsp:txXfrm>
    </dsp:sp>
    <dsp:sp modelId="{F8399403-0D05-4116-9E8D-7753A20EB80B}">
      <dsp:nvSpPr>
        <dsp:cNvPr id="0" name=""/>
        <dsp:cNvSpPr/>
      </dsp:nvSpPr>
      <dsp:spPr>
        <a:xfrm>
          <a:off x="809979" y="1118043"/>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anamnesis</a:t>
          </a:r>
        </a:p>
      </dsp:txBody>
      <dsp:txXfrm>
        <a:off x="809979" y="1118043"/>
        <a:ext cx="786895" cy="393447"/>
      </dsp:txXfrm>
    </dsp:sp>
    <dsp:sp modelId="{7280A036-EAFE-41B1-A00D-AAACB382D095}">
      <dsp:nvSpPr>
        <dsp:cNvPr id="0" name=""/>
        <dsp:cNvSpPr/>
      </dsp:nvSpPr>
      <dsp:spPr>
        <a:xfrm>
          <a:off x="1006703" y="1676739"/>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luhan utama?</a:t>
          </a:r>
        </a:p>
      </dsp:txBody>
      <dsp:txXfrm>
        <a:off x="1006703" y="1676739"/>
        <a:ext cx="786895" cy="393447"/>
      </dsp:txXfrm>
    </dsp:sp>
    <dsp:sp modelId="{962DB62A-2D11-4849-BEBD-68981F7B3A86}">
      <dsp:nvSpPr>
        <dsp:cNvPr id="0" name=""/>
        <dsp:cNvSpPr/>
      </dsp:nvSpPr>
      <dsp:spPr>
        <a:xfrm>
          <a:off x="1006703" y="2235435"/>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luhan penyerta ?</a:t>
          </a:r>
        </a:p>
      </dsp:txBody>
      <dsp:txXfrm>
        <a:off x="1006703" y="2235435"/>
        <a:ext cx="786895" cy="393447"/>
      </dsp:txXfrm>
    </dsp:sp>
    <dsp:sp modelId="{91229700-BD77-42F5-9B70-9B6B72602FDF}">
      <dsp:nvSpPr>
        <dsp:cNvPr id="0" name=""/>
        <dsp:cNvSpPr/>
      </dsp:nvSpPr>
      <dsp:spPr>
        <a:xfrm>
          <a:off x="1762122" y="1118043"/>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pemeriksaan fisik</a:t>
          </a:r>
        </a:p>
      </dsp:txBody>
      <dsp:txXfrm>
        <a:off x="1762122" y="1118043"/>
        <a:ext cx="786895" cy="393447"/>
      </dsp:txXfrm>
    </dsp:sp>
    <dsp:sp modelId="{3AE2440C-6D2B-46A5-8572-9ADBE3FF3F7D}">
      <dsp:nvSpPr>
        <dsp:cNvPr id="0" name=""/>
        <dsp:cNvSpPr/>
      </dsp:nvSpPr>
      <dsp:spPr>
        <a:xfrm>
          <a:off x="1958846" y="1676739"/>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asil A ?</a:t>
          </a:r>
        </a:p>
      </dsp:txBody>
      <dsp:txXfrm>
        <a:off x="1958846" y="1676739"/>
        <a:ext cx="786895" cy="393447"/>
      </dsp:txXfrm>
    </dsp:sp>
    <dsp:sp modelId="{0A5E194E-D555-44D5-8018-78B49B47C9BE}">
      <dsp:nvSpPr>
        <dsp:cNvPr id="0" name=""/>
        <dsp:cNvSpPr/>
      </dsp:nvSpPr>
      <dsp:spPr>
        <a:xfrm>
          <a:off x="1958846" y="2235435"/>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asil B?</a:t>
          </a:r>
        </a:p>
      </dsp:txBody>
      <dsp:txXfrm>
        <a:off x="1958846" y="2235435"/>
        <a:ext cx="786895" cy="393447"/>
      </dsp:txXfrm>
    </dsp:sp>
    <dsp:sp modelId="{6CE009BF-04CB-45A8-94DA-EFE9294BCC52}">
      <dsp:nvSpPr>
        <dsp:cNvPr id="0" name=""/>
        <dsp:cNvSpPr/>
      </dsp:nvSpPr>
      <dsp:spPr>
        <a:xfrm>
          <a:off x="2714266" y="1118043"/>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pemeriksaan penunjang</a:t>
          </a:r>
        </a:p>
      </dsp:txBody>
      <dsp:txXfrm>
        <a:off x="2714266" y="1118043"/>
        <a:ext cx="786895" cy="393447"/>
      </dsp:txXfrm>
    </dsp:sp>
    <dsp:sp modelId="{7F7B4425-2D2E-4A54-BD68-6DDCF066B0FC}">
      <dsp:nvSpPr>
        <dsp:cNvPr id="0" name=""/>
        <dsp:cNvSpPr/>
      </dsp:nvSpPr>
      <dsp:spPr>
        <a:xfrm>
          <a:off x="2910990" y="1676739"/>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ab A?</a:t>
          </a:r>
        </a:p>
      </dsp:txBody>
      <dsp:txXfrm>
        <a:off x="2910990" y="1676739"/>
        <a:ext cx="786895" cy="393447"/>
      </dsp:txXfrm>
    </dsp:sp>
    <dsp:sp modelId="{4F65833D-8948-4406-9493-C874DF3BB223}">
      <dsp:nvSpPr>
        <dsp:cNvPr id="0" name=""/>
        <dsp:cNvSpPr/>
      </dsp:nvSpPr>
      <dsp:spPr>
        <a:xfrm>
          <a:off x="2910990" y="2235435"/>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ab B?</a:t>
          </a:r>
        </a:p>
      </dsp:txBody>
      <dsp:txXfrm>
        <a:off x="2910990" y="2235435"/>
        <a:ext cx="786895" cy="393447"/>
      </dsp:txXfrm>
    </dsp:sp>
    <dsp:sp modelId="{584A8055-7253-4A28-9955-2F7C01F67F0E}">
      <dsp:nvSpPr>
        <dsp:cNvPr id="0" name=""/>
        <dsp:cNvSpPr/>
      </dsp:nvSpPr>
      <dsp:spPr>
        <a:xfrm>
          <a:off x="1286051" y="559347"/>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dentitas</a:t>
          </a:r>
        </a:p>
      </dsp:txBody>
      <dsp:txXfrm>
        <a:off x="1286051" y="559347"/>
        <a:ext cx="786895" cy="3934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F38A00-A4F1-41F4-9D6B-69CD2BC5F8FB}">
      <dsp:nvSpPr>
        <dsp:cNvPr id="0" name=""/>
        <dsp:cNvSpPr/>
      </dsp:nvSpPr>
      <dsp:spPr>
        <a:xfrm>
          <a:off x="2027226" y="394099"/>
          <a:ext cx="91440" cy="361971"/>
        </a:xfrm>
        <a:custGeom>
          <a:avLst/>
          <a:gdLst/>
          <a:ahLst/>
          <a:cxnLst/>
          <a:rect l="0" t="0" r="0" b="0"/>
          <a:pathLst>
            <a:path>
              <a:moveTo>
                <a:pt x="128344" y="0"/>
              </a:moveTo>
              <a:lnTo>
                <a:pt x="128344" y="361971"/>
              </a:lnTo>
              <a:lnTo>
                <a:pt x="45720" y="3619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225A5-2D2C-4110-AE92-4789F524C187}">
      <dsp:nvSpPr>
        <dsp:cNvPr id="0" name=""/>
        <dsp:cNvSpPr/>
      </dsp:nvSpPr>
      <dsp:spPr>
        <a:xfrm>
          <a:off x="2792955" y="1511491"/>
          <a:ext cx="118034" cy="920667"/>
        </a:xfrm>
        <a:custGeom>
          <a:avLst/>
          <a:gdLst/>
          <a:ahLst/>
          <a:cxnLst/>
          <a:rect l="0" t="0" r="0" b="0"/>
          <a:pathLst>
            <a:path>
              <a:moveTo>
                <a:pt x="0" y="0"/>
              </a:moveTo>
              <a:lnTo>
                <a:pt x="0" y="920667"/>
              </a:lnTo>
              <a:lnTo>
                <a:pt x="118034" y="920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349F1-5919-43EE-A859-6E828BE6066E}">
      <dsp:nvSpPr>
        <dsp:cNvPr id="0" name=""/>
        <dsp:cNvSpPr/>
      </dsp:nvSpPr>
      <dsp:spPr>
        <a:xfrm>
          <a:off x="2792955" y="1511491"/>
          <a:ext cx="118034" cy="361971"/>
        </a:xfrm>
        <a:custGeom>
          <a:avLst/>
          <a:gdLst/>
          <a:ahLst/>
          <a:cxnLst/>
          <a:rect l="0" t="0" r="0" b="0"/>
          <a:pathLst>
            <a:path>
              <a:moveTo>
                <a:pt x="0" y="0"/>
              </a:moveTo>
              <a:lnTo>
                <a:pt x="0" y="361971"/>
              </a:lnTo>
              <a:lnTo>
                <a:pt x="118034" y="3619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7D140-8254-40B4-A5B7-E747AC3C8F65}">
      <dsp:nvSpPr>
        <dsp:cNvPr id="0" name=""/>
        <dsp:cNvSpPr/>
      </dsp:nvSpPr>
      <dsp:spPr>
        <a:xfrm>
          <a:off x="2155570" y="394099"/>
          <a:ext cx="952143" cy="723943"/>
        </a:xfrm>
        <a:custGeom>
          <a:avLst/>
          <a:gdLst/>
          <a:ahLst/>
          <a:cxnLst/>
          <a:rect l="0" t="0" r="0" b="0"/>
          <a:pathLst>
            <a:path>
              <a:moveTo>
                <a:pt x="0" y="0"/>
              </a:moveTo>
              <a:lnTo>
                <a:pt x="0" y="641319"/>
              </a:lnTo>
              <a:lnTo>
                <a:pt x="952143" y="641319"/>
              </a:lnTo>
              <a:lnTo>
                <a:pt x="952143" y="7239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961F3-C80A-457D-870B-6C143E488722}">
      <dsp:nvSpPr>
        <dsp:cNvPr id="0" name=""/>
        <dsp:cNvSpPr/>
      </dsp:nvSpPr>
      <dsp:spPr>
        <a:xfrm>
          <a:off x="1840812" y="1511491"/>
          <a:ext cx="118034" cy="920667"/>
        </a:xfrm>
        <a:custGeom>
          <a:avLst/>
          <a:gdLst/>
          <a:ahLst/>
          <a:cxnLst/>
          <a:rect l="0" t="0" r="0" b="0"/>
          <a:pathLst>
            <a:path>
              <a:moveTo>
                <a:pt x="0" y="0"/>
              </a:moveTo>
              <a:lnTo>
                <a:pt x="0" y="920667"/>
              </a:lnTo>
              <a:lnTo>
                <a:pt x="118034" y="920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24617-D8E6-4EFA-A319-9B99087C4DE8}">
      <dsp:nvSpPr>
        <dsp:cNvPr id="0" name=""/>
        <dsp:cNvSpPr/>
      </dsp:nvSpPr>
      <dsp:spPr>
        <a:xfrm>
          <a:off x="1840812" y="1511491"/>
          <a:ext cx="118034" cy="361971"/>
        </a:xfrm>
        <a:custGeom>
          <a:avLst/>
          <a:gdLst/>
          <a:ahLst/>
          <a:cxnLst/>
          <a:rect l="0" t="0" r="0" b="0"/>
          <a:pathLst>
            <a:path>
              <a:moveTo>
                <a:pt x="0" y="0"/>
              </a:moveTo>
              <a:lnTo>
                <a:pt x="0" y="361971"/>
              </a:lnTo>
              <a:lnTo>
                <a:pt x="118034" y="3619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1CD87-58EE-4EDE-9BB4-E06E5ADF46AA}">
      <dsp:nvSpPr>
        <dsp:cNvPr id="0" name=""/>
        <dsp:cNvSpPr/>
      </dsp:nvSpPr>
      <dsp:spPr>
        <a:xfrm>
          <a:off x="2109850" y="394099"/>
          <a:ext cx="91440" cy="723943"/>
        </a:xfrm>
        <a:custGeom>
          <a:avLst/>
          <a:gdLst/>
          <a:ahLst/>
          <a:cxnLst/>
          <a:rect l="0" t="0" r="0" b="0"/>
          <a:pathLst>
            <a:path>
              <a:moveTo>
                <a:pt x="45720" y="0"/>
              </a:moveTo>
              <a:lnTo>
                <a:pt x="45720" y="7239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9799F-B045-4AE7-B98E-A563D9E735CB}">
      <dsp:nvSpPr>
        <dsp:cNvPr id="0" name=""/>
        <dsp:cNvSpPr/>
      </dsp:nvSpPr>
      <dsp:spPr>
        <a:xfrm>
          <a:off x="888669" y="1511491"/>
          <a:ext cx="118034" cy="920667"/>
        </a:xfrm>
        <a:custGeom>
          <a:avLst/>
          <a:gdLst/>
          <a:ahLst/>
          <a:cxnLst/>
          <a:rect l="0" t="0" r="0" b="0"/>
          <a:pathLst>
            <a:path>
              <a:moveTo>
                <a:pt x="0" y="0"/>
              </a:moveTo>
              <a:lnTo>
                <a:pt x="0" y="920667"/>
              </a:lnTo>
              <a:lnTo>
                <a:pt x="118034" y="920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9A366-BA9F-47F5-86DB-51D52D188C0F}">
      <dsp:nvSpPr>
        <dsp:cNvPr id="0" name=""/>
        <dsp:cNvSpPr/>
      </dsp:nvSpPr>
      <dsp:spPr>
        <a:xfrm>
          <a:off x="888669" y="1511491"/>
          <a:ext cx="118034" cy="361971"/>
        </a:xfrm>
        <a:custGeom>
          <a:avLst/>
          <a:gdLst/>
          <a:ahLst/>
          <a:cxnLst/>
          <a:rect l="0" t="0" r="0" b="0"/>
          <a:pathLst>
            <a:path>
              <a:moveTo>
                <a:pt x="0" y="0"/>
              </a:moveTo>
              <a:lnTo>
                <a:pt x="0" y="361971"/>
              </a:lnTo>
              <a:lnTo>
                <a:pt x="118034" y="3619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174D1-FFF4-467B-B0F9-9434C45525AE}">
      <dsp:nvSpPr>
        <dsp:cNvPr id="0" name=""/>
        <dsp:cNvSpPr/>
      </dsp:nvSpPr>
      <dsp:spPr>
        <a:xfrm>
          <a:off x="1203427" y="394099"/>
          <a:ext cx="952143" cy="723943"/>
        </a:xfrm>
        <a:custGeom>
          <a:avLst/>
          <a:gdLst/>
          <a:ahLst/>
          <a:cxnLst/>
          <a:rect l="0" t="0" r="0" b="0"/>
          <a:pathLst>
            <a:path>
              <a:moveTo>
                <a:pt x="952143" y="0"/>
              </a:moveTo>
              <a:lnTo>
                <a:pt x="952143" y="641319"/>
              </a:lnTo>
              <a:lnTo>
                <a:pt x="0" y="641319"/>
              </a:lnTo>
              <a:lnTo>
                <a:pt x="0" y="7239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AE959-745E-486A-8648-2E683C2DF7E0}">
      <dsp:nvSpPr>
        <dsp:cNvPr id="0" name=""/>
        <dsp:cNvSpPr/>
      </dsp:nvSpPr>
      <dsp:spPr>
        <a:xfrm>
          <a:off x="1762122" y="652"/>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bu surti</a:t>
          </a:r>
        </a:p>
      </dsp:txBody>
      <dsp:txXfrm>
        <a:off x="1762122" y="652"/>
        <a:ext cx="786895" cy="393447"/>
      </dsp:txXfrm>
    </dsp:sp>
    <dsp:sp modelId="{F8399403-0D05-4116-9E8D-7753A20EB80B}">
      <dsp:nvSpPr>
        <dsp:cNvPr id="0" name=""/>
        <dsp:cNvSpPr/>
      </dsp:nvSpPr>
      <dsp:spPr>
        <a:xfrm>
          <a:off x="809979" y="1118043"/>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anamnesis</a:t>
          </a:r>
        </a:p>
      </dsp:txBody>
      <dsp:txXfrm>
        <a:off x="809979" y="1118043"/>
        <a:ext cx="786895" cy="393447"/>
      </dsp:txXfrm>
    </dsp:sp>
    <dsp:sp modelId="{7280A036-EAFE-41B1-A00D-AAACB382D095}">
      <dsp:nvSpPr>
        <dsp:cNvPr id="0" name=""/>
        <dsp:cNvSpPr/>
      </dsp:nvSpPr>
      <dsp:spPr>
        <a:xfrm>
          <a:off x="1006703" y="1676739"/>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luhan utama?</a:t>
          </a:r>
        </a:p>
      </dsp:txBody>
      <dsp:txXfrm>
        <a:off x="1006703" y="1676739"/>
        <a:ext cx="786895" cy="393447"/>
      </dsp:txXfrm>
    </dsp:sp>
    <dsp:sp modelId="{962DB62A-2D11-4849-BEBD-68981F7B3A86}">
      <dsp:nvSpPr>
        <dsp:cNvPr id="0" name=""/>
        <dsp:cNvSpPr/>
      </dsp:nvSpPr>
      <dsp:spPr>
        <a:xfrm>
          <a:off x="1006703" y="2235435"/>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luhan penyerta ?</a:t>
          </a:r>
        </a:p>
      </dsp:txBody>
      <dsp:txXfrm>
        <a:off x="1006703" y="2235435"/>
        <a:ext cx="786895" cy="393447"/>
      </dsp:txXfrm>
    </dsp:sp>
    <dsp:sp modelId="{91229700-BD77-42F5-9B70-9B6B72602FDF}">
      <dsp:nvSpPr>
        <dsp:cNvPr id="0" name=""/>
        <dsp:cNvSpPr/>
      </dsp:nvSpPr>
      <dsp:spPr>
        <a:xfrm>
          <a:off x="1762122" y="1118043"/>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pemeriksaan fisik</a:t>
          </a:r>
        </a:p>
      </dsp:txBody>
      <dsp:txXfrm>
        <a:off x="1762122" y="1118043"/>
        <a:ext cx="786895" cy="393447"/>
      </dsp:txXfrm>
    </dsp:sp>
    <dsp:sp modelId="{3AE2440C-6D2B-46A5-8572-9ADBE3FF3F7D}">
      <dsp:nvSpPr>
        <dsp:cNvPr id="0" name=""/>
        <dsp:cNvSpPr/>
      </dsp:nvSpPr>
      <dsp:spPr>
        <a:xfrm>
          <a:off x="1958846" y="1676739"/>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asil A ?</a:t>
          </a:r>
        </a:p>
      </dsp:txBody>
      <dsp:txXfrm>
        <a:off x="1958846" y="1676739"/>
        <a:ext cx="786895" cy="393447"/>
      </dsp:txXfrm>
    </dsp:sp>
    <dsp:sp modelId="{0A5E194E-D555-44D5-8018-78B49B47C9BE}">
      <dsp:nvSpPr>
        <dsp:cNvPr id="0" name=""/>
        <dsp:cNvSpPr/>
      </dsp:nvSpPr>
      <dsp:spPr>
        <a:xfrm>
          <a:off x="1958846" y="2235435"/>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asil B?</a:t>
          </a:r>
        </a:p>
      </dsp:txBody>
      <dsp:txXfrm>
        <a:off x="1958846" y="2235435"/>
        <a:ext cx="786895" cy="393447"/>
      </dsp:txXfrm>
    </dsp:sp>
    <dsp:sp modelId="{6CE009BF-04CB-45A8-94DA-EFE9294BCC52}">
      <dsp:nvSpPr>
        <dsp:cNvPr id="0" name=""/>
        <dsp:cNvSpPr/>
      </dsp:nvSpPr>
      <dsp:spPr>
        <a:xfrm>
          <a:off x="2714266" y="1118043"/>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pemeriksaan penunjang</a:t>
          </a:r>
        </a:p>
      </dsp:txBody>
      <dsp:txXfrm>
        <a:off x="2714266" y="1118043"/>
        <a:ext cx="786895" cy="393447"/>
      </dsp:txXfrm>
    </dsp:sp>
    <dsp:sp modelId="{7F7B4425-2D2E-4A54-BD68-6DDCF066B0FC}">
      <dsp:nvSpPr>
        <dsp:cNvPr id="0" name=""/>
        <dsp:cNvSpPr/>
      </dsp:nvSpPr>
      <dsp:spPr>
        <a:xfrm>
          <a:off x="2910990" y="1676739"/>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ab A?</a:t>
          </a:r>
        </a:p>
      </dsp:txBody>
      <dsp:txXfrm>
        <a:off x="2910990" y="1676739"/>
        <a:ext cx="786895" cy="393447"/>
      </dsp:txXfrm>
    </dsp:sp>
    <dsp:sp modelId="{4F65833D-8948-4406-9493-C874DF3BB223}">
      <dsp:nvSpPr>
        <dsp:cNvPr id="0" name=""/>
        <dsp:cNvSpPr/>
      </dsp:nvSpPr>
      <dsp:spPr>
        <a:xfrm>
          <a:off x="2910990" y="2235435"/>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ab B?</a:t>
          </a:r>
        </a:p>
      </dsp:txBody>
      <dsp:txXfrm>
        <a:off x="2910990" y="2235435"/>
        <a:ext cx="786895" cy="393447"/>
      </dsp:txXfrm>
    </dsp:sp>
    <dsp:sp modelId="{584A8055-7253-4A28-9955-2F7C01F67F0E}">
      <dsp:nvSpPr>
        <dsp:cNvPr id="0" name=""/>
        <dsp:cNvSpPr/>
      </dsp:nvSpPr>
      <dsp:spPr>
        <a:xfrm>
          <a:off x="1286051" y="559347"/>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dentitas</a:t>
          </a:r>
        </a:p>
      </dsp:txBody>
      <dsp:txXfrm>
        <a:off x="1286051" y="559347"/>
        <a:ext cx="786895" cy="3934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A42F4-26B2-415E-AE3E-1B8E5B7030BD}">
      <dsp:nvSpPr>
        <dsp:cNvPr id="0" name=""/>
        <dsp:cNvSpPr/>
      </dsp:nvSpPr>
      <dsp:spPr>
        <a:xfrm>
          <a:off x="1888949" y="491228"/>
          <a:ext cx="102991" cy="451200"/>
        </a:xfrm>
        <a:custGeom>
          <a:avLst/>
          <a:gdLst/>
          <a:ahLst/>
          <a:cxnLst/>
          <a:rect l="0" t="0" r="0" b="0"/>
          <a:pathLst>
            <a:path>
              <a:moveTo>
                <a:pt x="102991" y="0"/>
              </a:moveTo>
              <a:lnTo>
                <a:pt x="102991" y="451200"/>
              </a:lnTo>
              <a:lnTo>
                <a:pt x="0" y="4512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4EA7B-8DE4-4236-B0CA-2840AB9769AC}">
      <dsp:nvSpPr>
        <dsp:cNvPr id="0" name=""/>
        <dsp:cNvSpPr/>
      </dsp:nvSpPr>
      <dsp:spPr>
        <a:xfrm>
          <a:off x="2786446" y="1884064"/>
          <a:ext cx="147130" cy="451200"/>
        </a:xfrm>
        <a:custGeom>
          <a:avLst/>
          <a:gdLst/>
          <a:ahLst/>
          <a:cxnLst/>
          <a:rect l="0" t="0" r="0" b="0"/>
          <a:pathLst>
            <a:path>
              <a:moveTo>
                <a:pt x="0" y="0"/>
              </a:moveTo>
              <a:lnTo>
                <a:pt x="0" y="451200"/>
              </a:lnTo>
              <a:lnTo>
                <a:pt x="147130" y="4512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D775EE-62FE-4E38-ADE3-B5350FB537D8}">
      <dsp:nvSpPr>
        <dsp:cNvPr id="0" name=""/>
        <dsp:cNvSpPr/>
      </dsp:nvSpPr>
      <dsp:spPr>
        <a:xfrm>
          <a:off x="1991941" y="491228"/>
          <a:ext cx="1186853" cy="902400"/>
        </a:xfrm>
        <a:custGeom>
          <a:avLst/>
          <a:gdLst/>
          <a:ahLst/>
          <a:cxnLst/>
          <a:rect l="0" t="0" r="0" b="0"/>
          <a:pathLst>
            <a:path>
              <a:moveTo>
                <a:pt x="0" y="0"/>
              </a:moveTo>
              <a:lnTo>
                <a:pt x="0" y="799409"/>
              </a:lnTo>
              <a:lnTo>
                <a:pt x="1186853" y="799409"/>
              </a:lnTo>
              <a:lnTo>
                <a:pt x="1186853" y="9024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D7D57-EAC9-4471-A87A-8B6A2F8EA07F}">
      <dsp:nvSpPr>
        <dsp:cNvPr id="0" name=""/>
        <dsp:cNvSpPr/>
      </dsp:nvSpPr>
      <dsp:spPr>
        <a:xfrm>
          <a:off x="1599593" y="1884064"/>
          <a:ext cx="147130" cy="451200"/>
        </a:xfrm>
        <a:custGeom>
          <a:avLst/>
          <a:gdLst/>
          <a:ahLst/>
          <a:cxnLst/>
          <a:rect l="0" t="0" r="0" b="0"/>
          <a:pathLst>
            <a:path>
              <a:moveTo>
                <a:pt x="0" y="0"/>
              </a:moveTo>
              <a:lnTo>
                <a:pt x="0" y="451200"/>
              </a:lnTo>
              <a:lnTo>
                <a:pt x="147130" y="4512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ACEAC-7C4C-47E9-A9B2-C37A1DB145F3}">
      <dsp:nvSpPr>
        <dsp:cNvPr id="0" name=""/>
        <dsp:cNvSpPr/>
      </dsp:nvSpPr>
      <dsp:spPr>
        <a:xfrm>
          <a:off x="1946221" y="491228"/>
          <a:ext cx="91440" cy="902400"/>
        </a:xfrm>
        <a:custGeom>
          <a:avLst/>
          <a:gdLst/>
          <a:ahLst/>
          <a:cxnLst/>
          <a:rect l="0" t="0" r="0" b="0"/>
          <a:pathLst>
            <a:path>
              <a:moveTo>
                <a:pt x="45720" y="0"/>
              </a:moveTo>
              <a:lnTo>
                <a:pt x="45720" y="9024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B41B6-9F86-4AC9-97F8-0F0AC1BAEF17}">
      <dsp:nvSpPr>
        <dsp:cNvPr id="0" name=""/>
        <dsp:cNvSpPr/>
      </dsp:nvSpPr>
      <dsp:spPr>
        <a:xfrm>
          <a:off x="412739" y="1884064"/>
          <a:ext cx="147130" cy="451200"/>
        </a:xfrm>
        <a:custGeom>
          <a:avLst/>
          <a:gdLst/>
          <a:ahLst/>
          <a:cxnLst/>
          <a:rect l="0" t="0" r="0" b="0"/>
          <a:pathLst>
            <a:path>
              <a:moveTo>
                <a:pt x="0" y="0"/>
              </a:moveTo>
              <a:lnTo>
                <a:pt x="0" y="451200"/>
              </a:lnTo>
              <a:lnTo>
                <a:pt x="147130" y="4512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82940-1095-47C1-B613-19C44A6355DE}">
      <dsp:nvSpPr>
        <dsp:cNvPr id="0" name=""/>
        <dsp:cNvSpPr/>
      </dsp:nvSpPr>
      <dsp:spPr>
        <a:xfrm>
          <a:off x="805088" y="491228"/>
          <a:ext cx="1186853" cy="902400"/>
        </a:xfrm>
        <a:custGeom>
          <a:avLst/>
          <a:gdLst/>
          <a:ahLst/>
          <a:cxnLst/>
          <a:rect l="0" t="0" r="0" b="0"/>
          <a:pathLst>
            <a:path>
              <a:moveTo>
                <a:pt x="1186853" y="0"/>
              </a:moveTo>
              <a:lnTo>
                <a:pt x="1186853" y="799409"/>
              </a:lnTo>
              <a:lnTo>
                <a:pt x="0" y="799409"/>
              </a:lnTo>
              <a:lnTo>
                <a:pt x="0" y="9024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18704-C3AB-46EF-BB88-D7C009984A60}">
      <dsp:nvSpPr>
        <dsp:cNvPr id="0" name=""/>
        <dsp:cNvSpPr/>
      </dsp:nvSpPr>
      <dsp:spPr>
        <a:xfrm>
          <a:off x="1501506" y="792"/>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bu surti</a:t>
          </a:r>
        </a:p>
      </dsp:txBody>
      <dsp:txXfrm>
        <a:off x="1501506" y="792"/>
        <a:ext cx="980870" cy="490435"/>
      </dsp:txXfrm>
    </dsp:sp>
    <dsp:sp modelId="{8CF771FA-AAAF-4C06-B386-F7439B2E0512}">
      <dsp:nvSpPr>
        <dsp:cNvPr id="0" name=""/>
        <dsp:cNvSpPr/>
      </dsp:nvSpPr>
      <dsp:spPr>
        <a:xfrm>
          <a:off x="314652" y="1393628"/>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salah 1?</a:t>
          </a:r>
        </a:p>
      </dsp:txBody>
      <dsp:txXfrm>
        <a:off x="314652" y="1393628"/>
        <a:ext cx="980870" cy="490435"/>
      </dsp:txXfrm>
    </dsp:sp>
    <dsp:sp modelId="{A48F0520-AB8C-4663-89E7-1F4B78938F71}">
      <dsp:nvSpPr>
        <dsp:cNvPr id="0" name=""/>
        <dsp:cNvSpPr/>
      </dsp:nvSpPr>
      <dsp:spPr>
        <a:xfrm>
          <a:off x="559870" y="2090046"/>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onsep2 apa yang sudah dibahas di brain storming</a:t>
          </a:r>
        </a:p>
      </dsp:txBody>
      <dsp:txXfrm>
        <a:off x="559870" y="2090046"/>
        <a:ext cx="980870" cy="490435"/>
      </dsp:txXfrm>
    </dsp:sp>
    <dsp:sp modelId="{D5AF8A48-7A71-42CC-A03F-2044E41D09C4}">
      <dsp:nvSpPr>
        <dsp:cNvPr id="0" name=""/>
        <dsp:cNvSpPr/>
      </dsp:nvSpPr>
      <dsp:spPr>
        <a:xfrm>
          <a:off x="1501506" y="1393628"/>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salah 2?</a:t>
          </a:r>
        </a:p>
      </dsp:txBody>
      <dsp:txXfrm>
        <a:off x="1501506" y="1393628"/>
        <a:ext cx="980870" cy="490435"/>
      </dsp:txXfrm>
    </dsp:sp>
    <dsp:sp modelId="{D3B2B0EC-9C06-413C-B93A-0F609F7690A1}">
      <dsp:nvSpPr>
        <dsp:cNvPr id="0" name=""/>
        <dsp:cNvSpPr/>
      </dsp:nvSpPr>
      <dsp:spPr>
        <a:xfrm>
          <a:off x="1746723" y="2090046"/>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onsep2 apa yang sudah dibahas di brain storming</a:t>
          </a:r>
        </a:p>
      </dsp:txBody>
      <dsp:txXfrm>
        <a:off x="1746723" y="2090046"/>
        <a:ext cx="980870" cy="490435"/>
      </dsp:txXfrm>
    </dsp:sp>
    <dsp:sp modelId="{20E19BE7-6582-4A3D-B78A-33D4B7FEC618}">
      <dsp:nvSpPr>
        <dsp:cNvPr id="0" name=""/>
        <dsp:cNvSpPr/>
      </dsp:nvSpPr>
      <dsp:spPr>
        <a:xfrm>
          <a:off x="2688359" y="1393628"/>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salah 3?</a:t>
          </a:r>
        </a:p>
      </dsp:txBody>
      <dsp:txXfrm>
        <a:off x="2688359" y="1393628"/>
        <a:ext cx="980870" cy="490435"/>
      </dsp:txXfrm>
    </dsp:sp>
    <dsp:sp modelId="{D7227B71-2EC8-4AE9-BF2D-1D3E82800E2D}">
      <dsp:nvSpPr>
        <dsp:cNvPr id="0" name=""/>
        <dsp:cNvSpPr/>
      </dsp:nvSpPr>
      <dsp:spPr>
        <a:xfrm>
          <a:off x="2933576" y="2090046"/>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onsep2 apa yang sudah dibahas di brain storming</a:t>
          </a:r>
        </a:p>
      </dsp:txBody>
      <dsp:txXfrm>
        <a:off x="2933576" y="2090046"/>
        <a:ext cx="980870" cy="490435"/>
      </dsp:txXfrm>
    </dsp:sp>
    <dsp:sp modelId="{5B557CA0-BFF4-4AC8-9834-3C4CABFD8AA3}">
      <dsp:nvSpPr>
        <dsp:cNvPr id="0" name=""/>
        <dsp:cNvSpPr/>
      </dsp:nvSpPr>
      <dsp:spPr>
        <a:xfrm>
          <a:off x="908079" y="697210"/>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34 th </a:t>
          </a:r>
        </a:p>
      </dsp:txBody>
      <dsp:txXfrm>
        <a:off x="908079" y="697210"/>
        <a:ext cx="980870" cy="4904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F38A00-A4F1-41F4-9D6B-69CD2BC5F8FB}">
      <dsp:nvSpPr>
        <dsp:cNvPr id="0" name=""/>
        <dsp:cNvSpPr/>
      </dsp:nvSpPr>
      <dsp:spPr>
        <a:xfrm>
          <a:off x="2027226" y="394099"/>
          <a:ext cx="91440" cy="361971"/>
        </a:xfrm>
        <a:custGeom>
          <a:avLst/>
          <a:gdLst/>
          <a:ahLst/>
          <a:cxnLst/>
          <a:rect l="0" t="0" r="0" b="0"/>
          <a:pathLst>
            <a:path>
              <a:moveTo>
                <a:pt x="128344" y="0"/>
              </a:moveTo>
              <a:lnTo>
                <a:pt x="128344" y="361971"/>
              </a:lnTo>
              <a:lnTo>
                <a:pt x="45720" y="3619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225A5-2D2C-4110-AE92-4789F524C187}">
      <dsp:nvSpPr>
        <dsp:cNvPr id="0" name=""/>
        <dsp:cNvSpPr/>
      </dsp:nvSpPr>
      <dsp:spPr>
        <a:xfrm>
          <a:off x="2792955" y="1511491"/>
          <a:ext cx="118034" cy="920667"/>
        </a:xfrm>
        <a:custGeom>
          <a:avLst/>
          <a:gdLst/>
          <a:ahLst/>
          <a:cxnLst/>
          <a:rect l="0" t="0" r="0" b="0"/>
          <a:pathLst>
            <a:path>
              <a:moveTo>
                <a:pt x="0" y="0"/>
              </a:moveTo>
              <a:lnTo>
                <a:pt x="0" y="920667"/>
              </a:lnTo>
              <a:lnTo>
                <a:pt x="118034" y="920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349F1-5919-43EE-A859-6E828BE6066E}">
      <dsp:nvSpPr>
        <dsp:cNvPr id="0" name=""/>
        <dsp:cNvSpPr/>
      </dsp:nvSpPr>
      <dsp:spPr>
        <a:xfrm>
          <a:off x="2792955" y="1511491"/>
          <a:ext cx="118034" cy="361971"/>
        </a:xfrm>
        <a:custGeom>
          <a:avLst/>
          <a:gdLst/>
          <a:ahLst/>
          <a:cxnLst/>
          <a:rect l="0" t="0" r="0" b="0"/>
          <a:pathLst>
            <a:path>
              <a:moveTo>
                <a:pt x="0" y="0"/>
              </a:moveTo>
              <a:lnTo>
                <a:pt x="0" y="361971"/>
              </a:lnTo>
              <a:lnTo>
                <a:pt x="118034" y="3619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7D140-8254-40B4-A5B7-E747AC3C8F65}">
      <dsp:nvSpPr>
        <dsp:cNvPr id="0" name=""/>
        <dsp:cNvSpPr/>
      </dsp:nvSpPr>
      <dsp:spPr>
        <a:xfrm>
          <a:off x="2155570" y="394099"/>
          <a:ext cx="952143" cy="723943"/>
        </a:xfrm>
        <a:custGeom>
          <a:avLst/>
          <a:gdLst/>
          <a:ahLst/>
          <a:cxnLst/>
          <a:rect l="0" t="0" r="0" b="0"/>
          <a:pathLst>
            <a:path>
              <a:moveTo>
                <a:pt x="0" y="0"/>
              </a:moveTo>
              <a:lnTo>
                <a:pt x="0" y="641319"/>
              </a:lnTo>
              <a:lnTo>
                <a:pt x="952143" y="641319"/>
              </a:lnTo>
              <a:lnTo>
                <a:pt x="952143" y="7239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961F3-C80A-457D-870B-6C143E488722}">
      <dsp:nvSpPr>
        <dsp:cNvPr id="0" name=""/>
        <dsp:cNvSpPr/>
      </dsp:nvSpPr>
      <dsp:spPr>
        <a:xfrm>
          <a:off x="1840812" y="1511491"/>
          <a:ext cx="118034" cy="920667"/>
        </a:xfrm>
        <a:custGeom>
          <a:avLst/>
          <a:gdLst/>
          <a:ahLst/>
          <a:cxnLst/>
          <a:rect l="0" t="0" r="0" b="0"/>
          <a:pathLst>
            <a:path>
              <a:moveTo>
                <a:pt x="0" y="0"/>
              </a:moveTo>
              <a:lnTo>
                <a:pt x="0" y="920667"/>
              </a:lnTo>
              <a:lnTo>
                <a:pt x="118034" y="920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24617-D8E6-4EFA-A319-9B99087C4DE8}">
      <dsp:nvSpPr>
        <dsp:cNvPr id="0" name=""/>
        <dsp:cNvSpPr/>
      </dsp:nvSpPr>
      <dsp:spPr>
        <a:xfrm>
          <a:off x="1840812" y="1511491"/>
          <a:ext cx="118034" cy="361971"/>
        </a:xfrm>
        <a:custGeom>
          <a:avLst/>
          <a:gdLst/>
          <a:ahLst/>
          <a:cxnLst/>
          <a:rect l="0" t="0" r="0" b="0"/>
          <a:pathLst>
            <a:path>
              <a:moveTo>
                <a:pt x="0" y="0"/>
              </a:moveTo>
              <a:lnTo>
                <a:pt x="0" y="361971"/>
              </a:lnTo>
              <a:lnTo>
                <a:pt x="118034" y="3619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1CD87-58EE-4EDE-9BB4-E06E5ADF46AA}">
      <dsp:nvSpPr>
        <dsp:cNvPr id="0" name=""/>
        <dsp:cNvSpPr/>
      </dsp:nvSpPr>
      <dsp:spPr>
        <a:xfrm>
          <a:off x="2109850" y="394099"/>
          <a:ext cx="91440" cy="723943"/>
        </a:xfrm>
        <a:custGeom>
          <a:avLst/>
          <a:gdLst/>
          <a:ahLst/>
          <a:cxnLst/>
          <a:rect l="0" t="0" r="0" b="0"/>
          <a:pathLst>
            <a:path>
              <a:moveTo>
                <a:pt x="45720" y="0"/>
              </a:moveTo>
              <a:lnTo>
                <a:pt x="45720" y="7239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9799F-B045-4AE7-B98E-A563D9E735CB}">
      <dsp:nvSpPr>
        <dsp:cNvPr id="0" name=""/>
        <dsp:cNvSpPr/>
      </dsp:nvSpPr>
      <dsp:spPr>
        <a:xfrm>
          <a:off x="888669" y="1511491"/>
          <a:ext cx="118034" cy="920667"/>
        </a:xfrm>
        <a:custGeom>
          <a:avLst/>
          <a:gdLst/>
          <a:ahLst/>
          <a:cxnLst/>
          <a:rect l="0" t="0" r="0" b="0"/>
          <a:pathLst>
            <a:path>
              <a:moveTo>
                <a:pt x="0" y="0"/>
              </a:moveTo>
              <a:lnTo>
                <a:pt x="0" y="920667"/>
              </a:lnTo>
              <a:lnTo>
                <a:pt x="118034" y="920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9A366-BA9F-47F5-86DB-51D52D188C0F}">
      <dsp:nvSpPr>
        <dsp:cNvPr id="0" name=""/>
        <dsp:cNvSpPr/>
      </dsp:nvSpPr>
      <dsp:spPr>
        <a:xfrm>
          <a:off x="888669" y="1511491"/>
          <a:ext cx="118034" cy="361971"/>
        </a:xfrm>
        <a:custGeom>
          <a:avLst/>
          <a:gdLst/>
          <a:ahLst/>
          <a:cxnLst/>
          <a:rect l="0" t="0" r="0" b="0"/>
          <a:pathLst>
            <a:path>
              <a:moveTo>
                <a:pt x="0" y="0"/>
              </a:moveTo>
              <a:lnTo>
                <a:pt x="0" y="361971"/>
              </a:lnTo>
              <a:lnTo>
                <a:pt x="118034" y="3619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174D1-FFF4-467B-B0F9-9434C45525AE}">
      <dsp:nvSpPr>
        <dsp:cNvPr id="0" name=""/>
        <dsp:cNvSpPr/>
      </dsp:nvSpPr>
      <dsp:spPr>
        <a:xfrm>
          <a:off x="1203427" y="394099"/>
          <a:ext cx="952143" cy="723943"/>
        </a:xfrm>
        <a:custGeom>
          <a:avLst/>
          <a:gdLst/>
          <a:ahLst/>
          <a:cxnLst/>
          <a:rect l="0" t="0" r="0" b="0"/>
          <a:pathLst>
            <a:path>
              <a:moveTo>
                <a:pt x="952143" y="0"/>
              </a:moveTo>
              <a:lnTo>
                <a:pt x="952143" y="641319"/>
              </a:lnTo>
              <a:lnTo>
                <a:pt x="0" y="641319"/>
              </a:lnTo>
              <a:lnTo>
                <a:pt x="0" y="7239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AE959-745E-486A-8648-2E683C2DF7E0}">
      <dsp:nvSpPr>
        <dsp:cNvPr id="0" name=""/>
        <dsp:cNvSpPr/>
      </dsp:nvSpPr>
      <dsp:spPr>
        <a:xfrm>
          <a:off x="1762122" y="652"/>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bu surti</a:t>
          </a:r>
        </a:p>
      </dsp:txBody>
      <dsp:txXfrm>
        <a:off x="1762122" y="652"/>
        <a:ext cx="786895" cy="393447"/>
      </dsp:txXfrm>
    </dsp:sp>
    <dsp:sp modelId="{F8399403-0D05-4116-9E8D-7753A20EB80B}">
      <dsp:nvSpPr>
        <dsp:cNvPr id="0" name=""/>
        <dsp:cNvSpPr/>
      </dsp:nvSpPr>
      <dsp:spPr>
        <a:xfrm>
          <a:off x="809979" y="1118043"/>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anamnesis</a:t>
          </a:r>
        </a:p>
      </dsp:txBody>
      <dsp:txXfrm>
        <a:off x="809979" y="1118043"/>
        <a:ext cx="786895" cy="393447"/>
      </dsp:txXfrm>
    </dsp:sp>
    <dsp:sp modelId="{7280A036-EAFE-41B1-A00D-AAACB382D095}">
      <dsp:nvSpPr>
        <dsp:cNvPr id="0" name=""/>
        <dsp:cNvSpPr/>
      </dsp:nvSpPr>
      <dsp:spPr>
        <a:xfrm>
          <a:off x="1006703" y="1676739"/>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luhan utama?</a:t>
          </a:r>
        </a:p>
      </dsp:txBody>
      <dsp:txXfrm>
        <a:off x="1006703" y="1676739"/>
        <a:ext cx="786895" cy="393447"/>
      </dsp:txXfrm>
    </dsp:sp>
    <dsp:sp modelId="{962DB62A-2D11-4849-BEBD-68981F7B3A86}">
      <dsp:nvSpPr>
        <dsp:cNvPr id="0" name=""/>
        <dsp:cNvSpPr/>
      </dsp:nvSpPr>
      <dsp:spPr>
        <a:xfrm>
          <a:off x="1006703" y="2235435"/>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luhan penyerta ?</a:t>
          </a:r>
        </a:p>
      </dsp:txBody>
      <dsp:txXfrm>
        <a:off x="1006703" y="2235435"/>
        <a:ext cx="786895" cy="393447"/>
      </dsp:txXfrm>
    </dsp:sp>
    <dsp:sp modelId="{91229700-BD77-42F5-9B70-9B6B72602FDF}">
      <dsp:nvSpPr>
        <dsp:cNvPr id="0" name=""/>
        <dsp:cNvSpPr/>
      </dsp:nvSpPr>
      <dsp:spPr>
        <a:xfrm>
          <a:off x="1762122" y="1118043"/>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pemeriksaan fisik</a:t>
          </a:r>
        </a:p>
      </dsp:txBody>
      <dsp:txXfrm>
        <a:off x="1762122" y="1118043"/>
        <a:ext cx="786895" cy="393447"/>
      </dsp:txXfrm>
    </dsp:sp>
    <dsp:sp modelId="{3AE2440C-6D2B-46A5-8572-9ADBE3FF3F7D}">
      <dsp:nvSpPr>
        <dsp:cNvPr id="0" name=""/>
        <dsp:cNvSpPr/>
      </dsp:nvSpPr>
      <dsp:spPr>
        <a:xfrm>
          <a:off x="1958846" y="1676739"/>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asil A ?</a:t>
          </a:r>
        </a:p>
      </dsp:txBody>
      <dsp:txXfrm>
        <a:off x="1958846" y="1676739"/>
        <a:ext cx="786895" cy="393447"/>
      </dsp:txXfrm>
    </dsp:sp>
    <dsp:sp modelId="{0A5E194E-D555-44D5-8018-78B49B47C9BE}">
      <dsp:nvSpPr>
        <dsp:cNvPr id="0" name=""/>
        <dsp:cNvSpPr/>
      </dsp:nvSpPr>
      <dsp:spPr>
        <a:xfrm>
          <a:off x="1958846" y="2235435"/>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asil B?</a:t>
          </a:r>
        </a:p>
      </dsp:txBody>
      <dsp:txXfrm>
        <a:off x="1958846" y="2235435"/>
        <a:ext cx="786895" cy="393447"/>
      </dsp:txXfrm>
    </dsp:sp>
    <dsp:sp modelId="{6CE009BF-04CB-45A8-94DA-EFE9294BCC52}">
      <dsp:nvSpPr>
        <dsp:cNvPr id="0" name=""/>
        <dsp:cNvSpPr/>
      </dsp:nvSpPr>
      <dsp:spPr>
        <a:xfrm>
          <a:off x="2714266" y="1118043"/>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pemeriksaan penunjang</a:t>
          </a:r>
        </a:p>
      </dsp:txBody>
      <dsp:txXfrm>
        <a:off x="2714266" y="1118043"/>
        <a:ext cx="786895" cy="393447"/>
      </dsp:txXfrm>
    </dsp:sp>
    <dsp:sp modelId="{7F7B4425-2D2E-4A54-BD68-6DDCF066B0FC}">
      <dsp:nvSpPr>
        <dsp:cNvPr id="0" name=""/>
        <dsp:cNvSpPr/>
      </dsp:nvSpPr>
      <dsp:spPr>
        <a:xfrm>
          <a:off x="2910990" y="1676739"/>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ab A?</a:t>
          </a:r>
        </a:p>
      </dsp:txBody>
      <dsp:txXfrm>
        <a:off x="2910990" y="1676739"/>
        <a:ext cx="786895" cy="393447"/>
      </dsp:txXfrm>
    </dsp:sp>
    <dsp:sp modelId="{4F65833D-8948-4406-9493-C874DF3BB223}">
      <dsp:nvSpPr>
        <dsp:cNvPr id="0" name=""/>
        <dsp:cNvSpPr/>
      </dsp:nvSpPr>
      <dsp:spPr>
        <a:xfrm>
          <a:off x="2910990" y="2235435"/>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ab B?</a:t>
          </a:r>
        </a:p>
      </dsp:txBody>
      <dsp:txXfrm>
        <a:off x="2910990" y="2235435"/>
        <a:ext cx="786895" cy="393447"/>
      </dsp:txXfrm>
    </dsp:sp>
    <dsp:sp modelId="{584A8055-7253-4A28-9955-2F7C01F67F0E}">
      <dsp:nvSpPr>
        <dsp:cNvPr id="0" name=""/>
        <dsp:cNvSpPr/>
      </dsp:nvSpPr>
      <dsp:spPr>
        <a:xfrm>
          <a:off x="1286051" y="559347"/>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dentitas</a:t>
          </a:r>
        </a:p>
      </dsp:txBody>
      <dsp:txXfrm>
        <a:off x="1286051" y="559347"/>
        <a:ext cx="786895" cy="3934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A42F4-26B2-415E-AE3E-1B8E5B7030BD}">
      <dsp:nvSpPr>
        <dsp:cNvPr id="0" name=""/>
        <dsp:cNvSpPr/>
      </dsp:nvSpPr>
      <dsp:spPr>
        <a:xfrm>
          <a:off x="1888949" y="491228"/>
          <a:ext cx="102991" cy="451200"/>
        </a:xfrm>
        <a:custGeom>
          <a:avLst/>
          <a:gdLst/>
          <a:ahLst/>
          <a:cxnLst/>
          <a:rect l="0" t="0" r="0" b="0"/>
          <a:pathLst>
            <a:path>
              <a:moveTo>
                <a:pt x="102991" y="0"/>
              </a:moveTo>
              <a:lnTo>
                <a:pt x="102991" y="451200"/>
              </a:lnTo>
              <a:lnTo>
                <a:pt x="0" y="4512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4EA7B-8DE4-4236-B0CA-2840AB9769AC}">
      <dsp:nvSpPr>
        <dsp:cNvPr id="0" name=""/>
        <dsp:cNvSpPr/>
      </dsp:nvSpPr>
      <dsp:spPr>
        <a:xfrm>
          <a:off x="2786446" y="1884064"/>
          <a:ext cx="147130" cy="451200"/>
        </a:xfrm>
        <a:custGeom>
          <a:avLst/>
          <a:gdLst/>
          <a:ahLst/>
          <a:cxnLst/>
          <a:rect l="0" t="0" r="0" b="0"/>
          <a:pathLst>
            <a:path>
              <a:moveTo>
                <a:pt x="0" y="0"/>
              </a:moveTo>
              <a:lnTo>
                <a:pt x="0" y="451200"/>
              </a:lnTo>
              <a:lnTo>
                <a:pt x="147130" y="4512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D775EE-62FE-4E38-ADE3-B5350FB537D8}">
      <dsp:nvSpPr>
        <dsp:cNvPr id="0" name=""/>
        <dsp:cNvSpPr/>
      </dsp:nvSpPr>
      <dsp:spPr>
        <a:xfrm>
          <a:off x="1991941" y="491228"/>
          <a:ext cx="1186853" cy="902400"/>
        </a:xfrm>
        <a:custGeom>
          <a:avLst/>
          <a:gdLst/>
          <a:ahLst/>
          <a:cxnLst/>
          <a:rect l="0" t="0" r="0" b="0"/>
          <a:pathLst>
            <a:path>
              <a:moveTo>
                <a:pt x="0" y="0"/>
              </a:moveTo>
              <a:lnTo>
                <a:pt x="0" y="799409"/>
              </a:lnTo>
              <a:lnTo>
                <a:pt x="1186853" y="799409"/>
              </a:lnTo>
              <a:lnTo>
                <a:pt x="1186853" y="9024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D7D57-EAC9-4471-A87A-8B6A2F8EA07F}">
      <dsp:nvSpPr>
        <dsp:cNvPr id="0" name=""/>
        <dsp:cNvSpPr/>
      </dsp:nvSpPr>
      <dsp:spPr>
        <a:xfrm>
          <a:off x="1599593" y="1884064"/>
          <a:ext cx="147130" cy="451200"/>
        </a:xfrm>
        <a:custGeom>
          <a:avLst/>
          <a:gdLst/>
          <a:ahLst/>
          <a:cxnLst/>
          <a:rect l="0" t="0" r="0" b="0"/>
          <a:pathLst>
            <a:path>
              <a:moveTo>
                <a:pt x="0" y="0"/>
              </a:moveTo>
              <a:lnTo>
                <a:pt x="0" y="451200"/>
              </a:lnTo>
              <a:lnTo>
                <a:pt x="147130" y="4512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ACEAC-7C4C-47E9-A9B2-C37A1DB145F3}">
      <dsp:nvSpPr>
        <dsp:cNvPr id="0" name=""/>
        <dsp:cNvSpPr/>
      </dsp:nvSpPr>
      <dsp:spPr>
        <a:xfrm>
          <a:off x="1946221" y="491228"/>
          <a:ext cx="91440" cy="902400"/>
        </a:xfrm>
        <a:custGeom>
          <a:avLst/>
          <a:gdLst/>
          <a:ahLst/>
          <a:cxnLst/>
          <a:rect l="0" t="0" r="0" b="0"/>
          <a:pathLst>
            <a:path>
              <a:moveTo>
                <a:pt x="45720" y="0"/>
              </a:moveTo>
              <a:lnTo>
                <a:pt x="45720" y="9024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B41B6-9F86-4AC9-97F8-0F0AC1BAEF17}">
      <dsp:nvSpPr>
        <dsp:cNvPr id="0" name=""/>
        <dsp:cNvSpPr/>
      </dsp:nvSpPr>
      <dsp:spPr>
        <a:xfrm>
          <a:off x="412739" y="1884064"/>
          <a:ext cx="147130" cy="451200"/>
        </a:xfrm>
        <a:custGeom>
          <a:avLst/>
          <a:gdLst/>
          <a:ahLst/>
          <a:cxnLst/>
          <a:rect l="0" t="0" r="0" b="0"/>
          <a:pathLst>
            <a:path>
              <a:moveTo>
                <a:pt x="0" y="0"/>
              </a:moveTo>
              <a:lnTo>
                <a:pt x="0" y="451200"/>
              </a:lnTo>
              <a:lnTo>
                <a:pt x="147130" y="4512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82940-1095-47C1-B613-19C44A6355DE}">
      <dsp:nvSpPr>
        <dsp:cNvPr id="0" name=""/>
        <dsp:cNvSpPr/>
      </dsp:nvSpPr>
      <dsp:spPr>
        <a:xfrm>
          <a:off x="805088" y="491228"/>
          <a:ext cx="1186853" cy="902400"/>
        </a:xfrm>
        <a:custGeom>
          <a:avLst/>
          <a:gdLst/>
          <a:ahLst/>
          <a:cxnLst/>
          <a:rect l="0" t="0" r="0" b="0"/>
          <a:pathLst>
            <a:path>
              <a:moveTo>
                <a:pt x="1186853" y="0"/>
              </a:moveTo>
              <a:lnTo>
                <a:pt x="1186853" y="799409"/>
              </a:lnTo>
              <a:lnTo>
                <a:pt x="0" y="799409"/>
              </a:lnTo>
              <a:lnTo>
                <a:pt x="0" y="9024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18704-C3AB-46EF-BB88-D7C009984A60}">
      <dsp:nvSpPr>
        <dsp:cNvPr id="0" name=""/>
        <dsp:cNvSpPr/>
      </dsp:nvSpPr>
      <dsp:spPr>
        <a:xfrm>
          <a:off x="1501506" y="792"/>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bu surti</a:t>
          </a:r>
        </a:p>
      </dsp:txBody>
      <dsp:txXfrm>
        <a:off x="1501506" y="792"/>
        <a:ext cx="980870" cy="490435"/>
      </dsp:txXfrm>
    </dsp:sp>
    <dsp:sp modelId="{8CF771FA-AAAF-4C06-B386-F7439B2E0512}">
      <dsp:nvSpPr>
        <dsp:cNvPr id="0" name=""/>
        <dsp:cNvSpPr/>
      </dsp:nvSpPr>
      <dsp:spPr>
        <a:xfrm>
          <a:off x="314652" y="1393628"/>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salah 1?</a:t>
          </a:r>
        </a:p>
      </dsp:txBody>
      <dsp:txXfrm>
        <a:off x="314652" y="1393628"/>
        <a:ext cx="980870" cy="490435"/>
      </dsp:txXfrm>
    </dsp:sp>
    <dsp:sp modelId="{A48F0520-AB8C-4663-89E7-1F4B78938F71}">
      <dsp:nvSpPr>
        <dsp:cNvPr id="0" name=""/>
        <dsp:cNvSpPr/>
      </dsp:nvSpPr>
      <dsp:spPr>
        <a:xfrm>
          <a:off x="559870" y="2090046"/>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onsep2 apa yang sudah dibahas di brain storming</a:t>
          </a:r>
        </a:p>
      </dsp:txBody>
      <dsp:txXfrm>
        <a:off x="559870" y="2090046"/>
        <a:ext cx="980870" cy="490435"/>
      </dsp:txXfrm>
    </dsp:sp>
    <dsp:sp modelId="{D5AF8A48-7A71-42CC-A03F-2044E41D09C4}">
      <dsp:nvSpPr>
        <dsp:cNvPr id="0" name=""/>
        <dsp:cNvSpPr/>
      </dsp:nvSpPr>
      <dsp:spPr>
        <a:xfrm>
          <a:off x="1501506" y="1393628"/>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salah 2?</a:t>
          </a:r>
        </a:p>
      </dsp:txBody>
      <dsp:txXfrm>
        <a:off x="1501506" y="1393628"/>
        <a:ext cx="980870" cy="490435"/>
      </dsp:txXfrm>
    </dsp:sp>
    <dsp:sp modelId="{D3B2B0EC-9C06-413C-B93A-0F609F7690A1}">
      <dsp:nvSpPr>
        <dsp:cNvPr id="0" name=""/>
        <dsp:cNvSpPr/>
      </dsp:nvSpPr>
      <dsp:spPr>
        <a:xfrm>
          <a:off x="1746723" y="2090046"/>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onsep2 apa yang sudah dibahas di brain storming</a:t>
          </a:r>
        </a:p>
      </dsp:txBody>
      <dsp:txXfrm>
        <a:off x="1746723" y="2090046"/>
        <a:ext cx="980870" cy="490435"/>
      </dsp:txXfrm>
    </dsp:sp>
    <dsp:sp modelId="{20E19BE7-6582-4A3D-B78A-33D4B7FEC618}">
      <dsp:nvSpPr>
        <dsp:cNvPr id="0" name=""/>
        <dsp:cNvSpPr/>
      </dsp:nvSpPr>
      <dsp:spPr>
        <a:xfrm>
          <a:off x="2688359" y="1393628"/>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salah 3?</a:t>
          </a:r>
        </a:p>
      </dsp:txBody>
      <dsp:txXfrm>
        <a:off x="2688359" y="1393628"/>
        <a:ext cx="980870" cy="490435"/>
      </dsp:txXfrm>
    </dsp:sp>
    <dsp:sp modelId="{D7227B71-2EC8-4AE9-BF2D-1D3E82800E2D}">
      <dsp:nvSpPr>
        <dsp:cNvPr id="0" name=""/>
        <dsp:cNvSpPr/>
      </dsp:nvSpPr>
      <dsp:spPr>
        <a:xfrm>
          <a:off x="2933576" y="2090046"/>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onsep2 apa yang sudah dibahas di brain storming</a:t>
          </a:r>
        </a:p>
      </dsp:txBody>
      <dsp:txXfrm>
        <a:off x="2933576" y="2090046"/>
        <a:ext cx="980870" cy="490435"/>
      </dsp:txXfrm>
    </dsp:sp>
    <dsp:sp modelId="{5B557CA0-BFF4-4AC8-9834-3C4CABFD8AA3}">
      <dsp:nvSpPr>
        <dsp:cNvPr id="0" name=""/>
        <dsp:cNvSpPr/>
      </dsp:nvSpPr>
      <dsp:spPr>
        <a:xfrm>
          <a:off x="908079" y="697210"/>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34 th </a:t>
          </a:r>
        </a:p>
      </dsp:txBody>
      <dsp:txXfrm>
        <a:off x="908079" y="697210"/>
        <a:ext cx="980870" cy="4904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F38A00-A4F1-41F4-9D6B-69CD2BC5F8FB}">
      <dsp:nvSpPr>
        <dsp:cNvPr id="0" name=""/>
        <dsp:cNvSpPr/>
      </dsp:nvSpPr>
      <dsp:spPr>
        <a:xfrm>
          <a:off x="2027226" y="394099"/>
          <a:ext cx="91440" cy="361971"/>
        </a:xfrm>
        <a:custGeom>
          <a:avLst/>
          <a:gdLst/>
          <a:ahLst/>
          <a:cxnLst/>
          <a:rect l="0" t="0" r="0" b="0"/>
          <a:pathLst>
            <a:path>
              <a:moveTo>
                <a:pt x="128344" y="0"/>
              </a:moveTo>
              <a:lnTo>
                <a:pt x="128344" y="361971"/>
              </a:lnTo>
              <a:lnTo>
                <a:pt x="45720" y="3619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225A5-2D2C-4110-AE92-4789F524C187}">
      <dsp:nvSpPr>
        <dsp:cNvPr id="0" name=""/>
        <dsp:cNvSpPr/>
      </dsp:nvSpPr>
      <dsp:spPr>
        <a:xfrm>
          <a:off x="2792955" y="1511491"/>
          <a:ext cx="118034" cy="920667"/>
        </a:xfrm>
        <a:custGeom>
          <a:avLst/>
          <a:gdLst/>
          <a:ahLst/>
          <a:cxnLst/>
          <a:rect l="0" t="0" r="0" b="0"/>
          <a:pathLst>
            <a:path>
              <a:moveTo>
                <a:pt x="0" y="0"/>
              </a:moveTo>
              <a:lnTo>
                <a:pt x="0" y="920667"/>
              </a:lnTo>
              <a:lnTo>
                <a:pt x="118034" y="920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349F1-5919-43EE-A859-6E828BE6066E}">
      <dsp:nvSpPr>
        <dsp:cNvPr id="0" name=""/>
        <dsp:cNvSpPr/>
      </dsp:nvSpPr>
      <dsp:spPr>
        <a:xfrm>
          <a:off x="2792955" y="1511491"/>
          <a:ext cx="118034" cy="361971"/>
        </a:xfrm>
        <a:custGeom>
          <a:avLst/>
          <a:gdLst/>
          <a:ahLst/>
          <a:cxnLst/>
          <a:rect l="0" t="0" r="0" b="0"/>
          <a:pathLst>
            <a:path>
              <a:moveTo>
                <a:pt x="0" y="0"/>
              </a:moveTo>
              <a:lnTo>
                <a:pt x="0" y="361971"/>
              </a:lnTo>
              <a:lnTo>
                <a:pt x="118034" y="3619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7D140-8254-40B4-A5B7-E747AC3C8F65}">
      <dsp:nvSpPr>
        <dsp:cNvPr id="0" name=""/>
        <dsp:cNvSpPr/>
      </dsp:nvSpPr>
      <dsp:spPr>
        <a:xfrm>
          <a:off x="2155570" y="394099"/>
          <a:ext cx="952143" cy="723943"/>
        </a:xfrm>
        <a:custGeom>
          <a:avLst/>
          <a:gdLst/>
          <a:ahLst/>
          <a:cxnLst/>
          <a:rect l="0" t="0" r="0" b="0"/>
          <a:pathLst>
            <a:path>
              <a:moveTo>
                <a:pt x="0" y="0"/>
              </a:moveTo>
              <a:lnTo>
                <a:pt x="0" y="641319"/>
              </a:lnTo>
              <a:lnTo>
                <a:pt x="952143" y="641319"/>
              </a:lnTo>
              <a:lnTo>
                <a:pt x="952143" y="7239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961F3-C80A-457D-870B-6C143E488722}">
      <dsp:nvSpPr>
        <dsp:cNvPr id="0" name=""/>
        <dsp:cNvSpPr/>
      </dsp:nvSpPr>
      <dsp:spPr>
        <a:xfrm>
          <a:off x="1840812" y="1511491"/>
          <a:ext cx="118034" cy="920667"/>
        </a:xfrm>
        <a:custGeom>
          <a:avLst/>
          <a:gdLst/>
          <a:ahLst/>
          <a:cxnLst/>
          <a:rect l="0" t="0" r="0" b="0"/>
          <a:pathLst>
            <a:path>
              <a:moveTo>
                <a:pt x="0" y="0"/>
              </a:moveTo>
              <a:lnTo>
                <a:pt x="0" y="920667"/>
              </a:lnTo>
              <a:lnTo>
                <a:pt x="118034" y="920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24617-D8E6-4EFA-A319-9B99087C4DE8}">
      <dsp:nvSpPr>
        <dsp:cNvPr id="0" name=""/>
        <dsp:cNvSpPr/>
      </dsp:nvSpPr>
      <dsp:spPr>
        <a:xfrm>
          <a:off x="1840812" y="1511491"/>
          <a:ext cx="118034" cy="361971"/>
        </a:xfrm>
        <a:custGeom>
          <a:avLst/>
          <a:gdLst/>
          <a:ahLst/>
          <a:cxnLst/>
          <a:rect l="0" t="0" r="0" b="0"/>
          <a:pathLst>
            <a:path>
              <a:moveTo>
                <a:pt x="0" y="0"/>
              </a:moveTo>
              <a:lnTo>
                <a:pt x="0" y="361971"/>
              </a:lnTo>
              <a:lnTo>
                <a:pt x="118034" y="3619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1CD87-58EE-4EDE-9BB4-E06E5ADF46AA}">
      <dsp:nvSpPr>
        <dsp:cNvPr id="0" name=""/>
        <dsp:cNvSpPr/>
      </dsp:nvSpPr>
      <dsp:spPr>
        <a:xfrm>
          <a:off x="2109850" y="394099"/>
          <a:ext cx="91440" cy="723943"/>
        </a:xfrm>
        <a:custGeom>
          <a:avLst/>
          <a:gdLst/>
          <a:ahLst/>
          <a:cxnLst/>
          <a:rect l="0" t="0" r="0" b="0"/>
          <a:pathLst>
            <a:path>
              <a:moveTo>
                <a:pt x="45720" y="0"/>
              </a:moveTo>
              <a:lnTo>
                <a:pt x="45720" y="7239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9799F-B045-4AE7-B98E-A563D9E735CB}">
      <dsp:nvSpPr>
        <dsp:cNvPr id="0" name=""/>
        <dsp:cNvSpPr/>
      </dsp:nvSpPr>
      <dsp:spPr>
        <a:xfrm>
          <a:off x="888669" y="1511491"/>
          <a:ext cx="118034" cy="920667"/>
        </a:xfrm>
        <a:custGeom>
          <a:avLst/>
          <a:gdLst/>
          <a:ahLst/>
          <a:cxnLst/>
          <a:rect l="0" t="0" r="0" b="0"/>
          <a:pathLst>
            <a:path>
              <a:moveTo>
                <a:pt x="0" y="0"/>
              </a:moveTo>
              <a:lnTo>
                <a:pt x="0" y="920667"/>
              </a:lnTo>
              <a:lnTo>
                <a:pt x="118034" y="920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9A366-BA9F-47F5-86DB-51D52D188C0F}">
      <dsp:nvSpPr>
        <dsp:cNvPr id="0" name=""/>
        <dsp:cNvSpPr/>
      </dsp:nvSpPr>
      <dsp:spPr>
        <a:xfrm>
          <a:off x="888669" y="1511491"/>
          <a:ext cx="118034" cy="361971"/>
        </a:xfrm>
        <a:custGeom>
          <a:avLst/>
          <a:gdLst/>
          <a:ahLst/>
          <a:cxnLst/>
          <a:rect l="0" t="0" r="0" b="0"/>
          <a:pathLst>
            <a:path>
              <a:moveTo>
                <a:pt x="0" y="0"/>
              </a:moveTo>
              <a:lnTo>
                <a:pt x="0" y="361971"/>
              </a:lnTo>
              <a:lnTo>
                <a:pt x="118034" y="3619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174D1-FFF4-467B-B0F9-9434C45525AE}">
      <dsp:nvSpPr>
        <dsp:cNvPr id="0" name=""/>
        <dsp:cNvSpPr/>
      </dsp:nvSpPr>
      <dsp:spPr>
        <a:xfrm>
          <a:off x="1203427" y="394099"/>
          <a:ext cx="952143" cy="723943"/>
        </a:xfrm>
        <a:custGeom>
          <a:avLst/>
          <a:gdLst/>
          <a:ahLst/>
          <a:cxnLst/>
          <a:rect l="0" t="0" r="0" b="0"/>
          <a:pathLst>
            <a:path>
              <a:moveTo>
                <a:pt x="952143" y="0"/>
              </a:moveTo>
              <a:lnTo>
                <a:pt x="952143" y="641319"/>
              </a:lnTo>
              <a:lnTo>
                <a:pt x="0" y="641319"/>
              </a:lnTo>
              <a:lnTo>
                <a:pt x="0" y="7239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AE959-745E-486A-8648-2E683C2DF7E0}">
      <dsp:nvSpPr>
        <dsp:cNvPr id="0" name=""/>
        <dsp:cNvSpPr/>
      </dsp:nvSpPr>
      <dsp:spPr>
        <a:xfrm>
          <a:off x="1762122" y="652"/>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bu surti</a:t>
          </a:r>
        </a:p>
      </dsp:txBody>
      <dsp:txXfrm>
        <a:off x="1762122" y="652"/>
        <a:ext cx="786895" cy="393447"/>
      </dsp:txXfrm>
    </dsp:sp>
    <dsp:sp modelId="{F8399403-0D05-4116-9E8D-7753A20EB80B}">
      <dsp:nvSpPr>
        <dsp:cNvPr id="0" name=""/>
        <dsp:cNvSpPr/>
      </dsp:nvSpPr>
      <dsp:spPr>
        <a:xfrm>
          <a:off x="809979" y="1118043"/>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anamnesis</a:t>
          </a:r>
        </a:p>
      </dsp:txBody>
      <dsp:txXfrm>
        <a:off x="809979" y="1118043"/>
        <a:ext cx="786895" cy="393447"/>
      </dsp:txXfrm>
    </dsp:sp>
    <dsp:sp modelId="{7280A036-EAFE-41B1-A00D-AAACB382D095}">
      <dsp:nvSpPr>
        <dsp:cNvPr id="0" name=""/>
        <dsp:cNvSpPr/>
      </dsp:nvSpPr>
      <dsp:spPr>
        <a:xfrm>
          <a:off x="1006703" y="1676739"/>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luhan utama?</a:t>
          </a:r>
        </a:p>
      </dsp:txBody>
      <dsp:txXfrm>
        <a:off x="1006703" y="1676739"/>
        <a:ext cx="786895" cy="393447"/>
      </dsp:txXfrm>
    </dsp:sp>
    <dsp:sp modelId="{962DB62A-2D11-4849-BEBD-68981F7B3A86}">
      <dsp:nvSpPr>
        <dsp:cNvPr id="0" name=""/>
        <dsp:cNvSpPr/>
      </dsp:nvSpPr>
      <dsp:spPr>
        <a:xfrm>
          <a:off x="1006703" y="2235435"/>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luhan penyerta ?</a:t>
          </a:r>
        </a:p>
      </dsp:txBody>
      <dsp:txXfrm>
        <a:off x="1006703" y="2235435"/>
        <a:ext cx="786895" cy="393447"/>
      </dsp:txXfrm>
    </dsp:sp>
    <dsp:sp modelId="{91229700-BD77-42F5-9B70-9B6B72602FDF}">
      <dsp:nvSpPr>
        <dsp:cNvPr id="0" name=""/>
        <dsp:cNvSpPr/>
      </dsp:nvSpPr>
      <dsp:spPr>
        <a:xfrm>
          <a:off x="1762122" y="1118043"/>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pemeriksaan fisik</a:t>
          </a:r>
        </a:p>
      </dsp:txBody>
      <dsp:txXfrm>
        <a:off x="1762122" y="1118043"/>
        <a:ext cx="786895" cy="393447"/>
      </dsp:txXfrm>
    </dsp:sp>
    <dsp:sp modelId="{3AE2440C-6D2B-46A5-8572-9ADBE3FF3F7D}">
      <dsp:nvSpPr>
        <dsp:cNvPr id="0" name=""/>
        <dsp:cNvSpPr/>
      </dsp:nvSpPr>
      <dsp:spPr>
        <a:xfrm>
          <a:off x="1958846" y="1676739"/>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asil A ?</a:t>
          </a:r>
        </a:p>
      </dsp:txBody>
      <dsp:txXfrm>
        <a:off x="1958846" y="1676739"/>
        <a:ext cx="786895" cy="393447"/>
      </dsp:txXfrm>
    </dsp:sp>
    <dsp:sp modelId="{0A5E194E-D555-44D5-8018-78B49B47C9BE}">
      <dsp:nvSpPr>
        <dsp:cNvPr id="0" name=""/>
        <dsp:cNvSpPr/>
      </dsp:nvSpPr>
      <dsp:spPr>
        <a:xfrm>
          <a:off x="1958846" y="2235435"/>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asil B?</a:t>
          </a:r>
        </a:p>
      </dsp:txBody>
      <dsp:txXfrm>
        <a:off x="1958846" y="2235435"/>
        <a:ext cx="786895" cy="393447"/>
      </dsp:txXfrm>
    </dsp:sp>
    <dsp:sp modelId="{6CE009BF-04CB-45A8-94DA-EFE9294BCC52}">
      <dsp:nvSpPr>
        <dsp:cNvPr id="0" name=""/>
        <dsp:cNvSpPr/>
      </dsp:nvSpPr>
      <dsp:spPr>
        <a:xfrm>
          <a:off x="2714266" y="1118043"/>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pemeriksaan penunjang</a:t>
          </a:r>
        </a:p>
      </dsp:txBody>
      <dsp:txXfrm>
        <a:off x="2714266" y="1118043"/>
        <a:ext cx="786895" cy="393447"/>
      </dsp:txXfrm>
    </dsp:sp>
    <dsp:sp modelId="{7F7B4425-2D2E-4A54-BD68-6DDCF066B0FC}">
      <dsp:nvSpPr>
        <dsp:cNvPr id="0" name=""/>
        <dsp:cNvSpPr/>
      </dsp:nvSpPr>
      <dsp:spPr>
        <a:xfrm>
          <a:off x="2910990" y="1676739"/>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ab A?</a:t>
          </a:r>
        </a:p>
      </dsp:txBody>
      <dsp:txXfrm>
        <a:off x="2910990" y="1676739"/>
        <a:ext cx="786895" cy="393447"/>
      </dsp:txXfrm>
    </dsp:sp>
    <dsp:sp modelId="{4F65833D-8948-4406-9493-C874DF3BB223}">
      <dsp:nvSpPr>
        <dsp:cNvPr id="0" name=""/>
        <dsp:cNvSpPr/>
      </dsp:nvSpPr>
      <dsp:spPr>
        <a:xfrm>
          <a:off x="2910990" y="2235435"/>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ab B?</a:t>
          </a:r>
        </a:p>
      </dsp:txBody>
      <dsp:txXfrm>
        <a:off x="2910990" y="2235435"/>
        <a:ext cx="786895" cy="393447"/>
      </dsp:txXfrm>
    </dsp:sp>
    <dsp:sp modelId="{584A8055-7253-4A28-9955-2F7C01F67F0E}">
      <dsp:nvSpPr>
        <dsp:cNvPr id="0" name=""/>
        <dsp:cNvSpPr/>
      </dsp:nvSpPr>
      <dsp:spPr>
        <a:xfrm>
          <a:off x="1286051" y="559347"/>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dentitas</a:t>
          </a:r>
        </a:p>
      </dsp:txBody>
      <dsp:txXfrm>
        <a:off x="1286051" y="559347"/>
        <a:ext cx="786895" cy="3934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A42F4-26B2-415E-AE3E-1B8E5B7030BD}">
      <dsp:nvSpPr>
        <dsp:cNvPr id="0" name=""/>
        <dsp:cNvSpPr/>
      </dsp:nvSpPr>
      <dsp:spPr>
        <a:xfrm>
          <a:off x="1888949" y="491228"/>
          <a:ext cx="102991" cy="451200"/>
        </a:xfrm>
        <a:custGeom>
          <a:avLst/>
          <a:gdLst/>
          <a:ahLst/>
          <a:cxnLst/>
          <a:rect l="0" t="0" r="0" b="0"/>
          <a:pathLst>
            <a:path>
              <a:moveTo>
                <a:pt x="102991" y="0"/>
              </a:moveTo>
              <a:lnTo>
                <a:pt x="102991" y="451200"/>
              </a:lnTo>
              <a:lnTo>
                <a:pt x="0" y="4512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4EA7B-8DE4-4236-B0CA-2840AB9769AC}">
      <dsp:nvSpPr>
        <dsp:cNvPr id="0" name=""/>
        <dsp:cNvSpPr/>
      </dsp:nvSpPr>
      <dsp:spPr>
        <a:xfrm>
          <a:off x="2786446" y="1884064"/>
          <a:ext cx="147130" cy="451200"/>
        </a:xfrm>
        <a:custGeom>
          <a:avLst/>
          <a:gdLst/>
          <a:ahLst/>
          <a:cxnLst/>
          <a:rect l="0" t="0" r="0" b="0"/>
          <a:pathLst>
            <a:path>
              <a:moveTo>
                <a:pt x="0" y="0"/>
              </a:moveTo>
              <a:lnTo>
                <a:pt x="0" y="451200"/>
              </a:lnTo>
              <a:lnTo>
                <a:pt x="147130" y="4512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D775EE-62FE-4E38-ADE3-B5350FB537D8}">
      <dsp:nvSpPr>
        <dsp:cNvPr id="0" name=""/>
        <dsp:cNvSpPr/>
      </dsp:nvSpPr>
      <dsp:spPr>
        <a:xfrm>
          <a:off x="1991941" y="491228"/>
          <a:ext cx="1186853" cy="902400"/>
        </a:xfrm>
        <a:custGeom>
          <a:avLst/>
          <a:gdLst/>
          <a:ahLst/>
          <a:cxnLst/>
          <a:rect l="0" t="0" r="0" b="0"/>
          <a:pathLst>
            <a:path>
              <a:moveTo>
                <a:pt x="0" y="0"/>
              </a:moveTo>
              <a:lnTo>
                <a:pt x="0" y="799409"/>
              </a:lnTo>
              <a:lnTo>
                <a:pt x="1186853" y="799409"/>
              </a:lnTo>
              <a:lnTo>
                <a:pt x="1186853" y="9024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D7D57-EAC9-4471-A87A-8B6A2F8EA07F}">
      <dsp:nvSpPr>
        <dsp:cNvPr id="0" name=""/>
        <dsp:cNvSpPr/>
      </dsp:nvSpPr>
      <dsp:spPr>
        <a:xfrm>
          <a:off x="1599593" y="1884064"/>
          <a:ext cx="147130" cy="451200"/>
        </a:xfrm>
        <a:custGeom>
          <a:avLst/>
          <a:gdLst/>
          <a:ahLst/>
          <a:cxnLst/>
          <a:rect l="0" t="0" r="0" b="0"/>
          <a:pathLst>
            <a:path>
              <a:moveTo>
                <a:pt x="0" y="0"/>
              </a:moveTo>
              <a:lnTo>
                <a:pt x="0" y="451200"/>
              </a:lnTo>
              <a:lnTo>
                <a:pt x="147130" y="4512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ACEAC-7C4C-47E9-A9B2-C37A1DB145F3}">
      <dsp:nvSpPr>
        <dsp:cNvPr id="0" name=""/>
        <dsp:cNvSpPr/>
      </dsp:nvSpPr>
      <dsp:spPr>
        <a:xfrm>
          <a:off x="1946221" y="491228"/>
          <a:ext cx="91440" cy="902400"/>
        </a:xfrm>
        <a:custGeom>
          <a:avLst/>
          <a:gdLst/>
          <a:ahLst/>
          <a:cxnLst/>
          <a:rect l="0" t="0" r="0" b="0"/>
          <a:pathLst>
            <a:path>
              <a:moveTo>
                <a:pt x="45720" y="0"/>
              </a:moveTo>
              <a:lnTo>
                <a:pt x="45720" y="9024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B41B6-9F86-4AC9-97F8-0F0AC1BAEF17}">
      <dsp:nvSpPr>
        <dsp:cNvPr id="0" name=""/>
        <dsp:cNvSpPr/>
      </dsp:nvSpPr>
      <dsp:spPr>
        <a:xfrm>
          <a:off x="412739" y="1884064"/>
          <a:ext cx="147130" cy="451200"/>
        </a:xfrm>
        <a:custGeom>
          <a:avLst/>
          <a:gdLst/>
          <a:ahLst/>
          <a:cxnLst/>
          <a:rect l="0" t="0" r="0" b="0"/>
          <a:pathLst>
            <a:path>
              <a:moveTo>
                <a:pt x="0" y="0"/>
              </a:moveTo>
              <a:lnTo>
                <a:pt x="0" y="451200"/>
              </a:lnTo>
              <a:lnTo>
                <a:pt x="147130" y="4512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82940-1095-47C1-B613-19C44A6355DE}">
      <dsp:nvSpPr>
        <dsp:cNvPr id="0" name=""/>
        <dsp:cNvSpPr/>
      </dsp:nvSpPr>
      <dsp:spPr>
        <a:xfrm>
          <a:off x="805088" y="491228"/>
          <a:ext cx="1186853" cy="902400"/>
        </a:xfrm>
        <a:custGeom>
          <a:avLst/>
          <a:gdLst/>
          <a:ahLst/>
          <a:cxnLst/>
          <a:rect l="0" t="0" r="0" b="0"/>
          <a:pathLst>
            <a:path>
              <a:moveTo>
                <a:pt x="1186853" y="0"/>
              </a:moveTo>
              <a:lnTo>
                <a:pt x="1186853" y="799409"/>
              </a:lnTo>
              <a:lnTo>
                <a:pt x="0" y="799409"/>
              </a:lnTo>
              <a:lnTo>
                <a:pt x="0" y="9024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18704-C3AB-46EF-BB88-D7C009984A60}">
      <dsp:nvSpPr>
        <dsp:cNvPr id="0" name=""/>
        <dsp:cNvSpPr/>
      </dsp:nvSpPr>
      <dsp:spPr>
        <a:xfrm>
          <a:off x="1501506" y="792"/>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bu surti</a:t>
          </a:r>
        </a:p>
      </dsp:txBody>
      <dsp:txXfrm>
        <a:off x="1501506" y="792"/>
        <a:ext cx="980870" cy="490435"/>
      </dsp:txXfrm>
    </dsp:sp>
    <dsp:sp modelId="{8CF771FA-AAAF-4C06-B386-F7439B2E0512}">
      <dsp:nvSpPr>
        <dsp:cNvPr id="0" name=""/>
        <dsp:cNvSpPr/>
      </dsp:nvSpPr>
      <dsp:spPr>
        <a:xfrm>
          <a:off x="314652" y="1393628"/>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salah 1?</a:t>
          </a:r>
        </a:p>
      </dsp:txBody>
      <dsp:txXfrm>
        <a:off x="314652" y="1393628"/>
        <a:ext cx="980870" cy="490435"/>
      </dsp:txXfrm>
    </dsp:sp>
    <dsp:sp modelId="{A48F0520-AB8C-4663-89E7-1F4B78938F71}">
      <dsp:nvSpPr>
        <dsp:cNvPr id="0" name=""/>
        <dsp:cNvSpPr/>
      </dsp:nvSpPr>
      <dsp:spPr>
        <a:xfrm>
          <a:off x="559870" y="2090046"/>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onsep2 apa yang sudah dibahas di brain storming</a:t>
          </a:r>
        </a:p>
      </dsp:txBody>
      <dsp:txXfrm>
        <a:off x="559870" y="2090046"/>
        <a:ext cx="980870" cy="490435"/>
      </dsp:txXfrm>
    </dsp:sp>
    <dsp:sp modelId="{D5AF8A48-7A71-42CC-A03F-2044E41D09C4}">
      <dsp:nvSpPr>
        <dsp:cNvPr id="0" name=""/>
        <dsp:cNvSpPr/>
      </dsp:nvSpPr>
      <dsp:spPr>
        <a:xfrm>
          <a:off x="1501506" y="1393628"/>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salah 2?</a:t>
          </a:r>
        </a:p>
      </dsp:txBody>
      <dsp:txXfrm>
        <a:off x="1501506" y="1393628"/>
        <a:ext cx="980870" cy="490435"/>
      </dsp:txXfrm>
    </dsp:sp>
    <dsp:sp modelId="{D3B2B0EC-9C06-413C-B93A-0F609F7690A1}">
      <dsp:nvSpPr>
        <dsp:cNvPr id="0" name=""/>
        <dsp:cNvSpPr/>
      </dsp:nvSpPr>
      <dsp:spPr>
        <a:xfrm>
          <a:off x="1746723" y="2090046"/>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onsep2 apa yang sudah dibahas di brain storming</a:t>
          </a:r>
        </a:p>
      </dsp:txBody>
      <dsp:txXfrm>
        <a:off x="1746723" y="2090046"/>
        <a:ext cx="980870" cy="490435"/>
      </dsp:txXfrm>
    </dsp:sp>
    <dsp:sp modelId="{20E19BE7-6582-4A3D-B78A-33D4B7FEC618}">
      <dsp:nvSpPr>
        <dsp:cNvPr id="0" name=""/>
        <dsp:cNvSpPr/>
      </dsp:nvSpPr>
      <dsp:spPr>
        <a:xfrm>
          <a:off x="2688359" y="1393628"/>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salah 3?</a:t>
          </a:r>
        </a:p>
      </dsp:txBody>
      <dsp:txXfrm>
        <a:off x="2688359" y="1393628"/>
        <a:ext cx="980870" cy="490435"/>
      </dsp:txXfrm>
    </dsp:sp>
    <dsp:sp modelId="{D7227B71-2EC8-4AE9-BF2D-1D3E82800E2D}">
      <dsp:nvSpPr>
        <dsp:cNvPr id="0" name=""/>
        <dsp:cNvSpPr/>
      </dsp:nvSpPr>
      <dsp:spPr>
        <a:xfrm>
          <a:off x="2933576" y="2090046"/>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onsep2 apa yang sudah dibahas di brain storming</a:t>
          </a:r>
        </a:p>
      </dsp:txBody>
      <dsp:txXfrm>
        <a:off x="2933576" y="2090046"/>
        <a:ext cx="980870" cy="490435"/>
      </dsp:txXfrm>
    </dsp:sp>
    <dsp:sp modelId="{5B557CA0-BFF4-4AC8-9834-3C4CABFD8AA3}">
      <dsp:nvSpPr>
        <dsp:cNvPr id="0" name=""/>
        <dsp:cNvSpPr/>
      </dsp:nvSpPr>
      <dsp:spPr>
        <a:xfrm>
          <a:off x="908079" y="697210"/>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34 th </a:t>
          </a:r>
        </a:p>
      </dsp:txBody>
      <dsp:txXfrm>
        <a:off x="908079" y="697210"/>
        <a:ext cx="980870" cy="4904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F38A00-A4F1-41F4-9D6B-69CD2BC5F8FB}">
      <dsp:nvSpPr>
        <dsp:cNvPr id="0" name=""/>
        <dsp:cNvSpPr/>
      </dsp:nvSpPr>
      <dsp:spPr>
        <a:xfrm>
          <a:off x="2027226" y="394099"/>
          <a:ext cx="91440" cy="361971"/>
        </a:xfrm>
        <a:custGeom>
          <a:avLst/>
          <a:gdLst/>
          <a:ahLst/>
          <a:cxnLst/>
          <a:rect l="0" t="0" r="0" b="0"/>
          <a:pathLst>
            <a:path>
              <a:moveTo>
                <a:pt x="128344" y="0"/>
              </a:moveTo>
              <a:lnTo>
                <a:pt x="128344" y="361971"/>
              </a:lnTo>
              <a:lnTo>
                <a:pt x="45720" y="3619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225A5-2D2C-4110-AE92-4789F524C187}">
      <dsp:nvSpPr>
        <dsp:cNvPr id="0" name=""/>
        <dsp:cNvSpPr/>
      </dsp:nvSpPr>
      <dsp:spPr>
        <a:xfrm>
          <a:off x="2792955" y="1511491"/>
          <a:ext cx="118034" cy="920667"/>
        </a:xfrm>
        <a:custGeom>
          <a:avLst/>
          <a:gdLst/>
          <a:ahLst/>
          <a:cxnLst/>
          <a:rect l="0" t="0" r="0" b="0"/>
          <a:pathLst>
            <a:path>
              <a:moveTo>
                <a:pt x="0" y="0"/>
              </a:moveTo>
              <a:lnTo>
                <a:pt x="0" y="920667"/>
              </a:lnTo>
              <a:lnTo>
                <a:pt x="118034" y="920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349F1-5919-43EE-A859-6E828BE6066E}">
      <dsp:nvSpPr>
        <dsp:cNvPr id="0" name=""/>
        <dsp:cNvSpPr/>
      </dsp:nvSpPr>
      <dsp:spPr>
        <a:xfrm>
          <a:off x="2792955" y="1511491"/>
          <a:ext cx="118034" cy="361971"/>
        </a:xfrm>
        <a:custGeom>
          <a:avLst/>
          <a:gdLst/>
          <a:ahLst/>
          <a:cxnLst/>
          <a:rect l="0" t="0" r="0" b="0"/>
          <a:pathLst>
            <a:path>
              <a:moveTo>
                <a:pt x="0" y="0"/>
              </a:moveTo>
              <a:lnTo>
                <a:pt x="0" y="361971"/>
              </a:lnTo>
              <a:lnTo>
                <a:pt x="118034" y="3619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7D140-8254-40B4-A5B7-E747AC3C8F65}">
      <dsp:nvSpPr>
        <dsp:cNvPr id="0" name=""/>
        <dsp:cNvSpPr/>
      </dsp:nvSpPr>
      <dsp:spPr>
        <a:xfrm>
          <a:off x="2155570" y="394099"/>
          <a:ext cx="952143" cy="723943"/>
        </a:xfrm>
        <a:custGeom>
          <a:avLst/>
          <a:gdLst/>
          <a:ahLst/>
          <a:cxnLst/>
          <a:rect l="0" t="0" r="0" b="0"/>
          <a:pathLst>
            <a:path>
              <a:moveTo>
                <a:pt x="0" y="0"/>
              </a:moveTo>
              <a:lnTo>
                <a:pt x="0" y="641319"/>
              </a:lnTo>
              <a:lnTo>
                <a:pt x="952143" y="641319"/>
              </a:lnTo>
              <a:lnTo>
                <a:pt x="952143" y="7239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961F3-C80A-457D-870B-6C143E488722}">
      <dsp:nvSpPr>
        <dsp:cNvPr id="0" name=""/>
        <dsp:cNvSpPr/>
      </dsp:nvSpPr>
      <dsp:spPr>
        <a:xfrm>
          <a:off x="1840812" y="1511491"/>
          <a:ext cx="118034" cy="920667"/>
        </a:xfrm>
        <a:custGeom>
          <a:avLst/>
          <a:gdLst/>
          <a:ahLst/>
          <a:cxnLst/>
          <a:rect l="0" t="0" r="0" b="0"/>
          <a:pathLst>
            <a:path>
              <a:moveTo>
                <a:pt x="0" y="0"/>
              </a:moveTo>
              <a:lnTo>
                <a:pt x="0" y="920667"/>
              </a:lnTo>
              <a:lnTo>
                <a:pt x="118034" y="920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24617-D8E6-4EFA-A319-9B99087C4DE8}">
      <dsp:nvSpPr>
        <dsp:cNvPr id="0" name=""/>
        <dsp:cNvSpPr/>
      </dsp:nvSpPr>
      <dsp:spPr>
        <a:xfrm>
          <a:off x="1840812" y="1511491"/>
          <a:ext cx="118034" cy="361971"/>
        </a:xfrm>
        <a:custGeom>
          <a:avLst/>
          <a:gdLst/>
          <a:ahLst/>
          <a:cxnLst/>
          <a:rect l="0" t="0" r="0" b="0"/>
          <a:pathLst>
            <a:path>
              <a:moveTo>
                <a:pt x="0" y="0"/>
              </a:moveTo>
              <a:lnTo>
                <a:pt x="0" y="361971"/>
              </a:lnTo>
              <a:lnTo>
                <a:pt x="118034" y="3619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1CD87-58EE-4EDE-9BB4-E06E5ADF46AA}">
      <dsp:nvSpPr>
        <dsp:cNvPr id="0" name=""/>
        <dsp:cNvSpPr/>
      </dsp:nvSpPr>
      <dsp:spPr>
        <a:xfrm>
          <a:off x="2109850" y="394099"/>
          <a:ext cx="91440" cy="723943"/>
        </a:xfrm>
        <a:custGeom>
          <a:avLst/>
          <a:gdLst/>
          <a:ahLst/>
          <a:cxnLst/>
          <a:rect l="0" t="0" r="0" b="0"/>
          <a:pathLst>
            <a:path>
              <a:moveTo>
                <a:pt x="45720" y="0"/>
              </a:moveTo>
              <a:lnTo>
                <a:pt x="45720" y="7239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9799F-B045-4AE7-B98E-A563D9E735CB}">
      <dsp:nvSpPr>
        <dsp:cNvPr id="0" name=""/>
        <dsp:cNvSpPr/>
      </dsp:nvSpPr>
      <dsp:spPr>
        <a:xfrm>
          <a:off x="888669" y="1511491"/>
          <a:ext cx="118034" cy="920667"/>
        </a:xfrm>
        <a:custGeom>
          <a:avLst/>
          <a:gdLst/>
          <a:ahLst/>
          <a:cxnLst/>
          <a:rect l="0" t="0" r="0" b="0"/>
          <a:pathLst>
            <a:path>
              <a:moveTo>
                <a:pt x="0" y="0"/>
              </a:moveTo>
              <a:lnTo>
                <a:pt x="0" y="920667"/>
              </a:lnTo>
              <a:lnTo>
                <a:pt x="118034" y="920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9A366-BA9F-47F5-86DB-51D52D188C0F}">
      <dsp:nvSpPr>
        <dsp:cNvPr id="0" name=""/>
        <dsp:cNvSpPr/>
      </dsp:nvSpPr>
      <dsp:spPr>
        <a:xfrm>
          <a:off x="888669" y="1511491"/>
          <a:ext cx="118034" cy="361971"/>
        </a:xfrm>
        <a:custGeom>
          <a:avLst/>
          <a:gdLst/>
          <a:ahLst/>
          <a:cxnLst/>
          <a:rect l="0" t="0" r="0" b="0"/>
          <a:pathLst>
            <a:path>
              <a:moveTo>
                <a:pt x="0" y="0"/>
              </a:moveTo>
              <a:lnTo>
                <a:pt x="0" y="361971"/>
              </a:lnTo>
              <a:lnTo>
                <a:pt x="118034" y="3619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174D1-FFF4-467B-B0F9-9434C45525AE}">
      <dsp:nvSpPr>
        <dsp:cNvPr id="0" name=""/>
        <dsp:cNvSpPr/>
      </dsp:nvSpPr>
      <dsp:spPr>
        <a:xfrm>
          <a:off x="1203427" y="394099"/>
          <a:ext cx="952143" cy="723943"/>
        </a:xfrm>
        <a:custGeom>
          <a:avLst/>
          <a:gdLst/>
          <a:ahLst/>
          <a:cxnLst/>
          <a:rect l="0" t="0" r="0" b="0"/>
          <a:pathLst>
            <a:path>
              <a:moveTo>
                <a:pt x="952143" y="0"/>
              </a:moveTo>
              <a:lnTo>
                <a:pt x="952143" y="641319"/>
              </a:lnTo>
              <a:lnTo>
                <a:pt x="0" y="641319"/>
              </a:lnTo>
              <a:lnTo>
                <a:pt x="0" y="7239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AE959-745E-486A-8648-2E683C2DF7E0}">
      <dsp:nvSpPr>
        <dsp:cNvPr id="0" name=""/>
        <dsp:cNvSpPr/>
      </dsp:nvSpPr>
      <dsp:spPr>
        <a:xfrm>
          <a:off x="1762122" y="652"/>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bu surti</a:t>
          </a:r>
        </a:p>
      </dsp:txBody>
      <dsp:txXfrm>
        <a:off x="1762122" y="652"/>
        <a:ext cx="786895" cy="393447"/>
      </dsp:txXfrm>
    </dsp:sp>
    <dsp:sp modelId="{F8399403-0D05-4116-9E8D-7753A20EB80B}">
      <dsp:nvSpPr>
        <dsp:cNvPr id="0" name=""/>
        <dsp:cNvSpPr/>
      </dsp:nvSpPr>
      <dsp:spPr>
        <a:xfrm>
          <a:off x="809979" y="1118043"/>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anamnesis</a:t>
          </a:r>
        </a:p>
      </dsp:txBody>
      <dsp:txXfrm>
        <a:off x="809979" y="1118043"/>
        <a:ext cx="786895" cy="393447"/>
      </dsp:txXfrm>
    </dsp:sp>
    <dsp:sp modelId="{7280A036-EAFE-41B1-A00D-AAACB382D095}">
      <dsp:nvSpPr>
        <dsp:cNvPr id="0" name=""/>
        <dsp:cNvSpPr/>
      </dsp:nvSpPr>
      <dsp:spPr>
        <a:xfrm>
          <a:off x="1006703" y="1676739"/>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luhan utama?</a:t>
          </a:r>
        </a:p>
      </dsp:txBody>
      <dsp:txXfrm>
        <a:off x="1006703" y="1676739"/>
        <a:ext cx="786895" cy="393447"/>
      </dsp:txXfrm>
    </dsp:sp>
    <dsp:sp modelId="{962DB62A-2D11-4849-BEBD-68981F7B3A86}">
      <dsp:nvSpPr>
        <dsp:cNvPr id="0" name=""/>
        <dsp:cNvSpPr/>
      </dsp:nvSpPr>
      <dsp:spPr>
        <a:xfrm>
          <a:off x="1006703" y="2235435"/>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luhan penyerta ?</a:t>
          </a:r>
        </a:p>
      </dsp:txBody>
      <dsp:txXfrm>
        <a:off x="1006703" y="2235435"/>
        <a:ext cx="786895" cy="393447"/>
      </dsp:txXfrm>
    </dsp:sp>
    <dsp:sp modelId="{91229700-BD77-42F5-9B70-9B6B72602FDF}">
      <dsp:nvSpPr>
        <dsp:cNvPr id="0" name=""/>
        <dsp:cNvSpPr/>
      </dsp:nvSpPr>
      <dsp:spPr>
        <a:xfrm>
          <a:off x="1762122" y="1118043"/>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pemeriksaan fisik</a:t>
          </a:r>
        </a:p>
      </dsp:txBody>
      <dsp:txXfrm>
        <a:off x="1762122" y="1118043"/>
        <a:ext cx="786895" cy="393447"/>
      </dsp:txXfrm>
    </dsp:sp>
    <dsp:sp modelId="{3AE2440C-6D2B-46A5-8572-9ADBE3FF3F7D}">
      <dsp:nvSpPr>
        <dsp:cNvPr id="0" name=""/>
        <dsp:cNvSpPr/>
      </dsp:nvSpPr>
      <dsp:spPr>
        <a:xfrm>
          <a:off x="1958846" y="1676739"/>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asil A ?</a:t>
          </a:r>
        </a:p>
      </dsp:txBody>
      <dsp:txXfrm>
        <a:off x="1958846" y="1676739"/>
        <a:ext cx="786895" cy="393447"/>
      </dsp:txXfrm>
    </dsp:sp>
    <dsp:sp modelId="{0A5E194E-D555-44D5-8018-78B49B47C9BE}">
      <dsp:nvSpPr>
        <dsp:cNvPr id="0" name=""/>
        <dsp:cNvSpPr/>
      </dsp:nvSpPr>
      <dsp:spPr>
        <a:xfrm>
          <a:off x="1958846" y="2235435"/>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asil B?</a:t>
          </a:r>
        </a:p>
      </dsp:txBody>
      <dsp:txXfrm>
        <a:off x="1958846" y="2235435"/>
        <a:ext cx="786895" cy="393447"/>
      </dsp:txXfrm>
    </dsp:sp>
    <dsp:sp modelId="{6CE009BF-04CB-45A8-94DA-EFE9294BCC52}">
      <dsp:nvSpPr>
        <dsp:cNvPr id="0" name=""/>
        <dsp:cNvSpPr/>
      </dsp:nvSpPr>
      <dsp:spPr>
        <a:xfrm>
          <a:off x="2714266" y="1118043"/>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pemeriksaan penunjang</a:t>
          </a:r>
        </a:p>
      </dsp:txBody>
      <dsp:txXfrm>
        <a:off x="2714266" y="1118043"/>
        <a:ext cx="786895" cy="393447"/>
      </dsp:txXfrm>
    </dsp:sp>
    <dsp:sp modelId="{7F7B4425-2D2E-4A54-BD68-6DDCF066B0FC}">
      <dsp:nvSpPr>
        <dsp:cNvPr id="0" name=""/>
        <dsp:cNvSpPr/>
      </dsp:nvSpPr>
      <dsp:spPr>
        <a:xfrm>
          <a:off x="2910990" y="1676739"/>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ab A?</a:t>
          </a:r>
        </a:p>
      </dsp:txBody>
      <dsp:txXfrm>
        <a:off x="2910990" y="1676739"/>
        <a:ext cx="786895" cy="393447"/>
      </dsp:txXfrm>
    </dsp:sp>
    <dsp:sp modelId="{4F65833D-8948-4406-9493-C874DF3BB223}">
      <dsp:nvSpPr>
        <dsp:cNvPr id="0" name=""/>
        <dsp:cNvSpPr/>
      </dsp:nvSpPr>
      <dsp:spPr>
        <a:xfrm>
          <a:off x="2910990" y="2235435"/>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ab B?</a:t>
          </a:r>
        </a:p>
      </dsp:txBody>
      <dsp:txXfrm>
        <a:off x="2910990" y="2235435"/>
        <a:ext cx="786895" cy="393447"/>
      </dsp:txXfrm>
    </dsp:sp>
    <dsp:sp modelId="{584A8055-7253-4A28-9955-2F7C01F67F0E}">
      <dsp:nvSpPr>
        <dsp:cNvPr id="0" name=""/>
        <dsp:cNvSpPr/>
      </dsp:nvSpPr>
      <dsp:spPr>
        <a:xfrm>
          <a:off x="1286051" y="559347"/>
          <a:ext cx="786895" cy="393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dentitas</a:t>
          </a:r>
        </a:p>
      </dsp:txBody>
      <dsp:txXfrm>
        <a:off x="1286051" y="559347"/>
        <a:ext cx="786895" cy="39344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A42F4-26B2-415E-AE3E-1B8E5B7030BD}">
      <dsp:nvSpPr>
        <dsp:cNvPr id="0" name=""/>
        <dsp:cNvSpPr/>
      </dsp:nvSpPr>
      <dsp:spPr>
        <a:xfrm>
          <a:off x="1888949" y="491228"/>
          <a:ext cx="102991" cy="451200"/>
        </a:xfrm>
        <a:custGeom>
          <a:avLst/>
          <a:gdLst/>
          <a:ahLst/>
          <a:cxnLst/>
          <a:rect l="0" t="0" r="0" b="0"/>
          <a:pathLst>
            <a:path>
              <a:moveTo>
                <a:pt x="102991" y="0"/>
              </a:moveTo>
              <a:lnTo>
                <a:pt x="102991" y="451200"/>
              </a:lnTo>
              <a:lnTo>
                <a:pt x="0" y="4512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4EA7B-8DE4-4236-B0CA-2840AB9769AC}">
      <dsp:nvSpPr>
        <dsp:cNvPr id="0" name=""/>
        <dsp:cNvSpPr/>
      </dsp:nvSpPr>
      <dsp:spPr>
        <a:xfrm>
          <a:off x="2786446" y="1884064"/>
          <a:ext cx="147130" cy="451200"/>
        </a:xfrm>
        <a:custGeom>
          <a:avLst/>
          <a:gdLst/>
          <a:ahLst/>
          <a:cxnLst/>
          <a:rect l="0" t="0" r="0" b="0"/>
          <a:pathLst>
            <a:path>
              <a:moveTo>
                <a:pt x="0" y="0"/>
              </a:moveTo>
              <a:lnTo>
                <a:pt x="0" y="451200"/>
              </a:lnTo>
              <a:lnTo>
                <a:pt x="147130" y="4512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D775EE-62FE-4E38-ADE3-B5350FB537D8}">
      <dsp:nvSpPr>
        <dsp:cNvPr id="0" name=""/>
        <dsp:cNvSpPr/>
      </dsp:nvSpPr>
      <dsp:spPr>
        <a:xfrm>
          <a:off x="1991941" y="491228"/>
          <a:ext cx="1186853" cy="902400"/>
        </a:xfrm>
        <a:custGeom>
          <a:avLst/>
          <a:gdLst/>
          <a:ahLst/>
          <a:cxnLst/>
          <a:rect l="0" t="0" r="0" b="0"/>
          <a:pathLst>
            <a:path>
              <a:moveTo>
                <a:pt x="0" y="0"/>
              </a:moveTo>
              <a:lnTo>
                <a:pt x="0" y="799409"/>
              </a:lnTo>
              <a:lnTo>
                <a:pt x="1186853" y="799409"/>
              </a:lnTo>
              <a:lnTo>
                <a:pt x="1186853" y="9024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D7D57-EAC9-4471-A87A-8B6A2F8EA07F}">
      <dsp:nvSpPr>
        <dsp:cNvPr id="0" name=""/>
        <dsp:cNvSpPr/>
      </dsp:nvSpPr>
      <dsp:spPr>
        <a:xfrm>
          <a:off x="1599593" y="1884064"/>
          <a:ext cx="147130" cy="451200"/>
        </a:xfrm>
        <a:custGeom>
          <a:avLst/>
          <a:gdLst/>
          <a:ahLst/>
          <a:cxnLst/>
          <a:rect l="0" t="0" r="0" b="0"/>
          <a:pathLst>
            <a:path>
              <a:moveTo>
                <a:pt x="0" y="0"/>
              </a:moveTo>
              <a:lnTo>
                <a:pt x="0" y="451200"/>
              </a:lnTo>
              <a:lnTo>
                <a:pt x="147130" y="4512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ACEAC-7C4C-47E9-A9B2-C37A1DB145F3}">
      <dsp:nvSpPr>
        <dsp:cNvPr id="0" name=""/>
        <dsp:cNvSpPr/>
      </dsp:nvSpPr>
      <dsp:spPr>
        <a:xfrm>
          <a:off x="1946221" y="491228"/>
          <a:ext cx="91440" cy="902400"/>
        </a:xfrm>
        <a:custGeom>
          <a:avLst/>
          <a:gdLst/>
          <a:ahLst/>
          <a:cxnLst/>
          <a:rect l="0" t="0" r="0" b="0"/>
          <a:pathLst>
            <a:path>
              <a:moveTo>
                <a:pt x="45720" y="0"/>
              </a:moveTo>
              <a:lnTo>
                <a:pt x="45720" y="9024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B41B6-9F86-4AC9-97F8-0F0AC1BAEF17}">
      <dsp:nvSpPr>
        <dsp:cNvPr id="0" name=""/>
        <dsp:cNvSpPr/>
      </dsp:nvSpPr>
      <dsp:spPr>
        <a:xfrm>
          <a:off x="412739" y="1884064"/>
          <a:ext cx="147130" cy="451200"/>
        </a:xfrm>
        <a:custGeom>
          <a:avLst/>
          <a:gdLst/>
          <a:ahLst/>
          <a:cxnLst/>
          <a:rect l="0" t="0" r="0" b="0"/>
          <a:pathLst>
            <a:path>
              <a:moveTo>
                <a:pt x="0" y="0"/>
              </a:moveTo>
              <a:lnTo>
                <a:pt x="0" y="451200"/>
              </a:lnTo>
              <a:lnTo>
                <a:pt x="147130" y="4512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82940-1095-47C1-B613-19C44A6355DE}">
      <dsp:nvSpPr>
        <dsp:cNvPr id="0" name=""/>
        <dsp:cNvSpPr/>
      </dsp:nvSpPr>
      <dsp:spPr>
        <a:xfrm>
          <a:off x="805088" y="491228"/>
          <a:ext cx="1186853" cy="902400"/>
        </a:xfrm>
        <a:custGeom>
          <a:avLst/>
          <a:gdLst/>
          <a:ahLst/>
          <a:cxnLst/>
          <a:rect l="0" t="0" r="0" b="0"/>
          <a:pathLst>
            <a:path>
              <a:moveTo>
                <a:pt x="1186853" y="0"/>
              </a:moveTo>
              <a:lnTo>
                <a:pt x="1186853" y="799409"/>
              </a:lnTo>
              <a:lnTo>
                <a:pt x="0" y="799409"/>
              </a:lnTo>
              <a:lnTo>
                <a:pt x="0" y="9024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18704-C3AB-46EF-BB88-D7C009984A60}">
      <dsp:nvSpPr>
        <dsp:cNvPr id="0" name=""/>
        <dsp:cNvSpPr/>
      </dsp:nvSpPr>
      <dsp:spPr>
        <a:xfrm>
          <a:off x="1501506" y="792"/>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bu surti</a:t>
          </a:r>
        </a:p>
      </dsp:txBody>
      <dsp:txXfrm>
        <a:off x="1501506" y="792"/>
        <a:ext cx="980870" cy="490435"/>
      </dsp:txXfrm>
    </dsp:sp>
    <dsp:sp modelId="{8CF771FA-AAAF-4C06-B386-F7439B2E0512}">
      <dsp:nvSpPr>
        <dsp:cNvPr id="0" name=""/>
        <dsp:cNvSpPr/>
      </dsp:nvSpPr>
      <dsp:spPr>
        <a:xfrm>
          <a:off x="314652" y="1393628"/>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salah 1?</a:t>
          </a:r>
        </a:p>
      </dsp:txBody>
      <dsp:txXfrm>
        <a:off x="314652" y="1393628"/>
        <a:ext cx="980870" cy="490435"/>
      </dsp:txXfrm>
    </dsp:sp>
    <dsp:sp modelId="{A48F0520-AB8C-4663-89E7-1F4B78938F71}">
      <dsp:nvSpPr>
        <dsp:cNvPr id="0" name=""/>
        <dsp:cNvSpPr/>
      </dsp:nvSpPr>
      <dsp:spPr>
        <a:xfrm>
          <a:off x="559870" y="2090046"/>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onsep2 apa yang sudah dibahas di brain storming</a:t>
          </a:r>
        </a:p>
      </dsp:txBody>
      <dsp:txXfrm>
        <a:off x="559870" y="2090046"/>
        <a:ext cx="980870" cy="490435"/>
      </dsp:txXfrm>
    </dsp:sp>
    <dsp:sp modelId="{D5AF8A48-7A71-42CC-A03F-2044E41D09C4}">
      <dsp:nvSpPr>
        <dsp:cNvPr id="0" name=""/>
        <dsp:cNvSpPr/>
      </dsp:nvSpPr>
      <dsp:spPr>
        <a:xfrm>
          <a:off x="1501506" y="1393628"/>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salah 2?</a:t>
          </a:r>
        </a:p>
      </dsp:txBody>
      <dsp:txXfrm>
        <a:off x="1501506" y="1393628"/>
        <a:ext cx="980870" cy="490435"/>
      </dsp:txXfrm>
    </dsp:sp>
    <dsp:sp modelId="{D3B2B0EC-9C06-413C-B93A-0F609F7690A1}">
      <dsp:nvSpPr>
        <dsp:cNvPr id="0" name=""/>
        <dsp:cNvSpPr/>
      </dsp:nvSpPr>
      <dsp:spPr>
        <a:xfrm>
          <a:off x="1746723" y="2090046"/>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onsep2 apa yang sudah dibahas di brain storming</a:t>
          </a:r>
        </a:p>
      </dsp:txBody>
      <dsp:txXfrm>
        <a:off x="1746723" y="2090046"/>
        <a:ext cx="980870" cy="490435"/>
      </dsp:txXfrm>
    </dsp:sp>
    <dsp:sp modelId="{20E19BE7-6582-4A3D-B78A-33D4B7FEC618}">
      <dsp:nvSpPr>
        <dsp:cNvPr id="0" name=""/>
        <dsp:cNvSpPr/>
      </dsp:nvSpPr>
      <dsp:spPr>
        <a:xfrm>
          <a:off x="2688359" y="1393628"/>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salah 3?</a:t>
          </a:r>
        </a:p>
      </dsp:txBody>
      <dsp:txXfrm>
        <a:off x="2688359" y="1393628"/>
        <a:ext cx="980870" cy="490435"/>
      </dsp:txXfrm>
    </dsp:sp>
    <dsp:sp modelId="{D7227B71-2EC8-4AE9-BF2D-1D3E82800E2D}">
      <dsp:nvSpPr>
        <dsp:cNvPr id="0" name=""/>
        <dsp:cNvSpPr/>
      </dsp:nvSpPr>
      <dsp:spPr>
        <a:xfrm>
          <a:off x="2933576" y="2090046"/>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onsep2 apa yang sudah dibahas di brain storming</a:t>
          </a:r>
        </a:p>
      </dsp:txBody>
      <dsp:txXfrm>
        <a:off x="2933576" y="2090046"/>
        <a:ext cx="980870" cy="490435"/>
      </dsp:txXfrm>
    </dsp:sp>
    <dsp:sp modelId="{5B557CA0-BFF4-4AC8-9834-3C4CABFD8AA3}">
      <dsp:nvSpPr>
        <dsp:cNvPr id="0" name=""/>
        <dsp:cNvSpPr/>
      </dsp:nvSpPr>
      <dsp:spPr>
        <a:xfrm>
          <a:off x="908079" y="697210"/>
          <a:ext cx="980870" cy="490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34 th </a:t>
          </a:r>
        </a:p>
      </dsp:txBody>
      <dsp:txXfrm>
        <a:off x="908079" y="697210"/>
        <a:ext cx="980870" cy="4904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58C1-684F-4580-87FB-18A6161E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1</dc:creator>
  <cp:keywords/>
  <dc:description/>
  <cp:lastModifiedBy>ermin rachmawati</cp:lastModifiedBy>
  <cp:revision>6</cp:revision>
  <dcterms:created xsi:type="dcterms:W3CDTF">2017-12-02T16:52:00Z</dcterms:created>
  <dcterms:modified xsi:type="dcterms:W3CDTF">2018-12-19T01:25:00Z</dcterms:modified>
</cp:coreProperties>
</file>